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7851815" w14:textId="77777777" w:rsidR="00E50866" w:rsidRPr="002C4E06" w:rsidRDefault="007C08B1" w:rsidP="00E50866">
      <w:pPr>
        <w:pStyle w:val="a1"/>
        <w:numPr>
          <w:ilvl w:val="0"/>
          <w:numId w:val="0"/>
        </w:numPr>
        <w:spacing w:line="360" w:lineRule="auto"/>
        <w:rPr>
          <w:rFonts w:ascii="Times New Roman"/>
          <w:sz w:val="24"/>
          <w:szCs w:val="24"/>
        </w:rPr>
      </w:pPr>
      <w:r w:rsidRPr="002C4E06">
        <w:rPr>
          <w:rFonts w:asciiTheme="minorEastAsia" w:hAnsiTheme="minorEastAsia"/>
          <w:b/>
          <w:sz w:val="32"/>
          <w:szCs w:val="32"/>
        </w:rPr>
        <w:t xml:space="preserve"> </w:t>
      </w:r>
      <w:r w:rsidR="00E50866" w:rsidRPr="002C4E06">
        <w:rPr>
          <w:rFonts w:ascii="Times New Roman"/>
          <w:sz w:val="24"/>
          <w:szCs w:val="24"/>
        </w:rPr>
        <w:t xml:space="preserve"> </w:t>
      </w:r>
      <w:r w:rsidR="00E50866" w:rsidRPr="002C4E06">
        <w:rPr>
          <w:rFonts w:ascii="Times New Roman"/>
          <w:sz w:val="24"/>
          <w:szCs w:val="24"/>
        </w:rPr>
        <w:t>分类号：</w:t>
      </w:r>
      <w:r w:rsidR="00E50866" w:rsidRPr="002C4E06">
        <w:rPr>
          <w:rFonts w:ascii="Times New Roman"/>
          <w:sz w:val="24"/>
          <w:szCs w:val="24"/>
          <w:u w:val="single"/>
        </w:rPr>
        <w:t xml:space="preserve">                    </w:t>
      </w:r>
      <w:r w:rsidR="00E50866" w:rsidRPr="002C4E06">
        <w:rPr>
          <w:rFonts w:ascii="Times New Roman"/>
          <w:sz w:val="24"/>
          <w:szCs w:val="24"/>
        </w:rPr>
        <w:t xml:space="preserve">                   </w:t>
      </w:r>
      <w:r w:rsidR="00E50866" w:rsidRPr="002C4E06">
        <w:rPr>
          <w:rFonts w:ascii="Times New Roman"/>
          <w:sz w:val="24"/>
          <w:szCs w:val="24"/>
        </w:rPr>
        <w:t>单位代码：</w:t>
      </w:r>
      <w:r w:rsidR="00E50866" w:rsidRPr="002C4E06">
        <w:rPr>
          <w:rFonts w:ascii="Times New Roman"/>
          <w:sz w:val="24"/>
          <w:szCs w:val="24"/>
          <w:u w:val="single"/>
        </w:rPr>
        <w:t xml:space="preserve">     10033      </w:t>
      </w:r>
    </w:p>
    <w:p w14:paraId="27F9C8B4" w14:textId="06F2EED3" w:rsidR="00E50866" w:rsidRPr="002C4E06" w:rsidRDefault="00E50866" w:rsidP="00E50866">
      <w:pPr>
        <w:spacing w:line="360" w:lineRule="auto"/>
        <w:ind w:firstLineChars="100" w:firstLine="240"/>
      </w:pPr>
      <w:r w:rsidRPr="002C4E06">
        <w:t>密</w:t>
      </w:r>
      <w:r w:rsidRPr="002C4E06">
        <w:t xml:space="preserve">  </w:t>
      </w:r>
      <w:r w:rsidRPr="002C4E06">
        <w:t>级：</w:t>
      </w:r>
      <w:r w:rsidRPr="002C4E06">
        <w:rPr>
          <w:szCs w:val="21"/>
          <w:u w:val="single"/>
        </w:rPr>
        <w:t xml:space="preserve">                       </w:t>
      </w:r>
      <w:r w:rsidR="00CE3352" w:rsidRPr="002C4E06">
        <w:t xml:space="preserve">              </w:t>
      </w:r>
      <w:r w:rsidR="002B307A" w:rsidRPr="002C4E06">
        <w:rPr>
          <w:rFonts w:hint="eastAsia"/>
        </w:rPr>
        <w:t xml:space="preserve"> </w:t>
      </w:r>
      <w:r w:rsidRPr="002C4E06">
        <w:t xml:space="preserve">  </w:t>
      </w:r>
      <w:r w:rsidRPr="002C4E06">
        <w:t>学</w:t>
      </w:r>
      <w:r w:rsidRPr="002C4E06">
        <w:t xml:space="preserve">    </w:t>
      </w:r>
      <w:r w:rsidRPr="002C4E06">
        <w:t>号：</w:t>
      </w:r>
      <w:r w:rsidRPr="002C4E06">
        <w:rPr>
          <w:u w:val="single"/>
        </w:rPr>
        <w:t xml:space="preserve"> 153520085211015  </w:t>
      </w:r>
    </w:p>
    <w:p w14:paraId="34956A86" w14:textId="77777777" w:rsidR="00E50866" w:rsidRPr="002C4E06" w:rsidRDefault="00E50866" w:rsidP="00E50866">
      <w:pPr>
        <w:jc w:val="center"/>
      </w:pPr>
    </w:p>
    <w:p w14:paraId="632454F1" w14:textId="77777777" w:rsidR="00490671" w:rsidRPr="002C4E06" w:rsidRDefault="00490671" w:rsidP="00E50866"/>
    <w:p w14:paraId="03DB9F96" w14:textId="77777777" w:rsidR="007F0C53" w:rsidRPr="002C4E06" w:rsidRDefault="007F0C53" w:rsidP="00490671">
      <w:pPr>
        <w:jc w:val="center"/>
      </w:pPr>
    </w:p>
    <w:p w14:paraId="1B85DE8A" w14:textId="77777777" w:rsidR="00490671" w:rsidRPr="002C4E06" w:rsidRDefault="00B5345D" w:rsidP="00490671">
      <w:pPr>
        <w:jc w:val="center"/>
      </w:pPr>
      <w:r>
        <w:rPr>
          <w:noProof/>
        </w:rPr>
        <w:object w:dxaOrig="1440" w:dyaOrig="1440" w14:anchorId="6F461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26pt;margin-top:0;width:215.25pt;height:54.6pt;z-index:251665408">
            <v:imagedata r:id="rId8" o:title=""/>
          </v:shape>
          <o:OLEObject Type="Embed" ProgID="PI3.Image" ShapeID="_x0000_s1034" DrawAspect="Content" ObjectID="_1585383680" r:id="rId9"/>
        </w:object>
      </w:r>
    </w:p>
    <w:p w14:paraId="79B70B94" w14:textId="77777777" w:rsidR="00490671" w:rsidRPr="002C4E06" w:rsidRDefault="00490671" w:rsidP="00490671">
      <w:pPr>
        <w:jc w:val="center"/>
      </w:pPr>
    </w:p>
    <w:p w14:paraId="7E44167C" w14:textId="77777777" w:rsidR="00490671" w:rsidRPr="002C4E06" w:rsidRDefault="00490671" w:rsidP="00490671">
      <w:pPr>
        <w:jc w:val="center"/>
        <w:rPr>
          <w:sz w:val="48"/>
          <w:szCs w:val="48"/>
        </w:rPr>
      </w:pPr>
    </w:p>
    <w:p w14:paraId="151F9EA4" w14:textId="77777777" w:rsidR="00490671" w:rsidRPr="002C4E06" w:rsidRDefault="00490671" w:rsidP="00490671">
      <w:pPr>
        <w:jc w:val="center"/>
        <w:rPr>
          <w:sz w:val="48"/>
          <w:szCs w:val="48"/>
        </w:rPr>
      </w:pPr>
      <w:r w:rsidRPr="002C4E06">
        <w:rPr>
          <w:sz w:val="48"/>
          <w:szCs w:val="48"/>
        </w:rPr>
        <w:t>硕士学位论文</w:t>
      </w:r>
    </w:p>
    <w:p w14:paraId="7915BC56" w14:textId="77777777" w:rsidR="00490671" w:rsidRPr="002C4E06" w:rsidRDefault="00490671" w:rsidP="00490671">
      <w:pPr>
        <w:jc w:val="center"/>
      </w:pPr>
      <w:r w:rsidRPr="002C4E06">
        <w:rPr>
          <w:noProof/>
        </w:rPr>
        <w:drawing>
          <wp:inline distT="0" distB="0" distL="0" distR="0" wp14:anchorId="6E929E3C" wp14:editId="09CD48BB">
            <wp:extent cx="1400175" cy="15716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00175" cy="1571625"/>
                    </a:xfrm>
                    <a:prstGeom prst="rect">
                      <a:avLst/>
                    </a:prstGeom>
                    <a:noFill/>
                    <a:ln>
                      <a:noFill/>
                    </a:ln>
                  </pic:spPr>
                </pic:pic>
              </a:graphicData>
            </a:graphic>
          </wp:inline>
        </w:drawing>
      </w:r>
    </w:p>
    <w:p w14:paraId="2C2B24B6" w14:textId="0153189E" w:rsidR="00490671" w:rsidRPr="002C4E06" w:rsidRDefault="00490671" w:rsidP="00E96957">
      <w:pPr>
        <w:spacing w:before="360"/>
        <w:ind w:leftChars="257" w:left="975" w:hangingChars="112" w:hanging="358"/>
        <w:jc w:val="both"/>
        <w:rPr>
          <w:rFonts w:eastAsiaTheme="majorEastAsia"/>
          <w:b/>
          <w:sz w:val="44"/>
          <w:szCs w:val="44"/>
          <w:u w:val="single"/>
        </w:rPr>
      </w:pPr>
      <w:r w:rsidRPr="002C4E06">
        <w:rPr>
          <w:b/>
          <w:sz w:val="32"/>
        </w:rPr>
        <w:t>中文论文题目：</w:t>
      </w:r>
      <w:r w:rsidRPr="002C4E06">
        <w:rPr>
          <w:b/>
          <w:sz w:val="32"/>
          <w:u w:val="single"/>
        </w:rPr>
        <w:t xml:space="preserve"> </w:t>
      </w:r>
      <w:r w:rsidR="00163E34" w:rsidRPr="002C4E06">
        <w:rPr>
          <w:b/>
          <w:sz w:val="32"/>
          <w:u w:val="single"/>
        </w:rPr>
        <w:t xml:space="preserve">   </w:t>
      </w:r>
      <w:r w:rsidR="003610E0" w:rsidRPr="002C4E06">
        <w:rPr>
          <w:rFonts w:eastAsiaTheme="majorEastAsia" w:hint="eastAsia"/>
          <w:b/>
          <w:sz w:val="32"/>
          <w:szCs w:val="32"/>
          <w:u w:val="single"/>
        </w:rPr>
        <w:t>中国纪录片知识图谱的构建及可视化</w:t>
      </w:r>
      <w:r w:rsidR="00E96957">
        <w:rPr>
          <w:rFonts w:eastAsiaTheme="majorEastAsia" w:hint="eastAsia"/>
          <w:b/>
          <w:sz w:val="32"/>
          <w:szCs w:val="32"/>
          <w:u w:val="single"/>
        </w:rPr>
        <w:t xml:space="preserve">    </w:t>
      </w:r>
    </w:p>
    <w:p w14:paraId="0E2C35FC" w14:textId="230D95D7" w:rsidR="00792B73" w:rsidRPr="002C4E06" w:rsidRDefault="00490671" w:rsidP="00E96957">
      <w:pPr>
        <w:ind w:leftChars="257" w:left="2857" w:hangingChars="700" w:hanging="2240"/>
        <w:rPr>
          <w:b/>
          <w:sz w:val="36"/>
          <w:u w:val="single"/>
        </w:rPr>
      </w:pPr>
      <w:r w:rsidRPr="002C4E06">
        <w:rPr>
          <w:b/>
          <w:sz w:val="32"/>
        </w:rPr>
        <w:t>英文论文题目：</w:t>
      </w:r>
      <w:r w:rsidRPr="002C4E06">
        <w:rPr>
          <w:b/>
          <w:sz w:val="32"/>
          <w:u w:val="single"/>
        </w:rPr>
        <w:t xml:space="preserve"> </w:t>
      </w:r>
      <w:r w:rsidR="00035026" w:rsidRPr="002C4E06">
        <w:rPr>
          <w:rFonts w:eastAsiaTheme="majorEastAsia" w:hint="eastAsia"/>
          <w:b/>
          <w:sz w:val="32"/>
          <w:szCs w:val="32"/>
          <w:u w:val="single"/>
        </w:rPr>
        <w:t>V</w:t>
      </w:r>
      <w:r w:rsidR="001809C5" w:rsidRPr="002C4E06">
        <w:rPr>
          <w:rFonts w:eastAsiaTheme="majorEastAsia"/>
          <w:b/>
          <w:sz w:val="32"/>
          <w:szCs w:val="32"/>
          <w:u w:val="single"/>
        </w:rPr>
        <w:t>isualization</w:t>
      </w:r>
      <w:r w:rsidR="001809C5" w:rsidRPr="002C4E06">
        <w:rPr>
          <w:rFonts w:eastAsiaTheme="majorEastAsia" w:hint="eastAsia"/>
          <w:b/>
          <w:sz w:val="32"/>
          <w:szCs w:val="32"/>
          <w:u w:val="single"/>
        </w:rPr>
        <w:t xml:space="preserve"> </w:t>
      </w:r>
      <w:r w:rsidR="001809C5" w:rsidRPr="002C4E06">
        <w:rPr>
          <w:rFonts w:eastAsiaTheme="majorEastAsia"/>
          <w:b/>
          <w:sz w:val="32"/>
          <w:szCs w:val="32"/>
          <w:u w:val="single"/>
        </w:rPr>
        <w:t xml:space="preserve">and </w:t>
      </w:r>
      <w:r w:rsidR="00035026" w:rsidRPr="002C4E06">
        <w:rPr>
          <w:rFonts w:eastAsiaTheme="majorEastAsia" w:hint="eastAsia"/>
          <w:b/>
          <w:sz w:val="32"/>
          <w:szCs w:val="32"/>
          <w:u w:val="single"/>
        </w:rPr>
        <w:t>C</w:t>
      </w:r>
      <w:r w:rsidR="001809C5" w:rsidRPr="002C4E06">
        <w:rPr>
          <w:rFonts w:eastAsiaTheme="majorEastAsia"/>
          <w:b/>
          <w:sz w:val="32"/>
          <w:szCs w:val="32"/>
          <w:u w:val="single"/>
        </w:rPr>
        <w:t>onstruction</w:t>
      </w:r>
      <w:r w:rsidR="00757AE1" w:rsidRPr="002C4E06">
        <w:rPr>
          <w:rFonts w:eastAsiaTheme="majorEastAsia"/>
          <w:b/>
          <w:sz w:val="32"/>
          <w:szCs w:val="32"/>
          <w:u w:val="single"/>
        </w:rPr>
        <w:t xml:space="preserve"> of</w:t>
      </w:r>
      <w:r w:rsidR="001013D9" w:rsidRPr="002C4E06">
        <w:rPr>
          <w:rFonts w:eastAsiaTheme="majorEastAsia"/>
          <w:b/>
          <w:sz w:val="32"/>
          <w:szCs w:val="32"/>
          <w:u w:val="single"/>
        </w:rPr>
        <w:t xml:space="preserve"> </w:t>
      </w:r>
      <w:r w:rsidR="00035026" w:rsidRPr="002C4E06">
        <w:rPr>
          <w:rFonts w:eastAsiaTheme="majorEastAsia" w:hint="eastAsia"/>
          <w:b/>
          <w:sz w:val="32"/>
          <w:szCs w:val="32"/>
          <w:u w:val="single"/>
        </w:rPr>
        <w:t>K</w:t>
      </w:r>
      <w:r w:rsidR="00035026" w:rsidRPr="002C4E06">
        <w:rPr>
          <w:rFonts w:eastAsiaTheme="majorEastAsia"/>
          <w:b/>
          <w:sz w:val="32"/>
          <w:szCs w:val="32"/>
          <w:u w:val="single"/>
        </w:rPr>
        <w:t xml:space="preserve">nowledge </w:t>
      </w:r>
      <w:r w:rsidR="00E96957">
        <w:rPr>
          <w:rFonts w:eastAsiaTheme="majorEastAsia"/>
          <w:b/>
          <w:sz w:val="32"/>
          <w:szCs w:val="32"/>
          <w:u w:val="single"/>
        </w:rPr>
        <w:t xml:space="preserve"> </w:t>
      </w:r>
      <w:r w:rsidR="00035026" w:rsidRPr="002C4E06">
        <w:rPr>
          <w:rFonts w:eastAsiaTheme="majorEastAsia" w:hint="eastAsia"/>
          <w:b/>
          <w:sz w:val="32"/>
          <w:szCs w:val="32"/>
          <w:u w:val="single"/>
        </w:rPr>
        <w:t>G</w:t>
      </w:r>
      <w:r w:rsidR="001809C5" w:rsidRPr="002C4E06">
        <w:rPr>
          <w:rFonts w:eastAsiaTheme="majorEastAsia"/>
          <w:b/>
          <w:sz w:val="32"/>
          <w:szCs w:val="32"/>
          <w:u w:val="single"/>
        </w:rPr>
        <w:t xml:space="preserve">raph </w:t>
      </w:r>
      <w:r w:rsidR="0042246A" w:rsidRPr="002C4E06">
        <w:rPr>
          <w:rFonts w:eastAsiaTheme="majorEastAsia" w:hint="eastAsia"/>
          <w:b/>
          <w:sz w:val="32"/>
          <w:szCs w:val="32"/>
          <w:u w:val="single"/>
        </w:rPr>
        <w:t xml:space="preserve">Based </w:t>
      </w:r>
      <w:r w:rsidR="0042246A" w:rsidRPr="002C4E06">
        <w:rPr>
          <w:rFonts w:eastAsiaTheme="majorEastAsia"/>
          <w:b/>
          <w:sz w:val="32"/>
          <w:szCs w:val="32"/>
          <w:u w:val="single"/>
        </w:rPr>
        <w:t xml:space="preserve">on </w:t>
      </w:r>
      <w:r w:rsidR="00B03BCD" w:rsidRPr="002C4E06">
        <w:rPr>
          <w:rFonts w:eastAsiaTheme="majorEastAsia"/>
          <w:b/>
          <w:sz w:val="32"/>
          <w:szCs w:val="32"/>
          <w:u w:val="single"/>
        </w:rPr>
        <w:t>Chinese</w:t>
      </w:r>
      <w:r w:rsidR="001013D9" w:rsidRPr="002C4E06">
        <w:rPr>
          <w:rFonts w:eastAsiaTheme="majorEastAsia" w:hint="eastAsia"/>
          <w:b/>
          <w:sz w:val="32"/>
          <w:szCs w:val="32"/>
          <w:u w:val="single"/>
        </w:rPr>
        <w:t xml:space="preserve"> </w:t>
      </w:r>
      <w:r w:rsidR="001809C5" w:rsidRPr="002C4E06">
        <w:rPr>
          <w:rFonts w:eastAsiaTheme="majorEastAsia"/>
          <w:b/>
          <w:sz w:val="32"/>
          <w:szCs w:val="32"/>
          <w:u w:val="single"/>
        </w:rPr>
        <w:t>Documentary</w:t>
      </w:r>
      <w:r w:rsidR="00E96957">
        <w:rPr>
          <w:rFonts w:eastAsiaTheme="majorEastAsia" w:hint="eastAsia"/>
          <w:b/>
          <w:sz w:val="32"/>
          <w:szCs w:val="32"/>
          <w:u w:val="single"/>
        </w:rPr>
        <w:t xml:space="preserve">       </w:t>
      </w:r>
    </w:p>
    <w:p w14:paraId="511FAC2F" w14:textId="77777777" w:rsidR="00490671" w:rsidRPr="002C4E06" w:rsidRDefault="00490671" w:rsidP="00490671">
      <w:pPr>
        <w:jc w:val="center"/>
      </w:pPr>
    </w:p>
    <w:p w14:paraId="471D6449" w14:textId="72C766D6" w:rsidR="00490671" w:rsidRPr="002C4E06" w:rsidRDefault="00490671" w:rsidP="00490671">
      <w:pPr>
        <w:ind w:firstLineChars="700" w:firstLine="1960"/>
        <w:rPr>
          <w:position w:val="-6"/>
          <w:sz w:val="28"/>
          <w:u w:val="single"/>
        </w:rPr>
      </w:pPr>
      <w:r w:rsidRPr="002C4E06">
        <w:rPr>
          <w:sz w:val="28"/>
        </w:rPr>
        <w:t>申请人姓名：</w:t>
      </w:r>
      <w:r w:rsidRPr="002C4E06">
        <w:rPr>
          <w:position w:val="-6"/>
          <w:sz w:val="28"/>
          <w:u w:val="single"/>
        </w:rPr>
        <w:t xml:space="preserve">    </w:t>
      </w:r>
      <w:r w:rsidR="00E50866" w:rsidRPr="002C4E06">
        <w:rPr>
          <w:position w:val="-6"/>
          <w:sz w:val="28"/>
          <w:u w:val="single"/>
        </w:rPr>
        <w:t xml:space="preserve"> </w:t>
      </w:r>
      <w:r w:rsidR="0042040C" w:rsidRPr="002C4E06">
        <w:rPr>
          <w:position w:val="-6"/>
          <w:sz w:val="28"/>
          <w:u w:val="single"/>
        </w:rPr>
        <w:t xml:space="preserve">  </w:t>
      </w:r>
      <w:r w:rsidR="00BA7FC1" w:rsidRPr="002C4E06">
        <w:rPr>
          <w:rFonts w:hint="eastAsia"/>
          <w:b/>
          <w:position w:val="-6"/>
          <w:sz w:val="28"/>
          <w:u w:val="single"/>
        </w:rPr>
        <w:t>蒋冬冬</w:t>
      </w:r>
      <w:r w:rsidRPr="002C4E06">
        <w:rPr>
          <w:position w:val="-6"/>
          <w:sz w:val="28"/>
          <w:u w:val="single"/>
        </w:rPr>
        <w:t xml:space="preserve">         </w:t>
      </w:r>
      <w:r w:rsidR="003A6AEA" w:rsidRPr="002C4E06">
        <w:rPr>
          <w:position w:val="-6"/>
          <w:sz w:val="28"/>
          <w:u w:val="single"/>
        </w:rPr>
        <w:t xml:space="preserve"> </w:t>
      </w:r>
      <w:r w:rsidR="0042040C" w:rsidRPr="002C4E06">
        <w:rPr>
          <w:position w:val="-6"/>
          <w:sz w:val="28"/>
          <w:u w:val="single"/>
        </w:rPr>
        <w:t xml:space="preserve">  </w:t>
      </w:r>
      <w:r w:rsidR="003A6AEA" w:rsidRPr="002C4E06">
        <w:rPr>
          <w:position w:val="-6"/>
          <w:sz w:val="28"/>
          <w:u w:val="single"/>
        </w:rPr>
        <w:t xml:space="preserve">  </w:t>
      </w:r>
      <w:r w:rsidRPr="002C4E06">
        <w:rPr>
          <w:position w:val="-6"/>
          <w:sz w:val="28"/>
          <w:u w:val="single"/>
        </w:rPr>
        <w:t xml:space="preserve">   </w:t>
      </w:r>
    </w:p>
    <w:p w14:paraId="4D9D1CDC" w14:textId="77777777" w:rsidR="00490671" w:rsidRPr="002C4E06" w:rsidRDefault="00490671" w:rsidP="00490671">
      <w:pPr>
        <w:spacing w:line="360" w:lineRule="auto"/>
        <w:ind w:left="839" w:firstLine="1141"/>
        <w:rPr>
          <w:position w:val="-6"/>
          <w:sz w:val="28"/>
          <w:u w:val="single"/>
        </w:rPr>
      </w:pPr>
      <w:r w:rsidRPr="002C4E06">
        <w:rPr>
          <w:sz w:val="28"/>
        </w:rPr>
        <w:t>指导教师：</w:t>
      </w:r>
      <w:r w:rsidR="003A6AEA" w:rsidRPr="002C4E06">
        <w:rPr>
          <w:position w:val="-6"/>
          <w:sz w:val="28"/>
          <w:u w:val="single"/>
        </w:rPr>
        <w:t xml:space="preserve">      </w:t>
      </w:r>
      <w:r w:rsidR="00DA005F" w:rsidRPr="002C4E06">
        <w:rPr>
          <w:position w:val="-6"/>
          <w:sz w:val="28"/>
          <w:u w:val="single"/>
        </w:rPr>
        <w:t xml:space="preserve"> </w:t>
      </w:r>
      <w:r w:rsidR="00E50866" w:rsidRPr="002C4E06">
        <w:rPr>
          <w:position w:val="-6"/>
          <w:sz w:val="28"/>
          <w:u w:val="single"/>
        </w:rPr>
        <w:t xml:space="preserve"> </w:t>
      </w:r>
      <w:r w:rsidR="0042040C" w:rsidRPr="002C4E06">
        <w:rPr>
          <w:position w:val="-6"/>
          <w:sz w:val="28"/>
          <w:u w:val="single"/>
        </w:rPr>
        <w:t xml:space="preserve"> </w:t>
      </w:r>
      <w:r w:rsidR="00FC5FE3" w:rsidRPr="002C4E06">
        <w:rPr>
          <w:b/>
          <w:position w:val="-6"/>
          <w:sz w:val="28"/>
          <w:u w:val="single"/>
        </w:rPr>
        <w:t>尚文倩</w:t>
      </w:r>
      <w:r w:rsidR="00DA005F" w:rsidRPr="002C4E06">
        <w:rPr>
          <w:b/>
          <w:position w:val="-6"/>
          <w:sz w:val="28"/>
          <w:u w:val="single"/>
        </w:rPr>
        <w:t xml:space="preserve">  </w:t>
      </w:r>
      <w:r w:rsidR="00DA005F" w:rsidRPr="002C4E06">
        <w:rPr>
          <w:position w:val="-6"/>
          <w:sz w:val="28"/>
          <w:u w:val="single"/>
        </w:rPr>
        <w:t xml:space="preserve"> </w:t>
      </w:r>
      <w:r w:rsidR="0042040C" w:rsidRPr="002C4E06">
        <w:rPr>
          <w:position w:val="-6"/>
          <w:sz w:val="28"/>
          <w:u w:val="single"/>
        </w:rPr>
        <w:t xml:space="preserve">  </w:t>
      </w:r>
      <w:r w:rsidRPr="002C4E06">
        <w:rPr>
          <w:position w:val="-6"/>
          <w:sz w:val="28"/>
          <w:u w:val="single"/>
        </w:rPr>
        <w:t xml:space="preserve">      </w:t>
      </w:r>
      <w:r w:rsidR="003A6AEA" w:rsidRPr="002C4E06">
        <w:rPr>
          <w:position w:val="-6"/>
          <w:sz w:val="28"/>
          <w:u w:val="single"/>
        </w:rPr>
        <w:t xml:space="preserve">   </w:t>
      </w:r>
      <w:r w:rsidR="00E50866" w:rsidRPr="002C4E06">
        <w:rPr>
          <w:position w:val="-6"/>
          <w:sz w:val="28"/>
          <w:u w:val="single"/>
        </w:rPr>
        <w:t xml:space="preserve">   </w:t>
      </w:r>
    </w:p>
    <w:p w14:paraId="1F6903AF" w14:textId="77777777" w:rsidR="00490671" w:rsidRPr="002C4E06" w:rsidRDefault="00490671" w:rsidP="00490671">
      <w:pPr>
        <w:spacing w:line="360" w:lineRule="auto"/>
        <w:ind w:left="839" w:firstLine="1141"/>
        <w:rPr>
          <w:position w:val="-6"/>
          <w:sz w:val="28"/>
          <w:u w:val="single"/>
        </w:rPr>
      </w:pPr>
      <w:r w:rsidRPr="002C4E06">
        <w:rPr>
          <w:position w:val="-6"/>
          <w:sz w:val="28"/>
        </w:rPr>
        <w:t>专业名称：</w:t>
      </w:r>
      <w:r w:rsidRPr="002C4E06">
        <w:rPr>
          <w:position w:val="-6"/>
          <w:sz w:val="28"/>
          <w:u w:val="single"/>
        </w:rPr>
        <w:t xml:space="preserve">      </w:t>
      </w:r>
      <w:r w:rsidR="00DA005F" w:rsidRPr="002C4E06">
        <w:rPr>
          <w:position w:val="-6"/>
          <w:sz w:val="28"/>
          <w:u w:val="single"/>
        </w:rPr>
        <w:t xml:space="preserve">  </w:t>
      </w:r>
      <w:r w:rsidR="00E50866" w:rsidRPr="002C4E06">
        <w:rPr>
          <w:b/>
          <w:position w:val="-6"/>
          <w:sz w:val="28"/>
          <w:u w:val="single"/>
        </w:rPr>
        <w:t xml:space="preserve"> </w:t>
      </w:r>
      <w:r w:rsidR="00FC5FE3" w:rsidRPr="002C4E06">
        <w:rPr>
          <w:b/>
          <w:position w:val="-6"/>
          <w:sz w:val="28"/>
          <w:u w:val="single"/>
        </w:rPr>
        <w:t>计算机技术</w:t>
      </w:r>
      <w:r w:rsidR="00DA005F" w:rsidRPr="002C4E06">
        <w:rPr>
          <w:b/>
          <w:position w:val="-6"/>
          <w:sz w:val="28"/>
          <w:u w:val="single"/>
        </w:rPr>
        <w:t xml:space="preserve"> </w:t>
      </w:r>
      <w:r w:rsidR="00DA005F" w:rsidRPr="002C4E06">
        <w:rPr>
          <w:position w:val="-6"/>
          <w:sz w:val="28"/>
          <w:u w:val="single"/>
        </w:rPr>
        <w:t xml:space="preserve">   </w:t>
      </w:r>
      <w:r w:rsidR="003A6AEA" w:rsidRPr="002C4E06">
        <w:rPr>
          <w:position w:val="-6"/>
          <w:sz w:val="28"/>
          <w:u w:val="single"/>
        </w:rPr>
        <w:t xml:space="preserve">         </w:t>
      </w:r>
    </w:p>
    <w:p w14:paraId="1ABF094C" w14:textId="77777777" w:rsidR="00490671" w:rsidRPr="002C4E06" w:rsidRDefault="00490671" w:rsidP="00490671">
      <w:pPr>
        <w:spacing w:line="360" w:lineRule="auto"/>
        <w:ind w:left="839" w:firstLine="1141"/>
        <w:rPr>
          <w:sz w:val="28"/>
        </w:rPr>
      </w:pPr>
      <w:r w:rsidRPr="002C4E06">
        <w:rPr>
          <w:sz w:val="28"/>
        </w:rPr>
        <w:t>研究方向：</w:t>
      </w:r>
      <w:r w:rsidRPr="002C4E06">
        <w:rPr>
          <w:position w:val="-6"/>
          <w:sz w:val="28"/>
          <w:u w:val="single"/>
        </w:rPr>
        <w:t xml:space="preserve">      </w:t>
      </w:r>
      <w:r w:rsidR="0042040C" w:rsidRPr="002C4E06">
        <w:rPr>
          <w:position w:val="-6"/>
          <w:sz w:val="28"/>
          <w:u w:val="single"/>
        </w:rPr>
        <w:t xml:space="preserve">   </w:t>
      </w:r>
      <w:r w:rsidR="00FC5FE3" w:rsidRPr="002C4E06">
        <w:rPr>
          <w:b/>
          <w:position w:val="-6"/>
          <w:sz w:val="28"/>
          <w:u w:val="single"/>
        </w:rPr>
        <w:t>数字娱乐与动画技术</w:t>
      </w:r>
      <w:r w:rsidRPr="002C4E06">
        <w:rPr>
          <w:b/>
          <w:position w:val="-6"/>
          <w:sz w:val="28"/>
          <w:u w:val="single"/>
        </w:rPr>
        <w:t xml:space="preserve"> </w:t>
      </w:r>
      <w:r w:rsidR="0042040C" w:rsidRPr="002C4E06">
        <w:rPr>
          <w:b/>
          <w:position w:val="-6"/>
          <w:sz w:val="28"/>
          <w:u w:val="single"/>
        </w:rPr>
        <w:t xml:space="preserve"> </w:t>
      </w:r>
      <w:r w:rsidR="00E50866" w:rsidRPr="002C4E06">
        <w:rPr>
          <w:b/>
          <w:position w:val="-6"/>
          <w:sz w:val="28"/>
          <w:u w:val="single"/>
        </w:rPr>
        <w:t xml:space="preserve"> </w:t>
      </w:r>
      <w:r w:rsidRPr="002C4E06">
        <w:rPr>
          <w:position w:val="-6"/>
          <w:sz w:val="28"/>
          <w:u w:val="single"/>
        </w:rPr>
        <w:t xml:space="preserve">  </w:t>
      </w:r>
    </w:p>
    <w:p w14:paraId="2DD46F58" w14:textId="77777777" w:rsidR="00490671" w:rsidRPr="002C4E06" w:rsidRDefault="00490671" w:rsidP="00490671">
      <w:pPr>
        <w:spacing w:line="360" w:lineRule="auto"/>
        <w:ind w:left="839" w:firstLine="1141"/>
        <w:rPr>
          <w:sz w:val="28"/>
        </w:rPr>
      </w:pPr>
      <w:r w:rsidRPr="002C4E06">
        <w:rPr>
          <w:sz w:val="28"/>
        </w:rPr>
        <w:t>所在学院：</w:t>
      </w:r>
      <w:r w:rsidRPr="002C4E06">
        <w:rPr>
          <w:position w:val="-6"/>
          <w:sz w:val="28"/>
          <w:u w:val="single"/>
        </w:rPr>
        <w:t xml:space="preserve">     </w:t>
      </w:r>
      <w:r w:rsidR="00E50866" w:rsidRPr="002C4E06">
        <w:rPr>
          <w:position w:val="-6"/>
          <w:sz w:val="28"/>
          <w:u w:val="single"/>
        </w:rPr>
        <w:t xml:space="preserve">    </w:t>
      </w:r>
      <w:r w:rsidR="003A6AEA" w:rsidRPr="002C4E06">
        <w:rPr>
          <w:rFonts w:hint="eastAsia"/>
          <w:b/>
          <w:position w:val="-6"/>
          <w:sz w:val="28"/>
          <w:u w:val="single"/>
        </w:rPr>
        <w:t>计算机学院</w:t>
      </w:r>
      <w:r w:rsidRPr="002C4E06">
        <w:rPr>
          <w:position w:val="-6"/>
          <w:sz w:val="28"/>
          <w:u w:val="single"/>
        </w:rPr>
        <w:t xml:space="preserve">          </w:t>
      </w:r>
      <w:r w:rsidR="00E50866" w:rsidRPr="002C4E06">
        <w:rPr>
          <w:position w:val="-6"/>
          <w:sz w:val="28"/>
          <w:u w:val="single"/>
        </w:rPr>
        <w:t xml:space="preserve"> </w:t>
      </w:r>
      <w:r w:rsidR="0042040C" w:rsidRPr="002C4E06">
        <w:rPr>
          <w:position w:val="-6"/>
          <w:sz w:val="28"/>
          <w:u w:val="single"/>
        </w:rPr>
        <w:t xml:space="preserve"> </w:t>
      </w:r>
      <w:r w:rsidRPr="002C4E06">
        <w:rPr>
          <w:position w:val="-6"/>
          <w:sz w:val="28"/>
          <w:u w:val="single"/>
        </w:rPr>
        <w:t xml:space="preserve"> </w:t>
      </w:r>
    </w:p>
    <w:p w14:paraId="49C0486D" w14:textId="77777777" w:rsidR="00490671" w:rsidRPr="002C4E06" w:rsidRDefault="00490671" w:rsidP="00490671">
      <w:pPr>
        <w:spacing w:line="360" w:lineRule="auto"/>
        <w:jc w:val="center"/>
      </w:pPr>
    </w:p>
    <w:p w14:paraId="70A7660C" w14:textId="77777777" w:rsidR="00490671" w:rsidRPr="002C4E06" w:rsidRDefault="00490671" w:rsidP="00490671">
      <w:pPr>
        <w:ind w:firstLineChars="796" w:firstLine="2388"/>
      </w:pPr>
      <w:r w:rsidRPr="002C4E06">
        <w:rPr>
          <w:b/>
          <w:sz w:val="30"/>
        </w:rPr>
        <w:t>论文提交日期</w:t>
      </w:r>
      <w:r w:rsidRPr="002C4E06">
        <w:rPr>
          <w:b/>
          <w:sz w:val="30"/>
          <w:u w:val="single"/>
        </w:rPr>
        <w:t xml:space="preserve">                    </w:t>
      </w:r>
    </w:p>
    <w:p w14:paraId="6102BC24" w14:textId="77777777" w:rsidR="00490671" w:rsidRPr="002C4E06" w:rsidRDefault="00490671" w:rsidP="00490671">
      <w:pPr>
        <w:ind w:firstLine="420"/>
        <w:sectPr w:rsidR="00490671" w:rsidRPr="002C4E06">
          <w:pgSz w:w="11906" w:h="16838"/>
          <w:pgMar w:top="1588" w:right="1247" w:bottom="1247" w:left="1361" w:header="851" w:footer="992" w:gutter="0"/>
          <w:cols w:space="425"/>
          <w:docGrid w:type="lines" w:linePitch="312"/>
        </w:sectPr>
      </w:pPr>
    </w:p>
    <w:p w14:paraId="40F88C91" w14:textId="77777777" w:rsidR="00490671" w:rsidRPr="002C4E06" w:rsidRDefault="00490671" w:rsidP="001453FE">
      <w:pPr>
        <w:snapToGrid w:val="0"/>
        <w:spacing w:beforeLines="100" w:before="312"/>
        <w:jc w:val="center"/>
        <w:rPr>
          <w:sz w:val="36"/>
        </w:rPr>
      </w:pPr>
      <w:r w:rsidRPr="002C4E06">
        <w:rPr>
          <w:sz w:val="36"/>
        </w:rPr>
        <w:lastRenderedPageBreak/>
        <w:t>中国传媒大学研究生学位论文独创性声明</w:t>
      </w:r>
    </w:p>
    <w:p w14:paraId="1A356833" w14:textId="77777777" w:rsidR="00490671" w:rsidRPr="002C4E06" w:rsidRDefault="00490671" w:rsidP="00490671">
      <w:pPr>
        <w:snapToGrid w:val="0"/>
        <w:jc w:val="center"/>
        <w:rPr>
          <w:sz w:val="36"/>
        </w:rPr>
      </w:pPr>
      <w:r w:rsidRPr="002C4E06">
        <w:rPr>
          <w:sz w:val="36"/>
        </w:rPr>
        <w:t> </w:t>
      </w:r>
    </w:p>
    <w:p w14:paraId="0DEB37FC" w14:textId="77777777" w:rsidR="00490671" w:rsidRPr="002C4E06" w:rsidRDefault="00490671" w:rsidP="00490671">
      <w:pPr>
        <w:snapToGrid w:val="0"/>
        <w:jc w:val="center"/>
        <w:rPr>
          <w:sz w:val="36"/>
        </w:rPr>
      </w:pPr>
    </w:p>
    <w:p w14:paraId="13CF6EA7" w14:textId="77777777" w:rsidR="00490671" w:rsidRPr="002C4E06" w:rsidRDefault="00490671" w:rsidP="00490671">
      <w:pPr>
        <w:snapToGrid w:val="0"/>
        <w:spacing w:line="360" w:lineRule="auto"/>
        <w:ind w:firstLineChars="218" w:firstLine="523"/>
      </w:pPr>
      <w:r w:rsidRPr="002C4E06">
        <w:t>本人声明所呈交的学位论文是本人在导师指导下进行的研究工作及取得的研究成果。除了文中特别加以标注和致谢的地方外，论文中不包含其他人已经发表或撰写过的研究成果，也不包含为获得</w:t>
      </w:r>
      <w:r w:rsidRPr="002C4E06">
        <w:rPr>
          <w:sz w:val="28"/>
          <w:u w:val="single"/>
        </w:rPr>
        <w:t xml:space="preserve"> </w:t>
      </w:r>
      <w:r w:rsidRPr="002C4E06">
        <w:rPr>
          <w:rFonts w:eastAsia="楷体_GB2312"/>
          <w:b/>
          <w:sz w:val="28"/>
          <w:u w:val="single"/>
        </w:rPr>
        <w:t>中国传媒大学</w:t>
      </w:r>
      <w:r w:rsidRPr="002C4E06">
        <w:rPr>
          <w:sz w:val="28"/>
          <w:u w:val="single"/>
        </w:rPr>
        <w:t xml:space="preserve"> </w:t>
      </w:r>
      <w:r w:rsidRPr="002C4E06">
        <w:t>或其他教育机构的学位或证书而使用过的材料。与我一同工作的同志对本研究所做的任何贡献均已在论文中作了明确的说明并表示谢意。</w:t>
      </w:r>
    </w:p>
    <w:p w14:paraId="17D4C7AD" w14:textId="77777777" w:rsidR="00490671" w:rsidRPr="002C4E06" w:rsidRDefault="00490671" w:rsidP="00490671">
      <w:pPr>
        <w:snapToGrid w:val="0"/>
        <w:spacing w:line="400" w:lineRule="exact"/>
      </w:pPr>
    </w:p>
    <w:p w14:paraId="58FCE481" w14:textId="77777777" w:rsidR="00490671" w:rsidRPr="002C4E06" w:rsidRDefault="00490671" w:rsidP="00490671">
      <w:pPr>
        <w:snapToGrid w:val="0"/>
        <w:spacing w:line="400" w:lineRule="exact"/>
      </w:pPr>
      <w:r w:rsidRPr="002C4E06">
        <w:t> </w:t>
      </w:r>
    </w:p>
    <w:p w14:paraId="78D70C97" w14:textId="77777777" w:rsidR="00490671" w:rsidRPr="002C4E06" w:rsidRDefault="00490671" w:rsidP="00490671">
      <w:pPr>
        <w:snapToGrid w:val="0"/>
        <w:spacing w:line="400" w:lineRule="exact"/>
      </w:pPr>
      <w:r w:rsidRPr="002C4E06">
        <w:t> </w:t>
      </w:r>
    </w:p>
    <w:p w14:paraId="6D0AF3FD" w14:textId="77777777" w:rsidR="00490671" w:rsidRPr="002C4E06" w:rsidRDefault="00490671" w:rsidP="00490671">
      <w:pPr>
        <w:snapToGrid w:val="0"/>
        <w:spacing w:line="400" w:lineRule="exact"/>
        <w:ind w:left="960" w:hanging="420"/>
      </w:pPr>
      <w:r w:rsidRPr="002C4E06">
        <w:t>学位论文作者签名：</w:t>
      </w:r>
      <w:r w:rsidRPr="002C4E06">
        <w:t xml:space="preserve">             </w:t>
      </w:r>
      <w:r w:rsidRPr="002C4E06">
        <w:t>签字日期：</w:t>
      </w:r>
      <w:r w:rsidRPr="002C4E06">
        <w:t xml:space="preserve">        </w:t>
      </w:r>
      <w:r w:rsidRPr="002C4E06">
        <w:t>年</w:t>
      </w:r>
      <w:r w:rsidRPr="002C4E06">
        <w:t xml:space="preserve">    </w:t>
      </w:r>
      <w:r w:rsidRPr="002C4E06">
        <w:t>月</w:t>
      </w:r>
      <w:r w:rsidRPr="002C4E06">
        <w:t xml:space="preserve">    </w:t>
      </w:r>
      <w:r w:rsidRPr="002C4E06">
        <w:t>日</w:t>
      </w:r>
    </w:p>
    <w:p w14:paraId="583F29EB" w14:textId="77777777" w:rsidR="00490671" w:rsidRPr="002C4E06" w:rsidRDefault="00490671" w:rsidP="00490671">
      <w:pPr>
        <w:snapToGrid w:val="0"/>
        <w:spacing w:line="400" w:lineRule="exact"/>
      </w:pPr>
      <w:r w:rsidRPr="002C4E06">
        <w:t> </w:t>
      </w:r>
    </w:p>
    <w:p w14:paraId="0A3803B3" w14:textId="77777777" w:rsidR="00490671" w:rsidRPr="002C4E06" w:rsidRDefault="00490671" w:rsidP="00490671">
      <w:pPr>
        <w:snapToGrid w:val="0"/>
        <w:spacing w:line="400" w:lineRule="exact"/>
      </w:pPr>
      <w:r w:rsidRPr="002C4E06">
        <w:t> </w:t>
      </w:r>
    </w:p>
    <w:p w14:paraId="21F2B003" w14:textId="77777777" w:rsidR="00490671" w:rsidRPr="002C4E06" w:rsidRDefault="00490671" w:rsidP="00490671">
      <w:pPr>
        <w:snapToGrid w:val="0"/>
      </w:pPr>
    </w:p>
    <w:p w14:paraId="76572F97" w14:textId="77777777" w:rsidR="00490671" w:rsidRPr="002C4E06" w:rsidRDefault="00490671" w:rsidP="00490671">
      <w:pPr>
        <w:snapToGrid w:val="0"/>
      </w:pPr>
    </w:p>
    <w:p w14:paraId="09C99F28" w14:textId="77777777" w:rsidR="00490671" w:rsidRPr="002C4E06" w:rsidRDefault="00490671" w:rsidP="00490671">
      <w:pPr>
        <w:snapToGrid w:val="0"/>
      </w:pPr>
    </w:p>
    <w:p w14:paraId="16EB7935" w14:textId="77777777" w:rsidR="00490671" w:rsidRPr="002C4E06" w:rsidRDefault="00490671" w:rsidP="00490671">
      <w:pPr>
        <w:snapToGrid w:val="0"/>
      </w:pPr>
    </w:p>
    <w:p w14:paraId="62959828" w14:textId="77777777" w:rsidR="00490671" w:rsidRPr="002C4E06" w:rsidRDefault="00490671" w:rsidP="00490671">
      <w:pPr>
        <w:snapToGrid w:val="0"/>
        <w:jc w:val="center"/>
        <w:rPr>
          <w:sz w:val="36"/>
        </w:rPr>
      </w:pPr>
      <w:r w:rsidRPr="002C4E06">
        <w:rPr>
          <w:sz w:val="36"/>
        </w:rPr>
        <w:t>学位论文版权使用授权书</w:t>
      </w:r>
    </w:p>
    <w:p w14:paraId="1FFB0F53" w14:textId="77777777" w:rsidR="00490671" w:rsidRPr="002C4E06" w:rsidRDefault="00490671" w:rsidP="00490671">
      <w:pPr>
        <w:snapToGrid w:val="0"/>
      </w:pPr>
      <w:r w:rsidRPr="002C4E06">
        <w:t> </w:t>
      </w:r>
    </w:p>
    <w:p w14:paraId="7D879FFE" w14:textId="77777777" w:rsidR="00490671" w:rsidRPr="002C4E06" w:rsidRDefault="00490671" w:rsidP="00490671">
      <w:pPr>
        <w:snapToGrid w:val="0"/>
      </w:pPr>
      <w:r w:rsidRPr="002C4E06">
        <w:t> </w:t>
      </w:r>
    </w:p>
    <w:p w14:paraId="5711BFFE" w14:textId="77777777" w:rsidR="00490671" w:rsidRPr="002C4E06" w:rsidRDefault="00490671" w:rsidP="00490671">
      <w:pPr>
        <w:snapToGrid w:val="0"/>
        <w:spacing w:line="400" w:lineRule="exact"/>
        <w:ind w:firstLine="540"/>
      </w:pPr>
      <w:r w:rsidRPr="002C4E06">
        <w:t>本学位论文作者完全了解</w:t>
      </w:r>
      <w:r w:rsidRPr="002C4E06">
        <w:t xml:space="preserve"> </w:t>
      </w:r>
      <w:r w:rsidRPr="002C4E06">
        <w:rPr>
          <w:u w:val="single"/>
        </w:rPr>
        <w:t xml:space="preserve"> </w:t>
      </w:r>
      <w:r w:rsidRPr="002C4E06">
        <w:rPr>
          <w:rFonts w:eastAsia="楷体_GB2312"/>
          <w:b/>
          <w:sz w:val="28"/>
          <w:u w:val="single"/>
        </w:rPr>
        <w:t>中国传媒大学</w:t>
      </w:r>
      <w:r w:rsidRPr="002C4E06">
        <w:rPr>
          <w:u w:val="single"/>
        </w:rPr>
        <w:t xml:space="preserve"> </w:t>
      </w:r>
      <w:r w:rsidRPr="002C4E06">
        <w:t xml:space="preserve"> </w:t>
      </w:r>
      <w:r w:rsidRPr="002C4E06">
        <w:t>有权保留并向国家有关部门或机构送交本论文的复印件和磁盘，允许论文被查阅和借阅。本人授权</w:t>
      </w:r>
      <w:r w:rsidRPr="002C4E06">
        <w:rPr>
          <w:rFonts w:eastAsia="楷体_GB2312"/>
          <w:b/>
          <w:sz w:val="28"/>
          <w:u w:val="single"/>
        </w:rPr>
        <w:t>中国传媒大学</w:t>
      </w:r>
      <w:r w:rsidRPr="002C4E06">
        <w:t>可以将学位论文的全部或部分内容编入有关数据库进行检索和传播，可以采用影印、缩印或扫描等复制手段保存、汇编学位论文。</w:t>
      </w:r>
    </w:p>
    <w:p w14:paraId="5EFF62B1" w14:textId="77777777" w:rsidR="00490671" w:rsidRPr="002C4E06" w:rsidRDefault="00490671" w:rsidP="00490671">
      <w:pPr>
        <w:snapToGrid w:val="0"/>
        <w:spacing w:line="400" w:lineRule="exact"/>
        <w:ind w:left="480"/>
      </w:pPr>
      <w:r w:rsidRPr="002C4E06">
        <w:t>（保密的学位论文在解密后适用本授权书）</w:t>
      </w:r>
    </w:p>
    <w:p w14:paraId="0679FDF7" w14:textId="77777777" w:rsidR="00490671" w:rsidRPr="002C4E06" w:rsidRDefault="00490671" w:rsidP="00490671">
      <w:pPr>
        <w:snapToGrid w:val="0"/>
        <w:spacing w:line="400" w:lineRule="exact"/>
        <w:ind w:left="480"/>
      </w:pPr>
      <w:r w:rsidRPr="002C4E06">
        <w:t> </w:t>
      </w:r>
    </w:p>
    <w:p w14:paraId="1110A228" w14:textId="77777777" w:rsidR="00490671" w:rsidRPr="002C4E06" w:rsidRDefault="00490671" w:rsidP="00490671">
      <w:pPr>
        <w:snapToGrid w:val="0"/>
        <w:spacing w:line="400" w:lineRule="exact"/>
      </w:pPr>
      <w:r w:rsidRPr="002C4E06">
        <w:t>学位论文作者签名：</w:t>
      </w:r>
      <w:r w:rsidRPr="002C4E06">
        <w:t xml:space="preserve">                      </w:t>
      </w:r>
      <w:r w:rsidRPr="002C4E06">
        <w:t>导师签名：</w:t>
      </w:r>
    </w:p>
    <w:p w14:paraId="46299F90" w14:textId="77777777" w:rsidR="00490671" w:rsidRPr="002C4E06" w:rsidRDefault="00490671" w:rsidP="00490671">
      <w:pPr>
        <w:snapToGrid w:val="0"/>
        <w:spacing w:line="400" w:lineRule="exact"/>
      </w:pPr>
      <w:r w:rsidRPr="002C4E06">
        <w:t> </w:t>
      </w:r>
    </w:p>
    <w:p w14:paraId="45DB38A5" w14:textId="312594F6" w:rsidR="00FB13B1" w:rsidRPr="002C4E06" w:rsidRDefault="00490671" w:rsidP="00490671">
      <w:pPr>
        <w:snapToGrid w:val="0"/>
        <w:spacing w:line="400" w:lineRule="exact"/>
      </w:pPr>
      <w:r w:rsidRPr="002C4E06">
        <w:t>签字日期：</w:t>
      </w:r>
      <w:r w:rsidRPr="002C4E06">
        <w:t xml:space="preserve">      </w:t>
      </w:r>
      <w:r w:rsidRPr="002C4E06">
        <w:t>年</w:t>
      </w:r>
      <w:r w:rsidRPr="002C4E06">
        <w:t xml:space="preserve">    </w:t>
      </w:r>
      <w:r w:rsidRPr="002C4E06">
        <w:t>月</w:t>
      </w:r>
      <w:r w:rsidRPr="002C4E06">
        <w:t xml:space="preserve">    </w:t>
      </w:r>
      <w:r w:rsidRPr="002C4E06">
        <w:t>日</w:t>
      </w:r>
      <w:r w:rsidR="00B71406">
        <w:t xml:space="preserve">        </w:t>
      </w:r>
      <w:r w:rsidRPr="002C4E06">
        <w:t xml:space="preserve"> </w:t>
      </w:r>
      <w:r w:rsidRPr="002C4E06">
        <w:t>签字日期：</w:t>
      </w:r>
      <w:r w:rsidRPr="002C4E06">
        <w:t xml:space="preserve">      </w:t>
      </w:r>
      <w:r w:rsidRPr="002C4E06">
        <w:t>年</w:t>
      </w:r>
      <w:r w:rsidRPr="002C4E06">
        <w:t xml:space="preserve">    </w:t>
      </w:r>
      <w:r w:rsidRPr="002C4E06">
        <w:t>月</w:t>
      </w:r>
      <w:r w:rsidRPr="002C4E06">
        <w:t xml:space="preserve">    </w:t>
      </w:r>
      <w:r w:rsidRPr="002C4E06">
        <w:t>日</w:t>
      </w:r>
    </w:p>
    <w:p w14:paraId="0618E9E9" w14:textId="77777777" w:rsidR="00FB13B1" w:rsidRPr="002C4E06" w:rsidRDefault="00FB13B1" w:rsidP="00490671">
      <w:pPr>
        <w:snapToGrid w:val="0"/>
        <w:spacing w:line="400" w:lineRule="exact"/>
      </w:pPr>
    </w:p>
    <w:p w14:paraId="04D24C91" w14:textId="77777777" w:rsidR="00FB13B1" w:rsidRPr="002C4E06" w:rsidRDefault="00FB13B1" w:rsidP="00490671">
      <w:pPr>
        <w:snapToGrid w:val="0"/>
        <w:spacing w:line="400" w:lineRule="exact"/>
      </w:pPr>
    </w:p>
    <w:p w14:paraId="12CFFDA4" w14:textId="77777777" w:rsidR="00FA780B" w:rsidRPr="002C4E06" w:rsidRDefault="00FA780B" w:rsidP="001453FE">
      <w:pPr>
        <w:spacing w:beforeLines="50" w:before="156" w:afterLines="50" w:after="156"/>
        <w:jc w:val="center"/>
        <w:rPr>
          <w:rFonts w:eastAsia="黑体"/>
          <w:sz w:val="32"/>
          <w:szCs w:val="32"/>
        </w:rPr>
        <w:sectPr w:rsidR="00FA780B" w:rsidRPr="002C4E06" w:rsidSect="00DE6646">
          <w:pgSz w:w="11906" w:h="16838"/>
          <w:pgMar w:top="1440" w:right="1800" w:bottom="1440" w:left="1800" w:header="851" w:footer="992" w:gutter="0"/>
          <w:cols w:space="425"/>
          <w:docGrid w:type="lines" w:linePitch="312"/>
        </w:sectPr>
      </w:pPr>
    </w:p>
    <w:p w14:paraId="50424170" w14:textId="77777777" w:rsidR="00746B35" w:rsidRPr="002C4E06" w:rsidRDefault="00746B35" w:rsidP="00C236C7">
      <w:pPr>
        <w:pStyle w:val="1"/>
        <w:jc w:val="center"/>
      </w:pPr>
      <w:bookmarkStart w:id="0" w:name="_Toc511460660"/>
      <w:r w:rsidRPr="002C4E06">
        <w:lastRenderedPageBreak/>
        <w:t>致</w:t>
      </w:r>
      <w:r w:rsidR="00286375" w:rsidRPr="002C4E06">
        <w:t xml:space="preserve"> </w:t>
      </w:r>
      <w:r w:rsidRPr="002C4E06">
        <w:t>谢</w:t>
      </w:r>
      <w:bookmarkEnd w:id="0"/>
    </w:p>
    <w:p w14:paraId="1BD23343" w14:textId="2FD53922" w:rsidR="00492F16" w:rsidRPr="002C4E06" w:rsidRDefault="00E36BB5" w:rsidP="00C61978">
      <w:pPr>
        <w:spacing w:line="300" w:lineRule="auto"/>
        <w:ind w:firstLineChars="200" w:firstLine="480"/>
      </w:pPr>
      <w:r w:rsidRPr="002C4E06">
        <w:t>时光</w:t>
      </w:r>
      <w:r w:rsidRPr="002C4E06">
        <w:rPr>
          <w:rFonts w:hint="eastAsia"/>
        </w:rPr>
        <w:t>匆匆</w:t>
      </w:r>
      <w:r w:rsidR="00EB2D39" w:rsidRPr="002C4E06">
        <w:rPr>
          <w:rFonts w:hint="eastAsia"/>
        </w:rPr>
        <w:t>，</w:t>
      </w:r>
      <w:r w:rsidR="00105BCA" w:rsidRPr="002C4E06">
        <w:rPr>
          <w:rFonts w:hint="eastAsia"/>
        </w:rPr>
        <w:t>研究生生活转眼即逝，</w:t>
      </w:r>
      <w:r w:rsidR="00105BCA" w:rsidRPr="002C4E06">
        <w:t>在</w:t>
      </w:r>
      <w:r w:rsidR="00105BCA" w:rsidRPr="002C4E06">
        <w:rPr>
          <w:rFonts w:hint="eastAsia"/>
        </w:rPr>
        <w:t>入学的第二个年头</w:t>
      </w:r>
      <w:r w:rsidR="00105BCA" w:rsidRPr="002C4E06">
        <w:t>便要离</w:t>
      </w:r>
      <w:r w:rsidR="00105BCA" w:rsidRPr="002C4E06">
        <w:rPr>
          <w:rFonts w:hint="eastAsia"/>
        </w:rPr>
        <w:t>开</w:t>
      </w:r>
      <w:r w:rsidR="00EB2D39" w:rsidRPr="002C4E06">
        <w:rPr>
          <w:rFonts w:hint="eastAsia"/>
        </w:rPr>
        <w:t>，</w:t>
      </w:r>
      <w:r w:rsidR="00105BCA" w:rsidRPr="002C4E06">
        <w:rPr>
          <w:rFonts w:hint="eastAsia"/>
        </w:rPr>
        <w:t>心中感概万千。</w:t>
      </w:r>
      <w:r w:rsidR="009E01DF" w:rsidRPr="002C4E06">
        <w:t>在这段时间的学习</w:t>
      </w:r>
      <w:r w:rsidR="009E01DF" w:rsidRPr="002C4E06">
        <w:rPr>
          <w:rFonts w:hint="eastAsia"/>
        </w:rPr>
        <w:t>旅程</w:t>
      </w:r>
      <w:r w:rsidR="00EB2D39" w:rsidRPr="002C4E06">
        <w:t>中</w:t>
      </w:r>
      <w:r w:rsidR="00EB2D39" w:rsidRPr="002C4E06">
        <w:rPr>
          <w:rFonts w:hint="eastAsia"/>
        </w:rPr>
        <w:t>，</w:t>
      </w:r>
      <w:r w:rsidR="00EB2D39" w:rsidRPr="002C4E06">
        <w:t>作为一名研究生</w:t>
      </w:r>
      <w:r w:rsidR="00EB2D39" w:rsidRPr="002C4E06">
        <w:rPr>
          <w:rFonts w:hint="eastAsia"/>
        </w:rPr>
        <w:t>，</w:t>
      </w:r>
      <w:r w:rsidR="00281C14" w:rsidRPr="002C4E06">
        <w:rPr>
          <w:rFonts w:hint="eastAsia"/>
        </w:rPr>
        <w:t>在学术上，通过老师</w:t>
      </w:r>
      <w:r w:rsidR="0059452A" w:rsidRPr="002C4E06">
        <w:rPr>
          <w:rFonts w:hint="eastAsia"/>
        </w:rPr>
        <w:t>和</w:t>
      </w:r>
      <w:r w:rsidR="00281C14" w:rsidRPr="002C4E06">
        <w:rPr>
          <w:rFonts w:hint="eastAsia"/>
        </w:rPr>
        <w:t>同学</w:t>
      </w:r>
      <w:r w:rsidR="0059452A" w:rsidRPr="002C4E06">
        <w:rPr>
          <w:rFonts w:hint="eastAsia"/>
        </w:rPr>
        <w:t>们</w:t>
      </w:r>
      <w:r w:rsidR="00281C14" w:rsidRPr="002C4E06">
        <w:rPr>
          <w:rFonts w:hint="eastAsia"/>
        </w:rPr>
        <w:t>潜移默化的影响，了解了现在所学专业的前沿技术和各个分支，拓宽了自己的眼界和思维，</w:t>
      </w:r>
      <w:r w:rsidR="0008386D" w:rsidRPr="002C4E06">
        <w:rPr>
          <w:rFonts w:hint="eastAsia"/>
        </w:rPr>
        <w:t>并且在了解自身需求和爱好下选择了适合自己的方向，并且深入学习。</w:t>
      </w:r>
      <w:r w:rsidR="00492F16" w:rsidRPr="002C4E06">
        <w:rPr>
          <w:rFonts w:hint="eastAsia"/>
        </w:rPr>
        <w:t>在深入学习自己所选方向的知识的同时，也不忘</w:t>
      </w:r>
      <w:r w:rsidR="00550DE7" w:rsidRPr="002C4E06">
        <w:rPr>
          <w:rFonts w:hint="eastAsia"/>
        </w:rPr>
        <w:t>时刻关注</w:t>
      </w:r>
      <w:r w:rsidR="00492F16" w:rsidRPr="002C4E06">
        <w:rPr>
          <w:rFonts w:hint="eastAsia"/>
        </w:rPr>
        <w:t>目前行业内大火的机器学习、区块链等</w:t>
      </w:r>
      <w:r w:rsidR="00550DE7" w:rsidRPr="002C4E06">
        <w:rPr>
          <w:rFonts w:hint="eastAsia"/>
        </w:rPr>
        <w:t>技术</w:t>
      </w:r>
      <w:r w:rsidR="00492F16" w:rsidRPr="002C4E06">
        <w:rPr>
          <w:rFonts w:hint="eastAsia"/>
        </w:rPr>
        <w:t>。</w:t>
      </w:r>
      <w:r w:rsidR="00550DE7" w:rsidRPr="002C4E06">
        <w:rPr>
          <w:rFonts w:hint="eastAsia"/>
        </w:rPr>
        <w:t>这个行业让我感受到了时刻学习的重要性，同时也让我感受到了探索新知识的乐趣。</w:t>
      </w:r>
      <w:r w:rsidR="00612E39" w:rsidRPr="002C4E06">
        <w:rPr>
          <w:rFonts w:hint="eastAsia"/>
        </w:rPr>
        <w:t>在生活上</w:t>
      </w:r>
      <w:r w:rsidR="0035432A" w:rsidRPr="002C4E06">
        <w:rPr>
          <w:rFonts w:hint="eastAsia"/>
        </w:rPr>
        <w:t>，认识了很多热情、活泼、优秀、乐于分享的同学，在实验室，我们是一群互相学习、互相鼓励、</w:t>
      </w:r>
      <w:r w:rsidR="00161C4C" w:rsidRPr="002C4E06">
        <w:rPr>
          <w:rFonts w:hint="eastAsia"/>
        </w:rPr>
        <w:t>一起探讨的同学，学习之余，我们是一群一起分享生活、发现生活、</w:t>
      </w:r>
      <w:r w:rsidR="00F81702" w:rsidRPr="002C4E06">
        <w:rPr>
          <w:rFonts w:hint="eastAsia"/>
        </w:rPr>
        <w:t>一起疯狂的好朋友。</w:t>
      </w:r>
      <w:r w:rsidR="00546814" w:rsidRPr="002C4E06">
        <w:rPr>
          <w:rFonts w:hint="eastAsia"/>
        </w:rPr>
        <w:t>这样的美好让我觉得我的青春期还在，而且一直都在。</w:t>
      </w:r>
    </w:p>
    <w:p w14:paraId="47889480" w14:textId="57EB8CD6" w:rsidR="00C61978" w:rsidRPr="002C4E06" w:rsidRDefault="00174846" w:rsidP="00174846">
      <w:pPr>
        <w:spacing w:line="300" w:lineRule="auto"/>
      </w:pPr>
      <w:r w:rsidRPr="002C4E06">
        <w:rPr>
          <w:rFonts w:hint="eastAsia"/>
        </w:rPr>
        <w:t xml:space="preserve">    </w:t>
      </w:r>
      <w:r w:rsidR="001B26AB" w:rsidRPr="002C4E06">
        <w:t>在这段</w:t>
      </w:r>
      <w:r w:rsidR="001B26AB" w:rsidRPr="002C4E06">
        <w:rPr>
          <w:rFonts w:hint="eastAsia"/>
        </w:rPr>
        <w:t>值得留恋</w:t>
      </w:r>
      <w:r w:rsidR="00A7646A" w:rsidRPr="002C4E06">
        <w:t>的研究生生活中</w:t>
      </w:r>
      <w:r w:rsidR="00A7646A" w:rsidRPr="002C4E06">
        <w:rPr>
          <w:rFonts w:hint="eastAsia"/>
        </w:rPr>
        <w:t>，</w:t>
      </w:r>
      <w:r w:rsidR="00A7646A" w:rsidRPr="002C4E06">
        <w:t>我要对所有帮助我</w:t>
      </w:r>
      <w:r w:rsidR="00A7646A" w:rsidRPr="002C4E06">
        <w:rPr>
          <w:rFonts w:hint="eastAsia"/>
        </w:rPr>
        <w:t>，</w:t>
      </w:r>
      <w:r w:rsidR="00A7646A" w:rsidRPr="002C4E06">
        <w:t>支持我的老师</w:t>
      </w:r>
      <w:r w:rsidR="00A7646A" w:rsidRPr="002C4E06">
        <w:rPr>
          <w:rFonts w:hint="eastAsia"/>
        </w:rPr>
        <w:t>，</w:t>
      </w:r>
      <w:r w:rsidR="00A7646A" w:rsidRPr="002C4E06">
        <w:t>同学</w:t>
      </w:r>
      <w:r w:rsidR="00A7646A" w:rsidRPr="002C4E06">
        <w:rPr>
          <w:rFonts w:hint="eastAsia"/>
        </w:rPr>
        <w:t>，</w:t>
      </w:r>
      <w:r w:rsidR="00A7646A" w:rsidRPr="002C4E06">
        <w:t>亲人们表示诚挚的感谢</w:t>
      </w:r>
      <w:r w:rsidR="00A7646A" w:rsidRPr="002C4E06">
        <w:rPr>
          <w:rFonts w:hint="eastAsia"/>
        </w:rPr>
        <w:t>。</w:t>
      </w:r>
    </w:p>
    <w:p w14:paraId="6C99C423" w14:textId="49FE2FED" w:rsidR="00755A53" w:rsidRPr="002C4E06" w:rsidRDefault="00A7646A" w:rsidP="00030333">
      <w:pPr>
        <w:spacing w:line="300" w:lineRule="auto"/>
        <w:ind w:firstLineChars="200" w:firstLine="480"/>
      </w:pPr>
      <w:r w:rsidRPr="002C4E06">
        <w:t>首先要</w:t>
      </w:r>
      <w:r w:rsidR="000879C4" w:rsidRPr="002C4E06">
        <w:rPr>
          <w:rFonts w:hint="eastAsia"/>
        </w:rPr>
        <w:t>表示</w:t>
      </w:r>
      <w:r w:rsidRPr="002C4E06">
        <w:t>感谢</w:t>
      </w:r>
      <w:r w:rsidR="000879C4" w:rsidRPr="002C4E06">
        <w:rPr>
          <w:rFonts w:hint="eastAsia"/>
        </w:rPr>
        <w:t>的是</w:t>
      </w:r>
      <w:r w:rsidRPr="002C4E06">
        <w:t>我的导师</w:t>
      </w:r>
      <w:r w:rsidRPr="002C4E06">
        <w:rPr>
          <w:rFonts w:hint="eastAsia"/>
        </w:rPr>
        <w:t>，</w:t>
      </w:r>
      <w:r w:rsidRPr="002C4E06">
        <w:t>尚老师</w:t>
      </w:r>
      <w:r w:rsidR="00DD4F7C" w:rsidRPr="002C4E06">
        <w:rPr>
          <w:rFonts w:hint="eastAsia"/>
        </w:rPr>
        <w:t>是一个随和而又严厉的老师，对学生十分关心</w:t>
      </w:r>
      <w:r w:rsidR="00991DF0" w:rsidRPr="002C4E06">
        <w:rPr>
          <w:rFonts w:hint="eastAsia"/>
        </w:rPr>
        <w:t>，无论是学习上还是生活上。</w:t>
      </w:r>
      <w:r w:rsidR="00FE0B5D" w:rsidRPr="002C4E06">
        <w:rPr>
          <w:rFonts w:hint="eastAsia"/>
        </w:rPr>
        <w:t>每次</w:t>
      </w:r>
      <w:r w:rsidR="00755A53" w:rsidRPr="002C4E06">
        <w:rPr>
          <w:rFonts w:hint="eastAsia"/>
        </w:rPr>
        <w:t>我遇到问题去请教老师时，老师都是很认真负责的进行解答，虽然我选择的方向不是老师擅长的，但是每次老师也会很热心的给我介绍</w:t>
      </w:r>
      <w:r w:rsidR="00EA1A54" w:rsidRPr="002C4E06">
        <w:rPr>
          <w:rFonts w:hint="eastAsia"/>
        </w:rPr>
        <w:t>在这个方向很厉害的老师、师兄、师姐们</w:t>
      </w:r>
      <w:r w:rsidR="00612E87" w:rsidRPr="002C4E06">
        <w:rPr>
          <w:rFonts w:hint="eastAsia"/>
        </w:rPr>
        <w:t>，鼓励我积极主动</w:t>
      </w:r>
      <w:r w:rsidR="00FE0B5D" w:rsidRPr="002C4E06">
        <w:rPr>
          <w:rFonts w:hint="eastAsia"/>
        </w:rPr>
        <w:t>地</w:t>
      </w:r>
      <w:r w:rsidR="00612E87" w:rsidRPr="002C4E06">
        <w:rPr>
          <w:rFonts w:hint="eastAsia"/>
        </w:rPr>
        <w:t>向他们学习请教。</w:t>
      </w:r>
      <w:r w:rsidR="00910B34" w:rsidRPr="002C4E06">
        <w:rPr>
          <w:rFonts w:hint="eastAsia"/>
        </w:rPr>
        <w:t>而且在我选定自己的方向的时候，老师也非常支持我，也给予了我很大的帮助。</w:t>
      </w:r>
      <w:r w:rsidR="00FA0B34" w:rsidRPr="002C4E06">
        <w:rPr>
          <w:rFonts w:hint="eastAsia"/>
        </w:rPr>
        <w:t>在平时生活中，老师也会经常把我们几个学生聚在一起，聊一下学术研究的进展之后也会关注一下我们的生活，</w:t>
      </w:r>
      <w:r w:rsidR="00580F3A" w:rsidRPr="002C4E06">
        <w:rPr>
          <w:rFonts w:hint="eastAsia"/>
        </w:rPr>
        <w:t>跟我们唠唠家常，</w:t>
      </w:r>
      <w:r w:rsidR="00A3236E" w:rsidRPr="002C4E06">
        <w:rPr>
          <w:rFonts w:hint="eastAsia"/>
        </w:rPr>
        <w:t>有烦恼的时候老师总会鼓励我们，找工作的时候老师也会提供各种机会，真的是一位很贴心的</w:t>
      </w:r>
      <w:r w:rsidR="00F04936" w:rsidRPr="002C4E06">
        <w:rPr>
          <w:rFonts w:hint="eastAsia"/>
        </w:rPr>
        <w:t>老师。</w:t>
      </w:r>
      <w:r w:rsidR="00662151" w:rsidRPr="002C4E06">
        <w:rPr>
          <w:rFonts w:hint="eastAsia"/>
        </w:rPr>
        <w:t>能够遇到这位导师是我的幸运。</w:t>
      </w:r>
      <w:r w:rsidR="00F04936" w:rsidRPr="002C4E06">
        <w:rPr>
          <w:rFonts w:hint="eastAsia"/>
        </w:rPr>
        <w:t>除此之外我还要感谢一下李老师，</w:t>
      </w:r>
      <w:r w:rsidR="00A61C33" w:rsidRPr="002C4E06">
        <w:rPr>
          <w:rFonts w:hint="eastAsia"/>
        </w:rPr>
        <w:t>在李老师的管理下，实验室干净整洁、同学之间亲密无间、实验室氛围活泼又严肃，这给我们创造了良好的学习氛围。</w:t>
      </w:r>
      <w:r w:rsidR="00662151" w:rsidRPr="002C4E06">
        <w:rPr>
          <w:rFonts w:hint="eastAsia"/>
        </w:rPr>
        <w:t>另外</w:t>
      </w:r>
      <w:r w:rsidR="006A1A0D" w:rsidRPr="002C4E06">
        <w:rPr>
          <w:rFonts w:hint="eastAsia"/>
        </w:rPr>
        <w:t>，在项目上，李老师也分工明确，管理有方，明确责任</w:t>
      </w:r>
      <w:r w:rsidR="0097416E" w:rsidRPr="002C4E06">
        <w:rPr>
          <w:rFonts w:hint="eastAsia"/>
        </w:rPr>
        <w:t>，而且能够给予中肯的意见，遇到问题时也会很热心的帮助我们。研究生期间还有很多优秀、负责的老师，在此表示诚挚的感谢，谢谢各位老师的</w:t>
      </w:r>
      <w:r w:rsidR="002B5E15" w:rsidRPr="002C4E06">
        <w:rPr>
          <w:rFonts w:hint="eastAsia"/>
        </w:rPr>
        <w:t>栽培</w:t>
      </w:r>
      <w:r w:rsidR="0097416E" w:rsidRPr="002C4E06">
        <w:rPr>
          <w:rFonts w:hint="eastAsia"/>
        </w:rPr>
        <w:t>。</w:t>
      </w:r>
    </w:p>
    <w:p w14:paraId="39F04E26" w14:textId="674443C9" w:rsidR="00577EC2" w:rsidRPr="002C4E06" w:rsidRDefault="00633C4B" w:rsidP="00030333">
      <w:pPr>
        <w:spacing w:line="300" w:lineRule="auto"/>
        <w:ind w:firstLineChars="200" w:firstLine="480"/>
      </w:pPr>
      <w:r w:rsidRPr="002C4E06">
        <w:rPr>
          <w:rFonts w:hint="eastAsia"/>
        </w:rPr>
        <w:t>其次</w:t>
      </w:r>
      <w:r w:rsidR="00C462BC" w:rsidRPr="002C4E06">
        <w:t>要感谢</w:t>
      </w:r>
      <w:r w:rsidR="00C462BC" w:rsidRPr="002C4E06">
        <w:rPr>
          <w:rFonts w:hint="eastAsia"/>
        </w:rPr>
        <w:t>研究生期间</w:t>
      </w:r>
      <w:r w:rsidR="00EF017D" w:rsidRPr="002C4E06">
        <w:t>的同学</w:t>
      </w:r>
      <w:r w:rsidR="00EF017D" w:rsidRPr="002C4E06">
        <w:rPr>
          <w:rFonts w:hint="eastAsia"/>
        </w:rPr>
        <w:t>，</w:t>
      </w:r>
      <w:r w:rsidR="00EF017D" w:rsidRPr="002C4E06">
        <w:t>师哥师姐</w:t>
      </w:r>
      <w:r w:rsidR="00134074" w:rsidRPr="002C4E06">
        <w:rPr>
          <w:rFonts w:hint="eastAsia"/>
        </w:rPr>
        <w:t>们</w:t>
      </w:r>
      <w:r w:rsidR="00EF017D" w:rsidRPr="002C4E06">
        <w:rPr>
          <w:rFonts w:hint="eastAsia"/>
        </w:rPr>
        <w:t>，师弟师</w:t>
      </w:r>
      <w:r w:rsidR="00622857" w:rsidRPr="002C4E06">
        <w:rPr>
          <w:rFonts w:hint="eastAsia"/>
        </w:rPr>
        <w:t>妹们。</w:t>
      </w:r>
      <w:r w:rsidR="00701E8B" w:rsidRPr="002C4E06">
        <w:rPr>
          <w:rFonts w:hint="eastAsia"/>
        </w:rPr>
        <w:t>实验室的氛围一直都很好，</w:t>
      </w:r>
      <w:r w:rsidR="00070D15" w:rsidRPr="002C4E06">
        <w:rPr>
          <w:rFonts w:hint="eastAsia"/>
        </w:rPr>
        <w:t>学习的时候大家都很认真，</w:t>
      </w:r>
      <w:r w:rsidR="00577EC2" w:rsidRPr="002C4E06">
        <w:rPr>
          <w:rFonts w:hint="eastAsia"/>
        </w:rPr>
        <w:t>遇到问题的时候大家也都很热心的帮忙</w:t>
      </w:r>
      <w:r w:rsidR="00A54DC1" w:rsidRPr="002C4E06">
        <w:rPr>
          <w:rFonts w:hint="eastAsia"/>
        </w:rPr>
        <w:t>解决问题</w:t>
      </w:r>
      <w:r w:rsidR="00577EC2" w:rsidRPr="002C4E06">
        <w:rPr>
          <w:rFonts w:hint="eastAsia"/>
        </w:rPr>
        <w:t>，</w:t>
      </w:r>
      <w:r w:rsidR="00A54DC1" w:rsidRPr="002C4E06">
        <w:rPr>
          <w:rFonts w:hint="eastAsia"/>
        </w:rPr>
        <w:t>师兄师姐们也会给我们分享自己的经验教训，这使得我很喜欢在实验室学习，非常感谢他们</w:t>
      </w:r>
      <w:r w:rsidR="0037390E" w:rsidRPr="002C4E06">
        <w:rPr>
          <w:rFonts w:hint="eastAsia"/>
        </w:rPr>
        <w:t>。</w:t>
      </w:r>
      <w:r w:rsidR="00A54DC1" w:rsidRPr="002C4E06">
        <w:rPr>
          <w:rFonts w:hint="eastAsia"/>
        </w:rPr>
        <w:t>另外，</w:t>
      </w:r>
      <w:r w:rsidR="00F7187C" w:rsidRPr="002C4E06">
        <w:rPr>
          <w:rFonts w:hint="eastAsia"/>
        </w:rPr>
        <w:t>我还要感谢班级的同学，</w:t>
      </w:r>
      <w:r w:rsidR="009F1090" w:rsidRPr="002C4E06">
        <w:rPr>
          <w:rFonts w:hint="eastAsia"/>
        </w:rPr>
        <w:t>同学之间的相互分享、帮助和鼓励才使得我的研究生生活充满乐趣和动力，同学之间的相互包</w:t>
      </w:r>
      <w:r w:rsidR="009F1090" w:rsidRPr="002C4E06">
        <w:rPr>
          <w:rFonts w:hint="eastAsia"/>
        </w:rPr>
        <w:lastRenderedPageBreak/>
        <w:t>容和磨合使得我们之间的情谊更加珍贵。</w:t>
      </w:r>
      <w:r w:rsidR="00AE6EEA" w:rsidRPr="002C4E06">
        <w:rPr>
          <w:rFonts w:hint="eastAsia"/>
        </w:rPr>
        <w:t>在此</w:t>
      </w:r>
      <w:r w:rsidR="00A13AC0" w:rsidRPr="002C4E06">
        <w:rPr>
          <w:rFonts w:hint="eastAsia"/>
        </w:rPr>
        <w:t>预祝各位同学前程似锦，一切顺心。</w:t>
      </w:r>
    </w:p>
    <w:p w14:paraId="1A1D5C43" w14:textId="54414DE4" w:rsidR="0052644A" w:rsidRPr="002C4E06" w:rsidRDefault="00EC5DCD" w:rsidP="00030333">
      <w:pPr>
        <w:spacing w:line="300" w:lineRule="auto"/>
        <w:ind w:firstLineChars="200" w:firstLine="480"/>
      </w:pPr>
      <w:r w:rsidRPr="002C4E06">
        <w:t>最后要感谢我的父母和家人</w:t>
      </w:r>
      <w:r w:rsidRPr="002C4E06">
        <w:rPr>
          <w:rFonts w:hint="eastAsia"/>
        </w:rPr>
        <w:t>，</w:t>
      </w:r>
      <w:r w:rsidR="003208A0" w:rsidRPr="002C4E06">
        <w:rPr>
          <w:rFonts w:hint="eastAsia"/>
        </w:rPr>
        <w:t>谢谢你们一如既往的支持和理解，</w:t>
      </w:r>
      <w:r w:rsidR="005B41A1" w:rsidRPr="002C4E06">
        <w:rPr>
          <w:rFonts w:hint="eastAsia"/>
        </w:rPr>
        <w:t>如果没有你们的支持和鼓励，</w:t>
      </w:r>
      <w:r w:rsidR="00006707" w:rsidRPr="002C4E06">
        <w:rPr>
          <w:rFonts w:hint="eastAsia"/>
        </w:rPr>
        <w:t>我也不会</w:t>
      </w:r>
      <w:r w:rsidR="0081060B" w:rsidRPr="002C4E06">
        <w:rPr>
          <w:rFonts w:hint="eastAsia"/>
        </w:rPr>
        <w:t>顺利读到研究生。你们不计回报，默默的付出是我前进的动力</w:t>
      </w:r>
      <w:r w:rsidR="002A5253" w:rsidRPr="002C4E06">
        <w:rPr>
          <w:rFonts w:hint="eastAsia"/>
        </w:rPr>
        <w:t>。在此献上我最诚挚的感谢和祝福，我也会一如既往的努力，不辜负你们的付出。</w:t>
      </w:r>
      <w:r w:rsidR="002A5253" w:rsidRPr="002C4E06">
        <w:t xml:space="preserve"> </w:t>
      </w:r>
      <w:r w:rsidR="0052644A" w:rsidRPr="002C4E06">
        <w:br w:type="page"/>
      </w:r>
    </w:p>
    <w:p w14:paraId="73693D72" w14:textId="1C8BF666" w:rsidR="00746B35" w:rsidRPr="002C4E06" w:rsidRDefault="00746B35" w:rsidP="00C236C7">
      <w:pPr>
        <w:pStyle w:val="1"/>
        <w:jc w:val="center"/>
      </w:pPr>
      <w:bookmarkStart w:id="1" w:name="_Toc511460661"/>
      <w:r w:rsidRPr="002C4E06">
        <w:lastRenderedPageBreak/>
        <w:t>摘</w:t>
      </w:r>
      <w:r w:rsidR="003E75E0" w:rsidRPr="002C4E06">
        <w:t xml:space="preserve"> </w:t>
      </w:r>
      <w:r w:rsidRPr="002C4E06">
        <w:t>要</w:t>
      </w:r>
      <w:bookmarkEnd w:id="1"/>
    </w:p>
    <w:p w14:paraId="693EA494" w14:textId="5780C41E" w:rsidR="00EB079B" w:rsidRDefault="00A71E8F" w:rsidP="006014BE">
      <w:pPr>
        <w:spacing w:line="400" w:lineRule="exact"/>
        <w:ind w:firstLineChars="200" w:firstLine="480"/>
        <w:jc w:val="both"/>
      </w:pPr>
      <w:r w:rsidRPr="002C4E06">
        <w:rPr>
          <w:rFonts w:hint="eastAsia"/>
        </w:rPr>
        <w:t>近几年来，随着</w:t>
      </w:r>
      <w:r w:rsidR="005A398D" w:rsidRPr="002C4E06">
        <w:rPr>
          <w:rFonts w:hint="eastAsia"/>
        </w:rPr>
        <w:t>‘舌尖上的中国’、‘互联网时代’等热播纪录片的出</w:t>
      </w:r>
      <w:r w:rsidR="00D411DA" w:rsidRPr="002C4E06">
        <w:rPr>
          <w:rFonts w:hint="eastAsia"/>
        </w:rPr>
        <w:t>现，</w:t>
      </w:r>
      <w:r w:rsidR="00F92EA0" w:rsidRPr="002C4E06">
        <w:rPr>
          <w:rFonts w:hint="eastAsia"/>
        </w:rPr>
        <w:t>让我</w:t>
      </w:r>
      <w:r w:rsidR="0001233B" w:rsidRPr="002C4E06">
        <w:rPr>
          <w:rFonts w:hint="eastAsia"/>
        </w:rPr>
        <w:t>们</w:t>
      </w:r>
      <w:r w:rsidR="00F92EA0" w:rsidRPr="002C4E06">
        <w:rPr>
          <w:rFonts w:hint="eastAsia"/>
        </w:rPr>
        <w:t>重新认识到纪录片</w:t>
      </w:r>
      <w:r w:rsidR="00756947" w:rsidRPr="002C4E06">
        <w:rPr>
          <w:rFonts w:hint="eastAsia"/>
        </w:rPr>
        <w:t>带给人们生活的意义。</w:t>
      </w:r>
      <w:r w:rsidR="00820C62" w:rsidRPr="002C4E06">
        <w:rPr>
          <w:rFonts w:hint="eastAsia"/>
        </w:rPr>
        <w:t>历史类的纪录片能够帮助人们更多的了解历史，从而吸取历史教训</w:t>
      </w:r>
      <w:r w:rsidR="00CD5468">
        <w:rPr>
          <w:rFonts w:hint="eastAsia"/>
        </w:rPr>
        <w:t>。</w:t>
      </w:r>
      <w:r w:rsidR="000E26B2" w:rsidRPr="002C4E06">
        <w:rPr>
          <w:rFonts w:hint="eastAsia"/>
        </w:rPr>
        <w:t>所以为了促进我国纪录片的发展，对我国记录片进行分析，从而</w:t>
      </w:r>
      <w:r w:rsidR="00020F1A">
        <w:rPr>
          <w:rFonts w:hint="eastAsia"/>
        </w:rPr>
        <w:t>进行纪录片相关数据的可视化和</w:t>
      </w:r>
      <w:r w:rsidR="000E26B2" w:rsidRPr="002C4E06">
        <w:rPr>
          <w:rFonts w:hint="eastAsia"/>
        </w:rPr>
        <w:t>知识图谱</w:t>
      </w:r>
      <w:r w:rsidR="00020F1A">
        <w:rPr>
          <w:rFonts w:hint="eastAsia"/>
        </w:rPr>
        <w:t>的构建</w:t>
      </w:r>
      <w:r w:rsidR="00951C7E" w:rsidRPr="002C4E06">
        <w:rPr>
          <w:rFonts w:hint="eastAsia"/>
        </w:rPr>
        <w:t>就有了深远的意义。</w:t>
      </w:r>
    </w:p>
    <w:p w14:paraId="34809C9B" w14:textId="432EC508" w:rsidR="005E568A" w:rsidRPr="002C4E06" w:rsidRDefault="00E32728" w:rsidP="00F23734">
      <w:pPr>
        <w:spacing w:line="400" w:lineRule="exact"/>
        <w:ind w:firstLineChars="200" w:firstLine="480"/>
        <w:jc w:val="both"/>
      </w:pPr>
      <w:r w:rsidRPr="002C4E06">
        <w:rPr>
          <w:rFonts w:hint="eastAsia"/>
        </w:rPr>
        <w:t>随着大数据的火</w:t>
      </w:r>
      <w:r w:rsidRPr="002C4E06">
        <w:t>热</w:t>
      </w:r>
      <w:r w:rsidRPr="002C4E06">
        <w:rPr>
          <w:rFonts w:hint="eastAsia"/>
        </w:rPr>
        <w:t>，数据可</w:t>
      </w:r>
      <w:r w:rsidRPr="002C4E06">
        <w:t>视</w:t>
      </w:r>
      <w:r w:rsidRPr="002C4E06">
        <w:rPr>
          <w:rFonts w:hint="eastAsia"/>
        </w:rPr>
        <w:t>化技</w:t>
      </w:r>
      <w:r w:rsidRPr="002C4E06">
        <w:t>术</w:t>
      </w:r>
      <w:r w:rsidRPr="002C4E06">
        <w:rPr>
          <w:rFonts w:hint="eastAsia"/>
        </w:rPr>
        <w:t>也发展到了一定阶段，各个产业都将可视化技术应用于相应的场景，以此来促进各个产业的发展。数据可视化技术产生的目的就是为了更加直观、清晰的展示大量、复杂的数据。</w:t>
      </w:r>
      <w:r w:rsidR="00F23734">
        <w:rPr>
          <w:rFonts w:hint="eastAsia"/>
        </w:rPr>
        <w:t>在可视化技术发展的同时</w:t>
      </w:r>
      <w:r w:rsidR="00D55FCD" w:rsidRPr="002C4E06">
        <w:t>，</w:t>
      </w:r>
      <w:r w:rsidR="00A06D94" w:rsidRPr="002C4E06">
        <w:t>“</w:t>
      </w:r>
      <w:r w:rsidR="00D55FCD" w:rsidRPr="002C4E06">
        <w:t>知识图谱</w:t>
      </w:r>
      <w:r w:rsidR="00A06D94" w:rsidRPr="002C4E06">
        <w:t>”</w:t>
      </w:r>
      <w:r w:rsidR="002C1515" w:rsidRPr="002C4E06">
        <w:t>这个</w:t>
      </w:r>
      <w:r w:rsidR="002C1515" w:rsidRPr="002C4E06">
        <w:rPr>
          <w:rFonts w:hint="eastAsia"/>
        </w:rPr>
        <w:t>词</w:t>
      </w:r>
      <w:r w:rsidR="00EA6BE7" w:rsidRPr="002C4E06">
        <w:t>被</w:t>
      </w:r>
      <w:r w:rsidR="00EA6BE7" w:rsidRPr="002C4E06">
        <w:rPr>
          <w:rFonts w:hint="eastAsia"/>
        </w:rPr>
        <w:t>频繁</w:t>
      </w:r>
      <w:r w:rsidR="00D55FCD" w:rsidRPr="002C4E06">
        <w:t>提及，</w:t>
      </w:r>
      <w:r w:rsidR="00321830" w:rsidRPr="002C4E06">
        <w:rPr>
          <w:rFonts w:hint="eastAsia"/>
        </w:rPr>
        <w:t>很多公司为了不被时代淘汰也</w:t>
      </w:r>
      <w:r w:rsidR="00823FE5" w:rsidRPr="002C4E06">
        <w:rPr>
          <w:rFonts w:hint="eastAsia"/>
        </w:rPr>
        <w:t>开始</w:t>
      </w:r>
      <w:r w:rsidR="00F87E2F" w:rsidRPr="002C4E06">
        <w:rPr>
          <w:rFonts w:hint="eastAsia"/>
        </w:rPr>
        <w:t>积极研究这一领域</w:t>
      </w:r>
      <w:r w:rsidR="00AF796D" w:rsidRPr="002C4E06">
        <w:rPr>
          <w:rFonts w:hint="eastAsia"/>
        </w:rPr>
        <w:t>。</w:t>
      </w:r>
      <w:r w:rsidR="009A4FD7" w:rsidRPr="002C4E06">
        <w:rPr>
          <w:rFonts w:hint="eastAsia"/>
        </w:rPr>
        <w:t>知识图谱</w:t>
      </w:r>
      <w:r w:rsidR="000B734E">
        <w:rPr>
          <w:rFonts w:hint="eastAsia"/>
        </w:rPr>
        <w:t>相关知识</w:t>
      </w:r>
      <w:r w:rsidR="00ED1316">
        <w:rPr>
          <w:rFonts w:hint="eastAsia"/>
        </w:rPr>
        <w:t>属于人工智能领域</w:t>
      </w:r>
      <w:r w:rsidR="00A2500A" w:rsidRPr="002C4E06">
        <w:rPr>
          <w:rFonts w:hint="eastAsia"/>
        </w:rPr>
        <w:t>，</w:t>
      </w:r>
      <w:r w:rsidR="000F262C" w:rsidRPr="002C4E06">
        <w:rPr>
          <w:rFonts w:hint="eastAsia"/>
        </w:rPr>
        <w:t>人工智能是</w:t>
      </w:r>
      <w:r w:rsidR="002E4836" w:rsidRPr="002C4E06">
        <w:rPr>
          <w:rFonts w:hint="eastAsia"/>
        </w:rPr>
        <w:t>为了</w:t>
      </w:r>
      <w:r w:rsidR="000F262C" w:rsidRPr="002C4E06">
        <w:rPr>
          <w:rFonts w:hint="eastAsia"/>
        </w:rPr>
        <w:t>让机器</w:t>
      </w:r>
      <w:r w:rsidR="003406F6" w:rsidRPr="002C4E06">
        <w:rPr>
          <w:rFonts w:hint="eastAsia"/>
        </w:rPr>
        <w:t>像人一样</w:t>
      </w:r>
      <w:r w:rsidR="000F262C" w:rsidRPr="002C4E06">
        <w:rPr>
          <w:rFonts w:hint="eastAsia"/>
        </w:rPr>
        <w:t>进行思考</w:t>
      </w:r>
      <w:r w:rsidR="00CD1D87" w:rsidRPr="002C4E06">
        <w:rPr>
          <w:rFonts w:hint="eastAsia"/>
        </w:rPr>
        <w:t>、决策</w:t>
      </w:r>
      <w:r w:rsidR="00B5687E" w:rsidRPr="002C4E06">
        <w:rPr>
          <w:rFonts w:hint="eastAsia"/>
        </w:rPr>
        <w:t>，而人</w:t>
      </w:r>
      <w:r w:rsidR="000663C0" w:rsidRPr="002C4E06">
        <w:rPr>
          <w:rFonts w:hint="eastAsia"/>
        </w:rPr>
        <w:t>能够</w:t>
      </w:r>
      <w:r w:rsidR="008E5C05" w:rsidRPr="002C4E06">
        <w:rPr>
          <w:rFonts w:hint="eastAsia"/>
        </w:rPr>
        <w:t>做出正确的决定是需要一定的知识积累的</w:t>
      </w:r>
      <w:r w:rsidR="004D1598" w:rsidRPr="002C4E06">
        <w:rPr>
          <w:rFonts w:hint="eastAsia"/>
        </w:rPr>
        <w:t>，</w:t>
      </w:r>
      <w:r w:rsidR="00394150" w:rsidRPr="002C4E06">
        <w:rPr>
          <w:rFonts w:hint="eastAsia"/>
        </w:rPr>
        <w:t>所以要想使人工智能更加的</w:t>
      </w:r>
      <w:r w:rsidR="00D84211" w:rsidRPr="002C4E06">
        <w:rPr>
          <w:rFonts w:hint="eastAsia"/>
        </w:rPr>
        <w:t>“智能”</w:t>
      </w:r>
      <w:r w:rsidR="00711F75">
        <w:rPr>
          <w:rFonts w:hint="eastAsia"/>
        </w:rPr>
        <w:t>，</w:t>
      </w:r>
      <w:r w:rsidR="00D84211" w:rsidRPr="002C4E06">
        <w:rPr>
          <w:rFonts w:hint="eastAsia"/>
        </w:rPr>
        <w:t>则需要建立更加完善的知识图谱。</w:t>
      </w:r>
    </w:p>
    <w:p w14:paraId="0623A0FC" w14:textId="3B19C028" w:rsidR="00746B35" w:rsidRPr="002C4E06" w:rsidRDefault="00D309C6" w:rsidP="008D69DB">
      <w:pPr>
        <w:spacing w:line="400" w:lineRule="exact"/>
        <w:ind w:firstLineChars="200" w:firstLine="480"/>
        <w:jc w:val="both"/>
      </w:pPr>
      <w:r w:rsidRPr="002C4E06">
        <w:rPr>
          <w:rFonts w:ascii="SimSun" w:eastAsia="SimSun" w:hAnsi="SimSun" w:cs="SimSun" w:hint="eastAsia"/>
        </w:rPr>
        <w:t>根据</w:t>
      </w:r>
      <w:r w:rsidRPr="002C4E06">
        <w:rPr>
          <w:rFonts w:ascii="SimSun" w:eastAsia="SimSun" w:hAnsi="SimSun" w:cs="SimSun"/>
        </w:rPr>
        <w:t>以</w:t>
      </w:r>
      <w:r w:rsidRPr="002C4E06">
        <w:rPr>
          <w:rFonts w:ascii="MS Mincho" w:eastAsia="MS Mincho" w:hAnsi="MS Mincho" w:cs="MS Mincho"/>
        </w:rPr>
        <w:t>上技</w:t>
      </w:r>
      <w:r w:rsidRPr="002C4E06">
        <w:rPr>
          <w:rFonts w:ascii="SimSun" w:eastAsia="SimSun" w:hAnsi="SimSun" w:cs="SimSun"/>
        </w:rPr>
        <w:t>术</w:t>
      </w:r>
      <w:r w:rsidRPr="002C4E06">
        <w:rPr>
          <w:rFonts w:ascii="MS Mincho" w:eastAsia="MS Mincho" w:hAnsi="MS Mincho" w:cs="MS Mincho"/>
        </w:rPr>
        <w:t>手段，本文</w:t>
      </w:r>
      <w:r w:rsidRPr="002C4E06">
        <w:rPr>
          <w:rFonts w:ascii="SimSun" w:eastAsia="SimSun" w:hAnsi="SimSun" w:cs="SimSun"/>
        </w:rPr>
        <w:t>针对</w:t>
      </w:r>
      <w:r w:rsidR="005E185A" w:rsidRPr="002C4E06">
        <w:rPr>
          <w:rFonts w:ascii="SimSun" w:eastAsia="SimSun" w:hAnsi="SimSun" w:cs="SimSun" w:hint="eastAsia"/>
        </w:rPr>
        <w:t>国内纪录片，应用以上介绍的技术思想，设计实现了中国纪录片数据可视化的展示和知识图谱的构建。</w:t>
      </w:r>
      <w:r w:rsidR="00C339F7" w:rsidRPr="002C4E06">
        <w:rPr>
          <w:rFonts w:ascii="SimSun" w:eastAsia="SimSun" w:hAnsi="SimSun" w:cs="SimSun" w:hint="eastAsia"/>
        </w:rPr>
        <w:t>数据来源于</w:t>
      </w:r>
      <w:r w:rsidR="00ED60E5" w:rsidRPr="002C4E06">
        <w:rPr>
          <w:rFonts w:ascii="SimSun" w:eastAsia="SimSun" w:hAnsi="SimSun" w:cs="SimSun" w:hint="eastAsia"/>
        </w:rPr>
        <w:t>对三大视频网站</w:t>
      </w:r>
      <w:r w:rsidR="00DB1D47" w:rsidRPr="002C4E06">
        <w:rPr>
          <w:rFonts w:ascii="SimSun" w:eastAsia="SimSun" w:hAnsi="SimSun" w:cs="SimSun" w:hint="eastAsia"/>
        </w:rPr>
        <w:t>（腾讯、爱奇艺、优酷）</w:t>
      </w:r>
      <w:r w:rsidR="00ED60E5" w:rsidRPr="002C4E06">
        <w:rPr>
          <w:rFonts w:ascii="SimSun" w:eastAsia="SimSun" w:hAnsi="SimSun" w:cs="SimSun" w:hint="eastAsia"/>
        </w:rPr>
        <w:t>数据的爬取</w:t>
      </w:r>
      <w:r w:rsidR="0032742D">
        <w:rPr>
          <w:rFonts w:ascii="SimSun" w:eastAsia="SimSun" w:hAnsi="SimSun" w:cs="SimSun" w:hint="eastAsia"/>
        </w:rPr>
        <w:t>和纪录片解说词</w:t>
      </w:r>
      <w:r w:rsidR="00791BAD" w:rsidRPr="002C4E06">
        <w:rPr>
          <w:rFonts w:ascii="SimSun" w:eastAsia="SimSun" w:hAnsi="SimSun" w:cs="SimSun" w:hint="eastAsia"/>
        </w:rPr>
        <w:t>。</w:t>
      </w:r>
      <w:r w:rsidR="00060E13" w:rsidRPr="002C4E06">
        <w:t>本文总体流程中所涉及的理论知识与相关方法主要包括</w:t>
      </w:r>
      <w:r w:rsidR="00060E13" w:rsidRPr="002C4E06">
        <w:rPr>
          <w:rFonts w:hint="eastAsia"/>
        </w:rPr>
        <w:t>可视化技术，知识图谱构建，网络爬虫的编写等。文中对这些技术的理论与应用进行了详细介绍。</w:t>
      </w:r>
    </w:p>
    <w:p w14:paraId="1FE39620" w14:textId="4F398FC3" w:rsidR="006E1036" w:rsidRPr="002C4E06" w:rsidRDefault="00746B35" w:rsidP="001453FE">
      <w:pPr>
        <w:spacing w:beforeLines="50" w:before="156" w:afterLines="50" w:after="156"/>
      </w:pPr>
      <w:r w:rsidRPr="002C4E06">
        <w:rPr>
          <w:rFonts w:eastAsia="黑体"/>
          <w:sz w:val="28"/>
          <w:szCs w:val="28"/>
        </w:rPr>
        <w:t>关键词：</w:t>
      </w:r>
      <w:r w:rsidR="00B70F18" w:rsidRPr="002C4E06">
        <w:rPr>
          <w:rFonts w:ascii="SimSun" w:eastAsia="SimSun" w:hAnsi="SimSun" w:cs="SimSun" w:hint="eastAsia"/>
        </w:rPr>
        <w:t>中国</w:t>
      </w:r>
      <w:r w:rsidR="006051AF" w:rsidRPr="002C4E06">
        <w:rPr>
          <w:rFonts w:ascii="SimSun" w:eastAsia="SimSun" w:hAnsi="SimSun" w:cs="SimSun" w:hint="eastAsia"/>
        </w:rPr>
        <w:t>纪录</w:t>
      </w:r>
      <w:r w:rsidR="006051AF" w:rsidRPr="002C4E06">
        <w:rPr>
          <w:rFonts w:hint="eastAsia"/>
        </w:rPr>
        <w:t>片</w:t>
      </w:r>
      <w:r w:rsidR="008E628C" w:rsidRPr="002C4E06">
        <w:rPr>
          <w:rFonts w:hint="eastAsia"/>
        </w:rPr>
        <w:t xml:space="preserve"> </w:t>
      </w:r>
      <w:r w:rsidR="006051AF" w:rsidRPr="002C4E06">
        <w:rPr>
          <w:rFonts w:hint="eastAsia"/>
        </w:rPr>
        <w:t>知识图谱</w:t>
      </w:r>
      <w:r w:rsidRPr="002C4E06">
        <w:t xml:space="preserve"> </w:t>
      </w:r>
      <w:r w:rsidR="002009C6" w:rsidRPr="002C4E06">
        <w:rPr>
          <w:rFonts w:hint="eastAsia"/>
        </w:rPr>
        <w:t>数据</w:t>
      </w:r>
      <w:r w:rsidR="006051AF" w:rsidRPr="002C4E06">
        <w:rPr>
          <w:rFonts w:hint="eastAsia"/>
        </w:rPr>
        <w:t>可视化</w:t>
      </w:r>
      <w:r w:rsidR="002009C6" w:rsidRPr="002C4E06">
        <w:rPr>
          <w:rFonts w:hint="eastAsia"/>
        </w:rPr>
        <w:t xml:space="preserve"> </w:t>
      </w:r>
      <w:r w:rsidR="00F8390D" w:rsidRPr="002C4E06">
        <w:rPr>
          <w:rFonts w:hint="eastAsia"/>
        </w:rPr>
        <w:t>命名实体识别</w:t>
      </w:r>
      <w:r w:rsidR="003C15C7">
        <w:rPr>
          <w:rFonts w:hint="eastAsia"/>
        </w:rPr>
        <w:t xml:space="preserve"> </w:t>
      </w:r>
      <w:r w:rsidR="003C15C7">
        <w:rPr>
          <w:rFonts w:hint="eastAsia"/>
        </w:rPr>
        <w:t>网络爬虫</w:t>
      </w:r>
    </w:p>
    <w:p w14:paraId="79031466" w14:textId="1940CEC8" w:rsidR="00C5677B" w:rsidRDefault="00C5677B">
      <w:r>
        <w:br w:type="page"/>
      </w:r>
    </w:p>
    <w:p w14:paraId="063297E7" w14:textId="79034F74" w:rsidR="00746B35" w:rsidRPr="002C4E06" w:rsidRDefault="00351B9F" w:rsidP="0058799B">
      <w:pPr>
        <w:pStyle w:val="af2"/>
        <w:spacing w:line="400" w:lineRule="exact"/>
        <w:jc w:val="center"/>
        <w:rPr>
          <w:rFonts w:ascii="Times New Roman" w:hAnsi="Times New Roman"/>
          <w:b/>
          <w:sz w:val="32"/>
          <w:szCs w:val="32"/>
        </w:rPr>
      </w:pPr>
      <w:r w:rsidRPr="002C4E06">
        <w:rPr>
          <w:rFonts w:ascii="Times New Roman" w:hAnsi="Times New Roman" w:hint="eastAsia"/>
          <w:b/>
          <w:sz w:val="32"/>
          <w:szCs w:val="32"/>
        </w:rPr>
        <w:lastRenderedPageBreak/>
        <w:t xml:space="preserve">the </w:t>
      </w:r>
      <w:r w:rsidR="0024624B">
        <w:rPr>
          <w:rFonts w:ascii="Times New Roman" w:hAnsi="Times New Roman" w:hint="eastAsia"/>
          <w:b/>
          <w:sz w:val="32"/>
          <w:szCs w:val="32"/>
        </w:rPr>
        <w:t>V</w:t>
      </w:r>
      <w:r w:rsidRPr="002C4E06">
        <w:rPr>
          <w:rFonts w:ascii="Times New Roman" w:hAnsi="Times New Roman"/>
          <w:b/>
          <w:sz w:val="32"/>
          <w:szCs w:val="32"/>
        </w:rPr>
        <w:t>isualization</w:t>
      </w:r>
      <w:r w:rsidRPr="002C4E06">
        <w:rPr>
          <w:rFonts w:ascii="Times New Roman" w:hAnsi="Times New Roman" w:hint="eastAsia"/>
          <w:b/>
          <w:sz w:val="32"/>
          <w:szCs w:val="32"/>
        </w:rPr>
        <w:t xml:space="preserve"> </w:t>
      </w:r>
      <w:r w:rsidR="00851AF0">
        <w:rPr>
          <w:rFonts w:ascii="Times New Roman" w:hAnsi="Times New Roman"/>
          <w:b/>
          <w:sz w:val="32"/>
          <w:szCs w:val="32"/>
        </w:rPr>
        <w:t xml:space="preserve">and </w:t>
      </w:r>
      <w:r w:rsidR="00851AF0">
        <w:rPr>
          <w:rFonts w:ascii="Times New Roman" w:hAnsi="Times New Roman" w:hint="eastAsia"/>
          <w:b/>
          <w:sz w:val="32"/>
          <w:szCs w:val="32"/>
        </w:rPr>
        <w:t>C</w:t>
      </w:r>
      <w:r w:rsidR="00391D29">
        <w:rPr>
          <w:rFonts w:ascii="Times New Roman" w:hAnsi="Times New Roman"/>
          <w:b/>
          <w:sz w:val="32"/>
          <w:szCs w:val="32"/>
        </w:rPr>
        <w:t xml:space="preserve">onstruction of </w:t>
      </w:r>
      <w:r w:rsidR="00391D29">
        <w:rPr>
          <w:rFonts w:ascii="Times New Roman" w:hAnsi="Times New Roman" w:hint="eastAsia"/>
          <w:b/>
          <w:sz w:val="32"/>
          <w:szCs w:val="32"/>
        </w:rPr>
        <w:t>K</w:t>
      </w:r>
      <w:r w:rsidR="002827B7">
        <w:rPr>
          <w:rFonts w:ascii="Times New Roman" w:hAnsi="Times New Roman"/>
          <w:b/>
          <w:sz w:val="32"/>
          <w:szCs w:val="32"/>
        </w:rPr>
        <w:t xml:space="preserve">nowledge </w:t>
      </w:r>
      <w:r w:rsidR="002827B7">
        <w:rPr>
          <w:rFonts w:ascii="Times New Roman" w:hAnsi="Times New Roman" w:hint="eastAsia"/>
          <w:b/>
          <w:sz w:val="32"/>
          <w:szCs w:val="32"/>
        </w:rPr>
        <w:t>G</w:t>
      </w:r>
      <w:r w:rsidRPr="002C4E06">
        <w:rPr>
          <w:rFonts w:ascii="Times New Roman" w:hAnsi="Times New Roman"/>
          <w:b/>
          <w:sz w:val="32"/>
          <w:szCs w:val="32"/>
        </w:rPr>
        <w:t>raph of Chinese Documentary</w:t>
      </w:r>
    </w:p>
    <w:p w14:paraId="2366E144" w14:textId="24F1A389" w:rsidR="00D729CC" w:rsidRPr="001771E3" w:rsidRDefault="00746B35" w:rsidP="001771E3">
      <w:pPr>
        <w:pStyle w:val="1"/>
        <w:jc w:val="center"/>
        <w:rPr>
          <w:sz w:val="24"/>
          <w:szCs w:val="24"/>
        </w:rPr>
      </w:pPr>
      <w:bookmarkStart w:id="2" w:name="_Toc511460662"/>
      <w:r w:rsidRPr="002C4E06">
        <w:t>ABSTRACT</w:t>
      </w:r>
      <w:bookmarkEnd w:id="2"/>
    </w:p>
    <w:p w14:paraId="2DCB1A77" w14:textId="39110845" w:rsidR="006765D3" w:rsidRPr="006765D3" w:rsidRDefault="006765D3" w:rsidP="008D74E6">
      <w:pPr>
        <w:spacing w:line="400" w:lineRule="atLeast"/>
        <w:ind w:firstLineChars="200" w:firstLine="480"/>
        <w:jc w:val="both"/>
        <w:rPr>
          <w:rFonts w:eastAsia="宋体"/>
          <w:kern w:val="2"/>
        </w:rPr>
      </w:pPr>
      <w:r w:rsidRPr="006765D3">
        <w:rPr>
          <w:rFonts w:eastAsia="宋体"/>
          <w:kern w:val="2"/>
        </w:rPr>
        <w:t>In recent years, with the emergence of popular documentaries such as “</w:t>
      </w:r>
      <w:r>
        <w:rPr>
          <w:rFonts w:hint="eastAsia"/>
        </w:rPr>
        <w:t>A Bite of</w:t>
      </w:r>
      <w:r>
        <w:t xml:space="preserve"> </w:t>
      </w:r>
      <w:r w:rsidRPr="00AF2075">
        <w:t>China</w:t>
      </w:r>
      <w:r w:rsidRPr="006765D3">
        <w:rPr>
          <w:rFonts w:eastAsia="宋体"/>
          <w:kern w:val="2"/>
        </w:rPr>
        <w:t>” and “The Internet Age”, let us re-recognize the significance of documentary films for people’s lives. Historical documentaries can help people learn more about history and draw lessons from history. Therefore, in order to promote the development of our country's documentary, it is of far-reaching significance to analyze the documentaries of our country and to visualize the relevant data of the documentaries and construct the knowledge map.</w:t>
      </w:r>
    </w:p>
    <w:p w14:paraId="63C31634" w14:textId="73BB27F5" w:rsidR="006765D3" w:rsidRPr="006765D3" w:rsidRDefault="006765D3" w:rsidP="008D74E6">
      <w:pPr>
        <w:spacing w:line="400" w:lineRule="atLeast"/>
        <w:ind w:firstLineChars="200" w:firstLine="480"/>
        <w:jc w:val="both"/>
        <w:rPr>
          <w:rFonts w:eastAsia="宋体"/>
          <w:kern w:val="2"/>
        </w:rPr>
      </w:pPr>
      <w:r w:rsidRPr="006765D3">
        <w:rPr>
          <w:rFonts w:eastAsia="宋体"/>
          <w:kern w:val="2"/>
        </w:rPr>
        <w:t xml:space="preserve">With the </w:t>
      </w:r>
      <w:r w:rsidR="008D74E6">
        <w:rPr>
          <w:rFonts w:eastAsia="宋体" w:hint="eastAsia"/>
          <w:kern w:val="2"/>
        </w:rPr>
        <w:t xml:space="preserve">development </w:t>
      </w:r>
      <w:r w:rsidRPr="006765D3">
        <w:rPr>
          <w:rFonts w:eastAsia="宋体"/>
          <w:kern w:val="2"/>
        </w:rPr>
        <w:t>of big data, data visualization technology has also developed to a certain stage. Various industries have applied visualization technology to corresponding scenarios to promote the development of various industries. The purpose of data visualization technology is to display a large number of complex data more intuitively and clearly. At the same time as the development of visualization technology, the term “knowledge map” was frequently mentioned, and many companies began to actively study this field in order not to be eliminated by the times. Knowledge map is knowledge in the field of artificial intelligence. Artificial intelligence is to make machines think and make decisions like humans, and people can make certain decisions that require certain knowledge accumulation. Therefore, it is necessary to make artificial intelligence more “smart”. , you need to establish a more complete knowledge map.</w:t>
      </w:r>
    </w:p>
    <w:p w14:paraId="10599F4F" w14:textId="77777777" w:rsidR="00F23F5D" w:rsidRDefault="006765D3" w:rsidP="008D74E6">
      <w:pPr>
        <w:spacing w:line="400" w:lineRule="atLeast"/>
        <w:ind w:firstLineChars="200" w:firstLine="480"/>
        <w:jc w:val="both"/>
        <w:rPr>
          <w:rFonts w:eastAsia="宋体"/>
          <w:kern w:val="2"/>
        </w:rPr>
      </w:pPr>
      <w:r w:rsidRPr="006765D3">
        <w:rPr>
          <w:rFonts w:eastAsia="宋体"/>
          <w:kern w:val="2"/>
        </w:rPr>
        <w:t>According to the above technical means, this paper aims at domestic documentaries and applies the above-mentioned technical ideas to design and display the visualization of Chinese documentary data and the construction of knowledge maps. The data comes from crawling data from three major video websites (Tencent, iQiyi, Youku) and commentaries on documentaries. The theoretical knowledge and related methods involved in the overall flow of this article mainly include visualization technology, knowledge map construction, web crawler preparation and so on. The theory and application of these technologies are introduced in detail in this paper.</w:t>
      </w:r>
    </w:p>
    <w:p w14:paraId="27A8FC56" w14:textId="3F8D0CBC" w:rsidR="00580DB1" w:rsidRPr="0058799B" w:rsidRDefault="00522E60" w:rsidP="0058799B">
      <w:pPr>
        <w:spacing w:line="400" w:lineRule="atLeast"/>
        <w:jc w:val="both"/>
        <w:rPr>
          <w:rFonts w:eastAsia="宋体"/>
          <w:kern w:val="2"/>
        </w:rPr>
      </w:pPr>
      <w:r w:rsidRPr="002C4E06">
        <w:rPr>
          <w:b/>
        </w:rPr>
        <w:t xml:space="preserve">Keywords: </w:t>
      </w:r>
      <w:r w:rsidR="00231F14" w:rsidRPr="002C4E06">
        <w:rPr>
          <w:rFonts w:eastAsia="宋体"/>
          <w:kern w:val="2"/>
        </w:rPr>
        <w:t>Chinese documentary</w:t>
      </w:r>
      <w:r w:rsidR="00793B5B" w:rsidRPr="002C4E06">
        <w:rPr>
          <w:rFonts w:eastAsia="宋体"/>
          <w:kern w:val="2"/>
        </w:rPr>
        <w:t>,</w:t>
      </w:r>
      <w:r w:rsidR="009F011D" w:rsidRPr="002C4E06">
        <w:rPr>
          <w:rFonts w:eastAsia="宋体"/>
          <w:kern w:val="2"/>
        </w:rPr>
        <w:t xml:space="preserve"> </w:t>
      </w:r>
      <w:r w:rsidR="000B5421" w:rsidRPr="002C4E06">
        <w:rPr>
          <w:rFonts w:eastAsia="宋体"/>
          <w:kern w:val="2"/>
        </w:rPr>
        <w:t xml:space="preserve">Knowledge </w:t>
      </w:r>
      <w:r w:rsidR="00840888">
        <w:rPr>
          <w:rFonts w:eastAsia="宋体"/>
          <w:kern w:val="2"/>
        </w:rPr>
        <w:t>graph</w:t>
      </w:r>
      <w:r w:rsidR="009F011D" w:rsidRPr="002C4E06">
        <w:rPr>
          <w:rFonts w:eastAsia="宋体" w:hint="eastAsia"/>
          <w:kern w:val="2"/>
        </w:rPr>
        <w:t xml:space="preserve">, </w:t>
      </w:r>
      <w:r w:rsidR="00642F47" w:rsidRPr="002C4E06">
        <w:rPr>
          <w:rFonts w:eastAsia="宋体"/>
          <w:kern w:val="2"/>
        </w:rPr>
        <w:t>D</w:t>
      </w:r>
      <w:r w:rsidR="000B5421" w:rsidRPr="002C4E06">
        <w:rPr>
          <w:rFonts w:eastAsia="宋体"/>
          <w:kern w:val="2"/>
        </w:rPr>
        <w:t>ata visualization</w:t>
      </w:r>
      <w:r w:rsidR="000E3ECE" w:rsidRPr="002C4E06">
        <w:rPr>
          <w:rFonts w:eastAsia="宋体"/>
          <w:kern w:val="2"/>
        </w:rPr>
        <w:t>,</w:t>
      </w:r>
      <w:r w:rsidR="000B5421" w:rsidRPr="002C4E06">
        <w:rPr>
          <w:rFonts w:eastAsia="宋体" w:hint="eastAsia"/>
          <w:kern w:val="2"/>
        </w:rPr>
        <w:t xml:space="preserve"> </w:t>
      </w:r>
      <w:r w:rsidR="00B1010C" w:rsidRPr="002C4E06">
        <w:rPr>
          <w:rFonts w:eastAsia="宋体"/>
          <w:kern w:val="2"/>
        </w:rPr>
        <w:t>Named entity recognition</w:t>
      </w:r>
      <w:r w:rsidR="00971EAF">
        <w:rPr>
          <w:rFonts w:eastAsia="宋体"/>
          <w:kern w:val="2"/>
        </w:rPr>
        <w:t>,</w:t>
      </w:r>
      <w:r w:rsidR="00DB4F26">
        <w:rPr>
          <w:rFonts w:eastAsia="宋体"/>
          <w:kern w:val="2"/>
        </w:rPr>
        <w:t xml:space="preserve"> </w:t>
      </w:r>
      <w:r w:rsidR="00DB4F26" w:rsidRPr="00971EAF">
        <w:rPr>
          <w:rFonts w:eastAsia="宋体" w:hint="eastAsia"/>
          <w:kern w:val="2"/>
        </w:rPr>
        <w:t>web crawler</w:t>
      </w:r>
    </w:p>
    <w:bookmarkStart w:id="3" w:name="_Toc511460663" w:displacedByCustomXml="next"/>
    <w:sdt>
      <w:sdtPr>
        <w:rPr>
          <w:rFonts w:ascii="黑体" w:hAnsi="黑体"/>
          <w:bCs w:val="0"/>
          <w:caps/>
          <w:kern w:val="2"/>
          <w:sz w:val="28"/>
          <w:szCs w:val="28"/>
          <w:lang w:val="zh-CN"/>
        </w:rPr>
        <w:id w:val="-1726439304"/>
        <w:docPartObj>
          <w:docPartGallery w:val="Table of Contents"/>
          <w:docPartUnique/>
        </w:docPartObj>
      </w:sdtPr>
      <w:sdtEndPr>
        <w:rPr>
          <w:b/>
        </w:rPr>
      </w:sdtEndPr>
      <w:sdtContent>
        <w:p w14:paraId="52FC0C41" w14:textId="77777777" w:rsidR="009A6BD9" w:rsidRPr="002C4E06" w:rsidRDefault="009A6BD9" w:rsidP="001F63D0">
          <w:pPr>
            <w:pStyle w:val="1"/>
            <w:spacing w:before="0" w:after="0" w:line="360" w:lineRule="auto"/>
            <w:jc w:val="center"/>
          </w:pPr>
          <w:r w:rsidRPr="002C4E06">
            <w:rPr>
              <w:lang w:val="zh-CN"/>
            </w:rPr>
            <w:t>目录</w:t>
          </w:r>
          <w:bookmarkEnd w:id="3"/>
        </w:p>
        <w:p w14:paraId="73B5BD49" w14:textId="77777777" w:rsidR="005A37AA" w:rsidRDefault="001453FE">
          <w:pPr>
            <w:pStyle w:val="11"/>
            <w:tabs>
              <w:tab w:val="right" w:leader="dot" w:pos="8296"/>
            </w:tabs>
            <w:rPr>
              <w:rFonts w:asciiTheme="minorHAnsi" w:eastAsiaTheme="minorEastAsia" w:hAnsiTheme="minorHAnsi"/>
              <w:caps w:val="0"/>
              <w:noProof/>
              <w:sz w:val="24"/>
              <w:szCs w:val="24"/>
            </w:rPr>
          </w:pPr>
          <w:r w:rsidRPr="002C4E06">
            <w:fldChar w:fldCharType="begin"/>
          </w:r>
          <w:r w:rsidR="009A6BD9" w:rsidRPr="002C4E06">
            <w:instrText xml:space="preserve"> TOC \o "1-3" \h \z \u </w:instrText>
          </w:r>
          <w:r w:rsidRPr="002C4E06">
            <w:fldChar w:fldCharType="separate"/>
          </w:r>
          <w:hyperlink w:anchor="_Toc511460660" w:history="1">
            <w:r w:rsidR="005A37AA" w:rsidRPr="00E1219D">
              <w:rPr>
                <w:rStyle w:val="ab"/>
                <w:noProof/>
              </w:rPr>
              <w:t>致 谢</w:t>
            </w:r>
            <w:r w:rsidR="005A37AA">
              <w:rPr>
                <w:noProof/>
                <w:webHidden/>
              </w:rPr>
              <w:tab/>
            </w:r>
            <w:r w:rsidR="005A37AA">
              <w:rPr>
                <w:noProof/>
                <w:webHidden/>
              </w:rPr>
              <w:fldChar w:fldCharType="begin"/>
            </w:r>
            <w:r w:rsidR="005A37AA">
              <w:rPr>
                <w:noProof/>
                <w:webHidden/>
              </w:rPr>
              <w:instrText xml:space="preserve"> PAGEREF _Toc511460660 \h </w:instrText>
            </w:r>
            <w:r w:rsidR="005A37AA">
              <w:rPr>
                <w:noProof/>
                <w:webHidden/>
              </w:rPr>
            </w:r>
            <w:r w:rsidR="005A37AA">
              <w:rPr>
                <w:noProof/>
                <w:webHidden/>
              </w:rPr>
              <w:fldChar w:fldCharType="separate"/>
            </w:r>
            <w:r w:rsidR="005A37AA">
              <w:rPr>
                <w:noProof/>
                <w:webHidden/>
              </w:rPr>
              <w:t>IV</w:t>
            </w:r>
            <w:r w:rsidR="005A37AA">
              <w:rPr>
                <w:noProof/>
                <w:webHidden/>
              </w:rPr>
              <w:fldChar w:fldCharType="end"/>
            </w:r>
          </w:hyperlink>
        </w:p>
        <w:p w14:paraId="1E2B8319" w14:textId="77777777" w:rsidR="005A37AA" w:rsidRDefault="00B5345D">
          <w:pPr>
            <w:pStyle w:val="11"/>
            <w:tabs>
              <w:tab w:val="right" w:leader="dot" w:pos="8296"/>
            </w:tabs>
            <w:rPr>
              <w:rFonts w:asciiTheme="minorHAnsi" w:eastAsiaTheme="minorEastAsia" w:hAnsiTheme="minorHAnsi"/>
              <w:caps w:val="0"/>
              <w:noProof/>
              <w:sz w:val="24"/>
              <w:szCs w:val="24"/>
            </w:rPr>
          </w:pPr>
          <w:hyperlink w:anchor="_Toc511460661" w:history="1">
            <w:r w:rsidR="005A37AA" w:rsidRPr="00E1219D">
              <w:rPr>
                <w:rStyle w:val="ab"/>
                <w:noProof/>
              </w:rPr>
              <w:t>摘 要</w:t>
            </w:r>
            <w:r w:rsidR="005A37AA">
              <w:rPr>
                <w:noProof/>
                <w:webHidden/>
              </w:rPr>
              <w:tab/>
            </w:r>
            <w:r w:rsidR="005A37AA">
              <w:rPr>
                <w:noProof/>
                <w:webHidden/>
              </w:rPr>
              <w:fldChar w:fldCharType="begin"/>
            </w:r>
            <w:r w:rsidR="005A37AA">
              <w:rPr>
                <w:noProof/>
                <w:webHidden/>
              </w:rPr>
              <w:instrText xml:space="preserve"> PAGEREF _Toc511460661 \h </w:instrText>
            </w:r>
            <w:r w:rsidR="005A37AA">
              <w:rPr>
                <w:noProof/>
                <w:webHidden/>
              </w:rPr>
            </w:r>
            <w:r w:rsidR="005A37AA">
              <w:rPr>
                <w:noProof/>
                <w:webHidden/>
              </w:rPr>
              <w:fldChar w:fldCharType="separate"/>
            </w:r>
            <w:r w:rsidR="005A37AA">
              <w:rPr>
                <w:noProof/>
                <w:webHidden/>
              </w:rPr>
              <w:t>VI</w:t>
            </w:r>
            <w:r w:rsidR="005A37AA">
              <w:rPr>
                <w:noProof/>
                <w:webHidden/>
              </w:rPr>
              <w:fldChar w:fldCharType="end"/>
            </w:r>
          </w:hyperlink>
        </w:p>
        <w:p w14:paraId="06510704" w14:textId="77777777" w:rsidR="005A37AA" w:rsidRDefault="00B5345D">
          <w:pPr>
            <w:pStyle w:val="11"/>
            <w:tabs>
              <w:tab w:val="right" w:leader="dot" w:pos="8296"/>
            </w:tabs>
            <w:rPr>
              <w:rFonts w:asciiTheme="minorHAnsi" w:eastAsiaTheme="minorEastAsia" w:hAnsiTheme="minorHAnsi"/>
              <w:caps w:val="0"/>
              <w:noProof/>
              <w:sz w:val="24"/>
              <w:szCs w:val="24"/>
            </w:rPr>
          </w:pPr>
          <w:hyperlink w:anchor="_Toc511460662" w:history="1">
            <w:r w:rsidR="005A37AA" w:rsidRPr="00E1219D">
              <w:rPr>
                <w:rStyle w:val="ab"/>
                <w:noProof/>
              </w:rPr>
              <w:t>ABSTRACT</w:t>
            </w:r>
            <w:r w:rsidR="005A37AA">
              <w:rPr>
                <w:noProof/>
                <w:webHidden/>
              </w:rPr>
              <w:tab/>
            </w:r>
            <w:r w:rsidR="005A37AA">
              <w:rPr>
                <w:noProof/>
                <w:webHidden/>
              </w:rPr>
              <w:fldChar w:fldCharType="begin"/>
            </w:r>
            <w:r w:rsidR="005A37AA">
              <w:rPr>
                <w:noProof/>
                <w:webHidden/>
              </w:rPr>
              <w:instrText xml:space="preserve"> PAGEREF _Toc511460662 \h </w:instrText>
            </w:r>
            <w:r w:rsidR="005A37AA">
              <w:rPr>
                <w:noProof/>
                <w:webHidden/>
              </w:rPr>
            </w:r>
            <w:r w:rsidR="005A37AA">
              <w:rPr>
                <w:noProof/>
                <w:webHidden/>
              </w:rPr>
              <w:fldChar w:fldCharType="separate"/>
            </w:r>
            <w:r w:rsidR="005A37AA">
              <w:rPr>
                <w:noProof/>
                <w:webHidden/>
              </w:rPr>
              <w:t>VII</w:t>
            </w:r>
            <w:r w:rsidR="005A37AA">
              <w:rPr>
                <w:noProof/>
                <w:webHidden/>
              </w:rPr>
              <w:fldChar w:fldCharType="end"/>
            </w:r>
          </w:hyperlink>
        </w:p>
        <w:p w14:paraId="6D86C904" w14:textId="77777777" w:rsidR="005A37AA" w:rsidRDefault="00B5345D">
          <w:pPr>
            <w:pStyle w:val="11"/>
            <w:tabs>
              <w:tab w:val="right" w:leader="dot" w:pos="8296"/>
            </w:tabs>
            <w:rPr>
              <w:rFonts w:asciiTheme="minorHAnsi" w:eastAsiaTheme="minorEastAsia" w:hAnsiTheme="minorHAnsi"/>
              <w:caps w:val="0"/>
              <w:noProof/>
              <w:sz w:val="24"/>
              <w:szCs w:val="24"/>
            </w:rPr>
          </w:pPr>
          <w:hyperlink w:anchor="_Toc511460663" w:history="1">
            <w:r w:rsidR="005A37AA" w:rsidRPr="00E1219D">
              <w:rPr>
                <w:rStyle w:val="ab"/>
                <w:noProof/>
                <w:lang w:val="zh-CN"/>
              </w:rPr>
              <w:t>目录</w:t>
            </w:r>
            <w:r w:rsidR="005A37AA">
              <w:rPr>
                <w:noProof/>
                <w:webHidden/>
              </w:rPr>
              <w:tab/>
            </w:r>
            <w:r w:rsidR="005A37AA">
              <w:rPr>
                <w:noProof/>
                <w:webHidden/>
              </w:rPr>
              <w:fldChar w:fldCharType="begin"/>
            </w:r>
            <w:r w:rsidR="005A37AA">
              <w:rPr>
                <w:noProof/>
                <w:webHidden/>
              </w:rPr>
              <w:instrText xml:space="preserve"> PAGEREF _Toc511460663 \h </w:instrText>
            </w:r>
            <w:r w:rsidR="005A37AA">
              <w:rPr>
                <w:noProof/>
                <w:webHidden/>
              </w:rPr>
            </w:r>
            <w:r w:rsidR="005A37AA">
              <w:rPr>
                <w:noProof/>
                <w:webHidden/>
              </w:rPr>
              <w:fldChar w:fldCharType="separate"/>
            </w:r>
            <w:r w:rsidR="005A37AA">
              <w:rPr>
                <w:noProof/>
                <w:webHidden/>
              </w:rPr>
              <w:t>VIII</w:t>
            </w:r>
            <w:r w:rsidR="005A37AA">
              <w:rPr>
                <w:noProof/>
                <w:webHidden/>
              </w:rPr>
              <w:fldChar w:fldCharType="end"/>
            </w:r>
          </w:hyperlink>
        </w:p>
        <w:p w14:paraId="66DA90DE" w14:textId="77777777" w:rsidR="005A37AA" w:rsidRDefault="00B5345D">
          <w:pPr>
            <w:pStyle w:val="11"/>
            <w:tabs>
              <w:tab w:val="right" w:leader="dot" w:pos="8296"/>
            </w:tabs>
            <w:rPr>
              <w:rFonts w:asciiTheme="minorHAnsi" w:eastAsiaTheme="minorEastAsia" w:hAnsiTheme="minorHAnsi"/>
              <w:caps w:val="0"/>
              <w:noProof/>
              <w:sz w:val="24"/>
              <w:szCs w:val="24"/>
            </w:rPr>
          </w:pPr>
          <w:hyperlink w:anchor="_Toc511460664" w:history="1">
            <w:r w:rsidR="005A37AA" w:rsidRPr="00E1219D">
              <w:rPr>
                <w:rStyle w:val="ab"/>
                <w:noProof/>
              </w:rPr>
              <w:t>1 绪论</w:t>
            </w:r>
            <w:r w:rsidR="005A37AA">
              <w:rPr>
                <w:noProof/>
                <w:webHidden/>
              </w:rPr>
              <w:tab/>
            </w:r>
            <w:r w:rsidR="005A37AA">
              <w:rPr>
                <w:noProof/>
                <w:webHidden/>
              </w:rPr>
              <w:fldChar w:fldCharType="begin"/>
            </w:r>
            <w:r w:rsidR="005A37AA">
              <w:rPr>
                <w:noProof/>
                <w:webHidden/>
              </w:rPr>
              <w:instrText xml:space="preserve"> PAGEREF _Toc511460664 \h </w:instrText>
            </w:r>
            <w:r w:rsidR="005A37AA">
              <w:rPr>
                <w:noProof/>
                <w:webHidden/>
              </w:rPr>
            </w:r>
            <w:r w:rsidR="005A37AA">
              <w:rPr>
                <w:noProof/>
                <w:webHidden/>
              </w:rPr>
              <w:fldChar w:fldCharType="separate"/>
            </w:r>
            <w:r w:rsidR="005A37AA">
              <w:rPr>
                <w:noProof/>
                <w:webHidden/>
              </w:rPr>
              <w:t>1</w:t>
            </w:r>
            <w:r w:rsidR="005A37AA">
              <w:rPr>
                <w:noProof/>
                <w:webHidden/>
              </w:rPr>
              <w:fldChar w:fldCharType="end"/>
            </w:r>
          </w:hyperlink>
        </w:p>
        <w:p w14:paraId="69F47C92" w14:textId="77777777" w:rsidR="005A37AA" w:rsidRDefault="00B5345D">
          <w:pPr>
            <w:pStyle w:val="21"/>
            <w:tabs>
              <w:tab w:val="right" w:leader="dot" w:pos="8296"/>
            </w:tabs>
            <w:rPr>
              <w:rFonts w:asciiTheme="minorHAnsi" w:eastAsiaTheme="minorEastAsia" w:hAnsiTheme="minorHAnsi" w:cstheme="minorBidi"/>
              <w:smallCaps w:val="0"/>
              <w:noProof/>
            </w:rPr>
          </w:pPr>
          <w:hyperlink w:anchor="_Toc511460665" w:history="1">
            <w:r w:rsidR="005A37AA" w:rsidRPr="00E1219D">
              <w:rPr>
                <w:rStyle w:val="ab"/>
                <w:noProof/>
              </w:rPr>
              <w:t xml:space="preserve">1.1 </w:t>
            </w:r>
            <w:r w:rsidR="005A37AA" w:rsidRPr="00E1219D">
              <w:rPr>
                <w:rStyle w:val="ab"/>
                <w:noProof/>
              </w:rPr>
              <w:t>研究背景与意义</w:t>
            </w:r>
            <w:r w:rsidR="005A37AA">
              <w:rPr>
                <w:noProof/>
                <w:webHidden/>
              </w:rPr>
              <w:tab/>
            </w:r>
            <w:r w:rsidR="005A37AA">
              <w:rPr>
                <w:noProof/>
                <w:webHidden/>
              </w:rPr>
              <w:fldChar w:fldCharType="begin"/>
            </w:r>
            <w:r w:rsidR="005A37AA">
              <w:rPr>
                <w:noProof/>
                <w:webHidden/>
              </w:rPr>
              <w:instrText xml:space="preserve"> PAGEREF _Toc511460665 \h </w:instrText>
            </w:r>
            <w:r w:rsidR="005A37AA">
              <w:rPr>
                <w:noProof/>
                <w:webHidden/>
              </w:rPr>
            </w:r>
            <w:r w:rsidR="005A37AA">
              <w:rPr>
                <w:noProof/>
                <w:webHidden/>
              </w:rPr>
              <w:fldChar w:fldCharType="separate"/>
            </w:r>
            <w:r w:rsidR="005A37AA">
              <w:rPr>
                <w:noProof/>
                <w:webHidden/>
              </w:rPr>
              <w:t>1</w:t>
            </w:r>
            <w:r w:rsidR="005A37AA">
              <w:rPr>
                <w:noProof/>
                <w:webHidden/>
              </w:rPr>
              <w:fldChar w:fldCharType="end"/>
            </w:r>
          </w:hyperlink>
        </w:p>
        <w:p w14:paraId="635BEAC4" w14:textId="77777777" w:rsidR="005A37AA" w:rsidRDefault="00B5345D">
          <w:pPr>
            <w:pStyle w:val="21"/>
            <w:tabs>
              <w:tab w:val="right" w:leader="dot" w:pos="8296"/>
            </w:tabs>
            <w:rPr>
              <w:rFonts w:asciiTheme="minorHAnsi" w:eastAsiaTheme="minorEastAsia" w:hAnsiTheme="minorHAnsi" w:cstheme="minorBidi"/>
              <w:smallCaps w:val="0"/>
              <w:noProof/>
            </w:rPr>
          </w:pPr>
          <w:hyperlink w:anchor="_Toc511460666" w:history="1">
            <w:r w:rsidR="005A37AA" w:rsidRPr="00E1219D">
              <w:rPr>
                <w:rStyle w:val="ab"/>
                <w:noProof/>
              </w:rPr>
              <w:t xml:space="preserve">1.2 </w:t>
            </w:r>
            <w:r w:rsidR="005A37AA" w:rsidRPr="00E1219D">
              <w:rPr>
                <w:rStyle w:val="ab"/>
                <w:noProof/>
              </w:rPr>
              <w:t>研究现状</w:t>
            </w:r>
            <w:r w:rsidR="005A37AA">
              <w:rPr>
                <w:noProof/>
                <w:webHidden/>
              </w:rPr>
              <w:tab/>
            </w:r>
            <w:r w:rsidR="005A37AA">
              <w:rPr>
                <w:noProof/>
                <w:webHidden/>
              </w:rPr>
              <w:fldChar w:fldCharType="begin"/>
            </w:r>
            <w:r w:rsidR="005A37AA">
              <w:rPr>
                <w:noProof/>
                <w:webHidden/>
              </w:rPr>
              <w:instrText xml:space="preserve"> PAGEREF _Toc511460666 \h </w:instrText>
            </w:r>
            <w:r w:rsidR="005A37AA">
              <w:rPr>
                <w:noProof/>
                <w:webHidden/>
              </w:rPr>
            </w:r>
            <w:r w:rsidR="005A37AA">
              <w:rPr>
                <w:noProof/>
                <w:webHidden/>
              </w:rPr>
              <w:fldChar w:fldCharType="separate"/>
            </w:r>
            <w:r w:rsidR="005A37AA">
              <w:rPr>
                <w:noProof/>
                <w:webHidden/>
              </w:rPr>
              <w:t>2</w:t>
            </w:r>
            <w:r w:rsidR="005A37AA">
              <w:rPr>
                <w:noProof/>
                <w:webHidden/>
              </w:rPr>
              <w:fldChar w:fldCharType="end"/>
            </w:r>
          </w:hyperlink>
        </w:p>
        <w:p w14:paraId="584A5976" w14:textId="77777777" w:rsidR="005A37AA" w:rsidRDefault="00B5345D">
          <w:pPr>
            <w:pStyle w:val="21"/>
            <w:tabs>
              <w:tab w:val="right" w:leader="dot" w:pos="8296"/>
            </w:tabs>
            <w:rPr>
              <w:rFonts w:asciiTheme="minorHAnsi" w:eastAsiaTheme="minorEastAsia" w:hAnsiTheme="minorHAnsi" w:cstheme="minorBidi"/>
              <w:smallCaps w:val="0"/>
              <w:noProof/>
            </w:rPr>
          </w:pPr>
          <w:hyperlink w:anchor="_Toc511460667" w:history="1">
            <w:r w:rsidR="005A37AA" w:rsidRPr="00E1219D">
              <w:rPr>
                <w:rStyle w:val="ab"/>
                <w:noProof/>
              </w:rPr>
              <w:t xml:space="preserve">1.3 </w:t>
            </w:r>
            <w:r w:rsidR="005A37AA" w:rsidRPr="00E1219D">
              <w:rPr>
                <w:rStyle w:val="ab"/>
                <w:noProof/>
              </w:rPr>
              <w:t>研究内容及目标</w:t>
            </w:r>
            <w:r w:rsidR="005A37AA">
              <w:rPr>
                <w:noProof/>
                <w:webHidden/>
              </w:rPr>
              <w:tab/>
            </w:r>
            <w:r w:rsidR="005A37AA">
              <w:rPr>
                <w:noProof/>
                <w:webHidden/>
              </w:rPr>
              <w:fldChar w:fldCharType="begin"/>
            </w:r>
            <w:r w:rsidR="005A37AA">
              <w:rPr>
                <w:noProof/>
                <w:webHidden/>
              </w:rPr>
              <w:instrText xml:space="preserve"> PAGEREF _Toc511460667 \h </w:instrText>
            </w:r>
            <w:r w:rsidR="005A37AA">
              <w:rPr>
                <w:noProof/>
                <w:webHidden/>
              </w:rPr>
            </w:r>
            <w:r w:rsidR="005A37AA">
              <w:rPr>
                <w:noProof/>
                <w:webHidden/>
              </w:rPr>
              <w:fldChar w:fldCharType="separate"/>
            </w:r>
            <w:r w:rsidR="005A37AA">
              <w:rPr>
                <w:noProof/>
                <w:webHidden/>
              </w:rPr>
              <w:t>3</w:t>
            </w:r>
            <w:r w:rsidR="005A37AA">
              <w:rPr>
                <w:noProof/>
                <w:webHidden/>
              </w:rPr>
              <w:fldChar w:fldCharType="end"/>
            </w:r>
          </w:hyperlink>
        </w:p>
        <w:p w14:paraId="3756F22A" w14:textId="77777777" w:rsidR="005A37AA" w:rsidRDefault="00B5345D">
          <w:pPr>
            <w:pStyle w:val="21"/>
            <w:tabs>
              <w:tab w:val="right" w:leader="dot" w:pos="8296"/>
            </w:tabs>
            <w:rPr>
              <w:rFonts w:asciiTheme="minorHAnsi" w:eastAsiaTheme="minorEastAsia" w:hAnsiTheme="minorHAnsi" w:cstheme="minorBidi"/>
              <w:smallCaps w:val="0"/>
              <w:noProof/>
            </w:rPr>
          </w:pPr>
          <w:hyperlink w:anchor="_Toc511460668" w:history="1">
            <w:r w:rsidR="005A37AA" w:rsidRPr="00E1219D">
              <w:rPr>
                <w:rStyle w:val="ab"/>
                <w:noProof/>
              </w:rPr>
              <w:t xml:space="preserve">1.4 </w:t>
            </w:r>
            <w:r w:rsidR="005A37AA" w:rsidRPr="00E1219D">
              <w:rPr>
                <w:rStyle w:val="ab"/>
                <w:noProof/>
              </w:rPr>
              <w:t>论文组织结构</w:t>
            </w:r>
            <w:r w:rsidR="005A37AA">
              <w:rPr>
                <w:noProof/>
                <w:webHidden/>
              </w:rPr>
              <w:tab/>
            </w:r>
            <w:r w:rsidR="005A37AA">
              <w:rPr>
                <w:noProof/>
                <w:webHidden/>
              </w:rPr>
              <w:fldChar w:fldCharType="begin"/>
            </w:r>
            <w:r w:rsidR="005A37AA">
              <w:rPr>
                <w:noProof/>
                <w:webHidden/>
              </w:rPr>
              <w:instrText xml:space="preserve"> PAGEREF _Toc511460668 \h </w:instrText>
            </w:r>
            <w:r w:rsidR="005A37AA">
              <w:rPr>
                <w:noProof/>
                <w:webHidden/>
              </w:rPr>
            </w:r>
            <w:r w:rsidR="005A37AA">
              <w:rPr>
                <w:noProof/>
                <w:webHidden/>
              </w:rPr>
              <w:fldChar w:fldCharType="separate"/>
            </w:r>
            <w:r w:rsidR="005A37AA">
              <w:rPr>
                <w:noProof/>
                <w:webHidden/>
              </w:rPr>
              <w:t>4</w:t>
            </w:r>
            <w:r w:rsidR="005A37AA">
              <w:rPr>
                <w:noProof/>
                <w:webHidden/>
              </w:rPr>
              <w:fldChar w:fldCharType="end"/>
            </w:r>
          </w:hyperlink>
        </w:p>
        <w:p w14:paraId="1D94F71F" w14:textId="77777777" w:rsidR="005A37AA" w:rsidRDefault="00B5345D">
          <w:pPr>
            <w:pStyle w:val="11"/>
            <w:tabs>
              <w:tab w:val="right" w:leader="dot" w:pos="8296"/>
            </w:tabs>
            <w:rPr>
              <w:rFonts w:asciiTheme="minorHAnsi" w:eastAsiaTheme="minorEastAsia" w:hAnsiTheme="minorHAnsi"/>
              <w:caps w:val="0"/>
              <w:noProof/>
              <w:sz w:val="24"/>
              <w:szCs w:val="24"/>
            </w:rPr>
          </w:pPr>
          <w:hyperlink w:anchor="_Toc511460669" w:history="1">
            <w:r w:rsidR="005A37AA" w:rsidRPr="00E1219D">
              <w:rPr>
                <w:rStyle w:val="ab"/>
                <w:noProof/>
              </w:rPr>
              <w:t>2 可视化相关理论与技术</w:t>
            </w:r>
            <w:r w:rsidR="005A37AA">
              <w:rPr>
                <w:noProof/>
                <w:webHidden/>
              </w:rPr>
              <w:tab/>
            </w:r>
            <w:r w:rsidR="005A37AA">
              <w:rPr>
                <w:noProof/>
                <w:webHidden/>
              </w:rPr>
              <w:fldChar w:fldCharType="begin"/>
            </w:r>
            <w:r w:rsidR="005A37AA">
              <w:rPr>
                <w:noProof/>
                <w:webHidden/>
              </w:rPr>
              <w:instrText xml:space="preserve"> PAGEREF _Toc511460669 \h </w:instrText>
            </w:r>
            <w:r w:rsidR="005A37AA">
              <w:rPr>
                <w:noProof/>
                <w:webHidden/>
              </w:rPr>
            </w:r>
            <w:r w:rsidR="005A37AA">
              <w:rPr>
                <w:noProof/>
                <w:webHidden/>
              </w:rPr>
              <w:fldChar w:fldCharType="separate"/>
            </w:r>
            <w:r w:rsidR="005A37AA">
              <w:rPr>
                <w:noProof/>
                <w:webHidden/>
              </w:rPr>
              <w:t>5</w:t>
            </w:r>
            <w:r w:rsidR="005A37AA">
              <w:rPr>
                <w:noProof/>
                <w:webHidden/>
              </w:rPr>
              <w:fldChar w:fldCharType="end"/>
            </w:r>
          </w:hyperlink>
        </w:p>
        <w:p w14:paraId="76D92D23" w14:textId="77777777" w:rsidR="005A37AA" w:rsidRDefault="00B5345D">
          <w:pPr>
            <w:pStyle w:val="21"/>
            <w:tabs>
              <w:tab w:val="right" w:leader="dot" w:pos="8296"/>
            </w:tabs>
            <w:rPr>
              <w:rFonts w:asciiTheme="minorHAnsi" w:eastAsiaTheme="minorEastAsia" w:hAnsiTheme="minorHAnsi" w:cstheme="minorBidi"/>
              <w:smallCaps w:val="0"/>
              <w:noProof/>
            </w:rPr>
          </w:pPr>
          <w:hyperlink w:anchor="_Toc511460670" w:history="1">
            <w:r w:rsidR="005A37AA" w:rsidRPr="00E1219D">
              <w:rPr>
                <w:rStyle w:val="ab"/>
                <w:noProof/>
              </w:rPr>
              <w:t xml:space="preserve">2.1 </w:t>
            </w:r>
            <w:r w:rsidR="005A37AA" w:rsidRPr="00E1219D">
              <w:rPr>
                <w:rStyle w:val="ab"/>
                <w:noProof/>
              </w:rPr>
              <w:t>数据可视化的发展</w:t>
            </w:r>
            <w:r w:rsidR="005A37AA">
              <w:rPr>
                <w:noProof/>
                <w:webHidden/>
              </w:rPr>
              <w:tab/>
            </w:r>
            <w:r w:rsidR="005A37AA">
              <w:rPr>
                <w:noProof/>
                <w:webHidden/>
              </w:rPr>
              <w:fldChar w:fldCharType="begin"/>
            </w:r>
            <w:r w:rsidR="005A37AA">
              <w:rPr>
                <w:noProof/>
                <w:webHidden/>
              </w:rPr>
              <w:instrText xml:space="preserve"> PAGEREF _Toc511460670 \h </w:instrText>
            </w:r>
            <w:r w:rsidR="005A37AA">
              <w:rPr>
                <w:noProof/>
                <w:webHidden/>
              </w:rPr>
            </w:r>
            <w:r w:rsidR="005A37AA">
              <w:rPr>
                <w:noProof/>
                <w:webHidden/>
              </w:rPr>
              <w:fldChar w:fldCharType="separate"/>
            </w:r>
            <w:r w:rsidR="005A37AA">
              <w:rPr>
                <w:noProof/>
                <w:webHidden/>
              </w:rPr>
              <w:t>5</w:t>
            </w:r>
            <w:r w:rsidR="005A37AA">
              <w:rPr>
                <w:noProof/>
                <w:webHidden/>
              </w:rPr>
              <w:fldChar w:fldCharType="end"/>
            </w:r>
          </w:hyperlink>
        </w:p>
        <w:p w14:paraId="04A57F7F" w14:textId="77777777" w:rsidR="005A37AA" w:rsidRDefault="00B5345D">
          <w:pPr>
            <w:pStyle w:val="21"/>
            <w:tabs>
              <w:tab w:val="right" w:leader="dot" w:pos="8296"/>
            </w:tabs>
            <w:rPr>
              <w:rFonts w:asciiTheme="minorHAnsi" w:eastAsiaTheme="minorEastAsia" w:hAnsiTheme="minorHAnsi" w:cstheme="minorBidi"/>
              <w:smallCaps w:val="0"/>
              <w:noProof/>
            </w:rPr>
          </w:pPr>
          <w:hyperlink w:anchor="_Toc511460671" w:history="1">
            <w:r w:rsidR="005A37AA" w:rsidRPr="00E1219D">
              <w:rPr>
                <w:rStyle w:val="ab"/>
                <w:noProof/>
              </w:rPr>
              <w:t xml:space="preserve">2.2 </w:t>
            </w:r>
            <w:r w:rsidR="005A37AA" w:rsidRPr="00E1219D">
              <w:rPr>
                <w:rStyle w:val="ab"/>
                <w:noProof/>
              </w:rPr>
              <w:t>数据可视化</w:t>
            </w:r>
            <w:r w:rsidR="005A37AA">
              <w:rPr>
                <w:noProof/>
                <w:webHidden/>
              </w:rPr>
              <w:tab/>
            </w:r>
            <w:r w:rsidR="005A37AA">
              <w:rPr>
                <w:noProof/>
                <w:webHidden/>
              </w:rPr>
              <w:fldChar w:fldCharType="begin"/>
            </w:r>
            <w:r w:rsidR="005A37AA">
              <w:rPr>
                <w:noProof/>
                <w:webHidden/>
              </w:rPr>
              <w:instrText xml:space="preserve"> PAGEREF _Toc511460671 \h </w:instrText>
            </w:r>
            <w:r w:rsidR="005A37AA">
              <w:rPr>
                <w:noProof/>
                <w:webHidden/>
              </w:rPr>
            </w:r>
            <w:r w:rsidR="005A37AA">
              <w:rPr>
                <w:noProof/>
                <w:webHidden/>
              </w:rPr>
              <w:fldChar w:fldCharType="separate"/>
            </w:r>
            <w:r w:rsidR="005A37AA">
              <w:rPr>
                <w:noProof/>
                <w:webHidden/>
              </w:rPr>
              <w:t>7</w:t>
            </w:r>
            <w:r w:rsidR="005A37AA">
              <w:rPr>
                <w:noProof/>
                <w:webHidden/>
              </w:rPr>
              <w:fldChar w:fldCharType="end"/>
            </w:r>
          </w:hyperlink>
        </w:p>
        <w:p w14:paraId="5C18CE47" w14:textId="77777777" w:rsidR="005A37AA" w:rsidRDefault="00B5345D">
          <w:pPr>
            <w:pStyle w:val="31"/>
            <w:tabs>
              <w:tab w:val="right" w:leader="dot" w:pos="8296"/>
            </w:tabs>
            <w:rPr>
              <w:rFonts w:asciiTheme="minorHAnsi" w:hAnsiTheme="minorHAnsi"/>
              <w:iCs w:val="0"/>
              <w:noProof/>
            </w:rPr>
          </w:pPr>
          <w:hyperlink w:anchor="_Toc511460672" w:history="1">
            <w:r w:rsidR="005A37AA" w:rsidRPr="00E1219D">
              <w:rPr>
                <w:rStyle w:val="ab"/>
                <w:noProof/>
              </w:rPr>
              <w:t>2.2.1 数据可视化流程</w:t>
            </w:r>
            <w:r w:rsidR="005A37AA">
              <w:rPr>
                <w:noProof/>
                <w:webHidden/>
              </w:rPr>
              <w:tab/>
            </w:r>
            <w:r w:rsidR="005A37AA">
              <w:rPr>
                <w:noProof/>
                <w:webHidden/>
              </w:rPr>
              <w:fldChar w:fldCharType="begin"/>
            </w:r>
            <w:r w:rsidR="005A37AA">
              <w:rPr>
                <w:noProof/>
                <w:webHidden/>
              </w:rPr>
              <w:instrText xml:space="preserve"> PAGEREF _Toc511460672 \h </w:instrText>
            </w:r>
            <w:r w:rsidR="005A37AA">
              <w:rPr>
                <w:noProof/>
                <w:webHidden/>
              </w:rPr>
            </w:r>
            <w:r w:rsidR="005A37AA">
              <w:rPr>
                <w:noProof/>
                <w:webHidden/>
              </w:rPr>
              <w:fldChar w:fldCharType="separate"/>
            </w:r>
            <w:r w:rsidR="005A37AA">
              <w:rPr>
                <w:noProof/>
                <w:webHidden/>
              </w:rPr>
              <w:t>7</w:t>
            </w:r>
            <w:r w:rsidR="005A37AA">
              <w:rPr>
                <w:noProof/>
                <w:webHidden/>
              </w:rPr>
              <w:fldChar w:fldCharType="end"/>
            </w:r>
          </w:hyperlink>
        </w:p>
        <w:p w14:paraId="3EAE5AE7" w14:textId="77777777" w:rsidR="005A37AA" w:rsidRDefault="00B5345D">
          <w:pPr>
            <w:pStyle w:val="31"/>
            <w:tabs>
              <w:tab w:val="right" w:leader="dot" w:pos="8296"/>
            </w:tabs>
            <w:rPr>
              <w:rFonts w:asciiTheme="minorHAnsi" w:hAnsiTheme="minorHAnsi"/>
              <w:iCs w:val="0"/>
              <w:noProof/>
            </w:rPr>
          </w:pPr>
          <w:hyperlink w:anchor="_Toc511460673" w:history="1">
            <w:r w:rsidR="005A37AA" w:rsidRPr="00E1219D">
              <w:rPr>
                <w:rStyle w:val="ab"/>
                <w:noProof/>
              </w:rPr>
              <w:t>2.2.2 数据可视化方式</w:t>
            </w:r>
            <w:r w:rsidR="005A37AA">
              <w:rPr>
                <w:noProof/>
                <w:webHidden/>
              </w:rPr>
              <w:tab/>
            </w:r>
            <w:r w:rsidR="005A37AA">
              <w:rPr>
                <w:noProof/>
                <w:webHidden/>
              </w:rPr>
              <w:fldChar w:fldCharType="begin"/>
            </w:r>
            <w:r w:rsidR="005A37AA">
              <w:rPr>
                <w:noProof/>
                <w:webHidden/>
              </w:rPr>
              <w:instrText xml:space="preserve"> PAGEREF _Toc511460673 \h </w:instrText>
            </w:r>
            <w:r w:rsidR="005A37AA">
              <w:rPr>
                <w:noProof/>
                <w:webHidden/>
              </w:rPr>
            </w:r>
            <w:r w:rsidR="005A37AA">
              <w:rPr>
                <w:noProof/>
                <w:webHidden/>
              </w:rPr>
              <w:fldChar w:fldCharType="separate"/>
            </w:r>
            <w:r w:rsidR="005A37AA">
              <w:rPr>
                <w:noProof/>
                <w:webHidden/>
              </w:rPr>
              <w:t>7</w:t>
            </w:r>
            <w:r w:rsidR="005A37AA">
              <w:rPr>
                <w:noProof/>
                <w:webHidden/>
              </w:rPr>
              <w:fldChar w:fldCharType="end"/>
            </w:r>
          </w:hyperlink>
        </w:p>
        <w:p w14:paraId="41E212FB" w14:textId="77777777" w:rsidR="005A37AA" w:rsidRDefault="00B5345D">
          <w:pPr>
            <w:pStyle w:val="21"/>
            <w:tabs>
              <w:tab w:val="right" w:leader="dot" w:pos="8296"/>
            </w:tabs>
            <w:rPr>
              <w:rFonts w:asciiTheme="minorHAnsi" w:eastAsiaTheme="minorEastAsia" w:hAnsiTheme="minorHAnsi" w:cstheme="minorBidi"/>
              <w:smallCaps w:val="0"/>
              <w:noProof/>
            </w:rPr>
          </w:pPr>
          <w:hyperlink w:anchor="_Toc511460674" w:history="1">
            <w:r w:rsidR="005A37AA" w:rsidRPr="00E1219D">
              <w:rPr>
                <w:rStyle w:val="ab"/>
                <w:noProof/>
              </w:rPr>
              <w:t xml:space="preserve">2.3 </w:t>
            </w:r>
            <w:r w:rsidR="005A37AA" w:rsidRPr="00E1219D">
              <w:rPr>
                <w:rStyle w:val="ab"/>
                <w:noProof/>
              </w:rPr>
              <w:t>实现可视化的工具</w:t>
            </w:r>
            <w:r w:rsidR="005A37AA">
              <w:rPr>
                <w:noProof/>
                <w:webHidden/>
              </w:rPr>
              <w:tab/>
            </w:r>
            <w:r w:rsidR="005A37AA">
              <w:rPr>
                <w:noProof/>
                <w:webHidden/>
              </w:rPr>
              <w:fldChar w:fldCharType="begin"/>
            </w:r>
            <w:r w:rsidR="005A37AA">
              <w:rPr>
                <w:noProof/>
                <w:webHidden/>
              </w:rPr>
              <w:instrText xml:space="preserve"> PAGEREF _Toc511460674 \h </w:instrText>
            </w:r>
            <w:r w:rsidR="005A37AA">
              <w:rPr>
                <w:noProof/>
                <w:webHidden/>
              </w:rPr>
            </w:r>
            <w:r w:rsidR="005A37AA">
              <w:rPr>
                <w:noProof/>
                <w:webHidden/>
              </w:rPr>
              <w:fldChar w:fldCharType="separate"/>
            </w:r>
            <w:r w:rsidR="005A37AA">
              <w:rPr>
                <w:noProof/>
                <w:webHidden/>
              </w:rPr>
              <w:t>12</w:t>
            </w:r>
            <w:r w:rsidR="005A37AA">
              <w:rPr>
                <w:noProof/>
                <w:webHidden/>
              </w:rPr>
              <w:fldChar w:fldCharType="end"/>
            </w:r>
          </w:hyperlink>
        </w:p>
        <w:p w14:paraId="18FEF077" w14:textId="77777777" w:rsidR="005A37AA" w:rsidRDefault="00B5345D">
          <w:pPr>
            <w:pStyle w:val="31"/>
            <w:tabs>
              <w:tab w:val="right" w:leader="dot" w:pos="8296"/>
            </w:tabs>
            <w:rPr>
              <w:rFonts w:asciiTheme="minorHAnsi" w:hAnsiTheme="minorHAnsi"/>
              <w:iCs w:val="0"/>
              <w:noProof/>
            </w:rPr>
          </w:pPr>
          <w:hyperlink w:anchor="_Toc511460675" w:history="1">
            <w:r w:rsidR="005A37AA" w:rsidRPr="00E1219D">
              <w:rPr>
                <w:rStyle w:val="ab"/>
                <w:noProof/>
              </w:rPr>
              <w:t>2.3.1 可视化工具</w:t>
            </w:r>
            <w:r w:rsidR="005A37AA">
              <w:rPr>
                <w:noProof/>
                <w:webHidden/>
              </w:rPr>
              <w:tab/>
            </w:r>
            <w:r w:rsidR="005A37AA">
              <w:rPr>
                <w:noProof/>
                <w:webHidden/>
              </w:rPr>
              <w:fldChar w:fldCharType="begin"/>
            </w:r>
            <w:r w:rsidR="005A37AA">
              <w:rPr>
                <w:noProof/>
                <w:webHidden/>
              </w:rPr>
              <w:instrText xml:space="preserve"> PAGEREF _Toc511460675 \h </w:instrText>
            </w:r>
            <w:r w:rsidR="005A37AA">
              <w:rPr>
                <w:noProof/>
                <w:webHidden/>
              </w:rPr>
            </w:r>
            <w:r w:rsidR="005A37AA">
              <w:rPr>
                <w:noProof/>
                <w:webHidden/>
              </w:rPr>
              <w:fldChar w:fldCharType="separate"/>
            </w:r>
            <w:r w:rsidR="005A37AA">
              <w:rPr>
                <w:noProof/>
                <w:webHidden/>
              </w:rPr>
              <w:t>12</w:t>
            </w:r>
            <w:r w:rsidR="005A37AA">
              <w:rPr>
                <w:noProof/>
                <w:webHidden/>
              </w:rPr>
              <w:fldChar w:fldCharType="end"/>
            </w:r>
          </w:hyperlink>
        </w:p>
        <w:p w14:paraId="075BD170" w14:textId="77777777" w:rsidR="005A37AA" w:rsidRDefault="00B5345D">
          <w:pPr>
            <w:pStyle w:val="31"/>
            <w:tabs>
              <w:tab w:val="right" w:leader="dot" w:pos="8296"/>
            </w:tabs>
            <w:rPr>
              <w:rFonts w:asciiTheme="minorHAnsi" w:hAnsiTheme="minorHAnsi"/>
              <w:iCs w:val="0"/>
              <w:noProof/>
            </w:rPr>
          </w:pPr>
          <w:hyperlink w:anchor="_Toc511460676" w:history="1">
            <w:r w:rsidR="005A37AA" w:rsidRPr="00E1219D">
              <w:rPr>
                <w:rStyle w:val="ab"/>
                <w:noProof/>
              </w:rPr>
              <w:t>2.3.2 编程工具</w:t>
            </w:r>
            <w:r w:rsidR="005A37AA">
              <w:rPr>
                <w:noProof/>
                <w:webHidden/>
              </w:rPr>
              <w:tab/>
            </w:r>
            <w:r w:rsidR="005A37AA">
              <w:rPr>
                <w:noProof/>
                <w:webHidden/>
              </w:rPr>
              <w:fldChar w:fldCharType="begin"/>
            </w:r>
            <w:r w:rsidR="005A37AA">
              <w:rPr>
                <w:noProof/>
                <w:webHidden/>
              </w:rPr>
              <w:instrText xml:space="preserve"> PAGEREF _Toc511460676 \h </w:instrText>
            </w:r>
            <w:r w:rsidR="005A37AA">
              <w:rPr>
                <w:noProof/>
                <w:webHidden/>
              </w:rPr>
            </w:r>
            <w:r w:rsidR="005A37AA">
              <w:rPr>
                <w:noProof/>
                <w:webHidden/>
              </w:rPr>
              <w:fldChar w:fldCharType="separate"/>
            </w:r>
            <w:r w:rsidR="005A37AA">
              <w:rPr>
                <w:noProof/>
                <w:webHidden/>
              </w:rPr>
              <w:t>13</w:t>
            </w:r>
            <w:r w:rsidR="005A37AA">
              <w:rPr>
                <w:noProof/>
                <w:webHidden/>
              </w:rPr>
              <w:fldChar w:fldCharType="end"/>
            </w:r>
          </w:hyperlink>
        </w:p>
        <w:p w14:paraId="687E5EBF" w14:textId="77777777" w:rsidR="005A37AA" w:rsidRDefault="00B5345D">
          <w:pPr>
            <w:pStyle w:val="21"/>
            <w:tabs>
              <w:tab w:val="right" w:leader="dot" w:pos="8296"/>
            </w:tabs>
            <w:rPr>
              <w:rFonts w:asciiTheme="minorHAnsi" w:eastAsiaTheme="minorEastAsia" w:hAnsiTheme="minorHAnsi" w:cstheme="minorBidi"/>
              <w:smallCaps w:val="0"/>
              <w:noProof/>
            </w:rPr>
          </w:pPr>
          <w:hyperlink w:anchor="_Toc511460677" w:history="1">
            <w:r w:rsidR="005A37AA" w:rsidRPr="00E1219D">
              <w:rPr>
                <w:rStyle w:val="ab"/>
                <w:noProof/>
              </w:rPr>
              <w:t xml:space="preserve">2.4 </w:t>
            </w:r>
            <w:r w:rsidR="005A37AA" w:rsidRPr="00E1219D">
              <w:rPr>
                <w:rStyle w:val="ab"/>
                <w:noProof/>
              </w:rPr>
              <w:t>本章小结</w:t>
            </w:r>
            <w:r w:rsidR="005A37AA">
              <w:rPr>
                <w:noProof/>
                <w:webHidden/>
              </w:rPr>
              <w:tab/>
            </w:r>
            <w:r w:rsidR="005A37AA">
              <w:rPr>
                <w:noProof/>
                <w:webHidden/>
              </w:rPr>
              <w:fldChar w:fldCharType="begin"/>
            </w:r>
            <w:r w:rsidR="005A37AA">
              <w:rPr>
                <w:noProof/>
                <w:webHidden/>
              </w:rPr>
              <w:instrText xml:space="preserve"> PAGEREF _Toc511460677 \h </w:instrText>
            </w:r>
            <w:r w:rsidR="005A37AA">
              <w:rPr>
                <w:noProof/>
                <w:webHidden/>
              </w:rPr>
            </w:r>
            <w:r w:rsidR="005A37AA">
              <w:rPr>
                <w:noProof/>
                <w:webHidden/>
              </w:rPr>
              <w:fldChar w:fldCharType="separate"/>
            </w:r>
            <w:r w:rsidR="005A37AA">
              <w:rPr>
                <w:noProof/>
                <w:webHidden/>
              </w:rPr>
              <w:t>13</w:t>
            </w:r>
            <w:r w:rsidR="005A37AA">
              <w:rPr>
                <w:noProof/>
                <w:webHidden/>
              </w:rPr>
              <w:fldChar w:fldCharType="end"/>
            </w:r>
          </w:hyperlink>
        </w:p>
        <w:p w14:paraId="5305B3E8" w14:textId="77777777" w:rsidR="005A37AA" w:rsidRDefault="00B5345D">
          <w:pPr>
            <w:pStyle w:val="11"/>
            <w:tabs>
              <w:tab w:val="right" w:leader="dot" w:pos="8296"/>
            </w:tabs>
            <w:rPr>
              <w:rFonts w:asciiTheme="minorHAnsi" w:eastAsiaTheme="minorEastAsia" w:hAnsiTheme="minorHAnsi"/>
              <w:caps w:val="0"/>
              <w:noProof/>
              <w:sz w:val="24"/>
              <w:szCs w:val="24"/>
            </w:rPr>
          </w:pPr>
          <w:hyperlink w:anchor="_Toc511460678" w:history="1">
            <w:r w:rsidR="005A37AA" w:rsidRPr="00E1219D">
              <w:rPr>
                <w:rStyle w:val="ab"/>
                <w:rFonts w:asciiTheme="minorEastAsia" w:hAnsiTheme="minorEastAsia"/>
                <w:noProof/>
              </w:rPr>
              <w:t xml:space="preserve">3 </w:t>
            </w:r>
            <w:r w:rsidR="005A37AA" w:rsidRPr="00E1219D">
              <w:rPr>
                <w:rStyle w:val="ab"/>
                <w:noProof/>
              </w:rPr>
              <w:t>知识图谱相关理论与技术</w:t>
            </w:r>
            <w:r w:rsidR="005A37AA">
              <w:rPr>
                <w:noProof/>
                <w:webHidden/>
              </w:rPr>
              <w:tab/>
            </w:r>
            <w:r w:rsidR="005A37AA">
              <w:rPr>
                <w:noProof/>
                <w:webHidden/>
              </w:rPr>
              <w:fldChar w:fldCharType="begin"/>
            </w:r>
            <w:r w:rsidR="005A37AA">
              <w:rPr>
                <w:noProof/>
                <w:webHidden/>
              </w:rPr>
              <w:instrText xml:space="preserve"> PAGEREF _Toc511460678 \h </w:instrText>
            </w:r>
            <w:r w:rsidR="005A37AA">
              <w:rPr>
                <w:noProof/>
                <w:webHidden/>
              </w:rPr>
            </w:r>
            <w:r w:rsidR="005A37AA">
              <w:rPr>
                <w:noProof/>
                <w:webHidden/>
              </w:rPr>
              <w:fldChar w:fldCharType="separate"/>
            </w:r>
            <w:r w:rsidR="005A37AA">
              <w:rPr>
                <w:noProof/>
                <w:webHidden/>
              </w:rPr>
              <w:t>14</w:t>
            </w:r>
            <w:r w:rsidR="005A37AA">
              <w:rPr>
                <w:noProof/>
                <w:webHidden/>
              </w:rPr>
              <w:fldChar w:fldCharType="end"/>
            </w:r>
          </w:hyperlink>
        </w:p>
        <w:p w14:paraId="1CD3A20D" w14:textId="77777777" w:rsidR="005A37AA" w:rsidRDefault="00B5345D">
          <w:pPr>
            <w:pStyle w:val="21"/>
            <w:tabs>
              <w:tab w:val="right" w:leader="dot" w:pos="8296"/>
            </w:tabs>
            <w:rPr>
              <w:rFonts w:asciiTheme="minorHAnsi" w:eastAsiaTheme="minorEastAsia" w:hAnsiTheme="minorHAnsi" w:cstheme="minorBidi"/>
              <w:smallCaps w:val="0"/>
              <w:noProof/>
            </w:rPr>
          </w:pPr>
          <w:hyperlink w:anchor="_Toc511460679" w:history="1">
            <w:r w:rsidR="005A37AA" w:rsidRPr="00E1219D">
              <w:rPr>
                <w:rStyle w:val="ab"/>
                <w:noProof/>
              </w:rPr>
              <w:t xml:space="preserve">3.1 </w:t>
            </w:r>
            <w:r w:rsidR="005A37AA" w:rsidRPr="00E1219D">
              <w:rPr>
                <w:rStyle w:val="ab"/>
                <w:noProof/>
              </w:rPr>
              <w:t>知识图谱简介</w:t>
            </w:r>
            <w:r w:rsidR="005A37AA">
              <w:rPr>
                <w:noProof/>
                <w:webHidden/>
              </w:rPr>
              <w:tab/>
            </w:r>
            <w:r w:rsidR="005A37AA">
              <w:rPr>
                <w:noProof/>
                <w:webHidden/>
              </w:rPr>
              <w:fldChar w:fldCharType="begin"/>
            </w:r>
            <w:r w:rsidR="005A37AA">
              <w:rPr>
                <w:noProof/>
                <w:webHidden/>
              </w:rPr>
              <w:instrText xml:space="preserve"> PAGEREF _Toc511460679 \h </w:instrText>
            </w:r>
            <w:r w:rsidR="005A37AA">
              <w:rPr>
                <w:noProof/>
                <w:webHidden/>
              </w:rPr>
            </w:r>
            <w:r w:rsidR="005A37AA">
              <w:rPr>
                <w:noProof/>
                <w:webHidden/>
              </w:rPr>
              <w:fldChar w:fldCharType="separate"/>
            </w:r>
            <w:r w:rsidR="005A37AA">
              <w:rPr>
                <w:noProof/>
                <w:webHidden/>
              </w:rPr>
              <w:t>14</w:t>
            </w:r>
            <w:r w:rsidR="005A37AA">
              <w:rPr>
                <w:noProof/>
                <w:webHidden/>
              </w:rPr>
              <w:fldChar w:fldCharType="end"/>
            </w:r>
          </w:hyperlink>
        </w:p>
        <w:p w14:paraId="7DFC8D3C" w14:textId="77777777" w:rsidR="005A37AA" w:rsidRDefault="00B5345D">
          <w:pPr>
            <w:pStyle w:val="21"/>
            <w:tabs>
              <w:tab w:val="right" w:leader="dot" w:pos="8296"/>
            </w:tabs>
            <w:rPr>
              <w:rFonts w:asciiTheme="minorHAnsi" w:eastAsiaTheme="minorEastAsia" w:hAnsiTheme="minorHAnsi" w:cstheme="minorBidi"/>
              <w:smallCaps w:val="0"/>
              <w:noProof/>
            </w:rPr>
          </w:pPr>
          <w:hyperlink w:anchor="_Toc511460680" w:history="1">
            <w:r w:rsidR="005A37AA" w:rsidRPr="00E1219D">
              <w:rPr>
                <w:rStyle w:val="ab"/>
                <w:noProof/>
              </w:rPr>
              <w:t xml:space="preserve">3.2 </w:t>
            </w:r>
            <w:r w:rsidR="005A37AA" w:rsidRPr="00E1219D">
              <w:rPr>
                <w:rStyle w:val="ab"/>
                <w:noProof/>
              </w:rPr>
              <w:t>知识图谱相关术语</w:t>
            </w:r>
            <w:r w:rsidR="005A37AA">
              <w:rPr>
                <w:noProof/>
                <w:webHidden/>
              </w:rPr>
              <w:tab/>
            </w:r>
            <w:r w:rsidR="005A37AA">
              <w:rPr>
                <w:noProof/>
                <w:webHidden/>
              </w:rPr>
              <w:fldChar w:fldCharType="begin"/>
            </w:r>
            <w:r w:rsidR="005A37AA">
              <w:rPr>
                <w:noProof/>
                <w:webHidden/>
              </w:rPr>
              <w:instrText xml:space="preserve"> PAGEREF _Toc511460680 \h </w:instrText>
            </w:r>
            <w:r w:rsidR="005A37AA">
              <w:rPr>
                <w:noProof/>
                <w:webHidden/>
              </w:rPr>
            </w:r>
            <w:r w:rsidR="005A37AA">
              <w:rPr>
                <w:noProof/>
                <w:webHidden/>
              </w:rPr>
              <w:fldChar w:fldCharType="separate"/>
            </w:r>
            <w:r w:rsidR="005A37AA">
              <w:rPr>
                <w:noProof/>
                <w:webHidden/>
              </w:rPr>
              <w:t>15</w:t>
            </w:r>
            <w:r w:rsidR="005A37AA">
              <w:rPr>
                <w:noProof/>
                <w:webHidden/>
              </w:rPr>
              <w:fldChar w:fldCharType="end"/>
            </w:r>
          </w:hyperlink>
        </w:p>
        <w:p w14:paraId="5CC31FB2" w14:textId="77777777" w:rsidR="005A37AA" w:rsidRDefault="00B5345D">
          <w:pPr>
            <w:pStyle w:val="21"/>
            <w:tabs>
              <w:tab w:val="right" w:leader="dot" w:pos="8296"/>
            </w:tabs>
            <w:rPr>
              <w:rFonts w:asciiTheme="minorHAnsi" w:eastAsiaTheme="minorEastAsia" w:hAnsiTheme="minorHAnsi" w:cstheme="minorBidi"/>
              <w:smallCaps w:val="0"/>
              <w:noProof/>
            </w:rPr>
          </w:pPr>
          <w:hyperlink w:anchor="_Toc511460681" w:history="1">
            <w:r w:rsidR="005A37AA" w:rsidRPr="00E1219D">
              <w:rPr>
                <w:rStyle w:val="ab"/>
                <w:noProof/>
              </w:rPr>
              <w:t xml:space="preserve">3.3 </w:t>
            </w:r>
            <w:r w:rsidR="005A37AA" w:rsidRPr="00E1219D">
              <w:rPr>
                <w:rStyle w:val="ab"/>
                <w:noProof/>
              </w:rPr>
              <w:t>知识图谱的分类</w:t>
            </w:r>
            <w:r w:rsidR="005A37AA">
              <w:rPr>
                <w:noProof/>
                <w:webHidden/>
              </w:rPr>
              <w:tab/>
            </w:r>
            <w:r w:rsidR="005A37AA">
              <w:rPr>
                <w:noProof/>
                <w:webHidden/>
              </w:rPr>
              <w:fldChar w:fldCharType="begin"/>
            </w:r>
            <w:r w:rsidR="005A37AA">
              <w:rPr>
                <w:noProof/>
                <w:webHidden/>
              </w:rPr>
              <w:instrText xml:space="preserve"> PAGEREF _Toc511460681 \h </w:instrText>
            </w:r>
            <w:r w:rsidR="005A37AA">
              <w:rPr>
                <w:noProof/>
                <w:webHidden/>
              </w:rPr>
            </w:r>
            <w:r w:rsidR="005A37AA">
              <w:rPr>
                <w:noProof/>
                <w:webHidden/>
              </w:rPr>
              <w:fldChar w:fldCharType="separate"/>
            </w:r>
            <w:r w:rsidR="005A37AA">
              <w:rPr>
                <w:noProof/>
                <w:webHidden/>
              </w:rPr>
              <w:t>17</w:t>
            </w:r>
            <w:r w:rsidR="005A37AA">
              <w:rPr>
                <w:noProof/>
                <w:webHidden/>
              </w:rPr>
              <w:fldChar w:fldCharType="end"/>
            </w:r>
          </w:hyperlink>
        </w:p>
        <w:p w14:paraId="44A3D4E4" w14:textId="77777777" w:rsidR="005A37AA" w:rsidRDefault="00B5345D">
          <w:pPr>
            <w:pStyle w:val="31"/>
            <w:tabs>
              <w:tab w:val="right" w:leader="dot" w:pos="8296"/>
            </w:tabs>
            <w:rPr>
              <w:rFonts w:asciiTheme="minorHAnsi" w:hAnsiTheme="minorHAnsi"/>
              <w:iCs w:val="0"/>
              <w:noProof/>
            </w:rPr>
          </w:pPr>
          <w:hyperlink w:anchor="_Toc511460682" w:history="1">
            <w:r w:rsidR="005A37AA" w:rsidRPr="00E1219D">
              <w:rPr>
                <w:rStyle w:val="ab"/>
                <w:noProof/>
              </w:rPr>
              <w:t>3.3.1 基于百科知识的知识图谱构建</w:t>
            </w:r>
            <w:r w:rsidR="005A37AA">
              <w:rPr>
                <w:noProof/>
                <w:webHidden/>
              </w:rPr>
              <w:tab/>
            </w:r>
            <w:r w:rsidR="005A37AA">
              <w:rPr>
                <w:noProof/>
                <w:webHidden/>
              </w:rPr>
              <w:fldChar w:fldCharType="begin"/>
            </w:r>
            <w:r w:rsidR="005A37AA">
              <w:rPr>
                <w:noProof/>
                <w:webHidden/>
              </w:rPr>
              <w:instrText xml:space="preserve"> PAGEREF _Toc511460682 \h </w:instrText>
            </w:r>
            <w:r w:rsidR="005A37AA">
              <w:rPr>
                <w:noProof/>
                <w:webHidden/>
              </w:rPr>
            </w:r>
            <w:r w:rsidR="005A37AA">
              <w:rPr>
                <w:noProof/>
                <w:webHidden/>
              </w:rPr>
              <w:fldChar w:fldCharType="separate"/>
            </w:r>
            <w:r w:rsidR="005A37AA">
              <w:rPr>
                <w:noProof/>
                <w:webHidden/>
              </w:rPr>
              <w:t>17</w:t>
            </w:r>
            <w:r w:rsidR="005A37AA">
              <w:rPr>
                <w:noProof/>
                <w:webHidden/>
              </w:rPr>
              <w:fldChar w:fldCharType="end"/>
            </w:r>
          </w:hyperlink>
        </w:p>
        <w:p w14:paraId="5C2B17E0" w14:textId="77777777" w:rsidR="005A37AA" w:rsidRDefault="00B5345D">
          <w:pPr>
            <w:pStyle w:val="31"/>
            <w:tabs>
              <w:tab w:val="right" w:leader="dot" w:pos="8296"/>
            </w:tabs>
            <w:rPr>
              <w:rFonts w:asciiTheme="minorHAnsi" w:hAnsiTheme="minorHAnsi"/>
              <w:iCs w:val="0"/>
              <w:noProof/>
            </w:rPr>
          </w:pPr>
          <w:hyperlink w:anchor="_Toc511460683" w:history="1">
            <w:r w:rsidR="005A37AA" w:rsidRPr="00E1219D">
              <w:rPr>
                <w:rStyle w:val="ab"/>
                <w:noProof/>
              </w:rPr>
              <w:t>3.3.2 基于自由文本的开放域知识图谱的构建</w:t>
            </w:r>
            <w:r w:rsidR="005A37AA">
              <w:rPr>
                <w:noProof/>
                <w:webHidden/>
              </w:rPr>
              <w:tab/>
            </w:r>
            <w:r w:rsidR="005A37AA">
              <w:rPr>
                <w:noProof/>
                <w:webHidden/>
              </w:rPr>
              <w:fldChar w:fldCharType="begin"/>
            </w:r>
            <w:r w:rsidR="005A37AA">
              <w:rPr>
                <w:noProof/>
                <w:webHidden/>
              </w:rPr>
              <w:instrText xml:space="preserve"> PAGEREF _Toc511460683 \h </w:instrText>
            </w:r>
            <w:r w:rsidR="005A37AA">
              <w:rPr>
                <w:noProof/>
                <w:webHidden/>
              </w:rPr>
            </w:r>
            <w:r w:rsidR="005A37AA">
              <w:rPr>
                <w:noProof/>
                <w:webHidden/>
              </w:rPr>
              <w:fldChar w:fldCharType="separate"/>
            </w:r>
            <w:r w:rsidR="005A37AA">
              <w:rPr>
                <w:noProof/>
                <w:webHidden/>
              </w:rPr>
              <w:t>18</w:t>
            </w:r>
            <w:r w:rsidR="005A37AA">
              <w:rPr>
                <w:noProof/>
                <w:webHidden/>
              </w:rPr>
              <w:fldChar w:fldCharType="end"/>
            </w:r>
          </w:hyperlink>
        </w:p>
        <w:p w14:paraId="7C3FDF89" w14:textId="77777777" w:rsidR="005A37AA" w:rsidRDefault="00B5345D">
          <w:pPr>
            <w:pStyle w:val="31"/>
            <w:tabs>
              <w:tab w:val="right" w:leader="dot" w:pos="8296"/>
            </w:tabs>
            <w:rPr>
              <w:rFonts w:asciiTheme="minorHAnsi" w:hAnsiTheme="minorHAnsi"/>
              <w:iCs w:val="0"/>
              <w:noProof/>
            </w:rPr>
          </w:pPr>
          <w:hyperlink w:anchor="_Toc511460684" w:history="1">
            <w:r w:rsidR="005A37AA" w:rsidRPr="00E1219D">
              <w:rPr>
                <w:rStyle w:val="ab"/>
                <w:noProof/>
              </w:rPr>
              <w:t>3.3.3 自动构建的开放域中文实体知识图谱</w:t>
            </w:r>
            <w:r w:rsidR="005A37AA">
              <w:rPr>
                <w:noProof/>
                <w:webHidden/>
              </w:rPr>
              <w:tab/>
            </w:r>
            <w:r w:rsidR="005A37AA">
              <w:rPr>
                <w:noProof/>
                <w:webHidden/>
              </w:rPr>
              <w:fldChar w:fldCharType="begin"/>
            </w:r>
            <w:r w:rsidR="005A37AA">
              <w:rPr>
                <w:noProof/>
                <w:webHidden/>
              </w:rPr>
              <w:instrText xml:space="preserve"> PAGEREF _Toc511460684 \h </w:instrText>
            </w:r>
            <w:r w:rsidR="005A37AA">
              <w:rPr>
                <w:noProof/>
                <w:webHidden/>
              </w:rPr>
            </w:r>
            <w:r w:rsidR="005A37AA">
              <w:rPr>
                <w:noProof/>
                <w:webHidden/>
              </w:rPr>
              <w:fldChar w:fldCharType="separate"/>
            </w:r>
            <w:r w:rsidR="005A37AA">
              <w:rPr>
                <w:noProof/>
                <w:webHidden/>
              </w:rPr>
              <w:t>18</w:t>
            </w:r>
            <w:r w:rsidR="005A37AA">
              <w:rPr>
                <w:noProof/>
                <w:webHidden/>
              </w:rPr>
              <w:fldChar w:fldCharType="end"/>
            </w:r>
          </w:hyperlink>
        </w:p>
        <w:p w14:paraId="396F91F1" w14:textId="77777777" w:rsidR="005A37AA" w:rsidRDefault="00B5345D">
          <w:pPr>
            <w:pStyle w:val="21"/>
            <w:tabs>
              <w:tab w:val="right" w:leader="dot" w:pos="8296"/>
            </w:tabs>
            <w:rPr>
              <w:rFonts w:asciiTheme="minorHAnsi" w:eastAsiaTheme="minorEastAsia" w:hAnsiTheme="minorHAnsi" w:cstheme="minorBidi"/>
              <w:smallCaps w:val="0"/>
              <w:noProof/>
            </w:rPr>
          </w:pPr>
          <w:hyperlink w:anchor="_Toc511460685" w:history="1">
            <w:r w:rsidR="005A37AA" w:rsidRPr="00E1219D">
              <w:rPr>
                <w:rStyle w:val="ab"/>
                <w:noProof/>
                <w:shd w:val="clear" w:color="auto" w:fill="FFFFFF"/>
              </w:rPr>
              <w:t xml:space="preserve">3.4 </w:t>
            </w:r>
            <w:r w:rsidR="005A37AA" w:rsidRPr="00E1219D">
              <w:rPr>
                <w:rStyle w:val="ab"/>
                <w:noProof/>
                <w:shd w:val="clear" w:color="auto" w:fill="FFFFFF"/>
              </w:rPr>
              <w:t>构建知识图谱的关键技术</w:t>
            </w:r>
            <w:r w:rsidR="005A37AA">
              <w:rPr>
                <w:noProof/>
                <w:webHidden/>
              </w:rPr>
              <w:tab/>
            </w:r>
            <w:r w:rsidR="005A37AA">
              <w:rPr>
                <w:noProof/>
                <w:webHidden/>
              </w:rPr>
              <w:fldChar w:fldCharType="begin"/>
            </w:r>
            <w:r w:rsidR="005A37AA">
              <w:rPr>
                <w:noProof/>
                <w:webHidden/>
              </w:rPr>
              <w:instrText xml:space="preserve"> PAGEREF _Toc511460685 \h </w:instrText>
            </w:r>
            <w:r w:rsidR="005A37AA">
              <w:rPr>
                <w:noProof/>
                <w:webHidden/>
              </w:rPr>
            </w:r>
            <w:r w:rsidR="005A37AA">
              <w:rPr>
                <w:noProof/>
                <w:webHidden/>
              </w:rPr>
              <w:fldChar w:fldCharType="separate"/>
            </w:r>
            <w:r w:rsidR="005A37AA">
              <w:rPr>
                <w:noProof/>
                <w:webHidden/>
              </w:rPr>
              <w:t>19</w:t>
            </w:r>
            <w:r w:rsidR="005A37AA">
              <w:rPr>
                <w:noProof/>
                <w:webHidden/>
              </w:rPr>
              <w:fldChar w:fldCharType="end"/>
            </w:r>
          </w:hyperlink>
        </w:p>
        <w:p w14:paraId="083E981B" w14:textId="77777777" w:rsidR="005A37AA" w:rsidRDefault="00B5345D">
          <w:pPr>
            <w:pStyle w:val="31"/>
            <w:tabs>
              <w:tab w:val="right" w:leader="dot" w:pos="8296"/>
            </w:tabs>
            <w:rPr>
              <w:rFonts w:asciiTheme="minorHAnsi" w:hAnsiTheme="minorHAnsi"/>
              <w:iCs w:val="0"/>
              <w:noProof/>
            </w:rPr>
          </w:pPr>
          <w:hyperlink w:anchor="_Toc511460686" w:history="1">
            <w:r w:rsidR="005A37AA" w:rsidRPr="00E1219D">
              <w:rPr>
                <w:rStyle w:val="ab"/>
                <w:noProof/>
              </w:rPr>
              <w:t>3.4.1 实体及关系抽取</w:t>
            </w:r>
            <w:r w:rsidR="005A37AA">
              <w:rPr>
                <w:noProof/>
                <w:webHidden/>
              </w:rPr>
              <w:tab/>
            </w:r>
            <w:r w:rsidR="005A37AA">
              <w:rPr>
                <w:noProof/>
                <w:webHidden/>
              </w:rPr>
              <w:fldChar w:fldCharType="begin"/>
            </w:r>
            <w:r w:rsidR="005A37AA">
              <w:rPr>
                <w:noProof/>
                <w:webHidden/>
              </w:rPr>
              <w:instrText xml:space="preserve"> PAGEREF _Toc511460686 \h </w:instrText>
            </w:r>
            <w:r w:rsidR="005A37AA">
              <w:rPr>
                <w:noProof/>
                <w:webHidden/>
              </w:rPr>
            </w:r>
            <w:r w:rsidR="005A37AA">
              <w:rPr>
                <w:noProof/>
                <w:webHidden/>
              </w:rPr>
              <w:fldChar w:fldCharType="separate"/>
            </w:r>
            <w:r w:rsidR="005A37AA">
              <w:rPr>
                <w:noProof/>
                <w:webHidden/>
              </w:rPr>
              <w:t>19</w:t>
            </w:r>
            <w:r w:rsidR="005A37AA">
              <w:rPr>
                <w:noProof/>
                <w:webHidden/>
              </w:rPr>
              <w:fldChar w:fldCharType="end"/>
            </w:r>
          </w:hyperlink>
        </w:p>
        <w:p w14:paraId="645DF735" w14:textId="77777777" w:rsidR="005A37AA" w:rsidRDefault="00B5345D">
          <w:pPr>
            <w:pStyle w:val="31"/>
            <w:tabs>
              <w:tab w:val="right" w:leader="dot" w:pos="8296"/>
            </w:tabs>
            <w:rPr>
              <w:rFonts w:asciiTheme="minorHAnsi" w:hAnsiTheme="minorHAnsi"/>
              <w:iCs w:val="0"/>
              <w:noProof/>
            </w:rPr>
          </w:pPr>
          <w:hyperlink w:anchor="_Toc511460687" w:history="1">
            <w:r w:rsidR="005A37AA" w:rsidRPr="00E1219D">
              <w:rPr>
                <w:rStyle w:val="ab"/>
                <w:noProof/>
              </w:rPr>
              <w:t>3.4.2 动态知识库的构建</w:t>
            </w:r>
            <w:r w:rsidR="005A37AA">
              <w:rPr>
                <w:noProof/>
                <w:webHidden/>
              </w:rPr>
              <w:tab/>
            </w:r>
            <w:r w:rsidR="005A37AA">
              <w:rPr>
                <w:noProof/>
                <w:webHidden/>
              </w:rPr>
              <w:fldChar w:fldCharType="begin"/>
            </w:r>
            <w:r w:rsidR="005A37AA">
              <w:rPr>
                <w:noProof/>
                <w:webHidden/>
              </w:rPr>
              <w:instrText xml:space="preserve"> PAGEREF _Toc511460687 \h </w:instrText>
            </w:r>
            <w:r w:rsidR="005A37AA">
              <w:rPr>
                <w:noProof/>
                <w:webHidden/>
              </w:rPr>
            </w:r>
            <w:r w:rsidR="005A37AA">
              <w:rPr>
                <w:noProof/>
                <w:webHidden/>
              </w:rPr>
              <w:fldChar w:fldCharType="separate"/>
            </w:r>
            <w:r w:rsidR="005A37AA">
              <w:rPr>
                <w:noProof/>
                <w:webHidden/>
              </w:rPr>
              <w:t>23</w:t>
            </w:r>
            <w:r w:rsidR="005A37AA">
              <w:rPr>
                <w:noProof/>
                <w:webHidden/>
              </w:rPr>
              <w:fldChar w:fldCharType="end"/>
            </w:r>
          </w:hyperlink>
        </w:p>
        <w:p w14:paraId="03E19D53" w14:textId="77777777" w:rsidR="005A37AA" w:rsidRDefault="00B5345D">
          <w:pPr>
            <w:pStyle w:val="31"/>
            <w:tabs>
              <w:tab w:val="right" w:leader="dot" w:pos="8296"/>
            </w:tabs>
            <w:rPr>
              <w:rFonts w:asciiTheme="minorHAnsi" w:hAnsiTheme="minorHAnsi"/>
              <w:iCs w:val="0"/>
              <w:noProof/>
            </w:rPr>
          </w:pPr>
          <w:hyperlink w:anchor="_Toc511460688" w:history="1">
            <w:r w:rsidR="005A37AA" w:rsidRPr="00E1219D">
              <w:rPr>
                <w:rStyle w:val="ab"/>
                <w:noProof/>
              </w:rPr>
              <w:t>3.4.3 实体对齐</w:t>
            </w:r>
            <w:r w:rsidR="005A37AA">
              <w:rPr>
                <w:noProof/>
                <w:webHidden/>
              </w:rPr>
              <w:tab/>
            </w:r>
            <w:r w:rsidR="005A37AA">
              <w:rPr>
                <w:noProof/>
                <w:webHidden/>
              </w:rPr>
              <w:fldChar w:fldCharType="begin"/>
            </w:r>
            <w:r w:rsidR="005A37AA">
              <w:rPr>
                <w:noProof/>
                <w:webHidden/>
              </w:rPr>
              <w:instrText xml:space="preserve"> PAGEREF _Toc511460688 \h </w:instrText>
            </w:r>
            <w:r w:rsidR="005A37AA">
              <w:rPr>
                <w:noProof/>
                <w:webHidden/>
              </w:rPr>
            </w:r>
            <w:r w:rsidR="005A37AA">
              <w:rPr>
                <w:noProof/>
                <w:webHidden/>
              </w:rPr>
              <w:fldChar w:fldCharType="separate"/>
            </w:r>
            <w:r w:rsidR="005A37AA">
              <w:rPr>
                <w:noProof/>
                <w:webHidden/>
              </w:rPr>
              <w:t>24</w:t>
            </w:r>
            <w:r w:rsidR="005A37AA">
              <w:rPr>
                <w:noProof/>
                <w:webHidden/>
              </w:rPr>
              <w:fldChar w:fldCharType="end"/>
            </w:r>
          </w:hyperlink>
        </w:p>
        <w:p w14:paraId="015D304E" w14:textId="77777777" w:rsidR="005A37AA" w:rsidRDefault="00B5345D">
          <w:pPr>
            <w:pStyle w:val="31"/>
            <w:tabs>
              <w:tab w:val="right" w:leader="dot" w:pos="8296"/>
            </w:tabs>
            <w:rPr>
              <w:rFonts w:asciiTheme="minorHAnsi" w:hAnsiTheme="minorHAnsi"/>
              <w:iCs w:val="0"/>
              <w:noProof/>
            </w:rPr>
          </w:pPr>
          <w:hyperlink w:anchor="_Toc511460689" w:history="1">
            <w:r w:rsidR="005A37AA" w:rsidRPr="00E1219D">
              <w:rPr>
                <w:rStyle w:val="ab"/>
                <w:noProof/>
                <w:shd w:val="clear" w:color="auto" w:fill="FFFFFF"/>
              </w:rPr>
              <w:t>3.4.4 其他相关技术</w:t>
            </w:r>
            <w:r w:rsidR="005A37AA">
              <w:rPr>
                <w:noProof/>
                <w:webHidden/>
              </w:rPr>
              <w:tab/>
            </w:r>
            <w:r w:rsidR="005A37AA">
              <w:rPr>
                <w:noProof/>
                <w:webHidden/>
              </w:rPr>
              <w:fldChar w:fldCharType="begin"/>
            </w:r>
            <w:r w:rsidR="005A37AA">
              <w:rPr>
                <w:noProof/>
                <w:webHidden/>
              </w:rPr>
              <w:instrText xml:space="preserve"> PAGEREF _Toc511460689 \h </w:instrText>
            </w:r>
            <w:r w:rsidR="005A37AA">
              <w:rPr>
                <w:noProof/>
                <w:webHidden/>
              </w:rPr>
            </w:r>
            <w:r w:rsidR="005A37AA">
              <w:rPr>
                <w:noProof/>
                <w:webHidden/>
              </w:rPr>
              <w:fldChar w:fldCharType="separate"/>
            </w:r>
            <w:r w:rsidR="005A37AA">
              <w:rPr>
                <w:noProof/>
                <w:webHidden/>
              </w:rPr>
              <w:t>24</w:t>
            </w:r>
            <w:r w:rsidR="005A37AA">
              <w:rPr>
                <w:noProof/>
                <w:webHidden/>
              </w:rPr>
              <w:fldChar w:fldCharType="end"/>
            </w:r>
          </w:hyperlink>
        </w:p>
        <w:p w14:paraId="6F12C7D2" w14:textId="77777777" w:rsidR="005A37AA" w:rsidRDefault="00B5345D">
          <w:pPr>
            <w:pStyle w:val="21"/>
            <w:tabs>
              <w:tab w:val="right" w:leader="dot" w:pos="8296"/>
            </w:tabs>
            <w:rPr>
              <w:rFonts w:asciiTheme="minorHAnsi" w:eastAsiaTheme="minorEastAsia" w:hAnsiTheme="minorHAnsi" w:cstheme="minorBidi"/>
              <w:smallCaps w:val="0"/>
              <w:noProof/>
            </w:rPr>
          </w:pPr>
          <w:hyperlink w:anchor="_Toc511460690" w:history="1">
            <w:r w:rsidR="005A37AA" w:rsidRPr="00E1219D">
              <w:rPr>
                <w:rStyle w:val="ab"/>
                <w:noProof/>
              </w:rPr>
              <w:t xml:space="preserve">3.5 </w:t>
            </w:r>
            <w:r w:rsidR="005A37AA" w:rsidRPr="00E1219D">
              <w:rPr>
                <w:rStyle w:val="ab"/>
                <w:noProof/>
              </w:rPr>
              <w:t>知识图谱的架构</w:t>
            </w:r>
            <w:r w:rsidR="005A37AA">
              <w:rPr>
                <w:noProof/>
                <w:webHidden/>
              </w:rPr>
              <w:tab/>
            </w:r>
            <w:r w:rsidR="005A37AA">
              <w:rPr>
                <w:noProof/>
                <w:webHidden/>
              </w:rPr>
              <w:fldChar w:fldCharType="begin"/>
            </w:r>
            <w:r w:rsidR="005A37AA">
              <w:rPr>
                <w:noProof/>
                <w:webHidden/>
              </w:rPr>
              <w:instrText xml:space="preserve"> PAGEREF _Toc511460690 \h </w:instrText>
            </w:r>
            <w:r w:rsidR="005A37AA">
              <w:rPr>
                <w:noProof/>
                <w:webHidden/>
              </w:rPr>
            </w:r>
            <w:r w:rsidR="005A37AA">
              <w:rPr>
                <w:noProof/>
                <w:webHidden/>
              </w:rPr>
              <w:fldChar w:fldCharType="separate"/>
            </w:r>
            <w:r w:rsidR="005A37AA">
              <w:rPr>
                <w:noProof/>
                <w:webHidden/>
              </w:rPr>
              <w:t>24</w:t>
            </w:r>
            <w:r w:rsidR="005A37AA">
              <w:rPr>
                <w:noProof/>
                <w:webHidden/>
              </w:rPr>
              <w:fldChar w:fldCharType="end"/>
            </w:r>
          </w:hyperlink>
        </w:p>
        <w:p w14:paraId="3E88B8EE" w14:textId="77777777" w:rsidR="005A37AA" w:rsidRDefault="00B5345D">
          <w:pPr>
            <w:pStyle w:val="31"/>
            <w:tabs>
              <w:tab w:val="right" w:leader="dot" w:pos="8296"/>
            </w:tabs>
            <w:rPr>
              <w:rFonts w:asciiTheme="minorHAnsi" w:hAnsiTheme="minorHAnsi"/>
              <w:iCs w:val="0"/>
              <w:noProof/>
            </w:rPr>
          </w:pPr>
          <w:hyperlink w:anchor="_Toc511460691" w:history="1">
            <w:r w:rsidR="005A37AA" w:rsidRPr="00E1219D">
              <w:rPr>
                <w:rStyle w:val="ab"/>
                <w:noProof/>
                <w:bdr w:val="none" w:sz="0" w:space="0" w:color="auto" w:frame="1"/>
              </w:rPr>
              <w:t>3.5.1 知识图谱的逻辑结构</w:t>
            </w:r>
            <w:r w:rsidR="005A37AA">
              <w:rPr>
                <w:noProof/>
                <w:webHidden/>
              </w:rPr>
              <w:tab/>
            </w:r>
            <w:r w:rsidR="005A37AA">
              <w:rPr>
                <w:noProof/>
                <w:webHidden/>
              </w:rPr>
              <w:fldChar w:fldCharType="begin"/>
            </w:r>
            <w:r w:rsidR="005A37AA">
              <w:rPr>
                <w:noProof/>
                <w:webHidden/>
              </w:rPr>
              <w:instrText xml:space="preserve"> PAGEREF _Toc511460691 \h </w:instrText>
            </w:r>
            <w:r w:rsidR="005A37AA">
              <w:rPr>
                <w:noProof/>
                <w:webHidden/>
              </w:rPr>
            </w:r>
            <w:r w:rsidR="005A37AA">
              <w:rPr>
                <w:noProof/>
                <w:webHidden/>
              </w:rPr>
              <w:fldChar w:fldCharType="separate"/>
            </w:r>
            <w:r w:rsidR="005A37AA">
              <w:rPr>
                <w:noProof/>
                <w:webHidden/>
              </w:rPr>
              <w:t>24</w:t>
            </w:r>
            <w:r w:rsidR="005A37AA">
              <w:rPr>
                <w:noProof/>
                <w:webHidden/>
              </w:rPr>
              <w:fldChar w:fldCharType="end"/>
            </w:r>
          </w:hyperlink>
        </w:p>
        <w:p w14:paraId="1E2B4839" w14:textId="77777777" w:rsidR="005A37AA" w:rsidRDefault="00B5345D">
          <w:pPr>
            <w:pStyle w:val="31"/>
            <w:tabs>
              <w:tab w:val="right" w:leader="dot" w:pos="8296"/>
            </w:tabs>
            <w:rPr>
              <w:rFonts w:asciiTheme="minorHAnsi" w:hAnsiTheme="minorHAnsi"/>
              <w:iCs w:val="0"/>
              <w:noProof/>
            </w:rPr>
          </w:pPr>
          <w:hyperlink w:anchor="_Toc511460692" w:history="1">
            <w:r w:rsidR="005A37AA" w:rsidRPr="00E1219D">
              <w:rPr>
                <w:rStyle w:val="ab"/>
                <w:noProof/>
                <w:shd w:val="clear" w:color="auto" w:fill="FFFFFF"/>
              </w:rPr>
              <w:t>3.5.2 知识图谱的技术体系架构</w:t>
            </w:r>
            <w:r w:rsidR="005A37AA">
              <w:rPr>
                <w:noProof/>
                <w:webHidden/>
              </w:rPr>
              <w:tab/>
            </w:r>
            <w:r w:rsidR="005A37AA">
              <w:rPr>
                <w:noProof/>
                <w:webHidden/>
              </w:rPr>
              <w:fldChar w:fldCharType="begin"/>
            </w:r>
            <w:r w:rsidR="005A37AA">
              <w:rPr>
                <w:noProof/>
                <w:webHidden/>
              </w:rPr>
              <w:instrText xml:space="preserve"> PAGEREF _Toc511460692 \h </w:instrText>
            </w:r>
            <w:r w:rsidR="005A37AA">
              <w:rPr>
                <w:noProof/>
                <w:webHidden/>
              </w:rPr>
            </w:r>
            <w:r w:rsidR="005A37AA">
              <w:rPr>
                <w:noProof/>
                <w:webHidden/>
              </w:rPr>
              <w:fldChar w:fldCharType="separate"/>
            </w:r>
            <w:r w:rsidR="005A37AA">
              <w:rPr>
                <w:noProof/>
                <w:webHidden/>
              </w:rPr>
              <w:t>25</w:t>
            </w:r>
            <w:r w:rsidR="005A37AA">
              <w:rPr>
                <w:noProof/>
                <w:webHidden/>
              </w:rPr>
              <w:fldChar w:fldCharType="end"/>
            </w:r>
          </w:hyperlink>
        </w:p>
        <w:p w14:paraId="7D7E6A4D" w14:textId="77777777" w:rsidR="005A37AA" w:rsidRDefault="00B5345D">
          <w:pPr>
            <w:pStyle w:val="21"/>
            <w:tabs>
              <w:tab w:val="right" w:leader="dot" w:pos="8296"/>
            </w:tabs>
            <w:rPr>
              <w:rFonts w:asciiTheme="minorHAnsi" w:eastAsiaTheme="minorEastAsia" w:hAnsiTheme="minorHAnsi" w:cstheme="minorBidi"/>
              <w:smallCaps w:val="0"/>
              <w:noProof/>
            </w:rPr>
          </w:pPr>
          <w:hyperlink w:anchor="_Toc511460693" w:history="1">
            <w:r w:rsidR="005A37AA" w:rsidRPr="00E1219D">
              <w:rPr>
                <w:rStyle w:val="ab"/>
                <w:noProof/>
              </w:rPr>
              <w:t xml:space="preserve">3.6 </w:t>
            </w:r>
            <w:r w:rsidR="005A37AA" w:rsidRPr="00E1219D">
              <w:rPr>
                <w:rStyle w:val="ab"/>
                <w:noProof/>
              </w:rPr>
              <w:t>本章小结</w:t>
            </w:r>
            <w:r w:rsidR="005A37AA">
              <w:rPr>
                <w:noProof/>
                <w:webHidden/>
              </w:rPr>
              <w:tab/>
            </w:r>
            <w:r w:rsidR="005A37AA">
              <w:rPr>
                <w:noProof/>
                <w:webHidden/>
              </w:rPr>
              <w:fldChar w:fldCharType="begin"/>
            </w:r>
            <w:r w:rsidR="005A37AA">
              <w:rPr>
                <w:noProof/>
                <w:webHidden/>
              </w:rPr>
              <w:instrText xml:space="preserve"> PAGEREF _Toc511460693 \h </w:instrText>
            </w:r>
            <w:r w:rsidR="005A37AA">
              <w:rPr>
                <w:noProof/>
                <w:webHidden/>
              </w:rPr>
            </w:r>
            <w:r w:rsidR="005A37AA">
              <w:rPr>
                <w:noProof/>
                <w:webHidden/>
              </w:rPr>
              <w:fldChar w:fldCharType="separate"/>
            </w:r>
            <w:r w:rsidR="005A37AA">
              <w:rPr>
                <w:noProof/>
                <w:webHidden/>
              </w:rPr>
              <w:t>26</w:t>
            </w:r>
            <w:r w:rsidR="005A37AA">
              <w:rPr>
                <w:noProof/>
                <w:webHidden/>
              </w:rPr>
              <w:fldChar w:fldCharType="end"/>
            </w:r>
          </w:hyperlink>
        </w:p>
        <w:p w14:paraId="75C103A1" w14:textId="77777777" w:rsidR="005A37AA" w:rsidRDefault="00B5345D">
          <w:pPr>
            <w:pStyle w:val="11"/>
            <w:tabs>
              <w:tab w:val="right" w:leader="dot" w:pos="8296"/>
            </w:tabs>
            <w:rPr>
              <w:rFonts w:asciiTheme="minorHAnsi" w:eastAsiaTheme="minorEastAsia" w:hAnsiTheme="minorHAnsi"/>
              <w:caps w:val="0"/>
              <w:noProof/>
              <w:sz w:val="24"/>
              <w:szCs w:val="24"/>
            </w:rPr>
          </w:pPr>
          <w:hyperlink w:anchor="_Toc511460694" w:history="1">
            <w:r w:rsidR="005A37AA" w:rsidRPr="00E1219D">
              <w:rPr>
                <w:rStyle w:val="ab"/>
                <w:noProof/>
              </w:rPr>
              <w:t>4 系统需求分析及设计</w:t>
            </w:r>
            <w:r w:rsidR="005A37AA">
              <w:rPr>
                <w:noProof/>
                <w:webHidden/>
              </w:rPr>
              <w:tab/>
            </w:r>
            <w:r w:rsidR="005A37AA">
              <w:rPr>
                <w:noProof/>
                <w:webHidden/>
              </w:rPr>
              <w:fldChar w:fldCharType="begin"/>
            </w:r>
            <w:r w:rsidR="005A37AA">
              <w:rPr>
                <w:noProof/>
                <w:webHidden/>
              </w:rPr>
              <w:instrText xml:space="preserve"> PAGEREF _Toc511460694 \h </w:instrText>
            </w:r>
            <w:r w:rsidR="005A37AA">
              <w:rPr>
                <w:noProof/>
                <w:webHidden/>
              </w:rPr>
            </w:r>
            <w:r w:rsidR="005A37AA">
              <w:rPr>
                <w:noProof/>
                <w:webHidden/>
              </w:rPr>
              <w:fldChar w:fldCharType="separate"/>
            </w:r>
            <w:r w:rsidR="005A37AA">
              <w:rPr>
                <w:noProof/>
                <w:webHidden/>
              </w:rPr>
              <w:t>27</w:t>
            </w:r>
            <w:r w:rsidR="005A37AA">
              <w:rPr>
                <w:noProof/>
                <w:webHidden/>
              </w:rPr>
              <w:fldChar w:fldCharType="end"/>
            </w:r>
          </w:hyperlink>
        </w:p>
        <w:p w14:paraId="08B53AD7" w14:textId="77777777" w:rsidR="005A37AA" w:rsidRDefault="00B5345D">
          <w:pPr>
            <w:pStyle w:val="21"/>
            <w:tabs>
              <w:tab w:val="right" w:leader="dot" w:pos="8296"/>
            </w:tabs>
            <w:rPr>
              <w:rFonts w:asciiTheme="minorHAnsi" w:eastAsiaTheme="minorEastAsia" w:hAnsiTheme="minorHAnsi" w:cstheme="minorBidi"/>
              <w:smallCaps w:val="0"/>
              <w:noProof/>
            </w:rPr>
          </w:pPr>
          <w:hyperlink w:anchor="_Toc511460695" w:history="1">
            <w:r w:rsidR="005A37AA" w:rsidRPr="00E1219D">
              <w:rPr>
                <w:rStyle w:val="ab"/>
                <w:noProof/>
              </w:rPr>
              <w:t xml:space="preserve">4.1 </w:t>
            </w:r>
            <w:r w:rsidR="005A37AA" w:rsidRPr="00E1219D">
              <w:rPr>
                <w:rStyle w:val="ab"/>
                <w:noProof/>
              </w:rPr>
              <w:t>系统功能模块</w:t>
            </w:r>
            <w:r w:rsidR="005A37AA">
              <w:rPr>
                <w:noProof/>
                <w:webHidden/>
              </w:rPr>
              <w:tab/>
            </w:r>
            <w:r w:rsidR="005A37AA">
              <w:rPr>
                <w:noProof/>
                <w:webHidden/>
              </w:rPr>
              <w:fldChar w:fldCharType="begin"/>
            </w:r>
            <w:r w:rsidR="005A37AA">
              <w:rPr>
                <w:noProof/>
                <w:webHidden/>
              </w:rPr>
              <w:instrText xml:space="preserve"> PAGEREF _Toc511460695 \h </w:instrText>
            </w:r>
            <w:r w:rsidR="005A37AA">
              <w:rPr>
                <w:noProof/>
                <w:webHidden/>
              </w:rPr>
            </w:r>
            <w:r w:rsidR="005A37AA">
              <w:rPr>
                <w:noProof/>
                <w:webHidden/>
              </w:rPr>
              <w:fldChar w:fldCharType="separate"/>
            </w:r>
            <w:r w:rsidR="005A37AA">
              <w:rPr>
                <w:noProof/>
                <w:webHidden/>
              </w:rPr>
              <w:t>27</w:t>
            </w:r>
            <w:r w:rsidR="005A37AA">
              <w:rPr>
                <w:noProof/>
                <w:webHidden/>
              </w:rPr>
              <w:fldChar w:fldCharType="end"/>
            </w:r>
          </w:hyperlink>
        </w:p>
        <w:p w14:paraId="2B9F0D9E" w14:textId="77777777" w:rsidR="005A37AA" w:rsidRDefault="00B5345D">
          <w:pPr>
            <w:pStyle w:val="21"/>
            <w:tabs>
              <w:tab w:val="right" w:leader="dot" w:pos="8296"/>
            </w:tabs>
            <w:rPr>
              <w:rFonts w:asciiTheme="minorHAnsi" w:eastAsiaTheme="minorEastAsia" w:hAnsiTheme="minorHAnsi" w:cstheme="minorBidi"/>
              <w:smallCaps w:val="0"/>
              <w:noProof/>
            </w:rPr>
          </w:pPr>
          <w:hyperlink w:anchor="_Toc511460696" w:history="1">
            <w:r w:rsidR="005A37AA" w:rsidRPr="00E1219D">
              <w:rPr>
                <w:rStyle w:val="ab"/>
                <w:noProof/>
              </w:rPr>
              <w:t xml:space="preserve">4.2 </w:t>
            </w:r>
            <w:r w:rsidR="005A37AA" w:rsidRPr="00E1219D">
              <w:rPr>
                <w:rStyle w:val="ab"/>
                <w:noProof/>
              </w:rPr>
              <w:t>系统开发技术及环境</w:t>
            </w:r>
            <w:r w:rsidR="005A37AA">
              <w:rPr>
                <w:noProof/>
                <w:webHidden/>
              </w:rPr>
              <w:tab/>
            </w:r>
            <w:r w:rsidR="005A37AA">
              <w:rPr>
                <w:noProof/>
                <w:webHidden/>
              </w:rPr>
              <w:fldChar w:fldCharType="begin"/>
            </w:r>
            <w:r w:rsidR="005A37AA">
              <w:rPr>
                <w:noProof/>
                <w:webHidden/>
              </w:rPr>
              <w:instrText xml:space="preserve"> PAGEREF _Toc511460696 \h </w:instrText>
            </w:r>
            <w:r w:rsidR="005A37AA">
              <w:rPr>
                <w:noProof/>
                <w:webHidden/>
              </w:rPr>
            </w:r>
            <w:r w:rsidR="005A37AA">
              <w:rPr>
                <w:noProof/>
                <w:webHidden/>
              </w:rPr>
              <w:fldChar w:fldCharType="separate"/>
            </w:r>
            <w:r w:rsidR="005A37AA">
              <w:rPr>
                <w:noProof/>
                <w:webHidden/>
              </w:rPr>
              <w:t>28</w:t>
            </w:r>
            <w:r w:rsidR="005A37AA">
              <w:rPr>
                <w:noProof/>
                <w:webHidden/>
              </w:rPr>
              <w:fldChar w:fldCharType="end"/>
            </w:r>
          </w:hyperlink>
        </w:p>
        <w:p w14:paraId="0FDA3321" w14:textId="77777777" w:rsidR="005A37AA" w:rsidRDefault="00B5345D">
          <w:pPr>
            <w:pStyle w:val="21"/>
            <w:tabs>
              <w:tab w:val="right" w:leader="dot" w:pos="8296"/>
            </w:tabs>
            <w:rPr>
              <w:rFonts w:asciiTheme="minorHAnsi" w:eastAsiaTheme="minorEastAsia" w:hAnsiTheme="minorHAnsi" w:cstheme="minorBidi"/>
              <w:smallCaps w:val="0"/>
              <w:noProof/>
            </w:rPr>
          </w:pPr>
          <w:hyperlink w:anchor="_Toc511460697" w:history="1">
            <w:r w:rsidR="005A37AA" w:rsidRPr="00E1219D">
              <w:rPr>
                <w:rStyle w:val="ab"/>
                <w:noProof/>
              </w:rPr>
              <w:t xml:space="preserve">4.3 </w:t>
            </w:r>
            <w:r w:rsidR="005A37AA" w:rsidRPr="00E1219D">
              <w:rPr>
                <w:rStyle w:val="ab"/>
                <w:noProof/>
              </w:rPr>
              <w:t>接口</w:t>
            </w:r>
            <w:r w:rsidR="005A37AA" w:rsidRPr="00E1219D">
              <w:rPr>
                <w:rStyle w:val="ab"/>
                <w:noProof/>
              </w:rPr>
              <w:t>API</w:t>
            </w:r>
            <w:r w:rsidR="005A37AA" w:rsidRPr="00E1219D">
              <w:rPr>
                <w:rStyle w:val="ab"/>
                <w:noProof/>
              </w:rPr>
              <w:t>设计</w:t>
            </w:r>
            <w:r w:rsidR="005A37AA">
              <w:rPr>
                <w:noProof/>
                <w:webHidden/>
              </w:rPr>
              <w:tab/>
            </w:r>
            <w:r w:rsidR="005A37AA">
              <w:rPr>
                <w:noProof/>
                <w:webHidden/>
              </w:rPr>
              <w:fldChar w:fldCharType="begin"/>
            </w:r>
            <w:r w:rsidR="005A37AA">
              <w:rPr>
                <w:noProof/>
                <w:webHidden/>
              </w:rPr>
              <w:instrText xml:space="preserve"> PAGEREF _Toc511460697 \h </w:instrText>
            </w:r>
            <w:r w:rsidR="005A37AA">
              <w:rPr>
                <w:noProof/>
                <w:webHidden/>
              </w:rPr>
            </w:r>
            <w:r w:rsidR="005A37AA">
              <w:rPr>
                <w:noProof/>
                <w:webHidden/>
              </w:rPr>
              <w:fldChar w:fldCharType="separate"/>
            </w:r>
            <w:r w:rsidR="005A37AA">
              <w:rPr>
                <w:noProof/>
                <w:webHidden/>
              </w:rPr>
              <w:t>28</w:t>
            </w:r>
            <w:r w:rsidR="005A37AA">
              <w:rPr>
                <w:noProof/>
                <w:webHidden/>
              </w:rPr>
              <w:fldChar w:fldCharType="end"/>
            </w:r>
          </w:hyperlink>
        </w:p>
        <w:p w14:paraId="40E82C77" w14:textId="77777777" w:rsidR="005A37AA" w:rsidRDefault="00B5345D">
          <w:pPr>
            <w:pStyle w:val="21"/>
            <w:tabs>
              <w:tab w:val="right" w:leader="dot" w:pos="8296"/>
            </w:tabs>
            <w:rPr>
              <w:rFonts w:asciiTheme="minorHAnsi" w:eastAsiaTheme="minorEastAsia" w:hAnsiTheme="minorHAnsi" w:cstheme="minorBidi"/>
              <w:smallCaps w:val="0"/>
              <w:noProof/>
            </w:rPr>
          </w:pPr>
          <w:hyperlink w:anchor="_Toc511460698" w:history="1">
            <w:r w:rsidR="005A37AA" w:rsidRPr="00E1219D">
              <w:rPr>
                <w:rStyle w:val="ab"/>
                <w:noProof/>
              </w:rPr>
              <w:t xml:space="preserve">4.4 </w:t>
            </w:r>
            <w:r w:rsidR="005A37AA" w:rsidRPr="00E1219D">
              <w:rPr>
                <w:rStyle w:val="ab"/>
                <w:noProof/>
              </w:rPr>
              <w:t>本章小结</w:t>
            </w:r>
            <w:r w:rsidR="005A37AA">
              <w:rPr>
                <w:noProof/>
                <w:webHidden/>
              </w:rPr>
              <w:tab/>
            </w:r>
            <w:r w:rsidR="005A37AA">
              <w:rPr>
                <w:noProof/>
                <w:webHidden/>
              </w:rPr>
              <w:fldChar w:fldCharType="begin"/>
            </w:r>
            <w:r w:rsidR="005A37AA">
              <w:rPr>
                <w:noProof/>
                <w:webHidden/>
              </w:rPr>
              <w:instrText xml:space="preserve"> PAGEREF _Toc511460698 \h </w:instrText>
            </w:r>
            <w:r w:rsidR="005A37AA">
              <w:rPr>
                <w:noProof/>
                <w:webHidden/>
              </w:rPr>
            </w:r>
            <w:r w:rsidR="005A37AA">
              <w:rPr>
                <w:noProof/>
                <w:webHidden/>
              </w:rPr>
              <w:fldChar w:fldCharType="separate"/>
            </w:r>
            <w:r w:rsidR="005A37AA">
              <w:rPr>
                <w:noProof/>
                <w:webHidden/>
              </w:rPr>
              <w:t>31</w:t>
            </w:r>
            <w:r w:rsidR="005A37AA">
              <w:rPr>
                <w:noProof/>
                <w:webHidden/>
              </w:rPr>
              <w:fldChar w:fldCharType="end"/>
            </w:r>
          </w:hyperlink>
        </w:p>
        <w:p w14:paraId="25FEA2E7" w14:textId="77777777" w:rsidR="005A37AA" w:rsidRDefault="00B5345D">
          <w:pPr>
            <w:pStyle w:val="11"/>
            <w:tabs>
              <w:tab w:val="right" w:leader="dot" w:pos="8296"/>
            </w:tabs>
            <w:rPr>
              <w:rFonts w:asciiTheme="minorHAnsi" w:eastAsiaTheme="minorEastAsia" w:hAnsiTheme="minorHAnsi"/>
              <w:caps w:val="0"/>
              <w:noProof/>
              <w:sz w:val="24"/>
              <w:szCs w:val="24"/>
            </w:rPr>
          </w:pPr>
          <w:hyperlink w:anchor="_Toc511460699" w:history="1">
            <w:r w:rsidR="005A37AA" w:rsidRPr="00E1219D">
              <w:rPr>
                <w:rStyle w:val="ab"/>
                <w:noProof/>
              </w:rPr>
              <w:t>5 可视化部分的实现</w:t>
            </w:r>
            <w:r w:rsidR="005A37AA">
              <w:rPr>
                <w:noProof/>
                <w:webHidden/>
              </w:rPr>
              <w:tab/>
            </w:r>
            <w:r w:rsidR="005A37AA">
              <w:rPr>
                <w:noProof/>
                <w:webHidden/>
              </w:rPr>
              <w:fldChar w:fldCharType="begin"/>
            </w:r>
            <w:r w:rsidR="005A37AA">
              <w:rPr>
                <w:noProof/>
                <w:webHidden/>
              </w:rPr>
              <w:instrText xml:space="preserve"> PAGEREF _Toc511460699 \h </w:instrText>
            </w:r>
            <w:r w:rsidR="005A37AA">
              <w:rPr>
                <w:noProof/>
                <w:webHidden/>
              </w:rPr>
            </w:r>
            <w:r w:rsidR="005A37AA">
              <w:rPr>
                <w:noProof/>
                <w:webHidden/>
              </w:rPr>
              <w:fldChar w:fldCharType="separate"/>
            </w:r>
            <w:r w:rsidR="005A37AA">
              <w:rPr>
                <w:noProof/>
                <w:webHidden/>
              </w:rPr>
              <w:t>32</w:t>
            </w:r>
            <w:r w:rsidR="005A37AA">
              <w:rPr>
                <w:noProof/>
                <w:webHidden/>
              </w:rPr>
              <w:fldChar w:fldCharType="end"/>
            </w:r>
          </w:hyperlink>
        </w:p>
        <w:p w14:paraId="34BC514F" w14:textId="77777777" w:rsidR="005A37AA" w:rsidRDefault="00B5345D">
          <w:pPr>
            <w:pStyle w:val="21"/>
            <w:tabs>
              <w:tab w:val="right" w:leader="dot" w:pos="8296"/>
            </w:tabs>
            <w:rPr>
              <w:rFonts w:asciiTheme="minorHAnsi" w:eastAsiaTheme="minorEastAsia" w:hAnsiTheme="minorHAnsi" w:cstheme="minorBidi"/>
              <w:smallCaps w:val="0"/>
              <w:noProof/>
            </w:rPr>
          </w:pPr>
          <w:hyperlink w:anchor="_Toc511460700" w:history="1">
            <w:r w:rsidR="005A37AA" w:rsidRPr="00E1219D">
              <w:rPr>
                <w:rStyle w:val="ab"/>
                <w:noProof/>
              </w:rPr>
              <w:t xml:space="preserve">5.1 </w:t>
            </w:r>
            <w:r w:rsidR="005A37AA" w:rsidRPr="00E1219D">
              <w:rPr>
                <w:rStyle w:val="ab"/>
                <w:noProof/>
              </w:rPr>
              <w:t>数据获取</w:t>
            </w:r>
            <w:r w:rsidR="005A37AA">
              <w:rPr>
                <w:noProof/>
                <w:webHidden/>
              </w:rPr>
              <w:tab/>
            </w:r>
            <w:r w:rsidR="005A37AA">
              <w:rPr>
                <w:noProof/>
                <w:webHidden/>
              </w:rPr>
              <w:fldChar w:fldCharType="begin"/>
            </w:r>
            <w:r w:rsidR="005A37AA">
              <w:rPr>
                <w:noProof/>
                <w:webHidden/>
              </w:rPr>
              <w:instrText xml:space="preserve"> PAGEREF _Toc511460700 \h </w:instrText>
            </w:r>
            <w:r w:rsidR="005A37AA">
              <w:rPr>
                <w:noProof/>
                <w:webHidden/>
              </w:rPr>
            </w:r>
            <w:r w:rsidR="005A37AA">
              <w:rPr>
                <w:noProof/>
                <w:webHidden/>
              </w:rPr>
              <w:fldChar w:fldCharType="separate"/>
            </w:r>
            <w:r w:rsidR="005A37AA">
              <w:rPr>
                <w:noProof/>
                <w:webHidden/>
              </w:rPr>
              <w:t>32</w:t>
            </w:r>
            <w:r w:rsidR="005A37AA">
              <w:rPr>
                <w:noProof/>
                <w:webHidden/>
              </w:rPr>
              <w:fldChar w:fldCharType="end"/>
            </w:r>
          </w:hyperlink>
        </w:p>
        <w:p w14:paraId="378811ED" w14:textId="77777777" w:rsidR="005A37AA" w:rsidRDefault="00B5345D">
          <w:pPr>
            <w:pStyle w:val="21"/>
            <w:tabs>
              <w:tab w:val="right" w:leader="dot" w:pos="8296"/>
            </w:tabs>
            <w:rPr>
              <w:rFonts w:asciiTheme="minorHAnsi" w:eastAsiaTheme="minorEastAsia" w:hAnsiTheme="minorHAnsi" w:cstheme="minorBidi"/>
              <w:smallCaps w:val="0"/>
              <w:noProof/>
            </w:rPr>
          </w:pPr>
          <w:hyperlink w:anchor="_Toc511460701" w:history="1">
            <w:r w:rsidR="005A37AA" w:rsidRPr="00E1219D">
              <w:rPr>
                <w:rStyle w:val="ab"/>
                <w:noProof/>
              </w:rPr>
              <w:t xml:space="preserve">5.2 </w:t>
            </w:r>
            <w:r w:rsidR="005A37AA" w:rsidRPr="00E1219D">
              <w:rPr>
                <w:rStyle w:val="ab"/>
                <w:noProof/>
              </w:rPr>
              <w:t>数据预处理</w:t>
            </w:r>
            <w:r w:rsidR="005A37AA">
              <w:rPr>
                <w:noProof/>
                <w:webHidden/>
              </w:rPr>
              <w:tab/>
            </w:r>
            <w:r w:rsidR="005A37AA">
              <w:rPr>
                <w:noProof/>
                <w:webHidden/>
              </w:rPr>
              <w:fldChar w:fldCharType="begin"/>
            </w:r>
            <w:r w:rsidR="005A37AA">
              <w:rPr>
                <w:noProof/>
                <w:webHidden/>
              </w:rPr>
              <w:instrText xml:space="preserve"> PAGEREF _Toc511460701 \h </w:instrText>
            </w:r>
            <w:r w:rsidR="005A37AA">
              <w:rPr>
                <w:noProof/>
                <w:webHidden/>
              </w:rPr>
            </w:r>
            <w:r w:rsidR="005A37AA">
              <w:rPr>
                <w:noProof/>
                <w:webHidden/>
              </w:rPr>
              <w:fldChar w:fldCharType="separate"/>
            </w:r>
            <w:r w:rsidR="005A37AA">
              <w:rPr>
                <w:noProof/>
                <w:webHidden/>
              </w:rPr>
              <w:t>33</w:t>
            </w:r>
            <w:r w:rsidR="005A37AA">
              <w:rPr>
                <w:noProof/>
                <w:webHidden/>
              </w:rPr>
              <w:fldChar w:fldCharType="end"/>
            </w:r>
          </w:hyperlink>
        </w:p>
        <w:p w14:paraId="7A247CD9" w14:textId="77777777" w:rsidR="005A37AA" w:rsidRDefault="00B5345D">
          <w:pPr>
            <w:pStyle w:val="21"/>
            <w:tabs>
              <w:tab w:val="right" w:leader="dot" w:pos="8296"/>
            </w:tabs>
            <w:rPr>
              <w:rFonts w:asciiTheme="minorHAnsi" w:eastAsiaTheme="minorEastAsia" w:hAnsiTheme="minorHAnsi" w:cstheme="minorBidi"/>
              <w:smallCaps w:val="0"/>
              <w:noProof/>
            </w:rPr>
          </w:pPr>
          <w:hyperlink w:anchor="_Toc511460702" w:history="1">
            <w:r w:rsidR="005A37AA" w:rsidRPr="00E1219D">
              <w:rPr>
                <w:rStyle w:val="ab"/>
                <w:noProof/>
              </w:rPr>
              <w:t xml:space="preserve">5.3 </w:t>
            </w:r>
            <w:r w:rsidR="005A37AA" w:rsidRPr="00E1219D">
              <w:rPr>
                <w:rStyle w:val="ab"/>
                <w:noProof/>
              </w:rPr>
              <w:t>数据展示</w:t>
            </w:r>
            <w:r w:rsidR="005A37AA">
              <w:rPr>
                <w:noProof/>
                <w:webHidden/>
              </w:rPr>
              <w:tab/>
            </w:r>
            <w:r w:rsidR="005A37AA">
              <w:rPr>
                <w:noProof/>
                <w:webHidden/>
              </w:rPr>
              <w:fldChar w:fldCharType="begin"/>
            </w:r>
            <w:r w:rsidR="005A37AA">
              <w:rPr>
                <w:noProof/>
                <w:webHidden/>
              </w:rPr>
              <w:instrText xml:space="preserve"> PAGEREF _Toc511460702 \h </w:instrText>
            </w:r>
            <w:r w:rsidR="005A37AA">
              <w:rPr>
                <w:noProof/>
                <w:webHidden/>
              </w:rPr>
            </w:r>
            <w:r w:rsidR="005A37AA">
              <w:rPr>
                <w:noProof/>
                <w:webHidden/>
              </w:rPr>
              <w:fldChar w:fldCharType="separate"/>
            </w:r>
            <w:r w:rsidR="005A37AA">
              <w:rPr>
                <w:noProof/>
                <w:webHidden/>
              </w:rPr>
              <w:t>35</w:t>
            </w:r>
            <w:r w:rsidR="005A37AA">
              <w:rPr>
                <w:noProof/>
                <w:webHidden/>
              </w:rPr>
              <w:fldChar w:fldCharType="end"/>
            </w:r>
          </w:hyperlink>
        </w:p>
        <w:p w14:paraId="64D6832C" w14:textId="77777777" w:rsidR="005A37AA" w:rsidRDefault="00B5345D">
          <w:pPr>
            <w:pStyle w:val="21"/>
            <w:tabs>
              <w:tab w:val="right" w:leader="dot" w:pos="8296"/>
            </w:tabs>
            <w:rPr>
              <w:rFonts w:asciiTheme="minorHAnsi" w:eastAsiaTheme="minorEastAsia" w:hAnsiTheme="minorHAnsi" w:cstheme="minorBidi"/>
              <w:smallCaps w:val="0"/>
              <w:noProof/>
            </w:rPr>
          </w:pPr>
          <w:hyperlink w:anchor="_Toc511460703" w:history="1">
            <w:r w:rsidR="005A37AA" w:rsidRPr="00E1219D">
              <w:rPr>
                <w:rStyle w:val="ab"/>
                <w:noProof/>
              </w:rPr>
              <w:t xml:space="preserve">5.4 </w:t>
            </w:r>
            <w:r w:rsidR="005A37AA" w:rsidRPr="00E1219D">
              <w:rPr>
                <w:rStyle w:val="ab"/>
                <w:rFonts w:asciiTheme="minorEastAsia" w:hAnsiTheme="minorEastAsia"/>
                <w:noProof/>
              </w:rPr>
              <w:t>本章小结</w:t>
            </w:r>
            <w:r w:rsidR="005A37AA">
              <w:rPr>
                <w:noProof/>
                <w:webHidden/>
              </w:rPr>
              <w:tab/>
            </w:r>
            <w:r w:rsidR="005A37AA">
              <w:rPr>
                <w:noProof/>
                <w:webHidden/>
              </w:rPr>
              <w:fldChar w:fldCharType="begin"/>
            </w:r>
            <w:r w:rsidR="005A37AA">
              <w:rPr>
                <w:noProof/>
                <w:webHidden/>
              </w:rPr>
              <w:instrText xml:space="preserve"> PAGEREF _Toc511460703 \h </w:instrText>
            </w:r>
            <w:r w:rsidR="005A37AA">
              <w:rPr>
                <w:noProof/>
                <w:webHidden/>
              </w:rPr>
            </w:r>
            <w:r w:rsidR="005A37AA">
              <w:rPr>
                <w:noProof/>
                <w:webHidden/>
              </w:rPr>
              <w:fldChar w:fldCharType="separate"/>
            </w:r>
            <w:r w:rsidR="005A37AA">
              <w:rPr>
                <w:noProof/>
                <w:webHidden/>
              </w:rPr>
              <w:t>37</w:t>
            </w:r>
            <w:r w:rsidR="005A37AA">
              <w:rPr>
                <w:noProof/>
                <w:webHidden/>
              </w:rPr>
              <w:fldChar w:fldCharType="end"/>
            </w:r>
          </w:hyperlink>
        </w:p>
        <w:p w14:paraId="14731005" w14:textId="77777777" w:rsidR="005A37AA" w:rsidRDefault="00B5345D">
          <w:pPr>
            <w:pStyle w:val="11"/>
            <w:tabs>
              <w:tab w:val="right" w:leader="dot" w:pos="8296"/>
            </w:tabs>
            <w:rPr>
              <w:rFonts w:asciiTheme="minorHAnsi" w:eastAsiaTheme="minorEastAsia" w:hAnsiTheme="minorHAnsi"/>
              <w:caps w:val="0"/>
              <w:noProof/>
              <w:sz w:val="24"/>
              <w:szCs w:val="24"/>
            </w:rPr>
          </w:pPr>
          <w:hyperlink w:anchor="_Toc511460704" w:history="1">
            <w:r w:rsidR="005A37AA" w:rsidRPr="00E1219D">
              <w:rPr>
                <w:rStyle w:val="ab"/>
                <w:noProof/>
              </w:rPr>
              <w:t>6 知识图谱部分的实现</w:t>
            </w:r>
            <w:r w:rsidR="005A37AA">
              <w:rPr>
                <w:noProof/>
                <w:webHidden/>
              </w:rPr>
              <w:tab/>
            </w:r>
            <w:r w:rsidR="005A37AA">
              <w:rPr>
                <w:noProof/>
                <w:webHidden/>
              </w:rPr>
              <w:fldChar w:fldCharType="begin"/>
            </w:r>
            <w:r w:rsidR="005A37AA">
              <w:rPr>
                <w:noProof/>
                <w:webHidden/>
              </w:rPr>
              <w:instrText xml:space="preserve"> PAGEREF _Toc511460704 \h </w:instrText>
            </w:r>
            <w:r w:rsidR="005A37AA">
              <w:rPr>
                <w:noProof/>
                <w:webHidden/>
              </w:rPr>
            </w:r>
            <w:r w:rsidR="005A37AA">
              <w:rPr>
                <w:noProof/>
                <w:webHidden/>
              </w:rPr>
              <w:fldChar w:fldCharType="separate"/>
            </w:r>
            <w:r w:rsidR="005A37AA">
              <w:rPr>
                <w:noProof/>
                <w:webHidden/>
              </w:rPr>
              <w:t>38</w:t>
            </w:r>
            <w:r w:rsidR="005A37AA">
              <w:rPr>
                <w:noProof/>
                <w:webHidden/>
              </w:rPr>
              <w:fldChar w:fldCharType="end"/>
            </w:r>
          </w:hyperlink>
        </w:p>
        <w:p w14:paraId="1D3A4BE9" w14:textId="77777777" w:rsidR="005A37AA" w:rsidRDefault="00B5345D">
          <w:pPr>
            <w:pStyle w:val="21"/>
            <w:tabs>
              <w:tab w:val="right" w:leader="dot" w:pos="8296"/>
            </w:tabs>
            <w:rPr>
              <w:rFonts w:asciiTheme="minorHAnsi" w:eastAsiaTheme="minorEastAsia" w:hAnsiTheme="minorHAnsi" w:cstheme="minorBidi"/>
              <w:smallCaps w:val="0"/>
              <w:noProof/>
            </w:rPr>
          </w:pPr>
          <w:hyperlink w:anchor="_Toc511460705" w:history="1">
            <w:r w:rsidR="005A37AA" w:rsidRPr="00E1219D">
              <w:rPr>
                <w:rStyle w:val="ab"/>
                <w:noProof/>
              </w:rPr>
              <w:t xml:space="preserve">6.1 </w:t>
            </w:r>
            <w:r w:rsidR="005A37AA" w:rsidRPr="00E1219D">
              <w:rPr>
                <w:rStyle w:val="ab"/>
                <w:noProof/>
              </w:rPr>
              <w:t>按照纪录片进行搜索</w:t>
            </w:r>
            <w:r w:rsidR="005A37AA">
              <w:rPr>
                <w:noProof/>
                <w:webHidden/>
              </w:rPr>
              <w:tab/>
            </w:r>
            <w:r w:rsidR="005A37AA">
              <w:rPr>
                <w:noProof/>
                <w:webHidden/>
              </w:rPr>
              <w:fldChar w:fldCharType="begin"/>
            </w:r>
            <w:r w:rsidR="005A37AA">
              <w:rPr>
                <w:noProof/>
                <w:webHidden/>
              </w:rPr>
              <w:instrText xml:space="preserve"> PAGEREF _Toc511460705 \h </w:instrText>
            </w:r>
            <w:r w:rsidR="005A37AA">
              <w:rPr>
                <w:noProof/>
                <w:webHidden/>
              </w:rPr>
            </w:r>
            <w:r w:rsidR="005A37AA">
              <w:rPr>
                <w:noProof/>
                <w:webHidden/>
              </w:rPr>
              <w:fldChar w:fldCharType="separate"/>
            </w:r>
            <w:r w:rsidR="005A37AA">
              <w:rPr>
                <w:noProof/>
                <w:webHidden/>
              </w:rPr>
              <w:t>38</w:t>
            </w:r>
            <w:r w:rsidR="005A37AA">
              <w:rPr>
                <w:noProof/>
                <w:webHidden/>
              </w:rPr>
              <w:fldChar w:fldCharType="end"/>
            </w:r>
          </w:hyperlink>
        </w:p>
        <w:p w14:paraId="607EF70B" w14:textId="77777777" w:rsidR="005A37AA" w:rsidRDefault="00B5345D">
          <w:pPr>
            <w:pStyle w:val="31"/>
            <w:tabs>
              <w:tab w:val="right" w:leader="dot" w:pos="8296"/>
            </w:tabs>
            <w:rPr>
              <w:rFonts w:asciiTheme="minorHAnsi" w:hAnsiTheme="minorHAnsi"/>
              <w:iCs w:val="0"/>
              <w:noProof/>
            </w:rPr>
          </w:pPr>
          <w:hyperlink w:anchor="_Toc511460706" w:history="1">
            <w:r w:rsidR="005A37AA" w:rsidRPr="00E1219D">
              <w:rPr>
                <w:rStyle w:val="ab"/>
                <w:noProof/>
              </w:rPr>
              <w:t>6.1.1 本体构建</w:t>
            </w:r>
            <w:r w:rsidR="005A37AA">
              <w:rPr>
                <w:noProof/>
                <w:webHidden/>
              </w:rPr>
              <w:tab/>
            </w:r>
            <w:r w:rsidR="005A37AA">
              <w:rPr>
                <w:noProof/>
                <w:webHidden/>
              </w:rPr>
              <w:fldChar w:fldCharType="begin"/>
            </w:r>
            <w:r w:rsidR="005A37AA">
              <w:rPr>
                <w:noProof/>
                <w:webHidden/>
              </w:rPr>
              <w:instrText xml:space="preserve"> PAGEREF _Toc511460706 \h </w:instrText>
            </w:r>
            <w:r w:rsidR="005A37AA">
              <w:rPr>
                <w:noProof/>
                <w:webHidden/>
              </w:rPr>
            </w:r>
            <w:r w:rsidR="005A37AA">
              <w:rPr>
                <w:noProof/>
                <w:webHidden/>
              </w:rPr>
              <w:fldChar w:fldCharType="separate"/>
            </w:r>
            <w:r w:rsidR="005A37AA">
              <w:rPr>
                <w:noProof/>
                <w:webHidden/>
              </w:rPr>
              <w:t>38</w:t>
            </w:r>
            <w:r w:rsidR="005A37AA">
              <w:rPr>
                <w:noProof/>
                <w:webHidden/>
              </w:rPr>
              <w:fldChar w:fldCharType="end"/>
            </w:r>
          </w:hyperlink>
        </w:p>
        <w:p w14:paraId="01D85331" w14:textId="77777777" w:rsidR="005A37AA" w:rsidRDefault="00B5345D">
          <w:pPr>
            <w:pStyle w:val="31"/>
            <w:tabs>
              <w:tab w:val="right" w:leader="dot" w:pos="8296"/>
            </w:tabs>
            <w:rPr>
              <w:rFonts w:asciiTheme="minorHAnsi" w:hAnsiTheme="minorHAnsi"/>
              <w:iCs w:val="0"/>
              <w:noProof/>
            </w:rPr>
          </w:pPr>
          <w:hyperlink w:anchor="_Toc511460707" w:history="1">
            <w:r w:rsidR="005A37AA" w:rsidRPr="00E1219D">
              <w:rPr>
                <w:rStyle w:val="ab"/>
                <w:noProof/>
              </w:rPr>
              <w:t>6.1.2 语义标注</w:t>
            </w:r>
            <w:r w:rsidR="005A37AA">
              <w:rPr>
                <w:noProof/>
                <w:webHidden/>
              </w:rPr>
              <w:tab/>
            </w:r>
            <w:r w:rsidR="005A37AA">
              <w:rPr>
                <w:noProof/>
                <w:webHidden/>
              </w:rPr>
              <w:fldChar w:fldCharType="begin"/>
            </w:r>
            <w:r w:rsidR="005A37AA">
              <w:rPr>
                <w:noProof/>
                <w:webHidden/>
              </w:rPr>
              <w:instrText xml:space="preserve"> PAGEREF _Toc511460707 \h </w:instrText>
            </w:r>
            <w:r w:rsidR="005A37AA">
              <w:rPr>
                <w:noProof/>
                <w:webHidden/>
              </w:rPr>
            </w:r>
            <w:r w:rsidR="005A37AA">
              <w:rPr>
                <w:noProof/>
                <w:webHidden/>
              </w:rPr>
              <w:fldChar w:fldCharType="separate"/>
            </w:r>
            <w:r w:rsidR="005A37AA">
              <w:rPr>
                <w:noProof/>
                <w:webHidden/>
              </w:rPr>
              <w:t>38</w:t>
            </w:r>
            <w:r w:rsidR="005A37AA">
              <w:rPr>
                <w:noProof/>
                <w:webHidden/>
              </w:rPr>
              <w:fldChar w:fldCharType="end"/>
            </w:r>
          </w:hyperlink>
        </w:p>
        <w:p w14:paraId="62FC2B62" w14:textId="77777777" w:rsidR="005A37AA" w:rsidRDefault="00B5345D">
          <w:pPr>
            <w:pStyle w:val="31"/>
            <w:tabs>
              <w:tab w:val="right" w:leader="dot" w:pos="8296"/>
            </w:tabs>
            <w:rPr>
              <w:rFonts w:asciiTheme="minorHAnsi" w:hAnsiTheme="minorHAnsi"/>
              <w:iCs w:val="0"/>
              <w:noProof/>
            </w:rPr>
          </w:pPr>
          <w:hyperlink w:anchor="_Toc511460708" w:history="1">
            <w:r w:rsidR="005A37AA" w:rsidRPr="00E1219D">
              <w:rPr>
                <w:rStyle w:val="ab"/>
                <w:noProof/>
              </w:rPr>
              <w:t>6.1.3 实体抽取</w:t>
            </w:r>
            <w:r w:rsidR="005A37AA">
              <w:rPr>
                <w:noProof/>
                <w:webHidden/>
              </w:rPr>
              <w:tab/>
            </w:r>
            <w:r w:rsidR="005A37AA">
              <w:rPr>
                <w:noProof/>
                <w:webHidden/>
              </w:rPr>
              <w:fldChar w:fldCharType="begin"/>
            </w:r>
            <w:r w:rsidR="005A37AA">
              <w:rPr>
                <w:noProof/>
                <w:webHidden/>
              </w:rPr>
              <w:instrText xml:space="preserve"> PAGEREF _Toc511460708 \h </w:instrText>
            </w:r>
            <w:r w:rsidR="005A37AA">
              <w:rPr>
                <w:noProof/>
                <w:webHidden/>
              </w:rPr>
            </w:r>
            <w:r w:rsidR="005A37AA">
              <w:rPr>
                <w:noProof/>
                <w:webHidden/>
              </w:rPr>
              <w:fldChar w:fldCharType="separate"/>
            </w:r>
            <w:r w:rsidR="005A37AA">
              <w:rPr>
                <w:noProof/>
                <w:webHidden/>
              </w:rPr>
              <w:t>39</w:t>
            </w:r>
            <w:r w:rsidR="005A37AA">
              <w:rPr>
                <w:noProof/>
                <w:webHidden/>
              </w:rPr>
              <w:fldChar w:fldCharType="end"/>
            </w:r>
          </w:hyperlink>
        </w:p>
        <w:p w14:paraId="7F192B5D" w14:textId="77777777" w:rsidR="005A37AA" w:rsidRDefault="00B5345D">
          <w:pPr>
            <w:pStyle w:val="31"/>
            <w:tabs>
              <w:tab w:val="right" w:leader="dot" w:pos="8296"/>
            </w:tabs>
            <w:rPr>
              <w:rFonts w:asciiTheme="minorHAnsi" w:hAnsiTheme="minorHAnsi"/>
              <w:iCs w:val="0"/>
              <w:noProof/>
            </w:rPr>
          </w:pPr>
          <w:hyperlink w:anchor="_Toc511460709" w:history="1">
            <w:r w:rsidR="005A37AA" w:rsidRPr="00E1219D">
              <w:rPr>
                <w:rStyle w:val="ab"/>
                <w:noProof/>
              </w:rPr>
              <w:t>6.1.2 结果展示</w:t>
            </w:r>
            <w:r w:rsidR="005A37AA">
              <w:rPr>
                <w:noProof/>
                <w:webHidden/>
              </w:rPr>
              <w:tab/>
            </w:r>
            <w:r w:rsidR="005A37AA">
              <w:rPr>
                <w:noProof/>
                <w:webHidden/>
              </w:rPr>
              <w:fldChar w:fldCharType="begin"/>
            </w:r>
            <w:r w:rsidR="005A37AA">
              <w:rPr>
                <w:noProof/>
                <w:webHidden/>
              </w:rPr>
              <w:instrText xml:space="preserve"> PAGEREF _Toc511460709 \h </w:instrText>
            </w:r>
            <w:r w:rsidR="005A37AA">
              <w:rPr>
                <w:noProof/>
                <w:webHidden/>
              </w:rPr>
            </w:r>
            <w:r w:rsidR="005A37AA">
              <w:rPr>
                <w:noProof/>
                <w:webHidden/>
              </w:rPr>
              <w:fldChar w:fldCharType="separate"/>
            </w:r>
            <w:r w:rsidR="005A37AA">
              <w:rPr>
                <w:noProof/>
                <w:webHidden/>
              </w:rPr>
              <w:t>41</w:t>
            </w:r>
            <w:r w:rsidR="005A37AA">
              <w:rPr>
                <w:noProof/>
                <w:webHidden/>
              </w:rPr>
              <w:fldChar w:fldCharType="end"/>
            </w:r>
          </w:hyperlink>
        </w:p>
        <w:p w14:paraId="03A17AB0" w14:textId="77777777" w:rsidR="005A37AA" w:rsidRDefault="00B5345D">
          <w:pPr>
            <w:pStyle w:val="21"/>
            <w:tabs>
              <w:tab w:val="right" w:leader="dot" w:pos="8296"/>
            </w:tabs>
            <w:rPr>
              <w:rFonts w:asciiTheme="minorHAnsi" w:eastAsiaTheme="minorEastAsia" w:hAnsiTheme="minorHAnsi" w:cstheme="minorBidi"/>
              <w:smallCaps w:val="0"/>
              <w:noProof/>
            </w:rPr>
          </w:pPr>
          <w:hyperlink w:anchor="_Toc511460710" w:history="1">
            <w:r w:rsidR="005A37AA" w:rsidRPr="00E1219D">
              <w:rPr>
                <w:rStyle w:val="ab"/>
                <w:noProof/>
              </w:rPr>
              <w:t xml:space="preserve">6.2 </w:t>
            </w:r>
            <w:r w:rsidR="005A37AA" w:rsidRPr="00E1219D">
              <w:rPr>
                <w:rStyle w:val="ab"/>
                <w:noProof/>
              </w:rPr>
              <w:t>按照关键词进行搜索</w:t>
            </w:r>
            <w:r w:rsidR="005A37AA">
              <w:rPr>
                <w:noProof/>
                <w:webHidden/>
              </w:rPr>
              <w:tab/>
            </w:r>
            <w:r w:rsidR="005A37AA">
              <w:rPr>
                <w:noProof/>
                <w:webHidden/>
              </w:rPr>
              <w:fldChar w:fldCharType="begin"/>
            </w:r>
            <w:r w:rsidR="005A37AA">
              <w:rPr>
                <w:noProof/>
                <w:webHidden/>
              </w:rPr>
              <w:instrText xml:space="preserve"> PAGEREF _Toc511460710 \h </w:instrText>
            </w:r>
            <w:r w:rsidR="005A37AA">
              <w:rPr>
                <w:noProof/>
                <w:webHidden/>
              </w:rPr>
            </w:r>
            <w:r w:rsidR="005A37AA">
              <w:rPr>
                <w:noProof/>
                <w:webHidden/>
              </w:rPr>
              <w:fldChar w:fldCharType="separate"/>
            </w:r>
            <w:r w:rsidR="005A37AA">
              <w:rPr>
                <w:noProof/>
                <w:webHidden/>
              </w:rPr>
              <w:t>44</w:t>
            </w:r>
            <w:r w:rsidR="005A37AA">
              <w:rPr>
                <w:noProof/>
                <w:webHidden/>
              </w:rPr>
              <w:fldChar w:fldCharType="end"/>
            </w:r>
          </w:hyperlink>
        </w:p>
        <w:p w14:paraId="64EC54A1" w14:textId="77777777" w:rsidR="005A37AA" w:rsidRDefault="00B5345D">
          <w:pPr>
            <w:pStyle w:val="21"/>
            <w:tabs>
              <w:tab w:val="right" w:leader="dot" w:pos="8296"/>
            </w:tabs>
            <w:rPr>
              <w:rFonts w:asciiTheme="minorHAnsi" w:eastAsiaTheme="minorEastAsia" w:hAnsiTheme="minorHAnsi" w:cstheme="minorBidi"/>
              <w:smallCaps w:val="0"/>
              <w:noProof/>
            </w:rPr>
          </w:pPr>
          <w:hyperlink w:anchor="_Toc511460711" w:history="1">
            <w:r w:rsidR="005A37AA" w:rsidRPr="00E1219D">
              <w:rPr>
                <w:rStyle w:val="ab"/>
                <w:noProof/>
              </w:rPr>
              <w:t xml:space="preserve">6.3 </w:t>
            </w:r>
            <w:r w:rsidR="005A37AA" w:rsidRPr="00E1219D">
              <w:rPr>
                <w:rStyle w:val="ab"/>
                <w:noProof/>
              </w:rPr>
              <w:t>信息录入</w:t>
            </w:r>
            <w:r w:rsidR="005A37AA">
              <w:rPr>
                <w:noProof/>
                <w:webHidden/>
              </w:rPr>
              <w:tab/>
            </w:r>
            <w:r w:rsidR="005A37AA">
              <w:rPr>
                <w:noProof/>
                <w:webHidden/>
              </w:rPr>
              <w:fldChar w:fldCharType="begin"/>
            </w:r>
            <w:r w:rsidR="005A37AA">
              <w:rPr>
                <w:noProof/>
                <w:webHidden/>
              </w:rPr>
              <w:instrText xml:space="preserve"> PAGEREF _Toc511460711 \h </w:instrText>
            </w:r>
            <w:r w:rsidR="005A37AA">
              <w:rPr>
                <w:noProof/>
                <w:webHidden/>
              </w:rPr>
            </w:r>
            <w:r w:rsidR="005A37AA">
              <w:rPr>
                <w:noProof/>
                <w:webHidden/>
              </w:rPr>
              <w:fldChar w:fldCharType="separate"/>
            </w:r>
            <w:r w:rsidR="005A37AA">
              <w:rPr>
                <w:noProof/>
                <w:webHidden/>
              </w:rPr>
              <w:t>45</w:t>
            </w:r>
            <w:r w:rsidR="005A37AA">
              <w:rPr>
                <w:noProof/>
                <w:webHidden/>
              </w:rPr>
              <w:fldChar w:fldCharType="end"/>
            </w:r>
          </w:hyperlink>
        </w:p>
        <w:p w14:paraId="59778226" w14:textId="77777777" w:rsidR="005A37AA" w:rsidRDefault="00B5345D">
          <w:pPr>
            <w:pStyle w:val="21"/>
            <w:tabs>
              <w:tab w:val="right" w:leader="dot" w:pos="8296"/>
            </w:tabs>
            <w:rPr>
              <w:rFonts w:asciiTheme="minorHAnsi" w:eastAsiaTheme="minorEastAsia" w:hAnsiTheme="minorHAnsi" w:cstheme="minorBidi"/>
              <w:smallCaps w:val="0"/>
              <w:noProof/>
            </w:rPr>
          </w:pPr>
          <w:hyperlink w:anchor="_Toc511460712" w:history="1">
            <w:r w:rsidR="005A37AA" w:rsidRPr="00E1219D">
              <w:rPr>
                <w:rStyle w:val="ab"/>
                <w:noProof/>
              </w:rPr>
              <w:t xml:space="preserve">6.3 </w:t>
            </w:r>
            <w:r w:rsidR="005A37AA" w:rsidRPr="00E1219D">
              <w:rPr>
                <w:rStyle w:val="ab"/>
                <w:noProof/>
              </w:rPr>
              <w:t>本章小结</w:t>
            </w:r>
            <w:r w:rsidR="005A37AA">
              <w:rPr>
                <w:noProof/>
                <w:webHidden/>
              </w:rPr>
              <w:tab/>
            </w:r>
            <w:r w:rsidR="005A37AA">
              <w:rPr>
                <w:noProof/>
                <w:webHidden/>
              </w:rPr>
              <w:fldChar w:fldCharType="begin"/>
            </w:r>
            <w:r w:rsidR="005A37AA">
              <w:rPr>
                <w:noProof/>
                <w:webHidden/>
              </w:rPr>
              <w:instrText xml:space="preserve"> PAGEREF _Toc511460712 \h </w:instrText>
            </w:r>
            <w:r w:rsidR="005A37AA">
              <w:rPr>
                <w:noProof/>
                <w:webHidden/>
              </w:rPr>
            </w:r>
            <w:r w:rsidR="005A37AA">
              <w:rPr>
                <w:noProof/>
                <w:webHidden/>
              </w:rPr>
              <w:fldChar w:fldCharType="separate"/>
            </w:r>
            <w:r w:rsidR="005A37AA">
              <w:rPr>
                <w:noProof/>
                <w:webHidden/>
              </w:rPr>
              <w:t>45</w:t>
            </w:r>
            <w:r w:rsidR="005A37AA">
              <w:rPr>
                <w:noProof/>
                <w:webHidden/>
              </w:rPr>
              <w:fldChar w:fldCharType="end"/>
            </w:r>
          </w:hyperlink>
        </w:p>
        <w:p w14:paraId="58C8C797" w14:textId="77777777" w:rsidR="005A37AA" w:rsidRDefault="00B5345D">
          <w:pPr>
            <w:pStyle w:val="11"/>
            <w:tabs>
              <w:tab w:val="right" w:leader="dot" w:pos="8296"/>
            </w:tabs>
            <w:rPr>
              <w:rFonts w:asciiTheme="minorHAnsi" w:eastAsiaTheme="minorEastAsia" w:hAnsiTheme="minorHAnsi"/>
              <w:caps w:val="0"/>
              <w:noProof/>
              <w:sz w:val="24"/>
              <w:szCs w:val="24"/>
            </w:rPr>
          </w:pPr>
          <w:hyperlink w:anchor="_Toc511460713" w:history="1">
            <w:r w:rsidR="005A37AA" w:rsidRPr="00E1219D">
              <w:rPr>
                <w:rStyle w:val="ab"/>
                <w:noProof/>
              </w:rPr>
              <w:t>7 总结与展望</w:t>
            </w:r>
            <w:r w:rsidR="005A37AA">
              <w:rPr>
                <w:noProof/>
                <w:webHidden/>
              </w:rPr>
              <w:tab/>
            </w:r>
            <w:r w:rsidR="005A37AA">
              <w:rPr>
                <w:noProof/>
                <w:webHidden/>
              </w:rPr>
              <w:fldChar w:fldCharType="begin"/>
            </w:r>
            <w:r w:rsidR="005A37AA">
              <w:rPr>
                <w:noProof/>
                <w:webHidden/>
              </w:rPr>
              <w:instrText xml:space="preserve"> PAGEREF _Toc511460713 \h </w:instrText>
            </w:r>
            <w:r w:rsidR="005A37AA">
              <w:rPr>
                <w:noProof/>
                <w:webHidden/>
              </w:rPr>
            </w:r>
            <w:r w:rsidR="005A37AA">
              <w:rPr>
                <w:noProof/>
                <w:webHidden/>
              </w:rPr>
              <w:fldChar w:fldCharType="separate"/>
            </w:r>
            <w:r w:rsidR="005A37AA">
              <w:rPr>
                <w:noProof/>
                <w:webHidden/>
              </w:rPr>
              <w:t>46</w:t>
            </w:r>
            <w:r w:rsidR="005A37AA">
              <w:rPr>
                <w:noProof/>
                <w:webHidden/>
              </w:rPr>
              <w:fldChar w:fldCharType="end"/>
            </w:r>
          </w:hyperlink>
        </w:p>
        <w:p w14:paraId="299DD941" w14:textId="77777777" w:rsidR="005A37AA" w:rsidRDefault="00B5345D">
          <w:pPr>
            <w:pStyle w:val="21"/>
            <w:tabs>
              <w:tab w:val="right" w:leader="dot" w:pos="8296"/>
            </w:tabs>
            <w:rPr>
              <w:rFonts w:asciiTheme="minorHAnsi" w:eastAsiaTheme="minorEastAsia" w:hAnsiTheme="minorHAnsi" w:cstheme="minorBidi"/>
              <w:smallCaps w:val="0"/>
              <w:noProof/>
            </w:rPr>
          </w:pPr>
          <w:hyperlink w:anchor="_Toc511460714" w:history="1">
            <w:r w:rsidR="005A37AA" w:rsidRPr="00E1219D">
              <w:rPr>
                <w:rStyle w:val="ab"/>
                <w:noProof/>
              </w:rPr>
              <w:t xml:space="preserve">7.1 </w:t>
            </w:r>
            <w:r w:rsidR="005A37AA" w:rsidRPr="00E1219D">
              <w:rPr>
                <w:rStyle w:val="ab"/>
                <w:noProof/>
              </w:rPr>
              <w:t>论文总结</w:t>
            </w:r>
            <w:r w:rsidR="005A37AA">
              <w:rPr>
                <w:noProof/>
                <w:webHidden/>
              </w:rPr>
              <w:tab/>
            </w:r>
            <w:r w:rsidR="005A37AA">
              <w:rPr>
                <w:noProof/>
                <w:webHidden/>
              </w:rPr>
              <w:fldChar w:fldCharType="begin"/>
            </w:r>
            <w:r w:rsidR="005A37AA">
              <w:rPr>
                <w:noProof/>
                <w:webHidden/>
              </w:rPr>
              <w:instrText xml:space="preserve"> PAGEREF _Toc511460714 \h </w:instrText>
            </w:r>
            <w:r w:rsidR="005A37AA">
              <w:rPr>
                <w:noProof/>
                <w:webHidden/>
              </w:rPr>
            </w:r>
            <w:r w:rsidR="005A37AA">
              <w:rPr>
                <w:noProof/>
                <w:webHidden/>
              </w:rPr>
              <w:fldChar w:fldCharType="separate"/>
            </w:r>
            <w:r w:rsidR="005A37AA">
              <w:rPr>
                <w:noProof/>
                <w:webHidden/>
              </w:rPr>
              <w:t>46</w:t>
            </w:r>
            <w:r w:rsidR="005A37AA">
              <w:rPr>
                <w:noProof/>
                <w:webHidden/>
              </w:rPr>
              <w:fldChar w:fldCharType="end"/>
            </w:r>
          </w:hyperlink>
        </w:p>
        <w:p w14:paraId="27A44D95" w14:textId="77777777" w:rsidR="005A37AA" w:rsidRDefault="00B5345D">
          <w:pPr>
            <w:pStyle w:val="21"/>
            <w:tabs>
              <w:tab w:val="right" w:leader="dot" w:pos="8296"/>
            </w:tabs>
            <w:rPr>
              <w:rFonts w:asciiTheme="minorHAnsi" w:eastAsiaTheme="minorEastAsia" w:hAnsiTheme="minorHAnsi" w:cstheme="minorBidi"/>
              <w:smallCaps w:val="0"/>
              <w:noProof/>
            </w:rPr>
          </w:pPr>
          <w:hyperlink w:anchor="_Toc511460715" w:history="1">
            <w:r w:rsidR="005A37AA" w:rsidRPr="00E1219D">
              <w:rPr>
                <w:rStyle w:val="ab"/>
                <w:noProof/>
              </w:rPr>
              <w:t xml:space="preserve">7.2 </w:t>
            </w:r>
            <w:r w:rsidR="005A37AA" w:rsidRPr="00E1219D">
              <w:rPr>
                <w:rStyle w:val="ab"/>
                <w:noProof/>
              </w:rPr>
              <w:t>展望与后续工作</w:t>
            </w:r>
            <w:r w:rsidR="005A37AA">
              <w:rPr>
                <w:noProof/>
                <w:webHidden/>
              </w:rPr>
              <w:tab/>
            </w:r>
            <w:r w:rsidR="005A37AA">
              <w:rPr>
                <w:noProof/>
                <w:webHidden/>
              </w:rPr>
              <w:fldChar w:fldCharType="begin"/>
            </w:r>
            <w:r w:rsidR="005A37AA">
              <w:rPr>
                <w:noProof/>
                <w:webHidden/>
              </w:rPr>
              <w:instrText xml:space="preserve"> PAGEREF _Toc511460715 \h </w:instrText>
            </w:r>
            <w:r w:rsidR="005A37AA">
              <w:rPr>
                <w:noProof/>
                <w:webHidden/>
              </w:rPr>
            </w:r>
            <w:r w:rsidR="005A37AA">
              <w:rPr>
                <w:noProof/>
                <w:webHidden/>
              </w:rPr>
              <w:fldChar w:fldCharType="separate"/>
            </w:r>
            <w:r w:rsidR="005A37AA">
              <w:rPr>
                <w:noProof/>
                <w:webHidden/>
              </w:rPr>
              <w:t>47</w:t>
            </w:r>
            <w:r w:rsidR="005A37AA">
              <w:rPr>
                <w:noProof/>
                <w:webHidden/>
              </w:rPr>
              <w:fldChar w:fldCharType="end"/>
            </w:r>
          </w:hyperlink>
        </w:p>
        <w:p w14:paraId="65412518" w14:textId="77777777" w:rsidR="005A37AA" w:rsidRDefault="00B5345D">
          <w:pPr>
            <w:pStyle w:val="11"/>
            <w:tabs>
              <w:tab w:val="right" w:leader="dot" w:pos="8296"/>
            </w:tabs>
            <w:rPr>
              <w:rFonts w:asciiTheme="minorHAnsi" w:eastAsiaTheme="minorEastAsia" w:hAnsiTheme="minorHAnsi"/>
              <w:caps w:val="0"/>
              <w:noProof/>
              <w:sz w:val="24"/>
              <w:szCs w:val="24"/>
            </w:rPr>
          </w:pPr>
          <w:hyperlink w:anchor="_Toc511460716" w:history="1">
            <w:r w:rsidR="005A37AA" w:rsidRPr="00E1219D">
              <w:rPr>
                <w:rStyle w:val="ab"/>
                <w:noProof/>
              </w:rPr>
              <w:t>参 考 文 献</w:t>
            </w:r>
            <w:r w:rsidR="005A37AA">
              <w:rPr>
                <w:noProof/>
                <w:webHidden/>
              </w:rPr>
              <w:tab/>
            </w:r>
            <w:r w:rsidR="005A37AA">
              <w:rPr>
                <w:noProof/>
                <w:webHidden/>
              </w:rPr>
              <w:fldChar w:fldCharType="begin"/>
            </w:r>
            <w:r w:rsidR="005A37AA">
              <w:rPr>
                <w:noProof/>
                <w:webHidden/>
              </w:rPr>
              <w:instrText xml:space="preserve"> PAGEREF _Toc511460716 \h </w:instrText>
            </w:r>
            <w:r w:rsidR="005A37AA">
              <w:rPr>
                <w:noProof/>
                <w:webHidden/>
              </w:rPr>
            </w:r>
            <w:r w:rsidR="005A37AA">
              <w:rPr>
                <w:noProof/>
                <w:webHidden/>
              </w:rPr>
              <w:fldChar w:fldCharType="separate"/>
            </w:r>
            <w:r w:rsidR="005A37AA">
              <w:rPr>
                <w:noProof/>
                <w:webHidden/>
              </w:rPr>
              <w:t>48</w:t>
            </w:r>
            <w:r w:rsidR="005A37AA">
              <w:rPr>
                <w:noProof/>
                <w:webHidden/>
              </w:rPr>
              <w:fldChar w:fldCharType="end"/>
            </w:r>
          </w:hyperlink>
        </w:p>
        <w:p w14:paraId="0F38ED01" w14:textId="77777777" w:rsidR="005A37AA" w:rsidRDefault="00B5345D">
          <w:pPr>
            <w:pStyle w:val="11"/>
            <w:tabs>
              <w:tab w:val="right" w:leader="dot" w:pos="8296"/>
            </w:tabs>
            <w:rPr>
              <w:rFonts w:asciiTheme="minorHAnsi" w:eastAsiaTheme="minorEastAsia" w:hAnsiTheme="minorHAnsi"/>
              <w:caps w:val="0"/>
              <w:noProof/>
              <w:sz w:val="24"/>
              <w:szCs w:val="24"/>
            </w:rPr>
          </w:pPr>
          <w:hyperlink w:anchor="_Toc511460717" w:history="1">
            <w:r w:rsidR="005A37AA" w:rsidRPr="00E1219D">
              <w:rPr>
                <w:rStyle w:val="ab"/>
                <w:bCs/>
                <w:noProof/>
                <w:kern w:val="44"/>
                <w:lang w:val="x-none" w:eastAsia="x-none"/>
              </w:rPr>
              <w:t>攻读硕士学位期间取得的学术成果</w:t>
            </w:r>
            <w:r w:rsidR="005A37AA">
              <w:rPr>
                <w:noProof/>
                <w:webHidden/>
              </w:rPr>
              <w:tab/>
            </w:r>
            <w:r w:rsidR="005A37AA">
              <w:rPr>
                <w:noProof/>
                <w:webHidden/>
              </w:rPr>
              <w:fldChar w:fldCharType="begin"/>
            </w:r>
            <w:r w:rsidR="005A37AA">
              <w:rPr>
                <w:noProof/>
                <w:webHidden/>
              </w:rPr>
              <w:instrText xml:space="preserve"> PAGEREF _Toc511460717 \h </w:instrText>
            </w:r>
            <w:r w:rsidR="005A37AA">
              <w:rPr>
                <w:noProof/>
                <w:webHidden/>
              </w:rPr>
            </w:r>
            <w:r w:rsidR="005A37AA">
              <w:rPr>
                <w:noProof/>
                <w:webHidden/>
              </w:rPr>
              <w:fldChar w:fldCharType="separate"/>
            </w:r>
            <w:r w:rsidR="005A37AA">
              <w:rPr>
                <w:noProof/>
                <w:webHidden/>
              </w:rPr>
              <w:t>50</w:t>
            </w:r>
            <w:r w:rsidR="005A37AA">
              <w:rPr>
                <w:noProof/>
                <w:webHidden/>
              </w:rPr>
              <w:fldChar w:fldCharType="end"/>
            </w:r>
          </w:hyperlink>
        </w:p>
        <w:p w14:paraId="79DC4603" w14:textId="77777777" w:rsidR="009A6BD9" w:rsidRPr="002C4E06" w:rsidRDefault="001453FE" w:rsidP="001F63D0">
          <w:pPr>
            <w:pStyle w:val="11"/>
            <w:tabs>
              <w:tab w:val="right" w:leader="dot" w:pos="8296"/>
            </w:tabs>
            <w:spacing w:before="0" w:after="0" w:line="360" w:lineRule="auto"/>
          </w:pPr>
          <w:r w:rsidRPr="002C4E06">
            <w:rPr>
              <w:b/>
              <w:bCs/>
              <w:lang w:val="zh-CN"/>
            </w:rPr>
            <w:fldChar w:fldCharType="end"/>
          </w:r>
        </w:p>
      </w:sdtContent>
    </w:sdt>
    <w:p w14:paraId="1276D7A1" w14:textId="77777777" w:rsidR="00D6037B" w:rsidRPr="002C4E06" w:rsidRDefault="00D6037B" w:rsidP="00D6037B">
      <w:pPr>
        <w:rPr>
          <w:rFonts w:eastAsia="黑体"/>
          <w:caps/>
          <w:sz w:val="28"/>
          <w:szCs w:val="28"/>
          <w:lang w:val="zh-CN"/>
        </w:rPr>
      </w:pPr>
      <w:r w:rsidRPr="002C4E06">
        <w:rPr>
          <w:lang w:val="zh-CN"/>
        </w:rPr>
        <w:br w:type="page"/>
      </w:r>
    </w:p>
    <w:p w14:paraId="0A0DE325" w14:textId="77777777" w:rsidR="005E6A6E" w:rsidRPr="005E6A6E" w:rsidRDefault="005E6A6E" w:rsidP="005E6A6E">
      <w:pPr>
        <w:spacing w:beforeLines="50" w:before="156" w:afterLines="50" w:after="156"/>
        <w:rPr>
          <w:rFonts w:eastAsia="黑体"/>
          <w:sz w:val="32"/>
          <w:szCs w:val="32"/>
        </w:rPr>
        <w:sectPr w:rsidR="005E6A6E" w:rsidRPr="005E6A6E" w:rsidSect="0029109A">
          <w:headerReference w:type="default" r:id="rId11"/>
          <w:footerReference w:type="default" r:id="rId12"/>
          <w:type w:val="continuous"/>
          <w:pgSz w:w="11906" w:h="16838"/>
          <w:pgMar w:top="1440" w:right="1800" w:bottom="1440" w:left="1800" w:header="851" w:footer="992" w:gutter="0"/>
          <w:pgNumType w:fmt="upperRoman" w:start="4"/>
          <w:cols w:space="425"/>
          <w:docGrid w:type="lines" w:linePitch="312"/>
        </w:sectPr>
      </w:pPr>
    </w:p>
    <w:p w14:paraId="2510609A" w14:textId="77777777" w:rsidR="002B6D6E" w:rsidRDefault="0075790C" w:rsidP="002B6D6E">
      <w:pPr>
        <w:pStyle w:val="1"/>
      </w:pPr>
      <w:bookmarkStart w:id="4" w:name="_Toc511460664"/>
      <w:r>
        <w:rPr>
          <w:rFonts w:hint="eastAsia"/>
        </w:rPr>
        <w:lastRenderedPageBreak/>
        <w:t xml:space="preserve">1 </w:t>
      </w:r>
      <w:r w:rsidR="00671F07" w:rsidRPr="005E6A6E">
        <w:t>绪论</w:t>
      </w:r>
      <w:bookmarkEnd w:id="4"/>
    </w:p>
    <w:p w14:paraId="7A6BA3D6" w14:textId="0056A939" w:rsidR="00671F07" w:rsidRPr="006F5FF8" w:rsidRDefault="006F397B" w:rsidP="002B6D6E">
      <w:pPr>
        <w:pStyle w:val="2"/>
      </w:pPr>
      <w:bookmarkStart w:id="5" w:name="_Toc511460665"/>
      <w:r w:rsidRPr="006F5FF8">
        <w:t xml:space="preserve">1.1 </w:t>
      </w:r>
      <w:r w:rsidR="00013102" w:rsidRPr="006F5FF8">
        <w:rPr>
          <w:rFonts w:hint="eastAsia"/>
        </w:rPr>
        <w:t>研究背景与意义</w:t>
      </w:r>
      <w:bookmarkEnd w:id="5"/>
    </w:p>
    <w:p w14:paraId="68F5A827" w14:textId="784EF082" w:rsidR="00E775FA" w:rsidRDefault="007E0F8E" w:rsidP="00E775FA">
      <w:pPr>
        <w:spacing w:line="400" w:lineRule="exact"/>
        <w:ind w:firstLine="480"/>
        <w:jc w:val="both"/>
      </w:pPr>
      <w:r w:rsidRPr="002C4E06">
        <w:rPr>
          <w:rFonts w:hint="eastAsia"/>
        </w:rPr>
        <w:t>继中国</w:t>
      </w:r>
      <w:r w:rsidR="00724A50" w:rsidRPr="002C4E06">
        <w:rPr>
          <w:rFonts w:hint="eastAsia"/>
        </w:rPr>
        <w:t>纪录片的发展沉寂了多年之后，近几年来，一些深受大众欢迎的</w:t>
      </w:r>
      <w:r w:rsidR="00787AB4" w:rsidRPr="002C4E06">
        <w:rPr>
          <w:rFonts w:hint="eastAsia"/>
        </w:rPr>
        <w:t>纪录片陆续展露头脚，</w:t>
      </w:r>
      <w:r w:rsidR="004E0A6C" w:rsidRPr="002C4E06">
        <w:rPr>
          <w:rFonts w:hint="eastAsia"/>
        </w:rPr>
        <w:t>在目前中国影视市场综艺满天飞的</w:t>
      </w:r>
      <w:r w:rsidR="00BF6387" w:rsidRPr="002C4E06">
        <w:rPr>
          <w:rFonts w:hint="eastAsia"/>
        </w:rPr>
        <w:t>境遇中</w:t>
      </w:r>
      <w:r w:rsidR="00B442E2" w:rsidRPr="002C4E06">
        <w:rPr>
          <w:rFonts w:hint="eastAsia"/>
        </w:rPr>
        <w:t>如一股清流出现在大众的视野中。</w:t>
      </w:r>
      <w:r w:rsidR="00AD3FB7" w:rsidRPr="002C4E06">
        <w:rPr>
          <w:rFonts w:hint="eastAsia"/>
        </w:rPr>
        <w:t>例如：</w:t>
      </w:r>
      <w:r w:rsidR="00C45AA3" w:rsidRPr="002C4E06">
        <w:t>2012</w:t>
      </w:r>
      <w:r w:rsidR="00C45AA3" w:rsidRPr="002C4E06">
        <w:t>年</w:t>
      </w:r>
      <w:r w:rsidR="00C45AA3" w:rsidRPr="002C4E06">
        <w:t>5</w:t>
      </w:r>
      <w:r w:rsidR="00C45AA3" w:rsidRPr="002C4E06">
        <w:t>月在央视首播</w:t>
      </w:r>
      <w:r w:rsidR="00C45AA3" w:rsidRPr="002C4E06">
        <w:rPr>
          <w:rFonts w:hint="eastAsia"/>
        </w:rPr>
        <w:t>且目前已经更新到第三季的“舌尖上的中国”、</w:t>
      </w:r>
      <w:r w:rsidR="0007072A" w:rsidRPr="002C4E06">
        <w:t>2017</w:t>
      </w:r>
      <w:r w:rsidR="0007072A" w:rsidRPr="002C4E06">
        <w:t>年</w:t>
      </w:r>
      <w:r w:rsidR="0007072A" w:rsidRPr="002C4E06">
        <w:t>12</w:t>
      </w:r>
      <w:r w:rsidR="0007072A" w:rsidRPr="002C4E06">
        <w:t>月在央视首播</w:t>
      </w:r>
      <w:r w:rsidR="00E20B48" w:rsidRPr="002C4E06">
        <w:rPr>
          <w:rFonts w:hint="eastAsia"/>
        </w:rPr>
        <w:t>且在豆瓣</w:t>
      </w:r>
      <w:r w:rsidR="00E20B48" w:rsidRPr="002C4E06">
        <w:t>评</w:t>
      </w:r>
      <w:r w:rsidR="00E20B48" w:rsidRPr="002C4E06">
        <w:rPr>
          <w:rFonts w:hint="eastAsia"/>
        </w:rPr>
        <w:t>分高达</w:t>
      </w:r>
      <w:r w:rsidR="00E20B48" w:rsidRPr="002C4E06">
        <w:rPr>
          <w:rFonts w:hint="eastAsia"/>
        </w:rPr>
        <w:t>9.5</w:t>
      </w:r>
      <w:r w:rsidR="00F92354" w:rsidRPr="002C4E06">
        <w:rPr>
          <w:rFonts w:hint="eastAsia"/>
        </w:rPr>
        <w:t>分</w:t>
      </w:r>
      <w:r w:rsidR="00E20B48" w:rsidRPr="002C4E06">
        <w:rPr>
          <w:rFonts w:hint="eastAsia"/>
        </w:rPr>
        <w:t>的“国家宝藏”</w:t>
      </w:r>
      <w:r w:rsidR="00E033D0" w:rsidRPr="002C4E06">
        <w:rPr>
          <w:rFonts w:hint="eastAsia"/>
        </w:rPr>
        <w:t>等等。</w:t>
      </w:r>
      <w:r w:rsidR="00654CC7" w:rsidRPr="002C4E06">
        <w:t>这</w:t>
      </w:r>
      <w:r w:rsidR="00654CC7" w:rsidRPr="002C4E06">
        <w:rPr>
          <w:rFonts w:hint="eastAsia"/>
        </w:rPr>
        <w:t>些</w:t>
      </w:r>
      <w:r w:rsidR="00654CC7" w:rsidRPr="002C4E06">
        <w:t>纪录</w:t>
      </w:r>
      <w:r w:rsidR="00654CC7" w:rsidRPr="002C4E06">
        <w:rPr>
          <w:rFonts w:hint="eastAsia"/>
        </w:rPr>
        <w:t>片的成功</w:t>
      </w:r>
      <w:r w:rsidR="00654CC7" w:rsidRPr="002C4E06">
        <w:t>给</w:t>
      </w:r>
      <w:r w:rsidR="00654CC7" w:rsidRPr="002C4E06">
        <w:rPr>
          <w:rFonts w:hint="eastAsia"/>
        </w:rPr>
        <w:t>我国纪录片的发展带来了希望和曙光。</w:t>
      </w:r>
    </w:p>
    <w:p w14:paraId="50791D34" w14:textId="28856925" w:rsidR="00607CA2" w:rsidRPr="002C4E06" w:rsidRDefault="007E5FA9" w:rsidP="005A1960">
      <w:pPr>
        <w:spacing w:line="400" w:lineRule="exact"/>
        <w:ind w:firstLine="480"/>
        <w:jc w:val="both"/>
      </w:pPr>
      <w:r>
        <w:rPr>
          <w:rFonts w:hint="eastAsia"/>
        </w:rPr>
        <w:t>纪录片</w:t>
      </w:r>
      <w:r w:rsidR="003B33ED">
        <w:rPr>
          <w:rFonts w:hint="eastAsia"/>
        </w:rPr>
        <w:t>在一定意义上可以看作是一件艺术品</w:t>
      </w:r>
      <w:r w:rsidR="00316B6A">
        <w:rPr>
          <w:rFonts w:hint="eastAsia"/>
        </w:rPr>
        <w:t>，</w:t>
      </w:r>
      <w:r w:rsidR="00237856">
        <w:rPr>
          <w:rFonts w:hint="eastAsia"/>
        </w:rPr>
        <w:t>“好看”、“真实”是纪录片的两大特征</w:t>
      </w:r>
      <w:r w:rsidR="00D01E58">
        <w:rPr>
          <w:rFonts w:hint="eastAsia"/>
        </w:rPr>
        <w:t>。</w:t>
      </w:r>
      <w:r w:rsidR="00267B7D" w:rsidRPr="002C4E06">
        <w:rPr>
          <w:rFonts w:hint="eastAsia"/>
        </w:rPr>
        <w:t>在一定程度上，</w:t>
      </w:r>
      <w:r w:rsidR="00873219" w:rsidRPr="002C4E06">
        <w:t>纪录片</w:t>
      </w:r>
      <w:r w:rsidR="00D35F7A" w:rsidRPr="002C4E06">
        <w:rPr>
          <w:rFonts w:hint="eastAsia"/>
        </w:rPr>
        <w:t>对外</w:t>
      </w:r>
      <w:r w:rsidR="00636A2B" w:rsidRPr="002C4E06">
        <w:rPr>
          <w:rFonts w:hint="eastAsia"/>
        </w:rPr>
        <w:t>可以说</w:t>
      </w:r>
      <w:r w:rsidR="00706278" w:rsidRPr="002C4E06">
        <w:rPr>
          <w:rFonts w:hint="eastAsia"/>
        </w:rPr>
        <w:t>是国家对外形象的</w:t>
      </w:r>
      <w:r w:rsidR="000C132C" w:rsidRPr="002C4E06">
        <w:rPr>
          <w:rFonts w:hint="eastAsia"/>
        </w:rPr>
        <w:t>“</w:t>
      </w:r>
      <w:r w:rsidR="00706278" w:rsidRPr="002C4E06">
        <w:rPr>
          <w:rFonts w:hint="eastAsia"/>
        </w:rPr>
        <w:t>明信片</w:t>
      </w:r>
      <w:r w:rsidR="000C132C" w:rsidRPr="002C4E06">
        <w:rPr>
          <w:rFonts w:hint="eastAsia"/>
        </w:rPr>
        <w:t>”</w:t>
      </w:r>
      <w:r w:rsidR="005239AE" w:rsidRPr="002C4E06">
        <w:rPr>
          <w:rFonts w:hint="eastAsia"/>
        </w:rPr>
        <w:t>，</w:t>
      </w:r>
      <w:r w:rsidR="000A6B5F" w:rsidRPr="002C4E06">
        <w:rPr>
          <w:rFonts w:hint="eastAsia"/>
        </w:rPr>
        <w:t>对内</w:t>
      </w:r>
      <w:r w:rsidR="005239AE" w:rsidRPr="002C4E06">
        <w:rPr>
          <w:rFonts w:hint="eastAsia"/>
        </w:rPr>
        <w:t>也可以说是</w:t>
      </w:r>
      <w:r w:rsidR="00D34A61" w:rsidRPr="002C4E06">
        <w:rPr>
          <w:rFonts w:hint="eastAsia"/>
        </w:rPr>
        <w:t>提高国民基本素质的“教科书”</w:t>
      </w:r>
      <w:r w:rsidR="0032282A">
        <w:rPr>
          <w:rFonts w:hint="eastAsia"/>
        </w:rPr>
        <w:t>，</w:t>
      </w:r>
      <w:r w:rsidR="00B63F1E" w:rsidRPr="002C4E06">
        <w:rPr>
          <w:rFonts w:hint="eastAsia"/>
        </w:rPr>
        <w:t>所以纪录片的意义还是很深远的。</w:t>
      </w:r>
      <w:r w:rsidR="00873219" w:rsidRPr="002C4E06">
        <w:rPr>
          <w:rFonts w:hint="eastAsia"/>
        </w:rPr>
        <w:t>中国纪录片既能够让中国国民更深入的了解中国的历史、文化、地理等，使国民更好的融入当前社会；也能够帮助被中国吸引的外国人更好的了解中国。</w:t>
      </w:r>
      <w:r w:rsidR="00607CA2" w:rsidRPr="002C4E06">
        <w:rPr>
          <w:rFonts w:hint="eastAsia"/>
        </w:rPr>
        <w:t>我国纪录片的发展历史可</w:t>
      </w:r>
      <w:r w:rsidR="00B400C1">
        <w:rPr>
          <w:rFonts w:hint="eastAsia"/>
        </w:rPr>
        <w:t>以追溯到半个世纪之前。从中日合拍的纪录片《丝绸之路》开始，之后</w:t>
      </w:r>
      <w:r w:rsidR="00790E3F">
        <w:rPr>
          <w:rFonts w:hint="eastAsia"/>
        </w:rPr>
        <w:t>制作的</w:t>
      </w:r>
      <w:r w:rsidR="00830CBD">
        <w:rPr>
          <w:rFonts w:hint="eastAsia"/>
        </w:rPr>
        <w:t>《话说长江》等纪录片</w:t>
      </w:r>
      <w:r w:rsidR="00607CA2" w:rsidRPr="002C4E06">
        <w:rPr>
          <w:rFonts w:hint="eastAsia"/>
        </w:rPr>
        <w:t>掀起了中国纪录片史上的高潮，再到</w:t>
      </w:r>
      <w:r w:rsidR="00032E5D">
        <w:rPr>
          <w:rFonts w:hint="eastAsia"/>
        </w:rPr>
        <w:t>后来</w:t>
      </w:r>
      <w:r w:rsidR="00607CA2" w:rsidRPr="002C4E06">
        <w:rPr>
          <w:rFonts w:hint="eastAsia"/>
        </w:rPr>
        <w:t>纪录片盛产的文革时期。</w:t>
      </w:r>
    </w:p>
    <w:p w14:paraId="4DD5DEC5" w14:textId="4687FF4C" w:rsidR="00FC7828" w:rsidRPr="002C4E06" w:rsidRDefault="00FC7828" w:rsidP="00006D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jc w:val="both"/>
      </w:pPr>
      <w:r w:rsidRPr="002C4E06">
        <w:t>20</w:t>
      </w:r>
      <w:r w:rsidRPr="002C4E06">
        <w:rPr>
          <w:rFonts w:hint="eastAsia"/>
        </w:rPr>
        <w:t>世纪</w:t>
      </w:r>
      <w:r w:rsidRPr="002C4E06">
        <w:t>90</w:t>
      </w:r>
      <w:r w:rsidRPr="002C4E06">
        <w:rPr>
          <w:rFonts w:hint="eastAsia"/>
        </w:rPr>
        <w:t>年代，</w:t>
      </w:r>
      <w:r w:rsidR="00024825" w:rsidRPr="002C4E06">
        <w:rPr>
          <w:rFonts w:hint="eastAsia"/>
        </w:rPr>
        <w:t>电脑还未普及，电视还是主流的播放平台，带有纪录片</w:t>
      </w:r>
      <w:r w:rsidR="002B01C6" w:rsidRPr="002C4E06">
        <w:rPr>
          <w:rFonts w:hint="eastAsia"/>
        </w:rPr>
        <w:t>性质</w:t>
      </w:r>
      <w:r w:rsidR="00024825" w:rsidRPr="002C4E06">
        <w:rPr>
          <w:rFonts w:hint="eastAsia"/>
        </w:rPr>
        <w:t>的电视节目</w:t>
      </w:r>
      <w:r w:rsidR="006676D5" w:rsidRPr="002C4E06">
        <w:rPr>
          <w:rFonts w:hint="eastAsia"/>
        </w:rPr>
        <w:t>深受大众的喜爱，</w:t>
      </w:r>
      <w:r w:rsidR="00CA178D" w:rsidRPr="002C4E06">
        <w:rPr>
          <w:rFonts w:hint="eastAsia"/>
        </w:rPr>
        <w:t>就像现在的真人秀综艺节目一样，风靡一时，但是随着社会的发展，社会风气及</w:t>
      </w:r>
      <w:r w:rsidR="00EA7C2E" w:rsidRPr="002C4E06">
        <w:rPr>
          <w:rFonts w:hint="eastAsia"/>
        </w:rPr>
        <w:t>人们</w:t>
      </w:r>
      <w:r w:rsidR="003113DA" w:rsidRPr="002C4E06">
        <w:rPr>
          <w:rFonts w:hint="eastAsia"/>
        </w:rPr>
        <w:t>的</w:t>
      </w:r>
      <w:r w:rsidR="00CA178D" w:rsidRPr="002C4E06">
        <w:rPr>
          <w:rFonts w:hint="eastAsia"/>
        </w:rPr>
        <w:t>生活习惯</w:t>
      </w:r>
      <w:r w:rsidR="003113DA" w:rsidRPr="002C4E06">
        <w:rPr>
          <w:rFonts w:hint="eastAsia"/>
        </w:rPr>
        <w:t>也都随之发生了改变</w:t>
      </w:r>
      <w:r w:rsidR="007D4E23" w:rsidRPr="002C4E06">
        <w:rPr>
          <w:rFonts w:hint="eastAsia"/>
        </w:rPr>
        <w:t>，</w:t>
      </w:r>
      <w:r w:rsidR="00233DB4" w:rsidRPr="002C4E06">
        <w:rPr>
          <w:rFonts w:hint="eastAsia"/>
        </w:rPr>
        <w:t>纪录片也不再像当初一样</w:t>
      </w:r>
      <w:r w:rsidR="00652F9A" w:rsidRPr="002C4E06">
        <w:rPr>
          <w:rFonts w:hint="eastAsia"/>
        </w:rPr>
        <w:t>蔚然成风</w:t>
      </w:r>
      <w:r w:rsidR="00174DD0" w:rsidRPr="002C4E06">
        <w:rPr>
          <w:rFonts w:hint="eastAsia"/>
        </w:rPr>
        <w:t>，渐渐淡出了</w:t>
      </w:r>
      <w:r w:rsidR="00CB4215" w:rsidRPr="002C4E06">
        <w:rPr>
          <w:rFonts w:hint="eastAsia"/>
        </w:rPr>
        <w:t>大众的视野</w:t>
      </w:r>
      <w:r w:rsidR="00410622" w:rsidRPr="002C4E06">
        <w:rPr>
          <w:rFonts w:hint="eastAsia"/>
        </w:rPr>
        <w:t>。</w:t>
      </w:r>
      <w:r w:rsidRPr="002C4E06">
        <w:rPr>
          <w:rFonts w:hint="eastAsia"/>
        </w:rPr>
        <w:t>虽说我国纪录片在现代社会取得了一定的成就，也产生了一些有影响力的作品，如《大国崛起》《故宫》《舌尖上的中国》等，但是数据显示：截至到</w:t>
      </w:r>
      <w:r w:rsidRPr="002C4E06">
        <w:rPr>
          <w:rFonts w:hint="eastAsia"/>
        </w:rPr>
        <w:t>2016</w:t>
      </w:r>
      <w:r w:rsidRPr="002C4E06">
        <w:rPr>
          <w:rFonts w:hint="eastAsia"/>
        </w:rPr>
        <w:t>年</w:t>
      </w:r>
      <w:r w:rsidRPr="002C4E06">
        <w:rPr>
          <w:rFonts w:hint="eastAsia"/>
        </w:rPr>
        <w:t>12</w:t>
      </w:r>
      <w:r w:rsidRPr="002C4E06">
        <w:rPr>
          <w:rFonts w:hint="eastAsia"/>
        </w:rPr>
        <w:t>月</w:t>
      </w:r>
      <w:r w:rsidRPr="002C4E06">
        <w:rPr>
          <w:rFonts w:hint="eastAsia"/>
        </w:rPr>
        <w:t>1</w:t>
      </w:r>
      <w:r w:rsidRPr="002C4E06">
        <w:rPr>
          <w:rFonts w:hint="eastAsia"/>
        </w:rPr>
        <w:t>日，纪录片以</w:t>
      </w:r>
      <w:r w:rsidRPr="002C4E06">
        <w:t xml:space="preserve"> 74.9 </w:t>
      </w:r>
      <w:r w:rsidRPr="002C4E06">
        <w:rPr>
          <w:rFonts w:hint="eastAsia"/>
        </w:rPr>
        <w:t>亿次的点击量占全网节目视频点击量的</w:t>
      </w:r>
      <w:r w:rsidRPr="002C4E06">
        <w:rPr>
          <w:rFonts w:hint="eastAsia"/>
        </w:rPr>
        <w:t xml:space="preserve"> </w:t>
      </w:r>
      <w:r w:rsidRPr="002C4E06">
        <w:t>0.94%</w:t>
      </w:r>
      <w:r w:rsidR="00D91B15" w:rsidRPr="002C4E06">
        <w:rPr>
          <w:vertAlign w:val="superscript"/>
        </w:rPr>
        <w:t>[2]</w:t>
      </w:r>
      <w:r w:rsidR="008A451C" w:rsidRPr="002C4E06">
        <w:rPr>
          <w:rFonts w:hint="eastAsia"/>
        </w:rPr>
        <w:t>，</w:t>
      </w:r>
      <w:r w:rsidR="00777407" w:rsidRPr="002C4E06">
        <w:rPr>
          <w:rFonts w:hint="eastAsia"/>
        </w:rPr>
        <w:t>从这个数据</w:t>
      </w:r>
      <w:r w:rsidR="00C64D9D" w:rsidRPr="002C4E06">
        <w:rPr>
          <w:rFonts w:hint="eastAsia"/>
        </w:rPr>
        <w:t>可以看出，纪录片的占比是相当低</w:t>
      </w:r>
      <w:r w:rsidR="004B73A7" w:rsidRPr="002C4E06">
        <w:rPr>
          <w:rFonts w:hint="eastAsia"/>
        </w:rPr>
        <w:t>，连百分之一都没有占到。</w:t>
      </w:r>
      <w:r w:rsidR="007143C2" w:rsidRPr="002C4E06">
        <w:rPr>
          <w:rFonts w:hint="eastAsia"/>
        </w:rPr>
        <w:t>为了</w:t>
      </w:r>
      <w:r w:rsidR="00942E84" w:rsidRPr="002C4E06">
        <w:rPr>
          <w:rFonts w:hint="eastAsia"/>
        </w:rPr>
        <w:t>促进</w:t>
      </w:r>
      <w:r w:rsidR="007143C2" w:rsidRPr="002C4E06">
        <w:rPr>
          <w:rFonts w:hint="eastAsia"/>
        </w:rPr>
        <w:t>我国纪录片</w:t>
      </w:r>
      <w:r w:rsidR="0090305E" w:rsidRPr="002C4E06">
        <w:rPr>
          <w:rFonts w:hint="eastAsia"/>
        </w:rPr>
        <w:t>的</w:t>
      </w:r>
      <w:r w:rsidR="007143C2" w:rsidRPr="002C4E06">
        <w:rPr>
          <w:rFonts w:hint="eastAsia"/>
        </w:rPr>
        <w:t>发展，</w:t>
      </w:r>
      <w:r w:rsidR="0090305E" w:rsidRPr="002C4E06">
        <w:rPr>
          <w:rFonts w:hint="eastAsia"/>
        </w:rPr>
        <w:t>使其更好的</w:t>
      </w:r>
      <w:r w:rsidR="00AE2609" w:rsidRPr="002C4E06">
        <w:rPr>
          <w:rFonts w:hint="eastAsia"/>
        </w:rPr>
        <w:t>发挥教育和</w:t>
      </w:r>
      <w:r w:rsidR="00942E84" w:rsidRPr="002C4E06">
        <w:rPr>
          <w:rFonts w:hint="eastAsia"/>
        </w:rPr>
        <w:t>宣传意义</w:t>
      </w:r>
      <w:r w:rsidR="005B555B" w:rsidRPr="002C4E06">
        <w:rPr>
          <w:rFonts w:hint="eastAsia"/>
        </w:rPr>
        <w:t>，</w:t>
      </w:r>
      <w:r w:rsidR="00F90A79" w:rsidRPr="002C4E06">
        <w:rPr>
          <w:rFonts w:hint="eastAsia"/>
        </w:rPr>
        <w:t>找出</w:t>
      </w:r>
      <w:r w:rsidR="00396F01" w:rsidRPr="002C4E06">
        <w:rPr>
          <w:rFonts w:hint="eastAsia"/>
        </w:rPr>
        <w:t>能够</w:t>
      </w:r>
      <w:r w:rsidR="00F90A79" w:rsidRPr="002C4E06">
        <w:rPr>
          <w:rFonts w:hint="eastAsia"/>
        </w:rPr>
        <w:t>使纪录片吸引大众的方式方法</w:t>
      </w:r>
      <w:r w:rsidR="00616A66" w:rsidRPr="002C4E06">
        <w:rPr>
          <w:rFonts w:hint="eastAsia"/>
        </w:rPr>
        <w:t>成为一件刻不容缓的事情</w:t>
      </w:r>
      <w:r w:rsidR="00331C96" w:rsidRPr="002C4E06">
        <w:rPr>
          <w:rFonts w:hint="eastAsia"/>
        </w:rPr>
        <w:t>。</w:t>
      </w:r>
    </w:p>
    <w:p w14:paraId="15F226BE" w14:textId="47C20045" w:rsidR="00063966" w:rsidRPr="002C4E06" w:rsidRDefault="001F68EE" w:rsidP="009A5B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jc w:val="both"/>
      </w:pPr>
      <w:r>
        <w:rPr>
          <w:rFonts w:hint="eastAsia"/>
        </w:rPr>
        <w:t>一部纪录片是否受观众欢迎的</w:t>
      </w:r>
      <w:r w:rsidR="005823BE">
        <w:rPr>
          <w:rFonts w:hint="eastAsia"/>
        </w:rPr>
        <w:t>影响</w:t>
      </w:r>
      <w:r w:rsidR="00063966" w:rsidRPr="002C4E06">
        <w:rPr>
          <w:rFonts w:hint="eastAsia"/>
        </w:rPr>
        <w:t>因素有很多，例如纪录片的选题一定程度上影响着该记录片的受欢迎程度，比如《舌尖上的中国》，该记录片选择人们最关心的“吃”作为题材，然后选择独特的拍摄方式与故事线条，最后成为脍炙人口的一部作品。近年来</w:t>
      </w:r>
      <w:r w:rsidR="005127BB">
        <w:rPr>
          <w:rFonts w:hint="eastAsia"/>
        </w:rPr>
        <w:t>，在纪录片的国际舞台上也可以发现</w:t>
      </w:r>
      <w:r w:rsidR="00043645">
        <w:rPr>
          <w:rFonts w:hint="eastAsia"/>
        </w:rPr>
        <w:t>，</w:t>
      </w:r>
      <w:r w:rsidR="00D6241D">
        <w:rPr>
          <w:rFonts w:hint="eastAsia"/>
        </w:rPr>
        <w:t>纪录片的</w:t>
      </w:r>
      <w:r w:rsidR="000A0486">
        <w:rPr>
          <w:rFonts w:hint="eastAsia"/>
        </w:rPr>
        <w:t>选题呈现出多元化的现象</w:t>
      </w:r>
      <w:r w:rsidR="007A5E95">
        <w:rPr>
          <w:rFonts w:hint="eastAsia"/>
        </w:rPr>
        <w:t>，</w:t>
      </w:r>
      <w:r w:rsidR="00063966" w:rsidRPr="002C4E06">
        <w:rPr>
          <w:rFonts w:hint="eastAsia"/>
        </w:rPr>
        <w:t>什么样的</w:t>
      </w:r>
      <w:r w:rsidR="00063966" w:rsidRPr="002C4E06">
        <w:rPr>
          <w:rFonts w:hint="eastAsia"/>
        </w:rPr>
        <w:lastRenderedPageBreak/>
        <w:t>题材才能够受观众的青睐，怎样的纪录方式更能引起观众的兴趣成为纪录片创作者关注的焦点。</w:t>
      </w:r>
    </w:p>
    <w:p w14:paraId="05C4F4CF" w14:textId="255CE16B" w:rsidR="00063966" w:rsidRPr="002C4E06" w:rsidRDefault="00C81562" w:rsidP="00D85B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jc w:val="both"/>
      </w:pPr>
      <w:r w:rsidRPr="002C4E06">
        <w:rPr>
          <w:rFonts w:hint="eastAsia"/>
        </w:rPr>
        <w:t>当前社会，</w:t>
      </w:r>
      <w:r w:rsidR="001615C1" w:rsidRPr="002C4E06">
        <w:rPr>
          <w:rFonts w:hint="eastAsia"/>
        </w:rPr>
        <w:t>随着计算机、互联网的普及</w:t>
      </w:r>
      <w:r w:rsidR="003818E1" w:rsidRPr="002C4E06">
        <w:rPr>
          <w:rFonts w:hint="eastAsia"/>
        </w:rPr>
        <w:t>，</w:t>
      </w:r>
      <w:r w:rsidR="00870836" w:rsidRPr="002C4E06">
        <w:rPr>
          <w:rFonts w:hint="eastAsia"/>
        </w:rPr>
        <w:t>人们所有的</w:t>
      </w:r>
      <w:r w:rsidR="003818E1" w:rsidRPr="002C4E06">
        <w:rPr>
          <w:rFonts w:hint="eastAsia"/>
        </w:rPr>
        <w:t>操作、行为都</w:t>
      </w:r>
      <w:r w:rsidR="007F26A6" w:rsidRPr="002C4E06">
        <w:rPr>
          <w:rFonts w:hint="eastAsia"/>
        </w:rPr>
        <w:t>会</w:t>
      </w:r>
      <w:r w:rsidR="003818E1" w:rsidRPr="002C4E06">
        <w:rPr>
          <w:rFonts w:hint="eastAsia"/>
        </w:rPr>
        <w:t>被记录下来，</w:t>
      </w:r>
      <w:r w:rsidR="00B21CE9" w:rsidRPr="002C4E06">
        <w:rPr>
          <w:rFonts w:hint="eastAsia"/>
        </w:rPr>
        <w:t>所以每天都</w:t>
      </w:r>
      <w:r w:rsidR="001451B1" w:rsidRPr="002C4E06">
        <w:rPr>
          <w:rFonts w:hint="eastAsia"/>
        </w:rPr>
        <w:t>有</w:t>
      </w:r>
      <w:r w:rsidR="00965346" w:rsidRPr="002C4E06">
        <w:rPr>
          <w:rFonts w:hint="eastAsia"/>
        </w:rPr>
        <w:t>各种各样、数量庞大的信息</w:t>
      </w:r>
      <w:r w:rsidR="00E777D6" w:rsidRPr="002C4E06">
        <w:rPr>
          <w:rFonts w:hint="eastAsia"/>
        </w:rPr>
        <w:t>数据</w:t>
      </w:r>
      <w:r w:rsidR="0012529E" w:rsidRPr="002C4E06">
        <w:rPr>
          <w:rFonts w:hint="eastAsia"/>
        </w:rPr>
        <w:t>产生。</w:t>
      </w:r>
      <w:r w:rsidR="00D85DF0" w:rsidRPr="002C4E06">
        <w:rPr>
          <w:rFonts w:hint="eastAsia"/>
        </w:rPr>
        <w:t>这些</w:t>
      </w:r>
      <w:r w:rsidR="00C24238" w:rsidRPr="002C4E06">
        <w:rPr>
          <w:rFonts w:hint="eastAsia"/>
        </w:rPr>
        <w:t>数据中蕴藏着大量的机会</w:t>
      </w:r>
      <w:r w:rsidR="00F43B96" w:rsidRPr="002C4E06">
        <w:rPr>
          <w:rFonts w:hint="eastAsia"/>
        </w:rPr>
        <w:t>和可能性</w:t>
      </w:r>
      <w:r w:rsidR="002D7FDA" w:rsidRPr="002C4E06">
        <w:rPr>
          <w:rFonts w:hint="eastAsia"/>
        </w:rPr>
        <w:t>，</w:t>
      </w:r>
      <w:r w:rsidR="00141DB3" w:rsidRPr="002C4E06">
        <w:rPr>
          <w:rFonts w:hint="eastAsia"/>
        </w:rPr>
        <w:t>数量越庞大，信息也就</w:t>
      </w:r>
      <w:r w:rsidR="00A91655" w:rsidRPr="002C4E06">
        <w:rPr>
          <w:rFonts w:hint="eastAsia"/>
        </w:rPr>
        <w:t>越多，机会也就越大。</w:t>
      </w:r>
      <w:r w:rsidR="00B17DE6" w:rsidRPr="002C4E06">
        <w:rPr>
          <w:rFonts w:hint="eastAsia"/>
        </w:rPr>
        <w:t>例如：我们可以从用户的行为数据</w:t>
      </w:r>
      <w:r w:rsidR="00B931E9" w:rsidRPr="002C4E06">
        <w:rPr>
          <w:rFonts w:hint="eastAsia"/>
        </w:rPr>
        <w:t>中</w:t>
      </w:r>
      <w:r w:rsidR="00B17DE6" w:rsidRPr="002C4E06">
        <w:rPr>
          <w:rFonts w:hint="eastAsia"/>
        </w:rPr>
        <w:t>分析出用户的喜好，从而为其推荐商品。</w:t>
      </w:r>
      <w:r w:rsidR="003124C5" w:rsidRPr="002C4E06">
        <w:rPr>
          <w:rFonts w:hint="eastAsia"/>
        </w:rPr>
        <w:t>为了更好的利用这些数据</w:t>
      </w:r>
      <w:r w:rsidR="0073771C" w:rsidRPr="002C4E06">
        <w:rPr>
          <w:rFonts w:hint="eastAsia"/>
        </w:rPr>
        <w:t>，</w:t>
      </w:r>
      <w:r w:rsidR="0096142D" w:rsidRPr="002C4E06">
        <w:rPr>
          <w:rFonts w:hint="eastAsia"/>
        </w:rPr>
        <w:t>让人们能够更加直观、便捷的从中获取有效信息，</w:t>
      </w:r>
      <w:r w:rsidR="00635255" w:rsidRPr="002C4E06">
        <w:rPr>
          <w:rFonts w:hint="eastAsia"/>
        </w:rPr>
        <w:t>从而产生了</w:t>
      </w:r>
      <w:r w:rsidR="00986667" w:rsidRPr="002C4E06">
        <w:rPr>
          <w:rFonts w:hint="eastAsia"/>
        </w:rPr>
        <w:t>数据可视化技术。</w:t>
      </w:r>
      <w:r w:rsidR="002F6498" w:rsidRPr="002C4E06">
        <w:rPr>
          <w:rFonts w:hint="eastAsia"/>
        </w:rPr>
        <w:t>身处大数据的时代，</w:t>
      </w:r>
      <w:r w:rsidR="00063966" w:rsidRPr="002C4E06">
        <w:rPr>
          <w:rFonts w:hint="eastAsia"/>
        </w:rPr>
        <w:t>利用</w:t>
      </w:r>
      <w:r w:rsidR="00397671" w:rsidRPr="002C4E06">
        <w:rPr>
          <w:rFonts w:hint="eastAsia"/>
        </w:rPr>
        <w:t>与</w:t>
      </w:r>
      <w:r w:rsidR="00063966" w:rsidRPr="002C4E06">
        <w:rPr>
          <w:rFonts w:hint="eastAsia"/>
        </w:rPr>
        <w:t>大数据</w:t>
      </w:r>
      <w:r w:rsidR="002F6498" w:rsidRPr="002C4E06">
        <w:rPr>
          <w:rFonts w:hint="eastAsia"/>
        </w:rPr>
        <w:t>相关</w:t>
      </w:r>
      <w:r w:rsidR="00397671" w:rsidRPr="002C4E06">
        <w:rPr>
          <w:rFonts w:hint="eastAsia"/>
        </w:rPr>
        <w:t>的</w:t>
      </w:r>
      <w:r w:rsidR="002F6498" w:rsidRPr="002C4E06">
        <w:rPr>
          <w:rFonts w:hint="eastAsia"/>
        </w:rPr>
        <w:t>技术方法</w:t>
      </w:r>
      <w:r w:rsidR="00063966" w:rsidRPr="002C4E06">
        <w:rPr>
          <w:rFonts w:hint="eastAsia"/>
        </w:rPr>
        <w:t>来助力我国纪录片的发展</w:t>
      </w:r>
      <w:r w:rsidR="004D2670" w:rsidRPr="002C4E06">
        <w:rPr>
          <w:rFonts w:hint="eastAsia"/>
        </w:rPr>
        <w:t>有重大意义</w:t>
      </w:r>
      <w:r w:rsidR="00830D46">
        <w:rPr>
          <w:rFonts w:hint="eastAsia"/>
        </w:rPr>
        <w:t>。通过收集互联网上各种纪录片相关的</w:t>
      </w:r>
      <w:r w:rsidR="0018624E" w:rsidRPr="002C4E06">
        <w:rPr>
          <w:rFonts w:hint="eastAsia"/>
        </w:rPr>
        <w:t>数据，然后通过分析</w:t>
      </w:r>
      <w:r w:rsidR="004B741B" w:rsidRPr="002C4E06">
        <w:rPr>
          <w:rFonts w:hint="eastAsia"/>
        </w:rPr>
        <w:t>这些数据</w:t>
      </w:r>
      <w:r w:rsidR="00063966" w:rsidRPr="002C4E06">
        <w:rPr>
          <w:rFonts w:hint="eastAsia"/>
        </w:rPr>
        <w:t>可以挖掘出有益</w:t>
      </w:r>
      <w:r w:rsidR="005365D3">
        <w:rPr>
          <w:rFonts w:hint="eastAsia"/>
        </w:rPr>
        <w:t>于我国纪录片发展的信息，例如：哪种主题的纪录片比较受欢迎，哪种</w:t>
      </w:r>
      <w:r w:rsidR="00063966" w:rsidRPr="002C4E06">
        <w:rPr>
          <w:rFonts w:hint="eastAsia"/>
        </w:rPr>
        <w:t>形式的纪录片大众比较容易接受等。该论文就致力于这个方向，对互联网上的数据进行收集、分析，最后进行了可视化的展示</w:t>
      </w:r>
      <w:r w:rsidR="00615130" w:rsidRPr="002C4E06">
        <w:rPr>
          <w:rFonts w:hint="eastAsia"/>
        </w:rPr>
        <w:t>，使得人们能够清晰、快捷的</w:t>
      </w:r>
      <w:r w:rsidR="009E67D9" w:rsidRPr="002C4E06">
        <w:rPr>
          <w:rFonts w:hint="eastAsia"/>
        </w:rPr>
        <w:t>从这些数据中了解我国纪录片的发展现状</w:t>
      </w:r>
      <w:r w:rsidR="00063966" w:rsidRPr="002C4E06">
        <w:rPr>
          <w:rFonts w:hint="eastAsia"/>
        </w:rPr>
        <w:t>。</w:t>
      </w:r>
    </w:p>
    <w:p w14:paraId="083AE4F4" w14:textId="77777777" w:rsidR="004612CC" w:rsidRDefault="00470B36" w:rsidP="004612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jc w:val="both"/>
      </w:pPr>
      <w:r w:rsidRPr="002C4E06">
        <w:rPr>
          <w:rFonts w:hint="eastAsia"/>
        </w:rPr>
        <w:t>在大数据技术火热的同时，</w:t>
      </w:r>
      <w:r w:rsidR="008341DC" w:rsidRPr="002C4E06">
        <w:rPr>
          <w:rFonts w:hint="eastAsia"/>
        </w:rPr>
        <w:t>人工智能</w:t>
      </w:r>
      <w:r w:rsidR="00B868E2" w:rsidRPr="002C4E06">
        <w:rPr>
          <w:rFonts w:hint="eastAsia"/>
        </w:rPr>
        <w:t>也登上了</w:t>
      </w:r>
      <w:r w:rsidR="008C1929" w:rsidRPr="002C4E06">
        <w:rPr>
          <w:rFonts w:hint="eastAsia"/>
        </w:rPr>
        <w:t>历史</w:t>
      </w:r>
      <w:r w:rsidR="00B868E2" w:rsidRPr="002C4E06">
        <w:rPr>
          <w:rFonts w:hint="eastAsia"/>
        </w:rPr>
        <w:t>的舞台，</w:t>
      </w:r>
      <w:r w:rsidR="008C1929" w:rsidRPr="002C4E06">
        <w:rPr>
          <w:rFonts w:hint="eastAsia"/>
        </w:rPr>
        <w:t>成为目前</w:t>
      </w:r>
      <w:r w:rsidR="003F4A3B" w:rsidRPr="002C4E06">
        <w:rPr>
          <w:rFonts w:hint="eastAsia"/>
        </w:rPr>
        <w:t>非常重要且非常受欢迎的技术</w:t>
      </w:r>
      <w:r w:rsidR="00BA0444" w:rsidRPr="002C4E06">
        <w:rPr>
          <w:rFonts w:hint="eastAsia"/>
        </w:rPr>
        <w:t>。</w:t>
      </w:r>
      <w:r w:rsidR="003179EB" w:rsidRPr="002C4E06">
        <w:rPr>
          <w:rFonts w:hint="eastAsia"/>
        </w:rPr>
        <w:t>知识图谱是人工智能领域</w:t>
      </w:r>
      <w:r w:rsidR="00BE525B" w:rsidRPr="002C4E06">
        <w:rPr>
          <w:rFonts w:hint="eastAsia"/>
        </w:rPr>
        <w:t>的核心，</w:t>
      </w:r>
      <w:r w:rsidR="0066397E" w:rsidRPr="002C4E06">
        <w:rPr>
          <w:rFonts w:hint="eastAsia"/>
        </w:rPr>
        <w:t>知识图谱能够</w:t>
      </w:r>
      <w:r w:rsidR="002329F7" w:rsidRPr="002C4E06">
        <w:rPr>
          <w:rFonts w:hint="eastAsia"/>
        </w:rPr>
        <w:t>使机器更加智能</w:t>
      </w:r>
      <w:r w:rsidR="009824FD" w:rsidRPr="002C4E06">
        <w:rPr>
          <w:rFonts w:hint="eastAsia"/>
        </w:rPr>
        <w:t>、</w:t>
      </w:r>
      <w:r w:rsidR="00967F73" w:rsidRPr="002C4E06">
        <w:rPr>
          <w:rFonts w:hint="eastAsia"/>
        </w:rPr>
        <w:t>更加自动化。</w:t>
      </w:r>
      <w:r w:rsidR="00293FDF" w:rsidRPr="002C4E06">
        <w:t>知识</w:t>
      </w:r>
      <w:r w:rsidR="00293FDF" w:rsidRPr="002C4E06">
        <w:rPr>
          <w:rFonts w:hint="eastAsia"/>
        </w:rPr>
        <w:t>图谱是采用“实体</w:t>
      </w:r>
      <w:r w:rsidR="00293FDF" w:rsidRPr="002C4E06">
        <w:rPr>
          <w:rFonts w:hint="eastAsia"/>
        </w:rPr>
        <w:t>-</w:t>
      </w:r>
      <w:r w:rsidR="00293FDF" w:rsidRPr="002C4E06">
        <w:rPr>
          <w:rFonts w:hint="eastAsia"/>
        </w:rPr>
        <w:t>关系</w:t>
      </w:r>
      <w:r w:rsidR="00293FDF" w:rsidRPr="002C4E06">
        <w:rPr>
          <w:rFonts w:hint="eastAsia"/>
        </w:rPr>
        <w:t>-</w:t>
      </w:r>
      <w:r w:rsidR="00293FDF" w:rsidRPr="002C4E06">
        <w:rPr>
          <w:rFonts w:hint="eastAsia"/>
        </w:rPr>
        <w:t>实体”或“实体</w:t>
      </w:r>
      <w:r w:rsidR="00293FDF" w:rsidRPr="002C4E06">
        <w:rPr>
          <w:rFonts w:hint="eastAsia"/>
        </w:rPr>
        <w:t>-</w:t>
      </w:r>
      <w:r w:rsidR="00293FDF" w:rsidRPr="002C4E06">
        <w:rPr>
          <w:rFonts w:hint="eastAsia"/>
        </w:rPr>
        <w:t>属性</w:t>
      </w:r>
      <w:r w:rsidR="00293FDF" w:rsidRPr="002C4E06">
        <w:rPr>
          <w:rFonts w:hint="eastAsia"/>
        </w:rPr>
        <w:t>-</w:t>
      </w:r>
      <w:r w:rsidR="00293FDF" w:rsidRPr="002C4E06">
        <w:rPr>
          <w:rFonts w:hint="eastAsia"/>
        </w:rPr>
        <w:t>值”这两种知识表示形式对现实世界进行描述的一种方法。</w:t>
      </w:r>
      <w:r w:rsidR="00E1337F" w:rsidRPr="002C4E06">
        <w:rPr>
          <w:rFonts w:hint="eastAsia"/>
        </w:rPr>
        <w:t>通过构建知识图谱，我们能够</w:t>
      </w:r>
      <w:r w:rsidR="00003C0D" w:rsidRPr="002C4E06">
        <w:rPr>
          <w:rFonts w:hint="eastAsia"/>
        </w:rPr>
        <w:t>更加清晰的了解到纪录片讲解的内容</w:t>
      </w:r>
      <w:r w:rsidR="001C41A3" w:rsidRPr="002C4E06">
        <w:rPr>
          <w:rFonts w:hint="eastAsia"/>
        </w:rPr>
        <w:t>，</w:t>
      </w:r>
      <w:r w:rsidR="00EA6E47" w:rsidRPr="002C4E06">
        <w:rPr>
          <w:rFonts w:hint="eastAsia"/>
        </w:rPr>
        <w:t>实现定位播放</w:t>
      </w:r>
      <w:r w:rsidR="001D579B" w:rsidRPr="002C4E06">
        <w:rPr>
          <w:rFonts w:hint="eastAsia"/>
        </w:rPr>
        <w:t>功能</w:t>
      </w:r>
      <w:r w:rsidR="005C1C97" w:rsidRPr="002C4E06">
        <w:rPr>
          <w:rFonts w:hint="eastAsia"/>
        </w:rPr>
        <w:t>，</w:t>
      </w:r>
      <w:r w:rsidR="00D8203C" w:rsidRPr="002C4E06">
        <w:rPr>
          <w:rFonts w:hint="eastAsia"/>
        </w:rPr>
        <w:t>改善纪录片的观看体验，</w:t>
      </w:r>
      <w:r w:rsidR="00E50991" w:rsidRPr="002C4E06">
        <w:rPr>
          <w:rFonts w:hint="eastAsia"/>
        </w:rPr>
        <w:t>使观众不用把冗长的纪录片全部看完才能找到自己想获得信息。</w:t>
      </w:r>
    </w:p>
    <w:p w14:paraId="07DBE114" w14:textId="566E1112" w:rsidR="00B40669" w:rsidRPr="004612CC" w:rsidRDefault="00B43EA4" w:rsidP="004612CC">
      <w:pPr>
        <w:pStyle w:val="2"/>
      </w:pPr>
      <w:bookmarkStart w:id="6" w:name="_Toc511460666"/>
      <w:r w:rsidRPr="004612CC">
        <w:rPr>
          <w:rFonts w:hint="eastAsia"/>
        </w:rPr>
        <w:t>1.2</w:t>
      </w:r>
      <w:r w:rsidR="007A254E" w:rsidRPr="004612CC">
        <w:rPr>
          <w:rFonts w:hint="eastAsia"/>
        </w:rPr>
        <w:t xml:space="preserve"> </w:t>
      </w:r>
      <w:r w:rsidR="00726A84" w:rsidRPr="004612CC">
        <w:t>研究现状</w:t>
      </w:r>
      <w:bookmarkEnd w:id="6"/>
    </w:p>
    <w:p w14:paraId="3FBAB92F" w14:textId="7232E639" w:rsidR="00EA4A58" w:rsidRPr="002C4E06" w:rsidRDefault="00A479DB" w:rsidP="00153B67">
      <w:pPr>
        <w:spacing w:line="400" w:lineRule="exact"/>
        <w:ind w:firstLineChars="200" w:firstLine="480"/>
        <w:jc w:val="both"/>
        <w:rPr>
          <w:rFonts w:ascii="宋体" w:hAnsi="宋体"/>
        </w:rPr>
      </w:pPr>
      <w:r w:rsidRPr="002C4E06">
        <w:rPr>
          <w:rFonts w:ascii="宋体" w:hAnsi="宋体" w:hint="eastAsia"/>
        </w:rPr>
        <w:t>随着社会的变迁和技术的</w:t>
      </w:r>
      <w:r w:rsidR="00D7794A" w:rsidRPr="002C4E06">
        <w:rPr>
          <w:rFonts w:ascii="宋体" w:hAnsi="宋体" w:hint="eastAsia"/>
        </w:rPr>
        <w:t>更新</w:t>
      </w:r>
      <w:r w:rsidR="00B147B4" w:rsidRPr="002C4E06">
        <w:rPr>
          <w:rFonts w:ascii="宋体" w:hAnsi="宋体" w:hint="eastAsia"/>
        </w:rPr>
        <w:t>，</w:t>
      </w:r>
      <w:r w:rsidR="00A22DC0" w:rsidRPr="002C4E06">
        <w:rPr>
          <w:rFonts w:ascii="宋体" w:hAnsi="宋体" w:hint="eastAsia"/>
        </w:rPr>
        <w:t>中国纪录片的发展轨迹也发生了改变</w:t>
      </w:r>
      <w:r w:rsidR="00874A38" w:rsidRPr="002C4E06">
        <w:rPr>
          <w:rFonts w:ascii="宋体" w:hAnsi="宋体" w:hint="eastAsia"/>
        </w:rPr>
        <w:t>，</w:t>
      </w:r>
      <w:r w:rsidR="00C07EA9" w:rsidRPr="002C4E06">
        <w:rPr>
          <w:rFonts w:ascii="宋体" w:hAnsi="宋体" w:hint="eastAsia"/>
        </w:rPr>
        <w:t>例如：</w:t>
      </w:r>
      <w:r w:rsidR="00A03BE5" w:rsidRPr="002C4E06">
        <w:rPr>
          <w:rFonts w:ascii="宋体" w:hAnsi="宋体" w:hint="eastAsia"/>
        </w:rPr>
        <w:t>在内容上</w:t>
      </w:r>
      <w:r w:rsidR="008F3ACF" w:rsidRPr="002C4E06">
        <w:rPr>
          <w:rFonts w:ascii="宋体" w:hAnsi="宋体" w:hint="eastAsia"/>
        </w:rPr>
        <w:t>，现在</w:t>
      </w:r>
      <w:r w:rsidR="00426FF4" w:rsidRPr="002C4E06">
        <w:rPr>
          <w:rFonts w:ascii="宋体" w:hAnsi="宋体" w:hint="eastAsia"/>
        </w:rPr>
        <w:t>的纪录片</w:t>
      </w:r>
      <w:r w:rsidR="008F3ACF" w:rsidRPr="002C4E06">
        <w:rPr>
          <w:rFonts w:ascii="宋体" w:hAnsi="宋体" w:hint="eastAsia"/>
        </w:rPr>
        <w:t>更多的以</w:t>
      </w:r>
      <w:r w:rsidR="00FC32B6" w:rsidRPr="002C4E06">
        <w:rPr>
          <w:rFonts w:ascii="宋体" w:hAnsi="宋体" w:hint="eastAsia"/>
        </w:rPr>
        <w:t>大众比较在意</w:t>
      </w:r>
      <w:r w:rsidR="00E845EA" w:rsidRPr="002C4E06">
        <w:rPr>
          <w:rFonts w:ascii="宋体" w:hAnsi="宋体" w:hint="eastAsia"/>
        </w:rPr>
        <w:t>的题材为主题</w:t>
      </w:r>
      <w:r w:rsidR="002D4426" w:rsidRPr="002C4E06">
        <w:rPr>
          <w:rFonts w:ascii="宋体" w:hAnsi="宋体" w:hint="eastAsia"/>
        </w:rPr>
        <w:t>；在技术上，</w:t>
      </w:r>
      <w:r w:rsidR="00796DF8" w:rsidRPr="002C4E06">
        <w:rPr>
          <w:rFonts w:ascii="宋体" w:hAnsi="宋体" w:hint="eastAsia"/>
        </w:rPr>
        <w:t>现在的</w:t>
      </w:r>
      <w:r w:rsidR="00D67506" w:rsidRPr="002C4E06">
        <w:rPr>
          <w:rFonts w:ascii="宋体" w:hAnsi="宋体" w:hint="eastAsia"/>
        </w:rPr>
        <w:t>纪录片</w:t>
      </w:r>
      <w:r w:rsidR="00187980" w:rsidRPr="002C4E06">
        <w:rPr>
          <w:rFonts w:ascii="宋体" w:hAnsi="宋体" w:hint="eastAsia"/>
        </w:rPr>
        <w:t>综合应用电脑特技、三维动画等新技术</w:t>
      </w:r>
      <w:r w:rsidR="00071F01" w:rsidRPr="002C4E06">
        <w:rPr>
          <w:rFonts w:ascii="宋体" w:hAnsi="宋体" w:hint="eastAsia"/>
        </w:rPr>
        <w:t>手段</w:t>
      </w:r>
      <w:r w:rsidR="00914348" w:rsidRPr="002C4E06">
        <w:rPr>
          <w:rFonts w:ascii="宋体" w:hAnsi="宋体" w:hint="eastAsia"/>
        </w:rPr>
        <w:t>对故事进行叙述</w:t>
      </w:r>
      <w:r w:rsidR="00F15421" w:rsidRPr="002C4E06">
        <w:rPr>
          <w:rFonts w:ascii="宋体" w:hAnsi="宋体" w:hint="eastAsia"/>
        </w:rPr>
        <w:t>；在</w:t>
      </w:r>
      <w:r w:rsidR="00FD14EC" w:rsidRPr="002C4E06">
        <w:rPr>
          <w:rFonts w:ascii="宋体" w:hAnsi="宋体" w:hint="eastAsia"/>
        </w:rPr>
        <w:t>传播途径</w:t>
      </w:r>
      <w:r w:rsidR="00F15421" w:rsidRPr="002C4E06">
        <w:rPr>
          <w:rFonts w:ascii="宋体" w:hAnsi="宋体" w:hint="eastAsia"/>
        </w:rPr>
        <w:t>上，</w:t>
      </w:r>
      <w:r w:rsidR="00B042F3" w:rsidRPr="002C4E06">
        <w:rPr>
          <w:rFonts w:ascii="宋体" w:hAnsi="宋体" w:hint="eastAsia"/>
        </w:rPr>
        <w:t>也从之前的</w:t>
      </w:r>
      <w:r w:rsidR="002F7B42" w:rsidRPr="002C4E06">
        <w:rPr>
          <w:rFonts w:ascii="宋体" w:hAnsi="宋体" w:hint="eastAsia"/>
        </w:rPr>
        <w:t>电视转播转变为通过新媒体平台在网络上进行播放</w:t>
      </w:r>
      <w:r w:rsidR="002A0ACB" w:rsidRPr="002C4E06">
        <w:rPr>
          <w:rFonts w:ascii="宋体" w:hAnsi="宋体" w:hint="eastAsia"/>
        </w:rPr>
        <w:t>。</w:t>
      </w:r>
      <w:r w:rsidR="00202443" w:rsidRPr="002C4E06">
        <w:rPr>
          <w:rFonts w:ascii="宋体" w:hAnsi="宋体" w:hint="eastAsia"/>
        </w:rPr>
        <w:t>为了更加</w:t>
      </w:r>
      <w:r w:rsidR="002957EA" w:rsidRPr="002C4E06">
        <w:rPr>
          <w:rFonts w:ascii="宋体" w:hAnsi="宋体" w:hint="eastAsia"/>
        </w:rPr>
        <w:t>清晰的了解到中国记录片的发展方向，</w:t>
      </w:r>
      <w:r w:rsidR="00064C90" w:rsidRPr="002C4E06">
        <w:rPr>
          <w:rFonts w:ascii="宋体" w:hAnsi="宋体" w:hint="eastAsia"/>
        </w:rPr>
        <w:t>我们要更加准确的把握目前纪录片的发展现状，了解当前社会环境、新兴技术</w:t>
      </w:r>
      <w:r w:rsidR="0068350E" w:rsidRPr="002C4E06">
        <w:rPr>
          <w:rFonts w:ascii="宋体" w:hAnsi="宋体"/>
          <w:vertAlign w:val="superscript"/>
        </w:rPr>
        <w:t>[3]</w:t>
      </w:r>
      <w:r w:rsidR="0068350E" w:rsidRPr="002C4E06">
        <w:rPr>
          <w:rFonts w:ascii="宋体" w:hAnsi="宋体" w:hint="eastAsia"/>
        </w:rPr>
        <w:t>。</w:t>
      </w:r>
    </w:p>
    <w:p w14:paraId="6801D9F5" w14:textId="6760F98E" w:rsidR="005F1626" w:rsidRPr="002C4E06" w:rsidRDefault="00212BDD" w:rsidP="004804AB">
      <w:pPr>
        <w:spacing w:line="400" w:lineRule="exact"/>
        <w:ind w:firstLineChars="200" w:firstLine="480"/>
        <w:jc w:val="both"/>
        <w:rPr>
          <w:rFonts w:ascii="宋体" w:hAnsi="宋体"/>
        </w:rPr>
      </w:pPr>
      <w:r w:rsidRPr="002C4E06">
        <w:rPr>
          <w:rFonts w:ascii="宋体" w:hAnsi="宋体" w:hint="eastAsia"/>
        </w:rPr>
        <w:t>互联网的发展，</w:t>
      </w:r>
      <w:r w:rsidR="007A1594" w:rsidRPr="002C4E06">
        <w:rPr>
          <w:rFonts w:ascii="宋体" w:hAnsi="宋体" w:hint="eastAsia"/>
        </w:rPr>
        <w:t>使</w:t>
      </w:r>
      <w:r w:rsidR="007C79BF" w:rsidRPr="002C4E06">
        <w:rPr>
          <w:rFonts w:ascii="宋体" w:hAnsi="宋体" w:hint="eastAsia"/>
        </w:rPr>
        <w:t>当前这个世界更加的数字化，</w:t>
      </w:r>
      <w:r w:rsidR="00523672" w:rsidRPr="002C4E06">
        <w:rPr>
          <w:rFonts w:ascii="宋体" w:hAnsi="宋体" w:hint="eastAsia"/>
        </w:rPr>
        <w:t>人类的任何行为、操作都会被当作数据记录下来</w:t>
      </w:r>
      <w:r w:rsidR="00D01683" w:rsidRPr="002C4E06">
        <w:rPr>
          <w:rFonts w:ascii="宋体" w:hAnsi="宋体" w:hint="eastAsia"/>
        </w:rPr>
        <w:t>，</w:t>
      </w:r>
      <w:r w:rsidR="00426496" w:rsidRPr="002C4E06">
        <w:rPr>
          <w:rFonts w:ascii="宋体" w:hAnsi="宋体" w:hint="eastAsia"/>
        </w:rPr>
        <w:t>所以每天都会产生海量的数据，</w:t>
      </w:r>
      <w:r w:rsidR="008F79CA" w:rsidRPr="002C4E06">
        <w:rPr>
          <w:rFonts w:ascii="宋体" w:hAnsi="宋体" w:hint="eastAsia"/>
        </w:rPr>
        <w:t>而这些海量的数据结构复杂、形式多样</w:t>
      </w:r>
      <w:r w:rsidR="00585337" w:rsidRPr="002C4E06">
        <w:rPr>
          <w:rFonts w:ascii="宋体" w:hAnsi="宋体" w:hint="eastAsia"/>
        </w:rPr>
        <w:t>，人们很难从中发现有用的信息，所以大数据技术</w:t>
      </w:r>
      <w:r w:rsidR="004D4A47" w:rsidRPr="002C4E06">
        <w:rPr>
          <w:rFonts w:ascii="宋体" w:hAnsi="宋体" w:hint="eastAsia"/>
        </w:rPr>
        <w:t>随之兴起。</w:t>
      </w:r>
      <w:r w:rsidR="006F0383" w:rsidRPr="002C4E06">
        <w:rPr>
          <w:rFonts w:ascii="宋体" w:hAnsi="宋体" w:hint="eastAsia"/>
        </w:rPr>
        <w:t>目前大数据相关领域的数据挖掘、人工智能技术</w:t>
      </w:r>
      <w:r w:rsidR="004C28EF" w:rsidRPr="002C4E06">
        <w:rPr>
          <w:rFonts w:ascii="宋体" w:hAnsi="宋体" w:hint="eastAsia"/>
        </w:rPr>
        <w:t>处于快速发展阶段。</w:t>
      </w:r>
      <w:r w:rsidR="008169EF" w:rsidRPr="002C4E06">
        <w:rPr>
          <w:rFonts w:ascii="宋体" w:hAnsi="宋体" w:hint="eastAsia"/>
        </w:rPr>
        <w:t>各行各业</w:t>
      </w:r>
      <w:r w:rsidR="00316489" w:rsidRPr="002C4E06">
        <w:rPr>
          <w:rFonts w:ascii="宋体" w:hAnsi="宋体" w:hint="eastAsia"/>
        </w:rPr>
        <w:t>都有将这些技术应用于产业从而取得巨大成效的案例。</w:t>
      </w:r>
      <w:r w:rsidR="00C834B4" w:rsidRPr="002C4E06">
        <w:rPr>
          <w:rFonts w:ascii="宋体" w:hAnsi="宋体" w:hint="eastAsia"/>
        </w:rPr>
        <w:t>大数据中的</w:t>
      </w:r>
      <w:r w:rsidR="008D0EA4" w:rsidRPr="002C4E06">
        <w:rPr>
          <w:rFonts w:ascii="宋体" w:hAnsi="宋体" w:hint="eastAsia"/>
        </w:rPr>
        <w:t>数据可视化技术</w:t>
      </w:r>
      <w:r w:rsidR="00160571" w:rsidRPr="002C4E06">
        <w:rPr>
          <w:rFonts w:ascii="宋体" w:hAnsi="宋体" w:hint="eastAsia"/>
        </w:rPr>
        <w:t>目前发展相对成熟</w:t>
      </w:r>
      <w:r w:rsidR="00BC0644" w:rsidRPr="002C4E06">
        <w:rPr>
          <w:rFonts w:ascii="宋体" w:hAnsi="宋体" w:hint="eastAsia"/>
        </w:rPr>
        <w:t>，</w:t>
      </w:r>
      <w:r w:rsidR="0036394D" w:rsidRPr="002C4E06">
        <w:rPr>
          <w:rFonts w:ascii="宋体" w:hAnsi="宋体" w:hint="eastAsia"/>
        </w:rPr>
        <w:t>相关的理论比较完备，</w:t>
      </w:r>
      <w:r w:rsidR="0036394D" w:rsidRPr="002C4E06">
        <w:rPr>
          <w:rFonts w:ascii="宋体" w:hAnsi="宋体" w:hint="eastAsia"/>
        </w:rPr>
        <w:lastRenderedPageBreak/>
        <w:t>而且</w:t>
      </w:r>
      <w:r w:rsidR="00C47B3D" w:rsidRPr="002C4E06">
        <w:rPr>
          <w:rFonts w:ascii="宋体" w:hAnsi="宋体" w:hint="eastAsia"/>
        </w:rPr>
        <w:t>可供参考的</w:t>
      </w:r>
      <w:r w:rsidR="0036394D" w:rsidRPr="002C4E06">
        <w:rPr>
          <w:rFonts w:ascii="宋体" w:hAnsi="宋体" w:hint="eastAsia"/>
        </w:rPr>
        <w:t>成功案例也</w:t>
      </w:r>
      <w:r w:rsidR="00C809A6" w:rsidRPr="002C4E06">
        <w:rPr>
          <w:rFonts w:ascii="宋体" w:hAnsi="宋体" w:hint="eastAsia"/>
        </w:rPr>
        <w:t>非常</w:t>
      </w:r>
      <w:r w:rsidR="0036394D" w:rsidRPr="002C4E06">
        <w:rPr>
          <w:rFonts w:ascii="宋体" w:hAnsi="宋体" w:hint="eastAsia"/>
        </w:rPr>
        <w:t>多</w:t>
      </w:r>
      <w:r w:rsidR="00184FD9" w:rsidRPr="002C4E06">
        <w:rPr>
          <w:rFonts w:ascii="宋体" w:hAnsi="宋体" w:hint="eastAsia"/>
        </w:rPr>
        <w:t>，但是，目前知识图谱的构建技术，虽说国内外都已有相关的成功项目，但是</w:t>
      </w:r>
      <w:r w:rsidR="00CF0E7E" w:rsidRPr="002C4E06">
        <w:rPr>
          <w:rFonts w:ascii="宋体" w:hAnsi="宋体" w:hint="eastAsia"/>
        </w:rPr>
        <w:t>该技术的普及程度还</w:t>
      </w:r>
      <w:r w:rsidR="004028AA" w:rsidRPr="002C4E06">
        <w:rPr>
          <w:rFonts w:ascii="宋体" w:hAnsi="宋体" w:hint="eastAsia"/>
        </w:rPr>
        <w:t>不</w:t>
      </w:r>
      <w:r w:rsidR="00CF0E7E" w:rsidRPr="002C4E06">
        <w:rPr>
          <w:rFonts w:ascii="宋体" w:hAnsi="宋体" w:hint="eastAsia"/>
        </w:rPr>
        <w:t>是非常广</w:t>
      </w:r>
      <w:r w:rsidR="00A3782B" w:rsidRPr="002C4E06">
        <w:rPr>
          <w:rFonts w:ascii="宋体" w:hAnsi="宋体" w:hint="eastAsia"/>
        </w:rPr>
        <w:t>。</w:t>
      </w:r>
    </w:p>
    <w:p w14:paraId="795F10FE" w14:textId="7A81C653" w:rsidR="00EA4A58" w:rsidRPr="002C4E06" w:rsidRDefault="00EA4A58" w:rsidP="004804AB">
      <w:pPr>
        <w:spacing w:line="400" w:lineRule="exact"/>
        <w:ind w:firstLineChars="200" w:firstLine="480"/>
        <w:jc w:val="both"/>
        <w:rPr>
          <w:rFonts w:ascii="宋体" w:hAnsi="宋体"/>
        </w:rPr>
      </w:pPr>
      <w:r w:rsidRPr="002C4E06">
        <w:rPr>
          <w:rFonts w:ascii="宋体" w:hAnsi="宋体" w:hint="eastAsia"/>
        </w:rPr>
        <w:t>数据可视化步骤主要包括数据采集、数据分析、可视化展示三个部分。目前基于JS</w:t>
      </w:r>
      <w:r w:rsidR="00B60DBF" w:rsidRPr="002C4E06">
        <w:rPr>
          <w:rFonts w:ascii="宋体" w:hAnsi="宋体" w:hint="eastAsia"/>
        </w:rPr>
        <w:t>的可视化工具主要有：</w:t>
      </w:r>
      <w:r w:rsidRPr="002C4E06">
        <w:rPr>
          <w:rFonts w:ascii="宋体" w:hAnsi="宋体" w:hint="eastAsia"/>
        </w:rPr>
        <w:t>ECharts.js、D3.js、Hightchart.js等。</w:t>
      </w:r>
      <w:r w:rsidR="00E43541" w:rsidRPr="002C4E06">
        <w:rPr>
          <w:rFonts w:ascii="宋体" w:hAnsi="宋体" w:hint="eastAsia"/>
        </w:rPr>
        <w:t>随着可视化技术的普及</w:t>
      </w:r>
      <w:r w:rsidR="00B1279D" w:rsidRPr="002C4E06">
        <w:rPr>
          <w:rFonts w:ascii="宋体" w:hAnsi="宋体" w:hint="eastAsia"/>
        </w:rPr>
        <w:t>和成熟</w:t>
      </w:r>
      <w:r w:rsidR="00D20D26" w:rsidRPr="002C4E06">
        <w:rPr>
          <w:rFonts w:ascii="宋体" w:hAnsi="宋体" w:hint="eastAsia"/>
        </w:rPr>
        <w:t>，影视化产业也紧跟脚步，将影视化</w:t>
      </w:r>
      <w:r w:rsidR="00371759" w:rsidRPr="002C4E06">
        <w:rPr>
          <w:rFonts w:ascii="宋体" w:hAnsi="宋体" w:hint="eastAsia"/>
        </w:rPr>
        <w:t>产业</w:t>
      </w:r>
      <w:r w:rsidR="00E15698" w:rsidRPr="002C4E06">
        <w:rPr>
          <w:rFonts w:ascii="宋体" w:hAnsi="宋体" w:hint="eastAsia"/>
        </w:rPr>
        <w:t>的发展</w:t>
      </w:r>
      <w:r w:rsidRPr="002C4E06">
        <w:rPr>
          <w:rFonts w:ascii="宋体" w:hAnsi="宋体" w:hint="eastAsia"/>
        </w:rPr>
        <w:t>和信息技术的发展融合在一起。目前，三大视频网站：腾讯、爱奇艺、优酷都相应的有数据可视化的平台来分析用户的行为，以此来更好的优化用户体验，促进影视业的发展。</w:t>
      </w:r>
      <w:r w:rsidR="00352B98" w:rsidRPr="002C4E06">
        <w:rPr>
          <w:rFonts w:ascii="宋体" w:hAnsi="宋体" w:hint="eastAsia"/>
        </w:rPr>
        <w:t>另外也有很多关于影视剧数据的</w:t>
      </w:r>
      <w:r w:rsidR="00AE73A9" w:rsidRPr="002C4E06">
        <w:rPr>
          <w:rFonts w:ascii="宋体" w:hAnsi="宋体" w:hint="eastAsia"/>
        </w:rPr>
        <w:t>可视化分析</w:t>
      </w:r>
      <w:r w:rsidR="001F330F" w:rsidRPr="002C4E06">
        <w:rPr>
          <w:rFonts w:ascii="宋体" w:hAnsi="宋体" w:hint="eastAsia"/>
        </w:rPr>
        <w:t>。</w:t>
      </w:r>
    </w:p>
    <w:p w14:paraId="3F80F427" w14:textId="549FB322" w:rsidR="00F648FC" w:rsidRPr="002C4E06" w:rsidRDefault="00A3003A" w:rsidP="001E4358">
      <w:pPr>
        <w:spacing w:line="400" w:lineRule="exact"/>
        <w:ind w:firstLineChars="200" w:firstLine="480"/>
        <w:jc w:val="both"/>
        <w:rPr>
          <w:rFonts w:ascii="宋体" w:hAnsi="宋体"/>
        </w:rPr>
      </w:pPr>
      <w:r w:rsidRPr="002C4E06">
        <w:rPr>
          <w:rFonts w:ascii="宋体" w:hAnsi="宋体" w:hint="eastAsia"/>
        </w:rPr>
        <w:t>随着人工智能的发展，</w:t>
      </w:r>
      <w:r w:rsidR="00EA4A58" w:rsidRPr="002C4E06">
        <w:rPr>
          <w:rFonts w:ascii="宋体" w:hAnsi="宋体" w:hint="eastAsia"/>
        </w:rPr>
        <w:t>知识图谱</w:t>
      </w:r>
      <w:r w:rsidR="00427C64" w:rsidRPr="002C4E06">
        <w:rPr>
          <w:rFonts w:ascii="宋体" w:hAnsi="宋体" w:hint="eastAsia"/>
        </w:rPr>
        <w:t>构建</w:t>
      </w:r>
      <w:r w:rsidR="00EA4A58" w:rsidRPr="002C4E06">
        <w:rPr>
          <w:rFonts w:ascii="宋体" w:hAnsi="宋体" w:hint="eastAsia"/>
        </w:rPr>
        <w:t>技术近年来引起了广泛关注，</w:t>
      </w:r>
      <w:r w:rsidR="00497225" w:rsidRPr="002C4E06">
        <w:rPr>
          <w:rFonts w:ascii="宋体" w:hAnsi="宋体" w:hint="eastAsia"/>
        </w:rPr>
        <w:t>这个概念最初是由</w:t>
      </w:r>
      <w:r w:rsidR="00DA5B4D" w:rsidRPr="002C4E06">
        <w:rPr>
          <w:rFonts w:ascii="宋体" w:hAnsi="宋体" w:hint="eastAsia"/>
        </w:rPr>
        <w:t>谷歌提出的</w:t>
      </w:r>
      <w:r w:rsidR="002C3722" w:rsidRPr="002C4E06">
        <w:rPr>
          <w:rFonts w:ascii="宋体" w:hAnsi="宋体" w:hint="eastAsia"/>
        </w:rPr>
        <w:t>。</w:t>
      </w:r>
      <w:r w:rsidR="007D2D6F" w:rsidRPr="002C4E06">
        <w:rPr>
          <w:rFonts w:ascii="宋体" w:hAnsi="宋体" w:hint="eastAsia"/>
        </w:rPr>
        <w:t>谷歌为了优化</w:t>
      </w:r>
      <w:r w:rsidR="00BE185A" w:rsidRPr="002C4E06">
        <w:rPr>
          <w:rFonts w:ascii="宋体" w:hAnsi="宋体" w:hint="eastAsia"/>
        </w:rPr>
        <w:t>自己</w:t>
      </w:r>
      <w:r w:rsidR="007D2D6F" w:rsidRPr="002C4E06">
        <w:rPr>
          <w:rFonts w:ascii="宋体" w:hAnsi="宋体" w:hint="eastAsia"/>
        </w:rPr>
        <w:t>公司</w:t>
      </w:r>
      <w:r w:rsidR="003666FD">
        <w:rPr>
          <w:rFonts w:ascii="宋体" w:hAnsi="宋体" w:hint="eastAsia"/>
        </w:rPr>
        <w:t>开发</w:t>
      </w:r>
      <w:r w:rsidR="007D2D6F" w:rsidRPr="002C4E06">
        <w:rPr>
          <w:rFonts w:ascii="宋体" w:hAnsi="宋体" w:hint="eastAsia"/>
        </w:rPr>
        <w:t>的</w:t>
      </w:r>
      <w:r w:rsidR="00FB1D86" w:rsidRPr="002C4E06">
        <w:rPr>
          <w:rFonts w:ascii="宋体" w:hAnsi="宋体" w:hint="eastAsia"/>
        </w:rPr>
        <w:t>搜索引擎</w:t>
      </w:r>
      <w:r w:rsidR="00BE185A" w:rsidRPr="002C4E06">
        <w:rPr>
          <w:rFonts w:ascii="宋体" w:hAnsi="宋体" w:hint="eastAsia"/>
        </w:rPr>
        <w:t>，</w:t>
      </w:r>
      <w:r w:rsidR="00D048F9" w:rsidRPr="002C4E06">
        <w:rPr>
          <w:rFonts w:ascii="宋体" w:hAnsi="宋体" w:hint="eastAsia"/>
        </w:rPr>
        <w:t>使其更加智能</w:t>
      </w:r>
      <w:r w:rsidR="007A53E8" w:rsidRPr="002C4E06">
        <w:rPr>
          <w:rFonts w:ascii="宋体" w:hAnsi="宋体" w:hint="eastAsia"/>
        </w:rPr>
        <w:t>，</w:t>
      </w:r>
      <w:r w:rsidR="00BE185A" w:rsidRPr="002C4E06">
        <w:rPr>
          <w:rFonts w:ascii="宋体" w:hAnsi="宋体" w:hint="eastAsia"/>
        </w:rPr>
        <w:t>从而</w:t>
      </w:r>
      <w:r w:rsidR="00A721C0" w:rsidRPr="002C4E06">
        <w:rPr>
          <w:rFonts w:ascii="宋体" w:hAnsi="宋体" w:hint="eastAsia"/>
        </w:rPr>
        <w:t>开始</w:t>
      </w:r>
      <w:r w:rsidR="006E11AF" w:rsidRPr="002C4E06">
        <w:rPr>
          <w:rFonts w:ascii="宋体" w:hAnsi="宋体" w:hint="eastAsia"/>
        </w:rPr>
        <w:t>研发</w:t>
      </w:r>
      <w:r w:rsidR="00002B53" w:rsidRPr="002C4E06">
        <w:rPr>
          <w:rFonts w:ascii="宋体" w:hAnsi="宋体" w:hint="eastAsia"/>
        </w:rPr>
        <w:t>知识图谱项目</w:t>
      </w:r>
      <w:r w:rsidR="00AF5D08" w:rsidRPr="002C4E06">
        <w:rPr>
          <w:rFonts w:ascii="宋体" w:hAnsi="宋体" w:hint="eastAsia"/>
        </w:rPr>
        <w:t>。</w:t>
      </w:r>
      <w:r w:rsidR="00C279AE" w:rsidRPr="002C4E06">
        <w:rPr>
          <w:rFonts w:ascii="宋体" w:hAnsi="宋体" w:hint="eastAsia"/>
        </w:rPr>
        <w:t>该项目</w:t>
      </w:r>
      <w:r w:rsidR="00F61432">
        <w:rPr>
          <w:rFonts w:ascii="宋体" w:hAnsi="宋体" w:hint="eastAsia"/>
        </w:rPr>
        <w:t>其实</w:t>
      </w:r>
      <w:r w:rsidR="00FE62AD" w:rsidRPr="002C4E06">
        <w:rPr>
          <w:rFonts w:ascii="宋体" w:hAnsi="宋体" w:hint="eastAsia"/>
        </w:rPr>
        <w:t>不是从头起步的，而是</w:t>
      </w:r>
      <w:r w:rsidR="005C3E95" w:rsidRPr="002C4E06">
        <w:rPr>
          <w:rFonts w:ascii="宋体" w:hAnsi="宋体" w:hint="eastAsia"/>
        </w:rPr>
        <w:t>在收购了一家研究语义搜索的公司</w:t>
      </w:r>
      <w:r w:rsidR="0056058E" w:rsidRPr="002C4E06">
        <w:rPr>
          <w:rFonts w:ascii="宋体" w:hAnsi="宋体" w:hint="eastAsia"/>
        </w:rPr>
        <w:t>之后，在该公司的核心技术上进行改进而</w:t>
      </w:r>
      <w:r w:rsidR="00122C5A" w:rsidRPr="002C4E06">
        <w:rPr>
          <w:rFonts w:ascii="宋体" w:hAnsi="宋体" w:hint="eastAsia"/>
        </w:rPr>
        <w:t>展开实施的。</w:t>
      </w:r>
      <w:r w:rsidR="003A64FF">
        <w:rPr>
          <w:rFonts w:ascii="宋体" w:hAnsi="宋体" w:hint="eastAsia"/>
        </w:rPr>
        <w:t>知识图谱</w:t>
      </w:r>
      <w:r w:rsidR="00171E4D">
        <w:rPr>
          <w:rFonts w:ascii="宋体" w:hAnsi="宋体" w:hint="eastAsia"/>
        </w:rPr>
        <w:t>其实</w:t>
      </w:r>
      <w:r w:rsidR="003A64FF">
        <w:rPr>
          <w:rFonts w:ascii="宋体" w:hAnsi="宋体" w:hint="eastAsia"/>
        </w:rPr>
        <w:t>并不是一个全新的</w:t>
      </w:r>
      <w:r w:rsidR="00107B72">
        <w:rPr>
          <w:rFonts w:ascii="宋体" w:hAnsi="宋体" w:hint="eastAsia"/>
        </w:rPr>
        <w:t>概念，在</w:t>
      </w:r>
      <w:r w:rsidR="006B6CD8">
        <w:rPr>
          <w:rFonts w:ascii="宋体" w:hAnsi="宋体" w:hint="eastAsia"/>
        </w:rPr>
        <w:t>提出这个术语</w:t>
      </w:r>
      <w:r w:rsidR="00107B72">
        <w:rPr>
          <w:rFonts w:ascii="宋体" w:hAnsi="宋体" w:hint="eastAsia"/>
        </w:rPr>
        <w:t>之前就有与之相关的研究。</w:t>
      </w:r>
      <w:r w:rsidR="00442A9E" w:rsidRPr="002C4E06">
        <w:rPr>
          <w:rFonts w:ascii="宋体" w:hAnsi="宋体" w:hint="eastAsia"/>
        </w:rPr>
        <w:t>知识图谱的前身其实就是语义网，</w:t>
      </w:r>
      <w:r w:rsidR="006560B6" w:rsidRPr="002C4E06">
        <w:rPr>
          <w:rFonts w:ascii="宋体" w:hAnsi="宋体" w:hint="eastAsia"/>
        </w:rPr>
        <w:t>可以说知识图谱</w:t>
      </w:r>
      <w:r w:rsidR="00442A9E" w:rsidRPr="002C4E06">
        <w:rPr>
          <w:rFonts w:ascii="宋体" w:hAnsi="宋体" w:hint="eastAsia"/>
        </w:rPr>
        <w:t>是对语义网技术的延伸和升华。</w:t>
      </w:r>
      <w:r w:rsidR="006F6959" w:rsidRPr="002C4E06">
        <w:rPr>
          <w:rFonts w:ascii="宋体" w:hAnsi="宋体" w:hint="eastAsia"/>
        </w:rPr>
        <w:t>早在2006年就有专家提出</w:t>
      </w:r>
      <w:r w:rsidR="0079349B" w:rsidRPr="002C4E06">
        <w:rPr>
          <w:rFonts w:ascii="宋体" w:hAnsi="宋体" w:hint="eastAsia"/>
        </w:rPr>
        <w:t>数据链接的思想，并呼吁业界对相关的技术制定一定的标准。</w:t>
      </w:r>
      <w:r w:rsidR="00AC26FD" w:rsidRPr="002C4E06">
        <w:rPr>
          <w:rFonts w:ascii="宋体" w:hAnsi="宋体" w:hint="eastAsia"/>
        </w:rPr>
        <w:t>目前</w:t>
      </w:r>
      <w:r w:rsidR="0099792F" w:rsidRPr="002C4E06">
        <w:rPr>
          <w:rFonts w:ascii="宋体" w:hAnsi="宋体" w:hint="eastAsia"/>
        </w:rPr>
        <w:t>国内外对知识图谱的研究都有了</w:t>
      </w:r>
      <w:r w:rsidR="00B8376C" w:rsidRPr="002C4E06">
        <w:rPr>
          <w:rFonts w:ascii="宋体" w:hAnsi="宋体" w:hint="eastAsia"/>
        </w:rPr>
        <w:t>一定</w:t>
      </w:r>
      <w:r w:rsidR="0099792F" w:rsidRPr="002C4E06">
        <w:rPr>
          <w:rFonts w:ascii="宋体" w:hAnsi="宋体" w:hint="eastAsia"/>
        </w:rPr>
        <w:t>进展。</w:t>
      </w:r>
    </w:p>
    <w:p w14:paraId="53A5CF3C" w14:textId="40DAA44B" w:rsidR="000D1174" w:rsidRPr="002C4E06" w:rsidRDefault="00EA4A58" w:rsidP="000D1174">
      <w:pPr>
        <w:spacing w:line="400" w:lineRule="exact"/>
        <w:ind w:firstLineChars="200" w:firstLine="480"/>
        <w:jc w:val="both"/>
        <w:rPr>
          <w:rFonts w:ascii="宋体" w:hAnsi="宋体"/>
        </w:rPr>
      </w:pPr>
      <w:r w:rsidRPr="002C4E06">
        <w:rPr>
          <w:rFonts w:ascii="宋体" w:hAnsi="宋体" w:hint="eastAsia"/>
        </w:rPr>
        <w:t>我国对于中文知识图谱的研究已经起步, 并取得了许多有价值的研究成果，例如中国科学院计算机语言信息中心董振东领导的知网 (HowNet) 项目、清华大学建成的第</w:t>
      </w:r>
      <w:r w:rsidR="006A59B8">
        <w:rPr>
          <w:rFonts w:ascii="宋体" w:hAnsi="宋体" w:hint="eastAsia"/>
        </w:rPr>
        <w:t>一</w:t>
      </w:r>
      <w:r w:rsidRPr="002C4E06">
        <w:rPr>
          <w:rFonts w:ascii="宋体" w:hAnsi="宋体" w:hint="eastAsia"/>
        </w:rPr>
        <w:t>个大规模中英文跨语言知识图谱XLore等。本论文将知识图谱这一新鲜的概念和技术应用到影视领域，是一个突破点和创新点。</w:t>
      </w:r>
    </w:p>
    <w:p w14:paraId="3894682D" w14:textId="1000F5B9" w:rsidR="00671F07" w:rsidRPr="00F175C6" w:rsidRDefault="00FE7668" w:rsidP="00F175C6">
      <w:pPr>
        <w:pStyle w:val="2"/>
      </w:pPr>
      <w:bookmarkStart w:id="7" w:name="_Toc511460667"/>
      <w:r w:rsidRPr="00F175C6">
        <w:rPr>
          <w:rFonts w:hint="eastAsia"/>
        </w:rPr>
        <w:t xml:space="preserve">1.3 </w:t>
      </w:r>
      <w:r w:rsidR="00671F07" w:rsidRPr="00F175C6">
        <w:t>研究</w:t>
      </w:r>
      <w:r w:rsidR="00240B17" w:rsidRPr="00F175C6">
        <w:rPr>
          <w:rFonts w:hint="eastAsia"/>
        </w:rPr>
        <w:t>内容及目标</w:t>
      </w:r>
      <w:bookmarkEnd w:id="7"/>
    </w:p>
    <w:p w14:paraId="4904309C" w14:textId="78268371" w:rsidR="006B7425" w:rsidRPr="002C4E06" w:rsidRDefault="00763FF8" w:rsidP="006B7425">
      <w:pPr>
        <w:pStyle w:val="aa"/>
        <w:spacing w:line="400" w:lineRule="exact"/>
        <w:ind w:firstLine="480"/>
        <w:rPr>
          <w:sz w:val="24"/>
          <w:szCs w:val="24"/>
        </w:rPr>
      </w:pPr>
      <w:r w:rsidRPr="002C4E06">
        <w:rPr>
          <w:rFonts w:hint="eastAsia"/>
          <w:sz w:val="24"/>
          <w:szCs w:val="24"/>
        </w:rPr>
        <w:t>本文</w:t>
      </w:r>
      <w:r w:rsidR="0047332B" w:rsidRPr="002C4E06">
        <w:rPr>
          <w:rFonts w:hint="eastAsia"/>
          <w:sz w:val="24"/>
          <w:szCs w:val="24"/>
        </w:rPr>
        <w:t>围绕</w:t>
      </w:r>
      <w:r w:rsidRPr="002C4E06">
        <w:rPr>
          <w:rFonts w:hint="eastAsia"/>
          <w:sz w:val="24"/>
          <w:szCs w:val="24"/>
        </w:rPr>
        <w:t>中国纪录片的发展历程及现状，</w:t>
      </w:r>
      <w:r w:rsidR="002856AA" w:rsidRPr="002C4E06">
        <w:rPr>
          <w:rFonts w:hint="eastAsia"/>
          <w:sz w:val="24"/>
          <w:szCs w:val="24"/>
        </w:rPr>
        <w:t>通过</w:t>
      </w:r>
      <w:r w:rsidRPr="002C4E06">
        <w:rPr>
          <w:rFonts w:hint="eastAsia"/>
          <w:sz w:val="24"/>
          <w:szCs w:val="24"/>
        </w:rPr>
        <w:t>研究</w:t>
      </w:r>
      <w:r w:rsidR="00123A86">
        <w:rPr>
          <w:rFonts w:hint="eastAsia"/>
          <w:sz w:val="24"/>
          <w:szCs w:val="24"/>
        </w:rPr>
        <w:t>与可视化</w:t>
      </w:r>
      <w:r w:rsidR="00AD4476">
        <w:rPr>
          <w:rFonts w:hint="eastAsia"/>
          <w:sz w:val="24"/>
          <w:szCs w:val="24"/>
        </w:rPr>
        <w:t>相关</w:t>
      </w:r>
      <w:r w:rsidR="00123A86">
        <w:rPr>
          <w:rFonts w:hint="eastAsia"/>
          <w:sz w:val="24"/>
          <w:szCs w:val="24"/>
        </w:rPr>
        <w:t>的</w:t>
      </w:r>
      <w:r w:rsidR="00BC1689">
        <w:rPr>
          <w:rFonts w:hint="eastAsia"/>
          <w:sz w:val="24"/>
          <w:szCs w:val="24"/>
        </w:rPr>
        <w:t>理论和技术及知识图谱构建</w:t>
      </w:r>
      <w:r w:rsidR="002856AA" w:rsidRPr="002C4E06">
        <w:rPr>
          <w:rFonts w:hint="eastAsia"/>
          <w:sz w:val="24"/>
          <w:szCs w:val="24"/>
        </w:rPr>
        <w:t>相关</w:t>
      </w:r>
      <w:r w:rsidR="00BC1689">
        <w:rPr>
          <w:rFonts w:hint="eastAsia"/>
          <w:sz w:val="24"/>
          <w:szCs w:val="24"/>
        </w:rPr>
        <w:t>的</w:t>
      </w:r>
      <w:r w:rsidR="002856AA" w:rsidRPr="002C4E06">
        <w:rPr>
          <w:rFonts w:hint="eastAsia"/>
          <w:sz w:val="24"/>
          <w:szCs w:val="24"/>
        </w:rPr>
        <w:t>理论和技术</w:t>
      </w:r>
      <w:r w:rsidR="00326D27" w:rsidRPr="002C4E06">
        <w:rPr>
          <w:rFonts w:hint="eastAsia"/>
          <w:sz w:val="24"/>
          <w:szCs w:val="24"/>
        </w:rPr>
        <w:t>，</w:t>
      </w:r>
      <w:r w:rsidR="007F0210" w:rsidRPr="002C4E06">
        <w:rPr>
          <w:rFonts w:hint="eastAsia"/>
          <w:sz w:val="24"/>
          <w:szCs w:val="24"/>
        </w:rPr>
        <w:t>致力于</w:t>
      </w:r>
      <w:r w:rsidR="00326D27" w:rsidRPr="002C4E06">
        <w:rPr>
          <w:rFonts w:hint="eastAsia"/>
          <w:sz w:val="24"/>
          <w:szCs w:val="24"/>
        </w:rPr>
        <w:t>建立一个集展示</w:t>
      </w:r>
      <w:r w:rsidR="00696141" w:rsidRPr="002C4E06">
        <w:rPr>
          <w:rFonts w:hint="eastAsia"/>
          <w:sz w:val="24"/>
          <w:szCs w:val="24"/>
        </w:rPr>
        <w:t>三大视频网站中</w:t>
      </w:r>
      <w:r w:rsidR="00686EE9" w:rsidRPr="002C4E06">
        <w:rPr>
          <w:rFonts w:hint="eastAsia"/>
          <w:sz w:val="24"/>
          <w:szCs w:val="24"/>
        </w:rPr>
        <w:t>纪录片</w:t>
      </w:r>
      <w:r w:rsidR="000C58E8" w:rsidRPr="002C4E06">
        <w:rPr>
          <w:rFonts w:hint="eastAsia"/>
          <w:sz w:val="24"/>
          <w:szCs w:val="24"/>
        </w:rPr>
        <w:t>的</w:t>
      </w:r>
      <w:r w:rsidR="006766EE" w:rsidRPr="002C4E06">
        <w:rPr>
          <w:rFonts w:hint="eastAsia"/>
          <w:sz w:val="24"/>
          <w:szCs w:val="24"/>
        </w:rPr>
        <w:t>相关</w:t>
      </w:r>
      <w:r w:rsidR="00686EE9" w:rsidRPr="002C4E06">
        <w:rPr>
          <w:rFonts w:hint="eastAsia"/>
          <w:sz w:val="24"/>
          <w:szCs w:val="24"/>
        </w:rPr>
        <w:t>数据和纪录片知识图谱</w:t>
      </w:r>
      <w:r w:rsidR="00697494" w:rsidRPr="002C4E06">
        <w:rPr>
          <w:rFonts w:hint="eastAsia"/>
          <w:sz w:val="24"/>
          <w:szCs w:val="24"/>
        </w:rPr>
        <w:t>于一体</w:t>
      </w:r>
      <w:r w:rsidR="00686EE9" w:rsidRPr="002C4E06">
        <w:rPr>
          <w:rFonts w:hint="eastAsia"/>
          <w:sz w:val="24"/>
          <w:szCs w:val="24"/>
        </w:rPr>
        <w:t>的系统。</w:t>
      </w:r>
    </w:p>
    <w:p w14:paraId="27CD1474" w14:textId="3DCCC064" w:rsidR="00273A98" w:rsidRPr="002C4E06" w:rsidRDefault="004D7549" w:rsidP="00F76FB9">
      <w:pPr>
        <w:pStyle w:val="aa"/>
        <w:spacing w:line="400" w:lineRule="exact"/>
        <w:ind w:firstLine="480"/>
        <w:rPr>
          <w:rFonts w:asciiTheme="minorEastAsia" w:hAnsiTheme="minorEastAsia"/>
          <w:sz w:val="24"/>
          <w:szCs w:val="24"/>
        </w:rPr>
      </w:pPr>
      <w:r w:rsidRPr="002C4E06">
        <w:rPr>
          <w:rFonts w:asciiTheme="minorEastAsia" w:hAnsiTheme="minorEastAsia" w:hint="eastAsia"/>
          <w:bCs/>
          <w:sz w:val="24"/>
          <w:szCs w:val="24"/>
        </w:rPr>
        <w:t>在技术上，</w:t>
      </w:r>
      <w:r w:rsidR="00F052C3" w:rsidRPr="002C4E06">
        <w:rPr>
          <w:rFonts w:asciiTheme="minorEastAsia" w:hAnsiTheme="minorEastAsia" w:hint="eastAsia"/>
          <w:bCs/>
          <w:sz w:val="24"/>
          <w:szCs w:val="24"/>
        </w:rPr>
        <w:t>本文采用</w:t>
      </w:r>
      <w:r w:rsidRPr="002C4E06">
        <w:rPr>
          <w:rFonts w:asciiTheme="minorEastAsia" w:hAnsiTheme="minorEastAsia" w:hint="eastAsia"/>
          <w:bCs/>
          <w:sz w:val="24"/>
          <w:szCs w:val="24"/>
        </w:rPr>
        <w:t>python中</w:t>
      </w:r>
      <w:r w:rsidR="001527B4" w:rsidRPr="002C4E06">
        <w:rPr>
          <w:rFonts w:asciiTheme="minorEastAsia" w:hAnsiTheme="minorEastAsia" w:hint="eastAsia"/>
          <w:bCs/>
          <w:sz w:val="24"/>
          <w:szCs w:val="24"/>
        </w:rPr>
        <w:t>Beautiful</w:t>
      </w:r>
      <w:r w:rsidR="00F052C3" w:rsidRPr="002C4E06">
        <w:rPr>
          <w:rFonts w:asciiTheme="minorEastAsia" w:hAnsiTheme="minorEastAsia" w:hint="eastAsia"/>
          <w:bCs/>
          <w:sz w:val="24"/>
          <w:szCs w:val="24"/>
        </w:rPr>
        <w:t xml:space="preserve"> </w:t>
      </w:r>
      <w:r w:rsidR="001527B4" w:rsidRPr="002C4E06">
        <w:rPr>
          <w:rFonts w:asciiTheme="minorEastAsia" w:hAnsiTheme="minorEastAsia" w:hint="eastAsia"/>
          <w:bCs/>
          <w:sz w:val="24"/>
          <w:szCs w:val="24"/>
        </w:rPr>
        <w:t>Soup</w:t>
      </w:r>
      <w:r w:rsidR="00F052C3" w:rsidRPr="002C4E06">
        <w:rPr>
          <w:rFonts w:asciiTheme="minorEastAsia" w:hAnsiTheme="minorEastAsia" w:hint="eastAsia"/>
          <w:bCs/>
          <w:sz w:val="24"/>
          <w:szCs w:val="24"/>
        </w:rPr>
        <w:t>库来获取源数据，</w:t>
      </w:r>
      <w:r w:rsidR="004703AF" w:rsidRPr="002C4E06">
        <w:rPr>
          <w:rFonts w:asciiTheme="minorEastAsia" w:hAnsiTheme="minorEastAsia" w:hint="eastAsia"/>
          <w:bCs/>
          <w:sz w:val="24"/>
          <w:szCs w:val="24"/>
        </w:rPr>
        <w:t>然后用python处理相关数据。</w:t>
      </w:r>
      <w:r w:rsidR="00F00164" w:rsidRPr="002C4E06">
        <w:rPr>
          <w:rFonts w:asciiTheme="minorEastAsia" w:hAnsiTheme="minorEastAsia" w:hint="eastAsia"/>
          <w:bCs/>
          <w:sz w:val="24"/>
          <w:szCs w:val="24"/>
        </w:rPr>
        <w:t>服务器端用的是Node的express框架来搭建的轻量级服务器</w:t>
      </w:r>
      <w:r w:rsidR="00B1164D" w:rsidRPr="002C4E06">
        <w:rPr>
          <w:rFonts w:asciiTheme="minorEastAsia" w:hAnsiTheme="minorEastAsia" w:hint="eastAsia"/>
          <w:bCs/>
          <w:sz w:val="24"/>
          <w:szCs w:val="24"/>
        </w:rPr>
        <w:t>，因为这个技术比较新，所以尝试</w:t>
      </w:r>
      <w:r w:rsidR="00837D69" w:rsidRPr="002C4E06">
        <w:rPr>
          <w:rFonts w:asciiTheme="minorEastAsia" w:hAnsiTheme="minorEastAsia" w:hint="eastAsia"/>
          <w:bCs/>
          <w:sz w:val="24"/>
          <w:szCs w:val="24"/>
        </w:rPr>
        <w:t>了</w:t>
      </w:r>
      <w:r w:rsidR="00B1164D" w:rsidRPr="002C4E06">
        <w:rPr>
          <w:rFonts w:asciiTheme="minorEastAsia" w:hAnsiTheme="minorEastAsia" w:hint="eastAsia"/>
          <w:bCs/>
          <w:sz w:val="24"/>
          <w:szCs w:val="24"/>
        </w:rPr>
        <w:t>一下。</w:t>
      </w:r>
      <w:r w:rsidR="00024F25" w:rsidRPr="002C4E06">
        <w:rPr>
          <w:rFonts w:asciiTheme="minorEastAsia" w:hAnsiTheme="minorEastAsia" w:hint="eastAsia"/>
          <w:bCs/>
          <w:sz w:val="24"/>
          <w:szCs w:val="24"/>
        </w:rPr>
        <w:t>前端用的是</w:t>
      </w:r>
      <w:r w:rsidR="00687ECE" w:rsidRPr="002C4E06">
        <w:rPr>
          <w:rFonts w:asciiTheme="minorEastAsia" w:hAnsiTheme="minorEastAsia" w:hint="eastAsia"/>
          <w:bCs/>
          <w:sz w:val="24"/>
          <w:szCs w:val="24"/>
        </w:rPr>
        <w:t>Facebook研发的React前端框架和用React实现的Ant design UI框架进行实现。</w:t>
      </w:r>
      <w:r w:rsidR="00191CD0" w:rsidRPr="002C4E06">
        <w:rPr>
          <w:rFonts w:asciiTheme="minorEastAsia" w:hAnsiTheme="minorEastAsia" w:hint="eastAsia"/>
          <w:bCs/>
          <w:sz w:val="24"/>
          <w:szCs w:val="24"/>
        </w:rPr>
        <w:t>数据可视化部分用的是国内百度研发的Echarts进行实现。</w:t>
      </w:r>
      <w:r w:rsidR="00F7105C" w:rsidRPr="002C4E06">
        <w:rPr>
          <w:rFonts w:asciiTheme="minorEastAsia" w:hAnsiTheme="minorEastAsia" w:hint="eastAsia"/>
          <w:bCs/>
          <w:sz w:val="24"/>
          <w:szCs w:val="24"/>
        </w:rPr>
        <w:t>实体的抽取用的是</w:t>
      </w:r>
      <w:r w:rsidR="00371451" w:rsidRPr="002C4E06">
        <w:rPr>
          <w:rFonts w:asciiTheme="minorEastAsia" w:hAnsiTheme="minorEastAsia"/>
          <w:bCs/>
          <w:sz w:val="24"/>
          <w:szCs w:val="24"/>
        </w:rPr>
        <w:t>哈工大社会计算与信息检索研究中心</w:t>
      </w:r>
      <w:r w:rsidR="00E50F8F" w:rsidRPr="002C4E06">
        <w:rPr>
          <w:rFonts w:asciiTheme="minorEastAsia" w:hAnsiTheme="minorEastAsia"/>
          <w:bCs/>
          <w:sz w:val="24"/>
          <w:szCs w:val="24"/>
        </w:rPr>
        <w:t>研发</w:t>
      </w:r>
      <w:r w:rsidR="00371451" w:rsidRPr="002C4E06">
        <w:rPr>
          <w:rFonts w:asciiTheme="minorEastAsia" w:hAnsiTheme="minorEastAsia"/>
          <w:bCs/>
          <w:sz w:val="24"/>
          <w:szCs w:val="24"/>
        </w:rPr>
        <w:t>一个自然语言处理工具库</w:t>
      </w:r>
      <w:r w:rsidR="006B7425" w:rsidRPr="002C4E06">
        <w:rPr>
          <w:rFonts w:asciiTheme="minorEastAsia" w:hAnsiTheme="minorEastAsia" w:hint="eastAsia"/>
          <w:bCs/>
          <w:sz w:val="24"/>
          <w:szCs w:val="24"/>
        </w:rPr>
        <w:t>pyltp</w:t>
      </w:r>
      <w:r w:rsidR="00435681" w:rsidRPr="002C4E06">
        <w:rPr>
          <w:rFonts w:asciiTheme="minorEastAsia" w:hAnsiTheme="minorEastAsia" w:hint="eastAsia"/>
          <w:bCs/>
          <w:sz w:val="24"/>
          <w:szCs w:val="24"/>
        </w:rPr>
        <w:t>。</w:t>
      </w:r>
    </w:p>
    <w:p w14:paraId="64F767F3" w14:textId="5BE5714C" w:rsidR="00671F07" w:rsidRPr="002C4E06" w:rsidRDefault="007B19B4" w:rsidP="00F052C3">
      <w:pPr>
        <w:pStyle w:val="2"/>
      </w:pPr>
      <w:bookmarkStart w:id="8" w:name="_Toc511460668"/>
      <w:r w:rsidRPr="002C4E06">
        <w:rPr>
          <w:rFonts w:hint="eastAsia"/>
        </w:rPr>
        <w:lastRenderedPageBreak/>
        <w:t>1.4</w:t>
      </w:r>
      <w:r w:rsidR="00564F1F" w:rsidRPr="002C4E06">
        <w:rPr>
          <w:rFonts w:hint="eastAsia"/>
        </w:rPr>
        <w:t xml:space="preserve"> </w:t>
      </w:r>
      <w:r w:rsidR="006117CF" w:rsidRPr="002C4E06">
        <w:rPr>
          <w:rFonts w:hint="eastAsia"/>
        </w:rPr>
        <w:t>论文组织结构</w:t>
      </w:r>
      <w:bookmarkEnd w:id="8"/>
    </w:p>
    <w:p w14:paraId="48D13E49" w14:textId="4E2C623D" w:rsidR="009A6CF4" w:rsidRPr="002C4E06" w:rsidRDefault="00735985" w:rsidP="004E25EE">
      <w:pPr>
        <w:ind w:firstLine="480"/>
      </w:pPr>
      <w:r w:rsidRPr="002C4E06">
        <w:rPr>
          <w:rFonts w:hint="eastAsia"/>
        </w:rPr>
        <w:t>本文一共分为六个章节，每章内容安排如下：</w:t>
      </w:r>
    </w:p>
    <w:p w14:paraId="51E4B624" w14:textId="1154C7EA" w:rsidR="004E25EE" w:rsidRPr="002C4E06" w:rsidRDefault="00454B40" w:rsidP="00D12895">
      <w:pPr>
        <w:pStyle w:val="aa"/>
        <w:numPr>
          <w:ilvl w:val="0"/>
          <w:numId w:val="13"/>
        </w:numPr>
        <w:spacing w:line="400" w:lineRule="exact"/>
        <w:ind w:left="0" w:firstLine="480"/>
        <w:rPr>
          <w:sz w:val="24"/>
          <w:szCs w:val="24"/>
        </w:rPr>
      </w:pPr>
      <w:r w:rsidRPr="002C4E06">
        <w:rPr>
          <w:rFonts w:hint="eastAsia"/>
          <w:sz w:val="24"/>
          <w:szCs w:val="24"/>
        </w:rPr>
        <w:t>这一章主要</w:t>
      </w:r>
      <w:r w:rsidR="00DA14BE" w:rsidRPr="002C4E06">
        <w:rPr>
          <w:rFonts w:hint="eastAsia"/>
          <w:sz w:val="24"/>
          <w:szCs w:val="24"/>
        </w:rPr>
        <w:t>介绍了</w:t>
      </w:r>
      <w:r w:rsidR="00FF6EA4" w:rsidRPr="002C4E06">
        <w:rPr>
          <w:rFonts w:hint="eastAsia"/>
          <w:sz w:val="24"/>
          <w:szCs w:val="24"/>
        </w:rPr>
        <w:t>本文选题的背景和意义、本文研究内容的</w:t>
      </w:r>
      <w:r w:rsidR="00946778" w:rsidRPr="002C4E06">
        <w:rPr>
          <w:rFonts w:hint="eastAsia"/>
          <w:sz w:val="24"/>
          <w:szCs w:val="24"/>
        </w:rPr>
        <w:t>发展</w:t>
      </w:r>
      <w:r w:rsidR="00FF6EA4" w:rsidRPr="002C4E06">
        <w:rPr>
          <w:rFonts w:hint="eastAsia"/>
          <w:sz w:val="24"/>
          <w:szCs w:val="24"/>
        </w:rPr>
        <w:t>现状、本文所要研究的内容和本文的</w:t>
      </w:r>
      <w:r w:rsidR="008F215B" w:rsidRPr="002C4E06">
        <w:rPr>
          <w:rFonts w:hint="eastAsia"/>
          <w:sz w:val="24"/>
          <w:szCs w:val="24"/>
        </w:rPr>
        <w:t>主题</w:t>
      </w:r>
      <w:r w:rsidR="00FF6EA4" w:rsidRPr="002C4E06">
        <w:rPr>
          <w:rFonts w:hint="eastAsia"/>
          <w:sz w:val="24"/>
          <w:szCs w:val="24"/>
        </w:rPr>
        <w:t>结构。</w:t>
      </w:r>
    </w:p>
    <w:p w14:paraId="0E0CCF61" w14:textId="77777777" w:rsidR="003B2241" w:rsidRPr="002C4E06" w:rsidRDefault="00443060" w:rsidP="000F3886">
      <w:pPr>
        <w:pStyle w:val="aa"/>
        <w:numPr>
          <w:ilvl w:val="0"/>
          <w:numId w:val="13"/>
        </w:numPr>
        <w:spacing w:line="400" w:lineRule="exact"/>
        <w:ind w:firstLineChars="0"/>
        <w:rPr>
          <w:sz w:val="24"/>
          <w:szCs w:val="24"/>
        </w:rPr>
      </w:pPr>
      <w:r w:rsidRPr="002C4E06">
        <w:rPr>
          <w:rFonts w:hint="eastAsia"/>
          <w:sz w:val="24"/>
          <w:szCs w:val="24"/>
        </w:rPr>
        <w:t>这一章节从数据可视化的发展、数据可视化的</w:t>
      </w:r>
      <w:r w:rsidR="0026538F" w:rsidRPr="002C4E06">
        <w:rPr>
          <w:rFonts w:hint="eastAsia"/>
          <w:sz w:val="24"/>
          <w:szCs w:val="24"/>
        </w:rPr>
        <w:t>一般</w:t>
      </w:r>
      <w:r w:rsidRPr="002C4E06">
        <w:rPr>
          <w:rFonts w:hint="eastAsia"/>
          <w:sz w:val="24"/>
          <w:szCs w:val="24"/>
        </w:rPr>
        <w:t>流程、数据可视化的方</w:t>
      </w:r>
    </w:p>
    <w:p w14:paraId="3EB7F997" w14:textId="1C7C6FB7" w:rsidR="00E12FBA" w:rsidRPr="002C4E06" w:rsidRDefault="00443060" w:rsidP="003B2241">
      <w:pPr>
        <w:spacing w:line="400" w:lineRule="exact"/>
      </w:pPr>
      <w:r w:rsidRPr="002C4E06">
        <w:rPr>
          <w:rFonts w:hint="eastAsia"/>
        </w:rPr>
        <w:t>式、实现数据可视化的工具等几个方面</w:t>
      </w:r>
      <w:r w:rsidR="00797ECD" w:rsidRPr="002C4E06">
        <w:rPr>
          <w:rFonts w:hint="eastAsia"/>
        </w:rPr>
        <w:t>介绍了数据可视化技术。</w:t>
      </w:r>
    </w:p>
    <w:p w14:paraId="18D08F2E" w14:textId="77777777" w:rsidR="003B2241" w:rsidRPr="002C4E06" w:rsidRDefault="002841E1" w:rsidP="000F3886">
      <w:pPr>
        <w:pStyle w:val="aa"/>
        <w:numPr>
          <w:ilvl w:val="0"/>
          <w:numId w:val="13"/>
        </w:numPr>
        <w:spacing w:line="400" w:lineRule="exact"/>
        <w:ind w:firstLineChars="0"/>
        <w:rPr>
          <w:sz w:val="24"/>
          <w:szCs w:val="24"/>
        </w:rPr>
      </w:pPr>
      <w:r w:rsidRPr="002C4E06">
        <w:rPr>
          <w:rFonts w:hint="eastAsia"/>
          <w:sz w:val="24"/>
          <w:szCs w:val="24"/>
        </w:rPr>
        <w:t>本章首先对知识图谱这一概念做了简要描述，然后介绍了知识图谱领域常</w:t>
      </w:r>
    </w:p>
    <w:p w14:paraId="6BFD2193" w14:textId="141187E5" w:rsidR="002841E1" w:rsidRPr="002C4E06" w:rsidRDefault="002841E1" w:rsidP="003B2241">
      <w:pPr>
        <w:spacing w:line="400" w:lineRule="exact"/>
      </w:pPr>
      <w:r w:rsidRPr="002C4E06">
        <w:rPr>
          <w:rFonts w:hint="eastAsia"/>
        </w:rPr>
        <w:t>见的术语，有助于我们更深的了解知识图谱这一新的技术，然后对知识图谱的分类做了简要说明</w:t>
      </w:r>
      <w:r w:rsidR="009F605E" w:rsidRPr="002C4E06">
        <w:rPr>
          <w:rFonts w:hint="eastAsia"/>
        </w:rPr>
        <w:t>，</w:t>
      </w:r>
      <w:r w:rsidR="004677D5" w:rsidRPr="002C4E06">
        <w:rPr>
          <w:rFonts w:hint="eastAsia"/>
        </w:rPr>
        <w:t>最主要的是对构建知识图谱将会用到的技术作了介绍</w:t>
      </w:r>
      <w:r w:rsidR="00AA1489" w:rsidRPr="002C4E06">
        <w:rPr>
          <w:rFonts w:hint="eastAsia"/>
        </w:rPr>
        <w:t>，最后介绍了知识图谱架构</w:t>
      </w:r>
      <w:r w:rsidRPr="002C4E06">
        <w:rPr>
          <w:rFonts w:hint="eastAsia"/>
        </w:rPr>
        <w:t>。</w:t>
      </w:r>
    </w:p>
    <w:p w14:paraId="2B05C2E3" w14:textId="77777777" w:rsidR="003B2241" w:rsidRPr="002C4E06" w:rsidRDefault="00E07E84" w:rsidP="003B2241">
      <w:pPr>
        <w:pStyle w:val="aa"/>
        <w:numPr>
          <w:ilvl w:val="0"/>
          <w:numId w:val="13"/>
        </w:numPr>
        <w:spacing w:line="400" w:lineRule="exact"/>
        <w:ind w:firstLineChars="0"/>
        <w:rPr>
          <w:sz w:val="24"/>
          <w:szCs w:val="24"/>
        </w:rPr>
      </w:pPr>
      <w:r w:rsidRPr="002C4E06">
        <w:rPr>
          <w:rFonts w:hint="eastAsia"/>
          <w:sz w:val="24"/>
          <w:szCs w:val="24"/>
        </w:rPr>
        <w:t>介绍了本文所实现的系统的功能模块的划分和本系统的开发环境和技术</w:t>
      </w:r>
      <w:r w:rsidR="003B2241" w:rsidRPr="002C4E06">
        <w:rPr>
          <w:rFonts w:hint="eastAsia"/>
          <w:sz w:val="24"/>
          <w:szCs w:val="24"/>
        </w:rPr>
        <w:t>。</w:t>
      </w:r>
    </w:p>
    <w:p w14:paraId="4C61D6D2" w14:textId="17124FFD" w:rsidR="005B4CCB" w:rsidRPr="002C4E06" w:rsidRDefault="00E07E84" w:rsidP="003B2241">
      <w:pPr>
        <w:spacing w:line="400" w:lineRule="exact"/>
      </w:pPr>
      <w:r w:rsidRPr="002C4E06">
        <w:rPr>
          <w:rFonts w:hint="eastAsia"/>
        </w:rPr>
        <w:t>另外还</w:t>
      </w:r>
      <w:r w:rsidR="00131424" w:rsidRPr="002C4E06">
        <w:rPr>
          <w:rFonts w:hint="eastAsia"/>
        </w:rPr>
        <w:t>逐一列出了本系统所涉及的接口，并进行了说明。</w:t>
      </w:r>
    </w:p>
    <w:p w14:paraId="51DB3B9F" w14:textId="77777777" w:rsidR="00293E08" w:rsidRPr="002C4E06" w:rsidRDefault="008F7108" w:rsidP="00293E08">
      <w:pPr>
        <w:pStyle w:val="aa"/>
        <w:numPr>
          <w:ilvl w:val="0"/>
          <w:numId w:val="13"/>
        </w:numPr>
        <w:spacing w:line="400" w:lineRule="exact"/>
        <w:ind w:firstLineChars="0"/>
        <w:rPr>
          <w:sz w:val="24"/>
          <w:szCs w:val="24"/>
        </w:rPr>
      </w:pPr>
      <w:r w:rsidRPr="002C4E06">
        <w:rPr>
          <w:rFonts w:hint="eastAsia"/>
          <w:sz w:val="24"/>
          <w:szCs w:val="24"/>
        </w:rPr>
        <w:t>主要从数据获取、数据预处理、数据展示三个流程介绍了本文对三大视频</w:t>
      </w:r>
    </w:p>
    <w:p w14:paraId="531EDF2D" w14:textId="628B231E" w:rsidR="008F7108" w:rsidRPr="002C4E06" w:rsidRDefault="008F7108" w:rsidP="00293E08">
      <w:pPr>
        <w:spacing w:line="400" w:lineRule="exact"/>
      </w:pPr>
      <w:r w:rsidRPr="002C4E06">
        <w:rPr>
          <w:rFonts w:hint="eastAsia"/>
        </w:rPr>
        <w:t>网站纪录片相关数据进行可视化展示的过程及实现效果。</w:t>
      </w:r>
    </w:p>
    <w:p w14:paraId="2025F70B" w14:textId="77777777" w:rsidR="00D464C5" w:rsidRPr="002C4E06" w:rsidRDefault="008527E0" w:rsidP="00737F36">
      <w:pPr>
        <w:pStyle w:val="aa"/>
        <w:numPr>
          <w:ilvl w:val="0"/>
          <w:numId w:val="13"/>
        </w:numPr>
        <w:spacing w:line="400" w:lineRule="exact"/>
        <w:ind w:firstLineChars="0"/>
        <w:rPr>
          <w:sz w:val="24"/>
          <w:szCs w:val="24"/>
        </w:rPr>
      </w:pPr>
      <w:r w:rsidRPr="002C4E06">
        <w:rPr>
          <w:rFonts w:hint="eastAsia"/>
          <w:sz w:val="24"/>
          <w:szCs w:val="24"/>
        </w:rPr>
        <w:t>介绍了本系统中知识图谱部分</w:t>
      </w:r>
      <w:r w:rsidR="005D7141" w:rsidRPr="002C4E06">
        <w:rPr>
          <w:rFonts w:hint="eastAsia"/>
          <w:sz w:val="24"/>
          <w:szCs w:val="24"/>
        </w:rPr>
        <w:t>功能的实现</w:t>
      </w:r>
      <w:r w:rsidR="005E5DDA" w:rsidRPr="002C4E06">
        <w:rPr>
          <w:rFonts w:hint="eastAsia"/>
          <w:sz w:val="24"/>
          <w:szCs w:val="24"/>
        </w:rPr>
        <w:t>方法及结果展示</w:t>
      </w:r>
      <w:r w:rsidR="001F1B83" w:rsidRPr="002C4E06">
        <w:rPr>
          <w:rFonts w:hint="eastAsia"/>
          <w:sz w:val="24"/>
          <w:szCs w:val="24"/>
        </w:rPr>
        <w:t>，其中详细介绍</w:t>
      </w:r>
    </w:p>
    <w:p w14:paraId="24211AF4" w14:textId="6B832E78" w:rsidR="00DB7F41" w:rsidRPr="002C4E06" w:rsidRDefault="001F1B83" w:rsidP="00D464C5">
      <w:pPr>
        <w:spacing w:line="400" w:lineRule="exact"/>
      </w:pPr>
      <w:r w:rsidRPr="002C4E06">
        <w:rPr>
          <w:rFonts w:hint="eastAsia"/>
        </w:rPr>
        <w:t>了本文中实体抽取的详细步骤。</w:t>
      </w:r>
      <w:r w:rsidR="005D7141" w:rsidRPr="002C4E06">
        <w:rPr>
          <w:rFonts w:hint="eastAsia"/>
        </w:rPr>
        <w:t>。</w:t>
      </w:r>
    </w:p>
    <w:p w14:paraId="1B9FA280" w14:textId="04171712" w:rsidR="00737F36" w:rsidRPr="002C4E06" w:rsidRDefault="00713E67" w:rsidP="00713E67">
      <w:pPr>
        <w:spacing w:line="400" w:lineRule="exact"/>
      </w:pPr>
      <w:r w:rsidRPr="002C4E06">
        <w:rPr>
          <w:rFonts w:hint="eastAsia"/>
        </w:rPr>
        <w:t xml:space="preserve">    </w:t>
      </w:r>
      <w:r w:rsidRPr="002C4E06">
        <w:rPr>
          <w:rFonts w:hint="eastAsia"/>
        </w:rPr>
        <w:t>第七章</w:t>
      </w:r>
      <w:r w:rsidRPr="002C4E06">
        <w:rPr>
          <w:rFonts w:hint="eastAsia"/>
        </w:rPr>
        <w:t xml:space="preserve"> </w:t>
      </w:r>
      <w:r w:rsidR="005546B3" w:rsidRPr="002C4E06">
        <w:rPr>
          <w:rFonts w:hint="eastAsia"/>
        </w:rPr>
        <w:t>对本文进行了总结，并对后续所要做的工作进行了说明。</w:t>
      </w:r>
    </w:p>
    <w:p w14:paraId="01F76431" w14:textId="341EFA7B" w:rsidR="00671F07" w:rsidRPr="00473F15" w:rsidRDefault="00A9518C" w:rsidP="009F73BE">
      <w:r w:rsidRPr="002C4E06">
        <w:br w:type="page"/>
      </w:r>
    </w:p>
    <w:p w14:paraId="50146061" w14:textId="28CC942D" w:rsidR="00671F07" w:rsidRPr="00EC5604" w:rsidRDefault="00EC5604" w:rsidP="002F4E1C">
      <w:pPr>
        <w:pStyle w:val="1"/>
      </w:pPr>
      <w:bookmarkStart w:id="9" w:name="_Toc511460669"/>
      <w:r>
        <w:lastRenderedPageBreak/>
        <w:t xml:space="preserve">2 </w:t>
      </w:r>
      <w:r w:rsidR="00D12FFA" w:rsidRPr="00EC5604">
        <w:rPr>
          <w:rFonts w:hint="eastAsia"/>
        </w:rPr>
        <w:t>可视化</w:t>
      </w:r>
      <w:r w:rsidR="00994458" w:rsidRPr="00EC5604">
        <w:rPr>
          <w:rFonts w:hint="eastAsia"/>
        </w:rPr>
        <w:t>相关</w:t>
      </w:r>
      <w:r w:rsidR="006863A6" w:rsidRPr="00EC5604">
        <w:rPr>
          <w:rFonts w:hint="eastAsia"/>
        </w:rPr>
        <w:t>理论与技术</w:t>
      </w:r>
      <w:bookmarkEnd w:id="9"/>
    </w:p>
    <w:p w14:paraId="01170904" w14:textId="5DC63AF9" w:rsidR="00A2155B" w:rsidRPr="002C4E06" w:rsidRDefault="0069170E" w:rsidP="00BE5AA0">
      <w:pPr>
        <w:spacing w:line="400" w:lineRule="exact"/>
        <w:ind w:firstLineChars="200" w:firstLine="480"/>
        <w:jc w:val="both"/>
      </w:pPr>
      <w:r w:rsidRPr="002C4E06">
        <w:rPr>
          <w:rFonts w:hint="eastAsia"/>
        </w:rPr>
        <w:t>数据</w:t>
      </w:r>
      <w:r w:rsidR="00E822D8">
        <w:rPr>
          <w:rFonts w:hint="eastAsia"/>
        </w:rPr>
        <w:t>的来源有很多，例如：</w:t>
      </w:r>
      <w:r w:rsidR="0000282A">
        <w:rPr>
          <w:rFonts w:hint="eastAsia"/>
        </w:rPr>
        <w:t>数字，图片、声音等都</w:t>
      </w:r>
      <w:r w:rsidRPr="002C4E06">
        <w:rPr>
          <w:rFonts w:hint="eastAsia"/>
        </w:rPr>
        <w:t>是数据。数据描绘了现实的世界，</w:t>
      </w:r>
      <w:r w:rsidR="00C810DE" w:rsidRPr="002C4E06">
        <w:rPr>
          <w:rFonts w:hint="eastAsia"/>
        </w:rPr>
        <w:t>是对现实世界的简化和抽象表达，</w:t>
      </w:r>
      <w:r w:rsidR="0095206A" w:rsidRPr="002C4E06">
        <w:rPr>
          <w:rFonts w:hint="eastAsia"/>
        </w:rPr>
        <w:t>可以说是</w:t>
      </w:r>
      <w:r w:rsidR="00806FC0" w:rsidRPr="002C4E06">
        <w:rPr>
          <w:rFonts w:hint="eastAsia"/>
        </w:rPr>
        <w:t>现实世界的一个快照。</w:t>
      </w:r>
      <w:r w:rsidR="00A90D20" w:rsidRPr="002C4E06">
        <w:rPr>
          <w:rFonts w:hint="eastAsia"/>
        </w:rPr>
        <w:t>现在，只要有行为的发生，都有数据的产生</w:t>
      </w:r>
      <w:r w:rsidR="00CE7A8D" w:rsidRPr="002C4E06">
        <w:rPr>
          <w:rFonts w:hint="eastAsia"/>
        </w:rPr>
        <w:t>，</w:t>
      </w:r>
      <w:r w:rsidR="00037F1B" w:rsidRPr="002C4E06">
        <w:rPr>
          <w:rFonts w:hint="eastAsia"/>
        </w:rPr>
        <w:t>所以每天都有大量的数据产生</w:t>
      </w:r>
      <w:r w:rsidR="006E544E" w:rsidRPr="002C4E06">
        <w:rPr>
          <w:rFonts w:hint="eastAsia"/>
        </w:rPr>
        <w:t>。</w:t>
      </w:r>
      <w:r w:rsidR="0023789E" w:rsidRPr="002C4E06">
        <w:rPr>
          <w:rFonts w:hint="eastAsia"/>
        </w:rPr>
        <w:t>在数据爆炸的背景下，想要从</w:t>
      </w:r>
      <w:r w:rsidR="00F43AEE" w:rsidRPr="002C4E06">
        <w:rPr>
          <w:rFonts w:hint="eastAsia"/>
        </w:rPr>
        <w:t>多维、多源、多态的复杂数据</w:t>
      </w:r>
      <w:r w:rsidR="00C810DE" w:rsidRPr="002C4E06">
        <w:rPr>
          <w:rFonts w:hint="eastAsia"/>
        </w:rPr>
        <w:t>中方便、快捷、直观的获取有用的信息</w:t>
      </w:r>
      <w:r w:rsidR="00FE1FC3" w:rsidRPr="002C4E06">
        <w:rPr>
          <w:rFonts w:hint="eastAsia"/>
        </w:rPr>
        <w:t>，只靠</w:t>
      </w:r>
      <w:r w:rsidR="00BD7932" w:rsidRPr="002C4E06">
        <w:rPr>
          <w:rFonts w:hint="eastAsia"/>
        </w:rPr>
        <w:t>单纯的人力是不可能的，这时候</w:t>
      </w:r>
      <w:r w:rsidR="00D3024D" w:rsidRPr="002C4E06">
        <w:rPr>
          <w:rFonts w:hint="eastAsia"/>
        </w:rPr>
        <w:t>就要借助计算机的力量，将这些数据以</w:t>
      </w:r>
      <w:r w:rsidR="00593741" w:rsidRPr="002C4E06">
        <w:rPr>
          <w:rFonts w:hint="eastAsia"/>
        </w:rPr>
        <w:t>‘</w:t>
      </w:r>
      <w:r w:rsidR="00D3024D" w:rsidRPr="002C4E06">
        <w:rPr>
          <w:rFonts w:hint="eastAsia"/>
        </w:rPr>
        <w:t>有形</w:t>
      </w:r>
      <w:r w:rsidR="00593741" w:rsidRPr="002C4E06">
        <w:rPr>
          <w:rFonts w:hint="eastAsia"/>
        </w:rPr>
        <w:t>’</w:t>
      </w:r>
      <w:r w:rsidR="00D3024D" w:rsidRPr="002C4E06">
        <w:rPr>
          <w:rFonts w:hint="eastAsia"/>
        </w:rPr>
        <w:t>的方式展示出来，让人们能够快速的捕捉到这些数据所蕴含的信息。</w:t>
      </w:r>
      <w:r w:rsidR="008D4438" w:rsidRPr="002C4E06">
        <w:rPr>
          <w:rFonts w:hint="eastAsia"/>
        </w:rPr>
        <w:t>在这种背景环境下，数据可视化技术应运而生。</w:t>
      </w:r>
      <w:r w:rsidR="008544AF" w:rsidRPr="002C4E06">
        <w:rPr>
          <w:rFonts w:hint="eastAsia"/>
        </w:rPr>
        <w:t>如果说数据是对现实世界的抽象表达，那么</w:t>
      </w:r>
      <w:r w:rsidR="00335001" w:rsidRPr="002C4E06">
        <w:rPr>
          <w:rFonts w:hint="eastAsia"/>
        </w:rPr>
        <w:t>数据可视化是对数据的一种抽象表达。</w:t>
      </w:r>
    </w:p>
    <w:p w14:paraId="5A35E8D7" w14:textId="70B146C5" w:rsidR="00197568" w:rsidRPr="002C4E06" w:rsidRDefault="0036244C" w:rsidP="008F652B">
      <w:pPr>
        <w:spacing w:line="400" w:lineRule="exact"/>
        <w:ind w:firstLineChars="200" w:firstLine="480"/>
        <w:jc w:val="both"/>
      </w:pPr>
      <w:r w:rsidRPr="002C4E06">
        <w:rPr>
          <w:rFonts w:hint="eastAsia"/>
        </w:rPr>
        <w:t>把握</w:t>
      </w:r>
      <w:r w:rsidR="003D0C20" w:rsidRPr="002C4E06">
        <w:rPr>
          <w:rFonts w:hint="eastAsia"/>
        </w:rPr>
        <w:t>数据及数据所蕴含的信息</w:t>
      </w:r>
      <w:r w:rsidR="00880FFD" w:rsidRPr="002C4E06">
        <w:rPr>
          <w:rFonts w:hint="eastAsia"/>
        </w:rPr>
        <w:t>是数据可视化技术的关键之处，</w:t>
      </w:r>
      <w:r w:rsidR="0009633D" w:rsidRPr="002C4E06">
        <w:rPr>
          <w:rFonts w:hint="eastAsia"/>
        </w:rPr>
        <w:t>只有这样才能充分发挥数据的力量，揭示有用的信息</w:t>
      </w:r>
      <w:r w:rsidR="00590B6A" w:rsidRPr="002C4E06">
        <w:rPr>
          <w:rFonts w:hint="eastAsia"/>
        </w:rPr>
        <w:t>。</w:t>
      </w:r>
      <w:r w:rsidR="001D6B9E" w:rsidRPr="002C4E06">
        <w:rPr>
          <w:rFonts w:hint="eastAsia"/>
        </w:rPr>
        <w:t>目前</w:t>
      </w:r>
      <w:r w:rsidR="009F7A0A" w:rsidRPr="002C4E06">
        <w:rPr>
          <w:rFonts w:hint="eastAsia"/>
        </w:rPr>
        <w:t>对数据可视化诠释最好的定义是：“数据可视化指综合运用计算机图形学、图像、人际交互等技术，将采集或模拟的数据映射为可识别的图形、图像、视频或动画，并允许用户对数据进行交互分析的理论、方法和技术</w:t>
      </w:r>
      <w:r w:rsidR="00587E2B" w:rsidRPr="002C4E06">
        <w:rPr>
          <w:vertAlign w:val="superscript"/>
        </w:rPr>
        <w:t>[4]</w:t>
      </w:r>
      <w:r w:rsidR="009F7A0A" w:rsidRPr="002C4E06">
        <w:rPr>
          <w:rFonts w:hint="eastAsia"/>
        </w:rPr>
        <w:t>。”</w:t>
      </w:r>
      <w:r w:rsidR="00B0341E" w:rsidRPr="002C4E06">
        <w:rPr>
          <w:rFonts w:hint="eastAsia"/>
        </w:rPr>
        <w:t>数据可视化</w:t>
      </w:r>
      <w:r w:rsidR="00E5450D" w:rsidRPr="002C4E06">
        <w:rPr>
          <w:rFonts w:hint="eastAsia"/>
        </w:rPr>
        <w:t>的主要目的就是为了展示数据特征，揭示数据蕴含的重要信息。</w:t>
      </w:r>
    </w:p>
    <w:p w14:paraId="3A845423" w14:textId="17070813" w:rsidR="007D1E81" w:rsidRPr="002C4E06" w:rsidRDefault="00D67B73" w:rsidP="00D67B73">
      <w:pPr>
        <w:pStyle w:val="2"/>
      </w:pPr>
      <w:bookmarkStart w:id="10" w:name="_Toc511460670"/>
      <w:r w:rsidRPr="002C4E06">
        <w:t>2.1</w:t>
      </w:r>
      <w:r w:rsidR="007D1E81" w:rsidRPr="002C4E06">
        <w:t xml:space="preserve"> </w:t>
      </w:r>
      <w:r w:rsidR="006611D5" w:rsidRPr="002C4E06">
        <w:rPr>
          <w:rFonts w:hint="eastAsia"/>
        </w:rPr>
        <w:t>数据可视化的发展</w:t>
      </w:r>
      <w:bookmarkEnd w:id="10"/>
    </w:p>
    <w:p w14:paraId="5F239141" w14:textId="75A1250B" w:rsidR="008F0697" w:rsidRPr="002C4E06" w:rsidRDefault="00D354C1" w:rsidP="008F0697">
      <w:pPr>
        <w:spacing w:line="400" w:lineRule="exact"/>
        <w:ind w:firstLineChars="200" w:firstLine="480"/>
        <w:jc w:val="both"/>
      </w:pPr>
      <w:r w:rsidRPr="002C4E06">
        <w:rPr>
          <w:rFonts w:hint="eastAsia"/>
        </w:rPr>
        <w:t xml:space="preserve"> </w:t>
      </w:r>
      <w:r w:rsidR="001D44D1" w:rsidRPr="002C4E06">
        <w:rPr>
          <w:rFonts w:hint="eastAsia"/>
        </w:rPr>
        <w:t>任何技术的产生</w:t>
      </w:r>
      <w:r w:rsidR="005D1DFF" w:rsidRPr="002C4E06">
        <w:rPr>
          <w:rFonts w:hint="eastAsia"/>
        </w:rPr>
        <w:t>和发展</w:t>
      </w:r>
      <w:r w:rsidR="001D44D1" w:rsidRPr="002C4E06">
        <w:rPr>
          <w:rFonts w:hint="eastAsia"/>
        </w:rPr>
        <w:t>都与人类的生活</w:t>
      </w:r>
      <w:r w:rsidR="00115133" w:rsidRPr="002C4E06">
        <w:rPr>
          <w:rFonts w:hint="eastAsia"/>
        </w:rPr>
        <w:t>和需求</w:t>
      </w:r>
      <w:r w:rsidR="005373BF" w:rsidRPr="002C4E06">
        <w:rPr>
          <w:rFonts w:hint="eastAsia"/>
        </w:rPr>
        <w:t>息息相关</w:t>
      </w:r>
      <w:r w:rsidR="00185690" w:rsidRPr="002C4E06">
        <w:rPr>
          <w:rFonts w:hint="eastAsia"/>
        </w:rPr>
        <w:t>，</w:t>
      </w:r>
      <w:r w:rsidR="005332B0" w:rsidRPr="002C4E06">
        <w:rPr>
          <w:rFonts w:hint="eastAsia"/>
        </w:rPr>
        <w:t>可视化技术也不例外。</w:t>
      </w:r>
      <w:r w:rsidR="008A6F15" w:rsidRPr="002C4E06">
        <w:rPr>
          <w:rFonts w:hint="eastAsia"/>
        </w:rPr>
        <w:t>下面将</w:t>
      </w:r>
      <w:r w:rsidR="0074418F">
        <w:rPr>
          <w:rFonts w:hint="eastAsia"/>
        </w:rPr>
        <w:t>按照时间顺序</w:t>
      </w:r>
      <w:r w:rsidR="008A6F15" w:rsidRPr="002C4E06">
        <w:rPr>
          <w:rFonts w:hint="eastAsia"/>
        </w:rPr>
        <w:t>从先计算机时代、计算机读表时代、计算机读图时代、大数据</w:t>
      </w:r>
      <w:r w:rsidR="005D1DFF" w:rsidRPr="002C4E06">
        <w:rPr>
          <w:rFonts w:hint="eastAsia"/>
        </w:rPr>
        <w:t>时代</w:t>
      </w:r>
      <w:r w:rsidR="00B0766E">
        <w:rPr>
          <w:rFonts w:hint="eastAsia"/>
        </w:rPr>
        <w:t>这几个</w:t>
      </w:r>
      <w:r w:rsidR="00E639CF">
        <w:rPr>
          <w:rFonts w:hint="eastAsia"/>
        </w:rPr>
        <w:t>时代</w:t>
      </w:r>
      <w:r w:rsidR="005D1DFF" w:rsidRPr="002C4E06">
        <w:rPr>
          <w:rFonts w:hint="eastAsia"/>
        </w:rPr>
        <w:t>来</w:t>
      </w:r>
      <w:r w:rsidR="004B35CD" w:rsidRPr="002C4E06">
        <w:rPr>
          <w:rFonts w:hint="eastAsia"/>
        </w:rPr>
        <w:t>介绍可视化技术的发展。</w:t>
      </w:r>
    </w:p>
    <w:p w14:paraId="7994BD7F" w14:textId="77777777" w:rsidR="008F0697" w:rsidRPr="002C4E06" w:rsidRDefault="0014115C" w:rsidP="008F0697">
      <w:pPr>
        <w:spacing w:line="400" w:lineRule="exact"/>
        <w:ind w:firstLineChars="200" w:firstLine="480"/>
        <w:jc w:val="both"/>
      </w:pPr>
      <w:r w:rsidRPr="002C4E06">
        <w:rPr>
          <w:rFonts w:hint="eastAsia"/>
        </w:rPr>
        <w:t>（</w:t>
      </w:r>
      <w:r w:rsidRPr="002C4E06">
        <w:rPr>
          <w:rFonts w:hint="eastAsia"/>
        </w:rPr>
        <w:t>1</w:t>
      </w:r>
      <w:r w:rsidRPr="002C4E06">
        <w:rPr>
          <w:rFonts w:hint="eastAsia"/>
        </w:rPr>
        <w:t>）</w:t>
      </w:r>
      <w:r w:rsidR="00B6076F" w:rsidRPr="002C4E06">
        <w:rPr>
          <w:rFonts w:hint="eastAsia"/>
        </w:rPr>
        <w:t>先计算机时代</w:t>
      </w:r>
    </w:p>
    <w:p w14:paraId="587B8FEC" w14:textId="77777777" w:rsidR="008F0697" w:rsidRPr="002C4E06" w:rsidRDefault="001E273F" w:rsidP="008F0697">
      <w:pPr>
        <w:spacing w:line="400" w:lineRule="exact"/>
        <w:ind w:firstLineChars="200" w:firstLine="480"/>
        <w:jc w:val="both"/>
      </w:pPr>
      <w:r w:rsidRPr="002C4E06">
        <w:rPr>
          <w:rFonts w:hint="eastAsia"/>
        </w:rPr>
        <w:t>在计算机还未出现的时代，人类</w:t>
      </w:r>
      <w:r w:rsidR="00C21138" w:rsidRPr="002C4E06">
        <w:rPr>
          <w:rFonts w:hint="eastAsia"/>
        </w:rPr>
        <w:t>就</w:t>
      </w:r>
      <w:r w:rsidRPr="002C4E06">
        <w:rPr>
          <w:rFonts w:hint="eastAsia"/>
        </w:rPr>
        <w:t>已经</w:t>
      </w:r>
      <w:r w:rsidR="00C21138" w:rsidRPr="002C4E06">
        <w:rPr>
          <w:rFonts w:hint="eastAsia"/>
        </w:rPr>
        <w:t>开始手工绘出可视化图表</w:t>
      </w:r>
      <w:r w:rsidR="004A22E7" w:rsidRPr="002C4E06">
        <w:rPr>
          <w:rFonts w:hint="eastAsia"/>
        </w:rPr>
        <w:t>。</w:t>
      </w:r>
      <w:r w:rsidR="00A404D6" w:rsidRPr="002C4E06">
        <w:rPr>
          <w:rFonts w:hint="eastAsia"/>
        </w:rPr>
        <w:t>在那个时代，物理基本量（时间、距离和空间）的测量理论和设备的完善、新的图形化形式（等值线、轮廓线）和其他物理信息的概念图（地理、经济、医学）的出现</w:t>
      </w:r>
      <w:r w:rsidR="00A14A94" w:rsidRPr="002C4E06">
        <w:rPr>
          <w:rFonts w:hint="eastAsia"/>
        </w:rPr>
        <w:t>使得系统地构建可视化方法的条件日渐成熟。</w:t>
      </w:r>
    </w:p>
    <w:p w14:paraId="5307787B" w14:textId="72C0909B" w:rsidR="00006A58" w:rsidRPr="002C4E06" w:rsidRDefault="00D753C0" w:rsidP="008F0697">
      <w:pPr>
        <w:spacing w:line="400" w:lineRule="exact"/>
        <w:ind w:firstLineChars="200" w:firstLine="480"/>
        <w:jc w:val="both"/>
      </w:pPr>
      <w:r w:rsidRPr="002C4E06">
        <w:rPr>
          <w:rFonts w:hint="eastAsia"/>
        </w:rPr>
        <w:t>在中国，有代表的是</w:t>
      </w:r>
      <w:r w:rsidR="00006A58" w:rsidRPr="002C4E06">
        <w:rPr>
          <w:kern w:val="2"/>
        </w:rPr>
        <w:t>陈正祥</w:t>
      </w:r>
      <w:r w:rsidR="00006A58" w:rsidRPr="002C4E06">
        <w:rPr>
          <w:rFonts w:hint="eastAsia"/>
          <w:kern w:val="2"/>
        </w:rPr>
        <w:t>所</w:t>
      </w:r>
      <w:r w:rsidR="00006A58" w:rsidRPr="002C4E06">
        <w:rPr>
          <w:kern w:val="2"/>
        </w:rPr>
        <w:t>绘</w:t>
      </w:r>
      <w:r w:rsidR="00006A58" w:rsidRPr="002C4E06">
        <w:rPr>
          <w:rFonts w:hint="eastAsia"/>
          <w:kern w:val="2"/>
        </w:rPr>
        <w:t>的</w:t>
      </w:r>
      <w:r w:rsidR="00006A58" w:rsidRPr="002C4E06">
        <w:rPr>
          <w:kern w:val="2"/>
        </w:rPr>
        <w:t>中国诗人分布图</w:t>
      </w:r>
      <w:r w:rsidR="004D2AD9" w:rsidRPr="002C4E06">
        <w:rPr>
          <w:rFonts w:hint="eastAsia"/>
        </w:rPr>
        <w:t>，如图</w:t>
      </w:r>
      <w:r w:rsidR="00515A23" w:rsidRPr="002C4E06">
        <w:rPr>
          <w:rFonts w:hint="eastAsia"/>
        </w:rPr>
        <w:t>2-1</w:t>
      </w:r>
      <w:r w:rsidR="004D2AD9" w:rsidRPr="002C4E06">
        <w:rPr>
          <w:rFonts w:hint="eastAsia"/>
        </w:rPr>
        <w:t>所示：</w:t>
      </w:r>
    </w:p>
    <w:p w14:paraId="02AF894E" w14:textId="432E62E5" w:rsidR="004D2AD9" w:rsidRPr="002C4E06" w:rsidRDefault="000D60B6" w:rsidP="004D2AD9">
      <w:pPr>
        <w:ind w:firstLine="480"/>
        <w:rPr>
          <w:kern w:val="2"/>
        </w:rPr>
      </w:pPr>
      <w:r w:rsidRPr="002C4E06">
        <w:rPr>
          <w:rFonts w:hint="eastAsia"/>
          <w:noProof/>
          <w:kern w:val="2"/>
        </w:rPr>
        <w:lastRenderedPageBreak/>
        <w:drawing>
          <wp:inline distT="0" distB="0" distL="0" distR="0" wp14:anchorId="25F4509F" wp14:editId="66363EE5">
            <wp:extent cx="2613967" cy="2280057"/>
            <wp:effectExtent l="0" t="0" r="2540" b="6350"/>
            <wp:docPr id="6" name="图片 6" descr="../../Library/Containers/com.tencent.xinWeChat/Data/Library/Application%20Support/com.tencent.xinWeChat/2.0b4.0.9/b2b977a8f9356621281d055a8ef19bb2/Message/MessageTemp/83c0de13036751d89fad3e2f9d566149/Image/1741520224938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descr="../../Library/Containers/com.tencent.xinWeChat/Data/Library/Application%20Support/com.tencent.xinWeChat/2.0b4.0.9/b2b977a8f9356621281d055a8ef19bb2/Message/MessageTemp/83c0de13036751d89fad3e2f9d566149/Image/1741520224938_.pic_h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1889" cy="2286967"/>
                    </a:xfrm>
                    <a:prstGeom prst="rect">
                      <a:avLst/>
                    </a:prstGeom>
                    <a:noFill/>
                    <a:ln>
                      <a:noFill/>
                    </a:ln>
                  </pic:spPr>
                </pic:pic>
              </a:graphicData>
            </a:graphic>
          </wp:inline>
        </w:drawing>
      </w:r>
      <w:r w:rsidR="00A2110C" w:rsidRPr="002C4E06">
        <w:rPr>
          <w:rFonts w:hint="eastAsia"/>
          <w:kern w:val="2"/>
        </w:rPr>
        <w:t xml:space="preserve">   </w:t>
      </w:r>
      <w:r w:rsidRPr="002C4E06">
        <w:rPr>
          <w:rFonts w:hint="eastAsia"/>
          <w:noProof/>
          <w:kern w:val="2"/>
        </w:rPr>
        <w:drawing>
          <wp:inline distT="0" distB="0" distL="0" distR="0" wp14:anchorId="17FBC7AE" wp14:editId="0F97658F">
            <wp:extent cx="2540000" cy="2255256"/>
            <wp:effectExtent l="0" t="0" r="0" b="5715"/>
            <wp:docPr id="8" name="图片 8" descr="../../Library/Containers/com.tencent.xinWeChat/Data/Library/Application%20Support/com.tencent.xinWeChat/2.0b4.0.9/b2b977a8f9356621281d055a8ef19bb2/Message/MessageTemp/83c0de13036751d89fad3e2f9d566149/Image/1751520224942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Library/Containers/com.tencent.xinWeChat/Data/Library/Application%20Support/com.tencent.xinWeChat/2.0b4.0.9/b2b977a8f9356621281d055a8ef19bb2/Message/MessageTemp/83c0de13036751d89fad3e2f9d566149/Image/1751520224942_.pic_h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6108" cy="2287316"/>
                    </a:xfrm>
                    <a:prstGeom prst="rect">
                      <a:avLst/>
                    </a:prstGeom>
                    <a:noFill/>
                    <a:ln>
                      <a:noFill/>
                    </a:ln>
                  </pic:spPr>
                </pic:pic>
              </a:graphicData>
            </a:graphic>
          </wp:inline>
        </w:drawing>
      </w:r>
    </w:p>
    <w:p w14:paraId="0C2E10C4" w14:textId="5BE714AF" w:rsidR="00006A58" w:rsidRPr="002C4E06" w:rsidRDefault="000A5E72" w:rsidP="005D48BE">
      <w:pPr>
        <w:jc w:val="center"/>
        <w:rPr>
          <w:rFonts w:asciiTheme="minorEastAsia" w:hAnsiTheme="minorEastAsia"/>
          <w:sz w:val="21"/>
          <w:szCs w:val="21"/>
        </w:rPr>
      </w:pPr>
      <w:r w:rsidRPr="002C4E06">
        <w:rPr>
          <w:rFonts w:asciiTheme="minorEastAsia" w:hAnsiTheme="minorEastAsia" w:cs="SimSun"/>
          <w:sz w:val="21"/>
          <w:szCs w:val="21"/>
        </w:rPr>
        <w:t>图</w:t>
      </w:r>
      <w:r w:rsidRPr="002C4E06">
        <w:rPr>
          <w:rFonts w:asciiTheme="minorEastAsia" w:hAnsiTheme="minorEastAsia" w:hint="eastAsia"/>
          <w:sz w:val="21"/>
          <w:szCs w:val="21"/>
        </w:rPr>
        <w:t>2-1</w:t>
      </w:r>
      <w:r w:rsidR="005D48BE" w:rsidRPr="002C4E06">
        <w:rPr>
          <w:rFonts w:asciiTheme="minorEastAsia" w:hAnsiTheme="minorEastAsia" w:hint="eastAsia"/>
          <w:sz w:val="21"/>
          <w:szCs w:val="21"/>
        </w:rPr>
        <w:t>中国诗人分布图</w:t>
      </w:r>
    </w:p>
    <w:p w14:paraId="42F754D4" w14:textId="65D112A4" w:rsidR="00704D0A" w:rsidRPr="002C4E06" w:rsidRDefault="00E646B9" w:rsidP="006F7DDF">
      <w:pPr>
        <w:spacing w:line="400" w:lineRule="exact"/>
        <w:ind w:firstLineChars="200" w:firstLine="480"/>
        <w:jc w:val="both"/>
        <w:rPr>
          <w:rFonts w:asciiTheme="minorEastAsia" w:hAnsiTheme="minorEastAsia"/>
        </w:rPr>
      </w:pPr>
      <w:r w:rsidRPr="002C4E06">
        <w:rPr>
          <w:rFonts w:asciiTheme="minorEastAsia" w:hAnsiTheme="minorEastAsia" w:hint="eastAsia"/>
        </w:rPr>
        <w:t>（2）计算机读表时代</w:t>
      </w:r>
    </w:p>
    <w:p w14:paraId="34040D99" w14:textId="08E5C4D6" w:rsidR="00A0382C" w:rsidRPr="006F7DDF" w:rsidRDefault="009D4B36" w:rsidP="006F7DDF">
      <w:pPr>
        <w:spacing w:line="400" w:lineRule="exact"/>
        <w:ind w:firstLineChars="200" w:firstLine="480"/>
        <w:jc w:val="both"/>
        <w:rPr>
          <w:rFonts w:asciiTheme="minorEastAsia" w:hAnsiTheme="minorEastAsia" w:cs="MS Mincho"/>
        </w:rPr>
      </w:pPr>
      <w:r w:rsidRPr="002C4E06">
        <w:rPr>
          <w:rFonts w:asciiTheme="minorEastAsia" w:hAnsiTheme="minorEastAsia" w:cs="MS Mincho" w:hint="eastAsia"/>
        </w:rPr>
        <w:t>随着技术的发展，人类开始进入计算机时代</w:t>
      </w:r>
      <w:r w:rsidR="00B576ED" w:rsidRPr="002C4E06">
        <w:rPr>
          <w:rFonts w:asciiTheme="minorEastAsia" w:hAnsiTheme="minorEastAsia" w:cs="MS Mincho" w:hint="eastAsia"/>
        </w:rPr>
        <w:t>，</w:t>
      </w:r>
      <w:r w:rsidR="006E2989" w:rsidRPr="002C4E06">
        <w:rPr>
          <w:rFonts w:asciiTheme="minorEastAsia" w:hAnsiTheme="minorEastAsia" w:cs="MS Mincho" w:hint="eastAsia"/>
        </w:rPr>
        <w:t>计算机最强大的就是计算功能，利用计算机来</w:t>
      </w:r>
      <w:r w:rsidR="00E7433B" w:rsidRPr="002C4E06">
        <w:rPr>
          <w:rFonts w:asciiTheme="minorEastAsia" w:hAnsiTheme="minorEastAsia" w:cs="MS Mincho" w:hint="eastAsia"/>
        </w:rPr>
        <w:t>对报表进行</w:t>
      </w:r>
      <w:r w:rsidR="003613E1" w:rsidRPr="002C4E06">
        <w:rPr>
          <w:rFonts w:asciiTheme="minorEastAsia" w:hAnsiTheme="minorEastAsia" w:cs="MS Mincho" w:hint="eastAsia"/>
        </w:rPr>
        <w:t>统计</w:t>
      </w:r>
      <w:r w:rsidR="00915576" w:rsidRPr="002C4E06">
        <w:rPr>
          <w:rFonts w:asciiTheme="minorEastAsia" w:hAnsiTheme="minorEastAsia" w:cs="MS Mincho" w:hint="eastAsia"/>
        </w:rPr>
        <w:t>分析</w:t>
      </w:r>
      <w:r w:rsidR="003613E1" w:rsidRPr="002C4E06">
        <w:rPr>
          <w:rFonts w:asciiTheme="minorEastAsia" w:hAnsiTheme="minorEastAsia" w:cs="MS Mincho" w:hint="eastAsia"/>
        </w:rPr>
        <w:t>是再合适不过了，所以最先在可视化领域展露头脚的就是</w:t>
      </w:r>
      <w:r w:rsidR="00A7390D" w:rsidRPr="002C4E06">
        <w:rPr>
          <w:rFonts w:asciiTheme="minorEastAsia" w:hAnsiTheme="minorEastAsia" w:cs="MS Mincho" w:hint="eastAsia"/>
        </w:rPr>
        <w:t>表格</w:t>
      </w:r>
      <w:r w:rsidR="00145E75" w:rsidRPr="002C4E06">
        <w:rPr>
          <w:rFonts w:asciiTheme="minorEastAsia" w:hAnsiTheme="minorEastAsia" w:cs="MS Mincho" w:hint="eastAsia"/>
        </w:rPr>
        <w:t>。</w:t>
      </w:r>
      <w:r w:rsidR="004D228B" w:rsidRPr="002C4E06">
        <w:rPr>
          <w:rFonts w:asciiTheme="minorEastAsia" w:hAnsiTheme="minorEastAsia" w:cs="MS Mincho" w:hint="eastAsia"/>
        </w:rPr>
        <w:t>在这个时期比较有影响力的有：</w:t>
      </w:r>
      <w:r w:rsidR="00C95BD3" w:rsidRPr="002C4E06">
        <w:rPr>
          <w:rFonts w:asciiTheme="minorEastAsia" w:hAnsiTheme="minorEastAsia" w:cs="MS Mincho" w:hint="eastAsia"/>
        </w:rPr>
        <w:t>水晶报表、华表、思达报表等。</w:t>
      </w:r>
      <w:r w:rsidR="002D281B" w:rsidRPr="002C4E06">
        <w:rPr>
          <w:rFonts w:asciiTheme="minorEastAsia" w:hAnsiTheme="minorEastAsia" w:cs="MS Mincho" w:hint="eastAsia"/>
        </w:rPr>
        <w:t>水晶报表的发展比较曲折，先后经历几次改名和收购，但是</w:t>
      </w:r>
      <w:r w:rsidR="00F26673" w:rsidRPr="002C4E06">
        <w:rPr>
          <w:rFonts w:asciiTheme="minorEastAsia" w:hAnsiTheme="minorEastAsia" w:cs="MS Mincho"/>
        </w:rPr>
        <w:t>水晶报表</w:t>
      </w:r>
      <w:r w:rsidR="00023FC7" w:rsidRPr="002C4E06">
        <w:rPr>
          <w:rFonts w:asciiTheme="minorEastAsia" w:hAnsiTheme="minorEastAsia" w:cs="MS Mincho" w:hint="eastAsia"/>
        </w:rPr>
        <w:t>依旧是</w:t>
      </w:r>
      <w:r w:rsidR="00397048" w:rsidRPr="002C4E06">
        <w:rPr>
          <w:rFonts w:asciiTheme="minorEastAsia" w:hAnsiTheme="minorEastAsia" w:cs="MS Mincho"/>
        </w:rPr>
        <w:t>是业内</w:t>
      </w:r>
      <w:r w:rsidR="00397048" w:rsidRPr="002C4E06">
        <w:rPr>
          <w:rFonts w:asciiTheme="minorEastAsia" w:hAnsiTheme="minorEastAsia" w:cs="MS Mincho" w:hint="eastAsia"/>
        </w:rPr>
        <w:t>非常</w:t>
      </w:r>
      <w:r w:rsidR="00A139C6" w:rsidRPr="002C4E06">
        <w:rPr>
          <w:rFonts w:asciiTheme="minorEastAsia" w:hAnsiTheme="minorEastAsia" w:cs="MS Mincho"/>
        </w:rPr>
        <w:t>专业</w:t>
      </w:r>
      <w:r w:rsidR="00A139C6" w:rsidRPr="002C4E06">
        <w:rPr>
          <w:rFonts w:asciiTheme="minorEastAsia" w:hAnsiTheme="minorEastAsia" w:cs="MS Mincho" w:hint="eastAsia"/>
        </w:rPr>
        <w:t>且</w:t>
      </w:r>
      <w:r w:rsidR="00F26673" w:rsidRPr="002C4E06">
        <w:rPr>
          <w:rFonts w:asciiTheme="minorEastAsia" w:hAnsiTheme="minorEastAsia" w:cs="MS Mincho"/>
        </w:rPr>
        <w:t>功能</w:t>
      </w:r>
      <w:r w:rsidR="00A139C6" w:rsidRPr="002C4E06">
        <w:rPr>
          <w:rFonts w:asciiTheme="minorEastAsia" w:hAnsiTheme="minorEastAsia" w:cs="MS Mincho" w:hint="eastAsia"/>
        </w:rPr>
        <w:t>强大</w:t>
      </w:r>
      <w:r w:rsidR="00F26673" w:rsidRPr="006F7DDF">
        <w:rPr>
          <w:rFonts w:asciiTheme="minorEastAsia" w:hAnsiTheme="minorEastAsia" w:cs="MS Mincho"/>
        </w:rPr>
        <w:t>的报表系统</w:t>
      </w:r>
      <w:r w:rsidR="00442A50" w:rsidRPr="006F7DDF">
        <w:rPr>
          <w:rFonts w:asciiTheme="minorEastAsia" w:hAnsiTheme="minorEastAsia" w:cs="MS Mincho" w:hint="eastAsia"/>
        </w:rPr>
        <w:t>。</w:t>
      </w:r>
    </w:p>
    <w:p w14:paraId="2252D17B" w14:textId="5B07798E" w:rsidR="0026241A" w:rsidRPr="006F7DDF" w:rsidRDefault="005D7B79" w:rsidP="006F7DDF">
      <w:pPr>
        <w:spacing w:line="400" w:lineRule="exact"/>
        <w:ind w:firstLineChars="200" w:firstLine="480"/>
        <w:jc w:val="both"/>
        <w:rPr>
          <w:rFonts w:asciiTheme="minorEastAsia" w:hAnsiTheme="minorEastAsia"/>
        </w:rPr>
      </w:pPr>
      <w:r w:rsidRPr="006F7DDF">
        <w:rPr>
          <w:rFonts w:asciiTheme="minorEastAsia" w:hAnsiTheme="minorEastAsia" w:hint="eastAsia"/>
        </w:rPr>
        <w:t>（3）计算机读图时代</w:t>
      </w:r>
    </w:p>
    <w:p w14:paraId="50C5E04A" w14:textId="6933A6EC" w:rsidR="002258C9" w:rsidRPr="006F7DDF" w:rsidRDefault="008C4CD9" w:rsidP="006F7DDF">
      <w:pPr>
        <w:spacing w:line="400" w:lineRule="exact"/>
        <w:ind w:firstLineChars="200" w:firstLine="480"/>
        <w:jc w:val="both"/>
        <w:rPr>
          <w:rFonts w:eastAsia="Times New Roman"/>
        </w:rPr>
      </w:pPr>
      <w:r w:rsidRPr="006F7DDF">
        <w:rPr>
          <w:rFonts w:asciiTheme="minorEastAsia" w:hAnsiTheme="minorEastAsia" w:hint="eastAsia"/>
        </w:rPr>
        <w:t>随着计算机技术的发展，</w:t>
      </w:r>
      <w:r w:rsidR="002258C9" w:rsidRPr="006F7DDF">
        <w:rPr>
          <w:rFonts w:asciiTheme="minorEastAsia" w:hAnsiTheme="minorEastAsia" w:hint="eastAsia"/>
        </w:rPr>
        <w:t>为了适应新技术</w:t>
      </w:r>
      <w:r w:rsidRPr="006F7DDF">
        <w:rPr>
          <w:rFonts w:asciiTheme="minorEastAsia" w:hAnsiTheme="minorEastAsia" w:hint="eastAsia"/>
        </w:rPr>
        <w:t>，</w:t>
      </w:r>
      <w:r w:rsidR="002258C9" w:rsidRPr="006F7DDF">
        <w:rPr>
          <w:rFonts w:asciiTheme="minorEastAsia" w:hAnsiTheme="minorEastAsia" w:hint="eastAsia"/>
        </w:rPr>
        <w:t>可视化的手段</w:t>
      </w:r>
      <w:r w:rsidR="007E25ED" w:rsidRPr="006F7DDF">
        <w:rPr>
          <w:rFonts w:asciiTheme="minorEastAsia" w:hAnsiTheme="minorEastAsia" w:hint="eastAsia"/>
        </w:rPr>
        <w:t>已经</w:t>
      </w:r>
      <w:r w:rsidR="006621E1" w:rsidRPr="006F7DDF">
        <w:rPr>
          <w:rFonts w:asciiTheme="minorEastAsia" w:hAnsiTheme="minorEastAsia" w:hint="eastAsia"/>
        </w:rPr>
        <w:t>不仅仅</w:t>
      </w:r>
      <w:r w:rsidR="007E25ED" w:rsidRPr="006F7DDF">
        <w:rPr>
          <w:rFonts w:asciiTheme="minorEastAsia" w:hAnsiTheme="minorEastAsia" w:hint="eastAsia"/>
        </w:rPr>
        <w:t>局限于</w:t>
      </w:r>
      <w:r w:rsidR="00D06998" w:rsidRPr="006F7DDF">
        <w:rPr>
          <w:rFonts w:asciiTheme="minorEastAsia" w:hAnsiTheme="minorEastAsia" w:hint="eastAsia"/>
        </w:rPr>
        <w:t>某些厂商提供的</w:t>
      </w:r>
      <w:r w:rsidR="004C1C90" w:rsidRPr="006F7DDF">
        <w:rPr>
          <w:rFonts w:asciiTheme="minorEastAsia" w:hAnsiTheme="minorEastAsia" w:hint="eastAsia"/>
        </w:rPr>
        <w:t>像饼状图、柱状图、折线图这样的</w:t>
      </w:r>
      <w:r w:rsidR="007E25ED" w:rsidRPr="006F7DDF">
        <w:rPr>
          <w:rFonts w:asciiTheme="minorEastAsia" w:hAnsiTheme="minorEastAsia" w:hint="eastAsia"/>
        </w:rPr>
        <w:t>图表</w:t>
      </w:r>
      <w:r w:rsidR="004A2E18" w:rsidRPr="006F7DDF">
        <w:rPr>
          <w:rFonts w:asciiTheme="minorEastAsia" w:hAnsiTheme="minorEastAsia" w:hint="eastAsia"/>
        </w:rPr>
        <w:t>控件</w:t>
      </w:r>
      <w:r w:rsidR="007E25ED" w:rsidRPr="006F7DDF">
        <w:rPr>
          <w:rFonts w:asciiTheme="minorEastAsia" w:hAnsiTheme="minorEastAsia" w:hint="eastAsia"/>
        </w:rPr>
        <w:t>的方式</w:t>
      </w:r>
      <w:r w:rsidR="00B4024B" w:rsidRPr="006F7DDF">
        <w:rPr>
          <w:rFonts w:asciiTheme="minorEastAsia" w:hAnsiTheme="minorEastAsia" w:hint="eastAsia"/>
        </w:rPr>
        <w:t>。</w:t>
      </w:r>
      <w:r w:rsidR="003C4289" w:rsidRPr="006F7DDF">
        <w:rPr>
          <w:rFonts w:asciiTheme="minorEastAsia" w:hAnsiTheme="minorEastAsia" w:hint="eastAsia"/>
        </w:rPr>
        <w:t>在</w:t>
      </w:r>
      <w:r w:rsidR="00230433" w:rsidRPr="006F7DDF">
        <w:rPr>
          <w:rFonts w:asciiTheme="minorEastAsia" w:hAnsiTheme="minorEastAsia" w:hint="eastAsia"/>
        </w:rPr>
        <w:t>F</w:t>
      </w:r>
      <w:r w:rsidR="003C4289" w:rsidRPr="006F7DDF">
        <w:rPr>
          <w:rFonts w:asciiTheme="minorEastAsia" w:hAnsiTheme="minorEastAsia" w:hint="eastAsia"/>
        </w:rPr>
        <w:t>lash</w:t>
      </w:r>
      <w:r w:rsidR="00896300" w:rsidRPr="006F7DDF">
        <w:rPr>
          <w:rFonts w:asciiTheme="minorEastAsia" w:hAnsiTheme="minorEastAsia" w:hint="eastAsia"/>
        </w:rPr>
        <w:t>占据大量市场份额的时候</w:t>
      </w:r>
      <w:r w:rsidR="008A3FE1" w:rsidRPr="006F7DDF">
        <w:rPr>
          <w:rFonts w:asciiTheme="minorEastAsia" w:hAnsiTheme="minorEastAsia" w:hint="eastAsia"/>
        </w:rPr>
        <w:t>，</w:t>
      </w:r>
      <w:r w:rsidR="00F562E1" w:rsidRPr="006F7DDF">
        <w:rPr>
          <w:rFonts w:asciiTheme="minorEastAsia" w:hAnsiTheme="minorEastAsia" w:hint="eastAsia"/>
        </w:rPr>
        <w:t>出现了</w:t>
      </w:r>
      <w:r w:rsidR="00C308BD" w:rsidRPr="006F7DDF">
        <w:rPr>
          <w:rFonts w:asciiTheme="minorEastAsia" w:hAnsiTheme="minorEastAsia" w:hint="eastAsia"/>
        </w:rPr>
        <w:t>F</w:t>
      </w:r>
      <w:r w:rsidR="00F562E1" w:rsidRPr="006F7DDF">
        <w:rPr>
          <w:rFonts w:asciiTheme="minorEastAsia" w:hAnsiTheme="minorEastAsia" w:hint="eastAsia"/>
        </w:rPr>
        <w:t>usioncharts</w:t>
      </w:r>
      <w:r w:rsidR="002258C9" w:rsidRPr="006F7DDF">
        <w:rPr>
          <w:rFonts w:asciiTheme="minorEastAsia" w:hAnsiTheme="minorEastAsia" w:hint="eastAsia"/>
        </w:rPr>
        <w:t>这样一个</w:t>
      </w:r>
      <w:r w:rsidR="00B2410B" w:rsidRPr="006F7DDF">
        <w:rPr>
          <w:rFonts w:asciiTheme="minorEastAsia" w:hAnsiTheme="minorEastAsia" w:hint="eastAsia"/>
        </w:rPr>
        <w:t>融合多个</w:t>
      </w:r>
      <w:r w:rsidR="002258C9" w:rsidRPr="006F7DDF">
        <w:rPr>
          <w:rFonts w:asciiTheme="minorEastAsia" w:hAnsiTheme="minorEastAsia"/>
        </w:rPr>
        <w:t>平台，跨</w:t>
      </w:r>
      <w:r w:rsidR="00B2410B" w:rsidRPr="006F7DDF">
        <w:rPr>
          <w:rFonts w:asciiTheme="minorEastAsia" w:hAnsiTheme="minorEastAsia" w:hint="eastAsia"/>
        </w:rPr>
        <w:t>多个</w:t>
      </w:r>
      <w:r w:rsidR="002258C9" w:rsidRPr="006F7DDF">
        <w:rPr>
          <w:rFonts w:asciiTheme="minorEastAsia" w:hAnsiTheme="minorEastAsia"/>
        </w:rPr>
        <w:t>浏览器的</w:t>
      </w:r>
      <w:r w:rsidR="00766004" w:rsidRPr="006F7DDF">
        <w:rPr>
          <w:rFonts w:asciiTheme="minorEastAsia" w:hAnsiTheme="minorEastAsia" w:hint="eastAsia"/>
        </w:rPr>
        <w:t>F</w:t>
      </w:r>
      <w:r w:rsidR="002258C9" w:rsidRPr="006F7DDF">
        <w:rPr>
          <w:rFonts w:asciiTheme="minorEastAsia" w:hAnsiTheme="minorEastAsia"/>
        </w:rPr>
        <w:t>lash图表组件解决方案</w:t>
      </w:r>
      <w:r w:rsidR="003A54D6" w:rsidRPr="006F7DDF">
        <w:rPr>
          <w:rFonts w:asciiTheme="minorEastAsia" w:hAnsiTheme="minorEastAsia" w:hint="eastAsia"/>
        </w:rPr>
        <w:t>；在进入H5的时代后，</w:t>
      </w:r>
      <w:r w:rsidR="002E5759" w:rsidRPr="006F7DDF">
        <w:rPr>
          <w:rFonts w:asciiTheme="minorEastAsia" w:hAnsiTheme="minorEastAsia" w:hint="eastAsia"/>
        </w:rPr>
        <w:t>市场上开始</w:t>
      </w:r>
      <w:r w:rsidR="007C1AE8" w:rsidRPr="006F7DDF">
        <w:rPr>
          <w:rFonts w:asciiTheme="minorEastAsia" w:hAnsiTheme="minorEastAsia" w:hint="eastAsia"/>
        </w:rPr>
        <w:t>涌现</w:t>
      </w:r>
      <w:r w:rsidR="00104F2B" w:rsidRPr="006F7DDF">
        <w:rPr>
          <w:rFonts w:asciiTheme="minorEastAsia" w:hAnsiTheme="minorEastAsia" w:hint="eastAsia"/>
        </w:rPr>
        <w:t>像</w:t>
      </w:r>
      <w:r w:rsidR="00B463E0" w:rsidRPr="006F7DDF">
        <w:rPr>
          <w:rFonts w:asciiTheme="minorEastAsia" w:hAnsiTheme="minorEastAsia" w:hint="eastAsia"/>
        </w:rPr>
        <w:t>Echarts</w:t>
      </w:r>
      <w:r w:rsidR="001362CB" w:rsidRPr="006F7DDF">
        <w:rPr>
          <w:rFonts w:asciiTheme="minorEastAsia" w:hAnsiTheme="minorEastAsia"/>
        </w:rPr>
        <w:t>.js</w:t>
      </w:r>
      <w:r w:rsidR="00B35A65" w:rsidRPr="006F7DDF">
        <w:rPr>
          <w:rFonts w:asciiTheme="minorEastAsia" w:hAnsiTheme="minorEastAsia" w:hint="eastAsia"/>
        </w:rPr>
        <w:t>、</w:t>
      </w:r>
      <w:r w:rsidR="00B35A65" w:rsidRPr="006F7DDF">
        <w:rPr>
          <w:rFonts w:asciiTheme="minorEastAsia" w:hAnsiTheme="minorEastAsia"/>
        </w:rPr>
        <w:t>Highcharts.js</w:t>
      </w:r>
      <w:r w:rsidR="00B35A65" w:rsidRPr="006F7DDF">
        <w:rPr>
          <w:rFonts w:asciiTheme="minorEastAsia" w:hAnsiTheme="minorEastAsia" w:hint="eastAsia"/>
        </w:rPr>
        <w:t>、D3.js这类的</w:t>
      </w:r>
      <w:r w:rsidR="002B29EA" w:rsidRPr="006F7DDF">
        <w:rPr>
          <w:rFonts w:asciiTheme="minorEastAsia" w:hAnsiTheme="minorEastAsia" w:hint="eastAsia"/>
        </w:rPr>
        <w:t>可视化库</w:t>
      </w:r>
      <w:r w:rsidR="009B4CF1" w:rsidRPr="006F7DDF">
        <w:rPr>
          <w:rFonts w:asciiTheme="minorEastAsia" w:hAnsiTheme="minorEastAsia" w:hint="eastAsia"/>
        </w:rPr>
        <w:t>，甚至能够实现3D效果</w:t>
      </w:r>
      <w:r w:rsidR="00463AC5" w:rsidRPr="006F7DDF">
        <w:rPr>
          <w:rFonts w:asciiTheme="minorEastAsia" w:hAnsiTheme="minorEastAsia" w:hint="eastAsia"/>
        </w:rPr>
        <w:t>；</w:t>
      </w:r>
      <w:r w:rsidR="003D059B" w:rsidRPr="006F7DDF">
        <w:rPr>
          <w:rFonts w:asciiTheme="minorEastAsia" w:hAnsiTheme="minorEastAsia" w:hint="eastAsia"/>
        </w:rPr>
        <w:t>为了实现更加专业的可视化效果，市场上也开始出现一些专业的可视化软件，例如：</w:t>
      </w:r>
      <w:r w:rsidR="002D010D" w:rsidRPr="006F7DDF">
        <w:rPr>
          <w:rFonts w:asciiTheme="minorEastAsia" w:hAnsiTheme="minorEastAsia"/>
        </w:rPr>
        <w:t>tableau</w:t>
      </w:r>
      <w:r w:rsidR="002D010D" w:rsidRPr="006F7DDF">
        <w:rPr>
          <w:rFonts w:asciiTheme="minorEastAsia" w:hAnsiTheme="minorEastAsia" w:hint="eastAsia"/>
        </w:rPr>
        <w:t>、</w:t>
      </w:r>
      <w:r w:rsidR="002D010D" w:rsidRPr="006F7DDF">
        <w:rPr>
          <w:rFonts w:asciiTheme="minorEastAsia" w:hAnsiTheme="minorEastAsia"/>
        </w:rPr>
        <w:t>FineBI</w:t>
      </w:r>
      <w:r w:rsidR="004E2652" w:rsidRPr="006F7DDF">
        <w:rPr>
          <w:rFonts w:asciiTheme="minorEastAsia" w:hAnsiTheme="minorEastAsia" w:hint="eastAsia"/>
        </w:rPr>
        <w:t>。</w:t>
      </w:r>
    </w:p>
    <w:p w14:paraId="53F03177" w14:textId="28EBF0BB" w:rsidR="00CC5011" w:rsidRPr="002C4E06" w:rsidRDefault="000F48C2" w:rsidP="00295D31">
      <w:pPr>
        <w:spacing w:line="400" w:lineRule="exact"/>
        <w:ind w:firstLine="480"/>
        <w:jc w:val="both"/>
        <w:rPr>
          <w:rFonts w:asciiTheme="minorEastAsia" w:hAnsiTheme="minorEastAsia" w:cs="MS Mincho"/>
        </w:rPr>
      </w:pPr>
      <w:r w:rsidRPr="002C4E06">
        <w:rPr>
          <w:rFonts w:asciiTheme="minorEastAsia" w:hAnsiTheme="minorEastAsia" w:cs="MS Mincho"/>
        </w:rPr>
        <w:t>（</w:t>
      </w:r>
      <w:r w:rsidRPr="002C4E06">
        <w:rPr>
          <w:rFonts w:asciiTheme="minorEastAsia" w:hAnsiTheme="minorEastAsia" w:cs="MS Mincho" w:hint="eastAsia"/>
        </w:rPr>
        <w:t>4</w:t>
      </w:r>
      <w:r w:rsidRPr="002C4E06">
        <w:rPr>
          <w:rFonts w:asciiTheme="minorEastAsia" w:hAnsiTheme="minorEastAsia" w:cs="MS Mincho"/>
        </w:rPr>
        <w:t>）</w:t>
      </w:r>
      <w:r w:rsidR="00CB4EC0" w:rsidRPr="002C4E06">
        <w:rPr>
          <w:rFonts w:asciiTheme="minorEastAsia" w:hAnsiTheme="minorEastAsia" w:cs="SimSun" w:hint="eastAsia"/>
        </w:rPr>
        <w:t>大</w:t>
      </w:r>
      <w:r w:rsidRPr="002C4E06">
        <w:rPr>
          <w:rFonts w:asciiTheme="minorEastAsia" w:hAnsiTheme="minorEastAsia" w:cs="SimSun"/>
        </w:rPr>
        <w:t>数</w:t>
      </w:r>
      <w:r w:rsidRPr="002C4E06">
        <w:rPr>
          <w:rFonts w:asciiTheme="minorEastAsia" w:hAnsiTheme="minorEastAsia" w:cs="MS Mincho"/>
        </w:rPr>
        <w:t>据</w:t>
      </w:r>
      <w:r w:rsidRPr="002C4E06">
        <w:rPr>
          <w:rFonts w:asciiTheme="minorEastAsia" w:hAnsiTheme="minorEastAsia" w:cs="SimSun"/>
        </w:rPr>
        <w:t>时</w:t>
      </w:r>
      <w:r w:rsidRPr="002C4E06">
        <w:rPr>
          <w:rFonts w:asciiTheme="minorEastAsia" w:hAnsiTheme="minorEastAsia" w:cs="MS Mincho"/>
        </w:rPr>
        <w:t>代</w:t>
      </w:r>
    </w:p>
    <w:p w14:paraId="6D4C0339" w14:textId="77777777" w:rsidR="007D0503" w:rsidRPr="002C4E06" w:rsidRDefault="0067401F" w:rsidP="00295D31">
      <w:pPr>
        <w:spacing w:line="400" w:lineRule="exact"/>
        <w:ind w:firstLine="480"/>
        <w:jc w:val="both"/>
        <w:rPr>
          <w:rFonts w:asciiTheme="minorEastAsia" w:hAnsiTheme="minorEastAsia" w:cs="MS Mincho"/>
        </w:rPr>
      </w:pPr>
      <w:r w:rsidRPr="002C4E06">
        <w:rPr>
          <w:rFonts w:asciiTheme="minorEastAsia" w:hAnsiTheme="minorEastAsia" w:cs="MS Mincho" w:hint="eastAsia"/>
        </w:rPr>
        <w:t>随着计算机的普及，人类所有的行为</w:t>
      </w:r>
      <w:r w:rsidR="00B408A9" w:rsidRPr="002C4E06">
        <w:rPr>
          <w:rFonts w:asciiTheme="minorEastAsia" w:hAnsiTheme="minorEastAsia" w:cs="MS Mincho" w:hint="eastAsia"/>
        </w:rPr>
        <w:t>基本</w:t>
      </w:r>
      <w:r w:rsidR="006C1216" w:rsidRPr="002C4E06">
        <w:rPr>
          <w:rFonts w:asciiTheme="minorEastAsia" w:hAnsiTheme="minorEastAsia" w:cs="MS Mincho" w:hint="eastAsia"/>
        </w:rPr>
        <w:t>都会</w:t>
      </w:r>
      <w:r w:rsidRPr="002C4E06">
        <w:rPr>
          <w:rFonts w:asciiTheme="minorEastAsia" w:hAnsiTheme="minorEastAsia" w:cs="MS Mincho" w:hint="eastAsia"/>
        </w:rPr>
        <w:t>被记录下来，</w:t>
      </w:r>
      <w:r w:rsidR="00827FB1" w:rsidRPr="002C4E06">
        <w:rPr>
          <w:rFonts w:asciiTheme="minorEastAsia" w:hAnsiTheme="minorEastAsia" w:cs="MS Mincho" w:hint="eastAsia"/>
        </w:rPr>
        <w:t>所以</w:t>
      </w:r>
      <w:r w:rsidRPr="002C4E06">
        <w:rPr>
          <w:rFonts w:asciiTheme="minorEastAsia" w:hAnsiTheme="minorEastAsia" w:cs="MS Mincho" w:hint="eastAsia"/>
        </w:rPr>
        <w:t>每天都在产生海量的数据，</w:t>
      </w:r>
      <w:r w:rsidR="00633913" w:rsidRPr="002C4E06">
        <w:rPr>
          <w:rFonts w:asciiTheme="minorEastAsia" w:hAnsiTheme="minorEastAsia" w:cs="MS Mincho" w:hint="eastAsia"/>
        </w:rPr>
        <w:t>人类正式步入大数据时代。</w:t>
      </w:r>
    </w:p>
    <w:p w14:paraId="4779DBA4" w14:textId="554A35D2" w:rsidR="00295D31" w:rsidRPr="002C4E06" w:rsidRDefault="00C16E1D" w:rsidP="00295D31">
      <w:pPr>
        <w:spacing w:line="400" w:lineRule="exact"/>
        <w:ind w:firstLine="480"/>
        <w:jc w:val="both"/>
        <w:rPr>
          <w:rFonts w:asciiTheme="minorEastAsia" w:hAnsiTheme="minorEastAsia" w:cs="MS Mincho"/>
        </w:rPr>
      </w:pPr>
      <w:r w:rsidRPr="002C4E06">
        <w:rPr>
          <w:rFonts w:asciiTheme="minorEastAsia" w:hAnsiTheme="minorEastAsia" w:cs="MS Mincho" w:hint="eastAsia"/>
        </w:rPr>
        <w:t>大数据时代</w:t>
      </w:r>
      <w:r w:rsidR="00452546" w:rsidRPr="002C4E06">
        <w:rPr>
          <w:rFonts w:asciiTheme="minorEastAsia" w:hAnsiTheme="minorEastAsia" w:cs="MS Mincho" w:hint="eastAsia"/>
        </w:rPr>
        <w:t>的到来</w:t>
      </w:r>
      <w:r w:rsidRPr="002C4E06">
        <w:rPr>
          <w:rFonts w:asciiTheme="minorEastAsia" w:hAnsiTheme="minorEastAsia" w:cs="MS Mincho" w:hint="eastAsia"/>
        </w:rPr>
        <w:t>给数据可视化技术带来了</w:t>
      </w:r>
      <w:r w:rsidR="002C473A" w:rsidRPr="002C4E06">
        <w:rPr>
          <w:rFonts w:asciiTheme="minorEastAsia" w:hAnsiTheme="minorEastAsia" w:cs="MS Mincho" w:hint="eastAsia"/>
        </w:rPr>
        <w:t>巨大的</w:t>
      </w:r>
      <w:r w:rsidR="00A905B6" w:rsidRPr="002C4E06">
        <w:rPr>
          <w:rFonts w:asciiTheme="minorEastAsia" w:hAnsiTheme="minorEastAsia" w:cs="MS Mincho" w:hint="eastAsia"/>
        </w:rPr>
        <w:t>挑战</w:t>
      </w:r>
      <w:r w:rsidR="00C71D70" w:rsidRPr="002C4E06">
        <w:rPr>
          <w:rFonts w:asciiTheme="minorEastAsia" w:hAnsiTheme="minorEastAsia" w:cs="MS Mincho" w:hint="eastAsia"/>
        </w:rPr>
        <w:t>。</w:t>
      </w:r>
      <w:r w:rsidR="00176EEE" w:rsidRPr="002C4E06">
        <w:rPr>
          <w:rFonts w:asciiTheme="minorEastAsia" w:hAnsiTheme="minorEastAsia" w:cs="MS Mincho" w:hint="eastAsia"/>
        </w:rPr>
        <w:t>第一：</w:t>
      </w:r>
      <w:r w:rsidR="000D1674" w:rsidRPr="002C4E06">
        <w:rPr>
          <w:rFonts w:asciiTheme="minorEastAsia" w:hAnsiTheme="minorEastAsia" w:cs="MS Mincho" w:hint="eastAsia"/>
        </w:rPr>
        <w:t>数据</w:t>
      </w:r>
      <w:r w:rsidR="00D90BFD" w:rsidRPr="002C4E06">
        <w:rPr>
          <w:rFonts w:asciiTheme="minorEastAsia" w:hAnsiTheme="minorEastAsia" w:cs="MS Mincho" w:hint="eastAsia"/>
        </w:rPr>
        <w:t>量的</w:t>
      </w:r>
      <w:r w:rsidR="000D1674" w:rsidRPr="002C4E06">
        <w:rPr>
          <w:rFonts w:asciiTheme="minorEastAsia" w:hAnsiTheme="minorEastAsia" w:cs="MS Mincho" w:hint="eastAsia"/>
        </w:rPr>
        <w:t>骤然增大和数据形式的</w:t>
      </w:r>
      <w:r w:rsidR="00A55677" w:rsidRPr="002C4E06">
        <w:rPr>
          <w:rFonts w:asciiTheme="minorEastAsia" w:hAnsiTheme="minorEastAsia" w:cs="MS Mincho" w:hint="eastAsia"/>
        </w:rPr>
        <w:t>多样化</w:t>
      </w:r>
      <w:r w:rsidR="00EA11EA" w:rsidRPr="002C4E06">
        <w:rPr>
          <w:rFonts w:asciiTheme="minorEastAsia" w:hAnsiTheme="minorEastAsia" w:cs="MS Mincho" w:hint="eastAsia"/>
        </w:rPr>
        <w:t>给可视化增大了难度。</w:t>
      </w:r>
      <w:r w:rsidR="0072046E" w:rsidRPr="002C4E06">
        <w:rPr>
          <w:rFonts w:asciiTheme="minorEastAsia" w:hAnsiTheme="minorEastAsia" w:cs="MS Mincho" w:hint="eastAsia"/>
        </w:rPr>
        <w:t>以前是对少量的数据进行可视化，相当于在</w:t>
      </w:r>
      <w:r w:rsidR="0046671E" w:rsidRPr="002C4E06">
        <w:rPr>
          <w:rFonts w:asciiTheme="minorEastAsia" w:hAnsiTheme="minorEastAsia" w:cs="MS Mincho" w:hint="eastAsia"/>
        </w:rPr>
        <w:t>湖</w:t>
      </w:r>
      <w:r w:rsidR="0072046E" w:rsidRPr="002C4E06">
        <w:rPr>
          <w:rFonts w:asciiTheme="minorEastAsia" w:hAnsiTheme="minorEastAsia" w:cs="MS Mincho" w:hint="eastAsia"/>
        </w:rPr>
        <w:t>中</w:t>
      </w:r>
      <w:r w:rsidR="0046671E" w:rsidRPr="002C4E06">
        <w:rPr>
          <w:rFonts w:asciiTheme="minorEastAsia" w:hAnsiTheme="minorEastAsia" w:cs="MS Mincho" w:hint="eastAsia"/>
        </w:rPr>
        <w:t>划行，而现在面对的是巨大的数据量，从湖中划行变成了在海中航行。</w:t>
      </w:r>
      <w:r w:rsidR="008A54C1">
        <w:rPr>
          <w:rFonts w:asciiTheme="minorEastAsia" w:hAnsiTheme="minorEastAsia" w:cs="MS Mincho" w:hint="eastAsia"/>
        </w:rPr>
        <w:t>相应的，新的技术也被提出来面对这个挑战，那就是分布式计算和</w:t>
      </w:r>
      <w:r w:rsidR="008C1B8D" w:rsidRPr="002C4E06">
        <w:rPr>
          <w:rFonts w:asciiTheme="minorEastAsia" w:hAnsiTheme="minorEastAsia" w:cs="MS Mincho" w:hint="eastAsia"/>
        </w:rPr>
        <w:t>内存计算。</w:t>
      </w:r>
      <w:r w:rsidR="000E03FB" w:rsidRPr="002C4E06">
        <w:rPr>
          <w:rFonts w:asciiTheme="minorEastAsia" w:hAnsiTheme="minorEastAsia" w:cs="MS Mincho" w:hint="eastAsia"/>
        </w:rPr>
        <w:t>第二：</w:t>
      </w:r>
      <w:r w:rsidR="00DC1B0B" w:rsidRPr="002C4E06">
        <w:rPr>
          <w:rFonts w:asciiTheme="minorEastAsia" w:hAnsiTheme="minorEastAsia" w:cs="MS Mincho" w:hint="eastAsia"/>
        </w:rPr>
        <w:t>复杂且大量的数据将会造成</w:t>
      </w:r>
      <w:r w:rsidR="00B45F31" w:rsidRPr="002C4E06">
        <w:rPr>
          <w:rFonts w:asciiTheme="minorEastAsia" w:hAnsiTheme="minorEastAsia" w:cs="MS Mincho" w:hint="eastAsia"/>
        </w:rPr>
        <w:t>可视化</w:t>
      </w:r>
      <w:r w:rsidR="000A7AFA" w:rsidRPr="002C4E06">
        <w:rPr>
          <w:rFonts w:asciiTheme="minorEastAsia" w:hAnsiTheme="minorEastAsia" w:cs="MS Mincho" w:hint="eastAsia"/>
        </w:rPr>
        <w:t>形式的多样性</w:t>
      </w:r>
      <w:r w:rsidR="00732898" w:rsidRPr="002C4E06">
        <w:rPr>
          <w:rFonts w:asciiTheme="minorEastAsia" w:hAnsiTheme="minorEastAsia" w:cs="MS Mincho" w:hint="eastAsia"/>
        </w:rPr>
        <w:t>。</w:t>
      </w:r>
      <w:r w:rsidR="00043445" w:rsidRPr="002C4E06">
        <w:rPr>
          <w:rFonts w:asciiTheme="minorEastAsia" w:hAnsiTheme="minorEastAsia" w:cs="MS Mincho" w:hint="eastAsia"/>
        </w:rPr>
        <w:t>面对之前简洁且少量的数据，进行展示的时候</w:t>
      </w:r>
      <w:r w:rsidR="007F0637" w:rsidRPr="002C4E06">
        <w:rPr>
          <w:rFonts w:asciiTheme="minorEastAsia" w:hAnsiTheme="minorEastAsia" w:cs="MS Mincho" w:hint="eastAsia"/>
        </w:rPr>
        <w:t>用比较常规的</w:t>
      </w:r>
      <w:r w:rsidR="00D926FA" w:rsidRPr="002C4E06">
        <w:rPr>
          <w:rFonts w:asciiTheme="minorEastAsia" w:hAnsiTheme="minorEastAsia" w:cs="MS Mincho" w:hint="eastAsia"/>
        </w:rPr>
        <w:t>可视化方案就能解决，但是现在面对的数据复杂且巨大</w:t>
      </w:r>
      <w:r w:rsidR="002C0883" w:rsidRPr="002C4E06">
        <w:rPr>
          <w:rFonts w:asciiTheme="minorEastAsia" w:hAnsiTheme="minorEastAsia" w:cs="MS Mincho" w:hint="eastAsia"/>
        </w:rPr>
        <w:t>，在进行可视化的时候</w:t>
      </w:r>
      <w:r w:rsidR="002C0883" w:rsidRPr="002C4E06">
        <w:rPr>
          <w:rFonts w:asciiTheme="minorEastAsia" w:hAnsiTheme="minorEastAsia" w:cs="MS Mincho" w:hint="eastAsia"/>
        </w:rPr>
        <w:lastRenderedPageBreak/>
        <w:t>要找到更加直观明了的可视化方案，甚至要尝试着从多个角度对这些数据进行全面剖析，</w:t>
      </w:r>
      <w:r w:rsidR="00022513" w:rsidRPr="002C4E06">
        <w:rPr>
          <w:rFonts w:asciiTheme="minorEastAsia" w:hAnsiTheme="minorEastAsia" w:cs="MS Mincho" w:hint="eastAsia"/>
        </w:rPr>
        <w:t>这就需要更加多样的</w:t>
      </w:r>
      <w:r w:rsidR="004D427C" w:rsidRPr="002C4E06">
        <w:rPr>
          <w:rFonts w:asciiTheme="minorEastAsia" w:hAnsiTheme="minorEastAsia" w:cs="MS Mincho" w:hint="eastAsia"/>
        </w:rPr>
        <w:t>展示方案</w:t>
      </w:r>
      <w:r w:rsidR="00566B06" w:rsidRPr="002C4E06">
        <w:rPr>
          <w:rFonts w:asciiTheme="minorEastAsia" w:hAnsiTheme="minorEastAsia" w:cs="MS Mincho" w:hint="eastAsia"/>
        </w:rPr>
        <w:t>，这样才能更加全面的获取信息。</w:t>
      </w:r>
    </w:p>
    <w:p w14:paraId="7B074A78" w14:textId="7E29E58F" w:rsidR="00671F07" w:rsidRPr="002C4E06" w:rsidRDefault="00671F07" w:rsidP="0031213D">
      <w:pPr>
        <w:pStyle w:val="2"/>
      </w:pPr>
      <w:bookmarkStart w:id="11" w:name="_Toc511460671"/>
      <w:r w:rsidRPr="002C4E06">
        <w:t xml:space="preserve">2.2 </w:t>
      </w:r>
      <w:r w:rsidR="001F708B" w:rsidRPr="002C4E06">
        <w:rPr>
          <w:rFonts w:hint="eastAsia"/>
        </w:rPr>
        <w:t>数据</w:t>
      </w:r>
      <w:r w:rsidR="00194C90" w:rsidRPr="002C4E06">
        <w:rPr>
          <w:rFonts w:hint="eastAsia"/>
        </w:rPr>
        <w:t>可视化</w:t>
      </w:r>
      <w:bookmarkEnd w:id="11"/>
    </w:p>
    <w:p w14:paraId="320693E4" w14:textId="0827B397" w:rsidR="00194C90" w:rsidRPr="002C4E06" w:rsidRDefault="0031213D" w:rsidP="001A68ED">
      <w:pPr>
        <w:pStyle w:val="3"/>
      </w:pPr>
      <w:bookmarkStart w:id="12" w:name="_Toc511460672"/>
      <w:r w:rsidRPr="002C4E06">
        <w:rPr>
          <w:rFonts w:hint="eastAsia"/>
        </w:rPr>
        <w:t>2.</w:t>
      </w:r>
      <w:r w:rsidR="00A22FB5" w:rsidRPr="002C4E06">
        <w:rPr>
          <w:rFonts w:hint="eastAsia"/>
        </w:rPr>
        <w:t xml:space="preserve">2.1 </w:t>
      </w:r>
      <w:r w:rsidR="00A22FB5" w:rsidRPr="002C4E06">
        <w:rPr>
          <w:rFonts w:hint="eastAsia"/>
        </w:rPr>
        <w:t>数据可视化流程</w:t>
      </w:r>
      <w:bookmarkEnd w:id="12"/>
    </w:p>
    <w:p w14:paraId="361A4E9C" w14:textId="3E52D225" w:rsidR="007F0AB6" w:rsidRPr="002C4E06" w:rsidRDefault="001A053C" w:rsidP="008C16BE">
      <w:pPr>
        <w:spacing w:line="400" w:lineRule="exact"/>
        <w:ind w:firstLineChars="200" w:firstLine="480"/>
        <w:jc w:val="both"/>
        <w:rPr>
          <w:rFonts w:asciiTheme="minorEastAsia" w:hAnsiTheme="minorEastAsia"/>
        </w:rPr>
      </w:pPr>
      <w:r w:rsidRPr="002C4E06">
        <w:rPr>
          <w:rFonts w:asciiTheme="minorEastAsia" w:hAnsiTheme="minorEastAsia" w:hint="eastAsia"/>
        </w:rPr>
        <w:t>在进行数据可视化时，往往要考虑以下四个问题</w:t>
      </w:r>
      <w:r w:rsidR="001A6E15" w:rsidRPr="002C4E06">
        <w:rPr>
          <w:rFonts w:asciiTheme="minorEastAsia" w:hAnsiTheme="minorEastAsia" w:hint="eastAsia"/>
        </w:rPr>
        <w:t>：</w:t>
      </w:r>
      <w:r w:rsidR="00082A53" w:rsidRPr="002C4E06">
        <w:rPr>
          <w:rFonts w:asciiTheme="minorEastAsia" w:hAnsiTheme="minorEastAsia" w:hint="eastAsia"/>
        </w:rPr>
        <w:t>（1）</w:t>
      </w:r>
      <w:r w:rsidR="0085550C" w:rsidRPr="002C4E06">
        <w:rPr>
          <w:rFonts w:asciiTheme="minorEastAsia" w:hAnsiTheme="minorEastAsia" w:hint="eastAsia"/>
        </w:rPr>
        <w:t>你拥有什么数据</w:t>
      </w:r>
      <w:r w:rsidR="001E4CB9" w:rsidRPr="002C4E06">
        <w:rPr>
          <w:rFonts w:asciiTheme="minorEastAsia" w:hAnsiTheme="minorEastAsia" w:hint="eastAsia"/>
        </w:rPr>
        <w:t>？</w:t>
      </w:r>
      <w:r w:rsidR="00082A53" w:rsidRPr="002C4E06">
        <w:rPr>
          <w:rFonts w:asciiTheme="minorEastAsia" w:hAnsiTheme="minorEastAsia" w:hint="eastAsia"/>
        </w:rPr>
        <w:t>（2）</w:t>
      </w:r>
      <w:r w:rsidR="004F7E72" w:rsidRPr="002C4E06">
        <w:rPr>
          <w:rFonts w:asciiTheme="minorEastAsia" w:hAnsiTheme="minorEastAsia" w:hint="eastAsia"/>
        </w:rPr>
        <w:t>关于这些</w:t>
      </w:r>
      <w:r w:rsidR="007F0AB6" w:rsidRPr="002C4E06">
        <w:rPr>
          <w:rFonts w:asciiTheme="minorEastAsia" w:hAnsiTheme="minorEastAsia" w:hint="eastAsia"/>
        </w:rPr>
        <w:t>数据</w:t>
      </w:r>
      <w:r w:rsidR="003154B3" w:rsidRPr="002C4E06">
        <w:rPr>
          <w:rFonts w:asciiTheme="minorEastAsia" w:hAnsiTheme="minorEastAsia" w:hint="eastAsia"/>
        </w:rPr>
        <w:t>，</w:t>
      </w:r>
      <w:r w:rsidR="007F0AB6" w:rsidRPr="002C4E06">
        <w:rPr>
          <w:rFonts w:asciiTheme="minorEastAsia" w:hAnsiTheme="minorEastAsia" w:hint="eastAsia"/>
        </w:rPr>
        <w:t>你想</w:t>
      </w:r>
      <w:r w:rsidR="005A49F8" w:rsidRPr="002C4E06">
        <w:rPr>
          <w:rFonts w:asciiTheme="minorEastAsia" w:hAnsiTheme="minorEastAsia" w:hint="eastAsia"/>
        </w:rPr>
        <w:t>要</w:t>
      </w:r>
      <w:r w:rsidR="007F0AB6" w:rsidRPr="002C4E06">
        <w:rPr>
          <w:rFonts w:asciiTheme="minorEastAsia" w:hAnsiTheme="minorEastAsia" w:hint="eastAsia"/>
        </w:rPr>
        <w:t>了解什么</w:t>
      </w:r>
      <w:r w:rsidR="001E4CB9" w:rsidRPr="002C4E06">
        <w:rPr>
          <w:rFonts w:asciiTheme="minorEastAsia" w:hAnsiTheme="minorEastAsia" w:hint="eastAsia"/>
        </w:rPr>
        <w:t>？</w:t>
      </w:r>
      <w:r w:rsidR="00082A53" w:rsidRPr="002C4E06">
        <w:rPr>
          <w:rFonts w:asciiTheme="minorEastAsia" w:hAnsiTheme="minorEastAsia" w:hint="eastAsia"/>
        </w:rPr>
        <w:t>（3）</w:t>
      </w:r>
      <w:r w:rsidR="00D43E62" w:rsidRPr="002C4E06">
        <w:rPr>
          <w:rFonts w:asciiTheme="minorEastAsia" w:hAnsiTheme="minorEastAsia" w:hint="eastAsia"/>
        </w:rPr>
        <w:t>这些数据适合</w:t>
      </w:r>
      <w:r w:rsidR="00A61262" w:rsidRPr="002C4E06">
        <w:rPr>
          <w:rFonts w:asciiTheme="minorEastAsia" w:hAnsiTheme="minorEastAsia" w:hint="eastAsia"/>
        </w:rPr>
        <w:t>哪种可视化方案</w:t>
      </w:r>
      <w:r w:rsidR="001E4CB9" w:rsidRPr="002C4E06">
        <w:rPr>
          <w:rFonts w:asciiTheme="minorEastAsia" w:hAnsiTheme="minorEastAsia" w:hint="eastAsia"/>
        </w:rPr>
        <w:t>？</w:t>
      </w:r>
      <w:r w:rsidR="006D14CF" w:rsidRPr="002C4E06">
        <w:rPr>
          <w:rFonts w:asciiTheme="minorEastAsia" w:hAnsiTheme="minorEastAsia" w:hint="eastAsia"/>
        </w:rPr>
        <w:t>（</w:t>
      </w:r>
      <w:r w:rsidR="00082A53" w:rsidRPr="002C4E06">
        <w:rPr>
          <w:rFonts w:asciiTheme="minorEastAsia" w:hAnsiTheme="minorEastAsia" w:hint="eastAsia"/>
        </w:rPr>
        <w:t>4）</w:t>
      </w:r>
      <w:r w:rsidR="00EC65BA" w:rsidRPr="002C4E06">
        <w:rPr>
          <w:rFonts w:asciiTheme="minorEastAsia" w:hAnsiTheme="minorEastAsia" w:hint="eastAsia"/>
        </w:rPr>
        <w:t>从图中你是否获取到了有用信息？</w:t>
      </w:r>
      <w:r w:rsidR="0044770D" w:rsidRPr="002C4E06">
        <w:rPr>
          <w:rFonts w:asciiTheme="minorEastAsia" w:hAnsiTheme="minorEastAsia" w:hint="eastAsia"/>
        </w:rPr>
        <w:t>对这四个问题的回答即为可视化的一般流程。</w:t>
      </w:r>
    </w:p>
    <w:p w14:paraId="3591E383" w14:textId="1770B3CE" w:rsidR="003E1686" w:rsidRPr="002C4E06" w:rsidRDefault="005B6060" w:rsidP="00F3333A">
      <w:pPr>
        <w:spacing w:line="400" w:lineRule="exact"/>
        <w:ind w:firstLineChars="200" w:firstLine="480"/>
        <w:jc w:val="both"/>
        <w:rPr>
          <w:rFonts w:asciiTheme="minorEastAsia" w:hAnsiTheme="minorEastAsia"/>
        </w:rPr>
      </w:pPr>
      <w:r w:rsidRPr="002C4E06">
        <w:rPr>
          <w:rFonts w:asciiTheme="minorEastAsia" w:hAnsiTheme="minorEastAsia" w:hint="eastAsia"/>
        </w:rPr>
        <w:t>这四个问题</w:t>
      </w:r>
      <w:r w:rsidR="00C7783C" w:rsidRPr="002C4E06">
        <w:rPr>
          <w:rFonts w:asciiTheme="minorEastAsia" w:hAnsiTheme="minorEastAsia" w:hint="eastAsia"/>
        </w:rPr>
        <w:t>其实是相互关联，循环往复的一个迭代过程，</w:t>
      </w:r>
      <w:r w:rsidR="00406F40" w:rsidRPr="002C4E06">
        <w:rPr>
          <w:rFonts w:asciiTheme="minorEastAsia" w:hAnsiTheme="minorEastAsia" w:hint="eastAsia"/>
        </w:rPr>
        <w:t>图</w:t>
      </w:r>
      <w:r w:rsidR="00FB56CF" w:rsidRPr="002C4E06">
        <w:rPr>
          <w:rFonts w:asciiTheme="minorEastAsia" w:hAnsiTheme="minorEastAsia" w:hint="eastAsia"/>
        </w:rPr>
        <w:t>2-2</w:t>
      </w:r>
      <w:r w:rsidR="00406F40" w:rsidRPr="002C4E06">
        <w:rPr>
          <w:rFonts w:asciiTheme="minorEastAsia" w:hAnsiTheme="minorEastAsia" w:hint="eastAsia"/>
        </w:rPr>
        <w:t>可以清晰的阐明这几个问题之间的关系。</w:t>
      </w:r>
    </w:p>
    <w:p w14:paraId="1B2FF9D4" w14:textId="3D0C3CD4" w:rsidR="00406F40" w:rsidRPr="002C4E06" w:rsidRDefault="00D937BA" w:rsidP="00113D83">
      <w:pPr>
        <w:ind w:firstLine="480"/>
        <w:jc w:val="center"/>
      </w:pPr>
      <w:r w:rsidRPr="002C4E06">
        <w:rPr>
          <w:rFonts w:hint="eastAsia"/>
          <w:noProof/>
        </w:rPr>
        <w:drawing>
          <wp:inline distT="0" distB="0" distL="0" distR="0" wp14:anchorId="6E0A1B07" wp14:editId="5ABDB549">
            <wp:extent cx="3246983" cy="2114333"/>
            <wp:effectExtent l="0" t="0" r="4445" b="0"/>
            <wp:docPr id="1" name="图片 1" descr="../../Library/Containers/com.tencent.xinWeChat/Data/Library/Application%20Support/com.tencent.xinWeChat/2.0b4.0.9/b2b977a8f9356621281d055a8ef19bb2/Message/MessageTemp/9e20f478899dc29eb19741386f9343c8/Image/541520254168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xinWeChat/Data/Library/Application%20Support/com.tencent.xinWeChat/2.0b4.0.9/b2b977a8f9356621281d055a8ef19bb2/Message/MessageTemp/9e20f478899dc29eb19741386f9343c8/Image/541520254168_.pic_h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715" cy="2121321"/>
                    </a:xfrm>
                    <a:prstGeom prst="rect">
                      <a:avLst/>
                    </a:prstGeom>
                    <a:noFill/>
                    <a:ln>
                      <a:noFill/>
                    </a:ln>
                  </pic:spPr>
                </pic:pic>
              </a:graphicData>
            </a:graphic>
          </wp:inline>
        </w:drawing>
      </w:r>
    </w:p>
    <w:p w14:paraId="00613897" w14:textId="0A33495F" w:rsidR="00521D41" w:rsidRPr="002C4E06" w:rsidRDefault="00521D41" w:rsidP="00113D83">
      <w:pPr>
        <w:ind w:firstLine="480"/>
        <w:jc w:val="center"/>
        <w:rPr>
          <w:rFonts w:asciiTheme="minorEastAsia" w:hAnsiTheme="minorEastAsia"/>
          <w:sz w:val="21"/>
          <w:szCs w:val="21"/>
        </w:rPr>
      </w:pPr>
      <w:r w:rsidRPr="002C4E06">
        <w:rPr>
          <w:rFonts w:asciiTheme="minorEastAsia" w:hAnsiTheme="minorEastAsia" w:hint="eastAsia"/>
          <w:sz w:val="21"/>
          <w:szCs w:val="21"/>
        </w:rPr>
        <w:t>图2-2</w:t>
      </w:r>
      <w:r w:rsidR="00D5465A" w:rsidRPr="002C4E06">
        <w:rPr>
          <w:rFonts w:asciiTheme="minorEastAsia" w:hAnsiTheme="minorEastAsia" w:hint="eastAsia"/>
          <w:sz w:val="21"/>
          <w:szCs w:val="21"/>
        </w:rPr>
        <w:t xml:space="preserve"> 可视化问题间的关系</w:t>
      </w:r>
    </w:p>
    <w:p w14:paraId="05964FE0" w14:textId="27A559E8" w:rsidR="004A600C" w:rsidRPr="002C4E06" w:rsidRDefault="00745D9F" w:rsidP="00F3333A">
      <w:pPr>
        <w:spacing w:line="400" w:lineRule="exact"/>
        <w:ind w:firstLineChars="200" w:firstLine="480"/>
        <w:jc w:val="both"/>
      </w:pPr>
      <w:r w:rsidRPr="002C4E06">
        <w:rPr>
          <w:rFonts w:hint="eastAsia"/>
        </w:rPr>
        <w:t>关于前两个问题和最后一个问题，是需要本人去斟酌判断的，没有什么方法技术可言，可是对于使用哪种可视化方式，则需要我们</w:t>
      </w:r>
      <w:r w:rsidR="005D1BC6" w:rsidRPr="002C4E06">
        <w:rPr>
          <w:rFonts w:hint="eastAsia"/>
        </w:rPr>
        <w:t>在</w:t>
      </w:r>
      <w:r w:rsidRPr="002C4E06">
        <w:rPr>
          <w:rFonts w:hint="eastAsia"/>
        </w:rPr>
        <w:t>了解</w:t>
      </w:r>
      <w:r w:rsidR="005D1BC6" w:rsidRPr="002C4E06">
        <w:rPr>
          <w:rFonts w:hint="eastAsia"/>
        </w:rPr>
        <w:t>各种</w:t>
      </w:r>
      <w:r w:rsidRPr="002C4E06">
        <w:rPr>
          <w:rFonts w:hint="eastAsia"/>
        </w:rPr>
        <w:t>可视化方式</w:t>
      </w:r>
      <w:r w:rsidR="005D1BC6" w:rsidRPr="002C4E06">
        <w:rPr>
          <w:rFonts w:hint="eastAsia"/>
        </w:rPr>
        <w:t>的特点之后，根据需要进行选择，这就引出了下一个小章节：数据可视化的方式。</w:t>
      </w:r>
    </w:p>
    <w:p w14:paraId="44FF4421" w14:textId="26200F3C" w:rsidR="009C5BEC" w:rsidRPr="002C4E06" w:rsidRDefault="001A68ED" w:rsidP="001A68ED">
      <w:pPr>
        <w:pStyle w:val="3"/>
      </w:pPr>
      <w:bookmarkStart w:id="13" w:name="_Toc511460673"/>
      <w:r w:rsidRPr="002C4E06">
        <w:rPr>
          <w:rFonts w:hint="eastAsia"/>
        </w:rPr>
        <w:t>2.</w:t>
      </w:r>
      <w:r w:rsidR="009C5BEC" w:rsidRPr="002C4E06">
        <w:rPr>
          <w:rFonts w:hint="eastAsia"/>
        </w:rPr>
        <w:t xml:space="preserve">2.2 </w:t>
      </w:r>
      <w:r w:rsidR="009C5BEC" w:rsidRPr="002C4E06">
        <w:rPr>
          <w:rFonts w:hint="eastAsia"/>
        </w:rPr>
        <w:t>数据可视化方式</w:t>
      </w:r>
      <w:bookmarkEnd w:id="13"/>
    </w:p>
    <w:p w14:paraId="03E12859" w14:textId="0D40CC29" w:rsidR="00D84067" w:rsidRPr="002C4E06" w:rsidRDefault="001A27A5" w:rsidP="005E6285">
      <w:pPr>
        <w:spacing w:line="400" w:lineRule="exact"/>
        <w:ind w:firstLineChars="200" w:firstLine="480"/>
        <w:jc w:val="both"/>
        <w:rPr>
          <w:rFonts w:asciiTheme="minorEastAsia" w:hAnsiTheme="minorEastAsia"/>
        </w:rPr>
      </w:pPr>
      <w:r w:rsidRPr="002C4E06">
        <w:rPr>
          <w:rFonts w:asciiTheme="minorEastAsia" w:hAnsiTheme="minorEastAsia" w:hint="eastAsia"/>
        </w:rPr>
        <w:t>对于不同</w:t>
      </w:r>
      <w:r w:rsidR="00550FEC" w:rsidRPr="002C4E06">
        <w:rPr>
          <w:rFonts w:asciiTheme="minorEastAsia" w:hAnsiTheme="minorEastAsia" w:hint="eastAsia"/>
        </w:rPr>
        <w:t>类型</w:t>
      </w:r>
      <w:r w:rsidRPr="002C4E06">
        <w:rPr>
          <w:rFonts w:asciiTheme="minorEastAsia" w:hAnsiTheme="minorEastAsia" w:hint="eastAsia"/>
        </w:rPr>
        <w:t>的数据</w:t>
      </w:r>
      <w:r w:rsidR="00550FEC" w:rsidRPr="002C4E06">
        <w:rPr>
          <w:rFonts w:asciiTheme="minorEastAsia" w:hAnsiTheme="minorEastAsia" w:hint="eastAsia"/>
        </w:rPr>
        <w:t>，可视化的方法也不尽相同</w:t>
      </w:r>
      <w:r w:rsidR="00A7698A" w:rsidRPr="002C4E06">
        <w:rPr>
          <w:rFonts w:asciiTheme="minorEastAsia" w:hAnsiTheme="minorEastAsia" w:hint="eastAsia"/>
        </w:rPr>
        <w:t>。</w:t>
      </w:r>
      <w:r w:rsidR="003D4D3C" w:rsidRPr="002C4E06">
        <w:rPr>
          <w:rFonts w:asciiTheme="minorEastAsia" w:hAnsiTheme="minorEastAsia" w:hint="eastAsia"/>
        </w:rPr>
        <w:t>根据数据的类型，将其分</w:t>
      </w:r>
      <w:r w:rsidR="003E34D9" w:rsidRPr="002C4E06">
        <w:rPr>
          <w:rFonts w:asciiTheme="minorEastAsia" w:hAnsiTheme="minorEastAsia" w:hint="eastAsia"/>
        </w:rPr>
        <w:t>为：</w:t>
      </w:r>
      <w:r w:rsidR="001C542E" w:rsidRPr="002C4E06">
        <w:rPr>
          <w:rFonts w:asciiTheme="minorEastAsia" w:hAnsiTheme="minorEastAsia" w:hint="eastAsia"/>
        </w:rPr>
        <w:t>时空数据</w:t>
      </w:r>
      <w:r w:rsidR="008A2A62" w:rsidRPr="002C4E06">
        <w:rPr>
          <w:rFonts w:asciiTheme="minorEastAsia" w:hAnsiTheme="minorEastAsia" w:hint="eastAsia"/>
        </w:rPr>
        <w:t>可视化</w:t>
      </w:r>
      <w:r w:rsidR="001C542E" w:rsidRPr="002C4E06">
        <w:rPr>
          <w:rFonts w:asciiTheme="minorEastAsia" w:hAnsiTheme="minorEastAsia" w:hint="eastAsia"/>
        </w:rPr>
        <w:t>、地理空间数据</w:t>
      </w:r>
      <w:r w:rsidR="008A2A62" w:rsidRPr="002C4E06">
        <w:rPr>
          <w:rFonts w:asciiTheme="minorEastAsia" w:hAnsiTheme="minorEastAsia" w:hint="eastAsia"/>
        </w:rPr>
        <w:t>可视化</w:t>
      </w:r>
      <w:r w:rsidR="001C542E" w:rsidRPr="002C4E06">
        <w:rPr>
          <w:rFonts w:asciiTheme="minorEastAsia" w:hAnsiTheme="minorEastAsia" w:hint="eastAsia"/>
        </w:rPr>
        <w:t>、</w:t>
      </w:r>
      <w:r w:rsidR="00547422" w:rsidRPr="002C4E06">
        <w:rPr>
          <w:rFonts w:asciiTheme="minorEastAsia" w:hAnsiTheme="minorEastAsia" w:hint="eastAsia"/>
        </w:rPr>
        <w:t>高维非空间数据</w:t>
      </w:r>
      <w:r w:rsidR="008A2A62" w:rsidRPr="002C4E06">
        <w:rPr>
          <w:rFonts w:asciiTheme="minorEastAsia" w:hAnsiTheme="minorEastAsia" w:hint="eastAsia"/>
        </w:rPr>
        <w:t>可视化</w:t>
      </w:r>
      <w:r w:rsidR="00EC6FCC" w:rsidRPr="002C4E06">
        <w:rPr>
          <w:rFonts w:asciiTheme="minorEastAsia" w:hAnsiTheme="minorEastAsia" w:hint="eastAsia"/>
        </w:rPr>
        <w:t>、层次和网络数据</w:t>
      </w:r>
      <w:r w:rsidR="00DD0979" w:rsidRPr="002C4E06">
        <w:rPr>
          <w:rFonts w:asciiTheme="minorEastAsia" w:hAnsiTheme="minorEastAsia" w:hint="eastAsia"/>
        </w:rPr>
        <w:t>可视化</w:t>
      </w:r>
      <w:r w:rsidR="00AE32E5" w:rsidRPr="002C4E06">
        <w:rPr>
          <w:rFonts w:asciiTheme="minorEastAsia" w:hAnsiTheme="minorEastAsia" w:hint="eastAsia"/>
        </w:rPr>
        <w:t>、跨媒体数据</w:t>
      </w:r>
      <w:r w:rsidR="00DD0979" w:rsidRPr="002C4E06">
        <w:rPr>
          <w:rFonts w:asciiTheme="minorEastAsia" w:hAnsiTheme="minorEastAsia" w:hint="eastAsia"/>
        </w:rPr>
        <w:t>可视化</w:t>
      </w:r>
      <w:r w:rsidR="0025042A" w:rsidRPr="002C4E06">
        <w:rPr>
          <w:rFonts w:asciiTheme="minorEastAsia" w:hAnsiTheme="minorEastAsia" w:hint="eastAsia"/>
        </w:rPr>
        <w:t>等。</w:t>
      </w:r>
    </w:p>
    <w:p w14:paraId="6AE9CA5F" w14:textId="5E18C3C7" w:rsidR="00D93618" w:rsidRPr="002C4E06" w:rsidRDefault="009D30AA" w:rsidP="005E6285">
      <w:pPr>
        <w:spacing w:line="400" w:lineRule="exact"/>
        <w:ind w:firstLineChars="200" w:firstLine="480"/>
        <w:jc w:val="both"/>
        <w:rPr>
          <w:rFonts w:asciiTheme="minorEastAsia" w:hAnsiTheme="minorEastAsia"/>
        </w:rPr>
      </w:pPr>
      <w:r w:rsidRPr="002C4E06">
        <w:rPr>
          <w:rFonts w:asciiTheme="minorEastAsia" w:hAnsiTheme="minorEastAsia" w:hint="eastAsia"/>
        </w:rPr>
        <w:lastRenderedPageBreak/>
        <w:t>时空数据一般可分为：一维标量数据、二维标量数据、三维标量数据</w:t>
      </w:r>
      <w:r w:rsidR="00DB6089" w:rsidRPr="002C4E06">
        <w:rPr>
          <w:rFonts w:asciiTheme="minorEastAsia" w:hAnsiTheme="minorEastAsia" w:hint="eastAsia"/>
        </w:rPr>
        <w:t>、多变量空间数据</w:t>
      </w:r>
      <w:r w:rsidR="00581FF6" w:rsidRPr="002C4E06">
        <w:rPr>
          <w:rFonts w:asciiTheme="minorEastAsia" w:hAnsiTheme="minorEastAsia" w:hint="eastAsia"/>
        </w:rPr>
        <w:t>、时间序列数据</w:t>
      </w:r>
      <w:r w:rsidR="001F02E1" w:rsidRPr="002C4E06">
        <w:rPr>
          <w:rFonts w:asciiTheme="minorEastAsia" w:hAnsiTheme="minorEastAsia" w:hint="eastAsia"/>
        </w:rPr>
        <w:t>等。</w:t>
      </w:r>
      <w:r w:rsidR="00221F1A" w:rsidRPr="002C4E06">
        <w:rPr>
          <w:rFonts w:asciiTheme="minorEastAsia" w:hAnsiTheme="minorEastAsia" w:hint="eastAsia"/>
        </w:rPr>
        <w:t>在对一维标量数据进行可视化时，</w:t>
      </w:r>
      <w:r w:rsidR="00395AD7" w:rsidRPr="002C4E06">
        <w:rPr>
          <w:rFonts w:asciiTheme="minorEastAsia" w:hAnsiTheme="minorEastAsia" w:hint="eastAsia"/>
        </w:rPr>
        <w:t>因为一维数据</w:t>
      </w:r>
      <w:r w:rsidR="007F1553" w:rsidRPr="002C4E06">
        <w:rPr>
          <w:rFonts w:asciiTheme="minorEastAsia" w:hAnsiTheme="minorEastAsia" w:hint="eastAsia"/>
        </w:rPr>
        <w:t>只需展示数据的一个维度，所以</w:t>
      </w:r>
      <w:r w:rsidR="00221F1A" w:rsidRPr="002C4E06">
        <w:rPr>
          <w:rFonts w:asciiTheme="minorEastAsia" w:hAnsiTheme="minorEastAsia" w:hint="eastAsia"/>
        </w:rPr>
        <w:t>通常</w:t>
      </w:r>
      <w:r w:rsidR="00CE7D2C" w:rsidRPr="002C4E06">
        <w:rPr>
          <w:rFonts w:asciiTheme="minorEastAsia" w:hAnsiTheme="minorEastAsia" w:hint="eastAsia"/>
        </w:rPr>
        <w:t>采</w:t>
      </w:r>
      <w:r w:rsidR="00221F1A" w:rsidRPr="002C4E06">
        <w:rPr>
          <w:rFonts w:asciiTheme="minorEastAsia" w:hAnsiTheme="minorEastAsia" w:hint="eastAsia"/>
        </w:rPr>
        <w:t>用二维坐标图或折线图来</w:t>
      </w:r>
      <w:r w:rsidR="006F5A48" w:rsidRPr="002C4E06">
        <w:rPr>
          <w:rFonts w:asciiTheme="minorEastAsia" w:hAnsiTheme="minorEastAsia" w:hint="eastAsia"/>
        </w:rPr>
        <w:t>进行</w:t>
      </w:r>
      <w:r w:rsidR="00221F1A" w:rsidRPr="002C4E06">
        <w:rPr>
          <w:rFonts w:asciiTheme="minorEastAsia" w:hAnsiTheme="minorEastAsia" w:hint="eastAsia"/>
        </w:rPr>
        <w:t>可视化</w:t>
      </w:r>
      <w:r w:rsidR="001B1E2A" w:rsidRPr="002C4E06">
        <w:rPr>
          <w:rFonts w:asciiTheme="minorEastAsia" w:hAnsiTheme="minorEastAsia" w:hint="eastAsia"/>
        </w:rPr>
        <w:t>；在对二维标量数据进行可视化时，</w:t>
      </w:r>
      <w:r w:rsidR="00F31F74" w:rsidRPr="002C4E06">
        <w:rPr>
          <w:rFonts w:asciiTheme="minorEastAsia" w:hAnsiTheme="minorEastAsia" w:hint="eastAsia"/>
        </w:rPr>
        <w:t>要从两个维度对数据进行展示，所以</w:t>
      </w:r>
      <w:r w:rsidR="001B1E2A" w:rsidRPr="002C4E06">
        <w:rPr>
          <w:rFonts w:asciiTheme="minorEastAsia" w:hAnsiTheme="minorEastAsia" w:hint="eastAsia"/>
        </w:rPr>
        <w:t>通常采用</w:t>
      </w:r>
      <w:r w:rsidR="00B9370F" w:rsidRPr="002C4E06">
        <w:rPr>
          <w:rFonts w:asciiTheme="minorEastAsia" w:hAnsiTheme="minorEastAsia" w:hint="eastAsia"/>
        </w:rPr>
        <w:t>颜色映射、高度映射、等值线提取等方法</w:t>
      </w:r>
      <w:r w:rsidR="00B2114A" w:rsidRPr="002C4E06">
        <w:rPr>
          <w:rFonts w:asciiTheme="minorEastAsia" w:hAnsiTheme="minorEastAsia" w:hint="eastAsia"/>
        </w:rPr>
        <w:t>在二维坐标系的基础上</w:t>
      </w:r>
      <w:r w:rsidR="00B9370F" w:rsidRPr="002C4E06">
        <w:rPr>
          <w:rFonts w:asciiTheme="minorEastAsia" w:hAnsiTheme="minorEastAsia" w:hint="eastAsia"/>
        </w:rPr>
        <w:t>进行可视化；</w:t>
      </w:r>
      <w:r w:rsidR="00CB1181" w:rsidRPr="002C4E06">
        <w:rPr>
          <w:rFonts w:asciiTheme="minorEastAsia" w:hAnsiTheme="minorEastAsia" w:hint="eastAsia"/>
        </w:rPr>
        <w:t>在对三维标量数据进行可视化时，因为其比</w:t>
      </w:r>
      <w:r w:rsidR="00655306" w:rsidRPr="002C4E06">
        <w:rPr>
          <w:rFonts w:asciiTheme="minorEastAsia" w:hAnsiTheme="minorEastAsia" w:hint="eastAsia"/>
        </w:rPr>
        <w:t>二维数据更加复杂，</w:t>
      </w:r>
      <w:r w:rsidR="009134BD" w:rsidRPr="002C4E06">
        <w:rPr>
          <w:rFonts w:asciiTheme="minorEastAsia" w:hAnsiTheme="minorEastAsia" w:hint="eastAsia"/>
        </w:rPr>
        <w:t>要从三个维度进行展示，</w:t>
      </w:r>
      <w:r w:rsidR="00404151" w:rsidRPr="002C4E06">
        <w:rPr>
          <w:rFonts w:asciiTheme="minorEastAsia" w:hAnsiTheme="minorEastAsia" w:hint="eastAsia"/>
        </w:rPr>
        <w:t>所以通常采用</w:t>
      </w:r>
      <w:r w:rsidR="00D7306F" w:rsidRPr="002C4E06">
        <w:rPr>
          <w:rFonts w:asciiTheme="minorEastAsia" w:hAnsiTheme="minorEastAsia" w:hint="eastAsia"/>
        </w:rPr>
        <w:t>等值面绘制</w:t>
      </w:r>
      <w:r w:rsidR="00F0339B" w:rsidRPr="002C4E06">
        <w:rPr>
          <w:rFonts w:asciiTheme="minorEastAsia" w:hAnsiTheme="minorEastAsia" w:hint="eastAsia"/>
        </w:rPr>
        <w:t>；</w:t>
      </w:r>
      <w:r w:rsidR="00CC1C4E" w:rsidRPr="002C4E06">
        <w:rPr>
          <w:rFonts w:asciiTheme="minorEastAsia" w:hAnsiTheme="minorEastAsia" w:hint="eastAsia"/>
        </w:rPr>
        <w:t>在对多变量空间数据进行可视化时，</w:t>
      </w:r>
      <w:r w:rsidR="00FF6889" w:rsidRPr="002C4E06">
        <w:rPr>
          <w:rFonts w:asciiTheme="minorEastAsia" w:hAnsiTheme="minorEastAsia" w:hint="eastAsia"/>
        </w:rPr>
        <w:t>通常采用</w:t>
      </w:r>
      <w:r w:rsidR="00D73659" w:rsidRPr="002C4E06">
        <w:rPr>
          <w:rFonts w:asciiTheme="minorEastAsia" w:hAnsiTheme="minorEastAsia" w:hint="eastAsia"/>
        </w:rPr>
        <w:t>矢量场或张量场数据可视化</w:t>
      </w:r>
      <w:r w:rsidR="008F4B5E" w:rsidRPr="002C4E06">
        <w:rPr>
          <w:rFonts w:asciiTheme="minorEastAsia" w:hAnsiTheme="minorEastAsia" w:hint="eastAsia"/>
        </w:rPr>
        <w:t>；在对时间序列数据进行可视化时，因为时间序列数据与时间有关，所以要观察所涉及时间的类型，然后采取合适的时间</w:t>
      </w:r>
      <w:r w:rsidR="004A2DCC" w:rsidRPr="002C4E06">
        <w:rPr>
          <w:rFonts w:asciiTheme="minorEastAsia" w:hAnsiTheme="minorEastAsia" w:hint="eastAsia"/>
        </w:rPr>
        <w:t>可视化方式，</w:t>
      </w:r>
      <w:r w:rsidR="008148FB" w:rsidRPr="002C4E06">
        <w:rPr>
          <w:rFonts w:asciiTheme="minorEastAsia" w:hAnsiTheme="minorEastAsia" w:hint="eastAsia"/>
        </w:rPr>
        <w:t>例如</w:t>
      </w:r>
      <w:r w:rsidR="00FB1502" w:rsidRPr="002C4E06">
        <w:rPr>
          <w:rFonts w:asciiTheme="minorEastAsia" w:hAnsiTheme="minorEastAsia" w:hint="eastAsia"/>
        </w:rPr>
        <w:t>：</w:t>
      </w:r>
      <w:r w:rsidR="009E60E8" w:rsidRPr="002C4E06">
        <w:rPr>
          <w:rFonts w:asciiTheme="minorEastAsia" w:hAnsiTheme="minorEastAsia" w:hint="eastAsia"/>
        </w:rPr>
        <w:t>对于连续时间的数据可以采用时间线可视化</w:t>
      </w:r>
      <w:r w:rsidR="00FA7BC3" w:rsidRPr="002C4E06">
        <w:rPr>
          <w:rFonts w:asciiTheme="minorEastAsia" w:hAnsiTheme="minorEastAsia" w:hint="eastAsia"/>
        </w:rPr>
        <w:t>；</w:t>
      </w:r>
      <w:r w:rsidR="00EE3CA2" w:rsidRPr="002C4E06">
        <w:rPr>
          <w:rFonts w:asciiTheme="minorEastAsia" w:hAnsiTheme="minorEastAsia" w:hint="eastAsia"/>
        </w:rPr>
        <w:t>对于周期性</w:t>
      </w:r>
      <w:r w:rsidR="00FA7BC3" w:rsidRPr="002C4E06">
        <w:rPr>
          <w:rFonts w:asciiTheme="minorEastAsia" w:hAnsiTheme="minorEastAsia" w:hint="eastAsia"/>
        </w:rPr>
        <w:t>时间，可以采用</w:t>
      </w:r>
      <w:r w:rsidR="005B0487" w:rsidRPr="002C4E06">
        <w:rPr>
          <w:rFonts w:asciiTheme="minorEastAsia" w:hAnsiTheme="minorEastAsia" w:hint="eastAsia"/>
        </w:rPr>
        <w:t>周期时间可视化等。</w:t>
      </w:r>
    </w:p>
    <w:p w14:paraId="147C17AE" w14:textId="550A0D35" w:rsidR="003E2524" w:rsidRPr="002C4E06" w:rsidRDefault="00DF218C" w:rsidP="005E6285">
      <w:pPr>
        <w:spacing w:line="400" w:lineRule="exact"/>
        <w:ind w:firstLineChars="200" w:firstLine="480"/>
        <w:jc w:val="both"/>
        <w:rPr>
          <w:rFonts w:asciiTheme="minorEastAsia" w:hAnsiTheme="minorEastAsia"/>
        </w:rPr>
      </w:pPr>
      <w:r w:rsidRPr="002C4E06">
        <w:rPr>
          <w:rFonts w:asciiTheme="minorEastAsia" w:hAnsiTheme="minorEastAsia" w:hint="eastAsia"/>
        </w:rPr>
        <w:t>对于地理空间数据的可视化来说</w:t>
      </w:r>
      <w:r w:rsidR="0045228E" w:rsidRPr="002C4E06">
        <w:rPr>
          <w:rFonts w:asciiTheme="minorEastAsia" w:hAnsiTheme="minorEastAsia" w:hint="eastAsia"/>
        </w:rPr>
        <w:t>，地图投影是其基础，</w:t>
      </w:r>
      <w:r w:rsidR="002B1747" w:rsidRPr="002C4E06">
        <w:rPr>
          <w:rFonts w:asciiTheme="minorEastAsia" w:hAnsiTheme="minorEastAsia" w:hint="eastAsia"/>
        </w:rPr>
        <w:t>地图投影的数学定义：</w:t>
      </w:r>
      <m:oMath>
        <m:nary>
          <m:naryPr>
            <m:chr m:val="∏"/>
            <m:limLoc m:val="undOvr"/>
            <m:subHide m:val="1"/>
            <m:supHide m:val="1"/>
            <m:ctrlPr>
              <w:rPr>
                <w:rFonts w:ascii="Cambria Math" w:hAnsi="Cambria Math"/>
              </w:rPr>
            </m:ctrlPr>
          </m:naryPr>
          <m:sub/>
          <m:sup/>
          <m:e>
            <m:d>
              <m:dPr>
                <m:begChr m:val="（"/>
                <m:endChr m:val="）"/>
                <m:ctrlPr>
                  <w:rPr>
                    <w:rFonts w:ascii="Cambria Math" w:hAnsi="Cambria Math"/>
                    <w:i/>
                  </w:rPr>
                </m:ctrlPr>
              </m:dPr>
              <m:e>
                <m:r>
                  <w:rPr>
                    <w:rFonts w:ascii="Cambria Math" w:hAnsi="Cambria Math"/>
                  </w:rPr>
                  <m:t>λ</m:t>
                </m:r>
                <m:r>
                  <m:rPr>
                    <m:sty m:val="p"/>
                  </m:rPr>
                  <w:rPr>
                    <w:rFonts w:ascii="Cambria Math" w:hAnsi="Cambria Math"/>
                  </w:rPr>
                  <m:t>,φ</m:t>
                </m:r>
              </m:e>
            </m:d>
            <m:r>
              <m:rPr>
                <m:sty m:val="p"/>
              </m:rPr>
              <w:rPr>
                <w:rFonts w:ascii="Cambria Math" w:hAnsi="Cambria Math"/>
              </w:rPr>
              <m:t>→(x,y)</m:t>
            </m:r>
          </m:e>
        </m:nary>
      </m:oMath>
      <w:r w:rsidR="00A17D8E" w:rsidRPr="002C4E06">
        <w:rPr>
          <w:rFonts w:asciiTheme="minorEastAsia" w:hAnsiTheme="minorEastAsia" w:hint="eastAsia"/>
        </w:rPr>
        <w:t>。其中，经度</w:t>
      </w:r>
      <m:oMath>
        <m:r>
          <m:rPr>
            <m:sty m:val="p"/>
          </m:rPr>
          <w:rPr>
            <w:rFonts w:ascii="Cambria Math" w:hAnsi="Cambria Math"/>
          </w:rPr>
          <m:t>λ</m:t>
        </m:r>
      </m:oMath>
      <w:r w:rsidR="00A17D8E" w:rsidRPr="002C4E06">
        <w:rPr>
          <w:rFonts w:asciiTheme="minorEastAsia" w:hAnsiTheme="minorEastAsia" w:hint="eastAsia"/>
        </w:rPr>
        <w:t>的取值范围</w:t>
      </w:r>
      <m:oMath>
        <m:d>
          <m:dPr>
            <m:begChr m:val="["/>
            <m:endChr m:val="]"/>
            <m:ctrlPr>
              <w:rPr>
                <w:rFonts w:ascii="Cambria Math" w:hAnsi="Cambria Math"/>
                <w:i/>
              </w:rPr>
            </m:ctrlPr>
          </m:dPr>
          <m:e>
            <m:r>
              <w:rPr>
                <w:rFonts w:ascii="Cambria Math" w:hAnsi="Cambria Math"/>
              </w:rPr>
              <m:t>-180,180</m:t>
            </m:r>
          </m:e>
        </m:d>
      </m:oMath>
      <w:r w:rsidR="00B8101D" w:rsidRPr="002C4E06">
        <w:rPr>
          <w:rFonts w:asciiTheme="minorEastAsia" w:hAnsiTheme="minorEastAsia" w:hint="eastAsia"/>
        </w:rPr>
        <w:t>，正值代表东部，负值代表西部。纬度</w:t>
      </w:r>
      <m:oMath>
        <m:r>
          <m:rPr>
            <m:sty m:val="p"/>
          </m:rPr>
          <w:rPr>
            <w:rFonts w:ascii="Cambria Math" w:hAnsi="Cambria Math"/>
          </w:rPr>
          <m:t>φ</m:t>
        </m:r>
      </m:oMath>
      <w:r w:rsidR="00B8101D" w:rsidRPr="002C4E06">
        <w:rPr>
          <w:rFonts w:asciiTheme="minorEastAsia" w:hAnsiTheme="minorEastAsia" w:hint="eastAsia"/>
        </w:rPr>
        <w:t>的取值范围</w:t>
      </w:r>
      <m:oMath>
        <m:d>
          <m:dPr>
            <m:begChr m:val="["/>
            <m:endChr m:val="]"/>
            <m:ctrlPr>
              <w:rPr>
                <w:rFonts w:ascii="Cambria Math" w:hAnsi="Cambria Math"/>
              </w:rPr>
            </m:ctrlPr>
          </m:dPr>
          <m:e>
            <m:r>
              <w:rPr>
                <w:rFonts w:ascii="Cambria Math" w:hAnsi="Cambria Math"/>
              </w:rPr>
              <m:t>-90</m:t>
            </m:r>
            <m:r>
              <w:rPr>
                <w:rFonts w:ascii="Cambria Math" w:hAnsi="Cambria Math"/>
              </w:rPr>
              <m:t>，</m:t>
            </m:r>
            <m:r>
              <w:rPr>
                <w:rFonts w:ascii="Cambria Math" w:hAnsi="Cambria Math"/>
              </w:rPr>
              <m:t>90</m:t>
            </m:r>
          </m:e>
        </m:d>
      </m:oMath>
      <w:r w:rsidR="00B8101D" w:rsidRPr="002C4E06">
        <w:rPr>
          <w:rFonts w:asciiTheme="minorEastAsia" w:hAnsiTheme="minorEastAsia" w:hint="eastAsia"/>
        </w:rPr>
        <w:t>，正值代表北极，负值代表南极。</w:t>
      </w:r>
      <w:r w:rsidR="00FB36E9" w:rsidRPr="002C4E06">
        <w:rPr>
          <w:rFonts w:asciiTheme="minorEastAsia" w:hAnsiTheme="minorEastAsia" w:hint="eastAsia"/>
        </w:rPr>
        <w:t>地图投影常用的方法有：墨卡托投影、兰伯特投影、哈默-阿伊托夫投影</w:t>
      </w:r>
      <w:r w:rsidR="008D22A0" w:rsidRPr="002C4E06">
        <w:rPr>
          <w:rFonts w:asciiTheme="minorEastAsia" w:hAnsiTheme="minorEastAsia" w:hint="eastAsia"/>
        </w:rPr>
        <w:t>、</w:t>
      </w:r>
      <w:r w:rsidR="00E73E53" w:rsidRPr="002C4E06">
        <w:rPr>
          <w:rFonts w:asciiTheme="minorEastAsia" w:hAnsiTheme="minorEastAsia" w:hint="eastAsia"/>
        </w:rPr>
        <w:t>摩尔威德投影、</w:t>
      </w:r>
      <w:r w:rsidR="00A21DB7" w:rsidRPr="002C4E06">
        <w:rPr>
          <w:rFonts w:asciiTheme="minorEastAsia" w:hAnsiTheme="minorEastAsia" w:hint="eastAsia"/>
        </w:rPr>
        <w:t>余弦投影、</w:t>
      </w:r>
      <w:r w:rsidR="00141E1A" w:rsidRPr="002C4E06">
        <w:rPr>
          <w:rFonts w:asciiTheme="minorEastAsia" w:hAnsiTheme="minorEastAsia" w:hint="eastAsia"/>
        </w:rPr>
        <w:t>亚尔勃斯投影</w:t>
      </w:r>
      <w:r w:rsidR="003E2524" w:rsidRPr="002C4E06">
        <w:rPr>
          <w:rFonts w:asciiTheme="minorEastAsia" w:hAnsiTheme="minorEastAsia" w:hint="eastAsia"/>
        </w:rPr>
        <w:t>。</w:t>
      </w:r>
    </w:p>
    <w:p w14:paraId="69D1D4F5" w14:textId="4B230E1B" w:rsidR="00E663B9" w:rsidRPr="002C4E06" w:rsidRDefault="00E663B9" w:rsidP="005E6285">
      <w:pPr>
        <w:spacing w:line="400" w:lineRule="exact"/>
        <w:ind w:firstLineChars="200" w:firstLine="480"/>
        <w:jc w:val="both"/>
        <w:rPr>
          <w:rFonts w:asciiTheme="minorEastAsia" w:hAnsiTheme="minorEastAsia"/>
        </w:rPr>
      </w:pPr>
      <w:r w:rsidRPr="002C4E06">
        <w:rPr>
          <w:rFonts w:asciiTheme="minorEastAsia" w:hAnsiTheme="minorEastAsia" w:hint="eastAsia"/>
        </w:rPr>
        <w:t>对于高维非空间数据来说，因为该类型数据比较特殊</w:t>
      </w:r>
      <w:r w:rsidR="0090471E" w:rsidRPr="002C4E06">
        <w:rPr>
          <w:rFonts w:asciiTheme="minorEastAsia" w:hAnsiTheme="minorEastAsia" w:hint="eastAsia"/>
        </w:rPr>
        <w:t>，</w:t>
      </w:r>
      <w:r w:rsidR="00B00D25" w:rsidRPr="002C4E06">
        <w:rPr>
          <w:rFonts w:asciiTheme="minorEastAsia" w:hAnsiTheme="minorEastAsia" w:hint="eastAsia"/>
        </w:rPr>
        <w:t>所以</w:t>
      </w:r>
      <w:r w:rsidR="00223338" w:rsidRPr="002C4E06">
        <w:rPr>
          <w:rFonts w:asciiTheme="minorEastAsia" w:hAnsiTheme="minorEastAsia" w:hint="eastAsia"/>
        </w:rPr>
        <w:t>在</w:t>
      </w:r>
      <w:r w:rsidR="009C64C3" w:rsidRPr="002C4E06">
        <w:rPr>
          <w:rFonts w:asciiTheme="minorEastAsia" w:hAnsiTheme="minorEastAsia" w:hint="eastAsia"/>
        </w:rPr>
        <w:t>进行可视化时</w:t>
      </w:r>
      <w:r w:rsidR="00B00D25" w:rsidRPr="002C4E06">
        <w:rPr>
          <w:rFonts w:asciiTheme="minorEastAsia" w:hAnsiTheme="minorEastAsia" w:hint="eastAsia"/>
        </w:rPr>
        <w:t>要采取一些特殊的手段</w:t>
      </w:r>
      <w:r w:rsidR="00007A4B" w:rsidRPr="002C4E06">
        <w:rPr>
          <w:rFonts w:asciiTheme="minorEastAsia" w:hAnsiTheme="minorEastAsia" w:hint="eastAsia"/>
        </w:rPr>
        <w:t>，例如：</w:t>
      </w:r>
      <w:r w:rsidR="0096399B" w:rsidRPr="002C4E06">
        <w:rPr>
          <w:rFonts w:asciiTheme="minorEastAsia" w:hAnsiTheme="minorEastAsia" w:hint="eastAsia"/>
        </w:rPr>
        <w:t>给数据降维</w:t>
      </w:r>
      <w:r w:rsidR="00007A4B" w:rsidRPr="002C4E06">
        <w:rPr>
          <w:rFonts w:asciiTheme="minorEastAsia" w:hAnsiTheme="minorEastAsia" w:hint="eastAsia"/>
        </w:rPr>
        <w:t>、</w:t>
      </w:r>
      <w:r w:rsidR="00A44845" w:rsidRPr="002C4E06">
        <w:rPr>
          <w:rFonts w:asciiTheme="minorEastAsia" w:hAnsiTheme="minorEastAsia" w:hint="eastAsia"/>
        </w:rPr>
        <w:t>增加交互设计等。</w:t>
      </w:r>
      <w:r w:rsidR="00CB3766" w:rsidRPr="002C4E06">
        <w:rPr>
          <w:rFonts w:asciiTheme="minorEastAsia" w:hAnsiTheme="minorEastAsia" w:hint="eastAsia"/>
        </w:rPr>
        <w:t>给数据降维主要是</w:t>
      </w:r>
      <w:r w:rsidR="00A81AC8" w:rsidRPr="002C4E06">
        <w:rPr>
          <w:rFonts w:asciiTheme="minorEastAsia" w:hAnsiTheme="minorEastAsia" w:hint="eastAsia"/>
        </w:rPr>
        <w:t>将反应相同信息的</w:t>
      </w:r>
      <w:r w:rsidR="00B6695F" w:rsidRPr="002C4E06">
        <w:rPr>
          <w:rFonts w:asciiTheme="minorEastAsia" w:hAnsiTheme="minorEastAsia" w:hint="eastAsia"/>
        </w:rPr>
        <w:t>多个</w:t>
      </w:r>
      <w:r w:rsidR="00A81AC8" w:rsidRPr="002C4E06">
        <w:rPr>
          <w:rFonts w:asciiTheme="minorEastAsia" w:hAnsiTheme="minorEastAsia" w:hint="eastAsia"/>
        </w:rPr>
        <w:t>变量</w:t>
      </w:r>
      <w:r w:rsidR="00824F61" w:rsidRPr="002C4E06">
        <w:rPr>
          <w:rFonts w:asciiTheme="minorEastAsia" w:hAnsiTheme="minorEastAsia" w:hint="eastAsia"/>
        </w:rPr>
        <w:t>降为一个</w:t>
      </w:r>
      <w:r w:rsidR="001A0A0E" w:rsidRPr="002C4E06">
        <w:rPr>
          <w:rFonts w:asciiTheme="minorEastAsia" w:hAnsiTheme="minorEastAsia" w:hint="eastAsia"/>
        </w:rPr>
        <w:t>，</w:t>
      </w:r>
      <w:r w:rsidR="00CA6ABA" w:rsidRPr="002C4E06">
        <w:rPr>
          <w:rFonts w:asciiTheme="minorEastAsia" w:hAnsiTheme="minorEastAsia" w:hint="eastAsia"/>
        </w:rPr>
        <w:t>可用的手段有</w:t>
      </w:r>
      <w:r w:rsidR="00912E3D" w:rsidRPr="002C4E06">
        <w:rPr>
          <w:rFonts w:asciiTheme="minorEastAsia" w:hAnsiTheme="minorEastAsia" w:hint="eastAsia"/>
        </w:rPr>
        <w:t>：主成分分析、</w:t>
      </w:r>
      <w:r w:rsidR="00CF5CBC" w:rsidRPr="002C4E06">
        <w:rPr>
          <w:rFonts w:asciiTheme="minorEastAsia" w:hAnsiTheme="minorEastAsia" w:hint="eastAsia"/>
        </w:rPr>
        <w:t>流行学习、张量化等。</w:t>
      </w:r>
      <w:r w:rsidR="0055765D" w:rsidRPr="002C4E06">
        <w:rPr>
          <w:rFonts w:asciiTheme="minorEastAsia" w:hAnsiTheme="minorEastAsia" w:hint="eastAsia"/>
        </w:rPr>
        <w:t>增加交互设计</w:t>
      </w:r>
      <w:r w:rsidR="002F40D5" w:rsidRPr="002C4E06">
        <w:rPr>
          <w:rFonts w:asciiTheme="minorEastAsia" w:hAnsiTheme="minorEastAsia" w:hint="eastAsia"/>
        </w:rPr>
        <w:t>主要是</w:t>
      </w:r>
      <w:r w:rsidR="009477E0" w:rsidRPr="002C4E06">
        <w:rPr>
          <w:rFonts w:asciiTheme="minorEastAsia" w:hAnsiTheme="minorEastAsia" w:hint="eastAsia"/>
        </w:rPr>
        <w:t>给可视化图形增加交互动画，通过交互来更加全面的展示数据</w:t>
      </w:r>
      <w:r w:rsidR="0011198D" w:rsidRPr="002C4E06">
        <w:rPr>
          <w:rFonts w:asciiTheme="minorEastAsia" w:hAnsiTheme="minorEastAsia" w:hint="eastAsia"/>
        </w:rPr>
        <w:t>，常用的交互手段有：</w:t>
      </w:r>
      <w:r w:rsidR="00192A85" w:rsidRPr="002C4E06">
        <w:rPr>
          <w:rFonts w:asciiTheme="minorEastAsia" w:hAnsiTheme="minorEastAsia" w:hint="eastAsia"/>
        </w:rPr>
        <w:t>放大、</w:t>
      </w:r>
      <w:r w:rsidR="004560E5" w:rsidRPr="002C4E06">
        <w:rPr>
          <w:rFonts w:asciiTheme="minorEastAsia" w:hAnsiTheme="minorEastAsia" w:hint="eastAsia"/>
        </w:rPr>
        <w:t>画笔、链接等</w:t>
      </w:r>
      <w:r w:rsidR="009477E0" w:rsidRPr="002C4E06">
        <w:rPr>
          <w:rFonts w:asciiTheme="minorEastAsia" w:hAnsiTheme="minorEastAsia" w:hint="eastAsia"/>
        </w:rPr>
        <w:t>。</w:t>
      </w:r>
    </w:p>
    <w:p w14:paraId="18C6A317" w14:textId="0F1D167A" w:rsidR="007E2E79" w:rsidRPr="002C4E06" w:rsidRDefault="007E2E79" w:rsidP="005E6285">
      <w:pPr>
        <w:spacing w:line="400" w:lineRule="exact"/>
        <w:ind w:firstLineChars="200" w:firstLine="480"/>
        <w:jc w:val="both"/>
        <w:rPr>
          <w:rFonts w:asciiTheme="minorEastAsia" w:hAnsiTheme="minorEastAsia"/>
        </w:rPr>
      </w:pPr>
      <w:r w:rsidRPr="002C4E06">
        <w:rPr>
          <w:rFonts w:asciiTheme="minorEastAsia" w:hAnsiTheme="minorEastAsia" w:hint="eastAsia"/>
        </w:rPr>
        <w:t>对于层次和网络数据的可视化来说，层次数据常采用节点链接、空间嵌套填充法，网络数据常采用节点链接、相邻矩阵布局。</w:t>
      </w:r>
      <w:r w:rsidR="005E4966" w:rsidRPr="002C4E06">
        <w:rPr>
          <w:rFonts w:asciiTheme="minorEastAsia" w:hAnsiTheme="minorEastAsia" w:hint="eastAsia"/>
        </w:rPr>
        <w:t>当然也可通过一些交互手段实现可视化。</w:t>
      </w:r>
    </w:p>
    <w:p w14:paraId="02A856F8" w14:textId="47BB5881" w:rsidR="005E4966" w:rsidRPr="002C4E06" w:rsidRDefault="005E4966" w:rsidP="005E6285">
      <w:pPr>
        <w:spacing w:line="400" w:lineRule="exact"/>
        <w:ind w:firstLineChars="200" w:firstLine="480"/>
        <w:jc w:val="both"/>
        <w:rPr>
          <w:rFonts w:asciiTheme="minorEastAsia" w:hAnsiTheme="minorEastAsia"/>
        </w:rPr>
      </w:pPr>
      <w:r w:rsidRPr="002C4E06">
        <w:rPr>
          <w:rFonts w:asciiTheme="minorEastAsia" w:hAnsiTheme="minorEastAsia" w:hint="eastAsia"/>
        </w:rPr>
        <w:t>除此之外，还有对一些跨媒体数据的可视化，例如：文本与文档数据的可视化、社交网络数据的可视化、日志数据的可视化等，这些数据也有相应的可视化手段都值得我们去</w:t>
      </w:r>
      <w:r w:rsidR="000E6828" w:rsidRPr="002C4E06">
        <w:rPr>
          <w:rFonts w:asciiTheme="minorEastAsia" w:hAnsiTheme="minorEastAsia" w:hint="eastAsia"/>
        </w:rPr>
        <w:t>学习研究</w:t>
      </w:r>
      <w:r w:rsidRPr="002C4E06">
        <w:rPr>
          <w:rFonts w:asciiTheme="minorEastAsia" w:hAnsiTheme="minorEastAsia" w:hint="eastAsia"/>
        </w:rPr>
        <w:t>。</w:t>
      </w:r>
    </w:p>
    <w:p w14:paraId="1B0E9010" w14:textId="410CD30E" w:rsidR="00827A9D" w:rsidRPr="002C4E06" w:rsidRDefault="00C25D3B" w:rsidP="005E6285">
      <w:pPr>
        <w:spacing w:line="400" w:lineRule="exact"/>
        <w:ind w:firstLineChars="200" w:firstLine="480"/>
        <w:jc w:val="both"/>
        <w:rPr>
          <w:rFonts w:asciiTheme="minorEastAsia" w:hAnsiTheme="minorEastAsia"/>
        </w:rPr>
      </w:pPr>
      <w:r w:rsidRPr="002C4E06">
        <w:rPr>
          <w:rFonts w:asciiTheme="minorEastAsia" w:hAnsiTheme="minorEastAsia" w:hint="eastAsia"/>
        </w:rPr>
        <w:t>基于图表的可视化是可视化的核心，所以在</w:t>
      </w:r>
      <w:r w:rsidR="00827A9D" w:rsidRPr="002C4E06">
        <w:rPr>
          <w:rFonts w:asciiTheme="minorEastAsia" w:hAnsiTheme="minorEastAsia" w:hint="eastAsia"/>
        </w:rPr>
        <w:t>介绍完不同类型的数据可以采用的可视化方法</w:t>
      </w:r>
      <w:r w:rsidRPr="002C4E06">
        <w:rPr>
          <w:rFonts w:asciiTheme="minorEastAsia" w:hAnsiTheme="minorEastAsia" w:hint="eastAsia"/>
        </w:rPr>
        <w:t>之后</w:t>
      </w:r>
      <w:r w:rsidR="00827A9D" w:rsidRPr="002C4E06">
        <w:rPr>
          <w:rFonts w:asciiTheme="minorEastAsia" w:hAnsiTheme="minorEastAsia" w:hint="eastAsia"/>
        </w:rPr>
        <w:t>，下面</w:t>
      </w:r>
      <w:r w:rsidRPr="002C4E06">
        <w:rPr>
          <w:rFonts w:asciiTheme="minorEastAsia" w:hAnsiTheme="minorEastAsia" w:hint="eastAsia"/>
        </w:rPr>
        <w:t>将详细介绍针对不同类型的数据，可采用哪种统计图表。</w:t>
      </w:r>
    </w:p>
    <w:p w14:paraId="3F17F9ED" w14:textId="2F4C45BB" w:rsidR="000C065D" w:rsidRPr="002C4E06" w:rsidRDefault="00CD3EAA" w:rsidP="005E6285">
      <w:pPr>
        <w:spacing w:line="400" w:lineRule="exact"/>
        <w:ind w:firstLineChars="200" w:firstLine="480"/>
        <w:jc w:val="both"/>
        <w:rPr>
          <w:rFonts w:asciiTheme="minorEastAsia" w:hAnsiTheme="minorEastAsia"/>
        </w:rPr>
      </w:pPr>
      <w:r w:rsidRPr="002C4E06">
        <w:rPr>
          <w:rFonts w:asciiTheme="minorEastAsia" w:hAnsiTheme="minorEastAsia" w:hint="eastAsia"/>
        </w:rPr>
        <w:t>（1）</w:t>
      </w:r>
      <w:r w:rsidR="007F4A52" w:rsidRPr="002C4E06">
        <w:rPr>
          <w:rFonts w:asciiTheme="minorEastAsia" w:hAnsiTheme="minorEastAsia" w:hint="eastAsia"/>
        </w:rPr>
        <w:t>单变量数据</w:t>
      </w:r>
    </w:p>
    <w:p w14:paraId="2D705F01" w14:textId="78DD5DDF" w:rsidR="006F1D49" w:rsidRPr="002C4E06" w:rsidRDefault="00696EEA" w:rsidP="005E6285">
      <w:pPr>
        <w:spacing w:line="400" w:lineRule="exact"/>
        <w:ind w:firstLineChars="200" w:firstLine="480"/>
        <w:jc w:val="both"/>
        <w:rPr>
          <w:rFonts w:asciiTheme="minorEastAsia" w:hAnsiTheme="minorEastAsia"/>
        </w:rPr>
      </w:pPr>
      <w:r w:rsidRPr="002C4E06">
        <w:rPr>
          <w:rFonts w:asciiTheme="minorEastAsia" w:hAnsiTheme="minorEastAsia" w:hint="eastAsia"/>
        </w:rPr>
        <w:t>单变量数据</w:t>
      </w:r>
      <w:r w:rsidR="006F1D49" w:rsidRPr="002C4E06">
        <w:rPr>
          <w:rFonts w:asciiTheme="minorEastAsia" w:hAnsiTheme="minorEastAsia"/>
        </w:rPr>
        <w:t>常用的</w:t>
      </w:r>
      <w:hyperlink r:id="rId16" w:tgtFrame="_blank" w:history="1">
        <w:r w:rsidR="006F1D49" w:rsidRPr="002C4E06">
          <w:rPr>
            <w:rFonts w:asciiTheme="minorEastAsia" w:hAnsiTheme="minorEastAsia"/>
          </w:rPr>
          <w:t>统计描述</w:t>
        </w:r>
      </w:hyperlink>
      <w:r w:rsidR="006F1D49" w:rsidRPr="002C4E06">
        <w:rPr>
          <w:rFonts w:asciiTheme="minorEastAsia" w:hAnsiTheme="minorEastAsia"/>
        </w:rPr>
        <w:t>方式有</w:t>
      </w:r>
      <w:hyperlink r:id="rId17" w:tgtFrame="_blank" w:history="1">
        <w:r w:rsidR="006F1D49" w:rsidRPr="002C4E06">
          <w:rPr>
            <w:rFonts w:asciiTheme="minorEastAsia" w:hAnsiTheme="minorEastAsia"/>
          </w:rPr>
          <w:t>均值</w:t>
        </w:r>
      </w:hyperlink>
      <w:r w:rsidR="006F1D49" w:rsidRPr="002C4E06">
        <w:rPr>
          <w:rFonts w:asciiTheme="minorEastAsia" w:hAnsiTheme="minorEastAsia"/>
        </w:rPr>
        <w:t>，</w:t>
      </w:r>
      <w:hyperlink r:id="rId18" w:tgtFrame="_blank" w:history="1">
        <w:r w:rsidR="006F1D49" w:rsidRPr="002C4E06">
          <w:rPr>
            <w:rFonts w:asciiTheme="minorEastAsia" w:hAnsiTheme="minorEastAsia"/>
          </w:rPr>
          <w:t>众数</w:t>
        </w:r>
      </w:hyperlink>
      <w:r w:rsidR="006F1D49" w:rsidRPr="002C4E06">
        <w:rPr>
          <w:rFonts w:asciiTheme="minorEastAsia" w:hAnsiTheme="minorEastAsia"/>
        </w:rPr>
        <w:t>和</w:t>
      </w:r>
      <w:hyperlink r:id="rId19" w:tgtFrame="_blank" w:history="1">
        <w:r w:rsidR="006F1D49" w:rsidRPr="002C4E06">
          <w:rPr>
            <w:rFonts w:asciiTheme="minorEastAsia" w:hAnsiTheme="minorEastAsia"/>
          </w:rPr>
          <w:t>中位数</w:t>
        </w:r>
      </w:hyperlink>
      <w:r w:rsidR="000A6B96" w:rsidRPr="002C4E06">
        <w:rPr>
          <w:rFonts w:asciiTheme="minorEastAsia" w:hAnsiTheme="minorEastAsia" w:hint="eastAsia"/>
        </w:rPr>
        <w:t>，其关注点是数据分布的总体形状、分布比例和密度。下面将介绍</w:t>
      </w:r>
      <w:r w:rsidR="00531080" w:rsidRPr="002C4E06">
        <w:rPr>
          <w:rFonts w:asciiTheme="minorEastAsia" w:hAnsiTheme="minorEastAsia" w:hint="eastAsia"/>
        </w:rPr>
        <w:t>常用的</w:t>
      </w:r>
      <w:r w:rsidR="000A6B96" w:rsidRPr="002C4E06">
        <w:rPr>
          <w:rFonts w:asciiTheme="minorEastAsia" w:hAnsiTheme="minorEastAsia" w:hint="eastAsia"/>
        </w:rPr>
        <w:t>单变量数据统计图表方法。</w:t>
      </w:r>
    </w:p>
    <w:p w14:paraId="33FB1B0A" w14:textId="7C2DD75E" w:rsidR="000B7772" w:rsidRPr="002C4E06" w:rsidRDefault="00617439" w:rsidP="005E6285">
      <w:pPr>
        <w:spacing w:line="400" w:lineRule="exact"/>
        <w:ind w:firstLineChars="200" w:firstLine="480"/>
        <w:jc w:val="both"/>
        <w:rPr>
          <w:rFonts w:asciiTheme="minorEastAsia" w:hAnsiTheme="minorEastAsia"/>
        </w:rPr>
      </w:pPr>
      <w:r w:rsidRPr="002C4E06">
        <w:rPr>
          <w:rFonts w:asciiTheme="minorEastAsia" w:hAnsiTheme="minorEastAsia" w:hint="eastAsia"/>
        </w:rPr>
        <w:t>1）</w:t>
      </w:r>
      <w:r w:rsidR="00531080" w:rsidRPr="002C4E06">
        <w:rPr>
          <w:rFonts w:asciiTheme="minorEastAsia" w:hAnsiTheme="minorEastAsia" w:hint="eastAsia"/>
        </w:rPr>
        <w:t>柱状图</w:t>
      </w:r>
      <w:r w:rsidR="00583EF8" w:rsidRPr="002C4E06">
        <w:rPr>
          <w:rFonts w:asciiTheme="minorEastAsia" w:hAnsiTheme="minorEastAsia" w:hint="eastAsia"/>
        </w:rPr>
        <w:t>：</w:t>
      </w:r>
      <w:r w:rsidR="00422E89" w:rsidRPr="002C4E06">
        <w:rPr>
          <w:rFonts w:asciiTheme="minorEastAsia" w:hAnsiTheme="minorEastAsia" w:hint="eastAsia"/>
        </w:rPr>
        <w:t>由一条条高度不同的</w:t>
      </w:r>
      <w:r w:rsidR="00A23E80" w:rsidRPr="002C4E06">
        <w:rPr>
          <w:rFonts w:asciiTheme="minorEastAsia" w:hAnsiTheme="minorEastAsia" w:hint="eastAsia"/>
        </w:rPr>
        <w:t>纵向条纹</w:t>
      </w:r>
      <w:r w:rsidR="00422E89" w:rsidRPr="002C4E06">
        <w:rPr>
          <w:rFonts w:asciiTheme="minorEastAsia" w:hAnsiTheme="minorEastAsia" w:hint="eastAsia"/>
        </w:rPr>
        <w:t>组成，高度的高低代表数值的大小，</w:t>
      </w:r>
      <w:r w:rsidR="003C6B76" w:rsidRPr="002C4E06">
        <w:rPr>
          <w:rFonts w:asciiTheme="minorEastAsia" w:hAnsiTheme="minorEastAsia" w:hint="eastAsia"/>
        </w:rPr>
        <w:t>常用于</w:t>
      </w:r>
      <w:r w:rsidR="00422E89" w:rsidRPr="002C4E06">
        <w:rPr>
          <w:rFonts w:asciiTheme="minorEastAsia" w:hAnsiTheme="minorEastAsia" w:hint="eastAsia"/>
        </w:rPr>
        <w:t>较小的数据集。</w:t>
      </w:r>
      <w:r w:rsidR="009B5B15" w:rsidRPr="002C4E06">
        <w:rPr>
          <w:rFonts w:asciiTheme="minorEastAsia" w:hAnsiTheme="minorEastAsia" w:hint="eastAsia"/>
        </w:rPr>
        <w:t>如图2-3</w:t>
      </w:r>
      <w:r w:rsidR="009D1500" w:rsidRPr="002C4E06">
        <w:rPr>
          <w:rFonts w:asciiTheme="minorEastAsia" w:hAnsiTheme="minorEastAsia" w:hint="eastAsia"/>
        </w:rPr>
        <w:t>，展示了一周中每天的数据量</w:t>
      </w:r>
      <w:r w:rsidR="005273B2" w:rsidRPr="002C4E06">
        <w:rPr>
          <w:rFonts w:asciiTheme="minorEastAsia" w:hAnsiTheme="minorEastAsia" w:hint="eastAsia"/>
        </w:rPr>
        <w:t>：</w:t>
      </w:r>
    </w:p>
    <w:p w14:paraId="224F2830" w14:textId="3C6B7AE8" w:rsidR="007F4A52" w:rsidRPr="002C4E06" w:rsidRDefault="00617439" w:rsidP="00A23E80">
      <w:pPr>
        <w:jc w:val="center"/>
      </w:pPr>
      <w:r w:rsidRPr="002C4E06">
        <w:rPr>
          <w:noProof/>
        </w:rPr>
        <w:lastRenderedPageBreak/>
        <w:drawing>
          <wp:inline distT="0" distB="0" distL="0" distR="0" wp14:anchorId="3B254DB7" wp14:editId="4080BF6A">
            <wp:extent cx="3103597" cy="20691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9091" cy="2072842"/>
                    </a:xfrm>
                    <a:prstGeom prst="rect">
                      <a:avLst/>
                    </a:prstGeom>
                  </pic:spPr>
                </pic:pic>
              </a:graphicData>
            </a:graphic>
          </wp:inline>
        </w:drawing>
      </w:r>
    </w:p>
    <w:p w14:paraId="10FFC38D" w14:textId="74E90077" w:rsidR="00827245" w:rsidRPr="002C4E06" w:rsidRDefault="00F10F6C" w:rsidP="00A23E80">
      <w:pPr>
        <w:jc w:val="center"/>
        <w:rPr>
          <w:rFonts w:asciiTheme="minorEastAsia" w:hAnsiTheme="minorEastAsia"/>
          <w:sz w:val="21"/>
          <w:szCs w:val="21"/>
        </w:rPr>
      </w:pPr>
      <w:r w:rsidRPr="002C4E06">
        <w:rPr>
          <w:rFonts w:asciiTheme="minorEastAsia" w:hAnsiTheme="minorEastAsia" w:hint="eastAsia"/>
          <w:sz w:val="21"/>
          <w:szCs w:val="21"/>
        </w:rPr>
        <w:t>图2-3</w:t>
      </w:r>
      <w:r w:rsidR="00E254F9" w:rsidRPr="002C4E06">
        <w:rPr>
          <w:rFonts w:asciiTheme="minorEastAsia" w:hAnsiTheme="minorEastAsia" w:hint="eastAsia"/>
          <w:sz w:val="21"/>
          <w:szCs w:val="21"/>
        </w:rPr>
        <w:t xml:space="preserve"> </w:t>
      </w:r>
      <w:r w:rsidR="004D5B23" w:rsidRPr="002C4E06">
        <w:rPr>
          <w:rFonts w:asciiTheme="minorEastAsia" w:hAnsiTheme="minorEastAsia" w:hint="eastAsia"/>
          <w:sz w:val="21"/>
          <w:szCs w:val="21"/>
        </w:rPr>
        <w:t>柱状图</w:t>
      </w:r>
      <w:r w:rsidR="00B55478" w:rsidRPr="002C4E06">
        <w:rPr>
          <w:rFonts w:asciiTheme="minorEastAsia" w:hAnsiTheme="minorEastAsia" w:hint="eastAsia"/>
          <w:sz w:val="21"/>
          <w:szCs w:val="21"/>
        </w:rPr>
        <w:t>示例</w:t>
      </w:r>
    </w:p>
    <w:p w14:paraId="1A8B8AEB" w14:textId="739BB46A" w:rsidR="00650212" w:rsidRPr="002C4E06" w:rsidRDefault="00C45D12" w:rsidP="00975FFE">
      <w:pPr>
        <w:spacing w:line="400" w:lineRule="exact"/>
        <w:ind w:firstLineChars="200" w:firstLine="480"/>
        <w:jc w:val="both"/>
        <w:rPr>
          <w:rFonts w:asciiTheme="minorEastAsia" w:hAnsiTheme="minorEastAsia"/>
        </w:rPr>
      </w:pPr>
      <w:r w:rsidRPr="002C4E06">
        <w:rPr>
          <w:rFonts w:asciiTheme="minorEastAsia" w:hAnsiTheme="minorEastAsia" w:hint="eastAsia"/>
        </w:rPr>
        <w:t>2）</w:t>
      </w:r>
      <w:r w:rsidR="00264964" w:rsidRPr="002C4E06">
        <w:rPr>
          <w:rFonts w:asciiTheme="minorEastAsia" w:hAnsiTheme="minorEastAsia" w:hint="eastAsia"/>
        </w:rPr>
        <w:t>直方图：</w:t>
      </w:r>
      <w:r w:rsidR="00CB3FBC" w:rsidRPr="002C4E06">
        <w:rPr>
          <w:rFonts w:asciiTheme="minorEastAsia" w:hAnsiTheme="minorEastAsia" w:hint="eastAsia"/>
        </w:rPr>
        <w:t>很多人</w:t>
      </w:r>
      <w:r w:rsidR="00237603" w:rsidRPr="002C4E06">
        <w:rPr>
          <w:rFonts w:asciiTheme="minorEastAsia" w:hAnsiTheme="minorEastAsia" w:hint="eastAsia"/>
        </w:rPr>
        <w:t>会将直方图和柱状图搞混淆，在表现上，不仔细看的话，直方图和柱状图的确很像，唯一的区别就是柱状图的纵向条纹之间有间隔，而直方图没有。</w:t>
      </w:r>
      <w:r w:rsidR="001A5D43" w:rsidRPr="002C4E06">
        <w:rPr>
          <w:rFonts w:asciiTheme="minorEastAsia" w:hAnsiTheme="minorEastAsia" w:hint="eastAsia"/>
        </w:rPr>
        <w:t>所以</w:t>
      </w:r>
      <w:r w:rsidR="00650212" w:rsidRPr="002C4E06">
        <w:rPr>
          <w:rFonts w:asciiTheme="minorEastAsia" w:hAnsiTheme="minorEastAsia"/>
        </w:rPr>
        <w:t>直方图一般用来描述</w:t>
      </w:r>
      <w:r w:rsidR="001A5D43" w:rsidRPr="002C4E06">
        <w:rPr>
          <w:rFonts w:asciiTheme="minorEastAsia" w:hAnsiTheme="minorEastAsia" w:hint="eastAsia"/>
        </w:rPr>
        <w:t>连续型</w:t>
      </w:r>
      <w:r w:rsidR="0093544D" w:rsidRPr="002C4E06">
        <w:rPr>
          <w:rFonts w:asciiTheme="minorEastAsia" w:hAnsiTheme="minorEastAsia"/>
        </w:rPr>
        <w:t>数据；柱形图一般用来描述</w:t>
      </w:r>
      <w:r w:rsidR="0093544D" w:rsidRPr="002C4E06">
        <w:rPr>
          <w:rFonts w:asciiTheme="minorEastAsia" w:hAnsiTheme="minorEastAsia" w:hint="eastAsia"/>
        </w:rPr>
        <w:t>间断型</w:t>
      </w:r>
      <w:r w:rsidR="00F452F5" w:rsidRPr="002C4E06">
        <w:rPr>
          <w:rFonts w:asciiTheme="minorEastAsia" w:hAnsiTheme="minorEastAsia"/>
        </w:rPr>
        <w:t>数据。</w:t>
      </w:r>
      <w:r w:rsidR="00656E0C" w:rsidRPr="002C4E06">
        <w:rPr>
          <w:rFonts w:asciiTheme="minorEastAsia" w:hAnsiTheme="minorEastAsia" w:hint="eastAsia"/>
        </w:rPr>
        <w:t>直方图</w:t>
      </w:r>
      <w:r w:rsidR="00F452F5" w:rsidRPr="002C4E06">
        <w:rPr>
          <w:rFonts w:asciiTheme="minorEastAsia" w:hAnsiTheme="minorEastAsia" w:hint="eastAsia"/>
        </w:rPr>
        <w:t>如</w:t>
      </w:r>
      <w:r w:rsidR="00656E0C" w:rsidRPr="002C4E06">
        <w:rPr>
          <w:rFonts w:asciiTheme="minorEastAsia" w:hAnsiTheme="minorEastAsia" w:hint="eastAsia"/>
        </w:rPr>
        <w:t>图2-4所示</w:t>
      </w:r>
      <w:r w:rsidR="00F452F5" w:rsidRPr="002C4E06">
        <w:rPr>
          <w:rFonts w:asciiTheme="minorEastAsia" w:hAnsiTheme="minorEastAsia" w:hint="eastAsia"/>
        </w:rPr>
        <w:t>：</w:t>
      </w:r>
    </w:p>
    <w:p w14:paraId="57EF4C59" w14:textId="3169D4C8" w:rsidR="007F4A52" w:rsidRPr="002C4E06" w:rsidRDefault="00172EC3" w:rsidP="0048473E">
      <w:pPr>
        <w:ind w:firstLine="480"/>
        <w:jc w:val="center"/>
      </w:pPr>
      <w:r w:rsidRPr="002C4E06">
        <w:rPr>
          <w:noProof/>
        </w:rPr>
        <w:drawing>
          <wp:inline distT="0" distB="0" distL="0" distR="0" wp14:anchorId="4414BEBE" wp14:editId="195F141B">
            <wp:extent cx="3527583" cy="2340573"/>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2590" cy="2350531"/>
                    </a:xfrm>
                    <a:prstGeom prst="rect">
                      <a:avLst/>
                    </a:prstGeom>
                  </pic:spPr>
                </pic:pic>
              </a:graphicData>
            </a:graphic>
          </wp:inline>
        </w:drawing>
      </w:r>
    </w:p>
    <w:p w14:paraId="52B8C8C9" w14:textId="3408AD97" w:rsidR="00B55478" w:rsidRPr="002C4E06" w:rsidRDefault="0048473E" w:rsidP="0048473E">
      <w:pPr>
        <w:ind w:firstLine="480"/>
        <w:jc w:val="center"/>
        <w:rPr>
          <w:rFonts w:asciiTheme="minorEastAsia" w:hAnsiTheme="minorEastAsia"/>
          <w:sz w:val="21"/>
          <w:szCs w:val="21"/>
        </w:rPr>
      </w:pPr>
      <w:r w:rsidRPr="002C4E06">
        <w:rPr>
          <w:rFonts w:asciiTheme="minorEastAsia" w:hAnsiTheme="minorEastAsia" w:hint="eastAsia"/>
          <w:sz w:val="21"/>
          <w:szCs w:val="21"/>
        </w:rPr>
        <w:t>图2-4 直方图示例</w:t>
      </w:r>
    </w:p>
    <w:p w14:paraId="4DFA7614" w14:textId="0C9C2A58" w:rsidR="00205B38" w:rsidRPr="002C4E06" w:rsidRDefault="00205B38" w:rsidP="00975FFE">
      <w:pPr>
        <w:spacing w:line="400" w:lineRule="exact"/>
        <w:ind w:firstLineChars="200" w:firstLine="480"/>
        <w:jc w:val="both"/>
        <w:rPr>
          <w:rFonts w:asciiTheme="minorEastAsia" w:hAnsiTheme="minorEastAsia"/>
        </w:rPr>
      </w:pPr>
      <w:r w:rsidRPr="002C4E06">
        <w:rPr>
          <w:rFonts w:asciiTheme="minorEastAsia" w:hAnsiTheme="minorEastAsia" w:hint="eastAsia"/>
        </w:rPr>
        <w:t>3）饼图：</w:t>
      </w:r>
      <w:r w:rsidR="003414DB" w:rsidRPr="002C4E06">
        <w:rPr>
          <w:rFonts w:asciiTheme="minorEastAsia" w:hAnsiTheme="minorEastAsia" w:hint="eastAsia"/>
        </w:rPr>
        <w:t>用圆形及圆内扇形面积表示数值大小的图形，常用于表示部分在总体中的占比</w:t>
      </w:r>
      <w:r w:rsidR="00641ABC" w:rsidRPr="002C4E06">
        <w:rPr>
          <w:rFonts w:asciiTheme="minorEastAsia" w:hAnsiTheme="minorEastAsia" w:hint="eastAsia"/>
        </w:rPr>
        <w:t>。</w:t>
      </w:r>
      <w:r w:rsidR="00011FEF" w:rsidRPr="002C4E06">
        <w:rPr>
          <w:rFonts w:asciiTheme="minorEastAsia" w:hAnsiTheme="minorEastAsia" w:hint="eastAsia"/>
        </w:rPr>
        <w:t>示例如</w:t>
      </w:r>
      <w:r w:rsidR="00507CA1" w:rsidRPr="002C4E06">
        <w:rPr>
          <w:rFonts w:asciiTheme="minorEastAsia" w:hAnsiTheme="minorEastAsia" w:hint="eastAsia"/>
        </w:rPr>
        <w:t>图</w:t>
      </w:r>
      <w:r w:rsidR="00011FEF" w:rsidRPr="002C4E06">
        <w:rPr>
          <w:rFonts w:asciiTheme="minorEastAsia" w:hAnsiTheme="minorEastAsia" w:hint="eastAsia"/>
        </w:rPr>
        <w:t>2-5</w:t>
      </w:r>
      <w:r w:rsidR="00507CA1" w:rsidRPr="002C4E06">
        <w:rPr>
          <w:rFonts w:asciiTheme="minorEastAsia" w:hAnsiTheme="minorEastAsia" w:hint="eastAsia"/>
        </w:rPr>
        <w:t>所示，显示了某站点用户访问来源占比。</w:t>
      </w:r>
    </w:p>
    <w:p w14:paraId="7BB99383" w14:textId="3332171D" w:rsidR="00783DE3" w:rsidRPr="002C4E06" w:rsidRDefault="00507CA1" w:rsidP="001F375C">
      <w:pPr>
        <w:ind w:firstLine="480"/>
        <w:jc w:val="center"/>
      </w:pPr>
      <w:r w:rsidRPr="002C4E06">
        <w:rPr>
          <w:noProof/>
        </w:rPr>
        <w:lastRenderedPageBreak/>
        <w:drawing>
          <wp:inline distT="0" distB="0" distL="0" distR="0" wp14:anchorId="23AD7A7F" wp14:editId="6DA176CF">
            <wp:extent cx="2966381" cy="235974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529" t="23202" r="12838" b="5291"/>
                    <a:stretch/>
                  </pic:blipFill>
                  <pic:spPr bwMode="auto">
                    <a:xfrm>
                      <a:off x="0" y="0"/>
                      <a:ext cx="2970287" cy="2362849"/>
                    </a:xfrm>
                    <a:prstGeom prst="rect">
                      <a:avLst/>
                    </a:prstGeom>
                    <a:ln>
                      <a:noFill/>
                    </a:ln>
                    <a:extLst>
                      <a:ext uri="{53640926-AAD7-44D8-BBD7-CCE9431645EC}">
                        <a14:shadowObscured xmlns:a14="http://schemas.microsoft.com/office/drawing/2010/main"/>
                      </a:ext>
                    </a:extLst>
                  </pic:spPr>
                </pic:pic>
              </a:graphicData>
            </a:graphic>
          </wp:inline>
        </w:drawing>
      </w:r>
    </w:p>
    <w:p w14:paraId="3FC65EFE" w14:textId="0E5F316A" w:rsidR="00FD0A7E" w:rsidRPr="002C4E06" w:rsidRDefault="00FD0A7E" w:rsidP="001F375C">
      <w:pPr>
        <w:ind w:firstLine="480"/>
        <w:jc w:val="center"/>
        <w:rPr>
          <w:rFonts w:asciiTheme="minorEastAsia" w:hAnsiTheme="minorEastAsia"/>
          <w:sz w:val="21"/>
          <w:szCs w:val="21"/>
        </w:rPr>
      </w:pPr>
      <w:r w:rsidRPr="002C4E06">
        <w:rPr>
          <w:rFonts w:asciiTheme="minorEastAsia" w:hAnsiTheme="minorEastAsia" w:hint="eastAsia"/>
          <w:sz w:val="21"/>
          <w:szCs w:val="21"/>
        </w:rPr>
        <w:t>2-5</w:t>
      </w:r>
      <w:r w:rsidR="00AC0DDC" w:rsidRPr="002C4E06">
        <w:rPr>
          <w:rFonts w:asciiTheme="minorEastAsia" w:hAnsiTheme="minorEastAsia" w:hint="eastAsia"/>
          <w:sz w:val="21"/>
          <w:szCs w:val="21"/>
        </w:rPr>
        <w:t xml:space="preserve"> 饼状图示例</w:t>
      </w:r>
    </w:p>
    <w:p w14:paraId="05BB9E08" w14:textId="4DEBABEA" w:rsidR="001D6CE3" w:rsidRPr="002C4E06" w:rsidRDefault="001F04D5" w:rsidP="008B6D00">
      <w:pPr>
        <w:spacing w:line="400" w:lineRule="exact"/>
        <w:ind w:firstLineChars="200" w:firstLine="480"/>
        <w:jc w:val="both"/>
        <w:rPr>
          <w:rFonts w:asciiTheme="minorEastAsia" w:hAnsiTheme="minorEastAsia"/>
        </w:rPr>
      </w:pPr>
      <w:r w:rsidRPr="002C4E06">
        <w:rPr>
          <w:rFonts w:asciiTheme="minorEastAsia" w:hAnsiTheme="minorEastAsia" w:hint="eastAsia"/>
        </w:rPr>
        <w:t>4）</w:t>
      </w:r>
      <w:r w:rsidR="00F94BEE" w:rsidRPr="002C4E06">
        <w:rPr>
          <w:rFonts w:asciiTheme="minorEastAsia" w:hAnsiTheme="minorEastAsia" w:hint="eastAsia"/>
        </w:rPr>
        <w:t>盒须图</w:t>
      </w:r>
      <w:r w:rsidR="00A84D55" w:rsidRPr="002C4E06">
        <w:rPr>
          <w:rFonts w:asciiTheme="minorEastAsia" w:hAnsiTheme="minorEastAsia" w:hint="eastAsia"/>
        </w:rPr>
        <w:t>：</w:t>
      </w:r>
      <w:r w:rsidR="00EC60B1" w:rsidRPr="002C4E06">
        <w:rPr>
          <w:rFonts w:asciiTheme="minorEastAsia" w:hAnsiTheme="minorEastAsia" w:hint="eastAsia"/>
        </w:rPr>
        <w:t>盒须图</w:t>
      </w:r>
      <w:r w:rsidR="00B82142" w:rsidRPr="002C4E06">
        <w:rPr>
          <w:rFonts w:asciiTheme="minorEastAsia" w:hAnsiTheme="minorEastAsia" w:hint="eastAsia"/>
        </w:rPr>
        <w:t>因为长得像盒子</w:t>
      </w:r>
      <w:r w:rsidR="004F532C" w:rsidRPr="002C4E06">
        <w:rPr>
          <w:rFonts w:asciiTheme="minorEastAsia" w:hAnsiTheme="minorEastAsia" w:hint="eastAsia"/>
        </w:rPr>
        <w:t>从而获得这个名称</w:t>
      </w:r>
      <w:r w:rsidR="00B82142" w:rsidRPr="002C4E06">
        <w:rPr>
          <w:rFonts w:asciiTheme="minorEastAsia" w:hAnsiTheme="minorEastAsia" w:hint="eastAsia"/>
        </w:rPr>
        <w:t>，同时还有另外一种叫法：</w:t>
      </w:r>
      <w:r w:rsidR="00543574" w:rsidRPr="002C4E06">
        <w:rPr>
          <w:rFonts w:asciiTheme="minorEastAsia" w:hAnsiTheme="minorEastAsia" w:hint="eastAsia"/>
        </w:rPr>
        <w:t>箱形图</w:t>
      </w:r>
      <w:r w:rsidR="001372B8" w:rsidRPr="002C4E06">
        <w:rPr>
          <w:rFonts w:asciiTheme="minorEastAsia" w:hAnsiTheme="minorEastAsia" w:hint="eastAsia"/>
        </w:rPr>
        <w:t>。</w:t>
      </w:r>
      <w:r w:rsidR="00B7688E" w:rsidRPr="002C4E06">
        <w:rPr>
          <w:rFonts w:asciiTheme="minorEastAsia" w:hAnsiTheme="minorEastAsia" w:hint="eastAsia"/>
        </w:rPr>
        <w:t>这种图通常用来</w:t>
      </w:r>
      <w:r w:rsidR="00C04BDE" w:rsidRPr="002C4E06">
        <w:rPr>
          <w:rFonts w:asciiTheme="minorEastAsia" w:hAnsiTheme="minorEastAsia" w:hint="eastAsia"/>
        </w:rPr>
        <w:t>了解</w:t>
      </w:r>
      <w:r w:rsidR="00B7688E" w:rsidRPr="002C4E06">
        <w:rPr>
          <w:rFonts w:asciiTheme="minorEastAsia" w:hAnsiTheme="minorEastAsia" w:hint="eastAsia"/>
        </w:rPr>
        <w:t>数据的分散情况</w:t>
      </w:r>
      <w:r w:rsidR="00C04BDE" w:rsidRPr="002C4E06">
        <w:rPr>
          <w:rFonts w:asciiTheme="minorEastAsia" w:hAnsiTheme="minorEastAsia" w:hint="eastAsia"/>
        </w:rPr>
        <w:t>。</w:t>
      </w:r>
      <w:r w:rsidR="00B37457" w:rsidRPr="002C4E06">
        <w:rPr>
          <w:rFonts w:asciiTheme="minorEastAsia" w:hAnsiTheme="minorEastAsia" w:hint="eastAsia"/>
        </w:rPr>
        <w:t>盒须图示例如图2-6</w:t>
      </w:r>
      <w:r w:rsidR="00214DFE" w:rsidRPr="002C4E06">
        <w:rPr>
          <w:rFonts w:asciiTheme="minorEastAsia" w:hAnsiTheme="minorEastAsia" w:hint="eastAsia"/>
        </w:rPr>
        <w:t>所示：</w:t>
      </w:r>
    </w:p>
    <w:p w14:paraId="3044EBDB" w14:textId="6E3270A0" w:rsidR="001F04D5" w:rsidRPr="002C4E06" w:rsidRDefault="00312D4A" w:rsidP="007F1BD4">
      <w:pPr>
        <w:jc w:val="center"/>
      </w:pPr>
      <w:r w:rsidRPr="002C4E06">
        <w:rPr>
          <w:noProof/>
        </w:rPr>
        <w:drawing>
          <wp:inline distT="0" distB="0" distL="0" distR="0" wp14:anchorId="2017AE73" wp14:editId="562B50E3">
            <wp:extent cx="3235481" cy="209411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340" t="3782" r="10909" b="3308"/>
                    <a:stretch/>
                  </pic:blipFill>
                  <pic:spPr bwMode="auto">
                    <a:xfrm>
                      <a:off x="0" y="0"/>
                      <a:ext cx="3251903" cy="2104747"/>
                    </a:xfrm>
                    <a:prstGeom prst="rect">
                      <a:avLst/>
                    </a:prstGeom>
                    <a:ln>
                      <a:noFill/>
                    </a:ln>
                    <a:extLst>
                      <a:ext uri="{53640926-AAD7-44D8-BBD7-CCE9431645EC}">
                        <a14:shadowObscured xmlns:a14="http://schemas.microsoft.com/office/drawing/2010/main"/>
                      </a:ext>
                    </a:extLst>
                  </pic:spPr>
                </pic:pic>
              </a:graphicData>
            </a:graphic>
          </wp:inline>
        </w:drawing>
      </w:r>
    </w:p>
    <w:p w14:paraId="62CE99D8" w14:textId="7660C8A3" w:rsidR="00443F2A" w:rsidRPr="002C4E06" w:rsidRDefault="00443F2A" w:rsidP="007F1BD4">
      <w:pPr>
        <w:jc w:val="center"/>
        <w:rPr>
          <w:rFonts w:asciiTheme="minorEastAsia" w:hAnsiTheme="minorEastAsia"/>
          <w:sz w:val="21"/>
          <w:szCs w:val="21"/>
        </w:rPr>
      </w:pPr>
      <w:r w:rsidRPr="002C4E06">
        <w:rPr>
          <w:rFonts w:asciiTheme="minorEastAsia" w:hAnsiTheme="minorEastAsia" w:hint="eastAsia"/>
          <w:sz w:val="21"/>
          <w:szCs w:val="21"/>
        </w:rPr>
        <w:t>图2-6 盒须图示例</w:t>
      </w:r>
    </w:p>
    <w:p w14:paraId="0C34CB2B" w14:textId="1A97E73A" w:rsidR="00516CC2" w:rsidRPr="002C4E06" w:rsidRDefault="00516CC2" w:rsidP="00EE1528">
      <w:pPr>
        <w:spacing w:line="400" w:lineRule="exact"/>
        <w:ind w:firstLineChars="200" w:firstLine="480"/>
        <w:jc w:val="both"/>
        <w:rPr>
          <w:rFonts w:asciiTheme="minorEastAsia" w:hAnsiTheme="minorEastAsia"/>
        </w:rPr>
      </w:pPr>
      <w:r w:rsidRPr="002C4E06">
        <w:rPr>
          <w:rFonts w:asciiTheme="minorEastAsia" w:hAnsiTheme="minorEastAsia" w:hint="eastAsia"/>
        </w:rPr>
        <w:t>5）其他的一些不常见的，例如：数据轨迹图、抖动图、核密度估计图等。</w:t>
      </w:r>
    </w:p>
    <w:p w14:paraId="04C1D1BD" w14:textId="6D934B2A" w:rsidR="006A2545" w:rsidRPr="002C4E06" w:rsidRDefault="006A2545" w:rsidP="00EE1528">
      <w:pPr>
        <w:spacing w:line="400" w:lineRule="exact"/>
        <w:ind w:firstLineChars="200" w:firstLine="480"/>
        <w:jc w:val="both"/>
        <w:rPr>
          <w:rFonts w:asciiTheme="minorEastAsia" w:hAnsiTheme="minorEastAsia"/>
        </w:rPr>
      </w:pPr>
      <w:r w:rsidRPr="002C4E06">
        <w:rPr>
          <w:rFonts w:asciiTheme="minorEastAsia" w:hAnsiTheme="minorEastAsia" w:hint="eastAsia"/>
        </w:rPr>
        <w:t>（2）双变量数据</w:t>
      </w:r>
    </w:p>
    <w:p w14:paraId="149114C5" w14:textId="5F417E8B" w:rsidR="00DF71E8" w:rsidRPr="002C4E06" w:rsidRDefault="00DF71E8" w:rsidP="00EE1528">
      <w:pPr>
        <w:spacing w:line="400" w:lineRule="exact"/>
        <w:ind w:firstLineChars="200" w:firstLine="480"/>
        <w:jc w:val="both"/>
        <w:rPr>
          <w:rFonts w:asciiTheme="minorEastAsia" w:hAnsiTheme="minorEastAsia"/>
        </w:rPr>
      </w:pPr>
      <w:r w:rsidRPr="002C4E06">
        <w:rPr>
          <w:rFonts w:asciiTheme="minorEastAsia" w:hAnsiTheme="minorEastAsia" w:hint="eastAsia"/>
        </w:rPr>
        <w:t>我们研究双变量数据</w:t>
      </w:r>
      <w:r w:rsidR="00FB0688" w:rsidRPr="002C4E06">
        <w:rPr>
          <w:rFonts w:asciiTheme="minorEastAsia" w:hAnsiTheme="minorEastAsia" w:hint="eastAsia"/>
        </w:rPr>
        <w:t>时</w:t>
      </w:r>
      <w:r w:rsidRPr="002C4E06">
        <w:rPr>
          <w:rFonts w:asciiTheme="minorEastAsia" w:hAnsiTheme="minorEastAsia" w:hint="eastAsia"/>
        </w:rPr>
        <w:t>最关心的莫过于这两个变量之间</w:t>
      </w:r>
      <w:r w:rsidR="00E45671" w:rsidRPr="002C4E06">
        <w:rPr>
          <w:rFonts w:asciiTheme="minorEastAsia" w:hAnsiTheme="minorEastAsia" w:hint="eastAsia"/>
        </w:rPr>
        <w:t>是否存在关系以及存在什么样的关系</w:t>
      </w:r>
      <w:r w:rsidR="0030348B" w:rsidRPr="002C4E06">
        <w:rPr>
          <w:rFonts w:asciiTheme="minorEastAsia" w:hAnsiTheme="minorEastAsia" w:hint="eastAsia"/>
        </w:rPr>
        <w:t>，所以展示双变量数据时</w:t>
      </w:r>
      <w:r w:rsidR="00A819CE" w:rsidRPr="002C4E06">
        <w:rPr>
          <w:rFonts w:asciiTheme="minorEastAsia" w:hAnsiTheme="minorEastAsia" w:hint="eastAsia"/>
        </w:rPr>
        <w:t>要以这个问题为核心进行展示。目前展示双变量数据的方法如下：</w:t>
      </w:r>
    </w:p>
    <w:p w14:paraId="7965EA72" w14:textId="6B51257B" w:rsidR="00694621" w:rsidRPr="002C4E06" w:rsidRDefault="00EE1528" w:rsidP="008B6D00">
      <w:pPr>
        <w:pStyle w:val="aa"/>
        <w:spacing w:line="400" w:lineRule="exact"/>
        <w:ind w:firstLine="480"/>
        <w:rPr>
          <w:rFonts w:asciiTheme="minorEastAsia" w:hAnsiTheme="minorEastAsia" w:cs="Times New Roman"/>
          <w:kern w:val="0"/>
          <w:sz w:val="24"/>
          <w:szCs w:val="24"/>
        </w:rPr>
      </w:pPr>
      <w:r w:rsidRPr="002C4E06">
        <w:rPr>
          <w:rFonts w:asciiTheme="minorEastAsia" w:hAnsiTheme="minorEastAsia" w:cs="Times New Roman" w:hint="eastAsia"/>
          <w:kern w:val="0"/>
          <w:sz w:val="24"/>
          <w:szCs w:val="24"/>
        </w:rPr>
        <w:t>1）</w:t>
      </w:r>
      <w:r w:rsidR="00094852" w:rsidRPr="002C4E06">
        <w:rPr>
          <w:rFonts w:asciiTheme="minorEastAsia" w:hAnsiTheme="minorEastAsia" w:cs="Times New Roman" w:hint="eastAsia"/>
          <w:kern w:val="0"/>
          <w:sz w:val="24"/>
          <w:szCs w:val="24"/>
        </w:rPr>
        <w:t>散点图：</w:t>
      </w:r>
      <w:r w:rsidR="007556D1" w:rsidRPr="002C4E06">
        <w:rPr>
          <w:rFonts w:asciiTheme="minorEastAsia" w:hAnsiTheme="minorEastAsia" w:cs="Times New Roman" w:hint="eastAsia"/>
          <w:kern w:val="0"/>
          <w:sz w:val="24"/>
          <w:szCs w:val="24"/>
        </w:rPr>
        <w:t>散点图主要用来描述双变量数据中两个变量之间的关系，根据散点图的展示，我们可以根据</w:t>
      </w:r>
      <w:r w:rsidR="00ED68EC">
        <w:rPr>
          <w:rFonts w:asciiTheme="minorEastAsia" w:hAnsiTheme="minorEastAsia" w:cs="Times New Roman" w:hint="eastAsia"/>
          <w:kern w:val="0"/>
          <w:sz w:val="24"/>
          <w:szCs w:val="24"/>
        </w:rPr>
        <w:t>经验</w:t>
      </w:r>
      <w:r w:rsidR="00F74982" w:rsidRPr="002C4E06">
        <w:rPr>
          <w:rFonts w:asciiTheme="minorEastAsia" w:hAnsiTheme="minorEastAsia" w:cs="Times New Roman" w:hint="eastAsia"/>
          <w:kern w:val="0"/>
          <w:sz w:val="24"/>
          <w:szCs w:val="24"/>
        </w:rPr>
        <w:t>对两个变量</w:t>
      </w:r>
      <w:r w:rsidR="00F74982">
        <w:rPr>
          <w:rFonts w:asciiTheme="minorEastAsia" w:hAnsiTheme="minorEastAsia" w:cs="Times New Roman" w:hint="eastAsia"/>
          <w:kern w:val="0"/>
          <w:sz w:val="24"/>
          <w:szCs w:val="24"/>
        </w:rPr>
        <w:t>之间</w:t>
      </w:r>
      <w:r w:rsidR="00F74982" w:rsidRPr="002C4E06">
        <w:rPr>
          <w:rFonts w:asciiTheme="minorEastAsia" w:hAnsiTheme="minorEastAsia" w:cs="Times New Roman" w:hint="eastAsia"/>
          <w:kern w:val="0"/>
          <w:sz w:val="24"/>
          <w:szCs w:val="24"/>
        </w:rPr>
        <w:t>的关系</w:t>
      </w:r>
      <w:r w:rsidR="00F74982">
        <w:rPr>
          <w:rFonts w:asciiTheme="minorEastAsia" w:hAnsiTheme="minorEastAsia" w:cs="Times New Roman" w:hint="eastAsia"/>
          <w:kern w:val="0"/>
          <w:sz w:val="24"/>
          <w:szCs w:val="24"/>
        </w:rPr>
        <w:t>进行</w:t>
      </w:r>
      <w:r w:rsidR="007556D1" w:rsidRPr="002C4E06">
        <w:rPr>
          <w:rFonts w:asciiTheme="minorEastAsia" w:hAnsiTheme="minorEastAsia" w:cs="Times New Roman" w:hint="eastAsia"/>
          <w:kern w:val="0"/>
          <w:sz w:val="24"/>
          <w:szCs w:val="24"/>
        </w:rPr>
        <w:t>判断</w:t>
      </w:r>
      <w:r w:rsidR="00F74982">
        <w:rPr>
          <w:rFonts w:asciiTheme="minorEastAsia" w:hAnsiTheme="minorEastAsia" w:cs="Times New Roman" w:hint="eastAsia"/>
          <w:kern w:val="0"/>
          <w:sz w:val="24"/>
          <w:szCs w:val="24"/>
        </w:rPr>
        <w:t>，从而</w:t>
      </w:r>
      <w:r w:rsidR="007556D1" w:rsidRPr="002C4E06">
        <w:rPr>
          <w:rFonts w:asciiTheme="minorEastAsia" w:hAnsiTheme="minorEastAsia" w:cs="Times New Roman" w:hint="eastAsia"/>
          <w:kern w:val="0"/>
          <w:sz w:val="24"/>
          <w:szCs w:val="24"/>
        </w:rPr>
        <w:t>选择合适的函数对两个变量</w:t>
      </w:r>
      <w:r w:rsidR="00D13292" w:rsidRPr="002C4E06">
        <w:rPr>
          <w:rFonts w:asciiTheme="minorEastAsia" w:hAnsiTheme="minorEastAsia" w:cs="Times New Roman" w:hint="eastAsia"/>
          <w:kern w:val="0"/>
          <w:sz w:val="24"/>
          <w:szCs w:val="24"/>
        </w:rPr>
        <w:t>的关系进行拟合。</w:t>
      </w:r>
      <w:r w:rsidR="00B83E0C" w:rsidRPr="002C4E06">
        <w:rPr>
          <w:rFonts w:asciiTheme="minorEastAsia" w:hAnsiTheme="minorEastAsia" w:cs="Times New Roman" w:hint="eastAsia"/>
          <w:kern w:val="0"/>
          <w:sz w:val="24"/>
          <w:szCs w:val="24"/>
        </w:rPr>
        <w:t>散点图示例如图2-7所示：</w:t>
      </w:r>
    </w:p>
    <w:p w14:paraId="74E96EC7" w14:textId="77777777" w:rsidR="00A94A78" w:rsidRPr="002C4E06" w:rsidRDefault="00655923" w:rsidP="009725C1">
      <w:pPr>
        <w:pStyle w:val="aa"/>
        <w:ind w:left="840" w:firstLineChars="0" w:firstLine="0"/>
        <w:jc w:val="center"/>
      </w:pPr>
      <w:r w:rsidRPr="002C4E06">
        <w:rPr>
          <w:noProof/>
        </w:rPr>
        <w:lastRenderedPageBreak/>
        <w:drawing>
          <wp:inline distT="0" distB="0" distL="0" distR="0" wp14:anchorId="7099F74B" wp14:editId="2D18A4F1">
            <wp:extent cx="2621969" cy="211867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8908" cy="2124286"/>
                    </a:xfrm>
                    <a:prstGeom prst="rect">
                      <a:avLst/>
                    </a:prstGeom>
                  </pic:spPr>
                </pic:pic>
              </a:graphicData>
            </a:graphic>
          </wp:inline>
        </w:drawing>
      </w:r>
    </w:p>
    <w:p w14:paraId="090F3EBC" w14:textId="7F329B3C" w:rsidR="009725C1" w:rsidRPr="002C4E06" w:rsidRDefault="009725C1" w:rsidP="009725C1">
      <w:pPr>
        <w:pStyle w:val="aa"/>
        <w:ind w:left="840" w:firstLineChars="0" w:firstLine="0"/>
        <w:jc w:val="center"/>
        <w:rPr>
          <w:rFonts w:asciiTheme="minorEastAsia" w:hAnsiTheme="minorEastAsia"/>
          <w:szCs w:val="21"/>
        </w:rPr>
      </w:pPr>
      <w:r w:rsidRPr="002C4E06">
        <w:rPr>
          <w:rFonts w:asciiTheme="minorEastAsia" w:hAnsiTheme="minorEastAsia" w:hint="eastAsia"/>
          <w:szCs w:val="21"/>
        </w:rPr>
        <w:t>图2-7 散点图示例</w:t>
      </w:r>
    </w:p>
    <w:p w14:paraId="44A8F1E2" w14:textId="3A4BC31A" w:rsidR="007B1758" w:rsidRPr="002C4E06" w:rsidRDefault="0048562B" w:rsidP="00A94A78">
      <w:pPr>
        <w:pStyle w:val="aa"/>
        <w:spacing w:line="400" w:lineRule="exact"/>
        <w:ind w:firstLine="480"/>
      </w:pPr>
      <w:r w:rsidRPr="002C4E06">
        <w:rPr>
          <w:rFonts w:ascii="Times New Roman" w:hAnsi="Times New Roman" w:cs="Times New Roman" w:hint="eastAsia"/>
          <w:kern w:val="0"/>
          <w:sz w:val="24"/>
          <w:szCs w:val="24"/>
        </w:rPr>
        <w:t xml:space="preserve"> 2</w:t>
      </w:r>
      <w:r w:rsidRPr="002C4E06">
        <w:rPr>
          <w:rFonts w:ascii="Times New Roman" w:hAnsi="Times New Roman" w:cs="Times New Roman" w:hint="eastAsia"/>
          <w:kern w:val="0"/>
          <w:sz w:val="24"/>
          <w:szCs w:val="24"/>
        </w:rPr>
        <w:t>）</w:t>
      </w:r>
      <w:r w:rsidR="007B1758" w:rsidRPr="002C4E06">
        <w:rPr>
          <w:rFonts w:ascii="Times New Roman" w:hAnsi="Times New Roman" w:cs="Times New Roman"/>
          <w:kern w:val="0"/>
          <w:sz w:val="24"/>
          <w:szCs w:val="24"/>
        </w:rPr>
        <w:t>对数图与半对数图</w:t>
      </w:r>
      <w:r w:rsidR="007B1758" w:rsidRPr="002C4E06">
        <w:rPr>
          <w:rFonts w:ascii="Times New Roman" w:hAnsi="Times New Roman" w:cs="Times New Roman" w:hint="eastAsia"/>
          <w:kern w:val="0"/>
          <w:sz w:val="24"/>
          <w:szCs w:val="24"/>
        </w:rPr>
        <w:t>：</w:t>
      </w:r>
      <w:r w:rsidR="00655923" w:rsidRPr="002C4E06">
        <w:rPr>
          <w:rFonts w:ascii="Times New Roman" w:hAnsi="Times New Roman" w:cs="Times New Roman" w:hint="eastAsia"/>
          <w:kern w:val="0"/>
          <w:sz w:val="24"/>
          <w:szCs w:val="24"/>
        </w:rPr>
        <w:t>描述两个变量之间的关系最常用的方式是将一个变量岁另一个变量变化的过程绘制在直角坐标系中，为了更加方便的观察以指数速度变化的变量之间的关系，不再描述原始数据，而是描述其对数值。</w:t>
      </w:r>
      <w:r w:rsidR="007218A3" w:rsidRPr="002C4E06">
        <w:rPr>
          <w:rFonts w:ascii="Times New Roman" w:hAnsi="Times New Roman" w:cs="Times New Roman" w:hint="eastAsia"/>
          <w:kern w:val="0"/>
          <w:sz w:val="24"/>
          <w:szCs w:val="24"/>
        </w:rPr>
        <w:t>对数图能有效呈现数据的发幅度变化。两个坐标轴均使用对数值的图成为对数图，只有一个坐标轴使用对数值的图称为半对数图。</w:t>
      </w:r>
    </w:p>
    <w:p w14:paraId="4DCF5474" w14:textId="3D6E756B" w:rsidR="005103AE" w:rsidRPr="002C4E06" w:rsidRDefault="005103AE" w:rsidP="0048562B">
      <w:pPr>
        <w:spacing w:line="400" w:lineRule="exact"/>
        <w:ind w:firstLineChars="200" w:firstLine="480"/>
        <w:jc w:val="both"/>
      </w:pPr>
      <w:r w:rsidRPr="002C4E06">
        <w:rPr>
          <w:rFonts w:hint="eastAsia"/>
        </w:rPr>
        <w:t>（</w:t>
      </w:r>
      <w:r w:rsidRPr="002C4E06">
        <w:rPr>
          <w:rFonts w:hint="eastAsia"/>
        </w:rPr>
        <w:t>3</w:t>
      </w:r>
      <w:r w:rsidR="002D4BED">
        <w:rPr>
          <w:rFonts w:hint="eastAsia"/>
        </w:rPr>
        <w:t>）多</w:t>
      </w:r>
      <w:r w:rsidRPr="002C4E06">
        <w:rPr>
          <w:rFonts w:hint="eastAsia"/>
        </w:rPr>
        <w:t>变量数据</w:t>
      </w:r>
    </w:p>
    <w:p w14:paraId="5BB50188" w14:textId="00F47831" w:rsidR="005103AE" w:rsidRPr="00F33B75" w:rsidRDefault="00D524E2" w:rsidP="0048562B">
      <w:pPr>
        <w:spacing w:line="400" w:lineRule="exact"/>
        <w:ind w:firstLineChars="200" w:firstLine="480"/>
        <w:jc w:val="both"/>
        <w:rPr>
          <w:rFonts w:asciiTheme="minorEastAsia" w:hAnsiTheme="minorEastAsia"/>
        </w:rPr>
      </w:pPr>
      <w:r w:rsidRPr="002C4E06">
        <w:rPr>
          <w:rFonts w:hint="eastAsia"/>
        </w:rPr>
        <w:t>因为多变量数据比较复杂，所以在可视化这类数据的时候也要采用相对</w:t>
      </w:r>
      <w:r w:rsidR="002E4BB0" w:rsidRPr="002C4E06">
        <w:rPr>
          <w:rFonts w:hint="eastAsia"/>
        </w:rPr>
        <w:t>比较</w:t>
      </w:r>
      <w:r w:rsidRPr="002C4E06">
        <w:rPr>
          <w:rFonts w:hint="eastAsia"/>
        </w:rPr>
        <w:t>复杂、</w:t>
      </w:r>
      <w:r w:rsidRPr="00F33B75">
        <w:rPr>
          <w:rFonts w:asciiTheme="minorEastAsia" w:hAnsiTheme="minorEastAsia" w:hint="eastAsia"/>
        </w:rPr>
        <w:t>高级、使用的方法。下面将介绍最常用的多变量统计图表方法。</w:t>
      </w:r>
    </w:p>
    <w:p w14:paraId="7B2B0342" w14:textId="12EC9C31" w:rsidR="00555D4C" w:rsidRPr="002C4E06" w:rsidRDefault="00B328A0" w:rsidP="00B328A0">
      <w:pPr>
        <w:spacing w:line="400" w:lineRule="exact"/>
      </w:pPr>
      <w:r w:rsidRPr="00F33B75">
        <w:rPr>
          <w:rFonts w:asciiTheme="minorEastAsia" w:hAnsiTheme="minorEastAsia" w:hint="eastAsia"/>
        </w:rPr>
        <w:t xml:space="preserve">    1）</w:t>
      </w:r>
      <w:r w:rsidR="00D524E2" w:rsidRPr="00F33B75">
        <w:rPr>
          <w:rFonts w:asciiTheme="minorEastAsia" w:hAnsiTheme="minorEastAsia" w:hint="eastAsia"/>
        </w:rPr>
        <w:t>等值</w:t>
      </w:r>
      <w:r w:rsidR="00D524E2" w:rsidRPr="002C4E06">
        <w:rPr>
          <w:rFonts w:hint="eastAsia"/>
        </w:rPr>
        <w:t>线图：</w:t>
      </w:r>
      <w:r w:rsidR="004305A7" w:rsidRPr="002C4E06">
        <w:rPr>
          <w:rFonts w:hint="eastAsia"/>
        </w:rPr>
        <w:t>等值线图就是将相等的</w:t>
      </w:r>
      <w:r w:rsidR="00413624" w:rsidRPr="002C4E06">
        <w:rPr>
          <w:rFonts w:hint="eastAsia"/>
        </w:rPr>
        <w:t>点连成线，然后由这些线形成的图形</w:t>
      </w:r>
      <w:r w:rsidR="005B11D8" w:rsidRPr="002C4E06">
        <w:rPr>
          <w:rFonts w:hint="eastAsia"/>
        </w:rPr>
        <w:t>。</w:t>
      </w:r>
      <w:r w:rsidR="00CA661A" w:rsidRPr="002C4E06">
        <w:rPr>
          <w:rFonts w:hint="eastAsia"/>
        </w:rPr>
        <w:t>等值线</w:t>
      </w:r>
      <w:r w:rsidR="004F5971" w:rsidRPr="002C4E06">
        <w:rPr>
          <w:rFonts w:hint="eastAsia"/>
        </w:rPr>
        <w:t>图示例如图</w:t>
      </w:r>
      <w:r w:rsidR="004F5971" w:rsidRPr="002C4E06">
        <w:rPr>
          <w:rFonts w:hint="eastAsia"/>
        </w:rPr>
        <w:t>2-8</w:t>
      </w:r>
      <w:r w:rsidR="004F5971" w:rsidRPr="002C4E06">
        <w:rPr>
          <w:rFonts w:hint="eastAsia"/>
        </w:rPr>
        <w:t>所示</w:t>
      </w:r>
      <w:r w:rsidR="00025E79" w:rsidRPr="002C4E06">
        <w:rPr>
          <w:rFonts w:hint="eastAsia"/>
        </w:rPr>
        <w:t>：</w:t>
      </w:r>
    </w:p>
    <w:p w14:paraId="2FAEF28C" w14:textId="1D19BECA" w:rsidR="00086D66" w:rsidRPr="002C4E06" w:rsidRDefault="00BB6DF7" w:rsidP="00C157C6">
      <w:pPr>
        <w:jc w:val="center"/>
      </w:pPr>
      <w:r w:rsidRPr="002C4E06">
        <w:rPr>
          <w:noProof/>
        </w:rPr>
        <w:drawing>
          <wp:inline distT="0" distB="0" distL="0" distR="0" wp14:anchorId="7FB8FCC2" wp14:editId="17470A2A">
            <wp:extent cx="2813685" cy="1819405"/>
            <wp:effectExtent l="0" t="0" r="571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2854" cy="1838266"/>
                    </a:xfrm>
                    <a:prstGeom prst="rect">
                      <a:avLst/>
                    </a:prstGeom>
                  </pic:spPr>
                </pic:pic>
              </a:graphicData>
            </a:graphic>
          </wp:inline>
        </w:drawing>
      </w:r>
    </w:p>
    <w:p w14:paraId="578859BA" w14:textId="0D4A2667" w:rsidR="00DB3FA5" w:rsidRPr="002C4E06" w:rsidRDefault="00DB3FA5" w:rsidP="00C157C6">
      <w:pPr>
        <w:jc w:val="center"/>
        <w:rPr>
          <w:rFonts w:asciiTheme="minorEastAsia" w:hAnsiTheme="minorEastAsia"/>
          <w:sz w:val="21"/>
          <w:szCs w:val="21"/>
        </w:rPr>
      </w:pPr>
      <w:r w:rsidRPr="002C4E06">
        <w:rPr>
          <w:rFonts w:asciiTheme="minorEastAsia" w:hAnsiTheme="minorEastAsia" w:hint="eastAsia"/>
          <w:sz w:val="21"/>
          <w:szCs w:val="21"/>
        </w:rPr>
        <w:t>图2-8 等值线图示例</w:t>
      </w:r>
    </w:p>
    <w:p w14:paraId="2FFAD553" w14:textId="1E436498" w:rsidR="007335D7" w:rsidRPr="002C4E06" w:rsidRDefault="00424AED" w:rsidP="00424AED">
      <w:pPr>
        <w:pStyle w:val="aa"/>
        <w:spacing w:line="400" w:lineRule="exact"/>
        <w:ind w:firstLine="480"/>
        <w:rPr>
          <w:sz w:val="24"/>
          <w:szCs w:val="24"/>
        </w:rPr>
      </w:pPr>
      <w:r w:rsidRPr="00F33B75">
        <w:rPr>
          <w:rFonts w:asciiTheme="minorEastAsia" w:hAnsiTheme="minorEastAsia" w:hint="eastAsia"/>
          <w:sz w:val="24"/>
          <w:szCs w:val="24"/>
        </w:rPr>
        <w:t>2）</w:t>
      </w:r>
      <w:r w:rsidR="0008470E" w:rsidRPr="00F33B75">
        <w:rPr>
          <w:rFonts w:asciiTheme="minorEastAsia" w:hAnsiTheme="minorEastAsia" w:hint="eastAsia"/>
          <w:sz w:val="24"/>
          <w:szCs w:val="24"/>
        </w:rPr>
        <w:t>热力</w:t>
      </w:r>
      <w:r w:rsidR="0008470E" w:rsidRPr="002C4E06">
        <w:rPr>
          <w:rFonts w:hint="eastAsia"/>
          <w:sz w:val="24"/>
          <w:szCs w:val="24"/>
        </w:rPr>
        <w:t>图</w:t>
      </w:r>
      <w:r w:rsidR="007C0429" w:rsidRPr="002C4E06">
        <w:rPr>
          <w:rFonts w:hint="eastAsia"/>
          <w:sz w:val="24"/>
          <w:szCs w:val="24"/>
        </w:rPr>
        <w:t>：</w:t>
      </w:r>
      <w:r w:rsidR="00EB5FCF" w:rsidRPr="002C4E06">
        <w:rPr>
          <w:rFonts w:hint="eastAsia"/>
          <w:sz w:val="24"/>
          <w:szCs w:val="24"/>
        </w:rPr>
        <w:t>热力图使用颜色来表达位置相关的二位数值数据</w:t>
      </w:r>
      <w:r w:rsidR="00D13952" w:rsidRPr="002C4E06">
        <w:rPr>
          <w:rFonts w:hint="eastAsia"/>
          <w:sz w:val="24"/>
          <w:szCs w:val="24"/>
        </w:rPr>
        <w:t>大小。</w:t>
      </w:r>
      <w:r w:rsidR="002123B7" w:rsidRPr="002C4E06">
        <w:rPr>
          <w:rFonts w:hint="eastAsia"/>
          <w:sz w:val="24"/>
          <w:szCs w:val="24"/>
        </w:rPr>
        <w:t>这些数据常以矩阵或方格形式</w:t>
      </w:r>
      <w:r w:rsidR="002123B7" w:rsidRPr="00F50181">
        <w:rPr>
          <w:rFonts w:asciiTheme="minorEastAsia" w:hAnsiTheme="minorEastAsia" w:hint="eastAsia"/>
          <w:sz w:val="24"/>
          <w:szCs w:val="24"/>
        </w:rPr>
        <w:t>整齐排列，或在地图上按一定的位置关系排列，由每个数据点的颜色反映数值的大小。</w:t>
      </w:r>
      <w:r w:rsidR="00C74FE0" w:rsidRPr="00F50181">
        <w:rPr>
          <w:rFonts w:asciiTheme="minorEastAsia" w:hAnsiTheme="minorEastAsia" w:hint="eastAsia"/>
          <w:sz w:val="24"/>
          <w:szCs w:val="24"/>
        </w:rPr>
        <w:t>如图2-9</w:t>
      </w:r>
      <w:r w:rsidR="00D67022" w:rsidRPr="00F50181">
        <w:rPr>
          <w:rFonts w:asciiTheme="minorEastAsia" w:hAnsiTheme="minorEastAsia" w:hint="eastAsia"/>
          <w:sz w:val="24"/>
          <w:szCs w:val="24"/>
        </w:rPr>
        <w:t>采用热力图显</w:t>
      </w:r>
      <w:r w:rsidR="00D67022" w:rsidRPr="002C4E06">
        <w:rPr>
          <w:rFonts w:hint="eastAsia"/>
          <w:sz w:val="24"/>
          <w:szCs w:val="24"/>
        </w:rPr>
        <w:t>示了全国主要城市空气质量情况。</w:t>
      </w:r>
    </w:p>
    <w:p w14:paraId="378D3E4D" w14:textId="5E5FD341" w:rsidR="00D524E2" w:rsidRPr="002C4E06" w:rsidRDefault="00D524E2" w:rsidP="005103AE">
      <w:pPr>
        <w:ind w:left="480"/>
      </w:pPr>
    </w:p>
    <w:p w14:paraId="7FE8B38E" w14:textId="03B2F7CB" w:rsidR="000574E3" w:rsidRPr="002C4E06" w:rsidRDefault="00A5231C" w:rsidP="008924AD">
      <w:pPr>
        <w:ind w:firstLine="480"/>
        <w:jc w:val="center"/>
      </w:pPr>
      <w:r w:rsidRPr="002C4E06">
        <w:rPr>
          <w:noProof/>
        </w:rPr>
        <w:lastRenderedPageBreak/>
        <w:drawing>
          <wp:inline distT="0" distB="0" distL="0" distR="0" wp14:anchorId="03D8CF23" wp14:editId="2E0682B8">
            <wp:extent cx="2726765" cy="2203358"/>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1312" cy="2207032"/>
                    </a:xfrm>
                    <a:prstGeom prst="rect">
                      <a:avLst/>
                    </a:prstGeom>
                  </pic:spPr>
                </pic:pic>
              </a:graphicData>
            </a:graphic>
          </wp:inline>
        </w:drawing>
      </w:r>
    </w:p>
    <w:p w14:paraId="4AD18C9B" w14:textId="22490829" w:rsidR="001046AD" w:rsidRPr="002C4E06" w:rsidRDefault="001046AD" w:rsidP="008924AD">
      <w:pPr>
        <w:ind w:firstLine="480"/>
        <w:jc w:val="center"/>
        <w:rPr>
          <w:rFonts w:asciiTheme="minorEastAsia" w:hAnsiTheme="minorEastAsia"/>
          <w:sz w:val="21"/>
          <w:szCs w:val="21"/>
        </w:rPr>
      </w:pPr>
      <w:r w:rsidRPr="002C4E06">
        <w:rPr>
          <w:rFonts w:asciiTheme="minorEastAsia" w:hAnsiTheme="minorEastAsia" w:hint="eastAsia"/>
          <w:sz w:val="21"/>
          <w:szCs w:val="21"/>
        </w:rPr>
        <w:t>图2-9 热力图示例</w:t>
      </w:r>
    </w:p>
    <w:p w14:paraId="15EC960B" w14:textId="7890FFAA" w:rsidR="001F04D5" w:rsidRPr="002C4E06" w:rsidRDefault="001A68ED" w:rsidP="001A68ED">
      <w:pPr>
        <w:pStyle w:val="2"/>
      </w:pPr>
      <w:bookmarkStart w:id="14" w:name="_Toc511460674"/>
      <w:r w:rsidRPr="002C4E06">
        <w:rPr>
          <w:rFonts w:hint="eastAsia"/>
        </w:rPr>
        <w:t>2</w:t>
      </w:r>
      <w:r w:rsidR="00535C14" w:rsidRPr="002C4E06">
        <w:rPr>
          <w:rFonts w:hint="eastAsia"/>
        </w:rPr>
        <w:t xml:space="preserve">.3 </w:t>
      </w:r>
      <w:r w:rsidR="007B4671" w:rsidRPr="002C4E06">
        <w:rPr>
          <w:rFonts w:hint="eastAsia"/>
        </w:rPr>
        <w:t>实现可视化的工具</w:t>
      </w:r>
      <w:bookmarkEnd w:id="14"/>
    </w:p>
    <w:p w14:paraId="32107F35" w14:textId="22AD789A" w:rsidR="000271F2" w:rsidRPr="002C4E06" w:rsidRDefault="001A68ED" w:rsidP="001A68ED">
      <w:pPr>
        <w:pStyle w:val="3"/>
      </w:pPr>
      <w:bookmarkStart w:id="15" w:name="_Toc511460675"/>
      <w:r w:rsidRPr="002C4E06">
        <w:rPr>
          <w:rFonts w:hint="eastAsia"/>
        </w:rPr>
        <w:t>2.</w:t>
      </w:r>
      <w:r w:rsidR="000271F2" w:rsidRPr="002C4E06">
        <w:rPr>
          <w:rFonts w:hint="eastAsia"/>
        </w:rPr>
        <w:t>3.1</w:t>
      </w:r>
      <w:r w:rsidR="002A0BB4" w:rsidRPr="002C4E06">
        <w:rPr>
          <w:rFonts w:hint="eastAsia"/>
        </w:rPr>
        <w:t xml:space="preserve"> </w:t>
      </w:r>
      <w:r w:rsidR="000271F2" w:rsidRPr="002C4E06">
        <w:rPr>
          <w:rFonts w:hint="eastAsia"/>
        </w:rPr>
        <w:t>可视化工具</w:t>
      </w:r>
      <w:bookmarkEnd w:id="15"/>
    </w:p>
    <w:p w14:paraId="70B078F5" w14:textId="32017A8C" w:rsidR="007032FA" w:rsidRPr="002C4E06" w:rsidRDefault="00D05644" w:rsidP="003F176B">
      <w:pPr>
        <w:spacing w:line="400" w:lineRule="exact"/>
        <w:ind w:firstLineChars="200" w:firstLine="480"/>
        <w:jc w:val="both"/>
        <w:rPr>
          <w:rFonts w:asciiTheme="minorEastAsia" w:hAnsiTheme="minorEastAsia"/>
        </w:rPr>
      </w:pPr>
      <w:r w:rsidRPr="002C4E06">
        <w:rPr>
          <w:rFonts w:asciiTheme="minorEastAsia" w:hAnsiTheme="minorEastAsia"/>
        </w:rPr>
        <w:t>因为可视化技术的发展，目前市场上也出现了很多</w:t>
      </w:r>
      <w:r w:rsidR="005906DC" w:rsidRPr="002C4E06">
        <w:rPr>
          <w:rFonts w:asciiTheme="minorEastAsia" w:hAnsiTheme="minorEastAsia"/>
        </w:rPr>
        <w:t>帮助我们实现可视化的工具，以便我们更加方便地</w:t>
      </w:r>
      <w:r w:rsidR="002D579B" w:rsidRPr="002C4E06">
        <w:rPr>
          <w:rFonts w:asciiTheme="minorEastAsia" w:hAnsiTheme="minorEastAsia"/>
        </w:rPr>
        <w:t>整理、分析数据。</w:t>
      </w:r>
      <w:r w:rsidR="00611139" w:rsidRPr="002C4E06">
        <w:rPr>
          <w:rFonts w:asciiTheme="minorEastAsia" w:hAnsiTheme="minorEastAsia"/>
        </w:rPr>
        <w:t>了解这些工具的特性和优缺点有利于我们正确选择合适的工具来进行</w:t>
      </w:r>
      <w:r w:rsidR="004614C7" w:rsidRPr="002C4E06">
        <w:rPr>
          <w:rFonts w:asciiTheme="minorEastAsia" w:hAnsiTheme="minorEastAsia"/>
        </w:rPr>
        <w:t>可视化操作。</w:t>
      </w:r>
      <w:r w:rsidR="00080A76" w:rsidRPr="002C4E06">
        <w:rPr>
          <w:rFonts w:asciiTheme="minorEastAsia" w:hAnsiTheme="minorEastAsia"/>
        </w:rPr>
        <w:t>下面将</w:t>
      </w:r>
      <w:r w:rsidR="00611139" w:rsidRPr="002C4E06">
        <w:rPr>
          <w:rFonts w:asciiTheme="minorEastAsia" w:hAnsiTheme="minorEastAsia"/>
        </w:rPr>
        <w:t>详细</w:t>
      </w:r>
      <w:r w:rsidR="00080A76" w:rsidRPr="002C4E06">
        <w:rPr>
          <w:rFonts w:asciiTheme="minorEastAsia" w:hAnsiTheme="minorEastAsia"/>
        </w:rPr>
        <w:t>介绍一些比较受欢迎的工具：</w:t>
      </w:r>
    </w:p>
    <w:p w14:paraId="211ED5E0" w14:textId="6DC908F2" w:rsidR="004335CC" w:rsidRPr="002C4E06" w:rsidRDefault="004335CC" w:rsidP="003F176B">
      <w:pPr>
        <w:spacing w:line="400" w:lineRule="exact"/>
        <w:ind w:firstLineChars="200" w:firstLine="480"/>
        <w:jc w:val="both"/>
        <w:rPr>
          <w:rFonts w:asciiTheme="minorEastAsia" w:hAnsiTheme="minorEastAsia"/>
        </w:rPr>
      </w:pPr>
      <w:r w:rsidRPr="002C4E06">
        <w:rPr>
          <w:rFonts w:asciiTheme="minorEastAsia" w:hAnsiTheme="minorEastAsia"/>
        </w:rPr>
        <w:t>（1）</w:t>
      </w:r>
      <w:r w:rsidR="00080A76" w:rsidRPr="002C4E06">
        <w:rPr>
          <w:rFonts w:asciiTheme="minorEastAsia" w:hAnsiTheme="minorEastAsia"/>
        </w:rPr>
        <w:t>Excel</w:t>
      </w:r>
    </w:p>
    <w:p w14:paraId="6F384172" w14:textId="546914F6" w:rsidR="00CD0CB7" w:rsidRPr="002C4E06" w:rsidRDefault="00F412C5" w:rsidP="003F176B">
      <w:pPr>
        <w:spacing w:line="400" w:lineRule="exact"/>
        <w:ind w:firstLineChars="200" w:firstLine="480"/>
        <w:jc w:val="both"/>
        <w:rPr>
          <w:rFonts w:asciiTheme="minorEastAsia" w:hAnsiTheme="minorEastAsia"/>
        </w:rPr>
      </w:pPr>
      <w:r w:rsidRPr="002C4E06">
        <w:rPr>
          <w:rFonts w:asciiTheme="minorEastAsia" w:hAnsiTheme="minorEastAsia"/>
        </w:rPr>
        <w:t>这款工具可以说是人人皆知，</w:t>
      </w:r>
      <w:r w:rsidR="00837286" w:rsidRPr="002C4E06">
        <w:rPr>
          <w:rFonts w:asciiTheme="minorEastAsia" w:hAnsiTheme="minorEastAsia"/>
        </w:rPr>
        <w:t>已经连续流行二十多年了，可谓是制作表格的代名词了。</w:t>
      </w:r>
      <w:r w:rsidR="000B411E" w:rsidRPr="002C4E06">
        <w:rPr>
          <w:rFonts w:asciiTheme="minorEastAsia" w:hAnsiTheme="minorEastAsia"/>
        </w:rPr>
        <w:t>现在在Excel中也可以制作一些简单的</w:t>
      </w:r>
      <w:r w:rsidR="007B66EF" w:rsidRPr="002C4E06">
        <w:rPr>
          <w:rFonts w:asciiTheme="minorEastAsia" w:hAnsiTheme="minorEastAsia"/>
        </w:rPr>
        <w:t>图表，</w:t>
      </w:r>
      <w:r w:rsidR="0057071A" w:rsidRPr="002C4E06">
        <w:rPr>
          <w:rFonts w:asciiTheme="minorEastAsia" w:hAnsiTheme="minorEastAsia"/>
        </w:rPr>
        <w:t>只需选择数据然后选择插入需要的图形就可以。</w:t>
      </w:r>
      <w:r w:rsidR="00D147AA" w:rsidRPr="002C4E06">
        <w:rPr>
          <w:rFonts w:asciiTheme="minorEastAsia" w:hAnsiTheme="minorEastAsia"/>
        </w:rPr>
        <w:t>但是Excel局限于它所能处理的数据量上，而且如果遇到比较复杂的</w:t>
      </w:r>
      <w:r w:rsidR="00DA3942" w:rsidRPr="002C4E06">
        <w:rPr>
          <w:rFonts w:asciiTheme="minorEastAsia" w:hAnsiTheme="minorEastAsia"/>
        </w:rPr>
        <w:t>数据源和展示方案则需要专门学习一下内置的编程语言。</w:t>
      </w:r>
    </w:p>
    <w:p w14:paraId="3BEE510F" w14:textId="4885A441" w:rsidR="00E77335" w:rsidRPr="002C4E06" w:rsidRDefault="00B44F49" w:rsidP="003F176B">
      <w:pPr>
        <w:spacing w:line="400" w:lineRule="exact"/>
        <w:ind w:firstLineChars="200" w:firstLine="480"/>
        <w:jc w:val="both"/>
        <w:rPr>
          <w:rFonts w:asciiTheme="minorEastAsia" w:hAnsiTheme="minorEastAsia"/>
        </w:rPr>
      </w:pPr>
      <w:r w:rsidRPr="002C4E06">
        <w:rPr>
          <w:rFonts w:asciiTheme="minorEastAsia" w:hAnsiTheme="minorEastAsia"/>
        </w:rPr>
        <w:t>其实大家所知道的大都是微软公司office里面的excel，</w:t>
      </w:r>
      <w:r w:rsidR="004335CC" w:rsidRPr="002C4E06">
        <w:rPr>
          <w:rFonts w:asciiTheme="minorEastAsia" w:hAnsiTheme="minorEastAsia"/>
        </w:rPr>
        <w:t>这个是线下的软件，所以需要提前安装。</w:t>
      </w:r>
      <w:r w:rsidR="00105554" w:rsidRPr="002C4E06">
        <w:rPr>
          <w:rFonts w:asciiTheme="minorEastAsia" w:hAnsiTheme="minorEastAsia"/>
        </w:rPr>
        <w:t>Google也上线了一款跟这个</w:t>
      </w:r>
      <w:r w:rsidR="00964BB5" w:rsidRPr="002C4E06">
        <w:rPr>
          <w:rFonts w:asciiTheme="minorEastAsia" w:hAnsiTheme="minorEastAsia"/>
        </w:rPr>
        <w:t>功能很类似的产品：Spreadsheets</w:t>
      </w:r>
      <w:r w:rsidR="001D4321" w:rsidRPr="002C4E06">
        <w:rPr>
          <w:rFonts w:asciiTheme="minorEastAsia" w:hAnsiTheme="minorEastAsia"/>
        </w:rPr>
        <w:t>。这个产品在线就可用</w:t>
      </w:r>
      <w:r w:rsidR="006D32B2" w:rsidRPr="002C4E06">
        <w:rPr>
          <w:rFonts w:asciiTheme="minorEastAsia" w:hAnsiTheme="minorEastAsia"/>
        </w:rPr>
        <w:t>，这也是这个产品最具有竞争力的地方。</w:t>
      </w:r>
    </w:p>
    <w:p w14:paraId="0CE648FB" w14:textId="7075433D" w:rsidR="00080A76" w:rsidRPr="002C4E06" w:rsidRDefault="008F61EC" w:rsidP="003F176B">
      <w:pPr>
        <w:spacing w:line="400" w:lineRule="exact"/>
        <w:ind w:firstLineChars="200" w:firstLine="480"/>
        <w:jc w:val="both"/>
        <w:rPr>
          <w:rFonts w:asciiTheme="minorEastAsia" w:hAnsiTheme="minorEastAsia"/>
        </w:rPr>
      </w:pPr>
      <w:r w:rsidRPr="002C4E06">
        <w:rPr>
          <w:rFonts w:asciiTheme="minorEastAsia" w:hAnsiTheme="minorEastAsia"/>
        </w:rPr>
        <w:t>（2）Tableau</w:t>
      </w:r>
    </w:p>
    <w:p w14:paraId="5A60DE60" w14:textId="59E1C11A" w:rsidR="008F61EC" w:rsidRPr="002C4E06" w:rsidRDefault="006621E0" w:rsidP="003F176B">
      <w:pPr>
        <w:spacing w:line="400" w:lineRule="exact"/>
        <w:ind w:firstLineChars="200" w:firstLine="480"/>
        <w:jc w:val="both"/>
        <w:rPr>
          <w:rFonts w:asciiTheme="minorEastAsia" w:hAnsiTheme="minorEastAsia"/>
        </w:rPr>
      </w:pPr>
      <w:r w:rsidRPr="002C4E06">
        <w:rPr>
          <w:rFonts w:asciiTheme="minorEastAsia" w:hAnsiTheme="minorEastAsia"/>
        </w:rPr>
        <w:t>相对于Excel来说，Tableau可以对数据做更加深入的分析</w:t>
      </w:r>
      <w:r w:rsidR="0097551E" w:rsidRPr="002C4E06">
        <w:rPr>
          <w:rFonts w:asciiTheme="minorEastAsia" w:hAnsiTheme="minorEastAsia"/>
        </w:rPr>
        <w:t>，而且不用编程。学习成本也比较低，可以在官网上找到相关的学习视频和优秀的作品。</w:t>
      </w:r>
      <w:r w:rsidR="00EB407E" w:rsidRPr="002C4E06">
        <w:rPr>
          <w:rFonts w:asciiTheme="minorEastAsia" w:hAnsiTheme="minorEastAsia"/>
        </w:rPr>
        <w:t>但是Tableau是收费的</w:t>
      </w:r>
      <w:r w:rsidR="006F669C" w:rsidRPr="002C4E06">
        <w:rPr>
          <w:rFonts w:asciiTheme="minorEastAsia" w:hAnsiTheme="minorEastAsia"/>
        </w:rPr>
        <w:t>软件</w:t>
      </w:r>
      <w:r w:rsidR="00EB407E" w:rsidRPr="002C4E06">
        <w:rPr>
          <w:rFonts w:asciiTheme="minorEastAsia" w:hAnsiTheme="minorEastAsia"/>
        </w:rPr>
        <w:t>，而且费用也不便宜</w:t>
      </w:r>
      <w:r w:rsidR="00415CFE" w:rsidRPr="002C4E06">
        <w:rPr>
          <w:rFonts w:asciiTheme="minorEastAsia" w:hAnsiTheme="minorEastAsia"/>
        </w:rPr>
        <w:t>。</w:t>
      </w:r>
    </w:p>
    <w:p w14:paraId="6DB5E3B6" w14:textId="778EAFF8" w:rsidR="00493AF8" w:rsidRPr="002C4E06" w:rsidRDefault="005F5815" w:rsidP="005F5815">
      <w:pPr>
        <w:spacing w:line="400" w:lineRule="exact"/>
        <w:jc w:val="both"/>
        <w:rPr>
          <w:rFonts w:asciiTheme="minorEastAsia" w:hAnsiTheme="minorEastAsia"/>
        </w:rPr>
      </w:pPr>
      <w:r w:rsidRPr="002C4E06">
        <w:rPr>
          <w:rFonts w:asciiTheme="minorEastAsia" w:hAnsiTheme="minorEastAsia" w:hint="eastAsia"/>
        </w:rPr>
        <w:t xml:space="preserve">    </w:t>
      </w:r>
      <w:r w:rsidR="00493AF8" w:rsidRPr="002C4E06">
        <w:rPr>
          <w:rFonts w:asciiTheme="minorEastAsia" w:hAnsiTheme="minorEastAsia"/>
        </w:rPr>
        <w:t>（3）</w:t>
      </w:r>
      <w:r w:rsidR="00111E5D" w:rsidRPr="002C4E06">
        <w:rPr>
          <w:rFonts w:asciiTheme="minorEastAsia" w:hAnsiTheme="minorEastAsia"/>
        </w:rPr>
        <w:t>Many Eyes</w:t>
      </w:r>
    </w:p>
    <w:p w14:paraId="256DAC32" w14:textId="5AB17852" w:rsidR="0094120D" w:rsidRPr="002C4E06" w:rsidRDefault="004925FB" w:rsidP="004925FB">
      <w:pPr>
        <w:spacing w:line="400" w:lineRule="exact"/>
        <w:jc w:val="both"/>
        <w:rPr>
          <w:rFonts w:asciiTheme="minorEastAsia" w:hAnsiTheme="minorEastAsia"/>
        </w:rPr>
      </w:pPr>
      <w:r w:rsidRPr="002C4E06">
        <w:rPr>
          <w:rFonts w:asciiTheme="minorEastAsia" w:hAnsiTheme="minorEastAsia" w:hint="eastAsia"/>
        </w:rPr>
        <w:lastRenderedPageBreak/>
        <w:t xml:space="preserve">    </w:t>
      </w:r>
      <w:r w:rsidR="0094120D" w:rsidRPr="002C4E06">
        <w:rPr>
          <w:rFonts w:asciiTheme="minorEastAsia" w:hAnsiTheme="minorEastAsia"/>
        </w:rPr>
        <w:t>Many Eyes是IBM公司的一款在线可视化处理工具。该工具可以对数字，文本等进行可视化处理。</w:t>
      </w:r>
      <w:r w:rsidR="00AE245F" w:rsidRPr="002C4E06">
        <w:rPr>
          <w:rFonts w:asciiTheme="minorEastAsia" w:hAnsiTheme="minorEastAsia"/>
        </w:rPr>
        <w:t>虽然该软件已经在2010年停止更新，不过还能供人们使用。</w:t>
      </w:r>
    </w:p>
    <w:p w14:paraId="3DAB9F94" w14:textId="3801AE50" w:rsidR="00111E5D" w:rsidRPr="002C4E06" w:rsidRDefault="005F5815" w:rsidP="005F5815">
      <w:pPr>
        <w:spacing w:line="400" w:lineRule="exact"/>
        <w:jc w:val="both"/>
        <w:rPr>
          <w:rFonts w:asciiTheme="minorEastAsia" w:hAnsiTheme="minorEastAsia"/>
        </w:rPr>
      </w:pPr>
      <w:r w:rsidRPr="002C4E06">
        <w:rPr>
          <w:rFonts w:asciiTheme="minorEastAsia" w:hAnsiTheme="minorEastAsia" w:hint="eastAsia"/>
        </w:rPr>
        <w:t xml:space="preserve">    </w:t>
      </w:r>
      <w:r w:rsidR="00431F98" w:rsidRPr="002C4E06">
        <w:rPr>
          <w:rFonts w:asciiTheme="minorEastAsia" w:hAnsiTheme="minorEastAsia"/>
        </w:rPr>
        <w:t>（4）</w:t>
      </w:r>
      <w:r w:rsidR="0087553D" w:rsidRPr="002C4E06">
        <w:rPr>
          <w:rFonts w:asciiTheme="minorEastAsia" w:hAnsiTheme="minorEastAsia"/>
        </w:rPr>
        <w:t>其他的工具</w:t>
      </w:r>
    </w:p>
    <w:p w14:paraId="0C80CBC6" w14:textId="476A4815" w:rsidR="004A4191" w:rsidRPr="002C4E06" w:rsidRDefault="00C95C66" w:rsidP="00C95C66">
      <w:pPr>
        <w:spacing w:line="400" w:lineRule="exact"/>
        <w:jc w:val="both"/>
        <w:rPr>
          <w:rFonts w:asciiTheme="minorEastAsia" w:hAnsiTheme="minorEastAsia"/>
        </w:rPr>
      </w:pPr>
      <w:r w:rsidRPr="002C4E06">
        <w:rPr>
          <w:rFonts w:asciiTheme="minorEastAsia" w:hAnsiTheme="minorEastAsia" w:hint="eastAsia"/>
        </w:rPr>
        <w:t xml:space="preserve">    </w:t>
      </w:r>
      <w:r w:rsidR="00CE0FA1" w:rsidRPr="002C4E06">
        <w:rPr>
          <w:rFonts w:asciiTheme="minorEastAsia" w:hAnsiTheme="minorEastAsia"/>
        </w:rPr>
        <w:t>除了上面介绍的三个比较流行的可视化工具外，市场上还存在着一些针对特定数据的工具</w:t>
      </w:r>
      <w:r w:rsidR="00522B1D" w:rsidRPr="002C4E06">
        <w:rPr>
          <w:rFonts w:asciiTheme="minorEastAsia" w:hAnsiTheme="minorEastAsia"/>
        </w:rPr>
        <w:t>，例如：Gephi、ImagePlot、树图、TileMill等等。</w:t>
      </w:r>
    </w:p>
    <w:p w14:paraId="0F8027F0" w14:textId="1E42D7F0" w:rsidR="00854D31" w:rsidRPr="002C4E06" w:rsidRDefault="001A68ED" w:rsidP="00BE74F5">
      <w:pPr>
        <w:pStyle w:val="3"/>
      </w:pPr>
      <w:bookmarkStart w:id="16" w:name="_Toc511460676"/>
      <w:r w:rsidRPr="002C4E06">
        <w:rPr>
          <w:rFonts w:hint="eastAsia"/>
        </w:rPr>
        <w:t>2.</w:t>
      </w:r>
      <w:r w:rsidR="00854D31" w:rsidRPr="002C4E06">
        <w:rPr>
          <w:rFonts w:hint="eastAsia"/>
        </w:rPr>
        <w:t xml:space="preserve">3.2 </w:t>
      </w:r>
      <w:r w:rsidR="00854D31" w:rsidRPr="002C4E06">
        <w:rPr>
          <w:rFonts w:hint="eastAsia"/>
        </w:rPr>
        <w:t>编程工具</w:t>
      </w:r>
      <w:bookmarkEnd w:id="16"/>
    </w:p>
    <w:p w14:paraId="6055B61E" w14:textId="77777777" w:rsidR="00AF19BF" w:rsidRPr="002C4E06" w:rsidRDefault="0089142B" w:rsidP="00AF19BF">
      <w:pPr>
        <w:spacing w:line="400" w:lineRule="exact"/>
        <w:ind w:firstLineChars="200" w:firstLine="480"/>
        <w:jc w:val="both"/>
        <w:rPr>
          <w:rFonts w:asciiTheme="minorEastAsia" w:hAnsiTheme="minorEastAsia"/>
        </w:rPr>
      </w:pPr>
      <w:r w:rsidRPr="002C4E06">
        <w:rPr>
          <w:rFonts w:asciiTheme="minorEastAsia" w:hAnsiTheme="minorEastAsia" w:hint="eastAsia"/>
        </w:rPr>
        <w:t>上章介绍的可视化工具都是拿来即用的，可是这些工具往往对于一些特殊的需求无法实现，</w:t>
      </w:r>
      <w:r w:rsidR="00624FE5" w:rsidRPr="002C4E06">
        <w:rPr>
          <w:rFonts w:asciiTheme="minorEastAsia" w:hAnsiTheme="minorEastAsia" w:hint="eastAsia"/>
        </w:rPr>
        <w:t>如果会编程的话，就可以根据自己的需求定制自己想要的效果</w:t>
      </w:r>
      <w:r w:rsidR="00E91A48" w:rsidRPr="002C4E06">
        <w:rPr>
          <w:rFonts w:asciiTheme="minorEastAsia" w:hAnsiTheme="minorEastAsia" w:hint="eastAsia"/>
        </w:rPr>
        <w:t>，也可以加入交互和动画</w:t>
      </w:r>
      <w:r w:rsidR="00624FE5" w:rsidRPr="002C4E06">
        <w:rPr>
          <w:rFonts w:asciiTheme="minorEastAsia" w:hAnsiTheme="minorEastAsia" w:hint="eastAsia"/>
        </w:rPr>
        <w:t>。</w:t>
      </w:r>
      <w:r w:rsidR="00F35BA6" w:rsidRPr="002C4E06">
        <w:rPr>
          <w:rFonts w:asciiTheme="minorEastAsia" w:hAnsiTheme="minorEastAsia" w:hint="eastAsia"/>
        </w:rPr>
        <w:t>当然，编程的代价相对较高，你需要花费精力和时间去学习一门新的语言。不过在有了编程基础之后，学习一门语言并不是一件很难的事情</w:t>
      </w:r>
      <w:r w:rsidR="001417D4" w:rsidRPr="002C4E06">
        <w:rPr>
          <w:rFonts w:asciiTheme="minorEastAsia" w:hAnsiTheme="minorEastAsia" w:hint="eastAsia"/>
        </w:rPr>
        <w:t>，而且还能丰富自己的知识。</w:t>
      </w:r>
    </w:p>
    <w:p w14:paraId="781EF311" w14:textId="77777777" w:rsidR="00BB6E15" w:rsidRPr="002C4E06" w:rsidRDefault="00135C5F" w:rsidP="00BB6E15">
      <w:pPr>
        <w:spacing w:line="400" w:lineRule="exact"/>
        <w:ind w:firstLineChars="200" w:firstLine="480"/>
        <w:jc w:val="both"/>
        <w:rPr>
          <w:rFonts w:asciiTheme="minorEastAsia" w:hAnsiTheme="minorEastAsia"/>
        </w:rPr>
      </w:pPr>
      <w:r w:rsidRPr="002C4E06">
        <w:rPr>
          <w:rFonts w:asciiTheme="minorEastAsia" w:hAnsiTheme="minorEastAsia" w:hint="eastAsia"/>
        </w:rPr>
        <w:t>目前</w:t>
      </w:r>
      <w:r w:rsidR="00B47A68" w:rsidRPr="002C4E06">
        <w:rPr>
          <w:rFonts w:asciiTheme="minorEastAsia" w:hAnsiTheme="minorEastAsia" w:hint="eastAsia"/>
        </w:rPr>
        <w:t>比较流行的有</w:t>
      </w:r>
      <w:r w:rsidR="00140F42" w:rsidRPr="002C4E06">
        <w:rPr>
          <w:rFonts w:asciiTheme="minorEastAsia" w:hAnsiTheme="minorEastAsia" w:hint="eastAsia"/>
        </w:rPr>
        <w:t>：</w:t>
      </w:r>
      <w:r w:rsidR="00DC11AB" w:rsidRPr="002C4E06">
        <w:rPr>
          <w:rFonts w:asciiTheme="minorEastAsia" w:hAnsiTheme="minorEastAsia" w:hint="eastAsia"/>
        </w:rPr>
        <w:t>（1）R语言</w:t>
      </w:r>
      <w:r w:rsidR="001D29AE" w:rsidRPr="002C4E06">
        <w:rPr>
          <w:rFonts w:asciiTheme="minorEastAsia" w:hAnsiTheme="minorEastAsia" w:hint="eastAsia"/>
        </w:rPr>
        <w:t>，</w:t>
      </w:r>
      <w:r w:rsidR="00510872" w:rsidRPr="002C4E06">
        <w:rPr>
          <w:rFonts w:asciiTheme="minorEastAsia" w:hAnsiTheme="minorEastAsia" w:hint="eastAsia"/>
        </w:rPr>
        <w:t>专门用于统计学计算和绘画的语言，它是开源的。（2）</w:t>
      </w:r>
      <w:r w:rsidR="00C37A3D" w:rsidRPr="002C4E06">
        <w:rPr>
          <w:rFonts w:asciiTheme="minorEastAsia" w:hAnsiTheme="minorEastAsia" w:hint="eastAsia"/>
        </w:rPr>
        <w:t>以</w:t>
      </w:r>
      <w:r w:rsidR="00D23AD5" w:rsidRPr="002C4E06">
        <w:rPr>
          <w:rFonts w:asciiTheme="minorEastAsia" w:hAnsiTheme="minorEastAsia" w:hint="eastAsia"/>
        </w:rPr>
        <w:t>javascript为基础的可视化库，例如：D3.j</w:t>
      </w:r>
      <w:r w:rsidR="00D23AD5" w:rsidRPr="002C4E06">
        <w:rPr>
          <w:rFonts w:asciiTheme="minorEastAsia" w:hAnsiTheme="minorEastAsia"/>
        </w:rPr>
        <w:t>s</w:t>
      </w:r>
      <w:r w:rsidR="00D23AD5" w:rsidRPr="002C4E06">
        <w:rPr>
          <w:rFonts w:asciiTheme="minorEastAsia" w:hAnsiTheme="minorEastAsia" w:hint="eastAsia"/>
        </w:rPr>
        <w:t>、</w:t>
      </w:r>
      <w:r w:rsidR="00D23AD5" w:rsidRPr="002C4E06">
        <w:rPr>
          <w:rFonts w:asciiTheme="minorEastAsia" w:hAnsiTheme="minorEastAsia"/>
        </w:rPr>
        <w:t>Echarts</w:t>
      </w:r>
      <w:r w:rsidR="00D23AD5" w:rsidRPr="002C4E06">
        <w:rPr>
          <w:rFonts w:asciiTheme="minorEastAsia" w:hAnsiTheme="minorEastAsia" w:hint="eastAsia"/>
        </w:rPr>
        <w:t>、HightCharts</w:t>
      </w:r>
      <w:r w:rsidR="00A76E40" w:rsidRPr="002C4E06">
        <w:rPr>
          <w:rFonts w:asciiTheme="minorEastAsia" w:hAnsiTheme="minorEastAsia" w:hint="eastAsia"/>
        </w:rPr>
        <w:t>等。</w:t>
      </w:r>
    </w:p>
    <w:p w14:paraId="1E150145" w14:textId="24B6FED1" w:rsidR="00130E74" w:rsidRPr="002C4E06" w:rsidRDefault="00130E74" w:rsidP="00130E74">
      <w:pPr>
        <w:pStyle w:val="2"/>
      </w:pPr>
      <w:bookmarkStart w:id="17" w:name="_Toc511460677"/>
      <w:r w:rsidRPr="002C4E06">
        <w:rPr>
          <w:rFonts w:hint="eastAsia"/>
        </w:rPr>
        <w:t xml:space="preserve">2.4 </w:t>
      </w:r>
      <w:r w:rsidRPr="002C4E06">
        <w:rPr>
          <w:rFonts w:hint="eastAsia"/>
        </w:rPr>
        <w:t>本章小结</w:t>
      </w:r>
      <w:bookmarkEnd w:id="17"/>
    </w:p>
    <w:p w14:paraId="3CE9D31B" w14:textId="586FCE5F" w:rsidR="00756C84" w:rsidRDefault="0060781E" w:rsidP="00BF6ADA">
      <w:pPr>
        <w:spacing w:line="400" w:lineRule="exact"/>
        <w:ind w:firstLineChars="200" w:firstLine="480"/>
        <w:jc w:val="both"/>
      </w:pPr>
      <w:r w:rsidRPr="002C4E06">
        <w:rPr>
          <w:rFonts w:hint="eastAsia"/>
        </w:rPr>
        <w:t>本章首先介绍了数据可视化技术的发展，然后</w:t>
      </w:r>
      <w:r w:rsidR="00615252" w:rsidRPr="002C4E06">
        <w:rPr>
          <w:rFonts w:hint="eastAsia"/>
        </w:rPr>
        <w:t>从数据可视化的流程和数据可视化的方式</w:t>
      </w:r>
      <w:r w:rsidR="00A96276" w:rsidRPr="002C4E06">
        <w:rPr>
          <w:rFonts w:hint="eastAsia"/>
        </w:rPr>
        <w:t>两个方面介绍了</w:t>
      </w:r>
      <w:r w:rsidR="002B6B51" w:rsidRPr="002C4E06">
        <w:rPr>
          <w:rFonts w:hint="eastAsia"/>
        </w:rPr>
        <w:t>数据可视化的具体过程，最后介绍</w:t>
      </w:r>
      <w:r w:rsidR="00A40E38" w:rsidRPr="002C4E06">
        <w:rPr>
          <w:rFonts w:hint="eastAsia"/>
        </w:rPr>
        <w:t>两类</w:t>
      </w:r>
      <w:r w:rsidR="002B6B51" w:rsidRPr="002C4E06">
        <w:rPr>
          <w:rFonts w:hint="eastAsia"/>
        </w:rPr>
        <w:t>了实现数据可视化的工具</w:t>
      </w:r>
      <w:r w:rsidR="00A40E38" w:rsidRPr="002C4E06">
        <w:rPr>
          <w:rFonts w:hint="eastAsia"/>
        </w:rPr>
        <w:t>。</w:t>
      </w:r>
    </w:p>
    <w:p w14:paraId="0633AC5A" w14:textId="34BBAD16" w:rsidR="00AD1985" w:rsidRPr="002C4E06" w:rsidRDefault="0045370A" w:rsidP="00756C84">
      <w:r>
        <w:br w:type="page"/>
      </w:r>
    </w:p>
    <w:p w14:paraId="2C83F9C5" w14:textId="36520A2F" w:rsidR="00671F07" w:rsidRPr="002C4E06" w:rsidRDefault="00A96E5C" w:rsidP="00410BEA">
      <w:pPr>
        <w:pStyle w:val="1"/>
        <w:rPr>
          <w:rFonts w:asciiTheme="minorEastAsia" w:hAnsiTheme="minorEastAsia"/>
        </w:rPr>
      </w:pPr>
      <w:bookmarkStart w:id="18" w:name="_Toc511460678"/>
      <w:r>
        <w:rPr>
          <w:rFonts w:asciiTheme="minorEastAsia" w:hAnsiTheme="minorEastAsia" w:hint="eastAsia"/>
        </w:rPr>
        <w:lastRenderedPageBreak/>
        <w:t xml:space="preserve">3 </w:t>
      </w:r>
      <w:r w:rsidR="003F0171" w:rsidRPr="002C4E06">
        <w:rPr>
          <w:rFonts w:hint="eastAsia"/>
        </w:rPr>
        <w:t>知识图谱</w:t>
      </w:r>
      <w:r w:rsidR="00ED2561" w:rsidRPr="002C4E06">
        <w:rPr>
          <w:rFonts w:hint="eastAsia"/>
        </w:rPr>
        <w:t>相关</w:t>
      </w:r>
      <w:r w:rsidR="000978BA" w:rsidRPr="002C4E06">
        <w:rPr>
          <w:rFonts w:hint="eastAsia"/>
        </w:rPr>
        <w:t>理论与技术</w:t>
      </w:r>
      <w:bookmarkEnd w:id="18"/>
    </w:p>
    <w:p w14:paraId="48FC4D42" w14:textId="29CC88E4" w:rsidR="00DF0F90" w:rsidRPr="002C4E06" w:rsidRDefault="00DF0F90" w:rsidP="0024682B">
      <w:pPr>
        <w:pStyle w:val="aa"/>
        <w:spacing w:line="400" w:lineRule="exact"/>
        <w:ind w:firstLine="480"/>
        <w:rPr>
          <w:rFonts w:asciiTheme="minorEastAsia" w:hAnsiTheme="minorEastAsia" w:cs="MS Mincho"/>
          <w:sz w:val="24"/>
          <w:szCs w:val="24"/>
          <w:shd w:val="clear" w:color="auto" w:fill="FFFFFF"/>
        </w:rPr>
      </w:pPr>
      <w:r w:rsidRPr="002C4E06">
        <w:rPr>
          <w:rFonts w:asciiTheme="minorEastAsia" w:hAnsiTheme="minorEastAsia" w:cs="MS Mincho" w:hint="eastAsia"/>
          <w:sz w:val="24"/>
          <w:szCs w:val="24"/>
          <w:shd w:val="clear" w:color="auto" w:fill="FFFFFF"/>
        </w:rPr>
        <w:t>知识图谱对人工智能发展的重要性</w:t>
      </w:r>
      <w:r w:rsidR="00256D75" w:rsidRPr="002C4E06">
        <w:rPr>
          <w:rFonts w:asciiTheme="minorEastAsia" w:hAnsiTheme="minorEastAsia" w:cs="MS Mincho" w:hint="eastAsia"/>
          <w:sz w:val="24"/>
          <w:szCs w:val="24"/>
          <w:shd w:val="clear" w:color="auto" w:fill="FFFFFF"/>
        </w:rPr>
        <w:t>类似于知识对人类发展的重要性，</w:t>
      </w:r>
      <w:r w:rsidR="003E484D" w:rsidRPr="002C4E06">
        <w:rPr>
          <w:rFonts w:asciiTheme="minorEastAsia" w:hAnsiTheme="minorEastAsia" w:cs="MS Mincho" w:hint="eastAsia"/>
          <w:sz w:val="24"/>
          <w:szCs w:val="24"/>
          <w:shd w:val="clear" w:color="auto" w:fill="FFFFFF"/>
        </w:rPr>
        <w:t>都是举足轻重</w:t>
      </w:r>
      <w:r w:rsidR="001604B0" w:rsidRPr="002C4E06">
        <w:rPr>
          <w:rFonts w:asciiTheme="minorEastAsia" w:hAnsiTheme="minorEastAsia" w:cs="MS Mincho" w:hint="eastAsia"/>
          <w:sz w:val="24"/>
          <w:szCs w:val="24"/>
          <w:shd w:val="clear" w:color="auto" w:fill="FFFFFF"/>
        </w:rPr>
        <w:t>、不可小觑的。</w:t>
      </w:r>
      <w:r w:rsidR="003242CA" w:rsidRPr="002C4E06">
        <w:rPr>
          <w:rFonts w:asciiTheme="minorEastAsia" w:hAnsiTheme="minorEastAsia" w:cs="MS Mincho" w:hint="eastAsia"/>
          <w:sz w:val="24"/>
          <w:szCs w:val="24"/>
          <w:shd w:val="clear" w:color="auto" w:fill="FFFFFF"/>
        </w:rPr>
        <w:t>虽然知识图谱只是人工智能领域的一部分，而且相较于其他部分的</w:t>
      </w:r>
      <w:r w:rsidR="003D0B67" w:rsidRPr="002C4E06">
        <w:rPr>
          <w:rFonts w:asciiTheme="minorEastAsia" w:hAnsiTheme="minorEastAsia" w:cs="MS Mincho" w:hint="eastAsia"/>
          <w:sz w:val="24"/>
          <w:szCs w:val="24"/>
          <w:shd w:val="clear" w:color="auto" w:fill="FFFFFF"/>
        </w:rPr>
        <w:t>发展</w:t>
      </w:r>
      <w:r w:rsidR="003242CA" w:rsidRPr="002C4E06">
        <w:rPr>
          <w:rFonts w:asciiTheme="minorEastAsia" w:hAnsiTheme="minorEastAsia" w:cs="MS Mincho" w:hint="eastAsia"/>
          <w:sz w:val="24"/>
          <w:szCs w:val="24"/>
          <w:shd w:val="clear" w:color="auto" w:fill="FFFFFF"/>
        </w:rPr>
        <w:t>来说还属于相对落后的一部分，但是</w:t>
      </w:r>
      <w:r w:rsidR="00457A35" w:rsidRPr="002C4E06">
        <w:rPr>
          <w:rFonts w:asciiTheme="minorEastAsia" w:hAnsiTheme="minorEastAsia" w:cs="MS Mincho" w:hint="eastAsia"/>
          <w:sz w:val="24"/>
          <w:szCs w:val="24"/>
          <w:shd w:val="clear" w:color="auto" w:fill="FFFFFF"/>
        </w:rPr>
        <w:t>知识图谱对人工智能的发展的意义是不容忽视的。</w:t>
      </w:r>
      <w:r w:rsidR="00234CB2" w:rsidRPr="002C4E06">
        <w:rPr>
          <w:rFonts w:asciiTheme="minorEastAsia" w:hAnsiTheme="minorEastAsia" w:cs="MS Mincho" w:hint="eastAsia"/>
          <w:sz w:val="24"/>
          <w:szCs w:val="24"/>
          <w:shd w:val="clear" w:color="auto" w:fill="FFFFFF"/>
        </w:rPr>
        <w:t>知识图谱</w:t>
      </w:r>
      <w:r w:rsidR="00FF23FA" w:rsidRPr="002C4E06">
        <w:rPr>
          <w:rFonts w:asciiTheme="minorEastAsia" w:hAnsiTheme="minorEastAsia" w:cs="MS Mincho" w:hint="eastAsia"/>
          <w:sz w:val="24"/>
          <w:szCs w:val="24"/>
          <w:shd w:val="clear" w:color="auto" w:fill="FFFFFF"/>
        </w:rPr>
        <w:t>能够</w:t>
      </w:r>
      <w:r w:rsidR="00580DAE" w:rsidRPr="002C4E06">
        <w:rPr>
          <w:rFonts w:asciiTheme="minorEastAsia" w:hAnsiTheme="minorEastAsia" w:cs="MS Mincho" w:hint="eastAsia"/>
          <w:sz w:val="24"/>
          <w:szCs w:val="24"/>
          <w:shd w:val="clear" w:color="auto" w:fill="FFFFFF"/>
        </w:rPr>
        <w:t>利用计算机的手段帮助我们梳理现实生活中的知识，帮助我们更加清晰的认识这个世界。</w:t>
      </w:r>
    </w:p>
    <w:p w14:paraId="25800B8D" w14:textId="5D2CB7FA" w:rsidR="00166095" w:rsidRPr="002C4E06" w:rsidRDefault="00AD0599" w:rsidP="00C85988">
      <w:pPr>
        <w:pStyle w:val="2"/>
      </w:pPr>
      <w:bookmarkStart w:id="19" w:name="_Toc511460679"/>
      <w:r w:rsidRPr="002C4E06">
        <w:rPr>
          <w:rFonts w:hint="eastAsia"/>
        </w:rPr>
        <w:t>3</w:t>
      </w:r>
      <w:r w:rsidR="00690D2B" w:rsidRPr="002C4E06">
        <w:rPr>
          <w:rFonts w:hint="eastAsia"/>
        </w:rPr>
        <w:t>.</w:t>
      </w:r>
      <w:r w:rsidR="0086766E" w:rsidRPr="002C4E06">
        <w:rPr>
          <w:rFonts w:hint="eastAsia"/>
        </w:rPr>
        <w:t xml:space="preserve">1 </w:t>
      </w:r>
      <w:r w:rsidR="00580595" w:rsidRPr="002C4E06">
        <w:rPr>
          <w:rFonts w:hint="eastAsia"/>
        </w:rPr>
        <w:t>知识图谱</w:t>
      </w:r>
      <w:r w:rsidR="00DF3923" w:rsidRPr="002C4E06">
        <w:rPr>
          <w:rFonts w:hint="eastAsia"/>
        </w:rPr>
        <w:t>简介</w:t>
      </w:r>
      <w:bookmarkEnd w:id="19"/>
    </w:p>
    <w:p w14:paraId="29D93C72" w14:textId="3E649E10" w:rsidR="00FA158F" w:rsidRPr="002C4E06" w:rsidRDefault="006E32E9" w:rsidP="00457653">
      <w:pPr>
        <w:spacing w:line="400" w:lineRule="exact"/>
        <w:ind w:firstLineChars="200" w:firstLine="480"/>
        <w:jc w:val="both"/>
        <w:rPr>
          <w:rFonts w:ascii="宋体" w:hAnsi="宋体"/>
        </w:rPr>
      </w:pPr>
      <w:r w:rsidRPr="002C4E06">
        <w:rPr>
          <w:rFonts w:ascii="宋体" w:hAnsi="宋体" w:hint="eastAsia"/>
        </w:rPr>
        <w:t>知识图谱</w:t>
      </w:r>
      <w:r w:rsidR="00FA158F" w:rsidRPr="002C4E06">
        <w:rPr>
          <w:rFonts w:ascii="宋体" w:hAnsi="宋体" w:hint="eastAsia"/>
        </w:rPr>
        <w:t>这个概念最初是由谷歌提出的。谷歌为了优化自己公司的搜索引擎，使其更加智能，从而开始研发知识图谱项目。该项目其实也不是从头起步的，而是在收购了一家研究语义搜索的公司之后，在该公司的核心技术上进行改进而展开实施的。</w:t>
      </w:r>
      <w:r w:rsidR="0005455F" w:rsidRPr="002C4E06">
        <w:rPr>
          <w:rFonts w:ascii="宋体" w:hAnsi="宋体" w:hint="eastAsia"/>
        </w:rPr>
        <w:t>所以在任何百科类网站中对知识图谱进行搜索</w:t>
      </w:r>
      <w:r w:rsidR="004371D4" w:rsidRPr="002C4E06">
        <w:rPr>
          <w:rFonts w:ascii="宋体" w:hAnsi="宋体" w:hint="eastAsia"/>
        </w:rPr>
        <w:t>时，都会出现Google</w:t>
      </w:r>
      <w:r w:rsidR="005B2DE2" w:rsidRPr="002C4E06">
        <w:rPr>
          <w:rFonts w:ascii="宋体" w:hAnsi="宋体" w:hint="eastAsia"/>
        </w:rPr>
        <w:t>这家公司。</w:t>
      </w:r>
      <w:r w:rsidR="006D7296" w:rsidRPr="002C4E06">
        <w:rPr>
          <w:rFonts w:ascii="宋体" w:hAnsi="宋体" w:hint="eastAsia"/>
        </w:rPr>
        <w:t>知识图谱</w:t>
      </w:r>
      <w:r w:rsidR="00AF71EA" w:rsidRPr="002C4E06">
        <w:rPr>
          <w:rFonts w:ascii="宋体" w:hAnsi="宋体" w:hint="eastAsia"/>
        </w:rPr>
        <w:t>技术的出现</w:t>
      </w:r>
      <w:r w:rsidR="00CC4C31" w:rsidRPr="002C4E06">
        <w:rPr>
          <w:rFonts w:ascii="宋体" w:hAnsi="宋体" w:hint="eastAsia"/>
        </w:rPr>
        <w:t>并不是偶然、突然的结果，而是必然的结果。</w:t>
      </w:r>
      <w:r w:rsidR="00F72F36" w:rsidRPr="002C4E06">
        <w:rPr>
          <w:rFonts w:ascii="宋体" w:hAnsi="宋体" w:hint="eastAsia"/>
        </w:rPr>
        <w:t>知识图谱是对语义网</w:t>
      </w:r>
      <w:r w:rsidR="00E226FE" w:rsidRPr="002C4E06">
        <w:rPr>
          <w:rFonts w:ascii="宋体" w:hAnsi="宋体" w:hint="eastAsia"/>
        </w:rPr>
        <w:t>、信息抽取等技术的延伸</w:t>
      </w:r>
      <w:r w:rsidR="00172629" w:rsidRPr="002C4E06">
        <w:rPr>
          <w:rFonts w:ascii="宋体" w:hAnsi="宋体" w:hint="eastAsia"/>
        </w:rPr>
        <w:t>，也是人类追求人工智能</w:t>
      </w:r>
      <w:r w:rsidR="00776B11" w:rsidRPr="002C4E06">
        <w:rPr>
          <w:rFonts w:ascii="宋体" w:hAnsi="宋体" w:hint="eastAsia"/>
        </w:rPr>
        <w:t>的必经之路</w:t>
      </w:r>
      <w:r w:rsidR="00991A5E" w:rsidRPr="00991A5E">
        <w:rPr>
          <w:rFonts w:ascii="宋体" w:hAnsi="宋体"/>
          <w:vertAlign w:val="superscript"/>
        </w:rPr>
        <w:t>[1]</w:t>
      </w:r>
      <w:r w:rsidR="00AC287A" w:rsidRPr="002C4E06">
        <w:rPr>
          <w:rFonts w:ascii="宋体" w:hAnsi="宋体" w:hint="eastAsia"/>
        </w:rPr>
        <w:t>。</w:t>
      </w:r>
    </w:p>
    <w:p w14:paraId="664539C2" w14:textId="01A1176D" w:rsidR="00D03762" w:rsidRPr="002C4E06" w:rsidRDefault="00F9519D" w:rsidP="00EF5C5A">
      <w:pPr>
        <w:spacing w:line="400" w:lineRule="exact"/>
        <w:ind w:firstLineChars="200" w:firstLine="480"/>
        <w:jc w:val="both"/>
        <w:rPr>
          <w:rFonts w:asciiTheme="minorEastAsia" w:hAnsiTheme="minorEastAsia"/>
          <w:shd w:val="clear" w:color="auto" w:fill="FFFFFF"/>
        </w:rPr>
      </w:pPr>
      <w:r w:rsidRPr="002C4E06">
        <w:rPr>
          <w:rFonts w:ascii="宋体" w:hAnsi="宋体" w:hint="eastAsia"/>
        </w:rPr>
        <w:t>知识图谱的目的在于</w:t>
      </w:r>
      <w:r w:rsidR="00C27AE7" w:rsidRPr="002C4E06">
        <w:rPr>
          <w:rFonts w:ascii="宋体" w:hAnsi="宋体" w:hint="eastAsia"/>
        </w:rPr>
        <w:t>对</w:t>
      </w:r>
      <w:r w:rsidR="00A50C67" w:rsidRPr="002C4E06">
        <w:rPr>
          <w:rFonts w:ascii="宋体" w:hAnsi="宋体" w:hint="eastAsia"/>
        </w:rPr>
        <w:t>现实世界进行模拟，</w:t>
      </w:r>
      <w:r w:rsidR="005C613E" w:rsidRPr="002C4E06">
        <w:rPr>
          <w:rFonts w:ascii="宋体" w:hAnsi="宋体" w:hint="eastAsia"/>
        </w:rPr>
        <w:t>理清真实世界的</w:t>
      </w:r>
      <w:r w:rsidR="00CA7F24" w:rsidRPr="002C4E06">
        <w:rPr>
          <w:rFonts w:ascii="宋体" w:hAnsi="宋体" w:hint="eastAsia"/>
        </w:rPr>
        <w:t>中的各种</w:t>
      </w:r>
      <w:r w:rsidR="000653B3" w:rsidRPr="002C4E06">
        <w:rPr>
          <w:rFonts w:ascii="宋体" w:hAnsi="宋体" w:hint="eastAsia"/>
        </w:rPr>
        <w:t>复杂的关系</w:t>
      </w:r>
      <w:r w:rsidR="00521E73" w:rsidRPr="002C4E06">
        <w:rPr>
          <w:rFonts w:ascii="宋体" w:hAnsi="宋体" w:hint="eastAsia"/>
        </w:rPr>
        <w:t>，最后形成一张知识网</w:t>
      </w:r>
      <w:r w:rsidR="00F74CF9" w:rsidRPr="002C4E06">
        <w:rPr>
          <w:rFonts w:ascii="宋体" w:hAnsi="宋体" w:hint="eastAsia"/>
        </w:rPr>
        <w:t>，该知识网</w:t>
      </w:r>
      <w:r w:rsidR="00D254C8" w:rsidRPr="002C4E06">
        <w:rPr>
          <w:rFonts w:ascii="宋体" w:hAnsi="宋体" w:hint="eastAsia"/>
        </w:rPr>
        <w:t>由</w:t>
      </w:r>
      <w:r w:rsidR="005D641A" w:rsidRPr="002C4E06">
        <w:rPr>
          <w:rFonts w:ascii="宋体" w:hAnsi="宋体" w:hint="eastAsia"/>
        </w:rPr>
        <w:t>点和</w:t>
      </w:r>
      <w:r w:rsidR="00D254C8" w:rsidRPr="002C4E06">
        <w:rPr>
          <w:rFonts w:ascii="宋体" w:hAnsi="宋体" w:hint="eastAsia"/>
        </w:rPr>
        <w:t>边构成</w:t>
      </w:r>
      <w:r w:rsidR="000B65F1" w:rsidRPr="002C4E06">
        <w:rPr>
          <w:rFonts w:ascii="宋体" w:hAnsi="宋体" w:hint="eastAsia"/>
        </w:rPr>
        <w:t>，点代表实体或概念、边代表关系或属性</w:t>
      </w:r>
      <w:r w:rsidR="008A47D7" w:rsidRPr="002C4E06">
        <w:rPr>
          <w:rFonts w:ascii="宋体" w:hAnsi="宋体" w:hint="eastAsia"/>
        </w:rPr>
        <w:t>。</w:t>
      </w:r>
      <w:r w:rsidR="00EF5C5A" w:rsidRPr="002C4E06">
        <w:rPr>
          <w:rFonts w:asciiTheme="minorEastAsia" w:hAnsiTheme="minorEastAsia" w:hint="eastAsia"/>
          <w:shd w:val="clear" w:color="auto" w:fill="FFFFFF"/>
        </w:rPr>
        <w:t>知识图谱例子如</w:t>
      </w:r>
      <w:r w:rsidR="00513DFD" w:rsidRPr="002C4E06">
        <w:rPr>
          <w:rFonts w:asciiTheme="minorEastAsia" w:hAnsiTheme="minorEastAsia" w:hint="eastAsia"/>
          <w:shd w:val="clear" w:color="auto" w:fill="FFFFFF"/>
        </w:rPr>
        <w:t>图</w:t>
      </w:r>
      <w:r w:rsidR="00EF5C5A" w:rsidRPr="002C4E06">
        <w:rPr>
          <w:rFonts w:asciiTheme="minorEastAsia" w:hAnsiTheme="minorEastAsia" w:hint="eastAsia"/>
          <w:shd w:val="clear" w:color="auto" w:fill="FFFFFF"/>
        </w:rPr>
        <w:t>3-1</w:t>
      </w:r>
      <w:r w:rsidR="00513DFD" w:rsidRPr="002C4E06">
        <w:rPr>
          <w:rFonts w:asciiTheme="minorEastAsia" w:hAnsiTheme="minorEastAsia" w:hint="eastAsia"/>
          <w:shd w:val="clear" w:color="auto" w:fill="FFFFFF"/>
        </w:rPr>
        <w:t>所示</w:t>
      </w:r>
      <w:r w:rsidR="005048FB" w:rsidRPr="002C4E06">
        <w:rPr>
          <w:rFonts w:asciiTheme="minorEastAsia" w:hAnsiTheme="minorEastAsia" w:hint="eastAsia"/>
          <w:shd w:val="clear" w:color="auto" w:fill="FFFFFF"/>
        </w:rPr>
        <w:t>：</w:t>
      </w:r>
      <w:r w:rsidR="00B8262C" w:rsidRPr="002C4E06">
        <w:rPr>
          <w:rFonts w:asciiTheme="minorEastAsia" w:hAnsiTheme="minorEastAsia" w:hint="eastAsia"/>
          <w:shd w:val="clear" w:color="auto" w:fill="FFFFFF"/>
        </w:rPr>
        <w:t>C罗是一个实体，任务和运动员是他的基本概念，金球奖也是一个实体，C罗河金球奖之间的关系就是C罗曾经获得过这个奖项。</w:t>
      </w:r>
    </w:p>
    <w:p w14:paraId="2371F76F" w14:textId="2FDB7248" w:rsidR="0011680C" w:rsidRPr="002C4E06" w:rsidRDefault="0011680C" w:rsidP="003569D5">
      <w:pPr>
        <w:ind w:firstLineChars="200" w:firstLine="480"/>
        <w:jc w:val="center"/>
        <w:rPr>
          <w:rFonts w:asciiTheme="minorEastAsia" w:hAnsiTheme="minorEastAsia"/>
          <w:shd w:val="clear" w:color="auto" w:fill="FFFFFF"/>
        </w:rPr>
      </w:pPr>
      <w:r w:rsidRPr="002C4E06">
        <w:rPr>
          <w:rFonts w:asciiTheme="minorEastAsia" w:hAnsiTheme="minorEastAsia"/>
          <w:noProof/>
          <w:shd w:val="clear" w:color="auto" w:fill="FFFFFF"/>
        </w:rPr>
        <w:drawing>
          <wp:inline distT="0" distB="0" distL="0" distR="0" wp14:anchorId="10BBF4BF" wp14:editId="7E896FDF">
            <wp:extent cx="2946220" cy="1844999"/>
            <wp:effectExtent l="0" t="0" r="63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90" t="32210" r="24972" b="6379"/>
                    <a:stretch/>
                  </pic:blipFill>
                  <pic:spPr bwMode="auto">
                    <a:xfrm>
                      <a:off x="0" y="0"/>
                      <a:ext cx="2972638" cy="1861543"/>
                    </a:xfrm>
                    <a:prstGeom prst="rect">
                      <a:avLst/>
                    </a:prstGeom>
                    <a:ln>
                      <a:noFill/>
                    </a:ln>
                    <a:extLst>
                      <a:ext uri="{53640926-AAD7-44D8-BBD7-CCE9431645EC}">
                        <a14:shadowObscured xmlns:a14="http://schemas.microsoft.com/office/drawing/2010/main"/>
                      </a:ext>
                    </a:extLst>
                  </pic:spPr>
                </pic:pic>
              </a:graphicData>
            </a:graphic>
          </wp:inline>
        </w:drawing>
      </w:r>
    </w:p>
    <w:p w14:paraId="45DFFE71" w14:textId="2A481C49" w:rsidR="00FE0920" w:rsidRPr="002C4E06" w:rsidRDefault="00FE0920" w:rsidP="003569D5">
      <w:pPr>
        <w:ind w:firstLineChars="200" w:firstLine="420"/>
        <w:jc w:val="center"/>
        <w:rPr>
          <w:rFonts w:asciiTheme="minorEastAsia" w:hAnsiTheme="minorEastAsia"/>
          <w:sz w:val="21"/>
          <w:szCs w:val="21"/>
          <w:shd w:val="clear" w:color="auto" w:fill="FFFFFF"/>
        </w:rPr>
      </w:pPr>
      <w:r w:rsidRPr="002C4E06">
        <w:rPr>
          <w:rFonts w:asciiTheme="minorEastAsia" w:hAnsiTheme="minorEastAsia" w:hint="eastAsia"/>
          <w:sz w:val="21"/>
          <w:szCs w:val="21"/>
          <w:shd w:val="clear" w:color="auto" w:fill="FFFFFF"/>
        </w:rPr>
        <w:t>图3-1 知识图谱示例</w:t>
      </w:r>
    </w:p>
    <w:p w14:paraId="212C2DB4" w14:textId="60B0E59C" w:rsidR="00D03762" w:rsidRPr="002C4E06" w:rsidRDefault="005527A4" w:rsidP="00542E19">
      <w:pPr>
        <w:spacing w:line="400" w:lineRule="exact"/>
        <w:ind w:firstLineChars="200" w:firstLine="480"/>
        <w:jc w:val="both"/>
        <w:rPr>
          <w:rFonts w:asciiTheme="minorEastAsia" w:hAnsiTheme="minorEastAsia"/>
          <w:shd w:val="clear" w:color="auto" w:fill="FFFFFF"/>
        </w:rPr>
      </w:pPr>
      <w:r w:rsidRPr="002C4E06">
        <w:rPr>
          <w:rFonts w:asciiTheme="minorEastAsia" w:hAnsiTheme="minorEastAsia" w:hint="eastAsia"/>
          <w:shd w:val="clear" w:color="auto" w:fill="FFFFFF"/>
        </w:rPr>
        <w:t>想要更深的理解知识图谱这个概念，可以从</w:t>
      </w:r>
      <w:r w:rsidR="00837D65" w:rsidRPr="002C4E06">
        <w:rPr>
          <w:rFonts w:asciiTheme="minorEastAsia" w:hAnsiTheme="minorEastAsia" w:hint="eastAsia"/>
          <w:shd w:val="clear" w:color="auto" w:fill="FFFFFF"/>
        </w:rPr>
        <w:t>知识图谱的学科地位和产生背景两个方面来加深对知识图谱的理解。</w:t>
      </w:r>
    </w:p>
    <w:p w14:paraId="2A8BEC8B" w14:textId="6818DB52" w:rsidR="00F44029" w:rsidRPr="002C4E06" w:rsidRDefault="00750D40" w:rsidP="00195879">
      <w:pPr>
        <w:spacing w:line="400" w:lineRule="exact"/>
        <w:ind w:firstLineChars="200" w:firstLine="480"/>
        <w:jc w:val="both"/>
        <w:rPr>
          <w:rFonts w:asciiTheme="minorEastAsia" w:hAnsiTheme="minorEastAsia"/>
          <w:shd w:val="clear" w:color="auto" w:fill="FFFFFF"/>
        </w:rPr>
      </w:pPr>
      <w:r w:rsidRPr="002C4E06">
        <w:rPr>
          <w:rFonts w:asciiTheme="minorEastAsia" w:hAnsiTheme="minorEastAsia" w:hint="eastAsia"/>
          <w:shd w:val="clear" w:color="auto" w:fill="FFFFFF"/>
        </w:rPr>
        <w:lastRenderedPageBreak/>
        <w:t>从学科地位</w:t>
      </w:r>
      <w:r w:rsidR="0096382F" w:rsidRPr="002C4E06">
        <w:rPr>
          <w:rFonts w:asciiTheme="minorEastAsia" w:hAnsiTheme="minorEastAsia" w:hint="eastAsia"/>
          <w:shd w:val="clear" w:color="auto" w:fill="FFFFFF"/>
        </w:rPr>
        <w:t>上来讲，</w:t>
      </w:r>
      <w:r w:rsidR="00195879">
        <w:rPr>
          <w:rFonts w:asciiTheme="minorEastAsia" w:hAnsiTheme="minorEastAsia" w:hint="eastAsia"/>
          <w:shd w:val="clear" w:color="auto" w:fill="FFFFFF"/>
        </w:rPr>
        <w:t>纵观人工智能领域的学科体系，我们可以清晰的发现知识图谱在该领域中的位置。</w:t>
      </w:r>
      <w:r w:rsidR="00322D19" w:rsidRPr="002C4E06">
        <w:rPr>
          <w:rFonts w:asciiTheme="minorEastAsia" w:hAnsiTheme="minorEastAsia" w:hint="eastAsia"/>
          <w:shd w:val="clear" w:color="auto" w:fill="FFFFFF"/>
        </w:rPr>
        <w:t>人工智能是希望机器能够像人一样理性的思考和行为</w:t>
      </w:r>
      <w:r w:rsidR="00DA4051">
        <w:rPr>
          <w:rFonts w:asciiTheme="minorEastAsia" w:hAnsiTheme="minorEastAsia" w:hint="eastAsia"/>
          <w:shd w:val="clear" w:color="auto" w:fill="FFFFFF"/>
        </w:rPr>
        <w:t>的一门学科</w:t>
      </w:r>
      <w:r w:rsidR="00BB7304">
        <w:rPr>
          <w:rFonts w:asciiTheme="minorEastAsia" w:hAnsiTheme="minorEastAsia" w:hint="eastAsia"/>
          <w:shd w:val="clear" w:color="auto" w:fill="FFFFFF"/>
        </w:rPr>
        <w:t>，知识工程作为人工智能学科体系的一个分支，目的是将知识表示为计算机可以接受的方式，</w:t>
      </w:r>
      <w:r w:rsidR="00CE482A">
        <w:rPr>
          <w:rFonts w:asciiTheme="minorEastAsia" w:hAnsiTheme="minorEastAsia" w:hint="eastAsia"/>
          <w:shd w:val="clear" w:color="auto" w:fill="FFFFFF"/>
        </w:rPr>
        <w:t>使</w:t>
      </w:r>
      <w:r w:rsidR="00BB7304">
        <w:rPr>
          <w:rFonts w:asciiTheme="minorEastAsia" w:hAnsiTheme="minorEastAsia" w:hint="eastAsia"/>
          <w:shd w:val="clear" w:color="auto" w:fill="FFFFFF"/>
        </w:rPr>
        <w:t>其作为计算机的“</w:t>
      </w:r>
      <w:r w:rsidR="004B15F8">
        <w:rPr>
          <w:rFonts w:asciiTheme="minorEastAsia" w:hAnsiTheme="minorEastAsia" w:hint="eastAsia"/>
          <w:shd w:val="clear" w:color="auto" w:fill="FFFFFF"/>
        </w:rPr>
        <w:t>知识储备</w:t>
      </w:r>
      <w:r w:rsidR="00BB7304">
        <w:rPr>
          <w:rFonts w:asciiTheme="minorEastAsia" w:hAnsiTheme="minorEastAsia" w:hint="eastAsia"/>
          <w:shd w:val="clear" w:color="auto" w:fill="FFFFFF"/>
        </w:rPr>
        <w:t>”</w:t>
      </w:r>
      <w:r w:rsidR="00322D19" w:rsidRPr="002C4E06">
        <w:rPr>
          <w:rFonts w:asciiTheme="minorEastAsia" w:hAnsiTheme="minorEastAsia" w:hint="eastAsia"/>
          <w:shd w:val="clear" w:color="auto" w:fill="FFFFFF"/>
        </w:rPr>
        <w:t>，</w:t>
      </w:r>
      <w:r w:rsidR="00730967">
        <w:rPr>
          <w:rFonts w:asciiTheme="minorEastAsia" w:hAnsiTheme="minorEastAsia" w:hint="eastAsia"/>
          <w:shd w:val="clear" w:color="auto" w:fill="FFFFFF"/>
        </w:rPr>
        <w:t>从而</w:t>
      </w:r>
      <w:r w:rsidR="00322D19" w:rsidRPr="002C4E06">
        <w:rPr>
          <w:rFonts w:asciiTheme="minorEastAsia" w:hAnsiTheme="minorEastAsia" w:hint="eastAsia"/>
          <w:shd w:val="clear" w:color="auto" w:fill="FFFFFF"/>
        </w:rPr>
        <w:t>使得计算机系统一定程度上可以像</w:t>
      </w:r>
      <w:r w:rsidR="004E7DB6" w:rsidRPr="002C4E06">
        <w:rPr>
          <w:rFonts w:asciiTheme="minorEastAsia" w:hAnsiTheme="minorEastAsia" w:hint="eastAsia"/>
          <w:shd w:val="clear" w:color="auto" w:fill="FFFFFF"/>
        </w:rPr>
        <w:t>人一样，利用人的智谋作出正确的判断和抉择。</w:t>
      </w:r>
      <w:r w:rsidR="00F44029" w:rsidRPr="002C4E06">
        <w:rPr>
          <w:rFonts w:asciiTheme="minorEastAsia" w:hAnsiTheme="minorEastAsia" w:hint="eastAsia"/>
          <w:shd w:val="clear" w:color="auto" w:fill="FFFFFF"/>
        </w:rPr>
        <w:t>而在知识工程领域中，</w:t>
      </w:r>
      <w:r w:rsidR="00494C31" w:rsidRPr="002C4E06">
        <w:rPr>
          <w:rFonts w:asciiTheme="minorEastAsia" w:hAnsiTheme="minorEastAsia" w:hint="eastAsia"/>
          <w:shd w:val="clear" w:color="auto" w:fill="FFFFFF"/>
        </w:rPr>
        <w:t>知识表达是其核心</w:t>
      </w:r>
      <w:r w:rsidR="001961FB" w:rsidRPr="002C4E06">
        <w:rPr>
          <w:rFonts w:asciiTheme="minorEastAsia" w:hAnsiTheme="minorEastAsia" w:hint="eastAsia"/>
          <w:shd w:val="clear" w:color="auto" w:fill="FFFFFF"/>
        </w:rPr>
        <w:t>，知识表达对知识工程的发展起着决定性作用。</w:t>
      </w:r>
      <w:r w:rsidR="00070AA5" w:rsidRPr="002C4E06">
        <w:rPr>
          <w:rFonts w:asciiTheme="minorEastAsia" w:hAnsiTheme="minorEastAsia" w:hint="eastAsia"/>
          <w:shd w:val="clear" w:color="auto" w:fill="FFFFFF"/>
        </w:rPr>
        <w:t>先要有知识表示，才可能有知识工程的巨大发展</w:t>
      </w:r>
      <w:r w:rsidR="00B54C65" w:rsidRPr="002C4E06">
        <w:rPr>
          <w:rFonts w:asciiTheme="minorEastAsia" w:hAnsiTheme="minorEastAsia" w:hint="eastAsia"/>
          <w:shd w:val="clear" w:color="auto" w:fill="FFFFFF"/>
        </w:rPr>
        <w:t>。</w:t>
      </w:r>
      <w:r w:rsidR="006D1070" w:rsidRPr="002C4E06">
        <w:rPr>
          <w:rFonts w:asciiTheme="minorEastAsia" w:hAnsiTheme="minorEastAsia" w:hint="eastAsia"/>
          <w:shd w:val="clear" w:color="auto" w:fill="FFFFFF"/>
        </w:rPr>
        <w:t>再</w:t>
      </w:r>
      <w:r w:rsidR="00E80E47" w:rsidRPr="002C4E06">
        <w:rPr>
          <w:rFonts w:asciiTheme="minorEastAsia" w:hAnsiTheme="minorEastAsia" w:hint="eastAsia"/>
          <w:shd w:val="clear" w:color="auto" w:fill="FFFFFF"/>
        </w:rPr>
        <w:t>进一步</w:t>
      </w:r>
      <w:r w:rsidR="00510D02" w:rsidRPr="002C4E06">
        <w:rPr>
          <w:rFonts w:asciiTheme="minorEastAsia" w:hAnsiTheme="minorEastAsia" w:hint="eastAsia"/>
          <w:shd w:val="clear" w:color="auto" w:fill="FFFFFF"/>
        </w:rPr>
        <w:t>来讲</w:t>
      </w:r>
      <w:r w:rsidR="00E80E47" w:rsidRPr="002C4E06">
        <w:rPr>
          <w:rFonts w:asciiTheme="minorEastAsia" w:hAnsiTheme="minorEastAsia" w:hint="eastAsia"/>
          <w:shd w:val="clear" w:color="auto" w:fill="FFFFFF"/>
        </w:rPr>
        <w:t>，</w:t>
      </w:r>
      <w:r w:rsidR="00E40DD4" w:rsidRPr="002C4E06">
        <w:rPr>
          <w:rFonts w:asciiTheme="minorEastAsia" w:hAnsiTheme="minorEastAsia" w:hint="eastAsia"/>
          <w:shd w:val="clear" w:color="auto" w:fill="FFFFFF"/>
        </w:rPr>
        <w:t>在</w:t>
      </w:r>
      <w:r w:rsidR="00E80E47" w:rsidRPr="002C4E06">
        <w:rPr>
          <w:rFonts w:asciiTheme="minorEastAsia" w:hAnsiTheme="minorEastAsia" w:hint="eastAsia"/>
          <w:shd w:val="clear" w:color="auto" w:fill="FFFFFF"/>
        </w:rPr>
        <w:t>知识表示</w:t>
      </w:r>
      <w:r w:rsidR="00E40DD4" w:rsidRPr="002C4E06">
        <w:rPr>
          <w:rFonts w:asciiTheme="minorEastAsia" w:hAnsiTheme="minorEastAsia" w:hint="eastAsia"/>
          <w:shd w:val="clear" w:color="auto" w:fill="FFFFFF"/>
        </w:rPr>
        <w:t>领域中，有个非常重要的表示方式就是知识图谱</w:t>
      </w:r>
      <w:r w:rsidR="00C54167" w:rsidRPr="002C4E06">
        <w:rPr>
          <w:rFonts w:asciiTheme="minorEastAsia" w:hAnsiTheme="minorEastAsia" w:hint="eastAsia"/>
          <w:shd w:val="clear" w:color="auto" w:fill="FFFFFF"/>
        </w:rPr>
        <w:t>。知识图谱</w:t>
      </w:r>
      <w:r w:rsidR="00493ED4" w:rsidRPr="002C4E06">
        <w:rPr>
          <w:rFonts w:asciiTheme="minorEastAsia" w:hAnsiTheme="minorEastAsia" w:hint="eastAsia"/>
          <w:shd w:val="clear" w:color="auto" w:fill="FFFFFF"/>
        </w:rPr>
        <w:t>将现实世界中各种事物及其关系抽象出来，然后</w:t>
      </w:r>
      <w:r w:rsidR="00922A78" w:rsidRPr="002C4E06">
        <w:rPr>
          <w:rFonts w:asciiTheme="minorEastAsia" w:hAnsiTheme="minorEastAsia" w:hint="eastAsia"/>
          <w:shd w:val="clear" w:color="auto" w:fill="FFFFFF"/>
        </w:rPr>
        <w:t>进行展示。</w:t>
      </w:r>
    </w:p>
    <w:p w14:paraId="789F62CE" w14:textId="702F3FAB" w:rsidR="00142065" w:rsidRPr="002C4E06" w:rsidRDefault="006933FF" w:rsidP="00164965">
      <w:pPr>
        <w:spacing w:line="400" w:lineRule="exact"/>
        <w:ind w:firstLineChars="200" w:firstLine="480"/>
        <w:jc w:val="both"/>
        <w:rPr>
          <w:rFonts w:asciiTheme="minorEastAsia" w:hAnsiTheme="minorEastAsia"/>
          <w:shd w:val="clear" w:color="auto" w:fill="FFFFFF"/>
        </w:rPr>
      </w:pPr>
      <w:r w:rsidRPr="002C4E06">
        <w:rPr>
          <w:rFonts w:asciiTheme="minorEastAsia" w:hAnsiTheme="minorEastAsia" w:hint="eastAsia"/>
          <w:shd w:val="clear" w:color="auto" w:fill="FFFFFF"/>
        </w:rPr>
        <w:t>从知识图谱的产生背景上来讲，</w:t>
      </w:r>
      <w:r w:rsidR="002B152B" w:rsidRPr="002C4E06">
        <w:rPr>
          <w:rFonts w:asciiTheme="minorEastAsia" w:hAnsiTheme="minorEastAsia" w:hint="eastAsia"/>
          <w:shd w:val="clear" w:color="auto" w:fill="FFFFFF"/>
        </w:rPr>
        <w:t>最开始提出知识图谱这个概念的诉求是为了让机器更好的理解语言，这样才能</w:t>
      </w:r>
      <w:r w:rsidR="005B2D8E" w:rsidRPr="002C4E06">
        <w:rPr>
          <w:rFonts w:asciiTheme="minorEastAsia" w:hAnsiTheme="minorEastAsia" w:hint="eastAsia"/>
          <w:shd w:val="clear" w:color="auto" w:fill="FFFFFF"/>
        </w:rPr>
        <w:t>更精确的返回所要寻找的答案。</w:t>
      </w:r>
      <w:r w:rsidR="00054CD6" w:rsidRPr="002C4E06">
        <w:rPr>
          <w:rFonts w:asciiTheme="minorEastAsia" w:hAnsiTheme="minorEastAsia" w:hint="eastAsia"/>
          <w:shd w:val="clear" w:color="auto" w:fill="FFFFFF"/>
        </w:rPr>
        <w:t>让机器像人一样理解语言并不是一件简单的事情</w:t>
      </w:r>
      <w:r w:rsidR="002F73F4" w:rsidRPr="002C4E06">
        <w:rPr>
          <w:rFonts w:asciiTheme="minorEastAsia" w:hAnsiTheme="minorEastAsia" w:hint="eastAsia"/>
          <w:shd w:val="clear" w:color="auto" w:fill="FFFFFF"/>
        </w:rPr>
        <w:t>，</w:t>
      </w:r>
      <w:r w:rsidR="005C08A2" w:rsidRPr="002C4E06">
        <w:rPr>
          <w:rFonts w:asciiTheme="minorEastAsia" w:hAnsiTheme="minorEastAsia" w:hint="eastAsia"/>
          <w:shd w:val="clear" w:color="auto" w:fill="FFFFFF"/>
        </w:rPr>
        <w:t>语言的理解是建立在认知的背景上的，</w:t>
      </w:r>
      <w:r w:rsidR="00E70C8F" w:rsidRPr="002C4E06">
        <w:rPr>
          <w:rFonts w:asciiTheme="minorEastAsia" w:hAnsiTheme="minorEastAsia" w:hint="eastAsia"/>
          <w:shd w:val="clear" w:color="auto" w:fill="FFFFFF"/>
        </w:rPr>
        <w:t>人和人之间能够相互理解，是因为有着共同的认知</w:t>
      </w:r>
      <w:r w:rsidR="00147D0D" w:rsidRPr="002C4E06">
        <w:rPr>
          <w:rFonts w:asciiTheme="minorEastAsia" w:hAnsiTheme="minorEastAsia" w:hint="eastAsia"/>
          <w:shd w:val="clear" w:color="auto" w:fill="FFFFFF"/>
        </w:rPr>
        <w:t>。</w:t>
      </w:r>
      <w:r w:rsidR="00E70C8F" w:rsidRPr="002C4E06">
        <w:rPr>
          <w:rFonts w:asciiTheme="minorEastAsia" w:hAnsiTheme="minorEastAsia" w:hint="eastAsia"/>
          <w:shd w:val="clear" w:color="auto" w:fill="FFFFFF"/>
        </w:rPr>
        <w:t>所以为了让机器具备语言的认知能力，也需要让机器</w:t>
      </w:r>
      <w:r w:rsidR="00142065" w:rsidRPr="002C4E06">
        <w:rPr>
          <w:rFonts w:asciiTheme="minorEastAsia" w:hAnsiTheme="minorEastAsia" w:hint="eastAsia"/>
          <w:shd w:val="clear" w:color="auto" w:fill="FFFFFF"/>
        </w:rPr>
        <w:t>跟人类一样，有一定的知识沉淀</w:t>
      </w:r>
      <w:r w:rsidR="00820385" w:rsidRPr="002C4E06">
        <w:rPr>
          <w:rFonts w:asciiTheme="minorEastAsia" w:hAnsiTheme="minorEastAsia" w:hint="eastAsia"/>
          <w:shd w:val="clear" w:color="auto" w:fill="FFFFFF"/>
        </w:rPr>
        <w:t>，</w:t>
      </w:r>
      <w:r w:rsidR="00F848E6" w:rsidRPr="002C4E06">
        <w:rPr>
          <w:rFonts w:asciiTheme="minorEastAsia" w:hAnsiTheme="minorEastAsia" w:hint="eastAsia"/>
          <w:shd w:val="clear" w:color="auto" w:fill="FFFFFF"/>
        </w:rPr>
        <w:t>而这个知识沉淀可以理解为我们所说的知识图谱</w:t>
      </w:r>
      <w:r w:rsidR="00024FC4" w:rsidRPr="002C4E06">
        <w:rPr>
          <w:rFonts w:asciiTheme="minorEastAsia" w:hAnsiTheme="minorEastAsia" w:hint="eastAsia"/>
          <w:shd w:val="clear" w:color="auto" w:fill="FFFFFF"/>
        </w:rPr>
        <w:t>。知识图谱的</w:t>
      </w:r>
      <w:r w:rsidR="00E63C90" w:rsidRPr="002C4E06">
        <w:rPr>
          <w:rFonts w:asciiTheme="minorEastAsia" w:hAnsiTheme="minorEastAsia" w:hint="eastAsia"/>
          <w:shd w:val="clear" w:color="auto" w:fill="FFFFFF"/>
        </w:rPr>
        <w:t>目的就是</w:t>
      </w:r>
      <w:r w:rsidR="00FF3058" w:rsidRPr="002C4E06">
        <w:rPr>
          <w:rFonts w:asciiTheme="minorEastAsia" w:hAnsiTheme="minorEastAsia" w:hint="eastAsia"/>
          <w:shd w:val="clear" w:color="auto" w:fill="FFFFFF"/>
        </w:rPr>
        <w:t>作为一个强大的知识库，从而成为机器的</w:t>
      </w:r>
      <w:r w:rsidR="00624191" w:rsidRPr="002C4E06">
        <w:rPr>
          <w:rFonts w:asciiTheme="minorEastAsia" w:hAnsiTheme="minorEastAsia" w:hint="eastAsia"/>
          <w:shd w:val="clear" w:color="auto" w:fill="FFFFFF"/>
        </w:rPr>
        <w:t>‘大脑’，使机器能够具有与人类一样的认知能力。</w:t>
      </w:r>
      <w:r w:rsidR="00364FCC" w:rsidRPr="002C4E06">
        <w:rPr>
          <w:rFonts w:asciiTheme="minorEastAsia" w:hAnsiTheme="minorEastAsia" w:hint="eastAsia"/>
          <w:shd w:val="clear" w:color="auto" w:fill="FFFFFF"/>
        </w:rPr>
        <w:t>有了知识图谱之后，机器能够对现实世界的事物进行认知，而不是简单</w:t>
      </w:r>
      <w:r w:rsidR="00CB27EA" w:rsidRPr="002C4E06">
        <w:rPr>
          <w:rFonts w:asciiTheme="minorEastAsia" w:hAnsiTheme="minorEastAsia" w:hint="eastAsia"/>
          <w:shd w:val="clear" w:color="auto" w:fill="FFFFFF"/>
        </w:rPr>
        <w:t>地</w:t>
      </w:r>
      <w:r w:rsidR="00364FCC" w:rsidRPr="002C4E06">
        <w:rPr>
          <w:rFonts w:asciiTheme="minorEastAsia" w:hAnsiTheme="minorEastAsia" w:hint="eastAsia"/>
          <w:shd w:val="clear" w:color="auto" w:fill="FFFFFF"/>
        </w:rPr>
        <w:t>处理一串串字符。</w:t>
      </w:r>
    </w:p>
    <w:p w14:paraId="1A972F8C" w14:textId="6D41C70D" w:rsidR="00FC387F" w:rsidRPr="002C4E06" w:rsidRDefault="00FC387F" w:rsidP="00164965">
      <w:pPr>
        <w:spacing w:line="400" w:lineRule="exact"/>
        <w:ind w:firstLineChars="200" w:firstLine="480"/>
        <w:jc w:val="both"/>
        <w:rPr>
          <w:rFonts w:eastAsia="Times New Roman"/>
        </w:rPr>
      </w:pPr>
      <w:r w:rsidRPr="002C4E06">
        <w:rPr>
          <w:rFonts w:asciiTheme="minorEastAsia" w:hAnsiTheme="minorEastAsia" w:hint="eastAsia"/>
          <w:shd w:val="clear" w:color="auto" w:fill="FFFFFF"/>
        </w:rPr>
        <w:t>知识图谱作为一种语义网络，是大数据时代知识表示的重要方式之一，作为一种技术体系，是大数据时代知识工程的代表性进展。</w:t>
      </w:r>
    </w:p>
    <w:p w14:paraId="0331F8EE" w14:textId="70EF8858" w:rsidR="005C2B9B" w:rsidRPr="002C4E06" w:rsidRDefault="00C85988" w:rsidP="00C85988">
      <w:pPr>
        <w:pStyle w:val="2"/>
      </w:pPr>
      <w:bookmarkStart w:id="20" w:name="_Toc511460680"/>
      <w:r w:rsidRPr="002C4E06">
        <w:rPr>
          <w:rFonts w:hint="eastAsia"/>
        </w:rPr>
        <w:t>3</w:t>
      </w:r>
      <w:r w:rsidR="00356F36" w:rsidRPr="002C4E06">
        <w:rPr>
          <w:rFonts w:hint="eastAsia"/>
        </w:rPr>
        <w:t>.</w:t>
      </w:r>
      <w:r w:rsidR="00473F69" w:rsidRPr="002C4E06">
        <w:rPr>
          <w:rFonts w:hint="eastAsia"/>
        </w:rPr>
        <w:t>2</w:t>
      </w:r>
      <w:r w:rsidR="00356F36" w:rsidRPr="002C4E06">
        <w:rPr>
          <w:rFonts w:hint="eastAsia"/>
        </w:rPr>
        <w:t xml:space="preserve"> </w:t>
      </w:r>
      <w:r w:rsidR="00356F36" w:rsidRPr="002C4E06">
        <w:rPr>
          <w:rFonts w:hint="eastAsia"/>
        </w:rPr>
        <w:t>知识图谱</w:t>
      </w:r>
      <w:r w:rsidR="00AF0794" w:rsidRPr="002C4E06">
        <w:rPr>
          <w:rFonts w:hint="eastAsia"/>
        </w:rPr>
        <w:t>相关</w:t>
      </w:r>
      <w:r w:rsidR="008975DD" w:rsidRPr="002C4E06">
        <w:rPr>
          <w:rFonts w:hint="eastAsia"/>
        </w:rPr>
        <w:t>术语</w:t>
      </w:r>
      <w:bookmarkEnd w:id="20"/>
    </w:p>
    <w:p w14:paraId="2B65D63B" w14:textId="6542B16F" w:rsidR="006C21C8" w:rsidRPr="002C4E06" w:rsidRDefault="006C21C8" w:rsidP="003E24C2">
      <w:pPr>
        <w:spacing w:line="400" w:lineRule="exact"/>
        <w:ind w:firstLineChars="200" w:firstLine="480"/>
        <w:jc w:val="both"/>
        <w:rPr>
          <w:rFonts w:asciiTheme="minorEastAsia" w:hAnsiTheme="minorEastAsia" w:cs="SimSun"/>
        </w:rPr>
      </w:pPr>
      <w:r w:rsidRPr="002C4E06">
        <w:rPr>
          <w:rFonts w:asciiTheme="minorEastAsia" w:hAnsiTheme="minorEastAsia" w:cs="MS Mincho" w:hint="eastAsia"/>
        </w:rPr>
        <w:t>知</w:t>
      </w:r>
      <w:r w:rsidRPr="002C4E06">
        <w:rPr>
          <w:rFonts w:asciiTheme="minorEastAsia" w:hAnsiTheme="minorEastAsia" w:cs="SimSun"/>
        </w:rPr>
        <w:t>识图谱</w:t>
      </w:r>
      <w:r w:rsidRPr="002C4E06">
        <w:rPr>
          <w:rFonts w:asciiTheme="minorEastAsia" w:hAnsiTheme="minorEastAsia" w:cs="MS Mincho" w:hint="eastAsia"/>
        </w:rPr>
        <w:t>作</w:t>
      </w:r>
      <w:r w:rsidRPr="002C4E06">
        <w:rPr>
          <w:rFonts w:asciiTheme="minorEastAsia" w:hAnsiTheme="minorEastAsia" w:cs="SimSun"/>
        </w:rPr>
        <w:t>为</w:t>
      </w:r>
      <w:r w:rsidR="00F063F5" w:rsidRPr="002C4E06">
        <w:rPr>
          <w:rFonts w:asciiTheme="minorEastAsia" w:hAnsiTheme="minorEastAsia" w:cs="MS Mincho" w:hint="eastAsia"/>
        </w:rPr>
        <w:t>一</w:t>
      </w:r>
      <w:r w:rsidR="00F063F5" w:rsidRPr="002C4E06">
        <w:rPr>
          <w:rFonts w:asciiTheme="minorEastAsia" w:hAnsiTheme="minorEastAsia" w:cs="SimSun"/>
        </w:rPr>
        <w:t>项</w:t>
      </w:r>
      <w:r w:rsidR="00F063F5" w:rsidRPr="002C4E06">
        <w:rPr>
          <w:rFonts w:asciiTheme="minorEastAsia" w:hAnsiTheme="minorEastAsia" w:cs="MS Mincho" w:hint="eastAsia"/>
        </w:rPr>
        <w:t>在知</w:t>
      </w:r>
      <w:r w:rsidR="00F063F5" w:rsidRPr="002C4E06">
        <w:rPr>
          <w:rFonts w:asciiTheme="minorEastAsia" w:hAnsiTheme="minorEastAsia" w:cs="SimSun"/>
        </w:rPr>
        <w:t>识</w:t>
      </w:r>
      <w:r w:rsidR="00F063F5" w:rsidRPr="002C4E06">
        <w:rPr>
          <w:rFonts w:asciiTheme="minorEastAsia" w:hAnsiTheme="minorEastAsia" w:cs="MS Mincho" w:hint="eastAsia"/>
        </w:rPr>
        <w:t>管理和知</w:t>
      </w:r>
      <w:r w:rsidR="00F063F5" w:rsidRPr="002C4E06">
        <w:rPr>
          <w:rFonts w:asciiTheme="minorEastAsia" w:hAnsiTheme="minorEastAsia" w:cs="SimSun"/>
        </w:rPr>
        <w:t>识</w:t>
      </w:r>
      <w:r w:rsidR="00F063F5" w:rsidRPr="002C4E06">
        <w:rPr>
          <w:rFonts w:asciiTheme="minorEastAsia" w:hAnsiTheme="minorEastAsia" w:cs="MS Mincho" w:hint="eastAsia"/>
        </w:rPr>
        <w:t>服</w:t>
      </w:r>
      <w:r w:rsidR="00F063F5" w:rsidRPr="002C4E06">
        <w:rPr>
          <w:rFonts w:asciiTheme="minorEastAsia" w:hAnsiTheme="minorEastAsia" w:cs="SimSun"/>
        </w:rPr>
        <w:t>务领</w:t>
      </w:r>
      <w:r w:rsidR="00F063F5" w:rsidRPr="002C4E06">
        <w:rPr>
          <w:rFonts w:asciiTheme="minorEastAsia" w:hAnsiTheme="minorEastAsia" w:cs="MS Mincho" w:hint="eastAsia"/>
        </w:rPr>
        <w:t>域新</w:t>
      </w:r>
      <w:r w:rsidR="00F063F5" w:rsidRPr="002C4E06">
        <w:rPr>
          <w:rFonts w:asciiTheme="minorEastAsia" w:hAnsiTheme="minorEastAsia" w:cs="SimSun"/>
        </w:rPr>
        <w:t>兴</w:t>
      </w:r>
      <w:r w:rsidR="002B5823" w:rsidRPr="002C4E06">
        <w:rPr>
          <w:rFonts w:asciiTheme="minorEastAsia" w:hAnsiTheme="minorEastAsia" w:cs="SimSun" w:hint="eastAsia"/>
        </w:rPr>
        <w:t>的</w:t>
      </w:r>
      <w:r w:rsidR="00F063F5" w:rsidRPr="002C4E06">
        <w:rPr>
          <w:rFonts w:asciiTheme="minorEastAsia" w:hAnsiTheme="minorEastAsia" w:cs="MS Mincho" w:hint="eastAsia"/>
        </w:rPr>
        <w:t>技</w:t>
      </w:r>
      <w:r w:rsidR="00F063F5" w:rsidRPr="002C4E06">
        <w:rPr>
          <w:rFonts w:asciiTheme="minorEastAsia" w:hAnsiTheme="minorEastAsia" w:cs="SimSun"/>
        </w:rPr>
        <w:t>术</w:t>
      </w:r>
      <w:r w:rsidR="00F063F5" w:rsidRPr="002C4E06">
        <w:rPr>
          <w:rFonts w:asciiTheme="minorEastAsia" w:hAnsiTheme="minorEastAsia" w:cs="MS Mincho" w:hint="eastAsia"/>
        </w:rPr>
        <w:t>，</w:t>
      </w:r>
      <w:r w:rsidR="00740A8A" w:rsidRPr="002C4E06">
        <w:rPr>
          <w:rFonts w:asciiTheme="minorEastAsia" w:hAnsiTheme="minorEastAsia" w:cs="MS Mincho" w:hint="eastAsia"/>
        </w:rPr>
        <w:t>了解其所</w:t>
      </w:r>
      <w:r w:rsidR="00740A8A" w:rsidRPr="002C4E06">
        <w:rPr>
          <w:rFonts w:asciiTheme="minorEastAsia" w:hAnsiTheme="minorEastAsia" w:cs="SimSun" w:hint="eastAsia"/>
        </w:rPr>
        <w:t>涉及的相关术语及这些术语与知识图谱的区别和联系有重要意义。</w:t>
      </w:r>
      <w:r w:rsidR="003B6765" w:rsidRPr="002C4E06">
        <w:rPr>
          <w:rFonts w:asciiTheme="minorEastAsia" w:hAnsiTheme="minorEastAsia" w:cs="SimSun" w:hint="eastAsia"/>
        </w:rPr>
        <w:t>下面将简要阐释这些术语。</w:t>
      </w:r>
    </w:p>
    <w:p w14:paraId="4A9DE1E4" w14:textId="20CCF1BA" w:rsidR="00FF4996" w:rsidRPr="002C4E06" w:rsidRDefault="00FF4996" w:rsidP="003E24C2">
      <w:pPr>
        <w:spacing w:line="400" w:lineRule="exact"/>
        <w:ind w:firstLineChars="200" w:firstLine="480"/>
        <w:jc w:val="both"/>
        <w:rPr>
          <w:rFonts w:asciiTheme="minorEastAsia" w:hAnsiTheme="minorEastAsia"/>
        </w:rPr>
      </w:pPr>
      <w:r w:rsidRPr="002C4E06">
        <w:rPr>
          <w:rFonts w:asciiTheme="minorEastAsia" w:hAnsiTheme="minorEastAsia" w:cs="MS Mincho"/>
        </w:rPr>
        <w:t>（</w:t>
      </w:r>
      <w:r w:rsidRPr="002C4E06">
        <w:rPr>
          <w:rFonts w:asciiTheme="minorEastAsia" w:hAnsiTheme="minorEastAsia" w:hint="eastAsia"/>
        </w:rPr>
        <w:t>1</w:t>
      </w:r>
      <w:r w:rsidRPr="002C4E06">
        <w:rPr>
          <w:rFonts w:asciiTheme="minorEastAsia" w:hAnsiTheme="minorEastAsia" w:cs="MS Mincho"/>
        </w:rPr>
        <w:t>）</w:t>
      </w:r>
      <w:r w:rsidRPr="002C4E06">
        <w:rPr>
          <w:rFonts w:asciiTheme="minorEastAsia" w:hAnsiTheme="minorEastAsia" w:cs="SimSun"/>
        </w:rPr>
        <w:t>实</w:t>
      </w:r>
      <w:r w:rsidRPr="002C4E06">
        <w:rPr>
          <w:rFonts w:asciiTheme="minorEastAsia" w:hAnsiTheme="minorEastAsia" w:cs="MS Mincho"/>
        </w:rPr>
        <w:t>体</w:t>
      </w:r>
    </w:p>
    <w:p w14:paraId="1229B648" w14:textId="1A09B1AF" w:rsidR="00FF4996" w:rsidRPr="002C4E06" w:rsidRDefault="009223A7" w:rsidP="003E24C2">
      <w:pPr>
        <w:spacing w:line="400" w:lineRule="exact"/>
        <w:ind w:firstLineChars="200" w:firstLine="480"/>
        <w:jc w:val="both"/>
        <w:rPr>
          <w:rFonts w:asciiTheme="minorEastAsia" w:hAnsiTheme="minorEastAsia"/>
          <w:bdr w:val="none" w:sz="0" w:space="0" w:color="auto" w:frame="1"/>
        </w:rPr>
      </w:pPr>
      <w:r w:rsidRPr="002C4E06">
        <w:rPr>
          <w:rFonts w:asciiTheme="minorEastAsia" w:hAnsiTheme="minorEastAsia" w:hint="eastAsia"/>
          <w:bdr w:val="none" w:sz="0" w:space="0" w:color="auto" w:frame="1"/>
        </w:rPr>
        <w:t>世界万物皆由</w:t>
      </w:r>
      <w:r w:rsidR="009F63AF" w:rsidRPr="002C4E06">
        <w:rPr>
          <w:rFonts w:asciiTheme="minorEastAsia" w:hAnsiTheme="minorEastAsia" w:hint="eastAsia"/>
          <w:bdr w:val="none" w:sz="0" w:space="0" w:color="auto" w:frame="1"/>
        </w:rPr>
        <w:t>具体事物组成，</w:t>
      </w:r>
      <w:r w:rsidR="00EC2448">
        <w:rPr>
          <w:rFonts w:asciiTheme="minorEastAsia" w:hAnsiTheme="minorEastAsia" w:hint="eastAsia"/>
          <w:bdr w:val="none" w:sz="0" w:space="0" w:color="auto" w:frame="1"/>
        </w:rPr>
        <w:t>该</w:t>
      </w:r>
      <w:r w:rsidR="0031223F" w:rsidRPr="002C4E06">
        <w:rPr>
          <w:rFonts w:asciiTheme="minorEastAsia" w:hAnsiTheme="minorEastAsia" w:hint="eastAsia"/>
          <w:bdr w:val="none" w:sz="0" w:space="0" w:color="auto" w:frame="1"/>
        </w:rPr>
        <w:t>具体事物即指</w:t>
      </w:r>
      <w:r w:rsidR="009F63AF" w:rsidRPr="002C4E06">
        <w:rPr>
          <w:rFonts w:asciiTheme="minorEastAsia" w:hAnsiTheme="minorEastAsia" w:hint="eastAsia"/>
          <w:bdr w:val="none" w:sz="0" w:space="0" w:color="auto" w:frame="1"/>
        </w:rPr>
        <w:t>实体，如“</w:t>
      </w:r>
      <w:r w:rsidR="00EC34F5">
        <w:rPr>
          <w:rFonts w:asciiTheme="minorEastAsia" w:hAnsiTheme="minorEastAsia" w:hint="eastAsia"/>
          <w:bdr w:val="none" w:sz="0" w:space="0" w:color="auto" w:frame="1"/>
        </w:rPr>
        <w:t>台式</w:t>
      </w:r>
      <w:r w:rsidR="00782C75">
        <w:rPr>
          <w:rFonts w:asciiTheme="minorEastAsia" w:hAnsiTheme="minorEastAsia" w:hint="eastAsia"/>
          <w:bdr w:val="none" w:sz="0" w:space="0" w:color="auto" w:frame="1"/>
        </w:rPr>
        <w:t>电脑”、“笔记本</w:t>
      </w:r>
      <w:r w:rsidR="009F63AF" w:rsidRPr="002C4E06">
        <w:rPr>
          <w:rFonts w:asciiTheme="minorEastAsia" w:hAnsiTheme="minorEastAsia" w:hint="eastAsia"/>
          <w:bdr w:val="none" w:sz="0" w:space="0" w:color="auto" w:frame="1"/>
        </w:rPr>
        <w:t>”、“</w:t>
      </w:r>
      <w:r w:rsidR="00D76C1D">
        <w:rPr>
          <w:rFonts w:asciiTheme="minorEastAsia" w:hAnsiTheme="minorEastAsia" w:hint="eastAsia"/>
          <w:bdr w:val="none" w:sz="0" w:space="0" w:color="auto" w:frame="1"/>
        </w:rPr>
        <w:t>平板电脑</w:t>
      </w:r>
      <w:r w:rsidR="009F63AF" w:rsidRPr="002C4E06">
        <w:rPr>
          <w:rFonts w:asciiTheme="minorEastAsia" w:hAnsiTheme="minorEastAsia" w:hint="eastAsia"/>
          <w:bdr w:val="none" w:sz="0" w:space="0" w:color="auto" w:frame="1"/>
        </w:rPr>
        <w:t>”等。</w:t>
      </w:r>
      <w:r w:rsidR="00AD6D28" w:rsidRPr="002C4E06">
        <w:rPr>
          <w:rFonts w:asciiTheme="minorEastAsia" w:hAnsiTheme="minorEastAsia" w:hint="eastAsia"/>
          <w:bdr w:val="none" w:sz="0" w:space="0" w:color="auto" w:frame="1"/>
        </w:rPr>
        <w:t>由此而知，</w:t>
      </w:r>
      <w:r w:rsidR="00131133" w:rsidRPr="002C4E06">
        <w:rPr>
          <w:rFonts w:asciiTheme="minorEastAsia" w:hAnsiTheme="minorEastAsia" w:hint="eastAsia"/>
          <w:bdr w:val="none" w:sz="0" w:space="0" w:color="auto" w:frame="1"/>
        </w:rPr>
        <w:t>实体</w:t>
      </w:r>
      <w:r w:rsidR="00FF4996" w:rsidRPr="002C4E06">
        <w:rPr>
          <w:rFonts w:asciiTheme="minorEastAsia" w:hAnsiTheme="minorEastAsia" w:hint="eastAsia"/>
          <w:bdr w:val="none" w:sz="0" w:space="0" w:color="auto" w:frame="1"/>
        </w:rPr>
        <w:t>指的是具有可区别性且独立存在的某种事物。</w:t>
      </w:r>
      <w:r w:rsidR="00456D10" w:rsidRPr="002C4E06">
        <w:rPr>
          <w:rFonts w:asciiTheme="minorEastAsia" w:hAnsiTheme="minorEastAsia" w:hint="eastAsia"/>
          <w:bdr w:val="none" w:sz="0" w:space="0" w:color="auto" w:frame="1"/>
        </w:rPr>
        <w:t>实体是知识图谱中</w:t>
      </w:r>
      <w:r w:rsidR="00FF4996" w:rsidRPr="002C4E06">
        <w:rPr>
          <w:rFonts w:asciiTheme="minorEastAsia" w:hAnsiTheme="minorEastAsia" w:hint="eastAsia"/>
          <w:bdr w:val="none" w:sz="0" w:space="0" w:color="auto" w:frame="1"/>
        </w:rPr>
        <w:t>最基本</w:t>
      </w:r>
      <w:r w:rsidR="00456D10" w:rsidRPr="002C4E06">
        <w:rPr>
          <w:rFonts w:asciiTheme="minorEastAsia" w:hAnsiTheme="minorEastAsia" w:hint="eastAsia"/>
          <w:bdr w:val="none" w:sz="0" w:space="0" w:color="auto" w:frame="1"/>
        </w:rPr>
        <w:t>的</w:t>
      </w:r>
      <w:r w:rsidR="000E2793">
        <w:rPr>
          <w:rFonts w:asciiTheme="minorEastAsia" w:hAnsiTheme="minorEastAsia" w:hint="eastAsia"/>
          <w:bdr w:val="none" w:sz="0" w:space="0" w:color="auto" w:frame="1"/>
        </w:rPr>
        <w:t>单元</w:t>
      </w:r>
      <w:r w:rsidR="00FF4996" w:rsidRPr="002C4E06">
        <w:rPr>
          <w:rFonts w:asciiTheme="minorEastAsia" w:hAnsiTheme="minorEastAsia" w:hint="eastAsia"/>
          <w:bdr w:val="none" w:sz="0" w:space="0" w:color="auto" w:frame="1"/>
        </w:rPr>
        <w:t>，不同的实体间存在不同的关系。如某一个人、某一个城市、某一种植物、某一种商品等等这些都可称为实体。</w:t>
      </w:r>
      <w:r w:rsidR="00CB79C2" w:rsidRPr="002C4E06">
        <w:rPr>
          <w:rFonts w:asciiTheme="minorEastAsia" w:hAnsiTheme="minorEastAsia" w:hint="eastAsia"/>
          <w:bdr w:val="none" w:sz="0" w:space="0" w:color="auto" w:frame="1"/>
        </w:rPr>
        <w:t>目前</w:t>
      </w:r>
      <w:r w:rsidR="00711EA6" w:rsidRPr="002C4E06">
        <w:rPr>
          <w:rFonts w:asciiTheme="minorEastAsia" w:hAnsiTheme="minorEastAsia" w:hint="eastAsia"/>
          <w:bdr w:val="none" w:sz="0" w:space="0" w:color="auto" w:frame="1"/>
        </w:rPr>
        <w:t>，维基百科拥有非常丰富的实体知识，这些实体知识都是通过社区人员来人工维护的。</w:t>
      </w:r>
    </w:p>
    <w:p w14:paraId="5F25A890" w14:textId="4DBE74C8" w:rsidR="00AF3208" w:rsidRPr="002C4E06" w:rsidRDefault="00AF3208" w:rsidP="00191177">
      <w:pPr>
        <w:spacing w:line="400" w:lineRule="exact"/>
        <w:ind w:firstLineChars="200" w:firstLine="480"/>
        <w:jc w:val="both"/>
        <w:rPr>
          <w:rFonts w:asciiTheme="minorEastAsia" w:hAnsiTheme="minorEastAsia"/>
          <w:shd w:val="clear" w:color="auto" w:fill="FFFFFF"/>
        </w:rPr>
      </w:pPr>
      <w:r w:rsidRPr="002C4E06">
        <w:rPr>
          <w:rFonts w:asciiTheme="minorEastAsia" w:hAnsiTheme="minorEastAsia" w:hint="eastAsia"/>
          <w:bdr w:val="none" w:sz="0" w:space="0" w:color="auto" w:frame="1"/>
        </w:rPr>
        <w:t>（</w:t>
      </w:r>
      <w:r w:rsidR="002D0222" w:rsidRPr="002C4E06">
        <w:rPr>
          <w:rFonts w:asciiTheme="minorEastAsia" w:hAnsiTheme="minorEastAsia" w:hint="eastAsia"/>
          <w:bdr w:val="none" w:sz="0" w:space="0" w:color="auto" w:frame="1"/>
        </w:rPr>
        <w:t>2</w:t>
      </w:r>
      <w:r w:rsidRPr="002C4E06">
        <w:rPr>
          <w:rFonts w:asciiTheme="minorEastAsia" w:hAnsiTheme="minorEastAsia" w:hint="eastAsia"/>
          <w:bdr w:val="none" w:sz="0" w:space="0" w:color="auto" w:frame="1"/>
        </w:rPr>
        <w:t>）概念</w:t>
      </w:r>
    </w:p>
    <w:p w14:paraId="42C07926" w14:textId="68F6CFF8" w:rsidR="00AF3208" w:rsidRPr="002C4E06" w:rsidRDefault="00C4506D" w:rsidP="00776179">
      <w:pPr>
        <w:spacing w:line="400" w:lineRule="exact"/>
        <w:ind w:firstLineChars="200" w:firstLine="460"/>
        <w:jc w:val="both"/>
        <w:rPr>
          <w:rFonts w:asciiTheme="minorEastAsia" w:hAnsiTheme="minorEastAsia"/>
        </w:rPr>
      </w:pPr>
      <w:r w:rsidRPr="002C4E06">
        <w:rPr>
          <w:rFonts w:asciiTheme="minorEastAsia" w:hAnsiTheme="minorEastAsia" w:cs="MS Mincho"/>
          <w:sz w:val="23"/>
          <w:szCs w:val="23"/>
          <w:shd w:val="clear" w:color="auto" w:fill="FFFFFF"/>
        </w:rPr>
        <w:t>概念</w:t>
      </w:r>
      <w:r w:rsidR="00DA5EC3" w:rsidRPr="002C4E06">
        <w:rPr>
          <w:rFonts w:asciiTheme="minorEastAsia" w:hAnsiTheme="minorEastAsia" w:cs="MS Mincho" w:hint="eastAsia"/>
          <w:sz w:val="23"/>
          <w:szCs w:val="23"/>
          <w:shd w:val="clear" w:color="auto" w:fill="FFFFFF"/>
        </w:rPr>
        <w:t>其</w:t>
      </w:r>
      <w:r w:rsidR="00DA5EC3" w:rsidRPr="002C4E06">
        <w:rPr>
          <w:rFonts w:asciiTheme="minorEastAsia" w:hAnsiTheme="minorEastAsia" w:cs="SimSun"/>
          <w:sz w:val="23"/>
          <w:szCs w:val="23"/>
          <w:shd w:val="clear" w:color="auto" w:fill="FFFFFF"/>
        </w:rPr>
        <w:t>实</w:t>
      </w:r>
      <w:r w:rsidR="00DA5EC3" w:rsidRPr="002C4E06">
        <w:rPr>
          <w:rFonts w:asciiTheme="minorEastAsia" w:hAnsiTheme="minorEastAsia" w:cs="MS Mincho" w:hint="eastAsia"/>
          <w:sz w:val="23"/>
          <w:szCs w:val="23"/>
          <w:shd w:val="clear" w:color="auto" w:fill="FFFFFF"/>
        </w:rPr>
        <w:t>是</w:t>
      </w:r>
      <w:r w:rsidR="00F50FD6" w:rsidRPr="002C4E06">
        <w:rPr>
          <w:rFonts w:asciiTheme="minorEastAsia" w:hAnsiTheme="minorEastAsia" w:cs="SimSun"/>
          <w:sz w:val="23"/>
          <w:szCs w:val="23"/>
          <w:shd w:val="clear" w:color="auto" w:fill="FFFFFF"/>
        </w:rPr>
        <w:t>对</w:t>
      </w:r>
      <w:r w:rsidRPr="002C4E06">
        <w:rPr>
          <w:rFonts w:asciiTheme="minorEastAsia" w:hAnsiTheme="minorEastAsia" w:cs="SimSun"/>
          <w:sz w:val="23"/>
          <w:szCs w:val="23"/>
          <w:shd w:val="clear" w:color="auto" w:fill="FFFFFF"/>
        </w:rPr>
        <w:t>实</w:t>
      </w:r>
      <w:r w:rsidRPr="002C4E06">
        <w:rPr>
          <w:rFonts w:asciiTheme="minorEastAsia" w:hAnsiTheme="minorEastAsia" w:cs="MS Mincho"/>
          <w:sz w:val="23"/>
          <w:szCs w:val="23"/>
          <w:shd w:val="clear" w:color="auto" w:fill="FFFFFF"/>
        </w:rPr>
        <w:t>体的抽象，例如</w:t>
      </w:r>
      <w:r w:rsidRPr="002C4E06">
        <w:rPr>
          <w:rFonts w:asciiTheme="minorEastAsia" w:hAnsiTheme="minorEastAsia"/>
          <w:sz w:val="23"/>
          <w:szCs w:val="23"/>
          <w:shd w:val="clear" w:color="auto" w:fill="FFFFFF"/>
        </w:rPr>
        <w:t>“</w:t>
      </w:r>
      <w:r w:rsidR="00F71D9D">
        <w:rPr>
          <w:rFonts w:asciiTheme="minorEastAsia" w:hAnsiTheme="minorEastAsia" w:hint="eastAsia"/>
          <w:sz w:val="23"/>
          <w:szCs w:val="23"/>
          <w:shd w:val="clear" w:color="auto" w:fill="FFFFFF"/>
        </w:rPr>
        <w:t>计算机</w:t>
      </w:r>
      <w:r w:rsidRPr="002C4E06">
        <w:rPr>
          <w:rFonts w:asciiTheme="minorEastAsia" w:hAnsiTheme="minorEastAsia"/>
          <w:sz w:val="23"/>
          <w:szCs w:val="23"/>
          <w:shd w:val="clear" w:color="auto" w:fill="FFFFFF"/>
        </w:rPr>
        <w:t>”</w:t>
      </w:r>
      <w:r w:rsidRPr="002C4E06">
        <w:rPr>
          <w:rFonts w:asciiTheme="minorEastAsia" w:hAnsiTheme="minorEastAsia" w:cs="MS Mincho"/>
          <w:sz w:val="23"/>
          <w:szCs w:val="23"/>
          <w:shd w:val="clear" w:color="auto" w:fill="FFFFFF"/>
        </w:rPr>
        <w:t>即</w:t>
      </w:r>
      <w:r w:rsidRPr="002C4E06">
        <w:rPr>
          <w:rFonts w:asciiTheme="minorEastAsia" w:hAnsiTheme="minorEastAsia" w:cs="SimSun"/>
          <w:sz w:val="23"/>
          <w:szCs w:val="23"/>
          <w:shd w:val="clear" w:color="auto" w:fill="FFFFFF"/>
        </w:rPr>
        <w:t>为</w:t>
      </w:r>
      <w:r w:rsidRPr="002C4E06">
        <w:rPr>
          <w:rFonts w:asciiTheme="minorEastAsia" w:hAnsiTheme="minorEastAsia"/>
          <w:sz w:val="23"/>
          <w:szCs w:val="23"/>
          <w:shd w:val="clear" w:color="auto" w:fill="FFFFFF"/>
        </w:rPr>
        <w:t>“</w:t>
      </w:r>
      <w:r w:rsidR="00C8641F">
        <w:rPr>
          <w:rFonts w:asciiTheme="minorEastAsia" w:hAnsiTheme="minorEastAsia" w:hint="eastAsia"/>
          <w:sz w:val="23"/>
          <w:szCs w:val="23"/>
          <w:shd w:val="clear" w:color="auto" w:fill="FFFFFF"/>
        </w:rPr>
        <w:t>笔记本电脑</w:t>
      </w:r>
      <w:r w:rsidRPr="002C4E06">
        <w:rPr>
          <w:rFonts w:asciiTheme="minorEastAsia" w:hAnsiTheme="minorEastAsia"/>
          <w:sz w:val="23"/>
          <w:szCs w:val="23"/>
          <w:shd w:val="clear" w:color="auto" w:fill="FFFFFF"/>
        </w:rPr>
        <w:t>”</w:t>
      </w:r>
      <w:r w:rsidRPr="002C4E06">
        <w:rPr>
          <w:rFonts w:asciiTheme="minorEastAsia" w:hAnsiTheme="minorEastAsia" w:cs="MS Mincho"/>
          <w:sz w:val="23"/>
          <w:szCs w:val="23"/>
          <w:shd w:val="clear" w:color="auto" w:fill="FFFFFF"/>
        </w:rPr>
        <w:t>的概念</w:t>
      </w:r>
      <w:r w:rsidR="00F40AAB" w:rsidRPr="002C4E06">
        <w:rPr>
          <w:rFonts w:asciiTheme="minorEastAsia" w:hAnsiTheme="minorEastAsia" w:cs="MS Mincho"/>
        </w:rPr>
        <w:t>。</w:t>
      </w:r>
      <w:r w:rsidR="00385B29" w:rsidRPr="002C4E06">
        <w:rPr>
          <w:rFonts w:asciiTheme="minorEastAsia" w:hAnsiTheme="minorEastAsia" w:hint="eastAsia"/>
          <w:bdr w:val="none" w:sz="0" w:space="0" w:color="auto" w:frame="1"/>
        </w:rPr>
        <w:t>具有相同</w:t>
      </w:r>
      <w:r w:rsidR="00AF3208" w:rsidRPr="002C4E06">
        <w:rPr>
          <w:rFonts w:asciiTheme="minorEastAsia" w:hAnsiTheme="minorEastAsia" w:hint="eastAsia"/>
          <w:bdr w:val="none" w:sz="0" w:space="0" w:color="auto" w:frame="1"/>
        </w:rPr>
        <w:t>特性的实体构成的集合</w:t>
      </w:r>
      <w:r w:rsidR="00FB3F76" w:rsidRPr="002C4E06">
        <w:rPr>
          <w:rFonts w:asciiTheme="minorEastAsia" w:hAnsiTheme="minorEastAsia" w:hint="eastAsia"/>
          <w:bdr w:val="none" w:sz="0" w:space="0" w:color="auto" w:frame="1"/>
        </w:rPr>
        <w:t>可称为概念</w:t>
      </w:r>
      <w:r w:rsidR="00AF3208" w:rsidRPr="002C4E06">
        <w:rPr>
          <w:rFonts w:asciiTheme="minorEastAsia" w:hAnsiTheme="minorEastAsia" w:hint="eastAsia"/>
          <w:bdr w:val="none" w:sz="0" w:space="0" w:color="auto" w:frame="1"/>
        </w:rPr>
        <w:t>，如</w:t>
      </w:r>
      <w:r w:rsidR="00D6020C" w:rsidRPr="002C4E06">
        <w:rPr>
          <w:rFonts w:asciiTheme="minorEastAsia" w:hAnsiTheme="minorEastAsia" w:hint="eastAsia"/>
          <w:bdr w:val="none" w:sz="0" w:space="0" w:color="auto" w:frame="1"/>
        </w:rPr>
        <w:t>学校</w:t>
      </w:r>
      <w:r w:rsidR="00AF3208" w:rsidRPr="002C4E06">
        <w:rPr>
          <w:rFonts w:asciiTheme="minorEastAsia" w:hAnsiTheme="minorEastAsia" w:hint="eastAsia"/>
          <w:bdr w:val="none" w:sz="0" w:space="0" w:color="auto" w:frame="1"/>
        </w:rPr>
        <w:t>、</w:t>
      </w:r>
      <w:r w:rsidR="00D6020C" w:rsidRPr="002C4E06">
        <w:rPr>
          <w:rFonts w:asciiTheme="minorEastAsia" w:hAnsiTheme="minorEastAsia" w:hint="eastAsia"/>
          <w:bdr w:val="none" w:sz="0" w:space="0" w:color="auto" w:frame="1"/>
        </w:rPr>
        <w:t>老师、</w:t>
      </w:r>
      <w:r w:rsidR="005A5ACA" w:rsidRPr="002C4E06">
        <w:rPr>
          <w:rFonts w:asciiTheme="minorEastAsia" w:hAnsiTheme="minorEastAsia" w:hint="eastAsia"/>
          <w:bdr w:val="none" w:sz="0" w:space="0" w:color="auto" w:frame="1"/>
        </w:rPr>
        <w:t>机构</w:t>
      </w:r>
      <w:r w:rsidR="00D6020C" w:rsidRPr="002C4E06">
        <w:rPr>
          <w:rFonts w:asciiTheme="minorEastAsia" w:hAnsiTheme="minorEastAsia" w:hint="eastAsia"/>
          <w:bdr w:val="none" w:sz="0" w:space="0" w:color="auto" w:frame="1"/>
        </w:rPr>
        <w:t>、</w:t>
      </w:r>
      <w:r w:rsidR="005A5ACA" w:rsidRPr="002C4E06">
        <w:rPr>
          <w:rFonts w:asciiTheme="minorEastAsia" w:hAnsiTheme="minorEastAsia" w:hint="eastAsia"/>
          <w:bdr w:val="none" w:sz="0" w:space="0" w:color="auto" w:frame="1"/>
        </w:rPr>
        <w:t>国家</w:t>
      </w:r>
      <w:r w:rsidR="00AF3208" w:rsidRPr="002C4E06">
        <w:rPr>
          <w:rFonts w:asciiTheme="minorEastAsia" w:hAnsiTheme="minorEastAsia" w:hint="eastAsia"/>
          <w:bdr w:val="none" w:sz="0" w:space="0" w:color="auto" w:frame="1"/>
        </w:rPr>
        <w:t>等。</w:t>
      </w:r>
    </w:p>
    <w:p w14:paraId="699E2EA9" w14:textId="63F128E1" w:rsidR="00D62390" w:rsidRPr="002C4E06" w:rsidRDefault="00D94EE9" w:rsidP="00D94EE9">
      <w:pPr>
        <w:spacing w:line="400" w:lineRule="exact"/>
        <w:jc w:val="both"/>
        <w:rPr>
          <w:rFonts w:asciiTheme="minorEastAsia" w:hAnsiTheme="minorEastAsia" w:cs="MS Mincho"/>
        </w:rPr>
      </w:pPr>
      <w:r w:rsidRPr="002C4E06">
        <w:rPr>
          <w:rFonts w:asciiTheme="minorEastAsia" w:hAnsiTheme="minorEastAsia" w:cs="MS Mincho" w:hint="eastAsia"/>
        </w:rPr>
        <w:lastRenderedPageBreak/>
        <w:t xml:space="preserve">    （</w:t>
      </w:r>
      <w:r w:rsidR="00D62390" w:rsidRPr="002C4E06">
        <w:rPr>
          <w:rFonts w:asciiTheme="minorEastAsia" w:hAnsiTheme="minorEastAsia" w:cs="MS Mincho" w:hint="eastAsia"/>
        </w:rPr>
        <w:t>3）本</w:t>
      </w:r>
      <w:r w:rsidR="00205181" w:rsidRPr="002C4E06">
        <w:rPr>
          <w:rFonts w:asciiTheme="minorEastAsia" w:hAnsiTheme="minorEastAsia" w:cs="MS Mincho" w:hint="eastAsia"/>
        </w:rPr>
        <w:t>体</w:t>
      </w:r>
    </w:p>
    <w:p w14:paraId="6DF324CB" w14:textId="7F418A74" w:rsidR="00E26906" w:rsidRPr="002C4E06" w:rsidRDefault="005349CE" w:rsidP="002315F1">
      <w:pPr>
        <w:spacing w:line="400" w:lineRule="exact"/>
        <w:ind w:firstLineChars="200" w:firstLine="480"/>
        <w:jc w:val="both"/>
        <w:rPr>
          <w:rFonts w:ascii="MS Mincho" w:eastAsia="MS Mincho" w:hAnsi="MS Mincho" w:cs="MS Mincho"/>
          <w:shd w:val="clear" w:color="auto" w:fill="FFFFFF"/>
        </w:rPr>
      </w:pPr>
      <w:r w:rsidRPr="002C4E06">
        <w:rPr>
          <w:rFonts w:asciiTheme="minorEastAsia" w:hAnsiTheme="minorEastAsia" w:cs="MS Mincho" w:hint="eastAsia"/>
          <w:shd w:val="clear" w:color="auto" w:fill="FFFFFF"/>
        </w:rPr>
        <w:t>本体</w:t>
      </w:r>
      <w:r w:rsidR="006122D7" w:rsidRPr="002C4E06">
        <w:rPr>
          <w:rFonts w:asciiTheme="minorEastAsia" w:hAnsiTheme="minorEastAsia" w:cs="MS Mincho" w:hint="eastAsia"/>
          <w:shd w:val="clear" w:color="auto" w:fill="FFFFFF"/>
        </w:rPr>
        <w:t>一</w:t>
      </w:r>
      <w:r w:rsidR="006122D7" w:rsidRPr="002C4E06">
        <w:rPr>
          <w:rFonts w:asciiTheme="minorEastAsia" w:hAnsiTheme="minorEastAsia" w:cs="SimSun"/>
          <w:shd w:val="clear" w:color="auto" w:fill="FFFFFF"/>
        </w:rPr>
        <w:t>词</w:t>
      </w:r>
      <w:r w:rsidR="00DC7D60" w:rsidRPr="002C4E06">
        <w:rPr>
          <w:rFonts w:asciiTheme="minorEastAsia" w:hAnsiTheme="minorEastAsia" w:cs="MS Mincho" w:hint="eastAsia"/>
          <w:shd w:val="clear" w:color="auto" w:fill="FFFFFF"/>
        </w:rPr>
        <w:t>最开始</w:t>
      </w:r>
      <w:r w:rsidR="00D62390" w:rsidRPr="002C4E06">
        <w:rPr>
          <w:rFonts w:asciiTheme="minorEastAsia" w:hAnsiTheme="minorEastAsia" w:cs="MS Mincho"/>
          <w:shd w:val="clear" w:color="auto" w:fill="FFFFFF"/>
        </w:rPr>
        <w:t>是个哲学名</w:t>
      </w:r>
      <w:r w:rsidR="00D62390" w:rsidRPr="002C4E06">
        <w:rPr>
          <w:rFonts w:asciiTheme="minorEastAsia" w:hAnsiTheme="minorEastAsia" w:cs="SimSun"/>
          <w:shd w:val="clear" w:color="auto" w:fill="FFFFFF"/>
        </w:rPr>
        <w:t>词</w:t>
      </w:r>
      <w:r w:rsidR="009003B7">
        <w:rPr>
          <w:rFonts w:asciiTheme="minorEastAsia" w:hAnsiTheme="minorEastAsia" w:cs="MS Mincho"/>
          <w:shd w:val="clear" w:color="auto" w:fill="FFFFFF"/>
        </w:rPr>
        <w:t>，</w:t>
      </w:r>
      <w:r w:rsidR="009003B7">
        <w:rPr>
          <w:rFonts w:asciiTheme="minorEastAsia" w:hAnsiTheme="minorEastAsia" w:cs="MS Mincho" w:hint="eastAsia"/>
          <w:shd w:val="clear" w:color="auto" w:fill="FFFFFF"/>
        </w:rPr>
        <w:t>在后来的发展过程中</w:t>
      </w:r>
      <w:r w:rsidR="00D62390" w:rsidRPr="002C4E06">
        <w:rPr>
          <w:rFonts w:asciiTheme="minorEastAsia" w:hAnsiTheme="minorEastAsia" w:cs="MS Mincho"/>
          <w:shd w:val="clear" w:color="auto" w:fill="FFFFFF"/>
        </w:rPr>
        <w:t>，人工智能研究人</w:t>
      </w:r>
      <w:r w:rsidR="00D62390" w:rsidRPr="002C4E06">
        <w:rPr>
          <w:rFonts w:asciiTheme="minorEastAsia" w:hAnsiTheme="minorEastAsia" w:cs="SimSun"/>
          <w:shd w:val="clear" w:color="auto" w:fill="FFFFFF"/>
        </w:rPr>
        <w:t>员</w:t>
      </w:r>
      <w:r w:rsidR="00BD04F3" w:rsidRPr="002C4E06">
        <w:rPr>
          <w:rFonts w:asciiTheme="minorEastAsia" w:hAnsiTheme="minorEastAsia" w:cs="MS Mincho" w:hint="eastAsia"/>
          <w:shd w:val="clear" w:color="auto" w:fill="FFFFFF"/>
        </w:rPr>
        <w:t>将</w:t>
      </w:r>
      <w:r w:rsidR="00D62390" w:rsidRPr="002C4E06">
        <w:rPr>
          <w:rFonts w:asciiTheme="minorEastAsia" w:hAnsiTheme="minorEastAsia" w:cs="SimSun"/>
          <w:shd w:val="clear" w:color="auto" w:fill="FFFFFF"/>
        </w:rPr>
        <w:t>这</w:t>
      </w:r>
      <w:r w:rsidR="00D62390" w:rsidRPr="002C4E06">
        <w:rPr>
          <w:rFonts w:asciiTheme="minorEastAsia" w:hAnsiTheme="minorEastAsia" w:cs="MS Mincho"/>
          <w:shd w:val="clear" w:color="auto" w:fill="FFFFFF"/>
        </w:rPr>
        <w:t>一概念引入了</w:t>
      </w:r>
      <w:r w:rsidR="00D62390" w:rsidRPr="002C4E06">
        <w:rPr>
          <w:rFonts w:asciiTheme="minorEastAsia" w:hAnsiTheme="minorEastAsia" w:cs="SimSun"/>
          <w:shd w:val="clear" w:color="auto" w:fill="FFFFFF"/>
        </w:rPr>
        <w:t>计</w:t>
      </w:r>
      <w:r w:rsidR="00D62390" w:rsidRPr="002C4E06">
        <w:rPr>
          <w:rFonts w:asciiTheme="minorEastAsia" w:hAnsiTheme="minorEastAsia" w:cs="MS Mincho"/>
          <w:shd w:val="clear" w:color="auto" w:fill="FFFFFF"/>
        </w:rPr>
        <w:t>算机</w:t>
      </w:r>
      <w:r w:rsidR="00D62390" w:rsidRPr="002C4E06">
        <w:rPr>
          <w:rFonts w:asciiTheme="minorEastAsia" w:hAnsiTheme="minorEastAsia" w:cs="SimSun"/>
          <w:shd w:val="clear" w:color="auto" w:fill="FFFFFF"/>
        </w:rPr>
        <w:t>领</w:t>
      </w:r>
      <w:r w:rsidR="00D62390" w:rsidRPr="002C4E06">
        <w:rPr>
          <w:rFonts w:asciiTheme="minorEastAsia" w:hAnsiTheme="minorEastAsia" w:cs="MS Mincho"/>
          <w:shd w:val="clear" w:color="auto" w:fill="FFFFFF"/>
        </w:rPr>
        <w:t>域。</w:t>
      </w:r>
      <w:r w:rsidR="00D62390" w:rsidRPr="002C4E06">
        <w:rPr>
          <w:rFonts w:asciiTheme="minorEastAsia" w:hAnsiTheme="minorEastAsia"/>
          <w:shd w:val="clear" w:color="auto" w:fill="FFFFFF"/>
        </w:rPr>
        <w:t>Tom Gruber</w:t>
      </w:r>
      <w:r w:rsidR="00D62390" w:rsidRPr="002C4E06">
        <w:rPr>
          <w:rFonts w:asciiTheme="minorEastAsia" w:hAnsiTheme="minorEastAsia" w:cs="MS Mincho"/>
          <w:shd w:val="clear" w:color="auto" w:fill="FFFFFF"/>
        </w:rPr>
        <w:t>把本体定</w:t>
      </w:r>
      <w:r w:rsidR="00D62390" w:rsidRPr="002C4E06">
        <w:rPr>
          <w:rFonts w:asciiTheme="minorEastAsia" w:hAnsiTheme="minorEastAsia" w:cs="SimSun"/>
          <w:shd w:val="clear" w:color="auto" w:fill="FFFFFF"/>
        </w:rPr>
        <w:t>义为</w:t>
      </w:r>
      <w:r w:rsidR="00D62390" w:rsidRPr="002C4E06">
        <w:rPr>
          <w:rFonts w:asciiTheme="minorEastAsia" w:hAnsiTheme="minorEastAsia"/>
          <w:shd w:val="clear" w:color="auto" w:fill="FFFFFF"/>
        </w:rPr>
        <w:t>“</w:t>
      </w:r>
      <w:r w:rsidR="00D62390" w:rsidRPr="002C4E06">
        <w:rPr>
          <w:rFonts w:asciiTheme="minorEastAsia" w:hAnsiTheme="minorEastAsia" w:cs="MS Mincho"/>
          <w:shd w:val="clear" w:color="auto" w:fill="FFFFFF"/>
        </w:rPr>
        <w:t>概念和关系的形式化描述</w:t>
      </w:r>
      <w:r w:rsidR="00A434E6" w:rsidRPr="002C4E06">
        <w:rPr>
          <w:rFonts w:asciiTheme="minorEastAsia" w:hAnsiTheme="minorEastAsia" w:cs="MS Mincho"/>
          <w:shd w:val="clear" w:color="auto" w:fill="FFFFFF"/>
          <w:vertAlign w:val="superscript"/>
        </w:rPr>
        <w:t>[6]</w:t>
      </w:r>
      <w:r w:rsidR="00D62390" w:rsidRPr="002C4E06">
        <w:rPr>
          <w:rFonts w:asciiTheme="minorEastAsia" w:hAnsiTheme="minorEastAsia"/>
          <w:shd w:val="clear" w:color="auto" w:fill="FFFFFF"/>
        </w:rPr>
        <w:t>”</w:t>
      </w:r>
      <w:r w:rsidR="00D62390" w:rsidRPr="002C4E06">
        <w:rPr>
          <w:rFonts w:asciiTheme="minorEastAsia" w:hAnsiTheme="minorEastAsia" w:cs="MS Mincho"/>
          <w:shd w:val="clear" w:color="auto" w:fill="FFFFFF"/>
        </w:rPr>
        <w:t>。</w:t>
      </w:r>
      <w:r w:rsidR="00AF6D37" w:rsidRPr="002C4E06">
        <w:rPr>
          <w:rFonts w:asciiTheme="minorEastAsia" w:hAnsiTheme="minorEastAsia" w:cs="SimSun"/>
          <w:shd w:val="clear" w:color="auto" w:fill="FFFFFF"/>
        </w:rPr>
        <w:t>这</w:t>
      </w:r>
      <w:r w:rsidR="00AF6D37" w:rsidRPr="002C4E06">
        <w:rPr>
          <w:rFonts w:asciiTheme="minorEastAsia" w:hAnsiTheme="minorEastAsia" w:cs="MS Mincho" w:hint="eastAsia"/>
          <w:shd w:val="clear" w:color="auto" w:fill="FFFFFF"/>
        </w:rPr>
        <w:t>个定</w:t>
      </w:r>
      <w:r w:rsidR="00AF6D37" w:rsidRPr="002C4E06">
        <w:rPr>
          <w:rFonts w:asciiTheme="minorEastAsia" w:hAnsiTheme="minorEastAsia" w:cs="SimSun"/>
          <w:shd w:val="clear" w:color="auto" w:fill="FFFFFF"/>
        </w:rPr>
        <w:t>义</w:t>
      </w:r>
      <w:r w:rsidR="00AF6D37" w:rsidRPr="002C4E06">
        <w:rPr>
          <w:rFonts w:asciiTheme="minorEastAsia" w:hAnsiTheme="minorEastAsia" w:cs="MS Mincho" w:hint="eastAsia"/>
          <w:shd w:val="clear" w:color="auto" w:fill="FFFFFF"/>
        </w:rPr>
        <w:t>跟</w:t>
      </w:r>
      <w:r w:rsidR="00AF6D37" w:rsidRPr="002C4E06">
        <w:rPr>
          <w:rFonts w:asciiTheme="minorEastAsia" w:hAnsiTheme="minorEastAsia" w:cs="SimSun" w:hint="eastAsia"/>
          <w:shd w:val="clear" w:color="auto" w:fill="FFFFFF"/>
        </w:rPr>
        <w:t>从哲学上</w:t>
      </w:r>
      <w:r w:rsidR="00087080" w:rsidRPr="002C4E06">
        <w:rPr>
          <w:rFonts w:asciiTheme="minorEastAsia" w:hAnsiTheme="minorEastAsia" w:cs="SimSun" w:hint="eastAsia"/>
          <w:shd w:val="clear" w:color="auto" w:fill="FFFFFF"/>
        </w:rPr>
        <w:t>对本体</w:t>
      </w:r>
      <w:r w:rsidR="00AF6D37" w:rsidRPr="002C4E06">
        <w:rPr>
          <w:rFonts w:asciiTheme="minorEastAsia" w:hAnsiTheme="minorEastAsia" w:cs="SimSun" w:hint="eastAsia"/>
          <w:shd w:val="clear" w:color="auto" w:fill="FFFFFF"/>
        </w:rPr>
        <w:t>的定</w:t>
      </w:r>
      <w:r w:rsidR="00AF6D37" w:rsidRPr="002C4E06">
        <w:rPr>
          <w:rFonts w:asciiTheme="minorEastAsia" w:hAnsiTheme="minorEastAsia" w:cs="SimSun"/>
          <w:shd w:val="clear" w:color="auto" w:fill="FFFFFF"/>
        </w:rPr>
        <w:t>义</w:t>
      </w:r>
      <w:r w:rsidR="00AF6D37" w:rsidRPr="002C4E06">
        <w:rPr>
          <w:rFonts w:asciiTheme="minorEastAsia" w:hAnsiTheme="minorEastAsia" w:cs="SimSun" w:hint="eastAsia"/>
          <w:shd w:val="clear" w:color="auto" w:fill="FFFFFF"/>
        </w:rPr>
        <w:t>其</w:t>
      </w:r>
      <w:r w:rsidR="00AF6D37" w:rsidRPr="002C4E06">
        <w:rPr>
          <w:rFonts w:asciiTheme="minorEastAsia" w:hAnsiTheme="minorEastAsia" w:cs="SimSun"/>
          <w:shd w:val="clear" w:color="auto" w:fill="FFFFFF"/>
        </w:rPr>
        <w:t>实</w:t>
      </w:r>
      <w:r w:rsidR="00AF6D37" w:rsidRPr="002C4E06">
        <w:rPr>
          <w:rFonts w:asciiTheme="minorEastAsia" w:hAnsiTheme="minorEastAsia" w:cs="SimSun" w:hint="eastAsia"/>
          <w:shd w:val="clear" w:color="auto" w:fill="FFFFFF"/>
        </w:rPr>
        <w:t>非常相似，都是</w:t>
      </w:r>
      <w:r w:rsidR="004972E1" w:rsidRPr="002C4E06">
        <w:rPr>
          <w:rFonts w:asciiTheme="minorEastAsia" w:hAnsiTheme="minorEastAsia" w:cs="SimSun" w:hint="eastAsia"/>
          <w:shd w:val="clear" w:color="auto" w:fill="FFFFFF"/>
        </w:rPr>
        <w:t>用</w:t>
      </w:r>
      <w:r w:rsidR="00AF6D37" w:rsidRPr="002C4E06">
        <w:rPr>
          <w:rFonts w:asciiTheme="minorEastAsia" w:hAnsiTheme="minorEastAsia" w:cs="SimSun"/>
          <w:shd w:val="clear" w:color="auto" w:fill="FFFFFF"/>
        </w:rPr>
        <w:t>来表达实体、概念、事件及其属性和相互关</w:t>
      </w:r>
      <w:r w:rsidR="00A07D5B" w:rsidRPr="002C4E06">
        <w:rPr>
          <w:rFonts w:asciiTheme="minorEastAsia" w:hAnsiTheme="minorEastAsia" w:cs="SimSun" w:hint="eastAsia"/>
          <w:shd w:val="clear" w:color="auto" w:fill="FFFFFF"/>
        </w:rPr>
        <w:t>系</w:t>
      </w:r>
      <w:r w:rsidR="00891E66" w:rsidRPr="002C4E06">
        <w:rPr>
          <w:rFonts w:asciiTheme="minorEastAsia" w:hAnsiTheme="minorEastAsia" w:cs="SimSun" w:hint="eastAsia"/>
          <w:shd w:val="clear" w:color="auto" w:fill="FFFFFF"/>
        </w:rPr>
        <w:t>。</w:t>
      </w:r>
      <w:r w:rsidR="00D62390" w:rsidRPr="002C4E06">
        <w:rPr>
          <w:rFonts w:asciiTheme="minorEastAsia" w:hAnsiTheme="minorEastAsia" w:cs="MS Mincho"/>
          <w:shd w:val="clear" w:color="auto" w:fill="FFFFFF"/>
        </w:rPr>
        <w:t>通俗点</w:t>
      </w:r>
      <w:r w:rsidR="00D62390" w:rsidRPr="002C4E06">
        <w:rPr>
          <w:rFonts w:asciiTheme="minorEastAsia" w:hAnsiTheme="minorEastAsia" w:cs="SimSun"/>
          <w:shd w:val="clear" w:color="auto" w:fill="FFFFFF"/>
        </w:rPr>
        <w:t>讲</w:t>
      </w:r>
      <w:r w:rsidR="006D579E" w:rsidRPr="002C4E06">
        <w:rPr>
          <w:rFonts w:asciiTheme="minorEastAsia" w:hAnsiTheme="minorEastAsia" w:cs="MS Mincho"/>
          <w:shd w:val="clear" w:color="auto" w:fill="FFFFFF"/>
        </w:rPr>
        <w:t>，本体</w:t>
      </w:r>
      <w:r w:rsidR="006D579E" w:rsidRPr="002C4E06">
        <w:rPr>
          <w:rFonts w:asciiTheme="minorEastAsia" w:hAnsiTheme="minorEastAsia" w:cs="SimSun"/>
          <w:shd w:val="clear" w:color="auto" w:fill="FFFFFF"/>
        </w:rPr>
        <w:t>类</w:t>
      </w:r>
      <w:r w:rsidR="006D579E" w:rsidRPr="002C4E06">
        <w:rPr>
          <w:rFonts w:asciiTheme="minorEastAsia" w:hAnsiTheme="minorEastAsia" w:cs="MS Mincho" w:hint="eastAsia"/>
          <w:shd w:val="clear" w:color="auto" w:fill="FFFFFF"/>
        </w:rPr>
        <w:t>似</w:t>
      </w:r>
      <w:r w:rsidR="00D62390" w:rsidRPr="002C4E06">
        <w:rPr>
          <w:rFonts w:asciiTheme="minorEastAsia" w:hAnsiTheme="minorEastAsia" w:cs="MS Mincho"/>
          <w:shd w:val="clear" w:color="auto" w:fill="FFFFFF"/>
        </w:rPr>
        <w:t>于数据</w:t>
      </w:r>
      <w:r w:rsidR="00D62390" w:rsidRPr="002C4E06">
        <w:rPr>
          <w:rFonts w:asciiTheme="minorEastAsia" w:hAnsiTheme="minorEastAsia" w:cs="SimSun"/>
          <w:shd w:val="clear" w:color="auto" w:fill="FFFFFF"/>
        </w:rPr>
        <w:t>库</w:t>
      </w:r>
      <w:r w:rsidR="004F4309" w:rsidRPr="002C4E06">
        <w:rPr>
          <w:rFonts w:asciiTheme="minorEastAsia" w:hAnsiTheme="minorEastAsia" w:cs="SimSun"/>
          <w:shd w:val="clear" w:color="auto" w:fill="FFFFFF"/>
        </w:rPr>
        <w:t>对</w:t>
      </w:r>
      <w:r w:rsidR="004F4309" w:rsidRPr="002C4E06">
        <w:rPr>
          <w:rFonts w:asciiTheme="minorEastAsia" w:hAnsiTheme="minorEastAsia" w:cs="MS Mincho"/>
          <w:shd w:val="clear" w:color="auto" w:fill="FFFFFF"/>
        </w:rPr>
        <w:t>象</w:t>
      </w:r>
      <w:r w:rsidR="004F42E2" w:rsidRPr="002C4E06">
        <w:rPr>
          <w:rFonts w:asciiTheme="minorEastAsia" w:hAnsiTheme="minorEastAsia" w:cs="MS Mincho" w:hint="eastAsia"/>
          <w:shd w:val="clear" w:color="auto" w:fill="FFFFFF"/>
        </w:rPr>
        <w:t>的</w:t>
      </w:r>
      <w:r w:rsidR="004F4309" w:rsidRPr="002C4E06">
        <w:rPr>
          <w:rFonts w:asciiTheme="minorEastAsia" w:hAnsiTheme="minorEastAsia" w:cs="MS Mincho"/>
          <w:shd w:val="clear" w:color="auto" w:fill="FFFFFF"/>
        </w:rPr>
        <w:t>集合</w:t>
      </w:r>
      <w:r w:rsidR="00D62390" w:rsidRPr="002C4E06">
        <w:rPr>
          <w:rFonts w:asciiTheme="minorEastAsia" w:hAnsiTheme="minorEastAsia" w:cs="MS Mincho"/>
          <w:shd w:val="clear" w:color="auto" w:fill="FFFFFF"/>
        </w:rPr>
        <w:t>，主要用来定</w:t>
      </w:r>
      <w:r w:rsidR="00D62390" w:rsidRPr="002C4E06">
        <w:rPr>
          <w:rFonts w:asciiTheme="minorEastAsia" w:hAnsiTheme="minorEastAsia" w:cs="SimSun"/>
          <w:shd w:val="clear" w:color="auto" w:fill="FFFFFF"/>
        </w:rPr>
        <w:t>义类</w:t>
      </w:r>
      <w:r w:rsidR="00D62390" w:rsidRPr="002C4E06">
        <w:rPr>
          <w:rFonts w:asciiTheme="minorEastAsia" w:hAnsiTheme="minorEastAsia" w:cs="MS Mincho"/>
          <w:shd w:val="clear" w:color="auto" w:fill="FFFFFF"/>
        </w:rPr>
        <w:t>和关系，以及</w:t>
      </w:r>
      <w:r w:rsidR="00D62390" w:rsidRPr="002C4E06">
        <w:rPr>
          <w:rFonts w:asciiTheme="minorEastAsia" w:hAnsiTheme="minorEastAsia" w:cs="SimSun"/>
          <w:shd w:val="clear" w:color="auto" w:fill="FFFFFF"/>
        </w:rPr>
        <w:t>类层</w:t>
      </w:r>
      <w:r w:rsidR="00D62390" w:rsidRPr="002C4E06">
        <w:rPr>
          <w:rFonts w:asciiTheme="minorEastAsia" w:hAnsiTheme="minorEastAsia" w:cs="MS Mincho"/>
          <w:shd w:val="clear" w:color="auto" w:fill="FFFFFF"/>
        </w:rPr>
        <w:t>次和关系</w:t>
      </w:r>
      <w:r w:rsidR="00D62390" w:rsidRPr="002C4E06">
        <w:rPr>
          <w:rFonts w:asciiTheme="minorEastAsia" w:hAnsiTheme="minorEastAsia" w:cs="SimSun"/>
          <w:shd w:val="clear" w:color="auto" w:fill="FFFFFF"/>
        </w:rPr>
        <w:t>层</w:t>
      </w:r>
      <w:r w:rsidR="00D62390" w:rsidRPr="002C4E06">
        <w:rPr>
          <w:rFonts w:asciiTheme="minorEastAsia" w:hAnsiTheme="minorEastAsia" w:cs="MS Mincho"/>
          <w:shd w:val="clear" w:color="auto" w:fill="FFFFFF"/>
        </w:rPr>
        <w:t>次等。最常用的本体描述</w:t>
      </w:r>
      <w:r w:rsidR="00D62390" w:rsidRPr="002C4E06">
        <w:rPr>
          <w:rFonts w:asciiTheme="minorEastAsia" w:hAnsiTheme="minorEastAsia" w:cs="SimSun"/>
          <w:shd w:val="clear" w:color="auto" w:fill="FFFFFF"/>
        </w:rPr>
        <w:t>语</w:t>
      </w:r>
      <w:r w:rsidR="00D62390" w:rsidRPr="002C4E06">
        <w:rPr>
          <w:rFonts w:asciiTheme="minorEastAsia" w:hAnsiTheme="minorEastAsia" w:cs="MS Mincho"/>
          <w:shd w:val="clear" w:color="auto" w:fill="FFFFFF"/>
        </w:rPr>
        <w:t>言</w:t>
      </w:r>
      <w:r w:rsidR="002315F1" w:rsidRPr="002C4E06">
        <w:rPr>
          <w:rFonts w:asciiTheme="minorEastAsia" w:hAnsiTheme="minorEastAsia" w:cs="MS Mincho" w:hint="eastAsia"/>
          <w:shd w:val="clear" w:color="auto" w:fill="FFFFFF"/>
        </w:rPr>
        <w:t>有OWL和RDF</w:t>
      </w:r>
      <w:r w:rsidR="00980161" w:rsidRPr="002C4E06">
        <w:rPr>
          <w:rFonts w:asciiTheme="minorEastAsia" w:hAnsiTheme="minorEastAsia" w:cs="MS Mincho" w:hint="eastAsia"/>
          <w:shd w:val="clear" w:color="auto" w:fill="FFFFFF"/>
        </w:rPr>
        <w:t>，主要表述方式</w:t>
      </w:r>
      <w:r w:rsidR="00980161" w:rsidRPr="002C4E06">
        <w:rPr>
          <w:rFonts w:asciiTheme="minorEastAsia" w:hAnsiTheme="minorEastAsia" w:cs="SimSun"/>
          <w:shd w:val="clear" w:color="auto" w:fill="FFFFFF"/>
        </w:rPr>
        <w:t>为</w:t>
      </w:r>
      <w:r w:rsidR="00980161" w:rsidRPr="002C4E06">
        <w:rPr>
          <w:rFonts w:asciiTheme="minorEastAsia" w:hAnsiTheme="minorEastAsia" w:cs="MS Mincho" w:hint="eastAsia"/>
          <w:shd w:val="clear" w:color="auto" w:fill="FFFFFF"/>
        </w:rPr>
        <w:t>三元</w:t>
      </w:r>
      <w:r w:rsidR="00980161" w:rsidRPr="002C4E06">
        <w:rPr>
          <w:rFonts w:asciiTheme="minorEastAsia" w:hAnsiTheme="minorEastAsia" w:cs="SimSun"/>
          <w:shd w:val="clear" w:color="auto" w:fill="FFFFFF"/>
        </w:rPr>
        <w:t>组</w:t>
      </w:r>
      <w:r w:rsidR="00D62390" w:rsidRPr="002C4E06">
        <w:rPr>
          <w:rFonts w:asciiTheme="minorEastAsia" w:hAnsiTheme="minorEastAsia" w:cs="MS Mincho"/>
          <w:shd w:val="clear" w:color="auto" w:fill="FFFFFF"/>
        </w:rPr>
        <w:t>。本体通常被用来</w:t>
      </w:r>
      <w:r w:rsidR="00D62390" w:rsidRPr="002C4E06">
        <w:rPr>
          <w:rFonts w:asciiTheme="minorEastAsia" w:hAnsiTheme="minorEastAsia" w:cs="SimSun"/>
          <w:shd w:val="clear" w:color="auto" w:fill="FFFFFF"/>
        </w:rPr>
        <w:t>为</w:t>
      </w:r>
      <w:r w:rsidR="00D62390" w:rsidRPr="002C4E06">
        <w:rPr>
          <w:rFonts w:asciiTheme="minorEastAsia" w:hAnsiTheme="minorEastAsia" w:cs="MS Mincho"/>
          <w:shd w:val="clear" w:color="auto" w:fill="FFFFFF"/>
        </w:rPr>
        <w:t>知</w:t>
      </w:r>
      <w:r w:rsidR="00D62390" w:rsidRPr="002C4E06">
        <w:rPr>
          <w:rFonts w:asciiTheme="minorEastAsia" w:hAnsiTheme="minorEastAsia" w:cs="SimSun"/>
          <w:shd w:val="clear" w:color="auto" w:fill="FFFFFF"/>
        </w:rPr>
        <w:t>识图谱</w:t>
      </w:r>
      <w:r w:rsidR="00D62390" w:rsidRPr="002C4E06">
        <w:rPr>
          <w:rFonts w:asciiTheme="minorEastAsia" w:hAnsiTheme="minorEastAsia" w:cs="MS Mincho"/>
          <w:shd w:val="clear" w:color="auto" w:fill="FFFFFF"/>
        </w:rPr>
        <w:t>定</w:t>
      </w:r>
      <w:r w:rsidR="00D62390" w:rsidRPr="002C4E06">
        <w:rPr>
          <w:rFonts w:asciiTheme="minorEastAsia" w:hAnsiTheme="minorEastAsia" w:cs="SimSun"/>
          <w:shd w:val="clear" w:color="auto" w:fill="FFFFFF"/>
        </w:rPr>
        <w:t>义</w:t>
      </w:r>
      <w:r w:rsidR="00D62390" w:rsidRPr="002C4E06">
        <w:rPr>
          <w:rFonts w:asciiTheme="minorEastAsia" w:hAnsiTheme="minorEastAsia"/>
          <w:shd w:val="clear" w:color="auto" w:fill="FFFFFF"/>
        </w:rPr>
        <w:t>Schema</w:t>
      </w:r>
      <w:r w:rsidR="003862C6" w:rsidRPr="002C4E06">
        <w:rPr>
          <w:rFonts w:asciiTheme="minorEastAsia" w:hAnsiTheme="minorEastAsia" w:cs="MS Mincho"/>
          <w:shd w:val="clear" w:color="auto" w:fill="FFFFFF"/>
        </w:rPr>
        <w:t>。</w:t>
      </w:r>
      <w:r w:rsidR="00A90F27" w:rsidRPr="002C4E06">
        <w:rPr>
          <w:rFonts w:asciiTheme="minorEastAsia" w:hAnsiTheme="minorEastAsia" w:cs="MS Mincho" w:hint="eastAsia"/>
          <w:shd w:val="clear" w:color="auto" w:fill="FFFFFF"/>
        </w:rPr>
        <w:t>目前来</w:t>
      </w:r>
      <w:r w:rsidR="00A90F27" w:rsidRPr="002C4E06">
        <w:rPr>
          <w:rFonts w:asciiTheme="minorEastAsia" w:hAnsiTheme="minorEastAsia" w:cs="SimSun"/>
          <w:shd w:val="clear" w:color="auto" w:fill="FFFFFF"/>
        </w:rPr>
        <w:t>说</w:t>
      </w:r>
      <w:r w:rsidR="00A90F27" w:rsidRPr="002C4E06">
        <w:rPr>
          <w:rFonts w:asciiTheme="minorEastAsia" w:hAnsiTheme="minorEastAsia" w:cs="MS Mincho" w:hint="eastAsia"/>
          <w:shd w:val="clear" w:color="auto" w:fill="FFFFFF"/>
        </w:rPr>
        <w:t>，</w:t>
      </w:r>
      <w:r w:rsidR="00E26906" w:rsidRPr="002C4E06">
        <w:rPr>
          <w:rFonts w:asciiTheme="minorEastAsia" w:hAnsiTheme="minorEastAsia" w:hint="eastAsia"/>
          <w:shd w:val="clear" w:color="auto" w:fill="FFFFFF"/>
        </w:rPr>
        <w:t>专家构建的</w:t>
      </w:r>
      <w:r w:rsidR="00E26906" w:rsidRPr="002C4E06">
        <w:rPr>
          <w:rFonts w:asciiTheme="minorEastAsia" w:hAnsiTheme="minorEastAsia"/>
          <w:shd w:val="clear" w:color="auto" w:fill="FFFFFF"/>
        </w:rPr>
        <w:t>WordNet</w:t>
      </w:r>
      <w:r w:rsidR="00E26906" w:rsidRPr="002C4E06">
        <w:rPr>
          <w:rFonts w:asciiTheme="minorEastAsia" w:hAnsiTheme="minorEastAsia" w:hint="eastAsia"/>
          <w:shd w:val="clear" w:color="auto" w:fill="FFFFFF"/>
        </w:rPr>
        <w:t>拥有极高准确率的本体知识</w:t>
      </w:r>
      <w:r w:rsidR="00B35D84" w:rsidRPr="002C4E06">
        <w:rPr>
          <w:rFonts w:asciiTheme="minorEastAsia" w:hAnsiTheme="minorEastAsia" w:hint="eastAsia"/>
          <w:shd w:val="clear" w:color="auto" w:fill="FFFFFF"/>
        </w:rPr>
        <w:t>，但是该词典是针对英文的</w:t>
      </w:r>
      <w:r w:rsidR="00E80510" w:rsidRPr="002C4E06">
        <w:rPr>
          <w:rFonts w:asciiTheme="minorEastAsia" w:hAnsiTheme="minorEastAsia" w:hint="eastAsia"/>
          <w:shd w:val="clear" w:color="auto" w:fill="FFFFFF"/>
        </w:rPr>
        <w:t>。</w:t>
      </w:r>
    </w:p>
    <w:p w14:paraId="6F6030E0" w14:textId="4AF26A4E" w:rsidR="00E80510" w:rsidRPr="002C4E06" w:rsidRDefault="002E3FBC" w:rsidP="00290D25">
      <w:pPr>
        <w:spacing w:line="400" w:lineRule="exact"/>
        <w:ind w:firstLineChars="200" w:firstLine="512"/>
        <w:jc w:val="both"/>
        <w:rPr>
          <w:rFonts w:asciiTheme="minorEastAsia" w:hAnsiTheme="minorEastAsia" w:cs="SimSun"/>
          <w:spacing w:val="8"/>
          <w:shd w:val="clear" w:color="auto" w:fill="FFFFFF"/>
        </w:rPr>
      </w:pPr>
      <w:r w:rsidRPr="002C4E06">
        <w:rPr>
          <w:rFonts w:asciiTheme="minorEastAsia" w:hAnsiTheme="minorEastAsia" w:cs="MS Mincho" w:hint="eastAsia"/>
          <w:spacing w:val="8"/>
          <w:shd w:val="clear" w:color="auto" w:fill="FFFFFF"/>
        </w:rPr>
        <w:t>目前，</w:t>
      </w:r>
      <w:r w:rsidR="00016CBB">
        <w:rPr>
          <w:rFonts w:asciiTheme="minorEastAsia" w:hAnsiTheme="minorEastAsia" w:cs="MS Mincho" w:hint="eastAsia"/>
          <w:spacing w:val="8"/>
          <w:shd w:val="clear" w:color="auto" w:fill="FFFFFF"/>
        </w:rPr>
        <w:t>围绕</w:t>
      </w:r>
      <w:r w:rsidR="00983AA0">
        <w:rPr>
          <w:rFonts w:asciiTheme="minorEastAsia" w:hAnsiTheme="minorEastAsia" w:cs="MS Mincho" w:hint="eastAsia"/>
          <w:spacing w:val="8"/>
          <w:shd w:val="clear" w:color="auto" w:fill="FFFFFF"/>
        </w:rPr>
        <w:t>本体</w:t>
      </w:r>
      <w:r w:rsidR="00A80907">
        <w:rPr>
          <w:rFonts w:asciiTheme="minorEastAsia" w:hAnsiTheme="minorEastAsia" w:cs="MS Mincho" w:hint="eastAsia"/>
          <w:spacing w:val="8"/>
          <w:shd w:val="clear" w:color="auto" w:fill="FFFFFF"/>
        </w:rPr>
        <w:t>出现的问题中讨论最为激烈的是</w:t>
      </w:r>
      <w:r w:rsidRPr="002C4E06">
        <w:rPr>
          <w:rFonts w:asciiTheme="minorEastAsia" w:hAnsiTheme="minorEastAsia" w:cs="MS Mincho" w:hint="eastAsia"/>
          <w:spacing w:val="8"/>
          <w:shd w:val="clear" w:color="auto" w:fill="FFFFFF"/>
        </w:rPr>
        <w:t>“</w:t>
      </w:r>
      <w:r w:rsidR="00E80510" w:rsidRPr="002C4E06">
        <w:rPr>
          <w:rFonts w:asciiTheme="minorEastAsia" w:hAnsiTheme="minorEastAsia" w:cs="MS Mincho"/>
          <w:spacing w:val="8"/>
          <w:shd w:val="clear" w:color="auto" w:fill="FFFFFF"/>
        </w:rPr>
        <w:t>是否每个</w:t>
      </w:r>
      <w:r w:rsidR="00E80510" w:rsidRPr="002C4E06">
        <w:rPr>
          <w:rFonts w:asciiTheme="minorEastAsia" w:hAnsiTheme="minorEastAsia" w:cs="SimSun"/>
          <w:spacing w:val="8"/>
          <w:shd w:val="clear" w:color="auto" w:fill="FFFFFF"/>
        </w:rPr>
        <w:t>领</w:t>
      </w:r>
      <w:r w:rsidR="00E80510" w:rsidRPr="002C4E06">
        <w:rPr>
          <w:rFonts w:asciiTheme="minorEastAsia" w:hAnsiTheme="minorEastAsia" w:cs="MS Mincho"/>
          <w:spacing w:val="8"/>
          <w:shd w:val="clear" w:color="auto" w:fill="FFFFFF"/>
        </w:rPr>
        <w:t>域都需要一个独立的本体</w:t>
      </w:r>
      <w:r w:rsidR="00E80510" w:rsidRPr="002C4E06">
        <w:rPr>
          <w:rFonts w:asciiTheme="minorEastAsia" w:hAnsiTheme="minorEastAsia" w:cs="SimSun"/>
          <w:spacing w:val="8"/>
          <w:shd w:val="clear" w:color="auto" w:fill="FFFFFF"/>
        </w:rPr>
        <w:t>论</w:t>
      </w:r>
      <w:r w:rsidR="00E80510" w:rsidRPr="002C4E06">
        <w:rPr>
          <w:rFonts w:asciiTheme="minorEastAsia" w:hAnsiTheme="minorEastAsia" w:cs="MS Mincho"/>
          <w:spacing w:val="8"/>
          <w:shd w:val="clear" w:color="auto" w:fill="FFFFFF"/>
        </w:rPr>
        <w:t>，</w:t>
      </w:r>
      <w:r w:rsidR="00E80510" w:rsidRPr="002C4E06">
        <w:rPr>
          <w:rFonts w:asciiTheme="minorEastAsia" w:hAnsiTheme="minorEastAsia" w:cs="SimSun"/>
          <w:spacing w:val="8"/>
          <w:shd w:val="clear" w:color="auto" w:fill="FFFFFF"/>
        </w:rPr>
        <w:t>还</w:t>
      </w:r>
      <w:r w:rsidR="00E80510" w:rsidRPr="002C4E06">
        <w:rPr>
          <w:rFonts w:asciiTheme="minorEastAsia" w:hAnsiTheme="minorEastAsia" w:cs="MS Mincho"/>
          <w:spacing w:val="8"/>
          <w:shd w:val="clear" w:color="auto" w:fill="FFFFFF"/>
        </w:rPr>
        <w:t>是可以有一</w:t>
      </w:r>
      <w:r w:rsidR="00E80510" w:rsidRPr="002C4E06">
        <w:rPr>
          <w:rFonts w:asciiTheme="minorEastAsia" w:hAnsiTheme="minorEastAsia" w:cs="SimSun"/>
          <w:spacing w:val="8"/>
          <w:shd w:val="clear" w:color="auto" w:fill="FFFFFF"/>
        </w:rPr>
        <w:t>组</w:t>
      </w:r>
      <w:r w:rsidR="00E80510" w:rsidRPr="002C4E06">
        <w:rPr>
          <w:rFonts w:asciiTheme="minorEastAsia" w:hAnsiTheme="minorEastAsia" w:cs="MS Mincho"/>
          <w:spacing w:val="8"/>
          <w:shd w:val="clear" w:color="auto" w:fill="FFFFFF"/>
        </w:rPr>
        <w:t>共通的理</w:t>
      </w:r>
      <w:r w:rsidR="00E80510" w:rsidRPr="002C4E06">
        <w:rPr>
          <w:rFonts w:asciiTheme="minorEastAsia" w:hAnsiTheme="minorEastAsia" w:cs="SimSun"/>
          <w:spacing w:val="8"/>
          <w:shd w:val="clear" w:color="auto" w:fill="FFFFFF"/>
        </w:rPr>
        <w:t>论</w:t>
      </w:r>
      <w:r w:rsidR="00E80510" w:rsidRPr="002C4E06">
        <w:rPr>
          <w:rFonts w:asciiTheme="minorEastAsia" w:hAnsiTheme="minorEastAsia" w:cs="MS Mincho"/>
          <w:spacing w:val="8"/>
          <w:shd w:val="clear" w:color="auto" w:fill="FFFFFF"/>
        </w:rPr>
        <w:t>在所有</w:t>
      </w:r>
      <w:r w:rsidR="00E80510" w:rsidRPr="002C4E06">
        <w:rPr>
          <w:rFonts w:asciiTheme="minorEastAsia" w:hAnsiTheme="minorEastAsia" w:cs="SimSun"/>
          <w:spacing w:val="8"/>
          <w:shd w:val="clear" w:color="auto" w:fill="FFFFFF"/>
        </w:rPr>
        <w:t>领</w:t>
      </w:r>
      <w:r w:rsidR="00E80510" w:rsidRPr="002C4E06">
        <w:rPr>
          <w:rFonts w:asciiTheme="minorEastAsia" w:hAnsiTheme="minorEastAsia" w:cs="MS Mincho"/>
          <w:spacing w:val="8"/>
          <w:shd w:val="clear" w:color="auto" w:fill="FFFFFF"/>
        </w:rPr>
        <w:t>域内共享</w:t>
      </w:r>
      <w:r w:rsidR="003474B1" w:rsidRPr="002C4E06">
        <w:rPr>
          <w:rFonts w:asciiTheme="minorEastAsia" w:hAnsiTheme="minorEastAsia" w:cs="MS Mincho" w:hint="eastAsia"/>
          <w:spacing w:val="8"/>
          <w:shd w:val="clear" w:color="auto" w:fill="FFFFFF"/>
        </w:rPr>
        <w:t>？</w:t>
      </w:r>
      <w:r w:rsidRPr="002C4E06">
        <w:rPr>
          <w:rFonts w:asciiTheme="minorEastAsia" w:hAnsiTheme="minorEastAsia" w:cs="MS Mincho" w:hint="eastAsia"/>
          <w:spacing w:val="8"/>
          <w:shd w:val="clear" w:color="auto" w:fill="FFFFFF"/>
        </w:rPr>
        <w:t>”</w:t>
      </w:r>
      <w:r w:rsidRPr="002C4E06">
        <w:rPr>
          <w:rFonts w:asciiTheme="minorEastAsia" w:hAnsiTheme="minorEastAsia" w:cs="SimSun"/>
          <w:spacing w:val="8"/>
          <w:shd w:val="clear" w:color="auto" w:fill="FFFFFF"/>
        </w:rPr>
        <w:t>这</w:t>
      </w:r>
      <w:r w:rsidRPr="002C4E06">
        <w:rPr>
          <w:rFonts w:asciiTheme="minorEastAsia" w:hAnsiTheme="minorEastAsia" w:cs="MS Mincho" w:hint="eastAsia"/>
          <w:spacing w:val="8"/>
          <w:shd w:val="clear" w:color="auto" w:fill="FFFFFF"/>
        </w:rPr>
        <w:t>个</w:t>
      </w:r>
      <w:r w:rsidRPr="002C4E06">
        <w:rPr>
          <w:rFonts w:asciiTheme="minorEastAsia" w:hAnsiTheme="minorEastAsia" w:cs="SimSun"/>
          <w:spacing w:val="8"/>
          <w:shd w:val="clear" w:color="auto" w:fill="FFFFFF"/>
        </w:rPr>
        <w:t>问题</w:t>
      </w:r>
      <w:r w:rsidR="00A77BA2">
        <w:rPr>
          <w:rFonts w:asciiTheme="minorEastAsia" w:hAnsiTheme="minorEastAsia" w:cs="MS Mincho" w:hint="eastAsia"/>
          <w:spacing w:val="8"/>
          <w:shd w:val="clear" w:color="auto" w:fill="FFFFFF"/>
        </w:rPr>
        <w:t>，</w:t>
      </w:r>
      <w:r w:rsidR="00E63B9C" w:rsidRPr="002C4E06">
        <w:rPr>
          <w:rFonts w:asciiTheme="minorEastAsia" w:hAnsiTheme="minorEastAsia" w:cs="SimSun" w:hint="eastAsia"/>
          <w:spacing w:val="8"/>
          <w:shd w:val="clear" w:color="auto" w:fill="FFFFFF"/>
        </w:rPr>
        <w:t>其实该问题的本质就是本体</w:t>
      </w:r>
      <w:r w:rsidR="008E6F74" w:rsidRPr="002C4E06">
        <w:rPr>
          <w:rFonts w:asciiTheme="minorEastAsia" w:hAnsiTheme="minorEastAsia" w:cs="SimSun" w:hint="eastAsia"/>
          <w:spacing w:val="8"/>
          <w:shd w:val="clear" w:color="auto" w:fill="FFFFFF"/>
        </w:rPr>
        <w:t>的</w:t>
      </w:r>
      <w:r w:rsidR="00E63B9C" w:rsidRPr="002C4E06">
        <w:rPr>
          <w:rFonts w:asciiTheme="minorEastAsia" w:hAnsiTheme="minorEastAsia" w:cs="SimSun" w:hint="eastAsia"/>
          <w:spacing w:val="8"/>
          <w:shd w:val="clear" w:color="auto" w:fill="FFFFFF"/>
        </w:rPr>
        <w:t>合并和对齐</w:t>
      </w:r>
      <w:r w:rsidR="008E6F74" w:rsidRPr="002C4E06">
        <w:rPr>
          <w:rFonts w:asciiTheme="minorEastAsia" w:hAnsiTheme="minorEastAsia" w:cs="SimSun" w:hint="eastAsia"/>
          <w:spacing w:val="8"/>
          <w:shd w:val="clear" w:color="auto" w:fill="FFFFFF"/>
        </w:rPr>
        <w:t>。</w:t>
      </w:r>
    </w:p>
    <w:p w14:paraId="516EC77A" w14:textId="7A63FB4D" w:rsidR="00007511" w:rsidRPr="002C4E06" w:rsidRDefault="00BF4070" w:rsidP="00290D25">
      <w:pPr>
        <w:spacing w:line="400" w:lineRule="exact"/>
        <w:ind w:firstLineChars="200" w:firstLine="512"/>
        <w:jc w:val="both"/>
        <w:rPr>
          <w:rFonts w:asciiTheme="minorEastAsia" w:hAnsiTheme="minorEastAsia" w:cs="SimSun"/>
          <w:spacing w:val="8"/>
          <w:shd w:val="clear" w:color="auto" w:fill="FFFFFF"/>
        </w:rPr>
      </w:pPr>
      <w:r>
        <w:rPr>
          <w:rFonts w:asciiTheme="minorEastAsia" w:hAnsiTheme="minorEastAsia" w:cs="SimSun" w:hint="eastAsia"/>
          <w:spacing w:val="8"/>
          <w:shd w:val="clear" w:color="auto" w:fill="FFFFFF"/>
        </w:rPr>
        <w:t>知识图谱和本体并不是相同的概念，知识图谱</w:t>
      </w:r>
      <w:r w:rsidR="00007511" w:rsidRPr="002C4E06">
        <w:rPr>
          <w:rFonts w:asciiTheme="minorEastAsia" w:hAnsiTheme="minorEastAsia" w:cs="SimSun" w:hint="eastAsia"/>
          <w:spacing w:val="8"/>
          <w:shd w:val="clear" w:color="auto" w:fill="FFFFFF"/>
        </w:rPr>
        <w:t>是在本体的基础上做了丰富和扩充。本体注重的是概念和概念之间的联系，而知识图谱主要描述的还是实体，只是在描述实体的基础上对其进行了</w:t>
      </w:r>
      <w:r w:rsidR="00C86407" w:rsidRPr="002C4E06">
        <w:rPr>
          <w:rFonts w:asciiTheme="minorEastAsia" w:hAnsiTheme="minorEastAsia" w:cs="SimSun" w:hint="eastAsia"/>
          <w:spacing w:val="8"/>
          <w:shd w:val="clear" w:color="auto" w:fill="FFFFFF"/>
        </w:rPr>
        <w:t>扩展。</w:t>
      </w:r>
      <w:r w:rsidR="00A93A43" w:rsidRPr="002C4E06">
        <w:rPr>
          <w:rFonts w:asciiTheme="minorEastAsia" w:hAnsiTheme="minorEastAsia" w:cs="SimSun" w:hint="eastAsia"/>
          <w:spacing w:val="8"/>
          <w:shd w:val="clear" w:color="auto" w:fill="FFFFFF"/>
        </w:rPr>
        <w:t>总而言之，本体描述了知识图谱的数据模式，本体的动态特性赋予了知识图谱动态数据模式支持的能力。</w:t>
      </w:r>
    </w:p>
    <w:p w14:paraId="35BA208C" w14:textId="35E1AFBF" w:rsidR="00205181" w:rsidRPr="002C4E06" w:rsidRDefault="00205181" w:rsidP="00290D25">
      <w:pPr>
        <w:spacing w:line="400" w:lineRule="exact"/>
        <w:ind w:firstLineChars="200" w:firstLine="512"/>
        <w:jc w:val="both"/>
        <w:rPr>
          <w:rFonts w:asciiTheme="minorEastAsia" w:hAnsiTheme="minorEastAsia" w:cs="SimSun"/>
          <w:spacing w:val="8"/>
          <w:shd w:val="clear" w:color="auto" w:fill="FFFFFF"/>
        </w:rPr>
      </w:pPr>
      <w:r w:rsidRPr="002C4E06">
        <w:rPr>
          <w:rFonts w:asciiTheme="minorEastAsia" w:hAnsiTheme="minorEastAsia" w:cs="SimSun" w:hint="eastAsia"/>
          <w:spacing w:val="8"/>
          <w:shd w:val="clear" w:color="auto" w:fill="FFFFFF"/>
        </w:rPr>
        <w:t>（4）</w:t>
      </w:r>
      <w:r w:rsidR="00673824" w:rsidRPr="002C4E06">
        <w:rPr>
          <w:rFonts w:asciiTheme="minorEastAsia" w:hAnsiTheme="minorEastAsia" w:cs="SimSun" w:hint="eastAsia"/>
          <w:spacing w:val="8"/>
          <w:shd w:val="clear" w:color="auto" w:fill="FFFFFF"/>
        </w:rPr>
        <w:t>本体</w:t>
      </w:r>
      <w:r w:rsidRPr="002C4E06">
        <w:rPr>
          <w:rFonts w:asciiTheme="minorEastAsia" w:hAnsiTheme="minorEastAsia" w:cs="SimSun" w:hint="eastAsia"/>
          <w:spacing w:val="8"/>
          <w:shd w:val="clear" w:color="auto" w:fill="FFFFFF"/>
        </w:rPr>
        <w:t>库</w:t>
      </w:r>
    </w:p>
    <w:p w14:paraId="26563BCB" w14:textId="77777777" w:rsidR="00895B81" w:rsidRPr="002C4E06" w:rsidRDefault="00636779" w:rsidP="00290D25">
      <w:pPr>
        <w:spacing w:line="400" w:lineRule="exact"/>
        <w:ind w:firstLineChars="200" w:firstLine="512"/>
        <w:jc w:val="both"/>
        <w:rPr>
          <w:rFonts w:asciiTheme="minorEastAsia" w:hAnsiTheme="minorEastAsia"/>
        </w:rPr>
      </w:pPr>
      <w:r w:rsidRPr="002C4E06">
        <w:rPr>
          <w:rFonts w:asciiTheme="minorEastAsia" w:hAnsiTheme="minorEastAsia" w:cs="SimSun" w:hint="eastAsia"/>
          <w:spacing w:val="8"/>
          <w:shd w:val="clear" w:color="auto" w:fill="FFFFFF"/>
        </w:rPr>
        <w:t>本体库</w:t>
      </w:r>
      <w:r w:rsidR="007167A4" w:rsidRPr="002C4E06">
        <w:rPr>
          <w:rFonts w:asciiTheme="minorEastAsia" w:hAnsiTheme="minorEastAsia" w:cs="SimSun" w:hint="eastAsia"/>
          <w:spacing w:val="8"/>
          <w:shd w:val="clear" w:color="auto" w:fill="FFFFFF"/>
        </w:rPr>
        <w:t>即由大量本体组成的集合</w:t>
      </w:r>
      <w:r w:rsidR="001A0563" w:rsidRPr="002C4E06">
        <w:rPr>
          <w:rFonts w:asciiTheme="minorEastAsia" w:hAnsiTheme="minorEastAsia" w:cs="SimSun" w:hint="eastAsia"/>
          <w:spacing w:val="8"/>
          <w:shd w:val="clear" w:color="auto" w:fill="FFFFFF"/>
        </w:rPr>
        <w:t>。</w:t>
      </w:r>
      <w:r w:rsidR="00970A10" w:rsidRPr="002C4E06">
        <w:rPr>
          <w:rFonts w:asciiTheme="minorEastAsia" w:hAnsiTheme="minorEastAsia" w:cs="SimSun" w:hint="eastAsia"/>
          <w:spacing w:val="8"/>
          <w:shd w:val="clear" w:color="auto" w:fill="FFFFFF"/>
        </w:rPr>
        <w:t>在理解本体库的同时要区分其与知识库的区别。</w:t>
      </w:r>
      <w:r w:rsidR="00D85852" w:rsidRPr="002C4E06">
        <w:rPr>
          <w:rFonts w:asciiTheme="minorEastAsia" w:hAnsiTheme="minorEastAsia" w:cs="SimSun" w:hint="eastAsia"/>
          <w:spacing w:val="8"/>
          <w:shd w:val="clear" w:color="auto" w:fill="FFFFFF"/>
        </w:rPr>
        <w:t>本体库相当于构建数据库时建立的ER图，是抽象层面的</w:t>
      </w:r>
      <w:r w:rsidR="00551ABF" w:rsidRPr="002C4E06">
        <w:rPr>
          <w:rFonts w:asciiTheme="minorEastAsia" w:hAnsiTheme="minorEastAsia" w:cs="SimSun" w:hint="eastAsia"/>
          <w:spacing w:val="8"/>
          <w:shd w:val="clear" w:color="auto" w:fill="FFFFFF"/>
        </w:rPr>
        <w:t>，而知识库</w:t>
      </w:r>
      <w:r w:rsidR="00057786" w:rsidRPr="002C4E06">
        <w:rPr>
          <w:rFonts w:asciiTheme="minorEastAsia" w:hAnsiTheme="minorEastAsia" w:cs="SimSun" w:hint="eastAsia"/>
          <w:spacing w:val="8"/>
          <w:shd w:val="clear" w:color="auto" w:fill="FFFFFF"/>
        </w:rPr>
        <w:t>则是在本体库构建</w:t>
      </w:r>
      <w:r w:rsidR="002A4F7A" w:rsidRPr="002C4E06">
        <w:rPr>
          <w:rFonts w:asciiTheme="minorEastAsia" w:hAnsiTheme="minorEastAsia" w:cs="SimSun" w:hint="eastAsia"/>
          <w:spacing w:val="8"/>
          <w:shd w:val="clear" w:color="auto" w:fill="FFFFFF"/>
        </w:rPr>
        <w:t>基础上</w:t>
      </w:r>
      <w:r w:rsidR="00057786" w:rsidRPr="002C4E06">
        <w:rPr>
          <w:rFonts w:asciiTheme="minorEastAsia" w:hAnsiTheme="minorEastAsia" w:cs="SimSun" w:hint="eastAsia"/>
          <w:spacing w:val="8"/>
          <w:shd w:val="clear" w:color="auto" w:fill="FFFFFF"/>
        </w:rPr>
        <w:t>的具体</w:t>
      </w:r>
      <w:r w:rsidR="002A4F7A" w:rsidRPr="002C4E06">
        <w:rPr>
          <w:rFonts w:asciiTheme="minorEastAsia" w:hAnsiTheme="minorEastAsia" w:cs="SimSun" w:hint="eastAsia"/>
          <w:spacing w:val="8"/>
          <w:shd w:val="clear" w:color="auto" w:fill="FFFFFF"/>
        </w:rPr>
        <w:t>事物</w:t>
      </w:r>
      <w:r w:rsidR="007D0BC9" w:rsidRPr="002C4E06">
        <w:rPr>
          <w:rFonts w:asciiTheme="minorEastAsia" w:hAnsiTheme="minorEastAsia" w:cs="SimSun" w:hint="eastAsia"/>
          <w:spacing w:val="8"/>
          <w:shd w:val="clear" w:color="auto" w:fill="FFFFFF"/>
        </w:rPr>
        <w:t>。</w:t>
      </w:r>
      <w:r w:rsidR="005A09A5" w:rsidRPr="002C4E06">
        <w:rPr>
          <w:rFonts w:asciiTheme="minorEastAsia" w:hAnsiTheme="minorEastAsia" w:cs="SimSun" w:hint="eastAsia"/>
          <w:spacing w:val="8"/>
          <w:shd w:val="clear" w:color="auto" w:fill="FFFFFF"/>
        </w:rPr>
        <w:t>所以说本体库是用来管理知识图谱的模式层的</w:t>
      </w:r>
      <w:r w:rsidR="0011714D" w:rsidRPr="002C4E06">
        <w:rPr>
          <w:rFonts w:asciiTheme="minorEastAsia" w:hAnsiTheme="minorEastAsia" w:cs="SimSun" w:hint="eastAsia"/>
          <w:spacing w:val="8"/>
          <w:shd w:val="clear" w:color="auto" w:fill="FFFFFF"/>
        </w:rPr>
        <w:t>。</w:t>
      </w:r>
      <w:r w:rsidR="00917A39" w:rsidRPr="002C4E06">
        <w:rPr>
          <w:rFonts w:asciiTheme="minorEastAsia" w:hAnsiTheme="minorEastAsia" w:cs="SimSun" w:hint="eastAsia"/>
          <w:spacing w:val="8"/>
          <w:shd w:val="clear" w:color="auto" w:fill="FFFFFF"/>
        </w:rPr>
        <w:t>只有构建了本体库，知识库中的数据冗余才会缩小。不然会存在大量</w:t>
      </w:r>
      <w:r w:rsidR="008075E4" w:rsidRPr="002C4E06">
        <w:rPr>
          <w:rFonts w:asciiTheme="minorEastAsia" w:hAnsiTheme="minorEastAsia" w:cs="SimSun" w:hint="eastAsia"/>
          <w:spacing w:val="8"/>
          <w:shd w:val="clear" w:color="auto" w:fill="FFFFFF"/>
        </w:rPr>
        <w:t>无用的知识。</w:t>
      </w:r>
      <w:r w:rsidR="00895B81" w:rsidRPr="002C4E06">
        <w:rPr>
          <w:rFonts w:asciiTheme="minorEastAsia" w:hAnsiTheme="minorEastAsia" w:cs="MS Mincho" w:hint="eastAsia"/>
          <w:shd w:val="clear" w:color="auto" w:fill="FFFFFF"/>
        </w:rPr>
        <w:t>例如：（自然人、年</w:t>
      </w:r>
      <w:r w:rsidR="00895B81" w:rsidRPr="002C4E06">
        <w:rPr>
          <w:rFonts w:asciiTheme="minorEastAsia" w:hAnsiTheme="minorEastAsia" w:cs="SimSun"/>
          <w:shd w:val="clear" w:color="auto" w:fill="FFFFFF"/>
        </w:rPr>
        <w:t>龄</w:t>
      </w:r>
      <w:r w:rsidR="00895B81" w:rsidRPr="002C4E06">
        <w:rPr>
          <w:rFonts w:asciiTheme="minorEastAsia" w:hAnsiTheme="minorEastAsia" w:cs="MS Mincho" w:hint="eastAsia"/>
          <w:shd w:val="clear" w:color="auto" w:fill="FFFFFF"/>
        </w:rPr>
        <w:t>、性</w:t>
      </w:r>
      <w:r w:rsidR="00895B81" w:rsidRPr="002C4E06">
        <w:rPr>
          <w:rFonts w:asciiTheme="minorEastAsia" w:hAnsiTheme="minorEastAsia" w:cs="SimSun"/>
          <w:shd w:val="clear" w:color="auto" w:fill="FFFFFF"/>
        </w:rPr>
        <w:t>别</w:t>
      </w:r>
      <w:r w:rsidR="00895B81" w:rsidRPr="002C4E06">
        <w:rPr>
          <w:rFonts w:asciiTheme="minorEastAsia" w:hAnsiTheme="minorEastAsia" w:cs="SimSun" w:hint="eastAsia"/>
          <w:shd w:val="clear" w:color="auto" w:fill="FFFFFF"/>
        </w:rPr>
        <w:t>）</w:t>
      </w:r>
      <w:r w:rsidR="00895B81" w:rsidRPr="002C4E06">
        <w:rPr>
          <w:rFonts w:asciiTheme="minorEastAsia" w:hAnsiTheme="minorEastAsia" w:cs="MS Mincho" w:hint="eastAsia"/>
          <w:shd w:val="clear" w:color="auto" w:fill="FFFFFF"/>
        </w:rPr>
        <w:t>形成一个本体</w:t>
      </w:r>
      <w:r w:rsidR="00895B81" w:rsidRPr="002C4E06">
        <w:rPr>
          <w:rFonts w:asciiTheme="minorEastAsia" w:hAnsiTheme="minorEastAsia" w:cs="SimSun"/>
          <w:shd w:val="clear" w:color="auto" w:fill="FFFFFF"/>
        </w:rPr>
        <w:t>库</w:t>
      </w:r>
      <w:r w:rsidR="00895B81" w:rsidRPr="002C4E06">
        <w:rPr>
          <w:rFonts w:asciiTheme="minorEastAsia" w:hAnsiTheme="minorEastAsia" w:cs="MS Mincho" w:hint="eastAsia"/>
          <w:shd w:val="clear" w:color="auto" w:fill="FFFFFF"/>
        </w:rPr>
        <w:t>，那么大量的（小明，23，男）</w:t>
      </w:r>
      <w:r w:rsidR="00895B81" w:rsidRPr="002C4E06">
        <w:rPr>
          <w:rFonts w:asciiTheme="minorEastAsia" w:hAnsiTheme="minorEastAsia" w:cs="SimSun"/>
          <w:shd w:val="clear" w:color="auto" w:fill="FFFFFF"/>
        </w:rPr>
        <w:t>这样</w:t>
      </w:r>
      <w:r w:rsidR="00895B81" w:rsidRPr="002C4E06">
        <w:rPr>
          <w:rFonts w:asciiTheme="minorEastAsia" w:hAnsiTheme="minorEastAsia" w:cs="MS Mincho" w:hint="eastAsia"/>
          <w:shd w:val="clear" w:color="auto" w:fill="FFFFFF"/>
        </w:rPr>
        <w:t>的</w:t>
      </w:r>
      <w:r w:rsidR="00895B81" w:rsidRPr="002C4E06">
        <w:rPr>
          <w:rFonts w:asciiTheme="minorEastAsia" w:hAnsiTheme="minorEastAsia" w:cs="SimSun"/>
          <w:shd w:val="clear" w:color="auto" w:fill="FFFFFF"/>
        </w:rPr>
        <w:t>实</w:t>
      </w:r>
      <w:r w:rsidR="00895B81" w:rsidRPr="002C4E06">
        <w:rPr>
          <w:rFonts w:asciiTheme="minorEastAsia" w:hAnsiTheme="minorEastAsia" w:cs="MS Mincho" w:hint="eastAsia"/>
          <w:shd w:val="clear" w:color="auto" w:fill="FFFFFF"/>
        </w:rPr>
        <w:t>例数据</w:t>
      </w:r>
      <w:r w:rsidR="00895B81" w:rsidRPr="002C4E06">
        <w:rPr>
          <w:rFonts w:asciiTheme="minorEastAsia" w:hAnsiTheme="minorEastAsia" w:cs="SimSun"/>
          <w:shd w:val="clear" w:color="auto" w:fill="FFFFFF"/>
        </w:rPr>
        <w:t>则组</w:t>
      </w:r>
      <w:r w:rsidR="00895B81" w:rsidRPr="002C4E06">
        <w:rPr>
          <w:rFonts w:asciiTheme="minorEastAsia" w:hAnsiTheme="minorEastAsia" w:cs="MS Mincho" w:hint="eastAsia"/>
          <w:shd w:val="clear" w:color="auto" w:fill="FFFFFF"/>
        </w:rPr>
        <w:t>成了一个知</w:t>
      </w:r>
      <w:r w:rsidR="00895B81" w:rsidRPr="002C4E06">
        <w:rPr>
          <w:rFonts w:asciiTheme="minorEastAsia" w:hAnsiTheme="minorEastAsia" w:cs="SimSun"/>
          <w:shd w:val="clear" w:color="auto" w:fill="FFFFFF"/>
        </w:rPr>
        <w:t>识库</w:t>
      </w:r>
      <w:r w:rsidR="00895B81" w:rsidRPr="002C4E06">
        <w:rPr>
          <w:rFonts w:asciiTheme="minorEastAsia" w:hAnsiTheme="minorEastAsia" w:cs="MS Mincho" w:hint="eastAsia"/>
          <w:shd w:val="clear" w:color="auto" w:fill="FFFFFF"/>
        </w:rPr>
        <w:t>。</w:t>
      </w:r>
    </w:p>
    <w:p w14:paraId="0430E656" w14:textId="1CEDA1A4" w:rsidR="009066F8" w:rsidRPr="002C4E06" w:rsidRDefault="00C550AD" w:rsidP="00C550AD">
      <w:pPr>
        <w:spacing w:line="400" w:lineRule="exact"/>
        <w:jc w:val="both"/>
        <w:rPr>
          <w:rFonts w:asciiTheme="minorEastAsia" w:hAnsiTheme="minorEastAsia" w:cs="MS Mincho"/>
        </w:rPr>
      </w:pPr>
      <w:r w:rsidRPr="002C4E06">
        <w:rPr>
          <w:rFonts w:asciiTheme="minorEastAsia" w:hAnsiTheme="minorEastAsia" w:cs="MS Mincho" w:hint="eastAsia"/>
        </w:rPr>
        <w:t xml:space="preserve">    </w:t>
      </w:r>
      <w:r w:rsidR="00ED0116" w:rsidRPr="002C4E06">
        <w:rPr>
          <w:rFonts w:asciiTheme="minorEastAsia" w:hAnsiTheme="minorEastAsia" w:cs="MS Mincho"/>
        </w:rPr>
        <w:t>（</w:t>
      </w:r>
      <w:r w:rsidR="002E1955" w:rsidRPr="002C4E06">
        <w:rPr>
          <w:rFonts w:asciiTheme="minorEastAsia" w:hAnsiTheme="minorEastAsia" w:cs="MS Mincho" w:hint="eastAsia"/>
        </w:rPr>
        <w:t>5</w:t>
      </w:r>
      <w:r w:rsidR="00ED0116" w:rsidRPr="002C4E06">
        <w:rPr>
          <w:rFonts w:asciiTheme="minorEastAsia" w:hAnsiTheme="minorEastAsia" w:cs="MS Mincho"/>
        </w:rPr>
        <w:t>）</w:t>
      </w:r>
      <w:r w:rsidR="00BB5834" w:rsidRPr="002C4E06">
        <w:rPr>
          <w:rFonts w:asciiTheme="minorEastAsia" w:hAnsiTheme="minorEastAsia" w:cs="MS Mincho"/>
        </w:rPr>
        <w:t>知识库</w:t>
      </w:r>
    </w:p>
    <w:p w14:paraId="0C529ED6" w14:textId="39FB076F" w:rsidR="00FD7365" w:rsidRPr="002C4E06" w:rsidRDefault="00CC5BD8" w:rsidP="00A53AEA">
      <w:pPr>
        <w:spacing w:line="400" w:lineRule="exact"/>
        <w:ind w:firstLineChars="200" w:firstLine="480"/>
        <w:jc w:val="both"/>
        <w:rPr>
          <w:rFonts w:asciiTheme="minorEastAsia" w:hAnsiTheme="minorEastAsia" w:cs="MS Mincho"/>
        </w:rPr>
      </w:pPr>
      <w:r w:rsidRPr="002C4E06">
        <w:rPr>
          <w:rFonts w:asciiTheme="minorEastAsia" w:hAnsiTheme="minorEastAsia" w:cs="MS Mincho" w:hint="eastAsia"/>
        </w:rPr>
        <w:t>知</w:t>
      </w:r>
      <w:r w:rsidRPr="002C4E06">
        <w:rPr>
          <w:rFonts w:asciiTheme="minorEastAsia" w:hAnsiTheme="minorEastAsia" w:cs="SimSun"/>
        </w:rPr>
        <w:t>识库</w:t>
      </w:r>
      <w:r w:rsidR="00C82FDC" w:rsidRPr="002C4E06">
        <w:rPr>
          <w:rFonts w:asciiTheme="minorEastAsia" w:hAnsiTheme="minorEastAsia" w:cs="SimSun" w:hint="eastAsia"/>
        </w:rPr>
        <w:t>将</w:t>
      </w:r>
      <w:r w:rsidRPr="002C4E06">
        <w:rPr>
          <w:rFonts w:asciiTheme="minorEastAsia" w:hAnsiTheme="minorEastAsia" w:cs="SimSun" w:hint="eastAsia"/>
        </w:rPr>
        <w:t>事实和数据</w:t>
      </w:r>
      <w:r w:rsidR="00C82FDC" w:rsidRPr="002C4E06">
        <w:rPr>
          <w:rFonts w:asciiTheme="minorEastAsia" w:hAnsiTheme="minorEastAsia" w:cs="SimSun" w:hint="eastAsia"/>
        </w:rPr>
        <w:t>联系起来</w:t>
      </w:r>
      <w:r w:rsidRPr="002C4E06">
        <w:rPr>
          <w:rFonts w:asciiTheme="minorEastAsia" w:hAnsiTheme="minorEastAsia" w:cs="SimSun" w:hint="eastAsia"/>
        </w:rPr>
        <w:t>，</w:t>
      </w:r>
      <w:r w:rsidR="00C82FDC" w:rsidRPr="002C4E06">
        <w:rPr>
          <w:rFonts w:asciiTheme="minorEastAsia" w:hAnsiTheme="minorEastAsia" w:cs="SimSun" w:hint="eastAsia"/>
        </w:rPr>
        <w:t>能够用来进行推理，所以最开始</w:t>
      </w:r>
      <w:r w:rsidR="00263AF3" w:rsidRPr="002C4E06">
        <w:rPr>
          <w:rFonts w:asciiTheme="minorEastAsia" w:hAnsiTheme="minorEastAsia" w:cs="SimSun" w:hint="eastAsia"/>
        </w:rPr>
        <w:t>是作为专家系统的一部分，</w:t>
      </w:r>
      <w:r w:rsidR="00EA3AC9" w:rsidRPr="002C4E06">
        <w:rPr>
          <w:rFonts w:asciiTheme="minorEastAsia" w:hAnsiTheme="minorEastAsia" w:cs="SimSun" w:hint="eastAsia"/>
        </w:rPr>
        <w:t>方便人们的生活。</w:t>
      </w:r>
      <w:r w:rsidR="00263AF3" w:rsidRPr="002C4E06">
        <w:rPr>
          <w:rFonts w:asciiTheme="minorEastAsia" w:hAnsiTheme="minorEastAsia" w:cs="SimSun"/>
        </w:rPr>
        <w:t>专</w:t>
      </w:r>
      <w:r w:rsidR="00263AF3" w:rsidRPr="002C4E06">
        <w:rPr>
          <w:rFonts w:asciiTheme="minorEastAsia" w:hAnsiTheme="minorEastAsia" w:cs="MS Mincho"/>
        </w:rPr>
        <w:t>家</w:t>
      </w:r>
      <w:r w:rsidR="00263AF3" w:rsidRPr="002C4E06">
        <w:rPr>
          <w:rFonts w:asciiTheme="minorEastAsia" w:hAnsiTheme="minorEastAsia" w:cs="MS Mincho" w:hint="eastAsia"/>
        </w:rPr>
        <w:t>根据其所在</w:t>
      </w:r>
      <w:r w:rsidR="00263AF3" w:rsidRPr="002C4E06">
        <w:rPr>
          <w:rFonts w:asciiTheme="minorEastAsia" w:hAnsiTheme="minorEastAsia" w:cs="SimSun"/>
        </w:rPr>
        <w:t>领</w:t>
      </w:r>
      <w:r w:rsidR="00263AF3" w:rsidRPr="002C4E06">
        <w:rPr>
          <w:rFonts w:asciiTheme="minorEastAsia" w:hAnsiTheme="minorEastAsia" w:cs="MS Mincho" w:hint="eastAsia"/>
        </w:rPr>
        <w:t>域的</w:t>
      </w:r>
      <w:r w:rsidR="00263AF3" w:rsidRPr="002C4E06">
        <w:rPr>
          <w:rFonts w:asciiTheme="minorEastAsia" w:hAnsiTheme="minorEastAsia" w:cs="SimSun"/>
        </w:rPr>
        <w:t>专业</w:t>
      </w:r>
      <w:r w:rsidR="00263AF3" w:rsidRPr="002C4E06">
        <w:rPr>
          <w:rFonts w:asciiTheme="minorEastAsia" w:hAnsiTheme="minorEastAsia" w:cs="MS Mincho" w:hint="eastAsia"/>
        </w:rPr>
        <w:t>知</w:t>
      </w:r>
      <w:r w:rsidR="00263AF3" w:rsidRPr="002C4E06">
        <w:rPr>
          <w:rFonts w:asciiTheme="minorEastAsia" w:hAnsiTheme="minorEastAsia" w:cs="SimSun"/>
        </w:rPr>
        <w:t>识</w:t>
      </w:r>
      <w:r w:rsidR="0093605B" w:rsidRPr="002C4E06">
        <w:rPr>
          <w:rFonts w:asciiTheme="minorEastAsia" w:hAnsiTheme="minorEastAsia" w:cs="SimSun" w:hint="eastAsia"/>
        </w:rPr>
        <w:t>，</w:t>
      </w:r>
      <w:r w:rsidR="00263AF3" w:rsidRPr="002C4E06">
        <w:rPr>
          <w:rFonts w:asciiTheme="minorEastAsia" w:hAnsiTheme="minorEastAsia" w:cs="MS Mincho"/>
        </w:rPr>
        <w:t>系</w:t>
      </w:r>
      <w:r w:rsidR="00263AF3" w:rsidRPr="002C4E06">
        <w:rPr>
          <w:rFonts w:asciiTheme="minorEastAsia" w:hAnsiTheme="minorEastAsia" w:cs="SimSun"/>
        </w:rPr>
        <w:t>统</w:t>
      </w:r>
      <w:r w:rsidR="0093605B" w:rsidRPr="002C4E06">
        <w:rPr>
          <w:rFonts w:asciiTheme="minorEastAsia" w:hAnsiTheme="minorEastAsia" w:cs="SimSun" w:hint="eastAsia"/>
        </w:rPr>
        <w:t>、全面</w:t>
      </w:r>
      <w:r w:rsidR="00263AF3" w:rsidRPr="002C4E06">
        <w:rPr>
          <w:rFonts w:asciiTheme="minorEastAsia" w:hAnsiTheme="minorEastAsia" w:cs="MS Mincho" w:hint="eastAsia"/>
        </w:rPr>
        <w:t>地</w:t>
      </w:r>
      <w:r w:rsidR="00263AF3" w:rsidRPr="002C4E06">
        <w:rPr>
          <w:rFonts w:asciiTheme="minorEastAsia" w:hAnsiTheme="minorEastAsia" w:cs="SimSun"/>
        </w:rPr>
        <w:t>设计</w:t>
      </w:r>
      <w:r w:rsidR="004C742C" w:rsidRPr="002C4E06">
        <w:rPr>
          <w:rFonts w:asciiTheme="minorEastAsia" w:hAnsiTheme="minorEastAsia" w:cs="SimSun" w:hint="eastAsia"/>
        </w:rPr>
        <w:t>该领域</w:t>
      </w:r>
      <w:r w:rsidR="00111A12" w:rsidRPr="002C4E06">
        <w:rPr>
          <w:rFonts w:asciiTheme="minorEastAsia" w:hAnsiTheme="minorEastAsia" w:cs="SimSun" w:hint="eastAsia"/>
        </w:rPr>
        <w:t>中的规则集合</w:t>
      </w:r>
      <w:r w:rsidR="00263AF3" w:rsidRPr="002C4E06">
        <w:rPr>
          <w:rFonts w:asciiTheme="minorEastAsia" w:hAnsiTheme="minorEastAsia" w:cs="MS Mincho"/>
        </w:rPr>
        <w:t>，</w:t>
      </w:r>
      <w:r w:rsidR="00C0215F" w:rsidRPr="002C4E06">
        <w:rPr>
          <w:rFonts w:asciiTheme="minorEastAsia" w:hAnsiTheme="minorEastAsia" w:cs="MS Mincho" w:hint="eastAsia"/>
        </w:rPr>
        <w:t>这些</w:t>
      </w:r>
      <w:r w:rsidR="00C45430" w:rsidRPr="002C4E06">
        <w:rPr>
          <w:rFonts w:asciiTheme="minorEastAsia" w:hAnsiTheme="minorEastAsia" w:cs="MS Mincho" w:hint="eastAsia"/>
        </w:rPr>
        <w:t>集合也就构成了</w:t>
      </w:r>
      <w:r w:rsidR="00AC0A58" w:rsidRPr="002C4E06">
        <w:rPr>
          <w:rFonts w:asciiTheme="minorEastAsia" w:hAnsiTheme="minorEastAsia" w:cs="MS Mincho" w:hint="eastAsia"/>
        </w:rPr>
        <w:t>我们所说的</w:t>
      </w:r>
      <w:r w:rsidR="00604656" w:rsidRPr="002C4E06">
        <w:rPr>
          <w:rFonts w:asciiTheme="minorEastAsia" w:hAnsiTheme="minorEastAsia" w:cs="MS Mincho" w:hint="eastAsia"/>
        </w:rPr>
        <w:t>知识库</w:t>
      </w:r>
      <w:r w:rsidR="002E44FE" w:rsidRPr="002C4E06">
        <w:rPr>
          <w:rFonts w:asciiTheme="minorEastAsia" w:hAnsiTheme="minorEastAsia" w:cs="MS Mincho" w:hint="eastAsia"/>
        </w:rPr>
        <w:t>。</w:t>
      </w:r>
      <w:r w:rsidR="003D74A5">
        <w:rPr>
          <w:rFonts w:asciiTheme="minorEastAsia" w:hAnsiTheme="minorEastAsia" w:cs="MS Mincho" w:hint="eastAsia"/>
        </w:rPr>
        <w:t>知识库侧重于知识的表达，而知识图谱更注重知识之间的关联</w:t>
      </w:r>
      <w:r w:rsidR="007A32C4">
        <w:rPr>
          <w:rFonts w:asciiTheme="minorEastAsia" w:hAnsiTheme="minorEastAsia" w:cs="MS Mincho" w:hint="eastAsia"/>
        </w:rPr>
        <w:t>性。</w:t>
      </w:r>
    </w:p>
    <w:p w14:paraId="6AB413F2" w14:textId="58A41C4E" w:rsidR="005C445F" w:rsidRPr="002C4E06" w:rsidRDefault="005C445F" w:rsidP="00FD7365">
      <w:pPr>
        <w:spacing w:line="400" w:lineRule="exact"/>
        <w:ind w:firstLineChars="200" w:firstLine="480"/>
        <w:jc w:val="both"/>
        <w:rPr>
          <w:rFonts w:asciiTheme="minorEastAsia" w:hAnsiTheme="minorEastAsia" w:cs="MS Mincho"/>
        </w:rPr>
      </w:pPr>
      <w:r w:rsidRPr="002C4E06">
        <w:rPr>
          <w:rFonts w:asciiTheme="minorEastAsia" w:hAnsiTheme="minorEastAsia" w:hint="eastAsia"/>
          <w:shd w:val="clear" w:color="auto" w:fill="FFFFFF"/>
        </w:rPr>
        <w:t>（6）知识表示</w:t>
      </w:r>
    </w:p>
    <w:p w14:paraId="64B86CA9" w14:textId="3492B2C0" w:rsidR="004B60BE" w:rsidRPr="002C4E06" w:rsidRDefault="002C441D" w:rsidP="004D0817">
      <w:pPr>
        <w:spacing w:line="400" w:lineRule="exact"/>
        <w:ind w:firstLineChars="200" w:firstLine="480"/>
        <w:jc w:val="both"/>
        <w:rPr>
          <w:rFonts w:asciiTheme="minorEastAsia" w:hAnsiTheme="minorEastAsia"/>
        </w:rPr>
      </w:pPr>
      <w:r w:rsidRPr="002C4E06">
        <w:rPr>
          <w:rFonts w:asciiTheme="minorEastAsia" w:hAnsiTheme="minorEastAsia" w:cs="MS Mincho"/>
        </w:rPr>
        <w:t>知识表示</w:t>
      </w:r>
      <w:r w:rsidR="001D3CA9" w:rsidRPr="002C4E06">
        <w:rPr>
          <w:rFonts w:asciiTheme="minorEastAsia" w:hAnsiTheme="minorEastAsia" w:cs="MS Mincho" w:hint="eastAsia"/>
        </w:rPr>
        <w:t>又可称为</w:t>
      </w:r>
      <w:r w:rsidR="005C445F" w:rsidRPr="002C4E06">
        <w:rPr>
          <w:rFonts w:asciiTheme="minorEastAsia" w:hAnsiTheme="minorEastAsia" w:cs="MS Mincho"/>
        </w:rPr>
        <w:t>知识表现</w:t>
      </w:r>
      <w:r w:rsidR="001D3CA9" w:rsidRPr="002C4E06">
        <w:rPr>
          <w:rFonts w:asciiTheme="minorEastAsia" w:hAnsiTheme="minorEastAsia" w:cs="MS Mincho"/>
        </w:rPr>
        <w:t>，</w:t>
      </w:r>
      <w:r w:rsidR="000B5099" w:rsidRPr="002C4E06">
        <w:rPr>
          <w:rFonts w:asciiTheme="minorEastAsia" w:hAnsiTheme="minorEastAsia" w:cs="MS Mincho" w:hint="eastAsia"/>
        </w:rPr>
        <w:t>主要</w:t>
      </w:r>
      <w:r w:rsidR="000B5099" w:rsidRPr="002C4E06">
        <w:rPr>
          <w:rFonts w:asciiTheme="minorEastAsia" w:hAnsiTheme="minorEastAsia" w:cs="MS Mincho"/>
        </w:rPr>
        <w:t>研究系统中知识的组织形式</w:t>
      </w:r>
      <w:r w:rsidR="000B6C45" w:rsidRPr="002C4E06">
        <w:rPr>
          <w:rFonts w:asciiTheme="minorEastAsia" w:hAnsiTheme="minorEastAsia" w:cs="MS Mincho" w:hint="eastAsia"/>
        </w:rPr>
        <w:t>，</w:t>
      </w:r>
      <w:r w:rsidR="001377F6" w:rsidRPr="002C4E06">
        <w:rPr>
          <w:rFonts w:asciiTheme="minorEastAsia" w:hAnsiTheme="minorEastAsia" w:cs="MS Mincho" w:hint="eastAsia"/>
        </w:rPr>
        <w:t>目的在于</w:t>
      </w:r>
      <w:r w:rsidR="005C445F" w:rsidRPr="002C4E06">
        <w:rPr>
          <w:rFonts w:asciiTheme="minorEastAsia" w:hAnsiTheme="minorEastAsia" w:cs="MS Mincho"/>
        </w:rPr>
        <w:t>将结构化数据组织</w:t>
      </w:r>
      <w:r w:rsidR="00435E5C" w:rsidRPr="002C4E06">
        <w:rPr>
          <w:rFonts w:asciiTheme="minorEastAsia" w:hAnsiTheme="minorEastAsia" w:cs="MS Mincho" w:hint="eastAsia"/>
        </w:rPr>
        <w:t>成</w:t>
      </w:r>
      <w:r w:rsidR="005C445F" w:rsidRPr="002C4E06">
        <w:rPr>
          <w:rFonts w:asciiTheme="minorEastAsia" w:hAnsiTheme="minorEastAsia" w:cs="MS Mincho"/>
        </w:rPr>
        <w:t>便于机器处</w:t>
      </w:r>
      <w:r w:rsidR="00D322EB" w:rsidRPr="002C4E06">
        <w:rPr>
          <w:rFonts w:asciiTheme="minorEastAsia" w:hAnsiTheme="minorEastAsia" w:cs="MS Mincho"/>
        </w:rPr>
        <w:t>理、人</w:t>
      </w:r>
      <w:r w:rsidR="00D322EB" w:rsidRPr="002C4E06">
        <w:rPr>
          <w:rFonts w:asciiTheme="minorEastAsia" w:hAnsiTheme="minorEastAsia" w:cs="MS Mincho" w:hint="eastAsia"/>
        </w:rPr>
        <w:t>类</w:t>
      </w:r>
      <w:r w:rsidR="00880472" w:rsidRPr="002C4E06">
        <w:rPr>
          <w:rFonts w:asciiTheme="minorEastAsia" w:hAnsiTheme="minorEastAsia" w:cs="MS Mincho"/>
        </w:rPr>
        <w:t>理解的</w:t>
      </w:r>
      <w:r w:rsidR="00880472" w:rsidRPr="002C4E06">
        <w:rPr>
          <w:rFonts w:asciiTheme="minorEastAsia" w:hAnsiTheme="minorEastAsia" w:cs="MS Mincho" w:hint="eastAsia"/>
        </w:rPr>
        <w:t>形式</w:t>
      </w:r>
      <w:r w:rsidR="005C445F" w:rsidRPr="002C4E06">
        <w:rPr>
          <w:rFonts w:asciiTheme="minorEastAsia" w:hAnsiTheme="minorEastAsia" w:cs="MS Mincho" w:hint="eastAsia"/>
        </w:rPr>
        <w:t>。</w:t>
      </w:r>
      <w:r w:rsidR="005C445F" w:rsidRPr="002C4E06">
        <w:rPr>
          <w:rFonts w:asciiTheme="minorEastAsia" w:hAnsiTheme="minorEastAsia" w:cs="MS Mincho"/>
        </w:rPr>
        <w:t>知</w:t>
      </w:r>
      <w:r w:rsidR="0066302F" w:rsidRPr="002C4E06">
        <w:rPr>
          <w:rFonts w:asciiTheme="minorEastAsia" w:hAnsiTheme="minorEastAsia" w:cs="MS Mincho"/>
        </w:rPr>
        <w:t>识表现的数据结构，一般</w:t>
      </w:r>
      <w:r w:rsidR="0066302F" w:rsidRPr="002C4E06">
        <w:rPr>
          <w:rFonts w:asciiTheme="minorEastAsia" w:hAnsiTheme="minorEastAsia" w:cs="MS Mincho" w:hint="eastAsia"/>
        </w:rPr>
        <w:t>都</w:t>
      </w:r>
      <w:r w:rsidR="0066302F" w:rsidRPr="002C4E06">
        <w:rPr>
          <w:rFonts w:asciiTheme="minorEastAsia" w:hAnsiTheme="minorEastAsia" w:cs="MS Mincho"/>
        </w:rPr>
        <w:t>是</w:t>
      </w:r>
      <w:r w:rsidR="0066302F" w:rsidRPr="002C4E06">
        <w:rPr>
          <w:rFonts w:asciiTheme="minorEastAsia" w:hAnsiTheme="minorEastAsia" w:cs="MS Mincho" w:hint="eastAsia"/>
        </w:rPr>
        <w:t>比较</w:t>
      </w:r>
      <w:r w:rsidR="005C445F" w:rsidRPr="002C4E06">
        <w:rPr>
          <w:rFonts w:asciiTheme="minorEastAsia" w:hAnsiTheme="minorEastAsia" w:cs="MS Mincho"/>
        </w:rPr>
        <w:t>“复杂”的结构，</w:t>
      </w:r>
      <w:r w:rsidR="002A7EC9" w:rsidRPr="002C4E06">
        <w:rPr>
          <w:rFonts w:asciiTheme="minorEastAsia" w:hAnsiTheme="minorEastAsia" w:cs="MS Mincho"/>
        </w:rPr>
        <w:t>目前</w:t>
      </w:r>
      <w:r w:rsidR="002A7EC9" w:rsidRPr="002C4E06">
        <w:rPr>
          <w:rFonts w:asciiTheme="minorEastAsia" w:hAnsiTheme="minorEastAsia" w:cs="MS Mincho" w:hint="eastAsia"/>
        </w:rPr>
        <w:t>知</w:t>
      </w:r>
      <w:r w:rsidR="002A7EC9" w:rsidRPr="002C4E06">
        <w:rPr>
          <w:rFonts w:asciiTheme="minorEastAsia" w:hAnsiTheme="minorEastAsia" w:cs="MS Mincho"/>
        </w:rPr>
        <w:t>识</w:t>
      </w:r>
      <w:r w:rsidR="004B60BE" w:rsidRPr="002C4E06">
        <w:rPr>
          <w:rFonts w:asciiTheme="minorEastAsia" w:hAnsiTheme="minorEastAsia" w:cs="MS Mincho"/>
        </w:rPr>
        <w:t>表示方法有状态空间、与或图、谓词逻辑、产生式规则、语义网络、框架、剧本等</w:t>
      </w:r>
      <w:r w:rsidR="005F6E1A" w:rsidRPr="002C4E06">
        <w:rPr>
          <w:rFonts w:asciiTheme="minorEastAsia" w:hAnsiTheme="minorEastAsia" w:cs="MS Mincho" w:hint="eastAsia"/>
        </w:rPr>
        <w:t>。</w:t>
      </w:r>
    </w:p>
    <w:p w14:paraId="206FED3B" w14:textId="725CC03E" w:rsidR="005E72D5" w:rsidRPr="002C4E06" w:rsidRDefault="004D0817" w:rsidP="004D0817">
      <w:pPr>
        <w:spacing w:line="400" w:lineRule="exact"/>
        <w:jc w:val="both"/>
        <w:rPr>
          <w:rFonts w:asciiTheme="minorEastAsia" w:hAnsiTheme="minorEastAsia" w:cs="MS Mincho"/>
        </w:rPr>
      </w:pPr>
      <w:r w:rsidRPr="002C4E06">
        <w:rPr>
          <w:rFonts w:asciiTheme="minorEastAsia" w:hAnsiTheme="minorEastAsia" w:cs="MS Mincho" w:hint="eastAsia"/>
        </w:rPr>
        <w:lastRenderedPageBreak/>
        <w:t xml:space="preserve">    </w:t>
      </w:r>
      <w:r w:rsidR="005E72D5" w:rsidRPr="002C4E06">
        <w:rPr>
          <w:rFonts w:asciiTheme="minorEastAsia" w:hAnsiTheme="minorEastAsia" w:cs="MS Mincho" w:hint="eastAsia"/>
        </w:rPr>
        <w:t>（</w:t>
      </w:r>
      <w:r w:rsidR="00014E82" w:rsidRPr="002C4E06">
        <w:rPr>
          <w:rFonts w:asciiTheme="minorEastAsia" w:hAnsiTheme="minorEastAsia" w:cs="MS Mincho" w:hint="eastAsia"/>
        </w:rPr>
        <w:t>7</w:t>
      </w:r>
      <w:r w:rsidR="005E72D5" w:rsidRPr="002C4E06">
        <w:rPr>
          <w:rFonts w:asciiTheme="minorEastAsia" w:hAnsiTheme="minorEastAsia" w:cs="MS Mincho" w:hint="eastAsia"/>
        </w:rPr>
        <w:t>）</w:t>
      </w:r>
      <w:r w:rsidR="00376D3B" w:rsidRPr="002C4E06">
        <w:rPr>
          <w:rFonts w:asciiTheme="minorEastAsia" w:hAnsiTheme="minorEastAsia" w:cs="SimSun"/>
        </w:rPr>
        <w:t>链</w:t>
      </w:r>
      <w:r w:rsidR="00376D3B" w:rsidRPr="002C4E06">
        <w:rPr>
          <w:rFonts w:asciiTheme="minorEastAsia" w:hAnsiTheme="minorEastAsia" w:cs="MS Mincho" w:hint="eastAsia"/>
        </w:rPr>
        <w:t>接数据</w:t>
      </w:r>
    </w:p>
    <w:p w14:paraId="32A321A0" w14:textId="1974B149" w:rsidR="00432BEA" w:rsidRPr="002C4E06" w:rsidRDefault="007A4172" w:rsidP="00432BEA">
      <w:pPr>
        <w:spacing w:line="400" w:lineRule="exact"/>
        <w:ind w:firstLineChars="200" w:firstLine="480"/>
        <w:jc w:val="both"/>
        <w:rPr>
          <w:rFonts w:asciiTheme="minorEastAsia" w:hAnsiTheme="minorEastAsia" w:cs="SimSun"/>
          <w:shd w:val="clear" w:color="auto" w:fill="FFFFFF"/>
        </w:rPr>
      </w:pPr>
      <w:r w:rsidRPr="002C4E06">
        <w:rPr>
          <w:rFonts w:asciiTheme="minorEastAsia" w:hAnsiTheme="minorEastAsia" w:cs="SimSun" w:hint="eastAsia"/>
          <w:shd w:val="clear" w:color="auto" w:fill="FFFFFF"/>
        </w:rPr>
        <w:t>链接数据是基于</w:t>
      </w:r>
      <w:r w:rsidR="004850DF" w:rsidRPr="002C4E06">
        <w:rPr>
          <w:rFonts w:asciiTheme="minorEastAsia" w:hAnsiTheme="minorEastAsia" w:cs="SimSun" w:hint="eastAsia"/>
          <w:shd w:val="clear" w:color="auto" w:fill="FFFFFF"/>
        </w:rPr>
        <w:t>将互联网上的数据链接起来的思想而</w:t>
      </w:r>
      <w:r w:rsidR="00C70FCA" w:rsidRPr="002C4E06">
        <w:rPr>
          <w:rFonts w:asciiTheme="minorEastAsia" w:hAnsiTheme="minorEastAsia" w:cs="SimSun" w:hint="eastAsia"/>
          <w:shd w:val="clear" w:color="auto" w:fill="FFFFFF"/>
        </w:rPr>
        <w:t>由</w:t>
      </w:r>
      <w:r w:rsidR="00C70FCA" w:rsidRPr="002C4E06">
        <w:rPr>
          <w:rFonts w:asciiTheme="minorEastAsia" w:hAnsiTheme="minorEastAsia"/>
          <w:shd w:val="clear" w:color="auto" w:fill="FFFFFF"/>
        </w:rPr>
        <w:t>Tim Berners Lee</w:t>
      </w:r>
      <w:r w:rsidR="004850DF" w:rsidRPr="002C4E06">
        <w:rPr>
          <w:rFonts w:asciiTheme="minorEastAsia" w:hAnsiTheme="minorEastAsia" w:cs="SimSun" w:hint="eastAsia"/>
          <w:shd w:val="clear" w:color="auto" w:fill="FFFFFF"/>
        </w:rPr>
        <w:t>提出的，</w:t>
      </w:r>
      <w:r w:rsidR="002F7271" w:rsidRPr="002C4E06">
        <w:rPr>
          <w:rFonts w:asciiTheme="minorEastAsia" w:hAnsiTheme="minorEastAsia" w:cs="SimSun" w:hint="eastAsia"/>
          <w:shd w:val="clear" w:color="auto" w:fill="FFFFFF"/>
        </w:rPr>
        <w:t>提出这个概念的目的</w:t>
      </w:r>
      <w:r w:rsidR="00C71BA3" w:rsidRPr="002C4E06">
        <w:rPr>
          <w:rFonts w:asciiTheme="minorEastAsia" w:hAnsiTheme="minorEastAsia" w:cs="SimSun" w:hint="eastAsia"/>
          <w:shd w:val="clear" w:color="auto" w:fill="FFFFFF"/>
        </w:rPr>
        <w:t>不仅仅是为了</w:t>
      </w:r>
      <w:r w:rsidR="006362E8" w:rsidRPr="002C4E06">
        <w:rPr>
          <w:rFonts w:asciiTheme="minorEastAsia" w:hAnsiTheme="minorEastAsia" w:cs="SimSun" w:hint="eastAsia"/>
          <w:shd w:val="clear" w:color="auto" w:fill="FFFFFF"/>
        </w:rPr>
        <w:t>将数据结构化之后放</w:t>
      </w:r>
      <w:r w:rsidR="00573677" w:rsidRPr="002C4E06">
        <w:rPr>
          <w:rFonts w:asciiTheme="minorEastAsia" w:hAnsiTheme="minorEastAsia" w:cs="SimSun" w:hint="eastAsia"/>
          <w:shd w:val="clear" w:color="auto" w:fill="FFFFFF"/>
        </w:rPr>
        <w:t>到</w:t>
      </w:r>
      <w:r w:rsidR="006362E8" w:rsidRPr="002C4E06">
        <w:rPr>
          <w:rFonts w:asciiTheme="minorEastAsia" w:hAnsiTheme="minorEastAsia" w:cs="SimSun" w:hint="eastAsia"/>
          <w:shd w:val="clear" w:color="auto" w:fill="FFFFFF"/>
        </w:rPr>
        <w:t>互联网上供人浏览，更主要的是为了</w:t>
      </w:r>
      <w:r w:rsidR="00EE6AB1" w:rsidRPr="002C4E06">
        <w:rPr>
          <w:rFonts w:asciiTheme="minorEastAsia" w:hAnsiTheme="minorEastAsia" w:cs="SimSun" w:hint="eastAsia"/>
          <w:shd w:val="clear" w:color="auto" w:fill="FFFFFF"/>
        </w:rPr>
        <w:t>在结构化数据之间形成链接，获得数据之间的联系。</w:t>
      </w:r>
      <w:r w:rsidR="005E23AA" w:rsidRPr="002C4E06">
        <w:rPr>
          <w:rFonts w:asciiTheme="minorEastAsia" w:hAnsiTheme="minorEastAsia" w:cs="SimSun" w:hint="eastAsia"/>
          <w:shd w:val="clear" w:color="auto" w:fill="FFFFFF"/>
        </w:rPr>
        <w:t>另外</w:t>
      </w:r>
      <w:r w:rsidR="005E23AA" w:rsidRPr="002C4E06">
        <w:rPr>
          <w:rFonts w:asciiTheme="minorEastAsia" w:hAnsiTheme="minorEastAsia"/>
          <w:shd w:val="clear" w:color="auto" w:fill="FFFFFF"/>
        </w:rPr>
        <w:t>Tim Berners Lee</w:t>
      </w:r>
      <w:r w:rsidR="005E23AA" w:rsidRPr="002C4E06">
        <w:rPr>
          <w:rFonts w:asciiTheme="minorEastAsia" w:hAnsiTheme="minorEastAsia" w:hint="eastAsia"/>
          <w:shd w:val="clear" w:color="auto" w:fill="FFFFFF"/>
        </w:rPr>
        <w:t>为建立数据之间的链接制定了</w:t>
      </w:r>
      <w:r w:rsidR="005E23AA" w:rsidRPr="002C4E06">
        <w:rPr>
          <w:rFonts w:asciiTheme="minorEastAsia" w:hAnsiTheme="minorEastAsia" w:cs="MS Mincho"/>
          <w:shd w:val="clear" w:color="auto" w:fill="FFFFFF"/>
        </w:rPr>
        <w:t>四个原</w:t>
      </w:r>
      <w:r w:rsidR="005E23AA" w:rsidRPr="002C4E06">
        <w:rPr>
          <w:rFonts w:asciiTheme="minorEastAsia" w:hAnsiTheme="minorEastAsia" w:cs="SimSun"/>
          <w:shd w:val="clear" w:color="auto" w:fill="FFFFFF"/>
        </w:rPr>
        <w:t>则</w:t>
      </w:r>
      <w:r w:rsidR="005E23AA" w:rsidRPr="002C4E06">
        <w:rPr>
          <w:rFonts w:asciiTheme="minorEastAsia" w:hAnsiTheme="minorEastAsia" w:cs="SimSun"/>
          <w:shd w:val="clear" w:color="auto" w:fill="FFFFFF"/>
          <w:vertAlign w:val="superscript"/>
        </w:rPr>
        <w:t>[7]</w:t>
      </w:r>
      <w:r w:rsidR="005E23AA" w:rsidRPr="002C4E06">
        <w:rPr>
          <w:rFonts w:asciiTheme="minorEastAsia" w:hAnsiTheme="minorEastAsia" w:cs="MS Mincho"/>
          <w:shd w:val="clear" w:color="auto" w:fill="FFFFFF"/>
        </w:rPr>
        <w:t>。</w:t>
      </w:r>
      <w:r w:rsidR="00EF3ED2" w:rsidRPr="002C4E06">
        <w:rPr>
          <w:rFonts w:asciiTheme="minorEastAsia" w:hAnsiTheme="minorEastAsia" w:cs="MS Mincho" w:hint="eastAsia"/>
          <w:shd w:val="clear" w:color="auto" w:fill="FFFFFF"/>
        </w:rPr>
        <w:t>其实，</w:t>
      </w:r>
      <w:r w:rsidR="0070643E" w:rsidRPr="002C4E06">
        <w:rPr>
          <w:rFonts w:asciiTheme="minorEastAsia" w:hAnsiTheme="minorEastAsia" w:cs="MS Mincho" w:hint="eastAsia"/>
          <w:shd w:val="clear" w:color="auto" w:fill="FFFFFF"/>
        </w:rPr>
        <w:t>链接数据这个思想已经非常接近于知识图谱这个概念，在一定意义上来说，也促进了知识图谱的发展。</w:t>
      </w:r>
      <w:r w:rsidR="002E3122" w:rsidRPr="002C4E06">
        <w:rPr>
          <w:rFonts w:asciiTheme="minorEastAsia" w:hAnsiTheme="minorEastAsia" w:cs="MS Mincho" w:hint="eastAsia"/>
          <w:shd w:val="clear" w:color="auto" w:fill="FFFFFF"/>
        </w:rPr>
        <w:t>目前</w:t>
      </w:r>
      <w:r w:rsidR="003148E3" w:rsidRPr="002C4E06">
        <w:rPr>
          <w:rFonts w:asciiTheme="minorEastAsia" w:hAnsiTheme="minorEastAsia" w:cs="MS Mincho" w:hint="eastAsia"/>
          <w:shd w:val="clear" w:color="auto" w:fill="FFFFFF"/>
        </w:rPr>
        <w:t>最大规模的</w:t>
      </w:r>
      <w:r w:rsidR="005340DB" w:rsidRPr="002C4E06">
        <w:rPr>
          <w:rFonts w:asciiTheme="minorEastAsia" w:hAnsiTheme="minorEastAsia" w:cs="MS Mincho" w:hint="eastAsia"/>
          <w:shd w:val="clear" w:color="auto" w:fill="FFFFFF"/>
        </w:rPr>
        <w:t>链接数据的</w:t>
      </w:r>
      <w:r w:rsidR="0099412B" w:rsidRPr="002C4E06">
        <w:rPr>
          <w:rFonts w:asciiTheme="minorEastAsia" w:hAnsiTheme="minorEastAsia" w:cs="MS Mincho" w:hint="eastAsia"/>
          <w:shd w:val="clear" w:color="auto" w:fill="FFFFFF"/>
        </w:rPr>
        <w:t>项目是</w:t>
      </w:r>
      <w:r w:rsidR="00902E8A" w:rsidRPr="002C4E06">
        <w:rPr>
          <w:rFonts w:asciiTheme="minorEastAsia" w:hAnsiTheme="minorEastAsia" w:cs="SimSun"/>
          <w:shd w:val="clear" w:color="auto" w:fill="FFFFFF"/>
        </w:rPr>
        <w:t>DBpedia</w:t>
      </w:r>
      <w:r w:rsidR="00902E8A" w:rsidRPr="002C4E06">
        <w:rPr>
          <w:rFonts w:asciiTheme="minorEastAsia" w:hAnsiTheme="minorEastAsia" w:cs="SimSun" w:hint="eastAsia"/>
          <w:shd w:val="clear" w:color="auto" w:fill="FFFFFF"/>
        </w:rPr>
        <w:t>项目</w:t>
      </w:r>
      <w:r w:rsidR="00432BEA" w:rsidRPr="002C4E06">
        <w:rPr>
          <w:rFonts w:asciiTheme="minorEastAsia" w:hAnsiTheme="minorEastAsia" w:cs="SimSun"/>
          <w:shd w:val="clear" w:color="auto" w:fill="FFFFFF"/>
          <w:vertAlign w:val="superscript"/>
        </w:rPr>
        <w:t>[8</w:t>
      </w:r>
      <w:r w:rsidR="00432BEA" w:rsidRPr="002C4E06">
        <w:rPr>
          <w:rFonts w:asciiTheme="minorEastAsia" w:hAnsiTheme="minorEastAsia" w:cs="SimSun" w:hint="eastAsia"/>
          <w:shd w:val="clear" w:color="auto" w:fill="FFFFFF"/>
          <w:vertAlign w:val="superscript"/>
        </w:rPr>
        <w:t>]</w:t>
      </w:r>
      <w:r w:rsidR="00031A5B" w:rsidRPr="002C4E06">
        <w:rPr>
          <w:rFonts w:asciiTheme="minorEastAsia" w:hAnsiTheme="minorEastAsia" w:cs="SimSun" w:hint="eastAsia"/>
          <w:shd w:val="clear" w:color="auto" w:fill="FFFFFF"/>
        </w:rPr>
        <w:t>，基于这个项目，中国也</w:t>
      </w:r>
      <w:r w:rsidR="00D5230C" w:rsidRPr="002C4E06">
        <w:rPr>
          <w:rFonts w:asciiTheme="minorEastAsia" w:hAnsiTheme="minorEastAsia" w:cs="SimSun" w:hint="eastAsia"/>
          <w:shd w:val="clear" w:color="auto" w:fill="FFFFFF"/>
        </w:rPr>
        <w:t>发布了一个基于中文的</w:t>
      </w:r>
      <w:r w:rsidR="00D5230C" w:rsidRPr="002C4E06">
        <w:rPr>
          <w:rFonts w:asciiTheme="minorEastAsia" w:hAnsiTheme="minorEastAsia" w:cs="SimSun"/>
          <w:shd w:val="clear" w:color="auto" w:fill="FFFFFF"/>
        </w:rPr>
        <w:t>CN-DBpedia</w:t>
      </w:r>
      <w:r w:rsidR="00D5230C" w:rsidRPr="002C4E06">
        <w:rPr>
          <w:rFonts w:asciiTheme="minorEastAsia" w:hAnsiTheme="minorEastAsia" w:cs="SimSun" w:hint="eastAsia"/>
          <w:shd w:val="clear" w:color="auto" w:fill="FFFFFF"/>
        </w:rPr>
        <w:t>项目。</w:t>
      </w:r>
    </w:p>
    <w:p w14:paraId="494114CE" w14:textId="4E28B015" w:rsidR="00D62670" w:rsidRPr="002C4E06" w:rsidRDefault="00C85988" w:rsidP="00C85988">
      <w:pPr>
        <w:pStyle w:val="2"/>
      </w:pPr>
      <w:bookmarkStart w:id="21" w:name="_Toc511460681"/>
      <w:r w:rsidRPr="002C4E06">
        <w:rPr>
          <w:rFonts w:hint="eastAsia"/>
        </w:rPr>
        <w:t>3.</w:t>
      </w:r>
      <w:r w:rsidR="00D62670" w:rsidRPr="002C4E06">
        <w:rPr>
          <w:rFonts w:hint="eastAsia"/>
        </w:rPr>
        <w:t xml:space="preserve">3 </w:t>
      </w:r>
      <w:r w:rsidR="00D62670" w:rsidRPr="002C4E06">
        <w:rPr>
          <w:rFonts w:hint="eastAsia"/>
        </w:rPr>
        <w:t>知识图谱的分类</w:t>
      </w:r>
      <w:bookmarkEnd w:id="21"/>
    </w:p>
    <w:p w14:paraId="1C06DCE1" w14:textId="358D8E32" w:rsidR="00664103" w:rsidRPr="002C4E06" w:rsidRDefault="00337417" w:rsidP="00C17FEA">
      <w:pPr>
        <w:spacing w:line="400" w:lineRule="exact"/>
        <w:ind w:firstLineChars="200" w:firstLine="480"/>
        <w:jc w:val="both"/>
      </w:pPr>
      <w:r w:rsidRPr="002C4E06">
        <w:rPr>
          <w:rFonts w:hint="eastAsia"/>
        </w:rPr>
        <w:t>随着人类认知和技术的发展，知识图谱</w:t>
      </w:r>
      <w:r w:rsidR="003028A9" w:rsidRPr="002C4E06">
        <w:rPr>
          <w:rFonts w:hint="eastAsia"/>
        </w:rPr>
        <w:t>从以前耗时耗力且覆盖率低的人工构建一步步发展</w:t>
      </w:r>
      <w:r w:rsidR="00100FA8" w:rsidRPr="002C4E06">
        <w:rPr>
          <w:rFonts w:hint="eastAsia"/>
        </w:rPr>
        <w:t>起来，</w:t>
      </w:r>
      <w:r w:rsidR="002B4B4D" w:rsidRPr="002C4E06">
        <w:rPr>
          <w:rFonts w:hint="eastAsia"/>
        </w:rPr>
        <w:t>形成</w:t>
      </w:r>
      <w:r w:rsidR="007D3B5B" w:rsidRPr="002C4E06">
        <w:rPr>
          <w:rFonts w:hint="eastAsia"/>
        </w:rPr>
        <w:t>基于结构化数据的知识图谱的构建（也可称为基于百科知识的知识图谱的构建）、基于非结构化数据的知识图谱的构建（也可称为基于自由文本</w:t>
      </w:r>
      <w:r w:rsidR="00061B96" w:rsidRPr="002C4E06">
        <w:rPr>
          <w:rFonts w:hint="eastAsia"/>
        </w:rPr>
        <w:t>的开放域知识图谱的构建</w:t>
      </w:r>
      <w:r w:rsidR="007D3B5B" w:rsidRPr="002C4E06">
        <w:rPr>
          <w:rFonts w:hint="eastAsia"/>
        </w:rPr>
        <w:t>）、</w:t>
      </w:r>
      <w:r w:rsidR="00392D9E" w:rsidRPr="002C4E06">
        <w:rPr>
          <w:rFonts w:hint="eastAsia"/>
        </w:rPr>
        <w:t>基于本体库的知识图谱构建（也可称为</w:t>
      </w:r>
      <w:r w:rsidR="003E2A39" w:rsidRPr="002C4E06">
        <w:rPr>
          <w:rFonts w:hint="eastAsia"/>
        </w:rPr>
        <w:t>自动构建的开放域中文实体知识图谱</w:t>
      </w:r>
      <w:r w:rsidR="00392D9E" w:rsidRPr="002C4E06">
        <w:rPr>
          <w:rFonts w:hint="eastAsia"/>
        </w:rPr>
        <w:t>）</w:t>
      </w:r>
      <w:r w:rsidR="0011447D" w:rsidRPr="002C4E06">
        <w:rPr>
          <w:rFonts w:hint="eastAsia"/>
        </w:rPr>
        <w:t>。</w:t>
      </w:r>
      <w:r w:rsidR="00B10148" w:rsidRPr="002C4E06">
        <w:rPr>
          <w:rFonts w:hint="eastAsia"/>
        </w:rPr>
        <w:t>这个分类是根据</w:t>
      </w:r>
      <w:r w:rsidR="00AB0C5E" w:rsidRPr="002C4E06">
        <w:rPr>
          <w:rFonts w:hint="eastAsia"/>
        </w:rPr>
        <w:t>构造知识图谱所依赖的数据</w:t>
      </w:r>
      <w:r w:rsidR="0082585F" w:rsidRPr="002C4E06">
        <w:rPr>
          <w:rFonts w:hint="eastAsia"/>
        </w:rPr>
        <w:t>的</w:t>
      </w:r>
      <w:r w:rsidR="00AB0C5E" w:rsidRPr="002C4E06">
        <w:rPr>
          <w:rFonts w:hint="eastAsia"/>
        </w:rPr>
        <w:t>结构类型和自动化构建程度来分类的。当然，也有别的分类方式，比如：可根据适用领域分为通用领域的知识图谱和特定领域的知识图谱。</w:t>
      </w:r>
    </w:p>
    <w:p w14:paraId="2D677717" w14:textId="363C9184" w:rsidR="0004213E" w:rsidRPr="002C4E06" w:rsidRDefault="005815A7" w:rsidP="005815A7">
      <w:pPr>
        <w:pStyle w:val="3"/>
      </w:pPr>
      <w:bookmarkStart w:id="22" w:name="_Toc511460682"/>
      <w:r w:rsidRPr="002C4E06">
        <w:rPr>
          <w:rFonts w:hint="eastAsia"/>
        </w:rPr>
        <w:t>3</w:t>
      </w:r>
      <w:r w:rsidR="003D3D1E" w:rsidRPr="002C4E06">
        <w:rPr>
          <w:rFonts w:hint="eastAsia"/>
        </w:rPr>
        <w:t>.3.1</w:t>
      </w:r>
      <w:r w:rsidR="00704EDD" w:rsidRPr="002C4E06">
        <w:rPr>
          <w:rFonts w:hint="eastAsia"/>
        </w:rPr>
        <w:t xml:space="preserve"> </w:t>
      </w:r>
      <w:r w:rsidR="00704EDD" w:rsidRPr="002C4E06">
        <w:rPr>
          <w:rFonts w:hint="eastAsia"/>
        </w:rPr>
        <w:t>基于百科知识的知识图谱构建</w:t>
      </w:r>
      <w:bookmarkEnd w:id="22"/>
    </w:p>
    <w:p w14:paraId="62A19201" w14:textId="51F39AA9" w:rsidR="00FA799E" w:rsidRPr="002C4E06" w:rsidRDefault="00B9694B" w:rsidP="00FA799E">
      <w:pPr>
        <w:spacing w:line="400" w:lineRule="exact"/>
        <w:ind w:firstLine="480"/>
        <w:jc w:val="both"/>
      </w:pPr>
      <w:r w:rsidRPr="002C4E06">
        <w:rPr>
          <w:rFonts w:hint="eastAsia"/>
        </w:rPr>
        <w:t>随着技术的发展，万维网的出现，</w:t>
      </w:r>
      <w:r w:rsidR="00F4449B" w:rsidRPr="002C4E06">
        <w:rPr>
          <w:rFonts w:hint="eastAsia"/>
        </w:rPr>
        <w:t>各种各样的信息、知识遍布网络的角角落落</w:t>
      </w:r>
      <w:r w:rsidR="006E3196" w:rsidRPr="002C4E06">
        <w:rPr>
          <w:rFonts w:hint="eastAsia"/>
        </w:rPr>
        <w:t>，为了使</w:t>
      </w:r>
      <w:r w:rsidRPr="002C4E06">
        <w:rPr>
          <w:rFonts w:hint="eastAsia"/>
        </w:rPr>
        <w:t>人们</w:t>
      </w:r>
      <w:r w:rsidR="006E3196" w:rsidRPr="002C4E06">
        <w:rPr>
          <w:rFonts w:hint="eastAsia"/>
        </w:rPr>
        <w:t>更加快捷、方便、准确的获取想要的知识，</w:t>
      </w:r>
      <w:r w:rsidR="00F963F1" w:rsidRPr="002C4E06">
        <w:t>吉米</w:t>
      </w:r>
      <w:r w:rsidR="00F963F1" w:rsidRPr="002C4E06">
        <w:t>·</w:t>
      </w:r>
      <w:r w:rsidR="00F963F1" w:rsidRPr="002C4E06">
        <w:t>威尔士与拉里</w:t>
      </w:r>
      <w:r w:rsidR="00F963F1" w:rsidRPr="002C4E06">
        <w:t>·</w:t>
      </w:r>
      <w:r w:rsidR="00F963F1" w:rsidRPr="002C4E06">
        <w:t>桑格两</w:t>
      </w:r>
      <w:r w:rsidR="00125E28" w:rsidRPr="002C4E06">
        <w:rPr>
          <w:rFonts w:hint="eastAsia"/>
        </w:rPr>
        <w:t>人</w:t>
      </w:r>
      <w:r w:rsidR="003447A8" w:rsidRPr="002C4E06">
        <w:rPr>
          <w:rFonts w:hint="eastAsia"/>
        </w:rPr>
        <w:t>开启了</w:t>
      </w:r>
      <w:r w:rsidR="006E3196" w:rsidRPr="002C4E06">
        <w:rPr>
          <w:rFonts w:hint="eastAsia"/>
        </w:rPr>
        <w:t>一个名为</w:t>
      </w:r>
      <w:r w:rsidR="00AE263E" w:rsidRPr="002C4E06">
        <w:rPr>
          <w:rFonts w:hint="eastAsia"/>
        </w:rPr>
        <w:t>维基百</w:t>
      </w:r>
      <w:r w:rsidR="00CC2914" w:rsidRPr="002C4E06">
        <w:rPr>
          <w:rFonts w:hint="eastAsia"/>
        </w:rPr>
        <w:t>科</w:t>
      </w:r>
      <w:r w:rsidR="006E3196" w:rsidRPr="002C4E06">
        <w:rPr>
          <w:rFonts w:hint="eastAsia"/>
        </w:rPr>
        <w:t>（</w:t>
      </w:r>
      <w:r w:rsidR="006E3196" w:rsidRPr="002C4E06">
        <w:rPr>
          <w:rFonts w:hint="eastAsia"/>
        </w:rPr>
        <w:t>Wikipedia</w:t>
      </w:r>
      <w:r w:rsidR="006E3196" w:rsidRPr="002C4E06">
        <w:rPr>
          <w:rFonts w:hint="eastAsia"/>
        </w:rPr>
        <w:t>）的全球性多语言百科全书协作计划</w:t>
      </w:r>
      <w:r w:rsidR="00517C82" w:rsidRPr="002C4E06">
        <w:rPr>
          <w:rFonts w:hint="eastAsia"/>
        </w:rPr>
        <w:t>，</w:t>
      </w:r>
      <w:r w:rsidR="0062544A" w:rsidRPr="002C4E06">
        <w:rPr>
          <w:rFonts w:hint="eastAsia"/>
        </w:rPr>
        <w:t>在维基百科这个平台上，</w:t>
      </w:r>
      <w:r w:rsidR="0077224A" w:rsidRPr="002C4E06">
        <w:rPr>
          <w:rFonts w:hint="eastAsia"/>
        </w:rPr>
        <w:t>知识以词条的形式组织</w:t>
      </w:r>
      <w:r w:rsidR="00B92ECE" w:rsidRPr="002C4E06">
        <w:rPr>
          <w:rFonts w:hint="eastAsia"/>
        </w:rPr>
        <w:t>，</w:t>
      </w:r>
      <w:r w:rsidR="0062544A" w:rsidRPr="002C4E06">
        <w:rPr>
          <w:rFonts w:hint="eastAsia"/>
        </w:rPr>
        <w:t>大家积极协作完成了上百条词条的编写，以后随着社会的发展，这个数量也会呈直线上升。</w:t>
      </w:r>
      <w:r w:rsidR="007338FF" w:rsidRPr="002C4E06">
        <w:rPr>
          <w:rFonts w:hint="eastAsia"/>
        </w:rPr>
        <w:t>维基百科的</w:t>
      </w:r>
      <w:r w:rsidR="00C00B58" w:rsidRPr="002C4E06">
        <w:rPr>
          <w:rFonts w:hint="eastAsia"/>
        </w:rPr>
        <w:t>发展对结构化知识在网络上的传播带来了</w:t>
      </w:r>
      <w:r w:rsidR="00A85304" w:rsidRPr="002C4E06">
        <w:rPr>
          <w:rFonts w:hint="eastAsia"/>
        </w:rPr>
        <w:t>便利，同时也促进了</w:t>
      </w:r>
      <w:r w:rsidR="00F75215" w:rsidRPr="002C4E06">
        <w:rPr>
          <w:rFonts w:hint="eastAsia"/>
        </w:rPr>
        <w:t>链接数据的发展</w:t>
      </w:r>
      <w:r w:rsidR="00A85304" w:rsidRPr="002C4E06">
        <w:rPr>
          <w:rFonts w:hint="eastAsia"/>
        </w:rPr>
        <w:t>。</w:t>
      </w:r>
    </w:p>
    <w:p w14:paraId="648FD298" w14:textId="292F8845" w:rsidR="00A139D5" w:rsidRPr="002C4E06" w:rsidRDefault="00E456EF" w:rsidP="00985FF2">
      <w:pPr>
        <w:spacing w:line="400" w:lineRule="exact"/>
        <w:ind w:firstLineChars="200" w:firstLine="480"/>
        <w:jc w:val="both"/>
        <w:rPr>
          <w:rFonts w:asciiTheme="minorEastAsia" w:hAnsiTheme="minorEastAsia"/>
        </w:rPr>
      </w:pPr>
      <w:r w:rsidRPr="002C4E06">
        <w:rPr>
          <w:rFonts w:asciiTheme="minorEastAsia" w:hAnsiTheme="minorEastAsia" w:hint="eastAsia"/>
        </w:rPr>
        <w:t>链接数据这个概念的提出</w:t>
      </w:r>
      <w:r w:rsidR="00B71811" w:rsidRPr="002C4E06">
        <w:rPr>
          <w:rFonts w:asciiTheme="minorEastAsia" w:hAnsiTheme="minorEastAsia" w:hint="eastAsia"/>
        </w:rPr>
        <w:t>在一定程度上</w:t>
      </w:r>
      <w:r w:rsidR="00EC6D2F" w:rsidRPr="002C4E06">
        <w:rPr>
          <w:rFonts w:asciiTheme="minorEastAsia" w:hAnsiTheme="minorEastAsia" w:hint="eastAsia"/>
        </w:rPr>
        <w:t>缓解了当时</w:t>
      </w:r>
      <w:r w:rsidR="00A139D5" w:rsidRPr="002C4E06">
        <w:rPr>
          <w:rFonts w:asciiTheme="minorEastAsia" w:hAnsiTheme="minorEastAsia" w:hint="eastAsia"/>
        </w:rPr>
        <w:t>语义网发展面临的困境</w:t>
      </w:r>
      <w:r w:rsidR="00CA116D" w:rsidRPr="002C4E06">
        <w:rPr>
          <w:rFonts w:asciiTheme="minorEastAsia" w:hAnsiTheme="minorEastAsia" w:hint="eastAsia"/>
        </w:rPr>
        <w:t>。</w:t>
      </w:r>
      <w:r w:rsidR="0083427D" w:rsidRPr="002C4E06">
        <w:rPr>
          <w:rFonts w:asciiTheme="minorEastAsia" w:hAnsiTheme="minorEastAsia" w:hint="eastAsia"/>
        </w:rPr>
        <w:t>语义网首先是由互联网之父</w:t>
      </w:r>
      <w:r w:rsidR="0083427D" w:rsidRPr="002C4E06">
        <w:rPr>
          <w:rFonts w:asciiTheme="minorEastAsia" w:hAnsiTheme="minorEastAsia"/>
          <w:shd w:val="clear" w:color="auto" w:fill="FFFFFF"/>
        </w:rPr>
        <w:t>Tim Berners Lee</w:t>
      </w:r>
      <w:r w:rsidR="0083427D" w:rsidRPr="002C4E06">
        <w:rPr>
          <w:rFonts w:asciiTheme="minorEastAsia" w:hAnsiTheme="minorEastAsia" w:hint="eastAsia"/>
          <w:shd w:val="clear" w:color="auto" w:fill="FFFFFF"/>
        </w:rPr>
        <w:t>提出的，</w:t>
      </w:r>
      <w:r w:rsidR="00F17830">
        <w:rPr>
          <w:rFonts w:asciiTheme="minorEastAsia" w:hAnsiTheme="minorEastAsia" w:hint="eastAsia"/>
          <w:shd w:val="clear" w:color="auto" w:fill="FFFFFF"/>
        </w:rPr>
        <w:t>语义网的的目的</w:t>
      </w:r>
      <w:r w:rsidR="00B7520F">
        <w:rPr>
          <w:rFonts w:asciiTheme="minorEastAsia" w:hAnsiTheme="minorEastAsia" w:hint="eastAsia"/>
          <w:shd w:val="clear" w:color="auto" w:fill="FFFFFF"/>
        </w:rPr>
        <w:t>是</w:t>
      </w:r>
      <w:r w:rsidR="00E44197">
        <w:rPr>
          <w:rFonts w:asciiTheme="minorEastAsia" w:hAnsiTheme="minorEastAsia" w:hint="eastAsia"/>
          <w:shd w:val="clear" w:color="auto" w:fill="FFFFFF"/>
        </w:rPr>
        <w:t>向计算机提供可被机器理解的知识表达，</w:t>
      </w:r>
      <w:r w:rsidR="006B5682" w:rsidRPr="002C4E06">
        <w:rPr>
          <w:rFonts w:asciiTheme="minorEastAsia" w:hAnsiTheme="minorEastAsia" w:hint="eastAsia"/>
          <w:shd w:val="clear" w:color="auto" w:fill="FFFFFF"/>
        </w:rPr>
        <w:t>让机器能够像人一样理解语言。</w:t>
      </w:r>
      <w:r w:rsidR="00A139D5" w:rsidRPr="002C4E06">
        <w:rPr>
          <w:rFonts w:asciiTheme="minorEastAsia" w:hAnsiTheme="minorEastAsia" w:hint="eastAsia"/>
          <w:shd w:val="clear" w:color="auto" w:fill="FFFFFF"/>
        </w:rPr>
        <w:t>但语义网</w:t>
      </w:r>
      <w:r w:rsidR="008C2B99" w:rsidRPr="002C4E06">
        <w:rPr>
          <w:rFonts w:asciiTheme="minorEastAsia" w:hAnsiTheme="minorEastAsia" w:hint="eastAsia"/>
          <w:shd w:val="clear" w:color="auto" w:fill="FFFFFF"/>
        </w:rPr>
        <w:t>只能说是一个</w:t>
      </w:r>
      <w:r w:rsidR="00A139D5" w:rsidRPr="002C4E06">
        <w:rPr>
          <w:rFonts w:asciiTheme="minorEastAsia" w:hAnsiTheme="minorEastAsia" w:hint="eastAsia"/>
          <w:shd w:val="clear" w:color="auto" w:fill="FFFFFF"/>
        </w:rPr>
        <w:t>设想</w:t>
      </w:r>
      <w:r w:rsidR="008C2B99" w:rsidRPr="002C4E06">
        <w:rPr>
          <w:rFonts w:asciiTheme="minorEastAsia" w:hAnsiTheme="minorEastAsia" w:hint="eastAsia"/>
          <w:shd w:val="clear" w:color="auto" w:fill="FFFFFF"/>
        </w:rPr>
        <w:t>，很难进行实施</w:t>
      </w:r>
      <w:r w:rsidR="00E135E9" w:rsidRPr="002C4E06">
        <w:rPr>
          <w:rFonts w:asciiTheme="minorEastAsia" w:hAnsiTheme="minorEastAsia" w:hint="eastAsia"/>
          <w:shd w:val="clear" w:color="auto" w:fill="FFFFFF"/>
        </w:rPr>
        <w:t>，所以学者们开始将注意力</w:t>
      </w:r>
      <w:r w:rsidR="0099775A" w:rsidRPr="002C4E06">
        <w:rPr>
          <w:rFonts w:asciiTheme="minorEastAsia" w:hAnsiTheme="minorEastAsia" w:hint="eastAsia"/>
          <w:shd w:val="clear" w:color="auto" w:fill="FFFFFF"/>
        </w:rPr>
        <w:t>转向数据本身</w:t>
      </w:r>
      <w:r w:rsidR="002E05C1" w:rsidRPr="002C4E06">
        <w:rPr>
          <w:rFonts w:asciiTheme="minorEastAsia" w:hAnsiTheme="minorEastAsia" w:hint="eastAsia"/>
          <w:shd w:val="clear" w:color="auto" w:fill="FFFFFF"/>
        </w:rPr>
        <w:t>，</w:t>
      </w:r>
      <w:r w:rsidR="009E706F" w:rsidRPr="002C4E06">
        <w:rPr>
          <w:rFonts w:asciiTheme="minorEastAsia" w:hAnsiTheme="minorEastAsia" w:hint="eastAsia"/>
          <w:shd w:val="clear" w:color="auto" w:fill="FFFFFF"/>
        </w:rPr>
        <w:t>随后</w:t>
      </w:r>
      <w:r w:rsidR="0030378C" w:rsidRPr="002C4E06">
        <w:rPr>
          <w:rFonts w:asciiTheme="minorEastAsia" w:hAnsiTheme="minorEastAsia" w:hint="eastAsia"/>
          <w:shd w:val="clear" w:color="auto" w:fill="FFFFFF"/>
        </w:rPr>
        <w:t>就萌生了</w:t>
      </w:r>
      <w:r w:rsidR="00F148C8" w:rsidRPr="002C4E06">
        <w:rPr>
          <w:rFonts w:asciiTheme="minorEastAsia" w:hAnsiTheme="minorEastAsia" w:hint="eastAsia"/>
          <w:shd w:val="clear" w:color="auto" w:fill="FFFFFF"/>
        </w:rPr>
        <w:t>“</w:t>
      </w:r>
      <w:r w:rsidR="002E05C1" w:rsidRPr="002C4E06">
        <w:rPr>
          <w:rFonts w:asciiTheme="minorEastAsia" w:hAnsiTheme="minorEastAsia" w:hint="eastAsia"/>
          <w:shd w:val="clear" w:color="auto" w:fill="FFFFFF"/>
        </w:rPr>
        <w:t>链接数据</w:t>
      </w:r>
      <w:r w:rsidR="00F148C8" w:rsidRPr="002C4E06">
        <w:rPr>
          <w:rFonts w:asciiTheme="minorEastAsia" w:hAnsiTheme="minorEastAsia" w:hint="eastAsia"/>
          <w:shd w:val="clear" w:color="auto" w:fill="FFFFFF"/>
        </w:rPr>
        <w:t>”</w:t>
      </w:r>
      <w:r w:rsidR="002E05C1" w:rsidRPr="002C4E06">
        <w:rPr>
          <w:rFonts w:asciiTheme="minorEastAsia" w:hAnsiTheme="minorEastAsia" w:hint="eastAsia"/>
          <w:shd w:val="clear" w:color="auto" w:fill="FFFFFF"/>
        </w:rPr>
        <w:t>这个</w:t>
      </w:r>
      <w:r w:rsidR="00A05ECC" w:rsidRPr="002C4E06">
        <w:rPr>
          <w:rFonts w:asciiTheme="minorEastAsia" w:hAnsiTheme="minorEastAsia" w:hint="eastAsia"/>
          <w:shd w:val="clear" w:color="auto" w:fill="FFFFFF"/>
        </w:rPr>
        <w:t>想</w:t>
      </w:r>
      <w:r w:rsidR="00A05ECC" w:rsidRPr="002C4E06">
        <w:rPr>
          <w:rFonts w:asciiTheme="minorEastAsia" w:hAnsiTheme="minorEastAsia" w:hint="eastAsia"/>
          <w:shd w:val="clear" w:color="auto" w:fill="FFFFFF"/>
        </w:rPr>
        <w:lastRenderedPageBreak/>
        <w:t>法</w:t>
      </w:r>
      <w:r w:rsidR="0099775A" w:rsidRPr="002C4E06">
        <w:rPr>
          <w:rFonts w:asciiTheme="minorEastAsia" w:hAnsiTheme="minorEastAsia" w:hint="eastAsia"/>
          <w:shd w:val="clear" w:color="auto" w:fill="FFFFFF"/>
        </w:rPr>
        <w:t>。</w:t>
      </w:r>
      <w:r w:rsidR="00AC43F1" w:rsidRPr="002C4E06">
        <w:rPr>
          <w:rFonts w:asciiTheme="minorEastAsia" w:hAnsiTheme="minorEastAsia" w:hint="eastAsia"/>
          <w:shd w:val="clear" w:color="auto" w:fill="FFFFFF"/>
        </w:rPr>
        <w:t>链接数据的目的不仅仅是使结构化数据</w:t>
      </w:r>
      <w:r w:rsidR="00B274FD" w:rsidRPr="002C4E06">
        <w:rPr>
          <w:rFonts w:asciiTheme="minorEastAsia" w:hAnsiTheme="minorEastAsia" w:hint="eastAsia"/>
          <w:shd w:val="clear" w:color="auto" w:fill="FFFFFF"/>
        </w:rPr>
        <w:t>遍布于互联网中，</w:t>
      </w:r>
      <w:r w:rsidR="004174FF" w:rsidRPr="002C4E06">
        <w:rPr>
          <w:rFonts w:asciiTheme="minorEastAsia" w:hAnsiTheme="minorEastAsia" w:hint="eastAsia"/>
          <w:shd w:val="clear" w:color="auto" w:fill="FFFFFF"/>
        </w:rPr>
        <w:t>还要使这些数据联系起来，形成一张数据网。</w:t>
      </w:r>
    </w:p>
    <w:p w14:paraId="3C2FFB98" w14:textId="1981E843" w:rsidR="00C17FEA" w:rsidRPr="002C4E06" w:rsidRDefault="00DF078D" w:rsidP="008677CD">
      <w:pPr>
        <w:spacing w:line="400" w:lineRule="exact"/>
        <w:ind w:firstLineChars="200" w:firstLine="480"/>
        <w:jc w:val="both"/>
        <w:rPr>
          <w:rFonts w:asciiTheme="minorEastAsia" w:hAnsiTheme="minorEastAsia"/>
        </w:rPr>
      </w:pPr>
      <w:r w:rsidRPr="002C4E06">
        <w:rPr>
          <w:rFonts w:asciiTheme="minorEastAsia" w:hAnsiTheme="minorEastAsia" w:hint="eastAsia"/>
        </w:rPr>
        <w:t>随着维基百科</w:t>
      </w:r>
      <w:r w:rsidR="00345017" w:rsidRPr="002C4E06">
        <w:rPr>
          <w:rFonts w:asciiTheme="minorEastAsia" w:hAnsiTheme="minorEastAsia" w:hint="eastAsia"/>
        </w:rPr>
        <w:t>、百度百科</w:t>
      </w:r>
      <w:r w:rsidR="00B72CE1" w:rsidRPr="002C4E06">
        <w:rPr>
          <w:rFonts w:asciiTheme="minorEastAsia" w:hAnsiTheme="minorEastAsia" w:hint="eastAsia"/>
        </w:rPr>
        <w:t>这样</w:t>
      </w:r>
      <w:r w:rsidR="00345017" w:rsidRPr="002C4E06">
        <w:rPr>
          <w:rFonts w:asciiTheme="minorEastAsia" w:hAnsiTheme="minorEastAsia" w:hint="eastAsia"/>
        </w:rPr>
        <w:t>百科类结构化信息网站的出现和链接数据这个概念的提</w:t>
      </w:r>
      <w:r w:rsidR="00345017" w:rsidRPr="002C4E06">
        <w:rPr>
          <w:rFonts w:asciiTheme="minorEastAsia" w:hAnsiTheme="minorEastAsia" w:cs="SimSun" w:hint="eastAsia"/>
          <w:shd w:val="clear" w:color="auto" w:fill="FFFFFF"/>
        </w:rPr>
        <w:t>出</w:t>
      </w:r>
      <w:r w:rsidR="00020F3A" w:rsidRPr="002C4E06">
        <w:rPr>
          <w:rFonts w:asciiTheme="minorEastAsia" w:hAnsiTheme="minorEastAsia" w:cs="SimSun" w:hint="eastAsia"/>
          <w:shd w:val="clear" w:color="auto" w:fill="FFFFFF"/>
        </w:rPr>
        <w:t>，大量基于百科知识的知识库建立起</w:t>
      </w:r>
      <w:r w:rsidR="00C25F6F" w:rsidRPr="002C4E06">
        <w:rPr>
          <w:rFonts w:asciiTheme="minorEastAsia" w:hAnsiTheme="minorEastAsia" w:cs="SimSun" w:hint="eastAsia"/>
          <w:shd w:val="clear" w:color="auto" w:fill="FFFFFF"/>
        </w:rPr>
        <w:t>来，</w:t>
      </w:r>
      <w:r w:rsidR="00245C8F" w:rsidRPr="002C4E06">
        <w:rPr>
          <w:rFonts w:asciiTheme="minorEastAsia" w:hAnsiTheme="minorEastAsia" w:cs="SimSun" w:hint="eastAsia"/>
          <w:shd w:val="clear" w:color="auto" w:fill="FFFFFF"/>
        </w:rPr>
        <w:t>国外</w:t>
      </w:r>
      <w:r w:rsidR="00C25F6F" w:rsidRPr="002C4E06">
        <w:rPr>
          <w:rFonts w:asciiTheme="minorEastAsia" w:hAnsiTheme="minorEastAsia" w:cs="SimSun" w:hint="eastAsia"/>
          <w:shd w:val="clear" w:color="auto" w:fill="FFFFFF"/>
        </w:rPr>
        <w:t>比较有名的例如</w:t>
      </w:r>
      <w:r w:rsidR="003C4355" w:rsidRPr="002C4E06">
        <w:rPr>
          <w:rFonts w:asciiTheme="minorEastAsia" w:hAnsiTheme="minorEastAsia" w:cs="SimSun"/>
          <w:shd w:val="clear" w:color="auto" w:fill="FFFFFF"/>
        </w:rPr>
        <w:t>DBpedia</w:t>
      </w:r>
      <w:r w:rsidR="009C1B9B" w:rsidRPr="002C4E06">
        <w:rPr>
          <w:rFonts w:asciiTheme="minorEastAsia" w:hAnsiTheme="minorEastAsia" w:cs="SimSun"/>
          <w:shd w:val="clear" w:color="auto" w:fill="FFFFFF"/>
          <w:vertAlign w:val="superscript"/>
        </w:rPr>
        <w:t>[10]</w:t>
      </w:r>
      <w:r w:rsidR="00C25F6F" w:rsidRPr="002C4E06">
        <w:rPr>
          <w:rFonts w:asciiTheme="minorEastAsia" w:hAnsiTheme="minorEastAsia" w:cs="SimSun" w:hint="eastAsia"/>
          <w:shd w:val="clear" w:color="auto" w:fill="FFFFFF"/>
        </w:rPr>
        <w:t>和德国马普研究所的</w:t>
      </w:r>
      <w:r w:rsidR="003C4355" w:rsidRPr="002C4E06">
        <w:rPr>
          <w:rFonts w:asciiTheme="minorEastAsia" w:hAnsiTheme="minorEastAsia" w:cs="SimSun"/>
          <w:shd w:val="clear" w:color="auto" w:fill="FFFFFF"/>
        </w:rPr>
        <w:t>Yago</w:t>
      </w:r>
      <w:r w:rsidR="009C1B9B" w:rsidRPr="002C4E06">
        <w:rPr>
          <w:rFonts w:asciiTheme="minorEastAsia" w:hAnsiTheme="minorEastAsia" w:cs="SimSun"/>
          <w:shd w:val="clear" w:color="auto" w:fill="FFFFFF"/>
          <w:vertAlign w:val="superscript"/>
        </w:rPr>
        <w:t>[11]</w:t>
      </w:r>
      <w:r w:rsidR="00C25F6F" w:rsidRPr="002C4E06">
        <w:rPr>
          <w:rFonts w:asciiTheme="minorEastAsia" w:hAnsiTheme="minorEastAsia" w:cs="SimSun" w:hint="eastAsia"/>
          <w:shd w:val="clear" w:color="auto" w:fill="FFFFFF"/>
        </w:rPr>
        <w:t>，</w:t>
      </w:r>
      <w:r w:rsidR="00245C8F" w:rsidRPr="002C4E06">
        <w:rPr>
          <w:rFonts w:asciiTheme="minorEastAsia" w:hAnsiTheme="minorEastAsia" w:cs="SimSun" w:hint="eastAsia"/>
          <w:shd w:val="clear" w:color="auto" w:fill="FFFFFF"/>
        </w:rPr>
        <w:t>国内</w:t>
      </w:r>
      <w:r w:rsidR="00C25F6F" w:rsidRPr="002C4E06">
        <w:rPr>
          <w:rFonts w:asciiTheme="minorEastAsia" w:hAnsiTheme="minorEastAsia" w:cs="SimSun" w:hint="eastAsia"/>
          <w:shd w:val="clear" w:color="auto" w:fill="FFFFFF"/>
        </w:rPr>
        <w:t>比较有名</w:t>
      </w:r>
      <w:r w:rsidR="00245C8F" w:rsidRPr="002C4E06">
        <w:rPr>
          <w:rFonts w:asciiTheme="minorEastAsia" w:hAnsiTheme="minorEastAsia" w:cs="SimSun" w:hint="eastAsia"/>
          <w:shd w:val="clear" w:color="auto" w:fill="FFFFFF"/>
        </w:rPr>
        <w:t>的</w:t>
      </w:r>
      <w:r w:rsidR="00C25F6F" w:rsidRPr="002C4E06">
        <w:rPr>
          <w:rFonts w:asciiTheme="minorEastAsia" w:hAnsiTheme="minorEastAsia" w:cs="SimSun" w:hint="eastAsia"/>
          <w:shd w:val="clear" w:color="auto" w:fill="FFFFFF"/>
        </w:rPr>
        <w:t>例如</w:t>
      </w:r>
      <w:r w:rsidR="00245C8F" w:rsidRPr="002C4E06">
        <w:rPr>
          <w:rFonts w:asciiTheme="minorEastAsia" w:hAnsiTheme="minorEastAsia" w:cs="SimSun" w:hint="eastAsia"/>
          <w:shd w:val="clear" w:color="auto" w:fill="FFFFFF"/>
        </w:rPr>
        <w:t>复旦大学的</w:t>
      </w:r>
      <w:r w:rsidR="00245C8F" w:rsidRPr="002C4E06">
        <w:rPr>
          <w:rFonts w:asciiTheme="minorEastAsia" w:hAnsiTheme="minorEastAsia" w:cs="SimSun"/>
          <w:b/>
          <w:bCs/>
        </w:rPr>
        <w:t>CN-pedia</w:t>
      </w:r>
      <w:r w:rsidR="006F4062" w:rsidRPr="002C4E06">
        <w:rPr>
          <w:rFonts w:asciiTheme="minorEastAsia" w:hAnsiTheme="minorEastAsia" w:cs="SimSun"/>
          <w:b/>
          <w:bCs/>
          <w:vertAlign w:val="superscript"/>
        </w:rPr>
        <w:t>[12]</w:t>
      </w:r>
      <w:r w:rsidR="00245C8F" w:rsidRPr="002C4E06">
        <w:rPr>
          <w:rFonts w:asciiTheme="minorEastAsia" w:hAnsiTheme="minorEastAsia" w:cs="SimSun" w:hint="eastAsia"/>
          <w:b/>
          <w:bCs/>
        </w:rPr>
        <w:t>、</w:t>
      </w:r>
      <w:r w:rsidR="00245C8F" w:rsidRPr="002C4E06">
        <w:rPr>
          <w:rFonts w:asciiTheme="minorEastAsia" w:hAnsiTheme="minorEastAsia" w:cs="SimSun" w:hint="eastAsia"/>
          <w:shd w:val="clear" w:color="auto" w:fill="FFFFFF"/>
        </w:rPr>
        <w:t>上海交通大学的</w:t>
      </w:r>
      <w:r w:rsidR="00245C8F" w:rsidRPr="002C4E06">
        <w:rPr>
          <w:rFonts w:asciiTheme="minorEastAsia" w:hAnsiTheme="minorEastAsia" w:cs="SimSun"/>
          <w:b/>
          <w:bCs/>
        </w:rPr>
        <w:t>zhishi.me</w:t>
      </w:r>
      <w:r w:rsidR="00BD2EB9" w:rsidRPr="002C4E06">
        <w:rPr>
          <w:rFonts w:asciiTheme="minorEastAsia" w:hAnsiTheme="minorEastAsia" w:cs="SimSun"/>
          <w:b/>
          <w:bCs/>
          <w:vertAlign w:val="superscript"/>
        </w:rPr>
        <w:t>[13]</w:t>
      </w:r>
      <w:r w:rsidR="00B23C21" w:rsidRPr="002C4E06">
        <w:rPr>
          <w:rFonts w:asciiTheme="minorEastAsia" w:hAnsiTheme="minorEastAsia" w:cs="SimSun" w:hint="eastAsia"/>
          <w:b/>
          <w:bCs/>
        </w:rPr>
        <w:t>和</w:t>
      </w:r>
      <w:r w:rsidR="00245C8F" w:rsidRPr="002C4E06">
        <w:rPr>
          <w:rFonts w:asciiTheme="minorEastAsia" w:hAnsiTheme="minorEastAsia" w:cs="SimSun" w:hint="eastAsia"/>
          <w:shd w:val="clear" w:color="auto" w:fill="FFFFFF"/>
        </w:rPr>
        <w:t>清华大学的</w:t>
      </w:r>
      <w:r w:rsidR="00245C8F" w:rsidRPr="002C4E06">
        <w:rPr>
          <w:rFonts w:asciiTheme="minorEastAsia" w:hAnsiTheme="minorEastAsia" w:cs="SimSun"/>
          <w:b/>
          <w:bCs/>
        </w:rPr>
        <w:t>XLor</w:t>
      </w:r>
      <w:r w:rsidR="00F75DD9" w:rsidRPr="002C4E06">
        <w:rPr>
          <w:rFonts w:asciiTheme="minorEastAsia" w:hAnsiTheme="minorEastAsia" w:cs="SimSun" w:hint="eastAsia"/>
          <w:b/>
          <w:bCs/>
        </w:rPr>
        <w:t>e</w:t>
      </w:r>
      <w:r w:rsidR="00113D1E" w:rsidRPr="002C4E06">
        <w:rPr>
          <w:rFonts w:asciiTheme="minorEastAsia" w:hAnsiTheme="minorEastAsia" w:cs="SimSun"/>
          <w:b/>
          <w:bCs/>
          <w:vertAlign w:val="superscript"/>
        </w:rPr>
        <w:t>[14]</w:t>
      </w:r>
      <w:r w:rsidR="00DB173C" w:rsidRPr="002C4E06">
        <w:rPr>
          <w:rFonts w:asciiTheme="minorEastAsia" w:hAnsiTheme="minorEastAsia" w:cs="SimSun" w:hint="eastAsia"/>
          <w:b/>
          <w:bCs/>
        </w:rPr>
        <w:t>。</w:t>
      </w:r>
    </w:p>
    <w:p w14:paraId="25A14699" w14:textId="490AF8FB" w:rsidR="006F677B" w:rsidRPr="002C4E06" w:rsidRDefault="005815A7" w:rsidP="005815A7">
      <w:pPr>
        <w:pStyle w:val="3"/>
      </w:pPr>
      <w:bookmarkStart w:id="23" w:name="_Toc511460683"/>
      <w:r w:rsidRPr="002C4E06">
        <w:rPr>
          <w:rFonts w:hint="eastAsia"/>
        </w:rPr>
        <w:t>3</w:t>
      </w:r>
      <w:r w:rsidR="006F677B" w:rsidRPr="002C4E06">
        <w:rPr>
          <w:rFonts w:hint="eastAsia"/>
        </w:rPr>
        <w:t xml:space="preserve">.3.2 </w:t>
      </w:r>
      <w:r w:rsidR="006F677B" w:rsidRPr="002C4E06">
        <w:rPr>
          <w:rFonts w:hint="eastAsia"/>
        </w:rPr>
        <w:t>基于自由文本的开放域</w:t>
      </w:r>
      <w:r w:rsidR="005B6818" w:rsidRPr="002C4E06">
        <w:rPr>
          <w:rFonts w:hint="eastAsia"/>
        </w:rPr>
        <w:t>知识图谱的构建</w:t>
      </w:r>
      <w:bookmarkEnd w:id="23"/>
    </w:p>
    <w:p w14:paraId="48BD2459" w14:textId="44982B85" w:rsidR="00EB0288" w:rsidRPr="002C4E06" w:rsidRDefault="000E2D7C" w:rsidP="00994881">
      <w:pPr>
        <w:spacing w:line="400" w:lineRule="exact"/>
        <w:ind w:firstLineChars="200" w:firstLine="480"/>
        <w:jc w:val="both"/>
        <w:rPr>
          <w:rFonts w:asciiTheme="minorEastAsia" w:hAnsiTheme="minorEastAsia"/>
        </w:rPr>
      </w:pPr>
      <w:r w:rsidRPr="002C4E06">
        <w:rPr>
          <w:rFonts w:asciiTheme="minorEastAsia" w:hAnsiTheme="minorEastAsia" w:hint="eastAsia"/>
        </w:rPr>
        <w:t>基于百科知识的知识图谱的构建</w:t>
      </w:r>
      <w:r w:rsidR="00890ABE" w:rsidRPr="002C4E06">
        <w:rPr>
          <w:rFonts w:asciiTheme="minorEastAsia" w:hAnsiTheme="minorEastAsia" w:hint="eastAsia"/>
        </w:rPr>
        <w:t>的构建方式包括</w:t>
      </w:r>
      <w:r w:rsidR="0075769F" w:rsidRPr="002C4E06">
        <w:rPr>
          <w:rFonts w:asciiTheme="minorEastAsia" w:hAnsiTheme="minorEastAsia" w:hint="eastAsia"/>
        </w:rPr>
        <w:t>人工编辑和自动抽取，但是这个自动抽取的方法大多是对维基百科、百度百科中结构化的数据进行抽取，而对非结构化的</w:t>
      </w:r>
      <w:r w:rsidR="00DA7078" w:rsidRPr="002C4E06">
        <w:rPr>
          <w:rFonts w:asciiTheme="minorEastAsia" w:hAnsiTheme="minorEastAsia" w:hint="eastAsia"/>
        </w:rPr>
        <w:t>文本数据无法抽取。</w:t>
      </w:r>
    </w:p>
    <w:p w14:paraId="1B2835B7" w14:textId="608C1004" w:rsidR="00EB0288" w:rsidRPr="002C4E06" w:rsidRDefault="00456FCD" w:rsidP="00E6707F">
      <w:pPr>
        <w:spacing w:line="400" w:lineRule="exact"/>
        <w:ind w:firstLineChars="200" w:firstLine="480"/>
        <w:jc w:val="both"/>
        <w:rPr>
          <w:rFonts w:asciiTheme="minorEastAsia" w:hAnsiTheme="minorEastAsia"/>
        </w:rPr>
      </w:pPr>
      <w:r w:rsidRPr="002C4E06">
        <w:rPr>
          <w:rFonts w:asciiTheme="minorEastAsia" w:hAnsiTheme="minorEastAsia" w:hint="eastAsia"/>
        </w:rPr>
        <w:t>在数据链接技术发展的同时，关于信息抽取的相关技术也在发展。</w:t>
      </w:r>
      <w:r w:rsidR="00743265" w:rsidRPr="002C4E06">
        <w:rPr>
          <w:rFonts w:asciiTheme="minorEastAsia" w:hAnsiTheme="minorEastAsia" w:hint="eastAsia"/>
        </w:rPr>
        <w:t>最先提出的</w:t>
      </w:r>
      <w:r w:rsidR="00CF255D" w:rsidRPr="002C4E06">
        <w:rPr>
          <w:rFonts w:asciiTheme="minorEastAsia" w:hAnsiTheme="minorEastAsia" w:hint="eastAsia"/>
        </w:rPr>
        <w:t>思路是为每个目标关系训练相应的抽取器，但是在面对大量的关系类别时为每种关系训练抽取器是不现实的，所以这种方法没有被采用。</w:t>
      </w:r>
      <w:r w:rsidR="001329F0" w:rsidRPr="002C4E06">
        <w:rPr>
          <w:rFonts w:asciiTheme="minorEastAsia" w:hAnsiTheme="minorEastAsia" w:hint="eastAsia"/>
        </w:rPr>
        <w:t>后来华盛顿大学的Banko等人提出了开放域信息抽取技术（OIE）</w:t>
      </w:r>
      <w:r w:rsidR="00113D1E" w:rsidRPr="002C4E06">
        <w:rPr>
          <w:rFonts w:asciiTheme="minorEastAsia" w:hAnsiTheme="minorEastAsia"/>
          <w:vertAlign w:val="superscript"/>
        </w:rPr>
        <w:t>[15]</w:t>
      </w:r>
      <w:r w:rsidR="001329F0" w:rsidRPr="002C4E06">
        <w:rPr>
          <w:rFonts w:asciiTheme="minorEastAsia" w:hAnsiTheme="minorEastAsia" w:hint="eastAsia"/>
        </w:rPr>
        <w:t>，</w:t>
      </w:r>
      <w:r w:rsidR="00822168" w:rsidRPr="002C4E06">
        <w:rPr>
          <w:rFonts w:asciiTheme="minorEastAsia" w:hAnsiTheme="minorEastAsia" w:hint="eastAsia"/>
        </w:rPr>
        <w:t>这个技术的思想是直接从大规模非结构化文本中抽取</w:t>
      </w:r>
      <w:r w:rsidR="006E48CB" w:rsidRPr="002C4E06">
        <w:rPr>
          <w:rFonts w:asciiTheme="minorEastAsia" w:hAnsiTheme="minorEastAsia" w:hint="eastAsia"/>
        </w:rPr>
        <w:t>实体</w:t>
      </w:r>
      <w:r w:rsidR="00822168" w:rsidRPr="002C4E06">
        <w:rPr>
          <w:rFonts w:asciiTheme="minorEastAsia" w:hAnsiTheme="minorEastAsia" w:hint="eastAsia"/>
        </w:rPr>
        <w:t>关系三元组：</w:t>
      </w:r>
      <w:r w:rsidR="00822168" w:rsidRPr="002C4E06">
        <w:rPr>
          <w:rFonts w:asciiTheme="minorEastAsia" w:hAnsiTheme="minorEastAsia"/>
        </w:rPr>
        <w:t>[</w:t>
      </w:r>
      <w:r w:rsidR="00822168" w:rsidRPr="002C4E06">
        <w:rPr>
          <w:rFonts w:asciiTheme="minorEastAsia" w:hAnsiTheme="minorEastAsia" w:hint="eastAsia"/>
        </w:rPr>
        <w:t>头实体，关系词，尾实体</w:t>
      </w:r>
      <w:r w:rsidR="00822168" w:rsidRPr="002C4E06">
        <w:rPr>
          <w:rFonts w:asciiTheme="minorEastAsia" w:hAnsiTheme="minorEastAsia"/>
        </w:rPr>
        <w:t>]</w:t>
      </w:r>
      <w:r w:rsidR="00A15B61" w:rsidRPr="002C4E06">
        <w:rPr>
          <w:rFonts w:asciiTheme="minorEastAsia" w:hAnsiTheme="minorEastAsia" w:hint="eastAsia"/>
        </w:rPr>
        <w:t>。</w:t>
      </w:r>
      <w:r w:rsidR="00CE5050" w:rsidRPr="002C4E06">
        <w:rPr>
          <w:rFonts w:asciiTheme="minorEastAsia" w:hAnsiTheme="minorEastAsia" w:hint="eastAsia"/>
        </w:rPr>
        <w:t>开放域信息抽取技术</w:t>
      </w:r>
      <w:r w:rsidR="00A15B61" w:rsidRPr="002C4E06">
        <w:rPr>
          <w:rFonts w:asciiTheme="minorEastAsia" w:hAnsiTheme="minorEastAsia"/>
          <w:shd w:val="clear" w:color="auto" w:fill="FFFFFF"/>
        </w:rPr>
        <w:t>OIE</w:t>
      </w:r>
      <w:r w:rsidR="00A15B61" w:rsidRPr="002C4E06">
        <w:rPr>
          <w:rFonts w:asciiTheme="minorEastAsia" w:hAnsiTheme="minorEastAsia" w:hint="eastAsia"/>
          <w:shd w:val="clear" w:color="auto" w:fill="FFFFFF"/>
        </w:rPr>
        <w:t>通过直接识别</w:t>
      </w:r>
      <w:r w:rsidR="00A15B61" w:rsidRPr="002C4E06">
        <w:rPr>
          <w:rStyle w:val="af0"/>
          <w:rFonts w:asciiTheme="minorEastAsia" w:hAnsiTheme="minorEastAsia" w:hint="eastAsia"/>
          <w:shd w:val="clear" w:color="auto" w:fill="FFFFFF"/>
        </w:rPr>
        <w:t>关</w:t>
      </w:r>
      <w:r w:rsidR="00A15B61" w:rsidRPr="002C4E06">
        <w:rPr>
          <w:rFonts w:asciiTheme="minorEastAsia" w:hAnsiTheme="minorEastAsia" w:hint="eastAsia"/>
          <w:bCs/>
        </w:rPr>
        <w:t>系词组</w:t>
      </w:r>
      <w:r w:rsidR="00A15B61" w:rsidRPr="002C4E06">
        <w:rPr>
          <w:rFonts w:asciiTheme="minorEastAsia" w:hAnsiTheme="minorEastAsia" w:hint="eastAsia"/>
        </w:rPr>
        <w:t>来抽取实体关系。</w:t>
      </w:r>
      <w:r w:rsidR="00557DD2" w:rsidRPr="002C4E06">
        <w:rPr>
          <w:rFonts w:asciiTheme="minorEastAsia" w:hAnsiTheme="minorEastAsia" w:hint="eastAsia"/>
        </w:rPr>
        <w:t>依据这个思想，</w:t>
      </w:r>
      <w:r w:rsidR="00052A2D" w:rsidRPr="002C4E06">
        <w:rPr>
          <w:rFonts w:asciiTheme="minorEastAsia" w:hAnsiTheme="minorEastAsia" w:hint="eastAsia"/>
        </w:rPr>
        <w:t>华盛顿大学陆续推出</w:t>
      </w:r>
      <w:r w:rsidR="00A52D49" w:rsidRPr="002C4E06">
        <w:rPr>
          <w:rFonts w:asciiTheme="minorEastAsia" w:hAnsiTheme="minorEastAsia" w:hint="eastAsia"/>
        </w:rPr>
        <w:t>了</w:t>
      </w:r>
      <w:r w:rsidR="00052A2D" w:rsidRPr="002C4E06">
        <w:rPr>
          <w:rFonts w:asciiTheme="minorEastAsia" w:hAnsiTheme="minorEastAsia"/>
          <w:bCs/>
        </w:rPr>
        <w:t>TextRunner</w:t>
      </w:r>
      <w:r w:rsidR="00113D1E" w:rsidRPr="002C4E06">
        <w:rPr>
          <w:rFonts w:asciiTheme="minorEastAsia" w:hAnsiTheme="minorEastAsia"/>
          <w:bCs/>
          <w:vertAlign w:val="superscript"/>
        </w:rPr>
        <w:t>[16]</w:t>
      </w:r>
      <w:r w:rsidR="00052A2D" w:rsidRPr="002C4E06">
        <w:rPr>
          <w:rFonts w:asciiTheme="minorEastAsia" w:hAnsiTheme="minorEastAsia" w:hint="eastAsia"/>
        </w:rPr>
        <w:t>、</w:t>
      </w:r>
      <w:r w:rsidR="00052A2D" w:rsidRPr="002C4E06">
        <w:rPr>
          <w:rFonts w:asciiTheme="minorEastAsia" w:hAnsiTheme="minorEastAsia"/>
          <w:bCs/>
        </w:rPr>
        <w:t>Reverb</w:t>
      </w:r>
      <w:r w:rsidR="00113D1E" w:rsidRPr="002C4E06">
        <w:rPr>
          <w:rFonts w:asciiTheme="minorEastAsia" w:hAnsiTheme="minorEastAsia"/>
          <w:bCs/>
          <w:vertAlign w:val="superscript"/>
        </w:rPr>
        <w:t>[17]</w:t>
      </w:r>
      <w:r w:rsidR="00052A2D" w:rsidRPr="002C4E06">
        <w:rPr>
          <w:rFonts w:asciiTheme="minorEastAsia" w:hAnsiTheme="minorEastAsia" w:hint="eastAsia"/>
        </w:rPr>
        <w:t>、</w:t>
      </w:r>
      <w:r w:rsidR="00052A2D" w:rsidRPr="002C4E06">
        <w:rPr>
          <w:rFonts w:asciiTheme="minorEastAsia" w:hAnsiTheme="minorEastAsia"/>
          <w:bCs/>
        </w:rPr>
        <w:t>OLLIE</w:t>
      </w:r>
      <w:r w:rsidR="00113D1E" w:rsidRPr="002C4E06">
        <w:rPr>
          <w:rFonts w:asciiTheme="minorEastAsia" w:hAnsiTheme="minorEastAsia"/>
          <w:bCs/>
          <w:vertAlign w:val="superscript"/>
        </w:rPr>
        <w:t>[18]</w:t>
      </w:r>
      <w:r w:rsidR="00052A2D" w:rsidRPr="002C4E06">
        <w:rPr>
          <w:rFonts w:asciiTheme="minorEastAsia" w:hAnsiTheme="minorEastAsia" w:hint="eastAsia"/>
        </w:rPr>
        <w:t>等基于自由文本的开放域三元组抽取系统；以及卡耐基梅隆大学的</w:t>
      </w:r>
      <w:r w:rsidR="00052A2D" w:rsidRPr="002C4E06">
        <w:rPr>
          <w:rFonts w:asciiTheme="minorEastAsia" w:hAnsiTheme="minorEastAsia"/>
          <w:bCs/>
        </w:rPr>
        <w:t>NELL</w:t>
      </w:r>
      <w:r w:rsidR="00052A2D" w:rsidRPr="002C4E06">
        <w:rPr>
          <w:rFonts w:asciiTheme="minorEastAsia" w:hAnsiTheme="minorEastAsia" w:hint="eastAsia"/>
        </w:rPr>
        <w:t>系统</w:t>
      </w:r>
      <w:r w:rsidR="00111C45" w:rsidRPr="002C4E06">
        <w:rPr>
          <w:rFonts w:asciiTheme="minorEastAsia" w:hAnsiTheme="minorEastAsia"/>
          <w:vertAlign w:val="superscript"/>
        </w:rPr>
        <w:t>[19]</w:t>
      </w:r>
      <w:r w:rsidR="00052A2D" w:rsidRPr="002C4E06">
        <w:rPr>
          <w:rFonts w:asciiTheme="minorEastAsia" w:hAnsiTheme="minorEastAsia" w:hint="eastAsia"/>
        </w:rPr>
        <w:t>、德国马普研究中心的</w:t>
      </w:r>
      <w:r w:rsidR="00052A2D" w:rsidRPr="002C4E06">
        <w:rPr>
          <w:rFonts w:asciiTheme="minorEastAsia" w:hAnsiTheme="minorEastAsia"/>
          <w:bCs/>
        </w:rPr>
        <w:t>PATTY</w:t>
      </w:r>
      <w:r w:rsidR="00111C45" w:rsidRPr="002C4E06">
        <w:rPr>
          <w:rFonts w:asciiTheme="minorEastAsia" w:hAnsiTheme="minorEastAsia"/>
          <w:bCs/>
          <w:vertAlign w:val="superscript"/>
        </w:rPr>
        <w:t>[20]</w:t>
      </w:r>
      <w:r w:rsidR="00052A2D" w:rsidRPr="002C4E06">
        <w:rPr>
          <w:rFonts w:asciiTheme="minorEastAsia" w:hAnsiTheme="minorEastAsia" w:hint="eastAsia"/>
        </w:rPr>
        <w:t>等。</w:t>
      </w:r>
      <w:r w:rsidR="00650BEB" w:rsidRPr="002C4E06">
        <w:rPr>
          <w:rFonts w:asciiTheme="minorEastAsia" w:hAnsiTheme="minorEastAsia" w:hint="eastAsia"/>
        </w:rPr>
        <w:t>开放域信息抽取系统主要是对开放域实体关系的抽取</w:t>
      </w:r>
      <w:r w:rsidR="009B5958" w:rsidRPr="002C4E06">
        <w:rPr>
          <w:rFonts w:asciiTheme="minorEastAsia" w:hAnsiTheme="minorEastAsia" w:hint="eastAsia"/>
        </w:rPr>
        <w:t>。</w:t>
      </w:r>
      <w:r w:rsidR="00CE6A3D" w:rsidRPr="002C4E06">
        <w:rPr>
          <w:rFonts w:asciiTheme="minorEastAsia" w:hAnsiTheme="minorEastAsia" w:hint="eastAsia"/>
        </w:rPr>
        <w:t>开放域信息抽取技术的发展，推进了基于自由文本的开放域知识图谱的构建工作。</w:t>
      </w:r>
    </w:p>
    <w:p w14:paraId="4524441C" w14:textId="727FE4D8" w:rsidR="005B6818" w:rsidRPr="002C4E06" w:rsidRDefault="005815A7" w:rsidP="005815A7">
      <w:pPr>
        <w:pStyle w:val="3"/>
      </w:pPr>
      <w:bookmarkStart w:id="24" w:name="_Toc511460684"/>
      <w:r w:rsidRPr="002C4E06">
        <w:rPr>
          <w:rFonts w:hint="eastAsia"/>
        </w:rPr>
        <w:t>3</w:t>
      </w:r>
      <w:r w:rsidR="005B6818" w:rsidRPr="002C4E06">
        <w:rPr>
          <w:rFonts w:hint="eastAsia"/>
        </w:rPr>
        <w:t xml:space="preserve">.3.3 </w:t>
      </w:r>
      <w:r w:rsidR="005B6818" w:rsidRPr="002C4E06">
        <w:rPr>
          <w:rFonts w:hint="eastAsia"/>
        </w:rPr>
        <w:t>自动构建的开放域中文实体知识图谱</w:t>
      </w:r>
      <w:bookmarkEnd w:id="24"/>
    </w:p>
    <w:p w14:paraId="15DDA7EB" w14:textId="4C80A4FD" w:rsidR="00512A86" w:rsidRPr="002C4E06" w:rsidRDefault="003A3DAC" w:rsidP="008160EB">
      <w:pPr>
        <w:spacing w:line="400" w:lineRule="exact"/>
        <w:ind w:firstLineChars="200" w:firstLine="480"/>
        <w:jc w:val="both"/>
        <w:rPr>
          <w:rFonts w:ascii="宋体" w:eastAsia="宋体" w:hAnsi="宋体"/>
          <w:shd w:val="clear" w:color="auto" w:fill="FFFFFF"/>
        </w:rPr>
      </w:pPr>
      <w:r w:rsidRPr="002C4E06">
        <w:rPr>
          <w:rFonts w:ascii="宋体" w:eastAsia="宋体" w:hAnsi="宋体" w:hint="eastAsia"/>
          <w:shd w:val="clear" w:color="auto" w:fill="FFFFFF"/>
        </w:rPr>
        <w:t>上一小节</w:t>
      </w:r>
      <w:r w:rsidR="0000742C" w:rsidRPr="002C4E06">
        <w:rPr>
          <w:rFonts w:ascii="宋体" w:eastAsia="宋体" w:hAnsi="宋体" w:hint="eastAsia"/>
          <w:shd w:val="clear" w:color="auto" w:fill="FFFFFF"/>
        </w:rPr>
        <w:t>所介绍的</w:t>
      </w:r>
      <w:r w:rsidR="004C39EC" w:rsidRPr="002C4E06">
        <w:rPr>
          <w:rFonts w:ascii="宋体" w:eastAsia="宋体" w:hAnsi="宋体" w:hint="eastAsia"/>
          <w:shd w:val="clear" w:color="auto" w:fill="FFFFFF"/>
        </w:rPr>
        <w:t>开放域信息抽取（</w:t>
      </w:r>
      <w:r w:rsidR="0000742C" w:rsidRPr="002C4E06">
        <w:rPr>
          <w:rFonts w:ascii="Helvetica" w:eastAsia="Times New Roman" w:hAnsi="Helvetica"/>
          <w:shd w:val="clear" w:color="auto" w:fill="FFFFFF"/>
        </w:rPr>
        <w:t>OIE</w:t>
      </w:r>
      <w:r w:rsidR="004C39EC" w:rsidRPr="002C4E06">
        <w:rPr>
          <w:rFonts w:ascii="MS Mincho" w:eastAsia="MS Mincho" w:hAnsi="MS Mincho" w:cs="MS Mincho"/>
          <w:shd w:val="clear" w:color="auto" w:fill="FFFFFF"/>
        </w:rPr>
        <w:t>）</w:t>
      </w:r>
      <w:r w:rsidR="009F7E3A" w:rsidRPr="002C4E06">
        <w:rPr>
          <w:rFonts w:ascii="宋体" w:eastAsia="宋体" w:hAnsi="宋体" w:hint="eastAsia"/>
          <w:shd w:val="clear" w:color="auto" w:fill="FFFFFF"/>
        </w:rPr>
        <w:t>系统侧重点</w:t>
      </w:r>
      <w:r w:rsidR="00767ED2" w:rsidRPr="002C4E06">
        <w:rPr>
          <w:rFonts w:ascii="宋体" w:eastAsia="宋体" w:hAnsi="宋体" w:hint="eastAsia"/>
          <w:shd w:val="clear" w:color="auto" w:fill="FFFFFF"/>
        </w:rPr>
        <w:t>和技术核心</w:t>
      </w:r>
      <w:r w:rsidR="009F7E3A" w:rsidRPr="002C4E06">
        <w:rPr>
          <w:rFonts w:ascii="宋体" w:eastAsia="宋体" w:hAnsi="宋体" w:hint="eastAsia"/>
          <w:shd w:val="clear" w:color="auto" w:fill="FFFFFF"/>
        </w:rPr>
        <w:t>在</w:t>
      </w:r>
      <w:r w:rsidR="0000742C" w:rsidRPr="002C4E06">
        <w:rPr>
          <w:rFonts w:ascii="宋体" w:eastAsia="宋体" w:hAnsi="宋体" w:hint="eastAsia"/>
          <w:shd w:val="clear" w:color="auto" w:fill="FFFFFF"/>
        </w:rPr>
        <w:t>于对开放域实体关系三元组的抽取，</w:t>
      </w:r>
      <w:r w:rsidR="009B1149" w:rsidRPr="002C4E06">
        <w:rPr>
          <w:rFonts w:ascii="宋体" w:eastAsia="宋体" w:hAnsi="宋体" w:hint="eastAsia"/>
          <w:shd w:val="clear" w:color="auto" w:fill="FFFFFF"/>
        </w:rPr>
        <w:t>但是却忽略了本体库的构建。</w:t>
      </w:r>
      <w:r w:rsidR="003E247C" w:rsidRPr="002C4E06">
        <w:rPr>
          <w:rFonts w:ascii="宋体" w:eastAsia="宋体" w:hAnsi="宋体" w:hint="eastAsia"/>
          <w:shd w:val="clear" w:color="auto" w:fill="FFFFFF"/>
        </w:rPr>
        <w:t>本体库是知识图谱的元数据，本体库的构建</w:t>
      </w:r>
      <w:r w:rsidR="00C5668F" w:rsidRPr="002C4E06">
        <w:rPr>
          <w:rFonts w:ascii="宋体" w:eastAsia="宋体" w:hAnsi="宋体" w:hint="eastAsia"/>
          <w:shd w:val="clear" w:color="auto" w:fill="FFFFFF"/>
        </w:rPr>
        <w:t>也可说是Schema的构建</w:t>
      </w:r>
      <w:r w:rsidR="003E247C" w:rsidRPr="002C4E06">
        <w:rPr>
          <w:rFonts w:ascii="宋体" w:eastAsia="宋体" w:hAnsi="宋体" w:hint="eastAsia"/>
          <w:shd w:val="clear" w:color="auto" w:fill="FFFFFF"/>
        </w:rPr>
        <w:t>是构建知识图谱时不可或缺且至关重要的步骤</w:t>
      </w:r>
      <w:r w:rsidR="00C5668F" w:rsidRPr="002C4E06">
        <w:rPr>
          <w:rFonts w:ascii="宋体" w:eastAsia="宋体" w:hAnsi="宋体" w:hint="eastAsia"/>
          <w:shd w:val="clear" w:color="auto" w:fill="FFFFFF"/>
        </w:rPr>
        <w:t>，也是为三元组赋以语义的关键。</w:t>
      </w:r>
    </w:p>
    <w:p w14:paraId="5505C934" w14:textId="07E65356" w:rsidR="00F86C52" w:rsidRPr="002C4E06" w:rsidRDefault="002B52AB" w:rsidP="001E13E2">
      <w:pPr>
        <w:spacing w:line="400" w:lineRule="exact"/>
        <w:ind w:firstLineChars="200" w:firstLine="480"/>
        <w:jc w:val="both"/>
        <w:rPr>
          <w:rFonts w:ascii="宋体" w:eastAsia="宋体" w:hAnsi="宋体"/>
          <w:shd w:val="clear" w:color="auto" w:fill="FFFFFF"/>
        </w:rPr>
      </w:pPr>
      <w:r w:rsidRPr="002C4E06">
        <w:rPr>
          <w:rFonts w:ascii="宋体" w:eastAsia="宋体" w:hAnsi="宋体" w:hint="eastAsia"/>
          <w:shd w:val="clear" w:color="auto" w:fill="FFFFFF"/>
        </w:rPr>
        <w:t>目前关于这方面的研究主要是《大词林》项目</w:t>
      </w:r>
      <w:r w:rsidR="00B8141A" w:rsidRPr="002C4E06">
        <w:rPr>
          <w:rFonts w:ascii="宋体" w:eastAsia="宋体" w:hAnsi="宋体" w:hint="eastAsia"/>
          <w:shd w:val="clear" w:color="auto" w:fill="FFFFFF"/>
        </w:rPr>
        <w:t>，</w:t>
      </w:r>
      <w:r w:rsidR="00520308" w:rsidRPr="002C4E06">
        <w:rPr>
          <w:rFonts w:ascii="宋体" w:eastAsia="宋体" w:hAnsi="宋体" w:hint="eastAsia"/>
          <w:shd w:val="clear" w:color="auto" w:fill="FFFFFF"/>
        </w:rPr>
        <w:t>该项目</w:t>
      </w:r>
      <w:r w:rsidR="007732EE" w:rsidRPr="002C4E06">
        <w:rPr>
          <w:rFonts w:ascii="宋体" w:eastAsia="宋体" w:hAnsi="宋体" w:hint="eastAsia"/>
          <w:shd w:val="clear" w:color="auto" w:fill="FFFFFF"/>
        </w:rPr>
        <w:t>由哈工大</w:t>
      </w:r>
      <w:r w:rsidR="00FA080B" w:rsidRPr="002C4E06">
        <w:rPr>
          <w:rFonts w:ascii="宋体" w:eastAsia="宋体" w:hAnsi="宋体" w:hint="eastAsia"/>
          <w:shd w:val="clear" w:color="auto" w:fill="FFFFFF"/>
        </w:rPr>
        <w:t>的一个</w:t>
      </w:r>
      <w:r w:rsidR="00B8141A" w:rsidRPr="002C4E06">
        <w:rPr>
          <w:rFonts w:ascii="宋体" w:eastAsia="宋体" w:hAnsi="宋体" w:hint="eastAsia"/>
          <w:shd w:val="clear" w:color="auto" w:fill="FFFFFF"/>
        </w:rPr>
        <w:t>研究中心发起的</w:t>
      </w:r>
      <w:r w:rsidR="00AF618A" w:rsidRPr="002C4E06">
        <w:rPr>
          <w:rFonts w:ascii="宋体" w:eastAsia="宋体" w:hAnsi="宋体" w:hint="eastAsia"/>
          <w:shd w:val="clear" w:color="auto" w:fill="FFFFFF"/>
        </w:rPr>
        <w:t>。</w:t>
      </w:r>
      <w:r w:rsidR="00E201F6" w:rsidRPr="002C4E06">
        <w:rPr>
          <w:rFonts w:ascii="宋体" w:eastAsia="宋体" w:hAnsi="宋体" w:hint="eastAsia"/>
          <w:shd w:val="clear" w:color="auto" w:fill="FFFFFF"/>
        </w:rPr>
        <w:t>该项目致力于</w:t>
      </w:r>
      <w:r w:rsidR="00EF1E0C" w:rsidRPr="002C4E06">
        <w:rPr>
          <w:rFonts w:ascii="宋体" w:eastAsia="宋体" w:hAnsi="宋体" w:hint="eastAsia"/>
          <w:shd w:val="clear" w:color="auto" w:fill="FFFFFF"/>
        </w:rPr>
        <w:t>对实体进行类别划分</w:t>
      </w:r>
      <w:r w:rsidR="00FC5719" w:rsidRPr="002C4E06">
        <w:rPr>
          <w:rFonts w:ascii="宋体" w:eastAsia="宋体" w:hAnsi="宋体" w:hint="eastAsia"/>
          <w:shd w:val="clear" w:color="auto" w:fill="FFFFFF"/>
        </w:rPr>
        <w:t>，并对类别进行抽象和层次化，</w:t>
      </w:r>
      <w:r w:rsidR="00DE6E0A" w:rsidRPr="002C4E06">
        <w:rPr>
          <w:rFonts w:ascii="宋体" w:eastAsia="宋体" w:hAnsi="宋体" w:hint="eastAsia"/>
          <w:shd w:val="clear" w:color="auto" w:fill="FFFFFF"/>
        </w:rPr>
        <w:t>进而实现对实体上下位关系体系的自动构建，而上下位关系体系正是本体库的核心组成之一。</w:t>
      </w:r>
      <w:r w:rsidR="00765C3E" w:rsidRPr="002C4E06">
        <w:rPr>
          <w:rFonts w:ascii="宋体" w:eastAsia="宋体" w:hAnsi="宋体" w:hint="eastAsia"/>
          <w:shd w:val="clear" w:color="auto" w:fill="FFFFFF"/>
        </w:rPr>
        <w:t>该项目在对实体进行类别划分时，</w:t>
      </w:r>
      <w:r w:rsidR="001B457C" w:rsidRPr="002C4E06">
        <w:rPr>
          <w:rFonts w:ascii="宋体" w:eastAsia="宋体" w:hAnsi="宋体" w:hint="eastAsia"/>
          <w:shd w:val="clear" w:color="auto" w:fill="FFFFFF"/>
        </w:rPr>
        <w:t>采用的是多信息源自动获取实体类别的方法</w:t>
      </w:r>
      <w:r w:rsidR="00327A2C" w:rsidRPr="002C4E06">
        <w:rPr>
          <w:rFonts w:ascii="宋体" w:eastAsia="宋体" w:hAnsi="宋体" w:hint="eastAsia"/>
          <w:shd w:val="clear" w:color="auto" w:fill="FFFFFF"/>
        </w:rPr>
        <w:t>，所以并不需要</w:t>
      </w:r>
      <w:r w:rsidR="00327A2C" w:rsidRPr="002C4E06">
        <w:rPr>
          <w:rFonts w:ascii="宋体" w:eastAsia="宋体" w:hAnsi="宋体" w:hint="eastAsia"/>
          <w:shd w:val="clear" w:color="auto" w:fill="FFFFFF"/>
        </w:rPr>
        <w:lastRenderedPageBreak/>
        <w:t>领域专家的参与</w:t>
      </w:r>
      <w:r w:rsidR="00CF0914" w:rsidRPr="002C4E06">
        <w:rPr>
          <w:rFonts w:ascii="宋体" w:eastAsia="宋体" w:hAnsi="宋体" w:hint="eastAsia"/>
          <w:shd w:val="clear" w:color="auto" w:fill="FFFFFF"/>
        </w:rPr>
        <w:t>，这种自动化的手段使得数据规模可以不断扩大，突破了人工构建的限制</w:t>
      </w:r>
      <w:r w:rsidR="00327A2C" w:rsidRPr="002C4E06">
        <w:rPr>
          <w:rFonts w:ascii="宋体" w:eastAsia="宋体" w:hAnsi="宋体" w:hint="eastAsia"/>
          <w:shd w:val="clear" w:color="auto" w:fill="FFFFFF"/>
        </w:rPr>
        <w:t>。</w:t>
      </w:r>
    </w:p>
    <w:p w14:paraId="0B64BE4B" w14:textId="21E9BDF7" w:rsidR="00F82FFC" w:rsidRPr="002C4E06" w:rsidRDefault="005815A7" w:rsidP="005815A7">
      <w:pPr>
        <w:pStyle w:val="2"/>
        <w:rPr>
          <w:shd w:val="clear" w:color="auto" w:fill="FFFFFF"/>
        </w:rPr>
      </w:pPr>
      <w:bookmarkStart w:id="25" w:name="_Toc511460685"/>
      <w:r w:rsidRPr="002C4E06">
        <w:rPr>
          <w:rFonts w:hint="eastAsia"/>
          <w:shd w:val="clear" w:color="auto" w:fill="FFFFFF"/>
        </w:rPr>
        <w:t>3</w:t>
      </w:r>
      <w:r w:rsidR="00F82FFC" w:rsidRPr="002C4E06">
        <w:rPr>
          <w:rFonts w:hint="eastAsia"/>
          <w:shd w:val="clear" w:color="auto" w:fill="FFFFFF"/>
        </w:rPr>
        <w:t xml:space="preserve">.4 </w:t>
      </w:r>
      <w:r w:rsidR="00F82FFC" w:rsidRPr="002C4E06">
        <w:rPr>
          <w:rFonts w:hint="eastAsia"/>
          <w:shd w:val="clear" w:color="auto" w:fill="FFFFFF"/>
        </w:rPr>
        <w:t>构建知识图谱的关键技术</w:t>
      </w:r>
      <w:bookmarkEnd w:id="25"/>
    </w:p>
    <w:p w14:paraId="021BCBDA" w14:textId="5B62B2CF" w:rsidR="006634B0" w:rsidRPr="002C4E06" w:rsidRDefault="00A36925" w:rsidP="00C57485">
      <w:pPr>
        <w:pStyle w:val="3"/>
      </w:pPr>
      <w:bookmarkStart w:id="26" w:name="_Toc511460686"/>
      <w:r w:rsidRPr="002C4E06">
        <w:rPr>
          <w:rFonts w:hint="eastAsia"/>
        </w:rPr>
        <w:t>3.</w:t>
      </w:r>
      <w:r w:rsidR="00584774" w:rsidRPr="002C4E06">
        <w:rPr>
          <w:rFonts w:hint="eastAsia"/>
        </w:rPr>
        <w:t xml:space="preserve">4.1 </w:t>
      </w:r>
      <w:r w:rsidR="00584774" w:rsidRPr="002C4E06">
        <w:rPr>
          <w:rFonts w:hint="eastAsia"/>
        </w:rPr>
        <w:t>实体及关系抽取</w:t>
      </w:r>
      <w:bookmarkEnd w:id="26"/>
    </w:p>
    <w:p w14:paraId="11205666" w14:textId="3A8191E6" w:rsidR="00C42A68" w:rsidRPr="002C4E06" w:rsidRDefault="00384A4C" w:rsidP="007F760D">
      <w:pPr>
        <w:spacing w:line="400" w:lineRule="exact"/>
        <w:ind w:firstLineChars="200" w:firstLine="480"/>
        <w:jc w:val="both"/>
      </w:pPr>
      <w:r w:rsidRPr="002C4E06">
        <w:rPr>
          <w:rFonts w:hint="eastAsia"/>
        </w:rPr>
        <w:t>实体及实体关系的抽取</w:t>
      </w:r>
      <w:r w:rsidR="00C92A87" w:rsidRPr="002C4E06">
        <w:rPr>
          <w:rFonts w:hint="eastAsia"/>
        </w:rPr>
        <w:t>也叫</w:t>
      </w:r>
      <w:r w:rsidRPr="002C4E06">
        <w:rPr>
          <w:rFonts w:hint="eastAsia"/>
        </w:rPr>
        <w:t>信息的抽取按照</w:t>
      </w:r>
      <w:r w:rsidR="006C676E" w:rsidRPr="002C4E06">
        <w:rPr>
          <w:rFonts w:hint="eastAsia"/>
        </w:rPr>
        <w:t>实体和关系的抽取顺序</w:t>
      </w:r>
      <w:r w:rsidRPr="002C4E06">
        <w:rPr>
          <w:rFonts w:hint="eastAsia"/>
        </w:rPr>
        <w:t>可以分为两种：</w:t>
      </w:r>
      <w:r w:rsidR="001A474E" w:rsidRPr="002C4E06">
        <w:rPr>
          <w:rFonts w:hint="eastAsia"/>
        </w:rPr>
        <w:t>一种是流水线式抽取方法</w:t>
      </w:r>
      <w:r w:rsidR="00F71E1D" w:rsidRPr="002C4E06">
        <w:rPr>
          <w:rFonts w:hint="eastAsia"/>
        </w:rPr>
        <w:t>：</w:t>
      </w:r>
      <w:r w:rsidR="00801EB9" w:rsidRPr="002C4E06">
        <w:rPr>
          <w:rFonts w:hint="eastAsia"/>
        </w:rPr>
        <w:t>先抽取实体，然后再对识别出来的实体进行</w:t>
      </w:r>
      <w:r w:rsidR="003A32E3" w:rsidRPr="002C4E06">
        <w:rPr>
          <w:rFonts w:hint="eastAsia"/>
        </w:rPr>
        <w:t>关系分类。另一种是联合学习式的抽取方法</w:t>
      </w:r>
      <w:r w:rsidR="00FB641A" w:rsidRPr="002C4E06">
        <w:rPr>
          <w:rFonts w:hint="eastAsia"/>
        </w:rPr>
        <w:t>：</w:t>
      </w:r>
      <w:r w:rsidR="00A7092D" w:rsidRPr="002C4E06">
        <w:rPr>
          <w:rFonts w:hint="eastAsia"/>
        </w:rPr>
        <w:t>实体抽取和关系抽取同时进行</w:t>
      </w:r>
      <w:r w:rsidR="00A64B9C" w:rsidRPr="002C4E06">
        <w:rPr>
          <w:rFonts w:hint="eastAsia"/>
        </w:rPr>
        <w:t>，而且这两个过程还互相促进</w:t>
      </w:r>
      <w:r w:rsidR="00B92721" w:rsidRPr="002C4E06">
        <w:rPr>
          <w:rFonts w:hint="eastAsia"/>
        </w:rPr>
        <w:t>。</w:t>
      </w:r>
      <w:r w:rsidR="00A53A99" w:rsidRPr="002C4E06">
        <w:rPr>
          <w:rFonts w:hint="eastAsia"/>
        </w:rPr>
        <w:t>两者之间的区别如图</w:t>
      </w:r>
      <w:r w:rsidR="00D97023" w:rsidRPr="002C4E06">
        <w:rPr>
          <w:rFonts w:hint="eastAsia"/>
        </w:rPr>
        <w:t>3-2</w:t>
      </w:r>
      <w:r w:rsidR="00A53A99" w:rsidRPr="002C4E06">
        <w:rPr>
          <w:rFonts w:hint="eastAsia"/>
        </w:rPr>
        <w:t>所示：</w:t>
      </w:r>
    </w:p>
    <w:p w14:paraId="380E436E" w14:textId="36EBC7C0" w:rsidR="00121C15" w:rsidRPr="002C4E06" w:rsidRDefault="000D1AFD" w:rsidP="00DD2772">
      <w:pPr>
        <w:ind w:firstLine="480"/>
        <w:jc w:val="center"/>
      </w:pPr>
      <w:r w:rsidRPr="002C4E06">
        <w:rPr>
          <w:rFonts w:hint="eastAsia"/>
          <w:noProof/>
        </w:rPr>
        <w:drawing>
          <wp:inline distT="0" distB="0" distL="0" distR="0" wp14:anchorId="194A2954" wp14:editId="0F7B62C6">
            <wp:extent cx="902773" cy="3711188"/>
            <wp:effectExtent l="0" t="0" r="12065" b="0"/>
            <wp:docPr id="4" name="图片 4" descr="../../Downloads/73EC8FC0FC027A126BE605397B716F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73EC8FC0FC027A126BE605397B716F5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7242" cy="3852885"/>
                    </a:xfrm>
                    <a:prstGeom prst="rect">
                      <a:avLst/>
                    </a:prstGeom>
                    <a:noFill/>
                    <a:ln>
                      <a:noFill/>
                    </a:ln>
                  </pic:spPr>
                </pic:pic>
              </a:graphicData>
            </a:graphic>
          </wp:inline>
        </w:drawing>
      </w:r>
      <w:r w:rsidR="00DD2772" w:rsidRPr="002C4E06">
        <w:rPr>
          <w:rFonts w:hint="eastAsia"/>
        </w:rPr>
        <w:t xml:space="preserve">         </w:t>
      </w:r>
      <w:r w:rsidR="0047520C" w:rsidRPr="002C4E06">
        <w:rPr>
          <w:rFonts w:hint="eastAsia"/>
          <w:noProof/>
        </w:rPr>
        <w:drawing>
          <wp:inline distT="0" distB="0" distL="0" distR="0" wp14:anchorId="63261A39" wp14:editId="0BF45930">
            <wp:extent cx="869928" cy="3590321"/>
            <wp:effectExtent l="0" t="0" r="0" b="0"/>
            <wp:docPr id="13" name="图片 13" descr="../../Downloads/FA6350028EE23351AC173E776F2A3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FA6350028EE23351AC173E776F2A346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1664" cy="3721302"/>
                    </a:xfrm>
                    <a:prstGeom prst="rect">
                      <a:avLst/>
                    </a:prstGeom>
                    <a:noFill/>
                    <a:ln>
                      <a:noFill/>
                    </a:ln>
                  </pic:spPr>
                </pic:pic>
              </a:graphicData>
            </a:graphic>
          </wp:inline>
        </w:drawing>
      </w:r>
    </w:p>
    <w:p w14:paraId="0949949A" w14:textId="0674B7B8" w:rsidR="00121C15" w:rsidRPr="00A55AC6" w:rsidRDefault="00121C15" w:rsidP="00A03488">
      <w:pPr>
        <w:ind w:firstLine="480"/>
        <w:jc w:val="center"/>
        <w:rPr>
          <w:rFonts w:asciiTheme="minorEastAsia" w:hAnsiTheme="minorEastAsia"/>
          <w:sz w:val="21"/>
          <w:szCs w:val="21"/>
        </w:rPr>
      </w:pPr>
      <w:r w:rsidRPr="00A55AC6">
        <w:rPr>
          <w:rFonts w:asciiTheme="minorEastAsia" w:hAnsiTheme="minorEastAsia" w:hint="eastAsia"/>
          <w:sz w:val="21"/>
          <w:szCs w:val="21"/>
        </w:rPr>
        <w:t xml:space="preserve">图3-2 </w:t>
      </w:r>
      <w:r w:rsidR="00A03488" w:rsidRPr="00A55AC6">
        <w:rPr>
          <w:rFonts w:asciiTheme="minorEastAsia" w:hAnsiTheme="minorEastAsia" w:hint="eastAsia"/>
          <w:sz w:val="21"/>
          <w:szCs w:val="21"/>
        </w:rPr>
        <w:t>流水线抽取和联合式抽取过程</w:t>
      </w:r>
    </w:p>
    <w:p w14:paraId="0C6FEF67" w14:textId="00A16286" w:rsidR="006D67F6" w:rsidRPr="002C4E06" w:rsidRDefault="00201D1A" w:rsidP="00C90012">
      <w:pPr>
        <w:pStyle w:val="4"/>
      </w:pPr>
      <w:r w:rsidRPr="002C4E06">
        <w:rPr>
          <w:rFonts w:hint="eastAsia"/>
        </w:rPr>
        <w:lastRenderedPageBreak/>
        <w:t>3.4</w:t>
      </w:r>
      <w:r w:rsidR="006D67F6" w:rsidRPr="002C4E06">
        <w:rPr>
          <w:rFonts w:hint="eastAsia"/>
        </w:rPr>
        <w:t>.1.1</w:t>
      </w:r>
      <w:r w:rsidR="00C90012" w:rsidRPr="002C4E06">
        <w:rPr>
          <w:rFonts w:hint="eastAsia"/>
        </w:rPr>
        <w:t xml:space="preserve"> </w:t>
      </w:r>
      <w:r w:rsidR="00C90012" w:rsidRPr="002C4E06">
        <w:rPr>
          <w:rFonts w:hint="eastAsia"/>
        </w:rPr>
        <w:t>流水线式抽取</w:t>
      </w:r>
    </w:p>
    <w:p w14:paraId="54685F21" w14:textId="3D347E41" w:rsidR="001F0A3C" w:rsidRPr="002C4E06" w:rsidRDefault="00B41662" w:rsidP="00BD439F">
      <w:pPr>
        <w:spacing w:line="400" w:lineRule="exact"/>
        <w:ind w:firstLineChars="200" w:firstLine="480"/>
        <w:jc w:val="both"/>
      </w:pPr>
      <w:r w:rsidRPr="002C4E06">
        <w:rPr>
          <w:rFonts w:hint="eastAsia"/>
        </w:rPr>
        <w:t>流水线式信息抽取的思想是将</w:t>
      </w:r>
      <w:r w:rsidR="000A3B48" w:rsidRPr="002C4E06">
        <w:rPr>
          <w:rFonts w:hint="eastAsia"/>
        </w:rPr>
        <w:t>实体</w:t>
      </w:r>
      <w:r w:rsidRPr="002C4E06">
        <w:rPr>
          <w:rFonts w:hint="eastAsia"/>
        </w:rPr>
        <w:t>抽取和关系抽取</w:t>
      </w:r>
      <w:r w:rsidR="00830C32" w:rsidRPr="002C4E06">
        <w:rPr>
          <w:rFonts w:hint="eastAsia"/>
        </w:rPr>
        <w:t>这两个步骤</w:t>
      </w:r>
      <w:r w:rsidR="00560275" w:rsidRPr="002C4E06">
        <w:rPr>
          <w:rFonts w:hint="eastAsia"/>
        </w:rPr>
        <w:t>分开</w:t>
      </w:r>
      <w:r w:rsidR="00FD5F69" w:rsidRPr="002C4E06">
        <w:rPr>
          <w:rFonts w:hint="eastAsia"/>
        </w:rPr>
        <w:t>、独立</w:t>
      </w:r>
      <w:r w:rsidR="00560275" w:rsidRPr="002C4E06">
        <w:rPr>
          <w:rFonts w:hint="eastAsia"/>
        </w:rPr>
        <w:t>来进行，</w:t>
      </w:r>
      <w:r w:rsidR="002E20D0" w:rsidRPr="002C4E06">
        <w:rPr>
          <w:rFonts w:hint="eastAsia"/>
        </w:rPr>
        <w:t>先进行</w:t>
      </w:r>
      <w:r w:rsidR="00244DE5" w:rsidRPr="002C4E06">
        <w:rPr>
          <w:rFonts w:hint="eastAsia"/>
        </w:rPr>
        <w:t>命名实体识别</w:t>
      </w:r>
      <w:r w:rsidR="00830C32" w:rsidRPr="002C4E06">
        <w:rPr>
          <w:rFonts w:hint="eastAsia"/>
        </w:rPr>
        <w:t>，然后对识别出来的实体两两</w:t>
      </w:r>
      <w:r w:rsidR="00EE1670" w:rsidRPr="002C4E06">
        <w:rPr>
          <w:rFonts w:hint="eastAsia"/>
        </w:rPr>
        <w:t>结合，再进行关系分类，最后形成实体关系三元组。</w:t>
      </w:r>
      <w:r w:rsidR="00207553" w:rsidRPr="002C4E06">
        <w:rPr>
          <w:rFonts w:hint="eastAsia"/>
        </w:rPr>
        <w:t>流水线式抽取</w:t>
      </w:r>
      <w:r w:rsidR="002C367D" w:rsidRPr="002C4E06">
        <w:rPr>
          <w:rFonts w:hint="eastAsia"/>
        </w:rPr>
        <w:t>的</w:t>
      </w:r>
      <w:r w:rsidR="00EA0C65" w:rsidRPr="002C4E06">
        <w:rPr>
          <w:rFonts w:hint="eastAsia"/>
        </w:rPr>
        <w:t>实体抽取和关系分类这两个子任务是相互独立的。</w:t>
      </w:r>
    </w:p>
    <w:p w14:paraId="59BFD8D9" w14:textId="20FECBFF" w:rsidR="005E225C" w:rsidRPr="002C4E06" w:rsidRDefault="00BD439F" w:rsidP="00697623">
      <w:pPr>
        <w:pStyle w:val="aa"/>
        <w:spacing w:line="400" w:lineRule="exact"/>
        <w:ind w:firstLine="480"/>
        <w:rPr>
          <w:rFonts w:ascii="Times New Roman" w:hAnsi="Times New Roman" w:cs="Times New Roman"/>
          <w:kern w:val="0"/>
          <w:sz w:val="24"/>
          <w:szCs w:val="24"/>
        </w:rPr>
      </w:pPr>
      <w:r w:rsidRPr="002C4E06">
        <w:rPr>
          <w:rFonts w:ascii="Times New Roman" w:hAnsi="Times New Roman" w:cs="Times New Roman" w:hint="eastAsia"/>
          <w:kern w:val="0"/>
          <w:sz w:val="24"/>
          <w:szCs w:val="24"/>
        </w:rPr>
        <w:t>（</w:t>
      </w:r>
      <w:r w:rsidRPr="002C4E06">
        <w:rPr>
          <w:rFonts w:ascii="Times New Roman" w:hAnsi="Times New Roman" w:cs="Times New Roman" w:hint="eastAsia"/>
          <w:kern w:val="0"/>
          <w:sz w:val="24"/>
          <w:szCs w:val="24"/>
        </w:rPr>
        <w:t>1</w:t>
      </w:r>
      <w:r w:rsidRPr="002C4E06">
        <w:rPr>
          <w:rFonts w:ascii="Times New Roman" w:hAnsi="Times New Roman" w:cs="Times New Roman" w:hint="eastAsia"/>
          <w:kern w:val="0"/>
          <w:sz w:val="24"/>
          <w:szCs w:val="24"/>
        </w:rPr>
        <w:t>）</w:t>
      </w:r>
      <w:r w:rsidR="00835FBA" w:rsidRPr="002C4E06">
        <w:rPr>
          <w:rFonts w:ascii="Times New Roman" w:hAnsi="Times New Roman" w:cs="Times New Roman" w:hint="eastAsia"/>
          <w:kern w:val="0"/>
          <w:sz w:val="24"/>
          <w:szCs w:val="24"/>
        </w:rPr>
        <w:t>实体抽取</w:t>
      </w:r>
    </w:p>
    <w:p w14:paraId="4426DFC1" w14:textId="53A5D4FD" w:rsidR="00384729" w:rsidRPr="00A55AC6" w:rsidRDefault="00835FBA" w:rsidP="007B41C8">
      <w:pPr>
        <w:spacing w:line="400" w:lineRule="exact"/>
        <w:ind w:firstLineChars="200" w:firstLine="480"/>
        <w:jc w:val="both"/>
        <w:rPr>
          <w:rFonts w:asciiTheme="minorEastAsia" w:hAnsiTheme="minorEastAsia" w:cs="MS Mincho"/>
          <w:shd w:val="clear" w:color="auto" w:fill="FFFFFF"/>
        </w:rPr>
      </w:pPr>
      <w:r w:rsidRPr="002C4E06">
        <w:rPr>
          <w:rFonts w:asciiTheme="minorEastAsia" w:hAnsiTheme="minorEastAsia" w:hint="eastAsia"/>
        </w:rPr>
        <w:t>实体抽取又可</w:t>
      </w:r>
      <w:r w:rsidR="002A3AB8" w:rsidRPr="002C4E06">
        <w:rPr>
          <w:rFonts w:asciiTheme="minorEastAsia" w:hAnsiTheme="minorEastAsia" w:hint="eastAsia"/>
        </w:rPr>
        <w:t>以称为：</w:t>
      </w:r>
      <w:r w:rsidRPr="002C4E06">
        <w:rPr>
          <w:rFonts w:asciiTheme="minorEastAsia" w:hAnsiTheme="minorEastAsia" w:hint="eastAsia"/>
        </w:rPr>
        <w:t>命名实体识别</w:t>
      </w:r>
      <w:r w:rsidR="003B0329" w:rsidRPr="002C4E06">
        <w:rPr>
          <w:rFonts w:asciiTheme="minorEastAsia" w:hAnsiTheme="minorEastAsia" w:hint="eastAsia"/>
        </w:rPr>
        <w:t>（NER）</w:t>
      </w:r>
      <w:r w:rsidR="00EC73A1" w:rsidRPr="002C4E06">
        <w:rPr>
          <w:rFonts w:asciiTheme="minorEastAsia" w:hAnsiTheme="minorEastAsia" w:hint="eastAsia"/>
        </w:rPr>
        <w:t>。</w:t>
      </w:r>
      <w:r w:rsidR="00B10781" w:rsidRPr="002C4E06">
        <w:rPr>
          <w:rFonts w:asciiTheme="minorEastAsia" w:hAnsiTheme="minorEastAsia" w:hint="eastAsia"/>
        </w:rPr>
        <w:t>对实体进行抽取</w:t>
      </w:r>
      <w:r w:rsidR="008329A7" w:rsidRPr="002C4E06">
        <w:rPr>
          <w:rFonts w:asciiTheme="minorEastAsia" w:hAnsiTheme="minorEastAsia" w:hint="eastAsia"/>
        </w:rPr>
        <w:t>一般采取两种措施</w:t>
      </w:r>
      <w:r w:rsidR="00C47B75" w:rsidRPr="002C4E06">
        <w:rPr>
          <w:rFonts w:asciiTheme="minorEastAsia" w:hAnsiTheme="minorEastAsia" w:hint="eastAsia"/>
        </w:rPr>
        <w:t>：</w:t>
      </w:r>
      <w:r w:rsidR="00245982" w:rsidRPr="002C4E06">
        <w:rPr>
          <w:rFonts w:asciiTheme="minorEastAsia" w:hAnsiTheme="minorEastAsia"/>
        </w:rPr>
        <w:t xml:space="preserve"> </w:t>
      </w:r>
      <w:r w:rsidR="00E2268B" w:rsidRPr="002C4E06">
        <w:rPr>
          <w:rFonts w:asciiTheme="minorEastAsia" w:hAnsiTheme="minorEastAsia" w:cs="MS Mincho"/>
          <w:shd w:val="clear" w:color="auto" w:fill="FFFFFF"/>
        </w:rPr>
        <w:t>第一种是</w:t>
      </w:r>
      <w:r w:rsidR="00384729" w:rsidRPr="002C4E06">
        <w:rPr>
          <w:rFonts w:asciiTheme="minorEastAsia" w:hAnsiTheme="minorEastAsia" w:cs="MS Mincho" w:hint="eastAsia"/>
          <w:shd w:val="clear" w:color="auto" w:fill="FFFFFF"/>
        </w:rPr>
        <w:t>通过建立同义词库</w:t>
      </w:r>
      <w:r w:rsidR="00BB2EEF" w:rsidRPr="002C4E06">
        <w:rPr>
          <w:rFonts w:asciiTheme="minorEastAsia" w:hAnsiTheme="minorEastAsia" w:cs="MS Mincho" w:hint="eastAsia"/>
          <w:shd w:val="clear" w:color="auto" w:fill="FFFFFF"/>
        </w:rPr>
        <w:t>来进行识别</w:t>
      </w:r>
      <w:r w:rsidR="00F61909" w:rsidRPr="002C4E06">
        <w:rPr>
          <w:rFonts w:asciiTheme="minorEastAsia" w:hAnsiTheme="minorEastAsia" w:cs="MS Mincho" w:hint="eastAsia"/>
          <w:shd w:val="clear" w:color="auto" w:fill="FFFFFF"/>
        </w:rPr>
        <w:t>，另外一种</w:t>
      </w:r>
      <w:r w:rsidR="0055780A" w:rsidRPr="002C4E06">
        <w:rPr>
          <w:rFonts w:asciiTheme="minorEastAsia" w:hAnsiTheme="minorEastAsia" w:cs="MS Mincho" w:hint="eastAsia"/>
          <w:shd w:val="clear" w:color="auto" w:fill="FFFFFF"/>
        </w:rPr>
        <w:t>是通过语法知识来识别实体。</w:t>
      </w:r>
      <w:r w:rsidR="0066565C" w:rsidRPr="002C4E06">
        <w:rPr>
          <w:rFonts w:asciiTheme="minorEastAsia" w:hAnsiTheme="minorEastAsia" w:cs="MS Mincho" w:hint="eastAsia"/>
          <w:shd w:val="clear" w:color="auto" w:fill="FFFFFF"/>
        </w:rPr>
        <w:t>对于第一种方案来说，</w:t>
      </w:r>
      <w:r w:rsidR="006D0D4A" w:rsidRPr="002C4E06">
        <w:rPr>
          <w:rFonts w:asciiTheme="minorEastAsia" w:hAnsiTheme="minorEastAsia" w:cs="MS Mincho" w:hint="eastAsia"/>
          <w:shd w:val="clear" w:color="auto" w:fill="FFFFFF"/>
        </w:rPr>
        <w:t>要特别避免这样的问题：</w:t>
      </w:r>
      <w:r w:rsidR="00953463" w:rsidRPr="002C4E06">
        <w:rPr>
          <w:rFonts w:asciiTheme="minorEastAsia" w:hAnsiTheme="minorEastAsia" w:cs="MS Mincho" w:hint="eastAsia"/>
          <w:shd w:val="clear" w:color="auto" w:fill="FFFFFF"/>
        </w:rPr>
        <w:t>例如</w:t>
      </w:r>
      <w:r w:rsidR="00AE6F02" w:rsidRPr="002C4E06">
        <w:rPr>
          <w:rFonts w:asciiTheme="minorEastAsia" w:hAnsiTheme="minorEastAsia" w:cs="MS Mincho" w:hint="eastAsia"/>
          <w:shd w:val="clear" w:color="auto" w:fill="FFFFFF"/>
        </w:rPr>
        <w:t>“</w:t>
      </w:r>
      <w:r w:rsidR="004C1BE9" w:rsidRPr="002C4E06">
        <w:rPr>
          <w:rFonts w:asciiTheme="minorEastAsia" w:hAnsiTheme="minorEastAsia" w:cs="MS Mincho" w:hint="eastAsia"/>
          <w:shd w:val="clear" w:color="auto" w:fill="FFFFFF"/>
        </w:rPr>
        <w:t>陈冠希望着</w:t>
      </w:r>
      <w:r w:rsidR="00787865" w:rsidRPr="002C4E06">
        <w:rPr>
          <w:rFonts w:asciiTheme="minorEastAsia" w:hAnsiTheme="minorEastAsia" w:cs="MS Mincho" w:hint="eastAsia"/>
          <w:shd w:val="clear" w:color="auto" w:fill="FFFFFF"/>
        </w:rPr>
        <w:t>天空</w:t>
      </w:r>
      <w:r w:rsidR="00AE6F02" w:rsidRPr="002C4E06">
        <w:rPr>
          <w:rFonts w:asciiTheme="minorEastAsia" w:hAnsiTheme="minorEastAsia" w:cs="MS Mincho" w:hint="eastAsia"/>
          <w:shd w:val="clear" w:color="auto" w:fill="FFFFFF"/>
        </w:rPr>
        <w:t>”</w:t>
      </w:r>
      <w:r w:rsidR="006F2236" w:rsidRPr="002C4E06">
        <w:rPr>
          <w:rFonts w:asciiTheme="minorEastAsia" w:hAnsiTheme="minorEastAsia" w:cs="MS Mincho" w:hint="eastAsia"/>
          <w:shd w:val="clear" w:color="auto" w:fill="FFFFFF"/>
        </w:rPr>
        <w:t>，应该识别成“陈冠希”</w:t>
      </w:r>
      <w:r w:rsidR="002E1C67" w:rsidRPr="002C4E06">
        <w:rPr>
          <w:rFonts w:asciiTheme="minorEastAsia" w:hAnsiTheme="minorEastAsia" w:cs="MS Mincho" w:hint="eastAsia"/>
          <w:shd w:val="clear" w:color="auto" w:fill="FFFFFF"/>
        </w:rPr>
        <w:t>、“望着”、“</w:t>
      </w:r>
      <w:r w:rsidR="00F37D57" w:rsidRPr="002C4E06">
        <w:rPr>
          <w:rFonts w:asciiTheme="minorEastAsia" w:hAnsiTheme="minorEastAsia" w:cs="MS Mincho" w:hint="eastAsia"/>
          <w:shd w:val="clear" w:color="auto" w:fill="FFFFFF"/>
        </w:rPr>
        <w:t>天空</w:t>
      </w:r>
      <w:r w:rsidR="002E1C67" w:rsidRPr="002C4E06">
        <w:rPr>
          <w:rFonts w:asciiTheme="minorEastAsia" w:hAnsiTheme="minorEastAsia" w:cs="MS Mincho" w:hint="eastAsia"/>
          <w:shd w:val="clear" w:color="auto" w:fill="FFFFFF"/>
        </w:rPr>
        <w:t>”</w:t>
      </w:r>
      <w:r w:rsidR="0044568B" w:rsidRPr="002C4E06">
        <w:rPr>
          <w:rFonts w:asciiTheme="minorEastAsia" w:hAnsiTheme="minorEastAsia" w:cs="MS Mincho" w:hint="eastAsia"/>
          <w:shd w:val="clear" w:color="auto" w:fill="FFFFFF"/>
        </w:rPr>
        <w:t>，而不应该解析成“陈冠”，“希望”</w:t>
      </w:r>
      <w:r w:rsidR="006E4772" w:rsidRPr="002C4E06">
        <w:rPr>
          <w:rFonts w:asciiTheme="minorEastAsia" w:hAnsiTheme="minorEastAsia" w:cs="MS Mincho" w:hint="eastAsia"/>
          <w:shd w:val="clear" w:color="auto" w:fill="FFFFFF"/>
        </w:rPr>
        <w:t>，这就要</w:t>
      </w:r>
      <w:r w:rsidR="00C70497" w:rsidRPr="002C4E06">
        <w:rPr>
          <w:rFonts w:asciiTheme="minorEastAsia" w:hAnsiTheme="minorEastAsia" w:cs="MS Mincho" w:hint="eastAsia"/>
          <w:shd w:val="clear" w:color="auto" w:fill="FFFFFF"/>
        </w:rPr>
        <w:t>解决好词语之间相互覆盖问题</w:t>
      </w:r>
      <w:r w:rsidR="00CB549B" w:rsidRPr="002C4E06">
        <w:rPr>
          <w:rFonts w:asciiTheme="minorEastAsia" w:hAnsiTheme="minorEastAsia" w:cs="MS Mincho" w:hint="eastAsia"/>
          <w:shd w:val="clear" w:color="auto" w:fill="FFFFFF"/>
        </w:rPr>
        <w:t>。</w:t>
      </w:r>
      <w:r w:rsidR="00C972FB" w:rsidRPr="002C4E06">
        <w:rPr>
          <w:rFonts w:asciiTheme="minorEastAsia" w:hAnsiTheme="minorEastAsia" w:cs="MS Mincho" w:hint="eastAsia"/>
          <w:shd w:val="clear" w:color="auto" w:fill="FFFFFF"/>
        </w:rPr>
        <w:t>对于第二种方案来说，</w:t>
      </w:r>
      <w:r w:rsidR="001E0298" w:rsidRPr="002C4E06">
        <w:rPr>
          <w:rFonts w:asciiTheme="minorEastAsia" w:hAnsiTheme="minorEastAsia" w:cs="MS Mincho" w:hint="eastAsia"/>
          <w:shd w:val="clear" w:color="auto" w:fill="FFFFFF"/>
        </w:rPr>
        <w:t>要想通过语法特征提取实体，那么</w:t>
      </w:r>
      <w:r w:rsidR="007C2BD7" w:rsidRPr="002C4E06">
        <w:rPr>
          <w:rFonts w:asciiTheme="minorEastAsia" w:hAnsiTheme="minorEastAsia" w:cs="MS Mincho" w:hint="eastAsia"/>
          <w:shd w:val="clear" w:color="auto" w:fill="FFFFFF"/>
        </w:rPr>
        <w:t>就要有大量</w:t>
      </w:r>
      <w:r w:rsidR="007C2BD7" w:rsidRPr="00A55AC6">
        <w:rPr>
          <w:rFonts w:asciiTheme="minorEastAsia" w:hAnsiTheme="minorEastAsia" w:cs="MS Mincho" w:hint="eastAsia"/>
          <w:shd w:val="clear" w:color="auto" w:fill="FFFFFF"/>
        </w:rPr>
        <w:t>的训练样本</w:t>
      </w:r>
      <w:r w:rsidR="00AB7672" w:rsidRPr="00A55AC6">
        <w:rPr>
          <w:rFonts w:asciiTheme="minorEastAsia" w:hAnsiTheme="minorEastAsia" w:cs="MS Mincho" w:hint="eastAsia"/>
          <w:shd w:val="clear" w:color="auto" w:fill="FFFFFF"/>
        </w:rPr>
        <w:t>。</w:t>
      </w:r>
    </w:p>
    <w:p w14:paraId="7AFCCDB4" w14:textId="4E6540D5" w:rsidR="00EB78CF" w:rsidRPr="00A55AC6" w:rsidRDefault="00EB78CF" w:rsidP="007B41C8">
      <w:pPr>
        <w:spacing w:line="400" w:lineRule="exact"/>
        <w:ind w:firstLineChars="200" w:firstLine="480"/>
        <w:jc w:val="both"/>
        <w:rPr>
          <w:rFonts w:asciiTheme="minorEastAsia" w:hAnsiTheme="minorEastAsia"/>
        </w:rPr>
      </w:pPr>
      <w:r w:rsidRPr="00A55AC6">
        <w:rPr>
          <w:rFonts w:asciiTheme="minorEastAsia" w:hAnsiTheme="minorEastAsia" w:cs="MS Mincho" w:hint="eastAsia"/>
          <w:shd w:val="clear" w:color="auto" w:fill="FFFFFF"/>
        </w:rPr>
        <w:t>关于实体抽取的实现</w:t>
      </w:r>
      <w:r w:rsidR="00336A61" w:rsidRPr="00A55AC6">
        <w:rPr>
          <w:rFonts w:asciiTheme="minorEastAsia" w:hAnsiTheme="minorEastAsia" w:cs="MS Mincho" w:hint="eastAsia"/>
          <w:shd w:val="clear" w:color="auto" w:fill="FFFFFF"/>
        </w:rPr>
        <w:t>，在国外两大主流的是宾夕法尼亚大学实现的基于</w:t>
      </w:r>
      <w:r w:rsidR="00271296" w:rsidRPr="00A55AC6">
        <w:rPr>
          <w:rFonts w:asciiTheme="minorEastAsia" w:hAnsiTheme="minorEastAsia" w:cs="MS Mincho" w:hint="eastAsia"/>
          <w:shd w:val="clear" w:color="auto" w:fill="FFFFFF"/>
        </w:rPr>
        <w:t>NLTK</w:t>
      </w:r>
      <w:r w:rsidR="00336A61" w:rsidRPr="00A55AC6">
        <w:rPr>
          <w:rFonts w:asciiTheme="minorEastAsia" w:hAnsiTheme="minorEastAsia" w:cs="MS Mincho" w:hint="eastAsia"/>
          <w:shd w:val="clear" w:color="auto" w:fill="FFFFFF"/>
        </w:rPr>
        <w:t>的命名实体识别和斯坦福大学实现的基于Standford的命名实体识别</w:t>
      </w:r>
      <w:r w:rsidR="002C363D" w:rsidRPr="00A55AC6">
        <w:rPr>
          <w:rFonts w:asciiTheme="minorEastAsia" w:hAnsiTheme="minorEastAsia" w:cs="MS Mincho" w:hint="eastAsia"/>
          <w:shd w:val="clear" w:color="auto" w:fill="FFFFFF"/>
        </w:rPr>
        <w:t>。</w:t>
      </w:r>
      <w:r w:rsidR="00271296" w:rsidRPr="00A55AC6">
        <w:rPr>
          <w:rFonts w:asciiTheme="minorEastAsia" w:hAnsiTheme="minorEastAsia" w:cs="MS Mincho" w:hint="eastAsia"/>
          <w:shd w:val="clear" w:color="auto" w:fill="FFFFFF"/>
        </w:rPr>
        <w:t>其中基于NLTK</w:t>
      </w:r>
      <w:r w:rsidR="001261A2" w:rsidRPr="00A55AC6">
        <w:rPr>
          <w:rFonts w:asciiTheme="minorEastAsia" w:hAnsiTheme="minorEastAsia" w:cs="MS Mincho" w:hint="eastAsia"/>
          <w:shd w:val="clear" w:color="auto" w:fill="FFFFFF"/>
        </w:rPr>
        <w:t>的命名实体识别是用python实现的，斯坦福大学是用java进行实现的。</w:t>
      </w:r>
      <w:r w:rsidR="00A829A0" w:rsidRPr="00A55AC6">
        <w:rPr>
          <w:rFonts w:asciiTheme="minorEastAsia" w:hAnsiTheme="minorEastAsia" w:cs="MS Mincho" w:hint="eastAsia"/>
          <w:shd w:val="clear" w:color="auto" w:fill="FFFFFF"/>
        </w:rPr>
        <w:t>在国内</w:t>
      </w:r>
      <w:r w:rsidR="003F4CE6" w:rsidRPr="00A55AC6">
        <w:rPr>
          <w:rFonts w:asciiTheme="minorEastAsia" w:hAnsiTheme="minorEastAsia" w:cs="MS Mincho" w:hint="eastAsia"/>
          <w:shd w:val="clear" w:color="auto" w:fill="FFFFFF"/>
        </w:rPr>
        <w:t>有复旦大学的fudanNLP、中科院的NLPIR分词系统、</w:t>
      </w:r>
      <w:r w:rsidR="00145BE0" w:rsidRPr="00A55AC6">
        <w:rPr>
          <w:rFonts w:asciiTheme="minorEastAsia" w:hAnsiTheme="minorEastAsia" w:cs="MS Mincho" w:hint="eastAsia"/>
          <w:shd w:val="clear" w:color="auto" w:fill="FFFFFF"/>
        </w:rPr>
        <w:t>哈工大的LTP。</w:t>
      </w:r>
      <w:r w:rsidR="006C57BF" w:rsidRPr="00A55AC6">
        <w:rPr>
          <w:rFonts w:asciiTheme="minorEastAsia" w:hAnsiTheme="minorEastAsia" w:cs="MS Mincho" w:hint="eastAsia"/>
          <w:shd w:val="clear" w:color="auto" w:fill="FFFFFF"/>
        </w:rPr>
        <w:t>其中哈工大的提供python接口。</w:t>
      </w:r>
      <w:r w:rsidR="007C72F5" w:rsidRPr="00A55AC6">
        <w:rPr>
          <w:rFonts w:asciiTheme="minorEastAsia" w:hAnsiTheme="minorEastAsia" w:cs="MS Mincho" w:hint="eastAsia"/>
          <w:shd w:val="clear" w:color="auto" w:fill="FFFFFF"/>
        </w:rPr>
        <w:t>另外随着深度学习技术的发展，</w:t>
      </w:r>
      <w:r w:rsidR="002F273E" w:rsidRPr="00A55AC6">
        <w:rPr>
          <w:rFonts w:asciiTheme="minorEastAsia" w:hAnsiTheme="minorEastAsia" w:hint="eastAsia"/>
          <w:shd w:val="clear" w:color="auto" w:fill="FFFFFF"/>
        </w:rPr>
        <w:t>神经网络结构在</w:t>
      </w:r>
      <w:r w:rsidR="002F273E" w:rsidRPr="00A55AC6">
        <w:rPr>
          <w:rFonts w:asciiTheme="minorEastAsia" w:hAnsiTheme="minorEastAsia"/>
          <w:shd w:val="clear" w:color="auto" w:fill="FFFFFF"/>
        </w:rPr>
        <w:t>NER</w:t>
      </w:r>
      <w:r w:rsidR="002F273E" w:rsidRPr="00A55AC6">
        <w:rPr>
          <w:rFonts w:asciiTheme="minorEastAsia" w:hAnsiTheme="minorEastAsia" w:hint="eastAsia"/>
          <w:shd w:val="clear" w:color="auto" w:fill="FFFFFF"/>
        </w:rPr>
        <w:t>中</w:t>
      </w:r>
      <w:r w:rsidR="000170F9" w:rsidRPr="00A55AC6">
        <w:rPr>
          <w:rFonts w:asciiTheme="minorEastAsia" w:hAnsiTheme="minorEastAsia" w:hint="eastAsia"/>
          <w:shd w:val="clear" w:color="auto" w:fill="FFFFFF"/>
        </w:rPr>
        <w:t>的应用</w:t>
      </w:r>
      <w:r w:rsidR="002F273E" w:rsidRPr="00A55AC6">
        <w:rPr>
          <w:rFonts w:asciiTheme="minorEastAsia" w:hAnsiTheme="minorEastAsia" w:hint="eastAsia"/>
          <w:shd w:val="clear" w:color="auto" w:fill="FFFFFF"/>
        </w:rPr>
        <w:t>也取得了不错的效果</w:t>
      </w:r>
      <w:r w:rsidR="009D688A" w:rsidRPr="00A55AC6">
        <w:rPr>
          <w:rFonts w:asciiTheme="minorEastAsia" w:hAnsiTheme="minorEastAsia" w:hint="eastAsia"/>
          <w:shd w:val="clear" w:color="auto" w:fill="FFFFFF"/>
        </w:rPr>
        <w:t>。</w:t>
      </w:r>
    </w:p>
    <w:p w14:paraId="05C4C1E7" w14:textId="39E5EE0D" w:rsidR="00F71331" w:rsidRPr="00A55AC6" w:rsidRDefault="009645F2" w:rsidP="009645F2">
      <w:pPr>
        <w:spacing w:line="400" w:lineRule="exact"/>
        <w:ind w:firstLine="480"/>
        <w:rPr>
          <w:rFonts w:asciiTheme="minorEastAsia" w:hAnsiTheme="minorEastAsia"/>
        </w:rPr>
      </w:pPr>
      <w:r w:rsidRPr="00A55AC6">
        <w:rPr>
          <w:rFonts w:asciiTheme="minorEastAsia" w:hAnsiTheme="minorEastAsia" w:hint="eastAsia"/>
        </w:rPr>
        <w:t>（2）关系抽取</w:t>
      </w:r>
    </w:p>
    <w:p w14:paraId="7096513B" w14:textId="613BCB52" w:rsidR="00007580" w:rsidRPr="00A55AC6" w:rsidRDefault="00007580" w:rsidP="003A0C44">
      <w:pPr>
        <w:spacing w:line="400" w:lineRule="exact"/>
        <w:ind w:firstLine="480"/>
        <w:rPr>
          <w:rFonts w:asciiTheme="minorEastAsia" w:hAnsiTheme="minorEastAsia"/>
        </w:rPr>
      </w:pPr>
      <w:r w:rsidRPr="00A55AC6">
        <w:rPr>
          <w:rFonts w:asciiTheme="minorEastAsia" w:hAnsiTheme="minorEastAsia" w:hint="eastAsia"/>
        </w:rPr>
        <w:t>在对关系进行抽取时，</w:t>
      </w:r>
      <w:r w:rsidR="00B212A4" w:rsidRPr="00A55AC6">
        <w:rPr>
          <w:rFonts w:asciiTheme="minorEastAsia" w:hAnsiTheme="minorEastAsia" w:hint="eastAsia"/>
        </w:rPr>
        <w:t>提出的方法有很多，大致可以分为：</w:t>
      </w:r>
      <w:r w:rsidR="00E1621B" w:rsidRPr="00A55AC6">
        <w:rPr>
          <w:rFonts w:asciiTheme="minorEastAsia" w:hAnsiTheme="minorEastAsia" w:hint="eastAsia"/>
        </w:rPr>
        <w:t>有监督的、半监督的、无监督</w:t>
      </w:r>
      <w:r w:rsidR="00B212A4" w:rsidRPr="00A55AC6">
        <w:rPr>
          <w:rFonts w:asciiTheme="minorEastAsia" w:hAnsiTheme="minorEastAsia" w:hint="eastAsia"/>
        </w:rPr>
        <w:t>这三类</w:t>
      </w:r>
      <w:r w:rsidR="00E1621B" w:rsidRPr="00A55AC6">
        <w:rPr>
          <w:rFonts w:asciiTheme="minorEastAsia" w:hAnsiTheme="minorEastAsia" w:hint="eastAsia"/>
        </w:rPr>
        <w:t>方法。</w:t>
      </w:r>
      <w:r w:rsidR="00543B05" w:rsidRPr="00A55AC6">
        <w:rPr>
          <w:rFonts w:asciiTheme="minorEastAsia" w:hAnsiTheme="minorEastAsia" w:hint="eastAsia"/>
        </w:rPr>
        <w:t>其实这种分类非常类似于</w:t>
      </w:r>
      <w:r w:rsidR="00590B4C" w:rsidRPr="00A55AC6">
        <w:rPr>
          <w:rFonts w:asciiTheme="minorEastAsia" w:hAnsiTheme="minorEastAsia" w:hint="eastAsia"/>
        </w:rPr>
        <w:t>机器学习种算法的分类。</w:t>
      </w:r>
    </w:p>
    <w:p w14:paraId="635D8DEC" w14:textId="0333C035" w:rsidR="008A512D" w:rsidRPr="002C4E06" w:rsidRDefault="00DE590B" w:rsidP="003A0C44">
      <w:pPr>
        <w:spacing w:line="400" w:lineRule="exact"/>
        <w:ind w:firstLine="480"/>
        <w:rPr>
          <w:rFonts w:asciiTheme="minorEastAsia" w:hAnsiTheme="minorEastAsia"/>
        </w:rPr>
      </w:pPr>
      <w:r w:rsidRPr="002C4E06">
        <w:rPr>
          <w:rFonts w:asciiTheme="minorEastAsia" w:hAnsiTheme="minorEastAsia" w:hint="eastAsia"/>
        </w:rPr>
        <w:t>有监督的关系抽取，其实是借鉴机器学习中有监督的分类算法，</w:t>
      </w:r>
      <w:r w:rsidR="00C02D7A" w:rsidRPr="002C4E06">
        <w:rPr>
          <w:rFonts w:asciiTheme="minorEastAsia" w:hAnsiTheme="minorEastAsia" w:hint="eastAsia"/>
        </w:rPr>
        <w:t>它将</w:t>
      </w:r>
      <w:r w:rsidR="00431546" w:rsidRPr="002C4E06">
        <w:rPr>
          <w:rFonts w:asciiTheme="minorEastAsia" w:hAnsiTheme="minorEastAsia" w:hint="eastAsia"/>
        </w:rPr>
        <w:t>关系抽取</w:t>
      </w:r>
      <w:r w:rsidR="003B4090" w:rsidRPr="002C4E06">
        <w:rPr>
          <w:rFonts w:asciiTheme="minorEastAsia" w:hAnsiTheme="minorEastAsia" w:hint="eastAsia"/>
        </w:rPr>
        <w:t>问题</w:t>
      </w:r>
      <w:r w:rsidR="00431546" w:rsidRPr="002C4E06">
        <w:rPr>
          <w:rFonts w:asciiTheme="minorEastAsia" w:hAnsiTheme="minorEastAsia" w:hint="eastAsia"/>
        </w:rPr>
        <w:t>当做分类问题，</w:t>
      </w:r>
      <w:r w:rsidR="00697762" w:rsidRPr="002C4E06">
        <w:rPr>
          <w:rFonts w:asciiTheme="minorEastAsia" w:hAnsiTheme="minorEastAsia" w:hint="eastAsia"/>
        </w:rPr>
        <w:t>通过</w:t>
      </w:r>
      <w:r w:rsidR="000170F2" w:rsidRPr="002C4E06">
        <w:rPr>
          <w:rFonts w:asciiTheme="minorEastAsia" w:hAnsiTheme="minorEastAsia" w:hint="eastAsia"/>
        </w:rPr>
        <w:t>训练</w:t>
      </w:r>
      <w:r w:rsidR="00697762" w:rsidRPr="002C4E06">
        <w:rPr>
          <w:rFonts w:asciiTheme="minorEastAsia" w:hAnsiTheme="minorEastAsia" w:hint="eastAsia"/>
        </w:rPr>
        <w:t>大量的</w:t>
      </w:r>
      <w:r w:rsidR="00086957" w:rsidRPr="002C4E06">
        <w:rPr>
          <w:rFonts w:asciiTheme="minorEastAsia" w:hAnsiTheme="minorEastAsia" w:hint="eastAsia"/>
        </w:rPr>
        <w:t>训练集</w:t>
      </w:r>
      <w:r w:rsidR="000170F2" w:rsidRPr="002C4E06">
        <w:rPr>
          <w:rFonts w:asciiTheme="minorEastAsia" w:hAnsiTheme="minorEastAsia" w:hint="eastAsia"/>
        </w:rPr>
        <w:t>得到</w:t>
      </w:r>
      <w:r w:rsidR="004E1B35" w:rsidRPr="002C4E06">
        <w:rPr>
          <w:rFonts w:asciiTheme="minorEastAsia" w:hAnsiTheme="minorEastAsia" w:hint="eastAsia"/>
        </w:rPr>
        <w:t>相应的分类模型，</w:t>
      </w:r>
      <w:r w:rsidR="008A711C" w:rsidRPr="002C4E06">
        <w:rPr>
          <w:rFonts w:asciiTheme="minorEastAsia" w:hAnsiTheme="minorEastAsia" w:hint="eastAsia"/>
        </w:rPr>
        <w:t>然后</w:t>
      </w:r>
      <w:r w:rsidR="00957D57" w:rsidRPr="002C4E06">
        <w:rPr>
          <w:rFonts w:asciiTheme="minorEastAsia" w:hAnsiTheme="minorEastAsia" w:hint="eastAsia"/>
        </w:rPr>
        <w:t>通过</w:t>
      </w:r>
      <w:r w:rsidR="00ED2578" w:rsidRPr="002C4E06">
        <w:rPr>
          <w:rFonts w:asciiTheme="minorEastAsia" w:hAnsiTheme="minorEastAsia" w:hint="eastAsia"/>
        </w:rPr>
        <w:t>该模型对关系进行</w:t>
      </w:r>
      <w:r w:rsidR="00B77D5C" w:rsidRPr="002C4E06">
        <w:rPr>
          <w:rFonts w:asciiTheme="minorEastAsia" w:hAnsiTheme="minorEastAsia" w:hint="eastAsia"/>
        </w:rPr>
        <w:t>预测</w:t>
      </w:r>
      <w:r w:rsidR="00FD2AEE" w:rsidRPr="002C4E06">
        <w:rPr>
          <w:rFonts w:asciiTheme="minorEastAsia" w:hAnsiTheme="minorEastAsia" w:hint="eastAsia"/>
        </w:rPr>
        <w:t>。但是该方法</w:t>
      </w:r>
      <w:r w:rsidR="0096761C" w:rsidRPr="002C4E06">
        <w:rPr>
          <w:rFonts w:asciiTheme="minorEastAsia" w:hAnsiTheme="minorEastAsia" w:hint="eastAsia"/>
        </w:rPr>
        <w:t>需要大量的人力</w:t>
      </w:r>
      <w:r w:rsidR="00ED4606" w:rsidRPr="002C4E06">
        <w:rPr>
          <w:rFonts w:asciiTheme="minorEastAsia" w:hAnsiTheme="minorEastAsia" w:hint="eastAsia"/>
        </w:rPr>
        <w:t>进行人工标注工作</w:t>
      </w:r>
      <w:r w:rsidR="00137208" w:rsidRPr="002C4E06">
        <w:rPr>
          <w:rFonts w:asciiTheme="minorEastAsia" w:hAnsiTheme="minorEastAsia" w:hint="eastAsia"/>
        </w:rPr>
        <w:t>从而获得我们所需的分类模型</w:t>
      </w:r>
      <w:r w:rsidR="00CB282E" w:rsidRPr="002C4E06">
        <w:rPr>
          <w:rFonts w:asciiTheme="minorEastAsia" w:hAnsiTheme="minorEastAsia" w:hint="eastAsia"/>
        </w:rPr>
        <w:t>，所以该方法太耗时。之后就有人提出了远程监督</w:t>
      </w:r>
      <w:r w:rsidR="00496440" w:rsidRPr="002C4E06">
        <w:rPr>
          <w:rFonts w:asciiTheme="minorEastAsia" w:hAnsiTheme="minorEastAsia" w:cs="MS Mincho"/>
          <w:shd w:val="clear" w:color="auto" w:fill="FFFFFF"/>
          <w:vertAlign w:val="superscript"/>
        </w:rPr>
        <w:t>[21]</w:t>
      </w:r>
      <w:r w:rsidR="00CB282E" w:rsidRPr="002C4E06">
        <w:rPr>
          <w:rFonts w:asciiTheme="minorEastAsia" w:hAnsiTheme="minorEastAsia" w:hint="eastAsia"/>
        </w:rPr>
        <w:t>的思想来解决这个问题。</w:t>
      </w:r>
    </w:p>
    <w:p w14:paraId="3EF5653F" w14:textId="77777777" w:rsidR="002674A7" w:rsidRPr="002C4E06" w:rsidRDefault="00A8721E" w:rsidP="002674A7">
      <w:pPr>
        <w:spacing w:line="400" w:lineRule="exact"/>
        <w:ind w:firstLineChars="200" w:firstLine="480"/>
        <w:jc w:val="both"/>
        <w:rPr>
          <w:rFonts w:asciiTheme="minorEastAsia" w:hAnsiTheme="minorEastAsia"/>
          <w:shd w:val="clear" w:color="auto" w:fill="FFFFFF"/>
        </w:rPr>
      </w:pPr>
      <w:r w:rsidRPr="002C4E06">
        <w:rPr>
          <w:rFonts w:asciiTheme="minorEastAsia" w:hAnsiTheme="minorEastAsia" w:hint="eastAsia"/>
        </w:rPr>
        <w:t>远程监督的思想主要是</w:t>
      </w:r>
      <w:r w:rsidR="001B59B0" w:rsidRPr="002C4E06">
        <w:rPr>
          <w:rFonts w:asciiTheme="minorEastAsia" w:hAnsiTheme="minorEastAsia" w:hint="eastAsia"/>
        </w:rPr>
        <w:t>用一种匹配的方式来</w:t>
      </w:r>
      <w:r w:rsidR="0084208D" w:rsidRPr="002C4E06">
        <w:rPr>
          <w:rFonts w:asciiTheme="minorEastAsia" w:hAnsiTheme="minorEastAsia" w:hint="eastAsia"/>
        </w:rPr>
        <w:t>抽取关系</w:t>
      </w:r>
      <w:r w:rsidR="00DA6D11" w:rsidRPr="002C4E06">
        <w:rPr>
          <w:rFonts w:asciiTheme="minorEastAsia" w:hAnsiTheme="minorEastAsia" w:hint="eastAsia"/>
        </w:rPr>
        <w:t>，主要思想</w:t>
      </w:r>
      <w:r w:rsidR="002F2011" w:rsidRPr="002C4E06">
        <w:rPr>
          <w:rFonts w:asciiTheme="minorEastAsia" w:hAnsiTheme="minorEastAsia" w:hint="eastAsia"/>
        </w:rPr>
        <w:t>如下：</w:t>
      </w:r>
      <w:r w:rsidR="00F53AB6" w:rsidRPr="002C4E06">
        <w:rPr>
          <w:rFonts w:asciiTheme="minorEastAsia" w:hAnsiTheme="minorEastAsia" w:hint="eastAsia"/>
        </w:rPr>
        <w:t>对于一段文本</w:t>
      </w:r>
      <w:r w:rsidR="0063125F" w:rsidRPr="002C4E06">
        <w:rPr>
          <w:rFonts w:asciiTheme="minorEastAsia" w:hAnsiTheme="minorEastAsia" w:hint="eastAsia"/>
        </w:rPr>
        <w:t>，如果包含现有的</w:t>
      </w:r>
      <w:r w:rsidR="0005471E" w:rsidRPr="002C4E06">
        <w:rPr>
          <w:rFonts w:asciiTheme="minorEastAsia" w:hAnsiTheme="minorEastAsia" w:hint="eastAsia"/>
        </w:rPr>
        <w:t>三元组</w:t>
      </w:r>
      <w:r w:rsidR="0005471E" w:rsidRPr="002C4E06">
        <w:rPr>
          <w:rFonts w:asciiTheme="minorEastAsia" w:hAnsiTheme="minorEastAsia"/>
        </w:rPr>
        <w:t>&lt;</w:t>
      </w:r>
      <w:r w:rsidR="002C458D" w:rsidRPr="002C4E06">
        <w:rPr>
          <w:rFonts w:asciiTheme="minorEastAsia" w:hAnsiTheme="minorEastAsia" w:hint="eastAsia"/>
        </w:rPr>
        <w:t>实体1，关系，</w:t>
      </w:r>
      <w:r w:rsidR="0062375E" w:rsidRPr="002C4E06">
        <w:rPr>
          <w:rFonts w:asciiTheme="minorEastAsia" w:hAnsiTheme="minorEastAsia" w:hint="eastAsia"/>
        </w:rPr>
        <w:t>实体2</w:t>
      </w:r>
      <w:r w:rsidR="0005471E" w:rsidRPr="002C4E06">
        <w:rPr>
          <w:rFonts w:asciiTheme="minorEastAsia" w:hAnsiTheme="minorEastAsia"/>
        </w:rPr>
        <w:t>&gt;</w:t>
      </w:r>
      <w:r w:rsidR="0063125F" w:rsidRPr="002C4E06">
        <w:rPr>
          <w:rFonts w:asciiTheme="minorEastAsia" w:hAnsiTheme="minorEastAsia" w:hint="eastAsia"/>
        </w:rPr>
        <w:t>中的实体1和实体2，那么该</w:t>
      </w:r>
      <w:r w:rsidR="00A334E0" w:rsidRPr="002C4E06">
        <w:rPr>
          <w:rFonts w:asciiTheme="minorEastAsia" w:hAnsiTheme="minorEastAsia" w:hint="eastAsia"/>
        </w:rPr>
        <w:t>文本</w:t>
      </w:r>
      <w:r w:rsidR="0063125F" w:rsidRPr="002C4E06">
        <w:rPr>
          <w:rFonts w:asciiTheme="minorEastAsia" w:hAnsiTheme="minorEastAsia" w:hint="eastAsia"/>
        </w:rPr>
        <w:t>表达的关系就是该三元组中的关系。</w:t>
      </w:r>
      <w:r w:rsidR="003F74A8" w:rsidRPr="002C4E06">
        <w:rPr>
          <w:rFonts w:asciiTheme="minorEastAsia" w:hAnsiTheme="minorEastAsia" w:hint="eastAsia"/>
        </w:rPr>
        <w:t>这样就会省去大量的人工，加快我们的工作，但是同时，这种操作会带来误差，</w:t>
      </w:r>
      <w:r w:rsidR="00F729CC" w:rsidRPr="002C4E06">
        <w:rPr>
          <w:rFonts w:asciiTheme="minorEastAsia" w:hAnsiTheme="minorEastAsia" w:hint="eastAsia"/>
        </w:rPr>
        <w:t>从而就制造了大量的噪音</w:t>
      </w:r>
      <w:r w:rsidR="002674A7" w:rsidRPr="002C4E06">
        <w:rPr>
          <w:rFonts w:asciiTheme="minorEastAsia" w:hAnsiTheme="minorEastAsia" w:hint="eastAsia"/>
        </w:rPr>
        <w:t>，</w:t>
      </w:r>
      <w:r w:rsidR="002674A7" w:rsidRPr="002C4E06">
        <w:rPr>
          <w:rFonts w:asciiTheme="minorEastAsia" w:hAnsiTheme="minorEastAsia" w:cs="MS Mincho" w:hint="eastAsia"/>
          <w:shd w:val="clear" w:color="auto" w:fill="FFFFFF"/>
        </w:rPr>
        <w:t>所以后来出现了很多对该技术进行改进的方法，例如：北京大学提出的利用</w:t>
      </w:r>
      <w:r w:rsidR="002674A7" w:rsidRPr="002C4E06">
        <w:rPr>
          <w:rFonts w:asciiTheme="minorEastAsia" w:hAnsiTheme="minorEastAsia" w:hint="eastAsia"/>
          <w:shd w:val="clear" w:color="auto" w:fill="FFFFFF"/>
        </w:rPr>
        <w:t>噪音矩阵来拟合噪音</w:t>
      </w:r>
      <w:r w:rsidR="002674A7" w:rsidRPr="002C4E06">
        <w:rPr>
          <w:rFonts w:asciiTheme="minorEastAsia" w:hAnsiTheme="minorEastAsia"/>
          <w:shd w:val="clear" w:color="auto" w:fill="FFFFFF"/>
          <w:vertAlign w:val="superscript"/>
        </w:rPr>
        <w:t>[22]</w:t>
      </w:r>
      <w:r w:rsidR="002674A7" w:rsidRPr="002C4E06">
        <w:rPr>
          <w:rFonts w:asciiTheme="minorEastAsia" w:hAnsiTheme="minorEastAsia" w:hint="eastAsia"/>
          <w:shd w:val="clear" w:color="auto" w:fill="FFFFFF"/>
        </w:rPr>
        <w:t>，从而达到拟合真实分布的方法；哈工大提出的将高效深度记忆网络应用于远程监督的方法</w:t>
      </w:r>
      <w:r w:rsidR="002674A7" w:rsidRPr="002C4E06">
        <w:rPr>
          <w:rFonts w:asciiTheme="minorEastAsia" w:hAnsiTheme="minorEastAsia"/>
          <w:shd w:val="clear" w:color="auto" w:fill="FFFFFF"/>
          <w:vertAlign w:val="superscript"/>
        </w:rPr>
        <w:t>[23]</w:t>
      </w:r>
      <w:r w:rsidR="002674A7" w:rsidRPr="002C4E06">
        <w:rPr>
          <w:rFonts w:asciiTheme="minorEastAsia" w:hAnsiTheme="minorEastAsia" w:hint="eastAsia"/>
          <w:shd w:val="clear" w:color="auto" w:fill="FFFFFF"/>
        </w:rPr>
        <w:t>等。</w:t>
      </w:r>
    </w:p>
    <w:p w14:paraId="3D222D59" w14:textId="73CC3647" w:rsidR="00DB54D5" w:rsidRPr="002C4E06" w:rsidRDefault="00BD1C1E" w:rsidP="002674A7">
      <w:pPr>
        <w:spacing w:line="400" w:lineRule="exact"/>
        <w:ind w:firstLineChars="200" w:firstLine="480"/>
        <w:jc w:val="both"/>
      </w:pPr>
      <w:r w:rsidRPr="002C4E06">
        <w:rPr>
          <w:rFonts w:asciiTheme="minorEastAsia" w:hAnsiTheme="minorEastAsia" w:hint="eastAsia"/>
          <w:shd w:val="clear" w:color="auto" w:fill="FFFFFF"/>
        </w:rPr>
        <w:lastRenderedPageBreak/>
        <w:t>半</w:t>
      </w:r>
      <w:r w:rsidR="00DB54D5" w:rsidRPr="002C4E06">
        <w:rPr>
          <w:rFonts w:asciiTheme="minorEastAsia" w:hAnsiTheme="minorEastAsia" w:hint="eastAsia"/>
          <w:shd w:val="clear" w:color="auto" w:fill="FFFFFF"/>
        </w:rPr>
        <w:t>监督</w:t>
      </w:r>
      <w:r w:rsidR="00415308" w:rsidRPr="002C4E06">
        <w:rPr>
          <w:rFonts w:asciiTheme="minorEastAsia" w:hAnsiTheme="minorEastAsia" w:hint="eastAsia"/>
          <w:shd w:val="clear" w:color="auto" w:fill="FFFFFF"/>
        </w:rPr>
        <w:t>关系抽取主要是</w:t>
      </w:r>
      <w:r w:rsidR="00415308" w:rsidRPr="002C4E06">
        <w:rPr>
          <w:rFonts w:hint="eastAsia"/>
        </w:rPr>
        <w:t>采用</w:t>
      </w:r>
      <w:r w:rsidR="00415308" w:rsidRPr="002C4E06">
        <w:rPr>
          <w:rFonts w:hint="eastAsia"/>
        </w:rPr>
        <w:t xml:space="preserve"> BootStrapping</w:t>
      </w:r>
      <w:r w:rsidR="00415308" w:rsidRPr="002C4E06">
        <w:rPr>
          <w:vertAlign w:val="superscript"/>
        </w:rPr>
        <w:t>[24]</w:t>
      </w:r>
      <w:r w:rsidR="00F50911" w:rsidRPr="002C4E06">
        <w:rPr>
          <w:rFonts w:hint="eastAsia"/>
        </w:rPr>
        <w:t>方法</w:t>
      </w:r>
      <w:r w:rsidR="005F0334" w:rsidRPr="002C4E06">
        <w:rPr>
          <w:rFonts w:hint="eastAsia"/>
        </w:rPr>
        <w:t>，</w:t>
      </w:r>
      <w:r w:rsidR="00416598" w:rsidRPr="002C4E06">
        <w:rPr>
          <w:rFonts w:hint="eastAsia"/>
        </w:rPr>
        <w:t>这个方法的核心思想就是</w:t>
      </w:r>
      <w:r w:rsidR="009432B7" w:rsidRPr="002C4E06">
        <w:rPr>
          <w:rFonts w:hint="eastAsia"/>
        </w:rPr>
        <w:t>不断的抽样、更新，这样一次次的迭代使得</w:t>
      </w:r>
      <w:r w:rsidR="0043749F" w:rsidRPr="002C4E06">
        <w:rPr>
          <w:rFonts w:hint="eastAsia"/>
        </w:rPr>
        <w:t>我们的关系库更加的完善，在对关系进行抽取时会更加的准确</w:t>
      </w:r>
      <w:r w:rsidR="00DD7B20" w:rsidRPr="002C4E06">
        <w:rPr>
          <w:rFonts w:hint="eastAsia"/>
        </w:rPr>
        <w:t>。当然，半监督的方式之所以叫“半”监督，是因为这个方法也需要一定的人工手段</w:t>
      </w:r>
      <w:r w:rsidR="00C71312" w:rsidRPr="002C4E06">
        <w:rPr>
          <w:rFonts w:hint="eastAsia"/>
        </w:rPr>
        <w:t>去设定种子实例</w:t>
      </w:r>
      <w:r w:rsidR="00F21DC8" w:rsidRPr="002C4E06">
        <w:rPr>
          <w:rFonts w:hint="eastAsia"/>
        </w:rPr>
        <w:t>，并不是全自动的过程。</w:t>
      </w:r>
    </w:p>
    <w:p w14:paraId="2DE42414" w14:textId="38B9704C" w:rsidR="00C26B17" w:rsidRPr="002C4E06" w:rsidRDefault="00C26B17" w:rsidP="002674A7">
      <w:pPr>
        <w:spacing w:line="400" w:lineRule="exact"/>
        <w:ind w:firstLineChars="200" w:firstLine="480"/>
        <w:jc w:val="both"/>
        <w:rPr>
          <w:rFonts w:asciiTheme="minorEastAsia" w:hAnsiTheme="minorEastAsia"/>
        </w:rPr>
      </w:pPr>
      <w:r w:rsidRPr="002C4E06">
        <w:rPr>
          <w:rFonts w:hint="eastAsia"/>
        </w:rPr>
        <w:t>无监督的关系抽取</w:t>
      </w:r>
      <w:r w:rsidR="00E55C7D" w:rsidRPr="002C4E06">
        <w:rPr>
          <w:rFonts w:hint="eastAsia"/>
        </w:rPr>
        <w:t>基本上是完全自动的，</w:t>
      </w:r>
      <w:r w:rsidRPr="002C4E06">
        <w:rPr>
          <w:rFonts w:hint="eastAsia"/>
        </w:rPr>
        <w:t>是建立在上下文信息的基础上的，</w:t>
      </w:r>
      <w:r w:rsidR="00867766" w:rsidRPr="002C4E06">
        <w:rPr>
          <w:rFonts w:hint="eastAsia"/>
        </w:rPr>
        <w:t>该方法的主要思想是</w:t>
      </w:r>
      <w:r w:rsidR="004A0354" w:rsidRPr="002C4E06">
        <w:rPr>
          <w:rFonts w:hint="eastAsia"/>
        </w:rPr>
        <w:t>：</w:t>
      </w:r>
      <w:r w:rsidR="00867766" w:rsidRPr="002C4E06">
        <w:rPr>
          <w:rFonts w:hint="eastAsia"/>
        </w:rPr>
        <w:t>拥有相似上下文关系的</w:t>
      </w:r>
      <w:r w:rsidR="00D33BDE" w:rsidRPr="002C4E06">
        <w:rPr>
          <w:rFonts w:hint="eastAsia"/>
        </w:rPr>
        <w:t>实体对之间的</w:t>
      </w:r>
      <w:r w:rsidR="008047D5" w:rsidRPr="002C4E06">
        <w:rPr>
          <w:rFonts w:hint="eastAsia"/>
        </w:rPr>
        <w:t>关系也是相同的。在此基础上，</w:t>
      </w:r>
      <w:r w:rsidR="00C219CF" w:rsidRPr="002C4E06">
        <w:rPr>
          <w:rFonts w:hint="eastAsia"/>
        </w:rPr>
        <w:t>将深度学习中的神经网络</w:t>
      </w:r>
      <w:r w:rsidR="00CD2598" w:rsidRPr="002C4E06">
        <w:rPr>
          <w:rFonts w:asciiTheme="minorEastAsia" w:hAnsiTheme="minorEastAsia" w:cs="MS Mincho"/>
          <w:shd w:val="clear" w:color="auto" w:fill="FFFFFF"/>
          <w:vertAlign w:val="superscript"/>
        </w:rPr>
        <w:t>[25]</w:t>
      </w:r>
      <w:r w:rsidR="00C219CF" w:rsidRPr="002C4E06">
        <w:rPr>
          <w:rFonts w:hint="eastAsia"/>
        </w:rPr>
        <w:t>等方法应用进去将会收到意想不到的效果。</w:t>
      </w:r>
    </w:p>
    <w:p w14:paraId="52365C5C" w14:textId="55E6CD0B" w:rsidR="0025041F" w:rsidRPr="002C4E06" w:rsidRDefault="0025041F" w:rsidP="001A18A8">
      <w:pPr>
        <w:spacing w:line="400" w:lineRule="exact"/>
        <w:ind w:firstLineChars="200" w:firstLine="480"/>
        <w:jc w:val="both"/>
        <w:rPr>
          <w:rFonts w:asciiTheme="minorEastAsia" w:hAnsiTheme="minorEastAsia" w:cs="MS Mincho"/>
          <w:shd w:val="clear" w:color="auto" w:fill="FFFFFF"/>
        </w:rPr>
      </w:pPr>
      <w:r w:rsidRPr="002C4E06">
        <w:rPr>
          <w:rFonts w:asciiTheme="minorEastAsia" w:hAnsiTheme="minorEastAsia" w:cs="MS Mincho" w:hint="eastAsia"/>
          <w:shd w:val="clear" w:color="auto" w:fill="FFFFFF"/>
        </w:rPr>
        <w:t>（3）</w:t>
      </w:r>
      <w:r w:rsidR="00CF2B35" w:rsidRPr="002C4E06">
        <w:rPr>
          <w:rFonts w:asciiTheme="minorEastAsia" w:hAnsiTheme="minorEastAsia" w:cs="MS Mincho" w:hint="eastAsia"/>
          <w:shd w:val="clear" w:color="auto" w:fill="FFFFFF"/>
        </w:rPr>
        <w:t>缺点</w:t>
      </w:r>
    </w:p>
    <w:p w14:paraId="33C31AF7" w14:textId="504090EF" w:rsidR="00AF4967" w:rsidRPr="002C4E06" w:rsidRDefault="001753EF" w:rsidP="00583A47">
      <w:pPr>
        <w:spacing w:line="400" w:lineRule="exact"/>
        <w:ind w:firstLineChars="200" w:firstLine="480"/>
        <w:jc w:val="both"/>
        <w:rPr>
          <w:rFonts w:asciiTheme="minorEastAsia" w:hAnsiTheme="minorEastAsia"/>
        </w:rPr>
      </w:pPr>
      <w:r w:rsidRPr="002C4E06">
        <w:rPr>
          <w:rFonts w:asciiTheme="minorEastAsia" w:hAnsiTheme="minorEastAsia" w:cs="MS Mincho" w:hint="eastAsia"/>
          <w:shd w:val="clear" w:color="auto" w:fill="FFFFFF"/>
        </w:rPr>
        <w:t>流水线式的</w:t>
      </w:r>
      <w:r w:rsidR="006253AA" w:rsidRPr="002C4E06">
        <w:rPr>
          <w:rFonts w:asciiTheme="minorEastAsia" w:hAnsiTheme="minorEastAsia" w:cs="MS Mincho" w:hint="eastAsia"/>
          <w:shd w:val="clear" w:color="auto" w:fill="FFFFFF"/>
        </w:rPr>
        <w:t>信息抽取方式存在一些显而易见的缺点</w:t>
      </w:r>
      <w:r w:rsidR="00243B85" w:rsidRPr="002C4E06">
        <w:rPr>
          <w:rFonts w:asciiTheme="minorEastAsia" w:hAnsiTheme="minorEastAsia" w:cs="MS Mincho" w:hint="eastAsia"/>
          <w:shd w:val="clear" w:color="auto" w:fill="FFFFFF"/>
        </w:rPr>
        <w:t>：第一，实体识别中产生的</w:t>
      </w:r>
      <w:r w:rsidR="00D64038" w:rsidRPr="002C4E06">
        <w:rPr>
          <w:rFonts w:asciiTheme="minorEastAsia" w:hAnsiTheme="minorEastAsia" w:cs="MS Mincho" w:hint="eastAsia"/>
          <w:shd w:val="clear" w:color="auto" w:fill="FFFFFF"/>
        </w:rPr>
        <w:t>错误</w:t>
      </w:r>
      <w:r w:rsidR="00243B85" w:rsidRPr="002C4E06">
        <w:rPr>
          <w:rFonts w:asciiTheme="minorEastAsia" w:hAnsiTheme="minorEastAsia" w:cs="MS Mincho" w:hint="eastAsia"/>
          <w:shd w:val="clear" w:color="auto" w:fill="FFFFFF"/>
        </w:rPr>
        <w:t>会影响到关系抽取的正确率</w:t>
      </w:r>
      <w:r w:rsidR="00D64038" w:rsidRPr="002C4E06">
        <w:rPr>
          <w:rFonts w:asciiTheme="minorEastAsia" w:hAnsiTheme="minorEastAsia" w:cs="MS Mincho" w:hint="eastAsia"/>
          <w:shd w:val="clear" w:color="auto" w:fill="FFFFFF"/>
        </w:rPr>
        <w:t>，这也是所有流水线式作业都存在的问题</w:t>
      </w:r>
      <w:r w:rsidR="00243B85" w:rsidRPr="002C4E06">
        <w:rPr>
          <w:rFonts w:asciiTheme="minorEastAsia" w:hAnsiTheme="minorEastAsia" w:cs="MS Mincho" w:hint="eastAsia"/>
          <w:shd w:val="clear" w:color="auto" w:fill="FFFFFF"/>
        </w:rPr>
        <w:t>；第二，实体识别和关系抽取是两个相互</w:t>
      </w:r>
      <w:r w:rsidR="00DF6F02" w:rsidRPr="002C4E06">
        <w:rPr>
          <w:rFonts w:asciiTheme="minorEastAsia" w:hAnsiTheme="minorEastAsia" w:cs="MS Mincho" w:hint="eastAsia"/>
          <w:shd w:val="clear" w:color="auto" w:fill="FFFFFF"/>
        </w:rPr>
        <w:t>关联的，相互加强的任务，流水线式抽取分割了两者存在的联系，</w:t>
      </w:r>
      <w:r w:rsidR="00097BD2" w:rsidRPr="002C4E06">
        <w:rPr>
          <w:rFonts w:asciiTheme="minorEastAsia" w:hAnsiTheme="minorEastAsia" w:cs="MS Mincho" w:hint="eastAsia"/>
          <w:shd w:val="clear" w:color="auto" w:fill="FFFFFF"/>
        </w:rPr>
        <w:t>所以</w:t>
      </w:r>
      <w:r w:rsidR="00186BB8" w:rsidRPr="002C4E06">
        <w:rPr>
          <w:rFonts w:asciiTheme="minorEastAsia" w:hAnsiTheme="minorEastAsia" w:cs="MS Mincho" w:hint="eastAsia"/>
          <w:shd w:val="clear" w:color="auto" w:fill="FFFFFF"/>
        </w:rPr>
        <w:t>没有充分利用这种紧密的联系进行抽取。</w:t>
      </w:r>
      <w:r w:rsidR="00003033" w:rsidRPr="002C4E06">
        <w:rPr>
          <w:rFonts w:asciiTheme="minorEastAsia" w:hAnsiTheme="minorEastAsia" w:cs="MS Mincho" w:hint="eastAsia"/>
          <w:shd w:val="clear" w:color="auto" w:fill="FFFFFF"/>
        </w:rPr>
        <w:t>例如</w:t>
      </w:r>
      <w:r w:rsidR="00003033" w:rsidRPr="002C4E06">
        <w:rPr>
          <w:rFonts w:asciiTheme="minorEastAsia" w:hAnsiTheme="minorEastAsia" w:cs="MS Mincho"/>
          <w:spacing w:val="8"/>
          <w:shd w:val="clear" w:color="auto" w:fill="FFFFFF"/>
        </w:rPr>
        <w:t>如果存在</w:t>
      </w:r>
      <w:r w:rsidR="0093747C" w:rsidRPr="002C4E06">
        <w:rPr>
          <w:rFonts w:asciiTheme="minorEastAsia" w:hAnsiTheme="minorEastAsia"/>
          <w:spacing w:val="8"/>
          <w:shd w:val="clear" w:color="auto" w:fill="FFFFFF"/>
        </w:rPr>
        <w:t>“</w:t>
      </w:r>
      <w:r w:rsidR="009D5C53" w:rsidRPr="002C4E06">
        <w:rPr>
          <w:rFonts w:asciiTheme="minorEastAsia" w:hAnsiTheme="minorEastAsia" w:hint="eastAsia"/>
          <w:spacing w:val="8"/>
          <w:shd w:val="clear" w:color="auto" w:fill="FFFFFF"/>
        </w:rPr>
        <w:t>国家主席</w:t>
      </w:r>
      <w:r w:rsidR="0093747C" w:rsidRPr="002C4E06">
        <w:rPr>
          <w:rFonts w:asciiTheme="minorEastAsia" w:hAnsiTheme="minorEastAsia"/>
          <w:spacing w:val="8"/>
          <w:shd w:val="clear" w:color="auto" w:fill="FFFFFF"/>
        </w:rPr>
        <w:t>”</w:t>
      </w:r>
      <w:r w:rsidR="00003033" w:rsidRPr="002C4E06">
        <w:rPr>
          <w:rFonts w:asciiTheme="minorEastAsia" w:hAnsiTheme="minorEastAsia" w:cs="MS Mincho"/>
          <w:spacing w:val="8"/>
          <w:shd w:val="clear" w:color="auto" w:fill="FFFFFF"/>
        </w:rPr>
        <w:t>关系，那么我</w:t>
      </w:r>
      <w:r w:rsidR="00003033" w:rsidRPr="002C4E06">
        <w:rPr>
          <w:rFonts w:asciiTheme="minorEastAsia" w:hAnsiTheme="minorEastAsia" w:cs="SimSun"/>
          <w:spacing w:val="8"/>
          <w:shd w:val="clear" w:color="auto" w:fill="FFFFFF"/>
        </w:rPr>
        <w:t>们</w:t>
      </w:r>
      <w:r w:rsidR="00003033" w:rsidRPr="002C4E06">
        <w:rPr>
          <w:rFonts w:asciiTheme="minorEastAsia" w:hAnsiTheme="minorEastAsia" w:cs="MS Mincho"/>
          <w:spacing w:val="8"/>
          <w:shd w:val="clear" w:color="auto" w:fill="FFFFFF"/>
        </w:rPr>
        <w:t>可以知道前一个</w:t>
      </w:r>
      <w:r w:rsidR="00003033" w:rsidRPr="002C4E06">
        <w:rPr>
          <w:rFonts w:asciiTheme="minorEastAsia" w:hAnsiTheme="minorEastAsia" w:cs="SimSun"/>
          <w:spacing w:val="8"/>
          <w:shd w:val="clear" w:color="auto" w:fill="FFFFFF"/>
        </w:rPr>
        <w:t>实</w:t>
      </w:r>
      <w:r w:rsidR="00003033" w:rsidRPr="002C4E06">
        <w:rPr>
          <w:rFonts w:asciiTheme="minorEastAsia" w:hAnsiTheme="minorEastAsia" w:cs="MS Mincho"/>
          <w:spacing w:val="8"/>
          <w:shd w:val="clear" w:color="auto" w:fill="FFFFFF"/>
        </w:rPr>
        <w:t>体必然属于</w:t>
      </w:r>
      <w:r w:rsidR="00326B50" w:rsidRPr="002C4E06">
        <w:rPr>
          <w:rFonts w:asciiTheme="minorEastAsia" w:hAnsiTheme="minorEastAsia"/>
          <w:spacing w:val="8"/>
          <w:shd w:val="clear" w:color="auto" w:fill="FFFFFF"/>
        </w:rPr>
        <w:t>“</w:t>
      </w:r>
      <w:r w:rsidR="00326B50" w:rsidRPr="002C4E06">
        <w:rPr>
          <w:rFonts w:asciiTheme="minorEastAsia" w:hAnsiTheme="minorEastAsia" w:hint="eastAsia"/>
          <w:spacing w:val="8"/>
          <w:shd w:val="clear" w:color="auto" w:fill="FFFFFF"/>
        </w:rPr>
        <w:t>位置</w:t>
      </w:r>
      <w:r w:rsidR="00326B50" w:rsidRPr="002C4E06">
        <w:rPr>
          <w:rFonts w:asciiTheme="minorEastAsia" w:hAnsiTheme="minorEastAsia"/>
          <w:spacing w:val="8"/>
          <w:shd w:val="clear" w:color="auto" w:fill="FFFFFF"/>
        </w:rPr>
        <w:t>”</w:t>
      </w:r>
      <w:r w:rsidR="00003033" w:rsidRPr="002C4E06">
        <w:rPr>
          <w:rFonts w:asciiTheme="minorEastAsia" w:hAnsiTheme="minorEastAsia" w:cs="SimSun"/>
          <w:spacing w:val="8"/>
          <w:shd w:val="clear" w:color="auto" w:fill="FFFFFF"/>
        </w:rPr>
        <w:t>类型，后一个实体属于</w:t>
      </w:r>
      <w:r w:rsidR="003117E3" w:rsidRPr="002C4E06">
        <w:rPr>
          <w:rFonts w:asciiTheme="minorEastAsia" w:hAnsiTheme="minorEastAsia" w:hint="eastAsia"/>
          <w:spacing w:val="8"/>
          <w:shd w:val="clear" w:color="auto" w:fill="FFFFFF"/>
        </w:rPr>
        <w:t>“人”</w:t>
      </w:r>
      <w:r w:rsidR="00003033" w:rsidRPr="002C4E06">
        <w:rPr>
          <w:rFonts w:asciiTheme="minorEastAsia" w:hAnsiTheme="minorEastAsia" w:cs="SimSun"/>
          <w:spacing w:val="8"/>
          <w:shd w:val="clear" w:color="auto" w:fill="FFFFFF"/>
        </w:rPr>
        <w:t>类型，</w:t>
      </w:r>
      <w:r w:rsidR="00003033" w:rsidRPr="002C4E06">
        <w:rPr>
          <w:rFonts w:asciiTheme="minorEastAsia" w:hAnsiTheme="minorEastAsia" w:cs="SimSun" w:hint="eastAsia"/>
          <w:spacing w:val="8"/>
          <w:shd w:val="clear" w:color="auto" w:fill="FFFFFF"/>
        </w:rPr>
        <w:t>流水线式的抽取就没有办法利用这样的信息</w:t>
      </w:r>
      <w:r w:rsidR="003B335B" w:rsidRPr="002C4E06">
        <w:rPr>
          <w:rFonts w:asciiTheme="minorEastAsia" w:hAnsiTheme="minorEastAsia" w:cs="SimSun" w:hint="eastAsia"/>
          <w:spacing w:val="8"/>
          <w:shd w:val="clear" w:color="auto" w:fill="FFFFFF"/>
        </w:rPr>
        <w:t>；第三，流水线式抽取产生了大量冗余信息。</w:t>
      </w:r>
      <w:r w:rsidR="00195821" w:rsidRPr="002C4E06">
        <w:rPr>
          <w:rFonts w:asciiTheme="minorEastAsia" w:hAnsiTheme="minorEastAsia" w:cs="SimSun" w:hint="eastAsia"/>
          <w:spacing w:val="8"/>
          <w:shd w:val="clear" w:color="auto" w:fill="FFFFFF"/>
        </w:rPr>
        <w:t>实体抽取后要两两配对进行关系抽取，</w:t>
      </w:r>
      <w:r w:rsidR="000A17E7" w:rsidRPr="002C4E06">
        <w:rPr>
          <w:rFonts w:asciiTheme="minorEastAsia" w:hAnsiTheme="minorEastAsia" w:cs="SimSun" w:hint="eastAsia"/>
          <w:spacing w:val="8"/>
          <w:shd w:val="clear" w:color="auto" w:fill="FFFFFF"/>
        </w:rPr>
        <w:t>但是有些实体对之间是没有关系的，这样就产生了大量冗余信息。</w:t>
      </w:r>
    </w:p>
    <w:p w14:paraId="381BD798" w14:textId="1F2AAA3A" w:rsidR="00987EBC" w:rsidRPr="002C4E06" w:rsidRDefault="00DE1630" w:rsidP="00987EBC">
      <w:pPr>
        <w:pStyle w:val="4"/>
      </w:pPr>
      <w:r w:rsidRPr="002C4E06">
        <w:rPr>
          <w:rFonts w:hint="eastAsia"/>
        </w:rPr>
        <w:t xml:space="preserve">3.4.1.2 </w:t>
      </w:r>
      <w:r w:rsidRPr="002C4E06">
        <w:rPr>
          <w:rFonts w:hint="eastAsia"/>
        </w:rPr>
        <w:t>联合学习式抽取</w:t>
      </w:r>
    </w:p>
    <w:p w14:paraId="06FFBD29" w14:textId="61C8FD73" w:rsidR="002C5516" w:rsidRPr="002C4E06" w:rsidRDefault="002C5516" w:rsidP="00004015">
      <w:pPr>
        <w:spacing w:line="400" w:lineRule="exact"/>
        <w:ind w:firstLineChars="200" w:firstLine="480"/>
        <w:jc w:val="both"/>
        <w:rPr>
          <w:rFonts w:asciiTheme="minorEastAsia" w:hAnsiTheme="minorEastAsia" w:cs="SimSun"/>
          <w:shd w:val="clear" w:color="auto" w:fill="FFFFFF"/>
        </w:rPr>
      </w:pPr>
      <w:r w:rsidRPr="002C4E06">
        <w:rPr>
          <w:rFonts w:asciiTheme="minorEastAsia" w:hAnsiTheme="minorEastAsia" w:cs="SimSun" w:hint="eastAsia"/>
          <w:shd w:val="clear" w:color="auto" w:fill="FFFFFF"/>
        </w:rPr>
        <w:t>联合学习式抽取是将</w:t>
      </w:r>
      <w:r w:rsidR="00EC305A" w:rsidRPr="002C4E06">
        <w:rPr>
          <w:rFonts w:asciiTheme="minorEastAsia" w:hAnsiTheme="minorEastAsia" w:cs="SimSun" w:hint="eastAsia"/>
          <w:shd w:val="clear" w:color="auto" w:fill="FFFFFF"/>
        </w:rPr>
        <w:t>实体抽取和关系抽取同时进行</w:t>
      </w:r>
      <w:r w:rsidR="00280E23" w:rsidRPr="002C4E06">
        <w:rPr>
          <w:rFonts w:asciiTheme="minorEastAsia" w:hAnsiTheme="minorEastAsia" w:cs="SimSun"/>
          <w:shd w:val="clear" w:color="auto" w:fill="FFFFFF"/>
        </w:rPr>
        <w:t>,</w:t>
      </w:r>
      <w:r w:rsidR="00280E23" w:rsidRPr="002C4E06">
        <w:rPr>
          <w:rFonts w:asciiTheme="minorEastAsia" w:hAnsiTheme="minorEastAsia" w:cs="SimSun" w:hint="eastAsia"/>
          <w:shd w:val="clear" w:color="auto" w:fill="FFFFFF"/>
        </w:rPr>
        <w:t>直接得到有关系的实体三元组</w:t>
      </w:r>
      <w:r w:rsidR="00EC305A" w:rsidRPr="002C4E06">
        <w:rPr>
          <w:rFonts w:asciiTheme="minorEastAsia" w:hAnsiTheme="minorEastAsia" w:cs="SimSun" w:hint="eastAsia"/>
          <w:shd w:val="clear" w:color="auto" w:fill="FFFFFF"/>
        </w:rPr>
        <w:t>的一种操作，这样就</w:t>
      </w:r>
      <w:r w:rsidR="003C76C1" w:rsidRPr="002C4E06">
        <w:rPr>
          <w:rFonts w:asciiTheme="minorEastAsia" w:hAnsiTheme="minorEastAsia" w:cs="SimSun" w:hint="eastAsia"/>
          <w:shd w:val="clear" w:color="auto" w:fill="FFFFFF"/>
        </w:rPr>
        <w:t>巧妙地避免</w:t>
      </w:r>
      <w:r w:rsidR="00EC305A" w:rsidRPr="002C4E06">
        <w:rPr>
          <w:rFonts w:asciiTheme="minorEastAsia" w:hAnsiTheme="minorEastAsia" w:cs="SimSun" w:hint="eastAsia"/>
          <w:shd w:val="clear" w:color="auto" w:fill="FFFFFF"/>
        </w:rPr>
        <w:t>了流水线式抽取所产生的一些弊端</w:t>
      </w:r>
      <w:r w:rsidR="00CC5654" w:rsidRPr="002C4E06">
        <w:rPr>
          <w:rFonts w:asciiTheme="minorEastAsia" w:hAnsiTheme="minorEastAsia" w:cs="SimSun" w:hint="eastAsia"/>
          <w:shd w:val="clear" w:color="auto" w:fill="FFFFFF"/>
        </w:rPr>
        <w:t>。</w:t>
      </w:r>
      <w:r w:rsidR="00775337" w:rsidRPr="002C4E06">
        <w:rPr>
          <w:rFonts w:asciiTheme="minorEastAsia" w:hAnsiTheme="minorEastAsia" w:cs="SimSun" w:hint="eastAsia"/>
          <w:shd w:val="clear" w:color="auto" w:fill="FFFFFF"/>
        </w:rPr>
        <w:t>其实这种联合学习，就是将两个相互独立的任务通过某种手段联系在一起</w:t>
      </w:r>
      <w:r w:rsidR="0029385C" w:rsidRPr="002C4E06">
        <w:rPr>
          <w:rFonts w:asciiTheme="minorEastAsia" w:hAnsiTheme="minorEastAsia" w:cs="SimSun" w:hint="eastAsia"/>
          <w:shd w:val="clear" w:color="auto" w:fill="FFFFFF"/>
        </w:rPr>
        <w:t>，也不是完全的没有先后顺序的。</w:t>
      </w:r>
    </w:p>
    <w:p w14:paraId="5502EA9A" w14:textId="02613D23" w:rsidR="00500D0D" w:rsidRPr="002C4E06" w:rsidRDefault="004B1EFE" w:rsidP="00CB0E26">
      <w:pPr>
        <w:spacing w:line="400" w:lineRule="exact"/>
        <w:ind w:firstLineChars="200" w:firstLine="480"/>
        <w:jc w:val="both"/>
        <w:rPr>
          <w:rFonts w:asciiTheme="minorEastAsia" w:hAnsiTheme="minorEastAsia"/>
        </w:rPr>
      </w:pPr>
      <w:r w:rsidRPr="002C4E06">
        <w:rPr>
          <w:rFonts w:asciiTheme="minorEastAsia" w:hAnsiTheme="minorEastAsia" w:cs="SimSun" w:hint="eastAsia"/>
          <w:shd w:val="clear" w:color="auto" w:fill="FFFFFF"/>
        </w:rPr>
        <w:t>本文主要介绍基于神经网络算法的联合学习方法。</w:t>
      </w:r>
      <w:r w:rsidR="00906CCF" w:rsidRPr="002C4E06">
        <w:rPr>
          <w:rFonts w:asciiTheme="minorEastAsia" w:hAnsiTheme="minorEastAsia" w:cs="SimSun" w:hint="eastAsia"/>
          <w:shd w:val="clear" w:color="auto" w:fill="FFFFFF"/>
        </w:rPr>
        <w:t>用神经网络算法对实体和关系进行联合抽取时可采用两种方案，一种是通过共享参数的方式，一种是通过使用标注的方法。</w:t>
      </w:r>
    </w:p>
    <w:p w14:paraId="1A97FAF8" w14:textId="0001AC7C" w:rsidR="003F59F3" w:rsidRPr="002C4E06" w:rsidRDefault="00082D80" w:rsidP="00AF4EB3">
      <w:pPr>
        <w:pStyle w:val="aa"/>
        <w:numPr>
          <w:ilvl w:val="0"/>
          <w:numId w:val="36"/>
        </w:numPr>
        <w:spacing w:line="400" w:lineRule="exact"/>
        <w:ind w:firstLineChars="0"/>
        <w:rPr>
          <w:rFonts w:asciiTheme="minorEastAsia" w:hAnsiTheme="minorEastAsia" w:cs="SimSun"/>
          <w:sz w:val="24"/>
          <w:szCs w:val="24"/>
          <w:shd w:val="clear" w:color="auto" w:fill="FFFFFF"/>
        </w:rPr>
      </w:pPr>
      <w:r w:rsidRPr="002C4E06">
        <w:rPr>
          <w:rFonts w:asciiTheme="minorEastAsia" w:hAnsiTheme="minorEastAsia" w:cs="MS Mincho" w:hint="eastAsia"/>
          <w:sz w:val="24"/>
          <w:szCs w:val="24"/>
          <w:shd w:val="clear" w:color="auto" w:fill="FFFFFF"/>
        </w:rPr>
        <w:t>参数</w:t>
      </w:r>
      <w:r w:rsidRPr="002C4E06">
        <w:rPr>
          <w:rFonts w:asciiTheme="minorEastAsia" w:hAnsiTheme="minorEastAsia" w:cs="SimSun" w:hint="eastAsia"/>
          <w:sz w:val="24"/>
          <w:szCs w:val="24"/>
          <w:shd w:val="clear" w:color="auto" w:fill="FFFFFF"/>
        </w:rPr>
        <w:t>共享</w:t>
      </w:r>
    </w:p>
    <w:p w14:paraId="32D4133C" w14:textId="3B183B80" w:rsidR="00082D80" w:rsidRPr="002C4E06" w:rsidRDefault="00AF4EB3" w:rsidP="00363F48">
      <w:pPr>
        <w:spacing w:line="400" w:lineRule="exact"/>
        <w:ind w:firstLineChars="200" w:firstLine="480"/>
        <w:jc w:val="both"/>
        <w:rPr>
          <w:rFonts w:asciiTheme="minorEastAsia" w:hAnsiTheme="minorEastAsia" w:cs="SimSun"/>
          <w:shd w:val="clear" w:color="auto" w:fill="FFFFFF"/>
        </w:rPr>
      </w:pPr>
      <w:r w:rsidRPr="002C4E06">
        <w:rPr>
          <w:rFonts w:asciiTheme="minorEastAsia" w:hAnsiTheme="minorEastAsia" w:cs="SimSun" w:hint="eastAsia"/>
          <w:shd w:val="clear" w:color="auto" w:fill="FFFFFF"/>
        </w:rPr>
        <w:t>利用参数实现联合学习其实就是在</w:t>
      </w:r>
      <w:r w:rsidRPr="002C4E06">
        <w:rPr>
          <w:rFonts w:asciiTheme="minorEastAsia" w:hAnsiTheme="minorEastAsia" w:cs="MS Mincho" w:hint="eastAsia"/>
          <w:shd w:val="clear" w:color="auto" w:fill="FFFFFF"/>
        </w:rPr>
        <w:t>实体抽取和关系分类两个子任务之间通过参数共享实现两个任务的交互。</w:t>
      </w:r>
      <w:r w:rsidR="00D337B8" w:rsidRPr="002C4E06">
        <w:rPr>
          <w:rFonts w:asciiTheme="minorEastAsia" w:hAnsiTheme="minorEastAsia" w:cs="MS Mincho" w:hint="eastAsia"/>
          <w:shd w:val="clear" w:color="auto" w:fill="FFFFFF"/>
        </w:rPr>
        <w:t>在</w:t>
      </w:r>
      <w:r w:rsidR="00D337B8" w:rsidRPr="002C4E06">
        <w:rPr>
          <w:rFonts w:asciiTheme="minorEastAsia" w:hAnsiTheme="minorEastAsia" w:cs="SimSun"/>
          <w:shd w:val="clear" w:color="auto" w:fill="FFFFFF"/>
        </w:rPr>
        <w:t>论</w:t>
      </w:r>
      <w:r w:rsidR="00D337B8" w:rsidRPr="002C4E06">
        <w:rPr>
          <w:rFonts w:asciiTheme="minorEastAsia" w:hAnsiTheme="minorEastAsia" w:cs="MS Mincho" w:hint="eastAsia"/>
          <w:shd w:val="clear" w:color="auto" w:fill="FFFFFF"/>
        </w:rPr>
        <w:t>文</w:t>
      </w:r>
      <w:r w:rsidR="001307F2" w:rsidRPr="002C4E06">
        <w:rPr>
          <w:rFonts w:asciiTheme="minorEastAsia" w:hAnsiTheme="minorEastAsia" w:cs="MS Mincho" w:hint="eastAsia"/>
          <w:shd w:val="clear" w:color="auto" w:fill="FFFFFF"/>
        </w:rPr>
        <w:t>《</w:t>
      </w:r>
      <w:r w:rsidR="001307F2" w:rsidRPr="002C4E06">
        <w:rPr>
          <w:rFonts w:asciiTheme="minorEastAsia" w:hAnsiTheme="minorEastAsia"/>
          <w:shd w:val="clear" w:color="auto" w:fill="FFFFFF"/>
        </w:rPr>
        <w:t>Joint Entity and Relation Extraction Based on A Hybrid Neural Network</w:t>
      </w:r>
      <w:r w:rsidR="001307F2" w:rsidRPr="002C4E06">
        <w:rPr>
          <w:rFonts w:asciiTheme="minorEastAsia" w:hAnsiTheme="minorEastAsia" w:cs="MS Mincho" w:hint="eastAsia"/>
          <w:shd w:val="clear" w:color="auto" w:fill="FFFFFF"/>
        </w:rPr>
        <w:t>》</w:t>
      </w:r>
      <w:r w:rsidR="00630CB7" w:rsidRPr="002C4E06">
        <w:rPr>
          <w:rFonts w:asciiTheme="minorEastAsia" w:hAnsiTheme="minorEastAsia" w:cs="MS Mincho"/>
          <w:shd w:val="clear" w:color="auto" w:fill="FFFFFF"/>
          <w:vertAlign w:val="superscript"/>
        </w:rPr>
        <w:t>[26]</w:t>
      </w:r>
      <w:r w:rsidR="001307F2" w:rsidRPr="002C4E06">
        <w:rPr>
          <w:rFonts w:asciiTheme="minorEastAsia" w:hAnsiTheme="minorEastAsia" w:cs="MS Mincho" w:hint="eastAsia"/>
          <w:shd w:val="clear" w:color="auto" w:fill="FFFFFF"/>
        </w:rPr>
        <w:t>和</w:t>
      </w:r>
      <w:r w:rsidR="001307F2" w:rsidRPr="002C4E06">
        <w:rPr>
          <w:rFonts w:asciiTheme="minorEastAsia" w:hAnsiTheme="minorEastAsia" w:cs="SimSun"/>
          <w:shd w:val="clear" w:color="auto" w:fill="FFFFFF"/>
        </w:rPr>
        <w:t>论</w:t>
      </w:r>
      <w:r w:rsidR="001307F2" w:rsidRPr="002C4E06">
        <w:rPr>
          <w:rFonts w:asciiTheme="minorEastAsia" w:hAnsiTheme="minorEastAsia" w:cs="MS Mincho" w:hint="eastAsia"/>
          <w:shd w:val="clear" w:color="auto" w:fill="FFFFFF"/>
        </w:rPr>
        <w:t>文《</w:t>
      </w:r>
      <w:r w:rsidR="001307F2" w:rsidRPr="002C4E06">
        <w:rPr>
          <w:rStyle w:val="af0"/>
          <w:rFonts w:asciiTheme="minorEastAsia" w:hAnsiTheme="minorEastAsia"/>
          <w:b w:val="0"/>
          <w:shd w:val="clear" w:color="auto" w:fill="FFFFFF"/>
        </w:rPr>
        <w:t>End-to-End Relation Extraction using LSTMs on Sequences and Tree Structures</w:t>
      </w:r>
      <w:r w:rsidR="001307F2" w:rsidRPr="002C4E06">
        <w:rPr>
          <w:rFonts w:asciiTheme="minorEastAsia" w:hAnsiTheme="minorEastAsia" w:cs="MS Mincho" w:hint="eastAsia"/>
          <w:shd w:val="clear" w:color="auto" w:fill="FFFFFF"/>
        </w:rPr>
        <w:t>》</w:t>
      </w:r>
      <w:r w:rsidR="00630CB7" w:rsidRPr="002C4E06">
        <w:rPr>
          <w:rFonts w:asciiTheme="minorEastAsia" w:hAnsiTheme="minorEastAsia" w:cs="MS Mincho"/>
          <w:shd w:val="clear" w:color="auto" w:fill="FFFFFF"/>
          <w:vertAlign w:val="superscript"/>
        </w:rPr>
        <w:t>[27]</w:t>
      </w:r>
      <w:r w:rsidR="00E75EBE" w:rsidRPr="002C4E06">
        <w:rPr>
          <w:rFonts w:asciiTheme="minorEastAsia" w:hAnsiTheme="minorEastAsia" w:cs="MS Mincho" w:hint="eastAsia"/>
          <w:shd w:val="clear" w:color="auto" w:fill="FFFFFF"/>
        </w:rPr>
        <w:t>中提出来的思想都是通</w:t>
      </w:r>
      <w:r w:rsidR="00E75EBE" w:rsidRPr="002C4E06">
        <w:rPr>
          <w:rFonts w:asciiTheme="minorEastAsia" w:hAnsiTheme="minorEastAsia" w:cs="SimSun"/>
          <w:shd w:val="clear" w:color="auto" w:fill="FFFFFF"/>
        </w:rPr>
        <w:t>过</w:t>
      </w:r>
      <w:r w:rsidR="00E75EBE" w:rsidRPr="002C4E06">
        <w:rPr>
          <w:rFonts w:asciiTheme="minorEastAsia" w:hAnsiTheme="minorEastAsia" w:cs="MS Mincho" w:hint="eastAsia"/>
          <w:shd w:val="clear" w:color="auto" w:fill="FFFFFF"/>
        </w:rPr>
        <w:t>参数共享来</w:t>
      </w:r>
      <w:r w:rsidR="00E75EBE" w:rsidRPr="002C4E06">
        <w:rPr>
          <w:rFonts w:asciiTheme="minorEastAsia" w:hAnsiTheme="minorEastAsia" w:cs="SimSun"/>
          <w:shd w:val="clear" w:color="auto" w:fill="FFFFFF"/>
        </w:rPr>
        <w:t>进</w:t>
      </w:r>
      <w:r w:rsidR="00E75EBE" w:rsidRPr="002C4E06">
        <w:rPr>
          <w:rFonts w:asciiTheme="minorEastAsia" w:hAnsiTheme="minorEastAsia" w:cs="MS Mincho" w:hint="eastAsia"/>
          <w:shd w:val="clear" w:color="auto" w:fill="FFFFFF"/>
        </w:rPr>
        <w:t>行</w:t>
      </w:r>
      <w:r w:rsidR="00E75EBE" w:rsidRPr="002C4E06">
        <w:rPr>
          <w:rFonts w:asciiTheme="minorEastAsia" w:hAnsiTheme="minorEastAsia" w:cs="SimSun"/>
          <w:shd w:val="clear" w:color="auto" w:fill="FFFFFF"/>
        </w:rPr>
        <w:t>联</w:t>
      </w:r>
      <w:r w:rsidR="00E75EBE" w:rsidRPr="002C4E06">
        <w:rPr>
          <w:rFonts w:asciiTheme="minorEastAsia" w:hAnsiTheme="minorEastAsia" w:cs="MS Mincho" w:hint="eastAsia"/>
          <w:shd w:val="clear" w:color="auto" w:fill="FFFFFF"/>
        </w:rPr>
        <w:t>合学</w:t>
      </w:r>
      <w:r w:rsidR="00E75EBE" w:rsidRPr="002C4E06">
        <w:rPr>
          <w:rFonts w:asciiTheme="minorEastAsia" w:hAnsiTheme="minorEastAsia" w:cs="SimSun"/>
          <w:shd w:val="clear" w:color="auto" w:fill="FFFFFF"/>
        </w:rPr>
        <w:t>习</w:t>
      </w:r>
      <w:r w:rsidR="00E75EBE" w:rsidRPr="002C4E06">
        <w:rPr>
          <w:rFonts w:asciiTheme="minorEastAsia" w:hAnsiTheme="minorEastAsia" w:cs="MS Mincho" w:hint="eastAsia"/>
          <w:shd w:val="clear" w:color="auto" w:fill="FFFFFF"/>
        </w:rPr>
        <w:t>。</w:t>
      </w:r>
      <w:r w:rsidR="001B6631" w:rsidRPr="002C4E06">
        <w:rPr>
          <w:rFonts w:asciiTheme="minorEastAsia" w:hAnsiTheme="minorEastAsia" w:cs="MS Mincho" w:hint="eastAsia"/>
          <w:shd w:val="clear" w:color="auto" w:fill="FFFFFF"/>
        </w:rPr>
        <w:t>两篇论文虽然都是利用参数共享来进行联合学习，但是具体实现还是存在差别的。</w:t>
      </w:r>
    </w:p>
    <w:p w14:paraId="7B6B8BAB" w14:textId="54A65B2B" w:rsidR="006A7BEB" w:rsidRPr="002C4E06" w:rsidRDefault="00F50188" w:rsidP="006A7BEB">
      <w:pPr>
        <w:pStyle w:val="af"/>
        <w:spacing w:before="0" w:beforeAutospacing="0" w:after="0" w:afterAutospacing="0" w:line="400" w:lineRule="exact"/>
        <w:ind w:firstLineChars="200" w:firstLine="480"/>
        <w:jc w:val="both"/>
        <w:rPr>
          <w:rFonts w:asciiTheme="minorEastAsia" w:eastAsiaTheme="minorEastAsia" w:hAnsiTheme="minorEastAsia" w:cs="MS Mincho"/>
          <w:shd w:val="clear" w:color="auto" w:fill="FFFFFF"/>
        </w:rPr>
      </w:pPr>
      <w:r w:rsidRPr="002C4E06">
        <w:rPr>
          <w:rFonts w:asciiTheme="minorEastAsia" w:eastAsiaTheme="minorEastAsia" w:hAnsiTheme="minorEastAsia" w:cs="MS Mincho" w:hint="eastAsia"/>
          <w:shd w:val="clear" w:color="auto" w:fill="FFFFFF"/>
        </w:rPr>
        <w:lastRenderedPageBreak/>
        <w:t>在</w:t>
      </w:r>
      <w:r w:rsidR="00407473" w:rsidRPr="002C4E06">
        <w:rPr>
          <w:rFonts w:asciiTheme="minorEastAsia" w:eastAsiaTheme="minorEastAsia" w:hAnsiTheme="minorEastAsia" w:cs="MS Mincho" w:hint="eastAsia"/>
          <w:shd w:val="clear" w:color="auto" w:fill="FFFFFF"/>
        </w:rPr>
        <w:t>论文</w:t>
      </w:r>
      <w:r w:rsidRPr="002C4E06">
        <w:rPr>
          <w:rFonts w:asciiTheme="minorEastAsia" w:hAnsiTheme="minorEastAsia"/>
          <w:shd w:val="clear" w:color="auto" w:fill="FFFFFF"/>
        </w:rPr>
        <w:t>Joint Entity and Relation Extraction Based on A Hybrid Neural Network</w:t>
      </w:r>
      <w:r w:rsidRPr="002C4E06">
        <w:rPr>
          <w:rFonts w:asciiTheme="minorEastAsia" w:hAnsiTheme="minorEastAsia" w:cs="MS Mincho" w:hint="eastAsia"/>
          <w:shd w:val="clear" w:color="auto" w:fill="FFFFFF"/>
        </w:rPr>
        <w:t>》中</w:t>
      </w:r>
      <w:r w:rsidR="0009020D" w:rsidRPr="002C4E06">
        <w:rPr>
          <w:rFonts w:asciiTheme="minorEastAsia" w:eastAsiaTheme="minorEastAsia" w:hAnsiTheme="minorEastAsia" w:cs="MS Mincho" w:hint="eastAsia"/>
          <w:shd w:val="clear" w:color="auto" w:fill="FFFFFF"/>
        </w:rPr>
        <w:t>的具体实现如图</w:t>
      </w:r>
      <w:r w:rsidR="006A7BEB" w:rsidRPr="002C4E06">
        <w:rPr>
          <w:rFonts w:asciiTheme="minorEastAsia" w:eastAsiaTheme="minorEastAsia" w:hAnsiTheme="minorEastAsia" w:cs="MS Mincho" w:hint="eastAsia"/>
          <w:shd w:val="clear" w:color="auto" w:fill="FFFFFF"/>
        </w:rPr>
        <w:t>3-3</w:t>
      </w:r>
      <w:r w:rsidR="0009020D" w:rsidRPr="002C4E06">
        <w:rPr>
          <w:rFonts w:asciiTheme="minorEastAsia" w:eastAsiaTheme="minorEastAsia" w:hAnsiTheme="minorEastAsia" w:cs="MS Mincho" w:hint="eastAsia"/>
          <w:shd w:val="clear" w:color="auto" w:fill="FFFFFF"/>
        </w:rPr>
        <w:t>所示：</w:t>
      </w:r>
    </w:p>
    <w:p w14:paraId="2DE09457" w14:textId="27B48AA2" w:rsidR="001C581F" w:rsidRPr="002C4E06" w:rsidRDefault="00AD54AD" w:rsidP="001C581F">
      <w:pPr>
        <w:pStyle w:val="af"/>
        <w:spacing w:before="0" w:beforeAutospacing="0" w:after="0" w:afterAutospacing="0"/>
        <w:jc w:val="center"/>
        <w:rPr>
          <w:rFonts w:asciiTheme="minorEastAsia" w:eastAsiaTheme="minorEastAsia" w:hAnsiTheme="minorEastAsia" w:cs="MS Mincho"/>
          <w:shd w:val="clear" w:color="auto" w:fill="FFFFFF"/>
        </w:rPr>
      </w:pPr>
      <w:r w:rsidRPr="002C4E06">
        <w:rPr>
          <w:rFonts w:asciiTheme="minorEastAsia" w:eastAsiaTheme="minorEastAsia" w:hAnsiTheme="minorEastAsia" w:cs="MS Mincho"/>
          <w:noProof/>
          <w:shd w:val="clear" w:color="auto" w:fill="FFFFFF"/>
        </w:rPr>
        <w:drawing>
          <wp:inline distT="0" distB="0" distL="0" distR="0" wp14:anchorId="54373E1E" wp14:editId="6EB653C5">
            <wp:extent cx="3025910" cy="18625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0048" cy="1865133"/>
                    </a:xfrm>
                    <a:prstGeom prst="rect">
                      <a:avLst/>
                    </a:prstGeom>
                  </pic:spPr>
                </pic:pic>
              </a:graphicData>
            </a:graphic>
          </wp:inline>
        </w:drawing>
      </w:r>
    </w:p>
    <w:p w14:paraId="4B29B150" w14:textId="4A85D571" w:rsidR="00642375" w:rsidRPr="002C4E06" w:rsidRDefault="00642375" w:rsidP="001C581F">
      <w:pPr>
        <w:pStyle w:val="af"/>
        <w:spacing w:before="0" w:beforeAutospacing="0" w:after="0" w:afterAutospacing="0"/>
        <w:jc w:val="center"/>
        <w:rPr>
          <w:rFonts w:asciiTheme="minorEastAsia" w:eastAsiaTheme="minorEastAsia" w:hAnsiTheme="minorEastAsia" w:cs="MS Mincho"/>
          <w:sz w:val="21"/>
          <w:szCs w:val="21"/>
          <w:shd w:val="clear" w:color="auto" w:fill="FFFFFF"/>
        </w:rPr>
      </w:pPr>
      <w:r w:rsidRPr="002C4E06">
        <w:rPr>
          <w:rFonts w:asciiTheme="minorEastAsia" w:eastAsiaTheme="minorEastAsia" w:hAnsiTheme="minorEastAsia" w:cs="MS Mincho" w:hint="eastAsia"/>
          <w:sz w:val="21"/>
          <w:szCs w:val="21"/>
          <w:shd w:val="clear" w:color="auto" w:fill="FFFFFF"/>
        </w:rPr>
        <w:t>图3-3</w:t>
      </w:r>
      <w:r w:rsidR="00897E2B" w:rsidRPr="002C4E06">
        <w:rPr>
          <w:rFonts w:asciiTheme="minorEastAsia" w:eastAsiaTheme="minorEastAsia" w:hAnsiTheme="minorEastAsia" w:cs="MS Mincho" w:hint="eastAsia"/>
          <w:sz w:val="21"/>
          <w:szCs w:val="21"/>
          <w:shd w:val="clear" w:color="auto" w:fill="FFFFFF"/>
        </w:rPr>
        <w:t xml:space="preserve"> 联合抽取</w:t>
      </w:r>
    </w:p>
    <w:p w14:paraId="5AC81066" w14:textId="60EA45AC" w:rsidR="00390A25" w:rsidRPr="002C4E06" w:rsidRDefault="00FA112D" w:rsidP="00FA112D">
      <w:pPr>
        <w:pStyle w:val="af"/>
        <w:spacing w:before="0" w:beforeAutospacing="0" w:after="0" w:afterAutospacing="0" w:line="400" w:lineRule="exact"/>
        <w:rPr>
          <w:rFonts w:asciiTheme="minorEastAsia" w:eastAsiaTheme="minorEastAsia" w:hAnsiTheme="minorEastAsia" w:cs="MS Mincho"/>
          <w:shd w:val="clear" w:color="auto" w:fill="FFFFFF"/>
        </w:rPr>
      </w:pPr>
      <w:r w:rsidRPr="002C4E06">
        <w:rPr>
          <w:rFonts w:asciiTheme="minorEastAsia" w:eastAsiaTheme="minorEastAsia" w:hAnsiTheme="minorEastAsia" w:cs="MS Mincho" w:hint="eastAsia"/>
          <w:shd w:val="clear" w:color="auto" w:fill="FFFFFF"/>
        </w:rPr>
        <w:t xml:space="preserve">    </w:t>
      </w:r>
      <w:r w:rsidR="00E75234" w:rsidRPr="002C4E06">
        <w:rPr>
          <w:rFonts w:asciiTheme="minorEastAsia" w:eastAsiaTheme="minorEastAsia" w:hAnsiTheme="minorEastAsia" w:cs="MS Mincho" w:hint="eastAsia"/>
          <w:shd w:val="clear" w:color="auto" w:fill="FFFFFF"/>
        </w:rPr>
        <w:t>从图中可以看出：对于输入的句子，首先通过词向量层，</w:t>
      </w:r>
      <w:r w:rsidR="0062266B" w:rsidRPr="002C4E06">
        <w:rPr>
          <w:rFonts w:asciiTheme="minorEastAsia" w:eastAsiaTheme="minorEastAsia" w:hAnsiTheme="minorEastAsia" w:cs="MS Mincho" w:hint="eastAsia"/>
          <w:shd w:val="clear" w:color="auto" w:fill="FFFFFF"/>
        </w:rPr>
        <w:t>将词语转化为向量表示，</w:t>
      </w:r>
      <w:r w:rsidR="001A3A56" w:rsidRPr="002C4E06">
        <w:rPr>
          <w:rFonts w:asciiTheme="minorEastAsia" w:eastAsiaTheme="minorEastAsia" w:hAnsiTheme="minorEastAsia" w:cs="MS Mincho" w:hint="eastAsia"/>
          <w:shd w:val="clear" w:color="auto" w:fill="FFFFFF"/>
        </w:rPr>
        <w:t>然后先后经过</w:t>
      </w:r>
      <w:r w:rsidR="003F79D0" w:rsidRPr="002C4E06">
        <w:rPr>
          <w:rFonts w:asciiTheme="minorEastAsia" w:eastAsiaTheme="minorEastAsia" w:hAnsiTheme="minorEastAsia" w:cs="MS Mincho" w:hint="eastAsia"/>
          <w:shd w:val="clear" w:color="auto" w:fill="FFFFFF"/>
        </w:rPr>
        <w:t>向前的和向后的LSTM</w:t>
      </w:r>
      <w:r w:rsidR="00974480" w:rsidRPr="002C4E06">
        <w:rPr>
          <w:rFonts w:asciiTheme="minorEastAsia" w:eastAsiaTheme="minorEastAsia" w:hAnsiTheme="minorEastAsia" w:cs="MS Mincho" w:hint="eastAsia"/>
          <w:shd w:val="clear" w:color="auto" w:fill="FFFFFF"/>
        </w:rPr>
        <w:t>（长短期记忆网络）</w:t>
      </w:r>
      <w:r w:rsidR="003F79D0" w:rsidRPr="002C4E06">
        <w:rPr>
          <w:rFonts w:asciiTheme="minorEastAsia" w:eastAsiaTheme="minorEastAsia" w:hAnsiTheme="minorEastAsia" w:cs="MS Mincho" w:hint="eastAsia"/>
          <w:shd w:val="clear" w:color="auto" w:fill="FFFFFF"/>
        </w:rPr>
        <w:t>层，</w:t>
      </w:r>
      <w:r w:rsidR="00AD54AD" w:rsidRPr="002C4E06">
        <w:rPr>
          <w:rFonts w:asciiTheme="minorEastAsia" w:eastAsiaTheme="minorEastAsia" w:hAnsiTheme="minorEastAsia" w:cs="MS Mincho" w:hint="eastAsia"/>
          <w:shd w:val="clear" w:color="auto" w:fill="FFFFFF"/>
        </w:rPr>
        <w:t>之后形成合并。</w:t>
      </w:r>
      <w:r w:rsidR="00323009" w:rsidRPr="002C4E06">
        <w:rPr>
          <w:rFonts w:asciiTheme="minorEastAsia" w:eastAsiaTheme="minorEastAsia" w:hAnsiTheme="minorEastAsia" w:cs="MS Mincho" w:hint="eastAsia"/>
          <w:shd w:val="clear" w:color="auto" w:fill="FFFFFF"/>
        </w:rPr>
        <w:t>最后，</w:t>
      </w:r>
      <w:r w:rsidR="002A1D10" w:rsidRPr="002C4E06">
        <w:rPr>
          <w:rFonts w:asciiTheme="minorEastAsia" w:eastAsiaTheme="minorEastAsia" w:hAnsiTheme="minorEastAsia" w:cs="MS Mincho" w:hint="eastAsia"/>
          <w:shd w:val="clear" w:color="auto" w:fill="FFFFFF"/>
        </w:rPr>
        <w:t>在合并层的基础上</w:t>
      </w:r>
      <w:r w:rsidR="00323009" w:rsidRPr="002C4E06">
        <w:rPr>
          <w:rFonts w:asciiTheme="minorEastAsia" w:eastAsiaTheme="minorEastAsia" w:hAnsiTheme="minorEastAsia" w:cs="MS Mincho" w:hint="eastAsia"/>
          <w:shd w:val="clear" w:color="auto" w:fill="FFFFFF"/>
        </w:rPr>
        <w:t>，我们用</w:t>
      </w:r>
      <w:r w:rsidR="00974480" w:rsidRPr="002C4E06">
        <w:rPr>
          <w:rFonts w:asciiTheme="minorEastAsia" w:eastAsiaTheme="minorEastAsia" w:hAnsiTheme="minorEastAsia" w:cs="MS Mincho" w:hint="eastAsia"/>
          <w:shd w:val="clear" w:color="auto" w:fill="FFFFFF"/>
        </w:rPr>
        <w:t>一个</w:t>
      </w:r>
      <w:r w:rsidR="004A5025" w:rsidRPr="002C4E06">
        <w:rPr>
          <w:rFonts w:asciiTheme="minorEastAsia" w:eastAsiaTheme="minorEastAsia" w:hAnsiTheme="minorEastAsia" w:cs="MS Mincho" w:hint="eastAsia"/>
          <w:shd w:val="clear" w:color="auto" w:fill="FFFFFF"/>
        </w:rPr>
        <w:t>LSTM进行解码，从而进行实体识别，</w:t>
      </w:r>
      <w:r w:rsidR="00E1235F" w:rsidRPr="002C4E06">
        <w:rPr>
          <w:rFonts w:asciiTheme="minorEastAsia" w:eastAsiaTheme="minorEastAsia" w:hAnsiTheme="minorEastAsia" w:cs="MS Mincho" w:hint="eastAsia"/>
          <w:shd w:val="clear" w:color="auto" w:fill="FFFFFF"/>
        </w:rPr>
        <w:t>在对关系进行抽取时，首先要根据实体识别预测的结果对实体进行配对，然后</w:t>
      </w:r>
      <w:r w:rsidR="00BE3C2D" w:rsidRPr="002C4E06">
        <w:rPr>
          <w:rFonts w:asciiTheme="minorEastAsia" w:eastAsiaTheme="minorEastAsia" w:hAnsiTheme="minorEastAsia" w:cs="MS Mincho" w:hint="eastAsia"/>
          <w:shd w:val="clear" w:color="auto" w:fill="FFFFFF"/>
        </w:rPr>
        <w:t>再</w:t>
      </w:r>
      <w:r w:rsidR="00E1235F" w:rsidRPr="002C4E06">
        <w:rPr>
          <w:rFonts w:asciiTheme="minorEastAsia" w:eastAsiaTheme="minorEastAsia" w:hAnsiTheme="minorEastAsia" w:cs="MS Mincho" w:hint="eastAsia"/>
          <w:shd w:val="clear" w:color="auto" w:fill="FFFFFF"/>
        </w:rPr>
        <w:t>用一个CNN（卷积神经网络）对实体之间的文本进行分类，从而实现关系抽取。</w:t>
      </w:r>
      <w:r w:rsidR="00FD08CB" w:rsidRPr="002C4E06">
        <w:rPr>
          <w:rFonts w:asciiTheme="minorEastAsia" w:eastAsiaTheme="minorEastAsia" w:hAnsiTheme="minorEastAsia" w:cs="MS Mincho" w:hint="eastAsia"/>
          <w:shd w:val="clear" w:color="auto" w:fill="FFFFFF"/>
        </w:rPr>
        <w:t>该模型中，在训练两个子任务的过程中都会向后进行传播，从而可以用来更新共享的参数并以此来实现两个子任务的联系。</w:t>
      </w:r>
    </w:p>
    <w:p w14:paraId="6D280589" w14:textId="6007C7C6" w:rsidR="005859C7" w:rsidRPr="002C4E06" w:rsidRDefault="00490761" w:rsidP="007C57B8">
      <w:pPr>
        <w:spacing w:line="400" w:lineRule="exact"/>
        <w:ind w:firstLineChars="200" w:firstLine="480"/>
        <w:jc w:val="both"/>
        <w:rPr>
          <w:rFonts w:asciiTheme="minorEastAsia" w:hAnsiTheme="minorEastAsia"/>
        </w:rPr>
      </w:pPr>
      <w:r w:rsidRPr="002C4E06">
        <w:rPr>
          <w:rFonts w:asciiTheme="minorEastAsia" w:hAnsiTheme="minorEastAsia" w:hint="eastAsia"/>
          <w:shd w:val="clear" w:color="auto" w:fill="FFFFFF"/>
        </w:rPr>
        <w:t>在</w:t>
      </w:r>
      <w:r w:rsidR="004A405E" w:rsidRPr="002C4E06">
        <w:rPr>
          <w:rFonts w:asciiTheme="minorEastAsia" w:hAnsiTheme="minorEastAsia" w:hint="eastAsia"/>
          <w:shd w:val="clear" w:color="auto" w:fill="FFFFFF"/>
        </w:rPr>
        <w:t>第二篇论文</w:t>
      </w:r>
      <w:r w:rsidRPr="002C4E06">
        <w:rPr>
          <w:rFonts w:asciiTheme="minorEastAsia" w:hAnsiTheme="minorEastAsia" w:hint="eastAsia"/>
          <w:shd w:val="clear" w:color="auto" w:fill="FFFFFF"/>
        </w:rPr>
        <w:t>中，作者的具体实现思路</w:t>
      </w:r>
      <w:r w:rsidR="00881B38" w:rsidRPr="002C4E06">
        <w:rPr>
          <w:rFonts w:asciiTheme="minorEastAsia" w:hAnsiTheme="minorEastAsia" w:hint="eastAsia"/>
          <w:shd w:val="clear" w:color="auto" w:fill="FFFFFF"/>
        </w:rPr>
        <w:t>是</w:t>
      </w:r>
      <w:r w:rsidR="004A405E" w:rsidRPr="002C4E06">
        <w:rPr>
          <w:rFonts w:asciiTheme="minorEastAsia" w:hAnsiTheme="minorEastAsia" w:hint="eastAsia"/>
          <w:shd w:val="clear" w:color="auto" w:fill="FFFFFF"/>
        </w:rPr>
        <w:t>：</w:t>
      </w:r>
      <w:r w:rsidR="006306EA" w:rsidRPr="002C4E06">
        <w:rPr>
          <w:rFonts w:asciiTheme="minorEastAsia" w:hAnsiTheme="minorEastAsia" w:hint="eastAsia"/>
          <w:shd w:val="clear" w:color="auto" w:fill="FFFFFF"/>
        </w:rPr>
        <w:t>在进行命名实体识别时，</w:t>
      </w:r>
      <w:r w:rsidR="00D63416" w:rsidRPr="002C4E06">
        <w:rPr>
          <w:rFonts w:asciiTheme="minorEastAsia" w:hAnsiTheme="minorEastAsia" w:cs="MS Mincho"/>
          <w:shd w:val="clear" w:color="auto" w:fill="FFFFFF"/>
        </w:rPr>
        <w:t>使用的是一个</w:t>
      </w:r>
      <w:r w:rsidR="00CB4E5C" w:rsidRPr="002C4E06">
        <w:rPr>
          <w:rFonts w:asciiTheme="minorEastAsia" w:hAnsiTheme="minorEastAsia"/>
          <w:shd w:val="clear" w:color="auto" w:fill="FFFFFF"/>
        </w:rPr>
        <w:t xml:space="preserve"> </w:t>
      </w:r>
      <w:r w:rsidR="00CB4E5C" w:rsidRPr="002C4E06">
        <w:rPr>
          <w:rFonts w:asciiTheme="minorEastAsia" w:hAnsiTheme="minorEastAsia" w:hint="eastAsia"/>
          <w:shd w:val="clear" w:color="auto" w:fill="FFFFFF"/>
        </w:rPr>
        <w:t>神经网络</w:t>
      </w:r>
      <w:r w:rsidR="00D63416" w:rsidRPr="002C4E06">
        <w:rPr>
          <w:rFonts w:asciiTheme="minorEastAsia" w:hAnsiTheme="minorEastAsia" w:cs="SimSun"/>
          <w:shd w:val="clear" w:color="auto" w:fill="FFFFFF"/>
        </w:rPr>
        <w:t>进行解码，在</w:t>
      </w:r>
      <w:r w:rsidR="00CB4E5C" w:rsidRPr="002C4E06">
        <w:rPr>
          <w:rFonts w:asciiTheme="minorEastAsia" w:hAnsiTheme="minorEastAsia" w:hint="eastAsia"/>
          <w:shd w:val="clear" w:color="auto" w:fill="FFFFFF"/>
        </w:rPr>
        <w:t>进行关系分类时，</w:t>
      </w:r>
      <w:r w:rsidR="00D63416" w:rsidRPr="002C4E06">
        <w:rPr>
          <w:rFonts w:asciiTheme="minorEastAsia" w:hAnsiTheme="minorEastAsia" w:cs="MS Mincho"/>
          <w:shd w:val="clear" w:color="auto" w:fill="FFFFFF"/>
        </w:rPr>
        <w:t>加入了依存信息，根据依存</w:t>
      </w:r>
      <w:r w:rsidR="00D63416" w:rsidRPr="002C4E06">
        <w:rPr>
          <w:rFonts w:asciiTheme="minorEastAsia" w:hAnsiTheme="minorEastAsia" w:cs="SimSun"/>
          <w:shd w:val="clear" w:color="auto" w:fill="FFFFFF"/>
        </w:rPr>
        <w:t>树</w:t>
      </w:r>
      <w:r w:rsidR="00D63416" w:rsidRPr="002C4E06">
        <w:rPr>
          <w:rFonts w:asciiTheme="minorEastAsia" w:hAnsiTheme="minorEastAsia" w:cs="MS Mincho"/>
          <w:shd w:val="clear" w:color="auto" w:fill="FFFFFF"/>
        </w:rPr>
        <w:t>最短路径</w:t>
      </w:r>
      <w:r w:rsidR="00B2544D" w:rsidRPr="002C4E06">
        <w:rPr>
          <w:rFonts w:asciiTheme="minorEastAsia" w:hAnsiTheme="minorEastAsia" w:cs="MS Mincho" w:hint="eastAsia"/>
          <w:shd w:val="clear" w:color="auto" w:fill="FFFFFF"/>
        </w:rPr>
        <w:t>，</w:t>
      </w:r>
      <w:r w:rsidR="00D63416" w:rsidRPr="002C4E06">
        <w:rPr>
          <w:rFonts w:asciiTheme="minorEastAsia" w:hAnsiTheme="minorEastAsia" w:cs="MS Mincho"/>
          <w:shd w:val="clear" w:color="auto" w:fill="FFFFFF"/>
        </w:rPr>
        <w:t>使用一个</w:t>
      </w:r>
      <w:r w:rsidR="00D63416" w:rsidRPr="002C4E06">
        <w:rPr>
          <w:rFonts w:asciiTheme="minorEastAsia" w:hAnsiTheme="minorEastAsia"/>
          <w:shd w:val="clear" w:color="auto" w:fill="FFFFFF"/>
        </w:rPr>
        <w:t xml:space="preserve"> BiLSTM </w:t>
      </w:r>
      <w:r w:rsidR="00D63416" w:rsidRPr="002C4E06">
        <w:rPr>
          <w:rFonts w:asciiTheme="minorEastAsia" w:hAnsiTheme="minorEastAsia" w:cs="MS Mincho"/>
          <w:shd w:val="clear" w:color="auto" w:fill="FFFFFF"/>
        </w:rPr>
        <w:t>来</w:t>
      </w:r>
      <w:r w:rsidR="00D63416" w:rsidRPr="002C4E06">
        <w:rPr>
          <w:rFonts w:asciiTheme="minorEastAsia" w:hAnsiTheme="minorEastAsia" w:cs="SimSun"/>
          <w:shd w:val="clear" w:color="auto" w:fill="FFFFFF"/>
        </w:rPr>
        <w:t>进</w:t>
      </w:r>
      <w:r w:rsidR="00D63416" w:rsidRPr="002C4E06">
        <w:rPr>
          <w:rFonts w:asciiTheme="minorEastAsia" w:hAnsiTheme="minorEastAsia" w:cs="MS Mincho"/>
          <w:shd w:val="clear" w:color="auto" w:fill="FFFFFF"/>
        </w:rPr>
        <w:t>行关系分</w:t>
      </w:r>
      <w:r w:rsidR="00D63416" w:rsidRPr="002C4E06">
        <w:rPr>
          <w:rFonts w:asciiTheme="minorEastAsia" w:hAnsiTheme="minorEastAsia" w:cs="SimSun"/>
          <w:shd w:val="clear" w:color="auto" w:fill="FFFFFF"/>
        </w:rPr>
        <w:t>类</w:t>
      </w:r>
      <w:r w:rsidR="00D63416" w:rsidRPr="002C4E06">
        <w:rPr>
          <w:rFonts w:asciiTheme="minorEastAsia" w:hAnsiTheme="minorEastAsia" w:cs="MS Mincho"/>
          <w:shd w:val="clear" w:color="auto" w:fill="FFFFFF"/>
        </w:rPr>
        <w:t>。</w:t>
      </w:r>
    </w:p>
    <w:p w14:paraId="56927E84" w14:textId="5A6BE701" w:rsidR="007C57B8" w:rsidRPr="002C4E06" w:rsidRDefault="007C57B8" w:rsidP="001B667F">
      <w:pPr>
        <w:spacing w:line="400" w:lineRule="exact"/>
        <w:ind w:firstLineChars="200" w:firstLine="480"/>
        <w:jc w:val="both"/>
        <w:rPr>
          <w:rFonts w:asciiTheme="minorEastAsia" w:hAnsiTheme="minorEastAsia" w:cs="SimSun"/>
          <w:shd w:val="clear" w:color="auto" w:fill="FFFFFF"/>
        </w:rPr>
      </w:pPr>
      <w:r w:rsidRPr="002C4E06">
        <w:rPr>
          <w:rFonts w:asciiTheme="minorEastAsia" w:hAnsiTheme="minorEastAsia" w:hint="eastAsia"/>
        </w:rPr>
        <w:t>（2）</w:t>
      </w:r>
      <w:r w:rsidR="008A5DA0" w:rsidRPr="002C4E06">
        <w:rPr>
          <w:rFonts w:asciiTheme="minorEastAsia" w:hAnsiTheme="minorEastAsia" w:cs="SimSun"/>
          <w:shd w:val="clear" w:color="auto" w:fill="FFFFFF"/>
        </w:rPr>
        <w:t>标注策略</w:t>
      </w:r>
    </w:p>
    <w:p w14:paraId="703D298E" w14:textId="583184F8" w:rsidR="008C084C" w:rsidRPr="002C4E06" w:rsidRDefault="00210F7E" w:rsidP="00CB62E6">
      <w:pPr>
        <w:spacing w:line="400" w:lineRule="exact"/>
        <w:ind w:firstLineChars="200" w:firstLine="480"/>
        <w:jc w:val="both"/>
        <w:rPr>
          <w:rFonts w:asciiTheme="minorEastAsia" w:hAnsiTheme="minorEastAsia"/>
        </w:rPr>
      </w:pPr>
      <w:r w:rsidRPr="002C4E06">
        <w:rPr>
          <w:rFonts w:asciiTheme="minorEastAsia" w:hAnsiTheme="minorEastAsia" w:hint="eastAsia"/>
        </w:rPr>
        <w:t>在论文</w:t>
      </w:r>
      <w:r w:rsidR="0021471D" w:rsidRPr="002C4E06">
        <w:rPr>
          <w:rFonts w:asciiTheme="minorEastAsia" w:hAnsiTheme="minorEastAsia" w:hint="eastAsia"/>
        </w:rPr>
        <w:t>《</w:t>
      </w:r>
      <w:r w:rsidR="0021471D" w:rsidRPr="002C4E06">
        <w:rPr>
          <w:rStyle w:val="af0"/>
          <w:rFonts w:asciiTheme="minorEastAsia" w:hAnsiTheme="minorEastAsia"/>
        </w:rPr>
        <w:t>Joint Extraction of Entities and Relations Based on a Novel Tagging Scheme</w:t>
      </w:r>
      <w:r w:rsidR="0021471D" w:rsidRPr="002C4E06">
        <w:rPr>
          <w:rFonts w:asciiTheme="minorEastAsia" w:hAnsiTheme="minorEastAsia" w:hint="eastAsia"/>
        </w:rPr>
        <w:t>》</w:t>
      </w:r>
      <w:r w:rsidR="00630CB7" w:rsidRPr="002C4E06">
        <w:rPr>
          <w:rFonts w:asciiTheme="minorEastAsia" w:hAnsiTheme="minorEastAsia"/>
          <w:vertAlign w:val="superscript"/>
        </w:rPr>
        <w:t>[28]</w:t>
      </w:r>
      <w:r w:rsidR="009A1B21" w:rsidRPr="002C4E06">
        <w:rPr>
          <w:rFonts w:asciiTheme="minorEastAsia" w:hAnsiTheme="minorEastAsia" w:hint="eastAsia"/>
        </w:rPr>
        <w:t>中提出了一种</w:t>
      </w:r>
      <w:r w:rsidR="00461E37" w:rsidRPr="002C4E06">
        <w:rPr>
          <w:rFonts w:asciiTheme="minorEastAsia" w:hAnsiTheme="minorEastAsia" w:hint="eastAsia"/>
        </w:rPr>
        <w:t>新联合抽取实体和关系的方法，该方法主要是</w:t>
      </w:r>
      <w:r w:rsidR="009A1B21" w:rsidRPr="002C4E06">
        <w:rPr>
          <w:rFonts w:asciiTheme="minorEastAsia" w:hAnsiTheme="minorEastAsia" w:hint="eastAsia"/>
        </w:rPr>
        <w:t>利用标注策略。</w:t>
      </w:r>
      <w:r w:rsidR="00A44886" w:rsidRPr="002C4E06">
        <w:rPr>
          <w:rFonts w:asciiTheme="minorEastAsia" w:hAnsiTheme="minorEastAsia" w:hint="eastAsia"/>
        </w:rPr>
        <w:t>该方法将原来涉及到序列标注任务和分类任务的关系抽取完全变成了一个序列标注问题，然后通过一个端对端的神经网络模型直接得到关系实体三元组。</w:t>
      </w:r>
    </w:p>
    <w:p w14:paraId="3E36D6AB" w14:textId="44670CAC" w:rsidR="0060497E" w:rsidRPr="002C4E06" w:rsidRDefault="0060497E" w:rsidP="00CB62E6">
      <w:pPr>
        <w:spacing w:line="400" w:lineRule="exact"/>
        <w:ind w:firstLineChars="200" w:firstLine="480"/>
        <w:jc w:val="both"/>
        <w:rPr>
          <w:rFonts w:asciiTheme="minorEastAsia" w:hAnsiTheme="minorEastAsia"/>
        </w:rPr>
      </w:pPr>
      <w:r w:rsidRPr="002C4E06">
        <w:rPr>
          <w:rFonts w:asciiTheme="minorEastAsia" w:hAnsiTheme="minorEastAsia" w:hint="eastAsia"/>
        </w:rPr>
        <w:t>该</w:t>
      </w:r>
      <w:r w:rsidR="00E42778" w:rsidRPr="002C4E06">
        <w:rPr>
          <w:rFonts w:asciiTheme="minorEastAsia" w:hAnsiTheme="minorEastAsia" w:hint="eastAsia"/>
        </w:rPr>
        <w:t>方法提出的标注策略由三部分组成</w:t>
      </w:r>
      <w:r w:rsidR="0088031A" w:rsidRPr="002C4E06">
        <w:rPr>
          <w:rFonts w:asciiTheme="minorEastAsia" w:hAnsiTheme="minorEastAsia" w:hint="eastAsia"/>
        </w:rPr>
        <w:t>：</w:t>
      </w:r>
    </w:p>
    <w:p w14:paraId="51E2C9BB" w14:textId="70A5D9EB" w:rsidR="002D5A56" w:rsidRPr="002C4E06" w:rsidRDefault="00CB62E6" w:rsidP="00C61E1A">
      <w:pPr>
        <w:pStyle w:val="aa"/>
        <w:spacing w:line="400" w:lineRule="exact"/>
        <w:ind w:firstLine="480"/>
        <w:rPr>
          <w:rFonts w:asciiTheme="minorEastAsia" w:hAnsiTheme="minorEastAsia"/>
          <w:sz w:val="24"/>
          <w:szCs w:val="24"/>
        </w:rPr>
      </w:pPr>
      <w:r w:rsidRPr="002C4E06">
        <w:rPr>
          <w:rFonts w:asciiTheme="minorEastAsia" w:hAnsiTheme="minorEastAsia" w:hint="eastAsia"/>
          <w:sz w:val="24"/>
          <w:szCs w:val="24"/>
        </w:rPr>
        <w:t>1）</w:t>
      </w:r>
      <w:r w:rsidR="00C13BB9" w:rsidRPr="002C4E06">
        <w:rPr>
          <w:rFonts w:asciiTheme="minorEastAsia" w:hAnsiTheme="minorEastAsia" w:hint="eastAsia"/>
          <w:sz w:val="24"/>
          <w:szCs w:val="24"/>
        </w:rPr>
        <w:t>词</w:t>
      </w:r>
      <w:r w:rsidR="00A96893" w:rsidRPr="002C4E06">
        <w:rPr>
          <w:rFonts w:asciiTheme="minorEastAsia" w:hAnsiTheme="minorEastAsia" w:hint="eastAsia"/>
          <w:sz w:val="24"/>
          <w:szCs w:val="24"/>
        </w:rPr>
        <w:t>位置信息</w:t>
      </w:r>
      <w:r w:rsidR="00EA0390" w:rsidRPr="002C4E06">
        <w:rPr>
          <w:rFonts w:asciiTheme="minorEastAsia" w:hAnsiTheme="minorEastAsia" w:hint="eastAsia"/>
          <w:sz w:val="24"/>
          <w:szCs w:val="24"/>
        </w:rPr>
        <w:t>：B表示该词在实体的开始位置；I表示该词在实体的内部；E表示该词在实体的结尾；</w:t>
      </w:r>
      <w:r w:rsidR="00FA79E1" w:rsidRPr="002C4E06">
        <w:rPr>
          <w:rFonts w:asciiTheme="minorEastAsia" w:hAnsiTheme="minorEastAsia" w:hint="eastAsia"/>
          <w:sz w:val="24"/>
          <w:szCs w:val="24"/>
        </w:rPr>
        <w:t>S表示该实体只有一个词。</w:t>
      </w:r>
    </w:p>
    <w:p w14:paraId="360232F1" w14:textId="690F67F6" w:rsidR="001E3598" w:rsidRPr="002C4E06" w:rsidRDefault="00C61E1A" w:rsidP="00313704">
      <w:pPr>
        <w:pStyle w:val="aa"/>
        <w:spacing w:line="400" w:lineRule="exact"/>
        <w:ind w:firstLine="480"/>
        <w:rPr>
          <w:rFonts w:asciiTheme="minorEastAsia" w:hAnsiTheme="minorEastAsia"/>
          <w:sz w:val="24"/>
          <w:szCs w:val="24"/>
        </w:rPr>
      </w:pPr>
      <w:r w:rsidRPr="002C4E06">
        <w:rPr>
          <w:rFonts w:asciiTheme="minorEastAsia" w:hAnsiTheme="minorEastAsia" w:hint="eastAsia"/>
          <w:sz w:val="24"/>
          <w:szCs w:val="24"/>
        </w:rPr>
        <w:t>2）</w:t>
      </w:r>
      <w:r w:rsidR="004E119D" w:rsidRPr="002C4E06">
        <w:rPr>
          <w:rFonts w:asciiTheme="minorEastAsia" w:hAnsiTheme="minorEastAsia" w:hint="eastAsia"/>
          <w:sz w:val="24"/>
          <w:szCs w:val="24"/>
        </w:rPr>
        <w:t>实体之间</w:t>
      </w:r>
      <w:r w:rsidR="001E3598" w:rsidRPr="002C4E06">
        <w:rPr>
          <w:rFonts w:asciiTheme="minorEastAsia" w:hAnsiTheme="minorEastAsia" w:hint="eastAsia"/>
          <w:sz w:val="24"/>
          <w:szCs w:val="24"/>
        </w:rPr>
        <w:t>关系的类型信息：</w:t>
      </w:r>
      <w:r w:rsidR="0070402E" w:rsidRPr="002C4E06">
        <w:rPr>
          <w:rFonts w:asciiTheme="minorEastAsia" w:hAnsiTheme="minorEastAsia" w:hint="eastAsia"/>
          <w:sz w:val="24"/>
          <w:szCs w:val="24"/>
        </w:rPr>
        <w:t>这些关系类型是预先定义好的，并且这些关系类型</w:t>
      </w:r>
      <w:r w:rsidR="009F44D3" w:rsidRPr="002C4E06">
        <w:rPr>
          <w:rFonts w:asciiTheme="minorEastAsia" w:hAnsiTheme="minorEastAsia" w:hint="eastAsia"/>
          <w:sz w:val="24"/>
          <w:szCs w:val="24"/>
        </w:rPr>
        <w:t>都要</w:t>
      </w:r>
      <w:r w:rsidR="00EE1A0C" w:rsidRPr="002C4E06">
        <w:rPr>
          <w:rFonts w:asciiTheme="minorEastAsia" w:hAnsiTheme="minorEastAsia" w:hint="eastAsia"/>
          <w:sz w:val="24"/>
          <w:szCs w:val="24"/>
        </w:rPr>
        <w:t>经过编码</w:t>
      </w:r>
      <w:r w:rsidR="009F44D3" w:rsidRPr="002C4E06">
        <w:rPr>
          <w:rFonts w:ascii=".Apple Color Emoji UI" w:eastAsia=".Apple Color Emoji UI" w:hAnsi=".Apple Color Emoji UI" w:cs=".Apple Color Emoji UI" w:hint="eastAsia"/>
          <w:sz w:val="24"/>
          <w:szCs w:val="24"/>
        </w:rPr>
        <w:t>且记录起来的</w:t>
      </w:r>
      <w:r w:rsidR="00EE1A0C" w:rsidRPr="002C4E06">
        <w:rPr>
          <w:rFonts w:asciiTheme="minorEastAsia" w:hAnsiTheme="minorEastAsia" w:hint="eastAsia"/>
          <w:sz w:val="24"/>
          <w:szCs w:val="24"/>
        </w:rPr>
        <w:t>。</w:t>
      </w:r>
    </w:p>
    <w:p w14:paraId="7701C87A" w14:textId="32F9F3C5" w:rsidR="00E73EBC" w:rsidRPr="002C4E06" w:rsidRDefault="00643036" w:rsidP="00C61E1A">
      <w:pPr>
        <w:pStyle w:val="aa"/>
        <w:spacing w:line="400" w:lineRule="exact"/>
        <w:ind w:firstLine="480"/>
        <w:rPr>
          <w:rFonts w:asciiTheme="minorEastAsia" w:hAnsiTheme="minorEastAsia"/>
          <w:sz w:val="24"/>
          <w:szCs w:val="24"/>
        </w:rPr>
      </w:pPr>
      <w:r w:rsidRPr="002C4E06">
        <w:rPr>
          <w:rFonts w:asciiTheme="minorEastAsia" w:hAnsiTheme="minorEastAsia" w:hint="eastAsia"/>
          <w:sz w:val="24"/>
          <w:szCs w:val="24"/>
        </w:rPr>
        <w:t>3）</w:t>
      </w:r>
      <w:r w:rsidR="004105CA" w:rsidRPr="002C4E06">
        <w:rPr>
          <w:rFonts w:asciiTheme="minorEastAsia" w:hAnsiTheme="minorEastAsia" w:hint="eastAsia"/>
          <w:sz w:val="24"/>
          <w:szCs w:val="24"/>
        </w:rPr>
        <w:t>实体在三元组中的位置信息</w:t>
      </w:r>
      <w:r w:rsidR="00E73EBC" w:rsidRPr="002C4E06">
        <w:rPr>
          <w:rFonts w:asciiTheme="minorEastAsia" w:hAnsiTheme="minorEastAsia" w:hint="eastAsia"/>
          <w:sz w:val="24"/>
          <w:szCs w:val="24"/>
        </w:rPr>
        <w:t>：</w:t>
      </w:r>
      <w:r w:rsidR="00464A01" w:rsidRPr="002C4E06">
        <w:rPr>
          <w:rFonts w:asciiTheme="minorEastAsia" w:hAnsiTheme="minorEastAsia" w:hint="eastAsia"/>
          <w:sz w:val="24"/>
          <w:szCs w:val="24"/>
        </w:rPr>
        <w:t>1表示头实体；2</w:t>
      </w:r>
      <w:r w:rsidR="00FE08F0" w:rsidRPr="002C4E06">
        <w:rPr>
          <w:rFonts w:asciiTheme="minorEastAsia" w:hAnsiTheme="minorEastAsia" w:hint="eastAsia"/>
          <w:sz w:val="24"/>
          <w:szCs w:val="24"/>
        </w:rPr>
        <w:t>表示尾</w:t>
      </w:r>
      <w:r w:rsidR="00464A01" w:rsidRPr="002C4E06">
        <w:rPr>
          <w:rFonts w:asciiTheme="minorEastAsia" w:hAnsiTheme="minorEastAsia" w:hint="eastAsia"/>
          <w:sz w:val="24"/>
          <w:szCs w:val="24"/>
        </w:rPr>
        <w:t>实体；O表示不是实体关</w:t>
      </w:r>
      <w:r w:rsidR="00464A01" w:rsidRPr="002C4E06">
        <w:rPr>
          <w:rFonts w:asciiTheme="minorEastAsia" w:hAnsiTheme="minorEastAsia" w:hint="eastAsia"/>
          <w:sz w:val="24"/>
          <w:szCs w:val="24"/>
        </w:rPr>
        <w:lastRenderedPageBreak/>
        <w:t>系三元组内的词</w:t>
      </w:r>
      <w:r w:rsidR="001B4320" w:rsidRPr="002C4E06">
        <w:rPr>
          <w:rFonts w:asciiTheme="minorEastAsia" w:hAnsiTheme="minorEastAsia" w:hint="eastAsia"/>
          <w:sz w:val="24"/>
          <w:szCs w:val="24"/>
        </w:rPr>
        <w:t>。</w:t>
      </w:r>
    </w:p>
    <w:p w14:paraId="22B23F1C" w14:textId="39B52334" w:rsidR="00215FB0" w:rsidRPr="002C4E06" w:rsidRDefault="00215FB0" w:rsidP="00C61E1A">
      <w:pPr>
        <w:pStyle w:val="aa"/>
        <w:spacing w:line="400" w:lineRule="exact"/>
        <w:ind w:firstLine="480"/>
        <w:rPr>
          <w:rFonts w:asciiTheme="minorEastAsia" w:hAnsiTheme="minorEastAsia"/>
          <w:sz w:val="24"/>
          <w:szCs w:val="24"/>
        </w:rPr>
      </w:pPr>
      <w:r w:rsidRPr="002C4E06">
        <w:rPr>
          <w:rFonts w:asciiTheme="minorEastAsia" w:hAnsiTheme="minorEastAsia" w:hint="eastAsia"/>
          <w:sz w:val="24"/>
          <w:szCs w:val="24"/>
        </w:rPr>
        <w:t>对句子进行标注之后，</w:t>
      </w:r>
      <w:r w:rsidR="00872578" w:rsidRPr="002C4E06">
        <w:rPr>
          <w:rFonts w:asciiTheme="minorEastAsia" w:hAnsiTheme="minorEastAsia" w:hint="eastAsia"/>
          <w:sz w:val="24"/>
          <w:szCs w:val="24"/>
        </w:rPr>
        <w:t>可以推断，具有相同关系的实体是一组，可以组成一个三元组，但是当句子中含有多个实体具有相同的关系时，</w:t>
      </w:r>
      <w:r w:rsidR="001F12E1" w:rsidRPr="002C4E06">
        <w:rPr>
          <w:rFonts w:asciiTheme="minorEastAsia" w:hAnsiTheme="minorEastAsia" w:hint="eastAsia"/>
          <w:sz w:val="24"/>
          <w:szCs w:val="24"/>
        </w:rPr>
        <w:t>这个时候一般可以断定，在句子中距离较短的两个实体组成一个三元组的可能比较大，所以一般采用就近原则。</w:t>
      </w:r>
    </w:p>
    <w:p w14:paraId="42D13BE7" w14:textId="23C27E5D" w:rsidR="00987EBC" w:rsidRPr="002C4E06" w:rsidRDefault="009F50A2" w:rsidP="00BC626E">
      <w:pPr>
        <w:pStyle w:val="3"/>
      </w:pPr>
      <w:bookmarkStart w:id="27" w:name="_Toc511460687"/>
      <w:r>
        <w:rPr>
          <w:rFonts w:hint="eastAsia"/>
        </w:rPr>
        <w:t xml:space="preserve">3.4.2 </w:t>
      </w:r>
      <w:r w:rsidR="00F3418B" w:rsidRPr="002C4E06">
        <w:rPr>
          <w:rFonts w:hint="eastAsia"/>
        </w:rPr>
        <w:t>动态知识库</w:t>
      </w:r>
      <w:r w:rsidR="00F42C30" w:rsidRPr="002C4E06">
        <w:rPr>
          <w:rFonts w:hint="eastAsia"/>
        </w:rPr>
        <w:t>的构建</w:t>
      </w:r>
      <w:bookmarkEnd w:id="27"/>
    </w:p>
    <w:p w14:paraId="0E703773" w14:textId="77777777" w:rsidR="003D2AAF" w:rsidRPr="002C4E06" w:rsidRDefault="005C2F6E" w:rsidP="0019627A">
      <w:pPr>
        <w:spacing w:line="400" w:lineRule="exact"/>
        <w:ind w:firstLineChars="200" w:firstLine="480"/>
        <w:jc w:val="both"/>
      </w:pPr>
      <w:r w:rsidRPr="002C4E06">
        <w:rPr>
          <w:rFonts w:hint="eastAsia"/>
        </w:rPr>
        <w:t>随着知识图谱技术的发展，知识图谱正在越来越多的应用中扮演重要的角色，但是现有的知识图谱存在一个很明显的缺陷：即</w:t>
      </w:r>
      <w:r w:rsidR="00D53CF9" w:rsidRPr="002C4E06">
        <w:rPr>
          <w:rFonts w:hint="eastAsia"/>
        </w:rPr>
        <w:t>现在</w:t>
      </w:r>
      <w:r w:rsidRPr="002C4E06">
        <w:rPr>
          <w:rFonts w:hint="eastAsia"/>
        </w:rPr>
        <w:t>知识图谱中数据的实时性很差</w:t>
      </w:r>
      <w:r w:rsidR="00B768A1" w:rsidRPr="002C4E06">
        <w:rPr>
          <w:rFonts w:hint="eastAsia"/>
        </w:rPr>
        <w:t>，很多知识图谱在构建完之后就很少对数据进行更新，即使有些知识图谱对数据进行了更新，更新的周期也相当长</w:t>
      </w:r>
      <w:r w:rsidR="009E62FE" w:rsidRPr="002C4E06">
        <w:rPr>
          <w:rFonts w:hint="eastAsia"/>
        </w:rPr>
        <w:t>，因为每次更新都特别耗费精力</w:t>
      </w:r>
      <w:r w:rsidR="00A53950" w:rsidRPr="002C4E06">
        <w:rPr>
          <w:rFonts w:hint="eastAsia"/>
        </w:rPr>
        <w:t>、</w:t>
      </w:r>
      <w:r w:rsidR="009E62FE" w:rsidRPr="002C4E06">
        <w:rPr>
          <w:rFonts w:hint="eastAsia"/>
        </w:rPr>
        <w:t>时间，相当于重新构建了一次知识图谱</w:t>
      </w:r>
      <w:r w:rsidR="00FC6B2C" w:rsidRPr="002C4E06">
        <w:rPr>
          <w:rFonts w:hint="eastAsia"/>
        </w:rPr>
        <w:t>。</w:t>
      </w:r>
      <w:r w:rsidR="00314F4C" w:rsidRPr="002C4E06">
        <w:rPr>
          <w:rFonts w:hint="eastAsia"/>
        </w:rPr>
        <w:t>实时性差导致知识图谱中很多数据没有同步更新，从而存在大量的错误，</w:t>
      </w:r>
      <w:r w:rsidR="0081719F" w:rsidRPr="002C4E06">
        <w:rPr>
          <w:rFonts w:hint="eastAsia"/>
        </w:rPr>
        <w:t>使得这些知识无法被利用，给知识图谱的应用带来了很大的局限性。</w:t>
      </w:r>
      <w:r w:rsidR="003D2AAF" w:rsidRPr="002C4E06">
        <w:rPr>
          <w:rFonts w:hint="eastAsia"/>
        </w:rPr>
        <w:t xml:space="preserve"> </w:t>
      </w:r>
    </w:p>
    <w:p w14:paraId="5FADC617" w14:textId="7AEB024F" w:rsidR="00B437BD" w:rsidRPr="002C4E06" w:rsidRDefault="003809B3" w:rsidP="0019627A">
      <w:pPr>
        <w:spacing w:line="400" w:lineRule="exact"/>
        <w:ind w:firstLineChars="200" w:firstLine="480"/>
        <w:jc w:val="both"/>
        <w:rPr>
          <w:rFonts w:asciiTheme="minorEastAsia" w:hAnsiTheme="minorEastAsia"/>
          <w:bCs/>
        </w:rPr>
      </w:pPr>
      <w:r w:rsidRPr="002C4E06">
        <w:rPr>
          <w:rFonts w:hint="eastAsia"/>
          <w:bCs/>
        </w:rPr>
        <w:t>现在</w:t>
      </w:r>
      <w:r w:rsidR="003D7BAE" w:rsidRPr="002C4E06">
        <w:rPr>
          <w:rFonts w:hint="eastAsia"/>
          <w:bCs/>
        </w:rPr>
        <w:t>有些学者致力于动态补全知识图谱和实时更新知识图谱</w:t>
      </w:r>
      <w:r w:rsidR="002E5B15" w:rsidRPr="002C4E06">
        <w:rPr>
          <w:rFonts w:hint="eastAsia"/>
          <w:bCs/>
        </w:rPr>
        <w:t>的研究</w:t>
      </w:r>
      <w:r w:rsidR="00191789" w:rsidRPr="002C4E06">
        <w:rPr>
          <w:rFonts w:hint="eastAsia"/>
          <w:bCs/>
        </w:rPr>
        <w:t>。</w:t>
      </w:r>
      <w:r w:rsidR="003A5EA5" w:rsidRPr="002C4E06">
        <w:rPr>
          <w:rFonts w:hint="eastAsia"/>
          <w:bCs/>
        </w:rPr>
        <w:t>对知识图谱进</w:t>
      </w:r>
      <w:r w:rsidR="003A5EA5" w:rsidRPr="002C4E06">
        <w:rPr>
          <w:rFonts w:asciiTheme="minorEastAsia" w:hAnsiTheme="minorEastAsia" w:hint="eastAsia"/>
          <w:bCs/>
        </w:rPr>
        <w:t>行补全可以大致分为两类：</w:t>
      </w:r>
      <w:r w:rsidR="00617329" w:rsidRPr="002C4E06">
        <w:rPr>
          <w:rFonts w:asciiTheme="minorEastAsia" w:hAnsiTheme="minorEastAsia" w:hint="eastAsia"/>
          <w:bCs/>
        </w:rPr>
        <w:t>一类是</w:t>
      </w:r>
      <w:r w:rsidR="00EB3641" w:rsidRPr="002C4E06">
        <w:rPr>
          <w:rFonts w:asciiTheme="minorEastAsia" w:hAnsiTheme="minorEastAsia" w:hint="eastAsia"/>
          <w:bCs/>
        </w:rPr>
        <w:t>Closed-World知识图谱补全，</w:t>
      </w:r>
      <w:r w:rsidR="00B437BD" w:rsidRPr="002C4E06">
        <w:rPr>
          <w:rFonts w:asciiTheme="minorEastAsia" w:hAnsiTheme="minorEastAsia" w:hint="eastAsia"/>
          <w:bCs/>
        </w:rPr>
        <w:t>这类知识补全无法处理从知识图谱外部加入的新实体。另一类叫做Open</w:t>
      </w:r>
      <w:r w:rsidR="00B437BD" w:rsidRPr="002C4E06">
        <w:rPr>
          <w:rFonts w:asciiTheme="minorEastAsia" w:hAnsiTheme="minorEastAsia"/>
          <w:bCs/>
        </w:rPr>
        <w:t>-World</w:t>
      </w:r>
      <w:r w:rsidR="00B437BD" w:rsidRPr="002C4E06">
        <w:rPr>
          <w:rFonts w:asciiTheme="minorEastAsia" w:hAnsiTheme="minorEastAsia" w:hint="eastAsia"/>
          <w:bCs/>
        </w:rPr>
        <w:t>知识图谱补全</w:t>
      </w:r>
      <w:r w:rsidR="00960921" w:rsidRPr="002C4E06">
        <w:rPr>
          <w:rFonts w:asciiTheme="minorEastAsia" w:hAnsiTheme="minorEastAsia" w:hint="eastAsia"/>
          <w:bCs/>
        </w:rPr>
        <w:t>，这种知识补全可以处理知识图谱外的实体，并将其链接到知识图谱中。</w:t>
      </w:r>
    </w:p>
    <w:p w14:paraId="0A06E00F" w14:textId="0330961A" w:rsidR="003E724F" w:rsidRPr="002C4E06" w:rsidRDefault="003842DF" w:rsidP="0019627A">
      <w:pPr>
        <w:spacing w:line="400" w:lineRule="exact"/>
        <w:ind w:firstLineChars="200" w:firstLine="480"/>
        <w:jc w:val="both"/>
        <w:rPr>
          <w:rFonts w:asciiTheme="minorEastAsia" w:hAnsiTheme="minorEastAsia"/>
        </w:rPr>
      </w:pPr>
      <w:r w:rsidRPr="002C4E06">
        <w:rPr>
          <w:rFonts w:asciiTheme="minorEastAsia" w:hAnsiTheme="minorEastAsia" w:hint="eastAsia"/>
          <w:bCs/>
        </w:rPr>
        <w:t>在论文《</w:t>
      </w:r>
      <w:r w:rsidR="003D2AAF" w:rsidRPr="002C4E06">
        <w:rPr>
          <w:rFonts w:asciiTheme="minorEastAsia" w:hAnsiTheme="minorEastAsia"/>
          <w:bCs/>
        </w:rPr>
        <w:t>How to Keep a Knowledge Base Synchronized with Its Encyclopedia Source</w:t>
      </w:r>
      <w:r w:rsidRPr="002C4E06">
        <w:rPr>
          <w:rFonts w:asciiTheme="minorEastAsia" w:hAnsiTheme="minorEastAsia" w:hint="eastAsia"/>
        </w:rPr>
        <w:t>》</w:t>
      </w:r>
      <w:r w:rsidR="00630CB7" w:rsidRPr="002C4E06">
        <w:rPr>
          <w:rFonts w:asciiTheme="minorEastAsia" w:hAnsiTheme="minorEastAsia"/>
          <w:vertAlign w:val="superscript"/>
        </w:rPr>
        <w:t>[29]</w:t>
      </w:r>
      <w:r w:rsidR="00327CB4" w:rsidRPr="002C4E06">
        <w:rPr>
          <w:rFonts w:asciiTheme="minorEastAsia" w:hAnsiTheme="minorEastAsia" w:hint="eastAsia"/>
        </w:rPr>
        <w:t>中提出了一个实时更新知识图谱数据的方法框</w:t>
      </w:r>
      <w:r w:rsidR="006B6249" w:rsidRPr="002C4E06">
        <w:rPr>
          <w:rFonts w:asciiTheme="minorEastAsia" w:hAnsiTheme="minorEastAsia" w:hint="eastAsia"/>
        </w:rPr>
        <w:t>架，可以以较高的准确率预测出哪些实体需要被更新，从而</w:t>
      </w:r>
      <w:r w:rsidR="001F4C0C" w:rsidRPr="002C4E06">
        <w:rPr>
          <w:rFonts w:asciiTheme="minorEastAsia" w:hAnsiTheme="minorEastAsia" w:hint="eastAsia"/>
        </w:rPr>
        <w:t>可以频繁地</w:t>
      </w:r>
      <w:r w:rsidR="00327CB4" w:rsidRPr="002C4E06">
        <w:rPr>
          <w:rFonts w:asciiTheme="minorEastAsia" w:hAnsiTheme="minorEastAsia" w:hint="eastAsia"/>
        </w:rPr>
        <w:t>对知识图谱进行更新</w:t>
      </w:r>
      <w:r w:rsidR="001F4C0C" w:rsidRPr="002C4E06">
        <w:rPr>
          <w:rFonts w:asciiTheme="minorEastAsia" w:hAnsiTheme="minorEastAsia" w:hint="eastAsia"/>
        </w:rPr>
        <w:t>而不用担心耗时耗力</w:t>
      </w:r>
      <w:r w:rsidR="00327CB4" w:rsidRPr="002C4E06">
        <w:rPr>
          <w:rFonts w:asciiTheme="minorEastAsia" w:hAnsiTheme="minorEastAsia" w:hint="eastAsia"/>
        </w:rPr>
        <w:t>。</w:t>
      </w:r>
      <w:r w:rsidR="00681147" w:rsidRPr="002C4E06">
        <w:rPr>
          <w:rFonts w:asciiTheme="minorEastAsia" w:hAnsiTheme="minorEastAsia" w:hint="eastAsia"/>
        </w:rPr>
        <w:t>该论文对知识图谱的更新思想及步骤如下：</w:t>
      </w:r>
    </w:p>
    <w:p w14:paraId="24087F26" w14:textId="441EC9CD" w:rsidR="00681147" w:rsidRPr="002C4E06" w:rsidRDefault="00EE35AC" w:rsidP="00EE35AC">
      <w:pPr>
        <w:spacing w:line="400" w:lineRule="exact"/>
        <w:rPr>
          <w:rFonts w:asciiTheme="minorEastAsia" w:hAnsiTheme="minorEastAsia"/>
        </w:rPr>
      </w:pPr>
      <w:r w:rsidRPr="002C4E06">
        <w:rPr>
          <w:rFonts w:asciiTheme="minorEastAsia" w:hAnsiTheme="minorEastAsia" w:hint="eastAsia"/>
        </w:rPr>
        <w:t xml:space="preserve">    （1）</w:t>
      </w:r>
      <w:r w:rsidR="00681147" w:rsidRPr="002C4E06">
        <w:rPr>
          <w:rFonts w:asciiTheme="minorEastAsia" w:hAnsiTheme="minorEastAsia" w:hint="eastAsia"/>
        </w:rPr>
        <w:t>从互联网上抽取、识别出最近一段时间内热门的实体；</w:t>
      </w:r>
    </w:p>
    <w:p w14:paraId="4DDCF87D" w14:textId="4C08686B" w:rsidR="00681147" w:rsidRPr="002C4E06" w:rsidRDefault="0004636A" w:rsidP="0004636A">
      <w:pPr>
        <w:pStyle w:val="aa"/>
        <w:spacing w:line="400" w:lineRule="exact"/>
        <w:ind w:left="480" w:firstLineChars="0" w:firstLine="0"/>
        <w:rPr>
          <w:rFonts w:asciiTheme="minorEastAsia" w:hAnsiTheme="minorEastAsia"/>
          <w:sz w:val="24"/>
          <w:szCs w:val="24"/>
        </w:rPr>
      </w:pPr>
      <w:r w:rsidRPr="002C4E06">
        <w:rPr>
          <w:rFonts w:asciiTheme="minorEastAsia" w:hAnsiTheme="minorEastAsia" w:hint="eastAsia"/>
          <w:sz w:val="24"/>
          <w:szCs w:val="24"/>
        </w:rPr>
        <w:t>（2）</w:t>
      </w:r>
      <w:r w:rsidR="00A126C3" w:rsidRPr="002C4E06">
        <w:rPr>
          <w:rFonts w:asciiTheme="minorEastAsia" w:hAnsiTheme="minorEastAsia" w:hint="eastAsia"/>
          <w:sz w:val="24"/>
          <w:szCs w:val="24"/>
        </w:rPr>
        <w:t>根据步骤（1）</w:t>
      </w:r>
      <w:r w:rsidR="00681147" w:rsidRPr="002C4E06">
        <w:rPr>
          <w:rFonts w:asciiTheme="minorEastAsia" w:hAnsiTheme="minorEastAsia" w:hint="eastAsia"/>
          <w:sz w:val="24"/>
          <w:szCs w:val="24"/>
        </w:rPr>
        <w:t>抽取出的热门实体，对知识库做出更新；</w:t>
      </w:r>
    </w:p>
    <w:p w14:paraId="0181ED84" w14:textId="0656680F" w:rsidR="0040432B" w:rsidRPr="002C4E06" w:rsidRDefault="00A96D41" w:rsidP="0040432B">
      <w:pPr>
        <w:pStyle w:val="aa"/>
        <w:spacing w:line="400" w:lineRule="exact"/>
        <w:ind w:firstLine="480"/>
        <w:rPr>
          <w:rFonts w:asciiTheme="minorEastAsia" w:hAnsiTheme="minorEastAsia"/>
          <w:sz w:val="24"/>
          <w:szCs w:val="24"/>
        </w:rPr>
      </w:pPr>
      <w:r w:rsidRPr="002C4E06">
        <w:rPr>
          <w:rFonts w:asciiTheme="minorEastAsia" w:hAnsiTheme="minorEastAsia" w:hint="eastAsia"/>
          <w:sz w:val="24"/>
          <w:szCs w:val="24"/>
        </w:rPr>
        <w:t>（3）</w:t>
      </w:r>
      <w:r w:rsidR="0040432B" w:rsidRPr="002C4E06">
        <w:rPr>
          <w:rFonts w:asciiTheme="minorEastAsia" w:hAnsiTheme="minorEastAsia" w:hint="eastAsia"/>
          <w:sz w:val="24"/>
          <w:szCs w:val="24"/>
        </w:rPr>
        <w:t>找出与前两步中更新的实体相关的实体作为候选项，以便后续的更新。</w:t>
      </w:r>
    </w:p>
    <w:p w14:paraId="47BA8E1D" w14:textId="77777777" w:rsidR="00C4361F" w:rsidRPr="002C4E06" w:rsidRDefault="00A96D41" w:rsidP="00DB674E">
      <w:pPr>
        <w:pStyle w:val="aa"/>
        <w:spacing w:line="400" w:lineRule="exact"/>
        <w:ind w:firstLine="480"/>
        <w:rPr>
          <w:rFonts w:asciiTheme="minorEastAsia" w:hAnsiTheme="minorEastAsia"/>
          <w:sz w:val="24"/>
          <w:szCs w:val="24"/>
        </w:rPr>
      </w:pPr>
      <w:r w:rsidRPr="002C4E06">
        <w:rPr>
          <w:rFonts w:asciiTheme="minorEastAsia" w:hAnsiTheme="minorEastAsia" w:hint="eastAsia"/>
          <w:sz w:val="24"/>
          <w:szCs w:val="24"/>
        </w:rPr>
        <w:t>（4）</w:t>
      </w:r>
      <w:r w:rsidR="00C4361F" w:rsidRPr="002C4E06">
        <w:rPr>
          <w:rFonts w:asciiTheme="minorEastAsia" w:hAnsiTheme="minorEastAsia" w:hint="eastAsia"/>
          <w:sz w:val="24"/>
          <w:szCs w:val="24"/>
        </w:rPr>
        <w:t>对第（3）步中找出的相关实体按照优先级进行排序，然后根据序号将其更新到知识库中。</w:t>
      </w:r>
    </w:p>
    <w:p w14:paraId="6DA4D9A0" w14:textId="6A4E50EE" w:rsidR="004F03D0" w:rsidRPr="002C4E06" w:rsidRDefault="004F03D0" w:rsidP="00301986">
      <w:pPr>
        <w:spacing w:line="400" w:lineRule="exact"/>
        <w:ind w:firstLineChars="200" w:firstLine="480"/>
        <w:jc w:val="both"/>
        <w:rPr>
          <w:rFonts w:asciiTheme="minorEastAsia" w:hAnsiTheme="minorEastAsia"/>
        </w:rPr>
      </w:pPr>
      <w:r w:rsidRPr="002C4E06">
        <w:rPr>
          <w:rFonts w:asciiTheme="minorEastAsia" w:hAnsiTheme="minorEastAsia" w:hint="eastAsia"/>
        </w:rPr>
        <w:t>在论文</w:t>
      </w:r>
      <w:r w:rsidR="008B48D2" w:rsidRPr="002C4E06">
        <w:rPr>
          <w:rFonts w:asciiTheme="minorEastAsia" w:hAnsiTheme="minorEastAsia" w:hint="eastAsia"/>
        </w:rPr>
        <w:t>《</w:t>
      </w:r>
      <w:r w:rsidR="008B48D2" w:rsidRPr="002C4E06">
        <w:rPr>
          <w:rFonts w:asciiTheme="minorEastAsia" w:hAnsiTheme="minorEastAsia" w:cs="Arial"/>
          <w:shd w:val="clear" w:color="auto" w:fill="FFFFFF"/>
        </w:rPr>
        <w:t>Open-World Knowledge Graph Completi</w:t>
      </w:r>
      <w:r w:rsidR="00AF6386" w:rsidRPr="002C4E06">
        <w:rPr>
          <w:rFonts w:asciiTheme="minorEastAsia" w:hAnsiTheme="minorEastAsia" w:cs="Arial"/>
          <w:shd w:val="clear" w:color="auto" w:fill="FFFFFF"/>
        </w:rPr>
        <w:t>on</w:t>
      </w:r>
      <w:r w:rsidR="008B48D2" w:rsidRPr="002C4E06">
        <w:rPr>
          <w:rFonts w:asciiTheme="minorEastAsia" w:hAnsiTheme="minorEastAsia" w:cs="Arial"/>
          <w:shd w:val="clear" w:color="auto" w:fill="FFFFFF"/>
        </w:rPr>
        <w:t>.</w:t>
      </w:r>
      <w:r w:rsidR="00EB18C8" w:rsidRPr="002C4E06">
        <w:rPr>
          <w:rFonts w:asciiTheme="minorEastAsia" w:hAnsiTheme="minorEastAsia" w:hint="eastAsia"/>
        </w:rPr>
        <w:t>》</w:t>
      </w:r>
      <w:r w:rsidR="00630CB7" w:rsidRPr="002C4E06">
        <w:rPr>
          <w:rFonts w:asciiTheme="minorEastAsia" w:hAnsiTheme="minorEastAsia"/>
          <w:vertAlign w:val="superscript"/>
        </w:rPr>
        <w:t>[30]</w:t>
      </w:r>
      <w:r w:rsidR="00EB18C8" w:rsidRPr="002C4E06">
        <w:rPr>
          <w:rFonts w:asciiTheme="minorEastAsia" w:hAnsiTheme="minorEastAsia" w:hint="eastAsia"/>
        </w:rPr>
        <w:t>中，</w:t>
      </w:r>
      <w:r w:rsidR="009805CF" w:rsidRPr="002C4E06">
        <w:rPr>
          <w:rFonts w:asciiTheme="minorEastAsia" w:hAnsiTheme="minorEastAsia" w:hint="eastAsia"/>
        </w:rPr>
        <w:t>作者提出了一个</w:t>
      </w:r>
      <w:r w:rsidR="00D845DB" w:rsidRPr="002C4E06">
        <w:rPr>
          <w:rFonts w:asciiTheme="minorEastAsia" w:hAnsiTheme="minorEastAsia"/>
          <w:shd w:val="clear" w:color="auto" w:fill="FFFFFF"/>
        </w:rPr>
        <w:t xml:space="preserve">ConMask </w:t>
      </w:r>
      <w:r w:rsidR="00D845DB" w:rsidRPr="002C4E06">
        <w:rPr>
          <w:rFonts w:asciiTheme="minorEastAsia" w:hAnsiTheme="minorEastAsia" w:cs="MS Mincho"/>
          <w:shd w:val="clear" w:color="auto" w:fill="FFFFFF"/>
        </w:rPr>
        <w:t>模型</w:t>
      </w:r>
      <w:r w:rsidR="00920532" w:rsidRPr="002C4E06">
        <w:rPr>
          <w:rFonts w:asciiTheme="minorEastAsia" w:hAnsiTheme="minorEastAsia" w:cs="MS Mincho" w:hint="eastAsia"/>
          <w:shd w:val="clear" w:color="auto" w:fill="FFFFFF"/>
        </w:rPr>
        <w:t>，</w:t>
      </w:r>
      <w:r w:rsidR="00134100" w:rsidRPr="002C4E06">
        <w:rPr>
          <w:rFonts w:asciiTheme="minorEastAsia" w:hAnsiTheme="minorEastAsia" w:cs="MS Mincho" w:hint="eastAsia"/>
          <w:shd w:val="clear" w:color="auto" w:fill="FFFFFF"/>
        </w:rPr>
        <w:t>并</w:t>
      </w:r>
      <w:r w:rsidR="00920532" w:rsidRPr="002C4E06">
        <w:rPr>
          <w:rFonts w:asciiTheme="minorEastAsia" w:hAnsiTheme="minorEastAsia" w:cs="MS Mincho" w:hint="eastAsia"/>
          <w:shd w:val="clear" w:color="auto" w:fill="FFFFFF"/>
        </w:rPr>
        <w:t>利用该模型对知识库进行动态更新</w:t>
      </w:r>
      <w:r w:rsidR="00FC70EC" w:rsidRPr="002C4E06">
        <w:rPr>
          <w:rFonts w:asciiTheme="minorEastAsia" w:hAnsiTheme="minorEastAsia" w:cs="MS Mincho"/>
        </w:rPr>
        <w:t>。</w:t>
      </w:r>
      <w:r w:rsidR="006656E6" w:rsidRPr="002C4E06">
        <w:rPr>
          <w:rFonts w:asciiTheme="minorEastAsia" w:hAnsiTheme="minorEastAsia" w:cs="MS Mincho" w:hint="eastAsia"/>
        </w:rPr>
        <w:t>这个模型的一大特点就是可以将</w:t>
      </w:r>
      <w:r w:rsidR="0011410C" w:rsidRPr="002C4E06">
        <w:rPr>
          <w:rFonts w:asciiTheme="minorEastAsia" w:hAnsiTheme="minorEastAsia" w:cs="MS Mincho" w:hint="eastAsia"/>
        </w:rPr>
        <w:t>新的实体</w:t>
      </w:r>
      <w:r w:rsidR="00C735C8" w:rsidRPr="002C4E06">
        <w:rPr>
          <w:rFonts w:asciiTheme="minorEastAsia" w:hAnsiTheme="minorEastAsia" w:cs="MS Mincho" w:hint="eastAsia"/>
        </w:rPr>
        <w:t>加入到知识库中</w:t>
      </w:r>
      <w:r w:rsidR="00E3533B" w:rsidRPr="002C4E06">
        <w:rPr>
          <w:rFonts w:asciiTheme="minorEastAsia" w:hAnsiTheme="minorEastAsia" w:cs="MS Mincho" w:hint="eastAsia"/>
        </w:rPr>
        <w:t>。</w:t>
      </w:r>
      <w:r w:rsidR="00FC70EC" w:rsidRPr="002C4E06">
        <w:rPr>
          <w:rFonts w:asciiTheme="minorEastAsia" w:hAnsiTheme="minorEastAsia" w:cs="MS Mincho" w:hint="eastAsia"/>
        </w:rPr>
        <w:t>该模型的主要思想</w:t>
      </w:r>
      <w:r w:rsidR="000506A2" w:rsidRPr="002C4E06">
        <w:rPr>
          <w:rFonts w:asciiTheme="minorEastAsia" w:hAnsiTheme="minorEastAsia" w:cs="MS Mincho" w:hint="eastAsia"/>
        </w:rPr>
        <w:t>是通过计算相似度来引入新的实体。</w:t>
      </w:r>
    </w:p>
    <w:p w14:paraId="539D8CA9" w14:textId="16B639C1" w:rsidR="00296531" w:rsidRPr="000E0808" w:rsidRDefault="00296531" w:rsidP="000E0808">
      <w:pPr>
        <w:pStyle w:val="3"/>
      </w:pPr>
      <w:bookmarkStart w:id="28" w:name="_Toc511460688"/>
      <w:r w:rsidRPr="000E0808">
        <w:rPr>
          <w:rFonts w:hint="eastAsia"/>
        </w:rPr>
        <w:lastRenderedPageBreak/>
        <w:t xml:space="preserve">3.4.3 </w:t>
      </w:r>
      <w:r w:rsidRPr="000E0808">
        <w:t>实</w:t>
      </w:r>
      <w:r w:rsidRPr="000E0808">
        <w:rPr>
          <w:rFonts w:hint="eastAsia"/>
        </w:rPr>
        <w:t>体</w:t>
      </w:r>
      <w:r w:rsidRPr="000E0808">
        <w:t>对齐</w:t>
      </w:r>
      <w:bookmarkEnd w:id="28"/>
    </w:p>
    <w:p w14:paraId="012EF248" w14:textId="181A4D6B" w:rsidR="00AA57FB" w:rsidRPr="002C4E06" w:rsidRDefault="00E47FD9" w:rsidP="00D15F65">
      <w:pPr>
        <w:spacing w:line="400" w:lineRule="exact"/>
        <w:ind w:firstLineChars="200" w:firstLine="480"/>
        <w:jc w:val="both"/>
        <w:rPr>
          <w:rFonts w:asciiTheme="minorEastAsia" w:hAnsiTheme="minorEastAsia"/>
        </w:rPr>
      </w:pPr>
      <w:r w:rsidRPr="002C4E06">
        <w:rPr>
          <w:rFonts w:asciiTheme="minorEastAsia" w:hAnsiTheme="minorEastAsia" w:hint="eastAsia"/>
        </w:rPr>
        <w:t>随着</w:t>
      </w:r>
      <w:r w:rsidR="000E25F6" w:rsidRPr="002C4E06">
        <w:rPr>
          <w:rFonts w:asciiTheme="minorEastAsia" w:hAnsiTheme="minorEastAsia" w:hint="eastAsia"/>
        </w:rPr>
        <w:t>知识图谱技术的发展，</w:t>
      </w:r>
      <w:r w:rsidR="00AA57FB" w:rsidRPr="002C4E06">
        <w:rPr>
          <w:rFonts w:asciiTheme="minorEastAsia" w:hAnsiTheme="minorEastAsia" w:hint="eastAsia"/>
        </w:rPr>
        <w:t>越来越多的知识图谱项目</w:t>
      </w:r>
      <w:r w:rsidR="00AE2B5F" w:rsidRPr="002C4E06">
        <w:rPr>
          <w:rFonts w:asciiTheme="minorEastAsia" w:hAnsiTheme="minorEastAsia" w:hint="eastAsia"/>
        </w:rPr>
        <w:t>被发布，</w:t>
      </w:r>
      <w:r w:rsidR="00BD4591" w:rsidRPr="002C4E06">
        <w:rPr>
          <w:rFonts w:asciiTheme="minorEastAsia" w:hAnsiTheme="minorEastAsia" w:hint="eastAsia"/>
        </w:rPr>
        <w:t>为了</w:t>
      </w:r>
      <w:r w:rsidR="005B0790" w:rsidRPr="002C4E06">
        <w:rPr>
          <w:rFonts w:asciiTheme="minorEastAsia" w:hAnsiTheme="minorEastAsia" w:hint="eastAsia"/>
        </w:rPr>
        <w:t>形成更加强大的知识图谱，我们通常需要</w:t>
      </w:r>
      <w:r w:rsidR="00BD4591" w:rsidRPr="002C4E06">
        <w:rPr>
          <w:rFonts w:asciiTheme="minorEastAsia" w:hAnsiTheme="minorEastAsia" w:hint="eastAsia"/>
        </w:rPr>
        <w:t>整合一些知识图谱</w:t>
      </w:r>
      <w:r w:rsidR="005B0790" w:rsidRPr="002C4E06">
        <w:rPr>
          <w:rFonts w:asciiTheme="minorEastAsia" w:hAnsiTheme="minorEastAsia" w:hint="eastAsia"/>
        </w:rPr>
        <w:t>项目，</w:t>
      </w:r>
      <w:r w:rsidR="00D15F65" w:rsidRPr="002C4E06">
        <w:rPr>
          <w:rFonts w:asciiTheme="minorEastAsia" w:hAnsiTheme="minorEastAsia" w:hint="eastAsia"/>
        </w:rPr>
        <w:t>但是</w:t>
      </w:r>
      <w:r w:rsidR="00AE2B5F" w:rsidRPr="002C4E06">
        <w:rPr>
          <w:rFonts w:asciiTheme="minorEastAsia" w:hAnsiTheme="minorEastAsia" w:hint="eastAsia"/>
        </w:rPr>
        <w:t>每个项目</w:t>
      </w:r>
      <w:r w:rsidR="00BD4591" w:rsidRPr="002C4E06">
        <w:rPr>
          <w:rFonts w:asciiTheme="minorEastAsia" w:hAnsiTheme="minorEastAsia" w:hint="eastAsia"/>
        </w:rPr>
        <w:t>中的实体信息并不是相互一致的</w:t>
      </w:r>
      <w:r w:rsidR="00140842" w:rsidRPr="002C4E06">
        <w:rPr>
          <w:rFonts w:asciiTheme="minorEastAsia" w:hAnsiTheme="minorEastAsia" w:hint="eastAsia"/>
        </w:rPr>
        <w:t>。</w:t>
      </w:r>
      <w:r w:rsidR="00D15F65" w:rsidRPr="002C4E06">
        <w:rPr>
          <w:rFonts w:asciiTheme="minorEastAsia" w:hAnsiTheme="minorEastAsia" w:hint="eastAsia"/>
        </w:rPr>
        <w:t>所以为了</w:t>
      </w:r>
      <w:r w:rsidR="00195A7B" w:rsidRPr="002C4E06">
        <w:rPr>
          <w:rFonts w:asciiTheme="minorEastAsia" w:hAnsiTheme="minorEastAsia" w:hint="eastAsia"/>
        </w:rPr>
        <w:t>更加方便的获取更多的知识，</w:t>
      </w:r>
      <w:r w:rsidR="00D15F65" w:rsidRPr="002C4E06">
        <w:rPr>
          <w:rFonts w:asciiTheme="minorEastAsia" w:hAnsiTheme="minorEastAsia" w:hint="eastAsia"/>
        </w:rPr>
        <w:t>综合使用多个来源的知识图谱。要对多个知识图谱</w:t>
      </w:r>
      <w:r w:rsidR="00195A7B" w:rsidRPr="002C4E06">
        <w:rPr>
          <w:rFonts w:asciiTheme="minorEastAsia" w:hAnsiTheme="minorEastAsia" w:hint="eastAsia"/>
        </w:rPr>
        <w:t>进行实体对齐。</w:t>
      </w:r>
    </w:p>
    <w:p w14:paraId="615D5827" w14:textId="25A9220E" w:rsidR="00122736" w:rsidRPr="002C4E06" w:rsidRDefault="000E042B" w:rsidP="001C7646">
      <w:pPr>
        <w:spacing w:line="400" w:lineRule="exact"/>
        <w:ind w:firstLineChars="200" w:firstLine="480"/>
        <w:jc w:val="both"/>
        <w:rPr>
          <w:rFonts w:asciiTheme="minorEastAsia" w:hAnsiTheme="minorEastAsia"/>
        </w:rPr>
      </w:pPr>
      <w:r w:rsidRPr="002C4E06">
        <w:rPr>
          <w:rFonts w:asciiTheme="minorEastAsia" w:hAnsiTheme="minorEastAsia" w:hint="eastAsia"/>
        </w:rPr>
        <w:t>近年来，</w:t>
      </w:r>
      <w:r w:rsidR="00122736" w:rsidRPr="002C4E06">
        <w:rPr>
          <w:rFonts w:asciiTheme="minorEastAsia" w:hAnsiTheme="minorEastAsia" w:hint="eastAsia"/>
        </w:rPr>
        <w:t>关于实体对齐的研究并不算火热，但是也有一些学者</w:t>
      </w:r>
      <w:r w:rsidR="00721BC5" w:rsidRPr="002C4E06">
        <w:rPr>
          <w:rFonts w:asciiTheme="minorEastAsia" w:hAnsiTheme="minorEastAsia" w:hint="eastAsia"/>
        </w:rPr>
        <w:t>对这方面进行了研究，并提出了一些自动对齐实体的方法，但是这些方法的对齐质量并不是特别高。</w:t>
      </w:r>
      <w:r w:rsidR="008F40E3" w:rsidRPr="002C4E06">
        <w:rPr>
          <w:rFonts w:asciiTheme="minorEastAsia" w:hAnsiTheme="minorEastAsia" w:hint="eastAsia"/>
        </w:rPr>
        <w:t>所以有些学者开始致力于半自动化实体对齐的研究。</w:t>
      </w:r>
    </w:p>
    <w:p w14:paraId="69869A58" w14:textId="7B93E9E0" w:rsidR="001B249B" w:rsidRDefault="00BD4B6A" w:rsidP="009B0C4B">
      <w:pPr>
        <w:spacing w:line="400" w:lineRule="exact"/>
        <w:ind w:firstLineChars="200" w:firstLine="480"/>
        <w:jc w:val="both"/>
        <w:rPr>
          <w:rFonts w:asciiTheme="minorEastAsia" w:hAnsiTheme="minorEastAsia" w:cs="MS Mincho"/>
          <w:shd w:val="clear" w:color="auto" w:fill="FFFFFF"/>
        </w:rPr>
      </w:pPr>
      <w:r w:rsidRPr="002C4E06">
        <w:rPr>
          <w:rFonts w:asciiTheme="minorEastAsia" w:hAnsiTheme="minorEastAsia" w:cs="MS Mincho" w:hint="eastAsia"/>
          <w:bCs/>
          <w:shd w:val="clear" w:color="auto" w:fill="FFFFFF"/>
        </w:rPr>
        <w:t>在论文《</w:t>
      </w:r>
      <w:r w:rsidR="00D13C30" w:rsidRPr="002C4E06">
        <w:rPr>
          <w:rFonts w:asciiTheme="minorEastAsia" w:hAnsiTheme="minorEastAsia" w:cs="MS Mincho"/>
          <w:bCs/>
          <w:shd w:val="clear" w:color="auto" w:fill="FFFFFF"/>
        </w:rPr>
        <w:t>A Hybrid Human-Machine Method for Entity Alignment in Large-Scale Knowledge Bases</w:t>
      </w:r>
      <w:r w:rsidR="00D13C30" w:rsidRPr="002C4E06">
        <w:rPr>
          <w:rFonts w:asciiTheme="minorEastAsia" w:hAnsiTheme="minorEastAsia" w:cs="MS Mincho" w:hint="eastAsia"/>
          <w:shd w:val="clear" w:color="auto" w:fill="FFFFFF"/>
        </w:rPr>
        <w:t>》</w:t>
      </w:r>
      <w:r w:rsidR="00883557" w:rsidRPr="002C4E06">
        <w:rPr>
          <w:rFonts w:asciiTheme="minorEastAsia" w:hAnsiTheme="minorEastAsia" w:cs="MS Mincho"/>
          <w:shd w:val="clear" w:color="auto" w:fill="FFFFFF"/>
          <w:vertAlign w:val="superscript"/>
        </w:rPr>
        <w:t>[31]</w:t>
      </w:r>
      <w:r w:rsidR="009069B4" w:rsidRPr="002C4E06">
        <w:rPr>
          <w:rFonts w:asciiTheme="minorEastAsia" w:hAnsiTheme="minorEastAsia" w:cs="MS Mincho" w:hint="eastAsia"/>
          <w:shd w:val="clear" w:color="auto" w:fill="FFFFFF"/>
        </w:rPr>
        <w:t>中</w:t>
      </w:r>
      <w:r w:rsidR="00F9068C" w:rsidRPr="002C4E06">
        <w:rPr>
          <w:rFonts w:asciiTheme="minorEastAsia" w:hAnsiTheme="minorEastAsia" w:cs="MS Mincho" w:hint="eastAsia"/>
          <w:shd w:val="clear" w:color="auto" w:fill="FFFFFF"/>
        </w:rPr>
        <w:t>，作者提出了一种</w:t>
      </w:r>
      <w:r w:rsidR="006021B5" w:rsidRPr="002C4E06">
        <w:rPr>
          <w:rFonts w:asciiTheme="minorEastAsia" w:hAnsiTheme="minorEastAsia" w:cs="MS Mincho" w:hint="eastAsia"/>
          <w:shd w:val="clear" w:color="auto" w:fill="FFFFFF"/>
        </w:rPr>
        <w:t>利用半自动化的手段</w:t>
      </w:r>
      <w:r w:rsidR="0087501F" w:rsidRPr="002C4E06">
        <w:rPr>
          <w:rFonts w:asciiTheme="minorEastAsia" w:hAnsiTheme="minorEastAsia" w:cs="MS Mincho" w:hint="eastAsia"/>
          <w:shd w:val="clear" w:color="auto" w:fill="FFFFFF"/>
        </w:rPr>
        <w:t>对来自于不同知识图谱的实体进行对齐的方法</w:t>
      </w:r>
      <w:r w:rsidR="00B06702" w:rsidRPr="002C4E06">
        <w:rPr>
          <w:rFonts w:asciiTheme="minorEastAsia" w:hAnsiTheme="minorEastAsia" w:cs="MS Mincho" w:hint="eastAsia"/>
          <w:shd w:val="clear" w:color="auto" w:fill="FFFFFF"/>
        </w:rPr>
        <w:t>，</w:t>
      </w:r>
      <w:r w:rsidR="00E23BB2" w:rsidRPr="002C4E06">
        <w:rPr>
          <w:rFonts w:asciiTheme="minorEastAsia" w:hAnsiTheme="minorEastAsia" w:cs="MS Mincho" w:hint="eastAsia"/>
          <w:shd w:val="clear" w:color="auto" w:fill="FFFFFF"/>
        </w:rPr>
        <w:t>这里的半自动化就是人工和机器学习相结合的手段</w:t>
      </w:r>
      <w:r w:rsidR="009B001A" w:rsidRPr="002C4E06">
        <w:rPr>
          <w:rFonts w:asciiTheme="minorEastAsia" w:hAnsiTheme="minorEastAsia" w:cs="MS Mincho" w:hint="eastAsia"/>
          <w:shd w:val="clear" w:color="auto" w:fill="FFFFFF"/>
        </w:rPr>
        <w:t>。</w:t>
      </w:r>
      <w:r w:rsidR="007E4D9A" w:rsidRPr="002C4E06">
        <w:rPr>
          <w:rFonts w:asciiTheme="minorEastAsia" w:hAnsiTheme="minorEastAsia" w:cs="MS Mincho" w:hint="eastAsia"/>
          <w:shd w:val="clear" w:color="auto" w:fill="FFFFFF"/>
        </w:rPr>
        <w:t>在该论文中，</w:t>
      </w:r>
      <w:r w:rsidR="00385390" w:rsidRPr="002C4E06">
        <w:rPr>
          <w:rFonts w:asciiTheme="minorEastAsia" w:hAnsiTheme="minorEastAsia" w:cs="MS Mincho" w:hint="eastAsia"/>
          <w:shd w:val="clear" w:color="auto" w:fill="FFFFFF"/>
        </w:rPr>
        <w:t>作者提出首先通过机器学习的手段粗略地进行实体对齐，</w:t>
      </w:r>
      <w:r w:rsidR="00055D8E" w:rsidRPr="002C4E06">
        <w:rPr>
          <w:rFonts w:asciiTheme="minorEastAsia" w:hAnsiTheme="minorEastAsia" w:cs="MS Mincho" w:hint="eastAsia"/>
          <w:shd w:val="clear" w:color="auto" w:fill="FFFFFF"/>
        </w:rPr>
        <w:t>然后再对已经对齐和未对齐的实体进行人工判断，</w:t>
      </w:r>
      <w:r w:rsidR="00826FFA" w:rsidRPr="002C4E06">
        <w:rPr>
          <w:rFonts w:asciiTheme="minorEastAsia" w:hAnsiTheme="minorEastAsia" w:cs="MS Mincho" w:hint="eastAsia"/>
          <w:shd w:val="clear" w:color="auto" w:fill="FFFFFF"/>
        </w:rPr>
        <w:t>在进行人工判断时，作者也提出了</w:t>
      </w:r>
      <w:r w:rsidR="00DE68EA" w:rsidRPr="002C4E06">
        <w:rPr>
          <w:rFonts w:asciiTheme="minorEastAsia" w:hAnsiTheme="minorEastAsia" w:cs="MS Mincho" w:hint="eastAsia"/>
          <w:shd w:val="clear" w:color="auto" w:fill="FFFFFF"/>
        </w:rPr>
        <w:t>严格的步骤以避免人工判断</w:t>
      </w:r>
      <w:r w:rsidR="00FC5741" w:rsidRPr="002C4E06">
        <w:rPr>
          <w:rFonts w:asciiTheme="minorEastAsia" w:hAnsiTheme="minorEastAsia" w:cs="MS Mincho" w:hint="eastAsia"/>
          <w:shd w:val="clear" w:color="auto" w:fill="FFFFFF"/>
        </w:rPr>
        <w:t>导致</w:t>
      </w:r>
      <w:r w:rsidR="00DE68EA" w:rsidRPr="002C4E06">
        <w:rPr>
          <w:rFonts w:asciiTheme="minorEastAsia" w:hAnsiTheme="minorEastAsia" w:cs="MS Mincho" w:hint="eastAsia"/>
          <w:shd w:val="clear" w:color="auto" w:fill="FFFFFF"/>
        </w:rPr>
        <w:t>的错误。</w:t>
      </w:r>
      <w:r w:rsidR="00CC7646" w:rsidRPr="002C4E06">
        <w:rPr>
          <w:rFonts w:asciiTheme="minorEastAsia" w:hAnsiTheme="minorEastAsia" w:cs="MS Mincho" w:hint="eastAsia"/>
          <w:shd w:val="clear" w:color="auto" w:fill="FFFFFF"/>
        </w:rPr>
        <w:t>人工判断的</w:t>
      </w:r>
      <w:r w:rsidR="00955695" w:rsidRPr="002C4E06">
        <w:rPr>
          <w:rFonts w:asciiTheme="minorEastAsia" w:hAnsiTheme="minorEastAsia" w:cs="MS Mincho" w:hint="eastAsia"/>
          <w:shd w:val="clear" w:color="auto" w:fill="FFFFFF"/>
        </w:rPr>
        <w:t>步骤主要包括</w:t>
      </w:r>
      <w:r w:rsidR="00DA3461" w:rsidRPr="002C4E06">
        <w:rPr>
          <w:rFonts w:asciiTheme="minorEastAsia" w:hAnsiTheme="minorEastAsia" w:cs="MS Mincho" w:hint="eastAsia"/>
          <w:shd w:val="clear" w:color="auto" w:fill="FFFFFF"/>
        </w:rPr>
        <w:t>实体集划分、建立偏序、问题选择、容错处理</w:t>
      </w:r>
      <w:r w:rsidR="00955695" w:rsidRPr="002C4E06">
        <w:rPr>
          <w:rFonts w:asciiTheme="minorEastAsia" w:hAnsiTheme="minorEastAsia" w:cs="MS Mincho" w:hint="eastAsia"/>
          <w:shd w:val="clear" w:color="auto" w:fill="FFFFFF"/>
        </w:rPr>
        <w:t>这四个部分。</w:t>
      </w:r>
    </w:p>
    <w:p w14:paraId="47E4B0DD" w14:textId="1767B179" w:rsidR="001B5D19" w:rsidRDefault="001B5D19" w:rsidP="001B5D19">
      <w:pPr>
        <w:pStyle w:val="3"/>
        <w:rPr>
          <w:shd w:val="clear" w:color="auto" w:fill="FFFFFF"/>
        </w:rPr>
      </w:pPr>
      <w:bookmarkStart w:id="29" w:name="_Toc511460689"/>
      <w:r>
        <w:rPr>
          <w:rFonts w:hint="eastAsia"/>
          <w:shd w:val="clear" w:color="auto" w:fill="FFFFFF"/>
        </w:rPr>
        <w:t xml:space="preserve">3.4.4 </w:t>
      </w:r>
      <w:r>
        <w:rPr>
          <w:rFonts w:hint="eastAsia"/>
          <w:shd w:val="clear" w:color="auto" w:fill="FFFFFF"/>
        </w:rPr>
        <w:t>其他相关技术</w:t>
      </w:r>
      <w:bookmarkEnd w:id="29"/>
    </w:p>
    <w:p w14:paraId="0010340C" w14:textId="060401B9" w:rsidR="001B5D19" w:rsidRDefault="001B5D19" w:rsidP="00697DFF">
      <w:pPr>
        <w:spacing w:line="400" w:lineRule="exact"/>
        <w:ind w:firstLineChars="200" w:firstLine="480"/>
        <w:jc w:val="both"/>
      </w:pPr>
      <w:r>
        <w:rPr>
          <w:rFonts w:hint="eastAsia"/>
        </w:rPr>
        <w:t>关于知识图谱构建还有很多其他延伸的技术，例如知识图谱补全、知识图谱去燥和知识推理</w:t>
      </w:r>
      <w:r w:rsidR="001C5478">
        <w:rPr>
          <w:rFonts w:hint="eastAsia"/>
        </w:rPr>
        <w:t>等</w:t>
      </w:r>
      <w:r w:rsidR="00E22462">
        <w:rPr>
          <w:rFonts w:hint="eastAsia"/>
        </w:rPr>
        <w:t>。</w:t>
      </w:r>
      <w:r w:rsidR="006F4E82">
        <w:rPr>
          <w:rFonts w:hint="eastAsia"/>
        </w:rPr>
        <w:t>像知识图谱补全和知识图谱去燥都可以用知识推理</w:t>
      </w:r>
      <w:r w:rsidR="00DF677F">
        <w:rPr>
          <w:rFonts w:hint="eastAsia"/>
        </w:rPr>
        <w:t>进行实现。</w:t>
      </w:r>
    </w:p>
    <w:p w14:paraId="08EC833E" w14:textId="11684160" w:rsidR="00D57BD0" w:rsidRPr="002C4E06" w:rsidRDefault="00AA4CE6" w:rsidP="004C2210">
      <w:pPr>
        <w:pStyle w:val="2"/>
      </w:pPr>
      <w:bookmarkStart w:id="30" w:name="_Toc511460690"/>
      <w:r w:rsidRPr="002C4E06">
        <w:rPr>
          <w:rFonts w:hint="eastAsia"/>
        </w:rPr>
        <w:t>3.5</w:t>
      </w:r>
      <w:r w:rsidR="001965D3">
        <w:rPr>
          <w:rFonts w:hint="eastAsia"/>
        </w:rPr>
        <w:t xml:space="preserve"> </w:t>
      </w:r>
      <w:r w:rsidR="0002607C" w:rsidRPr="002C4E06">
        <w:rPr>
          <w:rFonts w:hint="eastAsia"/>
        </w:rPr>
        <w:t>知识图谱</w:t>
      </w:r>
      <w:r w:rsidR="0063008E" w:rsidRPr="002C4E06">
        <w:rPr>
          <w:rFonts w:hint="eastAsia"/>
        </w:rPr>
        <w:t>的架构</w:t>
      </w:r>
      <w:bookmarkEnd w:id="30"/>
    </w:p>
    <w:p w14:paraId="25FF9C15" w14:textId="67D69DE9" w:rsidR="005D4D99" w:rsidRPr="002C4E06" w:rsidRDefault="00C45CA6" w:rsidP="009D4EBB">
      <w:pPr>
        <w:spacing w:line="400" w:lineRule="exact"/>
        <w:ind w:firstLineChars="200" w:firstLine="480"/>
        <w:jc w:val="both"/>
        <w:rPr>
          <w:rFonts w:asciiTheme="minorEastAsia" w:hAnsiTheme="minorEastAsia"/>
          <w:shd w:val="clear" w:color="auto" w:fill="FFFFFF"/>
        </w:rPr>
      </w:pPr>
      <w:r w:rsidRPr="002C4E06">
        <w:rPr>
          <w:rFonts w:asciiTheme="minorEastAsia" w:hAnsiTheme="minorEastAsia" w:hint="eastAsia"/>
          <w:shd w:val="clear" w:color="auto" w:fill="FFFFFF"/>
        </w:rPr>
        <w:t>一般谈论到</w:t>
      </w:r>
      <w:r w:rsidR="0052562F" w:rsidRPr="002C4E06">
        <w:rPr>
          <w:rFonts w:asciiTheme="minorEastAsia" w:hAnsiTheme="minorEastAsia" w:hint="eastAsia"/>
          <w:shd w:val="clear" w:color="auto" w:fill="FFFFFF"/>
        </w:rPr>
        <w:t>知识图谱的架构</w:t>
      </w:r>
      <w:r w:rsidR="00DC4DF5" w:rsidRPr="002C4E06">
        <w:rPr>
          <w:rFonts w:asciiTheme="minorEastAsia" w:hAnsiTheme="minorEastAsia" w:hint="eastAsia"/>
          <w:shd w:val="clear" w:color="auto" w:fill="FFFFFF"/>
        </w:rPr>
        <w:t>不免会提到两个方面：知识图谱</w:t>
      </w:r>
      <w:r w:rsidR="0052562F" w:rsidRPr="002C4E06">
        <w:rPr>
          <w:rFonts w:asciiTheme="minorEastAsia" w:hAnsiTheme="minorEastAsia" w:hint="eastAsia"/>
          <w:shd w:val="clear" w:color="auto" w:fill="FFFFFF"/>
        </w:rPr>
        <w:t>自身的逻辑结构以及构建知识图谱所采用的技术体系</w:t>
      </w:r>
      <w:r w:rsidR="005D4D99" w:rsidRPr="002C4E06">
        <w:rPr>
          <w:rFonts w:asciiTheme="minorEastAsia" w:hAnsiTheme="minorEastAsia" w:hint="eastAsia"/>
          <w:shd w:val="clear" w:color="auto" w:fill="FFFFFF"/>
        </w:rPr>
        <w:t>架构。</w:t>
      </w:r>
    </w:p>
    <w:p w14:paraId="56DA7A3F" w14:textId="56E4AF40" w:rsidR="004569CE" w:rsidRPr="002C4E06" w:rsidRDefault="00AA4CE6" w:rsidP="00AA4CE6">
      <w:pPr>
        <w:pStyle w:val="3"/>
      </w:pPr>
      <w:bookmarkStart w:id="31" w:name="_Toc511460691"/>
      <w:r w:rsidRPr="002C4E06">
        <w:rPr>
          <w:rFonts w:hint="eastAsia"/>
          <w:bdr w:val="none" w:sz="0" w:space="0" w:color="auto" w:frame="1"/>
        </w:rPr>
        <w:t>3.5</w:t>
      </w:r>
      <w:r w:rsidR="00E43566" w:rsidRPr="002C4E06">
        <w:rPr>
          <w:rFonts w:hint="eastAsia"/>
          <w:bdr w:val="none" w:sz="0" w:space="0" w:color="auto" w:frame="1"/>
        </w:rPr>
        <w:t>.1</w:t>
      </w:r>
      <w:r w:rsidR="00396211" w:rsidRPr="002C4E06">
        <w:rPr>
          <w:rFonts w:hint="eastAsia"/>
          <w:bdr w:val="none" w:sz="0" w:space="0" w:color="auto" w:frame="1"/>
        </w:rPr>
        <w:t xml:space="preserve"> </w:t>
      </w:r>
      <w:r w:rsidR="004569CE" w:rsidRPr="002C4E06">
        <w:rPr>
          <w:rFonts w:hint="eastAsia"/>
          <w:bdr w:val="none" w:sz="0" w:space="0" w:color="auto" w:frame="1"/>
        </w:rPr>
        <w:t>知识图谱的逻辑结构</w:t>
      </w:r>
      <w:bookmarkEnd w:id="31"/>
    </w:p>
    <w:p w14:paraId="39C3F110" w14:textId="4B836FF4" w:rsidR="00D3013A" w:rsidRPr="002C4E06" w:rsidRDefault="004569CE" w:rsidP="00B55716">
      <w:pPr>
        <w:shd w:val="clear" w:color="auto" w:fill="FFFFFF"/>
        <w:spacing w:line="400" w:lineRule="exact"/>
        <w:ind w:firstLineChars="200" w:firstLine="480"/>
        <w:jc w:val="both"/>
        <w:rPr>
          <w:rFonts w:asciiTheme="minorEastAsia" w:hAnsiTheme="minorEastAsia"/>
          <w:bdr w:val="none" w:sz="0" w:space="0" w:color="auto" w:frame="1"/>
        </w:rPr>
      </w:pPr>
      <w:r w:rsidRPr="002C4E06">
        <w:rPr>
          <w:rFonts w:asciiTheme="minorEastAsia" w:hAnsiTheme="minorEastAsia" w:hint="eastAsia"/>
          <w:bdr w:val="none" w:sz="0" w:space="0" w:color="auto" w:frame="1"/>
        </w:rPr>
        <w:t>知识图谱</w:t>
      </w:r>
      <w:r w:rsidR="00827D3B" w:rsidRPr="002C4E06">
        <w:rPr>
          <w:rFonts w:asciiTheme="minorEastAsia" w:hAnsiTheme="minorEastAsia" w:hint="eastAsia"/>
          <w:bdr w:val="none" w:sz="0" w:space="0" w:color="auto" w:frame="1"/>
        </w:rPr>
        <w:t>自身的逻辑结构又</w:t>
      </w:r>
      <w:r w:rsidR="0040638F" w:rsidRPr="002C4E06">
        <w:rPr>
          <w:rFonts w:asciiTheme="minorEastAsia" w:hAnsiTheme="minorEastAsia" w:hint="eastAsia"/>
          <w:bdr w:val="none" w:sz="0" w:space="0" w:color="auto" w:frame="1"/>
        </w:rPr>
        <w:t>可分为模式层与数据层两个层次。</w:t>
      </w:r>
      <w:r w:rsidR="00230BC1" w:rsidRPr="002C4E06">
        <w:rPr>
          <w:rFonts w:asciiTheme="minorEastAsia" w:hAnsiTheme="minorEastAsia" w:hint="eastAsia"/>
          <w:bdr w:val="none" w:sz="0" w:space="0" w:color="auto" w:frame="1"/>
        </w:rPr>
        <w:t>其中数据层一般</w:t>
      </w:r>
      <w:r w:rsidR="005E5879" w:rsidRPr="002C4E06">
        <w:rPr>
          <w:rFonts w:asciiTheme="minorEastAsia" w:hAnsiTheme="minorEastAsia" w:hint="eastAsia"/>
          <w:bdr w:val="none" w:sz="0" w:space="0" w:color="auto" w:frame="1"/>
        </w:rPr>
        <w:t>存储的是</w:t>
      </w:r>
      <w:r w:rsidR="00230BC1" w:rsidRPr="002C4E06">
        <w:rPr>
          <w:rFonts w:asciiTheme="minorEastAsia" w:hAnsiTheme="minorEastAsia" w:hint="eastAsia"/>
          <w:bdr w:val="none" w:sz="0" w:space="0" w:color="auto" w:frame="1"/>
        </w:rPr>
        <w:t>（实体1，关系，实体2）或（实体，属性，属性值）这样的三元组结构</w:t>
      </w:r>
      <w:r w:rsidR="005E5879" w:rsidRPr="002C4E06">
        <w:rPr>
          <w:rFonts w:asciiTheme="minorEastAsia" w:hAnsiTheme="minorEastAsia" w:hint="eastAsia"/>
          <w:bdr w:val="none" w:sz="0" w:space="0" w:color="auto" w:frame="1"/>
        </w:rPr>
        <w:t>，这些三元组结构表达的是一系列的事实</w:t>
      </w:r>
      <w:r w:rsidR="00230BC1" w:rsidRPr="002C4E06">
        <w:rPr>
          <w:rFonts w:asciiTheme="minorEastAsia" w:hAnsiTheme="minorEastAsia" w:hint="eastAsia"/>
          <w:bdr w:val="none" w:sz="0" w:space="0" w:color="auto" w:frame="1"/>
        </w:rPr>
        <w:t>。</w:t>
      </w:r>
      <w:r w:rsidR="00D2485D" w:rsidRPr="002C4E06">
        <w:rPr>
          <w:rFonts w:asciiTheme="minorEastAsia" w:hAnsiTheme="minorEastAsia" w:hint="eastAsia"/>
          <w:bdr w:val="none" w:sz="0" w:space="0" w:color="auto" w:frame="1"/>
        </w:rPr>
        <w:t>因为这样的数据结构比较适合存储在图数据库中</w:t>
      </w:r>
      <w:r w:rsidR="00682EB4" w:rsidRPr="002C4E06">
        <w:rPr>
          <w:rFonts w:asciiTheme="minorEastAsia" w:hAnsiTheme="minorEastAsia" w:hint="eastAsia"/>
          <w:bdr w:val="none" w:sz="0" w:space="0" w:color="auto" w:frame="1"/>
        </w:rPr>
        <w:t>，所以</w:t>
      </w:r>
      <w:r w:rsidR="00682EB4" w:rsidRPr="002C4E06">
        <w:rPr>
          <w:rFonts w:asciiTheme="minorEastAsia" w:hAnsiTheme="minorEastAsia" w:hint="eastAsia"/>
          <w:bdr w:val="none" w:sz="0" w:space="0" w:color="auto" w:frame="1"/>
        </w:rPr>
        <w:lastRenderedPageBreak/>
        <w:t>可以选择合适的图数据库作为相应的存储介质</w:t>
      </w:r>
      <w:r w:rsidR="001864E1" w:rsidRPr="002C4E06">
        <w:rPr>
          <w:rFonts w:asciiTheme="minorEastAsia" w:hAnsiTheme="minorEastAsia" w:hint="eastAsia"/>
          <w:bdr w:val="none" w:sz="0" w:space="0" w:color="auto" w:frame="1"/>
        </w:rPr>
        <w:t>，当然也可根据实际情况选择合适的存储介质，并不一定要用图数据库</w:t>
      </w:r>
      <w:r w:rsidR="00682EB4" w:rsidRPr="002C4E06">
        <w:rPr>
          <w:rFonts w:asciiTheme="minorEastAsia" w:hAnsiTheme="minorEastAsia" w:hint="eastAsia"/>
          <w:bdr w:val="none" w:sz="0" w:space="0" w:color="auto" w:frame="1"/>
        </w:rPr>
        <w:t>。目前</w:t>
      </w:r>
      <w:r w:rsidR="00A167B3" w:rsidRPr="002C4E06">
        <w:rPr>
          <w:rFonts w:asciiTheme="minorEastAsia" w:hAnsiTheme="minorEastAsia" w:hint="eastAsia"/>
          <w:bdr w:val="none" w:sz="0" w:space="0" w:color="auto" w:frame="1"/>
        </w:rPr>
        <w:t>比较流行的图数据库有：Neo4</w:t>
      </w:r>
      <w:r w:rsidR="00A167B3" w:rsidRPr="002C4E06">
        <w:rPr>
          <w:rFonts w:asciiTheme="minorEastAsia" w:hAnsiTheme="minorEastAsia"/>
          <w:bdr w:val="none" w:sz="0" w:space="0" w:color="auto" w:frame="1"/>
        </w:rPr>
        <w:t>j</w:t>
      </w:r>
      <w:r w:rsidR="00A167B3" w:rsidRPr="002C4E06">
        <w:rPr>
          <w:rFonts w:asciiTheme="minorEastAsia" w:hAnsiTheme="minorEastAsia" w:hint="eastAsia"/>
          <w:bdr w:val="none" w:sz="0" w:space="0" w:color="auto" w:frame="1"/>
        </w:rPr>
        <w:t>、FlockDB、GraphDB</w:t>
      </w:r>
      <w:r w:rsidR="00377800" w:rsidRPr="002C4E06">
        <w:rPr>
          <w:rFonts w:asciiTheme="minorEastAsia" w:hAnsiTheme="minorEastAsia" w:hint="eastAsia"/>
          <w:bdr w:val="none" w:sz="0" w:space="0" w:color="auto" w:frame="1"/>
        </w:rPr>
        <w:t>等。</w:t>
      </w:r>
      <w:r w:rsidR="00347590" w:rsidRPr="002C4E06">
        <w:rPr>
          <w:rFonts w:asciiTheme="minorEastAsia" w:hAnsiTheme="minorEastAsia" w:hint="eastAsia"/>
          <w:bdr w:val="none" w:sz="0" w:space="0" w:color="auto" w:frame="1"/>
        </w:rPr>
        <w:t>知识图谱逻辑结构的模式层是知识图谱</w:t>
      </w:r>
      <w:r w:rsidR="00A630A4" w:rsidRPr="002C4E06">
        <w:rPr>
          <w:rFonts w:asciiTheme="minorEastAsia" w:hAnsiTheme="minorEastAsia" w:hint="eastAsia"/>
          <w:bdr w:val="none" w:sz="0" w:space="0" w:color="auto" w:frame="1"/>
        </w:rPr>
        <w:t>构建</w:t>
      </w:r>
      <w:r w:rsidR="002228CD" w:rsidRPr="002C4E06">
        <w:rPr>
          <w:rFonts w:asciiTheme="minorEastAsia" w:hAnsiTheme="minorEastAsia" w:hint="eastAsia"/>
          <w:bdr w:val="none" w:sz="0" w:space="0" w:color="auto" w:frame="1"/>
        </w:rPr>
        <w:t>的核心，而模式层和数据层的关系是非常紧密且相辅相成的，</w:t>
      </w:r>
      <w:r w:rsidR="00BC2217" w:rsidRPr="002C4E06">
        <w:rPr>
          <w:rFonts w:asciiTheme="minorEastAsia" w:hAnsiTheme="minorEastAsia" w:hint="eastAsia"/>
          <w:bdr w:val="none" w:sz="0" w:space="0" w:color="auto" w:frame="1"/>
        </w:rPr>
        <w:t>没有数据层的支撑就没法建立模式层</w:t>
      </w:r>
      <w:r w:rsidR="00166AB8" w:rsidRPr="002C4E06">
        <w:rPr>
          <w:rFonts w:asciiTheme="minorEastAsia" w:hAnsiTheme="minorEastAsia" w:hint="eastAsia"/>
          <w:bdr w:val="none" w:sz="0" w:space="0" w:color="auto" w:frame="1"/>
        </w:rPr>
        <w:t>。</w:t>
      </w:r>
      <w:r w:rsidR="00BD1220" w:rsidRPr="002C4E06">
        <w:rPr>
          <w:rFonts w:asciiTheme="minorEastAsia" w:hAnsiTheme="minorEastAsia" w:hint="eastAsia"/>
          <w:bdr w:val="none" w:sz="0" w:space="0" w:color="auto" w:frame="1"/>
        </w:rPr>
        <w:t>在知识图谱领域，知识图谱的模式层通常指的就是本体库</w:t>
      </w:r>
      <w:r w:rsidR="005F3F44" w:rsidRPr="002C4E06">
        <w:rPr>
          <w:rFonts w:asciiTheme="minorEastAsia" w:hAnsiTheme="minorEastAsia" w:hint="eastAsia"/>
          <w:bdr w:val="none" w:sz="0" w:space="0" w:color="auto" w:frame="1"/>
        </w:rPr>
        <w:t>。</w:t>
      </w:r>
      <w:r w:rsidR="007877D2" w:rsidRPr="002C4E06">
        <w:rPr>
          <w:rFonts w:asciiTheme="minorEastAsia" w:hAnsiTheme="minorEastAsia" w:cs="宋体"/>
          <w:bdr w:val="none" w:sz="0" w:space="0" w:color="auto" w:frame="1"/>
        </w:rPr>
        <w:t>本体是概念的集合</w:t>
      </w:r>
      <w:r w:rsidR="004F7CD2" w:rsidRPr="002C4E06">
        <w:rPr>
          <w:rFonts w:asciiTheme="minorEastAsia" w:hAnsiTheme="minorEastAsia" w:cs="宋体"/>
          <w:bdr w:val="none" w:sz="0" w:space="0" w:color="auto" w:frame="1"/>
        </w:rPr>
        <w:t>，一般不会改变如“人”、“事”、“物”、“地”、“组织”</w:t>
      </w:r>
      <w:r w:rsidR="00D27D72" w:rsidRPr="002C4E06">
        <w:rPr>
          <w:rFonts w:asciiTheme="minorEastAsia" w:hAnsiTheme="minorEastAsia" w:cs="宋体" w:hint="eastAsia"/>
          <w:bdr w:val="none" w:sz="0" w:space="0" w:color="auto" w:frame="1"/>
        </w:rPr>
        <w:t>。</w:t>
      </w:r>
      <w:r w:rsidR="0048654C" w:rsidRPr="002C4E06">
        <w:rPr>
          <w:rFonts w:asciiTheme="minorEastAsia" w:hAnsiTheme="minorEastAsia" w:cs="宋体" w:hint="eastAsia"/>
          <w:bdr w:val="none" w:sz="0" w:space="0" w:color="auto" w:frame="1"/>
        </w:rPr>
        <w:t>本体库是本体的集合，</w:t>
      </w:r>
      <w:r w:rsidR="005627DC" w:rsidRPr="002C4E06">
        <w:rPr>
          <w:rFonts w:asciiTheme="minorEastAsia" w:hAnsiTheme="minorEastAsia" w:cs="宋体" w:hint="eastAsia"/>
          <w:bdr w:val="none" w:sz="0" w:space="0" w:color="auto" w:frame="1"/>
        </w:rPr>
        <w:t>是知识图谱的“骨架”结构。</w:t>
      </w:r>
      <w:r w:rsidR="00D27D72" w:rsidRPr="002C4E06">
        <w:rPr>
          <w:rFonts w:asciiTheme="minorEastAsia" w:hAnsiTheme="minorEastAsia"/>
          <w:bdr w:val="none" w:sz="0" w:space="0" w:color="auto" w:frame="1"/>
        </w:rPr>
        <w:t xml:space="preserve"> </w:t>
      </w:r>
    </w:p>
    <w:p w14:paraId="67C7147F" w14:textId="658FE59B" w:rsidR="00B047B3" w:rsidRPr="002C4E06" w:rsidRDefault="00AA4CE6" w:rsidP="000A4413">
      <w:pPr>
        <w:pStyle w:val="3"/>
        <w:rPr>
          <w:rFonts w:ascii="Times New Roman" w:eastAsia="Times New Roman" w:hAnsi="Times New Roman" w:cs="Times New Roman"/>
          <w:sz w:val="24"/>
          <w:szCs w:val="24"/>
        </w:rPr>
      </w:pPr>
      <w:bookmarkStart w:id="32" w:name="_Toc511460692"/>
      <w:r w:rsidRPr="002C4E06">
        <w:rPr>
          <w:rFonts w:hint="eastAsia"/>
          <w:shd w:val="clear" w:color="auto" w:fill="FFFFFF"/>
        </w:rPr>
        <w:t>3.5</w:t>
      </w:r>
      <w:r w:rsidR="00216ABB" w:rsidRPr="002C4E06">
        <w:rPr>
          <w:rFonts w:hint="eastAsia"/>
          <w:shd w:val="clear" w:color="auto" w:fill="FFFFFF"/>
        </w:rPr>
        <w:t>.2</w:t>
      </w:r>
      <w:r w:rsidR="00396211" w:rsidRPr="002C4E06">
        <w:rPr>
          <w:rFonts w:hint="eastAsia"/>
          <w:shd w:val="clear" w:color="auto" w:fill="FFFFFF"/>
        </w:rPr>
        <w:t xml:space="preserve"> </w:t>
      </w:r>
      <w:r w:rsidR="00216ABB" w:rsidRPr="002C4E06">
        <w:rPr>
          <w:rFonts w:hint="eastAsia"/>
          <w:shd w:val="clear" w:color="auto" w:fill="FFFFFF"/>
        </w:rPr>
        <w:t>知识图谱的</w:t>
      </w:r>
      <w:r w:rsidR="00A731F5" w:rsidRPr="002C4E06">
        <w:rPr>
          <w:rFonts w:hint="eastAsia"/>
          <w:shd w:val="clear" w:color="auto" w:fill="FFFFFF"/>
        </w:rPr>
        <w:t>技术</w:t>
      </w:r>
      <w:r w:rsidR="00216ABB" w:rsidRPr="002C4E06">
        <w:rPr>
          <w:rFonts w:hint="eastAsia"/>
          <w:shd w:val="clear" w:color="auto" w:fill="FFFFFF"/>
        </w:rPr>
        <w:t>体系架构</w:t>
      </w:r>
      <w:bookmarkEnd w:id="32"/>
    </w:p>
    <w:p w14:paraId="04D95205" w14:textId="26499AFA" w:rsidR="00501E0D" w:rsidRPr="002C4E06" w:rsidRDefault="008F59F5" w:rsidP="008D7E88">
      <w:pPr>
        <w:shd w:val="clear" w:color="auto" w:fill="FFFFFF"/>
        <w:spacing w:line="400" w:lineRule="exact"/>
        <w:ind w:firstLineChars="200" w:firstLine="480"/>
        <w:jc w:val="both"/>
        <w:rPr>
          <w:rFonts w:asciiTheme="minorEastAsia" w:hAnsiTheme="minorEastAsia"/>
        </w:rPr>
      </w:pPr>
      <w:r w:rsidRPr="002C4E06">
        <w:rPr>
          <w:rFonts w:asciiTheme="minorEastAsia" w:hAnsiTheme="minorEastAsia" w:hint="eastAsia"/>
        </w:rPr>
        <w:t>在上一小章节中介绍了知识图谱的逻辑结构，在这一章节中将详细介绍知识图谱构建的技术体系结构。</w:t>
      </w:r>
      <w:r w:rsidR="00333E05" w:rsidRPr="002C4E06">
        <w:rPr>
          <w:rFonts w:asciiTheme="minorEastAsia" w:hAnsiTheme="minorEastAsia" w:hint="eastAsia"/>
          <w:shd w:val="clear" w:color="auto" w:fill="FFFFFF"/>
        </w:rPr>
        <w:t>知识图谱的</w:t>
      </w:r>
      <w:r w:rsidR="00C62A4A" w:rsidRPr="002C4E06">
        <w:rPr>
          <w:rFonts w:asciiTheme="minorEastAsia" w:hAnsiTheme="minorEastAsia" w:hint="eastAsia"/>
          <w:shd w:val="clear" w:color="auto" w:fill="FFFFFF"/>
        </w:rPr>
        <w:t>技术</w:t>
      </w:r>
      <w:r w:rsidR="00C61D0D" w:rsidRPr="002C4E06">
        <w:rPr>
          <w:rFonts w:asciiTheme="minorEastAsia" w:hAnsiTheme="minorEastAsia" w:hint="eastAsia"/>
          <w:shd w:val="clear" w:color="auto" w:fill="FFFFFF"/>
        </w:rPr>
        <w:t>体系架构指的是知识图谱</w:t>
      </w:r>
      <w:r w:rsidR="00333E05" w:rsidRPr="002C4E06">
        <w:rPr>
          <w:rFonts w:asciiTheme="minorEastAsia" w:hAnsiTheme="minorEastAsia" w:hint="eastAsia"/>
          <w:shd w:val="clear" w:color="auto" w:fill="FFFFFF"/>
        </w:rPr>
        <w:t>构建</w:t>
      </w:r>
      <w:r w:rsidR="00DD3E24" w:rsidRPr="002C4E06">
        <w:rPr>
          <w:rFonts w:asciiTheme="minorEastAsia" w:hAnsiTheme="minorEastAsia" w:hint="eastAsia"/>
          <w:shd w:val="clear" w:color="auto" w:fill="FFFFFF"/>
        </w:rPr>
        <w:t>的</w:t>
      </w:r>
      <w:r w:rsidR="00333E05" w:rsidRPr="002C4E06">
        <w:rPr>
          <w:rFonts w:asciiTheme="minorEastAsia" w:hAnsiTheme="minorEastAsia" w:hint="eastAsia"/>
          <w:shd w:val="clear" w:color="auto" w:fill="FFFFFF"/>
        </w:rPr>
        <w:t>模式结构，如图</w:t>
      </w:r>
      <w:r w:rsidR="00B053F5" w:rsidRPr="002C4E06">
        <w:rPr>
          <w:rFonts w:asciiTheme="minorEastAsia" w:hAnsiTheme="minorEastAsia" w:hint="eastAsia"/>
          <w:shd w:val="clear" w:color="auto" w:fill="FFFFFF"/>
        </w:rPr>
        <w:t>3-4</w:t>
      </w:r>
      <w:r w:rsidR="00333E05" w:rsidRPr="002C4E06">
        <w:rPr>
          <w:rFonts w:asciiTheme="minorEastAsia" w:hAnsiTheme="minorEastAsia" w:hint="eastAsia"/>
          <w:shd w:val="clear" w:color="auto" w:fill="FFFFFF"/>
        </w:rPr>
        <w:t>所示。</w:t>
      </w:r>
    </w:p>
    <w:p w14:paraId="2119039F" w14:textId="7415B67E" w:rsidR="00501E0D" w:rsidRPr="002C4E06" w:rsidRDefault="00501E0D" w:rsidP="00ED0C90">
      <w:pPr>
        <w:shd w:val="clear" w:color="auto" w:fill="FFFFFF"/>
        <w:jc w:val="center"/>
        <w:rPr>
          <w:rFonts w:asciiTheme="minorEastAsia" w:hAnsiTheme="minorEastAsia"/>
        </w:rPr>
      </w:pPr>
      <w:r w:rsidRPr="002C4E06">
        <w:rPr>
          <w:rFonts w:asciiTheme="minorEastAsia" w:hAnsiTheme="minorEastAsia"/>
          <w:noProof/>
        </w:rPr>
        <w:drawing>
          <wp:inline distT="0" distB="0" distL="0" distR="0" wp14:anchorId="0006E9CD" wp14:editId="4C14A795">
            <wp:extent cx="3941821" cy="25676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7120" cy="2571067"/>
                    </a:xfrm>
                    <a:prstGeom prst="rect">
                      <a:avLst/>
                    </a:prstGeom>
                  </pic:spPr>
                </pic:pic>
              </a:graphicData>
            </a:graphic>
          </wp:inline>
        </w:drawing>
      </w:r>
    </w:p>
    <w:p w14:paraId="17FE91D1" w14:textId="3C700FF1" w:rsidR="005544F1" w:rsidRPr="002C4E06" w:rsidRDefault="00A81FB7" w:rsidP="00A81FB7">
      <w:pPr>
        <w:shd w:val="clear" w:color="auto" w:fill="FFFFFF"/>
        <w:jc w:val="center"/>
        <w:rPr>
          <w:rFonts w:asciiTheme="minorEastAsia" w:hAnsiTheme="minorEastAsia"/>
          <w:sz w:val="21"/>
          <w:szCs w:val="21"/>
        </w:rPr>
      </w:pPr>
      <w:r w:rsidRPr="002C4E06">
        <w:rPr>
          <w:rFonts w:asciiTheme="minorEastAsia" w:hAnsiTheme="minorEastAsia" w:hint="eastAsia"/>
          <w:sz w:val="21"/>
          <w:szCs w:val="21"/>
        </w:rPr>
        <w:t>图3-4 知识图谱技术体系架构图</w:t>
      </w:r>
    </w:p>
    <w:p w14:paraId="16EAB188" w14:textId="2049FC91" w:rsidR="00EF2A7F" w:rsidRPr="002C4E06" w:rsidRDefault="00EF2A7F" w:rsidP="00173854">
      <w:pPr>
        <w:spacing w:line="400" w:lineRule="exact"/>
        <w:ind w:firstLineChars="200" w:firstLine="480"/>
        <w:jc w:val="both"/>
        <w:rPr>
          <w:rFonts w:asciiTheme="minorEastAsia" w:hAnsiTheme="minorEastAsia"/>
          <w:shd w:val="clear" w:color="auto" w:fill="FFFFFF"/>
        </w:rPr>
      </w:pPr>
      <w:r w:rsidRPr="002C4E06">
        <w:rPr>
          <w:rFonts w:asciiTheme="minorEastAsia" w:hAnsiTheme="minorEastAsia" w:hint="eastAsia"/>
          <w:shd w:val="clear" w:color="auto" w:fill="FFFFFF"/>
        </w:rPr>
        <w:t>从图中可以看到</w:t>
      </w:r>
      <w:r w:rsidR="00B61C89" w:rsidRPr="002C4E06">
        <w:rPr>
          <w:rFonts w:asciiTheme="minorEastAsia" w:hAnsiTheme="minorEastAsia" w:hint="eastAsia"/>
          <w:shd w:val="clear" w:color="auto" w:fill="FFFFFF"/>
        </w:rPr>
        <w:t>知识图谱构建的</w:t>
      </w:r>
      <w:r w:rsidRPr="002C4E06">
        <w:rPr>
          <w:rFonts w:asciiTheme="minorEastAsia" w:hAnsiTheme="minorEastAsia" w:hint="eastAsia"/>
          <w:shd w:val="clear" w:color="auto" w:fill="FFFFFF"/>
        </w:rPr>
        <w:t>流程有四部分：</w:t>
      </w:r>
      <w:r w:rsidR="00303997" w:rsidRPr="002C4E06">
        <w:rPr>
          <w:rFonts w:asciiTheme="minorEastAsia" w:hAnsiTheme="minorEastAsia" w:hint="eastAsia"/>
          <w:shd w:val="clear" w:color="auto" w:fill="FFFFFF"/>
        </w:rPr>
        <w:t>数据获取</w:t>
      </w:r>
      <w:r w:rsidR="00B61C89" w:rsidRPr="002C4E06">
        <w:rPr>
          <w:rFonts w:asciiTheme="minorEastAsia" w:hAnsiTheme="minorEastAsia" w:hint="eastAsia"/>
          <w:shd w:val="clear" w:color="auto" w:fill="FFFFFF"/>
        </w:rPr>
        <w:t>、</w:t>
      </w:r>
      <w:r w:rsidR="00526706" w:rsidRPr="002C4E06">
        <w:rPr>
          <w:rFonts w:asciiTheme="minorEastAsia" w:hAnsiTheme="minorEastAsia" w:hint="eastAsia"/>
          <w:shd w:val="clear" w:color="auto" w:fill="FFFFFF"/>
        </w:rPr>
        <w:t>信息获取、知识融合、知识处理。</w:t>
      </w:r>
      <w:r w:rsidR="00FB4949" w:rsidRPr="002C4E06">
        <w:rPr>
          <w:rFonts w:asciiTheme="minorEastAsia" w:hAnsiTheme="minorEastAsia" w:hint="eastAsia"/>
          <w:shd w:val="clear" w:color="auto" w:fill="FFFFFF"/>
        </w:rPr>
        <w:t>数据获取部分，因为数据来源多种多样，所以获取的数据的结构也</w:t>
      </w:r>
      <w:r w:rsidR="001C4431" w:rsidRPr="002C4E06">
        <w:rPr>
          <w:rFonts w:asciiTheme="minorEastAsia" w:hAnsiTheme="minorEastAsia" w:hint="eastAsia"/>
          <w:shd w:val="clear" w:color="auto" w:fill="FFFFFF"/>
        </w:rPr>
        <w:t>不一样</w:t>
      </w:r>
      <w:r w:rsidR="00AB5007" w:rsidRPr="002C4E06">
        <w:rPr>
          <w:rFonts w:asciiTheme="minorEastAsia" w:hAnsiTheme="minorEastAsia" w:hint="eastAsia"/>
          <w:shd w:val="clear" w:color="auto" w:fill="FFFFFF"/>
        </w:rPr>
        <w:t>，通常可分为：结构化、半结构化、非结构化数据</w:t>
      </w:r>
      <w:r w:rsidR="00B94FF9" w:rsidRPr="002C4E06">
        <w:rPr>
          <w:rFonts w:asciiTheme="minorEastAsia" w:hAnsiTheme="minorEastAsia" w:hint="eastAsia"/>
          <w:shd w:val="clear" w:color="auto" w:fill="FFFFFF"/>
        </w:rPr>
        <w:t>。</w:t>
      </w:r>
      <w:r w:rsidR="00ED4455" w:rsidRPr="002C4E06">
        <w:rPr>
          <w:rFonts w:asciiTheme="minorEastAsia" w:hAnsiTheme="minorEastAsia" w:hint="eastAsia"/>
          <w:shd w:val="clear" w:color="auto" w:fill="FFFFFF"/>
        </w:rPr>
        <w:t>数据获取完毕之后就要对数据进行处理，也就是从数据中抽取想要的信息，这部分称为信息获取</w:t>
      </w:r>
      <w:r w:rsidR="008F03A1" w:rsidRPr="002C4E06">
        <w:rPr>
          <w:rFonts w:asciiTheme="minorEastAsia" w:hAnsiTheme="minorEastAsia" w:hint="eastAsia"/>
          <w:shd w:val="clear" w:color="auto" w:fill="FFFFFF"/>
        </w:rPr>
        <w:t>，主要包括实体抽取、关系抽取两部分。</w:t>
      </w:r>
      <w:r w:rsidR="0040780D" w:rsidRPr="002C4E06">
        <w:rPr>
          <w:rFonts w:asciiTheme="minorEastAsia" w:hAnsiTheme="minorEastAsia" w:hint="eastAsia"/>
          <w:shd w:val="clear" w:color="auto" w:fill="FFFFFF"/>
        </w:rPr>
        <w:t>对信息进行获取之后</w:t>
      </w:r>
      <w:r w:rsidR="0066355A" w:rsidRPr="002C4E06">
        <w:rPr>
          <w:rFonts w:asciiTheme="minorEastAsia" w:hAnsiTheme="minorEastAsia" w:hint="eastAsia"/>
          <w:shd w:val="clear" w:color="auto" w:fill="FFFFFF"/>
        </w:rPr>
        <w:t>，</w:t>
      </w:r>
      <w:r w:rsidR="0040780D" w:rsidRPr="002C4E06">
        <w:rPr>
          <w:rFonts w:asciiTheme="minorEastAsia" w:hAnsiTheme="minorEastAsia" w:hint="eastAsia"/>
          <w:shd w:val="clear" w:color="auto" w:fill="FFFFFF"/>
        </w:rPr>
        <w:t>就要对相似的信息进行融合，避免出现大量冗余、重复的信息，这部分称之为知识融合。</w:t>
      </w:r>
      <w:r w:rsidR="0004514E" w:rsidRPr="002C4E06">
        <w:rPr>
          <w:rFonts w:asciiTheme="minorEastAsia" w:hAnsiTheme="minorEastAsia" w:hint="eastAsia"/>
          <w:shd w:val="clear" w:color="auto" w:fill="FFFFFF"/>
        </w:rPr>
        <w:t>最后就是对</w:t>
      </w:r>
      <w:r w:rsidR="00BE4A87" w:rsidRPr="002C4E06">
        <w:rPr>
          <w:rFonts w:asciiTheme="minorEastAsia" w:hAnsiTheme="minorEastAsia" w:hint="eastAsia"/>
          <w:shd w:val="clear" w:color="auto" w:fill="FFFFFF"/>
        </w:rPr>
        <w:t>获取且融合过的知识进行处理的过程，包括质量的评估和本体的抽取等。</w:t>
      </w:r>
    </w:p>
    <w:p w14:paraId="5C4FBC58" w14:textId="08E5CD1A" w:rsidR="009C1182" w:rsidRPr="002C4E06" w:rsidRDefault="002C5ECA" w:rsidP="003401AC">
      <w:pPr>
        <w:spacing w:line="400" w:lineRule="exact"/>
        <w:ind w:firstLineChars="200" w:firstLine="480"/>
        <w:jc w:val="both"/>
        <w:rPr>
          <w:rFonts w:asciiTheme="minorEastAsia" w:hAnsiTheme="minorEastAsia"/>
          <w:shd w:val="clear" w:color="auto" w:fill="FFFFFF"/>
        </w:rPr>
      </w:pPr>
      <w:r w:rsidRPr="002C4E06">
        <w:rPr>
          <w:rFonts w:asciiTheme="minorEastAsia" w:hAnsiTheme="minorEastAsia" w:hint="eastAsia"/>
          <w:shd w:val="clear" w:color="auto" w:fill="FFFFFF"/>
        </w:rPr>
        <w:t>在构建知识图谱的过程中有两种构建方式，这两种构建方式的最主要区别在于</w:t>
      </w:r>
      <w:r w:rsidR="00C52AF1" w:rsidRPr="002C4E06">
        <w:rPr>
          <w:rFonts w:asciiTheme="minorEastAsia" w:hAnsiTheme="minorEastAsia" w:hint="eastAsia"/>
          <w:shd w:val="clear" w:color="auto" w:fill="FFFFFF"/>
        </w:rPr>
        <w:t>本体库和知识库的构建顺序。</w:t>
      </w:r>
      <w:r w:rsidR="009959C1" w:rsidRPr="002C4E06">
        <w:rPr>
          <w:rFonts w:asciiTheme="minorEastAsia" w:hAnsiTheme="minorEastAsia" w:hint="eastAsia"/>
          <w:shd w:val="clear" w:color="auto" w:fill="FFFFFF"/>
        </w:rPr>
        <w:t>第一种是先构建本体库，再在本体库的基础上加入实体构成知</w:t>
      </w:r>
      <w:r w:rsidR="009959C1" w:rsidRPr="002C4E06">
        <w:rPr>
          <w:rFonts w:asciiTheme="minorEastAsia" w:hAnsiTheme="minorEastAsia" w:hint="eastAsia"/>
          <w:shd w:val="clear" w:color="auto" w:fill="FFFFFF"/>
        </w:rPr>
        <w:lastRenderedPageBreak/>
        <w:t>识库，这种方案被称为自顶向下的构建方法</w:t>
      </w:r>
      <w:r w:rsidR="00093E04" w:rsidRPr="002C4E06">
        <w:rPr>
          <w:rFonts w:asciiTheme="minorEastAsia" w:hAnsiTheme="minorEastAsia" w:hint="eastAsia"/>
          <w:shd w:val="clear" w:color="auto" w:fill="FFFFFF"/>
        </w:rPr>
        <w:t>，例如Freebase</w:t>
      </w:r>
      <w:r w:rsidR="00CC1725" w:rsidRPr="002C4E06">
        <w:rPr>
          <w:rFonts w:asciiTheme="minorEastAsia" w:hAnsiTheme="minorEastAsia" w:hint="eastAsia"/>
          <w:shd w:val="clear" w:color="auto" w:fill="FFFFFF"/>
        </w:rPr>
        <w:t>项目就是采用这种方式。</w:t>
      </w:r>
      <w:r w:rsidR="00093E04" w:rsidRPr="002C4E06">
        <w:rPr>
          <w:rFonts w:asciiTheme="minorEastAsia" w:hAnsiTheme="minorEastAsia" w:hint="eastAsia"/>
          <w:shd w:val="clear" w:color="auto" w:fill="FFFFFF"/>
        </w:rPr>
        <w:t>另外一种是</w:t>
      </w:r>
      <w:r w:rsidR="0051659A" w:rsidRPr="002C4E06">
        <w:rPr>
          <w:rFonts w:asciiTheme="minorEastAsia" w:hAnsiTheme="minorEastAsia" w:hint="eastAsia"/>
          <w:shd w:val="clear" w:color="auto" w:fill="FFFFFF"/>
        </w:rPr>
        <w:t>先将尸体加入到知识库中，然后在知识库的基础上构建本体库，这种方案被称为自底向上的构建方法。</w:t>
      </w:r>
      <w:r w:rsidR="00F32F44" w:rsidRPr="002C4E06">
        <w:rPr>
          <w:rFonts w:asciiTheme="minorEastAsia" w:hAnsiTheme="minorEastAsia" w:hint="eastAsia"/>
          <w:shd w:val="clear" w:color="auto" w:fill="FFFFFF"/>
        </w:rPr>
        <w:t>大多数知识图谱都采用自底向上的方式进行构建，其中最典型就是Google的Knowledge Vault和微软的Satori</w:t>
      </w:r>
      <w:r w:rsidR="00DE2A18" w:rsidRPr="002C4E06">
        <w:rPr>
          <w:rFonts w:asciiTheme="minorEastAsia" w:hAnsiTheme="minorEastAsia" w:hint="eastAsia"/>
          <w:shd w:val="clear" w:color="auto" w:fill="FFFFFF"/>
        </w:rPr>
        <w:t>知识库。</w:t>
      </w:r>
    </w:p>
    <w:p w14:paraId="3AD19D43" w14:textId="7AAB0F92" w:rsidR="00671F07" w:rsidRPr="002C4E06" w:rsidRDefault="00CD4B8D" w:rsidP="00CD4B8D">
      <w:pPr>
        <w:pStyle w:val="2"/>
      </w:pPr>
      <w:bookmarkStart w:id="33" w:name="_Toc511460693"/>
      <w:r>
        <w:rPr>
          <w:rFonts w:hint="eastAsia"/>
        </w:rPr>
        <w:t xml:space="preserve">3.6 </w:t>
      </w:r>
      <w:r w:rsidR="00671F07" w:rsidRPr="002C4E06">
        <w:t>本章小结</w:t>
      </w:r>
      <w:bookmarkEnd w:id="33"/>
    </w:p>
    <w:p w14:paraId="7E2B9919" w14:textId="0360561F" w:rsidR="00CF56BD" w:rsidRDefault="00125E47" w:rsidP="0045248D">
      <w:pPr>
        <w:spacing w:line="400" w:lineRule="exact"/>
        <w:ind w:firstLineChars="200" w:firstLine="480"/>
        <w:jc w:val="both"/>
      </w:pPr>
      <w:r w:rsidRPr="002C4E06">
        <w:rPr>
          <w:rFonts w:hint="eastAsia"/>
        </w:rPr>
        <w:t>本章从知识图谱的简介开始，首先简洁明了地介绍了</w:t>
      </w:r>
      <w:r w:rsidR="00E811CC" w:rsidRPr="002C4E06">
        <w:rPr>
          <w:rFonts w:hint="eastAsia"/>
        </w:rPr>
        <w:t>知识图谱这个概念，</w:t>
      </w:r>
      <w:r w:rsidR="002E0EB0" w:rsidRPr="002C4E06">
        <w:rPr>
          <w:rFonts w:hint="eastAsia"/>
        </w:rPr>
        <w:t>其次，</w:t>
      </w:r>
      <w:r w:rsidR="00B93CB8" w:rsidRPr="002C4E06">
        <w:rPr>
          <w:rFonts w:hint="eastAsia"/>
        </w:rPr>
        <w:t>为</w:t>
      </w:r>
      <w:r w:rsidR="00E811CC" w:rsidRPr="002C4E06">
        <w:rPr>
          <w:rFonts w:hint="eastAsia"/>
        </w:rPr>
        <w:t>了加深我们对知识图谱这个技术</w:t>
      </w:r>
      <w:r w:rsidR="00B353CE" w:rsidRPr="002C4E06">
        <w:rPr>
          <w:rFonts w:hint="eastAsia"/>
        </w:rPr>
        <w:t>栈的了解，又分别</w:t>
      </w:r>
      <w:r w:rsidR="008548C6" w:rsidRPr="002C4E06">
        <w:rPr>
          <w:rFonts w:hint="eastAsia"/>
        </w:rPr>
        <w:t>详细</w:t>
      </w:r>
      <w:r w:rsidR="00202468" w:rsidRPr="002C4E06">
        <w:rPr>
          <w:rFonts w:hint="eastAsia"/>
        </w:rPr>
        <w:t>解释</w:t>
      </w:r>
      <w:r w:rsidR="00B353CE" w:rsidRPr="002C4E06">
        <w:rPr>
          <w:rFonts w:hint="eastAsia"/>
        </w:rPr>
        <w:t>了实体、概念、本体、本体库、知识库、</w:t>
      </w:r>
      <w:r w:rsidR="00414D1B">
        <w:rPr>
          <w:rFonts w:hint="eastAsia"/>
        </w:rPr>
        <w:t>知识表示、链接数据</w:t>
      </w:r>
      <w:r w:rsidR="00A915FC" w:rsidRPr="002C4E06">
        <w:rPr>
          <w:rFonts w:hint="eastAsia"/>
        </w:rPr>
        <w:t>这几个知识图谱中常用的术语</w:t>
      </w:r>
      <w:r w:rsidR="00B46042" w:rsidRPr="002C4E06">
        <w:rPr>
          <w:rFonts w:hint="eastAsia"/>
        </w:rPr>
        <w:t>。</w:t>
      </w:r>
      <w:r w:rsidR="00822B8E" w:rsidRPr="002C4E06">
        <w:rPr>
          <w:rFonts w:hint="eastAsia"/>
        </w:rPr>
        <w:t>然后</w:t>
      </w:r>
      <w:r w:rsidR="00736740" w:rsidRPr="002C4E06">
        <w:rPr>
          <w:rFonts w:hint="eastAsia"/>
        </w:rPr>
        <w:t>，</w:t>
      </w:r>
      <w:r w:rsidR="00132753" w:rsidRPr="002C4E06">
        <w:rPr>
          <w:rFonts w:hint="eastAsia"/>
        </w:rPr>
        <w:t>详细介绍了基于百科知识</w:t>
      </w:r>
      <w:r w:rsidR="00604F6D" w:rsidRPr="002C4E06">
        <w:rPr>
          <w:rFonts w:hint="eastAsia"/>
        </w:rPr>
        <w:t>的知识图谱、基于自由文本的开放域知识图语、自动构建的开放域中文实体知识图谱</w:t>
      </w:r>
      <w:r w:rsidR="002E0B11" w:rsidRPr="002C4E06">
        <w:rPr>
          <w:rFonts w:hint="eastAsia"/>
        </w:rPr>
        <w:t>这三类知识图谱</w:t>
      </w:r>
      <w:r w:rsidR="00770C27" w:rsidRPr="002C4E06">
        <w:rPr>
          <w:rFonts w:hint="eastAsia"/>
        </w:rPr>
        <w:t>。</w:t>
      </w:r>
      <w:r w:rsidR="00B32104" w:rsidRPr="002C4E06">
        <w:rPr>
          <w:rFonts w:hint="eastAsia"/>
        </w:rPr>
        <w:t>另外，本章还介绍了构建知识图谱的所会涉及到的关键技术，如：实体抽取、关系抽取、</w:t>
      </w:r>
      <w:r w:rsidR="00FC3289" w:rsidRPr="002C4E06">
        <w:rPr>
          <w:rFonts w:hint="eastAsia"/>
        </w:rPr>
        <w:t>知识图谱更新、实体对齐。</w:t>
      </w:r>
      <w:r w:rsidR="00985134" w:rsidRPr="002C4E06">
        <w:rPr>
          <w:rFonts w:hint="eastAsia"/>
        </w:rPr>
        <w:t>最后从知识图谱的逻辑结构和技术架构介绍了知识图谱的一般架构。</w:t>
      </w:r>
    </w:p>
    <w:p w14:paraId="6799690F" w14:textId="710FA034" w:rsidR="0045248D" w:rsidRDefault="00CF56BD" w:rsidP="00CF56BD">
      <w:r>
        <w:br w:type="page"/>
      </w:r>
    </w:p>
    <w:p w14:paraId="525F0433" w14:textId="54891CC0" w:rsidR="00541B11" w:rsidRPr="002C4E06" w:rsidRDefault="0045248D" w:rsidP="0045248D">
      <w:pPr>
        <w:pStyle w:val="1"/>
      </w:pPr>
      <w:bookmarkStart w:id="34" w:name="_Toc511460694"/>
      <w:r>
        <w:rPr>
          <w:rFonts w:hint="eastAsia"/>
        </w:rPr>
        <w:lastRenderedPageBreak/>
        <w:t xml:space="preserve">4 </w:t>
      </w:r>
      <w:r w:rsidR="00914F79" w:rsidRPr="002C4E06">
        <w:rPr>
          <w:rFonts w:hint="eastAsia"/>
        </w:rPr>
        <w:t>系统需求分析及设计</w:t>
      </w:r>
      <w:bookmarkEnd w:id="34"/>
    </w:p>
    <w:p w14:paraId="4CE72684" w14:textId="289FA8EB" w:rsidR="002749D7" w:rsidRPr="00DE4BC3" w:rsidRDefault="001811B1" w:rsidP="00DE4BC3">
      <w:pPr>
        <w:pStyle w:val="2"/>
      </w:pPr>
      <w:bookmarkStart w:id="35" w:name="_Toc511460695"/>
      <w:r w:rsidRPr="00DE4BC3">
        <w:t>4</w:t>
      </w:r>
      <w:r w:rsidR="002749D7" w:rsidRPr="00DE4BC3">
        <w:t>.1</w:t>
      </w:r>
      <w:r w:rsidR="00F61D91" w:rsidRPr="00DE4BC3">
        <w:rPr>
          <w:rFonts w:hint="eastAsia"/>
        </w:rPr>
        <w:t xml:space="preserve"> </w:t>
      </w:r>
      <w:r w:rsidR="00F2253B" w:rsidRPr="00DE4BC3">
        <w:rPr>
          <w:rFonts w:hint="eastAsia"/>
        </w:rPr>
        <w:t>系统功能模块</w:t>
      </w:r>
      <w:bookmarkEnd w:id="35"/>
    </w:p>
    <w:p w14:paraId="59EA990C" w14:textId="3FF387B7" w:rsidR="001C5E06" w:rsidRPr="002C4E06" w:rsidRDefault="00C2443A" w:rsidP="00E11896">
      <w:pPr>
        <w:spacing w:line="400" w:lineRule="exact"/>
        <w:ind w:firstLineChars="200" w:firstLine="480"/>
        <w:jc w:val="both"/>
      </w:pPr>
      <w:r w:rsidRPr="002C4E06">
        <w:rPr>
          <w:rFonts w:hint="eastAsia"/>
        </w:rPr>
        <w:t>本</w:t>
      </w:r>
      <w:r w:rsidR="00C81A40" w:rsidRPr="002C4E06">
        <w:rPr>
          <w:rFonts w:hint="eastAsia"/>
        </w:rPr>
        <w:t>系统主要包含两大功能：</w:t>
      </w:r>
      <w:r w:rsidR="00446BED" w:rsidRPr="002C4E06">
        <w:rPr>
          <w:rFonts w:hint="eastAsia"/>
        </w:rPr>
        <w:t>一个</w:t>
      </w:r>
      <w:r w:rsidR="00E43927" w:rsidRPr="002C4E06">
        <w:rPr>
          <w:rFonts w:hint="eastAsia"/>
        </w:rPr>
        <w:t>是可视化部分，一个是知识图谱部分。</w:t>
      </w:r>
      <w:r w:rsidR="0010317C" w:rsidRPr="002C4E06">
        <w:rPr>
          <w:rFonts w:hint="eastAsia"/>
        </w:rPr>
        <w:t>具体的功能如</w:t>
      </w:r>
      <w:r w:rsidR="00CE2E95" w:rsidRPr="002C4E06">
        <w:rPr>
          <w:rFonts w:hint="eastAsia"/>
        </w:rPr>
        <w:t>图</w:t>
      </w:r>
      <w:r w:rsidR="0010317C" w:rsidRPr="002C4E06">
        <w:rPr>
          <w:rFonts w:hint="eastAsia"/>
        </w:rPr>
        <w:t>4-1</w:t>
      </w:r>
      <w:r w:rsidR="00CE2E95" w:rsidRPr="002C4E06">
        <w:rPr>
          <w:rFonts w:hint="eastAsia"/>
        </w:rPr>
        <w:t>所示：</w:t>
      </w:r>
    </w:p>
    <w:p w14:paraId="0DDC6B46" w14:textId="02972CAC" w:rsidR="006F3DDD" w:rsidRPr="002C4E06" w:rsidRDefault="006F3DDD" w:rsidP="00AC448F">
      <w:pPr>
        <w:ind w:firstLine="480"/>
      </w:pPr>
    </w:p>
    <w:p w14:paraId="5C0C1992" w14:textId="1D59D00F" w:rsidR="006F3DDD" w:rsidRPr="002C4E06" w:rsidRDefault="00CE2E95" w:rsidP="00CE2E95">
      <w:pPr>
        <w:ind w:firstLine="480"/>
        <w:jc w:val="center"/>
      </w:pPr>
      <w:r w:rsidRPr="002C4E06">
        <w:rPr>
          <w:noProof/>
        </w:rPr>
        <w:drawing>
          <wp:inline distT="0" distB="0" distL="0" distR="0" wp14:anchorId="198F9FC6" wp14:editId="0598D90F">
            <wp:extent cx="2845705" cy="294931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6485" cy="2981212"/>
                    </a:xfrm>
                    <a:prstGeom prst="rect">
                      <a:avLst/>
                    </a:prstGeom>
                  </pic:spPr>
                </pic:pic>
              </a:graphicData>
            </a:graphic>
          </wp:inline>
        </w:drawing>
      </w:r>
    </w:p>
    <w:p w14:paraId="7BB51DBB" w14:textId="1F126E0E" w:rsidR="00224554" w:rsidRPr="002C4E06" w:rsidRDefault="00224554" w:rsidP="00CE2E95">
      <w:pPr>
        <w:ind w:firstLine="480"/>
        <w:jc w:val="center"/>
        <w:rPr>
          <w:rFonts w:asciiTheme="minorEastAsia" w:hAnsiTheme="minorEastAsia"/>
          <w:sz w:val="21"/>
          <w:szCs w:val="21"/>
        </w:rPr>
      </w:pPr>
      <w:r w:rsidRPr="002C4E06">
        <w:rPr>
          <w:rFonts w:asciiTheme="minorEastAsia" w:hAnsiTheme="minorEastAsia" w:hint="eastAsia"/>
          <w:sz w:val="21"/>
          <w:szCs w:val="21"/>
        </w:rPr>
        <w:t>图4-1 系统功能结构图</w:t>
      </w:r>
    </w:p>
    <w:p w14:paraId="03C3CDF9" w14:textId="18E25D52" w:rsidR="00B22E1B" w:rsidRPr="002C4E06" w:rsidRDefault="00AC448F" w:rsidP="00E11896">
      <w:pPr>
        <w:spacing w:line="400" w:lineRule="exact"/>
        <w:ind w:firstLineChars="200" w:firstLine="480"/>
        <w:jc w:val="both"/>
      </w:pPr>
      <w:r w:rsidRPr="002C4E06">
        <w:rPr>
          <w:rFonts w:hint="eastAsia"/>
        </w:rPr>
        <w:t>可视化部分主要是对三大视频网站的</w:t>
      </w:r>
      <w:r w:rsidR="004F3B1A" w:rsidRPr="002C4E06">
        <w:rPr>
          <w:rFonts w:hint="eastAsia"/>
        </w:rPr>
        <w:t>纪录片</w:t>
      </w:r>
      <w:r w:rsidRPr="002C4E06">
        <w:rPr>
          <w:rFonts w:hint="eastAsia"/>
        </w:rPr>
        <w:t>数据进行抓取、分析、</w:t>
      </w:r>
      <w:r w:rsidR="008C11D8" w:rsidRPr="002C4E06">
        <w:rPr>
          <w:rFonts w:hint="eastAsia"/>
        </w:rPr>
        <w:t>展示</w:t>
      </w:r>
      <w:r w:rsidR="00F85C7A" w:rsidRPr="002C4E06">
        <w:rPr>
          <w:rFonts w:hint="eastAsia"/>
        </w:rPr>
        <w:t>。</w:t>
      </w:r>
      <w:r w:rsidR="00865C59" w:rsidRPr="002C4E06">
        <w:rPr>
          <w:rFonts w:hint="eastAsia"/>
        </w:rPr>
        <w:t>展示部分主要从三个角度进行展示：</w:t>
      </w:r>
      <w:r w:rsidR="00852E5B" w:rsidRPr="002C4E06">
        <w:rPr>
          <w:rFonts w:hint="eastAsia"/>
        </w:rPr>
        <w:t>一个是</w:t>
      </w:r>
      <w:r w:rsidR="00B47DF8" w:rsidRPr="002C4E06">
        <w:rPr>
          <w:rFonts w:hint="eastAsia"/>
        </w:rPr>
        <w:t>展示三大视频网站</w:t>
      </w:r>
      <w:r w:rsidR="00EE3233" w:rsidRPr="002C4E06">
        <w:rPr>
          <w:rFonts w:hint="eastAsia"/>
        </w:rPr>
        <w:t>播放量排名前十的纪录片，</w:t>
      </w:r>
      <w:r w:rsidR="00211F46" w:rsidRPr="002C4E06">
        <w:rPr>
          <w:rFonts w:hint="eastAsia"/>
        </w:rPr>
        <w:t>另</w:t>
      </w:r>
      <w:r w:rsidR="00EE3233" w:rsidRPr="002C4E06">
        <w:rPr>
          <w:rFonts w:hint="eastAsia"/>
        </w:rPr>
        <w:t>一个是展示播放量</w:t>
      </w:r>
      <w:r w:rsidR="008C3D6A" w:rsidRPr="002C4E06">
        <w:rPr>
          <w:rFonts w:hint="eastAsia"/>
        </w:rPr>
        <w:t>排名</w:t>
      </w:r>
      <w:r w:rsidR="00585BE6" w:rsidRPr="002C4E06">
        <w:rPr>
          <w:rFonts w:hint="eastAsia"/>
        </w:rPr>
        <w:t>前十的纪录片的类型占比，最后主要</w:t>
      </w:r>
      <w:r w:rsidR="00EE3233" w:rsidRPr="002C4E06">
        <w:rPr>
          <w:rFonts w:hint="eastAsia"/>
        </w:rPr>
        <w:t>展示</w:t>
      </w:r>
      <w:r w:rsidR="00027420" w:rsidRPr="002C4E06">
        <w:rPr>
          <w:rFonts w:hint="eastAsia"/>
        </w:rPr>
        <w:t>了</w:t>
      </w:r>
      <w:r w:rsidR="00B46640" w:rsidRPr="002C4E06">
        <w:rPr>
          <w:rFonts w:hint="eastAsia"/>
        </w:rPr>
        <w:t>播放</w:t>
      </w:r>
      <w:r w:rsidR="00195FC3" w:rsidRPr="002C4E06">
        <w:rPr>
          <w:rFonts w:hint="eastAsia"/>
        </w:rPr>
        <w:t>排名</w:t>
      </w:r>
      <w:r w:rsidR="00B46640" w:rsidRPr="002C4E06">
        <w:rPr>
          <w:rFonts w:hint="eastAsia"/>
        </w:rPr>
        <w:t>前十的记录片的评分情况。</w:t>
      </w:r>
    </w:p>
    <w:p w14:paraId="6E40378F" w14:textId="1CDB2110" w:rsidR="00AC448F" w:rsidRPr="002C4E06" w:rsidRDefault="007D1902" w:rsidP="00E11896">
      <w:pPr>
        <w:spacing w:line="400" w:lineRule="exact"/>
        <w:ind w:firstLineChars="200" w:firstLine="480"/>
        <w:jc w:val="both"/>
      </w:pPr>
      <w:r w:rsidRPr="002C4E06">
        <w:rPr>
          <w:rFonts w:hint="eastAsia"/>
        </w:rPr>
        <w:t>在可视化部分我们可以了解到当前比较热播的纪录片有哪些</w:t>
      </w:r>
      <w:r w:rsidR="009F5A19" w:rsidRPr="002C4E06">
        <w:rPr>
          <w:rFonts w:hint="eastAsia"/>
        </w:rPr>
        <w:t>，也可以清楚的知道各个视频网站中热播纪录片的差别</w:t>
      </w:r>
      <w:r w:rsidR="004555CC" w:rsidRPr="002C4E06">
        <w:rPr>
          <w:rFonts w:hint="eastAsia"/>
        </w:rPr>
        <w:t>及播放量。</w:t>
      </w:r>
      <w:r w:rsidR="00AA1D3D" w:rsidRPr="002C4E06">
        <w:rPr>
          <w:rFonts w:hint="eastAsia"/>
        </w:rPr>
        <w:t>同时也可以</w:t>
      </w:r>
      <w:r w:rsidR="009C152B" w:rsidRPr="002C4E06">
        <w:rPr>
          <w:rFonts w:hint="eastAsia"/>
        </w:rPr>
        <w:t>了解到受欢迎的纪录片中各个类型的占比</w:t>
      </w:r>
      <w:r w:rsidR="00BF179D" w:rsidRPr="002C4E06">
        <w:rPr>
          <w:rFonts w:hint="eastAsia"/>
        </w:rPr>
        <w:t>，最后也可以看到播放量和评分的关系</w:t>
      </w:r>
      <w:r w:rsidR="00580938" w:rsidRPr="002C4E06">
        <w:rPr>
          <w:rFonts w:hint="eastAsia"/>
        </w:rPr>
        <w:t>。</w:t>
      </w:r>
    </w:p>
    <w:p w14:paraId="31A75EFA" w14:textId="35EC30F4" w:rsidR="00DC06D4" w:rsidRPr="002C4E06" w:rsidRDefault="00487383" w:rsidP="00F62081">
      <w:pPr>
        <w:spacing w:line="400" w:lineRule="exact"/>
        <w:ind w:firstLineChars="200" w:firstLine="480"/>
        <w:jc w:val="both"/>
      </w:pPr>
      <w:r w:rsidRPr="002C4E06">
        <w:rPr>
          <w:rFonts w:hint="eastAsia"/>
        </w:rPr>
        <w:t>知识图谱</w:t>
      </w:r>
      <w:r w:rsidR="006D5CD9" w:rsidRPr="002C4E06">
        <w:rPr>
          <w:rFonts w:hint="eastAsia"/>
        </w:rPr>
        <w:t>功能</w:t>
      </w:r>
      <w:r w:rsidRPr="002C4E06">
        <w:rPr>
          <w:rFonts w:hint="eastAsia"/>
        </w:rPr>
        <w:t>部分</w:t>
      </w:r>
      <w:r w:rsidR="0082029A" w:rsidRPr="002C4E06">
        <w:rPr>
          <w:rFonts w:hint="eastAsia"/>
        </w:rPr>
        <w:t>主要是</w:t>
      </w:r>
      <w:r w:rsidR="000A7F67" w:rsidRPr="002C4E06">
        <w:rPr>
          <w:rFonts w:hint="eastAsia"/>
        </w:rPr>
        <w:t>对</w:t>
      </w:r>
      <w:r w:rsidR="007433AE" w:rsidRPr="002C4E06">
        <w:rPr>
          <w:rFonts w:hint="eastAsia"/>
        </w:rPr>
        <w:t>关键信息</w:t>
      </w:r>
      <w:r w:rsidR="0082029A" w:rsidRPr="002C4E06">
        <w:rPr>
          <w:rFonts w:hint="eastAsia"/>
        </w:rPr>
        <w:t>进行搜索，然后</w:t>
      </w:r>
      <w:r w:rsidR="00D84675" w:rsidRPr="002C4E06">
        <w:rPr>
          <w:rFonts w:hint="eastAsia"/>
        </w:rPr>
        <w:t>对搜索结果进行</w:t>
      </w:r>
      <w:r w:rsidR="001A19DD" w:rsidRPr="002C4E06">
        <w:rPr>
          <w:rFonts w:hint="eastAsia"/>
        </w:rPr>
        <w:t>可视化</w:t>
      </w:r>
      <w:r w:rsidR="00CB0E9D" w:rsidRPr="002C4E06">
        <w:rPr>
          <w:rFonts w:hint="eastAsia"/>
        </w:rPr>
        <w:t>展示</w:t>
      </w:r>
      <w:r w:rsidR="00B35F60" w:rsidRPr="002C4E06">
        <w:rPr>
          <w:rFonts w:hint="eastAsia"/>
        </w:rPr>
        <w:t>。</w:t>
      </w:r>
      <w:r w:rsidR="00BC36B4" w:rsidRPr="002C4E06">
        <w:rPr>
          <w:rFonts w:hint="eastAsia"/>
        </w:rPr>
        <w:t>搜索将会分为两种类型：一个是对纪录片的</w:t>
      </w:r>
      <w:r w:rsidR="00331D5A" w:rsidRPr="002C4E06">
        <w:rPr>
          <w:rFonts w:hint="eastAsia"/>
        </w:rPr>
        <w:t>搜索，</w:t>
      </w:r>
      <w:r w:rsidR="006E3FAB" w:rsidRPr="002C4E06">
        <w:rPr>
          <w:rFonts w:hint="eastAsia"/>
        </w:rPr>
        <w:t>一种是对关键词的搜索</w:t>
      </w:r>
      <w:r w:rsidR="0016768F" w:rsidRPr="002C4E06">
        <w:rPr>
          <w:rFonts w:hint="eastAsia"/>
        </w:rPr>
        <w:t>。对纪录片进行搜索</w:t>
      </w:r>
      <w:r w:rsidR="00DB2660" w:rsidRPr="002C4E06">
        <w:rPr>
          <w:rFonts w:hint="eastAsia"/>
        </w:rPr>
        <w:t>，所展示</w:t>
      </w:r>
      <w:r w:rsidR="0016768F" w:rsidRPr="002C4E06">
        <w:rPr>
          <w:rFonts w:hint="eastAsia"/>
        </w:rPr>
        <w:t>的结果</w:t>
      </w:r>
      <w:r w:rsidR="00BA7240" w:rsidRPr="002C4E06">
        <w:rPr>
          <w:rFonts w:hint="eastAsia"/>
        </w:rPr>
        <w:t>将</w:t>
      </w:r>
      <w:r w:rsidR="00DB2660" w:rsidRPr="002C4E06">
        <w:rPr>
          <w:rFonts w:hint="eastAsia"/>
        </w:rPr>
        <w:t>是对该纪录片</w:t>
      </w:r>
      <w:r w:rsidR="003F6C93" w:rsidRPr="002C4E06">
        <w:rPr>
          <w:rFonts w:hint="eastAsia"/>
        </w:rPr>
        <w:t>所构建</w:t>
      </w:r>
      <w:r w:rsidR="00DB2660" w:rsidRPr="002C4E06">
        <w:rPr>
          <w:rFonts w:hint="eastAsia"/>
        </w:rPr>
        <w:t>的知识图谱的</w:t>
      </w:r>
      <w:r w:rsidR="003F6C93" w:rsidRPr="002C4E06">
        <w:rPr>
          <w:rFonts w:hint="eastAsia"/>
        </w:rPr>
        <w:t>可视化展示</w:t>
      </w:r>
      <w:r w:rsidR="00377409" w:rsidRPr="002C4E06">
        <w:rPr>
          <w:rFonts w:hint="eastAsia"/>
        </w:rPr>
        <w:t>；对关键词进行</w:t>
      </w:r>
      <w:r w:rsidR="00D628E3" w:rsidRPr="002C4E06">
        <w:rPr>
          <w:rFonts w:hint="eastAsia"/>
        </w:rPr>
        <w:t>搜索，所展示的结果将是该关键词在哪些纪录片中出现过，且在</w:t>
      </w:r>
      <w:r w:rsidR="004777C8" w:rsidRPr="002C4E06">
        <w:rPr>
          <w:rFonts w:hint="eastAsia"/>
        </w:rPr>
        <w:t>这些</w:t>
      </w:r>
      <w:r w:rsidR="00D628E3" w:rsidRPr="002C4E06">
        <w:rPr>
          <w:rFonts w:hint="eastAsia"/>
        </w:rPr>
        <w:t>纪录片的什么时刻</w:t>
      </w:r>
      <w:r w:rsidR="00D628E3" w:rsidRPr="002C4E06">
        <w:rPr>
          <w:rFonts w:hint="eastAsia"/>
        </w:rPr>
        <w:lastRenderedPageBreak/>
        <w:t>出现的，</w:t>
      </w:r>
      <w:r w:rsidR="004777C8" w:rsidRPr="002C4E06">
        <w:rPr>
          <w:rFonts w:hint="eastAsia"/>
        </w:rPr>
        <w:t>然后会有一个跳转链接</w:t>
      </w:r>
      <w:r w:rsidR="0009622D" w:rsidRPr="002C4E06">
        <w:rPr>
          <w:rFonts w:hint="eastAsia"/>
        </w:rPr>
        <w:t>，这个链接将</w:t>
      </w:r>
      <w:r w:rsidR="004777C8" w:rsidRPr="002C4E06">
        <w:rPr>
          <w:rFonts w:hint="eastAsia"/>
        </w:rPr>
        <w:t>链接到</w:t>
      </w:r>
      <w:r w:rsidR="00034EB9" w:rsidRPr="002C4E06">
        <w:rPr>
          <w:rFonts w:hint="eastAsia"/>
        </w:rPr>
        <w:t>在</w:t>
      </w:r>
      <w:r w:rsidR="004777C8" w:rsidRPr="002C4E06">
        <w:rPr>
          <w:rFonts w:hint="eastAsia"/>
        </w:rPr>
        <w:t>这些纪录片</w:t>
      </w:r>
      <w:r w:rsidR="00034EB9" w:rsidRPr="002C4E06">
        <w:rPr>
          <w:rFonts w:hint="eastAsia"/>
        </w:rPr>
        <w:t>中</w:t>
      </w:r>
      <w:r w:rsidR="00CC3718" w:rsidRPr="002C4E06">
        <w:rPr>
          <w:rFonts w:hint="eastAsia"/>
        </w:rPr>
        <w:t>该关键词出现的</w:t>
      </w:r>
      <w:r w:rsidR="004777C8" w:rsidRPr="002C4E06">
        <w:rPr>
          <w:rFonts w:hint="eastAsia"/>
        </w:rPr>
        <w:t>时刻进行播放。</w:t>
      </w:r>
      <w:r w:rsidR="0083652B" w:rsidRPr="002C4E06">
        <w:rPr>
          <w:rFonts w:hint="eastAsia"/>
        </w:rPr>
        <w:t>在对知识进行可视化时，常见形式有：概念层次、思维导图、认知地图、语义网络</w:t>
      </w:r>
      <w:r w:rsidR="00273B9E" w:rsidRPr="002C4E06">
        <w:rPr>
          <w:rFonts w:hint="eastAsia"/>
        </w:rPr>
        <w:t>。</w:t>
      </w:r>
      <w:r w:rsidR="00DD691D" w:rsidRPr="002C4E06">
        <w:rPr>
          <w:rFonts w:hint="eastAsia"/>
        </w:rPr>
        <w:t>本系统对知识图谱的展示采用的是语义网络的形式。</w:t>
      </w:r>
    </w:p>
    <w:p w14:paraId="2F18E49A" w14:textId="7D4E3B37" w:rsidR="00C81A40" w:rsidRPr="002C4E06" w:rsidRDefault="00921D0A" w:rsidP="00E11896">
      <w:pPr>
        <w:spacing w:line="400" w:lineRule="exact"/>
        <w:ind w:firstLineChars="200" w:firstLine="480"/>
        <w:jc w:val="both"/>
      </w:pPr>
      <w:r w:rsidRPr="002C4E06">
        <w:rPr>
          <w:rFonts w:hint="eastAsia"/>
        </w:rPr>
        <w:t>另外，为了提供方便，知识图谱部分也将支持人工对</w:t>
      </w:r>
      <w:r w:rsidR="00070F66" w:rsidRPr="002C4E06">
        <w:rPr>
          <w:rFonts w:hint="eastAsia"/>
        </w:rPr>
        <w:t>信息</w:t>
      </w:r>
      <w:r w:rsidR="00F2311F" w:rsidRPr="002C4E06">
        <w:rPr>
          <w:rFonts w:hint="eastAsia"/>
        </w:rPr>
        <w:t>进行</w:t>
      </w:r>
      <w:r w:rsidR="009A5DF8" w:rsidRPr="002C4E06">
        <w:rPr>
          <w:rFonts w:hint="eastAsia"/>
        </w:rPr>
        <w:t>录入。</w:t>
      </w:r>
      <w:r w:rsidR="004F4066" w:rsidRPr="002C4E06">
        <w:rPr>
          <w:rFonts w:hint="eastAsia"/>
        </w:rPr>
        <w:t>因为对某些纪录片</w:t>
      </w:r>
      <w:r w:rsidR="00FB0F06" w:rsidRPr="002C4E06">
        <w:rPr>
          <w:rFonts w:hint="eastAsia"/>
        </w:rPr>
        <w:t>进行切割分析时，不能准确获取某个实体在该纪录片</w:t>
      </w:r>
      <w:r w:rsidR="00BA414E" w:rsidRPr="002C4E06">
        <w:rPr>
          <w:rFonts w:hint="eastAsia"/>
        </w:rPr>
        <w:t>中</w:t>
      </w:r>
      <w:r w:rsidR="00FB0F06" w:rsidRPr="002C4E06">
        <w:rPr>
          <w:rFonts w:hint="eastAsia"/>
        </w:rPr>
        <w:t>出现的具体时刻，所以</w:t>
      </w:r>
      <w:r w:rsidR="00BA414E" w:rsidRPr="002C4E06">
        <w:rPr>
          <w:rFonts w:hint="eastAsia"/>
        </w:rPr>
        <w:t>需要进行人工录入</w:t>
      </w:r>
      <w:r w:rsidR="00E41842" w:rsidRPr="002C4E06">
        <w:rPr>
          <w:rFonts w:hint="eastAsia"/>
        </w:rPr>
        <w:t>。</w:t>
      </w:r>
    </w:p>
    <w:p w14:paraId="70F9FD8F" w14:textId="141D7BEF" w:rsidR="00584C40" w:rsidRPr="00443308" w:rsidRDefault="00584C40" w:rsidP="00443308">
      <w:pPr>
        <w:pStyle w:val="2"/>
      </w:pPr>
      <w:bookmarkStart w:id="36" w:name="_Toc511460696"/>
      <w:r w:rsidRPr="00443308">
        <w:rPr>
          <w:rFonts w:hint="eastAsia"/>
        </w:rPr>
        <w:t xml:space="preserve">4.2 </w:t>
      </w:r>
      <w:r w:rsidRPr="00443308">
        <w:rPr>
          <w:rFonts w:hint="eastAsia"/>
        </w:rPr>
        <w:t>系统</w:t>
      </w:r>
      <w:r w:rsidR="00BE160B" w:rsidRPr="00443308">
        <w:rPr>
          <w:rFonts w:hint="eastAsia"/>
        </w:rPr>
        <w:t>开发技术及</w:t>
      </w:r>
      <w:r w:rsidR="008B5C7E" w:rsidRPr="00443308">
        <w:rPr>
          <w:rFonts w:hint="eastAsia"/>
        </w:rPr>
        <w:t>环境</w:t>
      </w:r>
      <w:bookmarkEnd w:id="36"/>
    </w:p>
    <w:p w14:paraId="31B98EC6" w14:textId="3FAB36BC" w:rsidR="00A144F5" w:rsidRPr="002C4E06" w:rsidRDefault="00784E3C" w:rsidP="00692A0C">
      <w:pPr>
        <w:spacing w:line="400" w:lineRule="exact"/>
        <w:ind w:firstLineChars="200" w:firstLine="480"/>
        <w:jc w:val="both"/>
      </w:pPr>
      <w:r w:rsidRPr="002C4E06">
        <w:rPr>
          <w:rFonts w:asciiTheme="minorEastAsia" w:hAnsiTheme="minorEastAsia" w:hint="eastAsia"/>
        </w:rPr>
        <w:t>本文所描述的系统是在</w:t>
      </w:r>
      <w:r w:rsidR="000908A4" w:rsidRPr="002C4E06">
        <w:rPr>
          <w:rFonts w:asciiTheme="minorEastAsia" w:hAnsiTheme="minorEastAsia" w:hint="eastAsia"/>
        </w:rPr>
        <w:t>Mac</w:t>
      </w:r>
      <w:r w:rsidR="002D088F" w:rsidRPr="002C4E06">
        <w:rPr>
          <w:rFonts w:asciiTheme="minorEastAsia" w:hAnsiTheme="minorEastAsia" w:hint="eastAsia"/>
        </w:rPr>
        <w:t xml:space="preserve"> </w:t>
      </w:r>
      <w:r w:rsidR="005B6297" w:rsidRPr="002C4E06">
        <w:rPr>
          <w:rFonts w:asciiTheme="minorEastAsia" w:hAnsiTheme="minorEastAsia" w:hint="eastAsia"/>
        </w:rPr>
        <w:t>Pro</w:t>
      </w:r>
      <w:r w:rsidR="00F528A2" w:rsidRPr="002C4E06">
        <w:rPr>
          <w:rFonts w:asciiTheme="minorEastAsia" w:hAnsiTheme="minorEastAsia" w:hint="eastAsia"/>
        </w:rPr>
        <w:t>笔记本</w:t>
      </w:r>
      <w:r w:rsidRPr="002C4E06">
        <w:rPr>
          <w:rFonts w:asciiTheme="minorEastAsia" w:hAnsiTheme="minorEastAsia" w:hint="eastAsia"/>
        </w:rPr>
        <w:t>的IOS10.12.6的操作系统下进行实现的。</w:t>
      </w:r>
      <w:r w:rsidR="00523A68" w:rsidRPr="002C4E06">
        <w:rPr>
          <w:rFonts w:asciiTheme="minorEastAsia" w:hAnsiTheme="minorEastAsia" w:hint="eastAsia"/>
        </w:rPr>
        <w:t>其中用到了</w:t>
      </w:r>
      <w:r w:rsidR="00C9564B" w:rsidRPr="002C4E06">
        <w:rPr>
          <w:rFonts w:asciiTheme="minorEastAsia" w:hAnsiTheme="minorEastAsia" w:hint="eastAsia"/>
        </w:rPr>
        <w:t>python、</w:t>
      </w:r>
      <w:r w:rsidR="00C549EC" w:rsidRPr="002C4E06">
        <w:rPr>
          <w:rFonts w:asciiTheme="minorEastAsia" w:hAnsiTheme="minorEastAsia" w:hint="eastAsia"/>
        </w:rPr>
        <w:t>js、html、css等语言</w:t>
      </w:r>
      <w:r w:rsidR="00490A9A" w:rsidRPr="002C4E06">
        <w:rPr>
          <w:rFonts w:asciiTheme="minorEastAsia" w:hAnsiTheme="minorEastAsia" w:hint="eastAsia"/>
        </w:rPr>
        <w:t>，还用到了</w:t>
      </w:r>
      <w:r w:rsidR="005B63DD" w:rsidRPr="002C4E06">
        <w:rPr>
          <w:rFonts w:asciiTheme="minorEastAsia" w:hAnsiTheme="minorEastAsia" w:hint="eastAsia"/>
        </w:rPr>
        <w:t>JetBrains公司研发的</w:t>
      </w:r>
      <w:r w:rsidR="00B50814" w:rsidRPr="002C4E06">
        <w:rPr>
          <w:rFonts w:asciiTheme="minorEastAsia" w:hAnsiTheme="minorEastAsia" w:hint="eastAsia"/>
        </w:rPr>
        <w:t>WebStorm、</w:t>
      </w:r>
      <w:r w:rsidR="00B50814" w:rsidRPr="002C4E06">
        <w:rPr>
          <w:rFonts w:hint="eastAsia"/>
        </w:rPr>
        <w:t>P</w:t>
      </w:r>
      <w:r w:rsidR="00B50814" w:rsidRPr="002C4E06">
        <w:t>y</w:t>
      </w:r>
      <w:r w:rsidR="00B50814" w:rsidRPr="002C4E06">
        <w:rPr>
          <w:rFonts w:hint="eastAsia"/>
        </w:rPr>
        <w:t>C</w:t>
      </w:r>
      <w:r w:rsidR="00B50814" w:rsidRPr="002C4E06">
        <w:t>harm</w:t>
      </w:r>
      <w:r w:rsidR="008F1754" w:rsidRPr="002C4E06">
        <w:rPr>
          <w:rFonts w:hint="eastAsia"/>
        </w:rPr>
        <w:t>这两个编辑器</w:t>
      </w:r>
      <w:r w:rsidR="009B0BE6" w:rsidRPr="002C4E06">
        <w:rPr>
          <w:rFonts w:hint="eastAsia"/>
        </w:rPr>
        <w:t>。</w:t>
      </w:r>
    </w:p>
    <w:p w14:paraId="2BDB4680" w14:textId="09A4C1EF" w:rsidR="002A6DC0" w:rsidRPr="002C4E06" w:rsidRDefault="00490A9A" w:rsidP="00692A0C">
      <w:pPr>
        <w:spacing w:line="400" w:lineRule="exact"/>
        <w:ind w:firstLineChars="200" w:firstLine="480"/>
        <w:jc w:val="both"/>
      </w:pPr>
      <w:r w:rsidRPr="002C4E06">
        <w:rPr>
          <w:rFonts w:hint="eastAsia"/>
        </w:rPr>
        <w:t>后台获取数据及一些</w:t>
      </w:r>
      <w:r w:rsidR="00AE4F99" w:rsidRPr="002C4E06">
        <w:rPr>
          <w:rFonts w:hint="eastAsia"/>
        </w:rPr>
        <w:t>对数据进行处理</w:t>
      </w:r>
      <w:r w:rsidRPr="002C4E06">
        <w:rPr>
          <w:rFonts w:hint="eastAsia"/>
        </w:rPr>
        <w:t>的部分使用</w:t>
      </w:r>
      <w:r w:rsidR="00F166C9" w:rsidRPr="002C4E06">
        <w:rPr>
          <w:rFonts w:hint="eastAsia"/>
        </w:rPr>
        <w:t>的是</w:t>
      </w:r>
      <w:r w:rsidR="00F166C9" w:rsidRPr="002C4E06">
        <w:rPr>
          <w:rFonts w:hint="eastAsia"/>
        </w:rPr>
        <w:t>python</w:t>
      </w:r>
      <w:r w:rsidR="00F166C9" w:rsidRPr="002C4E06">
        <w:rPr>
          <w:rFonts w:hint="eastAsia"/>
        </w:rPr>
        <w:t>语言进行编写，其中用到了</w:t>
      </w:r>
      <w:r w:rsidR="00976F9A" w:rsidRPr="002C4E06">
        <w:rPr>
          <w:rFonts w:hint="eastAsia"/>
        </w:rPr>
        <w:t>BeautifulSoup</w:t>
      </w:r>
      <w:r w:rsidR="00976F9A" w:rsidRPr="002C4E06">
        <w:rPr>
          <w:rFonts w:hint="eastAsia"/>
        </w:rPr>
        <w:t>这个</w:t>
      </w:r>
      <w:r w:rsidR="0096778A" w:rsidRPr="002C4E06">
        <w:rPr>
          <w:rFonts w:hint="eastAsia"/>
        </w:rPr>
        <w:t>用来解析网页并从网页中抓取数据的库。</w:t>
      </w:r>
      <w:r w:rsidR="0060693E" w:rsidRPr="002C4E06">
        <w:rPr>
          <w:rFonts w:hint="eastAsia"/>
        </w:rPr>
        <w:t>而且</w:t>
      </w:r>
      <w:r w:rsidR="009D1204" w:rsidRPr="002C4E06">
        <w:rPr>
          <w:rFonts w:hint="eastAsia"/>
        </w:rPr>
        <w:t>最后将</w:t>
      </w:r>
      <w:r w:rsidR="0060693E" w:rsidRPr="002C4E06">
        <w:rPr>
          <w:rFonts w:hint="eastAsia"/>
        </w:rPr>
        <w:t>获取到</w:t>
      </w:r>
      <w:r w:rsidR="00343C74" w:rsidRPr="002C4E06">
        <w:rPr>
          <w:rFonts w:hint="eastAsia"/>
        </w:rPr>
        <w:t>的</w:t>
      </w:r>
      <w:r w:rsidR="0060693E" w:rsidRPr="002C4E06">
        <w:rPr>
          <w:rFonts w:hint="eastAsia"/>
        </w:rPr>
        <w:t>数据</w:t>
      </w:r>
      <w:r w:rsidR="00223ACB" w:rsidRPr="002C4E06">
        <w:rPr>
          <w:rFonts w:hint="eastAsia"/>
        </w:rPr>
        <w:t>存储</w:t>
      </w:r>
      <w:r w:rsidR="009D1204" w:rsidRPr="002C4E06">
        <w:rPr>
          <w:rFonts w:hint="eastAsia"/>
        </w:rPr>
        <w:t>在</w:t>
      </w:r>
      <w:r w:rsidR="009D1204" w:rsidRPr="002C4E06">
        <w:rPr>
          <w:rFonts w:hint="eastAsia"/>
        </w:rPr>
        <w:t>JSON</w:t>
      </w:r>
      <w:r w:rsidR="009D1204" w:rsidRPr="002C4E06">
        <w:rPr>
          <w:rFonts w:hint="eastAsia"/>
        </w:rPr>
        <w:t>文件中。</w:t>
      </w:r>
    </w:p>
    <w:p w14:paraId="65E6E68C" w14:textId="40AE8BAB" w:rsidR="006D718E" w:rsidRPr="002C4E06" w:rsidRDefault="002F4E6C" w:rsidP="009C5924">
      <w:pPr>
        <w:spacing w:line="400" w:lineRule="exact"/>
        <w:ind w:firstLineChars="200" w:firstLine="480"/>
        <w:jc w:val="both"/>
      </w:pPr>
      <w:r w:rsidRPr="002C4E06">
        <w:rPr>
          <w:rFonts w:hint="eastAsia"/>
        </w:rPr>
        <w:t>后台的服务器是用</w:t>
      </w:r>
      <w:r w:rsidR="00575904" w:rsidRPr="002C4E06">
        <w:rPr>
          <w:rFonts w:hint="eastAsia"/>
        </w:rPr>
        <w:t>N</w:t>
      </w:r>
      <w:r w:rsidR="00B91F69" w:rsidRPr="002C4E06">
        <w:rPr>
          <w:rFonts w:hint="eastAsia"/>
        </w:rPr>
        <w:t>ode</w:t>
      </w:r>
      <w:r w:rsidR="00B91F69" w:rsidRPr="002C4E06">
        <w:rPr>
          <w:rFonts w:hint="eastAsia"/>
        </w:rPr>
        <w:t>编写的</w:t>
      </w:r>
      <w:r w:rsidR="00B96501" w:rsidRPr="002C4E06">
        <w:rPr>
          <w:rFonts w:hint="eastAsia"/>
        </w:rPr>
        <w:t>轻量级服务器</w:t>
      </w:r>
      <w:r w:rsidR="003034C7" w:rsidRPr="002C4E06">
        <w:rPr>
          <w:rFonts w:hint="eastAsia"/>
        </w:rPr>
        <w:t>，</w:t>
      </w:r>
      <w:r w:rsidR="00F445B7" w:rsidRPr="002C4E06">
        <w:rPr>
          <w:rFonts w:hint="eastAsia"/>
        </w:rPr>
        <w:t>因为</w:t>
      </w:r>
      <w:r w:rsidR="00BD7EE9" w:rsidRPr="002C4E06">
        <w:rPr>
          <w:rFonts w:hint="eastAsia"/>
        </w:rPr>
        <w:t>近年来</w:t>
      </w:r>
      <w:r w:rsidR="00F445B7" w:rsidRPr="002C4E06">
        <w:rPr>
          <w:rFonts w:hint="eastAsia"/>
        </w:rPr>
        <w:t>Node</w:t>
      </w:r>
      <w:r w:rsidR="009E3A52" w:rsidRPr="002C4E06">
        <w:rPr>
          <w:rFonts w:hint="eastAsia"/>
        </w:rPr>
        <w:t>技术</w:t>
      </w:r>
      <w:r w:rsidR="00F445B7" w:rsidRPr="002C4E06">
        <w:rPr>
          <w:rFonts w:hint="eastAsia"/>
        </w:rPr>
        <w:t>比较</w:t>
      </w:r>
      <w:r w:rsidR="00A04F11" w:rsidRPr="002C4E06">
        <w:rPr>
          <w:rFonts w:hint="eastAsia"/>
        </w:rPr>
        <w:t>火</w:t>
      </w:r>
      <w:r w:rsidR="00F445B7" w:rsidRPr="002C4E06">
        <w:rPr>
          <w:rFonts w:hint="eastAsia"/>
        </w:rPr>
        <w:t>热</w:t>
      </w:r>
      <w:r w:rsidR="006742D4" w:rsidRPr="002C4E06">
        <w:rPr>
          <w:rFonts w:hint="eastAsia"/>
        </w:rPr>
        <w:t>，</w:t>
      </w:r>
      <w:r w:rsidR="00683E63" w:rsidRPr="002C4E06">
        <w:rPr>
          <w:rFonts w:hint="eastAsia"/>
        </w:rPr>
        <w:t>而</w:t>
      </w:r>
      <w:r w:rsidR="00F445B7" w:rsidRPr="002C4E06">
        <w:rPr>
          <w:rFonts w:hint="eastAsia"/>
        </w:rPr>
        <w:t>且是用</w:t>
      </w:r>
      <w:r w:rsidR="00F445B7" w:rsidRPr="002C4E06">
        <w:rPr>
          <w:rFonts w:hint="eastAsia"/>
        </w:rPr>
        <w:t>js</w:t>
      </w:r>
      <w:r w:rsidR="00F445B7" w:rsidRPr="002C4E06">
        <w:rPr>
          <w:rFonts w:hint="eastAsia"/>
        </w:rPr>
        <w:t>进行开发的，所以本文</w:t>
      </w:r>
      <w:r w:rsidR="00A04F11" w:rsidRPr="002C4E06">
        <w:rPr>
          <w:rFonts w:hint="eastAsia"/>
        </w:rPr>
        <w:t>实试验性地用该技术搭建了服务器</w:t>
      </w:r>
      <w:r w:rsidR="00B96501" w:rsidRPr="002C4E06">
        <w:rPr>
          <w:rFonts w:hint="eastAsia"/>
        </w:rPr>
        <w:t>。</w:t>
      </w:r>
      <w:r w:rsidR="00095C04" w:rsidRPr="002C4E06">
        <w:rPr>
          <w:rFonts w:hint="eastAsia"/>
        </w:rPr>
        <w:t>其中用到了</w:t>
      </w:r>
      <w:r w:rsidR="00A66206" w:rsidRPr="002C4E06">
        <w:rPr>
          <w:rFonts w:hint="eastAsia"/>
        </w:rPr>
        <w:t>E</w:t>
      </w:r>
      <w:r w:rsidR="00095C04" w:rsidRPr="002C4E06">
        <w:rPr>
          <w:rFonts w:hint="eastAsia"/>
        </w:rPr>
        <w:t>xpress</w:t>
      </w:r>
      <w:r w:rsidR="00937E30" w:rsidRPr="002C4E06">
        <w:rPr>
          <w:rFonts w:hint="eastAsia"/>
        </w:rPr>
        <w:t>开发框架</w:t>
      </w:r>
      <w:r w:rsidR="002640E3" w:rsidRPr="002C4E06">
        <w:rPr>
          <w:rFonts w:hint="eastAsia"/>
        </w:rPr>
        <w:t>和</w:t>
      </w:r>
      <w:r w:rsidR="00714FE8" w:rsidRPr="002C4E06">
        <w:rPr>
          <w:rFonts w:hint="eastAsia"/>
        </w:rPr>
        <w:t>C</w:t>
      </w:r>
      <w:r w:rsidR="002640E3" w:rsidRPr="002C4E06">
        <w:rPr>
          <w:rFonts w:hint="eastAsia"/>
        </w:rPr>
        <w:t>ors</w:t>
      </w:r>
      <w:r w:rsidR="00937E30" w:rsidRPr="002C4E06">
        <w:rPr>
          <w:rFonts w:hint="eastAsia"/>
        </w:rPr>
        <w:t>模块</w:t>
      </w:r>
      <w:r w:rsidR="00341985" w:rsidRPr="002C4E06">
        <w:rPr>
          <w:rFonts w:hint="eastAsia"/>
        </w:rPr>
        <w:t>。</w:t>
      </w:r>
      <w:r w:rsidR="006D718E" w:rsidRPr="002C4E06">
        <w:t xml:space="preserve">Express </w:t>
      </w:r>
      <w:r w:rsidR="006D718E" w:rsidRPr="002C4E06">
        <w:t>是一个基于</w:t>
      </w:r>
      <w:r w:rsidR="006D718E" w:rsidRPr="002C4E06">
        <w:t xml:space="preserve"> Node.js </w:t>
      </w:r>
      <w:r w:rsidR="006D718E" w:rsidRPr="002C4E06">
        <w:t>平台的极简、灵活的</w:t>
      </w:r>
      <w:r w:rsidR="006D718E" w:rsidRPr="002C4E06">
        <w:t xml:space="preserve"> web </w:t>
      </w:r>
      <w:r w:rsidR="00372691" w:rsidRPr="002C4E06">
        <w:t>应用开发框架，它提供一系列强大的</w:t>
      </w:r>
      <w:r w:rsidR="00372691" w:rsidRPr="002C4E06">
        <w:rPr>
          <w:rFonts w:hint="eastAsia"/>
        </w:rPr>
        <w:t>功能</w:t>
      </w:r>
      <w:r w:rsidR="00257571" w:rsidRPr="002C4E06">
        <w:t>，</w:t>
      </w:r>
      <w:r w:rsidR="00257571" w:rsidRPr="002C4E06">
        <w:rPr>
          <w:rFonts w:hint="eastAsia"/>
        </w:rPr>
        <w:t>可</w:t>
      </w:r>
      <w:r w:rsidR="00257571" w:rsidRPr="002C4E06">
        <w:t>帮助</w:t>
      </w:r>
      <w:r w:rsidR="006D718E" w:rsidRPr="002C4E06">
        <w:t>创建各种</w:t>
      </w:r>
      <w:r w:rsidR="006D718E" w:rsidRPr="002C4E06">
        <w:t xml:space="preserve"> Web </w:t>
      </w:r>
      <w:r w:rsidR="006D718E" w:rsidRPr="002C4E06">
        <w:t>和移动设备应用。</w:t>
      </w:r>
      <w:r w:rsidR="00714FE8" w:rsidRPr="002C4E06">
        <w:rPr>
          <w:rFonts w:hint="eastAsia"/>
        </w:rPr>
        <w:t>Cors</w:t>
      </w:r>
      <w:r w:rsidR="00714FE8" w:rsidRPr="002C4E06">
        <w:rPr>
          <w:rFonts w:hint="eastAsia"/>
        </w:rPr>
        <w:t>模块</w:t>
      </w:r>
      <w:r w:rsidR="00B61656" w:rsidRPr="002C4E06">
        <w:rPr>
          <w:rFonts w:hint="eastAsia"/>
        </w:rPr>
        <w:t>是一个遵循</w:t>
      </w:r>
      <w:r w:rsidR="00B61656" w:rsidRPr="002C4E06">
        <w:rPr>
          <w:rFonts w:hint="eastAsia"/>
        </w:rPr>
        <w:t>W3C</w:t>
      </w:r>
      <w:r w:rsidR="00B61656" w:rsidRPr="002C4E06">
        <w:rPr>
          <w:rFonts w:hint="eastAsia"/>
        </w:rPr>
        <w:t>标准且</w:t>
      </w:r>
      <w:r w:rsidR="00714FE8" w:rsidRPr="002C4E06">
        <w:rPr>
          <w:rFonts w:hint="eastAsia"/>
        </w:rPr>
        <w:t>用来解决跨域资源访问</w:t>
      </w:r>
      <w:r w:rsidR="00E3424B" w:rsidRPr="002C4E06">
        <w:rPr>
          <w:rFonts w:hint="eastAsia"/>
        </w:rPr>
        <w:t>的一个</w:t>
      </w:r>
      <w:r w:rsidR="009B702D" w:rsidRPr="002C4E06">
        <w:rPr>
          <w:rFonts w:hint="eastAsia"/>
        </w:rPr>
        <w:t>Node</w:t>
      </w:r>
      <w:r w:rsidR="00E3424B" w:rsidRPr="002C4E06">
        <w:rPr>
          <w:rFonts w:hint="eastAsia"/>
        </w:rPr>
        <w:t>模块</w:t>
      </w:r>
      <w:r w:rsidR="00714FE8" w:rsidRPr="002C4E06">
        <w:rPr>
          <w:rFonts w:hint="eastAsia"/>
        </w:rPr>
        <w:t>。</w:t>
      </w:r>
    </w:p>
    <w:p w14:paraId="719E99BC" w14:textId="0B8C06F8" w:rsidR="00D21E2A" w:rsidRPr="002C4E06" w:rsidRDefault="00A04B86" w:rsidP="007D7917">
      <w:pPr>
        <w:spacing w:line="400" w:lineRule="exact"/>
        <w:ind w:firstLine="480"/>
        <w:jc w:val="both"/>
        <w:rPr>
          <w:rFonts w:eastAsia="Times New Roman"/>
        </w:rPr>
      </w:pPr>
      <w:r w:rsidRPr="002C4E06">
        <w:rPr>
          <w:rFonts w:hint="eastAsia"/>
        </w:rPr>
        <w:t>前端部分</w:t>
      </w:r>
      <w:r w:rsidR="000F3C2B" w:rsidRPr="002C4E06">
        <w:rPr>
          <w:rFonts w:hint="eastAsia"/>
        </w:rPr>
        <w:t>用的</w:t>
      </w:r>
      <w:r w:rsidR="00D2061B" w:rsidRPr="002C4E06">
        <w:rPr>
          <w:rFonts w:hint="eastAsia"/>
        </w:rPr>
        <w:t>是</w:t>
      </w:r>
      <w:r w:rsidR="00D2061B" w:rsidRPr="002C4E06">
        <w:rPr>
          <w:rFonts w:hint="eastAsia"/>
        </w:rPr>
        <w:t>Facebook</w:t>
      </w:r>
      <w:r w:rsidR="00D2061B" w:rsidRPr="002C4E06">
        <w:rPr>
          <w:rFonts w:hint="eastAsia"/>
        </w:rPr>
        <w:t>研发的</w:t>
      </w:r>
      <w:r w:rsidR="00140E79" w:rsidRPr="002C4E06">
        <w:rPr>
          <w:rFonts w:hint="eastAsia"/>
        </w:rPr>
        <w:t>R</w:t>
      </w:r>
      <w:r w:rsidR="000F3C2B" w:rsidRPr="002C4E06">
        <w:rPr>
          <w:rFonts w:hint="eastAsia"/>
        </w:rPr>
        <w:t>eact</w:t>
      </w:r>
      <w:r w:rsidR="000F3C2B" w:rsidRPr="002C4E06">
        <w:rPr>
          <w:rFonts w:hint="eastAsia"/>
        </w:rPr>
        <w:t>框架</w:t>
      </w:r>
      <w:r w:rsidR="00D2061B" w:rsidRPr="002C4E06">
        <w:rPr>
          <w:rFonts w:hint="eastAsia"/>
        </w:rPr>
        <w:t>，</w:t>
      </w:r>
      <w:r w:rsidR="00DD75B0" w:rsidRPr="002C4E06">
        <w:t>React</w:t>
      </w:r>
      <w:r w:rsidR="007B0EB0" w:rsidRPr="002C4E06">
        <w:rPr>
          <w:rFonts w:hint="eastAsia"/>
        </w:rPr>
        <w:t>引入</w:t>
      </w:r>
      <w:r w:rsidR="00AC3E22" w:rsidRPr="002C4E06">
        <w:rPr>
          <w:rFonts w:hint="eastAsia"/>
        </w:rPr>
        <w:t>了</w:t>
      </w:r>
      <w:r w:rsidR="007B0EB0" w:rsidRPr="002C4E06">
        <w:rPr>
          <w:rFonts w:hint="eastAsia"/>
        </w:rPr>
        <w:t>组件化和虚拟</w:t>
      </w:r>
      <w:r w:rsidR="007B0EB0" w:rsidRPr="002C4E06">
        <w:rPr>
          <w:rFonts w:hint="eastAsia"/>
        </w:rPr>
        <w:t>DOM</w:t>
      </w:r>
      <w:r w:rsidR="007B0EB0" w:rsidRPr="002C4E06">
        <w:rPr>
          <w:rFonts w:hint="eastAsia"/>
        </w:rPr>
        <w:t>的思想，是前端界的一大重要突破。</w:t>
      </w:r>
      <w:r w:rsidR="002114F2" w:rsidRPr="002C4E06">
        <w:rPr>
          <w:rFonts w:hint="eastAsia"/>
        </w:rPr>
        <w:t>同时前端还用到了</w:t>
      </w:r>
      <w:r w:rsidR="00FE1C86" w:rsidRPr="002C4E06">
        <w:rPr>
          <w:rFonts w:hint="eastAsia"/>
        </w:rPr>
        <w:t>W</w:t>
      </w:r>
      <w:r w:rsidR="002114F2" w:rsidRPr="002C4E06">
        <w:rPr>
          <w:rFonts w:hint="eastAsia"/>
        </w:rPr>
        <w:t>ebpack</w:t>
      </w:r>
      <w:r w:rsidR="002114F2" w:rsidRPr="002C4E06">
        <w:rPr>
          <w:rFonts w:hint="eastAsia"/>
        </w:rPr>
        <w:t>这个</w:t>
      </w:r>
      <w:r w:rsidR="003B775E" w:rsidRPr="002C4E06">
        <w:rPr>
          <w:rFonts w:hint="eastAsia"/>
        </w:rPr>
        <w:t>前端</w:t>
      </w:r>
      <w:r w:rsidR="0059257A" w:rsidRPr="002C4E06">
        <w:rPr>
          <w:rFonts w:hint="eastAsia"/>
        </w:rPr>
        <w:t>打包工具</w:t>
      </w:r>
      <w:r w:rsidR="001D41D2" w:rsidRPr="002C4E06">
        <w:rPr>
          <w:rFonts w:hint="eastAsia"/>
        </w:rPr>
        <w:t>，它</w:t>
      </w:r>
      <w:r w:rsidR="007A49DD" w:rsidRPr="002C4E06">
        <w:rPr>
          <w:rFonts w:hint="eastAsia"/>
        </w:rPr>
        <w:t>可以</w:t>
      </w:r>
      <w:r w:rsidR="00D62734" w:rsidRPr="002C4E06">
        <w:t>分析</w:t>
      </w:r>
      <w:r w:rsidR="001D41D2" w:rsidRPr="002C4E06">
        <w:t>项目结构，</w:t>
      </w:r>
      <w:r w:rsidR="00863862" w:rsidRPr="002C4E06">
        <w:rPr>
          <w:rFonts w:hint="eastAsia"/>
        </w:rPr>
        <w:t>自动找到项目中的</w:t>
      </w:r>
      <w:r w:rsidR="00863862" w:rsidRPr="002C4E06">
        <w:t>J</w:t>
      </w:r>
      <w:r w:rsidR="00863862" w:rsidRPr="002C4E06">
        <w:rPr>
          <w:rFonts w:hint="eastAsia"/>
        </w:rPr>
        <w:t>S</w:t>
      </w:r>
      <w:r w:rsidR="001D41D2" w:rsidRPr="002C4E06">
        <w:t>模块</w:t>
      </w:r>
      <w:r w:rsidR="00903334" w:rsidRPr="002C4E06">
        <w:rPr>
          <w:rFonts w:hint="eastAsia"/>
        </w:rPr>
        <w:t>进行打包</w:t>
      </w:r>
      <w:r w:rsidR="00863862" w:rsidRPr="002C4E06">
        <w:rPr>
          <w:rFonts w:hint="eastAsia"/>
        </w:rPr>
        <w:t>，并且能够</w:t>
      </w:r>
      <w:r w:rsidR="00903334" w:rsidRPr="002C4E06">
        <w:rPr>
          <w:rFonts w:hint="eastAsia"/>
        </w:rPr>
        <w:t>将一些浏览器不能识别的扩展语言解析成</w:t>
      </w:r>
      <w:r w:rsidR="000D2C8E" w:rsidRPr="002C4E06">
        <w:rPr>
          <w:rFonts w:hint="eastAsia"/>
        </w:rPr>
        <w:t>浏览器可运行的语言</w:t>
      </w:r>
      <w:r w:rsidR="001D41D2" w:rsidRPr="002C4E06">
        <w:t>。</w:t>
      </w:r>
      <w:r w:rsidR="00FC0887" w:rsidRPr="002C4E06">
        <w:rPr>
          <w:rFonts w:hint="eastAsia"/>
        </w:rPr>
        <w:t>除此之外</w:t>
      </w:r>
      <w:r w:rsidR="003B775E" w:rsidRPr="002C4E06">
        <w:rPr>
          <w:rFonts w:hint="eastAsia"/>
        </w:rPr>
        <w:t>也使用了</w:t>
      </w:r>
      <w:r w:rsidR="00406C02" w:rsidRPr="002C4E06">
        <w:rPr>
          <w:rFonts w:hint="eastAsia"/>
        </w:rPr>
        <w:t>Ant</w:t>
      </w:r>
      <w:r w:rsidR="00406C02" w:rsidRPr="002C4E06">
        <w:t xml:space="preserve"> </w:t>
      </w:r>
      <w:r w:rsidR="00406C02" w:rsidRPr="002C4E06">
        <w:rPr>
          <w:rFonts w:hint="eastAsia"/>
        </w:rPr>
        <w:t>Design</w:t>
      </w:r>
      <w:r w:rsidR="002A1248" w:rsidRPr="002C4E06">
        <w:rPr>
          <w:rFonts w:hint="eastAsia"/>
        </w:rPr>
        <w:t>这个由</w:t>
      </w:r>
      <w:r w:rsidR="002A1248" w:rsidRPr="002C4E06">
        <w:rPr>
          <w:rFonts w:hint="eastAsia"/>
        </w:rPr>
        <w:t>React</w:t>
      </w:r>
      <w:r w:rsidR="002A1248" w:rsidRPr="002C4E06">
        <w:rPr>
          <w:rFonts w:hint="eastAsia"/>
        </w:rPr>
        <w:t>封装形成的组件库</w:t>
      </w:r>
      <w:r w:rsidR="008D31DE" w:rsidRPr="002C4E06">
        <w:rPr>
          <w:rFonts w:hint="eastAsia"/>
        </w:rPr>
        <w:t>，这个库是由蚂蚁金服体验技术部</w:t>
      </w:r>
      <w:r w:rsidR="00183584" w:rsidRPr="002C4E06">
        <w:rPr>
          <w:rFonts w:hint="eastAsia"/>
        </w:rPr>
        <w:t>经过大量的项目实践和总结，沉淀出来的。</w:t>
      </w:r>
      <w:r w:rsidR="007B3C68" w:rsidRPr="002C4E06">
        <w:rPr>
          <w:rFonts w:hint="eastAsia"/>
        </w:rPr>
        <w:t>在</w:t>
      </w:r>
      <w:r w:rsidR="00797483" w:rsidRPr="002C4E06">
        <w:rPr>
          <w:rFonts w:hint="eastAsia"/>
        </w:rPr>
        <w:t>对</w:t>
      </w:r>
      <w:r w:rsidR="007B3C68" w:rsidRPr="002C4E06">
        <w:rPr>
          <w:rFonts w:hint="eastAsia"/>
        </w:rPr>
        <w:t>数据进行展示时，用到了百度</w:t>
      </w:r>
      <w:r w:rsidR="009628A3" w:rsidRPr="002C4E06">
        <w:rPr>
          <w:rFonts w:hint="eastAsia"/>
        </w:rPr>
        <w:t>的</w:t>
      </w:r>
      <w:r w:rsidR="005A341E" w:rsidRPr="002C4E06">
        <w:rPr>
          <w:rFonts w:hint="eastAsia"/>
        </w:rPr>
        <w:t>数据可视化团队研发的</w:t>
      </w:r>
      <w:r w:rsidR="00DA6D29" w:rsidRPr="002C4E06">
        <w:t>基于</w:t>
      </w:r>
      <w:r w:rsidR="00DA6D29" w:rsidRPr="002C4E06">
        <w:t>Canvas</w:t>
      </w:r>
      <w:r w:rsidR="0079442C" w:rsidRPr="002C4E06">
        <w:t>的</w:t>
      </w:r>
      <w:r w:rsidR="00DA6D29" w:rsidRPr="002C4E06">
        <w:t>纯</w:t>
      </w:r>
      <w:r w:rsidR="00DA6D29" w:rsidRPr="002C4E06">
        <w:t>J</w:t>
      </w:r>
      <w:r w:rsidR="00132CCF" w:rsidRPr="002C4E06">
        <w:rPr>
          <w:rFonts w:hint="eastAsia"/>
        </w:rPr>
        <w:t>S</w:t>
      </w:r>
      <w:r w:rsidR="00207FCD" w:rsidRPr="002C4E06">
        <w:rPr>
          <w:rFonts w:hint="eastAsia"/>
        </w:rPr>
        <w:t>开发</w:t>
      </w:r>
      <w:r w:rsidR="00DA6D29" w:rsidRPr="002C4E06">
        <w:t>的图表库</w:t>
      </w:r>
      <w:r w:rsidR="005A341E" w:rsidRPr="002C4E06">
        <w:rPr>
          <w:rFonts w:hint="eastAsia"/>
        </w:rPr>
        <w:t>Echarts</w:t>
      </w:r>
      <w:r w:rsidR="009A4942" w:rsidRPr="002C4E06">
        <w:rPr>
          <w:rFonts w:hint="eastAsia"/>
        </w:rPr>
        <w:t>。</w:t>
      </w:r>
      <w:r w:rsidR="00BD70A3" w:rsidRPr="002C4E06">
        <w:rPr>
          <w:rFonts w:hint="eastAsia"/>
        </w:rPr>
        <w:t>该库</w:t>
      </w:r>
      <w:r w:rsidR="00BD70A3" w:rsidRPr="002C4E06">
        <w:t>提供直观，生动，可交互，可个性化定制的数据可视化图表。</w:t>
      </w:r>
    </w:p>
    <w:p w14:paraId="3A68A704" w14:textId="1020699A" w:rsidR="00FA4F12" w:rsidRPr="00B538B5" w:rsidRDefault="00FA4F12" w:rsidP="00B538B5">
      <w:pPr>
        <w:pStyle w:val="2"/>
      </w:pPr>
      <w:bookmarkStart w:id="37" w:name="_Toc511460697"/>
      <w:r w:rsidRPr="00B538B5">
        <w:rPr>
          <w:rFonts w:hint="eastAsia"/>
        </w:rPr>
        <w:t xml:space="preserve">4.3 </w:t>
      </w:r>
      <w:r w:rsidRPr="00B538B5">
        <w:rPr>
          <w:rFonts w:hint="eastAsia"/>
        </w:rPr>
        <w:t>接口</w:t>
      </w:r>
      <w:r w:rsidRPr="00B538B5">
        <w:rPr>
          <w:rFonts w:hint="eastAsia"/>
        </w:rPr>
        <w:t>API</w:t>
      </w:r>
      <w:r w:rsidRPr="00B538B5">
        <w:rPr>
          <w:rFonts w:hint="eastAsia"/>
        </w:rPr>
        <w:t>设计</w:t>
      </w:r>
      <w:bookmarkEnd w:id="37"/>
    </w:p>
    <w:p w14:paraId="0D77FD48" w14:textId="6C3F408A" w:rsidR="007E4C0F" w:rsidRPr="002C4E06" w:rsidRDefault="008E17C8" w:rsidP="008244BD">
      <w:pPr>
        <w:spacing w:line="400" w:lineRule="exact"/>
        <w:ind w:firstLineChars="200" w:firstLine="480"/>
        <w:jc w:val="both"/>
      </w:pPr>
      <w:r w:rsidRPr="002C4E06">
        <w:rPr>
          <w:rFonts w:hint="eastAsia"/>
        </w:rPr>
        <w:t>本文前后端</w:t>
      </w:r>
      <w:r w:rsidR="004072DE" w:rsidRPr="002C4E06">
        <w:rPr>
          <w:rFonts w:hint="eastAsia"/>
        </w:rPr>
        <w:t>进行交互的</w:t>
      </w:r>
      <w:r w:rsidR="00986CD5" w:rsidRPr="002C4E06">
        <w:rPr>
          <w:rFonts w:hint="eastAsia"/>
        </w:rPr>
        <w:t>数据接口及数据格式说明如</w:t>
      </w:r>
      <w:r w:rsidR="00957727" w:rsidRPr="002C4E06">
        <w:rPr>
          <w:rFonts w:hint="eastAsia"/>
        </w:rPr>
        <w:t>表</w:t>
      </w:r>
      <w:r w:rsidR="00957727" w:rsidRPr="002C4E06">
        <w:rPr>
          <w:rFonts w:hint="eastAsia"/>
        </w:rPr>
        <w:t>4-1</w:t>
      </w:r>
      <w:r w:rsidR="00957727" w:rsidRPr="002C4E06">
        <w:rPr>
          <w:rFonts w:hint="eastAsia"/>
        </w:rPr>
        <w:t>所示</w:t>
      </w:r>
      <w:r w:rsidR="00986CD5" w:rsidRPr="002C4E06">
        <w:rPr>
          <w:rFonts w:hint="eastAsia"/>
        </w:rPr>
        <w:t>：</w:t>
      </w:r>
    </w:p>
    <w:p w14:paraId="29143990" w14:textId="1FF91DF2" w:rsidR="002A4E28" w:rsidRPr="002C4E06" w:rsidRDefault="00651561" w:rsidP="00FE320F">
      <w:pPr>
        <w:spacing w:line="400" w:lineRule="exact"/>
        <w:jc w:val="center"/>
        <w:rPr>
          <w:rFonts w:asciiTheme="minorEastAsia" w:hAnsiTheme="minorEastAsia"/>
          <w:sz w:val="21"/>
          <w:szCs w:val="21"/>
        </w:rPr>
      </w:pPr>
      <w:r w:rsidRPr="002C4E06">
        <w:rPr>
          <w:rFonts w:asciiTheme="minorEastAsia" w:hAnsiTheme="minorEastAsia" w:hint="eastAsia"/>
          <w:sz w:val="21"/>
          <w:szCs w:val="21"/>
        </w:rPr>
        <w:lastRenderedPageBreak/>
        <w:t>表4-1 接口</w:t>
      </w:r>
      <w:r w:rsidR="00957727" w:rsidRPr="002C4E06">
        <w:rPr>
          <w:rFonts w:asciiTheme="minorEastAsia" w:hAnsiTheme="minorEastAsia" w:hint="eastAsia"/>
          <w:sz w:val="21"/>
          <w:szCs w:val="21"/>
        </w:rPr>
        <w:t>对照表</w:t>
      </w:r>
    </w:p>
    <w:tbl>
      <w:tblPr>
        <w:tblStyle w:val="ac"/>
        <w:tblW w:w="8376" w:type="dxa"/>
        <w:jc w:val="center"/>
        <w:tblLook w:val="04A0" w:firstRow="1" w:lastRow="0" w:firstColumn="1" w:lastColumn="0" w:noHBand="0" w:noVBand="1"/>
      </w:tblPr>
      <w:tblGrid>
        <w:gridCol w:w="532"/>
        <w:gridCol w:w="1902"/>
        <w:gridCol w:w="1501"/>
        <w:gridCol w:w="4441"/>
      </w:tblGrid>
      <w:tr w:rsidR="00BB6759" w:rsidRPr="002C4E06" w14:paraId="06E8D0F6" w14:textId="77777777" w:rsidTr="00D46962">
        <w:trPr>
          <w:trHeight w:val="1662"/>
          <w:jc w:val="center"/>
        </w:trPr>
        <w:tc>
          <w:tcPr>
            <w:tcW w:w="532" w:type="dxa"/>
            <w:vAlign w:val="center"/>
          </w:tcPr>
          <w:p w14:paraId="67229CBF" w14:textId="1ED6A3A2" w:rsidR="00E15A90" w:rsidRPr="002C4E06" w:rsidRDefault="00E15A90" w:rsidP="00184501">
            <w:pPr>
              <w:jc w:val="both"/>
            </w:pPr>
            <w:r w:rsidRPr="002C4E06">
              <w:rPr>
                <w:rFonts w:hint="eastAsia"/>
              </w:rPr>
              <w:t>所属</w:t>
            </w:r>
            <w:r w:rsidR="000E5F77" w:rsidRPr="002C4E06">
              <w:rPr>
                <w:rFonts w:hint="eastAsia"/>
              </w:rPr>
              <w:t>功能</w:t>
            </w:r>
            <w:r w:rsidRPr="002C4E06">
              <w:rPr>
                <w:rFonts w:hint="eastAsia"/>
              </w:rPr>
              <w:t>模块</w:t>
            </w:r>
          </w:p>
        </w:tc>
        <w:tc>
          <w:tcPr>
            <w:tcW w:w="1902" w:type="dxa"/>
            <w:vAlign w:val="center"/>
          </w:tcPr>
          <w:p w14:paraId="54F5F9B2" w14:textId="1042A0E1" w:rsidR="00E15A90" w:rsidRPr="002C4E06" w:rsidRDefault="00E15A90" w:rsidP="00184501">
            <w:pPr>
              <w:jc w:val="both"/>
            </w:pPr>
            <w:r w:rsidRPr="002C4E06">
              <w:rPr>
                <w:rFonts w:hint="eastAsia"/>
              </w:rPr>
              <w:t>接口名称</w:t>
            </w:r>
          </w:p>
        </w:tc>
        <w:tc>
          <w:tcPr>
            <w:tcW w:w="1501" w:type="dxa"/>
            <w:vAlign w:val="center"/>
          </w:tcPr>
          <w:p w14:paraId="7B78F35F" w14:textId="1E09EA15" w:rsidR="00E15A90" w:rsidRPr="002C4E06" w:rsidRDefault="006D634E" w:rsidP="00184501">
            <w:pPr>
              <w:jc w:val="both"/>
            </w:pPr>
            <w:r w:rsidRPr="002C4E06">
              <w:rPr>
                <w:rFonts w:hint="eastAsia"/>
              </w:rPr>
              <w:t>接口</w:t>
            </w:r>
            <w:r w:rsidR="00E15A90" w:rsidRPr="002C4E06">
              <w:rPr>
                <w:rFonts w:hint="eastAsia"/>
              </w:rPr>
              <w:t>描述</w:t>
            </w:r>
          </w:p>
        </w:tc>
        <w:tc>
          <w:tcPr>
            <w:tcW w:w="4441" w:type="dxa"/>
            <w:vAlign w:val="center"/>
          </w:tcPr>
          <w:p w14:paraId="6A1D739A" w14:textId="727AB1B0" w:rsidR="00E15A90" w:rsidRPr="002C4E06" w:rsidRDefault="00E15A90" w:rsidP="00184501">
            <w:pPr>
              <w:jc w:val="both"/>
            </w:pPr>
            <w:r w:rsidRPr="002C4E06">
              <w:rPr>
                <w:rFonts w:hint="eastAsia"/>
              </w:rPr>
              <w:t>数据</w:t>
            </w:r>
            <w:r w:rsidR="00791850" w:rsidRPr="002C4E06">
              <w:rPr>
                <w:rFonts w:hint="eastAsia"/>
              </w:rPr>
              <w:t>格式</w:t>
            </w:r>
          </w:p>
        </w:tc>
      </w:tr>
      <w:tr w:rsidR="00BB6759" w:rsidRPr="002C4E06" w14:paraId="76E91889" w14:textId="77777777" w:rsidTr="00D46962">
        <w:trPr>
          <w:trHeight w:val="2495"/>
          <w:jc w:val="center"/>
        </w:trPr>
        <w:tc>
          <w:tcPr>
            <w:tcW w:w="532" w:type="dxa"/>
            <w:vMerge w:val="restart"/>
            <w:vAlign w:val="center"/>
          </w:tcPr>
          <w:p w14:paraId="0E21407A" w14:textId="421ECB8B" w:rsidR="00D377FD" w:rsidRPr="002C4E06" w:rsidRDefault="00D377FD" w:rsidP="00184501">
            <w:pPr>
              <w:jc w:val="both"/>
            </w:pPr>
            <w:r w:rsidRPr="002C4E06">
              <w:rPr>
                <w:rFonts w:hint="eastAsia"/>
              </w:rPr>
              <w:t>可视化模块</w:t>
            </w:r>
          </w:p>
        </w:tc>
        <w:tc>
          <w:tcPr>
            <w:tcW w:w="1902" w:type="dxa"/>
            <w:vAlign w:val="center"/>
          </w:tcPr>
          <w:p w14:paraId="2CA52411" w14:textId="09F886C9" w:rsidR="009B3ED6" w:rsidRPr="002C4E06" w:rsidRDefault="00D377FD" w:rsidP="00184501">
            <w:pPr>
              <w:pStyle w:val="HTML"/>
              <w:shd w:val="clear" w:color="auto" w:fill="FFFFFF"/>
              <w:jc w:val="both"/>
              <w:rPr>
                <w:rFonts w:ascii="Times New Roman" w:hAnsi="Times New Roman" w:cs="Times New Roman"/>
                <w:sz w:val="24"/>
                <w:szCs w:val="24"/>
              </w:rPr>
            </w:pPr>
            <w:r w:rsidRPr="002C4E06">
              <w:rPr>
                <w:rFonts w:ascii="Times New Roman" w:hAnsi="Times New Roman" w:cs="Times New Roman"/>
                <w:sz w:val="24"/>
                <w:szCs w:val="24"/>
              </w:rPr>
              <w:t>/getTop10</w:t>
            </w:r>
          </w:p>
        </w:tc>
        <w:tc>
          <w:tcPr>
            <w:tcW w:w="1501" w:type="dxa"/>
            <w:vAlign w:val="center"/>
          </w:tcPr>
          <w:p w14:paraId="56656A94" w14:textId="2FC5B782" w:rsidR="00D377FD" w:rsidRPr="002C4E06" w:rsidRDefault="00D377FD" w:rsidP="00184501">
            <w:pPr>
              <w:jc w:val="both"/>
            </w:pPr>
            <w:r w:rsidRPr="002C4E06">
              <w:rPr>
                <w:rFonts w:hint="eastAsia"/>
              </w:rPr>
              <w:t>获得播放量排名前十的纪录片名称及播放量</w:t>
            </w:r>
          </w:p>
        </w:tc>
        <w:tc>
          <w:tcPr>
            <w:tcW w:w="4441" w:type="dxa"/>
            <w:vAlign w:val="center"/>
          </w:tcPr>
          <w:p w14:paraId="77B38521" w14:textId="77777777" w:rsidR="007858A4" w:rsidRPr="002C4E06" w:rsidRDefault="002C504B" w:rsidP="00184501">
            <w:pPr>
              <w:jc w:val="both"/>
            </w:pPr>
            <w:r w:rsidRPr="002C4E06">
              <w:t>eg:</w:t>
            </w:r>
          </w:p>
          <w:p w14:paraId="77CAD576" w14:textId="77777777" w:rsidR="00D050DE" w:rsidRPr="002C4E06" w:rsidRDefault="007858A4" w:rsidP="00184501">
            <w:pPr>
              <w:jc w:val="both"/>
            </w:pPr>
            <w:r w:rsidRPr="002C4E06">
              <w:t>{</w:t>
            </w:r>
          </w:p>
          <w:p w14:paraId="45107F84" w14:textId="37DA4084" w:rsidR="007858A4" w:rsidRPr="002C4E06" w:rsidRDefault="00D050DE" w:rsidP="00184501">
            <w:pPr>
              <w:jc w:val="both"/>
            </w:pPr>
            <w:r w:rsidRPr="002C4E06">
              <w:rPr>
                <w:rFonts w:hint="eastAsia"/>
              </w:rPr>
              <w:t xml:space="preserve">  </w:t>
            </w:r>
            <w:r w:rsidR="007858A4" w:rsidRPr="002C4E06">
              <w:t>iqiyi:{</w:t>
            </w:r>
          </w:p>
          <w:p w14:paraId="596A6ED4" w14:textId="483BBF29" w:rsidR="007858A4" w:rsidRPr="002C4E06" w:rsidRDefault="007858A4" w:rsidP="007858A4">
            <w:pPr>
              <w:ind w:firstLine="480"/>
              <w:jc w:val="both"/>
            </w:pPr>
            <w:r w:rsidRPr="002C4E06">
              <w:t>xaxis:[“</w:t>
            </w:r>
            <w:r w:rsidRPr="002C4E06">
              <w:rPr>
                <w:rFonts w:hint="eastAsia"/>
              </w:rPr>
              <w:t>舌尖上的中国</w:t>
            </w:r>
            <w:r w:rsidRPr="002C4E06">
              <w:t>”</w:t>
            </w:r>
            <w:r w:rsidRPr="002C4E06">
              <w:rPr>
                <w:rFonts w:hint="eastAsia"/>
              </w:rPr>
              <w:t>，“万物滋养”</w:t>
            </w:r>
            <w:r w:rsidRPr="002C4E06">
              <w:t>]</w:t>
            </w:r>
            <w:r w:rsidRPr="002C4E06">
              <w:rPr>
                <w:rFonts w:hint="eastAsia"/>
              </w:rPr>
              <w:t>，</w:t>
            </w:r>
          </w:p>
          <w:p w14:paraId="41FD366B" w14:textId="6923A940" w:rsidR="007858A4" w:rsidRPr="002C4E06" w:rsidRDefault="007858A4" w:rsidP="007858A4">
            <w:pPr>
              <w:ind w:firstLine="480"/>
              <w:jc w:val="both"/>
            </w:pPr>
            <w:r w:rsidRPr="002C4E06">
              <w:rPr>
                <w:rFonts w:hint="eastAsia"/>
              </w:rPr>
              <w:t>yaxis</w:t>
            </w:r>
            <w:r w:rsidRPr="002C4E06">
              <w:t>:[391.5,78.9]</w:t>
            </w:r>
          </w:p>
          <w:p w14:paraId="07F12E02" w14:textId="4AE9DE45" w:rsidR="00D050DE" w:rsidRPr="002C4E06" w:rsidRDefault="00D050DE" w:rsidP="00184501">
            <w:pPr>
              <w:jc w:val="both"/>
            </w:pPr>
            <w:r w:rsidRPr="002C4E06">
              <w:rPr>
                <w:rFonts w:hint="eastAsia"/>
              </w:rPr>
              <w:t xml:space="preserve">  </w:t>
            </w:r>
            <w:r w:rsidR="007858A4" w:rsidRPr="002C4E06">
              <w:t>}</w:t>
            </w:r>
          </w:p>
          <w:p w14:paraId="5297C10E" w14:textId="77777777" w:rsidR="00D377FD" w:rsidRPr="002C4E06" w:rsidRDefault="007858A4" w:rsidP="00184501">
            <w:pPr>
              <w:jc w:val="both"/>
            </w:pPr>
            <w:r w:rsidRPr="002C4E06">
              <w:t>}</w:t>
            </w:r>
          </w:p>
          <w:p w14:paraId="185AA189" w14:textId="0827D633" w:rsidR="0033058E" w:rsidRPr="002C4E06" w:rsidRDefault="0033058E" w:rsidP="00184501">
            <w:pPr>
              <w:jc w:val="both"/>
            </w:pPr>
            <w:r w:rsidRPr="002C4E06">
              <w:rPr>
                <w:rFonts w:hint="eastAsia"/>
              </w:rPr>
              <w:t>xaxis</w:t>
            </w:r>
            <w:r w:rsidRPr="002C4E06">
              <w:t>:</w:t>
            </w:r>
            <w:r w:rsidRPr="002C4E06">
              <w:rPr>
                <w:rFonts w:hint="eastAsia"/>
              </w:rPr>
              <w:t>表示纪录片名称</w:t>
            </w:r>
            <w:r w:rsidR="00B12A79" w:rsidRPr="002C4E06">
              <w:t>；</w:t>
            </w:r>
          </w:p>
          <w:p w14:paraId="0BB697C5" w14:textId="314864C6" w:rsidR="0033058E" w:rsidRPr="002C4E06" w:rsidRDefault="0033058E" w:rsidP="00184501">
            <w:pPr>
              <w:jc w:val="both"/>
            </w:pPr>
            <w:r w:rsidRPr="002C4E06">
              <w:rPr>
                <w:rFonts w:hint="eastAsia"/>
              </w:rPr>
              <w:t>yaxis</w:t>
            </w:r>
            <w:r w:rsidRPr="002C4E06">
              <w:t>:</w:t>
            </w:r>
            <w:r w:rsidRPr="002C4E06">
              <w:rPr>
                <w:rFonts w:hint="eastAsia"/>
              </w:rPr>
              <w:t>表示纪录片播放量</w:t>
            </w:r>
            <w:r w:rsidR="00B12A79" w:rsidRPr="002C4E06">
              <w:rPr>
                <w:rFonts w:hint="eastAsia"/>
              </w:rPr>
              <w:t>。</w:t>
            </w:r>
          </w:p>
        </w:tc>
      </w:tr>
      <w:tr w:rsidR="00BB6759" w:rsidRPr="002C4E06" w14:paraId="74CD6699" w14:textId="77777777" w:rsidTr="00D46962">
        <w:trPr>
          <w:trHeight w:val="122"/>
          <w:jc w:val="center"/>
        </w:trPr>
        <w:tc>
          <w:tcPr>
            <w:tcW w:w="532" w:type="dxa"/>
            <w:vMerge/>
            <w:vAlign w:val="center"/>
          </w:tcPr>
          <w:p w14:paraId="72EFF3F1" w14:textId="2A1D7C71" w:rsidR="00D377FD" w:rsidRPr="002C4E06" w:rsidRDefault="00D377FD" w:rsidP="00184501">
            <w:pPr>
              <w:jc w:val="both"/>
            </w:pPr>
          </w:p>
        </w:tc>
        <w:tc>
          <w:tcPr>
            <w:tcW w:w="1902" w:type="dxa"/>
            <w:vAlign w:val="center"/>
          </w:tcPr>
          <w:p w14:paraId="675F33E8" w14:textId="3EDBBA42" w:rsidR="00D377FD" w:rsidRPr="002C4E06" w:rsidRDefault="00D377FD" w:rsidP="00184501">
            <w:pPr>
              <w:pStyle w:val="HTML"/>
              <w:shd w:val="clear" w:color="auto" w:fill="FFFFFF"/>
              <w:jc w:val="both"/>
              <w:rPr>
                <w:rFonts w:ascii="Times New Roman" w:hAnsi="Times New Roman" w:cs="Times New Roman"/>
                <w:sz w:val="24"/>
                <w:szCs w:val="24"/>
              </w:rPr>
            </w:pPr>
            <w:r w:rsidRPr="002C4E06">
              <w:rPr>
                <w:rFonts w:ascii="Times New Roman" w:hAnsi="Times New Roman" w:cs="Times New Roman"/>
                <w:sz w:val="24"/>
                <w:szCs w:val="24"/>
              </w:rPr>
              <w:t>/getTypeCount</w:t>
            </w:r>
          </w:p>
        </w:tc>
        <w:tc>
          <w:tcPr>
            <w:tcW w:w="1501" w:type="dxa"/>
            <w:vAlign w:val="center"/>
          </w:tcPr>
          <w:p w14:paraId="4A573A1A" w14:textId="6EF48148" w:rsidR="00D377FD" w:rsidRPr="002C4E06" w:rsidRDefault="00D377FD" w:rsidP="00184501">
            <w:pPr>
              <w:jc w:val="both"/>
            </w:pPr>
            <w:r w:rsidRPr="002C4E06">
              <w:rPr>
                <w:rFonts w:hint="eastAsia"/>
              </w:rPr>
              <w:t>获得播放量排名前十的纪录片的各个类型的占比</w:t>
            </w:r>
          </w:p>
        </w:tc>
        <w:tc>
          <w:tcPr>
            <w:tcW w:w="4441" w:type="dxa"/>
            <w:vAlign w:val="center"/>
          </w:tcPr>
          <w:p w14:paraId="1FFC997F" w14:textId="77777777" w:rsidR="00895801" w:rsidRPr="002C4E06" w:rsidRDefault="00895801" w:rsidP="00184501">
            <w:pPr>
              <w:jc w:val="both"/>
            </w:pPr>
            <w:r w:rsidRPr="002C4E06">
              <w:t>eg:</w:t>
            </w:r>
          </w:p>
          <w:p w14:paraId="6D46223D" w14:textId="77777777" w:rsidR="00895801" w:rsidRPr="002C4E06" w:rsidRDefault="00895801" w:rsidP="00184501">
            <w:pPr>
              <w:jc w:val="both"/>
            </w:pPr>
            <w:r w:rsidRPr="002C4E06">
              <w:t>{</w:t>
            </w:r>
          </w:p>
          <w:p w14:paraId="14745D91" w14:textId="401ADD69" w:rsidR="00895801" w:rsidRPr="002C4E06" w:rsidRDefault="00895801" w:rsidP="00184501">
            <w:pPr>
              <w:jc w:val="both"/>
            </w:pPr>
            <w:r w:rsidRPr="002C4E06">
              <w:t xml:space="preserve">  </w:t>
            </w:r>
            <w:r w:rsidR="005E6BDE" w:rsidRPr="002C4E06">
              <w:t>types:[</w:t>
            </w:r>
            <w:r w:rsidR="003225AB" w:rsidRPr="002C4E06">
              <w:t>“</w:t>
            </w:r>
            <w:r w:rsidR="003225AB" w:rsidRPr="002C4E06">
              <w:rPr>
                <w:rFonts w:hint="eastAsia"/>
              </w:rPr>
              <w:t>军事</w:t>
            </w:r>
            <w:r w:rsidR="003225AB" w:rsidRPr="002C4E06">
              <w:t>”</w:t>
            </w:r>
            <w:r w:rsidR="004239C4" w:rsidRPr="002C4E06">
              <w:rPr>
                <w:rFonts w:hint="eastAsia"/>
              </w:rPr>
              <w:t>，“文化”</w:t>
            </w:r>
            <w:r w:rsidR="005E6BDE" w:rsidRPr="002C4E06">
              <w:t>]</w:t>
            </w:r>
            <w:r w:rsidR="00C65478" w:rsidRPr="002C4E06">
              <w:rPr>
                <w:rFonts w:hint="eastAsia"/>
              </w:rPr>
              <w:t>，</w:t>
            </w:r>
          </w:p>
          <w:p w14:paraId="0174A59B" w14:textId="77777777" w:rsidR="005E6BDE" w:rsidRPr="002C4E06" w:rsidRDefault="005E6BDE" w:rsidP="005E6BDE">
            <w:pPr>
              <w:jc w:val="both"/>
            </w:pPr>
            <w:r w:rsidRPr="002C4E06">
              <w:t xml:space="preserve">  data:[</w:t>
            </w:r>
          </w:p>
          <w:p w14:paraId="2A53B09E" w14:textId="1166392D" w:rsidR="005E6BDE" w:rsidRPr="002C4E06" w:rsidRDefault="005E6BDE" w:rsidP="005E00EC">
            <w:pPr>
              <w:ind w:firstLine="480"/>
              <w:jc w:val="both"/>
            </w:pPr>
            <w:r w:rsidRPr="002C4E06">
              <w:t>{</w:t>
            </w:r>
            <w:r w:rsidR="007034B7" w:rsidRPr="002C4E06">
              <w:rPr>
                <w:rFonts w:hint="eastAsia"/>
              </w:rPr>
              <w:t>value</w:t>
            </w:r>
            <w:r w:rsidR="007034B7" w:rsidRPr="002C4E06">
              <w:t>:</w:t>
            </w:r>
            <w:r w:rsidR="007034B7" w:rsidRPr="002C4E06">
              <w:rPr>
                <w:rFonts w:hint="eastAsia"/>
              </w:rPr>
              <w:t>“</w:t>
            </w:r>
            <w:r w:rsidR="00A527F7" w:rsidRPr="002C4E06">
              <w:rPr>
                <w:rFonts w:hint="eastAsia"/>
              </w:rPr>
              <w:t>7</w:t>
            </w:r>
            <w:r w:rsidR="007034B7" w:rsidRPr="002C4E06">
              <w:rPr>
                <w:rFonts w:hint="eastAsia"/>
              </w:rPr>
              <w:t>”</w:t>
            </w:r>
            <w:r w:rsidR="007034B7" w:rsidRPr="002C4E06">
              <w:t>,name:“</w:t>
            </w:r>
            <w:r w:rsidR="00A527F7" w:rsidRPr="002C4E06">
              <w:rPr>
                <w:rFonts w:hint="eastAsia"/>
              </w:rPr>
              <w:t>军事</w:t>
            </w:r>
            <w:r w:rsidR="007034B7" w:rsidRPr="002C4E06">
              <w:t>”</w:t>
            </w:r>
            <w:r w:rsidRPr="002C4E06">
              <w:t>}</w:t>
            </w:r>
            <w:r w:rsidR="00A527F7" w:rsidRPr="002C4E06">
              <w:rPr>
                <w:rFonts w:hint="eastAsia"/>
              </w:rPr>
              <w:t>，</w:t>
            </w:r>
          </w:p>
          <w:p w14:paraId="71241C7F" w14:textId="72A37491" w:rsidR="005E00EC" w:rsidRPr="002C4E06" w:rsidRDefault="005E00EC" w:rsidP="005E00EC">
            <w:pPr>
              <w:ind w:firstLine="480"/>
              <w:jc w:val="both"/>
            </w:pPr>
            <w:r w:rsidRPr="002C4E06">
              <w:t>{</w:t>
            </w:r>
            <w:r w:rsidRPr="002C4E06">
              <w:rPr>
                <w:rFonts w:hint="eastAsia"/>
              </w:rPr>
              <w:t>value</w:t>
            </w:r>
            <w:r w:rsidRPr="002C4E06">
              <w:t>:</w:t>
            </w:r>
            <w:r w:rsidRPr="002C4E06">
              <w:rPr>
                <w:rFonts w:hint="eastAsia"/>
              </w:rPr>
              <w:t>“</w:t>
            </w:r>
            <w:r w:rsidRPr="002C4E06">
              <w:rPr>
                <w:rFonts w:hint="eastAsia"/>
              </w:rPr>
              <w:t>4</w:t>
            </w:r>
            <w:r w:rsidRPr="002C4E06">
              <w:rPr>
                <w:rFonts w:hint="eastAsia"/>
              </w:rPr>
              <w:t>”</w:t>
            </w:r>
            <w:r w:rsidRPr="002C4E06">
              <w:t>,name:“</w:t>
            </w:r>
            <w:r w:rsidRPr="002C4E06">
              <w:rPr>
                <w:rFonts w:hint="eastAsia"/>
              </w:rPr>
              <w:t>文化</w:t>
            </w:r>
            <w:r w:rsidRPr="002C4E06">
              <w:t>”}</w:t>
            </w:r>
          </w:p>
          <w:p w14:paraId="2A7520E2" w14:textId="67AB5A2A" w:rsidR="00895801" w:rsidRPr="002C4E06" w:rsidRDefault="005E6BDE" w:rsidP="005E6BDE">
            <w:pPr>
              <w:jc w:val="both"/>
            </w:pPr>
            <w:r w:rsidRPr="002C4E06">
              <w:t xml:space="preserve">  ]</w:t>
            </w:r>
          </w:p>
          <w:p w14:paraId="0F5CC3BA" w14:textId="369C6FAD" w:rsidR="00D377FD" w:rsidRPr="002C4E06" w:rsidRDefault="00895801" w:rsidP="00184501">
            <w:pPr>
              <w:jc w:val="both"/>
            </w:pPr>
            <w:r w:rsidRPr="002C4E06">
              <w:t>}</w:t>
            </w:r>
          </w:p>
        </w:tc>
      </w:tr>
      <w:tr w:rsidR="00BB6759" w:rsidRPr="002C4E06" w14:paraId="584C0385" w14:textId="77777777" w:rsidTr="00D46962">
        <w:trPr>
          <w:trHeight w:val="122"/>
          <w:jc w:val="center"/>
        </w:trPr>
        <w:tc>
          <w:tcPr>
            <w:tcW w:w="532" w:type="dxa"/>
            <w:vMerge/>
            <w:vAlign w:val="center"/>
          </w:tcPr>
          <w:p w14:paraId="77D9F4C2" w14:textId="77777777" w:rsidR="00D377FD" w:rsidRPr="002C4E06" w:rsidRDefault="00D377FD" w:rsidP="00184501">
            <w:pPr>
              <w:jc w:val="both"/>
            </w:pPr>
          </w:p>
        </w:tc>
        <w:tc>
          <w:tcPr>
            <w:tcW w:w="1902" w:type="dxa"/>
            <w:vAlign w:val="center"/>
          </w:tcPr>
          <w:p w14:paraId="06E5E5FC" w14:textId="42C5254F" w:rsidR="00D377FD" w:rsidRPr="002C4E06" w:rsidRDefault="00D377FD" w:rsidP="00184501">
            <w:pPr>
              <w:jc w:val="both"/>
            </w:pPr>
            <w:r w:rsidRPr="002C4E06">
              <w:t>/getScore</w:t>
            </w:r>
          </w:p>
        </w:tc>
        <w:tc>
          <w:tcPr>
            <w:tcW w:w="1501" w:type="dxa"/>
            <w:vAlign w:val="center"/>
          </w:tcPr>
          <w:p w14:paraId="3CB4A553" w14:textId="7E0A81B2" w:rsidR="00D377FD" w:rsidRPr="002C4E06" w:rsidRDefault="00D377FD" w:rsidP="00184501">
            <w:pPr>
              <w:jc w:val="both"/>
            </w:pPr>
            <w:r w:rsidRPr="002C4E06">
              <w:rPr>
                <w:rFonts w:hint="eastAsia"/>
              </w:rPr>
              <w:t>获得播放量排名前十的纪录片的评分</w:t>
            </w:r>
          </w:p>
        </w:tc>
        <w:tc>
          <w:tcPr>
            <w:tcW w:w="4441" w:type="dxa"/>
            <w:vAlign w:val="center"/>
          </w:tcPr>
          <w:p w14:paraId="572F5C5B" w14:textId="51305B10" w:rsidR="00D377FD" w:rsidRPr="002C4E06" w:rsidRDefault="00B345ED" w:rsidP="0051219B">
            <w:pPr>
              <w:jc w:val="both"/>
            </w:pPr>
            <w:r w:rsidRPr="002C4E06">
              <w:t>eg</w:t>
            </w:r>
            <w:r w:rsidR="00303E24" w:rsidRPr="002C4E06">
              <w:t>：</w:t>
            </w:r>
          </w:p>
          <w:p w14:paraId="4EF6E6B9" w14:textId="77777777" w:rsidR="0051219B" w:rsidRPr="002C4E06" w:rsidRDefault="0051219B" w:rsidP="0051219B">
            <w:pPr>
              <w:jc w:val="both"/>
            </w:pPr>
            <w:r w:rsidRPr="002C4E06">
              <w:t>{</w:t>
            </w:r>
          </w:p>
          <w:p w14:paraId="70FE34F9" w14:textId="1A9F3238" w:rsidR="0051219B" w:rsidRPr="002C4E06" w:rsidRDefault="0051219B" w:rsidP="0051219B">
            <w:pPr>
              <w:jc w:val="both"/>
            </w:pPr>
            <w:r w:rsidRPr="002C4E06">
              <w:rPr>
                <w:rFonts w:hint="eastAsia"/>
              </w:rPr>
              <w:t xml:space="preserve">  </w:t>
            </w:r>
            <w:r w:rsidR="00303E24" w:rsidRPr="002C4E06">
              <w:t>iqiyi</w:t>
            </w:r>
            <w:r w:rsidR="00303E24" w:rsidRPr="002C4E06">
              <w:t>：</w:t>
            </w:r>
            <w:r w:rsidRPr="002C4E06">
              <w:t>{</w:t>
            </w:r>
          </w:p>
          <w:p w14:paraId="634338A1" w14:textId="1D35B9CD" w:rsidR="0051219B" w:rsidRPr="002C4E06" w:rsidRDefault="009F626B" w:rsidP="0051219B">
            <w:pPr>
              <w:ind w:firstLine="480"/>
              <w:jc w:val="both"/>
            </w:pPr>
            <w:r w:rsidRPr="002C4E06">
              <w:t>xaxis</w:t>
            </w:r>
            <w:r w:rsidRPr="002C4E06">
              <w:t>：</w:t>
            </w:r>
            <w:r w:rsidR="0051219B" w:rsidRPr="002C4E06">
              <w:t>[“</w:t>
            </w:r>
            <w:r w:rsidR="0051219B" w:rsidRPr="002C4E06">
              <w:rPr>
                <w:rFonts w:hint="eastAsia"/>
              </w:rPr>
              <w:t>舌尖上的中国</w:t>
            </w:r>
            <w:r w:rsidR="0051219B" w:rsidRPr="002C4E06">
              <w:t>”</w:t>
            </w:r>
            <w:r w:rsidR="0051219B" w:rsidRPr="002C4E06">
              <w:rPr>
                <w:rFonts w:hint="eastAsia"/>
              </w:rPr>
              <w:t>，“万物滋养”</w:t>
            </w:r>
            <w:r w:rsidR="0051219B" w:rsidRPr="002C4E06">
              <w:t>]</w:t>
            </w:r>
            <w:r w:rsidR="0051219B" w:rsidRPr="002C4E06">
              <w:rPr>
                <w:rFonts w:hint="eastAsia"/>
              </w:rPr>
              <w:t>，</w:t>
            </w:r>
          </w:p>
          <w:p w14:paraId="24E06237" w14:textId="42155990" w:rsidR="0051219B" w:rsidRPr="002C4E06" w:rsidRDefault="0051219B" w:rsidP="0051219B">
            <w:pPr>
              <w:ind w:firstLine="480"/>
              <w:jc w:val="both"/>
            </w:pPr>
            <w:r w:rsidRPr="002C4E06">
              <w:rPr>
                <w:rFonts w:hint="eastAsia"/>
              </w:rPr>
              <w:t>yaxis</w:t>
            </w:r>
            <w:r w:rsidR="009F626B" w:rsidRPr="002C4E06">
              <w:t>：</w:t>
            </w:r>
            <w:r w:rsidRPr="002C4E06">
              <w:t>[</w:t>
            </w:r>
            <w:r w:rsidR="00C55532" w:rsidRPr="002C4E06">
              <w:t>7.8</w:t>
            </w:r>
            <w:r w:rsidRPr="002C4E06">
              <w:t>,</w:t>
            </w:r>
            <w:r w:rsidR="00C55532" w:rsidRPr="002C4E06">
              <w:t>8.9</w:t>
            </w:r>
            <w:r w:rsidRPr="002C4E06">
              <w:t>]</w:t>
            </w:r>
          </w:p>
          <w:p w14:paraId="4F2496C5" w14:textId="77777777" w:rsidR="0051219B" w:rsidRPr="002C4E06" w:rsidRDefault="0051219B" w:rsidP="0051219B">
            <w:pPr>
              <w:jc w:val="both"/>
            </w:pPr>
            <w:r w:rsidRPr="002C4E06">
              <w:rPr>
                <w:rFonts w:hint="eastAsia"/>
              </w:rPr>
              <w:t xml:space="preserve">  </w:t>
            </w:r>
            <w:r w:rsidRPr="002C4E06">
              <w:t>}</w:t>
            </w:r>
          </w:p>
          <w:p w14:paraId="49B8E5A6" w14:textId="77777777" w:rsidR="0051219B" w:rsidRPr="002C4E06" w:rsidRDefault="0051219B" w:rsidP="0051219B">
            <w:pPr>
              <w:jc w:val="both"/>
            </w:pPr>
            <w:r w:rsidRPr="002C4E06">
              <w:t>}</w:t>
            </w:r>
          </w:p>
          <w:p w14:paraId="40119431" w14:textId="2FEA9BB1" w:rsidR="00B12A79" w:rsidRPr="002C4E06" w:rsidRDefault="00B12A79" w:rsidP="00B12A79">
            <w:pPr>
              <w:jc w:val="both"/>
            </w:pPr>
            <w:r w:rsidRPr="002C4E06">
              <w:rPr>
                <w:rFonts w:hint="eastAsia"/>
              </w:rPr>
              <w:t>xaxis</w:t>
            </w:r>
            <w:r w:rsidR="00303E24" w:rsidRPr="002C4E06">
              <w:t>：</w:t>
            </w:r>
            <w:r w:rsidRPr="002C4E06">
              <w:rPr>
                <w:rFonts w:hint="eastAsia"/>
              </w:rPr>
              <w:t>表示纪录片名称</w:t>
            </w:r>
            <w:r w:rsidRPr="002C4E06">
              <w:t>；</w:t>
            </w:r>
          </w:p>
          <w:p w14:paraId="79374481" w14:textId="4817D733" w:rsidR="004A0287" w:rsidRPr="002C4E06" w:rsidRDefault="00B12A79" w:rsidP="0051219B">
            <w:pPr>
              <w:jc w:val="both"/>
            </w:pPr>
            <w:r w:rsidRPr="002C4E06">
              <w:rPr>
                <w:rFonts w:hint="eastAsia"/>
              </w:rPr>
              <w:t>yaxis</w:t>
            </w:r>
            <w:r w:rsidR="00303E24" w:rsidRPr="002C4E06">
              <w:t>：</w:t>
            </w:r>
            <w:r w:rsidRPr="002C4E06">
              <w:rPr>
                <w:rFonts w:hint="eastAsia"/>
              </w:rPr>
              <w:t>表示纪录片评分。</w:t>
            </w:r>
          </w:p>
        </w:tc>
      </w:tr>
      <w:tr w:rsidR="00BB6759" w:rsidRPr="002C4E06" w14:paraId="297B9B7A" w14:textId="77777777" w:rsidTr="00D46962">
        <w:trPr>
          <w:trHeight w:val="4159"/>
          <w:jc w:val="center"/>
        </w:trPr>
        <w:tc>
          <w:tcPr>
            <w:tcW w:w="532" w:type="dxa"/>
            <w:vMerge w:val="restart"/>
            <w:vAlign w:val="center"/>
          </w:tcPr>
          <w:p w14:paraId="4446A6A7" w14:textId="005EBCEC" w:rsidR="00FE320F" w:rsidRPr="002C4E06" w:rsidRDefault="00FE320F" w:rsidP="00184501">
            <w:pPr>
              <w:jc w:val="both"/>
            </w:pPr>
            <w:r w:rsidRPr="002C4E06">
              <w:rPr>
                <w:rFonts w:hint="eastAsia"/>
              </w:rPr>
              <w:lastRenderedPageBreak/>
              <w:t>知识图谱模块</w:t>
            </w:r>
          </w:p>
        </w:tc>
        <w:tc>
          <w:tcPr>
            <w:tcW w:w="1902" w:type="dxa"/>
            <w:vAlign w:val="center"/>
          </w:tcPr>
          <w:p w14:paraId="772FEC7D" w14:textId="077825FB" w:rsidR="00FE320F" w:rsidRPr="002C4E06" w:rsidRDefault="00FE320F" w:rsidP="00184501">
            <w:pPr>
              <w:jc w:val="both"/>
            </w:pPr>
            <w:r w:rsidRPr="002C4E06">
              <w:t>/getDocKnow</w:t>
            </w:r>
          </w:p>
        </w:tc>
        <w:tc>
          <w:tcPr>
            <w:tcW w:w="1501" w:type="dxa"/>
            <w:vAlign w:val="center"/>
          </w:tcPr>
          <w:p w14:paraId="04907C30" w14:textId="5BFF8C79" w:rsidR="00FE320F" w:rsidRPr="002C4E06" w:rsidRDefault="00FE320F" w:rsidP="00184501">
            <w:pPr>
              <w:jc w:val="both"/>
            </w:pPr>
            <w:r w:rsidRPr="002C4E06">
              <w:rPr>
                <w:rFonts w:hint="eastAsia"/>
              </w:rPr>
              <w:t>获取所搜索的纪录片的知识图谱的数据（实体及关系）</w:t>
            </w:r>
          </w:p>
        </w:tc>
        <w:tc>
          <w:tcPr>
            <w:tcW w:w="4441" w:type="dxa"/>
            <w:vAlign w:val="center"/>
          </w:tcPr>
          <w:p w14:paraId="66663C32" w14:textId="77777777" w:rsidR="00FE320F" w:rsidRPr="002C4E06" w:rsidRDefault="00FE320F" w:rsidP="00184501">
            <w:pPr>
              <w:jc w:val="both"/>
            </w:pPr>
            <w:r w:rsidRPr="002C4E06">
              <w:t>eg:</w:t>
            </w:r>
          </w:p>
          <w:p w14:paraId="0953E223" w14:textId="3530FB2D" w:rsidR="001F3827" w:rsidRPr="00AB6739" w:rsidRDefault="001F3827" w:rsidP="001F3827">
            <w:pPr>
              <w:pStyle w:val="HTML"/>
              <w:shd w:val="clear" w:color="auto" w:fill="FFFFFF"/>
              <w:rPr>
                <w:rFonts w:ascii="Times New Roman" w:hAnsi="Times New Roman" w:cs="Times New Roman"/>
                <w:sz w:val="24"/>
                <w:szCs w:val="24"/>
              </w:rPr>
            </w:pPr>
            <w:r w:rsidRPr="00AB6739">
              <w:rPr>
                <w:rFonts w:ascii="Times New Roman" w:hAnsi="Times New Roman" w:cs="Times New Roman"/>
                <w:sz w:val="24"/>
                <w:szCs w:val="24"/>
              </w:rPr>
              <w:t>{</w:t>
            </w:r>
            <w:r w:rsidRPr="00AB6739">
              <w:rPr>
                <w:rFonts w:ascii="Times New Roman" w:hAnsi="Times New Roman" w:cs="Times New Roman"/>
                <w:sz w:val="24"/>
                <w:szCs w:val="24"/>
              </w:rPr>
              <w:br/>
              <w:t xml:space="preserve">  "</w:t>
            </w:r>
            <w:r w:rsidRPr="00AB6739">
              <w:rPr>
                <w:rFonts w:ascii="Times New Roman" w:hAnsi="Times New Roman" w:cs="Times New Roman"/>
                <w:sz w:val="24"/>
                <w:szCs w:val="24"/>
              </w:rPr>
              <w:t>纪录片</w:t>
            </w:r>
            <w:r w:rsidRPr="00AB6739">
              <w:rPr>
                <w:rFonts w:ascii="Times New Roman" w:hAnsi="Times New Roman" w:cs="Times New Roman"/>
                <w:sz w:val="24"/>
                <w:szCs w:val="24"/>
              </w:rPr>
              <w:t>": [</w:t>
            </w:r>
            <w:r w:rsidRPr="00AB6739">
              <w:rPr>
                <w:rFonts w:ascii="Times New Roman" w:hAnsi="Times New Roman" w:cs="Times New Roman"/>
                <w:sz w:val="24"/>
                <w:szCs w:val="24"/>
              </w:rPr>
              <w:br/>
              <w:t xml:space="preserve">      {</w:t>
            </w:r>
            <w:r w:rsidRPr="00AB6739">
              <w:rPr>
                <w:rFonts w:ascii="Times New Roman" w:hAnsi="Times New Roman" w:cs="Times New Roman"/>
                <w:sz w:val="24"/>
                <w:szCs w:val="24"/>
              </w:rPr>
              <w:br/>
              <w:t xml:space="preserve">        "relation":"</w:t>
            </w:r>
            <w:r w:rsidRPr="00AB6739">
              <w:rPr>
                <w:rFonts w:ascii="Times New Roman" w:hAnsi="Times New Roman" w:cs="Times New Roman"/>
                <w:sz w:val="24"/>
                <w:szCs w:val="24"/>
              </w:rPr>
              <w:t>包含种类</w:t>
            </w:r>
            <w:r w:rsidRPr="00AB6739">
              <w:rPr>
                <w:rFonts w:ascii="Times New Roman" w:hAnsi="Times New Roman" w:cs="Times New Roman"/>
                <w:sz w:val="24"/>
                <w:szCs w:val="24"/>
              </w:rPr>
              <w:t>",</w:t>
            </w:r>
            <w:r w:rsidRPr="00AB6739">
              <w:rPr>
                <w:rFonts w:ascii="Times New Roman" w:hAnsi="Times New Roman" w:cs="Times New Roman"/>
                <w:sz w:val="24"/>
                <w:szCs w:val="24"/>
              </w:rPr>
              <w:br/>
              <w:t xml:space="preserve">        "data":[</w:t>
            </w:r>
            <w:r w:rsidRPr="00AB6739">
              <w:rPr>
                <w:rFonts w:ascii="Times New Roman" w:hAnsi="Times New Roman" w:cs="Times New Roman"/>
                <w:sz w:val="24"/>
                <w:szCs w:val="24"/>
              </w:rPr>
              <w:br/>
              <w:t xml:space="preserve">          {</w:t>
            </w:r>
            <w:r w:rsidRPr="00AB6739">
              <w:rPr>
                <w:rFonts w:ascii="Times New Roman" w:hAnsi="Times New Roman" w:cs="Times New Roman"/>
                <w:sz w:val="24"/>
                <w:szCs w:val="24"/>
              </w:rPr>
              <w:br/>
              <w:t xml:space="preserve">            "value":"</w:t>
            </w:r>
            <w:r w:rsidRPr="00AB6739">
              <w:rPr>
                <w:rFonts w:ascii="Times New Roman" w:hAnsi="Times New Roman" w:cs="Times New Roman"/>
                <w:sz w:val="24"/>
                <w:szCs w:val="24"/>
              </w:rPr>
              <w:t>探索类纪录片</w:t>
            </w:r>
            <w:r w:rsidRPr="00AB6739">
              <w:rPr>
                <w:rFonts w:ascii="Times New Roman" w:hAnsi="Times New Roman" w:cs="Times New Roman"/>
                <w:sz w:val="24"/>
                <w:szCs w:val="24"/>
              </w:rPr>
              <w:t>",</w:t>
            </w:r>
            <w:r w:rsidRPr="00AB6739">
              <w:rPr>
                <w:rFonts w:ascii="Times New Roman" w:hAnsi="Times New Roman" w:cs="Times New Roman"/>
                <w:sz w:val="24"/>
                <w:szCs w:val="24"/>
              </w:rPr>
              <w:br/>
              <w:t xml:space="preserve">            "data":[</w:t>
            </w:r>
            <w:r w:rsidRPr="00AB6739">
              <w:rPr>
                <w:rFonts w:ascii="Times New Roman" w:hAnsi="Times New Roman" w:cs="Times New Roman"/>
                <w:sz w:val="24"/>
                <w:szCs w:val="24"/>
              </w:rPr>
              <w:br/>
              <w:t xml:space="preserve">              {</w:t>
            </w:r>
            <w:r w:rsidRPr="00AB6739">
              <w:rPr>
                <w:rFonts w:ascii="Times New Roman" w:hAnsi="Times New Roman" w:cs="Times New Roman"/>
                <w:sz w:val="24"/>
                <w:szCs w:val="24"/>
              </w:rPr>
              <w:br/>
              <w:t xml:space="preserve">                "relation":"</w:t>
            </w:r>
            <w:r w:rsidRPr="00AB6739">
              <w:rPr>
                <w:rFonts w:ascii="Times New Roman" w:hAnsi="Times New Roman" w:cs="Times New Roman"/>
                <w:sz w:val="24"/>
                <w:szCs w:val="24"/>
              </w:rPr>
              <w:t>所含纪录片</w:t>
            </w:r>
            <w:r w:rsidRPr="00AB6739">
              <w:rPr>
                <w:rFonts w:ascii="Times New Roman" w:hAnsi="Times New Roman" w:cs="Times New Roman"/>
                <w:sz w:val="24"/>
                <w:szCs w:val="24"/>
              </w:rPr>
              <w:t>",</w:t>
            </w:r>
            <w:r w:rsidRPr="00AB6739">
              <w:rPr>
                <w:rFonts w:ascii="Times New Roman" w:hAnsi="Times New Roman" w:cs="Times New Roman"/>
                <w:sz w:val="24"/>
                <w:szCs w:val="24"/>
              </w:rPr>
              <w:br/>
              <w:t xml:space="preserve">                "data":[</w:t>
            </w:r>
            <w:r w:rsidRPr="00AB6739">
              <w:rPr>
                <w:rFonts w:ascii="Times New Roman" w:hAnsi="Times New Roman" w:cs="Times New Roman"/>
                <w:sz w:val="24"/>
                <w:szCs w:val="24"/>
              </w:rPr>
              <w:br/>
              <w:t xml:space="preserve">                  {</w:t>
            </w:r>
            <w:r w:rsidRPr="00AB6739">
              <w:rPr>
                <w:rFonts w:ascii="Times New Roman" w:hAnsi="Times New Roman" w:cs="Times New Roman"/>
                <w:sz w:val="24"/>
                <w:szCs w:val="24"/>
              </w:rPr>
              <w:br/>
              <w:t xml:space="preserve">                    "value":"</w:t>
            </w:r>
            <w:r w:rsidRPr="00AB6739">
              <w:rPr>
                <w:rFonts w:ascii="Times New Roman" w:hAnsi="Times New Roman" w:cs="Times New Roman"/>
                <w:sz w:val="24"/>
                <w:szCs w:val="24"/>
              </w:rPr>
              <w:t>奇闻天下</w:t>
            </w:r>
            <w:r w:rsidRPr="00AB6739">
              <w:rPr>
                <w:rFonts w:ascii="Times New Roman" w:hAnsi="Times New Roman" w:cs="Times New Roman"/>
                <w:sz w:val="24"/>
                <w:szCs w:val="24"/>
              </w:rPr>
              <w:t>"</w:t>
            </w:r>
            <w:r w:rsidRPr="00AB6739">
              <w:rPr>
                <w:rFonts w:ascii="Times New Roman" w:hAnsi="Times New Roman" w:cs="Times New Roman"/>
                <w:sz w:val="24"/>
                <w:szCs w:val="24"/>
              </w:rPr>
              <w:br/>
              <w:t xml:space="preserve">                  </w:t>
            </w:r>
            <w:r w:rsidR="00A814B1" w:rsidRPr="00AB6739">
              <w:rPr>
                <w:rFonts w:ascii="Times New Roman" w:hAnsi="Times New Roman" w:cs="Times New Roman" w:hint="eastAsia"/>
                <w:sz w:val="24"/>
                <w:szCs w:val="24"/>
              </w:rPr>
              <w:t>}</w:t>
            </w:r>
          </w:p>
          <w:p w14:paraId="3320C337" w14:textId="65DB755B" w:rsidR="00A814B1" w:rsidRPr="00AB6739" w:rsidRDefault="00A814B1" w:rsidP="001F3827">
            <w:pPr>
              <w:pStyle w:val="HTML"/>
              <w:shd w:val="clear" w:color="auto" w:fill="FFFFFF"/>
              <w:rPr>
                <w:rFonts w:ascii="Times New Roman" w:hAnsi="Times New Roman" w:cs="Times New Roman"/>
                <w:sz w:val="24"/>
                <w:szCs w:val="24"/>
              </w:rPr>
            </w:pPr>
            <w:r w:rsidRPr="00AB6739">
              <w:rPr>
                <w:rFonts w:ascii="Times New Roman" w:hAnsi="Times New Roman" w:cs="Times New Roman"/>
                <w:sz w:val="24"/>
                <w:szCs w:val="24"/>
              </w:rPr>
              <w:t xml:space="preserve">                 ]</w:t>
            </w:r>
          </w:p>
          <w:p w14:paraId="2F3204CB" w14:textId="422CF654" w:rsidR="00A814B1" w:rsidRPr="00AB6739" w:rsidRDefault="00A814B1" w:rsidP="00A814B1">
            <w:pPr>
              <w:pStyle w:val="HTML"/>
              <w:shd w:val="clear" w:color="auto" w:fill="FFFFFF"/>
              <w:ind w:firstLine="1260"/>
              <w:rPr>
                <w:rFonts w:ascii="Times New Roman" w:hAnsi="Times New Roman" w:cs="Times New Roman"/>
                <w:sz w:val="24"/>
                <w:szCs w:val="24"/>
              </w:rPr>
            </w:pPr>
            <w:r w:rsidRPr="00AB6739">
              <w:rPr>
                <w:rFonts w:ascii="Times New Roman" w:hAnsi="Times New Roman" w:cs="Times New Roman"/>
                <w:sz w:val="24"/>
                <w:szCs w:val="24"/>
              </w:rPr>
              <w:t>}]</w:t>
            </w:r>
          </w:p>
          <w:p w14:paraId="0C81B3C0" w14:textId="60109923" w:rsidR="00A814B1" w:rsidRPr="00AB6739" w:rsidRDefault="00A814B1" w:rsidP="00A814B1">
            <w:pPr>
              <w:pStyle w:val="HTML"/>
              <w:shd w:val="clear" w:color="auto" w:fill="FFFFFF"/>
              <w:rPr>
                <w:rFonts w:ascii="Times New Roman" w:hAnsi="Times New Roman" w:cs="Times New Roman"/>
                <w:sz w:val="24"/>
                <w:szCs w:val="24"/>
              </w:rPr>
            </w:pPr>
            <w:r w:rsidRPr="00AB6739">
              <w:rPr>
                <w:rFonts w:ascii="Times New Roman" w:hAnsi="Times New Roman" w:cs="Times New Roman"/>
                <w:sz w:val="24"/>
                <w:szCs w:val="24"/>
              </w:rPr>
              <w:t xml:space="preserve">         }]</w:t>
            </w:r>
          </w:p>
          <w:p w14:paraId="1E22E859" w14:textId="1C4361EE" w:rsidR="00A814B1" w:rsidRPr="00AB6739" w:rsidRDefault="00A814B1" w:rsidP="00A814B1">
            <w:pPr>
              <w:pStyle w:val="HTML"/>
              <w:shd w:val="clear" w:color="auto" w:fill="FFFFFF"/>
              <w:rPr>
                <w:rFonts w:ascii="Times New Roman" w:hAnsi="Times New Roman" w:cs="Times New Roman"/>
                <w:sz w:val="24"/>
                <w:szCs w:val="24"/>
              </w:rPr>
            </w:pPr>
            <w:r w:rsidRPr="00AB6739">
              <w:rPr>
                <w:rFonts w:ascii="Times New Roman" w:hAnsi="Times New Roman" w:cs="Times New Roman"/>
                <w:sz w:val="24"/>
                <w:szCs w:val="24"/>
              </w:rPr>
              <w:t xml:space="preserve">       }]</w:t>
            </w:r>
          </w:p>
          <w:p w14:paraId="0E579323" w14:textId="300E12A6" w:rsidR="00A814B1" w:rsidRPr="00AB6739" w:rsidRDefault="00A814B1" w:rsidP="00A814B1">
            <w:pPr>
              <w:pStyle w:val="HTML"/>
              <w:shd w:val="clear" w:color="auto" w:fill="FFFFFF"/>
              <w:rPr>
                <w:rFonts w:ascii="Times New Roman" w:hAnsi="Times New Roman" w:cs="Times New Roman"/>
                <w:sz w:val="24"/>
                <w:szCs w:val="24"/>
              </w:rPr>
            </w:pPr>
            <w:r w:rsidRPr="00AB6739">
              <w:rPr>
                <w:rFonts w:ascii="Times New Roman" w:hAnsi="Times New Roman" w:cs="Times New Roman"/>
                <w:sz w:val="24"/>
                <w:szCs w:val="24"/>
              </w:rPr>
              <w:t>}</w:t>
            </w:r>
          </w:p>
          <w:p w14:paraId="35F8EBD2" w14:textId="21A27EC8" w:rsidR="00FE320F" w:rsidRPr="002C4E06" w:rsidRDefault="00FE320F" w:rsidP="00117BCE">
            <w:pPr>
              <w:jc w:val="both"/>
            </w:pPr>
          </w:p>
        </w:tc>
      </w:tr>
      <w:tr w:rsidR="00BB6759" w:rsidRPr="002C4E06" w14:paraId="13A11001" w14:textId="77777777" w:rsidTr="00D46962">
        <w:trPr>
          <w:trHeight w:val="122"/>
          <w:jc w:val="center"/>
        </w:trPr>
        <w:tc>
          <w:tcPr>
            <w:tcW w:w="532" w:type="dxa"/>
            <w:vMerge/>
            <w:vAlign w:val="center"/>
          </w:tcPr>
          <w:p w14:paraId="34208ECC" w14:textId="50B44D80" w:rsidR="00FE320F" w:rsidRPr="002C4E06" w:rsidRDefault="00FE320F" w:rsidP="00184501">
            <w:pPr>
              <w:jc w:val="both"/>
            </w:pPr>
          </w:p>
        </w:tc>
        <w:tc>
          <w:tcPr>
            <w:tcW w:w="1902" w:type="dxa"/>
            <w:vAlign w:val="center"/>
          </w:tcPr>
          <w:p w14:paraId="0608560A" w14:textId="0E6C2B26" w:rsidR="00FE320F" w:rsidRPr="002C4E06" w:rsidRDefault="00FE320F" w:rsidP="00184501">
            <w:pPr>
              <w:jc w:val="both"/>
            </w:pPr>
            <w:r w:rsidRPr="002C4E06">
              <w:t>/getKeyCotent</w:t>
            </w:r>
          </w:p>
        </w:tc>
        <w:tc>
          <w:tcPr>
            <w:tcW w:w="1501" w:type="dxa"/>
            <w:vAlign w:val="center"/>
          </w:tcPr>
          <w:p w14:paraId="08D97263" w14:textId="181BE224" w:rsidR="00FE320F" w:rsidRPr="002C4E06" w:rsidRDefault="00FE320F" w:rsidP="00184501">
            <w:pPr>
              <w:jc w:val="both"/>
            </w:pPr>
            <w:r w:rsidRPr="002C4E06">
              <w:rPr>
                <w:rFonts w:hint="eastAsia"/>
              </w:rPr>
              <w:t>获得所搜索关键字在纪录片中的具体信息</w:t>
            </w:r>
          </w:p>
        </w:tc>
        <w:tc>
          <w:tcPr>
            <w:tcW w:w="4441" w:type="dxa"/>
            <w:vAlign w:val="center"/>
          </w:tcPr>
          <w:p w14:paraId="12485CCC" w14:textId="70FABD66" w:rsidR="00FE320F" w:rsidRPr="002C4E06" w:rsidRDefault="00FE320F" w:rsidP="00184501">
            <w:pPr>
              <w:jc w:val="both"/>
            </w:pPr>
            <w:r w:rsidRPr="002C4E06">
              <w:t>eg:</w:t>
            </w:r>
          </w:p>
          <w:p w14:paraId="78A8A409" w14:textId="77777777" w:rsidR="00FE320F" w:rsidRPr="002C4E06" w:rsidRDefault="00FE320F" w:rsidP="00184501">
            <w:pPr>
              <w:jc w:val="both"/>
            </w:pPr>
            <w:r w:rsidRPr="002C4E06">
              <w:t>[</w:t>
            </w:r>
          </w:p>
          <w:p w14:paraId="2B882E6C" w14:textId="77777777" w:rsidR="00181BE7" w:rsidRPr="002C4E06" w:rsidRDefault="00FE320F" w:rsidP="00181BE7">
            <w:pPr>
              <w:jc w:val="both"/>
            </w:pPr>
            <w:r w:rsidRPr="002C4E06">
              <w:t xml:space="preserve">  {</w:t>
            </w:r>
          </w:p>
          <w:p w14:paraId="333D9D37" w14:textId="4CF99767" w:rsidR="00181BE7" w:rsidRPr="002C4E06" w:rsidRDefault="00181BE7" w:rsidP="00181BE7">
            <w:pPr>
              <w:jc w:val="both"/>
            </w:pPr>
            <w:r w:rsidRPr="002C4E06">
              <w:t xml:space="preserve">   </w:t>
            </w:r>
            <w:r w:rsidRPr="002C4E06">
              <w:rPr>
                <w:rFonts w:hint="eastAsia"/>
              </w:rPr>
              <w:t xml:space="preserve"> </w:t>
            </w:r>
            <w:r w:rsidRPr="002C4E06">
              <w:t>key:</w:t>
            </w:r>
            <w:r w:rsidRPr="002C4E06">
              <w:rPr>
                <w:rFonts w:hint="eastAsia"/>
              </w:rPr>
              <w:t>“乔布斯”，</w:t>
            </w:r>
          </w:p>
          <w:p w14:paraId="5DC512A8" w14:textId="1E322A1B" w:rsidR="00181BE7" w:rsidRPr="002C4E06" w:rsidRDefault="00181BE7" w:rsidP="00181BE7">
            <w:pPr>
              <w:jc w:val="both"/>
            </w:pPr>
            <w:r w:rsidRPr="002C4E06">
              <w:rPr>
                <w:rFonts w:hint="eastAsia"/>
              </w:rPr>
              <w:t xml:space="preserve">  </w:t>
            </w:r>
            <w:r w:rsidRPr="002C4E06">
              <w:t xml:space="preserve">  </w:t>
            </w:r>
            <w:r w:rsidRPr="002C4E06">
              <w:rPr>
                <w:rFonts w:hint="eastAsia"/>
              </w:rPr>
              <w:t>item</w:t>
            </w:r>
            <w:r w:rsidRPr="002C4E06">
              <w:rPr>
                <w:rFonts w:hint="eastAsia"/>
              </w:rPr>
              <w:t>：“互联网时代</w:t>
            </w:r>
            <w:r w:rsidRPr="002C4E06">
              <w:rPr>
                <w:rFonts w:hint="eastAsia"/>
              </w:rPr>
              <w:t>E02</w:t>
            </w:r>
            <w:r w:rsidRPr="002C4E06">
              <w:rPr>
                <w:rFonts w:hint="eastAsia"/>
              </w:rPr>
              <w:t>”，</w:t>
            </w:r>
          </w:p>
          <w:p w14:paraId="6C69A267" w14:textId="0585FF91" w:rsidR="00181BE7" w:rsidRPr="002C4E06" w:rsidRDefault="00181BE7" w:rsidP="00181BE7">
            <w:pPr>
              <w:jc w:val="both"/>
            </w:pPr>
            <w:r w:rsidRPr="002C4E06">
              <w:rPr>
                <w:rFonts w:hint="eastAsia"/>
              </w:rPr>
              <w:t xml:space="preserve">  </w:t>
            </w:r>
            <w:r w:rsidRPr="002C4E06">
              <w:t xml:space="preserve">  </w:t>
            </w:r>
            <w:r w:rsidRPr="002C4E06">
              <w:rPr>
                <w:rFonts w:hint="eastAsia"/>
              </w:rPr>
              <w:t>time</w:t>
            </w:r>
            <w:r w:rsidRPr="002C4E06">
              <w:rPr>
                <w:rFonts w:hint="eastAsia"/>
              </w:rPr>
              <w:t>：“</w:t>
            </w:r>
            <w:r w:rsidRPr="002C4E06">
              <w:rPr>
                <w:rFonts w:hint="eastAsia"/>
              </w:rPr>
              <w:t>6300</w:t>
            </w:r>
            <w:r w:rsidRPr="002C4E06">
              <w:rPr>
                <w:rFonts w:hint="eastAsia"/>
              </w:rPr>
              <w:t>”</w:t>
            </w:r>
          </w:p>
          <w:p w14:paraId="29899265" w14:textId="00AA022C" w:rsidR="00FE320F" w:rsidRPr="002C4E06" w:rsidRDefault="00181BE7" w:rsidP="00184501">
            <w:pPr>
              <w:jc w:val="both"/>
            </w:pPr>
            <w:r w:rsidRPr="002C4E06">
              <w:t xml:space="preserve">  </w:t>
            </w:r>
            <w:r w:rsidR="00FE320F" w:rsidRPr="002C4E06">
              <w:t>}</w:t>
            </w:r>
          </w:p>
          <w:p w14:paraId="1905EEA6" w14:textId="78A9EA2C" w:rsidR="00FE320F" w:rsidRPr="002C4E06" w:rsidRDefault="00FE320F" w:rsidP="00184501">
            <w:pPr>
              <w:jc w:val="both"/>
            </w:pPr>
            <w:r w:rsidRPr="002C4E06">
              <w:t>]</w:t>
            </w:r>
          </w:p>
        </w:tc>
      </w:tr>
      <w:tr w:rsidR="00BB6759" w:rsidRPr="002C4E06" w14:paraId="0CFD3FBB" w14:textId="77777777" w:rsidTr="00D46962">
        <w:trPr>
          <w:trHeight w:val="236"/>
          <w:jc w:val="center"/>
        </w:trPr>
        <w:tc>
          <w:tcPr>
            <w:tcW w:w="532" w:type="dxa"/>
            <w:vMerge/>
            <w:vAlign w:val="center"/>
          </w:tcPr>
          <w:p w14:paraId="0BD4FB04" w14:textId="77777777" w:rsidR="00FE320F" w:rsidRPr="002C4E06" w:rsidRDefault="00FE320F" w:rsidP="00184501">
            <w:pPr>
              <w:jc w:val="both"/>
            </w:pPr>
          </w:p>
        </w:tc>
        <w:tc>
          <w:tcPr>
            <w:tcW w:w="1902" w:type="dxa"/>
            <w:vAlign w:val="center"/>
          </w:tcPr>
          <w:p w14:paraId="04AE733E" w14:textId="6A82A732" w:rsidR="00FE320F" w:rsidRPr="002C4E06" w:rsidRDefault="00FE320F" w:rsidP="00184501">
            <w:pPr>
              <w:jc w:val="both"/>
            </w:pPr>
            <w:r w:rsidRPr="002C4E06">
              <w:t>/additem</w:t>
            </w:r>
          </w:p>
        </w:tc>
        <w:tc>
          <w:tcPr>
            <w:tcW w:w="1501" w:type="dxa"/>
            <w:vAlign w:val="center"/>
          </w:tcPr>
          <w:p w14:paraId="3387BA23" w14:textId="41C7EF2D" w:rsidR="00FE320F" w:rsidRPr="002C4E06" w:rsidRDefault="00FE320F" w:rsidP="00184501">
            <w:pPr>
              <w:jc w:val="both"/>
            </w:pPr>
            <w:r w:rsidRPr="002C4E06">
              <w:rPr>
                <w:rFonts w:hint="eastAsia"/>
              </w:rPr>
              <w:t>提交人工录入的信息</w:t>
            </w:r>
          </w:p>
        </w:tc>
        <w:tc>
          <w:tcPr>
            <w:tcW w:w="4441" w:type="dxa"/>
            <w:vAlign w:val="center"/>
          </w:tcPr>
          <w:p w14:paraId="7F164E72" w14:textId="77777777" w:rsidR="0012434A" w:rsidRPr="002C4E06" w:rsidRDefault="0012434A" w:rsidP="00184501">
            <w:pPr>
              <w:jc w:val="both"/>
            </w:pPr>
            <w:r w:rsidRPr="002C4E06">
              <w:t>{</w:t>
            </w:r>
          </w:p>
          <w:p w14:paraId="5C833294" w14:textId="49453CBA" w:rsidR="0012434A" w:rsidRPr="002C4E06" w:rsidRDefault="00264F53" w:rsidP="00184501">
            <w:pPr>
              <w:jc w:val="both"/>
            </w:pPr>
            <w:r w:rsidRPr="002C4E06">
              <w:rPr>
                <w:rFonts w:hint="eastAsia"/>
              </w:rPr>
              <w:t xml:space="preserve">  </w:t>
            </w:r>
            <w:r w:rsidR="0012434A" w:rsidRPr="002C4E06">
              <w:t>key:</w:t>
            </w:r>
            <w:r w:rsidR="0012434A" w:rsidRPr="002C4E06">
              <w:rPr>
                <w:rFonts w:hint="eastAsia"/>
              </w:rPr>
              <w:t>“乔布斯”，</w:t>
            </w:r>
          </w:p>
          <w:p w14:paraId="6DD7E998" w14:textId="0037783A" w:rsidR="0012434A" w:rsidRPr="002C4E06" w:rsidRDefault="00264F53" w:rsidP="00184501">
            <w:pPr>
              <w:jc w:val="both"/>
            </w:pPr>
            <w:r w:rsidRPr="002C4E06">
              <w:rPr>
                <w:rFonts w:hint="eastAsia"/>
              </w:rPr>
              <w:t xml:space="preserve">  </w:t>
            </w:r>
            <w:r w:rsidR="0012434A" w:rsidRPr="002C4E06">
              <w:rPr>
                <w:rFonts w:hint="eastAsia"/>
              </w:rPr>
              <w:t>item</w:t>
            </w:r>
            <w:r w:rsidR="0012434A" w:rsidRPr="002C4E06">
              <w:rPr>
                <w:rFonts w:hint="eastAsia"/>
              </w:rPr>
              <w:t>：“互联网时代</w:t>
            </w:r>
            <w:r w:rsidR="0012434A" w:rsidRPr="002C4E06">
              <w:rPr>
                <w:rFonts w:hint="eastAsia"/>
              </w:rPr>
              <w:t>E02</w:t>
            </w:r>
            <w:r w:rsidR="0012434A" w:rsidRPr="002C4E06">
              <w:rPr>
                <w:rFonts w:hint="eastAsia"/>
              </w:rPr>
              <w:t>”，</w:t>
            </w:r>
          </w:p>
          <w:p w14:paraId="0023C46B" w14:textId="6B0BF593" w:rsidR="0012434A" w:rsidRPr="002C4E06" w:rsidRDefault="00264F53" w:rsidP="00184501">
            <w:pPr>
              <w:jc w:val="both"/>
            </w:pPr>
            <w:r w:rsidRPr="002C4E06">
              <w:rPr>
                <w:rFonts w:hint="eastAsia"/>
              </w:rPr>
              <w:t xml:space="preserve">  </w:t>
            </w:r>
            <w:r w:rsidR="0012434A" w:rsidRPr="002C4E06">
              <w:rPr>
                <w:rFonts w:hint="eastAsia"/>
              </w:rPr>
              <w:t>time</w:t>
            </w:r>
            <w:r w:rsidR="0012434A" w:rsidRPr="002C4E06">
              <w:rPr>
                <w:rFonts w:hint="eastAsia"/>
              </w:rPr>
              <w:t>：“</w:t>
            </w:r>
            <w:r w:rsidR="0012434A" w:rsidRPr="002C4E06">
              <w:rPr>
                <w:rFonts w:hint="eastAsia"/>
              </w:rPr>
              <w:t>6300</w:t>
            </w:r>
            <w:r w:rsidR="0012434A" w:rsidRPr="002C4E06">
              <w:rPr>
                <w:rFonts w:hint="eastAsia"/>
              </w:rPr>
              <w:t>”</w:t>
            </w:r>
          </w:p>
          <w:p w14:paraId="78FC956C" w14:textId="15CC5FC8" w:rsidR="00FE320F" w:rsidRPr="002C4E06" w:rsidRDefault="0012434A" w:rsidP="00184501">
            <w:pPr>
              <w:jc w:val="both"/>
            </w:pPr>
            <w:r w:rsidRPr="002C4E06">
              <w:t>}</w:t>
            </w:r>
          </w:p>
        </w:tc>
      </w:tr>
    </w:tbl>
    <w:p w14:paraId="30A2740D" w14:textId="77777777" w:rsidR="00A74EB9" w:rsidRDefault="003D786B" w:rsidP="00A74EB9">
      <w:pPr>
        <w:tabs>
          <w:tab w:val="left" w:pos="950"/>
        </w:tabs>
        <w:spacing w:line="400" w:lineRule="exact"/>
        <w:ind w:firstLineChars="200" w:firstLine="480"/>
        <w:jc w:val="both"/>
      </w:pPr>
      <w:r w:rsidRPr="002C4E06">
        <w:rPr>
          <w:rFonts w:hint="eastAsia"/>
        </w:rPr>
        <w:t>上表中，“</w:t>
      </w:r>
      <w:r w:rsidRPr="002C4E06">
        <w:rPr>
          <w:rFonts w:hint="eastAsia"/>
        </w:rPr>
        <w:t>i</w:t>
      </w:r>
      <w:r w:rsidRPr="002C4E06">
        <w:t>qiyi</w:t>
      </w:r>
      <w:r w:rsidRPr="002C4E06">
        <w:rPr>
          <w:rFonts w:hint="eastAsia"/>
        </w:rPr>
        <w:t>”</w:t>
      </w:r>
      <w:r w:rsidR="00804DCF" w:rsidRPr="002C4E06">
        <w:t>：</w:t>
      </w:r>
      <w:r w:rsidRPr="002C4E06">
        <w:rPr>
          <w:rFonts w:hint="eastAsia"/>
        </w:rPr>
        <w:t>表示爱奇艺网站上的数据，“</w:t>
      </w:r>
      <w:r w:rsidRPr="002C4E06">
        <w:t>yk</w:t>
      </w:r>
      <w:r w:rsidRPr="002C4E06">
        <w:rPr>
          <w:rFonts w:hint="eastAsia"/>
        </w:rPr>
        <w:t>”</w:t>
      </w:r>
      <w:r w:rsidR="00804DCF" w:rsidRPr="002C4E06">
        <w:t>：</w:t>
      </w:r>
      <w:r w:rsidRPr="002C4E06">
        <w:rPr>
          <w:rFonts w:hint="eastAsia"/>
        </w:rPr>
        <w:t>表示优酷网站上的数据，“</w:t>
      </w:r>
      <w:r w:rsidRPr="002C4E06">
        <w:rPr>
          <w:rFonts w:hint="eastAsia"/>
        </w:rPr>
        <w:t>te</w:t>
      </w:r>
      <w:r w:rsidRPr="002C4E06">
        <w:t>cent</w:t>
      </w:r>
      <w:r w:rsidRPr="002C4E06">
        <w:rPr>
          <w:rFonts w:hint="eastAsia"/>
        </w:rPr>
        <w:t>”：表示腾讯网站上的数据。</w:t>
      </w:r>
    </w:p>
    <w:p w14:paraId="6852679E" w14:textId="4D4092E1" w:rsidR="000A01EF" w:rsidRPr="00A74EB9" w:rsidRDefault="00A74EB9" w:rsidP="00A74EB9">
      <w:pPr>
        <w:pStyle w:val="2"/>
      </w:pPr>
      <w:bookmarkStart w:id="38" w:name="_Toc511460698"/>
      <w:r w:rsidRPr="00A74EB9">
        <w:rPr>
          <w:rFonts w:hint="eastAsia"/>
        </w:rPr>
        <w:lastRenderedPageBreak/>
        <w:t xml:space="preserve">4.4 </w:t>
      </w:r>
      <w:r w:rsidR="00C70902" w:rsidRPr="00A74EB9">
        <w:rPr>
          <w:rFonts w:hint="eastAsia"/>
        </w:rPr>
        <w:t>本章小结</w:t>
      </w:r>
      <w:bookmarkEnd w:id="38"/>
    </w:p>
    <w:p w14:paraId="5EB0AB61" w14:textId="3A8CD394" w:rsidR="00CF56BD" w:rsidRDefault="007F5E49" w:rsidP="00B13608">
      <w:pPr>
        <w:pStyle w:val="aa"/>
        <w:spacing w:line="400" w:lineRule="exact"/>
        <w:ind w:firstLine="480"/>
        <w:rPr>
          <w:sz w:val="24"/>
          <w:szCs w:val="24"/>
        </w:rPr>
      </w:pPr>
      <w:r w:rsidRPr="002C4E06">
        <w:rPr>
          <w:rFonts w:hint="eastAsia"/>
          <w:sz w:val="24"/>
          <w:szCs w:val="24"/>
        </w:rPr>
        <w:t>本章</w:t>
      </w:r>
      <w:r w:rsidR="00AD2C17" w:rsidRPr="002C4E06">
        <w:rPr>
          <w:rFonts w:hint="eastAsia"/>
          <w:sz w:val="24"/>
          <w:szCs w:val="24"/>
        </w:rPr>
        <w:t>第一小节</w:t>
      </w:r>
      <w:r w:rsidRPr="002C4E06">
        <w:rPr>
          <w:rFonts w:hint="eastAsia"/>
          <w:sz w:val="24"/>
          <w:szCs w:val="24"/>
        </w:rPr>
        <w:t>介绍了系统包含的</w:t>
      </w:r>
      <w:r w:rsidR="00AD2C17" w:rsidRPr="002C4E06">
        <w:rPr>
          <w:rFonts w:hint="eastAsia"/>
          <w:sz w:val="24"/>
          <w:szCs w:val="24"/>
        </w:rPr>
        <w:t>主要功能</w:t>
      </w:r>
      <w:r w:rsidRPr="002C4E06">
        <w:rPr>
          <w:rFonts w:hint="eastAsia"/>
          <w:sz w:val="24"/>
          <w:szCs w:val="24"/>
        </w:rPr>
        <w:t>模块：</w:t>
      </w:r>
      <w:r w:rsidR="00AD2C17" w:rsidRPr="002C4E06">
        <w:rPr>
          <w:rFonts w:hint="eastAsia"/>
          <w:sz w:val="24"/>
          <w:szCs w:val="24"/>
        </w:rPr>
        <w:t>可视化模块和</w:t>
      </w:r>
      <w:r w:rsidR="002A2866" w:rsidRPr="002C4E06">
        <w:rPr>
          <w:rFonts w:hint="eastAsia"/>
          <w:sz w:val="24"/>
          <w:szCs w:val="24"/>
        </w:rPr>
        <w:t>知识图谱模块。</w:t>
      </w:r>
      <w:r w:rsidR="006968D2" w:rsidRPr="002C4E06">
        <w:rPr>
          <w:rFonts w:hint="eastAsia"/>
          <w:sz w:val="24"/>
          <w:szCs w:val="24"/>
        </w:rPr>
        <w:t>第二小节</w:t>
      </w:r>
      <w:r w:rsidR="00742D90" w:rsidRPr="002C4E06">
        <w:rPr>
          <w:rFonts w:hint="eastAsia"/>
          <w:sz w:val="24"/>
          <w:szCs w:val="24"/>
        </w:rPr>
        <w:t>简要介绍了本系统开发时所用的环境和所涉及到的</w:t>
      </w:r>
      <w:r w:rsidR="00BA3721" w:rsidRPr="002C4E06">
        <w:rPr>
          <w:rFonts w:hint="eastAsia"/>
          <w:sz w:val="24"/>
          <w:szCs w:val="24"/>
        </w:rPr>
        <w:t>技术。</w:t>
      </w:r>
      <w:r w:rsidR="00F71688" w:rsidRPr="002C4E06">
        <w:rPr>
          <w:rFonts w:hint="eastAsia"/>
          <w:sz w:val="24"/>
          <w:szCs w:val="24"/>
        </w:rPr>
        <w:t>第三小节详细说明了前后台交互所要用到的接口及接口数据的格式。</w:t>
      </w:r>
    </w:p>
    <w:p w14:paraId="3502769A" w14:textId="2E43EBB7" w:rsidR="00B13608" w:rsidRPr="00CF56BD" w:rsidRDefault="00CF56BD" w:rsidP="00CF56BD">
      <w:pPr>
        <w:rPr>
          <w:rFonts w:asciiTheme="minorHAnsi" w:hAnsiTheme="minorHAnsi" w:cstheme="minorBidi"/>
          <w:kern w:val="2"/>
        </w:rPr>
      </w:pPr>
      <w:r>
        <w:br w:type="page"/>
      </w:r>
    </w:p>
    <w:p w14:paraId="6C28C621" w14:textId="64646000" w:rsidR="00671F07" w:rsidRPr="00794715" w:rsidRDefault="00B13608" w:rsidP="00794715">
      <w:pPr>
        <w:pStyle w:val="1"/>
      </w:pPr>
      <w:bookmarkStart w:id="39" w:name="_Toc511460699"/>
      <w:r w:rsidRPr="00794715">
        <w:rPr>
          <w:rFonts w:hint="eastAsia"/>
        </w:rPr>
        <w:lastRenderedPageBreak/>
        <w:t xml:space="preserve">5 </w:t>
      </w:r>
      <w:r w:rsidR="007F3E60" w:rsidRPr="00794715">
        <w:rPr>
          <w:rFonts w:hint="eastAsia"/>
        </w:rPr>
        <w:t>可视化部分的实现</w:t>
      </w:r>
      <w:bookmarkEnd w:id="39"/>
    </w:p>
    <w:p w14:paraId="0F097C0C" w14:textId="1EFA8B83" w:rsidR="00B274DD" w:rsidRPr="002C4E06" w:rsidRDefault="00B274DD" w:rsidP="00CE23F5">
      <w:pPr>
        <w:spacing w:line="400" w:lineRule="exact"/>
        <w:ind w:firstLineChars="200" w:firstLine="480"/>
        <w:jc w:val="both"/>
      </w:pPr>
      <w:r w:rsidRPr="002C4E06">
        <w:rPr>
          <w:rFonts w:hint="eastAsia"/>
        </w:rPr>
        <w:t>本文对</w:t>
      </w:r>
      <w:r w:rsidR="00D60F75" w:rsidRPr="002C4E06">
        <w:rPr>
          <w:rFonts w:hint="eastAsia"/>
        </w:rPr>
        <w:t>纪录片数据可视化部分的实现的主要流程是：数据获取、数据预处理、数据展示。</w:t>
      </w:r>
      <w:r w:rsidR="00971DCE" w:rsidRPr="002C4E06">
        <w:rPr>
          <w:rFonts w:hint="eastAsia"/>
        </w:rPr>
        <w:t>技术上</w:t>
      </w:r>
      <w:r w:rsidR="005252CD" w:rsidRPr="002C4E06">
        <w:rPr>
          <w:rFonts w:hint="eastAsia"/>
        </w:rPr>
        <w:t>后台采用</w:t>
      </w:r>
      <w:r w:rsidR="005252CD" w:rsidRPr="002C4E06">
        <w:rPr>
          <w:rFonts w:hint="eastAsia"/>
        </w:rPr>
        <w:t>python</w:t>
      </w:r>
      <w:r w:rsidR="005252CD" w:rsidRPr="002C4E06">
        <w:rPr>
          <w:rFonts w:hint="eastAsia"/>
        </w:rPr>
        <w:t>编写，将要用的数据爬取并存储在文件中，因为最近</w:t>
      </w:r>
      <w:r w:rsidR="005252CD" w:rsidRPr="002C4E06">
        <w:rPr>
          <w:rFonts w:hint="eastAsia"/>
        </w:rPr>
        <w:t>node</w:t>
      </w:r>
      <w:r w:rsidR="005252CD" w:rsidRPr="002C4E06">
        <w:rPr>
          <w:rFonts w:hint="eastAsia"/>
        </w:rPr>
        <w:t>作为比较新兴的技术，可以用来搭建轻量级的服务器</w:t>
      </w:r>
      <w:r w:rsidR="00DE3051" w:rsidRPr="002C4E06">
        <w:rPr>
          <w:rFonts w:hint="eastAsia"/>
        </w:rPr>
        <w:t>，所以实现的时候尝试着用</w:t>
      </w:r>
      <w:r w:rsidR="00DE3051" w:rsidRPr="002C4E06">
        <w:rPr>
          <w:rFonts w:hint="eastAsia"/>
        </w:rPr>
        <w:t>node</w:t>
      </w:r>
      <w:r w:rsidR="00DE3051" w:rsidRPr="002C4E06">
        <w:rPr>
          <w:rFonts w:hint="eastAsia"/>
        </w:rPr>
        <w:t>作为服务器写的</w:t>
      </w:r>
      <w:r w:rsidR="00DE3051" w:rsidRPr="002C4E06">
        <w:rPr>
          <w:rFonts w:hint="eastAsia"/>
        </w:rPr>
        <w:t>API</w:t>
      </w:r>
      <w:r w:rsidR="00DE3051" w:rsidRPr="002C4E06">
        <w:rPr>
          <w:rFonts w:hint="eastAsia"/>
        </w:rPr>
        <w:t>接口。</w:t>
      </w:r>
    </w:p>
    <w:p w14:paraId="37BB76EF" w14:textId="4FAD3537" w:rsidR="00671F07" w:rsidRPr="002C4E06" w:rsidRDefault="00D367C6" w:rsidP="0050342B">
      <w:pPr>
        <w:pStyle w:val="2"/>
      </w:pPr>
      <w:bookmarkStart w:id="40" w:name="_Toc511460700"/>
      <w:r w:rsidRPr="002C4E06">
        <w:t>5</w:t>
      </w:r>
      <w:r w:rsidR="005F41A3" w:rsidRPr="002C4E06">
        <w:t>.1</w:t>
      </w:r>
      <w:r w:rsidR="00F61D91" w:rsidRPr="002C4E06">
        <w:rPr>
          <w:rFonts w:hint="eastAsia"/>
        </w:rPr>
        <w:t xml:space="preserve"> </w:t>
      </w:r>
      <w:r w:rsidR="001A6DF8" w:rsidRPr="002C4E06">
        <w:rPr>
          <w:rFonts w:hint="eastAsia"/>
        </w:rPr>
        <w:t>数据获取</w:t>
      </w:r>
      <w:bookmarkEnd w:id="40"/>
    </w:p>
    <w:p w14:paraId="70582DB1" w14:textId="47D966DB" w:rsidR="00AE2B9A" w:rsidRPr="002C4E06" w:rsidRDefault="000D31DD" w:rsidP="004D00B1">
      <w:pPr>
        <w:spacing w:line="400" w:lineRule="exact"/>
        <w:ind w:firstLineChars="200" w:firstLine="480"/>
        <w:jc w:val="both"/>
      </w:pPr>
      <w:r w:rsidRPr="002C4E06">
        <w:rPr>
          <w:rFonts w:hint="eastAsia"/>
        </w:rPr>
        <w:t>本文获取数据的途径是</w:t>
      </w:r>
      <w:r w:rsidR="0075652C" w:rsidRPr="002C4E06">
        <w:rPr>
          <w:rFonts w:hint="eastAsia"/>
        </w:rPr>
        <w:t>通过编写网络爬虫，从网页上动态获取数据。数据来源于国内三大视频网站：优酷、爱奇艺、腾讯</w:t>
      </w:r>
      <w:r w:rsidR="00F2790F" w:rsidRPr="002C4E06">
        <w:rPr>
          <w:rFonts w:hint="eastAsia"/>
        </w:rPr>
        <w:t>。</w:t>
      </w:r>
      <w:r w:rsidR="00036043" w:rsidRPr="002C4E06">
        <w:rPr>
          <w:rFonts w:hint="eastAsia"/>
        </w:rPr>
        <w:t>纪录片</w:t>
      </w:r>
      <w:r w:rsidR="005603F2" w:rsidRPr="002C4E06">
        <w:rPr>
          <w:rFonts w:hint="eastAsia"/>
        </w:rPr>
        <w:t>数据</w:t>
      </w:r>
      <w:r w:rsidR="00417304" w:rsidRPr="002C4E06">
        <w:rPr>
          <w:rFonts w:hint="eastAsia"/>
        </w:rPr>
        <w:t>的</w:t>
      </w:r>
      <w:r w:rsidR="002C1888" w:rsidRPr="002C4E06">
        <w:rPr>
          <w:rFonts w:hint="eastAsia"/>
        </w:rPr>
        <w:t>详细信息</w:t>
      </w:r>
      <w:r w:rsidR="0073725E" w:rsidRPr="002C4E06">
        <w:rPr>
          <w:rFonts w:hint="eastAsia"/>
        </w:rPr>
        <w:t>包括：纪录片排名、纪录片名称、纪录片简介、</w:t>
      </w:r>
      <w:r w:rsidR="009B1940" w:rsidRPr="002C4E06">
        <w:rPr>
          <w:rFonts w:hint="eastAsia"/>
        </w:rPr>
        <w:t>纪录片类型、纪录片评论数量、</w:t>
      </w:r>
      <w:r w:rsidR="003A3ECC" w:rsidRPr="002C4E06">
        <w:rPr>
          <w:rFonts w:hint="eastAsia"/>
        </w:rPr>
        <w:t>纪录片评分、纪录片播放量、</w:t>
      </w:r>
      <w:r w:rsidR="00761093" w:rsidRPr="002C4E06">
        <w:rPr>
          <w:rFonts w:hint="eastAsia"/>
        </w:rPr>
        <w:t>纪录片详细页链接。</w:t>
      </w:r>
      <w:r w:rsidR="00072F87" w:rsidRPr="002C4E06">
        <w:rPr>
          <w:rFonts w:hint="eastAsia"/>
        </w:rPr>
        <w:t>数据结构如表</w:t>
      </w:r>
      <w:r w:rsidR="00072F87" w:rsidRPr="002C4E06">
        <w:rPr>
          <w:rFonts w:hint="eastAsia"/>
        </w:rPr>
        <w:t>5-1</w:t>
      </w:r>
      <w:r w:rsidR="00E74ACA" w:rsidRPr="002C4E06">
        <w:rPr>
          <w:rFonts w:hint="eastAsia"/>
        </w:rPr>
        <w:t>所示：</w:t>
      </w:r>
    </w:p>
    <w:p w14:paraId="345D9F64" w14:textId="093EC35C" w:rsidR="006D32D1" w:rsidRPr="002C4E06" w:rsidRDefault="00AE2B9A" w:rsidP="004D00B1">
      <w:pPr>
        <w:ind w:firstLine="420"/>
        <w:jc w:val="center"/>
        <w:rPr>
          <w:rFonts w:asciiTheme="minorEastAsia" w:hAnsiTheme="minorEastAsia"/>
          <w:sz w:val="21"/>
          <w:szCs w:val="21"/>
        </w:rPr>
      </w:pPr>
      <w:r w:rsidRPr="002C4E06">
        <w:rPr>
          <w:rFonts w:asciiTheme="minorEastAsia" w:hAnsiTheme="minorEastAsia" w:hint="eastAsia"/>
          <w:sz w:val="21"/>
          <w:szCs w:val="21"/>
        </w:rPr>
        <w:t>表5-1</w:t>
      </w:r>
      <w:r w:rsidR="00F0159C" w:rsidRPr="002C4E06">
        <w:rPr>
          <w:rFonts w:asciiTheme="minorEastAsia" w:hAnsiTheme="minorEastAsia" w:hint="eastAsia"/>
          <w:sz w:val="21"/>
          <w:szCs w:val="21"/>
        </w:rPr>
        <w:t xml:space="preserve"> </w:t>
      </w:r>
      <w:r w:rsidR="004D00B1" w:rsidRPr="002C4E06">
        <w:rPr>
          <w:rFonts w:asciiTheme="minorEastAsia" w:hAnsiTheme="minorEastAsia" w:hint="eastAsia"/>
          <w:sz w:val="21"/>
          <w:szCs w:val="21"/>
        </w:rPr>
        <w:t>源</w:t>
      </w:r>
      <w:r w:rsidR="00F0159C" w:rsidRPr="002C4E06">
        <w:rPr>
          <w:rFonts w:asciiTheme="minorEastAsia" w:hAnsiTheme="minorEastAsia" w:hint="eastAsia"/>
          <w:sz w:val="21"/>
          <w:szCs w:val="21"/>
        </w:rPr>
        <w:t>数据</w:t>
      </w:r>
      <w:r w:rsidR="004D00B1" w:rsidRPr="002C4E06">
        <w:rPr>
          <w:rFonts w:asciiTheme="minorEastAsia" w:hAnsiTheme="minorEastAsia" w:hint="eastAsia"/>
          <w:sz w:val="21"/>
          <w:szCs w:val="21"/>
        </w:rPr>
        <w:t>结构表</w:t>
      </w:r>
    </w:p>
    <w:tbl>
      <w:tblPr>
        <w:tblStyle w:val="ac"/>
        <w:tblW w:w="0" w:type="auto"/>
        <w:jc w:val="center"/>
        <w:tblLook w:val="04A0" w:firstRow="1" w:lastRow="0" w:firstColumn="1" w:lastColumn="0" w:noHBand="0" w:noVBand="1"/>
      </w:tblPr>
      <w:tblGrid>
        <w:gridCol w:w="1561"/>
        <w:gridCol w:w="1936"/>
        <w:gridCol w:w="4089"/>
      </w:tblGrid>
      <w:tr w:rsidR="00260C2A" w:rsidRPr="002C4E06" w14:paraId="76C73370" w14:textId="77777777" w:rsidTr="00260C2A">
        <w:trPr>
          <w:jc w:val="center"/>
        </w:trPr>
        <w:tc>
          <w:tcPr>
            <w:tcW w:w="1561" w:type="dxa"/>
          </w:tcPr>
          <w:p w14:paraId="3127BD67" w14:textId="3B9AA2C1" w:rsidR="00260C2A" w:rsidRPr="002C4E06" w:rsidRDefault="00260C2A" w:rsidP="0047762F">
            <w:pPr>
              <w:spacing w:line="300" w:lineRule="auto"/>
              <w:rPr>
                <w:b/>
                <w:szCs w:val="21"/>
              </w:rPr>
            </w:pPr>
            <w:r w:rsidRPr="002C4E06">
              <w:rPr>
                <w:b/>
                <w:szCs w:val="21"/>
              </w:rPr>
              <w:t>字段</w:t>
            </w:r>
            <w:r w:rsidRPr="002C4E06">
              <w:rPr>
                <w:rFonts w:hint="eastAsia"/>
                <w:b/>
                <w:szCs w:val="21"/>
              </w:rPr>
              <w:t>中文名</w:t>
            </w:r>
          </w:p>
        </w:tc>
        <w:tc>
          <w:tcPr>
            <w:tcW w:w="1721" w:type="dxa"/>
          </w:tcPr>
          <w:p w14:paraId="5C99F0FB" w14:textId="1C61D8A3" w:rsidR="00260C2A" w:rsidRPr="002C4E06" w:rsidRDefault="00260C2A" w:rsidP="0047762F">
            <w:pPr>
              <w:spacing w:line="300" w:lineRule="auto"/>
              <w:rPr>
                <w:b/>
                <w:szCs w:val="21"/>
              </w:rPr>
            </w:pPr>
            <w:r w:rsidRPr="002C4E06">
              <w:rPr>
                <w:rFonts w:hint="eastAsia"/>
                <w:b/>
                <w:szCs w:val="21"/>
              </w:rPr>
              <w:t>字段英文名</w:t>
            </w:r>
          </w:p>
        </w:tc>
        <w:tc>
          <w:tcPr>
            <w:tcW w:w="3953" w:type="dxa"/>
          </w:tcPr>
          <w:p w14:paraId="691F748D" w14:textId="77777777" w:rsidR="00260C2A" w:rsidRPr="002C4E06" w:rsidRDefault="00260C2A" w:rsidP="0047762F">
            <w:pPr>
              <w:spacing w:line="300" w:lineRule="auto"/>
              <w:rPr>
                <w:b/>
                <w:szCs w:val="21"/>
              </w:rPr>
            </w:pPr>
            <w:r w:rsidRPr="002C4E06">
              <w:rPr>
                <w:rFonts w:hint="eastAsia"/>
                <w:b/>
                <w:szCs w:val="21"/>
              </w:rPr>
              <w:t>示例</w:t>
            </w:r>
          </w:p>
        </w:tc>
      </w:tr>
      <w:tr w:rsidR="00260C2A" w:rsidRPr="002C4E06" w14:paraId="2EA32DC7" w14:textId="77777777" w:rsidTr="00260C2A">
        <w:trPr>
          <w:jc w:val="center"/>
        </w:trPr>
        <w:tc>
          <w:tcPr>
            <w:tcW w:w="1561" w:type="dxa"/>
          </w:tcPr>
          <w:p w14:paraId="530D574F" w14:textId="3C7A3C9F" w:rsidR="00260C2A" w:rsidRPr="002C4E06" w:rsidRDefault="00260C2A" w:rsidP="0047762F">
            <w:pPr>
              <w:spacing w:line="300" w:lineRule="auto"/>
              <w:rPr>
                <w:szCs w:val="21"/>
              </w:rPr>
            </w:pPr>
            <w:r w:rsidRPr="002C4E06">
              <w:rPr>
                <w:rFonts w:hint="eastAsia"/>
                <w:szCs w:val="21"/>
              </w:rPr>
              <w:t>纪录片排名</w:t>
            </w:r>
          </w:p>
        </w:tc>
        <w:tc>
          <w:tcPr>
            <w:tcW w:w="1721" w:type="dxa"/>
          </w:tcPr>
          <w:p w14:paraId="41DB42D9" w14:textId="170CE8D2" w:rsidR="00260C2A" w:rsidRPr="002C4E06" w:rsidRDefault="00260C2A" w:rsidP="0047762F">
            <w:pPr>
              <w:tabs>
                <w:tab w:val="center" w:pos="932"/>
              </w:tabs>
              <w:spacing w:line="300" w:lineRule="auto"/>
              <w:rPr>
                <w:szCs w:val="21"/>
              </w:rPr>
            </w:pPr>
            <w:r w:rsidRPr="002C4E06">
              <w:rPr>
                <w:szCs w:val="21"/>
              </w:rPr>
              <w:t>no</w:t>
            </w:r>
          </w:p>
        </w:tc>
        <w:tc>
          <w:tcPr>
            <w:tcW w:w="3953" w:type="dxa"/>
          </w:tcPr>
          <w:p w14:paraId="07D5C2EA" w14:textId="0CFEB57D" w:rsidR="00260C2A" w:rsidRPr="002C4E06" w:rsidRDefault="00FD1950" w:rsidP="0047762F">
            <w:pPr>
              <w:spacing w:line="300" w:lineRule="auto"/>
              <w:rPr>
                <w:szCs w:val="21"/>
              </w:rPr>
            </w:pPr>
            <w:r w:rsidRPr="002C4E06">
              <w:rPr>
                <w:szCs w:val="21"/>
              </w:rPr>
              <w:t>1</w:t>
            </w:r>
          </w:p>
        </w:tc>
      </w:tr>
      <w:tr w:rsidR="00260C2A" w:rsidRPr="002C4E06" w14:paraId="4F967589" w14:textId="77777777" w:rsidTr="00260C2A">
        <w:trPr>
          <w:jc w:val="center"/>
        </w:trPr>
        <w:tc>
          <w:tcPr>
            <w:tcW w:w="1561" w:type="dxa"/>
          </w:tcPr>
          <w:p w14:paraId="451FE98F" w14:textId="67EE105F" w:rsidR="00260C2A" w:rsidRPr="002C4E06" w:rsidRDefault="00260C2A" w:rsidP="0047762F">
            <w:pPr>
              <w:spacing w:line="300" w:lineRule="auto"/>
              <w:rPr>
                <w:szCs w:val="21"/>
              </w:rPr>
            </w:pPr>
            <w:r w:rsidRPr="002C4E06">
              <w:rPr>
                <w:rFonts w:hint="eastAsia"/>
                <w:szCs w:val="21"/>
              </w:rPr>
              <w:t>纪录片名称</w:t>
            </w:r>
          </w:p>
        </w:tc>
        <w:tc>
          <w:tcPr>
            <w:tcW w:w="1721" w:type="dxa"/>
          </w:tcPr>
          <w:p w14:paraId="744FEA9D" w14:textId="3111E863" w:rsidR="00260C2A" w:rsidRPr="002C4E06" w:rsidRDefault="00260C2A" w:rsidP="0047762F">
            <w:pPr>
              <w:spacing w:line="300" w:lineRule="auto"/>
              <w:rPr>
                <w:szCs w:val="21"/>
              </w:rPr>
            </w:pPr>
            <w:r w:rsidRPr="002C4E06">
              <w:rPr>
                <w:szCs w:val="21"/>
              </w:rPr>
              <w:t>name</w:t>
            </w:r>
          </w:p>
        </w:tc>
        <w:tc>
          <w:tcPr>
            <w:tcW w:w="3953" w:type="dxa"/>
          </w:tcPr>
          <w:p w14:paraId="49229AB9" w14:textId="0169DD0A" w:rsidR="00260C2A" w:rsidRPr="002C4E06" w:rsidRDefault="008005E5" w:rsidP="0047762F">
            <w:pPr>
              <w:spacing w:line="300" w:lineRule="auto"/>
              <w:rPr>
                <w:szCs w:val="21"/>
              </w:rPr>
            </w:pPr>
            <w:r w:rsidRPr="002C4E06">
              <w:rPr>
                <w:rFonts w:hint="eastAsia"/>
                <w:szCs w:val="21"/>
              </w:rPr>
              <w:t>舌尖上的中国第一季</w:t>
            </w:r>
          </w:p>
        </w:tc>
      </w:tr>
      <w:tr w:rsidR="00260C2A" w:rsidRPr="002C4E06" w14:paraId="04E1D77C" w14:textId="77777777" w:rsidTr="00260C2A">
        <w:trPr>
          <w:jc w:val="center"/>
        </w:trPr>
        <w:tc>
          <w:tcPr>
            <w:tcW w:w="1561" w:type="dxa"/>
          </w:tcPr>
          <w:p w14:paraId="5A27E9CD" w14:textId="458DF541" w:rsidR="00260C2A" w:rsidRPr="002C4E06" w:rsidRDefault="00260C2A" w:rsidP="0047762F">
            <w:pPr>
              <w:spacing w:line="300" w:lineRule="auto"/>
              <w:rPr>
                <w:szCs w:val="21"/>
              </w:rPr>
            </w:pPr>
            <w:r w:rsidRPr="002C4E06">
              <w:rPr>
                <w:rFonts w:hint="eastAsia"/>
                <w:szCs w:val="21"/>
              </w:rPr>
              <w:t>纪录片简介</w:t>
            </w:r>
          </w:p>
        </w:tc>
        <w:tc>
          <w:tcPr>
            <w:tcW w:w="1721" w:type="dxa"/>
          </w:tcPr>
          <w:p w14:paraId="48413FEE" w14:textId="2D2FB616" w:rsidR="00260C2A" w:rsidRPr="002C4E06" w:rsidRDefault="00260C2A" w:rsidP="0047762F">
            <w:pPr>
              <w:spacing w:line="300" w:lineRule="auto"/>
              <w:rPr>
                <w:szCs w:val="21"/>
              </w:rPr>
            </w:pPr>
            <w:r w:rsidRPr="002C4E06">
              <w:rPr>
                <w:szCs w:val="21"/>
              </w:rPr>
              <w:t>summary</w:t>
            </w:r>
          </w:p>
        </w:tc>
        <w:tc>
          <w:tcPr>
            <w:tcW w:w="3953" w:type="dxa"/>
          </w:tcPr>
          <w:p w14:paraId="15309C1E" w14:textId="5F778D49" w:rsidR="00260C2A" w:rsidRPr="002C4E06" w:rsidRDefault="00B91CD0" w:rsidP="00777AB9">
            <w:pPr>
              <w:spacing w:line="300" w:lineRule="auto"/>
              <w:rPr>
                <w:rFonts w:eastAsia="Times New Roman"/>
              </w:rPr>
            </w:pPr>
            <w:r w:rsidRPr="002C4E06">
              <w:rPr>
                <w:rFonts w:hint="eastAsia"/>
                <w:szCs w:val="21"/>
              </w:rPr>
              <w:t>在以往的影像素材里，中国美食更多以“烹饪大师”或“美食名家”结构，展现的是“精湛的厨艺”和“繁复的过程”。在本片中，中国美食更多的将以轻松快捷的叙述节奏和精巧细腻的画面，向观众，尤其是海外观众展示中国的日常饮食流变，中国人在饮食中积累的丰富经验，千差万别的饮食习惯和独特的味觉审美，以及上升到生存智慧层面的东方生活价值观。</w:t>
            </w:r>
          </w:p>
        </w:tc>
      </w:tr>
      <w:tr w:rsidR="00260C2A" w:rsidRPr="002C4E06" w14:paraId="42454890" w14:textId="77777777" w:rsidTr="00260C2A">
        <w:trPr>
          <w:jc w:val="center"/>
        </w:trPr>
        <w:tc>
          <w:tcPr>
            <w:tcW w:w="1561" w:type="dxa"/>
          </w:tcPr>
          <w:p w14:paraId="67146671" w14:textId="6762D98B" w:rsidR="00260C2A" w:rsidRPr="002C4E06" w:rsidRDefault="00260C2A" w:rsidP="0047762F">
            <w:pPr>
              <w:spacing w:line="300" w:lineRule="auto"/>
              <w:rPr>
                <w:szCs w:val="21"/>
              </w:rPr>
            </w:pPr>
            <w:r w:rsidRPr="002C4E06">
              <w:rPr>
                <w:rFonts w:hint="eastAsia"/>
                <w:szCs w:val="21"/>
              </w:rPr>
              <w:t>纪录片类型</w:t>
            </w:r>
          </w:p>
        </w:tc>
        <w:tc>
          <w:tcPr>
            <w:tcW w:w="1721" w:type="dxa"/>
          </w:tcPr>
          <w:p w14:paraId="14AAF850" w14:textId="538CF1DA" w:rsidR="00260C2A" w:rsidRPr="002C4E06" w:rsidRDefault="00260C2A" w:rsidP="0047762F">
            <w:pPr>
              <w:spacing w:line="300" w:lineRule="auto"/>
              <w:rPr>
                <w:szCs w:val="21"/>
              </w:rPr>
            </w:pPr>
            <w:r w:rsidRPr="002C4E06">
              <w:rPr>
                <w:szCs w:val="21"/>
              </w:rPr>
              <w:t>type</w:t>
            </w:r>
          </w:p>
        </w:tc>
        <w:tc>
          <w:tcPr>
            <w:tcW w:w="3953" w:type="dxa"/>
          </w:tcPr>
          <w:p w14:paraId="17661521" w14:textId="1C6C59EB" w:rsidR="00260C2A" w:rsidRPr="002C4E06" w:rsidRDefault="00AA418E" w:rsidP="0047762F">
            <w:pPr>
              <w:spacing w:line="300" w:lineRule="auto"/>
              <w:rPr>
                <w:szCs w:val="21"/>
              </w:rPr>
            </w:pPr>
            <w:r w:rsidRPr="002C4E06">
              <w:rPr>
                <w:rFonts w:hint="eastAsia"/>
                <w:szCs w:val="21"/>
              </w:rPr>
              <w:t>文化</w:t>
            </w:r>
          </w:p>
        </w:tc>
      </w:tr>
      <w:tr w:rsidR="00260C2A" w:rsidRPr="002C4E06" w14:paraId="0C983051" w14:textId="77777777" w:rsidTr="00260C2A">
        <w:trPr>
          <w:jc w:val="center"/>
        </w:trPr>
        <w:tc>
          <w:tcPr>
            <w:tcW w:w="1561" w:type="dxa"/>
          </w:tcPr>
          <w:p w14:paraId="76FD9147" w14:textId="54FF254A" w:rsidR="00260C2A" w:rsidRPr="002C4E06" w:rsidRDefault="00260C2A" w:rsidP="00D70C02">
            <w:pPr>
              <w:spacing w:line="300" w:lineRule="auto"/>
              <w:rPr>
                <w:szCs w:val="21"/>
              </w:rPr>
            </w:pPr>
            <w:r w:rsidRPr="002C4E06">
              <w:rPr>
                <w:rFonts w:hint="eastAsia"/>
                <w:szCs w:val="21"/>
              </w:rPr>
              <w:t>纪录片评论数量</w:t>
            </w:r>
          </w:p>
        </w:tc>
        <w:tc>
          <w:tcPr>
            <w:tcW w:w="1721" w:type="dxa"/>
          </w:tcPr>
          <w:p w14:paraId="78BB503E" w14:textId="33DA4A35" w:rsidR="00260C2A" w:rsidRPr="002C4E06" w:rsidRDefault="00260C2A" w:rsidP="0047762F">
            <w:pPr>
              <w:spacing w:line="300" w:lineRule="auto"/>
              <w:rPr>
                <w:szCs w:val="21"/>
              </w:rPr>
            </w:pPr>
            <w:r w:rsidRPr="002C4E06">
              <w:rPr>
                <w:szCs w:val="21"/>
              </w:rPr>
              <w:t>numOfComments</w:t>
            </w:r>
          </w:p>
        </w:tc>
        <w:tc>
          <w:tcPr>
            <w:tcW w:w="3953" w:type="dxa"/>
          </w:tcPr>
          <w:p w14:paraId="06372522" w14:textId="07C868FA" w:rsidR="00260C2A" w:rsidRPr="002C4E06" w:rsidRDefault="00AA418E" w:rsidP="0047762F">
            <w:pPr>
              <w:spacing w:line="300" w:lineRule="auto"/>
              <w:rPr>
                <w:szCs w:val="21"/>
              </w:rPr>
            </w:pPr>
            <w:r w:rsidRPr="002C4E06">
              <w:rPr>
                <w:rFonts w:hint="eastAsia"/>
                <w:szCs w:val="21"/>
              </w:rPr>
              <w:t>661</w:t>
            </w:r>
          </w:p>
        </w:tc>
      </w:tr>
      <w:tr w:rsidR="00260C2A" w:rsidRPr="002C4E06" w14:paraId="445A4FE5" w14:textId="77777777" w:rsidTr="00260C2A">
        <w:trPr>
          <w:jc w:val="center"/>
        </w:trPr>
        <w:tc>
          <w:tcPr>
            <w:tcW w:w="1561" w:type="dxa"/>
          </w:tcPr>
          <w:p w14:paraId="45825849" w14:textId="34C6D766" w:rsidR="00260C2A" w:rsidRPr="002C4E06" w:rsidRDefault="00260C2A" w:rsidP="0047762F">
            <w:pPr>
              <w:spacing w:line="300" w:lineRule="auto"/>
              <w:rPr>
                <w:szCs w:val="21"/>
              </w:rPr>
            </w:pPr>
            <w:r w:rsidRPr="002C4E06">
              <w:rPr>
                <w:rFonts w:hint="eastAsia"/>
                <w:szCs w:val="21"/>
              </w:rPr>
              <w:t>纪录片评分</w:t>
            </w:r>
          </w:p>
        </w:tc>
        <w:tc>
          <w:tcPr>
            <w:tcW w:w="1721" w:type="dxa"/>
          </w:tcPr>
          <w:p w14:paraId="3481BF96" w14:textId="6D417AAB" w:rsidR="00260C2A" w:rsidRPr="002C4E06" w:rsidRDefault="00260C2A" w:rsidP="0047762F">
            <w:pPr>
              <w:spacing w:line="300" w:lineRule="auto"/>
              <w:rPr>
                <w:szCs w:val="21"/>
              </w:rPr>
            </w:pPr>
            <w:r w:rsidRPr="002C4E06">
              <w:rPr>
                <w:szCs w:val="21"/>
              </w:rPr>
              <w:t>score</w:t>
            </w:r>
          </w:p>
        </w:tc>
        <w:tc>
          <w:tcPr>
            <w:tcW w:w="3953" w:type="dxa"/>
          </w:tcPr>
          <w:p w14:paraId="3AAAC528" w14:textId="075A4603" w:rsidR="00260C2A" w:rsidRPr="002C4E06" w:rsidRDefault="00AA418E" w:rsidP="0047762F">
            <w:pPr>
              <w:spacing w:line="300" w:lineRule="auto"/>
              <w:rPr>
                <w:szCs w:val="21"/>
              </w:rPr>
            </w:pPr>
            <w:r w:rsidRPr="002C4E06">
              <w:rPr>
                <w:rFonts w:hint="eastAsia"/>
                <w:szCs w:val="21"/>
              </w:rPr>
              <w:t>8.1</w:t>
            </w:r>
          </w:p>
        </w:tc>
      </w:tr>
      <w:tr w:rsidR="00260C2A" w:rsidRPr="002C4E06" w14:paraId="203269C4" w14:textId="77777777" w:rsidTr="00260C2A">
        <w:trPr>
          <w:jc w:val="center"/>
        </w:trPr>
        <w:tc>
          <w:tcPr>
            <w:tcW w:w="1561" w:type="dxa"/>
          </w:tcPr>
          <w:p w14:paraId="57B7DF27" w14:textId="46569174" w:rsidR="00260C2A" w:rsidRPr="002C4E06" w:rsidRDefault="00260C2A" w:rsidP="0047762F">
            <w:pPr>
              <w:spacing w:line="300" w:lineRule="auto"/>
              <w:rPr>
                <w:szCs w:val="21"/>
              </w:rPr>
            </w:pPr>
            <w:r w:rsidRPr="002C4E06">
              <w:rPr>
                <w:rFonts w:hint="eastAsia"/>
                <w:szCs w:val="21"/>
              </w:rPr>
              <w:lastRenderedPageBreak/>
              <w:t>纪录片播放量</w:t>
            </w:r>
          </w:p>
        </w:tc>
        <w:tc>
          <w:tcPr>
            <w:tcW w:w="1721" w:type="dxa"/>
          </w:tcPr>
          <w:p w14:paraId="43F8C8A3" w14:textId="5BAED777" w:rsidR="00260C2A" w:rsidRPr="002C4E06" w:rsidRDefault="00260C2A" w:rsidP="0047762F">
            <w:pPr>
              <w:spacing w:line="300" w:lineRule="auto"/>
              <w:rPr>
                <w:szCs w:val="21"/>
              </w:rPr>
            </w:pPr>
            <w:r w:rsidRPr="002C4E06">
              <w:rPr>
                <w:szCs w:val="21"/>
              </w:rPr>
              <w:t>vv</w:t>
            </w:r>
          </w:p>
        </w:tc>
        <w:tc>
          <w:tcPr>
            <w:tcW w:w="3953" w:type="dxa"/>
          </w:tcPr>
          <w:p w14:paraId="444B84CC" w14:textId="1AF7ECEB" w:rsidR="00260C2A" w:rsidRPr="002C4E06" w:rsidRDefault="00AA418E" w:rsidP="0047762F">
            <w:pPr>
              <w:spacing w:line="300" w:lineRule="auto"/>
              <w:rPr>
                <w:szCs w:val="21"/>
              </w:rPr>
            </w:pPr>
            <w:r w:rsidRPr="002C4E06">
              <w:rPr>
                <w:rFonts w:hint="eastAsia"/>
                <w:szCs w:val="21"/>
              </w:rPr>
              <w:t>1855.1</w:t>
            </w:r>
            <w:r w:rsidRPr="002C4E06">
              <w:rPr>
                <w:rFonts w:hint="eastAsia"/>
                <w:szCs w:val="21"/>
              </w:rPr>
              <w:t>万</w:t>
            </w:r>
          </w:p>
        </w:tc>
      </w:tr>
      <w:tr w:rsidR="00260C2A" w:rsidRPr="002C4E06" w14:paraId="20F379DE" w14:textId="77777777" w:rsidTr="00260C2A">
        <w:trPr>
          <w:jc w:val="center"/>
        </w:trPr>
        <w:tc>
          <w:tcPr>
            <w:tcW w:w="1561" w:type="dxa"/>
          </w:tcPr>
          <w:p w14:paraId="49104E02" w14:textId="02F9C4AB" w:rsidR="00260C2A" w:rsidRPr="002C4E06" w:rsidRDefault="00260C2A" w:rsidP="0047762F">
            <w:pPr>
              <w:spacing w:line="300" w:lineRule="auto"/>
              <w:rPr>
                <w:szCs w:val="21"/>
              </w:rPr>
            </w:pPr>
            <w:r w:rsidRPr="002C4E06">
              <w:rPr>
                <w:rFonts w:hint="eastAsia"/>
                <w:szCs w:val="21"/>
              </w:rPr>
              <w:t>记录片详细页链接</w:t>
            </w:r>
          </w:p>
        </w:tc>
        <w:tc>
          <w:tcPr>
            <w:tcW w:w="1721" w:type="dxa"/>
          </w:tcPr>
          <w:p w14:paraId="118D7959" w14:textId="35D4A551" w:rsidR="00260C2A" w:rsidRPr="002C4E06" w:rsidRDefault="00260C2A" w:rsidP="0047762F">
            <w:pPr>
              <w:spacing w:line="300" w:lineRule="auto"/>
              <w:rPr>
                <w:szCs w:val="21"/>
              </w:rPr>
            </w:pPr>
            <w:r w:rsidRPr="002C4E06">
              <w:rPr>
                <w:szCs w:val="21"/>
              </w:rPr>
              <w:t>link</w:t>
            </w:r>
          </w:p>
        </w:tc>
        <w:tc>
          <w:tcPr>
            <w:tcW w:w="3953" w:type="dxa"/>
          </w:tcPr>
          <w:p w14:paraId="523D9E6C" w14:textId="2383EB81" w:rsidR="00260C2A" w:rsidRPr="002C4E06" w:rsidRDefault="00231340" w:rsidP="0047762F">
            <w:pPr>
              <w:spacing w:line="300" w:lineRule="auto"/>
              <w:rPr>
                <w:szCs w:val="21"/>
              </w:rPr>
            </w:pPr>
            <w:r w:rsidRPr="002C4E06">
              <w:rPr>
                <w:szCs w:val="21"/>
              </w:rPr>
              <w:t>http://www.iqiyi.com/a_19rrgzvrlx.html</w:t>
            </w:r>
          </w:p>
        </w:tc>
      </w:tr>
    </w:tbl>
    <w:p w14:paraId="703A8331" w14:textId="77777777" w:rsidR="00600C3B" w:rsidRPr="002C4E06" w:rsidRDefault="00600C3B" w:rsidP="00E0082F"/>
    <w:p w14:paraId="1A9D60D7" w14:textId="1702061D" w:rsidR="00864DC0" w:rsidRPr="002C4E06" w:rsidRDefault="00B04325" w:rsidP="0028688D">
      <w:pPr>
        <w:spacing w:line="400" w:lineRule="exact"/>
        <w:ind w:firstLineChars="200" w:firstLine="480"/>
        <w:jc w:val="both"/>
      </w:pPr>
      <w:r w:rsidRPr="002C4E06">
        <w:rPr>
          <w:rFonts w:hint="eastAsia"/>
        </w:rPr>
        <w:t>人类</w:t>
      </w:r>
      <w:r w:rsidR="00864DC0" w:rsidRPr="002C4E06">
        <w:rPr>
          <w:rFonts w:hint="eastAsia"/>
        </w:rPr>
        <w:t>只有一双</w:t>
      </w:r>
      <w:r w:rsidRPr="002C4E06">
        <w:rPr>
          <w:rFonts w:hint="eastAsia"/>
        </w:rPr>
        <w:t>眼睛和</w:t>
      </w:r>
      <w:r w:rsidR="00864DC0" w:rsidRPr="002C4E06">
        <w:rPr>
          <w:rFonts w:hint="eastAsia"/>
        </w:rPr>
        <w:t>一</w:t>
      </w:r>
      <w:r w:rsidRPr="002C4E06">
        <w:rPr>
          <w:rFonts w:hint="eastAsia"/>
        </w:rPr>
        <w:t>双手</w:t>
      </w:r>
      <w:r w:rsidR="00864DC0" w:rsidRPr="002C4E06">
        <w:rPr>
          <w:rFonts w:hint="eastAsia"/>
        </w:rPr>
        <w:t>，所以收集和处理信息</w:t>
      </w:r>
      <w:r w:rsidRPr="002C4E06">
        <w:rPr>
          <w:rFonts w:hint="eastAsia"/>
        </w:rPr>
        <w:t>的效率是有限的，而</w:t>
      </w:r>
      <w:r w:rsidR="002C06BE" w:rsidRPr="002C4E06">
        <w:rPr>
          <w:rFonts w:hint="eastAsia"/>
        </w:rPr>
        <w:t>所要</w:t>
      </w:r>
      <w:r w:rsidRPr="002C4E06">
        <w:rPr>
          <w:rFonts w:hint="eastAsia"/>
        </w:rPr>
        <w:t>获取的信息是大量的</w:t>
      </w:r>
      <w:r w:rsidR="002C06BE" w:rsidRPr="002C4E06">
        <w:rPr>
          <w:rFonts w:hint="eastAsia"/>
        </w:rPr>
        <w:t>，依靠人去搜集过滤这些信息是不现实的，而且也会受主观因素或客观因素的影响</w:t>
      </w:r>
      <w:r w:rsidR="00A271EA" w:rsidRPr="002C4E06">
        <w:rPr>
          <w:rFonts w:hint="eastAsia"/>
        </w:rPr>
        <w:t>而</w:t>
      </w:r>
      <w:r w:rsidR="002C06BE" w:rsidRPr="002C4E06">
        <w:rPr>
          <w:rFonts w:hint="eastAsia"/>
        </w:rPr>
        <w:t>得到错误的信息。</w:t>
      </w:r>
      <w:r w:rsidR="009D7EBF" w:rsidRPr="002C4E06">
        <w:rPr>
          <w:rFonts w:hint="eastAsia"/>
        </w:rPr>
        <w:t>但是</w:t>
      </w:r>
      <w:r w:rsidR="00A6166C" w:rsidRPr="002C4E06">
        <w:rPr>
          <w:rFonts w:hint="eastAsia"/>
        </w:rPr>
        <w:t>这些繁杂重复的工作让计算机来进行</w:t>
      </w:r>
      <w:r w:rsidR="009D7EBF" w:rsidRPr="002C4E06">
        <w:rPr>
          <w:rFonts w:hint="eastAsia"/>
        </w:rPr>
        <w:t>却</w:t>
      </w:r>
      <w:r w:rsidR="00A6166C" w:rsidRPr="002C4E06">
        <w:rPr>
          <w:rFonts w:hint="eastAsia"/>
        </w:rPr>
        <w:t>是再合适不过了</w:t>
      </w:r>
      <w:r w:rsidR="00970D0D" w:rsidRPr="002C4E06">
        <w:rPr>
          <w:rFonts w:hint="eastAsia"/>
        </w:rPr>
        <w:t>，这样能够</w:t>
      </w:r>
      <w:r w:rsidR="00D07681" w:rsidRPr="002C4E06">
        <w:rPr>
          <w:rFonts w:hint="eastAsia"/>
        </w:rPr>
        <w:t>极大地</w:t>
      </w:r>
      <w:r w:rsidR="00970D0D" w:rsidRPr="002C4E06">
        <w:rPr>
          <w:rFonts w:hint="eastAsia"/>
        </w:rPr>
        <w:t>提高</w:t>
      </w:r>
      <w:r w:rsidR="00F83870" w:rsidRPr="002C4E06">
        <w:rPr>
          <w:rFonts w:hint="eastAsia"/>
        </w:rPr>
        <w:t>效率</w:t>
      </w:r>
      <w:r w:rsidR="00A6166C" w:rsidRPr="002C4E06">
        <w:rPr>
          <w:rFonts w:hint="eastAsia"/>
        </w:rPr>
        <w:t>。</w:t>
      </w:r>
      <w:r w:rsidR="00864DC0" w:rsidRPr="002C4E06">
        <w:rPr>
          <w:rFonts w:hint="eastAsia"/>
        </w:rPr>
        <w:t>通过编写爬虫程序，然后在后台运行该程序，能够自动获取给定网页的内容并</w:t>
      </w:r>
      <w:r w:rsidR="00513E9D" w:rsidRPr="002C4E06">
        <w:rPr>
          <w:rFonts w:hint="eastAsia"/>
        </w:rPr>
        <w:t>按照指定的</w:t>
      </w:r>
      <w:r w:rsidR="00774207" w:rsidRPr="002C4E06">
        <w:rPr>
          <w:rFonts w:hint="eastAsia"/>
        </w:rPr>
        <w:t>规则</w:t>
      </w:r>
      <w:r w:rsidR="00864DC0" w:rsidRPr="002C4E06">
        <w:rPr>
          <w:rFonts w:hint="eastAsia"/>
        </w:rPr>
        <w:t>进行分析</w:t>
      </w:r>
      <w:r w:rsidR="009875E2" w:rsidRPr="002C4E06">
        <w:rPr>
          <w:rFonts w:hint="eastAsia"/>
        </w:rPr>
        <w:t>。</w:t>
      </w:r>
    </w:p>
    <w:p w14:paraId="71A1D7B6" w14:textId="62A7C6AA" w:rsidR="00797D06" w:rsidRPr="002C4E06" w:rsidRDefault="00836539" w:rsidP="0028688D">
      <w:pPr>
        <w:spacing w:line="400" w:lineRule="exact"/>
        <w:ind w:firstLineChars="200" w:firstLine="480"/>
        <w:jc w:val="both"/>
      </w:pPr>
      <w:r w:rsidRPr="002C4E06">
        <w:rPr>
          <w:rFonts w:hint="eastAsia"/>
        </w:rPr>
        <w:t>由于爬取的数据的数量并不是非常巨大，所以对爬虫</w:t>
      </w:r>
      <w:r w:rsidR="000471F5" w:rsidRPr="002C4E06">
        <w:rPr>
          <w:rFonts w:hint="eastAsia"/>
        </w:rPr>
        <w:t>运行</w:t>
      </w:r>
      <w:r w:rsidR="00991F38" w:rsidRPr="002C4E06">
        <w:rPr>
          <w:rFonts w:hint="eastAsia"/>
        </w:rPr>
        <w:t>效率的要求并不是特别高，最终选择用</w:t>
      </w:r>
      <w:r w:rsidR="00991F38" w:rsidRPr="002C4E06">
        <w:rPr>
          <w:rFonts w:hint="eastAsia"/>
        </w:rPr>
        <w:t>python</w:t>
      </w:r>
      <w:r w:rsidR="00991F38" w:rsidRPr="002C4E06">
        <w:rPr>
          <w:rFonts w:hint="eastAsia"/>
        </w:rPr>
        <w:t>对网络爬虫进行实现</w:t>
      </w:r>
      <w:r w:rsidR="00D67BAF" w:rsidRPr="002C4E06">
        <w:rPr>
          <w:rFonts w:hint="eastAsia"/>
        </w:rPr>
        <w:t>，目前</w:t>
      </w:r>
      <w:r w:rsidR="00D67BAF" w:rsidRPr="002C4E06">
        <w:rPr>
          <w:rFonts w:hint="eastAsia"/>
        </w:rPr>
        <w:t>python</w:t>
      </w:r>
      <w:r w:rsidR="00D67BAF" w:rsidRPr="002C4E06">
        <w:rPr>
          <w:rFonts w:hint="eastAsia"/>
        </w:rPr>
        <w:t>是</w:t>
      </w:r>
      <w:r w:rsidR="00483362" w:rsidRPr="002C4E06">
        <w:rPr>
          <w:rFonts w:hint="eastAsia"/>
        </w:rPr>
        <w:t>编写爬虫的</w:t>
      </w:r>
      <w:r w:rsidR="00D67BAF" w:rsidRPr="002C4E06">
        <w:t>后台脚本类语言</w:t>
      </w:r>
      <w:r w:rsidR="00483362" w:rsidRPr="002C4E06">
        <w:rPr>
          <w:rFonts w:hint="eastAsia"/>
        </w:rPr>
        <w:t>中应用最多最广的一种语言</w:t>
      </w:r>
      <w:r w:rsidR="00991F38" w:rsidRPr="002C4E06">
        <w:rPr>
          <w:rFonts w:hint="eastAsia"/>
        </w:rPr>
        <w:t>。</w:t>
      </w:r>
      <w:r w:rsidR="007360E8" w:rsidRPr="002C4E06">
        <w:rPr>
          <w:rFonts w:hint="eastAsia"/>
        </w:rPr>
        <w:t>期间，</w:t>
      </w:r>
      <w:r w:rsidR="00E5312E" w:rsidRPr="002C4E06">
        <w:rPr>
          <w:rFonts w:hint="eastAsia"/>
        </w:rPr>
        <w:t>还</w:t>
      </w:r>
      <w:r w:rsidR="007360E8" w:rsidRPr="002C4E06">
        <w:rPr>
          <w:rFonts w:hint="eastAsia"/>
        </w:rPr>
        <w:t>用到了</w:t>
      </w:r>
      <w:r w:rsidR="000C69F2" w:rsidRPr="002C4E06">
        <w:rPr>
          <w:rFonts w:hint="eastAsia"/>
        </w:rPr>
        <w:t>python</w:t>
      </w:r>
      <w:r w:rsidR="000C69F2" w:rsidRPr="002C4E06">
        <w:rPr>
          <w:rFonts w:hint="eastAsia"/>
        </w:rPr>
        <w:t>的一种库：</w:t>
      </w:r>
      <w:r w:rsidR="00BC7965" w:rsidRPr="002C4E06">
        <w:t>Beautiful Soup</w:t>
      </w:r>
      <w:r w:rsidR="00C32841" w:rsidRPr="002C4E06">
        <w:rPr>
          <w:rFonts w:hint="eastAsia"/>
        </w:rPr>
        <w:t>。</w:t>
      </w:r>
      <w:r w:rsidR="00C91C31" w:rsidRPr="002C4E06">
        <w:rPr>
          <w:rFonts w:hint="eastAsia"/>
        </w:rPr>
        <w:t>Beautiful Soup</w:t>
      </w:r>
      <w:r w:rsidR="00C91C31" w:rsidRPr="002C4E06">
        <w:rPr>
          <w:rFonts w:hint="eastAsia"/>
        </w:rPr>
        <w:t>是专门用来从文档中抓取数据的</w:t>
      </w:r>
      <w:r w:rsidR="00FB0CC8" w:rsidRPr="002C4E06">
        <w:rPr>
          <w:rFonts w:hint="eastAsia"/>
        </w:rPr>
        <w:t>，</w:t>
      </w:r>
      <w:r w:rsidR="00700F69" w:rsidRPr="002C4E06">
        <w:rPr>
          <w:rFonts w:hint="eastAsia"/>
        </w:rPr>
        <w:t>它能够将文档转化为一种便于我们</w:t>
      </w:r>
      <w:r w:rsidR="00746E70" w:rsidRPr="002C4E06">
        <w:rPr>
          <w:rFonts w:hint="eastAsia"/>
        </w:rPr>
        <w:t>搜索、</w:t>
      </w:r>
      <w:r w:rsidR="00700F69" w:rsidRPr="002C4E06">
        <w:rPr>
          <w:rFonts w:hint="eastAsia"/>
        </w:rPr>
        <w:t>查找、修改的导航模式</w:t>
      </w:r>
      <w:r w:rsidR="00C91C31" w:rsidRPr="002C4E06">
        <w:rPr>
          <w:rFonts w:hint="eastAsia"/>
        </w:rPr>
        <w:t>，能够帮助我们节省很多时间，大大提高了我们的工作效率。</w:t>
      </w:r>
      <w:r w:rsidR="007A24E0" w:rsidRPr="002C4E06">
        <w:rPr>
          <w:rFonts w:hint="eastAsia"/>
        </w:rPr>
        <w:t>用于实现爬虫的、非常优秀的</w:t>
      </w:r>
      <w:r w:rsidR="007A24E0" w:rsidRPr="002C4E06">
        <w:rPr>
          <w:rFonts w:hint="eastAsia"/>
        </w:rPr>
        <w:t>python</w:t>
      </w:r>
      <w:r w:rsidR="007A24E0" w:rsidRPr="002C4E06">
        <w:rPr>
          <w:rFonts w:hint="eastAsia"/>
        </w:rPr>
        <w:t>库有很多</w:t>
      </w:r>
      <w:r w:rsidR="00110837" w:rsidRPr="002C4E06">
        <w:rPr>
          <w:rFonts w:hint="eastAsia"/>
        </w:rPr>
        <w:t>，例如：</w:t>
      </w:r>
      <w:r w:rsidR="00110837" w:rsidRPr="002C4E06">
        <w:t>scrapy</w:t>
      </w:r>
      <w:r w:rsidR="00110837" w:rsidRPr="002C4E06">
        <w:rPr>
          <w:rFonts w:hint="eastAsia"/>
        </w:rPr>
        <w:t xml:space="preserve"> </w:t>
      </w:r>
      <w:r w:rsidR="00110837" w:rsidRPr="002C4E06">
        <w:rPr>
          <w:rFonts w:hint="eastAsia"/>
        </w:rPr>
        <w:t>、</w:t>
      </w:r>
      <w:r w:rsidR="00110837" w:rsidRPr="002C4E06">
        <w:rPr>
          <w:rFonts w:hint="eastAsia"/>
        </w:rPr>
        <w:t>pyquery</w:t>
      </w:r>
      <w:r w:rsidR="00110837" w:rsidRPr="002C4E06">
        <w:rPr>
          <w:rFonts w:hint="eastAsia"/>
        </w:rPr>
        <w:t>、</w:t>
      </w:r>
      <w:r w:rsidR="00110837" w:rsidRPr="002C4E06">
        <w:rPr>
          <w:rFonts w:hint="eastAsia"/>
        </w:rPr>
        <w:t>Mechanize</w:t>
      </w:r>
      <w:r w:rsidR="007A24E0" w:rsidRPr="002C4E06">
        <w:rPr>
          <w:rFonts w:hint="eastAsia"/>
        </w:rPr>
        <w:t>，</w:t>
      </w:r>
      <w:r w:rsidR="00110837" w:rsidRPr="002C4E06">
        <w:rPr>
          <w:rFonts w:hint="eastAsia"/>
        </w:rPr>
        <w:t>这些</w:t>
      </w:r>
      <w:r w:rsidR="00733BB7" w:rsidRPr="002C4E06">
        <w:rPr>
          <w:rFonts w:hint="eastAsia"/>
        </w:rPr>
        <w:t>框架</w:t>
      </w:r>
      <w:r w:rsidR="007A24E0" w:rsidRPr="002C4E06">
        <w:rPr>
          <w:rFonts w:hint="eastAsia"/>
        </w:rPr>
        <w:t>都有各自的优缺点，本文之所以选择</w:t>
      </w:r>
      <w:r w:rsidR="007A24E0" w:rsidRPr="002C4E06">
        <w:t>Beautiful Soup</w:t>
      </w:r>
      <w:r w:rsidR="007A24E0" w:rsidRPr="002C4E06">
        <w:rPr>
          <w:rFonts w:hint="eastAsia"/>
        </w:rPr>
        <w:t>，是因为它非常</w:t>
      </w:r>
      <w:r w:rsidR="007A24E0" w:rsidRPr="002C4E06">
        <w:t>方便</w:t>
      </w:r>
      <w:r w:rsidR="007A24E0" w:rsidRPr="002C4E06">
        <w:rPr>
          <w:rFonts w:hint="eastAsia"/>
        </w:rPr>
        <w:t>且</w:t>
      </w:r>
      <w:r w:rsidR="007A24E0" w:rsidRPr="002C4E06">
        <w:t>容易上手。</w:t>
      </w:r>
      <w:r w:rsidR="00797D06" w:rsidRPr="002C4E06">
        <w:rPr>
          <w:rFonts w:hint="eastAsia"/>
        </w:rPr>
        <w:t>另外，在抓取数据时要区分静态页面上的数据和动态获取的数据，</w:t>
      </w:r>
      <w:r w:rsidR="00877137" w:rsidRPr="002C4E06">
        <w:rPr>
          <w:rFonts w:hint="eastAsia"/>
        </w:rPr>
        <w:t>有针对性地</w:t>
      </w:r>
      <w:r w:rsidR="00797D06" w:rsidRPr="002C4E06">
        <w:rPr>
          <w:rFonts w:hint="eastAsia"/>
        </w:rPr>
        <w:t>应用相应的方法</w:t>
      </w:r>
      <w:r w:rsidR="008019A3" w:rsidRPr="002C4E06">
        <w:rPr>
          <w:rFonts w:hint="eastAsia"/>
        </w:rPr>
        <w:t>来</w:t>
      </w:r>
      <w:r w:rsidR="00797D06" w:rsidRPr="002C4E06">
        <w:rPr>
          <w:rFonts w:hint="eastAsia"/>
        </w:rPr>
        <w:t>获取数据。</w:t>
      </w:r>
    </w:p>
    <w:p w14:paraId="6D3FD511" w14:textId="43B13464" w:rsidR="00F313AC" w:rsidRPr="002C4E06" w:rsidRDefault="008F158D" w:rsidP="00B35BD6">
      <w:pPr>
        <w:spacing w:line="400" w:lineRule="exact"/>
        <w:ind w:firstLineChars="200" w:firstLine="480"/>
        <w:jc w:val="both"/>
      </w:pPr>
      <w:r w:rsidRPr="002C4E06">
        <w:rPr>
          <w:rFonts w:hint="eastAsia"/>
        </w:rPr>
        <w:t>本文数据来源于</w:t>
      </w:r>
      <w:r w:rsidR="003E1ABB" w:rsidRPr="002C4E06">
        <w:rPr>
          <w:rFonts w:hint="eastAsia"/>
        </w:rPr>
        <w:t>三大视频网站，</w:t>
      </w:r>
      <w:r w:rsidR="0000529E" w:rsidRPr="002C4E06">
        <w:rPr>
          <w:rFonts w:hint="eastAsia"/>
        </w:rPr>
        <w:t>由于每个网站的网页结构</w:t>
      </w:r>
      <w:r w:rsidR="00256CF7" w:rsidRPr="002C4E06">
        <w:rPr>
          <w:rFonts w:hint="eastAsia"/>
        </w:rPr>
        <w:t>都不一样，所以爬取数据时，要充分了解每个网页的组织结构，</w:t>
      </w:r>
      <w:r w:rsidR="00473C91" w:rsidRPr="002C4E06">
        <w:rPr>
          <w:rFonts w:hint="eastAsia"/>
        </w:rPr>
        <w:t>从而</w:t>
      </w:r>
      <w:r w:rsidR="00D30FCA" w:rsidRPr="002C4E06">
        <w:rPr>
          <w:rFonts w:hint="eastAsia"/>
        </w:rPr>
        <w:t>根据自己的需求</w:t>
      </w:r>
      <w:r w:rsidR="00473C91" w:rsidRPr="002C4E06">
        <w:rPr>
          <w:rFonts w:hint="eastAsia"/>
        </w:rPr>
        <w:t>来制定</w:t>
      </w:r>
      <w:r w:rsidR="00D30FCA" w:rsidRPr="002C4E06">
        <w:rPr>
          <w:rFonts w:hint="eastAsia"/>
        </w:rPr>
        <w:t>相应</w:t>
      </w:r>
      <w:r w:rsidR="00473C91" w:rsidRPr="002C4E06">
        <w:rPr>
          <w:rFonts w:hint="eastAsia"/>
        </w:rPr>
        <w:t>爬取规则</w:t>
      </w:r>
      <w:r w:rsidR="004855CE" w:rsidRPr="002C4E06">
        <w:rPr>
          <w:rFonts w:hint="eastAsia"/>
        </w:rPr>
        <w:t>。</w:t>
      </w:r>
      <w:r w:rsidR="001C3064" w:rsidRPr="002C4E06">
        <w:rPr>
          <w:rFonts w:hint="eastAsia"/>
        </w:rPr>
        <w:t>在实现时，每个网站的爬取过程及爬取规则定义在相应的函数中，最后形成三个</w:t>
      </w:r>
      <w:r w:rsidR="004855CE" w:rsidRPr="002C4E06">
        <w:rPr>
          <w:rFonts w:hint="eastAsia"/>
        </w:rPr>
        <w:t>函数</w:t>
      </w:r>
      <w:r w:rsidR="001C3064" w:rsidRPr="002C4E06">
        <w:rPr>
          <w:rFonts w:hint="eastAsia"/>
        </w:rPr>
        <w:t>：</w:t>
      </w:r>
      <w:r w:rsidR="00E31C35" w:rsidRPr="002C4E06">
        <w:t>getYkD</w:t>
      </w:r>
      <w:r w:rsidR="001C3064" w:rsidRPr="002C4E06">
        <w:t>ata</w:t>
      </w:r>
      <w:r w:rsidR="001C3064" w:rsidRPr="002C4E06">
        <w:rPr>
          <w:rFonts w:hint="eastAsia"/>
        </w:rPr>
        <w:t>、</w:t>
      </w:r>
      <w:r w:rsidR="00E31C35" w:rsidRPr="002C4E06">
        <w:t>getIqiyiD</w:t>
      </w:r>
      <w:r w:rsidR="001C3064" w:rsidRPr="002C4E06">
        <w:t>ata</w:t>
      </w:r>
      <w:r w:rsidR="001C3064" w:rsidRPr="002C4E06">
        <w:rPr>
          <w:rFonts w:hint="eastAsia"/>
        </w:rPr>
        <w:t>、</w:t>
      </w:r>
      <w:r w:rsidR="001C3064" w:rsidRPr="002C4E06">
        <w:rPr>
          <w:rFonts w:hint="eastAsia"/>
        </w:rPr>
        <w:t>get</w:t>
      </w:r>
      <w:r w:rsidR="00E31C35" w:rsidRPr="002C4E06">
        <w:t>TencentD</w:t>
      </w:r>
      <w:r w:rsidR="001C3064" w:rsidRPr="002C4E06">
        <w:t>ata</w:t>
      </w:r>
      <w:r w:rsidR="004030FF" w:rsidRPr="002C4E06">
        <w:rPr>
          <w:rFonts w:hint="eastAsia"/>
        </w:rPr>
        <w:t>。</w:t>
      </w:r>
      <w:r w:rsidR="00D7676A" w:rsidRPr="002C4E06">
        <w:rPr>
          <w:rFonts w:hint="eastAsia"/>
        </w:rPr>
        <w:t>获取的数据最后以</w:t>
      </w:r>
      <w:r w:rsidR="00D7676A" w:rsidRPr="002C4E06">
        <w:rPr>
          <w:rFonts w:hint="eastAsia"/>
        </w:rPr>
        <w:t>JSON</w:t>
      </w:r>
      <w:r w:rsidR="00D7676A" w:rsidRPr="002C4E06">
        <w:rPr>
          <w:rFonts w:hint="eastAsia"/>
        </w:rPr>
        <w:t>的数据格式存储在</w:t>
      </w:r>
      <w:r w:rsidR="008A55CE" w:rsidRPr="002C4E06">
        <w:rPr>
          <w:rFonts w:hint="eastAsia"/>
        </w:rPr>
        <w:t>对应的</w:t>
      </w:r>
      <w:r w:rsidR="00384E3B" w:rsidRPr="002C4E06">
        <w:rPr>
          <w:rFonts w:hint="eastAsia"/>
        </w:rPr>
        <w:t>JSON</w:t>
      </w:r>
      <w:r w:rsidR="00D7676A" w:rsidRPr="002C4E06">
        <w:rPr>
          <w:rFonts w:hint="eastAsia"/>
        </w:rPr>
        <w:t>文件中。</w:t>
      </w:r>
    </w:p>
    <w:p w14:paraId="2BA807ED" w14:textId="0CC12914" w:rsidR="003B7EA8" w:rsidRPr="002C4E06" w:rsidRDefault="00D367C6" w:rsidP="0016069E">
      <w:pPr>
        <w:pStyle w:val="2"/>
      </w:pPr>
      <w:bookmarkStart w:id="41" w:name="_Toc511460701"/>
      <w:r w:rsidRPr="002C4E06">
        <w:t>5</w:t>
      </w:r>
      <w:r w:rsidR="00210A9D" w:rsidRPr="002C4E06">
        <w:t>.</w:t>
      </w:r>
      <w:r w:rsidR="00B7073C" w:rsidRPr="002C4E06">
        <w:t>2</w:t>
      </w:r>
      <w:r w:rsidR="00F61D91" w:rsidRPr="002C4E06">
        <w:rPr>
          <w:rFonts w:hint="eastAsia"/>
        </w:rPr>
        <w:t xml:space="preserve"> </w:t>
      </w:r>
      <w:r w:rsidR="00597BB2" w:rsidRPr="002C4E06">
        <w:rPr>
          <w:rFonts w:hint="eastAsia"/>
        </w:rPr>
        <w:t>数据预处理</w:t>
      </w:r>
      <w:bookmarkEnd w:id="41"/>
    </w:p>
    <w:p w14:paraId="4CE1FD1E" w14:textId="252B5A4F" w:rsidR="00D75464" w:rsidRPr="002C4E06" w:rsidRDefault="00DA0D40" w:rsidP="00BF086F">
      <w:pPr>
        <w:spacing w:line="400" w:lineRule="exact"/>
        <w:ind w:firstLineChars="200" w:firstLine="480"/>
        <w:jc w:val="both"/>
        <w:rPr>
          <w:rFonts w:asciiTheme="minorEastAsia" w:hAnsiTheme="minorEastAsia"/>
        </w:rPr>
      </w:pPr>
      <w:r w:rsidRPr="002C4E06">
        <w:rPr>
          <w:rFonts w:asciiTheme="minorEastAsia" w:hAnsiTheme="minorEastAsia" w:hint="eastAsia"/>
        </w:rPr>
        <w:t>数据</w:t>
      </w:r>
      <w:r w:rsidR="00216749" w:rsidRPr="002C4E06">
        <w:rPr>
          <w:rFonts w:asciiTheme="minorEastAsia" w:hAnsiTheme="minorEastAsia" w:hint="eastAsia"/>
        </w:rPr>
        <w:t>预处理，从字面意思就可以看出是对数据提前进行的一些操作过程。</w:t>
      </w:r>
      <w:r w:rsidRPr="002C4E06">
        <w:rPr>
          <w:rFonts w:asciiTheme="minorEastAsia" w:hAnsiTheme="minorEastAsia" w:hint="eastAsia"/>
        </w:rPr>
        <w:t>因为数据一般具有杂乱性、重复性、和不完整性</w:t>
      </w:r>
      <w:r w:rsidR="008D65CE" w:rsidRPr="002C4E06">
        <w:rPr>
          <w:rFonts w:asciiTheme="minorEastAsia" w:hAnsiTheme="minorEastAsia" w:hint="eastAsia"/>
        </w:rPr>
        <w:t>，表现为：数据不完整、不一致、有异常，</w:t>
      </w:r>
      <w:r w:rsidRPr="002C4E06">
        <w:rPr>
          <w:rFonts w:asciiTheme="minorEastAsia" w:hAnsiTheme="minorEastAsia" w:hint="eastAsia"/>
        </w:rPr>
        <w:t>所以要对数据进行处理，以保证数据的干净、准确和简洁。</w:t>
      </w:r>
    </w:p>
    <w:p w14:paraId="16501080" w14:textId="14B83800" w:rsidR="00B4634F" w:rsidRPr="002C4E06" w:rsidRDefault="00B5159C" w:rsidP="00BF086F">
      <w:pPr>
        <w:spacing w:line="400" w:lineRule="exact"/>
        <w:ind w:firstLineChars="200" w:firstLine="480"/>
        <w:jc w:val="both"/>
        <w:rPr>
          <w:rFonts w:asciiTheme="minorEastAsia" w:hAnsiTheme="minorEastAsia"/>
        </w:rPr>
      </w:pPr>
      <w:r w:rsidRPr="002C4E06">
        <w:rPr>
          <w:rFonts w:asciiTheme="minorEastAsia" w:hAnsiTheme="minorEastAsia" w:hint="eastAsia"/>
        </w:rPr>
        <w:lastRenderedPageBreak/>
        <w:t>在数据挖掘领域，</w:t>
      </w:r>
      <w:r w:rsidR="00EB7AD6" w:rsidRPr="002C4E06">
        <w:rPr>
          <w:rFonts w:asciiTheme="minorEastAsia" w:hAnsiTheme="minorEastAsia" w:hint="eastAsia"/>
        </w:rPr>
        <w:t>数据预处理</w:t>
      </w:r>
      <w:r w:rsidR="005B4236" w:rsidRPr="002C4E06">
        <w:rPr>
          <w:rFonts w:asciiTheme="minorEastAsia" w:hAnsiTheme="minorEastAsia" w:hint="eastAsia"/>
        </w:rPr>
        <w:t>是数据处理的过程中必不可少</w:t>
      </w:r>
      <w:r w:rsidRPr="002C4E06">
        <w:rPr>
          <w:rFonts w:asciiTheme="minorEastAsia" w:hAnsiTheme="minorEastAsia" w:hint="eastAsia"/>
        </w:rPr>
        <w:t>且最重要</w:t>
      </w:r>
      <w:r w:rsidR="005B4236" w:rsidRPr="002C4E06">
        <w:rPr>
          <w:rFonts w:asciiTheme="minorEastAsia" w:hAnsiTheme="minorEastAsia" w:hint="eastAsia"/>
        </w:rPr>
        <w:t>的一个步骤</w:t>
      </w:r>
      <w:r w:rsidRPr="002C4E06">
        <w:rPr>
          <w:rFonts w:asciiTheme="minorEastAsia" w:hAnsiTheme="minorEastAsia" w:hint="eastAsia"/>
        </w:rPr>
        <w:t>，</w:t>
      </w:r>
      <w:r w:rsidR="002255D7" w:rsidRPr="002C4E06">
        <w:rPr>
          <w:rFonts w:asciiTheme="minorEastAsia" w:hAnsiTheme="minorEastAsia" w:hint="eastAsia"/>
        </w:rPr>
        <w:t>输入</w:t>
      </w:r>
      <w:r w:rsidR="00FC57AB" w:rsidRPr="002C4E06">
        <w:rPr>
          <w:rFonts w:asciiTheme="minorEastAsia" w:hAnsiTheme="minorEastAsia" w:hint="eastAsia"/>
        </w:rPr>
        <w:t>数据的质量</w:t>
      </w:r>
      <w:r w:rsidR="002255D7" w:rsidRPr="002C4E06">
        <w:rPr>
          <w:rFonts w:asciiTheme="minorEastAsia" w:hAnsiTheme="minorEastAsia" w:hint="eastAsia"/>
        </w:rPr>
        <w:t>很大程度上决定着输出信息的质量</w:t>
      </w:r>
      <w:r w:rsidR="005B4236" w:rsidRPr="002C4E06">
        <w:rPr>
          <w:rFonts w:asciiTheme="minorEastAsia" w:hAnsiTheme="minorEastAsia" w:hint="eastAsia"/>
        </w:rPr>
        <w:t>。</w:t>
      </w:r>
      <w:r w:rsidR="0047762F" w:rsidRPr="002C4E06">
        <w:rPr>
          <w:rFonts w:asciiTheme="minorEastAsia" w:hAnsiTheme="minorEastAsia" w:hint="eastAsia"/>
        </w:rPr>
        <w:t>但是在本文中，数据预处理</w:t>
      </w:r>
      <w:r w:rsidR="00B4634F" w:rsidRPr="002C4E06">
        <w:rPr>
          <w:rFonts w:asciiTheme="minorEastAsia" w:hAnsiTheme="minorEastAsia" w:hint="eastAsia"/>
        </w:rPr>
        <w:t>的概念与数据挖掘中定义的数据预处理的概念既相同</w:t>
      </w:r>
      <w:r w:rsidR="00ED7F49" w:rsidRPr="002C4E06">
        <w:rPr>
          <w:rFonts w:asciiTheme="minorEastAsia" w:hAnsiTheme="minorEastAsia" w:hint="eastAsia"/>
        </w:rPr>
        <w:t>却</w:t>
      </w:r>
      <w:r w:rsidR="00B4634F" w:rsidRPr="002C4E06">
        <w:rPr>
          <w:rFonts w:asciiTheme="minorEastAsia" w:hAnsiTheme="minorEastAsia" w:hint="eastAsia"/>
        </w:rPr>
        <w:t>又有不同之处。</w:t>
      </w:r>
    </w:p>
    <w:p w14:paraId="54291852" w14:textId="4B6D11CB" w:rsidR="00CF1B85" w:rsidRPr="002C4E06" w:rsidRDefault="00324734" w:rsidP="00BF086F">
      <w:pPr>
        <w:spacing w:line="400" w:lineRule="exact"/>
        <w:ind w:firstLineChars="200" w:firstLine="480"/>
        <w:jc w:val="both"/>
        <w:rPr>
          <w:rFonts w:asciiTheme="minorEastAsia" w:hAnsiTheme="minorEastAsia"/>
        </w:rPr>
      </w:pPr>
      <w:r w:rsidRPr="002C4E06">
        <w:rPr>
          <w:rFonts w:asciiTheme="minorEastAsia" w:hAnsiTheme="minorEastAsia" w:hint="eastAsia"/>
        </w:rPr>
        <w:t>在数据挖掘中，数据预处理</w:t>
      </w:r>
      <w:r w:rsidR="00CF1B85" w:rsidRPr="002C4E06">
        <w:rPr>
          <w:rFonts w:asciiTheme="minorEastAsia" w:hAnsiTheme="minorEastAsia" w:hint="eastAsia"/>
        </w:rPr>
        <w:t>的目的</w:t>
      </w:r>
      <w:r w:rsidRPr="002C4E06">
        <w:rPr>
          <w:rFonts w:asciiTheme="minorEastAsia" w:hAnsiTheme="minorEastAsia" w:hint="eastAsia"/>
        </w:rPr>
        <w:t>是为了</w:t>
      </w:r>
      <w:r w:rsidR="002F24BF" w:rsidRPr="002C4E06">
        <w:rPr>
          <w:rFonts w:asciiTheme="minorEastAsia" w:hAnsiTheme="minorEastAsia" w:hint="eastAsia"/>
        </w:rPr>
        <w:t>提高</w:t>
      </w:r>
      <w:r w:rsidR="00CF1B85" w:rsidRPr="002C4E06">
        <w:rPr>
          <w:rFonts w:asciiTheme="minorEastAsia" w:hAnsiTheme="minorEastAsia"/>
        </w:rPr>
        <w:t>数据挖掘算法的执行效率</w:t>
      </w:r>
      <w:r w:rsidR="001A2808" w:rsidRPr="002C4E06">
        <w:rPr>
          <w:rFonts w:asciiTheme="minorEastAsia" w:hAnsiTheme="minorEastAsia" w:hint="eastAsia"/>
        </w:rPr>
        <w:t>，而且处理的一般是相当大数量的数据</w:t>
      </w:r>
      <w:r w:rsidR="00DF3ED0" w:rsidRPr="002C4E06">
        <w:rPr>
          <w:rFonts w:asciiTheme="minorEastAsia" w:hAnsiTheme="minorEastAsia" w:hint="eastAsia"/>
        </w:rPr>
        <w:t>，</w:t>
      </w:r>
      <w:r w:rsidR="00DF0295" w:rsidRPr="002C4E06">
        <w:rPr>
          <w:rFonts w:asciiTheme="minorEastAsia" w:hAnsiTheme="minorEastAsia" w:hint="eastAsia"/>
        </w:rPr>
        <w:t>所以处理过程也相应的会非常复杂</w:t>
      </w:r>
      <w:r w:rsidR="00C17106" w:rsidRPr="002C4E06">
        <w:rPr>
          <w:rFonts w:asciiTheme="minorEastAsia" w:hAnsiTheme="minorEastAsia" w:hint="eastAsia"/>
        </w:rPr>
        <w:t>，</w:t>
      </w:r>
      <w:r w:rsidR="00EF49C4" w:rsidRPr="002C4E06">
        <w:rPr>
          <w:rFonts w:asciiTheme="minorEastAsia" w:hAnsiTheme="minorEastAsia" w:hint="eastAsia"/>
        </w:rPr>
        <w:t>步骤也也比较繁杂。</w:t>
      </w:r>
      <w:r w:rsidR="005A7894" w:rsidRPr="002C4E06">
        <w:rPr>
          <w:rFonts w:asciiTheme="minorEastAsia" w:hAnsiTheme="minorEastAsia" w:hint="eastAsia"/>
        </w:rPr>
        <w:t>在本文中，数据预处理</w:t>
      </w:r>
      <w:r w:rsidR="00330B3C" w:rsidRPr="002C4E06">
        <w:rPr>
          <w:rFonts w:asciiTheme="minorEastAsia" w:hAnsiTheme="minorEastAsia" w:hint="eastAsia"/>
        </w:rPr>
        <w:t>是为了直观的展示这些数据，至于得到怎样的信息是由用户决定的。不同用户看到同一图表得出的结论可能不是一样的。</w:t>
      </w:r>
      <w:r w:rsidR="00EB6EA9" w:rsidRPr="002C4E06">
        <w:rPr>
          <w:rFonts w:asciiTheme="minorEastAsia" w:hAnsiTheme="minorEastAsia" w:hint="eastAsia"/>
        </w:rPr>
        <w:t>另外</w:t>
      </w:r>
      <w:r w:rsidR="003C7776" w:rsidRPr="002C4E06">
        <w:rPr>
          <w:rFonts w:asciiTheme="minorEastAsia" w:hAnsiTheme="minorEastAsia" w:hint="eastAsia"/>
        </w:rPr>
        <w:t>本文中需要预处理的数据相对没有那么多，</w:t>
      </w:r>
      <w:r w:rsidR="00EB6EA9" w:rsidRPr="002C4E06">
        <w:rPr>
          <w:rFonts w:asciiTheme="minorEastAsia" w:hAnsiTheme="minorEastAsia" w:hint="eastAsia"/>
        </w:rPr>
        <w:t>而且数据相对来说比较简洁规整一些，所以预处理的过程</w:t>
      </w:r>
      <w:r w:rsidR="004C59A9" w:rsidRPr="002C4E06">
        <w:rPr>
          <w:rFonts w:asciiTheme="minorEastAsia" w:hAnsiTheme="minorEastAsia" w:hint="eastAsia"/>
        </w:rPr>
        <w:t>也相对容易一些。</w:t>
      </w:r>
    </w:p>
    <w:p w14:paraId="06BE3E6A" w14:textId="606F2228" w:rsidR="00A57328" w:rsidRPr="002C4E06" w:rsidRDefault="00B43732" w:rsidP="00BF086F">
      <w:pPr>
        <w:spacing w:line="400" w:lineRule="exact"/>
        <w:ind w:firstLineChars="200" w:firstLine="480"/>
        <w:jc w:val="both"/>
        <w:rPr>
          <w:rFonts w:asciiTheme="minorEastAsia" w:hAnsiTheme="minorEastAsia" w:cs="SimSun"/>
        </w:rPr>
      </w:pPr>
      <w:r w:rsidRPr="002C4E06">
        <w:rPr>
          <w:rFonts w:asciiTheme="minorEastAsia" w:hAnsiTheme="minorEastAsia"/>
        </w:rPr>
        <w:t>但是，</w:t>
      </w:r>
      <w:r w:rsidRPr="002C4E06">
        <w:rPr>
          <w:rFonts w:asciiTheme="minorEastAsia" w:hAnsiTheme="minorEastAsia" w:hint="eastAsia"/>
        </w:rPr>
        <w:t>本文数据</w:t>
      </w:r>
      <w:r w:rsidRPr="002C4E06">
        <w:rPr>
          <w:rFonts w:asciiTheme="minorEastAsia" w:hAnsiTheme="minorEastAsia"/>
        </w:rPr>
        <w:t>预处</w:t>
      </w:r>
      <w:r w:rsidRPr="002C4E06">
        <w:rPr>
          <w:rFonts w:asciiTheme="minorEastAsia" w:hAnsiTheme="minorEastAsia" w:hint="eastAsia"/>
        </w:rPr>
        <w:t>理的</w:t>
      </w:r>
      <w:r w:rsidRPr="002C4E06">
        <w:rPr>
          <w:rFonts w:asciiTheme="minorEastAsia" w:hAnsiTheme="minorEastAsia"/>
        </w:rPr>
        <w:t>过</w:t>
      </w:r>
      <w:r w:rsidRPr="002C4E06">
        <w:rPr>
          <w:rFonts w:asciiTheme="minorEastAsia" w:hAnsiTheme="minorEastAsia" w:hint="eastAsia"/>
        </w:rPr>
        <w:t>程和数据挖掘中</w:t>
      </w:r>
      <w:r w:rsidRPr="002C4E06">
        <w:rPr>
          <w:rFonts w:asciiTheme="minorEastAsia" w:hAnsiTheme="minorEastAsia"/>
        </w:rPr>
        <w:t>预处</w:t>
      </w:r>
      <w:r w:rsidRPr="002C4E06">
        <w:rPr>
          <w:rFonts w:asciiTheme="minorEastAsia" w:hAnsiTheme="minorEastAsia" w:hint="eastAsia"/>
        </w:rPr>
        <w:t>理的</w:t>
      </w:r>
      <w:r w:rsidRPr="002C4E06">
        <w:rPr>
          <w:rFonts w:asciiTheme="minorEastAsia" w:hAnsiTheme="minorEastAsia"/>
        </w:rPr>
        <w:t>过</w:t>
      </w:r>
      <w:r w:rsidRPr="002C4E06">
        <w:rPr>
          <w:rFonts w:asciiTheme="minorEastAsia" w:hAnsiTheme="minorEastAsia" w:hint="eastAsia"/>
        </w:rPr>
        <w:t>程</w:t>
      </w:r>
      <w:r w:rsidR="009F7A8B" w:rsidRPr="002C4E06">
        <w:rPr>
          <w:rFonts w:asciiTheme="minorEastAsia" w:hAnsiTheme="minorEastAsia" w:hint="eastAsia"/>
        </w:rPr>
        <w:t>还是有相同之处的。</w:t>
      </w:r>
      <w:r w:rsidR="00043E42" w:rsidRPr="002C4E06">
        <w:rPr>
          <w:rFonts w:asciiTheme="minorEastAsia" w:hAnsiTheme="minorEastAsia" w:hint="eastAsia"/>
        </w:rPr>
        <w:t>在数据挖掘领域，</w:t>
      </w:r>
      <w:r w:rsidR="00131F35" w:rsidRPr="002C4E06">
        <w:rPr>
          <w:rFonts w:asciiTheme="minorEastAsia" w:hAnsiTheme="minorEastAsia" w:hint="eastAsia"/>
        </w:rPr>
        <w:t>完善的数据与处理过程</w:t>
      </w:r>
      <w:r w:rsidR="00C722D1" w:rsidRPr="002C4E06">
        <w:rPr>
          <w:rFonts w:asciiTheme="minorEastAsia" w:hAnsiTheme="minorEastAsia" w:hint="eastAsia"/>
        </w:rPr>
        <w:t>一般</w:t>
      </w:r>
      <w:r w:rsidR="00131F35" w:rsidRPr="002C4E06">
        <w:rPr>
          <w:rFonts w:asciiTheme="minorEastAsia" w:hAnsiTheme="minorEastAsia" w:hint="eastAsia"/>
        </w:rPr>
        <w:t>应该包括：</w:t>
      </w:r>
      <w:r w:rsidR="00501E59" w:rsidRPr="002C4E06">
        <w:rPr>
          <w:rFonts w:asciiTheme="minorEastAsia" w:hAnsiTheme="minorEastAsia" w:hint="eastAsia"/>
        </w:rPr>
        <w:t>数据集成、数据清洗、数据</w:t>
      </w:r>
      <w:r w:rsidR="004A0F10" w:rsidRPr="002C4E06">
        <w:rPr>
          <w:rFonts w:asciiTheme="minorEastAsia" w:hAnsiTheme="minorEastAsia" w:hint="eastAsia"/>
        </w:rPr>
        <w:t>变换、数据简化</w:t>
      </w:r>
      <w:r w:rsidR="00501E59" w:rsidRPr="002C4E06">
        <w:rPr>
          <w:rFonts w:asciiTheme="minorEastAsia" w:hAnsiTheme="minorEastAsia" w:hint="eastAsia"/>
        </w:rPr>
        <w:t>。</w:t>
      </w:r>
      <w:r w:rsidR="0060015E" w:rsidRPr="002C4E06">
        <w:rPr>
          <w:rFonts w:asciiTheme="minorEastAsia" w:hAnsiTheme="minorEastAsia" w:hint="eastAsia"/>
        </w:rPr>
        <w:t>而且每个过程所要用到的</w:t>
      </w:r>
      <w:r w:rsidR="004F1C9A" w:rsidRPr="002C4E06">
        <w:rPr>
          <w:rFonts w:asciiTheme="minorEastAsia" w:hAnsiTheme="minorEastAsia" w:hint="eastAsia"/>
        </w:rPr>
        <w:t>方法技术</w:t>
      </w:r>
      <w:r w:rsidR="003C107A" w:rsidRPr="002C4E06">
        <w:rPr>
          <w:rFonts w:asciiTheme="minorEastAsia" w:hAnsiTheme="minorEastAsia" w:hint="eastAsia"/>
        </w:rPr>
        <w:t>理论</w:t>
      </w:r>
      <w:r w:rsidR="004F1C9A" w:rsidRPr="002C4E06">
        <w:rPr>
          <w:rFonts w:asciiTheme="minorEastAsia" w:hAnsiTheme="minorEastAsia" w:hint="eastAsia"/>
        </w:rPr>
        <w:t>现在也比较</w:t>
      </w:r>
      <w:r w:rsidR="00A35A27" w:rsidRPr="002C4E06">
        <w:rPr>
          <w:rFonts w:asciiTheme="minorEastAsia" w:hAnsiTheme="minorEastAsia" w:hint="eastAsia"/>
        </w:rPr>
        <w:t>成熟。</w:t>
      </w:r>
      <w:r w:rsidR="001F4889" w:rsidRPr="002C4E06">
        <w:rPr>
          <w:rFonts w:asciiTheme="minorEastAsia" w:hAnsiTheme="minorEastAsia" w:hint="eastAsia"/>
        </w:rPr>
        <w:t>现在</w:t>
      </w:r>
      <w:r w:rsidR="00EA19E7" w:rsidRPr="002C4E06">
        <w:rPr>
          <w:rFonts w:asciiTheme="minorEastAsia" w:hAnsiTheme="minorEastAsia" w:hint="eastAsia"/>
        </w:rPr>
        <w:t>相关的工具也已经出现，例如</w:t>
      </w:r>
      <w:r w:rsidR="0071426B" w:rsidRPr="002C4E06">
        <w:rPr>
          <w:rFonts w:asciiTheme="minorEastAsia" w:hAnsiTheme="minorEastAsia"/>
        </w:rPr>
        <w:t>Uber一开始的ETL</w:t>
      </w:r>
      <w:r w:rsidR="0071426B" w:rsidRPr="002C4E06">
        <w:rPr>
          <w:rFonts w:asciiTheme="minorEastAsia" w:hAnsiTheme="minorEastAsia" w:hint="eastAsia"/>
        </w:rPr>
        <w:t>，</w:t>
      </w:r>
      <w:r w:rsidR="00EB0D45" w:rsidRPr="002C4E06">
        <w:rPr>
          <w:rFonts w:asciiTheme="minorEastAsia" w:hAnsiTheme="minorEastAsia"/>
        </w:rPr>
        <w:t>airbnb的airflow</w:t>
      </w:r>
      <w:r w:rsidR="00EB0D45" w:rsidRPr="002C4E06">
        <w:rPr>
          <w:rFonts w:asciiTheme="minorEastAsia" w:hAnsiTheme="minorEastAsia" w:hint="eastAsia"/>
        </w:rPr>
        <w:t>。</w:t>
      </w:r>
      <w:r w:rsidR="0060015E" w:rsidRPr="002C4E06">
        <w:rPr>
          <w:rFonts w:asciiTheme="minorEastAsia" w:hAnsiTheme="minorEastAsia" w:cs="SimSun" w:hint="eastAsia"/>
        </w:rPr>
        <w:t>本文中处理数据的步骤大致</w:t>
      </w:r>
      <w:r w:rsidR="00030C31" w:rsidRPr="002C4E06">
        <w:rPr>
          <w:rFonts w:asciiTheme="minorEastAsia" w:hAnsiTheme="minorEastAsia" w:cs="SimSun" w:hint="eastAsia"/>
        </w:rPr>
        <w:t>也</w:t>
      </w:r>
      <w:r w:rsidR="0060015E" w:rsidRPr="002C4E06">
        <w:rPr>
          <w:rFonts w:asciiTheme="minorEastAsia" w:hAnsiTheme="minorEastAsia" w:cs="SimSun" w:hint="eastAsia"/>
        </w:rPr>
        <w:t>是这些</w:t>
      </w:r>
      <w:r w:rsidR="007863D0" w:rsidRPr="002C4E06">
        <w:rPr>
          <w:rFonts w:asciiTheme="minorEastAsia" w:hAnsiTheme="minorEastAsia" w:cs="SimSun" w:hint="eastAsia"/>
        </w:rPr>
        <w:t>过程</w:t>
      </w:r>
      <w:r w:rsidR="00030C31" w:rsidRPr="002C4E06">
        <w:rPr>
          <w:rFonts w:asciiTheme="minorEastAsia" w:hAnsiTheme="minorEastAsia" w:cs="SimSun" w:hint="eastAsia"/>
        </w:rPr>
        <w:t>，但是并没有使用相关的工具。因为工具的学习需要一些时间成本，而且，工具的功能也是有限的，有一些特别的需求还是需要自己实现，还是‘定制’比较完美。</w:t>
      </w:r>
    </w:p>
    <w:p w14:paraId="32B54E65" w14:textId="749F3968" w:rsidR="00950324" w:rsidRPr="002C4E06" w:rsidRDefault="00950324" w:rsidP="00BF086F">
      <w:pPr>
        <w:spacing w:line="400" w:lineRule="exact"/>
        <w:ind w:firstLineChars="200" w:firstLine="480"/>
        <w:jc w:val="both"/>
        <w:rPr>
          <w:rFonts w:asciiTheme="minorEastAsia" w:hAnsiTheme="minorEastAsia" w:cs="SimSun"/>
        </w:rPr>
      </w:pPr>
      <w:r w:rsidRPr="002C4E06">
        <w:rPr>
          <w:rFonts w:asciiTheme="minorEastAsia" w:hAnsiTheme="minorEastAsia" w:cs="SimSun" w:hint="eastAsia"/>
        </w:rPr>
        <w:t>本文数据预处理过程如下：</w:t>
      </w:r>
    </w:p>
    <w:p w14:paraId="227EC6E6" w14:textId="67CAC5B7" w:rsidR="0062446F" w:rsidRPr="002C4E06" w:rsidRDefault="00326070" w:rsidP="0062446F">
      <w:pPr>
        <w:spacing w:line="400" w:lineRule="exact"/>
        <w:ind w:firstLine="480"/>
        <w:jc w:val="both"/>
        <w:rPr>
          <w:rFonts w:asciiTheme="minorEastAsia" w:hAnsiTheme="minorEastAsia"/>
        </w:rPr>
      </w:pPr>
      <w:r w:rsidRPr="002C4E06">
        <w:rPr>
          <w:rFonts w:asciiTheme="minorEastAsia" w:hAnsiTheme="minorEastAsia" w:hint="eastAsia"/>
        </w:rPr>
        <w:t>（1）</w:t>
      </w:r>
      <w:r w:rsidR="002C40B2" w:rsidRPr="002C4E06">
        <w:rPr>
          <w:rFonts w:asciiTheme="minorEastAsia" w:hAnsiTheme="minorEastAsia" w:hint="eastAsia"/>
        </w:rPr>
        <w:t>数据集成。</w:t>
      </w:r>
      <w:r w:rsidR="00C03944" w:rsidRPr="002C4E06">
        <w:rPr>
          <w:rFonts w:asciiTheme="minorEastAsia" w:hAnsiTheme="minorEastAsia" w:hint="eastAsia"/>
        </w:rPr>
        <w:t>在本文中，对数据进行集成是在爬取数据的过程中</w:t>
      </w:r>
      <w:r w:rsidR="0011622E" w:rsidRPr="002C4E06">
        <w:rPr>
          <w:rFonts w:asciiTheme="minorEastAsia" w:hAnsiTheme="minorEastAsia" w:hint="eastAsia"/>
        </w:rPr>
        <w:t>就进行处理</w:t>
      </w:r>
      <w:r w:rsidR="00C03944" w:rsidRPr="002C4E06">
        <w:rPr>
          <w:rFonts w:asciiTheme="minorEastAsia" w:hAnsiTheme="minorEastAsia" w:hint="eastAsia"/>
        </w:rPr>
        <w:t>实现的</w:t>
      </w:r>
      <w:r w:rsidR="002E6933" w:rsidRPr="002C4E06">
        <w:rPr>
          <w:rFonts w:asciiTheme="minorEastAsia" w:hAnsiTheme="minorEastAsia" w:hint="eastAsia"/>
        </w:rPr>
        <w:t>。</w:t>
      </w:r>
      <w:r w:rsidR="00C03944" w:rsidRPr="002C4E06">
        <w:rPr>
          <w:rFonts w:asciiTheme="minorEastAsia" w:hAnsiTheme="minorEastAsia" w:hint="eastAsia"/>
        </w:rPr>
        <w:t>由于</w:t>
      </w:r>
      <w:r w:rsidR="00DA2D29" w:rsidRPr="002C4E06">
        <w:rPr>
          <w:rFonts w:asciiTheme="minorEastAsia" w:hAnsiTheme="minorEastAsia" w:hint="eastAsia"/>
        </w:rPr>
        <w:t>对</w:t>
      </w:r>
      <w:r w:rsidR="00C03944" w:rsidRPr="002C4E06">
        <w:rPr>
          <w:rFonts w:asciiTheme="minorEastAsia" w:hAnsiTheme="minorEastAsia" w:hint="eastAsia"/>
        </w:rPr>
        <w:t>每个网站</w:t>
      </w:r>
      <w:r w:rsidR="004F3E39" w:rsidRPr="002C4E06">
        <w:rPr>
          <w:rFonts w:asciiTheme="minorEastAsia" w:hAnsiTheme="minorEastAsia" w:hint="eastAsia"/>
        </w:rPr>
        <w:t>爬取到的数据</w:t>
      </w:r>
      <w:r w:rsidR="00DA2D29" w:rsidRPr="002C4E06">
        <w:rPr>
          <w:rFonts w:asciiTheme="minorEastAsia" w:hAnsiTheme="minorEastAsia" w:hint="eastAsia"/>
        </w:rPr>
        <w:t>的数据</w:t>
      </w:r>
      <w:r w:rsidR="004F3E39" w:rsidRPr="002C4E06">
        <w:rPr>
          <w:rFonts w:asciiTheme="minorEastAsia" w:hAnsiTheme="minorEastAsia" w:hint="eastAsia"/>
        </w:rPr>
        <w:t>结构是不一致的，</w:t>
      </w:r>
      <w:r w:rsidR="00270EE7" w:rsidRPr="002C4E06">
        <w:rPr>
          <w:rFonts w:asciiTheme="minorEastAsia" w:hAnsiTheme="minorEastAsia" w:hint="eastAsia"/>
        </w:rPr>
        <w:t>所以要对这些数据进行处理，然后进行合并。</w:t>
      </w:r>
      <w:r w:rsidR="00F71C3B" w:rsidRPr="002C4E06">
        <w:rPr>
          <w:rFonts w:asciiTheme="minorEastAsia" w:hAnsiTheme="minorEastAsia" w:hint="eastAsia"/>
        </w:rPr>
        <w:t>这个过程涉及到数据的选择、</w:t>
      </w:r>
      <w:r w:rsidR="002D6CA7" w:rsidRPr="002C4E06">
        <w:rPr>
          <w:rFonts w:asciiTheme="minorEastAsia" w:hAnsiTheme="minorEastAsia"/>
        </w:rPr>
        <w:t>数据的冲突问题</w:t>
      </w:r>
      <w:r w:rsidR="00F71C3B" w:rsidRPr="002C4E06">
        <w:rPr>
          <w:rFonts w:asciiTheme="minorEastAsia" w:hAnsiTheme="minorEastAsia" w:hint="eastAsia"/>
        </w:rPr>
        <w:t>的解决</w:t>
      </w:r>
      <w:r w:rsidR="00F71C3B" w:rsidRPr="002C4E06">
        <w:rPr>
          <w:rFonts w:asciiTheme="minorEastAsia" w:hAnsiTheme="minorEastAsia"/>
        </w:rPr>
        <w:t>以及</w:t>
      </w:r>
      <w:r w:rsidR="00CA5C5E" w:rsidRPr="002C4E06">
        <w:rPr>
          <w:rFonts w:asciiTheme="minorEastAsia" w:hAnsiTheme="minorEastAsia" w:hint="eastAsia"/>
        </w:rPr>
        <w:t>对</w:t>
      </w:r>
      <w:r w:rsidR="00F71C3B" w:rsidRPr="002C4E06">
        <w:rPr>
          <w:rFonts w:asciiTheme="minorEastAsia" w:hAnsiTheme="minorEastAsia"/>
        </w:rPr>
        <w:t>不一致数据的处理。</w:t>
      </w:r>
      <w:r w:rsidR="004E3AFC" w:rsidRPr="002C4E06">
        <w:rPr>
          <w:rFonts w:asciiTheme="minorEastAsia" w:hAnsiTheme="minorEastAsia" w:hint="eastAsia"/>
        </w:rPr>
        <w:t>例如：播放量这个属性，有的数据显示是‘354万次播放</w:t>
      </w:r>
      <w:r w:rsidR="00971348" w:rsidRPr="002C4E06">
        <w:rPr>
          <w:rFonts w:asciiTheme="minorEastAsia" w:hAnsiTheme="minorEastAsia" w:hint="eastAsia"/>
        </w:rPr>
        <w:t>‘，有的显示’</w:t>
      </w:r>
      <w:r w:rsidR="00772D88" w:rsidRPr="002C4E06">
        <w:rPr>
          <w:rFonts w:asciiTheme="minorEastAsia" w:hAnsiTheme="minorEastAsia" w:hint="eastAsia"/>
        </w:rPr>
        <w:t>354万</w:t>
      </w:r>
      <w:r w:rsidR="00971348" w:rsidRPr="002C4E06">
        <w:rPr>
          <w:rFonts w:asciiTheme="minorEastAsia" w:hAnsiTheme="minorEastAsia" w:hint="eastAsia"/>
        </w:rPr>
        <w:t>‘</w:t>
      </w:r>
      <w:r w:rsidR="00772D88" w:rsidRPr="002C4E06">
        <w:rPr>
          <w:rFonts w:asciiTheme="minorEastAsia" w:hAnsiTheme="minorEastAsia" w:hint="eastAsia"/>
        </w:rPr>
        <w:t>，有的显示‘</w:t>
      </w:r>
      <w:r w:rsidR="00E92D9F" w:rsidRPr="002C4E06">
        <w:rPr>
          <w:rFonts w:asciiTheme="minorEastAsia" w:hAnsiTheme="minorEastAsia" w:hint="eastAsia"/>
        </w:rPr>
        <w:t>35400</w:t>
      </w:r>
      <w:r w:rsidR="00772D88" w:rsidRPr="002C4E06">
        <w:rPr>
          <w:rFonts w:asciiTheme="minorEastAsia" w:hAnsiTheme="minorEastAsia" w:hint="eastAsia"/>
        </w:rPr>
        <w:t>’</w:t>
      </w:r>
      <w:r w:rsidR="0021391D" w:rsidRPr="002C4E06">
        <w:rPr>
          <w:rFonts w:asciiTheme="minorEastAsia" w:hAnsiTheme="minorEastAsia" w:hint="eastAsia"/>
        </w:rPr>
        <w:t>，</w:t>
      </w:r>
      <w:r w:rsidR="00E92D9F" w:rsidRPr="002C4E06">
        <w:rPr>
          <w:rFonts w:asciiTheme="minorEastAsia" w:hAnsiTheme="minorEastAsia" w:hint="eastAsia"/>
        </w:rPr>
        <w:t>针对这些</w:t>
      </w:r>
      <w:r w:rsidR="00454238" w:rsidRPr="002C4E06">
        <w:rPr>
          <w:rFonts w:asciiTheme="minorEastAsia" w:hAnsiTheme="minorEastAsia" w:hint="eastAsia"/>
        </w:rPr>
        <w:t>问题</w:t>
      </w:r>
      <w:r w:rsidR="002D3186" w:rsidRPr="002C4E06">
        <w:rPr>
          <w:rFonts w:asciiTheme="minorEastAsia" w:hAnsiTheme="minorEastAsia" w:hint="eastAsia"/>
        </w:rPr>
        <w:t>都要进行</w:t>
      </w:r>
      <w:r w:rsidR="00454238" w:rsidRPr="002C4E06">
        <w:rPr>
          <w:rFonts w:asciiTheme="minorEastAsia" w:hAnsiTheme="minorEastAsia" w:hint="eastAsia"/>
        </w:rPr>
        <w:t>处理，使其单位一致</w:t>
      </w:r>
      <w:r w:rsidR="007C7475" w:rsidRPr="002C4E06">
        <w:rPr>
          <w:rFonts w:asciiTheme="minorEastAsia" w:hAnsiTheme="minorEastAsia" w:hint="eastAsia"/>
        </w:rPr>
        <w:t>；</w:t>
      </w:r>
      <w:r w:rsidR="00B72AFE" w:rsidRPr="002C4E06">
        <w:rPr>
          <w:rFonts w:asciiTheme="minorEastAsia" w:hAnsiTheme="minorEastAsia" w:hint="eastAsia"/>
        </w:rPr>
        <w:t>纪录片名称</w:t>
      </w:r>
      <w:r w:rsidR="007D2D1F" w:rsidRPr="002C4E06">
        <w:rPr>
          <w:rFonts w:asciiTheme="minorEastAsia" w:hAnsiTheme="minorEastAsia" w:hint="eastAsia"/>
        </w:rPr>
        <w:t>这个属性，</w:t>
      </w:r>
      <w:r w:rsidR="00B72AFE" w:rsidRPr="002C4E06">
        <w:rPr>
          <w:rFonts w:asciiTheme="minorEastAsia" w:hAnsiTheme="minorEastAsia" w:hint="eastAsia"/>
        </w:rPr>
        <w:t>有的有别名，但是虽然名字不一样，但却是同一部纪录片，这些都要进行处理</w:t>
      </w:r>
      <w:r w:rsidR="003B7F0E" w:rsidRPr="002C4E06">
        <w:rPr>
          <w:rFonts w:asciiTheme="minorEastAsia" w:hAnsiTheme="minorEastAsia" w:hint="eastAsia"/>
        </w:rPr>
        <w:t>。</w:t>
      </w:r>
      <w:r w:rsidR="0062446F" w:rsidRPr="002C4E06">
        <w:rPr>
          <w:rFonts w:asciiTheme="minorEastAsia" w:hAnsiTheme="minorEastAsia" w:hint="eastAsia"/>
        </w:rPr>
        <w:t xml:space="preserve">  </w:t>
      </w:r>
    </w:p>
    <w:p w14:paraId="016E413D" w14:textId="250579F0" w:rsidR="00FA237F" w:rsidRPr="002C4E06" w:rsidRDefault="00326070" w:rsidP="0062446F">
      <w:pPr>
        <w:spacing w:line="400" w:lineRule="exact"/>
        <w:ind w:firstLine="480"/>
        <w:jc w:val="both"/>
        <w:rPr>
          <w:rFonts w:asciiTheme="minorEastAsia" w:hAnsiTheme="minorEastAsia"/>
        </w:rPr>
      </w:pPr>
      <w:r w:rsidRPr="002C4E06">
        <w:rPr>
          <w:rFonts w:asciiTheme="minorEastAsia" w:hAnsiTheme="minorEastAsia" w:hint="eastAsia"/>
        </w:rPr>
        <w:t>（2）</w:t>
      </w:r>
      <w:r w:rsidR="008156F2" w:rsidRPr="002C4E06">
        <w:rPr>
          <w:rFonts w:asciiTheme="minorEastAsia" w:hAnsiTheme="minorEastAsia" w:hint="eastAsia"/>
        </w:rPr>
        <w:t>数据清洗。</w:t>
      </w:r>
      <w:r w:rsidR="000A3ED0" w:rsidRPr="002C4E06">
        <w:rPr>
          <w:rFonts w:asciiTheme="minorEastAsia" w:hAnsiTheme="minorEastAsia" w:hint="eastAsia"/>
        </w:rPr>
        <w:t>数据清洗主要是一个去掉噪音数据，弥补缺失数据，</w:t>
      </w:r>
      <w:r w:rsidR="00FA237F" w:rsidRPr="002C4E06">
        <w:rPr>
          <w:rFonts w:asciiTheme="minorEastAsia" w:hAnsiTheme="minorEastAsia"/>
        </w:rPr>
        <w:t>转换数据类型的</w:t>
      </w:r>
      <w:r w:rsidR="00EF089A" w:rsidRPr="002C4E06">
        <w:rPr>
          <w:rFonts w:asciiTheme="minorEastAsia" w:hAnsiTheme="minorEastAsia" w:hint="eastAsia"/>
        </w:rPr>
        <w:t>一个过程。</w:t>
      </w:r>
      <w:r w:rsidR="00934D66" w:rsidRPr="002C4E06">
        <w:rPr>
          <w:rFonts w:asciiTheme="minorEastAsia" w:hAnsiTheme="minorEastAsia" w:hint="eastAsia"/>
        </w:rPr>
        <w:t>在本文中，</w:t>
      </w:r>
      <w:r w:rsidR="001611C4" w:rsidRPr="002C4E06">
        <w:rPr>
          <w:rFonts w:asciiTheme="minorEastAsia" w:hAnsiTheme="minorEastAsia" w:hint="eastAsia"/>
        </w:rPr>
        <w:t>因为编写爬虫时就已经将一些无关紧要的数据给丢弃</w:t>
      </w:r>
      <w:r w:rsidR="009D794C" w:rsidRPr="002C4E06">
        <w:rPr>
          <w:rFonts w:asciiTheme="minorEastAsia" w:hAnsiTheme="minorEastAsia" w:hint="eastAsia"/>
        </w:rPr>
        <w:t>掉了</w:t>
      </w:r>
      <w:r w:rsidR="001611C4" w:rsidRPr="002C4E06">
        <w:rPr>
          <w:rFonts w:asciiTheme="minorEastAsia" w:hAnsiTheme="minorEastAsia" w:hint="eastAsia"/>
        </w:rPr>
        <w:t>，所以爬取到的数据噪音污染程度比较小。</w:t>
      </w:r>
      <w:r w:rsidR="0021767C" w:rsidRPr="002C4E06">
        <w:rPr>
          <w:rFonts w:asciiTheme="minorEastAsia" w:hAnsiTheme="minorEastAsia" w:hint="eastAsia"/>
        </w:rPr>
        <w:t>对于缺失的数据，因为量比较小，所以选择人工填写遗漏值。</w:t>
      </w:r>
      <w:r w:rsidR="00934D66" w:rsidRPr="002C4E06">
        <w:rPr>
          <w:rFonts w:asciiTheme="minorEastAsia" w:hAnsiTheme="minorEastAsia" w:hint="eastAsia"/>
        </w:rPr>
        <w:t>最主要的便是转换数据类型这个步骤，因为播放量这个数据单元是非常大的数值，所以对其进行</w:t>
      </w:r>
      <w:r w:rsidR="0075453B" w:rsidRPr="002C4E06">
        <w:rPr>
          <w:rFonts w:asciiTheme="minorEastAsia" w:hAnsiTheme="minorEastAsia" w:hint="eastAsia"/>
        </w:rPr>
        <w:t>离散化转化。</w:t>
      </w:r>
    </w:p>
    <w:p w14:paraId="67ED73B4" w14:textId="66D72990" w:rsidR="00324734" w:rsidRPr="002C4E06" w:rsidRDefault="00BF73FD" w:rsidP="00BF73FD">
      <w:pPr>
        <w:spacing w:line="400" w:lineRule="exact"/>
        <w:jc w:val="both"/>
        <w:rPr>
          <w:rFonts w:asciiTheme="minorEastAsia" w:hAnsiTheme="minorEastAsia"/>
        </w:rPr>
      </w:pPr>
      <w:r w:rsidRPr="002C4E06">
        <w:rPr>
          <w:rFonts w:asciiTheme="minorEastAsia" w:hAnsiTheme="minorEastAsia" w:hint="eastAsia"/>
        </w:rPr>
        <w:t xml:space="preserve">    </w:t>
      </w:r>
      <w:r w:rsidR="00DD1233" w:rsidRPr="002C4E06">
        <w:rPr>
          <w:rFonts w:asciiTheme="minorEastAsia" w:hAnsiTheme="minorEastAsia" w:hint="eastAsia"/>
        </w:rPr>
        <w:t>（3）</w:t>
      </w:r>
      <w:r w:rsidR="00762CF0" w:rsidRPr="002C4E06">
        <w:rPr>
          <w:rFonts w:asciiTheme="minorEastAsia" w:hAnsiTheme="minorEastAsia" w:hint="eastAsia"/>
        </w:rPr>
        <w:t>数据变换。</w:t>
      </w:r>
      <w:r w:rsidR="00355171" w:rsidRPr="002C4E06">
        <w:rPr>
          <w:rFonts w:asciiTheme="minorEastAsia" w:hAnsiTheme="minorEastAsia" w:hint="eastAsia"/>
        </w:rPr>
        <w:t>数据变换最常用的手段有：变量派生、变量转换、分箱转换、数据标准化。</w:t>
      </w:r>
      <w:r w:rsidR="007A0C69" w:rsidRPr="002C4E06">
        <w:rPr>
          <w:rFonts w:asciiTheme="minorEastAsia" w:hAnsiTheme="minorEastAsia" w:hint="eastAsia"/>
        </w:rPr>
        <w:t>本文</w:t>
      </w:r>
      <w:r w:rsidR="008F5031" w:rsidRPr="002C4E06">
        <w:rPr>
          <w:rFonts w:asciiTheme="minorEastAsia" w:hAnsiTheme="minorEastAsia" w:hint="eastAsia"/>
        </w:rPr>
        <w:t>数据比较直观、简洁，所以并没有涉及这一步骤。</w:t>
      </w:r>
    </w:p>
    <w:p w14:paraId="23AB6339" w14:textId="6762710C" w:rsidR="00A15F77" w:rsidRPr="002C4E06" w:rsidRDefault="00A15F77" w:rsidP="00BF086F">
      <w:pPr>
        <w:spacing w:line="400" w:lineRule="exact"/>
        <w:ind w:firstLineChars="200" w:firstLine="480"/>
        <w:jc w:val="both"/>
        <w:rPr>
          <w:rFonts w:asciiTheme="minorEastAsia" w:hAnsiTheme="minorEastAsia"/>
        </w:rPr>
      </w:pPr>
      <w:r w:rsidRPr="002C4E06">
        <w:rPr>
          <w:rFonts w:asciiTheme="minorEastAsia" w:hAnsiTheme="minorEastAsia" w:hint="eastAsia"/>
        </w:rPr>
        <w:t>对于数据进行处理的操作都是在后台通过Python进行的。</w:t>
      </w:r>
    </w:p>
    <w:p w14:paraId="33D356FE" w14:textId="799ECC8C" w:rsidR="00210A9D" w:rsidRPr="002C4E06" w:rsidRDefault="00D367C6" w:rsidP="00210A9D">
      <w:pPr>
        <w:pStyle w:val="2"/>
      </w:pPr>
      <w:bookmarkStart w:id="42" w:name="_Toc511460702"/>
      <w:r w:rsidRPr="002C4E06">
        <w:lastRenderedPageBreak/>
        <w:t>5</w:t>
      </w:r>
      <w:r w:rsidR="00B7073C" w:rsidRPr="002C4E06">
        <w:t>.3</w:t>
      </w:r>
      <w:r w:rsidR="00F61D91" w:rsidRPr="002C4E06">
        <w:rPr>
          <w:rFonts w:hint="eastAsia"/>
        </w:rPr>
        <w:t xml:space="preserve"> </w:t>
      </w:r>
      <w:r w:rsidR="007A4E02" w:rsidRPr="002C4E06">
        <w:rPr>
          <w:rFonts w:hint="eastAsia"/>
        </w:rPr>
        <w:t>数据展示</w:t>
      </w:r>
      <w:bookmarkEnd w:id="42"/>
    </w:p>
    <w:p w14:paraId="0341A91C" w14:textId="6F1F7666" w:rsidR="00FF6370" w:rsidRPr="002C4E06" w:rsidRDefault="004F564E" w:rsidP="001938E1">
      <w:pPr>
        <w:spacing w:line="400" w:lineRule="exact"/>
        <w:ind w:firstLineChars="200" w:firstLine="480"/>
        <w:jc w:val="both"/>
      </w:pPr>
      <w:r w:rsidRPr="002C4E06">
        <w:rPr>
          <w:rFonts w:hint="eastAsia"/>
        </w:rPr>
        <w:t>数据可视化的展示主要</w:t>
      </w:r>
      <w:r w:rsidR="00881645" w:rsidRPr="002C4E06">
        <w:rPr>
          <w:rFonts w:hint="eastAsia"/>
        </w:rPr>
        <w:t>从播放量排名前十</w:t>
      </w:r>
      <w:r w:rsidR="00CD4036" w:rsidRPr="002C4E06">
        <w:rPr>
          <w:rFonts w:hint="eastAsia"/>
        </w:rPr>
        <w:t>的纪录片的播放量</w:t>
      </w:r>
      <w:r w:rsidR="00881645" w:rsidRPr="002C4E06">
        <w:rPr>
          <w:rFonts w:hint="eastAsia"/>
        </w:rPr>
        <w:t>、</w:t>
      </w:r>
      <w:r w:rsidR="00BA444E" w:rsidRPr="002C4E06">
        <w:rPr>
          <w:rFonts w:hint="eastAsia"/>
        </w:rPr>
        <w:t>播放量前十的纪录片的</w:t>
      </w:r>
      <w:r w:rsidR="007D2B07" w:rsidRPr="002C4E06">
        <w:rPr>
          <w:rFonts w:hint="eastAsia"/>
        </w:rPr>
        <w:t>类型占比</w:t>
      </w:r>
      <w:r w:rsidR="000F568E" w:rsidRPr="002C4E06">
        <w:rPr>
          <w:rFonts w:hint="eastAsia"/>
        </w:rPr>
        <w:t>、播放量前十</w:t>
      </w:r>
      <w:r w:rsidR="00116C77" w:rsidRPr="002C4E06">
        <w:rPr>
          <w:rFonts w:hint="eastAsia"/>
        </w:rPr>
        <w:t>的</w:t>
      </w:r>
      <w:r w:rsidR="000F568E" w:rsidRPr="002C4E06">
        <w:rPr>
          <w:rFonts w:hint="eastAsia"/>
        </w:rPr>
        <w:t>纪录片的评分情况</w:t>
      </w:r>
      <w:r w:rsidR="005E234D" w:rsidRPr="002C4E06">
        <w:rPr>
          <w:rFonts w:hint="eastAsia"/>
        </w:rPr>
        <w:t>这</w:t>
      </w:r>
      <w:r w:rsidR="00317E3B" w:rsidRPr="002C4E06">
        <w:rPr>
          <w:rFonts w:hint="eastAsia"/>
        </w:rPr>
        <w:t>三</w:t>
      </w:r>
      <w:r w:rsidR="007D2B07" w:rsidRPr="002C4E06">
        <w:rPr>
          <w:rFonts w:hint="eastAsia"/>
        </w:rPr>
        <w:t>个角度进行展示。</w:t>
      </w:r>
    </w:p>
    <w:p w14:paraId="433BCD0C" w14:textId="72EA0178" w:rsidR="00D144CA" w:rsidRPr="002C4E06" w:rsidRDefault="00D144CA" w:rsidP="001938E1">
      <w:pPr>
        <w:spacing w:line="400" w:lineRule="exact"/>
        <w:ind w:firstLineChars="200" w:firstLine="480"/>
        <w:jc w:val="both"/>
      </w:pPr>
      <w:r w:rsidRPr="002C4E06">
        <w:rPr>
          <w:rFonts w:hint="eastAsia"/>
        </w:rPr>
        <w:t>（</w:t>
      </w:r>
      <w:r w:rsidRPr="002C4E06">
        <w:rPr>
          <w:rFonts w:hint="eastAsia"/>
        </w:rPr>
        <w:t>1</w:t>
      </w:r>
      <w:r w:rsidRPr="002C4E06">
        <w:rPr>
          <w:rFonts w:hint="eastAsia"/>
        </w:rPr>
        <w:t>）播放量</w:t>
      </w:r>
      <w:r w:rsidR="00D04922" w:rsidRPr="002C4E06">
        <w:rPr>
          <w:rFonts w:hint="eastAsia"/>
        </w:rPr>
        <w:t>Top10</w:t>
      </w:r>
      <w:r w:rsidR="003C5001" w:rsidRPr="002C4E06">
        <w:rPr>
          <w:rFonts w:hint="eastAsia"/>
        </w:rPr>
        <w:t>的纪录片的播放量</w:t>
      </w:r>
      <w:r w:rsidR="00D04922" w:rsidRPr="002C4E06">
        <w:rPr>
          <w:rFonts w:hint="eastAsia"/>
        </w:rPr>
        <w:t>展示</w:t>
      </w:r>
    </w:p>
    <w:p w14:paraId="29EC080A" w14:textId="164BC47E" w:rsidR="002F102C" w:rsidRPr="002C4E06" w:rsidRDefault="00C25F2F" w:rsidP="001938E1">
      <w:pPr>
        <w:spacing w:line="400" w:lineRule="exact"/>
        <w:ind w:firstLineChars="200" w:firstLine="480"/>
        <w:jc w:val="both"/>
      </w:pPr>
      <w:r w:rsidRPr="002C4E06">
        <w:rPr>
          <w:rFonts w:hint="eastAsia"/>
        </w:rPr>
        <w:t>对播放量前十</w:t>
      </w:r>
      <w:r w:rsidR="003C29A1" w:rsidRPr="002C4E06">
        <w:rPr>
          <w:rFonts w:hint="eastAsia"/>
        </w:rPr>
        <w:t>的纪录片的播放量</w:t>
      </w:r>
      <w:r w:rsidRPr="002C4E06">
        <w:rPr>
          <w:rFonts w:hint="eastAsia"/>
        </w:rPr>
        <w:t>的展示如图</w:t>
      </w:r>
      <w:r w:rsidR="00E0082F" w:rsidRPr="002C4E06">
        <w:rPr>
          <w:rFonts w:hint="eastAsia"/>
        </w:rPr>
        <w:t>5-1</w:t>
      </w:r>
      <w:r w:rsidRPr="002C4E06">
        <w:rPr>
          <w:rFonts w:hint="eastAsia"/>
        </w:rPr>
        <w:t>所示：</w:t>
      </w:r>
    </w:p>
    <w:p w14:paraId="4B8E7A92" w14:textId="6A483B40" w:rsidR="00C25F2F" w:rsidRPr="002C4E06" w:rsidRDefault="00524462" w:rsidP="00524462">
      <w:pPr>
        <w:spacing w:line="300" w:lineRule="auto"/>
        <w:ind w:firstLineChars="200" w:firstLine="480"/>
        <w:jc w:val="center"/>
      </w:pPr>
      <w:r w:rsidRPr="002C4E06">
        <w:rPr>
          <w:rFonts w:hint="eastAsia"/>
          <w:noProof/>
        </w:rPr>
        <w:drawing>
          <wp:inline distT="0" distB="0" distL="0" distR="0" wp14:anchorId="5980F064" wp14:editId="6063BF4F">
            <wp:extent cx="3531141" cy="1887166"/>
            <wp:effectExtent l="0" t="0" r="0" b="0"/>
            <wp:docPr id="17" name="图片 17" descr="../../Desktop/屏幕快照%202018-03-07%20下午1.59.26的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8-03-07%20下午1.59.26的副本.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 r="1715" b="2879"/>
                    <a:stretch/>
                  </pic:blipFill>
                  <pic:spPr bwMode="auto">
                    <a:xfrm>
                      <a:off x="0" y="0"/>
                      <a:ext cx="3534341" cy="1888876"/>
                    </a:xfrm>
                    <a:prstGeom prst="rect">
                      <a:avLst/>
                    </a:prstGeom>
                    <a:noFill/>
                    <a:ln>
                      <a:noFill/>
                    </a:ln>
                    <a:extLst>
                      <a:ext uri="{53640926-AAD7-44D8-BBD7-CCE9431645EC}">
                        <a14:shadowObscured xmlns:a14="http://schemas.microsoft.com/office/drawing/2010/main"/>
                      </a:ext>
                    </a:extLst>
                  </pic:spPr>
                </pic:pic>
              </a:graphicData>
            </a:graphic>
          </wp:inline>
        </w:drawing>
      </w:r>
    </w:p>
    <w:p w14:paraId="5AFB6C7F" w14:textId="59EEFB9E" w:rsidR="00002050" w:rsidRPr="002C4E06" w:rsidRDefault="00002050" w:rsidP="00524462">
      <w:pPr>
        <w:spacing w:line="300" w:lineRule="auto"/>
        <w:ind w:firstLineChars="200" w:firstLine="420"/>
        <w:jc w:val="center"/>
        <w:rPr>
          <w:rFonts w:asciiTheme="minorEastAsia" w:hAnsiTheme="minorEastAsia"/>
          <w:sz w:val="21"/>
          <w:szCs w:val="21"/>
        </w:rPr>
      </w:pPr>
      <w:r w:rsidRPr="002C4E06">
        <w:rPr>
          <w:rFonts w:asciiTheme="minorEastAsia" w:hAnsiTheme="minorEastAsia" w:hint="eastAsia"/>
          <w:sz w:val="21"/>
          <w:szCs w:val="21"/>
        </w:rPr>
        <w:t>图5-1</w:t>
      </w:r>
      <w:r w:rsidR="00CA73C9" w:rsidRPr="002C4E06">
        <w:rPr>
          <w:rFonts w:asciiTheme="minorEastAsia" w:hAnsiTheme="minorEastAsia" w:hint="eastAsia"/>
          <w:sz w:val="21"/>
          <w:szCs w:val="21"/>
        </w:rPr>
        <w:t xml:space="preserve"> 播放量TOP10展示图</w:t>
      </w:r>
    </w:p>
    <w:p w14:paraId="05B90DA0" w14:textId="140B2A3C" w:rsidR="006B30E2" w:rsidRPr="002C4E06" w:rsidRDefault="000D6D17" w:rsidP="003F5C45">
      <w:pPr>
        <w:spacing w:line="400" w:lineRule="exact"/>
        <w:ind w:firstLineChars="200" w:firstLine="480"/>
        <w:jc w:val="both"/>
        <w:rPr>
          <w:rFonts w:asciiTheme="minorEastAsia" w:hAnsiTheme="minorEastAsia"/>
        </w:rPr>
      </w:pPr>
      <w:r w:rsidRPr="002C4E06">
        <w:rPr>
          <w:rFonts w:asciiTheme="minorEastAsia" w:hAnsiTheme="minorEastAsia" w:hint="eastAsia"/>
        </w:rPr>
        <w:t>这个图是前端实现部分的截图，</w:t>
      </w:r>
      <w:r w:rsidR="00D53210" w:rsidRPr="002C4E06">
        <w:rPr>
          <w:rFonts w:asciiTheme="minorEastAsia" w:hAnsiTheme="minorEastAsia" w:hint="eastAsia"/>
        </w:rPr>
        <w:t>本系统的前端是</w:t>
      </w:r>
      <w:r w:rsidR="006672C6" w:rsidRPr="002C4E06">
        <w:rPr>
          <w:rFonts w:asciiTheme="minorEastAsia" w:hAnsiTheme="minorEastAsia" w:hint="eastAsia"/>
        </w:rPr>
        <w:t>用React实现的，同时使用了React框架中比较</w:t>
      </w:r>
      <w:r w:rsidR="00F40027" w:rsidRPr="002C4E06">
        <w:rPr>
          <w:rFonts w:asciiTheme="minorEastAsia" w:hAnsiTheme="minorEastAsia" w:hint="eastAsia"/>
        </w:rPr>
        <w:t>受欢迎的antdesign</w:t>
      </w:r>
      <w:r w:rsidR="00550D62" w:rsidRPr="002C4E06">
        <w:rPr>
          <w:rFonts w:asciiTheme="minorEastAsia" w:hAnsiTheme="minorEastAsia" w:hint="eastAsia"/>
        </w:rPr>
        <w:t>这个</w:t>
      </w:r>
      <w:r w:rsidR="00F40027" w:rsidRPr="002C4E06">
        <w:rPr>
          <w:rFonts w:asciiTheme="minorEastAsia" w:hAnsiTheme="minorEastAsia"/>
        </w:rPr>
        <w:t>UI</w:t>
      </w:r>
      <w:r w:rsidR="00F40027" w:rsidRPr="002C4E06">
        <w:rPr>
          <w:rFonts w:asciiTheme="minorEastAsia" w:hAnsiTheme="minorEastAsia" w:hint="eastAsia"/>
        </w:rPr>
        <w:t>框架</w:t>
      </w:r>
      <w:r w:rsidR="00BB740C" w:rsidRPr="002C4E06">
        <w:rPr>
          <w:rFonts w:asciiTheme="minorEastAsia" w:hAnsiTheme="minorEastAsia" w:hint="eastAsia"/>
        </w:rPr>
        <w:t>，</w:t>
      </w:r>
      <w:r w:rsidR="00BC35DD" w:rsidRPr="002C4E06">
        <w:rPr>
          <w:rFonts w:asciiTheme="minorEastAsia" w:hAnsiTheme="minorEastAsia" w:hint="eastAsia"/>
        </w:rPr>
        <w:t>图表展示是用的echarts</w:t>
      </w:r>
      <w:r w:rsidR="00E42539" w:rsidRPr="002C4E06">
        <w:rPr>
          <w:rFonts w:asciiTheme="minorEastAsia" w:hAnsiTheme="minorEastAsia" w:hint="eastAsia"/>
        </w:rPr>
        <w:t>进行展示的。</w:t>
      </w:r>
    </w:p>
    <w:p w14:paraId="40233D85" w14:textId="7AC3AC7A" w:rsidR="007525C9" w:rsidRPr="002C4E06" w:rsidRDefault="007525C9" w:rsidP="003F5C45">
      <w:pPr>
        <w:spacing w:line="400" w:lineRule="exact"/>
        <w:ind w:firstLineChars="200" w:firstLine="480"/>
        <w:jc w:val="both"/>
        <w:rPr>
          <w:rFonts w:asciiTheme="minorEastAsia" w:hAnsiTheme="minorEastAsia"/>
        </w:rPr>
      </w:pPr>
      <w:r w:rsidRPr="002C4E06">
        <w:rPr>
          <w:rFonts w:asciiTheme="minorEastAsia" w:hAnsiTheme="minorEastAsia" w:hint="eastAsia"/>
        </w:rPr>
        <w:t>从图中可看到，</w:t>
      </w:r>
      <w:r w:rsidR="00787FD1" w:rsidRPr="002C4E06">
        <w:rPr>
          <w:rFonts w:asciiTheme="minorEastAsia" w:hAnsiTheme="minorEastAsia" w:hint="eastAsia"/>
        </w:rPr>
        <w:t>本文</w:t>
      </w:r>
      <w:r w:rsidRPr="002C4E06">
        <w:rPr>
          <w:rFonts w:asciiTheme="minorEastAsia" w:hAnsiTheme="minorEastAsia" w:hint="eastAsia"/>
        </w:rPr>
        <w:t>将三个视频网站的数据放在不同的tab中进行展示，这样</w:t>
      </w:r>
      <w:r w:rsidR="00CA5B7E" w:rsidRPr="002C4E06">
        <w:rPr>
          <w:rFonts w:asciiTheme="minorEastAsia" w:hAnsiTheme="minorEastAsia" w:hint="eastAsia"/>
        </w:rPr>
        <w:t>比较方便用户进行比较、</w:t>
      </w:r>
      <w:r w:rsidR="00B23C7E" w:rsidRPr="002C4E06">
        <w:rPr>
          <w:rFonts w:asciiTheme="minorEastAsia" w:hAnsiTheme="minorEastAsia" w:hint="eastAsia"/>
        </w:rPr>
        <w:t>发现</w:t>
      </w:r>
      <w:r w:rsidR="006E76BE" w:rsidRPr="002C4E06">
        <w:rPr>
          <w:rFonts w:asciiTheme="minorEastAsia" w:hAnsiTheme="minorEastAsia" w:hint="eastAsia"/>
        </w:rPr>
        <w:t>对用户</w:t>
      </w:r>
      <w:r w:rsidR="00836373" w:rsidRPr="002C4E06">
        <w:rPr>
          <w:rFonts w:asciiTheme="minorEastAsia" w:hAnsiTheme="minorEastAsia" w:hint="eastAsia"/>
        </w:rPr>
        <w:t>来说</w:t>
      </w:r>
      <w:r w:rsidR="006E76BE" w:rsidRPr="002C4E06">
        <w:rPr>
          <w:rFonts w:asciiTheme="minorEastAsia" w:hAnsiTheme="minorEastAsia" w:hint="eastAsia"/>
        </w:rPr>
        <w:t>比较有用</w:t>
      </w:r>
      <w:r w:rsidR="00B23C7E" w:rsidRPr="002C4E06">
        <w:rPr>
          <w:rFonts w:asciiTheme="minorEastAsia" w:hAnsiTheme="minorEastAsia" w:hint="eastAsia"/>
        </w:rPr>
        <w:t>信息。</w:t>
      </w:r>
      <w:r w:rsidR="00B03BCD" w:rsidRPr="002C4E06">
        <w:rPr>
          <w:rFonts w:asciiTheme="minorEastAsia" w:hAnsiTheme="minorEastAsia" w:hint="eastAsia"/>
        </w:rPr>
        <w:t>其中数据处理部分是在服务器端用node</w:t>
      </w:r>
      <w:r w:rsidR="00A365A3" w:rsidRPr="002C4E06">
        <w:rPr>
          <w:rFonts w:asciiTheme="minorEastAsia" w:hAnsiTheme="minorEastAsia" w:hint="eastAsia"/>
        </w:rPr>
        <w:t>js</w:t>
      </w:r>
      <w:r w:rsidR="00E37041" w:rsidRPr="002C4E06">
        <w:rPr>
          <w:rFonts w:asciiTheme="minorEastAsia" w:hAnsiTheme="minorEastAsia" w:hint="eastAsia"/>
        </w:rPr>
        <w:t>对爬取的数据</w:t>
      </w:r>
      <w:r w:rsidR="00600E70" w:rsidRPr="002C4E06">
        <w:rPr>
          <w:rFonts w:asciiTheme="minorEastAsia" w:hAnsiTheme="minorEastAsia" w:hint="eastAsia"/>
        </w:rPr>
        <w:t>按照播放量</w:t>
      </w:r>
      <w:r w:rsidR="00E37041" w:rsidRPr="002C4E06">
        <w:rPr>
          <w:rFonts w:asciiTheme="minorEastAsia" w:hAnsiTheme="minorEastAsia" w:hint="eastAsia"/>
        </w:rPr>
        <w:t>进行排序，</w:t>
      </w:r>
      <w:r w:rsidR="002B4368" w:rsidRPr="002C4E06">
        <w:rPr>
          <w:rFonts w:asciiTheme="minorEastAsia" w:hAnsiTheme="minorEastAsia" w:hint="eastAsia"/>
        </w:rPr>
        <w:t>然后截取</w:t>
      </w:r>
      <w:r w:rsidR="00600E70" w:rsidRPr="002C4E06">
        <w:rPr>
          <w:rFonts w:asciiTheme="minorEastAsia" w:hAnsiTheme="minorEastAsia" w:hint="eastAsia"/>
        </w:rPr>
        <w:t>播放量排名前十的数据</w:t>
      </w:r>
      <w:r w:rsidR="0005719A" w:rsidRPr="002C4E06">
        <w:rPr>
          <w:rFonts w:asciiTheme="minorEastAsia" w:hAnsiTheme="minorEastAsia" w:hint="eastAsia"/>
        </w:rPr>
        <w:t>进行展示。</w:t>
      </w:r>
      <w:r w:rsidR="00B951EF" w:rsidRPr="002C4E06">
        <w:rPr>
          <w:rFonts w:asciiTheme="minorEastAsia" w:hAnsiTheme="minorEastAsia" w:hint="eastAsia"/>
        </w:rPr>
        <w:t>判断一个纪录片的好坏的标准有很多，例如：</w:t>
      </w:r>
      <w:r w:rsidR="0086250A" w:rsidRPr="002C4E06">
        <w:rPr>
          <w:rFonts w:asciiTheme="minorEastAsia" w:hAnsiTheme="minorEastAsia" w:hint="eastAsia"/>
        </w:rPr>
        <w:t>评分、评论数量</w:t>
      </w:r>
      <w:r w:rsidR="00DA506A" w:rsidRPr="002C4E06">
        <w:rPr>
          <w:rFonts w:asciiTheme="minorEastAsia" w:hAnsiTheme="minorEastAsia" w:hint="eastAsia"/>
        </w:rPr>
        <w:t>、播放量等，本文之所以选取播放量作为评判一个纪录片好坏的标准，是因为播放量更能体现一个纪录片的受欢迎程度。</w:t>
      </w:r>
    </w:p>
    <w:p w14:paraId="52D962D1" w14:textId="5214CE87" w:rsidR="00C32E27" w:rsidRPr="002C4E06" w:rsidRDefault="009443CA" w:rsidP="003F5C45">
      <w:pPr>
        <w:spacing w:line="400" w:lineRule="exact"/>
        <w:ind w:firstLineChars="200" w:firstLine="480"/>
        <w:jc w:val="both"/>
        <w:rPr>
          <w:rFonts w:asciiTheme="minorEastAsia" w:hAnsiTheme="minorEastAsia"/>
        </w:rPr>
      </w:pPr>
      <w:r w:rsidRPr="002C4E06">
        <w:rPr>
          <w:rFonts w:asciiTheme="minorEastAsia" w:hAnsiTheme="minorEastAsia" w:hint="eastAsia"/>
        </w:rPr>
        <w:t>前端请求数据采用的接口是</w:t>
      </w:r>
      <w:r w:rsidR="00C1603C" w:rsidRPr="002C4E06">
        <w:rPr>
          <w:rFonts w:asciiTheme="minorEastAsia" w:hAnsiTheme="minorEastAsia" w:hint="eastAsia"/>
        </w:rPr>
        <w:t>：“</w:t>
      </w:r>
      <w:r w:rsidR="00932F7B" w:rsidRPr="002C4E06">
        <w:rPr>
          <w:rFonts w:asciiTheme="minorEastAsia" w:hAnsiTheme="minorEastAsia"/>
        </w:rPr>
        <w:t>/getTop10</w:t>
      </w:r>
      <w:r w:rsidR="00C1603C" w:rsidRPr="002C4E06">
        <w:rPr>
          <w:rFonts w:asciiTheme="minorEastAsia" w:hAnsiTheme="minorEastAsia" w:hint="eastAsia"/>
        </w:rPr>
        <w:t>”</w:t>
      </w:r>
      <w:r w:rsidR="005D37BF" w:rsidRPr="002C4E06">
        <w:rPr>
          <w:rFonts w:asciiTheme="minorEastAsia" w:hAnsiTheme="minorEastAsia" w:hint="eastAsia"/>
        </w:rPr>
        <w:t>，数据格式如</w:t>
      </w:r>
      <w:r w:rsidR="00482B14" w:rsidRPr="002C4E06">
        <w:rPr>
          <w:rFonts w:asciiTheme="minorEastAsia" w:hAnsiTheme="minorEastAsia" w:hint="eastAsia"/>
        </w:rPr>
        <w:t>图5-2</w:t>
      </w:r>
      <w:r w:rsidR="000E6BBE" w:rsidRPr="002C4E06">
        <w:rPr>
          <w:rFonts w:asciiTheme="minorEastAsia" w:hAnsiTheme="minorEastAsia" w:hint="eastAsia"/>
        </w:rPr>
        <w:t>所示</w:t>
      </w:r>
      <w:r w:rsidR="0090409F" w:rsidRPr="002C4E06">
        <w:rPr>
          <w:rFonts w:asciiTheme="minorEastAsia" w:hAnsiTheme="minorEastAsia" w:hint="eastAsia"/>
        </w:rPr>
        <w:t>：</w:t>
      </w:r>
    </w:p>
    <w:p w14:paraId="4C4406D1" w14:textId="5EDB634C" w:rsidR="007B548F" w:rsidRPr="002C4E06" w:rsidRDefault="006E30F7" w:rsidP="003F6A4B">
      <w:pPr>
        <w:spacing w:line="300" w:lineRule="auto"/>
        <w:ind w:firstLineChars="200" w:firstLine="480"/>
        <w:jc w:val="center"/>
      </w:pPr>
      <w:r w:rsidRPr="002C4E06">
        <w:rPr>
          <w:noProof/>
        </w:rPr>
        <w:drawing>
          <wp:inline distT="0" distB="0" distL="0" distR="0" wp14:anchorId="217D5040" wp14:editId="78CFD10C">
            <wp:extent cx="4513517" cy="1559079"/>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8361" cy="1574569"/>
                    </a:xfrm>
                    <a:prstGeom prst="rect">
                      <a:avLst/>
                    </a:prstGeom>
                  </pic:spPr>
                </pic:pic>
              </a:graphicData>
            </a:graphic>
          </wp:inline>
        </w:drawing>
      </w:r>
    </w:p>
    <w:p w14:paraId="23663CD3" w14:textId="14B9B54D" w:rsidR="00E90074" w:rsidRPr="002C4E06" w:rsidRDefault="00E90074" w:rsidP="003F6A4B">
      <w:pPr>
        <w:spacing w:line="300" w:lineRule="auto"/>
        <w:ind w:firstLineChars="200" w:firstLine="420"/>
        <w:jc w:val="center"/>
        <w:rPr>
          <w:rFonts w:asciiTheme="minorEastAsia" w:hAnsiTheme="minorEastAsia"/>
          <w:sz w:val="21"/>
          <w:szCs w:val="21"/>
        </w:rPr>
      </w:pPr>
      <w:r w:rsidRPr="002C4E06">
        <w:rPr>
          <w:rFonts w:asciiTheme="minorEastAsia" w:hAnsiTheme="minorEastAsia" w:hint="eastAsia"/>
          <w:sz w:val="21"/>
          <w:szCs w:val="21"/>
        </w:rPr>
        <w:t>图5-2 接口</w:t>
      </w:r>
      <w:r w:rsidR="00602BA6" w:rsidRPr="002C4E06">
        <w:rPr>
          <w:rFonts w:asciiTheme="minorEastAsia" w:hAnsiTheme="minorEastAsia" w:hint="eastAsia"/>
          <w:sz w:val="21"/>
          <w:szCs w:val="21"/>
        </w:rPr>
        <w:t>‘</w:t>
      </w:r>
      <w:r w:rsidRPr="002C4E06">
        <w:rPr>
          <w:rFonts w:asciiTheme="minorEastAsia" w:hAnsiTheme="minorEastAsia"/>
          <w:sz w:val="21"/>
          <w:szCs w:val="21"/>
        </w:rPr>
        <w:t>/getTop10</w:t>
      </w:r>
      <w:r w:rsidR="00602BA6" w:rsidRPr="002C4E06">
        <w:rPr>
          <w:rFonts w:asciiTheme="minorEastAsia" w:hAnsiTheme="minorEastAsia" w:hint="eastAsia"/>
          <w:sz w:val="21"/>
          <w:szCs w:val="21"/>
        </w:rPr>
        <w:t>’</w:t>
      </w:r>
      <w:r w:rsidRPr="002C4E06">
        <w:rPr>
          <w:rFonts w:asciiTheme="minorEastAsia" w:hAnsiTheme="minorEastAsia" w:hint="eastAsia"/>
          <w:sz w:val="21"/>
          <w:szCs w:val="21"/>
        </w:rPr>
        <w:t>数据示例</w:t>
      </w:r>
    </w:p>
    <w:p w14:paraId="4FCA3847" w14:textId="5F509C74" w:rsidR="00A365A3" w:rsidRPr="002C4E06" w:rsidRDefault="00A365A3" w:rsidP="003F5C45">
      <w:pPr>
        <w:spacing w:line="400" w:lineRule="exact"/>
        <w:ind w:firstLineChars="200" w:firstLine="480"/>
        <w:jc w:val="both"/>
        <w:rPr>
          <w:rFonts w:asciiTheme="minorEastAsia" w:hAnsiTheme="minorEastAsia"/>
        </w:rPr>
      </w:pPr>
      <w:r w:rsidRPr="002C4E06">
        <w:rPr>
          <w:rFonts w:asciiTheme="minorEastAsia" w:hAnsiTheme="minorEastAsia" w:hint="eastAsia"/>
        </w:rPr>
        <w:lastRenderedPageBreak/>
        <w:t>属性</w:t>
      </w:r>
      <w:r w:rsidR="00C6206C" w:rsidRPr="002C4E06">
        <w:rPr>
          <w:rFonts w:asciiTheme="minorEastAsia" w:hAnsiTheme="minorEastAsia"/>
        </w:rPr>
        <w:t>“</w:t>
      </w:r>
      <w:r w:rsidRPr="002C4E06">
        <w:rPr>
          <w:rFonts w:asciiTheme="minorEastAsia" w:hAnsiTheme="minorEastAsia" w:hint="eastAsia"/>
        </w:rPr>
        <w:t>iqiyi</w:t>
      </w:r>
      <w:r w:rsidR="00C6206C" w:rsidRPr="002C4E06">
        <w:rPr>
          <w:rFonts w:asciiTheme="minorEastAsia" w:hAnsiTheme="minorEastAsia"/>
        </w:rPr>
        <w:t>”</w:t>
      </w:r>
      <w:r w:rsidRPr="002C4E06">
        <w:rPr>
          <w:rFonts w:asciiTheme="minorEastAsia" w:hAnsiTheme="minorEastAsia" w:hint="eastAsia"/>
        </w:rPr>
        <w:t>显示的是</w:t>
      </w:r>
      <w:r w:rsidR="001C071C" w:rsidRPr="002C4E06">
        <w:rPr>
          <w:rFonts w:asciiTheme="minorEastAsia" w:hAnsiTheme="minorEastAsia" w:hint="eastAsia"/>
        </w:rPr>
        <w:t>爱奇艺网站</w:t>
      </w:r>
      <w:r w:rsidR="00C6206C" w:rsidRPr="002C4E06">
        <w:rPr>
          <w:rFonts w:asciiTheme="minorEastAsia" w:hAnsiTheme="minorEastAsia" w:hint="eastAsia"/>
        </w:rPr>
        <w:t>相关</w:t>
      </w:r>
      <w:r w:rsidR="001C071C" w:rsidRPr="002C4E06">
        <w:rPr>
          <w:rFonts w:asciiTheme="minorEastAsia" w:hAnsiTheme="minorEastAsia" w:hint="eastAsia"/>
        </w:rPr>
        <w:t>的数据，</w:t>
      </w:r>
      <w:r w:rsidR="00C6206C" w:rsidRPr="002C4E06">
        <w:rPr>
          <w:rFonts w:asciiTheme="minorEastAsia" w:hAnsiTheme="minorEastAsia" w:hint="eastAsia"/>
        </w:rPr>
        <w:t>其中“xaxis”显示的是排名前10的纪录片的名称，“</w:t>
      </w:r>
      <w:r w:rsidR="00D0590F" w:rsidRPr="002C4E06">
        <w:rPr>
          <w:rFonts w:asciiTheme="minorEastAsia" w:hAnsiTheme="minorEastAsia" w:hint="eastAsia"/>
        </w:rPr>
        <w:t>yaxis</w:t>
      </w:r>
      <w:r w:rsidR="00C6206C" w:rsidRPr="002C4E06">
        <w:rPr>
          <w:rFonts w:asciiTheme="minorEastAsia" w:hAnsiTheme="minorEastAsia" w:hint="eastAsia"/>
        </w:rPr>
        <w:t>”</w:t>
      </w:r>
      <w:r w:rsidR="00566926" w:rsidRPr="002C4E06">
        <w:rPr>
          <w:rFonts w:asciiTheme="minorEastAsia" w:hAnsiTheme="minorEastAsia" w:hint="eastAsia"/>
        </w:rPr>
        <w:t>显示的是排名前10的纪录片的播放量。</w:t>
      </w:r>
    </w:p>
    <w:p w14:paraId="2C0418DB" w14:textId="7268B49C" w:rsidR="00495B16" w:rsidRPr="002C4E06" w:rsidRDefault="007A57E5" w:rsidP="003F5C45">
      <w:pPr>
        <w:spacing w:line="400" w:lineRule="exact"/>
        <w:ind w:firstLineChars="200" w:firstLine="480"/>
        <w:jc w:val="both"/>
        <w:rPr>
          <w:rFonts w:asciiTheme="minorEastAsia" w:hAnsiTheme="minorEastAsia"/>
        </w:rPr>
      </w:pPr>
      <w:r w:rsidRPr="002C4E06">
        <w:rPr>
          <w:rFonts w:asciiTheme="minorEastAsia" w:hAnsiTheme="minorEastAsia" w:hint="eastAsia"/>
        </w:rPr>
        <w:t>对这部分数据进行可视化</w:t>
      </w:r>
      <w:r w:rsidR="00C638D7" w:rsidRPr="002C4E06">
        <w:rPr>
          <w:rFonts w:asciiTheme="minorEastAsia" w:hAnsiTheme="minorEastAsia" w:hint="eastAsia"/>
        </w:rPr>
        <w:t>展示</w:t>
      </w:r>
      <w:r w:rsidRPr="002C4E06">
        <w:rPr>
          <w:rFonts w:asciiTheme="minorEastAsia" w:hAnsiTheme="minorEastAsia" w:hint="eastAsia"/>
        </w:rPr>
        <w:t>的意义是：</w:t>
      </w:r>
      <w:r w:rsidR="009B753F" w:rsidRPr="002C4E06">
        <w:rPr>
          <w:rFonts w:asciiTheme="minorEastAsia" w:hAnsiTheme="minorEastAsia" w:hint="eastAsia"/>
        </w:rPr>
        <w:t>因为爬虫爬取的数据是实时的，所以</w:t>
      </w:r>
      <w:r w:rsidR="008C3C17" w:rsidRPr="002C4E06">
        <w:rPr>
          <w:rFonts w:asciiTheme="minorEastAsia" w:hAnsiTheme="minorEastAsia" w:hint="eastAsia"/>
        </w:rPr>
        <w:t>可以</w:t>
      </w:r>
      <w:r w:rsidR="006B6D5D" w:rsidRPr="002C4E06">
        <w:rPr>
          <w:rFonts w:asciiTheme="minorEastAsia" w:hAnsiTheme="minorEastAsia" w:hint="eastAsia"/>
        </w:rPr>
        <w:t>及时</w:t>
      </w:r>
      <w:r w:rsidR="008C3C17" w:rsidRPr="002C4E06">
        <w:rPr>
          <w:rFonts w:asciiTheme="minorEastAsia" w:hAnsiTheme="minorEastAsia" w:hint="eastAsia"/>
        </w:rPr>
        <w:t>了解到当前</w:t>
      </w:r>
      <w:r w:rsidR="004636B9" w:rsidRPr="002C4E06">
        <w:rPr>
          <w:rFonts w:asciiTheme="minorEastAsia" w:hAnsiTheme="minorEastAsia" w:hint="eastAsia"/>
        </w:rPr>
        <w:t>市场上纪录片的现状，比如：哪些纪录片最受欢迎</w:t>
      </w:r>
      <w:r w:rsidR="00FF224A" w:rsidRPr="002C4E06">
        <w:rPr>
          <w:rFonts w:asciiTheme="minorEastAsia" w:hAnsiTheme="minorEastAsia" w:hint="eastAsia"/>
        </w:rPr>
        <w:t>。</w:t>
      </w:r>
      <w:r w:rsidR="004636B9" w:rsidRPr="002C4E06">
        <w:rPr>
          <w:rFonts w:asciiTheme="minorEastAsia" w:hAnsiTheme="minorEastAsia" w:hint="eastAsia"/>
        </w:rPr>
        <w:t>因为各个视频网站</w:t>
      </w:r>
      <w:r w:rsidR="00312920" w:rsidRPr="002C4E06">
        <w:rPr>
          <w:rFonts w:asciiTheme="minorEastAsia" w:hAnsiTheme="minorEastAsia" w:hint="eastAsia"/>
        </w:rPr>
        <w:t>中播放量</w:t>
      </w:r>
      <w:r w:rsidR="004D2EA6" w:rsidRPr="002C4E06">
        <w:rPr>
          <w:rFonts w:asciiTheme="minorEastAsia" w:hAnsiTheme="minorEastAsia" w:hint="eastAsia"/>
        </w:rPr>
        <w:t>靠前的纪录片不一样</w:t>
      </w:r>
      <w:r w:rsidR="00580F09" w:rsidRPr="002C4E06">
        <w:rPr>
          <w:rFonts w:asciiTheme="minorEastAsia" w:hAnsiTheme="minorEastAsia" w:hint="eastAsia"/>
        </w:rPr>
        <w:t>，所以</w:t>
      </w:r>
      <w:r w:rsidR="00FB4A52" w:rsidRPr="002C4E06">
        <w:rPr>
          <w:rFonts w:asciiTheme="minorEastAsia" w:hAnsiTheme="minorEastAsia" w:hint="eastAsia"/>
        </w:rPr>
        <w:t>对</w:t>
      </w:r>
      <w:r w:rsidR="00580F09" w:rsidRPr="002C4E06">
        <w:rPr>
          <w:rFonts w:asciiTheme="minorEastAsia" w:hAnsiTheme="minorEastAsia" w:hint="eastAsia"/>
        </w:rPr>
        <w:t>三大视频网站</w:t>
      </w:r>
      <w:r w:rsidR="00C114BA" w:rsidRPr="002C4E06">
        <w:rPr>
          <w:rFonts w:asciiTheme="minorEastAsia" w:hAnsiTheme="minorEastAsia" w:hint="eastAsia"/>
        </w:rPr>
        <w:t>的数据</w:t>
      </w:r>
      <w:r w:rsidR="00FB4A52" w:rsidRPr="002C4E06">
        <w:rPr>
          <w:rFonts w:asciiTheme="minorEastAsia" w:hAnsiTheme="minorEastAsia" w:hint="eastAsia"/>
        </w:rPr>
        <w:t>进行展示</w:t>
      </w:r>
      <w:r w:rsidR="00580F09" w:rsidRPr="002C4E06">
        <w:rPr>
          <w:rFonts w:asciiTheme="minorEastAsia" w:hAnsiTheme="minorEastAsia" w:hint="eastAsia"/>
        </w:rPr>
        <w:t>是有必要的。</w:t>
      </w:r>
    </w:p>
    <w:p w14:paraId="5116FDF3" w14:textId="3D06235B" w:rsidR="0090409F" w:rsidRPr="002C4E06" w:rsidRDefault="00292C03" w:rsidP="001C5057">
      <w:pPr>
        <w:spacing w:line="400" w:lineRule="exact"/>
        <w:ind w:firstLineChars="200" w:firstLine="480"/>
        <w:jc w:val="both"/>
      </w:pPr>
      <w:r w:rsidRPr="002C4E06">
        <w:rPr>
          <w:rFonts w:hint="eastAsia"/>
        </w:rPr>
        <w:t>（</w:t>
      </w:r>
      <w:r w:rsidRPr="002C4E06">
        <w:rPr>
          <w:rFonts w:hint="eastAsia"/>
        </w:rPr>
        <w:t>2</w:t>
      </w:r>
      <w:r w:rsidRPr="002C4E06">
        <w:rPr>
          <w:rFonts w:hint="eastAsia"/>
        </w:rPr>
        <w:t>）</w:t>
      </w:r>
      <w:r w:rsidR="009A0F8A" w:rsidRPr="002C4E06">
        <w:rPr>
          <w:rFonts w:hint="eastAsia"/>
        </w:rPr>
        <w:t>排名前十的纪录片的</w:t>
      </w:r>
      <w:r w:rsidR="00DD2D12" w:rsidRPr="002C4E06">
        <w:rPr>
          <w:rFonts w:hint="eastAsia"/>
        </w:rPr>
        <w:t>类型占比展示</w:t>
      </w:r>
    </w:p>
    <w:p w14:paraId="0BC81775" w14:textId="289FE0D6" w:rsidR="00FD65A4" w:rsidRPr="002C4E06" w:rsidRDefault="00AF6252" w:rsidP="001C5057">
      <w:pPr>
        <w:spacing w:line="400" w:lineRule="exact"/>
        <w:ind w:firstLineChars="200" w:firstLine="480"/>
        <w:jc w:val="both"/>
      </w:pPr>
      <w:r w:rsidRPr="002C4E06">
        <w:rPr>
          <w:rFonts w:hint="eastAsia"/>
        </w:rPr>
        <w:t>排名前十的纪录片的</w:t>
      </w:r>
      <w:r w:rsidR="00FD65A4" w:rsidRPr="002C4E06">
        <w:rPr>
          <w:rFonts w:hint="eastAsia"/>
        </w:rPr>
        <w:t>类型占比图如图</w:t>
      </w:r>
      <w:r w:rsidR="001A721E" w:rsidRPr="002C4E06">
        <w:rPr>
          <w:rFonts w:hint="eastAsia"/>
        </w:rPr>
        <w:t>5-3</w:t>
      </w:r>
      <w:r w:rsidR="00FD65A4" w:rsidRPr="002C4E06">
        <w:rPr>
          <w:rFonts w:hint="eastAsia"/>
        </w:rPr>
        <w:t>所示：</w:t>
      </w:r>
    </w:p>
    <w:p w14:paraId="53330D1C" w14:textId="4A3DABF4" w:rsidR="00B12D98" w:rsidRPr="002C4E06" w:rsidRDefault="00B12D98" w:rsidP="00BE7896">
      <w:pPr>
        <w:spacing w:line="300" w:lineRule="auto"/>
        <w:ind w:firstLineChars="200" w:firstLine="480"/>
        <w:jc w:val="center"/>
      </w:pPr>
      <w:r w:rsidRPr="002C4E06">
        <w:rPr>
          <w:noProof/>
        </w:rPr>
        <w:drawing>
          <wp:inline distT="0" distB="0" distL="0" distR="0" wp14:anchorId="3AFA9EFC" wp14:editId="038FAAF1">
            <wp:extent cx="3163653" cy="2308042"/>
            <wp:effectExtent l="0" t="0" r="1143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588" r="4565"/>
                    <a:stretch/>
                  </pic:blipFill>
                  <pic:spPr bwMode="auto">
                    <a:xfrm>
                      <a:off x="0" y="0"/>
                      <a:ext cx="3180623" cy="2320422"/>
                    </a:xfrm>
                    <a:prstGeom prst="rect">
                      <a:avLst/>
                    </a:prstGeom>
                    <a:ln>
                      <a:noFill/>
                    </a:ln>
                    <a:extLst>
                      <a:ext uri="{53640926-AAD7-44D8-BBD7-CCE9431645EC}">
                        <a14:shadowObscured xmlns:a14="http://schemas.microsoft.com/office/drawing/2010/main"/>
                      </a:ext>
                    </a:extLst>
                  </pic:spPr>
                </pic:pic>
              </a:graphicData>
            </a:graphic>
          </wp:inline>
        </w:drawing>
      </w:r>
    </w:p>
    <w:p w14:paraId="52FF8D49" w14:textId="4245E36E" w:rsidR="00EA4838" w:rsidRPr="002C4E06" w:rsidRDefault="00EA4838" w:rsidP="00BE7896">
      <w:pPr>
        <w:spacing w:line="300" w:lineRule="auto"/>
        <w:ind w:firstLineChars="200" w:firstLine="420"/>
        <w:jc w:val="center"/>
        <w:rPr>
          <w:rFonts w:asciiTheme="minorEastAsia" w:hAnsiTheme="minorEastAsia"/>
          <w:sz w:val="21"/>
          <w:szCs w:val="21"/>
        </w:rPr>
      </w:pPr>
      <w:r w:rsidRPr="002C4E06">
        <w:rPr>
          <w:rFonts w:asciiTheme="minorEastAsia" w:hAnsiTheme="minorEastAsia" w:hint="eastAsia"/>
          <w:sz w:val="21"/>
          <w:szCs w:val="21"/>
        </w:rPr>
        <w:t>图5-3 排名TOP10类型占比示例图</w:t>
      </w:r>
    </w:p>
    <w:p w14:paraId="33556492" w14:textId="6359660D" w:rsidR="00FC4B01" w:rsidRPr="002C4E06" w:rsidRDefault="00A365A3" w:rsidP="001C5057">
      <w:pPr>
        <w:spacing w:line="400" w:lineRule="exact"/>
        <w:ind w:firstLineChars="200" w:firstLine="480"/>
        <w:jc w:val="both"/>
        <w:rPr>
          <w:rFonts w:asciiTheme="minorEastAsia" w:hAnsiTheme="minorEastAsia"/>
        </w:rPr>
      </w:pPr>
      <w:r w:rsidRPr="002C4E06">
        <w:rPr>
          <w:rFonts w:asciiTheme="minorEastAsia" w:hAnsiTheme="minorEastAsia" w:hint="eastAsia"/>
        </w:rPr>
        <w:t>类型占比相关数据，也是在服务器端处理完之后直接传给前台的</w:t>
      </w:r>
      <w:r w:rsidR="00261B50" w:rsidRPr="002C4E06">
        <w:rPr>
          <w:rFonts w:asciiTheme="minorEastAsia" w:hAnsiTheme="minorEastAsia" w:hint="eastAsia"/>
        </w:rPr>
        <w:t>。</w:t>
      </w:r>
      <w:r w:rsidR="002D2121" w:rsidRPr="002C4E06">
        <w:rPr>
          <w:rFonts w:asciiTheme="minorEastAsia" w:hAnsiTheme="minorEastAsia" w:hint="eastAsia"/>
        </w:rPr>
        <w:t>类型占比</w:t>
      </w:r>
      <w:r w:rsidR="00F57EEC" w:rsidRPr="002C4E06">
        <w:rPr>
          <w:rFonts w:asciiTheme="minorEastAsia" w:hAnsiTheme="minorEastAsia" w:hint="eastAsia"/>
        </w:rPr>
        <w:t>的数据</w:t>
      </w:r>
      <w:r w:rsidR="0061065C" w:rsidRPr="002C4E06">
        <w:rPr>
          <w:rFonts w:asciiTheme="minorEastAsia" w:hAnsiTheme="minorEastAsia" w:hint="eastAsia"/>
        </w:rPr>
        <w:t>是根据</w:t>
      </w:r>
      <w:r w:rsidR="00F57EEC" w:rsidRPr="002C4E06">
        <w:rPr>
          <w:rFonts w:asciiTheme="minorEastAsia" w:hAnsiTheme="minorEastAsia" w:hint="eastAsia"/>
        </w:rPr>
        <w:t>排名前</w:t>
      </w:r>
      <w:r w:rsidR="009841F2" w:rsidRPr="002C4E06">
        <w:rPr>
          <w:rFonts w:asciiTheme="minorEastAsia" w:hAnsiTheme="minorEastAsia" w:hint="eastAsia"/>
        </w:rPr>
        <w:t>10</w:t>
      </w:r>
      <w:r w:rsidR="00F57EEC" w:rsidRPr="002C4E06">
        <w:rPr>
          <w:rFonts w:asciiTheme="minorEastAsia" w:hAnsiTheme="minorEastAsia" w:hint="eastAsia"/>
        </w:rPr>
        <w:t>的纪录片的数据计算的。</w:t>
      </w:r>
      <w:r w:rsidR="00770971" w:rsidRPr="002C4E06">
        <w:rPr>
          <w:rFonts w:asciiTheme="minorEastAsia" w:hAnsiTheme="minorEastAsia" w:hint="eastAsia"/>
        </w:rPr>
        <w:t>因为有些记录片</w:t>
      </w:r>
      <w:r w:rsidR="00D06262" w:rsidRPr="002C4E06">
        <w:rPr>
          <w:rFonts w:asciiTheme="minorEastAsia" w:hAnsiTheme="minorEastAsia" w:hint="eastAsia"/>
        </w:rPr>
        <w:t>不能明确判定属于哪一类型，所以可能同属于两个或多个类型，在处理这种数据时，会将其所属的类型都计算上。</w:t>
      </w:r>
    </w:p>
    <w:p w14:paraId="45A2B4BA" w14:textId="30392842" w:rsidR="004246CF" w:rsidRPr="002C4E06" w:rsidRDefault="004246CF" w:rsidP="001C5057">
      <w:pPr>
        <w:spacing w:line="400" w:lineRule="exact"/>
        <w:ind w:firstLineChars="200" w:firstLine="480"/>
        <w:jc w:val="both"/>
        <w:rPr>
          <w:rFonts w:asciiTheme="minorEastAsia" w:hAnsiTheme="minorEastAsia"/>
        </w:rPr>
      </w:pPr>
      <w:r w:rsidRPr="002C4E06">
        <w:rPr>
          <w:rFonts w:asciiTheme="minorEastAsia" w:hAnsiTheme="minorEastAsia" w:hint="eastAsia"/>
        </w:rPr>
        <w:t>前端所用的数据请求接口是“</w:t>
      </w:r>
      <w:r w:rsidR="002C35F3" w:rsidRPr="002C4E06">
        <w:rPr>
          <w:rFonts w:asciiTheme="minorEastAsia" w:hAnsiTheme="minorEastAsia"/>
        </w:rPr>
        <w:t>/getTypeCount</w:t>
      </w:r>
      <w:r w:rsidRPr="002C4E06">
        <w:rPr>
          <w:rFonts w:asciiTheme="minorEastAsia" w:hAnsiTheme="minorEastAsia" w:hint="eastAsia"/>
        </w:rPr>
        <w:t>”</w:t>
      </w:r>
      <w:r w:rsidR="00C2477A" w:rsidRPr="002C4E06">
        <w:rPr>
          <w:rFonts w:asciiTheme="minorEastAsia" w:hAnsiTheme="minorEastAsia" w:hint="eastAsia"/>
        </w:rPr>
        <w:t>，数据格式如</w:t>
      </w:r>
      <w:r w:rsidR="00D064CB" w:rsidRPr="002C4E06">
        <w:rPr>
          <w:rFonts w:asciiTheme="minorEastAsia" w:hAnsiTheme="minorEastAsia" w:hint="eastAsia"/>
        </w:rPr>
        <w:t>图5-4所示</w:t>
      </w:r>
      <w:r w:rsidR="00C2477A" w:rsidRPr="002C4E06">
        <w:rPr>
          <w:rFonts w:asciiTheme="minorEastAsia" w:hAnsiTheme="minorEastAsia" w:hint="eastAsia"/>
        </w:rPr>
        <w:t>：</w:t>
      </w:r>
    </w:p>
    <w:p w14:paraId="549A6630" w14:textId="41B19AD4" w:rsidR="00C2477A" w:rsidRPr="002C4E06" w:rsidRDefault="00B4428E" w:rsidP="00D46781">
      <w:pPr>
        <w:spacing w:line="300" w:lineRule="auto"/>
        <w:ind w:firstLineChars="200" w:firstLine="480"/>
        <w:jc w:val="center"/>
      </w:pPr>
      <w:r w:rsidRPr="002C4E06">
        <w:rPr>
          <w:noProof/>
        </w:rPr>
        <w:drawing>
          <wp:inline distT="0" distB="0" distL="0" distR="0" wp14:anchorId="558D8970" wp14:editId="184002C7">
            <wp:extent cx="4181634" cy="156016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8586" cy="1577678"/>
                    </a:xfrm>
                    <a:prstGeom prst="rect">
                      <a:avLst/>
                    </a:prstGeom>
                  </pic:spPr>
                </pic:pic>
              </a:graphicData>
            </a:graphic>
          </wp:inline>
        </w:drawing>
      </w:r>
    </w:p>
    <w:p w14:paraId="67CE5BE6" w14:textId="1B7DE693" w:rsidR="004005B4" w:rsidRPr="002C4E06" w:rsidRDefault="004005B4" w:rsidP="00D46781">
      <w:pPr>
        <w:spacing w:line="300" w:lineRule="auto"/>
        <w:ind w:firstLineChars="200" w:firstLine="420"/>
        <w:jc w:val="center"/>
        <w:rPr>
          <w:rFonts w:asciiTheme="minorEastAsia" w:hAnsiTheme="minorEastAsia"/>
          <w:sz w:val="21"/>
          <w:szCs w:val="21"/>
        </w:rPr>
      </w:pPr>
      <w:r w:rsidRPr="002C4E06">
        <w:rPr>
          <w:rFonts w:asciiTheme="minorEastAsia" w:hAnsiTheme="minorEastAsia" w:hint="eastAsia"/>
          <w:sz w:val="21"/>
          <w:szCs w:val="21"/>
        </w:rPr>
        <w:t>图5-4</w:t>
      </w:r>
      <w:r w:rsidR="008E39A0" w:rsidRPr="002C4E06">
        <w:rPr>
          <w:rFonts w:asciiTheme="minorEastAsia" w:hAnsiTheme="minorEastAsia" w:hint="eastAsia"/>
          <w:sz w:val="21"/>
          <w:szCs w:val="21"/>
        </w:rPr>
        <w:t xml:space="preserve"> 接口‘</w:t>
      </w:r>
      <w:r w:rsidR="008E39A0" w:rsidRPr="002C4E06">
        <w:rPr>
          <w:rFonts w:asciiTheme="minorEastAsia" w:hAnsiTheme="minorEastAsia"/>
          <w:sz w:val="21"/>
          <w:szCs w:val="21"/>
        </w:rPr>
        <w:t>/getTypeCount</w:t>
      </w:r>
      <w:r w:rsidR="008E39A0" w:rsidRPr="002C4E06">
        <w:rPr>
          <w:rFonts w:asciiTheme="minorEastAsia" w:hAnsiTheme="minorEastAsia" w:hint="eastAsia"/>
          <w:sz w:val="21"/>
          <w:szCs w:val="21"/>
        </w:rPr>
        <w:t>’数据实例</w:t>
      </w:r>
    </w:p>
    <w:p w14:paraId="4350E415" w14:textId="21E692B9" w:rsidR="00606D02" w:rsidRPr="002C4E06" w:rsidRDefault="00606D02" w:rsidP="001C5057">
      <w:pPr>
        <w:spacing w:line="400" w:lineRule="exact"/>
        <w:ind w:firstLineChars="200" w:firstLine="480"/>
        <w:jc w:val="both"/>
      </w:pPr>
      <w:r w:rsidRPr="002C4E06">
        <w:rPr>
          <w:rFonts w:hint="eastAsia"/>
        </w:rPr>
        <w:t>其中属性“</w:t>
      </w:r>
      <w:r w:rsidRPr="002C4E06">
        <w:rPr>
          <w:rFonts w:hint="eastAsia"/>
        </w:rPr>
        <w:t>types</w:t>
      </w:r>
      <w:r w:rsidRPr="002C4E06">
        <w:rPr>
          <w:rFonts w:hint="eastAsia"/>
        </w:rPr>
        <w:t>”保存的是所有的类型数据，属性“</w:t>
      </w:r>
      <w:r w:rsidRPr="002C4E06">
        <w:rPr>
          <w:rFonts w:hint="eastAsia"/>
        </w:rPr>
        <w:t>data</w:t>
      </w:r>
      <w:r w:rsidRPr="002C4E06">
        <w:rPr>
          <w:rFonts w:hint="eastAsia"/>
        </w:rPr>
        <w:t>”是一个数组，是对象的集合，保存的是每个类型的详细数据。</w:t>
      </w:r>
    </w:p>
    <w:p w14:paraId="297C34AD" w14:textId="02E1C352" w:rsidR="005D5F66" w:rsidRPr="002C4E06" w:rsidRDefault="005D5F66" w:rsidP="001C5057">
      <w:pPr>
        <w:spacing w:line="400" w:lineRule="exact"/>
        <w:ind w:firstLineChars="200" w:firstLine="480"/>
        <w:jc w:val="both"/>
      </w:pPr>
      <w:r w:rsidRPr="002C4E06">
        <w:rPr>
          <w:rFonts w:hint="eastAsia"/>
        </w:rPr>
        <w:lastRenderedPageBreak/>
        <w:t>对这部分数据进行展示的意义是：</w:t>
      </w:r>
      <w:r w:rsidR="00FC7F14" w:rsidRPr="002C4E06">
        <w:rPr>
          <w:rFonts w:hint="eastAsia"/>
        </w:rPr>
        <w:t>可以直观的了解到目前</w:t>
      </w:r>
      <w:r w:rsidR="00595245" w:rsidRPr="002C4E06">
        <w:rPr>
          <w:rFonts w:hint="eastAsia"/>
        </w:rPr>
        <w:t>播放量靠前的纪录片</w:t>
      </w:r>
      <w:r w:rsidR="00E95CC5" w:rsidRPr="002C4E06">
        <w:rPr>
          <w:rFonts w:hint="eastAsia"/>
        </w:rPr>
        <w:t>中哪些</w:t>
      </w:r>
      <w:r w:rsidR="00344B29" w:rsidRPr="002C4E06">
        <w:rPr>
          <w:rFonts w:hint="eastAsia"/>
        </w:rPr>
        <w:t>类型占比较多，就可以了解到</w:t>
      </w:r>
      <w:r w:rsidR="00367FED" w:rsidRPr="002C4E06">
        <w:rPr>
          <w:rFonts w:hint="eastAsia"/>
        </w:rPr>
        <w:t>人们更喜欢哪类纪录片。</w:t>
      </w:r>
    </w:p>
    <w:p w14:paraId="5BC63EAA" w14:textId="3B950031" w:rsidR="00093A6B" w:rsidRPr="002C4E06" w:rsidRDefault="00093A6B" w:rsidP="001C5057">
      <w:pPr>
        <w:spacing w:line="400" w:lineRule="exact"/>
        <w:ind w:firstLineChars="200" w:firstLine="480"/>
        <w:jc w:val="both"/>
      </w:pPr>
      <w:r w:rsidRPr="002C4E06">
        <w:rPr>
          <w:rFonts w:hint="eastAsia"/>
        </w:rPr>
        <w:t>（</w:t>
      </w:r>
      <w:r w:rsidRPr="002C4E06">
        <w:rPr>
          <w:rFonts w:hint="eastAsia"/>
        </w:rPr>
        <w:t>3</w:t>
      </w:r>
      <w:r w:rsidRPr="002C4E06">
        <w:rPr>
          <w:rFonts w:hint="eastAsia"/>
        </w:rPr>
        <w:t>）</w:t>
      </w:r>
      <w:r w:rsidR="007944AA" w:rsidRPr="002C4E06">
        <w:rPr>
          <w:rFonts w:hint="eastAsia"/>
        </w:rPr>
        <w:t>排名前十的纪录片的评分情况展示</w:t>
      </w:r>
    </w:p>
    <w:p w14:paraId="013130BF" w14:textId="23E01DAF" w:rsidR="00460FE4" w:rsidRPr="002C4E06" w:rsidRDefault="00DC7D02" w:rsidP="000B16D3">
      <w:pPr>
        <w:spacing w:line="400" w:lineRule="exact"/>
        <w:ind w:firstLineChars="200" w:firstLine="480"/>
        <w:jc w:val="both"/>
      </w:pPr>
      <w:r w:rsidRPr="002C4E06">
        <w:rPr>
          <w:rFonts w:hint="eastAsia"/>
        </w:rPr>
        <w:t>播放量排名前十的纪录片的评分情况如图</w:t>
      </w:r>
      <w:r w:rsidR="008E39A0" w:rsidRPr="002C4E06">
        <w:rPr>
          <w:rFonts w:hint="eastAsia"/>
        </w:rPr>
        <w:t>5-5</w:t>
      </w:r>
      <w:r w:rsidRPr="002C4E06">
        <w:rPr>
          <w:rFonts w:hint="eastAsia"/>
        </w:rPr>
        <w:t>所示：</w:t>
      </w:r>
    </w:p>
    <w:p w14:paraId="29EE75A6" w14:textId="5AA30FBA" w:rsidR="00DC7D02" w:rsidRPr="002C4E06" w:rsidRDefault="00460FE4" w:rsidP="008E39A0">
      <w:pPr>
        <w:ind w:firstLineChars="200" w:firstLine="480"/>
        <w:jc w:val="center"/>
      </w:pPr>
      <w:r w:rsidRPr="002C4E06">
        <w:rPr>
          <w:noProof/>
        </w:rPr>
        <w:drawing>
          <wp:inline distT="0" distB="0" distL="0" distR="0" wp14:anchorId="3C9F3B52" wp14:editId="5C998254">
            <wp:extent cx="2936852" cy="1823957"/>
            <wp:effectExtent l="0" t="0" r="1016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6259" cy="1836010"/>
                    </a:xfrm>
                    <a:prstGeom prst="rect">
                      <a:avLst/>
                    </a:prstGeom>
                  </pic:spPr>
                </pic:pic>
              </a:graphicData>
            </a:graphic>
          </wp:inline>
        </w:drawing>
      </w:r>
    </w:p>
    <w:p w14:paraId="0829B29A" w14:textId="6ADF1375" w:rsidR="008E39A0" w:rsidRPr="002C4E06" w:rsidRDefault="00E00774" w:rsidP="008E39A0">
      <w:pPr>
        <w:ind w:firstLineChars="200" w:firstLine="420"/>
        <w:jc w:val="center"/>
        <w:rPr>
          <w:rFonts w:asciiTheme="minorEastAsia" w:hAnsiTheme="minorEastAsia"/>
          <w:sz w:val="21"/>
          <w:szCs w:val="21"/>
        </w:rPr>
      </w:pPr>
      <w:r w:rsidRPr="002C4E06">
        <w:rPr>
          <w:rFonts w:asciiTheme="minorEastAsia" w:hAnsiTheme="minorEastAsia" w:hint="eastAsia"/>
          <w:sz w:val="21"/>
          <w:szCs w:val="21"/>
        </w:rPr>
        <w:t>图5-5 排名TOP10纪录片评分情况</w:t>
      </w:r>
      <w:r w:rsidR="001010C7" w:rsidRPr="002C4E06">
        <w:rPr>
          <w:rFonts w:asciiTheme="minorEastAsia" w:hAnsiTheme="minorEastAsia" w:hint="eastAsia"/>
          <w:sz w:val="21"/>
          <w:szCs w:val="21"/>
        </w:rPr>
        <w:t>示例图</w:t>
      </w:r>
    </w:p>
    <w:p w14:paraId="0A217F68" w14:textId="7F44C783" w:rsidR="00E11880" w:rsidRPr="002C4E06" w:rsidRDefault="00E11880" w:rsidP="001C5057">
      <w:pPr>
        <w:spacing w:line="400" w:lineRule="exact"/>
        <w:ind w:firstLineChars="200" w:firstLine="480"/>
        <w:jc w:val="both"/>
      </w:pPr>
      <w:r w:rsidRPr="002C4E06">
        <w:rPr>
          <w:rFonts w:hint="eastAsia"/>
        </w:rPr>
        <w:t>这部分数据前端采用的请求接口为</w:t>
      </w:r>
      <w:r w:rsidR="0064581A" w:rsidRPr="002C4E06">
        <w:rPr>
          <w:rFonts w:asciiTheme="minorEastAsia" w:hAnsiTheme="minorEastAsia"/>
        </w:rPr>
        <w:t>“</w:t>
      </w:r>
      <w:r w:rsidR="00A942CA" w:rsidRPr="002C4E06">
        <w:rPr>
          <w:rFonts w:asciiTheme="minorEastAsia" w:hAnsiTheme="minorEastAsia"/>
        </w:rPr>
        <w:t>/get</w:t>
      </w:r>
      <w:r w:rsidR="00A942CA" w:rsidRPr="002C4E06">
        <w:rPr>
          <w:rFonts w:asciiTheme="minorEastAsia" w:hAnsiTheme="minorEastAsia" w:hint="eastAsia"/>
        </w:rPr>
        <w:t>Score</w:t>
      </w:r>
      <w:r w:rsidR="0064581A" w:rsidRPr="002C4E06">
        <w:rPr>
          <w:rFonts w:asciiTheme="minorEastAsia" w:hAnsiTheme="minorEastAsia"/>
        </w:rPr>
        <w:t>”</w:t>
      </w:r>
      <w:r w:rsidRPr="002C4E06">
        <w:rPr>
          <w:rFonts w:asciiTheme="minorEastAsia" w:hAnsiTheme="minorEastAsia" w:hint="eastAsia"/>
        </w:rPr>
        <w:t>，</w:t>
      </w:r>
      <w:r w:rsidR="006F612C" w:rsidRPr="002C4E06">
        <w:rPr>
          <w:rFonts w:asciiTheme="minorEastAsia" w:hAnsiTheme="minorEastAsia" w:hint="eastAsia"/>
        </w:rPr>
        <w:t>返回的数据结构及说明同接口”／get</w:t>
      </w:r>
      <w:r w:rsidR="006F612C" w:rsidRPr="002C4E06">
        <w:rPr>
          <w:rFonts w:asciiTheme="minorEastAsia" w:hAnsiTheme="minorEastAsia"/>
        </w:rPr>
        <w:t>Top10</w:t>
      </w:r>
      <w:r w:rsidR="006F612C" w:rsidRPr="002C4E06">
        <w:rPr>
          <w:rFonts w:asciiTheme="minorEastAsia" w:hAnsiTheme="minorEastAsia" w:hint="eastAsia"/>
        </w:rPr>
        <w:t>“</w:t>
      </w:r>
      <w:r w:rsidR="00250E91" w:rsidRPr="002C4E06">
        <w:rPr>
          <w:rFonts w:asciiTheme="minorEastAsia" w:hAnsiTheme="minorEastAsia" w:hint="eastAsia"/>
        </w:rPr>
        <w:t>。</w:t>
      </w:r>
    </w:p>
    <w:p w14:paraId="15B0B2AF" w14:textId="77777777" w:rsidR="00590C07" w:rsidRDefault="00933C3F" w:rsidP="00590C07">
      <w:pPr>
        <w:spacing w:line="400" w:lineRule="exact"/>
        <w:ind w:firstLineChars="200" w:firstLine="480"/>
        <w:jc w:val="both"/>
      </w:pPr>
      <w:r w:rsidRPr="002C4E06">
        <w:rPr>
          <w:rFonts w:hint="eastAsia"/>
        </w:rPr>
        <w:t>在大部分人的观念中，评分和播放量是有关的，即使可能关联度不是很大，但是起码也是成正比的关系，但是从图中可以看出，评分和播放量并不是成正比的关系，</w:t>
      </w:r>
      <w:r w:rsidR="00A659B7" w:rsidRPr="002C4E06">
        <w:rPr>
          <w:rFonts w:hint="eastAsia"/>
        </w:rPr>
        <w:t>这个图的意义就是</w:t>
      </w:r>
      <w:r w:rsidR="00C42F70" w:rsidRPr="002C4E06">
        <w:rPr>
          <w:rFonts w:hint="eastAsia"/>
        </w:rPr>
        <w:t>能够给用户提供数据信息，</w:t>
      </w:r>
      <w:r w:rsidR="00A659B7" w:rsidRPr="002C4E06">
        <w:rPr>
          <w:rFonts w:hint="eastAsia"/>
        </w:rPr>
        <w:t>帮助客户更加清晰的分析出什么样的纪录片才能无论是在播放量还是评分上都能取得好的效果。</w:t>
      </w:r>
    </w:p>
    <w:p w14:paraId="50253027" w14:textId="0DF259D3" w:rsidR="009B1D93" w:rsidRPr="00590C07" w:rsidRDefault="00590C07" w:rsidP="00590C07">
      <w:pPr>
        <w:pStyle w:val="2"/>
        <w:rPr>
          <w:rFonts w:ascii="Times New Roman" w:hAnsi="Times New Roman"/>
        </w:rPr>
      </w:pPr>
      <w:bookmarkStart w:id="43" w:name="_Toc511460703"/>
      <w:r>
        <w:rPr>
          <w:rFonts w:hint="eastAsia"/>
        </w:rPr>
        <w:t xml:space="preserve">5.4 </w:t>
      </w:r>
      <w:r w:rsidR="00671F07" w:rsidRPr="00590C07">
        <w:rPr>
          <w:rFonts w:asciiTheme="minorEastAsia" w:hAnsiTheme="minorEastAsia"/>
        </w:rPr>
        <w:t>本章小结</w:t>
      </w:r>
      <w:bookmarkEnd w:id="43"/>
    </w:p>
    <w:p w14:paraId="5C924154" w14:textId="65E13843" w:rsidR="00EA1AD7" w:rsidRDefault="0061281D" w:rsidP="00A66015">
      <w:pPr>
        <w:spacing w:line="400" w:lineRule="exact"/>
        <w:ind w:firstLineChars="200" w:firstLine="480"/>
        <w:jc w:val="both"/>
      </w:pPr>
      <w:r w:rsidRPr="002C4E06">
        <w:rPr>
          <w:rFonts w:hint="eastAsia"/>
        </w:rPr>
        <w:t>本章节对</w:t>
      </w:r>
      <w:r w:rsidR="006E4962" w:rsidRPr="002C4E06">
        <w:rPr>
          <w:rFonts w:hint="eastAsia"/>
        </w:rPr>
        <w:t>数据</w:t>
      </w:r>
      <w:r w:rsidRPr="002C4E06">
        <w:rPr>
          <w:rFonts w:hint="eastAsia"/>
        </w:rPr>
        <w:t>可视化展示</w:t>
      </w:r>
      <w:r w:rsidR="00EA382B" w:rsidRPr="002C4E06">
        <w:rPr>
          <w:rFonts w:hint="eastAsia"/>
        </w:rPr>
        <w:t>部分</w:t>
      </w:r>
      <w:r w:rsidRPr="002C4E06">
        <w:rPr>
          <w:rFonts w:hint="eastAsia"/>
        </w:rPr>
        <w:t>的</w:t>
      </w:r>
      <w:r w:rsidR="005E2570" w:rsidRPr="002C4E06">
        <w:rPr>
          <w:rFonts w:hint="eastAsia"/>
        </w:rPr>
        <w:t>流程、</w:t>
      </w:r>
      <w:r w:rsidR="00BE2F01" w:rsidRPr="002C4E06">
        <w:rPr>
          <w:rFonts w:hint="eastAsia"/>
        </w:rPr>
        <w:t>步骤做了详细介绍，包括：</w:t>
      </w:r>
      <w:r w:rsidR="008641C9" w:rsidRPr="002C4E06">
        <w:rPr>
          <w:rFonts w:hint="eastAsia"/>
        </w:rPr>
        <w:t>数据获取、数据预处理、数据展示</w:t>
      </w:r>
      <w:r w:rsidR="00FA0114" w:rsidRPr="002C4E06">
        <w:rPr>
          <w:rFonts w:hint="eastAsia"/>
        </w:rPr>
        <w:t>。</w:t>
      </w:r>
      <w:r w:rsidR="002F70E2" w:rsidRPr="002C4E06">
        <w:rPr>
          <w:rFonts w:hint="eastAsia"/>
        </w:rPr>
        <w:t>同时</w:t>
      </w:r>
      <w:r w:rsidR="00950426" w:rsidRPr="002C4E06">
        <w:rPr>
          <w:rFonts w:hint="eastAsia"/>
        </w:rPr>
        <w:t>也</w:t>
      </w:r>
      <w:r w:rsidR="002F70E2" w:rsidRPr="002C4E06">
        <w:rPr>
          <w:rFonts w:hint="eastAsia"/>
        </w:rPr>
        <w:t>举例</w:t>
      </w:r>
      <w:r w:rsidR="00BA1133" w:rsidRPr="002C4E06">
        <w:rPr>
          <w:rFonts w:hint="eastAsia"/>
        </w:rPr>
        <w:t>说明了前后端</w:t>
      </w:r>
      <w:r w:rsidR="00AD39C7" w:rsidRPr="002C4E06">
        <w:rPr>
          <w:rFonts w:hint="eastAsia"/>
        </w:rPr>
        <w:t>数据交互</w:t>
      </w:r>
      <w:r w:rsidR="00BA1133" w:rsidRPr="002C4E06">
        <w:rPr>
          <w:rFonts w:hint="eastAsia"/>
        </w:rPr>
        <w:t>接口的数据格式</w:t>
      </w:r>
      <w:r w:rsidR="006C4B30" w:rsidRPr="002C4E06">
        <w:rPr>
          <w:rFonts w:hint="eastAsia"/>
        </w:rPr>
        <w:t>，</w:t>
      </w:r>
      <w:r w:rsidR="00E27BB0" w:rsidRPr="002C4E06">
        <w:rPr>
          <w:rFonts w:hint="eastAsia"/>
        </w:rPr>
        <w:t>最后</w:t>
      </w:r>
      <w:r w:rsidR="00F3029D" w:rsidRPr="002C4E06">
        <w:rPr>
          <w:rFonts w:hint="eastAsia"/>
        </w:rPr>
        <w:t>也</w:t>
      </w:r>
      <w:r w:rsidR="00547F48" w:rsidRPr="002C4E06">
        <w:rPr>
          <w:rFonts w:hint="eastAsia"/>
        </w:rPr>
        <w:t>对</w:t>
      </w:r>
      <w:r w:rsidR="00D315BF" w:rsidRPr="002C4E06">
        <w:rPr>
          <w:rFonts w:hint="eastAsia"/>
        </w:rPr>
        <w:t>本系统</w:t>
      </w:r>
      <w:r w:rsidR="00FF21DC" w:rsidRPr="002C4E06">
        <w:rPr>
          <w:rFonts w:hint="eastAsia"/>
        </w:rPr>
        <w:t>所实现的</w:t>
      </w:r>
      <w:r w:rsidR="00CF56BD">
        <w:rPr>
          <w:rFonts w:hint="eastAsia"/>
        </w:rPr>
        <w:t>可视化的成果做了展示。</w:t>
      </w:r>
    </w:p>
    <w:p w14:paraId="467A88DC" w14:textId="654C982A" w:rsidR="00A66015" w:rsidRDefault="00EA1AD7" w:rsidP="00EA1AD7">
      <w:r>
        <w:br w:type="page"/>
      </w:r>
    </w:p>
    <w:p w14:paraId="577D298C" w14:textId="63FAB483" w:rsidR="005F5AE9" w:rsidRPr="002C4E06" w:rsidRDefault="00A66015" w:rsidP="00A66015">
      <w:pPr>
        <w:pStyle w:val="1"/>
      </w:pPr>
      <w:bookmarkStart w:id="44" w:name="_Toc511460704"/>
      <w:r>
        <w:rPr>
          <w:rFonts w:hint="eastAsia"/>
        </w:rPr>
        <w:lastRenderedPageBreak/>
        <w:t xml:space="preserve">6 </w:t>
      </w:r>
      <w:r w:rsidR="008972AE" w:rsidRPr="002C4E06">
        <w:rPr>
          <w:rFonts w:hint="eastAsia"/>
        </w:rPr>
        <w:t>知识图谱</w:t>
      </w:r>
      <w:r w:rsidR="00586874" w:rsidRPr="002C4E06">
        <w:rPr>
          <w:rFonts w:hint="eastAsia"/>
        </w:rPr>
        <w:t>部分的</w:t>
      </w:r>
      <w:r w:rsidR="00F103A5" w:rsidRPr="002C4E06">
        <w:rPr>
          <w:rFonts w:hint="eastAsia"/>
        </w:rPr>
        <w:t>实现</w:t>
      </w:r>
      <w:bookmarkEnd w:id="44"/>
    </w:p>
    <w:p w14:paraId="2B356583" w14:textId="06A6CF5F" w:rsidR="00264C5F" w:rsidRPr="002C4E06" w:rsidRDefault="00BA474B" w:rsidP="00155CD0">
      <w:pPr>
        <w:spacing w:line="400" w:lineRule="exact"/>
        <w:ind w:firstLineChars="200" w:firstLine="480"/>
        <w:jc w:val="both"/>
      </w:pPr>
      <w:r w:rsidRPr="002C4E06">
        <w:rPr>
          <w:rFonts w:hint="eastAsia"/>
        </w:rPr>
        <w:t>因为本文所构建的知识图谱</w:t>
      </w:r>
      <w:r w:rsidR="00A00B97" w:rsidRPr="002C4E06">
        <w:rPr>
          <w:rFonts w:hint="eastAsia"/>
        </w:rPr>
        <w:t>相对来说处于初级阶段，还未考虑到</w:t>
      </w:r>
      <w:r w:rsidR="00C97633" w:rsidRPr="002C4E06">
        <w:rPr>
          <w:rFonts w:hint="eastAsia"/>
        </w:rPr>
        <w:t>动态知识库、实体对齐等方面的问题，只是简单的对纪录片进行</w:t>
      </w:r>
      <w:r w:rsidR="00F04424" w:rsidRPr="002C4E06">
        <w:rPr>
          <w:rFonts w:hint="eastAsia"/>
        </w:rPr>
        <w:t>图谱的构建，所以</w:t>
      </w:r>
      <w:r w:rsidR="007826D4" w:rsidRPr="002C4E06">
        <w:rPr>
          <w:rFonts w:hint="eastAsia"/>
        </w:rPr>
        <w:t>本文所涉及的知识图谱相关的关键技术主要是</w:t>
      </w:r>
      <w:r w:rsidR="00D511AF">
        <w:rPr>
          <w:rFonts w:hint="eastAsia"/>
        </w:rPr>
        <w:t>本体构建</w:t>
      </w:r>
      <w:r w:rsidR="000B0759">
        <w:rPr>
          <w:rFonts w:hint="eastAsia"/>
        </w:rPr>
        <w:t>、语义标注和</w:t>
      </w:r>
      <w:r w:rsidR="007826D4" w:rsidRPr="002C4E06">
        <w:rPr>
          <w:rFonts w:hint="eastAsia"/>
        </w:rPr>
        <w:t>实体的提取。</w:t>
      </w:r>
    </w:p>
    <w:p w14:paraId="6A885E08" w14:textId="5E4D323A" w:rsidR="00151168" w:rsidRDefault="00D41B9A" w:rsidP="00870AD4">
      <w:pPr>
        <w:pStyle w:val="2"/>
      </w:pPr>
      <w:bookmarkStart w:id="45" w:name="_Toc511460705"/>
      <w:r w:rsidRPr="002C4E06">
        <w:rPr>
          <w:rFonts w:hint="eastAsia"/>
        </w:rPr>
        <w:t>6.1</w:t>
      </w:r>
      <w:r w:rsidR="0060221E" w:rsidRPr="002C4E06">
        <w:rPr>
          <w:rFonts w:hint="eastAsia"/>
        </w:rPr>
        <w:t xml:space="preserve"> </w:t>
      </w:r>
      <w:r w:rsidR="002A6CDA" w:rsidRPr="002C4E06">
        <w:rPr>
          <w:rFonts w:hint="eastAsia"/>
        </w:rPr>
        <w:t>按照纪录片进行搜索</w:t>
      </w:r>
      <w:bookmarkEnd w:id="45"/>
    </w:p>
    <w:p w14:paraId="0C8C44A8" w14:textId="1B8F2A0F" w:rsidR="00151168" w:rsidRDefault="00151168" w:rsidP="00870AD4">
      <w:pPr>
        <w:pStyle w:val="3"/>
      </w:pPr>
      <w:bookmarkStart w:id="46" w:name="_Toc511460706"/>
      <w:r>
        <w:rPr>
          <w:rFonts w:hint="eastAsia"/>
        </w:rPr>
        <w:t>6.1.1</w:t>
      </w:r>
      <w:r w:rsidR="00870AD4">
        <w:rPr>
          <w:rFonts w:hint="eastAsia"/>
        </w:rPr>
        <w:t xml:space="preserve"> </w:t>
      </w:r>
      <w:r w:rsidR="00870AD4">
        <w:rPr>
          <w:rFonts w:hint="eastAsia"/>
        </w:rPr>
        <w:t>本体构建</w:t>
      </w:r>
      <w:bookmarkEnd w:id="46"/>
    </w:p>
    <w:p w14:paraId="68D722DE" w14:textId="12B1A6DA" w:rsidR="001E5D06" w:rsidRDefault="001E5D06" w:rsidP="00AC02BD">
      <w:pPr>
        <w:spacing w:line="400" w:lineRule="exact"/>
        <w:ind w:firstLineChars="200" w:firstLine="480"/>
        <w:jc w:val="both"/>
      </w:pPr>
      <w:r>
        <w:rPr>
          <w:rFonts w:hint="eastAsia"/>
        </w:rPr>
        <w:t>本体构建一般采用半自动化的手段，这样才能确定本体构建的正确性。本文中关于中国纪录片的本体并没有很多概念，所以完全采用人工的手段。</w:t>
      </w:r>
    </w:p>
    <w:p w14:paraId="20619A82" w14:textId="58369A9E" w:rsidR="001E5D06" w:rsidRDefault="00AC02BD" w:rsidP="00AC02BD">
      <w:pPr>
        <w:spacing w:line="400" w:lineRule="exact"/>
        <w:jc w:val="both"/>
      </w:pPr>
      <w:r>
        <w:rPr>
          <w:rFonts w:hint="eastAsia"/>
        </w:rPr>
        <w:t xml:space="preserve">    </w:t>
      </w:r>
      <w:r w:rsidR="00B77625">
        <w:rPr>
          <w:rFonts w:hint="eastAsia"/>
        </w:rPr>
        <w:t>关于中国纪录片的本体构建如</w:t>
      </w:r>
      <w:r w:rsidR="005C060A">
        <w:rPr>
          <w:rFonts w:hint="eastAsia"/>
        </w:rPr>
        <w:t>图</w:t>
      </w:r>
      <w:r w:rsidR="005C060A">
        <w:rPr>
          <w:rFonts w:hint="eastAsia"/>
        </w:rPr>
        <w:t>6-1</w:t>
      </w:r>
      <w:r w:rsidR="005C060A">
        <w:rPr>
          <w:rFonts w:hint="eastAsia"/>
        </w:rPr>
        <w:t>所示</w:t>
      </w:r>
      <w:r w:rsidR="00B77625">
        <w:rPr>
          <w:rFonts w:hint="eastAsia"/>
        </w:rPr>
        <w:t>：</w:t>
      </w:r>
    </w:p>
    <w:p w14:paraId="4DC2662A" w14:textId="24E40C6B" w:rsidR="00690AC5" w:rsidRDefault="0003745C" w:rsidP="00AC02BD">
      <w:pPr>
        <w:ind w:firstLine="480"/>
        <w:jc w:val="center"/>
      </w:pPr>
      <w:r w:rsidRPr="0003745C">
        <w:rPr>
          <w:noProof/>
        </w:rPr>
        <w:drawing>
          <wp:inline distT="0" distB="0" distL="0" distR="0" wp14:anchorId="02CD7A99" wp14:editId="49736B18">
            <wp:extent cx="4174490" cy="183548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1783" cy="1843090"/>
                    </a:xfrm>
                    <a:prstGeom prst="rect">
                      <a:avLst/>
                    </a:prstGeom>
                  </pic:spPr>
                </pic:pic>
              </a:graphicData>
            </a:graphic>
          </wp:inline>
        </w:drawing>
      </w:r>
    </w:p>
    <w:p w14:paraId="02FF0313" w14:textId="15184655" w:rsidR="0007485E" w:rsidRDefault="0007485E" w:rsidP="00AC02BD">
      <w:pPr>
        <w:ind w:firstLine="480"/>
        <w:jc w:val="center"/>
      </w:pPr>
      <w:r>
        <w:rPr>
          <w:rFonts w:hint="eastAsia"/>
        </w:rPr>
        <w:t>图</w:t>
      </w:r>
      <w:r>
        <w:rPr>
          <w:rFonts w:hint="eastAsia"/>
        </w:rPr>
        <w:t xml:space="preserve">6-1 </w:t>
      </w:r>
      <w:r>
        <w:rPr>
          <w:rFonts w:hint="eastAsia"/>
        </w:rPr>
        <w:t>纪录片本体构建</w:t>
      </w:r>
    </w:p>
    <w:p w14:paraId="6BE0487D" w14:textId="18BFDAB0" w:rsidR="00DA7B48" w:rsidRDefault="00DA7B48" w:rsidP="0058138B">
      <w:pPr>
        <w:spacing w:line="400" w:lineRule="exact"/>
        <w:ind w:firstLineChars="200" w:firstLine="480"/>
        <w:jc w:val="both"/>
      </w:pPr>
      <w:r>
        <w:rPr>
          <w:rFonts w:hint="eastAsia"/>
        </w:rPr>
        <w:t>关于这个本体的构造</w:t>
      </w:r>
      <w:r w:rsidR="0094243E">
        <w:rPr>
          <w:rFonts w:hint="eastAsia"/>
        </w:rPr>
        <w:t>可能不太全面，在以后的过程可以添加更多的关系，在数据接口设计的时候也给这些关系的加入留有余地，所以在进行扩充时只需按照已有的结构添加数据就行，并不需要改变数据结构。</w:t>
      </w:r>
    </w:p>
    <w:p w14:paraId="6A3B94BD" w14:textId="00F95111" w:rsidR="00626C59" w:rsidRDefault="00626C59" w:rsidP="00A43322">
      <w:pPr>
        <w:pStyle w:val="3"/>
      </w:pPr>
      <w:bookmarkStart w:id="47" w:name="_Toc511460707"/>
      <w:r>
        <w:rPr>
          <w:rFonts w:hint="eastAsia"/>
        </w:rPr>
        <w:t xml:space="preserve">6.1.2 </w:t>
      </w:r>
      <w:r>
        <w:rPr>
          <w:rFonts w:hint="eastAsia"/>
        </w:rPr>
        <w:t>语义标注</w:t>
      </w:r>
      <w:bookmarkEnd w:id="47"/>
    </w:p>
    <w:p w14:paraId="45D45CD0" w14:textId="4DD54124" w:rsidR="00A43322" w:rsidRPr="00A43322" w:rsidRDefault="00A43322" w:rsidP="00BF5111">
      <w:pPr>
        <w:spacing w:line="400" w:lineRule="exact"/>
        <w:ind w:firstLineChars="200" w:firstLine="480"/>
        <w:jc w:val="both"/>
      </w:pPr>
      <w:r>
        <w:rPr>
          <w:rFonts w:hint="eastAsia"/>
        </w:rPr>
        <w:t>对本文来说，</w:t>
      </w:r>
      <w:r w:rsidR="000766F6">
        <w:rPr>
          <w:rFonts w:hint="eastAsia"/>
        </w:rPr>
        <w:t>语义</w:t>
      </w:r>
      <w:r>
        <w:rPr>
          <w:rFonts w:hint="eastAsia"/>
        </w:rPr>
        <w:t>标注的内容主要是</w:t>
      </w:r>
      <w:r w:rsidR="000766F6">
        <w:rPr>
          <w:rFonts w:hint="eastAsia"/>
        </w:rPr>
        <w:t>纪录片所属类别的</w:t>
      </w:r>
      <w:r w:rsidR="0052708A">
        <w:rPr>
          <w:rFonts w:hint="eastAsia"/>
        </w:rPr>
        <w:t>标注，对此可以使用机器学习相关的算法进行标注，也可以人工进行标注</w:t>
      </w:r>
      <w:r w:rsidR="00F7491E">
        <w:rPr>
          <w:rFonts w:hint="eastAsia"/>
        </w:rPr>
        <w:t>。</w:t>
      </w:r>
      <w:r w:rsidR="00206ADC">
        <w:rPr>
          <w:rFonts w:hint="eastAsia"/>
        </w:rPr>
        <w:t>在文中，因为所获取的数据</w:t>
      </w:r>
      <w:r w:rsidR="00C94493">
        <w:rPr>
          <w:rFonts w:hint="eastAsia"/>
        </w:rPr>
        <w:t>已经</w:t>
      </w:r>
      <w:r w:rsidR="00290543">
        <w:rPr>
          <w:rFonts w:hint="eastAsia"/>
        </w:rPr>
        <w:t>带有类别标签，所以该步骤算是自动标注好的。</w:t>
      </w:r>
    </w:p>
    <w:p w14:paraId="54729C62" w14:textId="6775093C" w:rsidR="00BA12C2" w:rsidRPr="002C4E06" w:rsidRDefault="008D58C7" w:rsidP="00972D61">
      <w:pPr>
        <w:pStyle w:val="3"/>
      </w:pPr>
      <w:bookmarkStart w:id="48" w:name="_Toc511460708"/>
      <w:r>
        <w:rPr>
          <w:rFonts w:hint="eastAsia"/>
        </w:rPr>
        <w:lastRenderedPageBreak/>
        <w:t>6.1.3</w:t>
      </w:r>
      <w:r w:rsidR="00972D61" w:rsidRPr="002C4E06">
        <w:rPr>
          <w:rFonts w:hint="eastAsia"/>
        </w:rPr>
        <w:t xml:space="preserve"> </w:t>
      </w:r>
      <w:r w:rsidR="00972D61" w:rsidRPr="002C4E06">
        <w:rPr>
          <w:rFonts w:hint="eastAsia"/>
        </w:rPr>
        <w:t>实体抽取</w:t>
      </w:r>
      <w:bookmarkEnd w:id="48"/>
    </w:p>
    <w:p w14:paraId="5C85EC5F" w14:textId="6DE09515" w:rsidR="00945E62" w:rsidRPr="002C4E06" w:rsidRDefault="00833C4B" w:rsidP="00F35BDF">
      <w:pPr>
        <w:spacing w:line="400" w:lineRule="exact"/>
        <w:ind w:firstLineChars="200" w:firstLine="480"/>
        <w:jc w:val="both"/>
        <w:rPr>
          <w:rFonts w:eastAsia="Times New Roman"/>
        </w:rPr>
      </w:pPr>
      <w:r w:rsidRPr="002C4E06">
        <w:rPr>
          <w:rFonts w:hint="eastAsia"/>
        </w:rPr>
        <w:t>实体抽取又叫命名</w:t>
      </w:r>
      <w:r w:rsidR="00D3097A" w:rsidRPr="002C4E06">
        <w:rPr>
          <w:rFonts w:hint="eastAsia"/>
        </w:rPr>
        <w:t>实体识别，</w:t>
      </w:r>
      <w:r w:rsidR="00F97641" w:rsidRPr="002C4E06">
        <w:rPr>
          <w:rFonts w:hint="eastAsia"/>
        </w:rPr>
        <w:t>最开始是由国外提出的，而且国外在这方面也取得了一定成果，例如</w:t>
      </w:r>
      <w:r w:rsidR="00E16563" w:rsidRPr="002C4E06">
        <w:rPr>
          <w:rFonts w:asciiTheme="minorEastAsia" w:hAnsiTheme="minorEastAsia" w:cs="MS Mincho" w:hint="eastAsia"/>
          <w:shd w:val="clear" w:color="auto" w:fill="FFFFFF"/>
        </w:rPr>
        <w:t>宾夕法尼亚大学实现的基于NLTK的命名实体识别和斯坦福大学实现的基于Standford的命名实体识别，但是中文和</w:t>
      </w:r>
      <w:r w:rsidR="007627B0" w:rsidRPr="002C4E06">
        <w:rPr>
          <w:rFonts w:asciiTheme="minorEastAsia" w:hAnsiTheme="minorEastAsia" w:cs="MS Mincho" w:hint="eastAsia"/>
          <w:shd w:val="clear" w:color="auto" w:fill="FFFFFF"/>
        </w:rPr>
        <w:t>英文的差异决定了处理不同的语言要采取的方法不同，而本文要处理的文本是中文，所以要用本土的语言处理工具。</w:t>
      </w:r>
      <w:r w:rsidR="00B81577" w:rsidRPr="002C4E06">
        <w:rPr>
          <w:rFonts w:hint="eastAsia"/>
        </w:rPr>
        <w:t>目前国内有很多开源的中文语言处理工具</w:t>
      </w:r>
      <w:r w:rsidR="004D2A49" w:rsidRPr="002C4E06">
        <w:rPr>
          <w:rFonts w:hint="eastAsia"/>
        </w:rPr>
        <w:t>可以实现命名实体识别</w:t>
      </w:r>
      <w:r w:rsidR="00B35C4D" w:rsidRPr="002C4E06">
        <w:rPr>
          <w:rFonts w:hint="eastAsia"/>
        </w:rPr>
        <w:t>，比如复旦大学研发的</w:t>
      </w:r>
      <w:r w:rsidR="00B35C4D" w:rsidRPr="002C4E06">
        <w:rPr>
          <w:rFonts w:hint="eastAsia"/>
        </w:rPr>
        <w:t>fudanNLP</w:t>
      </w:r>
      <w:r w:rsidR="00B35C4D" w:rsidRPr="002C4E06">
        <w:rPr>
          <w:rFonts w:hint="eastAsia"/>
        </w:rPr>
        <w:t>，中科院</w:t>
      </w:r>
      <w:r w:rsidR="002C3525" w:rsidRPr="002C4E06">
        <w:rPr>
          <w:rFonts w:hint="eastAsia"/>
        </w:rPr>
        <w:t>研发</w:t>
      </w:r>
      <w:r w:rsidR="00B35C4D" w:rsidRPr="002C4E06">
        <w:rPr>
          <w:rFonts w:hint="eastAsia"/>
        </w:rPr>
        <w:t>的</w:t>
      </w:r>
      <w:r w:rsidR="00B35C4D" w:rsidRPr="002C4E06">
        <w:rPr>
          <w:rFonts w:hint="eastAsia"/>
        </w:rPr>
        <w:t>NLPIR</w:t>
      </w:r>
      <w:r w:rsidR="00B35C4D" w:rsidRPr="002C4E06">
        <w:rPr>
          <w:rFonts w:hint="eastAsia"/>
        </w:rPr>
        <w:t>分词系统（又名</w:t>
      </w:r>
      <w:r w:rsidR="00B35C4D" w:rsidRPr="002C4E06">
        <w:rPr>
          <w:rFonts w:hint="eastAsia"/>
        </w:rPr>
        <w:t>ICTCLAS2013</w:t>
      </w:r>
      <w:r w:rsidR="00B35C4D" w:rsidRPr="002C4E06">
        <w:rPr>
          <w:rFonts w:hint="eastAsia"/>
        </w:rPr>
        <w:t>）和哈工大的</w:t>
      </w:r>
      <w:r w:rsidR="00B35C4D" w:rsidRPr="002C4E06">
        <w:rPr>
          <w:rFonts w:hint="eastAsia"/>
        </w:rPr>
        <w:t>LTP</w:t>
      </w:r>
      <w:r w:rsidR="00B35C4D" w:rsidRPr="002C4E06">
        <w:rPr>
          <w:rFonts w:hint="eastAsia"/>
        </w:rPr>
        <w:t>。但是在研究中发现，哈工大的</w:t>
      </w:r>
      <w:r w:rsidR="00B35C4D" w:rsidRPr="002C4E06">
        <w:rPr>
          <w:rFonts w:hint="eastAsia"/>
        </w:rPr>
        <w:t>LTP</w:t>
      </w:r>
      <w:r w:rsidR="00B35C4D" w:rsidRPr="002C4E06">
        <w:rPr>
          <w:rFonts w:hint="eastAsia"/>
        </w:rPr>
        <w:t>在分词、实体识别等方面的效果甚至要优于中科院</w:t>
      </w:r>
      <w:r w:rsidR="00B35C4D" w:rsidRPr="002C4E06">
        <w:rPr>
          <w:rFonts w:hint="eastAsia"/>
        </w:rPr>
        <w:t>ICTCLAS</w:t>
      </w:r>
      <w:r w:rsidR="000E45DF" w:rsidRPr="002C4E06">
        <w:rPr>
          <w:rFonts w:hint="eastAsia"/>
        </w:rPr>
        <w:t>，而且</w:t>
      </w:r>
      <w:r w:rsidR="000E45DF" w:rsidRPr="002C4E06">
        <w:rPr>
          <w:rFonts w:hint="eastAsia"/>
        </w:rPr>
        <w:t>LTP</w:t>
      </w:r>
      <w:r w:rsidR="000E45DF" w:rsidRPr="002C4E06">
        <w:rPr>
          <w:rFonts w:hint="eastAsia"/>
        </w:rPr>
        <w:t>还具备了目前在中文信息处理领域较为罕见的语义角色标注（</w:t>
      </w:r>
      <w:r w:rsidR="000E45DF" w:rsidRPr="002C4E06">
        <w:rPr>
          <w:rFonts w:hint="eastAsia"/>
        </w:rPr>
        <w:t>SRL</w:t>
      </w:r>
      <w:r w:rsidR="000E45DF" w:rsidRPr="002C4E06">
        <w:rPr>
          <w:rFonts w:hint="eastAsia"/>
        </w:rPr>
        <w:t>）功能</w:t>
      </w:r>
      <w:r w:rsidR="00556D67" w:rsidRPr="002C4E06">
        <w:rPr>
          <w:rFonts w:hint="eastAsia"/>
        </w:rPr>
        <w:t>，还提供</w:t>
      </w:r>
      <w:r w:rsidR="00AC62F5" w:rsidRPr="002C4E06">
        <w:rPr>
          <w:rFonts w:hint="eastAsia"/>
        </w:rPr>
        <w:t>python</w:t>
      </w:r>
      <w:r w:rsidR="00AC62F5" w:rsidRPr="002C4E06">
        <w:rPr>
          <w:rFonts w:hint="eastAsia"/>
        </w:rPr>
        <w:t>接口</w:t>
      </w:r>
      <w:r w:rsidR="00945E62" w:rsidRPr="002C4E06">
        <w:rPr>
          <w:rFonts w:hint="eastAsia"/>
        </w:rPr>
        <w:t>，所以本文就直接用</w:t>
      </w:r>
      <w:r w:rsidR="00945E62" w:rsidRPr="002C4E06">
        <w:rPr>
          <w:rFonts w:hint="eastAsia"/>
        </w:rPr>
        <w:t>python</w:t>
      </w:r>
      <w:r w:rsidR="00945E62" w:rsidRPr="002C4E06">
        <w:rPr>
          <w:rFonts w:hint="eastAsia"/>
        </w:rPr>
        <w:t>调用其封装成的</w:t>
      </w:r>
      <w:r w:rsidR="00945E62" w:rsidRPr="002C4E06">
        <w:rPr>
          <w:rFonts w:hint="eastAsia"/>
        </w:rPr>
        <w:t>pyltp</w:t>
      </w:r>
      <w:r w:rsidR="00945E62" w:rsidRPr="002C4E06">
        <w:rPr>
          <w:rFonts w:hint="eastAsia"/>
        </w:rPr>
        <w:t>的模块实现命名实体识别。</w:t>
      </w:r>
      <w:r w:rsidR="00AE6CA2">
        <w:rPr>
          <w:rFonts w:hint="eastAsia"/>
        </w:rPr>
        <w:t>本文中实体获取主要是对某个</w:t>
      </w:r>
      <w:r w:rsidR="00850917">
        <w:rPr>
          <w:rFonts w:hint="eastAsia"/>
        </w:rPr>
        <w:t>纪录片所介绍的实体进行提取。</w:t>
      </w:r>
    </w:p>
    <w:p w14:paraId="06B56CE2" w14:textId="2DD2B7AA" w:rsidR="00250CDB" w:rsidRPr="002C4E06" w:rsidRDefault="0084054A" w:rsidP="00250CDB">
      <w:pPr>
        <w:spacing w:line="400" w:lineRule="exact"/>
        <w:ind w:firstLine="380"/>
        <w:jc w:val="both"/>
        <w:rPr>
          <w:rFonts w:ascii="SimSun" w:eastAsia="SimSun" w:hAnsi="SimSun" w:cs="SimSun"/>
        </w:rPr>
      </w:pPr>
      <w:r w:rsidRPr="002C4E06">
        <w:rPr>
          <w:rFonts w:eastAsia="Times New Roman"/>
        </w:rPr>
        <w:t>p</w:t>
      </w:r>
      <w:r w:rsidRPr="002C4E06">
        <w:rPr>
          <w:rFonts w:eastAsia="Times New Roman" w:hint="eastAsia"/>
        </w:rPr>
        <w:t>yltp</w:t>
      </w:r>
      <w:r w:rsidRPr="002C4E06">
        <w:rPr>
          <w:rFonts w:ascii="MS Mincho" w:eastAsia="MS Mincho" w:hAnsi="MS Mincho" w:cs="MS Mincho"/>
        </w:rPr>
        <w:t>命名</w:t>
      </w:r>
      <w:r w:rsidRPr="002C4E06">
        <w:rPr>
          <w:rFonts w:ascii="SimSun" w:eastAsia="SimSun" w:hAnsi="SimSun" w:cs="SimSun"/>
        </w:rPr>
        <w:t>实体识别</w:t>
      </w:r>
      <w:r w:rsidRPr="002C4E06">
        <w:rPr>
          <w:rFonts w:ascii="SimSun" w:eastAsia="SimSun" w:hAnsi="SimSun" w:cs="SimSun" w:hint="eastAsia"/>
        </w:rPr>
        <w:t>过程如下：</w:t>
      </w:r>
    </w:p>
    <w:p w14:paraId="01B7C798" w14:textId="440091D8" w:rsidR="00756580" w:rsidRPr="002C4E06" w:rsidRDefault="00756580" w:rsidP="00250CDB">
      <w:pPr>
        <w:spacing w:line="400" w:lineRule="exact"/>
        <w:ind w:firstLine="380"/>
        <w:jc w:val="both"/>
        <w:rPr>
          <w:rFonts w:ascii="SimSun" w:eastAsia="SimSun" w:hAnsi="SimSun" w:cs="SimSun"/>
        </w:rPr>
      </w:pPr>
      <w:r w:rsidRPr="002C4E06">
        <w:rPr>
          <w:rFonts w:ascii="SimSun" w:eastAsia="SimSun" w:hAnsi="SimSun" w:cs="SimSun" w:hint="eastAsia"/>
        </w:rPr>
        <w:t xml:space="preserve"> 1）</w:t>
      </w:r>
      <w:r w:rsidR="002E1D78" w:rsidRPr="002C4E06">
        <w:rPr>
          <w:rFonts w:ascii="SimSun" w:eastAsia="SimSun" w:hAnsi="SimSun" w:cs="SimSun" w:hint="eastAsia"/>
        </w:rPr>
        <w:t>获取</w:t>
      </w:r>
      <w:r w:rsidR="00653B3C" w:rsidRPr="002C4E06">
        <w:rPr>
          <w:rFonts w:ascii="SimSun" w:eastAsia="SimSun" w:hAnsi="SimSun" w:cs="SimSun" w:hint="eastAsia"/>
        </w:rPr>
        <w:t>要分析的</w:t>
      </w:r>
      <w:r w:rsidR="00915BE6" w:rsidRPr="002C4E06">
        <w:rPr>
          <w:rFonts w:ascii="SimSun" w:eastAsia="SimSun" w:hAnsi="SimSun" w:cs="SimSun" w:hint="eastAsia"/>
        </w:rPr>
        <w:t>文本</w:t>
      </w:r>
      <w:r w:rsidR="00342FE3" w:rsidRPr="002C4E06">
        <w:rPr>
          <w:rFonts w:ascii="SimSun" w:eastAsia="SimSun" w:hAnsi="SimSun" w:cs="SimSun" w:hint="eastAsia"/>
        </w:rPr>
        <w:t>（在本文中就是纪录片的解说词）</w:t>
      </w:r>
      <w:r w:rsidR="00B46C8B" w:rsidRPr="002C4E06">
        <w:rPr>
          <w:rFonts w:ascii="SimSun" w:eastAsia="SimSun" w:hAnsi="SimSun" w:cs="SimSun" w:hint="eastAsia"/>
        </w:rPr>
        <w:t>：</w:t>
      </w:r>
      <w:r w:rsidR="0046075C" w:rsidRPr="002C4E06">
        <w:rPr>
          <w:rFonts w:ascii="SimSun" w:eastAsia="SimSun" w:hAnsi="SimSun" w:cs="SimSun" w:hint="eastAsia"/>
        </w:rPr>
        <w:t>打开要获取的文本，然后</w:t>
      </w:r>
      <w:r w:rsidR="002E1D78" w:rsidRPr="002C4E06">
        <w:rPr>
          <w:rFonts w:ascii="SimSun" w:eastAsia="SimSun" w:hAnsi="SimSun" w:cs="SimSun" w:hint="eastAsia"/>
        </w:rPr>
        <w:t>通过一个循环语句，逐行读入文本</w:t>
      </w:r>
      <w:r w:rsidR="00F53665" w:rsidRPr="002C4E06">
        <w:rPr>
          <w:rFonts w:ascii="SimSun" w:eastAsia="SimSun" w:hAnsi="SimSun" w:cs="SimSun" w:hint="eastAsia"/>
        </w:rPr>
        <w:t>并编码</w:t>
      </w:r>
      <w:r w:rsidR="00346D79" w:rsidRPr="002C4E06">
        <w:rPr>
          <w:rFonts w:ascii="SimSun" w:eastAsia="SimSun" w:hAnsi="SimSun" w:cs="SimSun" w:hint="eastAsia"/>
        </w:rPr>
        <w:t>，</w:t>
      </w:r>
      <w:r w:rsidR="00051664" w:rsidRPr="002C4E06">
        <w:rPr>
          <w:rFonts w:ascii="SimSun" w:eastAsia="SimSun" w:hAnsi="SimSun" w:cs="SimSun" w:hint="eastAsia"/>
        </w:rPr>
        <w:t>最后</w:t>
      </w:r>
      <w:r w:rsidR="00D55BAE" w:rsidRPr="002C4E06">
        <w:rPr>
          <w:rFonts w:ascii="SimSun" w:eastAsia="SimSun" w:hAnsi="SimSun" w:cs="SimSun" w:hint="eastAsia"/>
        </w:rPr>
        <w:t>append到</w:t>
      </w:r>
      <w:r w:rsidR="00346D79" w:rsidRPr="002C4E06">
        <w:rPr>
          <w:rFonts w:ascii="SimSun" w:eastAsia="SimSun" w:hAnsi="SimSun" w:cs="SimSun" w:hint="eastAsia"/>
        </w:rPr>
        <w:t>变量</w:t>
      </w:r>
      <w:r w:rsidR="00B23C97" w:rsidRPr="002C4E06">
        <w:rPr>
          <w:rFonts w:ascii="SimSun" w:eastAsia="SimSun" w:hAnsi="SimSun" w:cs="SimSun" w:hint="eastAsia"/>
        </w:rPr>
        <w:t>‘</w:t>
      </w:r>
      <w:r w:rsidR="00346D61" w:rsidRPr="002C4E06">
        <w:rPr>
          <w:rFonts w:ascii="SimSun" w:eastAsia="SimSun" w:hAnsi="SimSun" w:cs="SimSun" w:hint="eastAsia"/>
        </w:rPr>
        <w:t>text</w:t>
      </w:r>
      <w:r w:rsidR="00B23C97" w:rsidRPr="002C4E06">
        <w:rPr>
          <w:rFonts w:ascii="SimSun" w:eastAsia="SimSun" w:hAnsi="SimSun" w:cs="SimSun" w:hint="eastAsia"/>
        </w:rPr>
        <w:t>’</w:t>
      </w:r>
      <w:r w:rsidR="00346D79" w:rsidRPr="002C4E06">
        <w:rPr>
          <w:rFonts w:ascii="SimSun" w:eastAsia="SimSun" w:hAnsi="SimSun" w:cs="SimSun" w:hint="eastAsia"/>
        </w:rPr>
        <w:t>中</w:t>
      </w:r>
      <w:r w:rsidR="00561D58" w:rsidRPr="002C4E06">
        <w:rPr>
          <w:rFonts w:ascii="SimSun" w:eastAsia="SimSun" w:hAnsi="SimSun" w:cs="SimSun" w:hint="eastAsia"/>
        </w:rPr>
        <w:t>。相关代码展示如下：</w:t>
      </w:r>
    </w:p>
    <w:p w14:paraId="28FC04DB" w14:textId="74150D98" w:rsidR="00293A71" w:rsidRPr="002C4E06" w:rsidRDefault="00293A71" w:rsidP="00250CDB">
      <w:pPr>
        <w:pStyle w:val="HTML"/>
        <w:shd w:val="clear" w:color="auto" w:fill="FFFFFF"/>
        <w:spacing w:line="400" w:lineRule="exact"/>
        <w:ind w:firstLineChars="200" w:firstLine="360"/>
        <w:jc w:val="both"/>
        <w:rPr>
          <w:rFonts w:ascii="Menlo" w:hAnsi="Menlo" w:cs="Menlo"/>
          <w:sz w:val="18"/>
          <w:szCs w:val="18"/>
        </w:rPr>
      </w:pPr>
      <w:r w:rsidRPr="002C4E06">
        <w:rPr>
          <w:rFonts w:ascii="Menlo" w:hAnsi="Menlo" w:cs="Menlo"/>
          <w:sz w:val="18"/>
          <w:szCs w:val="18"/>
          <w:shd w:val="clear" w:color="auto" w:fill="FFE4FF"/>
        </w:rPr>
        <w:t>news_files</w:t>
      </w:r>
      <w:r w:rsidRPr="002C4E06">
        <w:rPr>
          <w:rFonts w:ascii="Menlo" w:hAnsi="Menlo" w:cs="Menlo"/>
          <w:sz w:val="18"/>
          <w:szCs w:val="18"/>
        </w:rPr>
        <w:t xml:space="preserve"> = codecs.open(</w:t>
      </w:r>
      <w:r w:rsidRPr="002C4E06">
        <w:rPr>
          <w:rFonts w:ascii="Menlo" w:hAnsi="Menlo" w:cs="Menlo"/>
          <w:b/>
          <w:bCs/>
          <w:sz w:val="18"/>
          <w:szCs w:val="18"/>
        </w:rPr>
        <w:t>'./text/text1.txt'</w:t>
      </w:r>
      <w:r w:rsidRPr="002C4E06">
        <w:rPr>
          <w:rFonts w:ascii="Menlo" w:hAnsi="Menlo" w:cs="Menlo"/>
          <w:sz w:val="18"/>
          <w:szCs w:val="18"/>
        </w:rPr>
        <w:t xml:space="preserve">, </w:t>
      </w:r>
      <w:r w:rsidRPr="002C4E06">
        <w:rPr>
          <w:rFonts w:ascii="Menlo" w:hAnsi="Menlo" w:cs="Menlo"/>
          <w:b/>
          <w:bCs/>
          <w:sz w:val="18"/>
          <w:szCs w:val="18"/>
        </w:rPr>
        <w:t>'r'</w:t>
      </w:r>
      <w:r w:rsidRPr="002C4E06">
        <w:rPr>
          <w:rFonts w:ascii="Menlo" w:hAnsi="Menlo" w:cs="Menlo"/>
          <w:sz w:val="18"/>
          <w:szCs w:val="18"/>
        </w:rPr>
        <w:t>, encoding=</w:t>
      </w:r>
      <w:r w:rsidRPr="002C4E06">
        <w:rPr>
          <w:rFonts w:ascii="Menlo" w:hAnsi="Menlo" w:cs="Menlo"/>
          <w:b/>
          <w:bCs/>
          <w:sz w:val="18"/>
          <w:szCs w:val="18"/>
        </w:rPr>
        <w:t>'utf8'</w:t>
      </w:r>
      <w:r w:rsidRPr="002C4E06">
        <w:rPr>
          <w:rFonts w:ascii="Menlo" w:hAnsi="Menlo" w:cs="Menlo"/>
          <w:sz w:val="18"/>
          <w:szCs w:val="18"/>
        </w:rPr>
        <w:t>)</w:t>
      </w:r>
      <w:r w:rsidRPr="002C4E06">
        <w:rPr>
          <w:rFonts w:ascii="Menlo" w:hAnsi="Menlo" w:cs="Menlo"/>
          <w:sz w:val="18"/>
          <w:szCs w:val="18"/>
        </w:rPr>
        <w:br/>
      </w:r>
      <w:r w:rsidR="007F134A" w:rsidRPr="002C4E06">
        <w:rPr>
          <w:rFonts w:ascii="Menlo" w:hAnsi="Menlo" w:cs="Menlo" w:hint="eastAsia"/>
          <w:sz w:val="18"/>
          <w:szCs w:val="18"/>
        </w:rPr>
        <w:t xml:space="preserve">    </w:t>
      </w:r>
      <w:r w:rsidRPr="002C4E06">
        <w:rPr>
          <w:rFonts w:ascii="Menlo" w:hAnsi="Menlo" w:cs="Menlo"/>
          <w:sz w:val="18"/>
          <w:szCs w:val="18"/>
        </w:rPr>
        <w:t xml:space="preserve">news_list = </w:t>
      </w:r>
      <w:r w:rsidRPr="002C4E06">
        <w:rPr>
          <w:rFonts w:ascii="Menlo" w:hAnsi="Menlo" w:cs="Menlo"/>
          <w:sz w:val="18"/>
          <w:szCs w:val="18"/>
          <w:shd w:val="clear" w:color="auto" w:fill="E4E4FF"/>
        </w:rPr>
        <w:t>news_files</w:t>
      </w:r>
      <w:r w:rsidRPr="002C4E06">
        <w:rPr>
          <w:rFonts w:ascii="Menlo" w:hAnsi="Menlo" w:cs="Menlo"/>
          <w:sz w:val="18"/>
          <w:szCs w:val="18"/>
        </w:rPr>
        <w:t>.readlines()</w:t>
      </w:r>
    </w:p>
    <w:p w14:paraId="00DD1568" w14:textId="2867A553" w:rsidR="00727E28" w:rsidRPr="002C4E06" w:rsidRDefault="00293A71" w:rsidP="007F134A">
      <w:pPr>
        <w:pStyle w:val="HTML"/>
        <w:shd w:val="clear" w:color="auto" w:fill="FFFFFF"/>
        <w:spacing w:line="400" w:lineRule="exact"/>
        <w:ind w:firstLineChars="200" w:firstLine="360"/>
        <w:jc w:val="both"/>
        <w:rPr>
          <w:rFonts w:ascii="Menlo" w:hAnsi="Menlo" w:cs="Menlo"/>
          <w:sz w:val="18"/>
          <w:szCs w:val="18"/>
        </w:rPr>
      </w:pPr>
      <w:r w:rsidRPr="002C4E06">
        <w:rPr>
          <w:rFonts w:ascii="Menlo" w:hAnsi="Menlo" w:cs="Menlo"/>
          <w:sz w:val="18"/>
          <w:szCs w:val="18"/>
          <w:shd w:val="clear" w:color="auto" w:fill="FFE4FF"/>
        </w:rPr>
        <w:t>text</w:t>
      </w:r>
      <w:r w:rsidRPr="002C4E06">
        <w:rPr>
          <w:rFonts w:ascii="Menlo" w:hAnsi="Menlo" w:cs="Menlo"/>
          <w:sz w:val="18"/>
          <w:szCs w:val="18"/>
        </w:rPr>
        <w:t xml:space="preserve"> = </w:t>
      </w:r>
      <w:r w:rsidRPr="002C4E06">
        <w:rPr>
          <w:rFonts w:ascii="Menlo" w:hAnsi="Menlo" w:cs="Menlo"/>
          <w:b/>
          <w:bCs/>
          <w:sz w:val="18"/>
          <w:szCs w:val="18"/>
        </w:rPr>
        <w:t>''</w:t>
      </w:r>
      <w:r w:rsidRPr="002C4E06">
        <w:rPr>
          <w:rFonts w:ascii="Menlo" w:hAnsi="Menlo" w:cs="Menlo"/>
          <w:b/>
          <w:bCs/>
          <w:sz w:val="18"/>
          <w:szCs w:val="18"/>
        </w:rPr>
        <w:br/>
      </w:r>
      <w:r w:rsidR="007F134A" w:rsidRPr="002C4E06">
        <w:rPr>
          <w:rFonts w:ascii="Menlo" w:hAnsi="Menlo" w:cs="Menlo" w:hint="eastAsia"/>
          <w:b/>
          <w:bCs/>
          <w:sz w:val="18"/>
          <w:szCs w:val="18"/>
        </w:rPr>
        <w:t xml:space="preserve">    </w:t>
      </w:r>
      <w:r w:rsidRPr="002C4E06">
        <w:rPr>
          <w:rFonts w:ascii="Menlo" w:hAnsi="Menlo" w:cs="Menlo"/>
          <w:b/>
          <w:bCs/>
          <w:sz w:val="18"/>
          <w:szCs w:val="18"/>
        </w:rPr>
        <w:t xml:space="preserve">for </w:t>
      </w:r>
      <w:r w:rsidRPr="002C4E06">
        <w:rPr>
          <w:rFonts w:ascii="Menlo" w:hAnsi="Menlo" w:cs="Menlo"/>
          <w:sz w:val="18"/>
          <w:szCs w:val="18"/>
        </w:rPr>
        <w:t xml:space="preserve">i </w:t>
      </w:r>
      <w:r w:rsidRPr="002C4E06">
        <w:rPr>
          <w:rFonts w:ascii="Menlo" w:hAnsi="Menlo" w:cs="Menlo"/>
          <w:b/>
          <w:bCs/>
          <w:sz w:val="18"/>
          <w:szCs w:val="18"/>
        </w:rPr>
        <w:t xml:space="preserve">in </w:t>
      </w:r>
      <w:r w:rsidRPr="002C4E06">
        <w:rPr>
          <w:rFonts w:ascii="Menlo" w:hAnsi="Menlo" w:cs="Menlo"/>
          <w:sz w:val="18"/>
          <w:szCs w:val="18"/>
        </w:rPr>
        <w:t>range(0,news_list.__len__()):</w:t>
      </w:r>
      <w:r w:rsidRPr="002C4E06">
        <w:rPr>
          <w:rFonts w:ascii="Menlo" w:hAnsi="Menlo" w:cs="Menlo"/>
          <w:sz w:val="18"/>
          <w:szCs w:val="18"/>
        </w:rPr>
        <w:br/>
        <w:t xml:space="preserve">    </w:t>
      </w:r>
      <w:r w:rsidR="007F134A" w:rsidRPr="002C4E06">
        <w:rPr>
          <w:rFonts w:ascii="Menlo" w:hAnsi="Menlo" w:cs="Menlo" w:hint="eastAsia"/>
          <w:sz w:val="18"/>
          <w:szCs w:val="18"/>
        </w:rPr>
        <w:t xml:space="preserve">    </w:t>
      </w:r>
      <w:r w:rsidRPr="002C4E06">
        <w:rPr>
          <w:rFonts w:ascii="Menlo" w:hAnsi="Menlo" w:cs="Menlo"/>
          <w:sz w:val="18"/>
          <w:szCs w:val="18"/>
          <w:shd w:val="clear" w:color="auto" w:fill="FFE4FF"/>
        </w:rPr>
        <w:t>text</w:t>
      </w:r>
      <w:r w:rsidRPr="002C4E06">
        <w:rPr>
          <w:rFonts w:ascii="Menlo" w:hAnsi="Menlo" w:cs="Menlo"/>
          <w:sz w:val="18"/>
          <w:szCs w:val="18"/>
        </w:rPr>
        <w:t xml:space="preserve"> = </w:t>
      </w:r>
      <w:r w:rsidRPr="002C4E06">
        <w:rPr>
          <w:rFonts w:ascii="Menlo" w:hAnsi="Menlo" w:cs="Menlo"/>
          <w:sz w:val="18"/>
          <w:szCs w:val="18"/>
          <w:shd w:val="clear" w:color="auto" w:fill="E4E4FF"/>
        </w:rPr>
        <w:t>text</w:t>
      </w:r>
      <w:r w:rsidRPr="002C4E06">
        <w:rPr>
          <w:rFonts w:ascii="Menlo" w:hAnsi="Menlo" w:cs="Menlo"/>
          <w:sz w:val="18"/>
          <w:szCs w:val="18"/>
        </w:rPr>
        <w:t xml:space="preserve"> + news_list[i].encode(</w:t>
      </w:r>
      <w:r w:rsidRPr="002C4E06">
        <w:rPr>
          <w:rFonts w:ascii="Menlo" w:hAnsi="Menlo" w:cs="Menlo"/>
          <w:b/>
          <w:bCs/>
          <w:sz w:val="18"/>
          <w:szCs w:val="18"/>
        </w:rPr>
        <w:t>'utf-8'</w:t>
      </w:r>
      <w:r w:rsidRPr="002C4E06">
        <w:rPr>
          <w:rFonts w:ascii="Menlo" w:hAnsi="Menlo" w:cs="Menlo"/>
          <w:sz w:val="18"/>
          <w:szCs w:val="18"/>
        </w:rPr>
        <w:t>)</w:t>
      </w:r>
    </w:p>
    <w:p w14:paraId="17D9F24F" w14:textId="4B682061" w:rsidR="00D022FE" w:rsidRPr="002C4E06" w:rsidRDefault="0033468D" w:rsidP="005E25B4">
      <w:pPr>
        <w:spacing w:line="400" w:lineRule="exact"/>
        <w:ind w:firstLineChars="200" w:firstLine="480"/>
        <w:jc w:val="both"/>
        <w:rPr>
          <w:rFonts w:eastAsia="Times New Roman"/>
        </w:rPr>
      </w:pPr>
      <w:r w:rsidRPr="002C4E06">
        <w:rPr>
          <w:rFonts w:hint="eastAsia"/>
        </w:rPr>
        <w:t>2</w:t>
      </w:r>
      <w:r w:rsidRPr="002C4E06">
        <w:t>）</w:t>
      </w:r>
      <w:r w:rsidR="00EB09B5" w:rsidRPr="002C4E06">
        <w:rPr>
          <w:rFonts w:hint="eastAsia"/>
        </w:rPr>
        <w:t>进行</w:t>
      </w:r>
      <w:r w:rsidR="006034FB" w:rsidRPr="002C4E06">
        <w:t>分句：</w:t>
      </w:r>
      <w:r w:rsidR="00266C89" w:rsidRPr="002C4E06">
        <w:rPr>
          <w:rFonts w:ascii="SimSun" w:eastAsia="SimSun" w:hAnsi="SimSun" w:cs="SimSun"/>
        </w:rPr>
        <w:t>对</w:t>
      </w:r>
      <w:r w:rsidR="00266C89" w:rsidRPr="002C4E06">
        <w:rPr>
          <w:rFonts w:ascii="SimSun" w:eastAsia="SimSun" w:hAnsi="SimSun" w:cs="SimSun" w:hint="eastAsia"/>
        </w:rPr>
        <w:t>获得的文本进行分句。</w:t>
      </w:r>
      <w:r w:rsidR="00553D7B" w:rsidRPr="002C4E06">
        <w:rPr>
          <w:rFonts w:ascii="SimSun" w:eastAsia="SimSun" w:hAnsi="SimSun" w:cs="SimSun" w:hint="eastAsia"/>
        </w:rPr>
        <w:t>LTP进行分句的原理是</w:t>
      </w:r>
      <w:r w:rsidR="000D05E0" w:rsidRPr="002C4E06">
        <w:rPr>
          <w:rFonts w:ascii="SimSun" w:eastAsia="SimSun" w:hAnsi="SimSun" w:cs="SimSun" w:hint="eastAsia"/>
        </w:rPr>
        <w:t>：</w:t>
      </w:r>
      <w:r w:rsidR="00553D7B" w:rsidRPr="002C4E06">
        <w:rPr>
          <w:rFonts w:ascii="SimSun" w:eastAsia="SimSun" w:hAnsi="SimSun" w:cs="SimSun" w:hint="eastAsia"/>
        </w:rPr>
        <w:t>根据中文标点里的句号、问号、感叹号、分号、省略号</w:t>
      </w:r>
      <w:r w:rsidR="00E17787" w:rsidRPr="002C4E06">
        <w:rPr>
          <w:rFonts w:ascii="SimSun" w:eastAsia="SimSun" w:hAnsi="SimSun" w:cs="SimSun" w:hint="eastAsia"/>
        </w:rPr>
        <w:t>进行分句</w:t>
      </w:r>
      <w:r w:rsidR="00553D7B" w:rsidRPr="002C4E06">
        <w:rPr>
          <w:rFonts w:ascii="SimSun" w:eastAsia="SimSun" w:hAnsi="SimSun" w:cs="SimSun" w:hint="eastAsia"/>
        </w:rPr>
        <w:t>。</w:t>
      </w:r>
      <w:r w:rsidR="00923F39" w:rsidRPr="002C4E06">
        <w:t>p</w:t>
      </w:r>
      <w:r w:rsidR="00923F39" w:rsidRPr="002C4E06">
        <w:rPr>
          <w:rFonts w:hint="eastAsia"/>
        </w:rPr>
        <w:t>yltp</w:t>
      </w:r>
      <w:r w:rsidR="00D022FE" w:rsidRPr="002C4E06">
        <w:rPr>
          <w:rFonts w:hint="eastAsia"/>
        </w:rPr>
        <w:t>提供的分句的接口为：</w:t>
      </w:r>
      <w:r w:rsidR="00D022FE" w:rsidRPr="002C4E06">
        <w:t>SentenceSplitter.split</w:t>
      </w:r>
      <w:r w:rsidR="007A3709" w:rsidRPr="002C4E06">
        <w:t>()</w:t>
      </w:r>
      <w:r w:rsidR="004E05A2" w:rsidRPr="002C4E06">
        <w:rPr>
          <w:rFonts w:hint="eastAsia"/>
        </w:rPr>
        <w:t>函数</w:t>
      </w:r>
      <w:r w:rsidR="00ED5E58" w:rsidRPr="002C4E06">
        <w:rPr>
          <w:rFonts w:hint="eastAsia"/>
        </w:rPr>
        <w:t>，在此对其进行了又一层封装，</w:t>
      </w:r>
      <w:r w:rsidR="008C538E" w:rsidRPr="002C4E06">
        <w:rPr>
          <w:rFonts w:hint="eastAsia"/>
        </w:rPr>
        <w:t>使其</w:t>
      </w:r>
      <w:r w:rsidR="003D1BF5" w:rsidRPr="002C4E06">
        <w:rPr>
          <w:rFonts w:hint="eastAsia"/>
        </w:rPr>
        <w:t>结果</w:t>
      </w:r>
      <w:r w:rsidR="00ED5E58" w:rsidRPr="002C4E06">
        <w:rPr>
          <w:rFonts w:hint="eastAsia"/>
        </w:rPr>
        <w:t>返回一个列表。</w:t>
      </w:r>
      <w:r w:rsidR="00E96645" w:rsidRPr="002C4E06">
        <w:rPr>
          <w:rFonts w:hint="eastAsia"/>
        </w:rPr>
        <w:t>相关</w:t>
      </w:r>
      <w:r w:rsidR="00ED5E58" w:rsidRPr="002C4E06">
        <w:rPr>
          <w:rFonts w:hint="eastAsia"/>
        </w:rPr>
        <w:t>代码如下</w:t>
      </w:r>
      <w:r w:rsidR="00BD2925" w:rsidRPr="002C4E06">
        <w:rPr>
          <w:rFonts w:hint="eastAsia"/>
        </w:rPr>
        <w:t>：</w:t>
      </w:r>
    </w:p>
    <w:p w14:paraId="0255B660" w14:textId="69F717D5" w:rsidR="005B2B29" w:rsidRPr="002C4E06" w:rsidRDefault="00DB2508" w:rsidP="005B2B29">
      <w:pPr>
        <w:pStyle w:val="HTML"/>
        <w:shd w:val="clear" w:color="auto" w:fill="FFFFFF"/>
        <w:spacing w:line="400" w:lineRule="exact"/>
        <w:ind w:firstLineChars="200" w:firstLine="360"/>
        <w:jc w:val="both"/>
        <w:rPr>
          <w:rFonts w:ascii="Menlo" w:hAnsi="Menlo" w:cs="Menlo"/>
          <w:sz w:val="18"/>
          <w:szCs w:val="18"/>
        </w:rPr>
      </w:pPr>
      <w:r w:rsidRPr="002C4E06">
        <w:rPr>
          <w:rFonts w:ascii="Menlo" w:hAnsi="Menlo" w:cs="Menlo"/>
          <w:b/>
          <w:bCs/>
          <w:sz w:val="18"/>
          <w:szCs w:val="18"/>
        </w:rPr>
        <w:t xml:space="preserve">def </w:t>
      </w:r>
      <w:r w:rsidRPr="002C4E06">
        <w:rPr>
          <w:rFonts w:ascii="Menlo" w:hAnsi="Menlo" w:cs="Menlo"/>
          <w:sz w:val="18"/>
          <w:szCs w:val="18"/>
        </w:rPr>
        <w:t>sentence_splitter(sentence):</w:t>
      </w:r>
      <w:r w:rsidRPr="002C4E06">
        <w:rPr>
          <w:rFonts w:ascii="Menlo" w:hAnsi="Menlo" w:cs="Menlo"/>
          <w:sz w:val="18"/>
          <w:szCs w:val="18"/>
        </w:rPr>
        <w:br/>
        <w:t xml:space="preserve">    </w:t>
      </w:r>
      <w:r w:rsidR="00A00AF7" w:rsidRPr="002C4E06">
        <w:rPr>
          <w:rFonts w:ascii="Menlo" w:hAnsi="Menlo" w:cs="Menlo" w:hint="eastAsia"/>
          <w:sz w:val="18"/>
          <w:szCs w:val="18"/>
        </w:rPr>
        <w:t xml:space="preserve">    </w:t>
      </w:r>
      <w:r w:rsidRPr="002C4E06">
        <w:rPr>
          <w:rFonts w:ascii="Menlo" w:hAnsi="Menlo" w:cs="Menlo"/>
          <w:sz w:val="18"/>
          <w:szCs w:val="18"/>
        </w:rPr>
        <w:t>sents = SentenceSplitter.split(sentence)</w:t>
      </w:r>
      <w:r w:rsidRPr="002C4E06">
        <w:rPr>
          <w:rFonts w:ascii="Menlo" w:hAnsi="Menlo" w:cs="Menlo"/>
          <w:sz w:val="18"/>
          <w:szCs w:val="18"/>
        </w:rPr>
        <w:br/>
        <w:t xml:space="preserve">    </w:t>
      </w:r>
      <w:r w:rsidR="00A00AF7" w:rsidRPr="002C4E06">
        <w:rPr>
          <w:rFonts w:ascii="Menlo" w:hAnsi="Menlo" w:cs="Menlo" w:hint="eastAsia"/>
          <w:sz w:val="18"/>
          <w:szCs w:val="18"/>
        </w:rPr>
        <w:t xml:space="preserve">    </w:t>
      </w:r>
      <w:r w:rsidRPr="002C4E06">
        <w:rPr>
          <w:rFonts w:ascii="Menlo" w:hAnsi="Menlo" w:cs="Menlo"/>
          <w:sz w:val="18"/>
          <w:szCs w:val="18"/>
        </w:rPr>
        <w:t>sents_list = list(sents)</w:t>
      </w:r>
      <w:r w:rsidRPr="002C4E06">
        <w:rPr>
          <w:rFonts w:ascii="Menlo" w:hAnsi="Menlo" w:cs="Menlo"/>
          <w:sz w:val="18"/>
          <w:szCs w:val="18"/>
        </w:rPr>
        <w:br/>
        <w:t xml:space="preserve">    </w:t>
      </w:r>
      <w:r w:rsidR="00A00AF7" w:rsidRPr="002C4E06">
        <w:rPr>
          <w:rFonts w:ascii="Menlo" w:hAnsi="Menlo" w:cs="Menlo" w:hint="eastAsia"/>
          <w:sz w:val="18"/>
          <w:szCs w:val="18"/>
        </w:rPr>
        <w:t xml:space="preserve">    </w:t>
      </w:r>
      <w:r w:rsidRPr="002C4E06">
        <w:rPr>
          <w:rFonts w:ascii="Menlo" w:hAnsi="Menlo" w:cs="Menlo"/>
          <w:b/>
          <w:bCs/>
          <w:sz w:val="18"/>
          <w:szCs w:val="18"/>
        </w:rPr>
        <w:t xml:space="preserve">return </w:t>
      </w:r>
      <w:r w:rsidRPr="002C4E06">
        <w:rPr>
          <w:rFonts w:ascii="Menlo" w:hAnsi="Menlo" w:cs="Menlo"/>
          <w:sz w:val="18"/>
          <w:szCs w:val="18"/>
        </w:rPr>
        <w:t>sents_list</w:t>
      </w:r>
    </w:p>
    <w:p w14:paraId="3D4FA18B" w14:textId="2D42357A" w:rsidR="005B2B29" w:rsidRPr="002C4E06" w:rsidRDefault="005B2B29" w:rsidP="005B2B29">
      <w:pPr>
        <w:pStyle w:val="HTML"/>
        <w:shd w:val="clear" w:color="auto" w:fill="FFFFFF"/>
        <w:spacing w:line="400" w:lineRule="exact"/>
        <w:ind w:firstLineChars="200" w:firstLine="360"/>
        <w:jc w:val="both"/>
        <w:rPr>
          <w:rFonts w:ascii="Menlo" w:hAnsi="Menlo" w:cs="Menlo"/>
          <w:sz w:val="18"/>
          <w:szCs w:val="18"/>
        </w:rPr>
      </w:pPr>
      <w:r w:rsidRPr="002C4E06">
        <w:rPr>
          <w:rFonts w:ascii="Menlo" w:hAnsi="Menlo" w:cs="Menlo"/>
          <w:sz w:val="18"/>
          <w:szCs w:val="18"/>
          <w:shd w:val="clear" w:color="auto" w:fill="FFE4FF"/>
        </w:rPr>
        <w:t>sents</w:t>
      </w:r>
      <w:r w:rsidRPr="002C4E06">
        <w:rPr>
          <w:rFonts w:ascii="Menlo" w:hAnsi="Menlo" w:cs="Menlo"/>
          <w:sz w:val="18"/>
          <w:szCs w:val="18"/>
        </w:rPr>
        <w:t xml:space="preserve"> = sentence_splitter(text)</w:t>
      </w:r>
    </w:p>
    <w:p w14:paraId="10645FB8" w14:textId="560A1A40" w:rsidR="00930830" w:rsidRPr="002C4E06" w:rsidRDefault="00823313" w:rsidP="00823313">
      <w:pPr>
        <w:pStyle w:val="HTML"/>
        <w:shd w:val="clear" w:color="auto" w:fill="FFFFFF"/>
        <w:spacing w:line="400" w:lineRule="exact"/>
        <w:jc w:val="both"/>
        <w:rPr>
          <w:rFonts w:ascii="Menlo" w:hAnsi="Menlo" w:cs="Menlo"/>
          <w:sz w:val="18"/>
          <w:szCs w:val="18"/>
        </w:rPr>
      </w:pPr>
      <w:r w:rsidRPr="002C4E06">
        <w:rPr>
          <w:rFonts w:ascii="Times New Roman" w:hAnsi="Times New Roman" w:cs="Times New Roman" w:hint="eastAsia"/>
          <w:sz w:val="24"/>
          <w:szCs w:val="24"/>
        </w:rPr>
        <w:lastRenderedPageBreak/>
        <w:t xml:space="preserve">    </w:t>
      </w:r>
      <w:r w:rsidR="00FE18EB" w:rsidRPr="002C4E06">
        <w:rPr>
          <w:rFonts w:ascii="Times New Roman" w:hAnsi="Times New Roman" w:cs="Times New Roman" w:hint="eastAsia"/>
          <w:sz w:val="24"/>
          <w:szCs w:val="24"/>
        </w:rPr>
        <w:t>3</w:t>
      </w:r>
      <w:r w:rsidR="00FE18EB" w:rsidRPr="002C4E06">
        <w:rPr>
          <w:rFonts w:ascii="Times New Roman" w:hAnsi="Times New Roman" w:cs="Times New Roman" w:hint="eastAsia"/>
          <w:sz w:val="24"/>
          <w:szCs w:val="24"/>
        </w:rPr>
        <w:t>）</w:t>
      </w:r>
      <w:r w:rsidR="00EB09B5" w:rsidRPr="002C4E06">
        <w:rPr>
          <w:rFonts w:ascii="Times New Roman" w:hAnsi="Times New Roman" w:cs="Times New Roman" w:hint="eastAsia"/>
          <w:sz w:val="24"/>
          <w:szCs w:val="24"/>
        </w:rPr>
        <w:t>进行</w:t>
      </w:r>
      <w:r w:rsidR="008B1822" w:rsidRPr="002C4E06">
        <w:rPr>
          <w:rFonts w:ascii="Times New Roman" w:hAnsi="Times New Roman" w:cs="Times New Roman" w:hint="eastAsia"/>
          <w:sz w:val="24"/>
          <w:szCs w:val="24"/>
        </w:rPr>
        <w:t>分词</w:t>
      </w:r>
      <w:r w:rsidR="001E02F9" w:rsidRPr="002C4E06">
        <w:rPr>
          <w:rFonts w:ascii="Times New Roman" w:hAnsi="Times New Roman" w:cs="Times New Roman" w:hint="eastAsia"/>
          <w:sz w:val="24"/>
          <w:szCs w:val="24"/>
        </w:rPr>
        <w:t>：</w:t>
      </w:r>
      <w:r w:rsidR="00DF78E1" w:rsidRPr="002C4E06">
        <w:rPr>
          <w:rFonts w:ascii="Times New Roman" w:hAnsi="Times New Roman" w:cs="Times New Roman" w:hint="eastAsia"/>
          <w:sz w:val="24"/>
          <w:szCs w:val="24"/>
        </w:rPr>
        <w:t>循环地对每个句子进行分词</w:t>
      </w:r>
      <w:r w:rsidR="006207AD" w:rsidRPr="002C4E06">
        <w:rPr>
          <w:rFonts w:ascii="Times New Roman" w:hAnsi="Times New Roman" w:cs="Times New Roman" w:hint="eastAsia"/>
          <w:sz w:val="24"/>
          <w:szCs w:val="24"/>
        </w:rPr>
        <w:t>。</w:t>
      </w:r>
      <w:r w:rsidR="00930830" w:rsidRPr="002C4E06">
        <w:rPr>
          <w:rFonts w:ascii="Times New Roman" w:hAnsi="Times New Roman" w:cs="Times New Roman"/>
          <w:sz w:val="24"/>
          <w:szCs w:val="24"/>
        </w:rPr>
        <w:t>在</w:t>
      </w:r>
      <w:r w:rsidR="00930830" w:rsidRPr="002C4E06">
        <w:rPr>
          <w:rFonts w:ascii="Times New Roman" w:hAnsi="Times New Roman" w:cs="Times New Roman"/>
          <w:sz w:val="24"/>
          <w:szCs w:val="24"/>
        </w:rPr>
        <w:t>LTP</w:t>
      </w:r>
      <w:r w:rsidR="00930830" w:rsidRPr="002C4E06">
        <w:rPr>
          <w:rFonts w:ascii="Times New Roman" w:hAnsi="Times New Roman" w:cs="Times New Roman"/>
          <w:sz w:val="24"/>
          <w:szCs w:val="24"/>
        </w:rPr>
        <w:t>中，将分词任务建模为基于字的序列标注问题。对于输入句子的字序列，模型给句子中的每个字标注一个标识词边界的标记</w:t>
      </w:r>
      <w:r w:rsidR="007C7CE3" w:rsidRPr="002C4E06">
        <w:rPr>
          <w:rFonts w:ascii="Times New Roman" w:hAnsi="Times New Roman" w:cs="Times New Roman" w:hint="eastAsia"/>
          <w:sz w:val="24"/>
          <w:szCs w:val="24"/>
        </w:rPr>
        <w:t>，以此来实现分词。</w:t>
      </w:r>
      <w:r w:rsidR="00644BAE" w:rsidRPr="002C4E06">
        <w:rPr>
          <w:rFonts w:ascii="Times New Roman" w:hAnsi="Times New Roman" w:cs="Times New Roman"/>
          <w:sz w:val="24"/>
          <w:szCs w:val="24"/>
        </w:rPr>
        <w:t>p</w:t>
      </w:r>
      <w:r w:rsidR="00644BAE" w:rsidRPr="002C4E06">
        <w:rPr>
          <w:rFonts w:ascii="Times New Roman" w:hAnsi="Times New Roman" w:cs="Times New Roman" w:hint="eastAsia"/>
          <w:sz w:val="24"/>
          <w:szCs w:val="24"/>
        </w:rPr>
        <w:t>yltp</w:t>
      </w:r>
      <w:r w:rsidR="00644BAE" w:rsidRPr="002C4E06">
        <w:rPr>
          <w:rFonts w:ascii="Times New Roman" w:hAnsi="Times New Roman" w:cs="Times New Roman" w:hint="eastAsia"/>
          <w:sz w:val="24"/>
          <w:szCs w:val="24"/>
        </w:rPr>
        <w:t>提供的分句的接口为</w:t>
      </w:r>
      <w:r w:rsidR="00880409" w:rsidRPr="002C4E06">
        <w:rPr>
          <w:rFonts w:ascii="Times New Roman" w:hAnsi="Times New Roman" w:cs="Times New Roman" w:hint="eastAsia"/>
          <w:sz w:val="24"/>
          <w:szCs w:val="24"/>
        </w:rPr>
        <w:t>：</w:t>
      </w:r>
      <w:r w:rsidR="00401FE4" w:rsidRPr="002C4E06">
        <w:rPr>
          <w:rFonts w:ascii="Times New Roman" w:hAnsi="Times New Roman" w:cs="Times New Roman" w:hint="eastAsia"/>
          <w:sz w:val="24"/>
          <w:szCs w:val="24"/>
        </w:rPr>
        <w:t>S</w:t>
      </w:r>
      <w:r w:rsidR="000F5C60" w:rsidRPr="002C4E06">
        <w:rPr>
          <w:rFonts w:ascii="Times New Roman" w:hAnsi="Times New Roman" w:cs="Times New Roman"/>
          <w:sz w:val="24"/>
          <w:szCs w:val="24"/>
        </w:rPr>
        <w:t>egmentor.segment</w:t>
      </w:r>
      <w:r w:rsidR="003162EC" w:rsidRPr="002C4E06">
        <w:rPr>
          <w:rFonts w:ascii="Times New Roman" w:hAnsi="Times New Roman" w:cs="Times New Roman"/>
          <w:sz w:val="24"/>
          <w:szCs w:val="24"/>
        </w:rPr>
        <w:t>()</w:t>
      </w:r>
      <w:r w:rsidR="001B579B" w:rsidRPr="002C4E06">
        <w:rPr>
          <w:rFonts w:ascii="Times New Roman" w:hAnsi="Times New Roman" w:cs="Times New Roman" w:hint="eastAsia"/>
          <w:sz w:val="24"/>
          <w:szCs w:val="24"/>
        </w:rPr>
        <w:t>。相关代码如下：</w:t>
      </w:r>
    </w:p>
    <w:p w14:paraId="30153BA9" w14:textId="5C2EB1CC" w:rsidR="00F90672" w:rsidRPr="002C4E06" w:rsidRDefault="00F90672" w:rsidP="009707C9">
      <w:pPr>
        <w:pStyle w:val="HTML"/>
        <w:shd w:val="clear" w:color="auto" w:fill="FFFFFF"/>
        <w:ind w:left="420"/>
        <w:rPr>
          <w:rFonts w:ascii="Menlo" w:hAnsi="Menlo" w:cs="Menlo"/>
          <w:sz w:val="18"/>
          <w:szCs w:val="18"/>
        </w:rPr>
      </w:pPr>
      <w:r w:rsidRPr="002C4E06">
        <w:rPr>
          <w:rFonts w:ascii="Menlo" w:hAnsi="Menlo" w:cs="Menlo"/>
          <w:b/>
          <w:bCs/>
          <w:sz w:val="18"/>
          <w:szCs w:val="18"/>
        </w:rPr>
        <w:t xml:space="preserve">def </w:t>
      </w:r>
      <w:r w:rsidRPr="002C4E06">
        <w:rPr>
          <w:rFonts w:ascii="Menlo" w:hAnsi="Menlo" w:cs="Menlo"/>
          <w:sz w:val="18"/>
          <w:szCs w:val="18"/>
        </w:rPr>
        <w:t>segmentor(sentence):</w:t>
      </w:r>
      <w:r w:rsidRPr="002C4E06">
        <w:rPr>
          <w:rFonts w:ascii="Menlo" w:hAnsi="Menlo" w:cs="Menlo"/>
          <w:sz w:val="18"/>
          <w:szCs w:val="18"/>
        </w:rPr>
        <w:br/>
        <w:t xml:space="preserve">    segmentor = Segmentor()</w:t>
      </w:r>
      <w:r w:rsidRPr="002C4E06">
        <w:rPr>
          <w:rFonts w:ascii="Menlo" w:hAnsi="Menlo" w:cs="Menlo"/>
          <w:sz w:val="18"/>
          <w:szCs w:val="18"/>
        </w:rPr>
        <w:br/>
        <w:t xml:space="preserve">    segmentor.load(</w:t>
      </w:r>
      <w:r w:rsidRPr="002C4E06">
        <w:rPr>
          <w:rFonts w:ascii="Menlo" w:hAnsi="Menlo" w:cs="Menlo"/>
          <w:b/>
          <w:bCs/>
          <w:sz w:val="18"/>
          <w:szCs w:val="18"/>
        </w:rPr>
        <w:t>'./ltp_data_v3.4.0/cws.model'</w:t>
      </w:r>
      <w:r w:rsidR="00042FAB" w:rsidRPr="002C4E06">
        <w:rPr>
          <w:rFonts w:ascii="Menlo" w:hAnsi="Menlo" w:cs="Menlo"/>
          <w:sz w:val="18"/>
          <w:szCs w:val="18"/>
        </w:rPr>
        <w:t>)</w:t>
      </w:r>
      <w:r w:rsidRPr="002C4E06">
        <w:rPr>
          <w:rFonts w:ascii="Menlo" w:hAnsi="Menlo" w:cs="Menlo"/>
          <w:i/>
          <w:iCs/>
          <w:sz w:val="18"/>
          <w:szCs w:val="18"/>
        </w:rPr>
        <w:br/>
        <w:t xml:space="preserve">    </w:t>
      </w:r>
      <w:r w:rsidRPr="002C4E06">
        <w:rPr>
          <w:rFonts w:ascii="Menlo" w:hAnsi="Menlo" w:cs="Menlo"/>
          <w:sz w:val="18"/>
          <w:szCs w:val="18"/>
        </w:rPr>
        <w:t>word</w:t>
      </w:r>
      <w:r w:rsidR="00042FAB" w:rsidRPr="002C4E06">
        <w:rPr>
          <w:rFonts w:ascii="Menlo" w:hAnsi="Menlo" w:cs="Menlo"/>
          <w:sz w:val="18"/>
          <w:szCs w:val="18"/>
        </w:rPr>
        <w:t>s = segmentor.segment(sentence)</w:t>
      </w:r>
      <w:r w:rsidRPr="002C4E06">
        <w:rPr>
          <w:rFonts w:ascii="Menlo" w:hAnsi="Menlo" w:cs="Menlo"/>
          <w:i/>
          <w:iCs/>
          <w:sz w:val="18"/>
          <w:szCs w:val="18"/>
        </w:rPr>
        <w:br/>
        <w:t xml:space="preserve">    </w:t>
      </w:r>
      <w:r w:rsidRPr="002C4E06">
        <w:rPr>
          <w:rFonts w:ascii="Menlo" w:hAnsi="Menlo" w:cs="Menlo"/>
          <w:sz w:val="18"/>
          <w:szCs w:val="18"/>
        </w:rPr>
        <w:t>word_list = list(words)</w:t>
      </w:r>
      <w:r w:rsidRPr="002C4E06">
        <w:rPr>
          <w:rFonts w:ascii="Menlo" w:hAnsi="Menlo" w:cs="Menlo"/>
          <w:sz w:val="18"/>
          <w:szCs w:val="18"/>
        </w:rPr>
        <w:br/>
        <w:t xml:space="preserve">    segmentor.release()</w:t>
      </w:r>
      <w:r w:rsidRPr="002C4E06">
        <w:rPr>
          <w:rFonts w:ascii="Menlo" w:hAnsi="Menlo" w:cs="Menlo"/>
          <w:i/>
          <w:iCs/>
          <w:sz w:val="18"/>
          <w:szCs w:val="18"/>
        </w:rPr>
        <w:br/>
        <w:t xml:space="preserve">    </w:t>
      </w:r>
      <w:r w:rsidRPr="002C4E06">
        <w:rPr>
          <w:rFonts w:ascii="Menlo" w:hAnsi="Menlo" w:cs="Menlo"/>
          <w:b/>
          <w:bCs/>
          <w:sz w:val="18"/>
          <w:szCs w:val="18"/>
        </w:rPr>
        <w:t xml:space="preserve">return </w:t>
      </w:r>
      <w:r w:rsidRPr="002C4E06">
        <w:rPr>
          <w:rFonts w:ascii="Menlo" w:hAnsi="Menlo" w:cs="Menlo"/>
          <w:sz w:val="18"/>
          <w:szCs w:val="18"/>
        </w:rPr>
        <w:t>word_list</w:t>
      </w:r>
    </w:p>
    <w:p w14:paraId="48CC2D8F" w14:textId="2698C518" w:rsidR="00FE18EB" w:rsidRPr="002C4E06" w:rsidRDefault="00396E70" w:rsidP="00540CF0">
      <w:pPr>
        <w:pStyle w:val="HTML"/>
        <w:shd w:val="clear" w:color="auto" w:fill="FFFFFF"/>
        <w:spacing w:line="400" w:lineRule="exact"/>
        <w:ind w:firstLineChars="200" w:firstLine="480"/>
        <w:jc w:val="both"/>
        <w:rPr>
          <w:rFonts w:ascii="Times New Roman" w:hAnsi="Times New Roman" w:cs="Times New Roman"/>
          <w:sz w:val="24"/>
          <w:szCs w:val="24"/>
        </w:rPr>
      </w:pPr>
      <w:r w:rsidRPr="002C4E06">
        <w:rPr>
          <w:rFonts w:ascii="Times New Roman" w:hAnsi="Times New Roman" w:cs="Times New Roman" w:hint="eastAsia"/>
          <w:sz w:val="24"/>
          <w:szCs w:val="24"/>
        </w:rPr>
        <w:t>该程序对分句功能进行了封装</w:t>
      </w:r>
      <w:r w:rsidR="000976CB" w:rsidRPr="002C4E06">
        <w:rPr>
          <w:rFonts w:ascii="Times New Roman" w:hAnsi="Times New Roman" w:cs="Times New Roman" w:hint="eastAsia"/>
          <w:sz w:val="24"/>
          <w:szCs w:val="24"/>
        </w:rPr>
        <w:t>，首先</w:t>
      </w:r>
      <w:r w:rsidR="0036725F" w:rsidRPr="002C4E06">
        <w:rPr>
          <w:rFonts w:ascii="Times New Roman" w:hAnsi="Times New Roman" w:cs="Times New Roman" w:hint="eastAsia"/>
          <w:sz w:val="24"/>
          <w:szCs w:val="24"/>
        </w:rPr>
        <w:t>创建了一个</w:t>
      </w:r>
      <w:r w:rsidR="0036725F" w:rsidRPr="002C4E06">
        <w:rPr>
          <w:rFonts w:ascii="Times New Roman" w:hAnsi="Times New Roman" w:cs="Times New Roman"/>
          <w:sz w:val="24"/>
          <w:szCs w:val="24"/>
        </w:rPr>
        <w:t>Segmentor</w:t>
      </w:r>
      <w:r w:rsidR="0036725F" w:rsidRPr="002C4E06">
        <w:rPr>
          <w:rFonts w:ascii="Times New Roman" w:hAnsi="Times New Roman" w:cs="Times New Roman" w:hint="eastAsia"/>
          <w:sz w:val="24"/>
          <w:szCs w:val="24"/>
        </w:rPr>
        <w:t>实例，然后用其加载模型，</w:t>
      </w:r>
      <w:r w:rsidR="00FF7176" w:rsidRPr="002C4E06">
        <w:rPr>
          <w:rFonts w:ascii="Times New Roman" w:hAnsi="Times New Roman" w:cs="Times New Roman" w:hint="eastAsia"/>
          <w:sz w:val="24"/>
          <w:szCs w:val="24"/>
        </w:rPr>
        <w:t>本文用的是</w:t>
      </w:r>
      <w:r w:rsidR="00FF7176" w:rsidRPr="002C4E06">
        <w:rPr>
          <w:rFonts w:ascii="Times New Roman" w:hAnsi="Times New Roman" w:cs="Times New Roman"/>
          <w:sz w:val="24"/>
          <w:szCs w:val="24"/>
        </w:rPr>
        <w:t>ltp_data_v3.4.0</w:t>
      </w:r>
      <w:r w:rsidR="00FF7176" w:rsidRPr="002C4E06">
        <w:rPr>
          <w:rFonts w:ascii="Times New Roman" w:hAnsi="Times New Roman" w:cs="Times New Roman" w:hint="eastAsia"/>
          <w:sz w:val="24"/>
          <w:szCs w:val="24"/>
        </w:rPr>
        <w:t>的</w:t>
      </w:r>
      <w:r w:rsidR="00FF7176" w:rsidRPr="002C4E06">
        <w:rPr>
          <w:rFonts w:ascii="Times New Roman" w:hAnsi="Times New Roman" w:cs="Times New Roman"/>
          <w:sz w:val="24"/>
          <w:szCs w:val="24"/>
        </w:rPr>
        <w:t>cws.model</w:t>
      </w:r>
      <w:r w:rsidR="00FF7176" w:rsidRPr="002C4E06">
        <w:rPr>
          <w:rFonts w:ascii="Times New Roman" w:hAnsi="Times New Roman" w:cs="Times New Roman" w:hint="eastAsia"/>
          <w:sz w:val="24"/>
          <w:szCs w:val="24"/>
        </w:rPr>
        <w:t>模型</w:t>
      </w:r>
      <w:r w:rsidR="00C630DB" w:rsidRPr="002C4E06">
        <w:rPr>
          <w:rFonts w:ascii="Times New Roman" w:hAnsi="Times New Roman" w:cs="Times New Roman" w:hint="eastAsia"/>
          <w:sz w:val="24"/>
          <w:szCs w:val="24"/>
        </w:rPr>
        <w:t>。</w:t>
      </w:r>
      <w:r w:rsidR="00DD79D6" w:rsidRPr="002C4E06">
        <w:rPr>
          <w:rFonts w:ascii="Times New Roman" w:hAnsi="Times New Roman" w:cs="Times New Roman" w:hint="eastAsia"/>
          <w:sz w:val="24"/>
          <w:szCs w:val="24"/>
        </w:rPr>
        <w:t>其次调用接口进行分词，</w:t>
      </w:r>
      <w:r w:rsidR="00EA6717" w:rsidRPr="002C4E06">
        <w:rPr>
          <w:rFonts w:ascii="Times New Roman" w:hAnsi="Times New Roman" w:cs="Times New Roman" w:hint="eastAsia"/>
          <w:sz w:val="24"/>
          <w:szCs w:val="24"/>
        </w:rPr>
        <w:t>并将结果列表化。</w:t>
      </w:r>
    </w:p>
    <w:p w14:paraId="29B83AF4" w14:textId="232AE326" w:rsidR="00BC7CF4" w:rsidRPr="002C4E06" w:rsidRDefault="00A762BB" w:rsidP="00540CF0">
      <w:pPr>
        <w:pStyle w:val="HTML"/>
        <w:shd w:val="clear" w:color="auto" w:fill="FFFFFF"/>
        <w:spacing w:line="400" w:lineRule="exact"/>
        <w:ind w:firstLineChars="200" w:firstLine="480"/>
        <w:jc w:val="both"/>
        <w:rPr>
          <w:rFonts w:ascii="Menlo" w:hAnsi="Menlo" w:cs="Menlo"/>
          <w:sz w:val="18"/>
          <w:szCs w:val="18"/>
        </w:rPr>
      </w:pPr>
      <w:r w:rsidRPr="002C4E06">
        <w:rPr>
          <w:rFonts w:ascii="Times New Roman" w:hAnsi="Times New Roman" w:cs="Times New Roman" w:hint="eastAsia"/>
          <w:sz w:val="24"/>
          <w:szCs w:val="24"/>
        </w:rPr>
        <w:t>4</w:t>
      </w:r>
      <w:r w:rsidRPr="002C4E06">
        <w:rPr>
          <w:rFonts w:ascii="Times New Roman" w:hAnsi="Times New Roman" w:cs="Times New Roman"/>
          <w:sz w:val="24"/>
          <w:szCs w:val="24"/>
        </w:rPr>
        <w:t>）</w:t>
      </w:r>
      <w:r w:rsidR="00EB09B5" w:rsidRPr="002C4E06">
        <w:rPr>
          <w:rFonts w:ascii="Times New Roman" w:hAnsi="Times New Roman" w:cs="Times New Roman"/>
          <w:sz w:val="24"/>
          <w:szCs w:val="24"/>
        </w:rPr>
        <w:t>进行词性标注</w:t>
      </w:r>
      <w:r w:rsidR="00822F68" w:rsidRPr="002C4E06">
        <w:rPr>
          <w:rFonts w:ascii="Times New Roman" w:hAnsi="Times New Roman" w:cs="Times New Roman"/>
          <w:sz w:val="24"/>
          <w:szCs w:val="24"/>
        </w:rPr>
        <w:t>：</w:t>
      </w:r>
      <w:r w:rsidR="00727001" w:rsidRPr="002C4E06">
        <w:rPr>
          <w:rFonts w:ascii="Times New Roman" w:hAnsi="Times New Roman" w:cs="Times New Roman" w:hint="eastAsia"/>
          <w:sz w:val="24"/>
          <w:szCs w:val="24"/>
        </w:rPr>
        <w:t>循</w:t>
      </w:r>
      <w:r w:rsidR="00727001" w:rsidRPr="002C4E06">
        <w:rPr>
          <w:rFonts w:ascii="Times New Roman" w:hAnsi="Times New Roman" w:cs="Times New Roman"/>
          <w:sz w:val="24"/>
          <w:szCs w:val="24"/>
        </w:rPr>
        <w:t>环对</w:t>
      </w:r>
      <w:r w:rsidR="00727001" w:rsidRPr="002C4E06">
        <w:rPr>
          <w:rFonts w:ascii="Times New Roman" w:hAnsi="Times New Roman" w:cs="Times New Roman" w:hint="eastAsia"/>
          <w:sz w:val="24"/>
          <w:szCs w:val="24"/>
        </w:rPr>
        <w:t>句子</w:t>
      </w:r>
      <w:r w:rsidR="00727001" w:rsidRPr="002C4E06">
        <w:rPr>
          <w:rFonts w:ascii="Times New Roman" w:hAnsi="Times New Roman" w:cs="Times New Roman"/>
          <w:sz w:val="24"/>
          <w:szCs w:val="24"/>
        </w:rPr>
        <w:t>进</w:t>
      </w:r>
      <w:r w:rsidR="00727001" w:rsidRPr="002C4E06">
        <w:rPr>
          <w:rFonts w:ascii="Times New Roman" w:hAnsi="Times New Roman" w:cs="Times New Roman" w:hint="eastAsia"/>
          <w:sz w:val="24"/>
          <w:szCs w:val="24"/>
        </w:rPr>
        <w:t>行分</w:t>
      </w:r>
      <w:r w:rsidR="00727001" w:rsidRPr="002C4E06">
        <w:rPr>
          <w:rFonts w:ascii="Times New Roman" w:hAnsi="Times New Roman" w:cs="Times New Roman"/>
          <w:sz w:val="24"/>
          <w:szCs w:val="24"/>
        </w:rPr>
        <w:t>词</w:t>
      </w:r>
      <w:r w:rsidR="00AC5697" w:rsidRPr="002C4E06">
        <w:rPr>
          <w:rFonts w:ascii="Times New Roman" w:hAnsi="Times New Roman" w:cs="Times New Roman" w:hint="eastAsia"/>
          <w:sz w:val="24"/>
          <w:szCs w:val="24"/>
        </w:rPr>
        <w:t>的同时对分好的词进行词性标注。</w:t>
      </w:r>
      <w:r w:rsidR="0069088B" w:rsidRPr="002C4E06">
        <w:rPr>
          <w:rFonts w:ascii="Times New Roman" w:hAnsi="Times New Roman" w:cs="Times New Roman" w:hint="eastAsia"/>
          <w:sz w:val="24"/>
          <w:szCs w:val="24"/>
        </w:rPr>
        <w:t>在</w:t>
      </w:r>
      <w:r w:rsidR="0069088B" w:rsidRPr="002C4E06">
        <w:rPr>
          <w:rFonts w:ascii="Times New Roman" w:hAnsi="Times New Roman" w:cs="Times New Roman" w:hint="eastAsia"/>
          <w:sz w:val="24"/>
          <w:szCs w:val="24"/>
        </w:rPr>
        <w:t>LTP</w:t>
      </w:r>
      <w:r w:rsidR="0069088B" w:rsidRPr="002C4E06">
        <w:rPr>
          <w:rFonts w:ascii="Times New Roman" w:hAnsi="Times New Roman" w:cs="Times New Roman" w:hint="eastAsia"/>
          <w:sz w:val="24"/>
          <w:szCs w:val="24"/>
        </w:rPr>
        <w:t>中词性标注与</w:t>
      </w:r>
      <w:r w:rsidR="0069088B" w:rsidRPr="002C4E06">
        <w:rPr>
          <w:rFonts w:ascii="Times New Roman" w:hAnsi="Times New Roman" w:cs="Times New Roman"/>
          <w:sz w:val="24"/>
          <w:szCs w:val="24"/>
        </w:rPr>
        <w:t>分词模块相同，</w:t>
      </w:r>
      <w:r w:rsidR="009A780A" w:rsidRPr="002C4E06">
        <w:rPr>
          <w:rFonts w:ascii="Times New Roman" w:hAnsi="Times New Roman" w:cs="Times New Roman" w:hint="eastAsia"/>
          <w:sz w:val="24"/>
          <w:szCs w:val="24"/>
        </w:rPr>
        <w:t>也是</w:t>
      </w:r>
      <w:r w:rsidR="0069088B" w:rsidRPr="002C4E06">
        <w:rPr>
          <w:rFonts w:ascii="Times New Roman" w:hAnsi="Times New Roman" w:cs="Times New Roman"/>
          <w:sz w:val="24"/>
          <w:szCs w:val="24"/>
        </w:rPr>
        <w:t>将词性标注任务建模为基于词的序列标注问题。对于输入句子的词序列，模型给句子中的每个词标注一个标识词边界的标记</w:t>
      </w:r>
      <w:r w:rsidR="00B8287B" w:rsidRPr="002C4E06">
        <w:rPr>
          <w:rFonts w:ascii="Times New Roman" w:hAnsi="Times New Roman" w:cs="Times New Roman" w:hint="eastAsia"/>
          <w:sz w:val="24"/>
          <w:szCs w:val="24"/>
        </w:rPr>
        <w:t>，以此来实现词性标记。</w:t>
      </w:r>
      <w:r w:rsidR="00BC7CF4" w:rsidRPr="002C4E06">
        <w:rPr>
          <w:rFonts w:ascii="Times New Roman" w:hAnsi="Times New Roman" w:cs="Times New Roman"/>
          <w:sz w:val="24"/>
          <w:szCs w:val="24"/>
        </w:rPr>
        <w:t>p</w:t>
      </w:r>
      <w:r w:rsidR="00BC7CF4" w:rsidRPr="002C4E06">
        <w:rPr>
          <w:rFonts w:ascii="Times New Roman" w:hAnsi="Times New Roman" w:cs="Times New Roman" w:hint="eastAsia"/>
          <w:sz w:val="24"/>
          <w:szCs w:val="24"/>
        </w:rPr>
        <w:t>yltp</w:t>
      </w:r>
      <w:r w:rsidR="00BC7CF4" w:rsidRPr="002C4E06">
        <w:rPr>
          <w:rFonts w:ascii="Times New Roman" w:hAnsi="Times New Roman" w:cs="Times New Roman" w:hint="eastAsia"/>
          <w:sz w:val="24"/>
          <w:szCs w:val="24"/>
        </w:rPr>
        <w:t>提供的分句的接口为：</w:t>
      </w:r>
      <w:r w:rsidR="000774C3" w:rsidRPr="002C4E06">
        <w:rPr>
          <w:rFonts w:ascii="Times New Roman" w:hAnsi="Times New Roman" w:cs="Times New Roman"/>
          <w:sz w:val="24"/>
          <w:szCs w:val="24"/>
        </w:rPr>
        <w:t>Postagger</w:t>
      </w:r>
      <w:r w:rsidR="00BC7CF4" w:rsidRPr="002C4E06">
        <w:rPr>
          <w:rFonts w:ascii="Times New Roman" w:hAnsi="Times New Roman" w:cs="Times New Roman"/>
          <w:sz w:val="24"/>
          <w:szCs w:val="24"/>
        </w:rPr>
        <w:t>.</w:t>
      </w:r>
      <w:r w:rsidR="00401FE4" w:rsidRPr="002C4E06">
        <w:rPr>
          <w:rFonts w:ascii="Times New Roman" w:hAnsi="Times New Roman" w:cs="Times New Roman"/>
          <w:sz w:val="24"/>
          <w:szCs w:val="24"/>
        </w:rPr>
        <w:t xml:space="preserve"> </w:t>
      </w:r>
      <w:r w:rsidR="000774C3" w:rsidRPr="002C4E06">
        <w:rPr>
          <w:rFonts w:ascii="Times New Roman" w:hAnsi="Times New Roman" w:cs="Times New Roman"/>
          <w:sz w:val="24"/>
          <w:szCs w:val="24"/>
        </w:rPr>
        <w:t>postag</w:t>
      </w:r>
      <w:r w:rsidR="00BC7CF4" w:rsidRPr="002C4E06">
        <w:rPr>
          <w:rFonts w:ascii="Times New Roman" w:hAnsi="Times New Roman" w:cs="Times New Roman"/>
          <w:sz w:val="24"/>
          <w:szCs w:val="24"/>
        </w:rPr>
        <w:t>()</w:t>
      </w:r>
      <w:r w:rsidR="00BC7CF4" w:rsidRPr="002C4E06">
        <w:rPr>
          <w:rFonts w:ascii="Times New Roman" w:hAnsi="Times New Roman" w:cs="Times New Roman" w:hint="eastAsia"/>
          <w:sz w:val="24"/>
          <w:szCs w:val="24"/>
        </w:rPr>
        <w:t>。相关代码如下：</w:t>
      </w:r>
    </w:p>
    <w:p w14:paraId="0EF36079" w14:textId="5999B90C" w:rsidR="00063448" w:rsidRPr="002C4E06" w:rsidRDefault="00063448" w:rsidP="00063448">
      <w:pPr>
        <w:pStyle w:val="HTML"/>
        <w:shd w:val="clear" w:color="auto" w:fill="FFFFFF"/>
        <w:ind w:left="420"/>
        <w:rPr>
          <w:rFonts w:ascii="Menlo" w:hAnsi="Menlo" w:cs="Menlo"/>
          <w:sz w:val="18"/>
          <w:szCs w:val="18"/>
        </w:rPr>
      </w:pPr>
      <w:r w:rsidRPr="002C4E06">
        <w:rPr>
          <w:rFonts w:ascii="Menlo" w:hAnsi="Menlo" w:cs="Menlo"/>
          <w:b/>
          <w:bCs/>
          <w:sz w:val="18"/>
          <w:szCs w:val="18"/>
        </w:rPr>
        <w:t xml:space="preserve">def </w:t>
      </w:r>
      <w:r w:rsidRPr="002C4E06">
        <w:rPr>
          <w:rFonts w:ascii="Menlo" w:hAnsi="Menlo" w:cs="Menlo"/>
          <w:sz w:val="18"/>
          <w:szCs w:val="18"/>
        </w:rPr>
        <w:t>posttagger(words):</w:t>
      </w:r>
      <w:r w:rsidRPr="002C4E06">
        <w:rPr>
          <w:rFonts w:ascii="Menlo" w:hAnsi="Menlo" w:cs="Menlo"/>
          <w:sz w:val="18"/>
          <w:szCs w:val="18"/>
        </w:rPr>
        <w:br/>
        <w:t xml:space="preserve">    postagger = Postagger()</w:t>
      </w:r>
      <w:r w:rsidRPr="002C4E06">
        <w:rPr>
          <w:rFonts w:ascii="Menlo" w:hAnsi="Menlo" w:cs="Menlo"/>
          <w:sz w:val="18"/>
          <w:szCs w:val="18"/>
        </w:rPr>
        <w:br/>
        <w:t xml:space="preserve">    postagger.load(</w:t>
      </w:r>
      <w:r w:rsidRPr="002C4E06">
        <w:rPr>
          <w:rFonts w:ascii="Menlo" w:hAnsi="Menlo" w:cs="Menlo"/>
          <w:b/>
          <w:bCs/>
          <w:sz w:val="18"/>
          <w:szCs w:val="18"/>
        </w:rPr>
        <w:t>'./ltp_data_v3.4.0/pos.model'</w:t>
      </w:r>
      <w:r w:rsidRPr="002C4E06">
        <w:rPr>
          <w:rFonts w:ascii="Menlo" w:hAnsi="Menlo" w:cs="Menlo"/>
          <w:sz w:val="18"/>
          <w:szCs w:val="18"/>
        </w:rPr>
        <w:t>)</w:t>
      </w:r>
      <w:r w:rsidRPr="002C4E06">
        <w:rPr>
          <w:rFonts w:ascii="Menlo" w:hAnsi="Menlo" w:cs="Menlo"/>
          <w:sz w:val="18"/>
          <w:szCs w:val="18"/>
        </w:rPr>
        <w:br/>
        <w:t xml:space="preserve">    posttags = postagger.postag(words) </w:t>
      </w:r>
      <w:r w:rsidRPr="002C4E06">
        <w:rPr>
          <w:rFonts w:ascii="Menlo" w:hAnsi="Menlo" w:cs="Menlo"/>
          <w:i/>
          <w:iCs/>
          <w:sz w:val="18"/>
          <w:szCs w:val="18"/>
        </w:rPr>
        <w:br/>
        <w:t xml:space="preserve">    </w:t>
      </w:r>
      <w:r w:rsidRPr="002C4E06">
        <w:rPr>
          <w:rFonts w:ascii="Menlo" w:hAnsi="Menlo" w:cs="Menlo"/>
          <w:sz w:val="18"/>
          <w:szCs w:val="18"/>
        </w:rPr>
        <w:t>postags = list(po</w:t>
      </w:r>
      <w:r w:rsidR="004C4AEC" w:rsidRPr="002C4E06">
        <w:rPr>
          <w:rFonts w:ascii="Menlo" w:hAnsi="Menlo" w:cs="Menlo"/>
          <w:sz w:val="18"/>
          <w:szCs w:val="18"/>
        </w:rPr>
        <w:t>sttags)</w:t>
      </w:r>
      <w:r w:rsidR="004C4AEC" w:rsidRPr="002C4E06">
        <w:rPr>
          <w:rFonts w:ascii="Menlo" w:hAnsi="Menlo" w:cs="Menlo"/>
          <w:sz w:val="18"/>
          <w:szCs w:val="18"/>
        </w:rPr>
        <w:br/>
        <w:t xml:space="preserve">    postagger.release()</w:t>
      </w:r>
      <w:r w:rsidRPr="002C4E06">
        <w:rPr>
          <w:rFonts w:ascii="Menlo" w:hAnsi="Menlo" w:cs="Menlo"/>
          <w:i/>
          <w:iCs/>
          <w:sz w:val="18"/>
          <w:szCs w:val="18"/>
        </w:rPr>
        <w:br/>
        <w:t xml:space="preserve">    </w:t>
      </w:r>
      <w:r w:rsidRPr="002C4E06">
        <w:rPr>
          <w:rFonts w:ascii="Menlo" w:hAnsi="Menlo" w:cs="Menlo"/>
          <w:b/>
          <w:bCs/>
          <w:sz w:val="18"/>
          <w:szCs w:val="18"/>
        </w:rPr>
        <w:t xml:space="preserve">return </w:t>
      </w:r>
      <w:r w:rsidRPr="002C4E06">
        <w:rPr>
          <w:rFonts w:ascii="Menlo" w:hAnsi="Menlo" w:cs="Menlo"/>
          <w:sz w:val="18"/>
          <w:szCs w:val="18"/>
        </w:rPr>
        <w:t>postags</w:t>
      </w:r>
    </w:p>
    <w:p w14:paraId="6901844D" w14:textId="76B1A8B0" w:rsidR="0069088B" w:rsidRPr="002C4E06" w:rsidRDefault="00134A5D" w:rsidP="00E12A4A">
      <w:pPr>
        <w:spacing w:line="400" w:lineRule="exact"/>
        <w:ind w:firstLineChars="200" w:firstLine="480"/>
        <w:jc w:val="both"/>
        <w:rPr>
          <w:rFonts w:eastAsia="Times New Roman"/>
        </w:rPr>
      </w:pPr>
      <w:r w:rsidRPr="002C4E06">
        <w:t>该程序对词性标注功能进行了封装，</w:t>
      </w:r>
      <w:r w:rsidR="00C77EC1" w:rsidRPr="002C4E06">
        <w:t>首先创建一个</w:t>
      </w:r>
      <w:r w:rsidR="00C77EC1" w:rsidRPr="002C4E06">
        <w:t>Postagger</w:t>
      </w:r>
      <w:r w:rsidR="00C77EC1" w:rsidRPr="002C4E06">
        <w:rPr>
          <w:rFonts w:hint="eastAsia"/>
        </w:rPr>
        <w:t>实例，然后用其加载词性标注所用的模型，本文用的是</w:t>
      </w:r>
      <w:r w:rsidR="00C77EC1" w:rsidRPr="002C4E06">
        <w:t>ltp_data_v3.4.0</w:t>
      </w:r>
      <w:r w:rsidR="00C77EC1" w:rsidRPr="002C4E06">
        <w:rPr>
          <w:rFonts w:hint="eastAsia"/>
        </w:rPr>
        <w:t>的</w:t>
      </w:r>
      <w:r w:rsidR="00C77EC1" w:rsidRPr="002C4E06">
        <w:t>pos.model</w:t>
      </w:r>
      <w:r w:rsidR="00C77EC1" w:rsidRPr="002C4E06">
        <w:rPr>
          <w:rFonts w:hint="eastAsia"/>
        </w:rPr>
        <w:t>模型，其次调用接口进行词性标注，并将结果列表化。</w:t>
      </w:r>
    </w:p>
    <w:p w14:paraId="58CF9F6D" w14:textId="02EA19B0" w:rsidR="00AA3D7A" w:rsidRPr="002C4E06" w:rsidRDefault="00D57567" w:rsidP="00584C94">
      <w:pPr>
        <w:pStyle w:val="HTML"/>
        <w:shd w:val="clear" w:color="auto" w:fill="FFFFFF"/>
        <w:spacing w:line="400" w:lineRule="exact"/>
        <w:ind w:firstLineChars="200" w:firstLine="480"/>
        <w:jc w:val="both"/>
        <w:rPr>
          <w:rFonts w:ascii="Times New Roman" w:hAnsi="Times New Roman" w:cs="Times New Roman"/>
          <w:sz w:val="24"/>
          <w:szCs w:val="24"/>
        </w:rPr>
      </w:pPr>
      <w:r w:rsidRPr="002C4E06">
        <w:rPr>
          <w:rFonts w:ascii="Times New Roman" w:hAnsi="Times New Roman" w:cs="Times New Roman" w:hint="eastAsia"/>
          <w:sz w:val="24"/>
          <w:szCs w:val="24"/>
        </w:rPr>
        <w:t>5</w:t>
      </w:r>
      <w:r w:rsidRPr="002C4E06">
        <w:rPr>
          <w:rFonts w:ascii="Times New Roman" w:hAnsi="Times New Roman" w:cs="Times New Roman"/>
          <w:sz w:val="24"/>
          <w:szCs w:val="24"/>
        </w:rPr>
        <w:t>）</w:t>
      </w:r>
      <w:r w:rsidR="00822F68" w:rsidRPr="002C4E06">
        <w:rPr>
          <w:rFonts w:ascii="Times New Roman" w:hAnsi="Times New Roman" w:cs="Times New Roman"/>
          <w:sz w:val="24"/>
          <w:szCs w:val="24"/>
        </w:rPr>
        <w:t>进</w:t>
      </w:r>
      <w:r w:rsidR="00822F68" w:rsidRPr="002C4E06">
        <w:rPr>
          <w:rFonts w:ascii="Times New Roman" w:hAnsi="Times New Roman" w:cs="Times New Roman" w:hint="eastAsia"/>
          <w:sz w:val="24"/>
          <w:szCs w:val="24"/>
        </w:rPr>
        <w:t>行命名实体识别</w:t>
      </w:r>
      <w:r w:rsidR="0028697F" w:rsidRPr="002C4E06">
        <w:rPr>
          <w:rFonts w:ascii="Times New Roman" w:hAnsi="Times New Roman" w:cs="Times New Roman" w:hint="eastAsia"/>
          <w:sz w:val="24"/>
          <w:szCs w:val="24"/>
        </w:rPr>
        <w:t>：</w:t>
      </w:r>
      <w:r w:rsidR="002369EA" w:rsidRPr="002C4E06">
        <w:rPr>
          <w:rFonts w:ascii="Times New Roman" w:hAnsi="Times New Roman" w:cs="Times New Roman" w:hint="eastAsia"/>
          <w:sz w:val="24"/>
          <w:szCs w:val="24"/>
        </w:rPr>
        <w:t>在对</w:t>
      </w:r>
      <w:r w:rsidR="008B1F05" w:rsidRPr="002C4E06">
        <w:rPr>
          <w:rFonts w:ascii="Times New Roman" w:hAnsi="Times New Roman" w:cs="Times New Roman" w:hint="eastAsia"/>
          <w:sz w:val="24"/>
          <w:szCs w:val="24"/>
        </w:rPr>
        <w:t>词语的词性进行标注之后进行命名实体的识别。</w:t>
      </w:r>
      <w:r w:rsidR="00AA3D7A" w:rsidRPr="002C4E06">
        <w:rPr>
          <w:rFonts w:ascii="Times New Roman" w:hAnsi="Times New Roman" w:cs="Times New Roman" w:hint="eastAsia"/>
          <w:sz w:val="24"/>
          <w:szCs w:val="24"/>
        </w:rPr>
        <w:t>在</w:t>
      </w:r>
      <w:r w:rsidR="00AA3D7A" w:rsidRPr="002C4E06">
        <w:rPr>
          <w:rFonts w:ascii="Times New Roman" w:hAnsi="Times New Roman" w:cs="Times New Roman" w:hint="eastAsia"/>
          <w:sz w:val="24"/>
          <w:szCs w:val="24"/>
        </w:rPr>
        <w:t>LTP</w:t>
      </w:r>
      <w:r w:rsidR="00AA3D7A" w:rsidRPr="002C4E06">
        <w:rPr>
          <w:rFonts w:ascii="Times New Roman" w:hAnsi="Times New Roman" w:cs="Times New Roman" w:hint="eastAsia"/>
          <w:sz w:val="24"/>
          <w:szCs w:val="24"/>
        </w:rPr>
        <w:t>中命名实体识别与</w:t>
      </w:r>
      <w:r w:rsidR="00AA3D7A" w:rsidRPr="002C4E06">
        <w:rPr>
          <w:rFonts w:ascii="Times New Roman" w:hAnsi="Times New Roman" w:cs="Times New Roman"/>
          <w:sz w:val="24"/>
          <w:szCs w:val="24"/>
        </w:rPr>
        <w:t>分词模块</w:t>
      </w:r>
      <w:r w:rsidR="001E7358" w:rsidRPr="002C4E06">
        <w:rPr>
          <w:rFonts w:ascii="Times New Roman" w:hAnsi="Times New Roman" w:cs="Times New Roman" w:hint="eastAsia"/>
          <w:sz w:val="24"/>
          <w:szCs w:val="24"/>
        </w:rPr>
        <w:t>也</w:t>
      </w:r>
      <w:r w:rsidR="00AA3D7A" w:rsidRPr="002C4E06">
        <w:rPr>
          <w:rFonts w:ascii="Times New Roman" w:hAnsi="Times New Roman" w:cs="Times New Roman"/>
          <w:sz w:val="24"/>
          <w:szCs w:val="24"/>
        </w:rPr>
        <w:t>相同，将命名实体识别建模为基于词的序列标注问题。对于输入句子的词序列，模型给句子中的每个词标注一个标识命名实体边界和实体类别的标记。在</w:t>
      </w:r>
      <w:r w:rsidR="00AA3D7A" w:rsidRPr="002C4E06">
        <w:rPr>
          <w:rFonts w:ascii="Times New Roman" w:hAnsi="Times New Roman" w:cs="Times New Roman"/>
          <w:sz w:val="24"/>
          <w:szCs w:val="24"/>
        </w:rPr>
        <w:t>LTP</w:t>
      </w:r>
      <w:r w:rsidR="00AA3D7A" w:rsidRPr="002C4E06">
        <w:rPr>
          <w:rFonts w:ascii="Times New Roman" w:hAnsi="Times New Roman" w:cs="Times New Roman"/>
          <w:sz w:val="24"/>
          <w:szCs w:val="24"/>
        </w:rPr>
        <w:t>中，我们支持人名、地名、机构名三类命名实体的识别</w:t>
      </w:r>
      <w:r w:rsidR="00EA0AEE" w:rsidRPr="002C4E06">
        <w:rPr>
          <w:rFonts w:ascii="Times New Roman" w:hAnsi="Times New Roman" w:cs="Times New Roman" w:hint="eastAsia"/>
          <w:sz w:val="24"/>
          <w:szCs w:val="24"/>
        </w:rPr>
        <w:t>。</w:t>
      </w:r>
      <w:r w:rsidR="00995CE1" w:rsidRPr="002C4E06">
        <w:rPr>
          <w:rFonts w:ascii="Times New Roman" w:hAnsi="Times New Roman" w:cs="Times New Roman"/>
          <w:sz w:val="24"/>
          <w:szCs w:val="24"/>
        </w:rPr>
        <w:t>p</w:t>
      </w:r>
      <w:r w:rsidR="00995CE1" w:rsidRPr="002C4E06">
        <w:rPr>
          <w:rFonts w:ascii="Times New Roman" w:hAnsi="Times New Roman" w:cs="Times New Roman" w:hint="eastAsia"/>
          <w:sz w:val="24"/>
          <w:szCs w:val="24"/>
        </w:rPr>
        <w:t>yltp</w:t>
      </w:r>
      <w:r w:rsidR="00995CE1" w:rsidRPr="002C4E06">
        <w:rPr>
          <w:rFonts w:ascii="Times New Roman" w:hAnsi="Times New Roman" w:cs="Times New Roman" w:hint="eastAsia"/>
          <w:sz w:val="24"/>
          <w:szCs w:val="24"/>
        </w:rPr>
        <w:t>提供的分句的接口为：</w:t>
      </w:r>
      <w:r w:rsidR="00995CE1" w:rsidRPr="002C4E06">
        <w:rPr>
          <w:rFonts w:ascii="Times New Roman" w:hAnsi="Times New Roman" w:cs="Times New Roman"/>
          <w:sz w:val="24"/>
          <w:szCs w:val="24"/>
        </w:rPr>
        <w:t>NamedEntityRecognizer. recognize(</w:t>
      </w:r>
      <w:r w:rsidR="001216A4" w:rsidRPr="002C4E06">
        <w:rPr>
          <w:rFonts w:ascii="Times New Roman" w:hAnsi="Times New Roman" w:cs="Times New Roman" w:hint="eastAsia"/>
          <w:sz w:val="24"/>
          <w:szCs w:val="24"/>
        </w:rPr>
        <w:t>)</w:t>
      </w:r>
      <w:r w:rsidR="00A12D6A" w:rsidRPr="002C4E06">
        <w:rPr>
          <w:rFonts w:ascii="Times New Roman" w:hAnsi="Times New Roman" w:cs="Times New Roman" w:hint="eastAsia"/>
          <w:sz w:val="24"/>
          <w:szCs w:val="24"/>
        </w:rPr>
        <w:t>。相关代码如下：</w:t>
      </w:r>
    </w:p>
    <w:p w14:paraId="210D2ADC" w14:textId="53B10E7E" w:rsidR="00631408" w:rsidRPr="002C4E06" w:rsidRDefault="00631408" w:rsidP="00631408">
      <w:pPr>
        <w:pStyle w:val="HTML"/>
        <w:shd w:val="clear" w:color="auto" w:fill="FFFFFF"/>
        <w:ind w:left="420"/>
        <w:rPr>
          <w:rFonts w:ascii="Menlo" w:hAnsi="Menlo" w:cs="Menlo"/>
          <w:sz w:val="18"/>
          <w:szCs w:val="18"/>
        </w:rPr>
      </w:pPr>
      <w:r w:rsidRPr="002C4E06">
        <w:rPr>
          <w:rFonts w:ascii="Menlo" w:hAnsi="Menlo" w:cs="Menlo"/>
          <w:b/>
          <w:bCs/>
          <w:sz w:val="18"/>
          <w:szCs w:val="18"/>
        </w:rPr>
        <w:t xml:space="preserve">def </w:t>
      </w:r>
      <w:r w:rsidRPr="002C4E06">
        <w:rPr>
          <w:rFonts w:ascii="Menlo" w:hAnsi="Menlo" w:cs="Menlo"/>
          <w:sz w:val="18"/>
          <w:szCs w:val="18"/>
        </w:rPr>
        <w:t>ner(words, postags):</w:t>
      </w:r>
      <w:r w:rsidRPr="002C4E06">
        <w:rPr>
          <w:rFonts w:ascii="Menlo" w:hAnsi="Menlo" w:cs="Menlo"/>
          <w:b/>
          <w:bCs/>
          <w:sz w:val="18"/>
          <w:szCs w:val="18"/>
        </w:rPr>
        <w:br/>
        <w:t xml:space="preserve">    </w:t>
      </w:r>
      <w:r w:rsidRPr="002C4E06">
        <w:rPr>
          <w:rFonts w:ascii="Menlo" w:hAnsi="Menlo" w:cs="Menlo"/>
          <w:sz w:val="18"/>
          <w:szCs w:val="18"/>
        </w:rPr>
        <w:t>recognizer = NamedEntityRecognizer()</w:t>
      </w:r>
      <w:r w:rsidRPr="002C4E06">
        <w:rPr>
          <w:rFonts w:ascii="Menlo" w:hAnsi="Menlo" w:cs="Menlo"/>
          <w:sz w:val="18"/>
          <w:szCs w:val="18"/>
        </w:rPr>
        <w:br/>
        <w:t xml:space="preserve">    recognizer.load(</w:t>
      </w:r>
      <w:r w:rsidRPr="002C4E06">
        <w:rPr>
          <w:rFonts w:ascii="Menlo" w:hAnsi="Menlo" w:cs="Menlo"/>
          <w:b/>
          <w:bCs/>
          <w:sz w:val="18"/>
          <w:szCs w:val="18"/>
        </w:rPr>
        <w:t>'./ltp_data_v3.4.0/ner.model'</w:t>
      </w:r>
      <w:r w:rsidR="00A565AD" w:rsidRPr="002C4E06">
        <w:rPr>
          <w:rFonts w:ascii="Menlo" w:hAnsi="Menlo" w:cs="Menlo"/>
          <w:sz w:val="18"/>
          <w:szCs w:val="18"/>
        </w:rPr>
        <w:t>)</w:t>
      </w:r>
      <w:r w:rsidRPr="002C4E06">
        <w:rPr>
          <w:rFonts w:ascii="Menlo" w:hAnsi="Menlo" w:cs="Menlo"/>
          <w:i/>
          <w:iCs/>
          <w:sz w:val="18"/>
          <w:szCs w:val="18"/>
        </w:rPr>
        <w:br/>
      </w:r>
      <w:r w:rsidRPr="002C4E06">
        <w:rPr>
          <w:rFonts w:ascii="Menlo" w:hAnsi="Menlo" w:cs="Menlo"/>
          <w:i/>
          <w:iCs/>
          <w:sz w:val="18"/>
          <w:szCs w:val="18"/>
        </w:rPr>
        <w:lastRenderedPageBreak/>
        <w:t xml:space="preserve">    </w:t>
      </w:r>
      <w:r w:rsidRPr="002C4E06">
        <w:rPr>
          <w:rFonts w:ascii="Menlo" w:hAnsi="Menlo" w:cs="Menlo"/>
          <w:sz w:val="18"/>
          <w:szCs w:val="18"/>
        </w:rPr>
        <w:t>netags = recog</w:t>
      </w:r>
      <w:r w:rsidR="00D25490" w:rsidRPr="002C4E06">
        <w:rPr>
          <w:rFonts w:ascii="Menlo" w:hAnsi="Menlo" w:cs="Menlo"/>
          <w:sz w:val="18"/>
          <w:szCs w:val="18"/>
        </w:rPr>
        <w:t>nizer.recognize(words, postags)</w:t>
      </w:r>
      <w:r w:rsidR="00A73922" w:rsidRPr="002C4E06">
        <w:rPr>
          <w:rFonts w:ascii="Menlo" w:hAnsi="Menlo" w:cs="Menlo"/>
          <w:sz w:val="18"/>
          <w:szCs w:val="18"/>
        </w:rPr>
        <w:br/>
        <w:t xml:space="preserve">    recognizer.release()</w:t>
      </w:r>
      <w:r w:rsidRPr="002C4E06">
        <w:rPr>
          <w:rFonts w:ascii="Menlo" w:hAnsi="Menlo" w:cs="Menlo"/>
          <w:i/>
          <w:iCs/>
          <w:sz w:val="18"/>
          <w:szCs w:val="18"/>
        </w:rPr>
        <w:br/>
        <w:t xml:space="preserve">    </w:t>
      </w:r>
      <w:r w:rsidRPr="002C4E06">
        <w:rPr>
          <w:rFonts w:ascii="Menlo" w:hAnsi="Menlo" w:cs="Menlo"/>
          <w:sz w:val="18"/>
          <w:szCs w:val="18"/>
        </w:rPr>
        <w:t>nerttags = list(netags)</w:t>
      </w:r>
      <w:r w:rsidRPr="002C4E06">
        <w:rPr>
          <w:rFonts w:ascii="Menlo" w:hAnsi="Menlo" w:cs="Menlo"/>
          <w:sz w:val="18"/>
          <w:szCs w:val="18"/>
        </w:rPr>
        <w:br/>
        <w:t xml:space="preserve">    </w:t>
      </w:r>
      <w:r w:rsidRPr="002C4E06">
        <w:rPr>
          <w:rFonts w:ascii="Menlo" w:hAnsi="Menlo" w:cs="Menlo"/>
          <w:b/>
          <w:bCs/>
          <w:sz w:val="18"/>
          <w:szCs w:val="18"/>
        </w:rPr>
        <w:t xml:space="preserve">return </w:t>
      </w:r>
      <w:r w:rsidRPr="002C4E06">
        <w:rPr>
          <w:rFonts w:ascii="Menlo" w:hAnsi="Menlo" w:cs="Menlo"/>
          <w:sz w:val="18"/>
          <w:szCs w:val="18"/>
        </w:rPr>
        <w:t>nerttags</w:t>
      </w:r>
    </w:p>
    <w:p w14:paraId="6EA31F06" w14:textId="45B569F7" w:rsidR="00A12D6A" w:rsidRPr="002C4E06" w:rsidRDefault="00AB2447" w:rsidP="005B5A35">
      <w:pPr>
        <w:pStyle w:val="HTML"/>
        <w:shd w:val="clear" w:color="auto" w:fill="FFFFFF"/>
        <w:spacing w:line="400" w:lineRule="exact"/>
        <w:ind w:firstLine="480"/>
        <w:jc w:val="both"/>
        <w:rPr>
          <w:rFonts w:ascii="Times New Roman" w:hAnsi="Times New Roman" w:cs="Times New Roman"/>
          <w:sz w:val="24"/>
          <w:szCs w:val="24"/>
        </w:rPr>
      </w:pPr>
      <w:r w:rsidRPr="002C4E06">
        <w:rPr>
          <w:rFonts w:ascii="Times New Roman" w:hAnsi="Times New Roman" w:cs="Times New Roman" w:hint="eastAsia"/>
          <w:sz w:val="24"/>
          <w:szCs w:val="24"/>
        </w:rPr>
        <w:t>该程序对命名实体识别</w:t>
      </w:r>
      <w:r w:rsidR="003B12B1" w:rsidRPr="002C4E06">
        <w:rPr>
          <w:rFonts w:ascii="Times New Roman" w:hAnsi="Times New Roman" w:cs="Times New Roman" w:hint="eastAsia"/>
          <w:sz w:val="24"/>
          <w:szCs w:val="24"/>
        </w:rPr>
        <w:t>功能</w:t>
      </w:r>
      <w:r w:rsidRPr="002C4E06">
        <w:rPr>
          <w:rFonts w:ascii="Times New Roman" w:hAnsi="Times New Roman" w:cs="Times New Roman" w:hint="eastAsia"/>
          <w:sz w:val="24"/>
          <w:szCs w:val="24"/>
        </w:rPr>
        <w:t>进行了封装，</w:t>
      </w:r>
      <w:r w:rsidR="000646CA" w:rsidRPr="002C4E06">
        <w:rPr>
          <w:rFonts w:ascii="Times New Roman" w:hAnsi="Times New Roman" w:cs="Times New Roman" w:hint="eastAsia"/>
          <w:sz w:val="24"/>
          <w:szCs w:val="24"/>
        </w:rPr>
        <w:t>首先创建了一个</w:t>
      </w:r>
      <w:r w:rsidR="000646CA" w:rsidRPr="002C4E06">
        <w:rPr>
          <w:rFonts w:ascii="Times New Roman" w:hAnsi="Times New Roman" w:cs="Times New Roman"/>
          <w:sz w:val="24"/>
          <w:szCs w:val="24"/>
        </w:rPr>
        <w:t>NamedEntityRecognizer</w:t>
      </w:r>
      <w:r w:rsidR="000646CA" w:rsidRPr="002C4E06">
        <w:rPr>
          <w:rFonts w:ascii="Times New Roman" w:hAnsi="Times New Roman" w:cs="Times New Roman" w:hint="eastAsia"/>
          <w:sz w:val="24"/>
          <w:szCs w:val="24"/>
        </w:rPr>
        <w:t>实例，然后</w:t>
      </w:r>
      <w:r w:rsidR="00724909" w:rsidRPr="002C4E06">
        <w:rPr>
          <w:rFonts w:ascii="Times New Roman" w:hAnsi="Times New Roman" w:cs="Times New Roman" w:hint="eastAsia"/>
          <w:sz w:val="24"/>
          <w:szCs w:val="24"/>
        </w:rPr>
        <w:t>用该实例加载相应的模型，本文中命名实体识别所用的模型是</w:t>
      </w:r>
      <w:r w:rsidR="00724909" w:rsidRPr="002C4E06">
        <w:rPr>
          <w:rFonts w:ascii="Times New Roman" w:hAnsi="Times New Roman" w:cs="Times New Roman"/>
          <w:sz w:val="24"/>
          <w:szCs w:val="24"/>
        </w:rPr>
        <w:t>ltp_data_v3.4.0</w:t>
      </w:r>
      <w:r w:rsidR="00724909" w:rsidRPr="002C4E06">
        <w:rPr>
          <w:rFonts w:ascii="Times New Roman" w:hAnsi="Times New Roman" w:cs="Times New Roman" w:hint="eastAsia"/>
          <w:sz w:val="24"/>
          <w:szCs w:val="24"/>
        </w:rPr>
        <w:t>的</w:t>
      </w:r>
      <w:r w:rsidR="00724909" w:rsidRPr="002C4E06">
        <w:rPr>
          <w:rFonts w:ascii="Times New Roman" w:hAnsi="Times New Roman" w:cs="Times New Roman"/>
          <w:sz w:val="24"/>
          <w:szCs w:val="24"/>
        </w:rPr>
        <w:t>ner.model</w:t>
      </w:r>
      <w:r w:rsidR="00724909" w:rsidRPr="002C4E06">
        <w:rPr>
          <w:rFonts w:ascii="Times New Roman" w:hAnsi="Times New Roman" w:cs="Times New Roman" w:hint="eastAsia"/>
          <w:sz w:val="24"/>
          <w:szCs w:val="24"/>
        </w:rPr>
        <w:t>模型，</w:t>
      </w:r>
      <w:r w:rsidR="00FC1927" w:rsidRPr="002C4E06">
        <w:rPr>
          <w:rFonts w:ascii="Times New Roman" w:hAnsi="Times New Roman" w:cs="Times New Roman" w:hint="eastAsia"/>
          <w:sz w:val="24"/>
          <w:szCs w:val="24"/>
        </w:rPr>
        <w:t>其次调用</w:t>
      </w:r>
      <w:r w:rsidR="00E77ED1" w:rsidRPr="002C4E06">
        <w:rPr>
          <w:rFonts w:ascii="Times New Roman" w:hAnsi="Times New Roman" w:cs="Times New Roman"/>
          <w:sz w:val="24"/>
          <w:szCs w:val="24"/>
        </w:rPr>
        <w:t>NamedEntityRecognizer</w:t>
      </w:r>
      <w:r w:rsidR="00FC1927" w:rsidRPr="002C4E06">
        <w:rPr>
          <w:rFonts w:ascii="Times New Roman" w:hAnsi="Times New Roman" w:cs="Times New Roman"/>
          <w:sz w:val="24"/>
          <w:szCs w:val="24"/>
        </w:rPr>
        <w:t>.recognize()</w:t>
      </w:r>
      <w:r w:rsidR="00FC1927" w:rsidRPr="002C4E06">
        <w:rPr>
          <w:rFonts w:ascii="Times New Roman" w:hAnsi="Times New Roman" w:cs="Times New Roman" w:hint="eastAsia"/>
          <w:sz w:val="24"/>
          <w:szCs w:val="24"/>
        </w:rPr>
        <w:t>接口进行实体识别，并将结果列表化。</w:t>
      </w:r>
    </w:p>
    <w:p w14:paraId="5A315F4A" w14:textId="61CCD300" w:rsidR="000705B5" w:rsidRPr="002C4E06" w:rsidRDefault="005B5A35" w:rsidP="00A02B12">
      <w:pPr>
        <w:spacing w:line="400" w:lineRule="exact"/>
        <w:ind w:firstLineChars="200" w:firstLine="480"/>
        <w:jc w:val="both"/>
        <w:rPr>
          <w:rFonts w:eastAsia="Times New Roman"/>
        </w:rPr>
      </w:pPr>
      <w:r w:rsidRPr="002C4E06">
        <w:rPr>
          <w:rFonts w:hint="eastAsia"/>
        </w:rPr>
        <w:t>6</w:t>
      </w:r>
      <w:r w:rsidRPr="002C4E06">
        <w:rPr>
          <w:rFonts w:hint="eastAsia"/>
        </w:rPr>
        <w:t>）</w:t>
      </w:r>
      <w:r w:rsidR="000705B5" w:rsidRPr="002C4E06">
        <w:rPr>
          <w:rFonts w:hint="eastAsia"/>
        </w:rPr>
        <w:t>对命名实体进行提取：在成功进行命名实体识别</w:t>
      </w:r>
      <w:r w:rsidR="0085035B" w:rsidRPr="002C4E06">
        <w:rPr>
          <w:rFonts w:hint="eastAsia"/>
        </w:rPr>
        <w:t>之</w:t>
      </w:r>
      <w:r w:rsidR="000705B5" w:rsidRPr="002C4E06">
        <w:rPr>
          <w:rFonts w:hint="eastAsia"/>
        </w:rPr>
        <w:t>后，</w:t>
      </w:r>
      <w:r w:rsidR="002B49EA" w:rsidRPr="002C4E06">
        <w:rPr>
          <w:rFonts w:hint="eastAsia"/>
        </w:rPr>
        <w:t>因为结果中保存的是所有的</w:t>
      </w:r>
      <w:r w:rsidR="00790448" w:rsidRPr="002C4E06">
        <w:rPr>
          <w:rFonts w:hint="eastAsia"/>
        </w:rPr>
        <w:t>词</w:t>
      </w:r>
      <w:r w:rsidR="002B49EA" w:rsidRPr="002C4E06">
        <w:rPr>
          <w:rFonts w:hint="eastAsia"/>
        </w:rPr>
        <w:t>，</w:t>
      </w:r>
      <w:r w:rsidR="00790448" w:rsidRPr="002C4E06">
        <w:rPr>
          <w:rFonts w:hint="eastAsia"/>
        </w:rPr>
        <w:t>所以</w:t>
      </w:r>
      <w:r w:rsidR="000705B5" w:rsidRPr="002C4E06">
        <w:rPr>
          <w:rFonts w:hint="eastAsia"/>
        </w:rPr>
        <w:t>要把文本中的命名实体识别给提取出来，</w:t>
      </w:r>
      <w:r w:rsidR="006B07CB" w:rsidRPr="002C4E06">
        <w:rPr>
          <w:rFonts w:hint="eastAsia"/>
        </w:rPr>
        <w:t>这</w:t>
      </w:r>
      <w:r w:rsidR="000705B5" w:rsidRPr="002C4E06">
        <w:rPr>
          <w:rFonts w:hint="eastAsia"/>
        </w:rPr>
        <w:t>就需要把组成命名实体的词给单个提取出来且根据标记连接短语词组</w:t>
      </w:r>
      <w:r w:rsidR="009E67DB" w:rsidRPr="002C4E06">
        <w:rPr>
          <w:rFonts w:hint="eastAsia"/>
        </w:rPr>
        <w:t>。在这里，主要是提取命名实体三大类：组织、人名和地名</w:t>
      </w:r>
      <w:r w:rsidR="000705B5" w:rsidRPr="002C4E06">
        <w:rPr>
          <w:rFonts w:hint="eastAsia"/>
        </w:rPr>
        <w:t>。我主要利用正则表达式把命名实体的每个词（词的形式为：词语</w:t>
      </w:r>
      <w:r w:rsidR="000705B5" w:rsidRPr="002C4E06">
        <w:rPr>
          <w:rFonts w:hint="eastAsia"/>
        </w:rPr>
        <w:t>/</w:t>
      </w:r>
      <w:r w:rsidR="00E17255" w:rsidRPr="002C4E06">
        <w:rPr>
          <w:rFonts w:hint="eastAsia"/>
        </w:rPr>
        <w:t>命名实体标注）给提取出来</w:t>
      </w:r>
      <w:r w:rsidR="000705B5" w:rsidRPr="002C4E06">
        <w:rPr>
          <w:rFonts w:hint="eastAsia"/>
        </w:rPr>
        <w:t>。</w:t>
      </w:r>
    </w:p>
    <w:p w14:paraId="60CA2334" w14:textId="1BEE230A" w:rsidR="005B5A35" w:rsidRPr="002C4E06" w:rsidRDefault="00BF451C" w:rsidP="009B623F">
      <w:pPr>
        <w:pStyle w:val="3"/>
        <w:rPr>
          <w:rFonts w:eastAsiaTheme="minorEastAsia"/>
        </w:rPr>
      </w:pPr>
      <w:bookmarkStart w:id="49" w:name="_Toc511460709"/>
      <w:r w:rsidRPr="002C4E06">
        <w:rPr>
          <w:rFonts w:hint="eastAsia"/>
        </w:rPr>
        <w:t xml:space="preserve">6.1.2 </w:t>
      </w:r>
      <w:r w:rsidRPr="002C4E06">
        <w:rPr>
          <w:rFonts w:hint="eastAsia"/>
        </w:rPr>
        <w:t>结果展示</w:t>
      </w:r>
      <w:bookmarkEnd w:id="49"/>
    </w:p>
    <w:p w14:paraId="712B2AA5" w14:textId="4BA5B17F" w:rsidR="00A9182B" w:rsidRDefault="0093675B" w:rsidP="006C517C">
      <w:pPr>
        <w:spacing w:line="400" w:lineRule="exact"/>
        <w:ind w:firstLineChars="200" w:firstLine="480"/>
        <w:jc w:val="both"/>
        <w:rPr>
          <w:rFonts w:ascii="SimSun" w:eastAsia="SimSun" w:hAnsi="SimSun" w:cs="SimSun"/>
        </w:rPr>
      </w:pPr>
      <w:r w:rsidRPr="002C4E06">
        <w:rPr>
          <w:rFonts w:ascii="MS Mincho" w:eastAsia="MS Mincho" w:hAnsi="MS Mincho" w:cs="MS Mincho"/>
        </w:rPr>
        <w:t>因</w:t>
      </w:r>
      <w:r w:rsidRPr="002C4E06">
        <w:rPr>
          <w:rFonts w:ascii="SimSun" w:eastAsia="SimSun" w:hAnsi="SimSun" w:cs="SimSun"/>
        </w:rPr>
        <w:t>为</w:t>
      </w:r>
      <w:r w:rsidR="009D3DE3" w:rsidRPr="002C4E06">
        <w:rPr>
          <w:rFonts w:ascii="MS Mincho" w:eastAsia="MS Mincho" w:hAnsi="MS Mincho" w:cs="MS Mincho"/>
        </w:rPr>
        <w:t>本文</w:t>
      </w:r>
      <w:r w:rsidR="007D69A9">
        <w:rPr>
          <w:rFonts w:ascii="MS Mincho" w:eastAsia="MS Mincho" w:hAnsi="MS Mincho" w:cs="MS Mincho" w:hint="eastAsia"/>
        </w:rPr>
        <w:t>中</w:t>
      </w:r>
      <w:r w:rsidR="00D55F77">
        <w:rPr>
          <w:rFonts w:ascii="SimSun" w:eastAsia="SimSun" w:hAnsi="SimSun" w:cs="SimSun" w:hint="eastAsia"/>
        </w:rPr>
        <w:t>涉及的关系</w:t>
      </w:r>
      <w:r w:rsidR="000670E7">
        <w:rPr>
          <w:rFonts w:ascii="SimSun" w:eastAsia="SimSun" w:hAnsi="SimSun" w:cs="SimSun" w:hint="eastAsia"/>
        </w:rPr>
        <w:t>类型</w:t>
      </w:r>
      <w:r w:rsidR="00D53468">
        <w:rPr>
          <w:rFonts w:ascii="SimSun" w:eastAsia="SimSun" w:hAnsi="SimSun" w:cs="SimSun" w:hint="eastAsia"/>
        </w:rPr>
        <w:t>都是确定的，而且所涉及的关系类型较少</w:t>
      </w:r>
      <w:r w:rsidR="00B551CF" w:rsidRPr="002C4E06">
        <w:rPr>
          <w:rFonts w:ascii="SimSun" w:eastAsia="SimSun" w:hAnsi="SimSun" w:cs="SimSun" w:hint="eastAsia"/>
        </w:rPr>
        <w:t>，</w:t>
      </w:r>
      <w:r w:rsidR="002157A9" w:rsidRPr="002C4E06">
        <w:rPr>
          <w:rFonts w:ascii="SimSun" w:eastAsia="SimSun" w:hAnsi="SimSun" w:cs="SimSun" w:hint="eastAsia"/>
        </w:rPr>
        <w:t>所以对于关系的提取这一步骤就进行了省略。</w:t>
      </w:r>
      <w:r w:rsidR="00F42F6A" w:rsidRPr="002C4E06">
        <w:rPr>
          <w:rFonts w:ascii="SimSun" w:eastAsia="SimSun" w:hAnsi="SimSun" w:cs="SimSun" w:hint="eastAsia"/>
        </w:rPr>
        <w:t>在以后随着</w:t>
      </w:r>
      <w:r w:rsidR="00FB7B6B" w:rsidRPr="002C4E06">
        <w:rPr>
          <w:rFonts w:ascii="SimSun" w:eastAsia="SimSun" w:hAnsi="SimSun" w:cs="SimSun" w:hint="eastAsia"/>
        </w:rPr>
        <w:t>系统规模的扩大，会考虑</w:t>
      </w:r>
      <w:r w:rsidR="002C6BEC" w:rsidRPr="002C4E06">
        <w:rPr>
          <w:rFonts w:ascii="SimSun" w:eastAsia="SimSun" w:hAnsi="SimSun" w:cs="SimSun" w:hint="eastAsia"/>
        </w:rPr>
        <w:t>添加更多的关系类型。</w:t>
      </w:r>
      <w:r w:rsidR="00B42183">
        <w:rPr>
          <w:rFonts w:ascii="SimSun" w:eastAsia="SimSun" w:hAnsi="SimSun" w:cs="SimSun" w:hint="eastAsia"/>
        </w:rPr>
        <w:t>在对结果展示时，因为在展示时</w:t>
      </w:r>
      <w:r w:rsidR="00235BC2">
        <w:rPr>
          <w:rFonts w:ascii="SimSun" w:eastAsia="SimSun" w:hAnsi="SimSun" w:cs="SimSun" w:hint="eastAsia"/>
        </w:rPr>
        <w:t>最多将展示三层的关系，</w:t>
      </w:r>
      <w:r w:rsidR="002969DD">
        <w:rPr>
          <w:rFonts w:ascii="SimSun" w:eastAsia="SimSun" w:hAnsi="SimSun" w:cs="SimSun" w:hint="eastAsia"/>
        </w:rPr>
        <w:t>而</w:t>
      </w:r>
      <w:r w:rsidR="00235BC2">
        <w:rPr>
          <w:rFonts w:ascii="SimSun" w:eastAsia="SimSun" w:hAnsi="SimSun" w:cs="SimSun" w:hint="eastAsia"/>
        </w:rPr>
        <w:t>搜索的内容所在的层次不一样，所以下面将根据不同的搜索层次</w:t>
      </w:r>
      <w:r w:rsidR="00C411B2">
        <w:rPr>
          <w:rFonts w:ascii="SimSun" w:eastAsia="SimSun" w:hAnsi="SimSun" w:cs="SimSun" w:hint="eastAsia"/>
        </w:rPr>
        <w:t>来对结果进行展示。</w:t>
      </w:r>
    </w:p>
    <w:p w14:paraId="54A4E3D3" w14:textId="2E7EE40D" w:rsidR="008657FA" w:rsidRDefault="00FF7F05" w:rsidP="006C517C">
      <w:pPr>
        <w:spacing w:line="400" w:lineRule="exact"/>
        <w:ind w:firstLineChars="200" w:firstLine="480"/>
        <w:jc w:val="both"/>
        <w:rPr>
          <w:rFonts w:ascii="SimSun" w:eastAsia="SimSun" w:hAnsi="SimSun" w:cs="SimSun"/>
        </w:rPr>
      </w:pPr>
      <w:r>
        <w:rPr>
          <w:rFonts w:ascii="SimSun" w:eastAsia="SimSun" w:hAnsi="SimSun" w:cs="SimSun" w:hint="eastAsia"/>
        </w:rPr>
        <w:t>1）</w:t>
      </w:r>
      <w:r w:rsidR="008657FA">
        <w:rPr>
          <w:rFonts w:ascii="SimSun" w:eastAsia="SimSun" w:hAnsi="SimSun" w:cs="SimSun" w:hint="eastAsia"/>
        </w:rPr>
        <w:t>当搜索“纪录片”时，结果将展示纪录片的知识图谱，示例如图6-2所示：</w:t>
      </w:r>
    </w:p>
    <w:p w14:paraId="004BAE88" w14:textId="15F20C79" w:rsidR="008657FA" w:rsidRDefault="002D26AF" w:rsidP="006C517C">
      <w:pPr>
        <w:ind w:firstLineChars="200" w:firstLine="480"/>
        <w:jc w:val="center"/>
        <w:rPr>
          <w:rFonts w:ascii="SimSun" w:eastAsia="SimSun" w:hAnsi="SimSun" w:cs="SimSun"/>
        </w:rPr>
      </w:pPr>
      <w:r>
        <w:rPr>
          <w:rFonts w:ascii="SimSun" w:eastAsia="SimSun" w:hAnsi="SimSun" w:cs="SimSun" w:hint="eastAsia"/>
          <w:noProof/>
        </w:rPr>
        <w:lastRenderedPageBreak/>
        <w:drawing>
          <wp:inline distT="0" distB="0" distL="0" distR="0" wp14:anchorId="2039C92B" wp14:editId="1D14DB96">
            <wp:extent cx="4323542" cy="3464560"/>
            <wp:effectExtent l="0" t="0" r="0" b="0"/>
            <wp:docPr id="29" name="图片 29" descr="../../Desktop/屏幕快照%202018-04-07%20下午12.4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8-04-07%20下午12.44.3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5599" cy="3466209"/>
                    </a:xfrm>
                    <a:prstGeom prst="rect">
                      <a:avLst/>
                    </a:prstGeom>
                    <a:noFill/>
                    <a:ln>
                      <a:noFill/>
                    </a:ln>
                  </pic:spPr>
                </pic:pic>
              </a:graphicData>
            </a:graphic>
          </wp:inline>
        </w:drawing>
      </w:r>
    </w:p>
    <w:p w14:paraId="5919EA64" w14:textId="625939DF" w:rsidR="00D75025" w:rsidRDefault="00D75025" w:rsidP="006C517C">
      <w:pPr>
        <w:ind w:firstLineChars="200" w:firstLine="420"/>
        <w:jc w:val="center"/>
        <w:rPr>
          <w:rFonts w:asciiTheme="minorEastAsia" w:hAnsiTheme="minorEastAsia" w:cs="SimSun"/>
          <w:sz w:val="21"/>
          <w:szCs w:val="21"/>
        </w:rPr>
      </w:pPr>
      <w:r w:rsidRPr="007F2AAF">
        <w:rPr>
          <w:rFonts w:asciiTheme="minorEastAsia" w:hAnsiTheme="minorEastAsia" w:cs="SimSun" w:hint="eastAsia"/>
          <w:sz w:val="21"/>
          <w:szCs w:val="21"/>
        </w:rPr>
        <w:t>图6-2</w:t>
      </w:r>
      <w:r w:rsidR="004C6ACA" w:rsidRPr="007F2AAF">
        <w:rPr>
          <w:rFonts w:asciiTheme="minorEastAsia" w:hAnsiTheme="minorEastAsia" w:cs="SimSun" w:hint="eastAsia"/>
          <w:sz w:val="21"/>
          <w:szCs w:val="21"/>
        </w:rPr>
        <w:t xml:space="preserve"> 搜索“纪录片”时结果展示</w:t>
      </w:r>
    </w:p>
    <w:p w14:paraId="2FB29011" w14:textId="77777777" w:rsidR="007712A3" w:rsidRPr="007F2AAF" w:rsidRDefault="007712A3" w:rsidP="006C517C">
      <w:pPr>
        <w:ind w:firstLineChars="200" w:firstLine="420"/>
        <w:jc w:val="center"/>
        <w:rPr>
          <w:rFonts w:asciiTheme="minorEastAsia" w:hAnsiTheme="minorEastAsia" w:cs="SimSun"/>
          <w:sz w:val="21"/>
          <w:szCs w:val="21"/>
        </w:rPr>
      </w:pPr>
    </w:p>
    <w:p w14:paraId="4825C4B5" w14:textId="7687BF3D" w:rsidR="001802E5" w:rsidRDefault="001802E5" w:rsidP="00FE15A4">
      <w:pPr>
        <w:spacing w:line="400" w:lineRule="exact"/>
        <w:ind w:firstLineChars="200" w:firstLine="480"/>
        <w:jc w:val="both"/>
        <w:rPr>
          <w:rFonts w:asciiTheme="minorEastAsia" w:hAnsiTheme="minorEastAsia" w:cs="SimSun"/>
        </w:rPr>
      </w:pPr>
      <w:r w:rsidRPr="007F2AAF">
        <w:rPr>
          <w:rFonts w:asciiTheme="minorEastAsia" w:hAnsiTheme="minorEastAsia" w:cs="SimSun" w:hint="eastAsia"/>
        </w:rPr>
        <w:t>由图可知，当搜索纪录片时，将会展示</w:t>
      </w:r>
      <w:r w:rsidR="00CF19DD" w:rsidRPr="007F2AAF">
        <w:rPr>
          <w:rFonts w:asciiTheme="minorEastAsia" w:hAnsiTheme="minorEastAsia" w:cs="SimSun" w:hint="eastAsia"/>
        </w:rPr>
        <w:t>围绕纪录片的</w:t>
      </w:r>
      <w:r w:rsidRPr="007F2AAF">
        <w:rPr>
          <w:rFonts w:asciiTheme="minorEastAsia" w:hAnsiTheme="minorEastAsia" w:cs="SimSun" w:hint="eastAsia"/>
        </w:rPr>
        <w:t>三层关系</w:t>
      </w:r>
      <w:r w:rsidR="00E07A36">
        <w:rPr>
          <w:rFonts w:asciiTheme="minorEastAsia" w:hAnsiTheme="minorEastAsia" w:cs="SimSun" w:hint="eastAsia"/>
        </w:rPr>
        <w:t>，</w:t>
      </w:r>
      <w:r w:rsidR="00E0424A">
        <w:rPr>
          <w:rFonts w:asciiTheme="minorEastAsia" w:hAnsiTheme="minorEastAsia" w:cs="SimSun" w:hint="eastAsia"/>
        </w:rPr>
        <w:t>包括纪录片的种类和每个种类下的纪录片名称</w:t>
      </w:r>
      <w:r w:rsidR="007D224F">
        <w:rPr>
          <w:rFonts w:asciiTheme="minorEastAsia" w:hAnsiTheme="minorEastAsia" w:cs="SimSun" w:hint="eastAsia"/>
        </w:rPr>
        <w:t>。</w:t>
      </w:r>
    </w:p>
    <w:p w14:paraId="65623B9D" w14:textId="39331A1C" w:rsidR="00F72DEF" w:rsidRDefault="00F72DEF" w:rsidP="00FE15A4">
      <w:pPr>
        <w:spacing w:line="400" w:lineRule="exact"/>
        <w:ind w:firstLineChars="200" w:firstLine="480"/>
        <w:jc w:val="both"/>
        <w:rPr>
          <w:rFonts w:asciiTheme="minorEastAsia" w:hAnsiTheme="minorEastAsia" w:cs="SimSun"/>
        </w:rPr>
      </w:pPr>
      <w:r>
        <w:rPr>
          <w:rFonts w:asciiTheme="minorEastAsia" w:hAnsiTheme="minorEastAsia" w:cs="SimSun" w:hint="eastAsia"/>
        </w:rPr>
        <w:t>2）当搜索</w:t>
      </w:r>
      <w:r w:rsidR="009B58B5">
        <w:rPr>
          <w:rFonts w:asciiTheme="minorEastAsia" w:hAnsiTheme="minorEastAsia" w:cs="SimSun" w:hint="eastAsia"/>
        </w:rPr>
        <w:t>某</w:t>
      </w:r>
      <w:r>
        <w:rPr>
          <w:rFonts w:asciiTheme="minorEastAsia" w:hAnsiTheme="minorEastAsia" w:cs="SimSun" w:hint="eastAsia"/>
        </w:rPr>
        <w:t>个种类时</w:t>
      </w:r>
      <w:r w:rsidR="009B58B5">
        <w:rPr>
          <w:rFonts w:asciiTheme="minorEastAsia" w:hAnsiTheme="minorEastAsia" w:cs="SimSun" w:hint="eastAsia"/>
        </w:rPr>
        <w:t>，结果将围绕某个种类进行展示</w:t>
      </w:r>
      <w:r w:rsidR="00052854">
        <w:rPr>
          <w:rFonts w:asciiTheme="minorEastAsia" w:hAnsiTheme="minorEastAsia" w:cs="SimSun" w:hint="eastAsia"/>
        </w:rPr>
        <w:t>，展示的内容包括所含的纪录片名称，和所含纪录片都有哪些集数</w:t>
      </w:r>
      <w:r w:rsidR="009B58B5">
        <w:rPr>
          <w:rFonts w:asciiTheme="minorEastAsia" w:hAnsiTheme="minorEastAsia" w:cs="SimSun" w:hint="eastAsia"/>
        </w:rPr>
        <w:t>，如图6-3所示：</w:t>
      </w:r>
    </w:p>
    <w:p w14:paraId="281870E9" w14:textId="5D66CF1B" w:rsidR="009B58B5" w:rsidRDefault="00F56683" w:rsidP="00D5062B">
      <w:pPr>
        <w:ind w:firstLineChars="200" w:firstLine="480"/>
        <w:jc w:val="center"/>
        <w:rPr>
          <w:rFonts w:asciiTheme="minorEastAsia" w:hAnsiTheme="minorEastAsia" w:cs="SimSun"/>
        </w:rPr>
      </w:pPr>
      <w:r>
        <w:rPr>
          <w:rFonts w:asciiTheme="minorEastAsia" w:hAnsiTheme="minorEastAsia" w:cs="SimSun" w:hint="eastAsia"/>
          <w:noProof/>
        </w:rPr>
        <w:drawing>
          <wp:inline distT="0" distB="0" distL="0" distR="0" wp14:anchorId="4D647E0B" wp14:editId="1F109576">
            <wp:extent cx="3455941" cy="2454910"/>
            <wp:effectExtent l="0" t="0" r="0" b="8890"/>
            <wp:docPr id="30" name="图片 30" descr="../../Desktop/屏幕快照%202018-04-07%20下午12.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8-04-07%20下午12.55.2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57771" cy="2456210"/>
                    </a:xfrm>
                    <a:prstGeom prst="rect">
                      <a:avLst/>
                    </a:prstGeom>
                    <a:noFill/>
                    <a:ln>
                      <a:noFill/>
                    </a:ln>
                  </pic:spPr>
                </pic:pic>
              </a:graphicData>
            </a:graphic>
          </wp:inline>
        </w:drawing>
      </w:r>
    </w:p>
    <w:p w14:paraId="5A4283B7" w14:textId="4CC13701" w:rsidR="00D5062B" w:rsidRPr="00D5062B" w:rsidRDefault="00D5062B" w:rsidP="00D5062B">
      <w:pPr>
        <w:ind w:firstLineChars="200" w:firstLine="420"/>
        <w:jc w:val="center"/>
        <w:rPr>
          <w:rFonts w:asciiTheme="minorEastAsia" w:hAnsiTheme="minorEastAsia" w:cs="SimSun"/>
          <w:sz w:val="21"/>
          <w:szCs w:val="21"/>
        </w:rPr>
      </w:pPr>
      <w:r w:rsidRPr="00D5062B">
        <w:rPr>
          <w:rFonts w:asciiTheme="minorEastAsia" w:hAnsiTheme="minorEastAsia" w:cs="SimSun" w:hint="eastAsia"/>
          <w:sz w:val="21"/>
          <w:szCs w:val="21"/>
        </w:rPr>
        <w:t>图6-3 搜索某一类型纪录片时的结果展示</w:t>
      </w:r>
    </w:p>
    <w:p w14:paraId="574DCB58" w14:textId="7BEE3941" w:rsidR="00052854" w:rsidRDefault="00052854" w:rsidP="00EC4436">
      <w:pPr>
        <w:spacing w:line="400" w:lineRule="exact"/>
        <w:ind w:firstLineChars="200" w:firstLine="480"/>
        <w:jc w:val="both"/>
        <w:rPr>
          <w:rFonts w:ascii="SimSun" w:eastAsia="SimSun" w:hAnsi="SimSun" w:cs="SimSun"/>
        </w:rPr>
      </w:pPr>
      <w:r>
        <w:rPr>
          <w:rFonts w:ascii="SimSun" w:eastAsia="SimSun" w:hAnsi="SimSun" w:cs="SimSun" w:hint="eastAsia"/>
        </w:rPr>
        <w:lastRenderedPageBreak/>
        <w:t>3）</w:t>
      </w:r>
      <w:r w:rsidR="00FB0C95">
        <w:rPr>
          <w:rFonts w:ascii="SimSun" w:eastAsia="SimSun" w:hAnsi="SimSun" w:cs="SimSun" w:hint="eastAsia"/>
        </w:rPr>
        <w:t>当搜索某个纪录片时，</w:t>
      </w:r>
      <w:r w:rsidR="00C70706">
        <w:rPr>
          <w:rFonts w:ascii="SimSun" w:eastAsia="SimSun" w:hAnsi="SimSun" w:cs="SimSun" w:hint="eastAsia"/>
        </w:rPr>
        <w:t>结果将围绕这个纪录片展开，</w:t>
      </w:r>
      <w:r w:rsidR="00D55C55">
        <w:rPr>
          <w:rFonts w:ascii="SimSun" w:eastAsia="SimSun" w:hAnsi="SimSun" w:cs="SimSun" w:hint="eastAsia"/>
        </w:rPr>
        <w:t>展示纪录片所包含的集数和每一集所涉及到的内容</w:t>
      </w:r>
      <w:r w:rsidR="00342C0F">
        <w:rPr>
          <w:rFonts w:ascii="SimSun" w:eastAsia="SimSun" w:hAnsi="SimSun" w:cs="SimSun" w:hint="eastAsia"/>
        </w:rPr>
        <w:t>。</w:t>
      </w:r>
      <w:r w:rsidR="00152E7B">
        <w:rPr>
          <w:rFonts w:ascii="SimSun" w:eastAsia="SimSun" w:hAnsi="SimSun" w:cs="SimSun" w:hint="eastAsia"/>
        </w:rPr>
        <w:t>如图6-4所示：</w:t>
      </w:r>
    </w:p>
    <w:p w14:paraId="08FD63E7" w14:textId="364FF805" w:rsidR="00152E7B" w:rsidRDefault="00882FFD" w:rsidP="00027D49">
      <w:pPr>
        <w:ind w:firstLineChars="200" w:firstLine="480"/>
        <w:jc w:val="center"/>
        <w:rPr>
          <w:rFonts w:ascii="SimSun" w:eastAsia="SimSun" w:hAnsi="SimSun" w:cs="SimSun"/>
        </w:rPr>
      </w:pPr>
      <w:r>
        <w:rPr>
          <w:rFonts w:ascii="SimSun" w:eastAsia="SimSun" w:hAnsi="SimSun" w:cs="SimSun" w:hint="eastAsia"/>
          <w:noProof/>
        </w:rPr>
        <w:drawing>
          <wp:inline distT="0" distB="0" distL="0" distR="0" wp14:anchorId="0EADB63E" wp14:editId="3DB8B534">
            <wp:extent cx="3203864" cy="2026285"/>
            <wp:effectExtent l="0" t="0" r="0" b="5715"/>
            <wp:docPr id="36" name="图片 36" descr="../../Desktop/屏幕快照%202018-04-07%20下午2.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屏幕快照%202018-04-07%20下午2.10.3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5457" cy="2027293"/>
                    </a:xfrm>
                    <a:prstGeom prst="rect">
                      <a:avLst/>
                    </a:prstGeom>
                    <a:noFill/>
                    <a:ln>
                      <a:noFill/>
                    </a:ln>
                  </pic:spPr>
                </pic:pic>
              </a:graphicData>
            </a:graphic>
          </wp:inline>
        </w:drawing>
      </w:r>
    </w:p>
    <w:p w14:paraId="16B180CC" w14:textId="2D8BC18D" w:rsidR="00027D49" w:rsidRPr="00963950" w:rsidRDefault="00027D49" w:rsidP="00027D49">
      <w:pPr>
        <w:ind w:firstLineChars="200" w:firstLine="420"/>
        <w:jc w:val="center"/>
        <w:rPr>
          <w:rFonts w:asciiTheme="minorEastAsia" w:hAnsiTheme="minorEastAsia" w:cs="SimSun"/>
          <w:sz w:val="21"/>
          <w:szCs w:val="21"/>
        </w:rPr>
      </w:pPr>
      <w:r w:rsidRPr="00963950">
        <w:rPr>
          <w:rFonts w:asciiTheme="minorEastAsia" w:hAnsiTheme="minorEastAsia" w:cs="SimSun" w:hint="eastAsia"/>
          <w:sz w:val="21"/>
          <w:szCs w:val="21"/>
        </w:rPr>
        <w:t>图6-4 搜索某一纪录片时的结果展示</w:t>
      </w:r>
    </w:p>
    <w:p w14:paraId="20B4C41E" w14:textId="67BAC234" w:rsidR="00EC4436" w:rsidRPr="002C4E06" w:rsidRDefault="00F20963" w:rsidP="00EC4436">
      <w:pPr>
        <w:spacing w:line="400" w:lineRule="exact"/>
        <w:ind w:firstLineChars="200" w:firstLine="480"/>
        <w:jc w:val="both"/>
        <w:rPr>
          <w:rFonts w:ascii="SimSun" w:eastAsia="SimSun" w:hAnsi="SimSun" w:cs="SimSun"/>
        </w:rPr>
      </w:pPr>
      <w:r>
        <w:rPr>
          <w:rFonts w:ascii="SimSun" w:eastAsia="SimSun" w:hAnsi="SimSun" w:cs="SimSun" w:hint="eastAsia"/>
        </w:rPr>
        <w:t>4</w:t>
      </w:r>
      <w:r w:rsidR="00051136">
        <w:rPr>
          <w:rFonts w:ascii="SimSun" w:eastAsia="SimSun" w:hAnsi="SimSun" w:cs="SimSun" w:hint="eastAsia"/>
        </w:rPr>
        <w:t>）</w:t>
      </w:r>
      <w:r w:rsidR="00EC4436">
        <w:rPr>
          <w:rFonts w:ascii="SimSun" w:eastAsia="SimSun" w:hAnsi="SimSun" w:cs="SimSun" w:hint="eastAsia"/>
        </w:rPr>
        <w:t>当搜索某个纪录片的具体集数时，知识图谱将展示</w:t>
      </w:r>
      <w:r w:rsidR="00E735E7">
        <w:rPr>
          <w:rFonts w:ascii="SimSun" w:eastAsia="SimSun" w:hAnsi="SimSun" w:cs="SimSun" w:hint="eastAsia"/>
        </w:rPr>
        <w:t>该集纪录片所包含的实体</w:t>
      </w:r>
      <w:r w:rsidR="00AF631A">
        <w:rPr>
          <w:rFonts w:ascii="SimSun" w:eastAsia="SimSun" w:hAnsi="SimSun" w:cs="SimSun" w:hint="eastAsia"/>
        </w:rPr>
        <w:t>，</w:t>
      </w:r>
      <w:r w:rsidR="00837DFD" w:rsidRPr="002C4E06">
        <w:rPr>
          <w:rFonts w:ascii="SimSun" w:eastAsia="SimSun" w:hAnsi="SimSun" w:cs="SimSun" w:hint="eastAsia"/>
        </w:rPr>
        <w:t>展示如</w:t>
      </w:r>
      <w:r w:rsidR="0097237B">
        <w:rPr>
          <w:rFonts w:ascii="SimSun" w:eastAsia="SimSun" w:hAnsi="SimSun" w:cs="SimSun" w:hint="eastAsia"/>
        </w:rPr>
        <w:t>图</w:t>
      </w:r>
      <w:r w:rsidR="003A5D0C">
        <w:rPr>
          <w:rFonts w:ascii="SimSun" w:eastAsia="SimSun" w:hAnsi="SimSun" w:cs="SimSun" w:hint="eastAsia"/>
        </w:rPr>
        <w:t>6-5</w:t>
      </w:r>
      <w:r w:rsidR="0097237B">
        <w:rPr>
          <w:rFonts w:ascii="SimSun" w:eastAsia="SimSun" w:hAnsi="SimSun" w:cs="SimSun" w:hint="eastAsia"/>
        </w:rPr>
        <w:t>所示</w:t>
      </w:r>
      <w:r w:rsidR="00837DFD" w:rsidRPr="002C4E06">
        <w:rPr>
          <w:rFonts w:ascii="SimSun" w:eastAsia="SimSun" w:hAnsi="SimSun" w:cs="SimSun" w:hint="eastAsia"/>
        </w:rPr>
        <w:t>：</w:t>
      </w:r>
    </w:p>
    <w:p w14:paraId="0E4BA8E7" w14:textId="1EF0590F" w:rsidR="00837DFD" w:rsidRDefault="00616415" w:rsidP="00C55BDC">
      <w:pPr>
        <w:ind w:firstLine="380"/>
        <w:jc w:val="center"/>
        <w:rPr>
          <w:rFonts w:eastAsia="Times New Roman"/>
        </w:rPr>
      </w:pPr>
      <w:r w:rsidRPr="002C4E06">
        <w:rPr>
          <w:rFonts w:eastAsia="Times New Roman"/>
          <w:noProof/>
        </w:rPr>
        <w:drawing>
          <wp:inline distT="0" distB="0" distL="0" distR="0" wp14:anchorId="312108F3" wp14:editId="20FC93D9">
            <wp:extent cx="3759416" cy="3219692"/>
            <wp:effectExtent l="0" t="0" r="0" b="6350"/>
            <wp:docPr id="23" name="图片 23" descr="../../Desktop/屏幕快照%202018-03-30%20上午8.1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8-03-30%20上午8.16.2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66288" cy="3225577"/>
                    </a:xfrm>
                    <a:prstGeom prst="rect">
                      <a:avLst/>
                    </a:prstGeom>
                    <a:noFill/>
                    <a:ln>
                      <a:noFill/>
                    </a:ln>
                  </pic:spPr>
                </pic:pic>
              </a:graphicData>
            </a:graphic>
          </wp:inline>
        </w:drawing>
      </w:r>
    </w:p>
    <w:p w14:paraId="05E4F72E" w14:textId="08FA6458" w:rsidR="004C449A" w:rsidRPr="006F1492" w:rsidRDefault="00DA0978" w:rsidP="006F1492">
      <w:pPr>
        <w:ind w:firstLine="380"/>
        <w:jc w:val="center"/>
        <w:rPr>
          <w:rFonts w:asciiTheme="minorEastAsia" w:hAnsiTheme="minorEastAsia" w:cs="MS Mincho"/>
          <w:sz w:val="21"/>
          <w:szCs w:val="21"/>
        </w:rPr>
      </w:pPr>
      <w:r w:rsidRPr="00265718">
        <w:rPr>
          <w:rFonts w:asciiTheme="minorEastAsia" w:hAnsiTheme="minorEastAsia" w:cs="SimSun"/>
          <w:sz w:val="21"/>
          <w:szCs w:val="21"/>
        </w:rPr>
        <w:t>图</w:t>
      </w:r>
      <w:r w:rsidR="007A6D60">
        <w:rPr>
          <w:rFonts w:asciiTheme="minorEastAsia" w:hAnsiTheme="minorEastAsia" w:hint="eastAsia"/>
          <w:sz w:val="21"/>
          <w:szCs w:val="21"/>
        </w:rPr>
        <w:t>6-5</w:t>
      </w:r>
      <w:r w:rsidR="00265718" w:rsidRPr="00265718">
        <w:rPr>
          <w:rFonts w:asciiTheme="minorEastAsia" w:hAnsiTheme="minorEastAsia" w:hint="eastAsia"/>
          <w:sz w:val="21"/>
          <w:szCs w:val="21"/>
        </w:rPr>
        <w:t xml:space="preserve"> </w:t>
      </w:r>
      <w:r w:rsidR="00C52089">
        <w:rPr>
          <w:rFonts w:asciiTheme="minorEastAsia" w:hAnsiTheme="minorEastAsia" w:hint="eastAsia"/>
          <w:sz w:val="21"/>
          <w:szCs w:val="21"/>
        </w:rPr>
        <w:t>搜索具体纪录片具体集数时的结果</w:t>
      </w:r>
      <w:r w:rsidR="00265718" w:rsidRPr="00265718">
        <w:rPr>
          <w:rFonts w:asciiTheme="minorEastAsia" w:hAnsiTheme="minorEastAsia" w:cs="MS Mincho"/>
          <w:sz w:val="21"/>
          <w:szCs w:val="21"/>
        </w:rPr>
        <w:t>示例</w:t>
      </w:r>
    </w:p>
    <w:p w14:paraId="6DED5C06" w14:textId="091B07C8" w:rsidR="00EE230A" w:rsidRDefault="00C55BDC" w:rsidP="00835D87">
      <w:pPr>
        <w:spacing w:line="400" w:lineRule="exact"/>
        <w:ind w:firstLineChars="200" w:firstLine="480"/>
        <w:jc w:val="both"/>
        <w:rPr>
          <w:rFonts w:asciiTheme="minorEastAsia" w:hAnsiTheme="minorEastAsia" w:cs="SimSun"/>
        </w:rPr>
      </w:pPr>
      <w:r w:rsidRPr="00316786">
        <w:rPr>
          <w:rFonts w:asciiTheme="minorEastAsia" w:hAnsiTheme="minorEastAsia" w:cs="MS Mincho"/>
        </w:rPr>
        <w:t>从</w:t>
      </w:r>
      <w:r w:rsidRPr="00316786">
        <w:rPr>
          <w:rFonts w:asciiTheme="minorEastAsia" w:hAnsiTheme="minorEastAsia" w:cs="SimSun"/>
        </w:rPr>
        <w:t>图</w:t>
      </w:r>
      <w:r w:rsidRPr="00316786">
        <w:rPr>
          <w:rFonts w:asciiTheme="minorEastAsia" w:hAnsiTheme="minorEastAsia" w:cs="MS Mincho"/>
        </w:rPr>
        <w:t>中可以</w:t>
      </w:r>
      <w:r w:rsidRPr="00316786">
        <w:rPr>
          <w:rFonts w:asciiTheme="minorEastAsia" w:hAnsiTheme="minorEastAsia" w:cs="MS Mincho" w:hint="eastAsia"/>
        </w:rPr>
        <w:t>看到</w:t>
      </w:r>
      <w:r w:rsidR="00A909DF" w:rsidRPr="00316786">
        <w:rPr>
          <w:rFonts w:asciiTheme="minorEastAsia" w:hAnsiTheme="minorEastAsia" w:cs="MS Mincho" w:hint="eastAsia"/>
        </w:rPr>
        <w:t>在</w:t>
      </w:r>
      <w:r w:rsidR="00183C90" w:rsidRPr="00316786">
        <w:rPr>
          <w:rFonts w:asciiTheme="minorEastAsia" w:hAnsiTheme="minorEastAsia" w:cs="MS Mincho" w:hint="eastAsia"/>
        </w:rPr>
        <w:t>“</w:t>
      </w:r>
      <w:r w:rsidR="00A909DF" w:rsidRPr="00316786">
        <w:rPr>
          <w:rFonts w:asciiTheme="minorEastAsia" w:hAnsiTheme="minorEastAsia" w:cs="MS Mincho" w:hint="eastAsia"/>
        </w:rPr>
        <w:t>互</w:t>
      </w:r>
      <w:r w:rsidR="00A909DF" w:rsidRPr="00316786">
        <w:rPr>
          <w:rFonts w:asciiTheme="minorEastAsia" w:hAnsiTheme="minorEastAsia" w:cs="SimSun"/>
        </w:rPr>
        <w:t>联</w:t>
      </w:r>
      <w:r w:rsidR="00A909DF" w:rsidRPr="00316786">
        <w:rPr>
          <w:rFonts w:asciiTheme="minorEastAsia" w:hAnsiTheme="minorEastAsia" w:cs="MS Mincho" w:hint="eastAsia"/>
        </w:rPr>
        <w:t>网</w:t>
      </w:r>
      <w:r w:rsidR="00A909DF" w:rsidRPr="00316786">
        <w:rPr>
          <w:rFonts w:asciiTheme="minorEastAsia" w:hAnsiTheme="minorEastAsia" w:cs="SimSun"/>
        </w:rPr>
        <w:t>时</w:t>
      </w:r>
      <w:r w:rsidR="00A909DF" w:rsidRPr="00316786">
        <w:rPr>
          <w:rFonts w:asciiTheme="minorEastAsia" w:hAnsiTheme="minorEastAsia" w:cs="MS Mincho" w:hint="eastAsia"/>
        </w:rPr>
        <w:t>代</w:t>
      </w:r>
      <w:r w:rsidR="00183C90" w:rsidRPr="00316786">
        <w:rPr>
          <w:rFonts w:asciiTheme="minorEastAsia" w:hAnsiTheme="minorEastAsia" w:cs="MS Mincho" w:hint="eastAsia"/>
        </w:rPr>
        <w:t>”</w:t>
      </w:r>
      <w:r w:rsidR="00A909DF" w:rsidRPr="00316786">
        <w:rPr>
          <w:rFonts w:asciiTheme="minorEastAsia" w:hAnsiTheme="minorEastAsia" w:cs="MS Mincho" w:hint="eastAsia"/>
        </w:rPr>
        <w:t>第一集的</w:t>
      </w:r>
      <w:r w:rsidR="00A909DF" w:rsidRPr="00316786">
        <w:rPr>
          <w:rFonts w:asciiTheme="minorEastAsia" w:hAnsiTheme="minorEastAsia" w:cs="SimSun"/>
        </w:rPr>
        <w:t>纪录</w:t>
      </w:r>
      <w:r w:rsidR="00A909DF" w:rsidRPr="00316786">
        <w:rPr>
          <w:rFonts w:asciiTheme="minorEastAsia" w:hAnsiTheme="minorEastAsia" w:cs="MS Mincho" w:hint="eastAsia"/>
        </w:rPr>
        <w:t>片中</w:t>
      </w:r>
      <w:r w:rsidR="004D792C" w:rsidRPr="00316786">
        <w:rPr>
          <w:rFonts w:asciiTheme="minorEastAsia" w:hAnsiTheme="minorEastAsia" w:cs="MS Mincho" w:hint="eastAsia"/>
        </w:rPr>
        <w:t>都包含了哪些人物。</w:t>
      </w:r>
      <w:r w:rsidR="0096715B" w:rsidRPr="00316786">
        <w:rPr>
          <w:rFonts w:asciiTheme="minorEastAsia" w:hAnsiTheme="minorEastAsia" w:cs="MS Mincho" w:hint="eastAsia"/>
        </w:rPr>
        <w:t>同</w:t>
      </w:r>
      <w:r w:rsidR="0096715B" w:rsidRPr="00316786">
        <w:rPr>
          <w:rFonts w:asciiTheme="minorEastAsia" w:hAnsiTheme="minorEastAsia" w:cs="SimSun"/>
        </w:rPr>
        <w:t>时</w:t>
      </w:r>
      <w:r w:rsidR="0096715B" w:rsidRPr="00316786">
        <w:rPr>
          <w:rFonts w:asciiTheme="minorEastAsia" w:hAnsiTheme="minorEastAsia" w:cs="MS Mincho" w:hint="eastAsia"/>
        </w:rPr>
        <w:t>在本系</w:t>
      </w:r>
      <w:r w:rsidR="0096715B" w:rsidRPr="00316786">
        <w:rPr>
          <w:rFonts w:asciiTheme="minorEastAsia" w:hAnsiTheme="minorEastAsia" w:cs="SimSun"/>
        </w:rPr>
        <w:t>统</w:t>
      </w:r>
      <w:r w:rsidR="0096715B" w:rsidRPr="00316786">
        <w:rPr>
          <w:rFonts w:asciiTheme="minorEastAsia" w:hAnsiTheme="minorEastAsia" w:cs="MS Mincho" w:hint="eastAsia"/>
        </w:rPr>
        <w:t>中，</w:t>
      </w:r>
      <w:r w:rsidR="00F92605" w:rsidRPr="00316786">
        <w:rPr>
          <w:rFonts w:asciiTheme="minorEastAsia" w:hAnsiTheme="minorEastAsia" w:cs="SimSun"/>
        </w:rPr>
        <w:t>对</w:t>
      </w:r>
      <w:r w:rsidR="00F92605" w:rsidRPr="00316786">
        <w:rPr>
          <w:rFonts w:asciiTheme="minorEastAsia" w:hAnsiTheme="minorEastAsia" w:cs="MS Mincho" w:hint="eastAsia"/>
        </w:rPr>
        <w:t>每个</w:t>
      </w:r>
      <w:r w:rsidR="00F92605" w:rsidRPr="00316786">
        <w:rPr>
          <w:rFonts w:asciiTheme="minorEastAsia" w:hAnsiTheme="minorEastAsia" w:cs="SimSun"/>
        </w:rPr>
        <w:t>实</w:t>
      </w:r>
      <w:r w:rsidR="00F92605" w:rsidRPr="00316786">
        <w:rPr>
          <w:rFonts w:asciiTheme="minorEastAsia" w:hAnsiTheme="minorEastAsia" w:cs="MS Mincho" w:hint="eastAsia"/>
        </w:rPr>
        <w:t>体添加了</w:t>
      </w:r>
      <w:r w:rsidR="00F92605" w:rsidRPr="00316786">
        <w:rPr>
          <w:rFonts w:asciiTheme="minorEastAsia" w:hAnsiTheme="minorEastAsia" w:cs="SimSun"/>
        </w:rPr>
        <w:t>链</w:t>
      </w:r>
      <w:r w:rsidR="00F92605" w:rsidRPr="00316786">
        <w:rPr>
          <w:rFonts w:asciiTheme="minorEastAsia" w:hAnsiTheme="minorEastAsia" w:cs="MS Mincho" w:hint="eastAsia"/>
        </w:rPr>
        <w:t>接</w:t>
      </w:r>
      <w:r w:rsidR="0034280A" w:rsidRPr="00316786">
        <w:rPr>
          <w:rFonts w:asciiTheme="minorEastAsia" w:hAnsiTheme="minorEastAsia" w:cs="MS Mincho" w:hint="eastAsia"/>
        </w:rPr>
        <w:t>，</w:t>
      </w:r>
      <w:r w:rsidR="00F92605" w:rsidRPr="00316786">
        <w:rPr>
          <w:rFonts w:asciiTheme="minorEastAsia" w:hAnsiTheme="minorEastAsia" w:cs="SimSun"/>
        </w:rPr>
        <w:t>链</w:t>
      </w:r>
      <w:r w:rsidR="00F92605" w:rsidRPr="00316786">
        <w:rPr>
          <w:rFonts w:asciiTheme="minorEastAsia" w:hAnsiTheme="minorEastAsia" w:cs="MS Mincho" w:hint="eastAsia"/>
        </w:rPr>
        <w:t>接到</w:t>
      </w:r>
      <w:r w:rsidR="00F92605" w:rsidRPr="00316786">
        <w:rPr>
          <w:rFonts w:asciiTheme="minorEastAsia" w:hAnsiTheme="minorEastAsia" w:cs="SimSun"/>
        </w:rPr>
        <w:t>维</w:t>
      </w:r>
      <w:r w:rsidR="00F92605" w:rsidRPr="00316786">
        <w:rPr>
          <w:rFonts w:asciiTheme="minorEastAsia" w:hAnsiTheme="minorEastAsia" w:cs="MS Mincho" w:hint="eastAsia"/>
        </w:rPr>
        <w:t>基百科。</w:t>
      </w:r>
      <w:r w:rsidR="003074DE" w:rsidRPr="00316786">
        <w:rPr>
          <w:rFonts w:asciiTheme="minorEastAsia" w:hAnsiTheme="minorEastAsia" w:cs="MS Mincho" w:hint="eastAsia"/>
        </w:rPr>
        <w:t>在本例中，只要点</w:t>
      </w:r>
      <w:r w:rsidR="003074DE" w:rsidRPr="00316786">
        <w:rPr>
          <w:rFonts w:asciiTheme="minorEastAsia" w:hAnsiTheme="minorEastAsia" w:cs="SimSun"/>
        </w:rPr>
        <w:t>击</w:t>
      </w:r>
      <w:r w:rsidR="003074DE" w:rsidRPr="00316786">
        <w:rPr>
          <w:rFonts w:asciiTheme="minorEastAsia" w:hAnsiTheme="minorEastAsia" w:cs="MS Mincho" w:hint="eastAsia"/>
        </w:rPr>
        <w:t>上</w:t>
      </w:r>
      <w:r w:rsidR="003074DE" w:rsidRPr="00316786">
        <w:rPr>
          <w:rFonts w:asciiTheme="minorEastAsia" w:hAnsiTheme="minorEastAsia" w:cs="SimSun"/>
        </w:rPr>
        <w:t>图</w:t>
      </w:r>
      <w:r w:rsidR="003074DE" w:rsidRPr="00316786">
        <w:rPr>
          <w:rFonts w:asciiTheme="minorEastAsia" w:hAnsiTheme="minorEastAsia" w:cs="MS Mincho" w:hint="eastAsia"/>
        </w:rPr>
        <w:t>中某个人</w:t>
      </w:r>
      <w:r w:rsidR="00222EB9" w:rsidRPr="00316786">
        <w:rPr>
          <w:rFonts w:asciiTheme="minorEastAsia" w:hAnsiTheme="minorEastAsia" w:cs="MS Mincho" w:hint="eastAsia"/>
        </w:rPr>
        <w:t>，将会</w:t>
      </w:r>
      <w:r w:rsidR="00222EB9" w:rsidRPr="00316786">
        <w:rPr>
          <w:rFonts w:asciiTheme="minorEastAsia" w:hAnsiTheme="minorEastAsia" w:cs="SimSun" w:hint="eastAsia"/>
        </w:rPr>
        <w:t>链接到</w:t>
      </w:r>
      <w:r w:rsidR="00F16A4C" w:rsidRPr="00316786">
        <w:rPr>
          <w:rFonts w:asciiTheme="minorEastAsia" w:hAnsiTheme="minorEastAsia" w:cs="SimSun" w:hint="eastAsia"/>
        </w:rPr>
        <w:t>维基百科中介绍该人物的页面</w:t>
      </w:r>
      <w:r w:rsidR="00E623B0" w:rsidRPr="00316786">
        <w:rPr>
          <w:rFonts w:asciiTheme="minorEastAsia" w:hAnsiTheme="minorEastAsia" w:cs="SimSun" w:hint="eastAsia"/>
        </w:rPr>
        <w:t>。</w:t>
      </w:r>
    </w:p>
    <w:p w14:paraId="46CC7AD4" w14:textId="343D1F57" w:rsidR="004505B6" w:rsidRPr="002C4E06" w:rsidRDefault="004505B6" w:rsidP="00C80C7F">
      <w:pPr>
        <w:pStyle w:val="2"/>
      </w:pPr>
      <w:bookmarkStart w:id="50" w:name="_Toc511460710"/>
      <w:r w:rsidRPr="002C4E06">
        <w:rPr>
          <w:rFonts w:hint="eastAsia"/>
        </w:rPr>
        <w:lastRenderedPageBreak/>
        <w:t>6.2</w:t>
      </w:r>
      <w:r w:rsidR="00B810CC" w:rsidRPr="002C4E06">
        <w:rPr>
          <w:rFonts w:hint="eastAsia"/>
        </w:rPr>
        <w:t xml:space="preserve"> </w:t>
      </w:r>
      <w:r w:rsidR="00B810CC" w:rsidRPr="002C4E06">
        <w:rPr>
          <w:rFonts w:hint="eastAsia"/>
        </w:rPr>
        <w:t>按照关键词进行搜索</w:t>
      </w:r>
      <w:bookmarkEnd w:id="50"/>
    </w:p>
    <w:p w14:paraId="73850283" w14:textId="571EBDA1" w:rsidR="00F40239" w:rsidRPr="002C4E06" w:rsidRDefault="00FB1C13" w:rsidP="00C26166">
      <w:pPr>
        <w:spacing w:line="400" w:lineRule="exact"/>
        <w:ind w:firstLineChars="200" w:firstLine="480"/>
        <w:jc w:val="both"/>
      </w:pPr>
      <w:r w:rsidRPr="002C4E06">
        <w:rPr>
          <w:rFonts w:hint="eastAsia"/>
        </w:rPr>
        <w:t>按照关键词进行搜索</w:t>
      </w:r>
      <w:r w:rsidR="00502CC4" w:rsidRPr="002C4E06">
        <w:rPr>
          <w:rFonts w:hint="eastAsia"/>
        </w:rPr>
        <w:t>，</w:t>
      </w:r>
      <w:r w:rsidR="00303BAE" w:rsidRPr="002C4E06">
        <w:rPr>
          <w:rFonts w:hint="eastAsia"/>
        </w:rPr>
        <w:t>即搜索想要了解的人名、地名、机构名等</w:t>
      </w:r>
      <w:r w:rsidR="00A74242" w:rsidRPr="002C4E06">
        <w:rPr>
          <w:rFonts w:hint="eastAsia"/>
        </w:rPr>
        <w:t>，</w:t>
      </w:r>
      <w:r w:rsidR="00936F92" w:rsidRPr="002C4E06">
        <w:rPr>
          <w:rFonts w:hint="eastAsia"/>
        </w:rPr>
        <w:t>就可在系统收录的纪录片中找到与关键字相关的</w:t>
      </w:r>
      <w:r w:rsidR="005C790C" w:rsidRPr="002C4E06">
        <w:rPr>
          <w:rFonts w:hint="eastAsia"/>
        </w:rPr>
        <w:t>纪录片，并</w:t>
      </w:r>
      <w:r w:rsidR="00754CCF" w:rsidRPr="002C4E06">
        <w:rPr>
          <w:rFonts w:hint="eastAsia"/>
        </w:rPr>
        <w:t>可实现</w:t>
      </w:r>
      <w:r w:rsidR="008B1F9E" w:rsidRPr="002C4E06">
        <w:rPr>
          <w:rFonts w:hint="eastAsia"/>
        </w:rPr>
        <w:t>定点播放</w:t>
      </w:r>
      <w:r w:rsidR="005E23FC" w:rsidRPr="002C4E06">
        <w:rPr>
          <w:rFonts w:hint="eastAsia"/>
        </w:rPr>
        <w:t>（即在纪录片中</w:t>
      </w:r>
      <w:r w:rsidR="00323D1B" w:rsidRPr="002C4E06">
        <w:rPr>
          <w:rFonts w:hint="eastAsia"/>
        </w:rPr>
        <w:t>该关键字出现的时间点进行播放</w:t>
      </w:r>
      <w:r w:rsidR="005E23FC" w:rsidRPr="002C4E06">
        <w:rPr>
          <w:rFonts w:hint="eastAsia"/>
        </w:rPr>
        <w:t>）</w:t>
      </w:r>
      <w:r w:rsidR="008B1F9E" w:rsidRPr="002C4E06">
        <w:rPr>
          <w:rFonts w:hint="eastAsia"/>
        </w:rPr>
        <w:t>。</w:t>
      </w:r>
    </w:p>
    <w:p w14:paraId="565D5F52" w14:textId="54A6E5DA" w:rsidR="00E91D8D" w:rsidRPr="002C4E06" w:rsidRDefault="008A2437" w:rsidP="00C26166">
      <w:pPr>
        <w:spacing w:line="400" w:lineRule="exact"/>
        <w:ind w:firstLineChars="200" w:firstLine="480"/>
        <w:jc w:val="both"/>
      </w:pPr>
      <w:r w:rsidRPr="002C4E06">
        <w:rPr>
          <w:rFonts w:hint="eastAsia"/>
        </w:rPr>
        <w:t>示例如下：</w:t>
      </w:r>
    </w:p>
    <w:p w14:paraId="076F40DA" w14:textId="1A14C6FD" w:rsidR="00270BAC" w:rsidRPr="002C4E06" w:rsidRDefault="00270BAC" w:rsidP="00C26166">
      <w:pPr>
        <w:spacing w:line="400" w:lineRule="exact"/>
        <w:ind w:firstLineChars="200" w:firstLine="480"/>
        <w:jc w:val="both"/>
      </w:pPr>
      <w:r w:rsidRPr="002C4E06">
        <w:rPr>
          <w:rFonts w:hint="eastAsia"/>
        </w:rPr>
        <w:t>1</w:t>
      </w:r>
      <w:r w:rsidRPr="002C4E06">
        <w:rPr>
          <w:rFonts w:hint="eastAsia"/>
        </w:rPr>
        <w:t>）搜索关键词“</w:t>
      </w:r>
      <w:r w:rsidR="00B229B6" w:rsidRPr="002C4E06">
        <w:rPr>
          <w:rFonts w:hint="eastAsia"/>
        </w:rPr>
        <w:t>谢尔盖</w:t>
      </w:r>
      <w:r w:rsidR="00B229B6" w:rsidRPr="002C4E06">
        <w:rPr>
          <w:rFonts w:hint="eastAsia"/>
        </w:rPr>
        <w:t>-</w:t>
      </w:r>
      <w:r w:rsidR="00B229B6" w:rsidRPr="002C4E06">
        <w:rPr>
          <w:rFonts w:hint="eastAsia"/>
        </w:rPr>
        <w:t>赫鲁晓夫</w:t>
      </w:r>
      <w:r w:rsidRPr="002C4E06">
        <w:rPr>
          <w:rFonts w:hint="eastAsia"/>
        </w:rPr>
        <w:t>”展示的结果</w:t>
      </w:r>
      <w:r w:rsidR="00316786">
        <w:rPr>
          <w:rFonts w:hint="eastAsia"/>
        </w:rPr>
        <w:t>如图</w:t>
      </w:r>
      <w:r w:rsidR="006B3160">
        <w:rPr>
          <w:rFonts w:hint="eastAsia"/>
        </w:rPr>
        <w:t>6-6</w:t>
      </w:r>
      <w:r w:rsidR="00316786">
        <w:rPr>
          <w:rFonts w:hint="eastAsia"/>
        </w:rPr>
        <w:t>所示</w:t>
      </w:r>
      <w:r w:rsidR="00DA0FA9" w:rsidRPr="002C4E06">
        <w:rPr>
          <w:rFonts w:hint="eastAsia"/>
        </w:rPr>
        <w:t>：</w:t>
      </w:r>
    </w:p>
    <w:p w14:paraId="094EBEB6" w14:textId="3BC8F453" w:rsidR="00D33B48" w:rsidRDefault="00B229B6" w:rsidP="00707C58">
      <w:pPr>
        <w:ind w:firstLine="480"/>
        <w:jc w:val="center"/>
      </w:pPr>
      <w:r w:rsidRPr="002C4E06">
        <w:rPr>
          <w:rFonts w:hint="eastAsia"/>
          <w:noProof/>
        </w:rPr>
        <w:drawing>
          <wp:inline distT="0" distB="0" distL="0" distR="0" wp14:anchorId="4CE723EC" wp14:editId="6FEB811D">
            <wp:extent cx="3207233" cy="2957911"/>
            <wp:effectExtent l="0" t="0" r="0" b="0"/>
            <wp:docPr id="27" name="图片 27" descr="../../Desktop/屏幕快照%202018-03-30%20上午8.3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8-03-30%20上午8.30.4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10541" cy="2960962"/>
                    </a:xfrm>
                    <a:prstGeom prst="rect">
                      <a:avLst/>
                    </a:prstGeom>
                    <a:noFill/>
                    <a:ln>
                      <a:noFill/>
                    </a:ln>
                  </pic:spPr>
                </pic:pic>
              </a:graphicData>
            </a:graphic>
          </wp:inline>
        </w:drawing>
      </w:r>
    </w:p>
    <w:p w14:paraId="38C5269A" w14:textId="1A161DF6" w:rsidR="00D447A4" w:rsidRPr="00241B8C" w:rsidRDefault="00241B8C" w:rsidP="00241B8C">
      <w:pPr>
        <w:ind w:firstLine="480"/>
        <w:jc w:val="center"/>
        <w:rPr>
          <w:rFonts w:asciiTheme="minorEastAsia" w:hAnsiTheme="minorEastAsia"/>
          <w:sz w:val="21"/>
          <w:szCs w:val="21"/>
        </w:rPr>
      </w:pPr>
      <w:r w:rsidRPr="00241B8C">
        <w:rPr>
          <w:rFonts w:asciiTheme="minorEastAsia" w:hAnsiTheme="minorEastAsia" w:hint="eastAsia"/>
          <w:sz w:val="21"/>
          <w:szCs w:val="21"/>
        </w:rPr>
        <w:t>图</w:t>
      </w:r>
      <w:r w:rsidR="00C019FA">
        <w:rPr>
          <w:rFonts w:asciiTheme="minorEastAsia" w:hAnsiTheme="minorEastAsia" w:hint="eastAsia"/>
          <w:sz w:val="21"/>
          <w:szCs w:val="21"/>
        </w:rPr>
        <w:t>6-6</w:t>
      </w:r>
      <w:r w:rsidRPr="00241B8C">
        <w:rPr>
          <w:rFonts w:asciiTheme="minorEastAsia" w:hAnsiTheme="minorEastAsia" w:hint="eastAsia"/>
          <w:sz w:val="21"/>
          <w:szCs w:val="21"/>
        </w:rPr>
        <w:t xml:space="preserve"> 搜索关键字结果展示</w:t>
      </w:r>
    </w:p>
    <w:p w14:paraId="77532CF3" w14:textId="2A31A72C" w:rsidR="00F45B11" w:rsidRPr="002C4E06" w:rsidRDefault="00F45B11" w:rsidP="00B04508">
      <w:pPr>
        <w:spacing w:line="400" w:lineRule="exact"/>
        <w:ind w:firstLineChars="200" w:firstLine="480"/>
        <w:jc w:val="both"/>
      </w:pPr>
      <w:r w:rsidRPr="002C4E06">
        <w:rPr>
          <w:rFonts w:hint="eastAsia"/>
        </w:rPr>
        <w:t>2</w:t>
      </w:r>
      <w:r w:rsidRPr="002C4E06">
        <w:rPr>
          <w:rFonts w:hint="eastAsia"/>
        </w:rPr>
        <w:t>）点击</w:t>
      </w:r>
      <w:r w:rsidR="00EC4367" w:rsidRPr="002C4E06">
        <w:rPr>
          <w:rFonts w:hint="eastAsia"/>
        </w:rPr>
        <w:t>“互联网时代</w:t>
      </w:r>
      <w:r w:rsidR="008B6DD8" w:rsidRPr="002C4E06">
        <w:t>e01</w:t>
      </w:r>
      <w:r w:rsidR="00EC4367" w:rsidRPr="002C4E06">
        <w:rPr>
          <w:rFonts w:hint="eastAsia"/>
        </w:rPr>
        <w:t>”</w:t>
      </w:r>
      <w:r w:rsidR="00947AEE" w:rsidRPr="002C4E06">
        <w:rPr>
          <w:rFonts w:hint="eastAsia"/>
        </w:rPr>
        <w:t>，即可跳转到播放页面直接播放该关键词在互联网时代</w:t>
      </w:r>
      <w:r w:rsidR="0058145E" w:rsidRPr="002C4E06">
        <w:rPr>
          <w:rFonts w:hint="eastAsia"/>
        </w:rPr>
        <w:t>第</w:t>
      </w:r>
      <w:r w:rsidR="00947AEE" w:rsidRPr="002C4E06">
        <w:rPr>
          <w:rFonts w:hint="eastAsia"/>
        </w:rPr>
        <w:t>集中第一次出现的时间点。</w:t>
      </w:r>
      <w:r w:rsidR="00C44A21" w:rsidRPr="002C4E06">
        <w:rPr>
          <w:rFonts w:hint="eastAsia"/>
        </w:rPr>
        <w:t>展示如</w:t>
      </w:r>
      <w:r w:rsidR="008B645C">
        <w:rPr>
          <w:rFonts w:hint="eastAsia"/>
        </w:rPr>
        <w:t>图</w:t>
      </w:r>
      <w:r w:rsidR="00AA4285">
        <w:rPr>
          <w:rFonts w:hint="eastAsia"/>
        </w:rPr>
        <w:t>6-7</w:t>
      </w:r>
      <w:r w:rsidR="008B645C">
        <w:rPr>
          <w:rFonts w:hint="eastAsia"/>
        </w:rPr>
        <w:t>所示</w:t>
      </w:r>
      <w:r w:rsidR="00C44A21" w:rsidRPr="002C4E06">
        <w:rPr>
          <w:rFonts w:hint="eastAsia"/>
        </w:rPr>
        <w:t>：</w:t>
      </w:r>
    </w:p>
    <w:p w14:paraId="773F7BEF" w14:textId="579C892A" w:rsidR="00C44A21" w:rsidRDefault="00E246C3" w:rsidP="00390965">
      <w:pPr>
        <w:ind w:firstLine="480"/>
        <w:jc w:val="center"/>
      </w:pPr>
      <w:r w:rsidRPr="002C4E06">
        <w:rPr>
          <w:rFonts w:hint="eastAsia"/>
          <w:noProof/>
        </w:rPr>
        <w:drawing>
          <wp:inline distT="0" distB="0" distL="0" distR="0" wp14:anchorId="352B2240" wp14:editId="0DC00F5E">
            <wp:extent cx="4626709" cy="2575504"/>
            <wp:effectExtent l="0" t="0" r="0" b="0"/>
            <wp:docPr id="26" name="图片 26" descr="../../Desktop/屏幕快照%202018-03-30%20上午8.2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8-03-30%20上午8.28.0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43756" cy="2584993"/>
                    </a:xfrm>
                    <a:prstGeom prst="rect">
                      <a:avLst/>
                    </a:prstGeom>
                    <a:noFill/>
                    <a:ln>
                      <a:noFill/>
                    </a:ln>
                  </pic:spPr>
                </pic:pic>
              </a:graphicData>
            </a:graphic>
          </wp:inline>
        </w:drawing>
      </w:r>
    </w:p>
    <w:p w14:paraId="7A07CBCA" w14:textId="7A56CEFF" w:rsidR="00CF1C7C" w:rsidRPr="00CF1C7C" w:rsidRDefault="00CF1C7C" w:rsidP="00390965">
      <w:pPr>
        <w:ind w:firstLine="480"/>
        <w:jc w:val="center"/>
        <w:rPr>
          <w:rFonts w:asciiTheme="minorEastAsia" w:hAnsiTheme="minorEastAsia"/>
          <w:sz w:val="21"/>
          <w:szCs w:val="21"/>
        </w:rPr>
      </w:pPr>
      <w:r w:rsidRPr="00CF1C7C">
        <w:rPr>
          <w:rFonts w:asciiTheme="minorEastAsia" w:hAnsiTheme="minorEastAsia" w:hint="eastAsia"/>
          <w:sz w:val="21"/>
          <w:szCs w:val="21"/>
        </w:rPr>
        <w:lastRenderedPageBreak/>
        <w:t>图</w:t>
      </w:r>
      <w:r w:rsidR="00943062">
        <w:rPr>
          <w:rFonts w:asciiTheme="minorEastAsia" w:hAnsiTheme="minorEastAsia" w:hint="eastAsia"/>
          <w:sz w:val="21"/>
          <w:szCs w:val="21"/>
        </w:rPr>
        <w:t>6-7</w:t>
      </w:r>
      <w:r w:rsidRPr="00CF1C7C">
        <w:rPr>
          <w:rFonts w:asciiTheme="minorEastAsia" w:hAnsiTheme="minorEastAsia" w:hint="eastAsia"/>
          <w:sz w:val="21"/>
          <w:szCs w:val="21"/>
        </w:rPr>
        <w:t xml:space="preserve"> 跳转播放示例</w:t>
      </w:r>
    </w:p>
    <w:p w14:paraId="5AF6473D" w14:textId="34790D81" w:rsidR="00A12594" w:rsidRPr="002C4E06" w:rsidRDefault="00A12594" w:rsidP="00030C81">
      <w:pPr>
        <w:spacing w:line="400" w:lineRule="exact"/>
        <w:ind w:firstLineChars="200" w:firstLine="480"/>
        <w:jc w:val="both"/>
      </w:pPr>
      <w:r w:rsidRPr="002C4E06">
        <w:rPr>
          <w:rFonts w:hint="eastAsia"/>
        </w:rPr>
        <w:t>本系统中出现的类似“</w:t>
      </w:r>
      <w:r w:rsidRPr="002C4E06">
        <w:rPr>
          <w:rFonts w:hint="eastAsia"/>
        </w:rPr>
        <w:t>s</w:t>
      </w:r>
      <w:r w:rsidRPr="002C4E06">
        <w:t>01</w:t>
      </w:r>
      <w:r w:rsidRPr="002C4E06">
        <w:rPr>
          <w:rFonts w:hint="eastAsia"/>
        </w:rPr>
        <w:t>”这样的描述代表的是第一季</w:t>
      </w:r>
      <w:r w:rsidR="009102CE" w:rsidRPr="002C4E06">
        <w:rPr>
          <w:rFonts w:hint="eastAsia"/>
        </w:rPr>
        <w:t>；</w:t>
      </w:r>
      <w:r w:rsidRPr="002C4E06">
        <w:rPr>
          <w:rFonts w:hint="eastAsia"/>
        </w:rPr>
        <w:t>“</w:t>
      </w:r>
      <w:r w:rsidRPr="002C4E06">
        <w:rPr>
          <w:rFonts w:hint="eastAsia"/>
        </w:rPr>
        <w:t>e</w:t>
      </w:r>
      <w:r w:rsidRPr="002C4E06">
        <w:t>01</w:t>
      </w:r>
      <w:r w:rsidRPr="002C4E06">
        <w:rPr>
          <w:rFonts w:hint="eastAsia"/>
        </w:rPr>
        <w:t>”这样的描述代表的是第一集</w:t>
      </w:r>
      <w:r w:rsidR="00A17E30" w:rsidRPr="002C4E06">
        <w:rPr>
          <w:rFonts w:hint="eastAsia"/>
        </w:rPr>
        <w:t>。</w:t>
      </w:r>
      <w:r w:rsidR="00540D4A" w:rsidRPr="002C4E06">
        <w:rPr>
          <w:rFonts w:hint="eastAsia"/>
        </w:rPr>
        <w:t>随着收录的纪录片数量的增多</w:t>
      </w:r>
      <w:r w:rsidR="00751911" w:rsidRPr="002C4E06">
        <w:rPr>
          <w:rFonts w:hint="eastAsia"/>
        </w:rPr>
        <w:t>，查询结果也会更加全面</w:t>
      </w:r>
      <w:r w:rsidR="004B0746" w:rsidRPr="002C4E06">
        <w:rPr>
          <w:rFonts w:hint="eastAsia"/>
        </w:rPr>
        <w:t>。</w:t>
      </w:r>
    </w:p>
    <w:p w14:paraId="35E46420" w14:textId="7F2973F5" w:rsidR="00EC3E6A" w:rsidRPr="002C4E06" w:rsidRDefault="00CA688C" w:rsidP="00C054C7">
      <w:pPr>
        <w:pStyle w:val="2"/>
      </w:pPr>
      <w:bookmarkStart w:id="51" w:name="_Toc511460711"/>
      <w:r w:rsidRPr="002C4E06">
        <w:rPr>
          <w:rFonts w:hint="eastAsia"/>
        </w:rPr>
        <w:t>6.3</w:t>
      </w:r>
      <w:r w:rsidR="0087124A" w:rsidRPr="002C4E06">
        <w:rPr>
          <w:rFonts w:hint="eastAsia"/>
        </w:rPr>
        <w:t xml:space="preserve"> </w:t>
      </w:r>
      <w:r w:rsidR="00876672" w:rsidRPr="002C4E06">
        <w:rPr>
          <w:rFonts w:hint="eastAsia"/>
        </w:rPr>
        <w:t>信息录入</w:t>
      </w:r>
      <w:bookmarkEnd w:id="51"/>
    </w:p>
    <w:p w14:paraId="228663FA" w14:textId="4CD1B0E0" w:rsidR="00695618" w:rsidRPr="002C4E06" w:rsidRDefault="00E17136" w:rsidP="00C87E33">
      <w:pPr>
        <w:spacing w:line="400" w:lineRule="exact"/>
        <w:ind w:firstLineChars="200" w:firstLine="480"/>
        <w:jc w:val="both"/>
      </w:pPr>
      <w:r w:rsidRPr="002C4E06">
        <w:rPr>
          <w:rFonts w:hint="eastAsia"/>
        </w:rPr>
        <w:t>因为有些纪录片可通过一些技术手段获得某个关键词在纪录片中出现的具体时间点，而有些却不能通过这些自动化手段</w:t>
      </w:r>
      <w:r w:rsidR="003F407C" w:rsidRPr="002C4E06">
        <w:rPr>
          <w:rFonts w:hint="eastAsia"/>
        </w:rPr>
        <w:t>获得，所以需要人工的录入</w:t>
      </w:r>
      <w:r w:rsidR="00EA7A17" w:rsidRPr="002C4E06">
        <w:rPr>
          <w:rFonts w:hint="eastAsia"/>
        </w:rPr>
        <w:t>。</w:t>
      </w:r>
      <w:r w:rsidR="008A4BF0" w:rsidRPr="002C4E06">
        <w:rPr>
          <w:rFonts w:hint="eastAsia"/>
        </w:rPr>
        <w:t>本系统中的信息录入就是针对第二种情况。</w:t>
      </w:r>
    </w:p>
    <w:p w14:paraId="17A76563" w14:textId="6F69E9AB" w:rsidR="005B49E1" w:rsidRPr="002C4E06" w:rsidRDefault="00DF19C3" w:rsidP="0081388B">
      <w:pPr>
        <w:spacing w:line="400" w:lineRule="exact"/>
        <w:ind w:firstLineChars="200" w:firstLine="480"/>
        <w:jc w:val="both"/>
      </w:pPr>
      <w:r w:rsidRPr="002C4E06">
        <w:rPr>
          <w:rFonts w:hint="eastAsia"/>
        </w:rPr>
        <w:t>需要录入的信息包括：</w:t>
      </w:r>
      <w:r w:rsidR="002F1201" w:rsidRPr="002C4E06">
        <w:rPr>
          <w:rFonts w:hint="eastAsia"/>
        </w:rPr>
        <w:t>关键词</w:t>
      </w:r>
      <w:r w:rsidRPr="002C4E06">
        <w:rPr>
          <w:rFonts w:hint="eastAsia"/>
        </w:rPr>
        <w:t>、</w:t>
      </w:r>
      <w:r w:rsidR="0059171B" w:rsidRPr="002C4E06">
        <w:rPr>
          <w:rFonts w:hint="eastAsia"/>
        </w:rPr>
        <w:t>纪录片名称、时间点。</w:t>
      </w:r>
      <w:r w:rsidR="00621816">
        <w:rPr>
          <w:rFonts w:hint="eastAsia"/>
        </w:rPr>
        <w:t>界面如图</w:t>
      </w:r>
      <w:r w:rsidR="00160640">
        <w:rPr>
          <w:rFonts w:hint="eastAsia"/>
        </w:rPr>
        <w:t>6-8</w:t>
      </w:r>
      <w:r w:rsidR="00621816">
        <w:rPr>
          <w:rFonts w:hint="eastAsia"/>
        </w:rPr>
        <w:t>所示：</w:t>
      </w:r>
    </w:p>
    <w:p w14:paraId="42729470" w14:textId="6039FFE4" w:rsidR="00495F8F" w:rsidRDefault="005B49E1" w:rsidP="005B49E1">
      <w:pPr>
        <w:ind w:firstLineChars="200" w:firstLine="480"/>
        <w:jc w:val="both"/>
      </w:pPr>
      <w:r w:rsidRPr="002C4E06">
        <w:rPr>
          <w:rFonts w:hint="eastAsia"/>
          <w:noProof/>
        </w:rPr>
        <w:drawing>
          <wp:inline distT="0" distB="0" distL="0" distR="0" wp14:anchorId="40CB539C" wp14:editId="73685FB7">
            <wp:extent cx="5680953" cy="1332865"/>
            <wp:effectExtent l="0" t="0" r="8890" b="0"/>
            <wp:docPr id="28" name="图片 28" descr="../../Desktop/屏幕快照%202018-03-30%20下午1.2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8-03-30%20下午1.29.07.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1352"/>
                    <a:stretch/>
                  </pic:blipFill>
                  <pic:spPr bwMode="auto">
                    <a:xfrm>
                      <a:off x="0" y="0"/>
                      <a:ext cx="5680953" cy="1332865"/>
                    </a:xfrm>
                    <a:prstGeom prst="rect">
                      <a:avLst/>
                    </a:prstGeom>
                    <a:noFill/>
                    <a:ln>
                      <a:noFill/>
                    </a:ln>
                    <a:extLst>
                      <a:ext uri="{53640926-AAD7-44D8-BBD7-CCE9431645EC}">
                        <a14:shadowObscured xmlns:a14="http://schemas.microsoft.com/office/drawing/2010/main"/>
                      </a:ext>
                    </a:extLst>
                  </pic:spPr>
                </pic:pic>
              </a:graphicData>
            </a:graphic>
          </wp:inline>
        </w:drawing>
      </w:r>
    </w:p>
    <w:p w14:paraId="556E2DDB" w14:textId="3294DE93" w:rsidR="00B9400C" w:rsidRPr="00B9400C" w:rsidRDefault="00B9400C" w:rsidP="00B9400C">
      <w:pPr>
        <w:ind w:firstLineChars="200" w:firstLine="420"/>
        <w:jc w:val="center"/>
        <w:rPr>
          <w:rFonts w:asciiTheme="minorEastAsia" w:hAnsiTheme="minorEastAsia"/>
          <w:sz w:val="21"/>
          <w:szCs w:val="21"/>
        </w:rPr>
      </w:pPr>
      <w:r w:rsidRPr="00B9400C">
        <w:rPr>
          <w:rFonts w:asciiTheme="minorEastAsia" w:hAnsiTheme="minorEastAsia" w:hint="eastAsia"/>
          <w:sz w:val="21"/>
          <w:szCs w:val="21"/>
        </w:rPr>
        <w:t>图</w:t>
      </w:r>
      <w:r w:rsidR="00D76980">
        <w:rPr>
          <w:rFonts w:asciiTheme="minorEastAsia" w:hAnsiTheme="minorEastAsia" w:hint="eastAsia"/>
          <w:sz w:val="21"/>
          <w:szCs w:val="21"/>
        </w:rPr>
        <w:t>6-8</w:t>
      </w:r>
      <w:r w:rsidRPr="00B9400C">
        <w:rPr>
          <w:rFonts w:asciiTheme="minorEastAsia" w:hAnsiTheme="minorEastAsia" w:hint="eastAsia"/>
          <w:sz w:val="21"/>
          <w:szCs w:val="21"/>
        </w:rPr>
        <w:t xml:space="preserve"> 信息录入页面</w:t>
      </w:r>
    </w:p>
    <w:p w14:paraId="3A23EA1F" w14:textId="662AC376" w:rsidR="00671F07" w:rsidRPr="002C4E06" w:rsidRDefault="00F11493" w:rsidP="00D41B9A">
      <w:pPr>
        <w:pStyle w:val="2"/>
      </w:pPr>
      <w:bookmarkStart w:id="52" w:name="_Toc511460712"/>
      <w:r w:rsidRPr="002C4E06">
        <w:rPr>
          <w:rFonts w:hint="eastAsia"/>
        </w:rPr>
        <w:t xml:space="preserve">6.3 </w:t>
      </w:r>
      <w:r w:rsidR="00671F07" w:rsidRPr="002C4E06">
        <w:t>本章小结</w:t>
      </w:r>
      <w:bookmarkEnd w:id="52"/>
    </w:p>
    <w:p w14:paraId="39C8537F" w14:textId="32D66867" w:rsidR="00EA1AD7" w:rsidRDefault="00BD5DAF" w:rsidP="00D848D8">
      <w:pPr>
        <w:spacing w:line="300" w:lineRule="auto"/>
        <w:ind w:firstLineChars="200" w:firstLine="480"/>
      </w:pPr>
      <w:r w:rsidRPr="002C4E06">
        <w:rPr>
          <w:rFonts w:hint="eastAsia"/>
        </w:rPr>
        <w:t>本章主要介绍了文中知识图谱部分</w:t>
      </w:r>
      <w:r w:rsidR="00065759" w:rsidRPr="002C4E06">
        <w:rPr>
          <w:rFonts w:hint="eastAsia"/>
        </w:rPr>
        <w:t>功能</w:t>
      </w:r>
      <w:r w:rsidR="00555315" w:rsidRPr="002C4E06">
        <w:rPr>
          <w:rFonts w:hint="eastAsia"/>
        </w:rPr>
        <w:t>（按照纪录片进行搜索、按照关键词进行搜索、信息录入）</w:t>
      </w:r>
      <w:r w:rsidR="00065759" w:rsidRPr="002C4E06">
        <w:rPr>
          <w:rFonts w:hint="eastAsia"/>
        </w:rPr>
        <w:t>的实现</w:t>
      </w:r>
      <w:r w:rsidR="00836E8A" w:rsidRPr="002C4E06">
        <w:rPr>
          <w:rFonts w:hint="eastAsia"/>
        </w:rPr>
        <w:t>，其中详细介绍了本文中对纪录片中实体抽取的步骤。</w:t>
      </w:r>
      <w:r w:rsidR="00050D2C" w:rsidRPr="002C4E06">
        <w:rPr>
          <w:rFonts w:hint="eastAsia"/>
        </w:rPr>
        <w:t>最后对系统中每一部分的实现进行了截图展示。</w:t>
      </w:r>
    </w:p>
    <w:p w14:paraId="48C11884" w14:textId="758394F0" w:rsidR="00D848D8" w:rsidRPr="002C4E06" w:rsidRDefault="00EA1AD7" w:rsidP="00EA1AD7">
      <w:r>
        <w:br w:type="page"/>
      </w:r>
    </w:p>
    <w:p w14:paraId="58694459" w14:textId="632A4011" w:rsidR="00671F07" w:rsidRPr="002C4E06" w:rsidRDefault="00D848D8" w:rsidP="00D848D8">
      <w:pPr>
        <w:pStyle w:val="1"/>
      </w:pPr>
      <w:bookmarkStart w:id="53" w:name="_Toc511460713"/>
      <w:r w:rsidRPr="002C4E06">
        <w:rPr>
          <w:rFonts w:hint="eastAsia"/>
        </w:rPr>
        <w:lastRenderedPageBreak/>
        <w:t xml:space="preserve">7 </w:t>
      </w:r>
      <w:r w:rsidR="00671F07" w:rsidRPr="002C4E06">
        <w:t>总结与展望</w:t>
      </w:r>
      <w:bookmarkEnd w:id="53"/>
    </w:p>
    <w:p w14:paraId="596FDE40" w14:textId="77777777" w:rsidR="00517C5B" w:rsidRPr="002C4E06" w:rsidRDefault="00AA6566" w:rsidP="0016069E">
      <w:pPr>
        <w:pStyle w:val="2"/>
      </w:pPr>
      <w:bookmarkStart w:id="54" w:name="_Toc511460714"/>
      <w:r w:rsidRPr="002C4E06">
        <w:t>7</w:t>
      </w:r>
      <w:r w:rsidR="0039395D" w:rsidRPr="002C4E06">
        <w:t xml:space="preserve">.1 </w:t>
      </w:r>
      <w:r w:rsidR="0039395D" w:rsidRPr="002C4E06">
        <w:t>论文总结</w:t>
      </w:r>
      <w:bookmarkEnd w:id="54"/>
    </w:p>
    <w:p w14:paraId="5E9BC342" w14:textId="369FEA5A" w:rsidR="00687E0C" w:rsidRPr="002C4E06" w:rsidRDefault="005C7A79" w:rsidP="00232B25">
      <w:pPr>
        <w:spacing w:line="400" w:lineRule="exact"/>
        <w:ind w:firstLineChars="200" w:firstLine="480"/>
        <w:jc w:val="both"/>
      </w:pPr>
      <w:r w:rsidRPr="002C4E06">
        <w:rPr>
          <w:rFonts w:hint="eastAsia"/>
        </w:rPr>
        <w:t>如今随着</w:t>
      </w:r>
      <w:r w:rsidR="00E60D50" w:rsidRPr="002C4E06">
        <w:rPr>
          <w:rFonts w:hint="eastAsia"/>
        </w:rPr>
        <w:t>互联网技术的发展，互联网上</w:t>
      </w:r>
      <w:r w:rsidR="00CB3C23" w:rsidRPr="002C4E06">
        <w:rPr>
          <w:rFonts w:hint="eastAsia"/>
        </w:rPr>
        <w:t>流通</w:t>
      </w:r>
      <w:r w:rsidR="00E60D50" w:rsidRPr="002C4E06">
        <w:rPr>
          <w:rFonts w:hint="eastAsia"/>
        </w:rPr>
        <w:t>的数据、知识越来越多，而且这些信息在互联网中的存在形式也是多彩多样</w:t>
      </w:r>
      <w:r w:rsidR="00602938" w:rsidRPr="002C4E06">
        <w:rPr>
          <w:rFonts w:hint="eastAsia"/>
        </w:rPr>
        <w:t>。</w:t>
      </w:r>
      <w:r w:rsidR="0007656A" w:rsidRPr="002C4E06">
        <w:rPr>
          <w:rFonts w:hint="eastAsia"/>
        </w:rPr>
        <w:t>为了使大家能够更加方便、快捷、直观地理解这些信息，因而产生了数据可视化、知识图谱等</w:t>
      </w:r>
      <w:r w:rsidR="00106186" w:rsidRPr="002C4E06">
        <w:rPr>
          <w:rFonts w:hint="eastAsia"/>
        </w:rPr>
        <w:t>相关的</w:t>
      </w:r>
      <w:r w:rsidR="00F50740" w:rsidRPr="002C4E06">
        <w:rPr>
          <w:rFonts w:hint="eastAsia"/>
        </w:rPr>
        <w:t>技术，将信息以更好的形式进行展现。</w:t>
      </w:r>
      <w:r w:rsidR="00EA2AD0" w:rsidRPr="002C4E06">
        <w:rPr>
          <w:rFonts w:hint="eastAsia"/>
        </w:rPr>
        <w:t>现在这些技术的发展已经相对成熟。本文主要介绍了数据可视化和知识图谱相关的基本理论，</w:t>
      </w:r>
      <w:r w:rsidR="008E04D2" w:rsidRPr="002C4E06">
        <w:rPr>
          <w:rFonts w:hint="eastAsia"/>
        </w:rPr>
        <w:t>另外还将数据可视化及知识图谱相关的技术应用到中国纪录片的市场上，</w:t>
      </w:r>
      <w:r w:rsidR="00F44169" w:rsidRPr="002C4E06">
        <w:rPr>
          <w:rFonts w:hint="eastAsia"/>
        </w:rPr>
        <w:t>开发</w:t>
      </w:r>
      <w:r w:rsidR="008E04D2" w:rsidRPr="002C4E06">
        <w:rPr>
          <w:rFonts w:hint="eastAsia"/>
        </w:rPr>
        <w:t>了</w:t>
      </w:r>
      <w:r w:rsidR="00F44169" w:rsidRPr="002C4E06">
        <w:rPr>
          <w:rFonts w:hint="eastAsia"/>
        </w:rPr>
        <w:t>一个</w:t>
      </w:r>
      <w:r w:rsidR="008E04D2" w:rsidRPr="002C4E06">
        <w:rPr>
          <w:rFonts w:hint="eastAsia"/>
        </w:rPr>
        <w:t>中国纪录片知识图谱</w:t>
      </w:r>
      <w:r w:rsidR="00C10798" w:rsidRPr="002C4E06">
        <w:rPr>
          <w:rFonts w:hint="eastAsia"/>
        </w:rPr>
        <w:t>的构建和可视化系统</w:t>
      </w:r>
      <w:r w:rsidR="002926E5" w:rsidRPr="002C4E06">
        <w:rPr>
          <w:rFonts w:hint="eastAsia"/>
        </w:rPr>
        <w:t>。</w:t>
      </w:r>
      <w:r w:rsidR="00905B58" w:rsidRPr="002C4E06">
        <w:rPr>
          <w:rFonts w:hint="eastAsia"/>
        </w:rPr>
        <w:t>本文针对此研究方向所做的具体工作如下：</w:t>
      </w:r>
    </w:p>
    <w:p w14:paraId="557075B3" w14:textId="77777777" w:rsidR="008F60E9" w:rsidRPr="002C4E06" w:rsidRDefault="00BC44B4" w:rsidP="00232B25">
      <w:pPr>
        <w:spacing w:line="400" w:lineRule="exact"/>
        <w:ind w:firstLineChars="200" w:firstLine="480"/>
        <w:jc w:val="both"/>
        <w:rPr>
          <w:rFonts w:asciiTheme="minorEastAsia" w:hAnsiTheme="minorEastAsia"/>
        </w:rPr>
      </w:pPr>
      <w:r w:rsidRPr="002C4E06">
        <w:rPr>
          <w:rFonts w:asciiTheme="minorEastAsia" w:hAnsiTheme="minorEastAsia" w:hint="eastAsia"/>
        </w:rPr>
        <w:t>1）</w:t>
      </w:r>
      <w:r w:rsidR="00846C96" w:rsidRPr="002C4E06">
        <w:rPr>
          <w:rFonts w:asciiTheme="minorEastAsia" w:hAnsiTheme="minorEastAsia" w:hint="eastAsia"/>
        </w:rPr>
        <w:t>系统环境配置：</w:t>
      </w:r>
      <w:r w:rsidR="00901216" w:rsidRPr="002C4E06">
        <w:rPr>
          <w:rFonts w:asciiTheme="minorEastAsia" w:hAnsiTheme="minorEastAsia" w:hint="eastAsia"/>
        </w:rPr>
        <w:t>本系统是在Mac上进行开发的，需要用到node、python、react</w:t>
      </w:r>
      <w:r w:rsidR="002D5302" w:rsidRPr="002C4E06">
        <w:rPr>
          <w:rFonts w:asciiTheme="minorEastAsia" w:hAnsiTheme="minorEastAsia" w:hint="eastAsia"/>
        </w:rPr>
        <w:t>、webpack</w:t>
      </w:r>
      <w:r w:rsidR="00901216" w:rsidRPr="002C4E06">
        <w:rPr>
          <w:rFonts w:asciiTheme="minorEastAsia" w:hAnsiTheme="minorEastAsia" w:hint="eastAsia"/>
        </w:rPr>
        <w:t>等技术，所以要对这些环境进行安装。</w:t>
      </w:r>
      <w:r w:rsidR="00B77070" w:rsidRPr="002C4E06">
        <w:rPr>
          <w:rFonts w:asciiTheme="minorEastAsia" w:hAnsiTheme="minorEastAsia" w:hint="eastAsia"/>
        </w:rPr>
        <w:t>本系统所用的软件版本：node</w:t>
      </w:r>
      <w:r w:rsidR="00620CD5" w:rsidRPr="002C4E06">
        <w:rPr>
          <w:rFonts w:asciiTheme="minorEastAsia" w:hAnsiTheme="minorEastAsia" w:hint="eastAsia"/>
        </w:rPr>
        <w:t>（v</w:t>
      </w:r>
      <w:r w:rsidR="00620CD5" w:rsidRPr="002C4E06">
        <w:rPr>
          <w:rFonts w:asciiTheme="minorEastAsia" w:hAnsiTheme="minorEastAsia"/>
        </w:rPr>
        <w:t>6.10.0</w:t>
      </w:r>
      <w:r w:rsidR="00620CD5" w:rsidRPr="002C4E06">
        <w:rPr>
          <w:rFonts w:asciiTheme="minorEastAsia" w:hAnsiTheme="minorEastAsia" w:hint="eastAsia"/>
        </w:rPr>
        <w:t>）</w:t>
      </w:r>
      <w:r w:rsidR="008519D5" w:rsidRPr="002C4E06">
        <w:rPr>
          <w:rFonts w:asciiTheme="minorEastAsia" w:hAnsiTheme="minorEastAsia" w:hint="eastAsia"/>
        </w:rPr>
        <w:t>，</w:t>
      </w:r>
      <w:r w:rsidR="008519D5" w:rsidRPr="002C4E06">
        <w:rPr>
          <w:rFonts w:asciiTheme="minorEastAsia" w:hAnsiTheme="minorEastAsia"/>
        </w:rPr>
        <w:t>python</w:t>
      </w:r>
      <w:r w:rsidR="008519D5" w:rsidRPr="002C4E06">
        <w:rPr>
          <w:rFonts w:asciiTheme="minorEastAsia" w:hAnsiTheme="minorEastAsia" w:hint="eastAsia"/>
        </w:rPr>
        <w:t>（</w:t>
      </w:r>
      <w:r w:rsidR="0093276A" w:rsidRPr="002C4E06">
        <w:rPr>
          <w:rFonts w:asciiTheme="minorEastAsia" w:hAnsiTheme="minorEastAsia" w:hint="eastAsia"/>
        </w:rPr>
        <w:t>2.7.13</w:t>
      </w:r>
      <w:r w:rsidR="008519D5" w:rsidRPr="002C4E06">
        <w:rPr>
          <w:rFonts w:asciiTheme="minorEastAsia" w:hAnsiTheme="minorEastAsia" w:hint="eastAsia"/>
        </w:rPr>
        <w:t>）</w:t>
      </w:r>
      <w:r w:rsidR="0093276A" w:rsidRPr="002C4E06">
        <w:rPr>
          <w:rFonts w:asciiTheme="minorEastAsia" w:hAnsiTheme="minorEastAsia" w:hint="eastAsia"/>
        </w:rPr>
        <w:t>，</w:t>
      </w:r>
      <w:r w:rsidR="00FD70D1" w:rsidRPr="002C4E06">
        <w:rPr>
          <w:rFonts w:asciiTheme="minorEastAsia" w:hAnsiTheme="minorEastAsia" w:hint="eastAsia"/>
        </w:rPr>
        <w:t>react（15.4.2），webpack（1.12.15）</w:t>
      </w:r>
      <w:r w:rsidR="002428A0" w:rsidRPr="002C4E06">
        <w:rPr>
          <w:rFonts w:asciiTheme="minorEastAsia" w:hAnsiTheme="minorEastAsia" w:hint="eastAsia"/>
        </w:rPr>
        <w:t>。</w:t>
      </w:r>
    </w:p>
    <w:p w14:paraId="5F37E46F" w14:textId="56604A0A" w:rsidR="007803E4" w:rsidRPr="002C4E06" w:rsidRDefault="00954FEE" w:rsidP="0073431A">
      <w:pPr>
        <w:spacing w:line="400" w:lineRule="exact"/>
        <w:ind w:firstLineChars="200" w:firstLine="480"/>
        <w:jc w:val="both"/>
        <w:rPr>
          <w:rFonts w:asciiTheme="minorEastAsia" w:hAnsiTheme="minorEastAsia"/>
        </w:rPr>
      </w:pPr>
      <w:r w:rsidRPr="002C4E06">
        <w:rPr>
          <w:rFonts w:asciiTheme="minorEastAsia" w:hAnsiTheme="minorEastAsia" w:hint="eastAsia"/>
        </w:rPr>
        <w:t>2）</w:t>
      </w:r>
      <w:r w:rsidR="00523061" w:rsidRPr="002C4E06">
        <w:rPr>
          <w:rFonts w:asciiTheme="minorEastAsia" w:hAnsiTheme="minorEastAsia" w:hint="eastAsia"/>
        </w:rPr>
        <w:t>数据可视化部分数据的爬取与处理</w:t>
      </w:r>
      <w:r w:rsidR="00030442" w:rsidRPr="002C4E06">
        <w:rPr>
          <w:rFonts w:asciiTheme="minorEastAsia" w:hAnsiTheme="minorEastAsia" w:hint="eastAsia"/>
        </w:rPr>
        <w:t>：</w:t>
      </w:r>
      <w:r w:rsidR="008875CE" w:rsidRPr="002C4E06">
        <w:rPr>
          <w:rFonts w:asciiTheme="minorEastAsia" w:hAnsiTheme="minorEastAsia" w:hint="eastAsia"/>
        </w:rPr>
        <w:t>本系统</w:t>
      </w:r>
      <w:r w:rsidR="008B57F5" w:rsidRPr="002C4E06">
        <w:rPr>
          <w:rFonts w:asciiTheme="minorEastAsia" w:hAnsiTheme="minorEastAsia" w:hint="eastAsia"/>
        </w:rPr>
        <w:t>数据来源是三大视频网站中纪录片相关的数据，</w:t>
      </w:r>
      <w:r w:rsidR="001C0216" w:rsidRPr="002C4E06">
        <w:rPr>
          <w:rFonts w:asciiTheme="minorEastAsia" w:hAnsiTheme="minorEastAsia" w:hint="eastAsia"/>
        </w:rPr>
        <w:t>数据是通过</w:t>
      </w:r>
      <w:r w:rsidR="008B57F5" w:rsidRPr="002C4E06">
        <w:rPr>
          <w:rFonts w:asciiTheme="minorEastAsia" w:hAnsiTheme="minorEastAsia" w:hint="eastAsia"/>
        </w:rPr>
        <w:t>python的</w:t>
      </w:r>
      <w:r w:rsidR="001C0216" w:rsidRPr="002C4E06">
        <w:rPr>
          <w:rFonts w:asciiTheme="minorEastAsia" w:hAnsiTheme="minorEastAsia" w:hint="eastAsia"/>
        </w:rPr>
        <w:t>BeautifulSoup库对网页进行爬取</w:t>
      </w:r>
      <w:r w:rsidR="004B18DA" w:rsidRPr="002C4E06">
        <w:rPr>
          <w:rFonts w:asciiTheme="minorEastAsia" w:hAnsiTheme="minorEastAsia" w:hint="eastAsia"/>
        </w:rPr>
        <w:t>和解析</w:t>
      </w:r>
      <w:r w:rsidR="001C0216" w:rsidRPr="002C4E06">
        <w:rPr>
          <w:rFonts w:asciiTheme="minorEastAsia" w:hAnsiTheme="minorEastAsia" w:hint="eastAsia"/>
        </w:rPr>
        <w:t>获得的。</w:t>
      </w:r>
      <w:r w:rsidR="002E3C6A" w:rsidRPr="002C4E06">
        <w:rPr>
          <w:rFonts w:asciiTheme="minorEastAsia" w:hAnsiTheme="minorEastAsia" w:hint="eastAsia"/>
        </w:rPr>
        <w:t>数据处理部分主要</w:t>
      </w:r>
      <w:r w:rsidR="000D5CD6" w:rsidRPr="002C4E06">
        <w:rPr>
          <w:rFonts w:asciiTheme="minorEastAsia" w:hAnsiTheme="minorEastAsia" w:hint="eastAsia"/>
        </w:rPr>
        <w:t>经过了数据集成、数据清理、数据变换</w:t>
      </w:r>
      <w:r w:rsidR="004E1C21" w:rsidRPr="002C4E06">
        <w:rPr>
          <w:rFonts w:asciiTheme="minorEastAsia" w:hAnsiTheme="minorEastAsia" w:hint="eastAsia"/>
        </w:rPr>
        <w:t>这三个过程。</w:t>
      </w:r>
    </w:p>
    <w:p w14:paraId="189E9C9C" w14:textId="1772BE60" w:rsidR="00687E0C" w:rsidRPr="002C4E06" w:rsidRDefault="0073431A" w:rsidP="0073431A">
      <w:pPr>
        <w:spacing w:line="400" w:lineRule="exact"/>
        <w:jc w:val="both"/>
      </w:pPr>
      <w:r w:rsidRPr="002C4E06">
        <w:rPr>
          <w:rFonts w:hint="eastAsia"/>
        </w:rPr>
        <w:t xml:space="preserve">    </w:t>
      </w:r>
      <w:r w:rsidR="00455F0B" w:rsidRPr="002C4E06">
        <w:rPr>
          <w:rFonts w:hint="eastAsia"/>
        </w:rPr>
        <w:t>3</w:t>
      </w:r>
      <w:r w:rsidR="00455F0B" w:rsidRPr="002C4E06">
        <w:rPr>
          <w:rFonts w:hint="eastAsia"/>
        </w:rPr>
        <w:t>）</w:t>
      </w:r>
      <w:r w:rsidR="00AA660D" w:rsidRPr="002C4E06">
        <w:rPr>
          <w:rFonts w:hint="eastAsia"/>
        </w:rPr>
        <w:t>数据可视化部分数据的展示</w:t>
      </w:r>
      <w:r w:rsidR="002B6BFD" w:rsidRPr="002C4E06">
        <w:rPr>
          <w:rFonts w:hint="eastAsia"/>
        </w:rPr>
        <w:t>：数据的展示部分主要用</w:t>
      </w:r>
      <w:r w:rsidR="002B6BFD" w:rsidRPr="002C4E06">
        <w:rPr>
          <w:rFonts w:hint="eastAsia"/>
        </w:rPr>
        <w:t>Echarts</w:t>
      </w:r>
      <w:r w:rsidR="002B6BFD" w:rsidRPr="002C4E06">
        <w:rPr>
          <w:rFonts w:hint="eastAsia"/>
        </w:rPr>
        <w:t>对处理过的数据进行了三个角度的展示：</w:t>
      </w:r>
      <w:r w:rsidR="001339DA" w:rsidRPr="002C4E06">
        <w:rPr>
          <w:rFonts w:hint="eastAsia"/>
        </w:rPr>
        <w:t>播放量排名前十的纪录片的播放量展示、播放量前十的纪录片类型占比的展示、</w:t>
      </w:r>
      <w:r w:rsidR="001E61FF" w:rsidRPr="002C4E06">
        <w:rPr>
          <w:rFonts w:hint="eastAsia"/>
        </w:rPr>
        <w:t>播放量前十的纪录片的</w:t>
      </w:r>
      <w:r w:rsidR="007608EA" w:rsidRPr="002C4E06">
        <w:rPr>
          <w:rFonts w:hint="eastAsia"/>
        </w:rPr>
        <w:t>评分展示。</w:t>
      </w:r>
    </w:p>
    <w:p w14:paraId="5B8AAE29" w14:textId="27FE27F7" w:rsidR="00F44132" w:rsidRPr="002C4E06" w:rsidRDefault="0073431A" w:rsidP="0073431A">
      <w:pPr>
        <w:spacing w:line="400" w:lineRule="exact"/>
        <w:jc w:val="both"/>
      </w:pPr>
      <w:r w:rsidRPr="002C4E06">
        <w:rPr>
          <w:rFonts w:hint="eastAsia"/>
        </w:rPr>
        <w:t xml:space="preserve">    </w:t>
      </w:r>
      <w:r w:rsidR="00F44132" w:rsidRPr="002C4E06">
        <w:rPr>
          <w:rFonts w:hint="eastAsia"/>
        </w:rPr>
        <w:t>4</w:t>
      </w:r>
      <w:r w:rsidR="00F44132" w:rsidRPr="002C4E06">
        <w:rPr>
          <w:rFonts w:hint="eastAsia"/>
        </w:rPr>
        <w:t>）</w:t>
      </w:r>
      <w:r w:rsidR="0080492B" w:rsidRPr="002C4E06">
        <w:rPr>
          <w:rFonts w:hint="eastAsia"/>
        </w:rPr>
        <w:t>知识图谱部分</w:t>
      </w:r>
      <w:r w:rsidR="007048F9" w:rsidRPr="002C4E06">
        <w:rPr>
          <w:rFonts w:hint="eastAsia"/>
        </w:rPr>
        <w:t>数据的获取：知识图谱部分的数据主要来源于纪录片的</w:t>
      </w:r>
      <w:r w:rsidR="00D609F4" w:rsidRPr="002C4E06">
        <w:rPr>
          <w:rFonts w:hint="eastAsia"/>
        </w:rPr>
        <w:t>解说词，这些解说词可以简单、方便地从互联网上下载，然后以文档形式存在电脑上就行。</w:t>
      </w:r>
    </w:p>
    <w:p w14:paraId="097F2844" w14:textId="1C9C8DA8" w:rsidR="00361F36" w:rsidRPr="002C4E06" w:rsidRDefault="00361F36" w:rsidP="00F71CF4">
      <w:pPr>
        <w:spacing w:line="400" w:lineRule="exact"/>
        <w:ind w:firstLine="480"/>
        <w:jc w:val="both"/>
      </w:pPr>
      <w:r w:rsidRPr="002C4E06">
        <w:rPr>
          <w:rFonts w:hint="eastAsia"/>
        </w:rPr>
        <w:t>5</w:t>
      </w:r>
      <w:r w:rsidRPr="002C4E06">
        <w:rPr>
          <w:rFonts w:hint="eastAsia"/>
        </w:rPr>
        <w:t>）知识图谱部分实体的识别及关系的分类</w:t>
      </w:r>
      <w:r w:rsidR="00A22EEB" w:rsidRPr="002C4E06">
        <w:rPr>
          <w:rFonts w:hint="eastAsia"/>
        </w:rPr>
        <w:t>：</w:t>
      </w:r>
      <w:r w:rsidR="009010D6" w:rsidRPr="002C4E06">
        <w:rPr>
          <w:rFonts w:hint="eastAsia"/>
        </w:rPr>
        <w:t>本文知识图谱部分实体识别及关系分类</w:t>
      </w:r>
      <w:r w:rsidR="00B45825" w:rsidRPr="002C4E06">
        <w:rPr>
          <w:rFonts w:hint="eastAsia"/>
        </w:rPr>
        <w:t>是用</w:t>
      </w:r>
      <w:r w:rsidR="00E84D7F" w:rsidRPr="002C4E06">
        <w:t>哈工大社会计算与信息检索研究中心</w:t>
      </w:r>
      <w:r w:rsidR="00316E51" w:rsidRPr="002C4E06">
        <w:rPr>
          <w:rFonts w:hint="eastAsia"/>
        </w:rPr>
        <w:t>经过</w:t>
      </w:r>
      <w:r w:rsidR="00E84D7F" w:rsidRPr="002C4E06">
        <w:t>11 </w:t>
      </w:r>
      <w:r w:rsidR="00E84D7F" w:rsidRPr="002C4E06">
        <w:t>年的持续研发而形成的一个自然语言处理工具库</w:t>
      </w:r>
      <w:r w:rsidR="004C3850" w:rsidRPr="002C4E06">
        <w:rPr>
          <w:rFonts w:hint="eastAsia"/>
        </w:rPr>
        <w:t>：</w:t>
      </w:r>
      <w:r w:rsidR="004C3850" w:rsidRPr="002C4E06">
        <w:rPr>
          <w:rFonts w:hint="eastAsia"/>
        </w:rPr>
        <w:t>LTP</w:t>
      </w:r>
      <w:r w:rsidR="003D0808" w:rsidRPr="002C4E06">
        <w:rPr>
          <w:rFonts w:hint="eastAsia"/>
        </w:rPr>
        <w:t>。</w:t>
      </w:r>
      <w:r w:rsidR="00C4264A" w:rsidRPr="002C4E06">
        <w:rPr>
          <w:rFonts w:hint="eastAsia"/>
        </w:rPr>
        <w:t>它</w:t>
      </w:r>
      <w:r w:rsidR="00C4264A" w:rsidRPr="002C4E06">
        <w:t>提供包括中文分词、词性标注、命名实体识别、依存句法分析、语义角色标注等丰富、</w:t>
      </w:r>
      <w:r w:rsidR="00C4264A" w:rsidRPr="002C4E06">
        <w:t> </w:t>
      </w:r>
      <w:r w:rsidR="00C4264A" w:rsidRPr="002C4E06">
        <w:t>高效、精准的自然语言处理技术。</w:t>
      </w:r>
    </w:p>
    <w:p w14:paraId="79A3D12C" w14:textId="0D84CF39" w:rsidR="00F71CF4" w:rsidRPr="002C4E06" w:rsidRDefault="00F71CF4" w:rsidP="00F71CF4">
      <w:pPr>
        <w:spacing w:line="400" w:lineRule="exact"/>
        <w:ind w:firstLine="480"/>
        <w:jc w:val="both"/>
        <w:rPr>
          <w:rFonts w:eastAsia="Times New Roman"/>
        </w:rPr>
      </w:pPr>
      <w:r w:rsidRPr="002C4E06">
        <w:rPr>
          <w:rFonts w:hint="eastAsia"/>
        </w:rPr>
        <w:t>6</w:t>
      </w:r>
      <w:r w:rsidRPr="002C4E06">
        <w:rPr>
          <w:rFonts w:hint="eastAsia"/>
        </w:rPr>
        <w:t>）</w:t>
      </w:r>
      <w:r w:rsidR="00595C3E" w:rsidRPr="002C4E06">
        <w:rPr>
          <w:rFonts w:hint="eastAsia"/>
        </w:rPr>
        <w:t>知识图谱部分的可视化</w:t>
      </w:r>
      <w:r w:rsidR="00C04A8F" w:rsidRPr="002C4E06">
        <w:rPr>
          <w:rFonts w:hint="eastAsia"/>
        </w:rPr>
        <w:t>：</w:t>
      </w:r>
      <w:r w:rsidR="007D2008" w:rsidRPr="002C4E06">
        <w:rPr>
          <w:rFonts w:hint="eastAsia"/>
        </w:rPr>
        <w:t>知识图谱的可视化部分也是由</w:t>
      </w:r>
      <w:r w:rsidR="007B2147" w:rsidRPr="002C4E06">
        <w:rPr>
          <w:rFonts w:hint="eastAsia"/>
        </w:rPr>
        <w:t>Echarts</w:t>
      </w:r>
      <w:r w:rsidR="007B2147" w:rsidRPr="002C4E06">
        <w:rPr>
          <w:rFonts w:hint="eastAsia"/>
        </w:rPr>
        <w:t>的关系图进行展示</w:t>
      </w:r>
      <w:r w:rsidR="00A82DF0" w:rsidRPr="002C4E06">
        <w:rPr>
          <w:rFonts w:hint="eastAsia"/>
        </w:rPr>
        <w:t>的</w:t>
      </w:r>
      <w:r w:rsidR="00216B99" w:rsidRPr="002C4E06">
        <w:rPr>
          <w:rFonts w:hint="eastAsia"/>
        </w:rPr>
        <w:t>。</w:t>
      </w:r>
    </w:p>
    <w:p w14:paraId="7098C456" w14:textId="77777777" w:rsidR="0039395D" w:rsidRPr="002C4E06" w:rsidRDefault="00AA6566" w:rsidP="0016069E">
      <w:pPr>
        <w:pStyle w:val="2"/>
      </w:pPr>
      <w:bookmarkStart w:id="55" w:name="_Toc511460715"/>
      <w:r w:rsidRPr="002C4E06">
        <w:lastRenderedPageBreak/>
        <w:t>7</w:t>
      </w:r>
      <w:r w:rsidR="0039395D" w:rsidRPr="002C4E06">
        <w:t xml:space="preserve">.2 </w:t>
      </w:r>
      <w:r w:rsidR="007D16CD" w:rsidRPr="002C4E06">
        <w:t>展望</w:t>
      </w:r>
      <w:r w:rsidR="004B63E1" w:rsidRPr="002C4E06">
        <w:t>与后续工作</w:t>
      </w:r>
      <w:bookmarkEnd w:id="55"/>
    </w:p>
    <w:p w14:paraId="544178F8" w14:textId="54C4F108" w:rsidR="006508D7" w:rsidRPr="002C4E06" w:rsidRDefault="005C26E4" w:rsidP="009F70CE">
      <w:pPr>
        <w:spacing w:line="400" w:lineRule="exact"/>
        <w:ind w:firstLineChars="200" w:firstLine="480"/>
        <w:jc w:val="both"/>
      </w:pPr>
      <w:r w:rsidRPr="002C4E06">
        <w:rPr>
          <w:rFonts w:hint="eastAsia"/>
        </w:rPr>
        <w:t>在如今的大数据时代，大量的信息存在于</w:t>
      </w:r>
      <w:r w:rsidR="004105C7" w:rsidRPr="002C4E06">
        <w:rPr>
          <w:rFonts w:hint="eastAsia"/>
        </w:rPr>
        <w:t>互联网</w:t>
      </w:r>
      <w:r w:rsidRPr="002C4E06">
        <w:rPr>
          <w:rFonts w:hint="eastAsia"/>
        </w:rPr>
        <w:t>的角角落落，</w:t>
      </w:r>
      <w:r w:rsidR="006658FA" w:rsidRPr="002C4E06">
        <w:rPr>
          <w:rFonts w:hint="eastAsia"/>
        </w:rPr>
        <w:t>相关的大数据的技术也发展起来。</w:t>
      </w:r>
      <w:r w:rsidR="00BC1A85" w:rsidRPr="002C4E06">
        <w:rPr>
          <w:rFonts w:hint="eastAsia"/>
        </w:rPr>
        <w:t>但是</w:t>
      </w:r>
      <w:r w:rsidR="00D82616" w:rsidRPr="002C4E06">
        <w:rPr>
          <w:rFonts w:hint="eastAsia"/>
        </w:rPr>
        <w:t>在本文中，</w:t>
      </w:r>
      <w:r w:rsidR="00255A6B" w:rsidRPr="002C4E06">
        <w:rPr>
          <w:rFonts w:hint="eastAsia"/>
        </w:rPr>
        <w:t>数据可视化部分的数据</w:t>
      </w:r>
      <w:r w:rsidR="00D67F44" w:rsidRPr="002C4E06">
        <w:rPr>
          <w:rFonts w:hint="eastAsia"/>
        </w:rPr>
        <w:t>只涉及三大视频（优酷、腾讯、爱奇艺）中纪录片相关的数据</w:t>
      </w:r>
      <w:r w:rsidR="00514C4F" w:rsidRPr="002C4E06">
        <w:rPr>
          <w:rFonts w:hint="eastAsia"/>
        </w:rPr>
        <w:t>，</w:t>
      </w:r>
      <w:r w:rsidR="00D867C5" w:rsidRPr="002C4E06">
        <w:rPr>
          <w:rFonts w:hint="eastAsia"/>
        </w:rPr>
        <w:t>而且获取</w:t>
      </w:r>
      <w:r w:rsidR="00C9105B" w:rsidRPr="002C4E06">
        <w:rPr>
          <w:rFonts w:hint="eastAsia"/>
        </w:rPr>
        <w:t>的纪录片的相关的信息也不全面，</w:t>
      </w:r>
      <w:r w:rsidR="00650E97" w:rsidRPr="002C4E06">
        <w:rPr>
          <w:rFonts w:hint="eastAsia"/>
        </w:rPr>
        <w:t>比如纪录片的出品方</w:t>
      </w:r>
      <w:r w:rsidR="0067684A" w:rsidRPr="002C4E06">
        <w:rPr>
          <w:rFonts w:hint="eastAsia"/>
        </w:rPr>
        <w:t>、首播平台等信息都没有获取到</w:t>
      </w:r>
      <w:r w:rsidR="00CE6037" w:rsidRPr="002C4E06">
        <w:rPr>
          <w:rFonts w:hint="eastAsia"/>
        </w:rPr>
        <w:t>，所以在对</w:t>
      </w:r>
      <w:r w:rsidR="00B7055A" w:rsidRPr="002C4E06">
        <w:rPr>
          <w:rFonts w:hint="eastAsia"/>
        </w:rPr>
        <w:t>这些数据进行展示时不免缺乏</w:t>
      </w:r>
      <w:r w:rsidR="00D55CF2" w:rsidRPr="002C4E06">
        <w:rPr>
          <w:rFonts w:hint="eastAsia"/>
        </w:rPr>
        <w:t>片面性和局限性。</w:t>
      </w:r>
      <w:r w:rsidR="00D66A3F" w:rsidRPr="002C4E06">
        <w:rPr>
          <w:rFonts w:hint="eastAsia"/>
        </w:rPr>
        <w:t>另外，对纪录片数据进行可视化也需要数据的实时性，这样才能使用户更加及时的捕捉到有用的信息</w:t>
      </w:r>
      <w:r w:rsidR="00E6319A" w:rsidRPr="002C4E06">
        <w:rPr>
          <w:rFonts w:hint="eastAsia"/>
        </w:rPr>
        <w:t>，</w:t>
      </w:r>
      <w:r w:rsidR="00571212" w:rsidRPr="002C4E06">
        <w:rPr>
          <w:rFonts w:hint="eastAsia"/>
        </w:rPr>
        <w:t>所以需要不断</w:t>
      </w:r>
      <w:r w:rsidR="00AC528E" w:rsidRPr="002C4E06">
        <w:rPr>
          <w:rFonts w:hint="eastAsia"/>
        </w:rPr>
        <w:t>地运行爬虫程序以获得最新的数据，这时候就要对爬虫的性能</w:t>
      </w:r>
      <w:r w:rsidR="00FE6E8A" w:rsidRPr="002C4E06">
        <w:rPr>
          <w:rFonts w:hint="eastAsia"/>
        </w:rPr>
        <w:t>有所要求了。</w:t>
      </w:r>
      <w:r w:rsidR="0039203C" w:rsidRPr="002C4E06">
        <w:rPr>
          <w:rFonts w:hint="eastAsia"/>
        </w:rPr>
        <w:t>除了以上两点之外，</w:t>
      </w:r>
      <w:r w:rsidR="00C1101C" w:rsidRPr="002C4E06">
        <w:rPr>
          <w:rFonts w:hint="eastAsia"/>
        </w:rPr>
        <w:t>本文中对数据的展示的形式主要以统计图表的形式，</w:t>
      </w:r>
      <w:r w:rsidR="00AD4385" w:rsidRPr="002C4E06">
        <w:rPr>
          <w:rFonts w:hint="eastAsia"/>
        </w:rPr>
        <w:t>随着数据量的增加和数据形式的多样化，在数据展示方面也需要</w:t>
      </w:r>
      <w:r w:rsidR="00D7036F" w:rsidRPr="002C4E06">
        <w:rPr>
          <w:rFonts w:hint="eastAsia"/>
        </w:rPr>
        <w:t>添加更加新颖、有效的</w:t>
      </w:r>
      <w:r w:rsidR="007F5177" w:rsidRPr="002C4E06">
        <w:rPr>
          <w:rFonts w:hint="eastAsia"/>
        </w:rPr>
        <w:t>展示方式。</w:t>
      </w:r>
      <w:r w:rsidR="001F086A" w:rsidRPr="002C4E06">
        <w:rPr>
          <w:rFonts w:hint="eastAsia"/>
        </w:rPr>
        <w:t>所以在后续的工作中，在数据可视化方面，</w:t>
      </w:r>
      <w:r w:rsidR="00A002BC" w:rsidRPr="002C4E06">
        <w:rPr>
          <w:rFonts w:hint="eastAsia"/>
        </w:rPr>
        <w:t>将会</w:t>
      </w:r>
      <w:r w:rsidR="0002393B" w:rsidRPr="002C4E06">
        <w:rPr>
          <w:rFonts w:hint="eastAsia"/>
        </w:rPr>
        <w:t>改进以下几点：</w:t>
      </w:r>
    </w:p>
    <w:p w14:paraId="36092972" w14:textId="7689F172" w:rsidR="00DD1A57" w:rsidRPr="002C4E06" w:rsidRDefault="00C546FC" w:rsidP="00C546FC">
      <w:pPr>
        <w:spacing w:line="400" w:lineRule="exact"/>
        <w:jc w:val="both"/>
      </w:pPr>
      <w:r w:rsidRPr="002C4E06">
        <w:rPr>
          <w:rFonts w:hint="eastAsia"/>
        </w:rPr>
        <w:t xml:space="preserve">    </w:t>
      </w:r>
      <w:r w:rsidR="00130B10" w:rsidRPr="002C4E06">
        <w:rPr>
          <w:rFonts w:hint="eastAsia"/>
        </w:rPr>
        <w:t>1</w:t>
      </w:r>
      <w:r w:rsidR="00130B10" w:rsidRPr="002C4E06">
        <w:rPr>
          <w:rFonts w:hint="eastAsia"/>
        </w:rPr>
        <w:t>）</w:t>
      </w:r>
      <w:r w:rsidR="001B042A" w:rsidRPr="002C4E06">
        <w:rPr>
          <w:rFonts w:hint="eastAsia"/>
        </w:rPr>
        <w:t>尽可能多、尽可能全面的获取到纪录片的数据，最好是从比较权威的网站中</w:t>
      </w:r>
      <w:r w:rsidR="001C68F8" w:rsidRPr="002C4E06">
        <w:rPr>
          <w:rFonts w:hint="eastAsia"/>
        </w:rPr>
        <w:t>获取数据，这样才能提高数据的质量，</w:t>
      </w:r>
      <w:r w:rsidR="0022574F" w:rsidRPr="002C4E06">
        <w:rPr>
          <w:rFonts w:hint="eastAsia"/>
        </w:rPr>
        <w:t>得到更加有价值的信息。</w:t>
      </w:r>
    </w:p>
    <w:p w14:paraId="2F5CCD1C" w14:textId="25009309" w:rsidR="00EF67F7" w:rsidRPr="002C4E06" w:rsidRDefault="00C546FC" w:rsidP="00C546FC">
      <w:pPr>
        <w:spacing w:line="400" w:lineRule="exact"/>
        <w:jc w:val="both"/>
      </w:pPr>
      <w:r w:rsidRPr="002C4E06">
        <w:rPr>
          <w:rFonts w:hint="eastAsia"/>
        </w:rPr>
        <w:t xml:space="preserve">    </w:t>
      </w:r>
      <w:r w:rsidR="00130B10" w:rsidRPr="002C4E06">
        <w:rPr>
          <w:rFonts w:hint="eastAsia"/>
        </w:rPr>
        <w:t>2</w:t>
      </w:r>
      <w:r w:rsidR="00130B10" w:rsidRPr="002C4E06">
        <w:rPr>
          <w:rFonts w:hint="eastAsia"/>
        </w:rPr>
        <w:t>）</w:t>
      </w:r>
      <w:r w:rsidR="006C7443" w:rsidRPr="002C4E06">
        <w:rPr>
          <w:rFonts w:hint="eastAsia"/>
        </w:rPr>
        <w:t>为了</w:t>
      </w:r>
      <w:r w:rsidR="002F62DC" w:rsidRPr="002C4E06">
        <w:rPr>
          <w:rFonts w:hint="eastAsia"/>
        </w:rPr>
        <w:t>更加实时的获取数据，要</w:t>
      </w:r>
      <w:r w:rsidR="00323E61" w:rsidRPr="002C4E06">
        <w:rPr>
          <w:rFonts w:hint="eastAsia"/>
        </w:rPr>
        <w:t>调研一下爬虫技术，</w:t>
      </w:r>
      <w:r w:rsidR="002F62DC" w:rsidRPr="002C4E06">
        <w:rPr>
          <w:rFonts w:hint="eastAsia"/>
        </w:rPr>
        <w:t>对本文中的爬虫进行优化，</w:t>
      </w:r>
      <w:r w:rsidR="005C14F8" w:rsidRPr="002C4E06">
        <w:rPr>
          <w:rFonts w:hint="eastAsia"/>
        </w:rPr>
        <w:t>然后编写一个脚本，定时执行爬虫任务。</w:t>
      </w:r>
    </w:p>
    <w:p w14:paraId="6185A76F" w14:textId="14BB4E2F" w:rsidR="00197A4B" w:rsidRPr="002C4E06" w:rsidRDefault="00431DF4" w:rsidP="00431DF4">
      <w:pPr>
        <w:spacing w:line="400" w:lineRule="exact"/>
        <w:jc w:val="both"/>
      </w:pPr>
      <w:r w:rsidRPr="002C4E06">
        <w:rPr>
          <w:rFonts w:hint="eastAsia"/>
        </w:rPr>
        <w:t xml:space="preserve">    </w:t>
      </w:r>
      <w:r w:rsidR="00197A4B" w:rsidRPr="002C4E06">
        <w:rPr>
          <w:rFonts w:hint="eastAsia"/>
        </w:rPr>
        <w:t>3</w:t>
      </w:r>
      <w:r w:rsidR="00197A4B" w:rsidRPr="002C4E06">
        <w:rPr>
          <w:rFonts w:hint="eastAsia"/>
        </w:rPr>
        <w:t>）</w:t>
      </w:r>
      <w:r w:rsidR="00206BA4" w:rsidRPr="002C4E06">
        <w:rPr>
          <w:rFonts w:hint="eastAsia"/>
        </w:rPr>
        <w:t>认真研究纪录片领域</w:t>
      </w:r>
      <w:r w:rsidR="00884821" w:rsidRPr="002C4E06">
        <w:rPr>
          <w:rFonts w:hint="eastAsia"/>
        </w:rPr>
        <w:t>待挖掘的信息，同时调研可视化技术，以求</w:t>
      </w:r>
      <w:r w:rsidR="001D3BB0" w:rsidRPr="002C4E06">
        <w:rPr>
          <w:rFonts w:hint="eastAsia"/>
        </w:rPr>
        <w:t>寻找到更加合适的展现相关信息的</w:t>
      </w:r>
      <w:r w:rsidR="00C1672C" w:rsidRPr="002C4E06">
        <w:rPr>
          <w:rFonts w:hint="eastAsia"/>
        </w:rPr>
        <w:t>形式</w:t>
      </w:r>
      <w:r w:rsidR="001D3BB0" w:rsidRPr="002C4E06">
        <w:rPr>
          <w:rFonts w:hint="eastAsia"/>
        </w:rPr>
        <w:t>。</w:t>
      </w:r>
    </w:p>
    <w:p w14:paraId="026A4CFD" w14:textId="4D842E1B" w:rsidR="0052644A" w:rsidRPr="002C4E06" w:rsidRDefault="006B6799" w:rsidP="008B664A">
      <w:pPr>
        <w:spacing w:line="400" w:lineRule="exact"/>
        <w:ind w:firstLineChars="200" w:firstLine="480"/>
        <w:jc w:val="both"/>
      </w:pPr>
      <w:r w:rsidRPr="002C4E06">
        <w:rPr>
          <w:rFonts w:hint="eastAsia"/>
        </w:rPr>
        <w:t>目前，</w:t>
      </w:r>
      <w:r w:rsidR="0090426D" w:rsidRPr="002C4E06">
        <w:rPr>
          <w:rFonts w:hint="eastAsia"/>
        </w:rPr>
        <w:t>知识图谱的相关技术</w:t>
      </w:r>
      <w:r w:rsidR="00C54C31" w:rsidRPr="002C4E06">
        <w:rPr>
          <w:rFonts w:hint="eastAsia"/>
        </w:rPr>
        <w:t>在国外</w:t>
      </w:r>
      <w:r w:rsidR="00A1529C" w:rsidRPr="002C4E06">
        <w:rPr>
          <w:rFonts w:hint="eastAsia"/>
        </w:rPr>
        <w:t>发展的比较好一些</w:t>
      </w:r>
      <w:r w:rsidR="00E642EA" w:rsidRPr="002C4E06">
        <w:rPr>
          <w:rFonts w:hint="eastAsia"/>
        </w:rPr>
        <w:t>，虽然国内一直跟随国外的研究脚步也研究出了</w:t>
      </w:r>
      <w:r w:rsidR="00924A33" w:rsidRPr="002C4E06">
        <w:rPr>
          <w:rFonts w:hint="eastAsia"/>
        </w:rPr>
        <w:t>相应的技术，</w:t>
      </w:r>
      <w:r w:rsidR="00A606B7" w:rsidRPr="002C4E06">
        <w:rPr>
          <w:rFonts w:hint="eastAsia"/>
        </w:rPr>
        <w:t>但是还是有差距的。</w:t>
      </w:r>
      <w:r w:rsidR="008E2527" w:rsidRPr="002C4E06">
        <w:rPr>
          <w:rFonts w:hint="eastAsia"/>
        </w:rPr>
        <w:t>中文和英文的差别，导致国内和国外</w:t>
      </w:r>
      <w:r w:rsidR="008B7E26" w:rsidRPr="002C4E06">
        <w:rPr>
          <w:rFonts w:hint="eastAsia"/>
        </w:rPr>
        <w:t>的研究不能同步，但是却可以借鉴国外的一些方式方法来优化知识图谱的构建。</w:t>
      </w:r>
      <w:r w:rsidR="00CA5BE6" w:rsidRPr="002C4E06">
        <w:rPr>
          <w:rFonts w:hint="eastAsia"/>
        </w:rPr>
        <w:t>本文采用了</w:t>
      </w:r>
      <w:r w:rsidR="00001E6A" w:rsidRPr="002C4E06">
        <w:rPr>
          <w:rFonts w:hint="eastAsia"/>
        </w:rPr>
        <w:t>哈尔滨</w:t>
      </w:r>
      <w:r w:rsidR="00D8266C" w:rsidRPr="002C4E06">
        <w:rPr>
          <w:rFonts w:hint="eastAsia"/>
        </w:rPr>
        <w:t>工业大学研发的</w:t>
      </w:r>
      <w:r w:rsidR="008C31BE" w:rsidRPr="002C4E06">
        <w:rPr>
          <w:rFonts w:hint="eastAsia"/>
        </w:rPr>
        <w:t>LTP</w:t>
      </w:r>
      <w:r w:rsidR="00A74263" w:rsidRPr="002C4E06">
        <w:rPr>
          <w:rFonts w:hint="eastAsia"/>
        </w:rPr>
        <w:t>语言处理技术</w:t>
      </w:r>
      <w:r w:rsidR="00557BA1" w:rsidRPr="002C4E06">
        <w:rPr>
          <w:rFonts w:hint="eastAsia"/>
        </w:rPr>
        <w:t>来对实体和实体关系进行提取，但是提取的效果也不是全然是正确的，所以为了</w:t>
      </w:r>
      <w:r w:rsidR="006C61CB" w:rsidRPr="002C4E06">
        <w:rPr>
          <w:rFonts w:hint="eastAsia"/>
        </w:rPr>
        <w:t>更加准确的</w:t>
      </w:r>
      <w:r w:rsidR="005C281C" w:rsidRPr="002C4E06">
        <w:rPr>
          <w:rFonts w:hint="eastAsia"/>
        </w:rPr>
        <w:t>展示实体及实体间的关系</w:t>
      </w:r>
      <w:r w:rsidR="00157DEA" w:rsidRPr="002C4E06">
        <w:rPr>
          <w:rFonts w:hint="eastAsia"/>
        </w:rPr>
        <w:t>，需要深刻理解这个技术的原理方法，</w:t>
      </w:r>
      <w:r w:rsidR="008C2F72" w:rsidRPr="002C4E06">
        <w:rPr>
          <w:rFonts w:hint="eastAsia"/>
        </w:rPr>
        <w:t>然后借鉴国外的一些研究方法，使提取的结果更加准确。</w:t>
      </w:r>
      <w:r w:rsidR="00875D23" w:rsidRPr="002C4E06">
        <w:rPr>
          <w:rFonts w:hint="eastAsia"/>
        </w:rPr>
        <w:t>另外，在知识图谱的构建过程中</w:t>
      </w:r>
      <w:r w:rsidR="0015324C" w:rsidRPr="002C4E06">
        <w:rPr>
          <w:rFonts w:hint="eastAsia"/>
        </w:rPr>
        <w:t>，</w:t>
      </w:r>
      <w:r w:rsidR="00767211" w:rsidRPr="002C4E06">
        <w:rPr>
          <w:rFonts w:hint="eastAsia"/>
        </w:rPr>
        <w:t>因为本文主要是实验性</w:t>
      </w:r>
      <w:r w:rsidR="008D3076" w:rsidRPr="002C4E06">
        <w:rPr>
          <w:rFonts w:hint="eastAsia"/>
        </w:rPr>
        <w:t>的研究，所以并没有研究出更加通用型的</w:t>
      </w:r>
      <w:r w:rsidR="0093254D" w:rsidRPr="002C4E06">
        <w:rPr>
          <w:rFonts w:hint="eastAsia"/>
        </w:rPr>
        <w:t>针对</w:t>
      </w:r>
      <w:r w:rsidR="006D460C" w:rsidRPr="002C4E06">
        <w:rPr>
          <w:rFonts w:hint="eastAsia"/>
        </w:rPr>
        <w:t>纪录片知识图谱构建的技术，所以以后会在这方面加以努力。</w:t>
      </w:r>
    </w:p>
    <w:p w14:paraId="5D22002A" w14:textId="27646A21" w:rsidR="00904E98" w:rsidRPr="002C4E06" w:rsidRDefault="000D21D2" w:rsidP="008B664A">
      <w:pPr>
        <w:spacing w:line="400" w:lineRule="exact"/>
        <w:ind w:firstLineChars="200" w:firstLine="480"/>
        <w:jc w:val="both"/>
      </w:pPr>
      <w:r w:rsidRPr="002C4E06">
        <w:rPr>
          <w:rFonts w:hint="eastAsia"/>
        </w:rPr>
        <w:t>本文在系统架构上也有很多需要改善的地方</w:t>
      </w:r>
      <w:r w:rsidR="00742810" w:rsidRPr="002C4E06">
        <w:rPr>
          <w:rFonts w:hint="eastAsia"/>
        </w:rPr>
        <w:t>：</w:t>
      </w:r>
    </w:p>
    <w:p w14:paraId="2CD2A082" w14:textId="55D4D48C" w:rsidR="00742810" w:rsidRPr="002C4E06" w:rsidRDefault="00133E31" w:rsidP="008B664A">
      <w:pPr>
        <w:spacing w:line="400" w:lineRule="exact"/>
        <w:ind w:firstLineChars="200" w:firstLine="480"/>
        <w:jc w:val="both"/>
      </w:pPr>
      <w:r w:rsidRPr="002C4E06">
        <w:rPr>
          <w:rFonts w:hint="eastAsia"/>
        </w:rPr>
        <w:t>1</w:t>
      </w:r>
      <w:r w:rsidRPr="002C4E06">
        <w:rPr>
          <w:rFonts w:hint="eastAsia"/>
        </w:rPr>
        <w:t>）</w:t>
      </w:r>
      <w:r w:rsidR="002A0D92" w:rsidRPr="002C4E06">
        <w:rPr>
          <w:rFonts w:hint="eastAsia"/>
        </w:rPr>
        <w:t>在服务器方面，本文为了体验</w:t>
      </w:r>
      <w:r w:rsidR="00F057CC" w:rsidRPr="002C4E06">
        <w:rPr>
          <w:rFonts w:hint="eastAsia"/>
        </w:rPr>
        <w:t>用</w:t>
      </w:r>
      <w:r w:rsidR="002A0D92" w:rsidRPr="002C4E06">
        <w:rPr>
          <w:rFonts w:hint="eastAsia"/>
        </w:rPr>
        <w:t>node</w:t>
      </w:r>
      <w:r w:rsidR="002A0D92" w:rsidRPr="002C4E06">
        <w:rPr>
          <w:rFonts w:hint="eastAsia"/>
        </w:rPr>
        <w:t>搭建轻便型服务器</w:t>
      </w:r>
      <w:r w:rsidR="00F057CC" w:rsidRPr="002C4E06">
        <w:rPr>
          <w:rFonts w:hint="eastAsia"/>
        </w:rPr>
        <w:t>，所以采用了</w:t>
      </w:r>
      <w:r w:rsidR="00F057CC" w:rsidRPr="002C4E06">
        <w:rPr>
          <w:rFonts w:hint="eastAsia"/>
        </w:rPr>
        <w:t>node</w:t>
      </w:r>
      <w:r w:rsidR="00F057CC" w:rsidRPr="002C4E06">
        <w:rPr>
          <w:rFonts w:hint="eastAsia"/>
        </w:rPr>
        <w:t>技术，但是在以后的发展，或系统的推广中，</w:t>
      </w:r>
      <w:r w:rsidR="00D84C7E" w:rsidRPr="002C4E06">
        <w:rPr>
          <w:rFonts w:hint="eastAsia"/>
        </w:rPr>
        <w:t>应该采用更加稳定及快速的服务。</w:t>
      </w:r>
    </w:p>
    <w:p w14:paraId="59753EBA" w14:textId="60EAD699" w:rsidR="00C4748F" w:rsidRPr="002C4E06" w:rsidRDefault="00133E31" w:rsidP="008B664A">
      <w:pPr>
        <w:spacing w:line="400" w:lineRule="exact"/>
        <w:ind w:firstLineChars="200" w:firstLine="480"/>
        <w:jc w:val="both"/>
      </w:pPr>
      <w:r w:rsidRPr="002C4E06">
        <w:rPr>
          <w:rFonts w:hint="eastAsia"/>
        </w:rPr>
        <w:t>2</w:t>
      </w:r>
      <w:r w:rsidRPr="002C4E06">
        <w:rPr>
          <w:rFonts w:hint="eastAsia"/>
        </w:rPr>
        <w:t>）</w:t>
      </w:r>
      <w:r w:rsidR="00C4748F" w:rsidRPr="002C4E06">
        <w:rPr>
          <w:rFonts w:hint="eastAsia"/>
        </w:rPr>
        <w:t>在前端部分，虽然本文做到了开发的前后端分离，但是前端部分所占用的大小还应该适当减小</w:t>
      </w:r>
      <w:r w:rsidR="00ED2FC0" w:rsidRPr="002C4E06">
        <w:rPr>
          <w:rFonts w:hint="eastAsia"/>
        </w:rPr>
        <w:t>，需要对前端代码进行优化。</w:t>
      </w:r>
    </w:p>
    <w:p w14:paraId="42F30B40" w14:textId="52DAF87B" w:rsidR="00726D40" w:rsidRDefault="00A90FC9" w:rsidP="008B664A">
      <w:pPr>
        <w:spacing w:line="400" w:lineRule="exact"/>
        <w:ind w:firstLineChars="200" w:firstLine="480"/>
        <w:jc w:val="both"/>
      </w:pPr>
      <w:r w:rsidRPr="002C4E06">
        <w:rPr>
          <w:rFonts w:hint="eastAsia"/>
        </w:rPr>
        <w:lastRenderedPageBreak/>
        <w:t>3</w:t>
      </w:r>
      <w:r w:rsidRPr="002C4E06">
        <w:rPr>
          <w:rFonts w:hint="eastAsia"/>
        </w:rPr>
        <w:t>）</w:t>
      </w:r>
      <w:r w:rsidR="00AD62C3" w:rsidRPr="002C4E06">
        <w:rPr>
          <w:rFonts w:hint="eastAsia"/>
        </w:rPr>
        <w:t>本文中大部分的数据都是以文本的形式存在硬盘中，随着数据量的增加及系统的规范化，以后需要</w:t>
      </w:r>
      <w:r w:rsidR="00F80C2B" w:rsidRPr="002C4E06">
        <w:rPr>
          <w:rFonts w:hint="eastAsia"/>
        </w:rPr>
        <w:t>将这些数据规范化之后存在合适的数据库中。</w:t>
      </w:r>
    </w:p>
    <w:p w14:paraId="392EC8D2" w14:textId="59B70067" w:rsidR="00A90FC9" w:rsidRPr="002C4E06" w:rsidRDefault="00726D40" w:rsidP="00726D40">
      <w:r>
        <w:br w:type="page"/>
      </w:r>
    </w:p>
    <w:p w14:paraId="431828C1" w14:textId="7FB9C034" w:rsidR="00671F07" w:rsidRPr="002C4E06" w:rsidRDefault="00671F07" w:rsidP="0016069E">
      <w:pPr>
        <w:pStyle w:val="1"/>
        <w:jc w:val="center"/>
      </w:pPr>
      <w:bookmarkStart w:id="56" w:name="_Toc511460716"/>
      <w:r w:rsidRPr="002C4E06">
        <w:lastRenderedPageBreak/>
        <w:t>参</w:t>
      </w:r>
      <w:r w:rsidR="002973FF" w:rsidRPr="002C4E06">
        <w:rPr>
          <w:rFonts w:hint="eastAsia"/>
        </w:rPr>
        <w:t xml:space="preserve"> </w:t>
      </w:r>
      <w:r w:rsidRPr="002C4E06">
        <w:t>考</w:t>
      </w:r>
      <w:r w:rsidR="002973FF" w:rsidRPr="002C4E06">
        <w:rPr>
          <w:rFonts w:hint="eastAsia"/>
        </w:rPr>
        <w:t xml:space="preserve"> </w:t>
      </w:r>
      <w:r w:rsidRPr="002C4E06">
        <w:t>文</w:t>
      </w:r>
      <w:r w:rsidR="002973FF" w:rsidRPr="002C4E06">
        <w:rPr>
          <w:rFonts w:hint="eastAsia"/>
        </w:rPr>
        <w:t xml:space="preserve"> </w:t>
      </w:r>
      <w:r w:rsidRPr="002C4E06">
        <w:t>献</w:t>
      </w:r>
      <w:bookmarkEnd w:id="56"/>
    </w:p>
    <w:p w14:paraId="78DE03B1" w14:textId="78409B1A" w:rsidR="00647212" w:rsidRPr="002C4E06" w:rsidRDefault="00CA3ED1" w:rsidP="00647212">
      <w:pPr>
        <w:spacing w:line="320" w:lineRule="exact"/>
        <w:ind w:left="368" w:hangingChars="175" w:hanging="368"/>
        <w:rPr>
          <w:rFonts w:asciiTheme="minorEastAsia" w:hAnsiTheme="minorEastAsia" w:cs="Arial"/>
          <w:sz w:val="21"/>
          <w:szCs w:val="21"/>
          <w:shd w:val="clear" w:color="auto" w:fill="FFFFFF"/>
        </w:rPr>
      </w:pPr>
      <w:r w:rsidRPr="002C4E06">
        <w:rPr>
          <w:rFonts w:asciiTheme="minorEastAsia" w:hAnsiTheme="minorEastAsia"/>
          <w:sz w:val="21"/>
          <w:szCs w:val="21"/>
        </w:rPr>
        <w:t>[1</w:t>
      </w:r>
      <w:r w:rsidR="001A0498" w:rsidRPr="002C4E06">
        <w:rPr>
          <w:rFonts w:asciiTheme="minorEastAsia" w:hAnsiTheme="minorEastAsia"/>
          <w:sz w:val="21"/>
          <w:szCs w:val="21"/>
        </w:rPr>
        <w:t>]</w:t>
      </w:r>
      <w:r w:rsidR="003864D6" w:rsidRPr="002C4E06">
        <w:rPr>
          <w:rFonts w:asciiTheme="minorEastAsia" w:hAnsiTheme="minorEastAsia"/>
          <w:sz w:val="21"/>
          <w:szCs w:val="21"/>
        </w:rPr>
        <w:t xml:space="preserve"> </w:t>
      </w:r>
      <w:r w:rsidRPr="002C4E06">
        <w:rPr>
          <w:rFonts w:asciiTheme="minorEastAsia" w:hAnsiTheme="minorEastAsia" w:cs="MS Mincho"/>
          <w:sz w:val="21"/>
          <w:szCs w:val="21"/>
          <w:shd w:val="clear" w:color="auto" w:fill="FFFFFF"/>
        </w:rPr>
        <w:t>刘</w:t>
      </w:r>
      <w:r w:rsidRPr="002C4E06">
        <w:rPr>
          <w:rFonts w:asciiTheme="minorEastAsia" w:hAnsiTheme="minorEastAsia" w:cs="SimSun"/>
          <w:sz w:val="21"/>
          <w:szCs w:val="21"/>
          <w:shd w:val="clear" w:color="auto" w:fill="FFFFFF"/>
        </w:rPr>
        <w:t>峤</w:t>
      </w:r>
      <w:r w:rsidRPr="002C4E06">
        <w:rPr>
          <w:rFonts w:asciiTheme="minorEastAsia" w:hAnsiTheme="minorEastAsia" w:cs="Arial"/>
          <w:sz w:val="21"/>
          <w:szCs w:val="21"/>
          <w:shd w:val="clear" w:color="auto" w:fill="FFFFFF"/>
        </w:rPr>
        <w:t xml:space="preserve">, </w:t>
      </w:r>
      <w:r w:rsidRPr="002C4E06">
        <w:rPr>
          <w:rFonts w:asciiTheme="minorEastAsia" w:hAnsiTheme="minorEastAsia" w:cs="MS Mincho"/>
          <w:sz w:val="21"/>
          <w:szCs w:val="21"/>
          <w:shd w:val="clear" w:color="auto" w:fill="FFFFFF"/>
        </w:rPr>
        <w:t>李</w:t>
      </w:r>
      <w:r w:rsidRPr="002C4E06">
        <w:rPr>
          <w:rFonts w:asciiTheme="minorEastAsia" w:hAnsiTheme="minorEastAsia" w:cs="SimSun"/>
          <w:sz w:val="21"/>
          <w:szCs w:val="21"/>
          <w:shd w:val="clear" w:color="auto" w:fill="FFFFFF"/>
        </w:rPr>
        <w:t>杨</w:t>
      </w:r>
      <w:r w:rsidRPr="002C4E06">
        <w:rPr>
          <w:rFonts w:asciiTheme="minorEastAsia" w:hAnsiTheme="minorEastAsia" w:cs="Arial"/>
          <w:sz w:val="21"/>
          <w:szCs w:val="21"/>
          <w:shd w:val="clear" w:color="auto" w:fill="FFFFFF"/>
        </w:rPr>
        <w:t xml:space="preserve">, </w:t>
      </w:r>
      <w:r w:rsidRPr="002C4E06">
        <w:rPr>
          <w:rFonts w:asciiTheme="minorEastAsia" w:hAnsiTheme="minorEastAsia" w:cs="MS Mincho"/>
          <w:sz w:val="21"/>
          <w:szCs w:val="21"/>
          <w:shd w:val="clear" w:color="auto" w:fill="FFFFFF"/>
        </w:rPr>
        <w:t>段宏等</w:t>
      </w:r>
      <w:r w:rsidRPr="002C4E06">
        <w:rPr>
          <w:rFonts w:asciiTheme="minorEastAsia" w:hAnsiTheme="minorEastAsia" w:cs="Arial"/>
          <w:sz w:val="21"/>
          <w:szCs w:val="21"/>
          <w:shd w:val="clear" w:color="auto" w:fill="FFFFFF"/>
        </w:rPr>
        <w:t xml:space="preserve">. </w:t>
      </w:r>
      <w:r w:rsidRPr="002C4E06">
        <w:rPr>
          <w:rFonts w:asciiTheme="minorEastAsia" w:hAnsiTheme="minorEastAsia" w:cs="MS Mincho"/>
          <w:sz w:val="21"/>
          <w:szCs w:val="21"/>
          <w:shd w:val="clear" w:color="auto" w:fill="FFFFFF"/>
        </w:rPr>
        <w:t>知</w:t>
      </w:r>
      <w:r w:rsidRPr="002C4E06">
        <w:rPr>
          <w:rFonts w:asciiTheme="minorEastAsia" w:hAnsiTheme="minorEastAsia" w:cs="SimSun"/>
          <w:sz w:val="21"/>
          <w:szCs w:val="21"/>
          <w:shd w:val="clear" w:color="auto" w:fill="FFFFFF"/>
        </w:rPr>
        <w:t>识图谱</w:t>
      </w:r>
      <w:r w:rsidRPr="002C4E06">
        <w:rPr>
          <w:rFonts w:asciiTheme="minorEastAsia" w:hAnsiTheme="minorEastAsia" w:cs="MS Mincho"/>
          <w:sz w:val="21"/>
          <w:szCs w:val="21"/>
          <w:shd w:val="clear" w:color="auto" w:fill="FFFFFF"/>
        </w:rPr>
        <w:t>构建技</w:t>
      </w:r>
      <w:r w:rsidRPr="002C4E06">
        <w:rPr>
          <w:rFonts w:asciiTheme="minorEastAsia" w:hAnsiTheme="minorEastAsia" w:cs="SimSun"/>
          <w:sz w:val="21"/>
          <w:szCs w:val="21"/>
          <w:shd w:val="clear" w:color="auto" w:fill="FFFFFF"/>
        </w:rPr>
        <w:t>术综</w:t>
      </w:r>
      <w:r w:rsidRPr="002C4E06">
        <w:rPr>
          <w:rFonts w:asciiTheme="minorEastAsia" w:hAnsiTheme="minorEastAsia" w:cs="MS Mincho"/>
          <w:sz w:val="21"/>
          <w:szCs w:val="21"/>
          <w:shd w:val="clear" w:color="auto" w:fill="FFFFFF"/>
        </w:rPr>
        <w:t>述</w:t>
      </w:r>
      <w:r w:rsidRPr="002C4E06">
        <w:rPr>
          <w:rFonts w:asciiTheme="minorEastAsia" w:hAnsiTheme="minorEastAsia" w:cs="Arial"/>
          <w:sz w:val="21"/>
          <w:szCs w:val="21"/>
          <w:shd w:val="clear" w:color="auto" w:fill="FFFFFF"/>
        </w:rPr>
        <w:t xml:space="preserve">[J]. </w:t>
      </w:r>
      <w:r w:rsidRPr="002C4E06">
        <w:rPr>
          <w:rFonts w:asciiTheme="minorEastAsia" w:hAnsiTheme="minorEastAsia" w:cs="SimSun"/>
          <w:sz w:val="21"/>
          <w:szCs w:val="21"/>
          <w:shd w:val="clear" w:color="auto" w:fill="FFFFFF"/>
        </w:rPr>
        <w:t>计算机研究与发展</w:t>
      </w:r>
      <w:r w:rsidRPr="002C4E06">
        <w:rPr>
          <w:rFonts w:asciiTheme="minorEastAsia" w:hAnsiTheme="minorEastAsia" w:cs="Arial"/>
          <w:sz w:val="21"/>
          <w:szCs w:val="21"/>
          <w:shd w:val="clear" w:color="auto" w:fill="FFFFFF"/>
        </w:rPr>
        <w:t>, 2016, 53(3):582-600.</w:t>
      </w:r>
    </w:p>
    <w:p w14:paraId="6B7D769A" w14:textId="5C5434D5" w:rsidR="00CA3ED1" w:rsidRPr="002C4E06" w:rsidRDefault="00CA3ED1" w:rsidP="003864D6">
      <w:pPr>
        <w:spacing w:line="320" w:lineRule="exact"/>
        <w:ind w:left="368" w:hangingChars="175" w:hanging="368"/>
        <w:rPr>
          <w:rFonts w:asciiTheme="minorEastAsia" w:hAnsiTheme="minorEastAsia" w:cs="Arial"/>
          <w:sz w:val="21"/>
          <w:szCs w:val="21"/>
          <w:shd w:val="clear" w:color="auto" w:fill="FFFFFF"/>
        </w:rPr>
      </w:pPr>
      <w:r w:rsidRPr="002C4E06">
        <w:rPr>
          <w:rFonts w:asciiTheme="minorEastAsia" w:hAnsiTheme="minorEastAsia" w:cs="Arial"/>
          <w:sz w:val="21"/>
          <w:szCs w:val="21"/>
          <w:shd w:val="clear" w:color="auto" w:fill="FFFFFF"/>
        </w:rPr>
        <w:t>[2]</w:t>
      </w:r>
      <w:r w:rsidR="00C12E2D" w:rsidRPr="002C4E06">
        <w:rPr>
          <w:rFonts w:asciiTheme="minorEastAsia" w:hAnsiTheme="minorEastAsia" w:cs="Arial"/>
          <w:sz w:val="21"/>
          <w:szCs w:val="21"/>
          <w:shd w:val="clear" w:color="auto" w:fill="FFFFFF"/>
        </w:rPr>
        <w:t xml:space="preserve"> </w:t>
      </w:r>
      <w:r w:rsidRPr="002C4E06">
        <w:rPr>
          <w:rFonts w:asciiTheme="minorEastAsia" w:hAnsiTheme="minorEastAsia" w:cs="Arial"/>
          <w:sz w:val="21"/>
          <w:szCs w:val="21"/>
          <w:shd w:val="clear" w:color="auto" w:fill="FFFFFF"/>
        </w:rPr>
        <w:t>何苏六, 韩飞. 2016年中国纪录片产业发展透视[J]. 电视研究, 2017(3):18-21.</w:t>
      </w:r>
    </w:p>
    <w:p w14:paraId="473BD646" w14:textId="5BC62A5E" w:rsidR="00CA3ED1" w:rsidRPr="002C4E06" w:rsidRDefault="00CA3ED1" w:rsidP="003864D6">
      <w:pPr>
        <w:spacing w:line="320" w:lineRule="exact"/>
        <w:ind w:left="368" w:hangingChars="175" w:hanging="368"/>
        <w:rPr>
          <w:rFonts w:asciiTheme="minorEastAsia" w:hAnsiTheme="minorEastAsia" w:cs="Arial"/>
          <w:sz w:val="21"/>
          <w:szCs w:val="21"/>
          <w:shd w:val="clear" w:color="auto" w:fill="FFFFFF"/>
        </w:rPr>
      </w:pPr>
      <w:r w:rsidRPr="002C4E06">
        <w:rPr>
          <w:rFonts w:asciiTheme="minorEastAsia" w:hAnsiTheme="minorEastAsia" w:cs="Arial"/>
          <w:sz w:val="21"/>
          <w:szCs w:val="21"/>
          <w:shd w:val="clear" w:color="auto" w:fill="FFFFFF"/>
        </w:rPr>
        <w:t>[3</w:t>
      </w:r>
      <w:r w:rsidR="000E6FF0" w:rsidRPr="002C4E06">
        <w:rPr>
          <w:rFonts w:asciiTheme="minorEastAsia" w:hAnsiTheme="minorEastAsia" w:cs="Arial"/>
          <w:sz w:val="21"/>
          <w:szCs w:val="21"/>
          <w:shd w:val="clear" w:color="auto" w:fill="FFFFFF"/>
        </w:rPr>
        <w:t>]</w:t>
      </w:r>
      <w:r w:rsidR="00C12E2D" w:rsidRPr="002C4E06">
        <w:rPr>
          <w:rFonts w:asciiTheme="minorEastAsia" w:hAnsiTheme="minorEastAsia" w:cs="Arial"/>
          <w:sz w:val="21"/>
          <w:szCs w:val="21"/>
          <w:shd w:val="clear" w:color="auto" w:fill="FFFFFF"/>
        </w:rPr>
        <w:t xml:space="preserve"> </w:t>
      </w:r>
      <w:r w:rsidRPr="002C4E06">
        <w:rPr>
          <w:rFonts w:asciiTheme="minorEastAsia" w:hAnsiTheme="minorEastAsia" w:cs="Arial"/>
          <w:sz w:val="21"/>
          <w:szCs w:val="21"/>
          <w:shd w:val="clear" w:color="auto" w:fill="FFFFFF"/>
        </w:rPr>
        <w:t>王喆. 探究中国纪录片的未来发展[J]. 声屏世界, 2017(7):43-45.</w:t>
      </w:r>
    </w:p>
    <w:p w14:paraId="3B7F3525" w14:textId="7C7EF501" w:rsidR="00CD2D4A" w:rsidRPr="00CA42C3" w:rsidRDefault="00CA3ED1" w:rsidP="004C3699">
      <w:pPr>
        <w:rPr>
          <w:rFonts w:asciiTheme="minorEastAsia" w:hAnsiTheme="minorEastAsia" w:cs="Arial"/>
          <w:sz w:val="21"/>
          <w:szCs w:val="21"/>
          <w:shd w:val="clear" w:color="auto" w:fill="FFFFFF"/>
        </w:rPr>
      </w:pPr>
      <w:r w:rsidRPr="002C4E06">
        <w:rPr>
          <w:rFonts w:asciiTheme="minorEastAsia" w:hAnsiTheme="minorEastAsia" w:cs="Arial"/>
          <w:sz w:val="21"/>
          <w:szCs w:val="21"/>
          <w:shd w:val="clear" w:color="auto" w:fill="FFFFFF"/>
        </w:rPr>
        <w:t>[4]</w:t>
      </w:r>
      <w:r w:rsidR="00C12E2D" w:rsidRPr="002C4E06">
        <w:rPr>
          <w:rFonts w:asciiTheme="minorEastAsia" w:hAnsiTheme="minorEastAsia" w:cs="Arial"/>
          <w:sz w:val="21"/>
          <w:szCs w:val="21"/>
          <w:shd w:val="clear" w:color="auto" w:fill="FFFFFF"/>
        </w:rPr>
        <w:t xml:space="preserve"> </w:t>
      </w:r>
      <w:r w:rsidR="004C3699" w:rsidRPr="00CA42C3">
        <w:rPr>
          <w:rFonts w:asciiTheme="minorEastAsia" w:hAnsiTheme="minorEastAsia" w:cs="Arial"/>
          <w:sz w:val="21"/>
          <w:szCs w:val="21"/>
          <w:shd w:val="clear" w:color="auto" w:fill="FFFFFF"/>
        </w:rPr>
        <w:t>陈为, 张嵩, 鲁爱东. 数据可视化的基本原理与方法[M]. 科学出版社, 2013.</w:t>
      </w:r>
    </w:p>
    <w:p w14:paraId="1E1680CA" w14:textId="7FB32687" w:rsidR="00EB3BBE" w:rsidRPr="002C4E06" w:rsidRDefault="00CA3ED1" w:rsidP="003864D6">
      <w:pPr>
        <w:spacing w:line="320" w:lineRule="exact"/>
        <w:ind w:left="368" w:hangingChars="175" w:hanging="368"/>
        <w:rPr>
          <w:sz w:val="21"/>
          <w:szCs w:val="21"/>
        </w:rPr>
      </w:pPr>
      <w:r w:rsidRPr="002C4E06">
        <w:rPr>
          <w:rFonts w:asciiTheme="minorEastAsia" w:hAnsiTheme="minorEastAsia"/>
          <w:sz w:val="21"/>
          <w:szCs w:val="21"/>
        </w:rPr>
        <w:t>[5]</w:t>
      </w:r>
      <w:r w:rsidR="00C12E2D" w:rsidRPr="002C4E06">
        <w:rPr>
          <w:rFonts w:asciiTheme="minorEastAsia" w:hAnsiTheme="minorEastAsia"/>
          <w:sz w:val="21"/>
          <w:szCs w:val="21"/>
        </w:rPr>
        <w:t xml:space="preserve"> </w:t>
      </w:r>
      <w:r w:rsidRPr="002C4E06">
        <w:rPr>
          <w:sz w:val="21"/>
          <w:szCs w:val="21"/>
          <w:shd w:val="clear" w:color="auto" w:fill="FFFFFF"/>
        </w:rPr>
        <w:t>Singhal A. Introducing the knowledge</w:t>
      </w:r>
      <w:r w:rsidR="009E42EA">
        <w:rPr>
          <w:rFonts w:hint="eastAsia"/>
          <w:sz w:val="21"/>
          <w:szCs w:val="21"/>
          <w:shd w:val="clear" w:color="auto" w:fill="FFFFFF"/>
        </w:rPr>
        <w:t xml:space="preserve"> </w:t>
      </w:r>
      <w:r w:rsidRPr="002C4E06">
        <w:rPr>
          <w:sz w:val="21"/>
          <w:szCs w:val="21"/>
          <w:shd w:val="clear" w:color="auto" w:fill="FFFFFF"/>
        </w:rPr>
        <w:t>graph: things, not strings[J]. Official google blog, 2012.</w:t>
      </w:r>
    </w:p>
    <w:p w14:paraId="103A84CF" w14:textId="4E424AD2" w:rsidR="00CA3ED1" w:rsidRPr="002C4E06" w:rsidRDefault="00CA3ED1" w:rsidP="003864D6">
      <w:pPr>
        <w:spacing w:line="320" w:lineRule="exact"/>
        <w:ind w:left="368" w:hangingChars="175" w:hanging="368"/>
        <w:rPr>
          <w:sz w:val="21"/>
          <w:szCs w:val="21"/>
        </w:rPr>
      </w:pPr>
      <w:r w:rsidRPr="002C4E06">
        <w:rPr>
          <w:rFonts w:asciiTheme="minorEastAsia" w:hAnsiTheme="minorEastAsia"/>
          <w:sz w:val="21"/>
          <w:szCs w:val="21"/>
          <w:shd w:val="clear" w:color="auto" w:fill="FFFFFF"/>
        </w:rPr>
        <w:t>[6]</w:t>
      </w:r>
      <w:r w:rsidR="00C12E2D" w:rsidRPr="002C4E06">
        <w:rPr>
          <w:rFonts w:asciiTheme="minorEastAsia" w:hAnsiTheme="minorEastAsia"/>
          <w:sz w:val="21"/>
          <w:szCs w:val="21"/>
          <w:shd w:val="clear" w:color="auto" w:fill="FFFFFF"/>
        </w:rPr>
        <w:t xml:space="preserve"> </w:t>
      </w:r>
      <w:r w:rsidRPr="002C4E06">
        <w:rPr>
          <w:sz w:val="21"/>
          <w:szCs w:val="21"/>
          <w:shd w:val="clear" w:color="auto" w:fill="FFFFFF"/>
        </w:rPr>
        <w:t>Gruber, T. (1995). “Toward Principles for the Design of Ontologies Used for Knowledge Sharing”. </w:t>
      </w:r>
      <w:r w:rsidRPr="002C4E06">
        <w:rPr>
          <w:rStyle w:val="aff1"/>
          <w:i w:val="0"/>
          <w:sz w:val="21"/>
          <w:szCs w:val="21"/>
          <w:shd w:val="clear" w:color="auto" w:fill="FFFFFF"/>
        </w:rPr>
        <w:t>I</w:t>
      </w:r>
      <w:r w:rsidRPr="002C4E06">
        <w:rPr>
          <w:rStyle w:val="aff1"/>
          <w:i w:val="0"/>
          <w:iCs w:val="0"/>
          <w:sz w:val="21"/>
          <w:szCs w:val="21"/>
          <w:shd w:val="clear" w:color="auto" w:fill="FFFFFF"/>
        </w:rPr>
        <w:t>nternational Journal of Human-Computer Studies</w:t>
      </w:r>
      <w:r w:rsidRPr="002C4E06">
        <w:rPr>
          <w:sz w:val="21"/>
          <w:szCs w:val="21"/>
          <w:shd w:val="clear" w:color="auto" w:fill="FFFFFF"/>
        </w:rPr>
        <w:t>. </w:t>
      </w:r>
      <w:r w:rsidRPr="002C4E06">
        <w:rPr>
          <w:rStyle w:val="af0"/>
          <w:sz w:val="21"/>
          <w:szCs w:val="21"/>
          <w:shd w:val="clear" w:color="auto" w:fill="FFFFFF"/>
        </w:rPr>
        <w:t>43</w:t>
      </w:r>
      <w:r w:rsidRPr="002C4E06">
        <w:rPr>
          <w:sz w:val="21"/>
          <w:szCs w:val="21"/>
          <w:shd w:val="clear" w:color="auto" w:fill="FFFFFF"/>
        </w:rPr>
        <w:t> (5-6): 907–928.</w:t>
      </w:r>
    </w:p>
    <w:p w14:paraId="3005A4A9" w14:textId="293E1898" w:rsidR="00CA3ED1" w:rsidRPr="002C4E06" w:rsidRDefault="00CA3ED1" w:rsidP="003864D6">
      <w:pPr>
        <w:spacing w:line="320" w:lineRule="exact"/>
        <w:ind w:left="368" w:hangingChars="175" w:hanging="368"/>
        <w:rPr>
          <w:sz w:val="21"/>
          <w:szCs w:val="21"/>
          <w:shd w:val="clear" w:color="auto" w:fill="FFFFFF"/>
        </w:rPr>
      </w:pPr>
      <w:r w:rsidRPr="002C4E06">
        <w:rPr>
          <w:rFonts w:asciiTheme="minorEastAsia" w:hAnsiTheme="minorEastAsia"/>
          <w:sz w:val="21"/>
          <w:szCs w:val="21"/>
          <w:shd w:val="clear" w:color="auto" w:fill="FFFFFF"/>
        </w:rPr>
        <w:t>[7</w:t>
      </w:r>
      <w:r w:rsidR="00BE1638" w:rsidRPr="002C4E06">
        <w:rPr>
          <w:rFonts w:asciiTheme="minorEastAsia" w:hAnsiTheme="minorEastAsia"/>
          <w:sz w:val="21"/>
          <w:szCs w:val="21"/>
          <w:shd w:val="clear" w:color="auto" w:fill="FFFFFF"/>
        </w:rPr>
        <w:t>]</w:t>
      </w:r>
      <w:r w:rsidR="00C12E2D" w:rsidRPr="002C4E06">
        <w:rPr>
          <w:sz w:val="21"/>
          <w:szCs w:val="21"/>
          <w:shd w:val="clear" w:color="auto" w:fill="FFFFFF"/>
        </w:rPr>
        <w:t xml:space="preserve"> </w:t>
      </w:r>
      <w:r w:rsidR="00C21F5E" w:rsidRPr="002C4E06">
        <w:rPr>
          <w:sz w:val="21"/>
          <w:szCs w:val="21"/>
          <w:shd w:val="clear" w:color="auto" w:fill="FFFFFF"/>
        </w:rPr>
        <w:t xml:space="preserve">Tim Berners-Lee(2006-07-27). “Linked Data”. </w:t>
      </w:r>
      <w:r w:rsidRPr="002C4E06">
        <w:rPr>
          <w:rStyle w:val="aff1"/>
          <w:i w:val="0"/>
          <w:iCs w:val="0"/>
          <w:sz w:val="21"/>
          <w:szCs w:val="21"/>
          <w:shd w:val="clear" w:color="auto" w:fill="FFFFFF"/>
        </w:rPr>
        <w:t>Design Issues</w:t>
      </w:r>
      <w:r w:rsidRPr="002C4E06">
        <w:rPr>
          <w:sz w:val="21"/>
          <w:szCs w:val="21"/>
          <w:shd w:val="clear" w:color="auto" w:fill="FFFFFF"/>
        </w:rPr>
        <w:t>. W3C.</w:t>
      </w:r>
    </w:p>
    <w:p w14:paraId="638AA85B" w14:textId="32A97018" w:rsidR="00CA3ED1" w:rsidRPr="002C4E06" w:rsidRDefault="00CA3ED1" w:rsidP="003864D6">
      <w:pPr>
        <w:spacing w:line="320" w:lineRule="exact"/>
        <w:ind w:left="315" w:hangingChars="150" w:hanging="315"/>
        <w:rPr>
          <w:sz w:val="21"/>
          <w:szCs w:val="21"/>
          <w:shd w:val="clear" w:color="auto" w:fill="FFFFFF"/>
        </w:rPr>
      </w:pPr>
      <w:r w:rsidRPr="002C4E06">
        <w:rPr>
          <w:rFonts w:asciiTheme="minorEastAsia" w:hAnsiTheme="minorEastAsia"/>
          <w:sz w:val="21"/>
          <w:szCs w:val="21"/>
          <w:shd w:val="clear" w:color="auto" w:fill="FFFFFF"/>
        </w:rPr>
        <w:t>[8</w:t>
      </w:r>
      <w:r w:rsidR="00BE1638" w:rsidRPr="002C4E06">
        <w:rPr>
          <w:rFonts w:asciiTheme="minorEastAsia" w:hAnsiTheme="minorEastAsia"/>
          <w:sz w:val="21"/>
          <w:szCs w:val="21"/>
          <w:shd w:val="clear" w:color="auto" w:fill="FFFFFF"/>
        </w:rPr>
        <w:t>]</w:t>
      </w:r>
      <w:r w:rsidR="00C12E2D" w:rsidRPr="002C4E06">
        <w:rPr>
          <w:sz w:val="21"/>
          <w:szCs w:val="21"/>
          <w:shd w:val="clear" w:color="auto" w:fill="FFFFFF"/>
        </w:rPr>
        <w:t xml:space="preserve"> </w:t>
      </w:r>
      <w:r w:rsidRPr="002C4E06">
        <w:rPr>
          <w:sz w:val="21"/>
          <w:szCs w:val="21"/>
          <w:shd w:val="clear" w:color="auto" w:fill="FFFFFF"/>
        </w:rPr>
        <w:t>Auer S, Bizer C, Kobilarov G, et al.Dbpedia: A nucleus for a web of open data[J]. The semantic web, 2007: 722-735.</w:t>
      </w:r>
    </w:p>
    <w:p w14:paraId="59699767" w14:textId="1CC452CE" w:rsidR="00CA3ED1" w:rsidRPr="002C4E06" w:rsidRDefault="00CA3ED1" w:rsidP="003864D6">
      <w:pPr>
        <w:spacing w:line="320" w:lineRule="exact"/>
        <w:ind w:left="315" w:hangingChars="150" w:hanging="315"/>
        <w:rPr>
          <w:sz w:val="21"/>
          <w:szCs w:val="21"/>
          <w:shd w:val="clear" w:color="auto" w:fill="FFFFFF"/>
        </w:rPr>
      </w:pPr>
      <w:r w:rsidRPr="002C4E06">
        <w:rPr>
          <w:rFonts w:asciiTheme="minorEastAsia" w:hAnsiTheme="minorEastAsia"/>
          <w:sz w:val="21"/>
          <w:szCs w:val="21"/>
          <w:shd w:val="clear" w:color="auto" w:fill="FFFFFF"/>
        </w:rPr>
        <w:t>[9]</w:t>
      </w:r>
      <w:r w:rsidR="00C12E2D" w:rsidRPr="002C4E06">
        <w:rPr>
          <w:rFonts w:asciiTheme="minorEastAsia" w:hAnsiTheme="minorEastAsia"/>
          <w:sz w:val="21"/>
          <w:szCs w:val="21"/>
          <w:shd w:val="clear" w:color="auto" w:fill="FFFFFF"/>
        </w:rPr>
        <w:t xml:space="preserve"> </w:t>
      </w:r>
      <w:r w:rsidR="005D7A7F" w:rsidRPr="002C4E06">
        <w:rPr>
          <w:sz w:val="21"/>
          <w:szCs w:val="21"/>
          <w:shd w:val="clear" w:color="auto" w:fill="FFFFFF"/>
        </w:rPr>
        <w:t xml:space="preserve">Tim Berners Lee. The Semantic Web </w:t>
      </w:r>
      <w:r w:rsidRPr="002C4E06">
        <w:rPr>
          <w:sz w:val="21"/>
          <w:szCs w:val="21"/>
          <w:shd w:val="clear" w:color="auto" w:fill="FFFFFF"/>
        </w:rPr>
        <w:t>Roadmap. https://www.w3.org/DesignIssues/Semantic.html, 1998.</w:t>
      </w:r>
    </w:p>
    <w:p w14:paraId="42E23D48" w14:textId="56552DA1" w:rsidR="00CA3ED1" w:rsidRPr="002C4E06" w:rsidRDefault="00CA3ED1" w:rsidP="003864D6">
      <w:pPr>
        <w:spacing w:line="320" w:lineRule="exact"/>
        <w:ind w:left="315" w:hangingChars="150" w:hanging="315"/>
        <w:rPr>
          <w:sz w:val="21"/>
          <w:szCs w:val="21"/>
          <w:shd w:val="clear" w:color="auto" w:fill="FFFFFF"/>
        </w:rPr>
      </w:pPr>
      <w:r w:rsidRPr="002C4E06">
        <w:rPr>
          <w:rFonts w:asciiTheme="minorEastAsia" w:hAnsiTheme="minorEastAsia"/>
          <w:sz w:val="21"/>
          <w:szCs w:val="21"/>
          <w:shd w:val="clear" w:color="auto" w:fill="FFFFFF"/>
        </w:rPr>
        <w:t>[10]</w:t>
      </w:r>
      <w:r w:rsidR="00C12E2D" w:rsidRPr="002C4E06">
        <w:rPr>
          <w:sz w:val="21"/>
          <w:szCs w:val="21"/>
          <w:shd w:val="clear" w:color="auto" w:fill="FFFFFF"/>
        </w:rPr>
        <w:t xml:space="preserve"> </w:t>
      </w:r>
      <w:r w:rsidRPr="002C4E06">
        <w:rPr>
          <w:sz w:val="21"/>
          <w:szCs w:val="21"/>
          <w:shd w:val="clear" w:color="auto" w:fill="FFFFFF"/>
        </w:rPr>
        <w:t>Auer S, Bizer C, Kobilarov G, et al.Dbpedia: A nucleus for a web of open data[J]. The semantic web, 2007: 722-735.</w:t>
      </w:r>
    </w:p>
    <w:p w14:paraId="7C55DE73" w14:textId="51CD918A" w:rsidR="00CA3ED1" w:rsidRPr="002C4E06" w:rsidRDefault="00CA3ED1" w:rsidP="003864D6">
      <w:pPr>
        <w:spacing w:line="320" w:lineRule="exact"/>
        <w:ind w:left="315" w:hangingChars="150" w:hanging="315"/>
        <w:rPr>
          <w:sz w:val="21"/>
          <w:szCs w:val="21"/>
          <w:shd w:val="clear" w:color="auto" w:fill="FFFFFF"/>
        </w:rPr>
      </w:pPr>
      <w:r w:rsidRPr="002C4E06">
        <w:rPr>
          <w:rFonts w:asciiTheme="minorEastAsia" w:hAnsiTheme="minorEastAsia"/>
          <w:sz w:val="21"/>
          <w:szCs w:val="21"/>
          <w:shd w:val="clear" w:color="auto" w:fill="FFFFFF"/>
        </w:rPr>
        <w:t>[11]</w:t>
      </w:r>
      <w:r w:rsidR="00C12E2D" w:rsidRPr="002C4E06">
        <w:rPr>
          <w:sz w:val="21"/>
          <w:szCs w:val="21"/>
          <w:shd w:val="clear" w:color="auto" w:fill="FFFFFF"/>
        </w:rPr>
        <w:t xml:space="preserve"> </w:t>
      </w:r>
      <w:r w:rsidRPr="002C4E06">
        <w:rPr>
          <w:sz w:val="21"/>
          <w:szCs w:val="21"/>
          <w:shd w:val="clear" w:color="auto" w:fill="FFFFFF"/>
        </w:rPr>
        <w:t>Suchanek F M, Kasneci G, Weikum G.Yago: a core of semantic knowledge[C] //Proceedings of the 16th international conference on World Wide Web. ACM, 2007: 697-706.</w:t>
      </w:r>
    </w:p>
    <w:p w14:paraId="0543E62E" w14:textId="4525AF94" w:rsidR="00CA3ED1" w:rsidRPr="002C4E06" w:rsidRDefault="00CA3ED1" w:rsidP="003864D6">
      <w:pPr>
        <w:spacing w:line="320" w:lineRule="exact"/>
        <w:ind w:left="315" w:hangingChars="150" w:hanging="315"/>
        <w:rPr>
          <w:sz w:val="21"/>
          <w:szCs w:val="21"/>
          <w:shd w:val="clear" w:color="auto" w:fill="FFFFFF"/>
        </w:rPr>
      </w:pPr>
      <w:r w:rsidRPr="002C4E06">
        <w:rPr>
          <w:rFonts w:asciiTheme="minorEastAsia" w:hAnsiTheme="minorEastAsia"/>
          <w:sz w:val="21"/>
          <w:szCs w:val="21"/>
          <w:shd w:val="clear" w:color="auto" w:fill="FFFFFF"/>
        </w:rPr>
        <w:t>[12]</w:t>
      </w:r>
      <w:r w:rsidR="00C12E2D" w:rsidRPr="002C4E06">
        <w:rPr>
          <w:sz w:val="21"/>
          <w:szCs w:val="21"/>
          <w:shd w:val="clear" w:color="auto" w:fill="FFFFFF"/>
        </w:rPr>
        <w:t xml:space="preserve"> </w:t>
      </w:r>
      <w:r w:rsidRPr="002C4E06">
        <w:rPr>
          <w:sz w:val="21"/>
          <w:szCs w:val="21"/>
          <w:shd w:val="clear" w:color="auto" w:fill="FFFFFF"/>
        </w:rPr>
        <w:t>Xu, B.; Xu, Y.; Liang, J.; Xie, C.;Liang, B.; Cui, W.; and Xiao, Y. 2017. Cn-dbpedia: A never-ending chinese knowledge extraction system. In International Conference on In- dustrial,Engineering and Other Applications of Applied In- telligent Systems, 428–438.Springer.</w:t>
      </w:r>
    </w:p>
    <w:p w14:paraId="18E224B1" w14:textId="51948F98" w:rsidR="00CA3ED1" w:rsidRPr="002C4E06" w:rsidRDefault="00CA3ED1" w:rsidP="003864D6">
      <w:pPr>
        <w:spacing w:line="320" w:lineRule="exact"/>
        <w:ind w:left="315" w:hangingChars="150" w:hanging="315"/>
        <w:rPr>
          <w:sz w:val="21"/>
          <w:szCs w:val="21"/>
          <w:shd w:val="clear" w:color="auto" w:fill="FFFFFF"/>
        </w:rPr>
      </w:pPr>
      <w:r w:rsidRPr="002C4E06">
        <w:rPr>
          <w:rFonts w:asciiTheme="minorEastAsia" w:hAnsiTheme="minorEastAsia"/>
          <w:sz w:val="21"/>
          <w:szCs w:val="21"/>
          <w:shd w:val="clear" w:color="auto" w:fill="FFFFFF"/>
        </w:rPr>
        <w:t>[13]</w:t>
      </w:r>
      <w:r w:rsidR="00C12E2D" w:rsidRPr="002C4E06">
        <w:rPr>
          <w:sz w:val="21"/>
          <w:szCs w:val="21"/>
          <w:shd w:val="clear" w:color="auto" w:fill="FFFFFF"/>
        </w:rPr>
        <w:t xml:space="preserve"> </w:t>
      </w:r>
      <w:r w:rsidRPr="002C4E06">
        <w:rPr>
          <w:sz w:val="21"/>
          <w:szCs w:val="21"/>
          <w:shd w:val="clear" w:color="auto" w:fill="FFFFFF"/>
        </w:rPr>
        <w:t>Niu, X.; Sun, X.; Wang, H.; Rong, S.;Qi, G.; and Yu, Y. 2011. Zhishi. me-weaving chinese linking open data. The</w:t>
      </w:r>
      <w:r w:rsidR="00A90FA5">
        <w:rPr>
          <w:rFonts w:hint="eastAsia"/>
          <w:sz w:val="21"/>
          <w:szCs w:val="21"/>
          <w:shd w:val="clear" w:color="auto" w:fill="FFFFFF"/>
        </w:rPr>
        <w:t xml:space="preserve"> </w:t>
      </w:r>
      <w:r w:rsidRPr="002C4E06">
        <w:rPr>
          <w:sz w:val="21"/>
          <w:szCs w:val="21"/>
          <w:shd w:val="clear" w:color="auto" w:fill="FFFFFF"/>
        </w:rPr>
        <w:t>Semantic Web–ISWC 2011 205–220.</w:t>
      </w:r>
    </w:p>
    <w:p w14:paraId="36A653B2" w14:textId="30E96969" w:rsidR="00CA3ED1" w:rsidRPr="002C4E06" w:rsidRDefault="00CA3ED1" w:rsidP="003864D6">
      <w:pPr>
        <w:spacing w:line="320" w:lineRule="exact"/>
        <w:ind w:left="315" w:hangingChars="150" w:hanging="315"/>
        <w:rPr>
          <w:sz w:val="21"/>
          <w:szCs w:val="21"/>
          <w:shd w:val="clear" w:color="auto" w:fill="FFFFFF"/>
        </w:rPr>
      </w:pPr>
      <w:r w:rsidRPr="002C4E06">
        <w:rPr>
          <w:rFonts w:asciiTheme="minorEastAsia" w:hAnsiTheme="minorEastAsia"/>
          <w:sz w:val="21"/>
          <w:szCs w:val="21"/>
          <w:shd w:val="clear" w:color="auto" w:fill="FFFFFF"/>
        </w:rPr>
        <w:t>[14]</w:t>
      </w:r>
      <w:r w:rsidR="00C12E2D" w:rsidRPr="002C4E06">
        <w:rPr>
          <w:rFonts w:asciiTheme="minorEastAsia" w:hAnsiTheme="minorEastAsia"/>
          <w:sz w:val="21"/>
          <w:szCs w:val="21"/>
          <w:shd w:val="clear" w:color="auto" w:fill="FFFFFF"/>
        </w:rPr>
        <w:t xml:space="preserve"> </w:t>
      </w:r>
      <w:r w:rsidRPr="002C4E06">
        <w:rPr>
          <w:sz w:val="21"/>
          <w:szCs w:val="21"/>
          <w:shd w:val="clear" w:color="auto" w:fill="FFFFFF"/>
        </w:rPr>
        <w:t>Wang, Z.; Li, J.; Wang, Z.; Li, S.;Li, M.; Zhang, D.; Shi, Y.; Liu, Y.; Zhang, P.; and Tang, J. 2013. Xlore: Alarge- scale english-chinese bil</w:t>
      </w:r>
      <w:r w:rsidR="00A90FA5">
        <w:rPr>
          <w:sz w:val="21"/>
          <w:szCs w:val="21"/>
          <w:shd w:val="clear" w:color="auto" w:fill="FFFFFF"/>
        </w:rPr>
        <w:t>ingual knowledge graph. In Pro-</w:t>
      </w:r>
      <w:r w:rsidRPr="002C4E06">
        <w:rPr>
          <w:sz w:val="21"/>
          <w:szCs w:val="21"/>
          <w:shd w:val="clear" w:color="auto" w:fill="FFFFFF"/>
        </w:rPr>
        <w:t>ceedings of the 2013th International Conference on Posters &amp; Demonstrations Track-Volume1035, 121–124. CEUR- WS. org.</w:t>
      </w:r>
    </w:p>
    <w:p w14:paraId="25E5B2C0" w14:textId="057DAEB3" w:rsidR="00CA3ED1" w:rsidRPr="002C4E06" w:rsidRDefault="00CA3ED1" w:rsidP="003864D6">
      <w:pPr>
        <w:spacing w:line="320" w:lineRule="exact"/>
        <w:ind w:left="315" w:hangingChars="150" w:hanging="315"/>
        <w:rPr>
          <w:sz w:val="21"/>
          <w:szCs w:val="21"/>
          <w:shd w:val="clear" w:color="auto" w:fill="FFFFFF"/>
        </w:rPr>
      </w:pPr>
      <w:r w:rsidRPr="002C4E06">
        <w:rPr>
          <w:rFonts w:asciiTheme="minorEastAsia" w:hAnsiTheme="minorEastAsia"/>
          <w:sz w:val="21"/>
          <w:szCs w:val="21"/>
          <w:shd w:val="clear" w:color="auto" w:fill="FFFFFF"/>
        </w:rPr>
        <w:t>[15]</w:t>
      </w:r>
      <w:r w:rsidR="00C12E2D" w:rsidRPr="002C4E06">
        <w:rPr>
          <w:sz w:val="21"/>
          <w:szCs w:val="21"/>
          <w:shd w:val="clear" w:color="auto" w:fill="FFFFFF"/>
        </w:rPr>
        <w:t xml:space="preserve"> </w:t>
      </w:r>
      <w:r w:rsidRPr="002C4E06">
        <w:rPr>
          <w:sz w:val="21"/>
          <w:szCs w:val="21"/>
          <w:shd w:val="clear" w:color="auto" w:fill="FFFFFF"/>
        </w:rPr>
        <w:t>Michele Banko, Michael J Cafarella,</w:t>
      </w:r>
      <w:r w:rsidR="00A90FA5">
        <w:rPr>
          <w:rFonts w:hint="eastAsia"/>
          <w:sz w:val="21"/>
          <w:szCs w:val="21"/>
          <w:shd w:val="clear" w:color="auto" w:fill="FFFFFF"/>
        </w:rPr>
        <w:t xml:space="preserve"> </w:t>
      </w:r>
      <w:r w:rsidRPr="002C4E06">
        <w:rPr>
          <w:sz w:val="21"/>
          <w:szCs w:val="21"/>
          <w:shd w:val="clear" w:color="auto" w:fill="FFFFFF"/>
        </w:rPr>
        <w:t>Stephen Soderland, Matthew Broadhead, and Oren Etzioni. Open information extraction from the web. In IJCAI, volume 7, pages 2670– 2676, 2007.</w:t>
      </w:r>
    </w:p>
    <w:p w14:paraId="7807367B" w14:textId="41A3BC6E" w:rsidR="00CA3ED1" w:rsidRPr="002C4E06" w:rsidRDefault="00CA3ED1" w:rsidP="003864D6">
      <w:pPr>
        <w:spacing w:line="320" w:lineRule="exact"/>
        <w:ind w:left="315" w:hangingChars="150" w:hanging="315"/>
        <w:rPr>
          <w:sz w:val="21"/>
          <w:szCs w:val="21"/>
          <w:shd w:val="clear" w:color="auto" w:fill="FFFFFF"/>
        </w:rPr>
      </w:pPr>
      <w:r w:rsidRPr="002C4E06">
        <w:rPr>
          <w:rFonts w:asciiTheme="minorEastAsia" w:hAnsiTheme="minorEastAsia"/>
          <w:sz w:val="21"/>
          <w:szCs w:val="21"/>
          <w:shd w:val="clear" w:color="auto" w:fill="FFFFFF"/>
        </w:rPr>
        <w:t>[16]</w:t>
      </w:r>
      <w:r w:rsidR="00C12E2D" w:rsidRPr="002C4E06">
        <w:rPr>
          <w:sz w:val="21"/>
          <w:szCs w:val="21"/>
          <w:shd w:val="clear" w:color="auto" w:fill="FFFFFF"/>
        </w:rPr>
        <w:t xml:space="preserve"> </w:t>
      </w:r>
      <w:r w:rsidRPr="002C4E06">
        <w:rPr>
          <w:sz w:val="21"/>
          <w:szCs w:val="21"/>
          <w:shd w:val="clear" w:color="auto" w:fill="FFFFFF"/>
        </w:rPr>
        <w:t>Michele Banko, Michael J Cafarella,</w:t>
      </w:r>
      <w:r w:rsidR="00A90FA5">
        <w:rPr>
          <w:rFonts w:hint="eastAsia"/>
          <w:sz w:val="21"/>
          <w:szCs w:val="21"/>
          <w:shd w:val="clear" w:color="auto" w:fill="FFFFFF"/>
        </w:rPr>
        <w:t xml:space="preserve"> </w:t>
      </w:r>
      <w:r w:rsidRPr="002C4E06">
        <w:rPr>
          <w:sz w:val="21"/>
          <w:szCs w:val="21"/>
          <w:shd w:val="clear" w:color="auto" w:fill="FFFFFF"/>
        </w:rPr>
        <w:t>Stephen Soderland, Matthew Broadhead, and Oren Etzioni. Open information extraction from the web. In IJCAI, volume 7, pages 2670– 2676, 2007.</w:t>
      </w:r>
    </w:p>
    <w:p w14:paraId="47C1F881" w14:textId="418092AA" w:rsidR="00CA3ED1" w:rsidRPr="002C4E06" w:rsidRDefault="00CA3ED1" w:rsidP="003864D6">
      <w:pPr>
        <w:spacing w:line="320" w:lineRule="exact"/>
        <w:ind w:left="315" w:hangingChars="150" w:hanging="315"/>
        <w:rPr>
          <w:sz w:val="21"/>
          <w:szCs w:val="21"/>
          <w:shd w:val="clear" w:color="auto" w:fill="FFFFFF"/>
        </w:rPr>
      </w:pPr>
      <w:r w:rsidRPr="002C4E06">
        <w:rPr>
          <w:rFonts w:asciiTheme="minorEastAsia" w:hAnsiTheme="minorEastAsia"/>
          <w:sz w:val="21"/>
          <w:szCs w:val="21"/>
          <w:shd w:val="clear" w:color="auto" w:fill="FFFFFF"/>
        </w:rPr>
        <w:t>[17]</w:t>
      </w:r>
      <w:r w:rsidR="00C12E2D" w:rsidRPr="002C4E06">
        <w:rPr>
          <w:sz w:val="21"/>
          <w:szCs w:val="21"/>
          <w:shd w:val="clear" w:color="auto" w:fill="FFFFFF"/>
        </w:rPr>
        <w:t xml:space="preserve"> </w:t>
      </w:r>
      <w:r w:rsidRPr="002C4E06">
        <w:rPr>
          <w:sz w:val="21"/>
          <w:szCs w:val="21"/>
          <w:shd w:val="clear" w:color="auto" w:fill="FFFFFF"/>
        </w:rPr>
        <w:t>Anthony Fader, Stephen Soderland, andOren Etzioni. Identifying relations for open information extraction. In</w:t>
      </w:r>
      <w:r w:rsidR="00A90FA5">
        <w:rPr>
          <w:rFonts w:hint="eastAsia"/>
          <w:sz w:val="21"/>
          <w:szCs w:val="21"/>
          <w:shd w:val="clear" w:color="auto" w:fill="FFFFFF"/>
        </w:rPr>
        <w:t xml:space="preserve"> </w:t>
      </w:r>
      <w:r w:rsidRPr="002C4E06">
        <w:rPr>
          <w:sz w:val="21"/>
          <w:szCs w:val="21"/>
          <w:shd w:val="clear" w:color="auto" w:fill="FFFFFF"/>
        </w:rPr>
        <w:t>Proceedings of the Conference on Empirical Methods in Natural Language Processing, pages 1535–1545. Association for Computational Linguistics, 2011.</w:t>
      </w:r>
    </w:p>
    <w:p w14:paraId="77675563" w14:textId="3305D99B" w:rsidR="00CA3ED1" w:rsidRPr="002C4E06" w:rsidRDefault="00CA3ED1" w:rsidP="003864D6">
      <w:pPr>
        <w:spacing w:line="320" w:lineRule="exact"/>
        <w:ind w:left="315" w:hangingChars="150" w:hanging="315"/>
        <w:rPr>
          <w:sz w:val="21"/>
          <w:szCs w:val="21"/>
          <w:shd w:val="clear" w:color="auto" w:fill="FFFFFF"/>
        </w:rPr>
      </w:pPr>
      <w:r w:rsidRPr="002C4E06">
        <w:rPr>
          <w:rFonts w:asciiTheme="minorEastAsia" w:hAnsiTheme="minorEastAsia"/>
          <w:sz w:val="21"/>
          <w:szCs w:val="21"/>
          <w:shd w:val="clear" w:color="auto" w:fill="FFFFFF"/>
        </w:rPr>
        <w:t>[18]</w:t>
      </w:r>
      <w:r w:rsidR="00C12E2D" w:rsidRPr="002C4E06">
        <w:rPr>
          <w:sz w:val="21"/>
          <w:szCs w:val="21"/>
          <w:shd w:val="clear" w:color="auto" w:fill="FFFFFF"/>
        </w:rPr>
        <w:t xml:space="preserve"> </w:t>
      </w:r>
      <w:r w:rsidRPr="002C4E06">
        <w:rPr>
          <w:sz w:val="21"/>
          <w:szCs w:val="21"/>
          <w:shd w:val="clear" w:color="auto" w:fill="FFFFFF"/>
        </w:rPr>
        <w:t>Michael Schmitz, Robert Bart, Stephen Soderland, Oren Etzioni, et al. Open language learning for information extraction. In Proceedings of the 2012 Joint Conference on Empirical Methods in Natural Language Processing and Computational Natural Language Learning, pages523–534. Association for Computational Linguistics, 2012.</w:t>
      </w:r>
    </w:p>
    <w:p w14:paraId="52439FB7" w14:textId="7C876144" w:rsidR="00CA3ED1" w:rsidRPr="002C4E06" w:rsidRDefault="00CA3ED1" w:rsidP="003864D6">
      <w:pPr>
        <w:spacing w:line="320" w:lineRule="exact"/>
        <w:ind w:left="315" w:hangingChars="150" w:hanging="315"/>
        <w:rPr>
          <w:sz w:val="21"/>
          <w:szCs w:val="21"/>
          <w:shd w:val="clear" w:color="auto" w:fill="FFFFFF"/>
        </w:rPr>
      </w:pPr>
      <w:r w:rsidRPr="002C4E06">
        <w:rPr>
          <w:rFonts w:asciiTheme="minorEastAsia" w:hAnsiTheme="minorEastAsia"/>
          <w:sz w:val="21"/>
          <w:szCs w:val="21"/>
          <w:shd w:val="clear" w:color="auto" w:fill="FFFFFF"/>
        </w:rPr>
        <w:lastRenderedPageBreak/>
        <w:t xml:space="preserve">[19] </w:t>
      </w:r>
      <w:r w:rsidRPr="002C4E06">
        <w:rPr>
          <w:sz w:val="21"/>
          <w:szCs w:val="21"/>
          <w:shd w:val="clear" w:color="auto" w:fill="FFFFFF"/>
        </w:rPr>
        <w:t>Andrew Carlson, Justin Betteridge,</w:t>
      </w:r>
      <w:r w:rsidR="00A90FA5">
        <w:rPr>
          <w:rFonts w:hint="eastAsia"/>
          <w:sz w:val="21"/>
          <w:szCs w:val="21"/>
          <w:shd w:val="clear" w:color="auto" w:fill="FFFFFF"/>
        </w:rPr>
        <w:t xml:space="preserve"> </w:t>
      </w:r>
      <w:r w:rsidRPr="002C4E06">
        <w:rPr>
          <w:sz w:val="21"/>
          <w:szCs w:val="21"/>
          <w:shd w:val="clear" w:color="auto" w:fill="FFFFFF"/>
        </w:rPr>
        <w:t>Bryan Kisiel, Burr Settles, Estevam R Hruschka Jr, and Tom M Mitchell. Towardan architecture for never-ending language learning. In AAAI, volume 5, page 3,2010.</w:t>
      </w:r>
    </w:p>
    <w:p w14:paraId="075306ED" w14:textId="1170D99B" w:rsidR="00CA3ED1" w:rsidRPr="002C4E06" w:rsidRDefault="00CA3ED1" w:rsidP="003864D6">
      <w:pPr>
        <w:spacing w:line="320" w:lineRule="exact"/>
        <w:ind w:left="315" w:hangingChars="150" w:hanging="315"/>
        <w:rPr>
          <w:sz w:val="21"/>
          <w:szCs w:val="21"/>
          <w:shd w:val="clear" w:color="auto" w:fill="FFFFFF"/>
        </w:rPr>
      </w:pPr>
      <w:r w:rsidRPr="002C4E06">
        <w:rPr>
          <w:rFonts w:asciiTheme="minorEastAsia" w:hAnsiTheme="minorEastAsia"/>
          <w:sz w:val="21"/>
          <w:szCs w:val="21"/>
          <w:shd w:val="clear" w:color="auto" w:fill="FFFFFF"/>
        </w:rPr>
        <w:t>[20]</w:t>
      </w:r>
      <w:r w:rsidRPr="002C4E06">
        <w:rPr>
          <w:sz w:val="21"/>
          <w:szCs w:val="21"/>
          <w:shd w:val="clear" w:color="auto" w:fill="FFFFFF"/>
        </w:rPr>
        <w:t xml:space="preserve"> Ndapandula Nakashole, Gerhard Weikum,and Fabian Suchanek. Patty: a taxonomy of relational patterns with semantictypes. In Proceedings of the 2012 Joint Conference on Empirical Methods in Natural Language Processing and Computational Natural Language Learning, pages1135–1145. Association for Computational Linguistics, 2012.</w:t>
      </w:r>
    </w:p>
    <w:p w14:paraId="173D649A" w14:textId="77777777" w:rsidR="00CA3ED1" w:rsidRPr="002C4E06" w:rsidRDefault="00CA3ED1" w:rsidP="003864D6">
      <w:pPr>
        <w:spacing w:line="320" w:lineRule="exact"/>
        <w:ind w:left="315" w:hangingChars="150" w:hanging="315"/>
        <w:rPr>
          <w:sz w:val="21"/>
          <w:szCs w:val="21"/>
          <w:shd w:val="clear" w:color="auto" w:fill="FFFFFF"/>
        </w:rPr>
      </w:pPr>
      <w:r w:rsidRPr="002C4E06">
        <w:rPr>
          <w:rFonts w:asciiTheme="minorEastAsia" w:hAnsiTheme="minorEastAsia"/>
          <w:sz w:val="21"/>
          <w:szCs w:val="21"/>
          <w:shd w:val="clear" w:color="auto" w:fill="FFFFFF"/>
        </w:rPr>
        <w:t>[21]</w:t>
      </w:r>
      <w:r w:rsidRPr="002C4E06">
        <w:rPr>
          <w:sz w:val="21"/>
          <w:szCs w:val="21"/>
          <w:shd w:val="clear" w:color="auto" w:fill="FFFFFF"/>
        </w:rPr>
        <w:t xml:space="preserve"> Mintz, Mike, Steven, et al. Distant supervision for relation extraction without labeled data[C]// Joint Conference of the, Meeting of the ACL and the, International Joint Conference on Natural Language Processing of the Afnlp: Volume. Association for Computational Linguistics, 2009:1003-1011.</w:t>
      </w:r>
    </w:p>
    <w:p w14:paraId="29492BC2" w14:textId="77777777" w:rsidR="00CA3ED1" w:rsidRPr="002C4E06" w:rsidRDefault="00CA3ED1" w:rsidP="003864D6">
      <w:pPr>
        <w:spacing w:line="320" w:lineRule="exact"/>
        <w:ind w:left="315" w:hangingChars="150" w:hanging="315"/>
        <w:rPr>
          <w:sz w:val="21"/>
          <w:szCs w:val="21"/>
          <w:shd w:val="clear" w:color="auto" w:fill="FFFFFF"/>
        </w:rPr>
      </w:pPr>
      <w:r w:rsidRPr="002C4E06">
        <w:rPr>
          <w:rFonts w:asciiTheme="minorEastAsia" w:hAnsiTheme="minorEastAsia"/>
          <w:sz w:val="21"/>
          <w:szCs w:val="21"/>
          <w:shd w:val="clear" w:color="auto" w:fill="FFFFFF"/>
        </w:rPr>
        <w:t>[22]</w:t>
      </w:r>
      <w:r w:rsidRPr="002C4E06">
        <w:rPr>
          <w:sz w:val="21"/>
          <w:szCs w:val="21"/>
          <w:shd w:val="clear" w:color="auto" w:fill="FFFFFF"/>
        </w:rPr>
        <w:t xml:space="preserve"> Luo B, Feng Y, Wang Z, et al. Learning with Noise: Enhance Distantly Supervised Relation Extraction with Dynamic Transition Matrix[J]. 2017:430-439.</w:t>
      </w:r>
    </w:p>
    <w:p w14:paraId="772073B6" w14:textId="2716BFED" w:rsidR="00CA3ED1" w:rsidRPr="002C4E06" w:rsidRDefault="00CA3ED1" w:rsidP="003864D6">
      <w:pPr>
        <w:spacing w:line="320" w:lineRule="exact"/>
        <w:ind w:left="315" w:hangingChars="150" w:hanging="315"/>
        <w:rPr>
          <w:sz w:val="21"/>
          <w:szCs w:val="21"/>
          <w:shd w:val="clear" w:color="auto" w:fill="FFFFFF"/>
        </w:rPr>
      </w:pPr>
      <w:r w:rsidRPr="002C4E06">
        <w:rPr>
          <w:rFonts w:asciiTheme="minorEastAsia" w:hAnsiTheme="minorEastAsia"/>
          <w:sz w:val="21"/>
          <w:szCs w:val="21"/>
          <w:shd w:val="clear" w:color="auto" w:fill="FFFFFF"/>
        </w:rPr>
        <w:t>[23]</w:t>
      </w:r>
      <w:r w:rsidRPr="002C4E06">
        <w:rPr>
          <w:sz w:val="21"/>
          <w:szCs w:val="21"/>
          <w:shd w:val="clear" w:color="auto" w:fill="FFFFFF"/>
        </w:rPr>
        <w:t xml:space="preserve"> Feng X, Guo J, Qin B, et al. Effective Deep Memory Networks for Distant Supe</w:t>
      </w:r>
      <w:r w:rsidR="006424E5">
        <w:rPr>
          <w:sz w:val="21"/>
          <w:szCs w:val="21"/>
          <w:shd w:val="clear" w:color="auto" w:fill="FFFFFF"/>
        </w:rPr>
        <w:t xml:space="preserve">rvised Relation Extraction[C]. </w:t>
      </w:r>
      <w:r w:rsidRPr="002C4E06">
        <w:rPr>
          <w:sz w:val="21"/>
          <w:szCs w:val="21"/>
          <w:shd w:val="clear" w:color="auto" w:fill="FFFFFF"/>
        </w:rPr>
        <w:t>Twenty-Sixth International Joint Conference on Artificial Intelligence. 2017:4002-4008.</w:t>
      </w:r>
    </w:p>
    <w:p w14:paraId="3303FCD6" w14:textId="5CB32489" w:rsidR="00CA3ED1" w:rsidRPr="002C4E06" w:rsidRDefault="00CA3ED1" w:rsidP="003864D6">
      <w:pPr>
        <w:spacing w:line="320" w:lineRule="exact"/>
        <w:ind w:left="315" w:hangingChars="150" w:hanging="315"/>
        <w:rPr>
          <w:rFonts w:asciiTheme="minorEastAsia" w:hAnsiTheme="minorEastAsia" w:cs="Arial"/>
          <w:sz w:val="21"/>
          <w:szCs w:val="21"/>
          <w:shd w:val="clear" w:color="auto" w:fill="FFFFFF"/>
        </w:rPr>
      </w:pPr>
      <w:r w:rsidRPr="002C4E06">
        <w:rPr>
          <w:rFonts w:asciiTheme="minorEastAsia" w:hAnsiTheme="minorEastAsia" w:cs="Arial"/>
          <w:sz w:val="21"/>
          <w:szCs w:val="21"/>
          <w:shd w:val="clear" w:color="auto" w:fill="FFFFFF"/>
        </w:rPr>
        <w:t>[24]</w:t>
      </w:r>
      <w:r w:rsidRPr="002C4E06">
        <w:rPr>
          <w:rFonts w:asciiTheme="minorEastAsia" w:hAnsiTheme="minorEastAsia" w:cs="MS Mincho"/>
          <w:sz w:val="21"/>
          <w:szCs w:val="21"/>
          <w:shd w:val="clear" w:color="auto" w:fill="FFFFFF"/>
        </w:rPr>
        <w:t>宋卿</w:t>
      </w:r>
      <w:r w:rsidRPr="002C4E06">
        <w:rPr>
          <w:rFonts w:asciiTheme="minorEastAsia" w:hAnsiTheme="minorEastAsia" w:cs="Arial"/>
          <w:sz w:val="21"/>
          <w:szCs w:val="21"/>
          <w:shd w:val="clear" w:color="auto" w:fill="FFFFFF"/>
        </w:rPr>
        <w:t xml:space="preserve">, </w:t>
      </w:r>
      <w:r w:rsidRPr="002C4E06">
        <w:rPr>
          <w:rFonts w:asciiTheme="minorEastAsia" w:hAnsiTheme="minorEastAsia" w:cs="MS Mincho"/>
          <w:sz w:val="21"/>
          <w:szCs w:val="21"/>
          <w:shd w:val="clear" w:color="auto" w:fill="FFFFFF"/>
        </w:rPr>
        <w:t>戚成琳</w:t>
      </w:r>
      <w:r w:rsidRPr="002C4E06">
        <w:rPr>
          <w:rFonts w:asciiTheme="minorEastAsia" w:hAnsiTheme="minorEastAsia" w:cs="Arial"/>
          <w:sz w:val="21"/>
          <w:szCs w:val="21"/>
          <w:shd w:val="clear" w:color="auto" w:fill="FFFFFF"/>
        </w:rPr>
        <w:t xml:space="preserve">, </w:t>
      </w:r>
      <w:r w:rsidRPr="002C4E06">
        <w:rPr>
          <w:rFonts w:asciiTheme="minorEastAsia" w:hAnsiTheme="minorEastAsia" w:cs="SimSun"/>
          <w:sz w:val="21"/>
          <w:szCs w:val="21"/>
          <w:shd w:val="clear" w:color="auto" w:fill="FFFFFF"/>
        </w:rPr>
        <w:t>杨越</w:t>
      </w:r>
      <w:r w:rsidRPr="002C4E06">
        <w:rPr>
          <w:rFonts w:asciiTheme="minorEastAsia" w:hAnsiTheme="minorEastAsia" w:cs="Arial"/>
          <w:sz w:val="21"/>
          <w:szCs w:val="21"/>
          <w:shd w:val="clear" w:color="auto" w:fill="FFFFFF"/>
        </w:rPr>
        <w:t xml:space="preserve">. </w:t>
      </w:r>
      <w:r w:rsidRPr="002C4E06">
        <w:rPr>
          <w:rFonts w:asciiTheme="minorEastAsia" w:hAnsiTheme="minorEastAsia" w:cs="MS Mincho"/>
          <w:sz w:val="21"/>
          <w:szCs w:val="21"/>
          <w:shd w:val="clear" w:color="auto" w:fill="FFFFFF"/>
        </w:rPr>
        <w:t>基于</w:t>
      </w:r>
      <w:r w:rsidRPr="002C4E06">
        <w:rPr>
          <w:rFonts w:asciiTheme="minorEastAsia" w:hAnsiTheme="minorEastAsia" w:cs="Arial"/>
          <w:sz w:val="21"/>
          <w:szCs w:val="21"/>
          <w:shd w:val="clear" w:color="auto" w:fill="FFFFFF"/>
        </w:rPr>
        <w:t>Bootstrapping</w:t>
      </w:r>
      <w:r w:rsidRPr="002C4E06">
        <w:rPr>
          <w:rFonts w:asciiTheme="minorEastAsia" w:hAnsiTheme="minorEastAsia" w:cs="MS Mincho"/>
          <w:sz w:val="21"/>
          <w:szCs w:val="21"/>
          <w:shd w:val="clear" w:color="auto" w:fill="FFFFFF"/>
        </w:rPr>
        <w:t>的新</w:t>
      </w:r>
      <w:r w:rsidRPr="002C4E06">
        <w:rPr>
          <w:rFonts w:asciiTheme="minorEastAsia" w:hAnsiTheme="minorEastAsia" w:cs="SimSun"/>
          <w:sz w:val="21"/>
          <w:szCs w:val="21"/>
          <w:shd w:val="clear" w:color="auto" w:fill="FFFFFF"/>
        </w:rPr>
        <w:t>闻</w:t>
      </w:r>
      <w:r w:rsidRPr="002C4E06">
        <w:rPr>
          <w:rFonts w:asciiTheme="minorEastAsia" w:hAnsiTheme="minorEastAsia" w:cs="MS Mincho"/>
          <w:sz w:val="21"/>
          <w:szCs w:val="21"/>
          <w:shd w:val="clear" w:color="auto" w:fill="FFFFFF"/>
        </w:rPr>
        <w:t>事件型</w:t>
      </w:r>
      <w:r w:rsidRPr="002C4E06">
        <w:rPr>
          <w:rFonts w:asciiTheme="minorEastAsia" w:hAnsiTheme="minorEastAsia" w:cs="SimSun"/>
          <w:sz w:val="21"/>
          <w:szCs w:val="21"/>
          <w:shd w:val="clear" w:color="auto" w:fill="FFFFFF"/>
        </w:rPr>
        <w:t>实</w:t>
      </w:r>
      <w:r w:rsidRPr="002C4E06">
        <w:rPr>
          <w:rFonts w:asciiTheme="minorEastAsia" w:hAnsiTheme="minorEastAsia" w:cs="MS Mincho"/>
          <w:sz w:val="21"/>
          <w:szCs w:val="21"/>
          <w:shd w:val="clear" w:color="auto" w:fill="FFFFFF"/>
        </w:rPr>
        <w:t>体关系抽取方法</w:t>
      </w:r>
      <w:r w:rsidRPr="002C4E06">
        <w:rPr>
          <w:rFonts w:asciiTheme="minorEastAsia" w:hAnsiTheme="minorEastAsia" w:cs="Arial"/>
          <w:sz w:val="21"/>
          <w:szCs w:val="21"/>
          <w:shd w:val="clear" w:color="auto" w:fill="FFFFFF"/>
        </w:rPr>
        <w:t xml:space="preserve">[J]. </w:t>
      </w:r>
      <w:r w:rsidRPr="002C4E06">
        <w:rPr>
          <w:rFonts w:asciiTheme="minorEastAsia" w:hAnsiTheme="minorEastAsia" w:cs="MS Mincho"/>
          <w:sz w:val="21"/>
          <w:szCs w:val="21"/>
          <w:shd w:val="clear" w:color="auto" w:fill="FFFFFF"/>
        </w:rPr>
        <w:t>中国</w:t>
      </w:r>
      <w:r w:rsidRPr="002C4E06">
        <w:rPr>
          <w:rFonts w:asciiTheme="minorEastAsia" w:hAnsiTheme="minorEastAsia" w:cs="SimSun"/>
          <w:sz w:val="21"/>
          <w:szCs w:val="21"/>
          <w:shd w:val="clear" w:color="auto" w:fill="FFFFFF"/>
        </w:rPr>
        <w:t>传</w:t>
      </w:r>
      <w:r w:rsidRPr="002C4E06">
        <w:rPr>
          <w:rFonts w:asciiTheme="minorEastAsia" w:hAnsiTheme="minorEastAsia" w:cs="MS Mincho"/>
          <w:sz w:val="21"/>
          <w:szCs w:val="21"/>
          <w:shd w:val="clear" w:color="auto" w:fill="FFFFFF"/>
        </w:rPr>
        <w:t>媒大学学</w:t>
      </w:r>
      <w:r w:rsidRPr="002C4E06">
        <w:rPr>
          <w:rFonts w:asciiTheme="minorEastAsia" w:hAnsiTheme="minorEastAsia" w:cs="SimSun"/>
          <w:sz w:val="21"/>
          <w:szCs w:val="21"/>
          <w:shd w:val="clear" w:color="auto" w:fill="FFFFFF"/>
        </w:rPr>
        <w:t>报</w:t>
      </w:r>
      <w:r w:rsidRPr="002C4E06">
        <w:rPr>
          <w:rFonts w:asciiTheme="minorEastAsia" w:hAnsiTheme="minorEastAsia" w:cs="Arial"/>
          <w:sz w:val="21"/>
          <w:szCs w:val="21"/>
          <w:shd w:val="clear" w:color="auto" w:fill="FFFFFF"/>
        </w:rPr>
        <w:t>(</w:t>
      </w:r>
      <w:r w:rsidRPr="002C4E06">
        <w:rPr>
          <w:rFonts w:asciiTheme="minorEastAsia" w:hAnsiTheme="minorEastAsia" w:cs="MS Mincho"/>
          <w:sz w:val="21"/>
          <w:szCs w:val="21"/>
          <w:shd w:val="clear" w:color="auto" w:fill="FFFFFF"/>
        </w:rPr>
        <w:t>自然科学版</w:t>
      </w:r>
      <w:r w:rsidRPr="002C4E06">
        <w:rPr>
          <w:rFonts w:asciiTheme="minorEastAsia" w:hAnsiTheme="minorEastAsia" w:cs="Arial"/>
          <w:sz w:val="21"/>
          <w:szCs w:val="21"/>
          <w:shd w:val="clear" w:color="auto" w:fill="FFFFFF"/>
        </w:rPr>
        <w:t>)</w:t>
      </w:r>
      <w:r w:rsidRPr="002C4E06">
        <w:rPr>
          <w:rFonts w:asciiTheme="minorEastAsia" w:hAnsiTheme="minorEastAsia" w:cs="MS Mincho"/>
          <w:sz w:val="21"/>
          <w:szCs w:val="21"/>
          <w:shd w:val="clear" w:color="auto" w:fill="FFFFFF"/>
        </w:rPr>
        <w:t>自然科学版</w:t>
      </w:r>
      <w:r w:rsidRPr="002C4E06">
        <w:rPr>
          <w:rFonts w:asciiTheme="minorEastAsia" w:hAnsiTheme="minorEastAsia" w:cs="Arial"/>
          <w:sz w:val="21"/>
          <w:szCs w:val="21"/>
          <w:shd w:val="clear" w:color="auto" w:fill="FFFFFF"/>
        </w:rPr>
        <w:t>, 2017(4):46-50.</w:t>
      </w:r>
    </w:p>
    <w:p w14:paraId="3B0770FD" w14:textId="42AEC36E" w:rsidR="00CA3ED1" w:rsidRPr="002C4E06" w:rsidRDefault="00CA3ED1" w:rsidP="003864D6">
      <w:pPr>
        <w:spacing w:line="320" w:lineRule="exact"/>
        <w:ind w:left="315" w:hangingChars="150" w:hanging="315"/>
        <w:rPr>
          <w:rFonts w:asciiTheme="minorEastAsia" w:hAnsiTheme="minorEastAsia" w:cs="Arial"/>
          <w:sz w:val="21"/>
          <w:szCs w:val="21"/>
          <w:shd w:val="clear" w:color="auto" w:fill="FFFFFF"/>
        </w:rPr>
      </w:pPr>
      <w:r w:rsidRPr="002C4E06">
        <w:rPr>
          <w:rFonts w:asciiTheme="minorEastAsia" w:hAnsiTheme="minorEastAsia" w:cs="Arial"/>
          <w:sz w:val="21"/>
          <w:szCs w:val="21"/>
          <w:shd w:val="clear" w:color="auto" w:fill="FFFFFF"/>
        </w:rPr>
        <w:t>[25</w:t>
      </w:r>
      <w:r w:rsidR="00A05844" w:rsidRPr="002C4E06">
        <w:rPr>
          <w:rFonts w:asciiTheme="minorEastAsia" w:hAnsiTheme="minorEastAsia" w:cs="Arial"/>
          <w:sz w:val="21"/>
          <w:szCs w:val="21"/>
          <w:shd w:val="clear" w:color="auto" w:fill="FFFFFF"/>
        </w:rPr>
        <w:t>]</w:t>
      </w:r>
      <w:r w:rsidRPr="002C4E06">
        <w:rPr>
          <w:rFonts w:asciiTheme="minorEastAsia" w:hAnsiTheme="minorEastAsia" w:cs="MS Mincho"/>
          <w:sz w:val="21"/>
          <w:szCs w:val="21"/>
          <w:shd w:val="clear" w:color="auto" w:fill="FFFFFF"/>
        </w:rPr>
        <w:t>吴</w:t>
      </w:r>
      <w:r w:rsidRPr="002C4E06">
        <w:rPr>
          <w:rFonts w:asciiTheme="minorEastAsia" w:hAnsiTheme="minorEastAsia" w:cs="SimSun"/>
          <w:sz w:val="21"/>
          <w:szCs w:val="21"/>
          <w:shd w:val="clear" w:color="auto" w:fill="FFFFFF"/>
        </w:rPr>
        <w:t>骏</w:t>
      </w:r>
      <w:r w:rsidR="00F008B6" w:rsidRPr="002C4E06">
        <w:rPr>
          <w:rFonts w:asciiTheme="minorEastAsia" w:hAnsiTheme="minorEastAsia" w:cs="Arial"/>
          <w:sz w:val="21"/>
          <w:szCs w:val="21"/>
          <w:shd w:val="clear" w:color="auto" w:fill="FFFFFF"/>
        </w:rPr>
        <w:t xml:space="preserve">, </w:t>
      </w:r>
      <w:r w:rsidRPr="002C4E06">
        <w:rPr>
          <w:rFonts w:asciiTheme="minorEastAsia" w:hAnsiTheme="minorEastAsia" w:cs="MS Mincho"/>
          <w:sz w:val="21"/>
          <w:szCs w:val="21"/>
          <w:shd w:val="clear" w:color="auto" w:fill="FFFFFF"/>
        </w:rPr>
        <w:t>王</w:t>
      </w:r>
      <w:r w:rsidRPr="002C4E06">
        <w:rPr>
          <w:rFonts w:asciiTheme="minorEastAsia" w:hAnsiTheme="minorEastAsia" w:cs="SimSun"/>
          <w:sz w:val="21"/>
          <w:szCs w:val="21"/>
          <w:shd w:val="clear" w:color="auto" w:fill="FFFFFF"/>
        </w:rPr>
        <w:t>强</w:t>
      </w:r>
      <w:r w:rsidR="002148A9" w:rsidRPr="002C4E06">
        <w:rPr>
          <w:rFonts w:asciiTheme="minorEastAsia" w:hAnsiTheme="minorEastAsia" w:cs="Arial"/>
          <w:sz w:val="21"/>
          <w:szCs w:val="21"/>
          <w:shd w:val="clear" w:color="auto" w:fill="FFFFFF"/>
        </w:rPr>
        <w:t>,</w:t>
      </w:r>
      <w:r w:rsidR="00F008B6" w:rsidRPr="002C4E06">
        <w:rPr>
          <w:rFonts w:asciiTheme="minorEastAsia" w:hAnsiTheme="minorEastAsia" w:cs="Arial"/>
          <w:sz w:val="21"/>
          <w:szCs w:val="21"/>
          <w:shd w:val="clear" w:color="auto" w:fill="FFFFFF"/>
        </w:rPr>
        <w:t xml:space="preserve"> </w:t>
      </w:r>
      <w:r w:rsidRPr="002C4E06">
        <w:rPr>
          <w:rFonts w:asciiTheme="minorEastAsia" w:hAnsiTheme="minorEastAsia" w:cs="MS Mincho"/>
          <w:sz w:val="21"/>
          <w:szCs w:val="21"/>
          <w:shd w:val="clear" w:color="auto" w:fill="FFFFFF"/>
        </w:rPr>
        <w:t>李振</w:t>
      </w:r>
      <w:r w:rsidRPr="002C4E06">
        <w:rPr>
          <w:rFonts w:asciiTheme="minorEastAsia" w:hAnsiTheme="minorEastAsia" w:cs="SimSun"/>
          <w:sz w:val="21"/>
          <w:szCs w:val="21"/>
          <w:shd w:val="clear" w:color="auto" w:fill="FFFFFF"/>
        </w:rPr>
        <w:t>兴</w:t>
      </w:r>
      <w:r w:rsidRPr="002C4E06">
        <w:rPr>
          <w:rFonts w:asciiTheme="minorEastAsia" w:hAnsiTheme="minorEastAsia" w:cs="MS Mincho"/>
          <w:sz w:val="21"/>
          <w:szCs w:val="21"/>
          <w:shd w:val="clear" w:color="auto" w:fill="FFFFFF"/>
        </w:rPr>
        <w:t>等</w:t>
      </w:r>
      <w:r w:rsidRPr="002C4E06">
        <w:rPr>
          <w:rFonts w:asciiTheme="minorEastAsia" w:hAnsiTheme="minorEastAsia" w:cs="Arial"/>
          <w:sz w:val="21"/>
          <w:szCs w:val="21"/>
          <w:shd w:val="clear" w:color="auto" w:fill="FFFFFF"/>
        </w:rPr>
        <w:t xml:space="preserve">. </w:t>
      </w:r>
      <w:r w:rsidRPr="002C4E06">
        <w:rPr>
          <w:rFonts w:asciiTheme="minorEastAsia" w:hAnsiTheme="minorEastAsia" w:cs="MS Mincho"/>
          <w:sz w:val="21"/>
          <w:szCs w:val="21"/>
          <w:shd w:val="clear" w:color="auto" w:fill="FFFFFF"/>
        </w:rPr>
        <w:t>一种基于卷</w:t>
      </w:r>
      <w:r w:rsidRPr="002C4E06">
        <w:rPr>
          <w:rFonts w:asciiTheme="minorEastAsia" w:hAnsiTheme="minorEastAsia" w:cs="SimSun"/>
          <w:sz w:val="21"/>
          <w:szCs w:val="21"/>
          <w:shd w:val="clear" w:color="auto" w:fill="FFFFFF"/>
        </w:rPr>
        <w:t>积</w:t>
      </w:r>
      <w:r w:rsidRPr="002C4E06">
        <w:rPr>
          <w:rFonts w:asciiTheme="minorEastAsia" w:hAnsiTheme="minorEastAsia" w:cs="MS Mincho"/>
          <w:sz w:val="21"/>
          <w:szCs w:val="21"/>
          <w:shd w:val="clear" w:color="auto" w:fill="FFFFFF"/>
        </w:rPr>
        <w:t>神</w:t>
      </w:r>
      <w:r w:rsidRPr="002C4E06">
        <w:rPr>
          <w:rFonts w:asciiTheme="minorEastAsia" w:hAnsiTheme="minorEastAsia" w:cs="SimSun"/>
          <w:sz w:val="21"/>
          <w:szCs w:val="21"/>
          <w:shd w:val="clear" w:color="auto" w:fill="FFFFFF"/>
        </w:rPr>
        <w:t>经</w:t>
      </w:r>
      <w:r w:rsidRPr="002C4E06">
        <w:rPr>
          <w:rFonts w:asciiTheme="minorEastAsia" w:hAnsiTheme="minorEastAsia" w:cs="MS Mincho"/>
          <w:sz w:val="21"/>
          <w:szCs w:val="21"/>
          <w:shd w:val="clear" w:color="auto" w:fill="FFFFFF"/>
        </w:rPr>
        <w:t>网</w:t>
      </w:r>
      <w:r w:rsidRPr="002C4E06">
        <w:rPr>
          <w:rFonts w:asciiTheme="minorEastAsia" w:hAnsiTheme="minorEastAsia" w:cs="SimSun"/>
          <w:sz w:val="21"/>
          <w:szCs w:val="21"/>
          <w:shd w:val="clear" w:color="auto" w:fill="FFFFFF"/>
        </w:rPr>
        <w:t>络</w:t>
      </w:r>
      <w:r w:rsidRPr="002C4E06">
        <w:rPr>
          <w:rFonts w:asciiTheme="minorEastAsia" w:hAnsiTheme="minorEastAsia" w:cs="MS Mincho"/>
          <w:sz w:val="21"/>
          <w:szCs w:val="21"/>
          <w:shd w:val="clear" w:color="auto" w:fill="FFFFFF"/>
        </w:rPr>
        <w:t>的企</w:t>
      </w:r>
      <w:r w:rsidRPr="002C4E06">
        <w:rPr>
          <w:rFonts w:asciiTheme="minorEastAsia" w:hAnsiTheme="minorEastAsia" w:cs="SimSun"/>
          <w:sz w:val="21"/>
          <w:szCs w:val="21"/>
          <w:shd w:val="clear" w:color="auto" w:fill="FFFFFF"/>
        </w:rPr>
        <w:t>业实</w:t>
      </w:r>
      <w:r w:rsidRPr="002C4E06">
        <w:rPr>
          <w:rFonts w:asciiTheme="minorEastAsia" w:hAnsiTheme="minorEastAsia" w:cs="MS Mincho"/>
          <w:sz w:val="21"/>
          <w:szCs w:val="21"/>
          <w:shd w:val="clear" w:color="auto" w:fill="FFFFFF"/>
        </w:rPr>
        <w:t>体关系抽取的方法</w:t>
      </w:r>
      <w:r w:rsidRPr="002C4E06">
        <w:rPr>
          <w:rFonts w:asciiTheme="minorEastAsia" w:hAnsiTheme="minorEastAsia" w:cs="Arial"/>
          <w:sz w:val="21"/>
          <w:szCs w:val="21"/>
          <w:shd w:val="clear" w:color="auto" w:fill="FFFFFF"/>
        </w:rPr>
        <w:t>:, CN107220237A[P]. 2017.</w:t>
      </w:r>
    </w:p>
    <w:p w14:paraId="27866C2F" w14:textId="77777777" w:rsidR="00CA3ED1" w:rsidRPr="002C4E06" w:rsidRDefault="00CA3ED1" w:rsidP="003864D6">
      <w:pPr>
        <w:spacing w:line="320" w:lineRule="exact"/>
        <w:ind w:left="315" w:hangingChars="150" w:hanging="315"/>
        <w:rPr>
          <w:sz w:val="21"/>
          <w:szCs w:val="21"/>
          <w:shd w:val="clear" w:color="auto" w:fill="FFFFFF"/>
        </w:rPr>
      </w:pPr>
      <w:r w:rsidRPr="002C4E06">
        <w:rPr>
          <w:rFonts w:asciiTheme="minorEastAsia" w:hAnsiTheme="minorEastAsia"/>
          <w:sz w:val="21"/>
          <w:szCs w:val="21"/>
          <w:shd w:val="clear" w:color="auto" w:fill="FFFFFF"/>
        </w:rPr>
        <w:t>[26]</w:t>
      </w:r>
      <w:r w:rsidRPr="002C4E06">
        <w:rPr>
          <w:sz w:val="21"/>
          <w:szCs w:val="21"/>
          <w:shd w:val="clear" w:color="auto" w:fill="FFFFFF"/>
        </w:rPr>
        <w:t xml:space="preserve"> Zheng S, Hao Y, Lu D, et al. Joint Entity and Relation Extraction Based on A Hybrid Neural Network[J]. Neurocomputing, 2017, 257(000):1-8.</w:t>
      </w:r>
    </w:p>
    <w:p w14:paraId="6AF10B7B" w14:textId="77777777" w:rsidR="00CA3ED1" w:rsidRPr="002C4E06" w:rsidRDefault="00CA3ED1" w:rsidP="003864D6">
      <w:pPr>
        <w:spacing w:line="320" w:lineRule="exact"/>
        <w:ind w:left="315" w:hangingChars="150" w:hanging="315"/>
        <w:rPr>
          <w:sz w:val="21"/>
          <w:szCs w:val="21"/>
          <w:shd w:val="clear" w:color="auto" w:fill="FFFFFF"/>
        </w:rPr>
      </w:pPr>
      <w:r w:rsidRPr="002C4E06">
        <w:rPr>
          <w:rFonts w:asciiTheme="minorEastAsia" w:hAnsiTheme="minorEastAsia"/>
          <w:sz w:val="21"/>
          <w:szCs w:val="21"/>
          <w:shd w:val="clear" w:color="auto" w:fill="FFFFFF"/>
        </w:rPr>
        <w:t>[27]</w:t>
      </w:r>
      <w:r w:rsidRPr="002C4E06">
        <w:rPr>
          <w:sz w:val="21"/>
          <w:szCs w:val="21"/>
          <w:shd w:val="clear" w:color="auto" w:fill="FFFFFF"/>
        </w:rPr>
        <w:t xml:space="preserve"> Miwa M, Bansal M. End-to-End Relation Extraction using LSTMs on Sequences and Tree Structures[J]. 2016.</w:t>
      </w:r>
    </w:p>
    <w:p w14:paraId="3C5267AB" w14:textId="77777777" w:rsidR="00CA3ED1" w:rsidRPr="002C4E06" w:rsidRDefault="00CA3ED1" w:rsidP="003864D6">
      <w:pPr>
        <w:spacing w:line="320" w:lineRule="exact"/>
        <w:ind w:left="315" w:hangingChars="150" w:hanging="315"/>
        <w:rPr>
          <w:sz w:val="21"/>
          <w:szCs w:val="21"/>
          <w:shd w:val="clear" w:color="auto" w:fill="FFFFFF"/>
        </w:rPr>
      </w:pPr>
      <w:r w:rsidRPr="002C4E06">
        <w:rPr>
          <w:rFonts w:asciiTheme="minorEastAsia" w:hAnsiTheme="minorEastAsia"/>
          <w:sz w:val="21"/>
          <w:szCs w:val="21"/>
          <w:shd w:val="clear" w:color="auto" w:fill="FFFFFF"/>
        </w:rPr>
        <w:t>[28]</w:t>
      </w:r>
      <w:r w:rsidRPr="002C4E06">
        <w:rPr>
          <w:sz w:val="21"/>
          <w:szCs w:val="21"/>
          <w:shd w:val="clear" w:color="auto" w:fill="FFFFFF"/>
        </w:rPr>
        <w:t xml:space="preserve"> Zheng S, Wang F, Bao H, et al. Joint Extraction of Entities and Relations Based on a Novel Tagging Scheme[J]. 2017:1227-1236.</w:t>
      </w:r>
    </w:p>
    <w:p w14:paraId="405FD9DF" w14:textId="77777777" w:rsidR="00CA3ED1" w:rsidRPr="002C4E06" w:rsidRDefault="00CA3ED1" w:rsidP="003864D6">
      <w:pPr>
        <w:spacing w:line="320" w:lineRule="exact"/>
        <w:ind w:left="315" w:hangingChars="150" w:hanging="315"/>
        <w:rPr>
          <w:sz w:val="21"/>
          <w:szCs w:val="21"/>
          <w:shd w:val="clear" w:color="auto" w:fill="FFFFFF"/>
        </w:rPr>
      </w:pPr>
      <w:r w:rsidRPr="002C4E06">
        <w:rPr>
          <w:rFonts w:asciiTheme="minorEastAsia" w:hAnsiTheme="minorEastAsia"/>
          <w:sz w:val="21"/>
          <w:szCs w:val="21"/>
          <w:shd w:val="clear" w:color="auto" w:fill="FFFFFF"/>
        </w:rPr>
        <w:t>[29]</w:t>
      </w:r>
      <w:r w:rsidRPr="002C4E06">
        <w:rPr>
          <w:sz w:val="21"/>
          <w:szCs w:val="21"/>
          <w:shd w:val="clear" w:color="auto" w:fill="FFFFFF"/>
        </w:rPr>
        <w:t xml:space="preserve"> Liang J, Zhang S, Xiao Y. How to Keep a Knowledge Base Synchronized with Its Encyclopedia Source[C]// Twenty-Sixth International Joint Conference on Artificial Intelligence. 2017:3749-3755.</w:t>
      </w:r>
    </w:p>
    <w:p w14:paraId="3836162E" w14:textId="77777777" w:rsidR="00CA3ED1" w:rsidRPr="002C4E06" w:rsidRDefault="00CA3ED1" w:rsidP="003864D6">
      <w:pPr>
        <w:spacing w:line="320" w:lineRule="exact"/>
        <w:ind w:left="315" w:hangingChars="150" w:hanging="315"/>
        <w:rPr>
          <w:sz w:val="21"/>
          <w:szCs w:val="21"/>
          <w:shd w:val="clear" w:color="auto" w:fill="FFFFFF"/>
        </w:rPr>
      </w:pPr>
      <w:r w:rsidRPr="002C4E06">
        <w:rPr>
          <w:rFonts w:asciiTheme="minorEastAsia" w:hAnsiTheme="minorEastAsia"/>
          <w:sz w:val="21"/>
          <w:szCs w:val="21"/>
          <w:shd w:val="clear" w:color="auto" w:fill="FFFFFF"/>
        </w:rPr>
        <w:t>[30]</w:t>
      </w:r>
      <w:r w:rsidRPr="002C4E06">
        <w:rPr>
          <w:sz w:val="21"/>
          <w:szCs w:val="21"/>
          <w:shd w:val="clear" w:color="auto" w:fill="FFFFFF"/>
        </w:rPr>
        <w:t xml:space="preserve"> Shi B, Weninger T. Open-World Knowledge Graph Completion[J]. 2017.</w:t>
      </w:r>
    </w:p>
    <w:p w14:paraId="0DFDB835" w14:textId="52C65162" w:rsidR="00CA3ED1" w:rsidRPr="002C4E06" w:rsidRDefault="00CA3ED1" w:rsidP="003864D6">
      <w:pPr>
        <w:spacing w:line="320" w:lineRule="exact"/>
        <w:ind w:left="315" w:hangingChars="150" w:hanging="315"/>
        <w:rPr>
          <w:sz w:val="21"/>
          <w:szCs w:val="21"/>
          <w:shd w:val="clear" w:color="auto" w:fill="FFFFFF"/>
        </w:rPr>
      </w:pPr>
      <w:r w:rsidRPr="002C4E06">
        <w:rPr>
          <w:rFonts w:asciiTheme="minorEastAsia" w:hAnsiTheme="minorEastAsia"/>
          <w:sz w:val="21"/>
          <w:szCs w:val="21"/>
          <w:shd w:val="clear" w:color="auto" w:fill="FFFFFF"/>
        </w:rPr>
        <w:t>[31]</w:t>
      </w:r>
      <w:r w:rsidRPr="002C4E06">
        <w:rPr>
          <w:sz w:val="21"/>
          <w:szCs w:val="21"/>
          <w:shd w:val="clear" w:color="auto" w:fill="FFFFFF"/>
        </w:rPr>
        <w:t xml:space="preserve"> Zhuang Y, Li G, Zhong Z, et al. Hike: A Hybrid Human-Machine Method for Entity Alignment in L</w:t>
      </w:r>
      <w:r w:rsidR="006424E5">
        <w:rPr>
          <w:sz w:val="21"/>
          <w:szCs w:val="21"/>
          <w:shd w:val="clear" w:color="auto" w:fill="FFFFFF"/>
        </w:rPr>
        <w:t>arge-Scale Knowledge Bases[C].</w:t>
      </w:r>
      <w:r w:rsidR="009254F0">
        <w:rPr>
          <w:sz w:val="21"/>
          <w:szCs w:val="21"/>
          <w:shd w:val="clear" w:color="auto" w:fill="FFFFFF"/>
        </w:rPr>
        <w:t xml:space="preserve"> </w:t>
      </w:r>
      <w:r w:rsidRPr="002C4E06">
        <w:rPr>
          <w:sz w:val="21"/>
          <w:szCs w:val="21"/>
          <w:shd w:val="clear" w:color="auto" w:fill="FFFFFF"/>
        </w:rPr>
        <w:t>ACM on Conference on Information and Knowledge Management. ACM, 2017:1917-1926.</w:t>
      </w:r>
    </w:p>
    <w:p w14:paraId="247D0867" w14:textId="77777777" w:rsidR="000D25E3" w:rsidRPr="002C4E06" w:rsidRDefault="000D25E3" w:rsidP="000D25E3"/>
    <w:p w14:paraId="0E41FC15" w14:textId="77777777" w:rsidR="00AD2B19" w:rsidRPr="002C4E06" w:rsidRDefault="00AD2B19" w:rsidP="00AD2B19">
      <w:pPr>
        <w:keepNext/>
        <w:keepLines/>
        <w:spacing w:before="340" w:after="330" w:line="578" w:lineRule="auto"/>
        <w:jc w:val="center"/>
        <w:outlineLvl w:val="0"/>
        <w:rPr>
          <w:rFonts w:eastAsia="黑体"/>
          <w:bCs/>
          <w:noProof/>
          <w:kern w:val="44"/>
          <w:sz w:val="32"/>
          <w:szCs w:val="32"/>
          <w:lang w:val="x-none" w:eastAsia="x-none"/>
        </w:rPr>
      </w:pPr>
      <w:bookmarkStart w:id="57" w:name="_Toc448344878"/>
      <w:bookmarkStart w:id="58" w:name="_Toc511460717"/>
      <w:r w:rsidRPr="002C4E06">
        <w:rPr>
          <w:rFonts w:eastAsia="黑体"/>
          <w:bCs/>
          <w:noProof/>
          <w:kern w:val="44"/>
          <w:sz w:val="32"/>
          <w:szCs w:val="32"/>
          <w:lang w:val="x-none" w:eastAsia="x-none"/>
        </w:rPr>
        <w:t>攻读硕士学位期间取得的学术成果</w:t>
      </w:r>
      <w:bookmarkEnd w:id="57"/>
      <w:bookmarkEnd w:id="58"/>
    </w:p>
    <w:p w14:paraId="769FE5F6" w14:textId="590C0D3F" w:rsidR="00E44305" w:rsidRPr="00C32706" w:rsidRDefault="004E12F9" w:rsidP="00C32706">
      <w:pPr>
        <w:tabs>
          <w:tab w:val="left" w:pos="0"/>
        </w:tabs>
        <w:spacing w:line="360" w:lineRule="auto"/>
        <w:ind w:left="420" w:hangingChars="175" w:hanging="420"/>
        <w:jc w:val="both"/>
        <w:rPr>
          <w:rFonts w:eastAsia="宋体"/>
        </w:rPr>
      </w:pPr>
      <w:r w:rsidRPr="002C4E06">
        <w:rPr>
          <w:rFonts w:eastAsia="宋体"/>
        </w:rPr>
        <w:t>[1]</w:t>
      </w:r>
      <w:r w:rsidR="0094535A" w:rsidRPr="002C4E06">
        <w:rPr>
          <w:rFonts w:eastAsia="宋体"/>
        </w:rPr>
        <w:t xml:space="preserve"> Dongdong Jiang</w:t>
      </w:r>
      <w:r w:rsidR="00814BE1" w:rsidRPr="002C4E06">
        <w:rPr>
          <w:rFonts w:eastAsia="宋体" w:hint="eastAsia"/>
        </w:rPr>
        <w:t xml:space="preserve">, </w:t>
      </w:r>
      <w:r w:rsidR="002B35D8" w:rsidRPr="002C4E06">
        <w:rPr>
          <w:rFonts w:eastAsia="宋体"/>
        </w:rPr>
        <w:t>Wenqian Shang</w:t>
      </w:r>
      <w:r w:rsidR="00C12CD1" w:rsidRPr="002C4E06">
        <w:rPr>
          <w:rFonts w:eastAsia="宋体"/>
        </w:rPr>
        <w:t>.</w:t>
      </w:r>
      <w:r w:rsidR="00681A36" w:rsidRPr="002C4E06">
        <w:rPr>
          <w:rFonts w:eastAsia="宋体"/>
        </w:rPr>
        <w:t xml:space="preserve"> Design and Implementation of Recommendation System of Micro Video’s Topic</w:t>
      </w:r>
      <w:r w:rsidR="005A5647" w:rsidRPr="002C4E06">
        <w:rPr>
          <w:rFonts w:eastAsia="宋体"/>
        </w:rPr>
        <w:t>(ICIS), 201</w:t>
      </w:r>
      <w:r w:rsidR="00AC01EC" w:rsidRPr="002C4E06">
        <w:rPr>
          <w:rFonts w:eastAsia="宋体"/>
        </w:rPr>
        <w:t>7</w:t>
      </w:r>
      <w:r w:rsidR="004B1F24" w:rsidRPr="002C4E06">
        <w:rPr>
          <w:rFonts w:eastAsia="宋体"/>
        </w:rPr>
        <w:t xml:space="preserve"> IEEE/ACIS 16</w:t>
      </w:r>
      <w:r w:rsidR="005A5647" w:rsidRPr="002C4E06">
        <w:rPr>
          <w:rFonts w:eastAsia="宋体"/>
        </w:rPr>
        <w:t>th International Conference o</w:t>
      </w:r>
      <w:r w:rsidR="005A5647" w:rsidRPr="002C4E06">
        <w:rPr>
          <w:rFonts w:eastAsia="宋体" w:hint="eastAsia"/>
        </w:rPr>
        <w:t xml:space="preserve">n </w:t>
      </w:r>
      <w:r w:rsidR="005A5647" w:rsidRPr="002C4E06">
        <w:rPr>
          <w:rFonts w:eastAsia="宋体"/>
        </w:rPr>
        <w:t>Computer and Information Science (ICIS)</w:t>
      </w:r>
      <w:r w:rsidR="005A5647" w:rsidRPr="002C4E06">
        <w:rPr>
          <w:rFonts w:eastAsia="宋体" w:hint="eastAsia"/>
        </w:rPr>
        <w:t>.</w:t>
      </w:r>
      <w:r w:rsidR="005A5647" w:rsidRPr="002C4E06">
        <w:rPr>
          <w:rFonts w:eastAsia="宋体"/>
        </w:rPr>
        <w:t xml:space="preserve"> </w:t>
      </w:r>
      <w:r w:rsidR="00EE7736">
        <w:rPr>
          <w:rFonts w:eastAsia="宋体" w:hint="eastAsia"/>
        </w:rPr>
        <w:t>(</w:t>
      </w:r>
      <w:r w:rsidR="00EE7736">
        <w:rPr>
          <w:rFonts w:asciiTheme="minorEastAsia" w:hAnsiTheme="minorEastAsia" w:cs="Helvetica Neue"/>
        </w:rPr>
        <w:t>EI</w:t>
      </w:r>
      <w:bookmarkStart w:id="59" w:name="_GoBack"/>
      <w:bookmarkEnd w:id="59"/>
      <w:r w:rsidR="00EE7736" w:rsidRPr="00EE7736">
        <w:rPr>
          <w:rFonts w:asciiTheme="minorEastAsia" w:hAnsiTheme="minorEastAsia" w:cs="Helvetica Neue"/>
        </w:rPr>
        <w:t>检索号</w:t>
      </w:r>
      <w:r w:rsidR="00900EB1">
        <w:rPr>
          <w:rFonts w:eastAsia="宋体"/>
        </w:rPr>
        <w:t>:20174104250857</w:t>
      </w:r>
      <w:r w:rsidR="005A5647" w:rsidRPr="002C4E06">
        <w:rPr>
          <w:rFonts w:eastAsia="宋体" w:hint="eastAsia"/>
        </w:rPr>
        <w:t>)</w:t>
      </w:r>
    </w:p>
    <w:sectPr w:rsidR="00E44305" w:rsidRPr="00C32706" w:rsidSect="001C2F68">
      <w:headerReference w:type="default" r:id="rId46"/>
      <w:footerReference w:type="default" r:id="rId47"/>
      <w:type w:val="continuous"/>
      <w:pgSz w:w="11906" w:h="16838"/>
      <w:pgMar w:top="1985" w:right="1418" w:bottom="1985" w:left="1418"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E512EE6" w14:textId="77777777" w:rsidR="00B5345D" w:rsidRDefault="00B5345D" w:rsidP="005942F4">
      <w:r>
        <w:separator/>
      </w:r>
    </w:p>
  </w:endnote>
  <w:endnote w:type="continuationSeparator" w:id="0">
    <w:p w14:paraId="417E0E6C" w14:textId="77777777" w:rsidR="00B5345D" w:rsidRDefault="00B5345D" w:rsidP="0059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微软雅黑">
    <w:charset w:val="86"/>
    <w:family w:val="auto"/>
    <w:pitch w:val="variable"/>
    <w:sig w:usb0="80000287" w:usb1="28CF3C52" w:usb2="00000016" w:usb3="00000000" w:csb0="0004001F" w:csb1="00000000"/>
  </w:font>
  <w:font w:name="楷体_GB2312">
    <w:altName w:val="楷体"/>
    <w:charset w:val="86"/>
    <w:family w:val="modern"/>
    <w:pitch w:val="fixed"/>
    <w:sig w:usb0="00000000" w:usb1="080E0000" w:usb2="00000010" w:usb3="00000000" w:csb0="00040000"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pple Color Emoji UI">
    <w:altName w:val="Angsana New"/>
    <w:panose1 w:val="00000000000000000000"/>
    <w:charset w:val="00"/>
    <w:family w:val="auto"/>
    <w:pitch w:val="variable"/>
    <w:sig w:usb0="00000003" w:usb1="18000000" w:usb2="14000000" w:usb3="00000000" w:csb0="00000001"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002285"/>
      <w:docPartObj>
        <w:docPartGallery w:val="Page Numbers (Bottom of Page)"/>
        <w:docPartUnique/>
      </w:docPartObj>
    </w:sdtPr>
    <w:sdtEndPr/>
    <w:sdtContent>
      <w:p w14:paraId="74A66495" w14:textId="77777777" w:rsidR="005A37AA" w:rsidRDefault="005A37AA">
        <w:pPr>
          <w:pStyle w:val="a8"/>
          <w:jc w:val="center"/>
        </w:pPr>
        <w:r>
          <w:fldChar w:fldCharType="begin"/>
        </w:r>
        <w:r>
          <w:instrText>PAGE   \* MERGEFORMAT</w:instrText>
        </w:r>
        <w:r>
          <w:fldChar w:fldCharType="separate"/>
        </w:r>
        <w:r w:rsidR="00726D40" w:rsidRPr="00726D40">
          <w:rPr>
            <w:noProof/>
            <w:lang w:val="zh-CN"/>
          </w:rPr>
          <w:t>IX</w:t>
        </w:r>
        <w:r>
          <w:rPr>
            <w:noProof/>
            <w:lang w:val="zh-CN"/>
          </w:rPr>
          <w:fldChar w:fldCharType="end"/>
        </w:r>
      </w:p>
    </w:sdtContent>
  </w:sdt>
  <w:p w14:paraId="2E6D8C62" w14:textId="77777777" w:rsidR="005A37AA" w:rsidRDefault="005A37AA">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44995"/>
      <w:docPartObj>
        <w:docPartGallery w:val="Page Numbers (Bottom of Page)"/>
        <w:docPartUnique/>
      </w:docPartObj>
    </w:sdtPr>
    <w:sdtEndPr/>
    <w:sdtContent>
      <w:p w14:paraId="31F3C2DD" w14:textId="77777777" w:rsidR="005A37AA" w:rsidRDefault="005A37AA">
        <w:pPr>
          <w:pStyle w:val="a8"/>
          <w:jc w:val="center"/>
        </w:pPr>
        <w:r>
          <w:fldChar w:fldCharType="begin"/>
        </w:r>
        <w:r>
          <w:instrText>PAGE   \* MERGEFORMAT</w:instrText>
        </w:r>
        <w:r>
          <w:fldChar w:fldCharType="separate"/>
        </w:r>
        <w:r w:rsidR="00EE7736" w:rsidRPr="00EE7736">
          <w:rPr>
            <w:noProof/>
            <w:lang w:val="zh-CN"/>
          </w:rPr>
          <w:t>50</w:t>
        </w:r>
        <w:r>
          <w:rPr>
            <w:noProof/>
            <w:lang w:val="zh-CN"/>
          </w:rPr>
          <w:fldChar w:fldCharType="end"/>
        </w:r>
      </w:p>
    </w:sdtContent>
  </w:sdt>
  <w:p w14:paraId="6F876A54" w14:textId="77777777" w:rsidR="005A37AA" w:rsidRDefault="005A37AA">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29018E0" w14:textId="77777777" w:rsidR="00B5345D" w:rsidRDefault="00B5345D" w:rsidP="005942F4">
      <w:r>
        <w:separator/>
      </w:r>
    </w:p>
  </w:footnote>
  <w:footnote w:type="continuationSeparator" w:id="0">
    <w:p w14:paraId="361A26EE" w14:textId="77777777" w:rsidR="00B5345D" w:rsidRDefault="00B5345D" w:rsidP="005942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65566" w14:textId="77777777" w:rsidR="005A37AA" w:rsidRPr="00B953BE" w:rsidRDefault="005A37AA" w:rsidP="00B953BE">
    <w:pPr>
      <w:pStyle w:val="a6"/>
      <w:tabs>
        <w:tab w:val="clear" w:pos="4153"/>
      </w:tabs>
      <w:jc w:val="both"/>
    </w:pPr>
    <w:r>
      <w:rPr>
        <w:rFonts w:hint="eastAsia"/>
      </w:rPr>
      <w:t>中国传媒大学硕士学位论文</w:t>
    </w:r>
    <w:r>
      <w:tab/>
    </w:r>
    <w:r>
      <w:fldChar w:fldCharType="begin"/>
    </w:r>
    <w:r>
      <w:instrText xml:space="preserve"> STYLEREF  "</w:instrText>
    </w:r>
    <w:r>
      <w:instrText>标题</w:instrText>
    </w:r>
    <w:r>
      <w:instrText xml:space="preserve"> 1"  \* MERGEFORMAT </w:instrText>
    </w:r>
    <w:r>
      <w:fldChar w:fldCharType="separate"/>
    </w:r>
    <w:r w:rsidR="00726D40">
      <w:rPr>
        <w:rFonts w:hint="eastAsia"/>
        <w:noProof/>
      </w:rPr>
      <w:t>目录</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CEF23" w14:textId="77777777" w:rsidR="005A37AA" w:rsidRPr="00B953BE" w:rsidRDefault="005A37AA" w:rsidP="00B953BE">
    <w:pPr>
      <w:pStyle w:val="a6"/>
      <w:tabs>
        <w:tab w:val="clear" w:pos="4153"/>
        <w:tab w:val="clear" w:pos="8306"/>
        <w:tab w:val="right" w:pos="9070"/>
      </w:tabs>
      <w:jc w:val="left"/>
    </w:pPr>
    <w:r>
      <w:rPr>
        <w:rFonts w:hint="eastAsia"/>
      </w:rPr>
      <w:t>中国传媒大学硕士学位论文</w:t>
    </w:r>
    <w:r>
      <w:tab/>
    </w:r>
    <w:r>
      <w:fldChar w:fldCharType="begin"/>
    </w:r>
    <w:r>
      <w:instrText xml:space="preserve"> STYLEREF  "</w:instrText>
    </w:r>
    <w:r>
      <w:instrText>标题</w:instrText>
    </w:r>
    <w:r>
      <w:instrText xml:space="preserve"> 1"  \* MERGEFORMAT </w:instrText>
    </w:r>
    <w:r>
      <w:fldChar w:fldCharType="separate"/>
    </w:r>
    <w:r w:rsidR="00EE7736">
      <w:rPr>
        <w:rFonts w:hint="eastAsia"/>
        <w:noProof/>
      </w:rPr>
      <w:t>参</w:t>
    </w:r>
    <w:r w:rsidR="00EE7736">
      <w:rPr>
        <w:rFonts w:hint="eastAsia"/>
        <w:noProof/>
      </w:rPr>
      <w:t xml:space="preserve"> </w:t>
    </w:r>
    <w:r w:rsidR="00EE7736">
      <w:rPr>
        <w:rFonts w:hint="eastAsia"/>
        <w:noProof/>
      </w:rPr>
      <w:t>考</w:t>
    </w:r>
    <w:r w:rsidR="00EE7736">
      <w:rPr>
        <w:rFonts w:hint="eastAsia"/>
        <w:noProof/>
      </w:rPr>
      <w:t xml:space="preserve"> </w:t>
    </w:r>
    <w:r w:rsidR="00EE7736">
      <w:rPr>
        <w:rFonts w:hint="eastAsia"/>
        <w:noProof/>
      </w:rPr>
      <w:t>文</w:t>
    </w:r>
    <w:r w:rsidR="00EE7736">
      <w:rPr>
        <w:rFonts w:hint="eastAsia"/>
        <w:noProof/>
      </w:rPr>
      <w:t xml:space="preserve"> </w:t>
    </w:r>
    <w:r w:rsidR="00EE7736">
      <w:rPr>
        <w:rFonts w:hint="eastAsia"/>
        <w:noProof/>
      </w:rPr>
      <w:t>献</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A01A9D"/>
    <w:multiLevelType w:val="hybridMultilevel"/>
    <w:tmpl w:val="9D460230"/>
    <w:lvl w:ilvl="0" w:tplc="9666750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5401929"/>
    <w:multiLevelType w:val="multilevel"/>
    <w:tmpl w:val="C31ECA6C"/>
    <w:lvl w:ilvl="0">
      <w:start w:val="6"/>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71A2DB5"/>
    <w:multiLevelType w:val="multilevel"/>
    <w:tmpl w:val="BA98DB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C90240E"/>
    <w:multiLevelType w:val="multilevel"/>
    <w:tmpl w:val="C348466A"/>
    <w:lvl w:ilvl="0">
      <w:start w:val="4"/>
      <w:numFmt w:val="decimal"/>
      <w:lvlText w:val="%1"/>
      <w:lvlJc w:val="left"/>
      <w:pPr>
        <w:ind w:left="380" w:hanging="380"/>
      </w:pPr>
      <w:rPr>
        <w:rFonts w:hint="eastAsia"/>
      </w:rPr>
    </w:lvl>
    <w:lvl w:ilvl="1">
      <w:start w:val="4"/>
      <w:numFmt w:val="decimal"/>
      <w:lvlText w:val="%1.%2"/>
      <w:lvlJc w:val="left"/>
      <w:pPr>
        <w:ind w:left="380" w:hanging="3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nsid w:val="0D7E4943"/>
    <w:multiLevelType w:val="multilevel"/>
    <w:tmpl w:val="9F7E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AE02AC"/>
    <w:multiLevelType w:val="hybridMultilevel"/>
    <w:tmpl w:val="2BB4F4EA"/>
    <w:lvl w:ilvl="0" w:tplc="2C2E3E08">
      <w:start w:val="6"/>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2C6740E"/>
    <w:multiLevelType w:val="hybridMultilevel"/>
    <w:tmpl w:val="3AD09992"/>
    <w:lvl w:ilvl="0" w:tplc="8144A18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185938BC"/>
    <w:multiLevelType w:val="hybridMultilevel"/>
    <w:tmpl w:val="C15449C6"/>
    <w:lvl w:ilvl="0" w:tplc="0EB22820">
      <w:start w:val="1"/>
      <w:numFmt w:val="decimal"/>
      <w:lvlText w:val="%1）"/>
      <w:lvlJc w:val="left"/>
      <w:pPr>
        <w:ind w:left="740" w:hanging="360"/>
      </w:pPr>
      <w:rPr>
        <w:rFonts w:hint="eastAsia"/>
      </w:rPr>
    </w:lvl>
    <w:lvl w:ilvl="1" w:tplc="04090019" w:tentative="1">
      <w:start w:val="1"/>
      <w:numFmt w:val="lowerLetter"/>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lowerLetter"/>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lowerLetter"/>
      <w:lvlText w:val="%8)"/>
      <w:lvlJc w:val="left"/>
      <w:pPr>
        <w:ind w:left="4220" w:hanging="480"/>
      </w:pPr>
    </w:lvl>
    <w:lvl w:ilvl="8" w:tplc="0409001B" w:tentative="1">
      <w:start w:val="1"/>
      <w:numFmt w:val="lowerRoman"/>
      <w:lvlText w:val="%9."/>
      <w:lvlJc w:val="right"/>
      <w:pPr>
        <w:ind w:left="4700" w:hanging="480"/>
      </w:pPr>
    </w:lvl>
  </w:abstractNum>
  <w:abstractNum w:abstractNumId="8">
    <w:nsid w:val="18996466"/>
    <w:multiLevelType w:val="multilevel"/>
    <w:tmpl w:val="B3C6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D827BE"/>
    <w:multiLevelType w:val="hybridMultilevel"/>
    <w:tmpl w:val="0FDCE62A"/>
    <w:lvl w:ilvl="0" w:tplc="A2DEA9F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1B0721B9"/>
    <w:multiLevelType w:val="multilevel"/>
    <w:tmpl w:val="EF064004"/>
    <w:lvl w:ilvl="0">
      <w:start w:val="3"/>
      <w:numFmt w:val="decimal"/>
      <w:lvlText w:val="%1"/>
      <w:lvlJc w:val="left"/>
      <w:pPr>
        <w:ind w:left="560" w:hanging="560"/>
      </w:pPr>
      <w:rPr>
        <w:rFonts w:hint="eastAsia"/>
      </w:rPr>
    </w:lvl>
    <w:lvl w:ilvl="1">
      <w:start w:val="4"/>
      <w:numFmt w:val="decimal"/>
      <w:lvlText w:val="%1.%2"/>
      <w:lvlJc w:val="left"/>
      <w:pPr>
        <w:ind w:left="560" w:hanging="56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1">
    <w:nsid w:val="1DF62120"/>
    <w:multiLevelType w:val="multilevel"/>
    <w:tmpl w:val="E22C334E"/>
    <w:lvl w:ilvl="0">
      <w:start w:val="3"/>
      <w:numFmt w:val="decimal"/>
      <w:lvlText w:val="%1"/>
      <w:lvlJc w:val="left"/>
      <w:pPr>
        <w:ind w:left="560" w:hanging="560"/>
      </w:pPr>
      <w:rPr>
        <w:rFonts w:hint="eastAsia"/>
      </w:rPr>
    </w:lvl>
    <w:lvl w:ilvl="1">
      <w:start w:val="4"/>
      <w:numFmt w:val="decimal"/>
      <w:lvlText w:val="%1.%2"/>
      <w:lvlJc w:val="left"/>
      <w:pPr>
        <w:ind w:left="560" w:hanging="56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2">
    <w:nsid w:val="1EE2792C"/>
    <w:multiLevelType w:val="hybridMultilevel"/>
    <w:tmpl w:val="D136B440"/>
    <w:lvl w:ilvl="0" w:tplc="DFF2E6E8">
      <w:start w:val="6"/>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2AE1B21"/>
    <w:multiLevelType w:val="hybridMultilevel"/>
    <w:tmpl w:val="C646EA9E"/>
    <w:lvl w:ilvl="0" w:tplc="2C40DA3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29432AC4"/>
    <w:multiLevelType w:val="multilevel"/>
    <w:tmpl w:val="D3CE395A"/>
    <w:lvl w:ilvl="0">
      <w:start w:val="5"/>
      <w:numFmt w:val="decimal"/>
      <w:lvlText w:val="%1"/>
      <w:lvlJc w:val="left"/>
      <w:pPr>
        <w:ind w:left="380" w:hanging="380"/>
      </w:pPr>
      <w:rPr>
        <w:rFonts w:hint="default"/>
      </w:rPr>
    </w:lvl>
    <w:lvl w:ilvl="1">
      <w:start w:val="4"/>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BA55FB"/>
    <w:multiLevelType w:val="hybridMultilevel"/>
    <w:tmpl w:val="5016CEE8"/>
    <w:lvl w:ilvl="0" w:tplc="F738D426">
      <w:start w:val="2"/>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2DCD3A40"/>
    <w:multiLevelType w:val="multilevel"/>
    <w:tmpl w:val="F1F02186"/>
    <w:lvl w:ilvl="0">
      <w:start w:val="5"/>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F824132"/>
    <w:multiLevelType w:val="hybridMultilevel"/>
    <w:tmpl w:val="A3AC8B88"/>
    <w:lvl w:ilvl="0" w:tplc="AFE466EA">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0557070"/>
    <w:multiLevelType w:val="hybridMultilevel"/>
    <w:tmpl w:val="F6ACA7E4"/>
    <w:lvl w:ilvl="0" w:tplc="B992ADC6">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3AE354D4"/>
    <w:multiLevelType w:val="hybridMultilevel"/>
    <w:tmpl w:val="5DA272AC"/>
    <w:lvl w:ilvl="0" w:tplc="324E474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3DA776B5"/>
    <w:multiLevelType w:val="multilevel"/>
    <w:tmpl w:val="9048B3F8"/>
    <w:lvl w:ilvl="0">
      <w:start w:val="1"/>
      <w:numFmt w:val="decimal"/>
      <w:lvlText w:val="%1"/>
      <w:lvlJc w:val="left"/>
      <w:pPr>
        <w:ind w:left="380" w:hanging="380"/>
      </w:pPr>
      <w:rPr>
        <w:rFonts w:hint="eastAsia"/>
      </w:rPr>
    </w:lvl>
    <w:lvl w:ilvl="1">
      <w:start w:val="3"/>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1">
    <w:nsid w:val="450D4346"/>
    <w:multiLevelType w:val="hybridMultilevel"/>
    <w:tmpl w:val="C88885B6"/>
    <w:lvl w:ilvl="0" w:tplc="19309DA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8D90038"/>
    <w:multiLevelType w:val="hybridMultilevel"/>
    <w:tmpl w:val="661229D6"/>
    <w:lvl w:ilvl="0" w:tplc="BA2A711A">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49DC9FFC"/>
    <w:multiLevelType w:val="singleLevel"/>
    <w:tmpl w:val="49DC9FFC"/>
    <w:lvl w:ilvl="0">
      <w:start w:val="1"/>
      <w:numFmt w:val="decimal"/>
      <w:suff w:val="space"/>
      <w:lvlText w:val="[%1]"/>
      <w:lvlJc w:val="left"/>
    </w:lvl>
  </w:abstractNum>
  <w:abstractNum w:abstractNumId="24">
    <w:nsid w:val="4F4307E3"/>
    <w:multiLevelType w:val="hybridMultilevel"/>
    <w:tmpl w:val="8898A22A"/>
    <w:lvl w:ilvl="0" w:tplc="4680EBE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2D86E70"/>
    <w:multiLevelType w:val="multilevel"/>
    <w:tmpl w:val="25E2ADC2"/>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3D31DC9"/>
    <w:multiLevelType w:val="hybridMultilevel"/>
    <w:tmpl w:val="C6066B18"/>
    <w:lvl w:ilvl="0" w:tplc="7390F0F0">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56511C12"/>
    <w:multiLevelType w:val="hybridMultilevel"/>
    <w:tmpl w:val="292CF928"/>
    <w:lvl w:ilvl="0" w:tplc="117658B2">
      <w:start w:val="1"/>
      <w:numFmt w:val="decimal"/>
      <w:lvlText w:val="（%1）"/>
      <w:lvlJc w:val="left"/>
      <w:pPr>
        <w:ind w:left="1200" w:hanging="720"/>
      </w:pPr>
      <w:rPr>
        <w:rFonts w:ascii="MS Mincho" w:eastAsia="MS Mincho" w:hAnsi="MS Mincho" w:cs="MS Mincho"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58EF1588"/>
    <w:multiLevelType w:val="hybridMultilevel"/>
    <w:tmpl w:val="165AF660"/>
    <w:lvl w:ilvl="0" w:tplc="6D3038E4">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5B2F705E"/>
    <w:multiLevelType w:val="hybridMultilevel"/>
    <w:tmpl w:val="3C201784"/>
    <w:lvl w:ilvl="0" w:tplc="D34C9AE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5B422B79"/>
    <w:multiLevelType w:val="hybridMultilevel"/>
    <w:tmpl w:val="01BCF7EA"/>
    <w:lvl w:ilvl="0" w:tplc="2716BB6E">
      <w:start w:val="1"/>
      <w:numFmt w:val="decimal"/>
      <w:lvlText w:val="（%1）"/>
      <w:lvlJc w:val="left"/>
      <w:pPr>
        <w:ind w:left="1200" w:hanging="720"/>
      </w:pPr>
      <w:rPr>
        <w:rFonts w:cs="MS Mincho"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5DA54E04"/>
    <w:multiLevelType w:val="multilevel"/>
    <w:tmpl w:val="6AD4E086"/>
    <w:lvl w:ilvl="0">
      <w:start w:val="5"/>
      <w:numFmt w:val="decimal"/>
      <w:lvlText w:val="%1"/>
      <w:lvlJc w:val="left"/>
      <w:pPr>
        <w:ind w:left="360" w:hanging="360"/>
      </w:pPr>
      <w:rPr>
        <w:rFonts w:hint="eastAsia"/>
      </w:rPr>
    </w:lvl>
    <w:lvl w:ilvl="1">
      <w:start w:val="4"/>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2">
    <w:nsid w:val="63B42F52"/>
    <w:multiLevelType w:val="hybridMultilevel"/>
    <w:tmpl w:val="8DE8988E"/>
    <w:lvl w:ilvl="0" w:tplc="261440E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3">
    <w:nsid w:val="657D3FBC"/>
    <w:multiLevelType w:val="multilevel"/>
    <w:tmpl w:val="6EFC2234"/>
    <w:lvl w:ilvl="0">
      <w:start w:val="1"/>
      <w:numFmt w:val="upperLetter"/>
      <w:pStyle w:val="a"/>
      <w:suff w:val="nothing"/>
      <w:lvlText w:val="附　录　%1"/>
      <w:lvlJc w:val="left"/>
      <w:pPr>
        <w:ind w:left="4320" w:firstLine="0"/>
      </w:pPr>
      <w:rPr>
        <w:rFonts w:ascii="黑体" w:eastAsia="黑体" w:hAnsi="Times New Roman" w:hint="eastAsia"/>
        <w:b w:val="0"/>
        <w:i w:val="0"/>
        <w:sz w:val="21"/>
      </w:rPr>
    </w:lvl>
    <w:lvl w:ilvl="1">
      <w:start w:val="1"/>
      <w:numFmt w:val="decimal"/>
      <w:pStyle w:val="a0"/>
      <w:suff w:val="nothing"/>
      <w:lvlText w:val="%1.%2　"/>
      <w:lvlJc w:val="left"/>
      <w:pPr>
        <w:ind w:left="432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4320" w:firstLine="0"/>
      </w:pPr>
      <w:rPr>
        <w:rFonts w:ascii="黑体" w:eastAsia="黑体" w:hAnsi="Times New Roman" w:hint="eastAsia"/>
        <w:b w:val="0"/>
        <w:i w:val="0"/>
        <w:sz w:val="21"/>
      </w:rPr>
    </w:lvl>
    <w:lvl w:ilvl="3">
      <w:start w:val="1"/>
      <w:numFmt w:val="decimal"/>
      <w:suff w:val="nothing"/>
      <w:lvlText w:val="%1.%2.%3.%4　"/>
      <w:lvlJc w:val="left"/>
      <w:pPr>
        <w:ind w:left="4320" w:firstLine="0"/>
      </w:pPr>
      <w:rPr>
        <w:rFonts w:ascii="黑体" w:eastAsia="黑体" w:hAnsi="Times New Roman" w:hint="eastAsia"/>
        <w:b w:val="0"/>
        <w:i w:val="0"/>
        <w:sz w:val="21"/>
      </w:rPr>
    </w:lvl>
    <w:lvl w:ilvl="4">
      <w:start w:val="1"/>
      <w:numFmt w:val="decimal"/>
      <w:suff w:val="nothing"/>
      <w:lvlText w:val="%1.%2.%3.%4.%5　"/>
      <w:lvlJc w:val="left"/>
      <w:pPr>
        <w:ind w:left="4320" w:firstLine="0"/>
      </w:pPr>
      <w:rPr>
        <w:rFonts w:ascii="黑体" w:eastAsia="黑体" w:hAnsi="Times New Roman" w:hint="eastAsia"/>
        <w:b w:val="0"/>
        <w:i w:val="0"/>
        <w:sz w:val="21"/>
      </w:rPr>
    </w:lvl>
    <w:lvl w:ilvl="5">
      <w:start w:val="1"/>
      <w:numFmt w:val="decimal"/>
      <w:suff w:val="nothing"/>
      <w:lvlText w:val="%1.%2.%3.%4.%5.%6　"/>
      <w:lvlJc w:val="left"/>
      <w:pPr>
        <w:ind w:left="4320" w:firstLine="0"/>
      </w:pPr>
      <w:rPr>
        <w:rFonts w:ascii="黑体" w:eastAsia="黑体" w:hAnsi="Times New Roman" w:hint="eastAsia"/>
        <w:b w:val="0"/>
        <w:i w:val="0"/>
        <w:sz w:val="21"/>
      </w:rPr>
    </w:lvl>
    <w:lvl w:ilvl="6">
      <w:start w:val="1"/>
      <w:numFmt w:val="decimal"/>
      <w:suff w:val="nothing"/>
      <w:lvlText w:val="%1.%2.%3.%4.%5.%6.%7　"/>
      <w:lvlJc w:val="left"/>
      <w:pPr>
        <w:ind w:left="4320" w:firstLine="0"/>
      </w:pPr>
      <w:rPr>
        <w:rFonts w:ascii="黑体" w:eastAsia="黑体" w:hAnsi="Times New Roman" w:hint="eastAsia"/>
        <w:b w:val="0"/>
        <w:i w:val="0"/>
        <w:sz w:val="21"/>
      </w:rPr>
    </w:lvl>
    <w:lvl w:ilvl="7">
      <w:start w:val="1"/>
      <w:numFmt w:val="decimal"/>
      <w:lvlText w:val="%1.%2.%3.%4.%5.%6.%7.%8"/>
      <w:lvlJc w:val="left"/>
      <w:pPr>
        <w:tabs>
          <w:tab w:val="num" w:pos="8714"/>
        </w:tabs>
        <w:ind w:left="8714" w:hanging="1418"/>
      </w:pPr>
      <w:rPr>
        <w:rFonts w:hint="eastAsia"/>
      </w:rPr>
    </w:lvl>
    <w:lvl w:ilvl="8">
      <w:start w:val="1"/>
      <w:numFmt w:val="decimal"/>
      <w:lvlText w:val="%1.%2.%3.%4.%5.%6.%7.%8.%9"/>
      <w:lvlJc w:val="left"/>
      <w:pPr>
        <w:tabs>
          <w:tab w:val="num" w:pos="9422"/>
        </w:tabs>
        <w:ind w:left="9422" w:hanging="1700"/>
      </w:pPr>
      <w:rPr>
        <w:rFonts w:hint="eastAsia"/>
      </w:rPr>
    </w:lvl>
  </w:abstractNum>
  <w:abstractNum w:abstractNumId="34">
    <w:nsid w:val="67016259"/>
    <w:multiLevelType w:val="multilevel"/>
    <w:tmpl w:val="72689C48"/>
    <w:lvl w:ilvl="0">
      <w:start w:val="1"/>
      <w:numFmt w:val="decimal"/>
      <w:lvlText w:val="%1"/>
      <w:lvlJc w:val="left"/>
      <w:pPr>
        <w:ind w:left="420" w:hanging="420"/>
      </w:pPr>
      <w:rPr>
        <w:rFonts w:hint="eastAsia"/>
      </w:rPr>
    </w:lvl>
    <w:lvl w:ilvl="1">
      <w:start w:val="2"/>
      <w:numFmt w:val="decimal"/>
      <w:isLgl/>
      <w:lvlText w:val="%1.%2"/>
      <w:lvlJc w:val="left"/>
      <w:pPr>
        <w:ind w:left="710" w:hanging="71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68C47C52"/>
    <w:multiLevelType w:val="hybridMultilevel"/>
    <w:tmpl w:val="1D18A44A"/>
    <w:lvl w:ilvl="0" w:tplc="C2666D2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6">
    <w:nsid w:val="6BE043AC"/>
    <w:multiLevelType w:val="multilevel"/>
    <w:tmpl w:val="B5AC2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641908"/>
    <w:multiLevelType w:val="hybridMultilevel"/>
    <w:tmpl w:val="DC10E4FC"/>
    <w:lvl w:ilvl="0" w:tplc="1B40B262">
      <w:start w:val="1"/>
      <w:numFmt w:val="japaneseCounting"/>
      <w:lvlText w:val="第%1章"/>
      <w:lvlJc w:val="left"/>
      <w:pPr>
        <w:ind w:left="1320" w:hanging="84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8">
    <w:nsid w:val="6E22678D"/>
    <w:multiLevelType w:val="multilevel"/>
    <w:tmpl w:val="B9EE747A"/>
    <w:lvl w:ilvl="0">
      <w:start w:val="3"/>
      <w:numFmt w:val="decimal"/>
      <w:lvlText w:val="%1"/>
      <w:lvlJc w:val="left"/>
      <w:pPr>
        <w:ind w:left="380" w:hanging="380"/>
      </w:pPr>
      <w:rPr>
        <w:rFonts w:hint="default"/>
      </w:rPr>
    </w:lvl>
    <w:lvl w:ilvl="1">
      <w:start w:val="6"/>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F276A10"/>
    <w:multiLevelType w:val="hybridMultilevel"/>
    <w:tmpl w:val="82A68DDA"/>
    <w:lvl w:ilvl="0" w:tplc="992A57B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nsid w:val="6F695B09"/>
    <w:multiLevelType w:val="multilevel"/>
    <w:tmpl w:val="53AC7120"/>
    <w:lvl w:ilvl="0">
      <w:start w:val="6"/>
      <w:numFmt w:val="decimal"/>
      <w:lvlText w:val="%1"/>
      <w:lvlJc w:val="left"/>
      <w:pPr>
        <w:ind w:left="380" w:hanging="38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41">
    <w:nsid w:val="76FE4A4C"/>
    <w:multiLevelType w:val="hybridMultilevel"/>
    <w:tmpl w:val="5FF0DD68"/>
    <w:lvl w:ilvl="0" w:tplc="3B2A2204">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2">
    <w:nsid w:val="78F0722D"/>
    <w:multiLevelType w:val="multilevel"/>
    <w:tmpl w:val="D3BEA610"/>
    <w:lvl w:ilvl="0">
      <w:start w:val="1"/>
      <w:numFmt w:val="decimal"/>
      <w:lvlText w:val="%1"/>
      <w:lvlJc w:val="left"/>
      <w:pPr>
        <w:ind w:left="380" w:hanging="380"/>
      </w:pPr>
      <w:rPr>
        <w:rFonts w:hint="eastAsia"/>
      </w:rPr>
    </w:lvl>
    <w:lvl w:ilvl="1">
      <w:start w:val="3"/>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43">
    <w:nsid w:val="79307424"/>
    <w:multiLevelType w:val="hybridMultilevel"/>
    <w:tmpl w:val="F1DE6966"/>
    <w:lvl w:ilvl="0" w:tplc="418C283C">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4">
    <w:nsid w:val="7C982D7E"/>
    <w:multiLevelType w:val="hybridMultilevel"/>
    <w:tmpl w:val="C29ED970"/>
    <w:lvl w:ilvl="0" w:tplc="980EE52E">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3"/>
  </w:num>
  <w:num w:numId="3">
    <w:abstractNumId w:val="34"/>
  </w:num>
  <w:num w:numId="4">
    <w:abstractNumId w:val="1"/>
  </w:num>
  <w:num w:numId="5">
    <w:abstractNumId w:val="23"/>
  </w:num>
  <w:num w:numId="6">
    <w:abstractNumId w:val="24"/>
  </w:num>
  <w:num w:numId="7">
    <w:abstractNumId w:val="21"/>
  </w:num>
  <w:num w:numId="8">
    <w:abstractNumId w:val="19"/>
  </w:num>
  <w:num w:numId="9">
    <w:abstractNumId w:val="29"/>
  </w:num>
  <w:num w:numId="10">
    <w:abstractNumId w:val="39"/>
  </w:num>
  <w:num w:numId="11">
    <w:abstractNumId w:val="43"/>
  </w:num>
  <w:num w:numId="12">
    <w:abstractNumId w:val="4"/>
  </w:num>
  <w:num w:numId="13">
    <w:abstractNumId w:val="37"/>
  </w:num>
  <w:num w:numId="14">
    <w:abstractNumId w:val="18"/>
  </w:num>
  <w:num w:numId="15">
    <w:abstractNumId w:val="36"/>
  </w:num>
  <w:num w:numId="16">
    <w:abstractNumId w:val="11"/>
  </w:num>
  <w:num w:numId="17">
    <w:abstractNumId w:val="27"/>
  </w:num>
  <w:num w:numId="18">
    <w:abstractNumId w:val="32"/>
  </w:num>
  <w:num w:numId="19">
    <w:abstractNumId w:val="15"/>
  </w:num>
  <w:num w:numId="20">
    <w:abstractNumId w:val="26"/>
  </w:num>
  <w:num w:numId="21">
    <w:abstractNumId w:val="22"/>
  </w:num>
  <w:num w:numId="22">
    <w:abstractNumId w:val="28"/>
  </w:num>
  <w:num w:numId="23">
    <w:abstractNumId w:val="20"/>
  </w:num>
  <w:num w:numId="24">
    <w:abstractNumId w:val="42"/>
  </w:num>
  <w:num w:numId="25">
    <w:abstractNumId w:val="16"/>
  </w:num>
  <w:num w:numId="26">
    <w:abstractNumId w:val="41"/>
  </w:num>
  <w:num w:numId="27">
    <w:abstractNumId w:val="17"/>
  </w:num>
  <w:num w:numId="28">
    <w:abstractNumId w:val="44"/>
  </w:num>
  <w:num w:numId="29">
    <w:abstractNumId w:val="9"/>
  </w:num>
  <w:num w:numId="30">
    <w:abstractNumId w:val="6"/>
  </w:num>
  <w:num w:numId="31">
    <w:abstractNumId w:val="25"/>
  </w:num>
  <w:num w:numId="32">
    <w:abstractNumId w:val="40"/>
  </w:num>
  <w:num w:numId="33">
    <w:abstractNumId w:val="7"/>
  </w:num>
  <w:num w:numId="34">
    <w:abstractNumId w:val="35"/>
  </w:num>
  <w:num w:numId="35">
    <w:abstractNumId w:val="13"/>
  </w:num>
  <w:num w:numId="36">
    <w:abstractNumId w:val="30"/>
  </w:num>
  <w:num w:numId="37">
    <w:abstractNumId w:val="8"/>
  </w:num>
  <w:num w:numId="38">
    <w:abstractNumId w:val="0"/>
  </w:num>
  <w:num w:numId="39">
    <w:abstractNumId w:val="10"/>
  </w:num>
  <w:num w:numId="40">
    <w:abstractNumId w:val="38"/>
  </w:num>
  <w:num w:numId="41">
    <w:abstractNumId w:val="3"/>
  </w:num>
  <w:num w:numId="42">
    <w:abstractNumId w:val="5"/>
  </w:num>
  <w:num w:numId="43">
    <w:abstractNumId w:val="12"/>
  </w:num>
  <w:num w:numId="44">
    <w:abstractNumId w:val="14"/>
  </w:num>
  <w:num w:numId="45">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_docsoft" w:val="MSWord"/>
    <w:docVar w:name="ne_docversion" w:val="NoteExpress 2.0"/>
    <w:docVar w:name="ne_stylename" w:val="中华人民共和国国家标准_GBT_7714-2005"/>
    <w:docVar w:name="NE.Ref{01EA6DB1-8BCA-4AFA-9CC8-8ACF7ED33D9B}" w:val=" ADDIN NE.Ref.{01EA6DB1-8BCA-4AFA-9CC8-8ACF7ED33D9B}&lt;Citation&gt;&lt;Group&gt;&lt;References&gt;&lt;Item&gt;&lt;ID&gt;26&lt;/ID&gt;&lt;UID&gt;{16BC6690-F47D-4662-B174-7CF941AC2C3A}&lt;/UID&gt;&lt;Title&gt;基于Spark的聚类集成系统研究与设计&lt;/Title&gt;&lt;Template&gt;Thesis&lt;/Template&gt;&lt;Star&gt;0&lt;/Star&gt;&lt;Tag&gt;0&lt;/Tag&gt;&lt;Author&gt;王韬&lt;/Author&gt;&lt;Year&gt;2015&lt;/Year&gt;&lt;Details&gt;&lt;_created&gt;61693771&lt;/_created&gt;&lt;_db_provider&gt;CNKI: 硕士&lt;/_db_provider&gt;&lt;_db_updated&gt;CNKI - Reference&lt;/_db_updated&gt;&lt;_keywords&gt;聚类分析;聚类集成;分布式计算;Spark;弹性分布式数据集&lt;/_keywords&gt;&lt;_modified&gt;61694860&lt;/_modified&gt;&lt;_pages&gt;83&lt;/_pages&gt;&lt;_publisher&gt;西南交通大学&lt;/_publisher&gt;&lt;_tertiary_author&gt;杨燕&lt;/_tertiary_author&gt;&lt;_url&gt;http://www.cnki.net/KCMS/detail/detail.aspx?FileName=1015340888.nh&amp;amp;DbName=CMFD2016&lt;/_url&gt;&lt;_volume&gt;硕士&lt;/_volume&gt;&lt;_translated_author&gt;Wang, Tao&lt;/_translated_author&gt;&lt;_translated_tertiary_author&gt;Yang, Yan&lt;/_translated_tertiary_author&gt;&lt;/Details&gt;&lt;Extra&gt;&lt;DBUID&gt;{4E9D94DD-F1FF-487E-A61C-534BD7550FB0}&lt;/DBUID&gt;&lt;/Extra&gt;&lt;/Item&gt;&lt;/References&gt;&lt;/Group&gt;&lt;/Citation&gt;_x000a_"/>
    <w:docVar w:name="NE.Ref{0275F1C1-B8D7-43B3-B6BD-EC9F42D3A330}" w:val=" ADDIN NE.Ref.{0275F1C1-B8D7-43B3-B6BD-EC9F42D3A330}&lt;Citation&gt;&lt;Group&gt;&lt;References&gt;&lt;Item&gt;&lt;ID&gt;51&lt;/ID&gt;&lt;UID&gt;{9E7705D4-EE8A-4050-A129-D57A5A1607E4}&lt;/UID&gt;&lt;Title&gt;面向自然语言处理的深度学习研究&lt;/Title&gt;&lt;Template&gt;Journal Article&lt;/Template&gt;&lt;Star&gt;0&lt;/Star&gt;&lt;Tag&gt;0&lt;/Tag&gt;&lt;Author&gt;奚雪峰; 周国栋&lt;/Author&gt;&lt;Year&gt;2016&lt;/Year&gt;&lt;Details&gt;&lt;_author_aff&gt;苏州大学计算机科学与技术学院;苏州科技学院电子与信息工程学院;苏州市移动网络技术与应用重点实验室;&lt;/_author_aff&gt;&lt;_collection_scope&gt;中国科技核心期刊;中文核心期刊;CSCD;EI;&lt;/_collection_scope&gt;&lt;_created&gt;61694625&lt;/_created&gt;&lt;_date&gt;2016-10-15&lt;/_date&gt;&lt;_db_provider&gt;CNKI: 期刊&lt;/_db_provider&gt;&lt;_db_updated&gt;CNKI - Reference&lt;/_db_updated&gt;&lt;_issue&gt;10&lt;/_issue&gt;&lt;_journal&gt;自动化学报&lt;/_journal&gt;&lt;_keywords&gt;自然语言处理;深度学习;表示学习;特征学习;神经网络&lt;/_keywords&gt;&lt;_modified&gt;61694625&lt;/_modified&gt;&lt;_pages&gt;1445-1465&lt;/_pages&gt;&lt;_url&gt;http://www.cnki.net/KCMS/detail/detail.aspx?FileName=MOTO201610001&amp;amp;DbName=CJFQ2016&lt;/_url&gt;&lt;_translated_author&gt;Xi, Xuefeng;Zhou, Guodong&lt;/_translated_author&gt;&lt;/Details&gt;&lt;Extra&gt;&lt;DBUID&gt;{4E9D94DD-F1FF-487E-A61C-534BD7550FB0}&lt;/DBUID&gt;&lt;/Extra&gt;&lt;/Item&gt;&lt;/References&gt;&lt;/Group&gt;&lt;/Citation&gt;_x000a_"/>
    <w:docVar w:name="NE.Ref{053B2C15-8442-4AA0-9C31-20C5F57D00C0}" w:val=" ADDIN NE.Ref.{053B2C15-8442-4AA0-9C31-20C5F57D00C0}&lt;Citation&gt;&lt;Group&gt;&lt;References&gt;&lt;Item&gt;&lt;ID&gt;107&lt;/ID&gt;&lt;UID&gt;{E3ACF1AD-B22C-44F8-B5D9-74D11081EA7C}&lt;/UID&gt;&lt;Title&gt;基于IKAnalyzer和Lucene的地理编码中文搜索引擎的研究与实现&lt;/Title&gt;&lt;Template&gt;Journal Article&lt;/Template&gt;&lt;Star&gt;0&lt;/Star&gt;&lt;Tag&gt;0&lt;/Tag&gt;&lt;Author&gt;柴洁&lt;/Author&gt;&lt;Year&gt;2014&lt;/Year&gt;&lt;Details&gt;&lt;_author_aff&gt;重庆市勘测院航测遥感所;&lt;/_author_aff&gt;&lt;_date&gt;2014-12-31&lt;/_date&gt;&lt;_db_provider&gt;CNKI: 期刊&lt;/_db_provider&gt;&lt;_issue&gt;06&lt;/_issue&gt;&lt;_journal&gt;城市勘测&lt;/_journal&gt;&lt;_keywords&gt;地理编码;IKAnalyzer;Lucene;分级搜索;模糊查询&lt;/_keywords&gt;&lt;_pages&gt;45-50&lt;/_pages&gt;&lt;_url&gt;http://www.cnki.net/KCMS/detail/detail.aspx?FileName=CSKC201406013&amp;amp;DbName=CJFQ2014&lt;/_url&gt;&lt;_created&gt;61694899&lt;/_created&gt;&lt;_modified&gt;61694899&lt;/_modified&gt;&lt;_db_updated&gt;CNKI - Reference&lt;/_db_updated&gt;&lt;_translated_author&gt;Chai, Jie&lt;/_translated_author&gt;&lt;/Details&gt;&lt;Extra&gt;&lt;DBUID&gt;{4E9D94DD-F1FF-487E-A61C-534BD7550FB0}&lt;/DBUID&gt;&lt;/Extra&gt;&lt;/Item&gt;&lt;/References&gt;&lt;/Group&gt;&lt;/Citation&gt;_x000a_"/>
    <w:docVar w:name="NE.Ref{0748C5E4-8B2C-4DDD-98B1-6DEEAF951926}" w:val=" ADDIN NE.Ref.{0748C5E4-8B2C-4DDD-98B1-6DEEAF951926}&lt;Citation&gt;&lt;Group&gt;&lt;References&gt;&lt;Item&gt;&lt;ID&gt;7&lt;/ID&gt;&lt;UID&gt;{18E81692-1980-4C69-B95F-5EFFD774AFA6}&lt;/UID&gt;&lt;Title&gt;大数据的国内外研究现状及发展动态分析&lt;/Title&gt;&lt;Template&gt;Journal Article&lt;/Template&gt;&lt;Star&gt;0&lt;/Star&gt;&lt;Tag&gt;0&lt;/Tag&gt;&lt;Author&gt;刘金辉王军&lt;/Author&gt;&lt;Year&gt;2015&lt;/Year&gt;&lt;Details&gt;&lt;_db_provider&gt;中文科技期刊数据库&lt;/_db_provider&gt;&lt;_isbn&gt;2095-5650&lt;/_isbn&gt;&lt;_issue&gt;23&lt;/_issue&gt;&lt;_journal&gt;电子技术与软件工程&lt;/_journal&gt;&lt;_keywords&gt;大数据现状; 数据时代; 互联网&lt;/_keywords&gt;&lt;_language&gt;Chinese&lt;/_language&gt;&lt;_pages&gt;200&lt;/_pages&gt;&lt;_url&gt;http://pku.summon.serialssolutions.com/2.0.0/link/0/eLvHCXMwY2AwNtIz0EUrE5IM04ySLcFTvmbGBkBdycnAyscyNdEkEVh0gke2o3wtfAKM3FxNkfaIgZdJF5ZlQnY3FGbrW4AauI7AHjuw2jHWBza9zSxNjM3Mgf3M3BxQOWxiAuqAGQU5wtKUIWie0dwYXuUagg6jMQdfaGkEbF3oAtszBqBjFTLy89ILgZUFUuXiJkCeOwQZ-KGNSQVHSOwLMTBVZYgwxtskKSSD2sS2SqB1komglRw5oC440F4lu6dLltvoJ9nhVfNs6oZnvesIKns-q-Xp7L1P21qfLplGWPGCKc9XbiOsrG_D8y7Cyp72dxGhZuLTjVMJK-ta8ayhkbCyjrZn8yaAlIkyKLm5hjh76MJjM74AcmRHPDyGjMUYWPLy81IlGBTMjIFdU4s0S6MkE9Bu5KQkA5NEE2D3M8k8ySgV2O6TZJDGY5AUXllpBi5Q2oCM1cgwsJQUlabKMjAXZJcCAAvvAMQ&lt;/_url&gt;&lt;_created&gt;61612754&lt;/_created&gt;&lt;_modified&gt;61612761&lt;/_modified&gt;&lt;_db_updated&gt;PKU Search&lt;/_db_updated&gt;&lt;_translated_author&gt;Liu, Jinhuiwangjun&lt;/_translated_author&gt;&lt;/Details&gt;&lt;Extra&gt;&lt;DBUID&gt;{4E9D94DD-F1FF-487E-A61C-534BD7550FB0}&lt;/DBUID&gt;&lt;/Extra&gt;&lt;/Item&gt;&lt;/References&gt;&lt;/Group&gt;&lt;/Citation&gt;_x000a_"/>
    <w:docVar w:name="NE.Ref{0A1158AF-64C9-48C3-9545-A896DDF5F9FD}" w:val=" ADDIN NE.Ref.{0A1158AF-64C9-48C3-9545-A896DDF5F9FD}&lt;Citation&gt;&lt;Group&gt;&lt;References&gt;&lt;Item&gt;&lt;ID&gt;65&lt;/ID&gt;&lt;UID&gt;{83ACBCA1-9DDE-46CA-BE3A-DEC0831CF353}&lt;/UID&gt;&lt;Title&gt;input2&lt;/Title&gt;&lt;Template&gt;Journal Article&lt;/Template&gt;&lt;Star&gt;0&lt;/Star&gt;&lt;Tag&gt;0&lt;/Tag&gt;&lt;Author/&gt;&lt;Year&gt;0&lt;/Year&gt;&lt;Details&gt;&lt;_created&gt;61694809&lt;/_created&gt;&lt;_modified&gt;61694844&lt;/_modified&gt;&lt;/Details&gt;&lt;Extra&gt;&lt;DBUID&gt;{4E9D94DD-F1FF-487E-A61C-534BD7550FB0}&lt;/DBUID&gt;&lt;/Extra&gt;&lt;/Item&gt;&lt;/References&gt;&lt;/Group&gt;&lt;/Citation&gt;_x000a_"/>
    <w:docVar w:name="NE.Ref{0AF444A3-869A-4B38-9937-B3747E6F5082}" w:val=" ADDIN NE.Ref.{0AF444A3-869A-4B38-9937-B3747E6F5082}&lt;Citation&gt;&lt;Group&gt;&lt;References&gt;&lt;Item&gt;&lt;ID&gt;65&lt;/ID&gt;&lt;UID&gt;{83ACBCA1-9DDE-46CA-BE3A-DEC0831CF353}&lt;/UID&gt;&lt;Title&gt;input2&lt;/Title&gt;&lt;Template&gt;Journal Article&lt;/Template&gt;&lt;Star&gt;0&lt;/Star&gt;&lt;Tag&gt;0&lt;/Tag&gt;&lt;Author/&gt;&lt;Year&gt;0&lt;/Year&gt;&lt;Details&gt;&lt;_created&gt;61694809&lt;/_created&gt;&lt;_modified&gt;61694844&lt;/_modified&gt;&lt;/Details&gt;&lt;Extra&gt;&lt;DBUID&gt;{4E9D94DD-F1FF-487E-A61C-534BD7550FB0}&lt;/DBUID&gt;&lt;/Extra&gt;&lt;/Item&gt;&lt;/References&gt;&lt;/Group&gt;&lt;/Citation&gt;_x000a_"/>
    <w:docVar w:name="NE.Ref{0CEAE190-BB91-4FC1-A07B-9A5823E0DE2A}" w:val=" ADDIN NE.Ref.{0CEAE190-BB91-4FC1-A07B-9A5823E0DE2A}&lt;Citation&gt;&lt;Group&gt;&lt;References&gt;&lt;Item&gt;&lt;ID&gt;66&lt;/ID&gt;&lt;UID&gt;{242C792B-2071-416F-924A-F836B9779D6E}&lt;/UID&gt;&lt;Title&gt;out&lt;/Title&gt;&lt;Template&gt;Journal Article&lt;/Template&gt;&lt;Star&gt;0&lt;/Star&gt;&lt;Tag&gt;0&lt;/Tag&gt;&lt;Author/&gt;&lt;Year&gt;0&lt;/Year&gt;&lt;Details&gt;&lt;_created&gt;61694809&lt;/_created&gt;&lt;_modified&gt;61694856&lt;/_modified&gt;&lt;/Details&gt;&lt;Extra&gt;&lt;DBUID&gt;{4E9D94DD-F1FF-487E-A61C-534BD7550FB0}&lt;/DBUID&gt;&lt;/Extra&gt;&lt;/Item&gt;&lt;/References&gt;&lt;/Group&gt;&lt;/Citation&gt;_x000a_"/>
    <w:docVar w:name="NE.Ref{0F1061C0-3D52-4242-BD72-6A90382761D3}" w:val=" ADDIN NE.Ref.{0F1061C0-3D52-4242-BD72-6A90382761D3}&lt;Citation&gt;&lt;Group&gt;&lt;References&gt;&lt;Item&gt;&lt;ID&gt;71&lt;/ID&gt;&lt;UID&gt;{1660AE63-A248-40BE-B3CA-AE0F66A01A28}&lt;/UID&gt;&lt;Title&gt;最大熵结合词语聚类的中文词性标注研究&lt;/Title&gt;&lt;Template&gt;Thesis&lt;/Template&gt;&lt;Star&gt;0&lt;/Star&gt;&lt;Tag&gt;0&lt;/Tag&gt;&lt;Author&gt;李泽中&lt;/Author&gt;&lt;Year&gt;2010&lt;/Year&gt;&lt;Details&gt;&lt;_db_provider&gt;CNKI: 硕士&lt;/_db_provider&gt;&lt;_keywords&gt;中文词性标注;最大熵;词语聚类;数据稀疏&lt;/_keywords&gt;&lt;_pages&gt;57&lt;/_pages&gt;&lt;_publisher&gt;大连理工大学&lt;/_publisher&gt;&lt;_tertiary_author&gt;黄德根&lt;/_tertiary_author&gt;&lt;_url&gt;http://www.cnki.net/KCMS/detail/detail.aspx?FileName=2010111877.nh&amp;amp;DbName=CMFD2010&lt;/_url&gt;&lt;_volume&gt;硕士&lt;/_volume&gt;&lt;_created&gt;61694812&lt;/_created&gt;&lt;_modified&gt;61694869&lt;/_modified&gt;&lt;_db_updated&gt;CNKI - Reference&lt;/_db_updated&gt;&lt;_translated_author&gt;Li, Zezhong&lt;/_translated_author&gt;&lt;_translated_tertiary_author&gt;Huang, Degen&lt;/_translated_tertiary_author&gt;&lt;/Details&gt;&lt;Extra&gt;&lt;DBUID&gt;{4E9D94DD-F1FF-487E-A61C-534BD7550FB0}&lt;/DBUID&gt;&lt;/Extra&gt;&lt;/Item&gt;&lt;/References&gt;&lt;/Group&gt;&lt;/Citation&gt;_x000a_"/>
    <w:docVar w:name="NE.Ref{0FAF0649-3DC3-43DB-9EEE-2FB9C34C0E92}" w:val=" ADDIN NE.Ref.{0FAF0649-3DC3-43DB-9EEE-2FB9C34C0E92}&lt;Citation&gt;&lt;Group&gt;&lt;References&gt;&lt;Item&gt;&lt;ID&gt;28&lt;/ID&gt;&lt;UID&gt;{D603341E-1E95-4EBC-8F53-8EDC38FA78C9}&lt;/UID&gt;&lt;Title&gt;基于Spark的机器学习应用框架研究与实现&lt;/Title&gt;&lt;Template&gt;Thesis&lt;/Template&gt;&lt;Star&gt;0&lt;/Star&gt;&lt;Tag&gt;0&lt;/Tag&gt;&lt;Author&gt;孙科&lt;/Author&gt;&lt;Year&gt;2015&lt;/Year&gt;&lt;Details&gt;&lt;_created&gt;61693771&lt;/_created&gt;&lt;_db_provider&gt;CNKI: 硕士&lt;/_db_provider&gt;&lt;_db_updated&gt;CNKI - Reference&lt;/_db_updated&gt;&lt;_keywords&gt;机器学习;K-means算法;随机森林算法;Spark&lt;/_keywords&gt;&lt;_modified&gt;61694817&lt;/_modified&gt;&lt;_pages&gt;113&lt;/_pages&gt;&lt;_publisher&gt;上海交通大学&lt;/_publisher&gt;&lt;_tertiary_author&gt;饶若楠&lt;/_tertiary_author&gt;&lt;_url&gt;http://www.cnki.net/KCMS/detail/detail.aspx?FileName=1015807006.nh&amp;amp;DbName=CMFD2016&lt;/_url&gt;&lt;_volume&gt;硕士&lt;/_volume&gt;&lt;_translated_author&gt;Sun, Ke&lt;/_translated_author&gt;&lt;_translated_tertiary_author&gt;Rao, Ruonan&lt;/_translated_tertiary_author&gt;&lt;/Details&gt;&lt;Extra&gt;&lt;DBUID&gt;{4E9D94DD-F1FF-487E-A61C-534BD7550FB0}&lt;/DBUID&gt;&lt;/Extra&gt;&lt;/Item&gt;&lt;/References&gt;&lt;/Group&gt;&lt;/Citation&gt;_x000a_"/>
    <w:docVar w:name="NE.Ref{115D885C-EF39-4979-83DC-EC07DE851280}" w:val=" ADDIN NE.Ref.{115D885C-EF39-4979-83DC-EC07DE851280}&lt;Citation&gt;&lt;Group&gt;&lt;References&gt;&lt;Item&gt;&lt;ID&gt;28&lt;/ID&gt;&lt;UID&gt;{D603341E-1E95-4EBC-8F53-8EDC38FA78C9}&lt;/UID&gt;&lt;Title&gt;基于Spark的机器学习应用框架研究与实现&lt;/Title&gt;&lt;Template&gt;Thesis&lt;/Template&gt;&lt;Star&gt;0&lt;/Star&gt;&lt;Tag&gt;0&lt;/Tag&gt;&lt;Author&gt;孙科&lt;/Author&gt;&lt;Year&gt;2015&lt;/Year&gt;&lt;Details&gt;&lt;_created&gt;61693771&lt;/_created&gt;&lt;_db_provider&gt;CNKI: 硕士&lt;/_db_provider&gt;&lt;_db_updated&gt;CNKI - Reference&lt;/_db_updated&gt;&lt;_keywords&gt;机器学习;K-means算法;随机森林算法;Spark&lt;/_keywords&gt;&lt;_modified&gt;61694817&lt;/_modified&gt;&lt;_pages&gt;113&lt;/_pages&gt;&lt;_publisher&gt;上海交通大学&lt;/_publisher&gt;&lt;_tertiary_author&gt;饶若楠&lt;/_tertiary_author&gt;&lt;_url&gt;http://www.cnki.net/KCMS/detail/detail.aspx?FileName=1015807006.nh&amp;amp;DbName=CMFD2016&lt;/_url&gt;&lt;_volume&gt;硕士&lt;/_volume&gt;&lt;_translated_author&gt;Sun, Ke&lt;/_translated_author&gt;&lt;_translated_tertiary_author&gt;Rao, Ruonan&lt;/_translated_tertiary_author&gt;&lt;/Details&gt;&lt;Extra&gt;&lt;DBUID&gt;{4E9D94DD-F1FF-487E-A61C-534BD7550FB0}&lt;/DBUID&gt;&lt;/Extra&gt;&lt;/Item&gt;&lt;/References&gt;&lt;/Group&gt;&lt;/Citation&gt;_x000a_"/>
    <w:docVar w:name="NE.Ref{14FC7A35-A95C-4C28-AC5B-4E47F79902D5}" w:val=" ADDIN NE.Ref.{14FC7A35-A95C-4C28-AC5B-4E47F79902D5}&lt;Citation&gt;&lt;Group&gt;&lt;References&gt;&lt;Item&gt;&lt;ID&gt;99&lt;/ID&gt;&lt;UID&gt;{05E991B1-FEEA-4512-A67A-12C336D99728}&lt;/UID&gt;&lt;Title&gt;IK Analyzer 2012发布中文分词库&lt;/Title&gt;&lt;Template&gt;Journal Article&lt;/Template&gt;&lt;Star&gt;0&lt;/Star&gt;&lt;Tag&gt;0&lt;/Tag&gt;&lt;Author/&gt;&lt;Year&gt;2012&lt;/Year&gt;&lt;Details&gt;&lt;_date&gt;2012-03-23&lt;/_date&gt;&lt;_db_provider&gt;CNKI: 期刊&lt;/_db_provider&gt;&lt;_issue&gt;06&lt;/_issue&gt;&lt;_journal&gt;硅谷&lt;/_journal&gt;&lt;_keywords&gt;中文分词;文法分析;开源项目;应用主体;中文词汇;细粒度;内存占用;高速处理能力;开源社区;多子;&lt;/_keywords&gt;&lt;_pages&gt;73&lt;/_pages&gt;&lt;_url&gt;http://www.cnki.net/KCMS/detail/detail.aspx?FileName=GGYT201206082&amp;amp;DbName=CJFQ2012&lt;/_url&gt;&lt;_created&gt;61694879&lt;/_created&gt;&lt;_modified&gt;61694879&lt;/_modified&gt;&lt;_db_updated&gt;CNKI - Reference&lt;/_db_updated&gt;&lt;/Details&gt;&lt;Extra&gt;&lt;DBUID&gt;{4E9D94DD-F1FF-487E-A61C-534BD7550FB0}&lt;/DBUID&gt;&lt;/Extra&gt;&lt;/Item&gt;&lt;/References&gt;&lt;/Group&gt;&lt;/Citation&gt;_x000a_"/>
    <w:docVar w:name="NE.Ref{18CAA454-2298-4C65-932F-8CD6A360E3DA}" w:val=" ADDIN NE.Ref.{18CAA454-2298-4C65-932F-8CD6A360E3DA}&lt;Citation&gt;&lt;Group&gt;&lt;References&gt;&lt;Item&gt;&lt;ID&gt;54&lt;/ID&gt;&lt;UID&gt;{625625BB-1596-49ED-9124-8A2F3AFD0967}&lt;/UID&gt;&lt;Title&gt;“互联网+”时代电子商务的发展&lt;/Title&gt;&lt;Template&gt;Journal Article&lt;/Template&gt;&lt;Star&gt;0&lt;/Star&gt;&lt;Tag&gt;0&lt;/Tag&gt;&lt;Author&gt;许宁宁&lt;/Author&gt;&lt;Year&gt;2016&lt;/Year&gt;&lt;Details&gt;&lt;_author_aff&gt;唐山学院;&lt;/_author_aff&gt;&lt;_date&gt;2016-02-15&lt;/_date&gt;&lt;_db_provider&gt;CNKI: 期刊&lt;/_db_provider&gt;&lt;_issue&gt;05&lt;/_issue&gt;&lt;_journal&gt;科技视界&lt;/_journal&gt;&lt;_keywords&gt;互联网+;网络信息;电子商务&lt;/_keywords&gt;&lt;_pages&gt;129&lt;/_pages&gt;&lt;_url&gt;http://www.cnki.net/KCMS/detail/detail.aspx?FileName=KJSJ201605093&amp;amp;DbName=CJFQ2016&lt;/_url&gt;&lt;_created&gt;61694787&lt;/_created&gt;&lt;_modified&gt;61694787&lt;/_modified&gt;&lt;_db_updated&gt;CNKI - Reference&lt;/_db_updated&gt;&lt;_translated_author&gt;Xu, Ningning&lt;/_translated_author&gt;&lt;/Details&gt;&lt;Extra&gt;&lt;DBUID&gt;{4E9D94DD-F1FF-487E-A61C-534BD7550FB0}&lt;/DBUID&gt;&lt;/Extra&gt;&lt;/Item&gt;&lt;/References&gt;&lt;/Group&gt;&lt;/Citation&gt;_x000a_"/>
    <w:docVar w:name="NE.Ref{1B8941A4-B7F0-4280-BE2F-A67E46FE5F9E}" w:val=" ADDIN NE.Ref.{1B8941A4-B7F0-4280-BE2F-A67E46FE5F9E}&lt;Citation&gt;&lt;Group&gt;&lt;References&gt;&lt;Item&gt;&lt;ID&gt;105&lt;/ID&gt;&lt;UID&gt;{89B6559E-E68C-417D-B964-63CF4F9F0198}&lt;/UID&gt;&lt;Title&gt;概念整合理论视角下的许渊冲唐诗英译——基于ICTCLAS2013的案例分析&lt;/Title&gt;&lt;Template&gt;Journal Article&lt;/Template&gt;&lt;Star&gt;0&lt;/Star&gt;&lt;Tag&gt;0&lt;/Tag&gt;&lt;Author&gt;张晴&lt;/Author&gt;&lt;Year&gt;2015&lt;/Year&gt;&lt;Details&gt;&lt;_author_aff&gt;中国矿业大学外文学院;&lt;/_author_aff&gt;&lt;_date&gt;2015-03-15&lt;/_date&gt;&lt;_db_provider&gt;CNKI: 期刊&lt;/_db_provider&gt;&lt;_issue&gt;03&lt;/_issue&gt;&lt;_journal&gt;读与写(教育教学刊)&lt;/_journal&gt;&lt;_keywords&gt;概念整合理论;汉语词法分析系统;翻译;许渊冲&lt;/_keywords&gt;&lt;_pages&gt;24-25+4&lt;/_pages&gt;&lt;_url&gt;http://www.cnki.net/KCMS/detail/detail.aspx?FileName=DYXT201503018&amp;amp;DbName=CJFQ2015&lt;/_url&gt;&lt;_created&gt;61694898&lt;/_created&gt;&lt;_modified&gt;61694901&lt;/_modified&gt;&lt;_db_updated&gt;CNKI - Reference&lt;/_db_updated&gt;&lt;_translated_author&gt;Zhang, Qing&lt;/_translated_author&gt;&lt;/Details&gt;&lt;Extra&gt;&lt;DBUID&gt;{4E9D94DD-F1FF-487E-A61C-534BD7550FB0}&lt;/DBUID&gt;&lt;/Extra&gt;&lt;/Item&gt;&lt;/References&gt;&lt;/Group&gt;&lt;/Citation&gt;_x000a_"/>
    <w:docVar w:name="NE.Ref{1FD7214B-A9E0-4009-A0F8-59B4EB5D8C60}" w:val=" ADDIN NE.Ref.{1FD7214B-A9E0-4009-A0F8-59B4EB5D8C60}&lt;Citation&gt;&lt;Group&gt;&lt;References&gt;&lt;Item&gt;&lt;ID&gt;44&lt;/ID&gt;&lt;UID&gt;{8560C204-0F5A-43C4-8130-6CD3D7BA5BD6}&lt;/UID&gt;&lt;Title&gt;大数据分析平台建设与应用综述&lt;/Title&gt;&lt;Template&gt;Journal Article&lt;/Template&gt;&lt;Star&gt;0&lt;/Star&gt;&lt;Tag&gt;0&lt;/Tag&gt;&lt;Author&gt;王强; 李俊杰; 陈小军; 黄哲学; 陈国良&lt;/Author&gt;&lt;Year&gt;2016&lt;/Year&gt;&lt;Details&gt;&lt;_author_aff&gt;深圳大学大数据技术与应用研究所;深圳大学高性能计算研究所;&lt;/_author_aff&gt;&lt;_created&gt;61693777&lt;/_created&gt;&lt;_date&gt;2016-03-15&lt;/_date&gt;&lt;_db_provider&gt;CNKI: 期刊&lt;/_db_provider&gt;&lt;_db_updated&gt;CNKI - Reference&lt;/_db_updated&gt;&lt;_issue&gt;02&lt;/_issue&gt;&lt;_journal&gt;集成技术&lt;/_journal&gt;&lt;_keywords&gt;大数据平台;大数据分析;大数据应用;内存计算&lt;/_keywords&gt;&lt;_modified&gt;61694790&lt;/_modified&gt;&lt;_pages&gt;2-18&lt;/_pages&gt;&lt;_url&gt;http://www.cnki.net/KCMS/detail/detail.aspx?FileName=JCJI201602002&amp;amp;DbName=CJFQ2016&lt;/_url&gt;&lt;_translated_author&gt;Wang, Qiang;Li, Junjie;Chen, Xiaojun;Huang, Zhexue;Chen, Guoliang&lt;/_translated_author&gt;&lt;/Details&gt;&lt;Extra&gt;&lt;DBUID&gt;{4E9D94DD-F1FF-487E-A61C-534BD7550FB0}&lt;/DBUID&gt;&lt;/Extra&gt;&lt;/Item&gt;&lt;/References&gt;&lt;/Group&gt;&lt;/Citation&gt;_x000a_"/>
    <w:docVar w:name="NE.Ref{201EF031-4364-4277-83B9-9EB30C2B2CC3}" w:val=" ADDIN NE.Ref.{201EF031-4364-4277-83B9-9EB30C2B2CC3}&lt;Citation&gt;&lt;Group&gt;&lt;References&gt;&lt;Item&gt;&lt;ID&gt;58&lt;/ID&gt;&lt;UID&gt;{8FCF9085-F8AF-4517-B529-347DE186C8A3}&lt;/UID&gt;&lt;Title&gt;大数据系统综述&lt;/Title&gt;&lt;Template&gt;Journal Article&lt;/Template&gt;&lt;Star&gt;0&lt;/Star&gt;&lt;Tag&gt;0&lt;/Tag&gt;&lt;Author&gt;李学龙; 龚海刚&lt;/Author&gt;&lt;Year&gt;2015&lt;/Year&gt;&lt;Details&gt;&lt;_author_aff&gt;中国科学院西安光学精密机械研究所光学影像分析与学习中心 (OPTIMAL);电子科技大学计算机科学与工程学院;&lt;/_author_aff&gt;&lt;_date&gt;2015-01-20&lt;/_date&gt;&lt;_db_provider&gt;CNKI: 期刊&lt;/_db_provider&gt;&lt;_issue&gt;01&lt;/_issue&gt;&lt;_journal&gt;中国科学:信息科学&lt;/_journal&gt;&lt;_keywords&gt;大数据;数据获取;数据存储;数据处理;数据分析&lt;/_keywords&gt;&lt;_pages&gt;1-44&lt;/_pages&gt;&lt;_url&gt;http://www.cnki.net/KCMS/detail/detail.aspx?FileName=PZKX201501001&amp;amp;DbName=CJFQ2015&lt;/_url&gt;&lt;_created&gt;61694794&lt;/_created&gt;&lt;_modified&gt;61694795&lt;/_modified&gt;&lt;_db_updated&gt;CNKI - Reference&lt;/_db_updated&gt;&lt;_translated_author&gt;Li, Xuelong;Gong, Haigang&lt;/_translated_author&gt;&lt;/Details&gt;&lt;Extra&gt;&lt;DBUID&gt;{4E9D94DD-F1FF-487E-A61C-534BD7550FB0}&lt;/DBUID&gt;&lt;/Extra&gt;&lt;/Item&gt;&lt;/References&gt;&lt;/Group&gt;&lt;/Citation&gt;_x000a_"/>
    <w:docVar w:name="NE.Ref{20880A8B-1BFB-4616-9094-C13C5A0F812A}" w:val=" ADDIN NE.Ref.{20880A8B-1BFB-4616-9094-C13C5A0F812A}&lt;Citation&gt;&lt;Group&gt;&lt;References&gt;&lt;Item&gt;&lt;ID&gt;78&lt;/ID&gt;&lt;UID&gt;{128075F5-BC06-42FC-AE36-49A6A813075A}&lt;/UID&gt;&lt;Title&gt;Hadoop HDFS和MapReduce架构浅析&lt;/Title&gt;&lt;Template&gt;Journal Article&lt;/Template&gt;&lt;Star&gt;0&lt;/Star&gt;&lt;Tag&gt;0&lt;/Tag&gt;&lt;Author&gt;郝树魁&lt;/Author&gt;&lt;Year&gt;2012&lt;/Year&gt;&lt;Details&gt;&lt;_author_aff&gt;中讯邮电咨询设计院有限公司;&lt;/_author_aff&gt;&lt;_date&gt;2012-07-20&lt;/_date&gt;&lt;_db_provider&gt;CNKI: 期刊&lt;/_db_provider&gt;&lt;_issue&gt;07&lt;/_issue&gt;&lt;_journal&gt;邮电设计技术&lt;/_journal&gt;&lt;_keywords&gt;Hadoop;HDFS;namenode;datanode;MapReduce;JobTracker;TaskTracker&lt;/_keywords&gt;&lt;_pages&gt;37-42&lt;/_pages&gt;&lt;_url&gt;http://www.cnki.net/KCMS/detail/detail.aspx?FileName=YDSJ201207008&amp;amp;DbName=CJFQ2012&lt;/_url&gt;&lt;_created&gt;61694827&lt;/_created&gt;&lt;_modified&gt;61694835&lt;/_modified&gt;&lt;_db_updated&gt;CNKI - Reference&lt;/_db_updated&gt;&lt;_translated_author&gt;Hao, Shukui&lt;/_translated_author&gt;&lt;/Details&gt;&lt;Extra&gt;&lt;DBUID&gt;{4E9D94DD-F1FF-487E-A61C-534BD7550FB0}&lt;/DBUID&gt;&lt;/Extra&gt;&lt;/Item&gt;&lt;/References&gt;&lt;/Group&gt;&lt;/Citation&gt;_x000a_"/>
    <w:docVar w:name="NE.Ref{20A96979-4D32-48E5-8AF3-F4997E8DCECD}" w:val=" ADDIN NE.Ref.{20A96979-4D32-48E5-8AF3-F4997E8DCECD}&lt;Citation&gt;&lt;Group&gt;&lt;References&gt;&lt;Item&gt;&lt;ID&gt;65&lt;/ID&gt;&lt;UID&gt;{83ACBCA1-9DDE-46CA-BE3A-DEC0831CF353}&lt;/UID&gt;&lt;Title&gt;input2&lt;/Title&gt;&lt;Template&gt;Journal Article&lt;/Template&gt;&lt;Star&gt;0&lt;/Star&gt;&lt;Tag&gt;0&lt;/Tag&gt;&lt;Author/&gt;&lt;Year&gt;0&lt;/Year&gt;&lt;Details&gt;&lt;_created&gt;61694809&lt;/_created&gt;&lt;_modified&gt;61694844&lt;/_modified&gt;&lt;/Details&gt;&lt;Extra&gt;&lt;DBUID&gt;{4E9D94DD-F1FF-487E-A61C-534BD7550FB0}&lt;/DBUID&gt;&lt;/Extra&gt;&lt;/Item&gt;&lt;/References&gt;&lt;/Group&gt;&lt;/Citation&gt;_x000a_"/>
    <w:docVar w:name="NE.Ref{21470ADD-B582-40B6-9E4F-D4D9F88A5DB4}" w:val=" ADDIN NE.Ref.{21470ADD-B582-40B6-9E4F-D4D9F88A5DB4}&lt;Citation&gt;&lt;Group&gt;&lt;References&gt;&lt;Item&gt;&lt;ID&gt;63&lt;/ID&gt;&lt;UID&gt;{7567BB7C-BBCB-428E-879F-BDEF8DC4B3C5}&lt;/UID&gt;&lt;Title&gt;file2&lt;/Title&gt;&lt;Template&gt;Journal Article&lt;/Template&gt;&lt;Star&gt;0&lt;/Star&gt;&lt;Tag&gt;0&lt;/Tag&gt;&lt;Author/&gt;&lt;Year&gt;0&lt;/Year&gt;&lt;Details&gt;&lt;_created&gt;61694809&lt;/_created&gt;&lt;_modified&gt;61694809&lt;/_modified&gt;&lt;/Details&gt;&lt;Extra&gt;&lt;DBUID&gt;{4E9D94DD-F1FF-487E-A61C-534BD7550FB0}&lt;/DBUID&gt;&lt;/Extra&gt;&lt;/Item&gt;&lt;/References&gt;&lt;/Group&gt;&lt;/Citation&gt;_x000a_"/>
    <w:docVar w:name="NE.Ref{215D5904-F979-4B70-B3AB-C3AA9F3948E6}" w:val=" ADDIN NE.Ref.{215D5904-F979-4B70-B3AB-C3AA9F3948E6}&lt;Citation&gt;&lt;Group&gt;&lt;References&gt;&lt;Item&gt;&lt;ID&gt;64&lt;/ID&gt;&lt;UID&gt;{F552237E-C7FA-4ABD-9922-C35A9EF08A6C}&lt;/UID&gt;&lt;Title&gt;input&lt;/Title&gt;&lt;Template&gt;Journal Article&lt;/Template&gt;&lt;Star&gt;0&lt;/Star&gt;&lt;Tag&gt;0&lt;/Tag&gt;&lt;Author/&gt;&lt;Year&gt;0&lt;/Year&gt;&lt;Details&gt;&lt;_created&gt;61694809&lt;/_created&gt;&lt;_modified&gt;61694844&lt;/_modified&gt;&lt;/Details&gt;&lt;Extra&gt;&lt;DBUID&gt;{4E9D94DD-F1FF-487E-A61C-534BD7550FB0}&lt;/DBUID&gt;&lt;/Extra&gt;&lt;/Item&gt;&lt;/References&gt;&lt;/Group&gt;&lt;/Citation&gt;_x000a_"/>
    <w:docVar w:name="NE.Ref{21A74775-0E07-45DA-B5BB-9381E21A2817}" w:val=" ADDIN NE.Ref.{21A74775-0E07-45DA-B5BB-9381E21A2817}&lt;Citation&gt;&lt;Group&gt;&lt;References&gt;&lt;Item&gt;&lt;ID&gt;106&lt;/ID&gt;&lt;UID&gt;{C03AE195-CE09-45FB-A86F-2C6A534CB8F6}&lt;/UID&gt;&lt;Title&gt;实现Lucene接口的中文分词器的比较研究&lt;/Title&gt;&lt;Template&gt;Journal Article&lt;/Template&gt;&lt;Star&gt;0&lt;/Star&gt;&lt;Tag&gt;0&lt;/Tag&gt;&lt;Author&gt;黄翼彪&lt;/Author&gt;&lt;Year&gt;2012&lt;/Year&gt;&lt;Details&gt;&lt;_author_aff&gt;郑州大学信息管理系;&lt;/_author_aff&gt;&lt;_date&gt;2012-04-25&lt;/_date&gt;&lt;_db_provider&gt;CNKI: 期刊&lt;/_db_provider&gt;&lt;_issue&gt;12&lt;/_issue&gt;&lt;_journal&gt;科技信息&lt;/_journal&gt;&lt;_keywords&gt;Lucene;中文分词;分词器;mmseg4j;庖丁解牛&lt;/_keywords&gt;&lt;_pages&gt;246-247&lt;/_pages&gt;&lt;_url&gt;http://www.cnki.net/KCMS/detail/detail.aspx?FileName=KJXX201212223&amp;amp;DbName=CJFQ2012&lt;/_url&gt;&lt;_created&gt;61694899&lt;/_created&gt;&lt;_modified&gt;61694900&lt;/_modified&gt;&lt;_db_updated&gt;CNKI - Reference&lt;/_db_updated&gt;&lt;_translated_author&gt;Huang, Yibiao&lt;/_translated_author&gt;&lt;/Details&gt;&lt;Extra&gt;&lt;DBUID&gt;{4E9D94DD-F1FF-487E-A61C-534BD7550FB0}&lt;/DBUID&gt;&lt;/Extra&gt;&lt;/Item&gt;&lt;/References&gt;&lt;/Group&gt;&lt;/Citation&gt;_x000a_"/>
    <w:docVar w:name="NE.Ref{2527B1E6-2B6B-435C-8AC0-A6F72F541DA8}" w:val=" ADDIN NE.Ref.{2527B1E6-2B6B-435C-8AC0-A6F72F541DA8}&lt;Citation&gt;&lt;Group&gt;&lt;References&gt;&lt;Item&gt;&lt;ID&gt;18&lt;/ID&gt;&lt;UID&gt;{0DF2042E-46E6-4182-B7AC-D2A35CBE774A}&lt;/UID&gt;&lt;Title&gt;基于Word2Vec主题提取的微博推荐&lt;/Title&gt;&lt;Template&gt;Thesis&lt;/Template&gt;&lt;Star&gt;0&lt;/Star&gt;&lt;Tag&gt;0&lt;/Tag&gt;&lt;Author&gt;朱雪梅&lt;/Author&gt;&lt;Year&gt;2014&lt;/Year&gt;&lt;Details&gt;&lt;_created&gt;61693767&lt;/_created&gt;&lt;_db_provider&gt;CNKI: 硕士&lt;/_db_provider&gt;&lt;_db_updated&gt;CNKI - Reference&lt;/_db_updated&gt;&lt;_keywords&gt;微博推荐;主题提取;word2vec;信息过载&lt;/_keywords&gt;&lt;_modified&gt;61694889&lt;/_modified&gt;&lt;_pages&gt;75&lt;/_pages&gt;&lt;_publisher&gt;北京理工大学&lt;/_publisher&gt;&lt;_tertiary_author&gt;廖乐健&lt;/_tertiary_author&gt;&lt;_url&gt;http://www.cnki.net/KCMS/detail/detail.aspx?FileName=1015809888.nh&amp;amp;DbName=CMFD2016&lt;/_url&gt;&lt;_volume&gt;硕士&lt;/_volume&gt;&lt;_translated_author&gt;Zhu, Xuemei&lt;/_translated_author&gt;&lt;_translated_tertiary_author&gt;Liao, Lejian&lt;/_translated_tertiary_author&gt;&lt;/Details&gt;&lt;Extra&gt;&lt;DBUID&gt;{4E9D94DD-F1FF-487E-A61C-534BD7550FB0}&lt;/DBUID&gt;&lt;/Extra&gt;&lt;/Item&gt;&lt;/References&gt;&lt;/Group&gt;&lt;/Citation&gt;_x000a_"/>
    <w:docVar w:name="NE.Ref{28D45CC7-9E9F-4E98-A8EA-E884AB340C67}" w:val=" ADDIN NE.Ref.{28D45CC7-9E9F-4E98-A8EA-E884AB340C67}&lt;Citation&gt;&lt;Group&gt;&lt;References&gt;&lt;Item&gt;&lt;ID&gt;10&lt;/ID&gt;&lt;UID&gt;{67CA5E62-BD06-4ACF-88E9-3D7A59EAFD8D}&lt;/UID&gt;&lt;Title&gt;仿射传播算法在中文词语聚类中的应用研究&lt;/Title&gt;&lt;Template&gt;Thesis&lt;/Template&gt;&lt;Star&gt;0&lt;/Star&gt;&lt;Tag&gt;0&lt;/Tag&gt;&lt;Author&gt;李锦&lt;/Author&gt;&lt;Year&gt;2011&lt;/Year&gt;&lt;Details&gt;&lt;_db_provider&gt;CNKI: 硕士&lt;/_db_provider&gt;&lt;_keywords&gt;词语聚类;相似度;义原;AP算法&lt;/_keywords&gt;&lt;_pages&gt;74&lt;/_pages&gt;&lt;_publisher&gt;昆明理工大学&lt;/_publisher&gt;&lt;_tertiary_author&gt;吴晟&lt;/_tertiary_author&gt;&lt;_url&gt;http://www.cnki.net/KCMS/detail/detail.aspx?FileName=1012261771.nh&amp;amp;DbName=CMFD2012&lt;/_url&gt;&lt;_volume&gt;硕士&lt;/_volume&gt;&lt;_created&gt;61627538&lt;/_created&gt;&lt;_modified&gt;61627538&lt;/_modified&gt;&lt;_db_updated&gt;CNKI - Reference&lt;/_db_updated&gt;&lt;_translated_author&gt;Li, Jin&lt;/_translated_author&gt;&lt;_translated_tertiary_author&gt;Wu, Sheng&lt;/_translated_tertiary_author&gt;&lt;/Details&gt;&lt;Extra&gt;&lt;DBUID&gt;{4E9D94DD-F1FF-487E-A61C-534BD7550FB0}&lt;/DBUID&gt;&lt;/Extra&gt;&lt;/Item&gt;&lt;/References&gt;&lt;/Group&gt;&lt;/Citation&gt;_x000a_"/>
    <w:docVar w:name="NE.Ref{2B4EA435-FC46-4756-AC95-4C90C847222B}" w:val=" ADDIN NE.Ref.{2B4EA435-FC46-4756-AC95-4C90C847222B}&lt;Citation&gt;&lt;Group&gt;&lt;References&gt;&lt;Item&gt;&lt;ID&gt;102&lt;/ID&gt;&lt;UID&gt;{82086CC0-B5E9-45A5-95B0-368AEEBABAC1}&lt;/UID&gt;&lt;Title&gt;基于代价模型的Spark SQL查询优化研究&lt;/Title&gt;&lt;Template&gt;Thesis&lt;/Template&gt;&lt;Star&gt;0&lt;/Star&gt;&lt;Tag&gt;0&lt;/Tag&gt;&lt;Author&gt;刘春雷&lt;/Author&gt;&lt;Year&gt;2016&lt;/Year&gt;&lt;Details&gt;&lt;_db_provider&gt;CNKI: 硕士&lt;/_db_provider&gt;&lt;_keywords&gt;查询优化;代价模型;Spark;数据库&lt;/_keywords&gt;&lt;_pages&gt;76&lt;/_pages&gt;&lt;_publisher&gt;电子科技大学&lt;/_publisher&gt;&lt;_tertiary_author&gt;赵勇&lt;/_tertiary_author&gt;&lt;_url&gt;http://www.cnki.net/KCMS/detail/detail.aspx?FileName=1016170052.nh&amp;amp;DbName=CMFD2017&lt;/_url&gt;&lt;_volume&gt;硕士&lt;/_volume&gt;&lt;_created&gt;61694892&lt;/_created&gt;&lt;_modified&gt;61694892&lt;/_modified&gt;&lt;_db_updated&gt;CNKI - Reference&lt;/_db_updated&gt;&lt;_translated_author&gt;Liu, Chunlei&lt;/_translated_author&gt;&lt;_translated_tertiary_author&gt;Zhao, Yong&lt;/_translated_tertiary_author&gt;&lt;/Details&gt;&lt;Extra&gt;&lt;DBUID&gt;{4E9D94DD-F1FF-487E-A61C-534BD7550FB0}&lt;/DBUID&gt;&lt;/Extra&gt;&lt;/Item&gt;&lt;/References&gt;&lt;/Group&gt;&lt;/Citation&gt;_x000a_"/>
    <w:docVar w:name="NE.Ref{2BC87A8E-1D1A-4B74-BA14-75E8EED12E89}" w:val=" ADDIN NE.Ref.{2BC87A8E-1D1A-4B74-BA14-75E8EED12E89}&lt;Citation&gt;&lt;Group&gt;&lt;References&gt;&lt;Item&gt;&lt;ID&gt;91&lt;/ID&gt;&lt;UID&gt;{8407C64D-08F4-4C17-B0FF-8439BB650816}&lt;/UID&gt;&lt;Title&gt;211850189713186&lt;/Title&gt;&lt;Template&gt;Journal Article&lt;/Template&gt;&lt;Star&gt;0&lt;/Star&gt;&lt;Tag&gt;0&lt;/Tag&gt;&lt;Author/&gt;&lt;Year&gt;0&lt;/Year&gt;&lt;Details&gt;&lt;_created&gt;61694864&lt;/_created&gt;&lt;_modified&gt;61694864&lt;/_modified&gt;&lt;/Details&gt;&lt;Extra&gt;&lt;DBUID&gt;{4E9D94DD-F1FF-487E-A61C-534BD7550FB0}&lt;/DBUID&gt;&lt;/Extra&gt;&lt;/Item&gt;&lt;/References&gt;&lt;/Group&gt;&lt;/Citation&gt;_x000a_"/>
    <w:docVar w:name="NE.Ref{2DE2A1C7-BAD2-4F2F-B260-96E1B26F6E7F}" w:val=" ADDIN NE.Ref.{2DE2A1C7-BAD2-4F2F-B260-96E1B26F6E7F}&lt;Citation&gt;&lt;Group&gt;&lt;References&gt;&lt;Item&gt;&lt;ID&gt;8&lt;/ID&gt;&lt;UID&gt;{C0598403-5FBB-4677-9C78-EEFFAD1B7DF7}&lt;/UID&gt;&lt;Title&gt;词聚类技术研究综述&lt;/Title&gt;&lt;Template&gt;Journal Article&lt;/Template&gt;&lt;Star&gt;0&lt;/Star&gt;&lt;Tag&gt;0&lt;/Tag&gt;&lt;Author&gt;徐硕郭怀恩朱礼军&lt;/Author&gt;&lt;Year&gt;2010&lt;/Year&gt;&lt;Details&gt;&lt;_db_provider&gt;中文科技期刊数据库&lt;/_db_provider&gt;&lt;_isbn&gt;1673-2286&lt;/_isbn&gt;&lt;_issue&gt;5&lt;/_issue&gt;&lt;_journal&gt;数字图书馆论坛&lt;/_journal&gt;&lt;_keywords&gt;语用特征; 词聚类; 语义特征; 语法特征&lt;/_keywords&gt;&lt;_language&gt;Chinese&lt;/_language&gt;&lt;_pages&gt;15 - 19&lt;/_pages&gt;&lt;_url&gt;http://pku.summon.serialssolutions.com/2.0.0/link/0/eLvHCXMwtV1BTxQxFG6QExejolGBZLLJ40JWZ9tOp02ApF26IQaNMZy8mNmZ1SXgIgYunPRq4s2TMdGrJ-TCBRL-DcvP4L1u3V09rHrw0ry0X9-8mffy-qbz-oYxwR-k9d98guYYl-eiLKXMKlOIKq86upKleSkrkQXFP3-sN57yls8ejX7aOer7r4rHPlQ9HaT9B-UPmWIH0mgC2KIRYPtXZgBeg22BXiNCN8BY8Dm4BjgHXoG2lOqAhGkSDIdsCkYGwoBTAezANWm6a4FLx6PZMDHDTvAZ2DUwOREG8R68BGfAIofQahUk8eBswCB4-LGHIFoQA5IojRKhsNYsRdlQYBJJBkky4mbcElF4JZOGMby3bHwPI-axDhwuWkWd81gOe2v8K3dwqIOznnFpjs711_rYAiM8nQq5SLXSX1db5f7KYbfefILLssLYhYp9P7MjF5OHGvKjbTgMOVWoBzuUhKpsdHd7r_YwdhiLNTZvsOvxJSGxA3XeZFOH3VtsIR4xSRaTeIaMrCaJznmWfV1uJyW9C63UKD-2oAyeHdp6wQvUVi-PPi4_bK9Oxrz_3D8-JdjFh3cXX44mgvvfPvW_n_yRZ__07PL8B8Fus1rLbzbX68PbxhCq3KbCYC9-Pl1xh033dnuduyxRHGP4qtHRqqBigUqLvNRtyXnRaBcVV_fY3ARG9yeOzrGZQXoG7XHNs-n9twedBXbtzfbBFWEeSiQ&lt;/_url&gt;&lt;_created&gt;61612757&lt;/_created&gt;&lt;_modified&gt;61612761&lt;/_modified&gt;&lt;_db_updated&gt;PKU Search&lt;/_db_updated&gt;&lt;_collection_scope&gt;CSSCI;中国科技核心期刊;&lt;/_collection_scope&gt;&lt;_translated_author&gt;Xu, Shuoguohuai&amp;apos;enzhulijun&lt;/_translated_author&gt;&lt;/Details&gt;&lt;Extra&gt;&lt;DBUID&gt;{4E9D94DD-F1FF-487E-A61C-534BD7550FB0}&lt;/DBUID&gt;&lt;/Extra&gt;&lt;/Item&gt;&lt;/References&gt;&lt;/Group&gt;&lt;/Citation&gt;_x000a_"/>
    <w:docVar w:name="NE.Ref{2EA647F2-7003-4D09-B6C7-12067E95BDAB}" w:val=" ADDIN NE.Ref.{2EA647F2-7003-4D09-B6C7-12067E95BDAB}&lt;Citation&gt;&lt;Group&gt;&lt;References&gt;&lt;Item&gt;&lt;ID&gt;9&lt;/ID&gt;&lt;UID&gt;{914518BA-5A4B-4045-AA70-BD0C635991EE}&lt;/UID&gt;&lt;Title&gt;词聚类技术研究综述&lt;/Title&gt;&lt;Template&gt;Journal Article&lt;/Template&gt;&lt;Star&gt;0&lt;/Star&gt;&lt;Tag&gt;0&lt;/Tag&gt;&lt;Author&gt;郭怀恩; 朱礼军; 徐硕&lt;/Author&gt;&lt;Year&gt;2010&lt;/Year&gt;&lt;Details&gt;&lt;_collection_scope&gt;CSSCI;中国科技核心期刊;&lt;/_collection_scope&gt;&lt;_created&gt;61612762&lt;/_created&gt;&lt;_db_provider&gt;万方数据期刊&lt;/_db_provider&gt;&lt;_db_updated&gt;PKU Search&lt;/_db_updated&gt;&lt;_issue&gt;5&lt;/_issue&gt;&lt;_journal&gt;数字图书馆论坛&lt;/_journal&gt;&lt;_language&gt;Chinese&lt;/_language&gt;&lt;_modified&gt;61694626&lt;/_modified&gt;&lt;_pages&gt;15 - 19&lt;/_pages&gt;&lt;_url&gt;http://pku.summon.serialssolutions.com/2.0.0/link/0/eLvHCXMwY2AwNtIz0EUrE4zM0gwNkpLMDZINzBKNQI1kI8MUI8uktLRkM8PEFFC_McrXwifAyM3V1Asx_pail65XnpiXlpiXDlowCV7gkQzsLwIjJx88jRFfXFVSnJ5TAprTNTAFDZCADrIFlsigjgwwdQc4gS57yQfmP9hpTtCC0E2AUksEGfihbUYFR0gkCzEwVWWIMMy3SVJIBjV9bZVAyyETQQs2ckA9bWBdpGT3Yn2vjX6SHX41jbOeb9wNUvasq-HZnPV4FT9fMOX5ym0EzXy-e8-L_RtAykQZDNxcQ5w9dGHBEl8AOdgCw5_xoDu8U4tTjcUYWPLy81IlGBQMzYzS0pJMTE2N0ixM0oANtGQjoJCpRVJikmmyuZmJJIMm0cZKkaBWmoELMm8PGvyQYWApKSpNlWVgLsguBQCI-8s_&lt;/_url&gt;&lt;_translated_author&gt;Guo, Huai&amp;apos;en;Zhu, Lijun;Xu, Shuo&lt;/_translated_author&gt;&lt;/Details&gt;&lt;Extra&gt;&lt;DBUID&gt;{4E9D94DD-F1FF-487E-A61C-534BD7550FB0}&lt;/DBUID&gt;&lt;/Extra&gt;&lt;/Item&gt;&lt;/References&gt;&lt;/Group&gt;&lt;/Citation&gt;_x000a_"/>
    <w:docVar w:name="NE.Ref{319A3972-F178-40F2-8D95-65753FD3F3CB}" w:val=" ADDIN NE.Ref.{319A3972-F178-40F2-8D95-65753FD3F3CB}&lt;Citation&gt;&lt;Group&gt;&lt;References&gt;&lt;Item&gt;&lt;ID&gt;32&lt;/ID&gt;&lt;UID&gt;{BD92CDC0-A2AD-4DEC-8345-896E0E3EDB9B}&lt;/UID&gt;&lt;Title&gt;科学计量可视化软件的对比与数据预处理研究&lt;/Title&gt;&lt;Template&gt;Journal Article&lt;/Template&gt;&lt;Star&gt;0&lt;/Star&gt;&lt;Tag&gt;0&lt;/Tag&gt;&lt;Author&gt;周晓分; 黄国彬; 白雅楠&lt;/Author&gt;&lt;Year&gt;2013&lt;/Year&gt;&lt;Details&gt;&lt;_author_aff&gt;北京师范大学政府管理学院信息管理系;北京师范大学政府管理学院;&lt;/_author_aff&gt;&lt;_collection_scope&gt;CSSCI;中文核心期刊;&lt;/_collection_scope&gt;&lt;_created&gt;61693776&lt;/_created&gt;&lt;_date&gt;2013-12-05&lt;/_date&gt;&lt;_db_provider&gt;CNKI: 期刊&lt;/_db_provider&gt;&lt;_db_updated&gt;CNKI - Reference&lt;/_db_updated&gt;&lt;_issue&gt;23&lt;/_issue&gt;&lt;_journal&gt;图书情报工作&lt;/_journal&gt;&lt;_keywords&gt;数据预处理;科学计量;可视化软件&lt;/_keywords&gt;&lt;_modified&gt;61694863&lt;/_modified&gt;&lt;_pages&gt;64-72&lt;/_pages&gt;&lt;_url&gt;http://www.cnki.net/KCMS/detail/detail.aspx?FileName=TSQB201323014&amp;amp;DbName=CJFQ2013&lt;/_url&gt;&lt;_translated_author&gt;Zhou, Xiaofen;Huang, Guobin;Bai, Yanan&lt;/_translated_author&gt;&lt;/Details&gt;&lt;Extra&gt;&lt;DBUID&gt;{4E9D94DD-F1FF-487E-A61C-534BD7550FB0}&lt;/DBUID&gt;&lt;/Extra&gt;&lt;/Item&gt;&lt;/References&gt;&lt;/Group&gt;&lt;/Citation&gt;_x000a_"/>
    <w:docVar w:name="NE.Ref{32D684A1-A656-40E4-9E4F-7C42CB6553C3}" w:val=" ADDIN NE.Ref.{32D684A1-A656-40E4-9E4F-7C42CB6553C3}&lt;Citation&gt;&lt;Group&gt;&lt;References&gt;&lt;Item&gt;&lt;ID&gt;91&lt;/ID&gt;&lt;UID&gt;{8407C64D-08F4-4C17-B0FF-8439BB650816}&lt;/UID&gt;&lt;Title&gt;211850189713186&lt;/Title&gt;&lt;Template&gt;Journal Article&lt;/Template&gt;&lt;Star&gt;0&lt;/Star&gt;&lt;Tag&gt;0&lt;/Tag&gt;&lt;Author/&gt;&lt;Year&gt;0&lt;/Year&gt;&lt;Details&gt;&lt;_created&gt;61694864&lt;/_created&gt;&lt;_modified&gt;61694864&lt;/_modified&gt;&lt;/Details&gt;&lt;Extra&gt;&lt;DBUID&gt;{4E9D94DD-F1FF-487E-A61C-534BD7550FB0}&lt;/DBUID&gt;&lt;/Extra&gt;&lt;/Item&gt;&lt;/References&gt;&lt;/Group&gt;&lt;/Citation&gt;_x000a_"/>
    <w:docVar w:name="NE.Ref{3351A03A-261C-4D7D-9635-54E1430D0651}" w:val=" ADDIN NE.Ref.{3351A03A-261C-4D7D-9635-54E1430D0651}&lt;Citation&gt;&lt;Group&gt;&lt;References&gt;&lt;Item&gt;&lt;ID&gt;79&lt;/ID&gt;&lt;UID&gt;{45FD9A0B-3E89-45A0-9C80-BC2DA93FAB55}&lt;/UID&gt;&lt;Title&gt;基于HDFS的云存储平台的优化与实现&lt;/Title&gt;&lt;Template&gt;Thesis&lt;/Template&gt;&lt;Star&gt;0&lt;/Star&gt;&lt;Tag&gt;0&lt;/Tag&gt;&lt;Author&gt;陈虎&lt;/Author&gt;&lt;Year&gt;2012&lt;/Year&gt;&lt;Details&gt;&lt;_db_provider&gt;CNKI: 硕士&lt;/_db_provider&gt;&lt;_keywords&gt;云存储;HDFS;分布式文件系统;小文件&lt;/_keywords&gt;&lt;_pages&gt;80&lt;/_pages&gt;&lt;_publisher&gt;华南理工大学&lt;/_publisher&gt;&lt;_tertiary_author&gt;李拥军&lt;/_tertiary_author&gt;&lt;_url&gt;http://www.cnki.net/KCMS/detail/detail.aspx?FileName=1012451727.nh&amp;amp;DbName=CMFD2012&lt;/_url&gt;&lt;_volume&gt;硕士&lt;/_volume&gt;&lt;_created&gt;61694827&lt;/_created&gt;&lt;_modified&gt;61694853&lt;/_modified&gt;&lt;_db_updated&gt;CNKI - Reference&lt;/_db_updated&gt;&lt;_translated_author&gt;Chen, Hu&lt;/_translated_author&gt;&lt;_translated_tertiary_author&gt;Li, Yongjun&lt;/_translated_tertiary_author&gt;&lt;/Details&gt;&lt;Extra&gt;&lt;DBUID&gt;{4E9D94DD-F1FF-487E-A61C-534BD7550FB0}&lt;/DBUID&gt;&lt;/Extra&gt;&lt;/Item&gt;&lt;/References&gt;&lt;/Group&gt;&lt;/Citation&gt;_x000a_"/>
    <w:docVar w:name="NE.Ref{378E230F-AD79-4A23-BDE7-8B2C0D76E09B}" w:val=" ADDIN NE.Ref.{378E230F-AD79-4A23-BDE7-8B2C0D76E09B}&lt;Citation&gt;&lt;Group&gt;&lt;References&gt;&lt;Item&gt;&lt;ID&gt;78&lt;/ID&gt;&lt;UID&gt;{128075F5-BC06-42FC-AE36-49A6A813075A}&lt;/UID&gt;&lt;Title&gt;Hadoop HDFS和MapReduce架构浅析&lt;/Title&gt;&lt;Template&gt;Journal Article&lt;/Template&gt;&lt;Star&gt;0&lt;/Star&gt;&lt;Tag&gt;0&lt;/Tag&gt;&lt;Author&gt;郝树魁&lt;/Author&gt;&lt;Year&gt;2012&lt;/Year&gt;&lt;Details&gt;&lt;_author_aff&gt;中讯邮电咨询设计院有限公司;&lt;/_author_aff&gt;&lt;_date&gt;2012-07-20&lt;/_date&gt;&lt;_db_provider&gt;CNKI: 期刊&lt;/_db_provider&gt;&lt;_issue&gt;07&lt;/_issue&gt;&lt;_journal&gt;邮电设计技术&lt;/_journal&gt;&lt;_keywords&gt;Hadoop;HDFS;namenode;datanode;MapReduce;JobTracker;TaskTracker&lt;/_keywords&gt;&lt;_pages&gt;37-42&lt;/_pages&gt;&lt;_url&gt;http://www.cnki.net/KCMS/detail/detail.aspx?FileName=YDSJ201207008&amp;amp;DbName=CJFQ2012&lt;/_url&gt;&lt;_created&gt;61694827&lt;/_created&gt;&lt;_modified&gt;61694835&lt;/_modified&gt;&lt;_db_updated&gt;CNKI - Reference&lt;/_db_updated&gt;&lt;_translated_author&gt;Hao, Shukui&lt;/_translated_author&gt;&lt;/Details&gt;&lt;Extra&gt;&lt;DBUID&gt;{4E9D94DD-F1FF-487E-A61C-534BD7550FB0}&lt;/DBUID&gt;&lt;/Extra&gt;&lt;/Item&gt;&lt;/References&gt;&lt;/Group&gt;&lt;/Citation&gt;_x000a_"/>
    <w:docVar w:name="NE.Ref{3BA88B84-515E-4BF1-B36E-080FB8951782}" w:val=" ADDIN NE.Ref.{3BA88B84-515E-4BF1-B36E-080FB8951782}&lt;Citation&gt;&lt;Group&gt;&lt;References&gt;&lt;Item&gt;&lt;ID&gt;33&lt;/ID&gt;&lt;UID&gt;{CF05EB2A-75F5-4A3A-A7D8-E31B5A8B80BB}&lt;/UID&gt;&lt;Title&gt;数据挖掘中的数据预处理&lt;/Title&gt;&lt;Template&gt;Thesis&lt;/Template&gt;&lt;Star&gt;0&lt;/Star&gt;&lt;Tag&gt;0&lt;/Tag&gt;&lt;Author&gt;关大伟&lt;/Author&gt;&lt;Year&gt;2006&lt;/Year&gt;&lt;Details&gt;&lt;_created&gt;61693776&lt;/_created&gt;&lt;_db_provider&gt;CNKI: 硕士&lt;/_db_provider&gt;&lt;_db_updated&gt;CNKI - Reference&lt;/_db_updated&gt;&lt;_keywords&gt;数据挖掘;数据预处理;维规约;聚集;过滤异常值;重复记录处理&lt;/_keywords&gt;&lt;_modified&gt;61694862&lt;/_modified&gt;&lt;_pages&gt;71&lt;/_pages&gt;&lt;_publisher&gt;吉林大学&lt;/_publisher&gt;&lt;_tertiary_author&gt;李雄飞&lt;/_tertiary_author&gt;&lt;_url&gt;http://www.cnki.net/KCMS/detail/detail.aspx?FileName=2007017683.nh&amp;amp;DbName=CMFD2007&lt;/_url&gt;&lt;_volume&gt;硕士&lt;/_volume&gt;&lt;_translated_author&gt;Guan, Dawei&lt;/_translated_author&gt;&lt;_translated_tertiary_author&gt;Li, Xiongfei&lt;/_translated_tertiary_author&gt;&lt;/Details&gt;&lt;Extra&gt;&lt;DBUID&gt;{4E9D94DD-F1FF-487E-A61C-534BD7550FB0}&lt;/DBUID&gt;&lt;/Extra&gt;&lt;/Item&gt;&lt;/References&gt;&lt;/Group&gt;&lt;/Citation&gt;_x000a_"/>
    <w:docVar w:name="NE.Ref{3EE7FAFE-F6A7-4ECD-B073-9A75958A9265}" w:val=" ADDIN NE.Ref.{3EE7FAFE-F6A7-4ECD-B073-9A75958A9265}&lt;Citation&gt;&lt;Group&gt;&lt;References&gt;&lt;Item&gt;&lt;ID&gt;79&lt;/ID&gt;&lt;UID&gt;{45FD9A0B-3E89-45A0-9C80-BC2DA93FAB55}&lt;/UID&gt;&lt;Title&gt;基于HDFS的云存储平台的优化与实现&lt;/Title&gt;&lt;Template&gt;Thesis&lt;/Template&gt;&lt;Star&gt;0&lt;/Star&gt;&lt;Tag&gt;0&lt;/Tag&gt;&lt;Author&gt;陈虎&lt;/Author&gt;&lt;Year&gt;2012&lt;/Year&gt;&lt;Details&gt;&lt;_db_provider&gt;CNKI: 硕士&lt;/_db_provider&gt;&lt;_keywords&gt;云存储;HDFS;分布式文件系统;小文件&lt;/_keywords&gt;&lt;_pages&gt;80&lt;/_pages&gt;&lt;_publisher&gt;华南理工大学&lt;/_publisher&gt;&lt;_tertiary_author&gt;李拥军&lt;/_tertiary_author&gt;&lt;_url&gt;http://www.cnki.net/KCMS/detail/detail.aspx?FileName=1012451727.nh&amp;amp;DbName=CMFD2012&lt;/_url&gt;&lt;_volume&gt;硕士&lt;/_volume&gt;&lt;_created&gt;61694827&lt;/_created&gt;&lt;_modified&gt;61694853&lt;/_modified&gt;&lt;_db_updated&gt;CNKI - Reference&lt;/_db_updated&gt;&lt;_translated_author&gt;Chen, Hu&lt;/_translated_author&gt;&lt;_translated_tertiary_author&gt;Li, Yongjun&lt;/_translated_tertiary_author&gt;&lt;/Details&gt;&lt;Extra&gt;&lt;DBUID&gt;{4E9D94DD-F1FF-487E-A61C-534BD7550FB0}&lt;/DBUID&gt;&lt;/Extra&gt;&lt;/Item&gt;&lt;/References&gt;&lt;/Group&gt;&lt;/Citation&gt;_x000a_"/>
    <w:docVar w:name="NE.Ref{3FAB9F5E-5551-4B49-B033-729595AF2121}" w:val=" ADDIN NE.Ref.{3FAB9F5E-5551-4B49-B033-729595AF2121}&lt;Citation&gt;&lt;Group&gt;&lt;References&gt;&lt;Item&gt;&lt;ID&gt;52&lt;/ID&gt;&lt;UID&gt;{8D57CA6E-872C-48FC-A29F-41ABF0B63BE9}&lt;/UID&gt;&lt;Title&gt;几种基于统计的词聚类方法比较&lt;/Title&gt;&lt;Template&gt;Journal Article&lt;/Template&gt;&lt;Star&gt;0&lt;/Star&gt;&lt;Tag&gt;0&lt;/Tag&gt;&lt;Author&gt;袁里驰&lt;/Author&gt;&lt;Year&gt;2016&lt;/Year&gt;&lt;Details&gt;&lt;_author_aff&gt;江西财经大学信息管理学院;数据与知识工程江西省高校重点实验室;&lt;/_author_aff&gt;&lt;_created&gt;61694628&lt;/_created&gt;&lt;_date&gt;2016-09-26&lt;/_date&gt;&lt;_db_provider&gt;CNKI: 期刊&lt;/_db_provider&gt;&lt;_db_updated&gt;CNKI - Reference&lt;/_db_updated&gt;&lt;_issue&gt;09&lt;/_issue&gt;&lt;_journal&gt;中南大学学报(自然科学版)&lt;/_journal&gt;&lt;_keywords&gt;自然语言处理;词聚类;互信息;词相似度&lt;/_keywords&gt;&lt;_modified&gt;61694784&lt;/_modified&gt;&lt;_pages&gt;3079-3084&lt;/_pages&gt;&lt;_url&gt;http://www.cnki.net/KCMS/detail/detail.aspx?FileName=ZNGD201609023&amp;amp;DbName=CJFQ2016&lt;/_url&gt;&lt;_translated_author&gt;Yuan, Lichi&lt;/_translated_author&gt;&lt;/Details&gt;&lt;Extra&gt;&lt;DBUID&gt;{4E9D94DD-F1FF-487E-A61C-534BD7550FB0}&lt;/DBUID&gt;&lt;/Extra&gt;&lt;/Item&gt;&lt;/References&gt;&lt;/Group&gt;&lt;/Citation&gt;_x000a_"/>
    <w:docVar w:name="NE.Ref{3FF4F907-6D36-43BC-9899-E1E365330C56}" w:val=" ADDIN NE.Ref.{3FF4F907-6D36-43BC-9899-E1E365330C56}&lt;Citation&gt;&lt;Group&gt;&lt;References&gt;&lt;Item&gt;&lt;ID&gt;102&lt;/ID&gt;&lt;UID&gt;{82086CC0-B5E9-45A5-95B0-368AEEBABAC1}&lt;/UID&gt;&lt;Title&gt;基于代价模型的Spark SQL查询优化研究&lt;/Title&gt;&lt;Template&gt;Thesis&lt;/Template&gt;&lt;Star&gt;0&lt;/Star&gt;&lt;Tag&gt;0&lt;/Tag&gt;&lt;Author&gt;刘春雷&lt;/Author&gt;&lt;Year&gt;2016&lt;/Year&gt;&lt;Details&gt;&lt;_db_provider&gt;CNKI: 硕士&lt;/_db_provider&gt;&lt;_keywords&gt;查询优化;代价模型;Spark;数据库&lt;/_keywords&gt;&lt;_pages&gt;76&lt;/_pages&gt;&lt;_publisher&gt;电子科技大学&lt;/_publisher&gt;&lt;_tertiary_author&gt;赵勇&lt;/_tertiary_author&gt;&lt;_url&gt;http://www.cnki.net/KCMS/detail/detail.aspx?FileName=1016170052.nh&amp;amp;DbName=CMFD2017&lt;/_url&gt;&lt;_volume&gt;硕士&lt;/_volume&gt;&lt;_created&gt;61694892&lt;/_created&gt;&lt;_modified&gt;61694892&lt;/_modified&gt;&lt;_db_updated&gt;CNKI - Reference&lt;/_db_updated&gt;&lt;_translated_author&gt;Liu, Chunlei&lt;/_translated_author&gt;&lt;_translated_tertiary_author&gt;Zhao, Yong&lt;/_translated_tertiary_author&gt;&lt;/Details&gt;&lt;Extra&gt;&lt;DBUID&gt;{4E9D94DD-F1FF-487E-A61C-534BD7550FB0}&lt;/DBUID&gt;&lt;/Extra&gt;&lt;/Item&gt;&lt;/References&gt;&lt;/Group&gt;&lt;/Citation&gt;_x000a_"/>
    <w:docVar w:name="NE.Ref{439425D1-7B88-472E-BAC4-DE87B11BC0FC}" w:val=" ADDIN NE.Ref.{439425D1-7B88-472E-BAC4-DE87B11BC0FC}&lt;Citation&gt;&lt;Group&gt;&lt;References&gt;&lt;Item&gt;&lt;ID&gt;4&lt;/ID&gt;&lt;UID&gt;{3D2E66BD-BB09-4041-B8C5-EBA44DF1FA1B}&lt;/UID&gt;&lt;Title&gt;一种基于大规模标注语料库的词语聚类方法&lt;/Title&gt;&lt;Template&gt;Journal Article&lt;/Template&gt;&lt;Star&gt;0&lt;/Star&gt;&lt;Tag&gt;0&lt;/Tag&gt;&lt;Author&gt;康铁钢; 戴汝为&lt;/Author&gt;&lt;Year&gt;2003&lt;/Year&gt;&lt;Details&gt;&lt;_author_aff&gt;中国科学院自动化研究所复杂系统实验室;中国科学院自动化研究所复杂系统实验室 北京100080_x000d__x000a__x000d__x000a__x000d__x000a__x000d__x000a__x000d__x000a__x000d__x000a__x000d__x000a__x000d__x000a__x000d__x000a_;北京100080&lt;/_author_aff&gt;&lt;_collection_scope&gt;中国科技核心期刊;中文核心期刊;CSCD;&lt;/_collection_scope&gt;&lt;_created&gt;61612752&lt;/_created&gt;&lt;_date&gt;2003-10-20&lt;/_date&gt;&lt;_db_provider&gt;CNKI: 期刊&lt;/_db_provider&gt;&lt;_db_updated&gt;CNKI - Reference&lt;/_db_updated&gt;&lt;_issue&gt;10&lt;/_issue&gt;&lt;_journal&gt;系统仿真学报&lt;/_journal&gt;&lt;_keywords&gt;语义;聚类;语料库;n元模型;语义相似;语义相关&lt;/_keywords&gt;&lt;_modified&gt;61653187&lt;/_modified&gt;&lt;_pages&gt;1439-1442&lt;/_pages&gt;&lt;_url&gt;http://www.cnki.net/KCMS/detail/detail.aspx?FileName=XTFZ200310023&amp;amp;DbName=CJFQ2003&lt;/_url&gt;&lt;_translated_author&gt;Kang, Tiegang;Dai, Ruwei&lt;/_translated_author&gt;&lt;/Details&gt;&lt;Extra&gt;&lt;DBUID&gt;{4E9D94DD-F1FF-487E-A61C-534BD7550FB0}&lt;/DBUID&gt;&lt;/Extra&gt;&lt;/Item&gt;&lt;/References&gt;&lt;/Group&gt;&lt;/Citation&gt;_x000a_"/>
    <w:docVar w:name="NE.Ref{44115EAD-3F95-405F-B176-2634AD0B8B31}" w:val=" ADDIN NE.Ref.{44115EAD-3F95-405F-B176-2634AD0B8B31}&lt;Citation&gt;&lt;Group&gt;&lt;References&gt;&lt;Item&gt;&lt;ID&gt;71&lt;/ID&gt;&lt;UID&gt;{1660AE63-A248-40BE-B3CA-AE0F66A01A28}&lt;/UID&gt;&lt;Title&gt;最大熵结合词语聚类的中文词性标注研究&lt;/Title&gt;&lt;Template&gt;Thesis&lt;/Template&gt;&lt;Star&gt;0&lt;/Star&gt;&lt;Tag&gt;0&lt;/Tag&gt;&lt;Author&gt;李泽中&lt;/Author&gt;&lt;Year&gt;2010&lt;/Year&gt;&lt;Details&gt;&lt;_db_provider&gt;CNKI: 硕士&lt;/_db_provider&gt;&lt;_keywords&gt;中文词性标注;最大熵;词语聚类;数据稀疏&lt;/_keywords&gt;&lt;_pages&gt;57&lt;/_pages&gt;&lt;_publisher&gt;大连理工大学&lt;/_publisher&gt;&lt;_tertiary_author&gt;黄德根&lt;/_tertiary_author&gt;&lt;_url&gt;http://www.cnki.net/KCMS/detail/detail.aspx?FileName=2010111877.nh&amp;amp;DbName=CMFD2010&lt;/_url&gt;&lt;_volume&gt;硕士&lt;/_volume&gt;&lt;_created&gt;61694812&lt;/_created&gt;&lt;_modified&gt;61694869&lt;/_modified&gt;&lt;_db_updated&gt;CNKI - Reference&lt;/_db_updated&gt;&lt;_translated_author&gt;Li, Zezhong&lt;/_translated_author&gt;&lt;_translated_tertiary_author&gt;Huang, Degen&lt;/_translated_tertiary_author&gt;&lt;/Details&gt;&lt;Extra&gt;&lt;DBUID&gt;{4E9D94DD-F1FF-487E-A61C-534BD7550FB0}&lt;/DBUID&gt;&lt;/Extra&gt;&lt;/Item&gt;&lt;/References&gt;&lt;/Group&gt;&lt;/Citation&gt;_x000a_"/>
    <w:docVar w:name="NE.Ref{46399C81-B2E9-4E02-B97C-E6C7111B5756}" w:val=" ADDIN NE.Ref.{46399C81-B2E9-4E02-B97C-E6C7111B5756}&lt;Citation&gt;&lt;Group&gt;&lt;References&gt;&lt;Item&gt;&lt;ID&gt;16&lt;/ID&gt;&lt;UID&gt;{63912312-7642-48F5-95C7-FE980B006066}&lt;/UID&gt;&lt;Title&gt;Word2vec的工作原理及应用探究&lt;/Title&gt;&lt;Template&gt;Journal Article&lt;/Template&gt;&lt;Star&gt;0&lt;/Star&gt;&lt;Tag&gt;0&lt;/Tag&gt;&lt;Author&gt;周练&lt;/Author&gt;&lt;Year&gt;2015&lt;/Year&gt;&lt;Details&gt;&lt;_author_aff&gt;西安电子科技大学经济与管理学院;&lt;/_author_aff&gt;&lt;_created&gt;61693767&lt;/_created&gt;&lt;_date&gt;2015-01-25&lt;/_date&gt;&lt;_db_provider&gt;CNKI: 期刊&lt;/_db_provider&gt;&lt;_db_updated&gt;CNKI - Reference&lt;/_db_updated&gt;&lt;_issue&gt;02&lt;/_issue&gt;&lt;_journal&gt;科技情报开发与经济&lt;/_journal&gt;&lt;_keywords&gt;Word2vec;词向量;统计语言模型&lt;/_keywords&gt;&lt;_modified&gt;61694503&lt;/_modified&gt;&lt;_pages&gt;145-148&lt;/_pages&gt;&lt;_url&gt;http://www.cnki.net/KCMS/detail/detail.aspx?FileName=KJQB201502061&amp;amp;DbName=CJFQ2015&lt;/_url&gt;&lt;_translated_author&gt;Zhou, Lian&lt;/_translated_author&gt;&lt;/Details&gt;&lt;Extra&gt;&lt;DBUID&gt;{4E9D94DD-F1FF-487E-A61C-534BD7550FB0}&lt;/DBUID&gt;&lt;/Extra&gt;&lt;/Item&gt;&lt;/References&gt;&lt;/Group&gt;&lt;/Citation&gt;_x000a_"/>
    <w:docVar w:name="NE.Ref{4712C974-60E8-4D8E-9934-6D1AF41F35DA}" w:val=" ADDIN NE.Ref.{4712C974-60E8-4D8E-9934-6D1AF41F35DA}&lt;Citation&gt;&lt;Group&gt;&lt;References&gt;&lt;Item&gt;&lt;ID&gt;33&lt;/ID&gt;&lt;UID&gt;{CF05EB2A-75F5-4A3A-A7D8-E31B5A8B80BB}&lt;/UID&gt;&lt;Title&gt;数据挖掘中的数据预处理&lt;/Title&gt;&lt;Template&gt;Thesis&lt;/Template&gt;&lt;Star&gt;0&lt;/Star&gt;&lt;Tag&gt;0&lt;/Tag&gt;&lt;Author&gt;关大伟&lt;/Author&gt;&lt;Year&gt;2006&lt;/Year&gt;&lt;Details&gt;&lt;_created&gt;61693776&lt;/_created&gt;&lt;_db_provider&gt;CNKI: 硕士&lt;/_db_provider&gt;&lt;_db_updated&gt;CNKI - Reference&lt;/_db_updated&gt;&lt;_keywords&gt;数据挖掘;数据预处理;维规约;聚集;过滤异常值;重复记录处理&lt;/_keywords&gt;&lt;_modified&gt;61694862&lt;/_modified&gt;&lt;_pages&gt;71&lt;/_pages&gt;&lt;_publisher&gt;吉林大学&lt;/_publisher&gt;&lt;_tertiary_author&gt;李雄飞&lt;/_tertiary_author&gt;&lt;_url&gt;http://www.cnki.net/KCMS/detail/detail.aspx?FileName=2007017683.nh&amp;amp;DbName=CMFD2007&lt;/_url&gt;&lt;_volume&gt;硕士&lt;/_volume&gt;&lt;_translated_author&gt;Guan, Dawei&lt;/_translated_author&gt;&lt;_translated_tertiary_author&gt;Li, Xiongfei&lt;/_translated_tertiary_author&gt;&lt;/Details&gt;&lt;Extra&gt;&lt;DBUID&gt;{4E9D94DD-F1FF-487E-A61C-534BD7550FB0}&lt;/DBUID&gt;&lt;/Extra&gt;&lt;/Item&gt;&lt;/References&gt;&lt;/Group&gt;&lt;/Citation&gt;_x000a_"/>
    <w:docVar w:name="NE.Ref{4850CE5C-DF19-4993-A5B3-02F891DAF7DA}" w:val=" ADDIN NE.Ref.{4850CE5C-DF19-4993-A5B3-02F891DAF7DA}&lt;Citation&gt;&lt;Group&gt;&lt;References&gt;&lt;Item&gt;&lt;ID&gt;34&lt;/ID&gt;&lt;UID&gt;{1AF756D2-5EA8-4344-B7C8-565326BF3385}&lt;/UID&gt;&lt;Title&gt;数据仓库中数据预处理的研究与算法实现&lt;/Title&gt;&lt;Template&gt;Thesis&lt;/Template&gt;&lt;Star&gt;0&lt;/Star&gt;&lt;Tag&gt;0&lt;/Tag&gt;&lt;Author&gt;和春慧&lt;/Author&gt;&lt;Year&gt;2004&lt;/Year&gt;&lt;Details&gt;&lt;_created&gt;61693776&lt;/_created&gt;&lt;_db_provider&gt;CNKI: 硕士&lt;/_db_provider&gt;&lt;_db_updated&gt;CNKI - Reference&lt;/_db_updated&gt;&lt;_keywords&gt;数据仓库;数据预处理;重复记录;高维数据;异构数据源;数据集成;信息增益;数据挖掘技术;分类器;变异率;&lt;/_keywords&gt;&lt;_modified&gt;61694863&lt;/_modified&gt;&lt;_pages&gt;55&lt;/_pages&gt;&lt;_publisher&gt;吉林大学&lt;/_publisher&gt;&lt;_tertiary_author&gt;周春光&lt;/_tertiary_author&gt;&lt;_url&gt;http://www.cnki.net/KCMS/detail/detail.aspx?FileName=2004101142.nh&amp;amp;DbName=CMFD2004&lt;/_url&gt;&lt;_volume&gt;硕士&lt;/_volume&gt;&lt;_translated_author&gt;He, Chunhui&lt;/_translated_author&gt;&lt;_translated_tertiary_author&gt;Zhou, Chunguang&lt;/_translated_tertiary_author&gt;&lt;/Details&gt;&lt;Extra&gt;&lt;DBUID&gt;{4E9D94DD-F1FF-487E-A61C-534BD7550FB0}&lt;/DBUID&gt;&lt;/Extra&gt;&lt;/Item&gt;&lt;/References&gt;&lt;/Group&gt;&lt;/Citation&gt;_x000a_"/>
    <w:docVar w:name="NE.Ref{4B758DC3-FE6E-408D-B918-F3733C960CA3}" w:val=" ADDIN NE.Ref.{4B758DC3-FE6E-408D-B918-F3733C960CA3}&lt;Citation&gt;&lt;Group&gt;&lt;References&gt;&lt;Item&gt;&lt;ID&gt;99&lt;/ID&gt;&lt;UID&gt;{05E991B1-FEEA-4512-A67A-12C336D99728}&lt;/UID&gt;&lt;Title&gt;IK Analyzer 2012发布中文分词库&lt;/Title&gt;&lt;Template&gt;Journal Article&lt;/Template&gt;&lt;Star&gt;0&lt;/Star&gt;&lt;Tag&gt;0&lt;/Tag&gt;&lt;Author/&gt;&lt;Year&gt;2012&lt;/Year&gt;&lt;Details&gt;&lt;_date&gt;2012-03-23&lt;/_date&gt;&lt;_db_provider&gt;CNKI: 期刊&lt;/_db_provider&gt;&lt;_issue&gt;06&lt;/_issue&gt;&lt;_journal&gt;硅谷&lt;/_journal&gt;&lt;_keywords&gt;中文分词;文法分析;开源项目;应用主体;中文词汇;细粒度;内存占用;高速处理能力;开源社区;多子;&lt;/_keywords&gt;&lt;_pages&gt;73&lt;/_pages&gt;&lt;_url&gt;http://www.cnki.net/KCMS/detail/detail.aspx?FileName=GGYT201206082&amp;amp;DbName=CJFQ2012&lt;/_url&gt;&lt;_created&gt;61694879&lt;/_created&gt;&lt;_modified&gt;61694879&lt;/_modified&gt;&lt;_db_updated&gt;CNKI - Reference&lt;/_db_updated&gt;&lt;/Details&gt;&lt;Extra&gt;&lt;DBUID&gt;{4E9D94DD-F1FF-487E-A61C-534BD7550FB0}&lt;/DBUID&gt;&lt;/Extra&gt;&lt;/Item&gt;&lt;/References&gt;&lt;/Group&gt;&lt;/Citation&gt;_x000a_"/>
    <w:docVar w:name="NE.Ref{4E43D4EE-6DA0-44D2-B086-A3ACF4258F12}" w:val=" ADDIN NE.Ref.{4E43D4EE-6DA0-44D2-B086-A3ACF4258F12}&lt;Citation&gt;&lt;Group&gt;&lt;References&gt;&lt;Item&gt;&lt;ID&gt;58&lt;/ID&gt;&lt;UID&gt;{8FCF9085-F8AF-4517-B529-347DE186C8A3}&lt;/UID&gt;&lt;Title&gt;大数据系统综述&lt;/Title&gt;&lt;Template&gt;Journal Article&lt;/Template&gt;&lt;Star&gt;0&lt;/Star&gt;&lt;Tag&gt;0&lt;/Tag&gt;&lt;Author&gt;李学龙; 龚海刚&lt;/Author&gt;&lt;Year&gt;2015&lt;/Year&gt;&lt;Details&gt;&lt;_author_aff&gt;中国科学院西安光学精密机械研究所光学影像分析与学习中心 (OPTIMAL);电子科技大学计算机科学与工程学院;&lt;/_author_aff&gt;&lt;_date&gt;2015-01-20&lt;/_date&gt;&lt;_db_provider&gt;CNKI: 期刊&lt;/_db_provider&gt;&lt;_issue&gt;01&lt;/_issue&gt;&lt;_journal&gt;中国科学:信息科学&lt;/_journal&gt;&lt;_keywords&gt;大数据;数据获取;数据存储;数据处理;数据分析&lt;/_keywords&gt;&lt;_pages&gt;1-44&lt;/_pages&gt;&lt;_url&gt;http://www.cnki.net/KCMS/detail/detail.aspx?FileName=PZKX201501001&amp;amp;DbName=CJFQ2015&lt;/_url&gt;&lt;_created&gt;61694794&lt;/_created&gt;&lt;_modified&gt;61694795&lt;/_modified&gt;&lt;_db_updated&gt;CNKI - Reference&lt;/_db_updated&gt;&lt;_translated_author&gt;Li, Xuelong;Gong, Haigang&lt;/_translated_author&gt;&lt;/Details&gt;&lt;Extra&gt;&lt;DBUID&gt;{4E9D94DD-F1FF-487E-A61C-534BD7550FB0}&lt;/DBUID&gt;&lt;/Extra&gt;&lt;/Item&gt;&lt;/References&gt;&lt;/Group&gt;&lt;/Citation&gt;_x000a_"/>
    <w:docVar w:name="NE.Ref{4E5A8F77-8559-4321-8A17-4FA31ED88117}" w:val=" ADDIN NE.Ref.{4E5A8F77-8559-4321-8A17-4FA31ED88117}&lt;Citation&gt;&lt;Group&gt;&lt;References&gt;&lt;Item&gt;&lt;ID&gt;9&lt;/ID&gt;&lt;UID&gt;{914518BA-5A4B-4045-AA70-BD0C635991EE}&lt;/UID&gt;&lt;Title&gt;词聚类技术研究综述&lt;/Title&gt;&lt;Template&gt;Journal Article&lt;/Template&gt;&lt;Star&gt;0&lt;/Star&gt;&lt;Tag&gt;0&lt;/Tag&gt;&lt;Author&gt;郭怀恩; 朱礼军; 徐硕&lt;/Author&gt;&lt;Year&gt;2010&lt;/Year&gt;&lt;Details&gt;&lt;_collection_scope&gt;CSSCI;中国科技核心期刊;&lt;/_collection_scope&gt;&lt;_created&gt;61612762&lt;/_created&gt;&lt;_db_provider&gt;万方数据期刊&lt;/_db_provider&gt;&lt;_db_updated&gt;PKU Search&lt;/_db_updated&gt;&lt;_issue&gt;5&lt;/_issue&gt;&lt;_journal&gt;数字图书馆论坛&lt;/_journal&gt;&lt;_language&gt;Chinese&lt;/_language&gt;&lt;_modified&gt;61694626&lt;/_modified&gt;&lt;_pages&gt;15 - 19&lt;/_pages&gt;&lt;_url&gt;http://pku.summon.serialssolutions.com/2.0.0/link/0/eLvHCXMwY2AwNtIz0EUrE4zM0gwNkpLMDZINzBKNQI1kI8MUI8uktLRkM8PEFFC_McrXwifAyM3V1Asx_pail65XnpiXlpiXDlowCV7gkQzsLwIjJx88jRFfXFVSnJ5TAprTNTAFDZCADrIFlsigjgwwdQc4gS57yQfmP9hpTtCC0E2AUksEGfihbUYFR0gkCzEwVWWIMMy3SVJIBjV9bZVAyyETQQs2ckA9bWBdpGT3Yn2vjX6SHX41jbOeb9wNUvasq-HZnPV4FT9fMOX5ym0EzXy-e8-L_RtAykQZDNxcQ5w9dGHBEl8AOdgCw5_xoDu8U4tTjcUYWPLy81IlGBQMzYzS0pJMTE2N0ixM0oANtGQjoJCpRVJikmmyuZmJJIMm0cZKkaBWmoELMm8PGvyQYWApKSpNlWVgLsguBQCI-8s_&lt;/_url&gt;&lt;_translated_author&gt;Guo, Huai&amp;apos;en;Zhu, Lijun;Xu, Shuo&lt;/_translated_author&gt;&lt;/Details&gt;&lt;Extra&gt;&lt;DBUID&gt;{4E9D94DD-F1FF-487E-A61C-534BD7550FB0}&lt;/DBUID&gt;&lt;/Extra&gt;&lt;/Item&gt;&lt;/References&gt;&lt;/Group&gt;&lt;/Citation&gt;_x000a_"/>
    <w:docVar w:name="NE.Ref{518E3CC7-A5D9-4E35-ADFE-828A5079B28C}" w:val=" ADDIN NE.Ref.{518E3CC7-A5D9-4E35-ADFE-828A5079B28C}&lt;Citation&gt;&lt;Group&gt;&lt;References&gt;&lt;Item&gt;&lt;ID&gt;61&lt;/ID&gt;&lt;UID&gt;{53B37535-7A75-47D6-BF77-03A310E04D0B}&lt;/UID&gt;&lt;Title&gt;art%3A10.1186%2Fs13634-016-0355-x&lt;/Title&gt;&lt;Template&gt;Journal Article&lt;/Template&gt;&lt;Star&gt;0&lt;/Star&gt;&lt;Tag&gt;0&lt;/Tag&gt;&lt;Author/&gt;&lt;Year&gt;0&lt;/Year&gt;&lt;Details&gt;&lt;_created&gt;61694803&lt;/_created&gt;&lt;_modified&gt;61694803&lt;/_modified&gt;&lt;/Details&gt;&lt;Extra&gt;&lt;DBUID&gt;{4E9D94DD-F1FF-487E-A61C-534BD7550FB0}&lt;/DBUID&gt;&lt;/Extra&gt;&lt;/Item&gt;&lt;/References&gt;&lt;/Group&gt;&lt;/Citation&gt;_x000a_"/>
    <w:docVar w:name="NE.Ref{530A90BE-E92D-4488-ABC5-C48FCCE32FCA}" w:val=" ADDIN NE.Ref.{530A90BE-E92D-4488-ABC5-C48FCCE32FCA}&lt;Citation&gt;&lt;Group&gt;&lt;References&gt;&lt;Item&gt;&lt;ID&gt;34&lt;/ID&gt;&lt;UID&gt;{1AF756D2-5EA8-4344-B7C8-565326BF3385}&lt;/UID&gt;&lt;Title&gt;数据仓库中数据预处理的研究与算法实现&lt;/Title&gt;&lt;Template&gt;Thesis&lt;/Template&gt;&lt;Star&gt;0&lt;/Star&gt;&lt;Tag&gt;0&lt;/Tag&gt;&lt;Author&gt;和春慧&lt;/Author&gt;&lt;Year&gt;2004&lt;/Year&gt;&lt;Details&gt;&lt;_created&gt;61693776&lt;/_created&gt;&lt;_db_provider&gt;CNKI: 硕士&lt;/_db_provider&gt;&lt;_db_updated&gt;CNKI - Reference&lt;/_db_updated&gt;&lt;_keywords&gt;数据仓库;数据预处理;重复记录;高维数据;异构数据源;数据集成;信息增益;数据挖掘技术;分类器;变异率;&lt;/_keywords&gt;&lt;_modified&gt;61694863&lt;/_modified&gt;&lt;_pages&gt;55&lt;/_pages&gt;&lt;_publisher&gt;吉林大学&lt;/_publisher&gt;&lt;_tertiary_author&gt;周春光&lt;/_tertiary_author&gt;&lt;_url&gt;http://www.cnki.net/KCMS/detail/detail.aspx?FileName=2004101142.nh&amp;amp;DbName=CMFD2004&lt;/_url&gt;&lt;_volume&gt;硕士&lt;/_volume&gt;&lt;_translated_author&gt;He, Chunhui&lt;/_translated_author&gt;&lt;_translated_tertiary_author&gt;Zhou, Chunguang&lt;/_translated_tertiary_author&gt;&lt;/Details&gt;&lt;Extra&gt;&lt;DBUID&gt;{4E9D94DD-F1FF-487E-A61C-534BD7550FB0}&lt;/DBUID&gt;&lt;/Extra&gt;&lt;/Item&gt;&lt;/References&gt;&lt;/Group&gt;&lt;/Citation&gt;_x000a_"/>
    <w:docVar w:name="NE.Ref{57AEB877-C9B4-4B83-A1DC-ABF1BEA28D8D}" w:val=" ADDIN NE.Ref.{57AEB877-C9B4-4B83-A1DC-ABF1BEA28D8D}&lt;Citation&gt;&lt;Group&gt;&lt;References&gt;&lt;Item&gt;&lt;ID&gt;78&lt;/ID&gt;&lt;UID&gt;{128075F5-BC06-42FC-AE36-49A6A813075A}&lt;/UID&gt;&lt;Title&gt;Hadoop HDFS和MapReduce架构浅析&lt;/Title&gt;&lt;Template&gt;Journal Article&lt;/Template&gt;&lt;Star&gt;0&lt;/Star&gt;&lt;Tag&gt;0&lt;/Tag&gt;&lt;Author&gt;郝树魁&lt;/Author&gt;&lt;Year&gt;2012&lt;/Year&gt;&lt;Details&gt;&lt;_author_aff&gt;中讯邮电咨询设计院有限公司;&lt;/_author_aff&gt;&lt;_date&gt;2012-07-20&lt;/_date&gt;&lt;_db_provider&gt;CNKI: 期刊&lt;/_db_provider&gt;&lt;_issue&gt;07&lt;/_issue&gt;&lt;_journal&gt;邮电设计技术&lt;/_journal&gt;&lt;_keywords&gt;Hadoop;HDFS;namenode;datanode;MapReduce;JobTracker;TaskTracker&lt;/_keywords&gt;&lt;_pages&gt;37-42&lt;/_pages&gt;&lt;_url&gt;http://www.cnki.net/KCMS/detail/detail.aspx?FileName=YDSJ201207008&amp;amp;DbName=CJFQ2012&lt;/_url&gt;&lt;_created&gt;61694827&lt;/_created&gt;&lt;_modified&gt;61694835&lt;/_modified&gt;&lt;_db_updated&gt;CNKI - Reference&lt;/_db_updated&gt;&lt;_translated_author&gt;Hao, Shukui&lt;/_translated_author&gt;&lt;/Details&gt;&lt;Extra&gt;&lt;DBUID&gt;{4E9D94DD-F1FF-487E-A61C-534BD7550FB0}&lt;/DBUID&gt;&lt;/Extra&gt;&lt;/Item&gt;&lt;/References&gt;&lt;/Group&gt;&lt;/Citation&gt;_x000a_"/>
    <w:docVar w:name="NE.Ref{57D58ADE-AD10-4434-B088-8D390170C8E7}" w:val=" ADDIN NE.Ref.{57D58ADE-AD10-4434-B088-8D390170C8E7}&lt;Citation&gt;&lt;Group&gt;&lt;References&gt;&lt;Item&gt;&lt;ID&gt;85&lt;/ID&gt;&lt;UID&gt;{0AA6174B-D0A3-4A42-9AE9-E580F08A4C46}&lt;/UID&gt;&lt;Title&gt;基于统计与词典相结合的中文分词的研究与实现&lt;/Title&gt;&lt;Template&gt;Thesis&lt;/Template&gt;&lt;Star&gt;0&lt;/Star&gt;&lt;Tag&gt;0&lt;/Tag&gt;&lt;Author&gt;周祺&lt;/Author&gt;&lt;Year&gt;2015&lt;/Year&gt;&lt;Details&gt;&lt;_db_provider&gt;CNKI: 硕士&lt;/_db_provider&gt;&lt;_keywords&gt;中文分词;新词发现;歧义处理;条件随机场&lt;/_keywords&gt;&lt;_pages&gt;67&lt;/_pages&gt;&lt;_publisher&gt;哈尔滨工业大学&lt;/_publisher&gt;&lt;_tertiary_author&gt;沙学军&lt;/_tertiary_author&gt;&lt;_url&gt;http://www.cnki.net/KCMS/detail/detail.aspx?FileName=1016702360.nh&amp;amp;DbName=CMFD2016&lt;/_url&gt;&lt;_volume&gt;硕士&lt;/_volume&gt;&lt;_created&gt;61694831&lt;/_created&gt;&lt;_modified&gt;61694868&lt;/_modified&gt;&lt;_db_updated&gt;CNKI - Reference&lt;/_db_updated&gt;&lt;_translated_author&gt;Zhou, Qi&lt;/_translated_author&gt;&lt;_translated_tertiary_author&gt;Sha, Xuejun&lt;/_translated_tertiary_author&gt;&lt;/Details&gt;&lt;Extra&gt;&lt;DBUID&gt;{4E9D94DD-F1FF-487E-A61C-534BD7550FB0}&lt;/DBUID&gt;&lt;/Extra&gt;&lt;/Item&gt;&lt;/References&gt;&lt;/Group&gt;&lt;/Citation&gt;_x000a_"/>
    <w:docVar w:name="NE.Ref{5827F7C7-34A6-4FE9-B43B-90951A72015A}" w:val=" ADDIN NE.Ref.{5827F7C7-34A6-4FE9-B43B-90951A72015A}&lt;Citation&gt;&lt;Group&gt;&lt;References&gt;&lt;Item&gt;&lt;ID&gt;30&lt;/ID&gt;&lt;UID&gt;{06606BF8-A76C-4130-9BFF-FD4FF0D1B4DD}&lt;/UID&gt;&lt;Title&gt;基于Hadoop平台的Spark框架研究&lt;/Title&gt;&lt;Template&gt;Journal Article&lt;/Template&gt;&lt;Star&gt;0&lt;/Star&gt;&lt;Tag&gt;0&lt;/Tag&gt;&lt;Author&gt;陈虹君&lt;/Author&gt;&lt;Year&gt;2014&lt;/Year&gt;&lt;Details&gt;&lt;_created&gt;61693771&lt;/_created&gt;&lt;_date&gt;2014-12-15&lt;/_date&gt;&lt;_db_provider&gt;CNKI: 期刊&lt;/_db_provider&gt;&lt;_db_updated&gt;CNKI - Reference&lt;/_db_updated&gt;&lt;_issue&gt;35&lt;/_issue&gt;&lt;_journal&gt;电脑知识与技术&lt;/_journal&gt;&lt;_keywords&gt;大数据;Hadoop;Spark;机器学习;图计算;实时处理&lt;/_keywords&gt;&lt;_modified&gt;61694875&lt;/_modified&gt;&lt;_pages&gt;8407-8408&lt;/_pages&gt;&lt;_url&gt;http://www.cnki.net/KCMS/detail/detail.aspx?FileName=DNZS201435028&amp;amp;DbName=CJFQ2014&lt;/_url&gt;&lt;_translated_author&gt;Chen, Hongjun&lt;/_translated_author&gt;&lt;/Details&gt;&lt;Extra&gt;&lt;DBUID&gt;{4E9D94DD-F1FF-487E-A61C-534BD7550FB0}&lt;/DBUID&gt;&lt;/Extra&gt;&lt;/Item&gt;&lt;/References&gt;&lt;/Group&gt;&lt;/Citation&gt;_x000a_"/>
    <w:docVar w:name="NE.Ref{58A8DCFB-4855-4921-809B-24D2B74E4B7E}" w:val=" ADDIN NE.Ref.{58A8DCFB-4855-4921-809B-24D2B74E4B7E}&lt;Citation&gt;&lt;Group&gt;&lt;References&gt;&lt;Item&gt;&lt;ID&gt;62&lt;/ID&gt;&lt;UID&gt;{52A10B09-2A75-4211-BB3C-741256498906}&lt;/UID&gt;&lt;Title&gt;数据开发工程师_肖子达_中国传媒大学&lt;/Title&gt;&lt;Template&gt;Journal Article&lt;/Template&gt;&lt;Star&gt;0&lt;/Star&gt;&lt;Tag&gt;0&lt;/Tag&gt;&lt;Author/&gt;&lt;Year&gt;0&lt;/Year&gt;&lt;Details&gt;&lt;_created&gt;61694805&lt;/_created&gt;&lt;_modified&gt;61694805&lt;/_modified&gt;&lt;/Details&gt;&lt;Extra&gt;&lt;DBUID&gt;{4E9D94DD-F1FF-487E-A61C-534BD7550FB0}&lt;/DBUID&gt;&lt;/Extra&gt;&lt;/Item&gt;&lt;/References&gt;&lt;/Group&gt;&lt;/Citation&gt;_x000a_"/>
    <w:docVar w:name="NE.Ref{58F62EED-1F3F-4577-B960-4E0C7E4ED08D}" w:val=" ADDIN NE.Ref.{58F62EED-1F3F-4577-B960-4E0C7E4ED08D}&lt;Citation&gt;&lt;Group&gt;&lt;References&gt;&lt;Item&gt;&lt;ID&gt;65&lt;/ID&gt;&lt;UID&gt;{83ACBCA1-9DDE-46CA-BE3A-DEC0831CF353}&lt;/UID&gt;&lt;Title&gt;input2&lt;/Title&gt;&lt;Template&gt;Journal Article&lt;/Template&gt;&lt;Star&gt;0&lt;/Star&gt;&lt;Tag&gt;0&lt;/Tag&gt;&lt;Author/&gt;&lt;Year&gt;0&lt;/Year&gt;&lt;Details&gt;&lt;_created&gt;61694809&lt;/_created&gt;&lt;_modified&gt;61694844&lt;/_modified&gt;&lt;/Details&gt;&lt;Extra&gt;&lt;DBUID&gt;{4E9D94DD-F1FF-487E-A61C-534BD7550FB0}&lt;/DBUID&gt;&lt;/Extra&gt;&lt;/Item&gt;&lt;/References&gt;&lt;/Group&gt;&lt;/Citation&gt;_x000a_"/>
    <w:docVar w:name="NE.Ref{5A2967E0-D9CF-4B1D-98C4-C89CC27987FA}" w:val=" ADDIN NE.Ref.{5A2967E0-D9CF-4B1D-98C4-C89CC27987FA}&lt;Citation&gt;&lt;Group&gt;&lt;References&gt;&lt;Item&gt;&lt;ID&gt;104&lt;/ID&gt;&lt;UID&gt;{EE6C3228-09EB-490A-88ED-5094273EA00E}&lt;/UID&gt;&lt;Title&gt;复杂设备维修保障数据预处理技术研究&lt;/Title&gt;&lt;Template&gt;Journal Article&lt;/Template&gt;&lt;Star&gt;0&lt;/Star&gt;&lt;Tag&gt;0&lt;/Tag&gt;&lt;Author&gt;李季; 孙凯; 白文&lt;/Author&gt;&lt;Year&gt;2016&lt;/Year&gt;&lt;Details&gt;&lt;_author_aff&gt;军械工程学院;63871部队;&lt;/_author_aff&gt;&lt;_date&gt;2016-04-20&lt;/_date&gt;&lt;_db_provider&gt;CNKI: 期刊&lt;/_db_provider&gt;&lt;_issue&gt;04&lt;/_issue&gt;&lt;_journal&gt;计算机与数字工程&lt;/_journal&gt;&lt;_keywords&gt;复杂设备;维修保障;数据清洗;数据规约&lt;/_keywords&gt;&lt;_pages&gt;711-714+760&lt;/_pages&gt;&lt;_url&gt;http://www.cnki.net/KCMS/detail/detail.aspx?FileName=JSSG201604033&amp;amp;DbName=CJFQ2016&lt;/_url&gt;&lt;_created&gt;61694896&lt;/_created&gt;&lt;_modified&gt;61694896&lt;/_modified&gt;&lt;_db_updated&gt;CNKI - Reference&lt;/_db_updated&gt;&lt;_translated_author&gt;Li, Ji;Sun, Kai;Bai, Wen&lt;/_translated_author&gt;&lt;/Details&gt;&lt;Extra&gt;&lt;DBUID&gt;{4E9D94DD-F1FF-487E-A61C-534BD7550FB0}&lt;/DBUID&gt;&lt;/Extra&gt;&lt;/Item&gt;&lt;/References&gt;&lt;/Group&gt;&lt;/Citation&gt;_x000a_"/>
    <w:docVar w:name="NE.Ref{5C0B5E80-C7C0-4C5C-ACE4-9717C3EF484E}" w:val=" ADDIN NE.Ref.{5C0B5E80-C7C0-4C5C-ACE4-9717C3EF484E}&lt;Citation&gt;&lt;Group&gt;&lt;References&gt;&lt;Item&gt;&lt;ID&gt;62&lt;/ID&gt;&lt;UID&gt;{52A10B09-2A75-4211-BB3C-741256498906}&lt;/UID&gt;&lt;Title&gt;数据开发工程师_肖子达_中国传媒大学&lt;/Title&gt;&lt;Template&gt;Journal Article&lt;/Template&gt;&lt;Star&gt;0&lt;/Star&gt;&lt;Tag&gt;0&lt;/Tag&gt;&lt;Author/&gt;&lt;Year&gt;0&lt;/Year&gt;&lt;Details&gt;&lt;_created&gt;61694805&lt;/_created&gt;&lt;_modified&gt;61694805&lt;/_modified&gt;&lt;/Details&gt;&lt;Extra&gt;&lt;DBUID&gt;{4E9D94DD-F1FF-487E-A61C-534BD7550FB0}&lt;/DBUID&gt;&lt;/Extra&gt;&lt;/Item&gt;&lt;/References&gt;&lt;/Group&gt;&lt;/Citation&gt;_x000a_"/>
    <w:docVar w:name="NE.Ref{5C4063DA-7031-49F2-B939-CD4C75D1DBC2}" w:val=" ADDIN NE.Ref.{5C4063DA-7031-49F2-B939-CD4C75D1DBC2}&lt;Citation&gt;&lt;Group&gt;&lt;References&gt;&lt;Item&gt;&lt;ID&gt;9&lt;/ID&gt;&lt;UID&gt;{914518BA-5A4B-4045-AA70-BD0C635991EE}&lt;/UID&gt;&lt;Title&gt;词聚类技术研究综述&lt;/Title&gt;&lt;Template&gt;Journal Article&lt;/Template&gt;&lt;Star&gt;0&lt;/Star&gt;&lt;Tag&gt;0&lt;/Tag&gt;&lt;Author&gt;郭怀恩; 朱礼军; 徐硕&lt;/Author&gt;&lt;Year&gt;2010&lt;/Year&gt;&lt;Details&gt;&lt;_collection_scope&gt;CSSCI;中国科技核心期刊;&lt;/_collection_scope&gt;&lt;_created&gt;61612762&lt;/_created&gt;&lt;_db_provider&gt;万方数据期刊&lt;/_db_provider&gt;&lt;_db_updated&gt;PKU Search&lt;/_db_updated&gt;&lt;_issue&gt;5&lt;/_issue&gt;&lt;_journal&gt;数字图书馆论坛&lt;/_journal&gt;&lt;_language&gt;Chinese&lt;/_language&gt;&lt;_modified&gt;61694626&lt;/_modified&gt;&lt;_pages&gt;15 - 19&lt;/_pages&gt;&lt;_url&gt;http://pku.summon.serialssolutions.com/2.0.0/link/0/eLvHCXMwY2AwNtIz0EUrE4zM0gwNkpLMDZINzBKNQI1kI8MUI8uktLRkM8PEFFC_McrXwifAyM3V1Asx_pail65XnpiXlpiXDlowCV7gkQzsLwIjJx88jRFfXFVSnJ5TAprTNTAFDZCADrIFlsigjgwwdQc4gS57yQfmP9hpTtCC0E2AUksEGfihbUYFR0gkCzEwVWWIMMy3SVJIBjV9bZVAyyETQQs2ckA9bWBdpGT3Yn2vjX6SHX41jbOeb9wNUvasq-HZnPV4FT9fMOX5ym0EzXy-e8-L_RtAykQZDNxcQ5w9dGHBEl8AOdgCw5_xoDu8U4tTjcUYWPLy81IlGBQMzYzS0pJMTE2N0ixM0oANtGQjoJCpRVJikmmyuZmJJIMm0cZKkaBWmoELMm8PGvyQYWApKSpNlWVgLsguBQCI-8s_&lt;/_url&gt;&lt;_translated_author&gt;Guo, Huai&amp;apos;en;Zhu, Lijun;Xu, Shuo&lt;/_translated_author&gt;&lt;/Details&gt;&lt;Extra&gt;&lt;DBUID&gt;{4E9D94DD-F1FF-487E-A61C-534BD7550FB0}&lt;/DBUID&gt;&lt;/Extra&gt;&lt;/Item&gt;&lt;/References&gt;&lt;/Group&gt;&lt;/Citation&gt;_x000a_"/>
    <w:docVar w:name="NE.Ref{5CBAB7E1-7573-49E7-A0FF-CC44D95C99BF}" w:val=" ADDIN NE.Ref.{5CBAB7E1-7573-49E7-A0FF-CC44D95C99BF}&lt;Citation&gt;&lt;Group&gt;&lt;References&gt;&lt;Item&gt;&lt;ID&gt;78&lt;/ID&gt;&lt;UID&gt;{128075F5-BC06-42FC-AE36-49A6A813075A}&lt;/UID&gt;&lt;Title&gt;Hadoop HDFS和MapReduce架构浅析&lt;/Title&gt;&lt;Template&gt;Journal Article&lt;/Template&gt;&lt;Star&gt;0&lt;/Star&gt;&lt;Tag&gt;0&lt;/Tag&gt;&lt;Author&gt;郝树魁&lt;/Author&gt;&lt;Year&gt;2012&lt;/Year&gt;&lt;Details&gt;&lt;_author_aff&gt;中讯邮电咨询设计院有限公司;&lt;/_author_aff&gt;&lt;_date&gt;2012-07-20&lt;/_date&gt;&lt;_db_provider&gt;CNKI: 期刊&lt;/_db_provider&gt;&lt;_issue&gt;07&lt;/_issue&gt;&lt;_journal&gt;邮电设计技术&lt;/_journal&gt;&lt;_keywords&gt;Hadoop;HDFS;namenode;datanode;MapReduce;JobTracker;TaskTracker&lt;/_keywords&gt;&lt;_pages&gt;37-42&lt;/_pages&gt;&lt;_url&gt;http://www.cnki.net/KCMS/detail/detail.aspx?FileName=YDSJ201207008&amp;amp;DbName=CJFQ2012&lt;/_url&gt;&lt;_created&gt;61694827&lt;/_created&gt;&lt;_modified&gt;61694835&lt;/_modified&gt;&lt;_db_updated&gt;CNKI - Reference&lt;/_db_updated&gt;&lt;_translated_author&gt;Hao, Shukui&lt;/_translated_author&gt;&lt;/Details&gt;&lt;Extra&gt;&lt;DBUID&gt;{4E9D94DD-F1FF-487E-A61C-534BD7550FB0}&lt;/DBUID&gt;&lt;/Extra&gt;&lt;/Item&gt;&lt;/References&gt;&lt;/Group&gt;&lt;/Citation&gt;_x000a_"/>
    <w:docVar w:name="NE.Ref{607C3A02-9B51-411A-801C-94092083B672}" w:val=" ADDIN NE.Ref.{607C3A02-9B51-411A-801C-94092083B672}&lt;Citation&gt;&lt;Group&gt;&lt;References&gt;&lt;Item&gt;&lt;ID&gt;87&lt;/ID&gt;&lt;UID&gt;{D100D548-8DED-4311-AB79-DF5C54006BF6}&lt;/UID&gt;&lt;Title&gt;浅谈列式数据库&lt;/Title&gt;&lt;Template&gt;Journal Article&lt;/Template&gt;&lt;Star&gt;0&lt;/Star&gt;&lt;Tag&gt;0&lt;/Tag&gt;&lt;Author&gt;孙惠生&lt;/Author&gt;&lt;Year&gt;2010&lt;/Year&gt;&lt;Details&gt;&lt;_author_aff&gt;长春职业技术学院;&lt;/_author_aff&gt;&lt;_date&gt;2010-11-01&lt;/_date&gt;&lt;_db_provider&gt;CNKI: 期刊&lt;/_db_provider&gt;&lt;_issue&gt;21&lt;/_issue&gt;&lt;_journal&gt;企业技术开发&lt;/_journal&gt;&lt;_keywords&gt;列式数据库;海量存储;Sybase&lt;/_keywords&gt;&lt;_pages&gt;43+47&lt;/_pages&gt;&lt;_url&gt;http://www.cnki.net/KCMS/detail/detail.aspx?FileName=QYJK201021026&amp;amp;DbName=CJFQ2010&lt;/_url&gt;&lt;_created&gt;61694840&lt;/_created&gt;&lt;_modified&gt;61694843&lt;/_modified&gt;&lt;_db_updated&gt;CNKI - Reference&lt;/_db_updated&gt;&lt;_translated_author&gt;Sun, Huisheng&lt;/_translated_author&gt;&lt;/Details&gt;&lt;Extra&gt;&lt;DBUID&gt;{4E9D94DD-F1FF-487E-A61C-534BD7550FB0}&lt;/DBUID&gt;&lt;/Extra&gt;&lt;/Item&gt;&lt;/References&gt;&lt;/Group&gt;&lt;/Citation&gt;_x000a_"/>
    <w:docVar w:name="NE.Ref{628C5681-C2C7-4CE1-938F-5F69F3761614}" w:val=" ADDIN NE.Ref.{628C5681-C2C7-4CE1-938F-5F69F3761614}&lt;Citation&gt;&lt;Group&gt;&lt;References&gt;&lt;Item&gt;&lt;ID&gt;52&lt;/ID&gt;&lt;UID&gt;{8D57CA6E-872C-48FC-A29F-41ABF0B63BE9}&lt;/UID&gt;&lt;Title&gt;几种基于统计的词聚类方法比较&lt;/Title&gt;&lt;Template&gt;Journal Article&lt;/Template&gt;&lt;Star&gt;0&lt;/Star&gt;&lt;Tag&gt;0&lt;/Tag&gt;&lt;Author&gt;袁里驰&lt;/Author&gt;&lt;Year&gt;2016&lt;/Year&gt;&lt;Details&gt;&lt;_author_aff&gt;江西财经大学信息管理学院;数据与知识工程江西省高校重点实验室;&lt;/_author_aff&gt;&lt;_date&gt;2016-09-26&lt;/_date&gt;&lt;_db_provider&gt;CNKI: 期刊&lt;/_db_provider&gt;&lt;_issue&gt;09&lt;/_issue&gt;&lt;_journal&gt;中南大学学报(自然科学版)&lt;/_journal&gt;&lt;_keywords&gt;自然语言处理;词聚类;互信息;词相似度&lt;/_keywords&gt;&lt;_pages&gt;3079-3084&lt;/_pages&gt;&lt;_url&gt;http://www.cnki.net/KCMS/detail/detail.aspx?FileName=ZNGD201609023&amp;amp;DbName=CJFQ2016&lt;/_url&gt;&lt;_created&gt;61694628&lt;/_created&gt;&lt;_modified&gt;61694628&lt;/_modified&gt;&lt;_db_updated&gt;CNKI - Reference&lt;/_db_updated&gt;&lt;_translated_author&gt;Yuan, Lichi&lt;/_translated_author&gt;&lt;/Details&gt;&lt;Extra&gt;&lt;DBUID&gt;{4E9D94DD-F1FF-487E-A61C-534BD7550FB0}&lt;/DBUID&gt;&lt;/Extra&gt;&lt;/Item&gt;&lt;/References&gt;&lt;/Group&gt;&lt;/Citation&gt;_x000a_"/>
    <w:docVar w:name="NE.Ref{6313702B-F50F-4766-999A-17B84DC2A234}" w:val=" ADDIN NE.Ref.{6313702B-F50F-4766-999A-17B84DC2A234}&lt;Citation&gt;&lt;Group&gt;&lt;References&gt;&lt;Item&gt;&lt;ID&gt;13&lt;/ID&gt;&lt;UID&gt;{95E84605-6882-4782-86D2-BCDFA0D73B91}&lt;/UID&gt;&lt;Title&gt;数据挖掘中的数据预处理&lt;/Title&gt;&lt;Template&gt;Journal Article&lt;/Template&gt;&lt;Star&gt;0&lt;/Star&gt;&lt;Tag&gt;0&lt;/Tag&gt;&lt;Author&gt;王秀峰刘明吉&lt;/Author&gt;&lt;Year&gt;2000&lt;/Year&gt;&lt;Details&gt;&lt;_collection_scope&gt;中国科技核心期刊;中文核心期刊;CSCD;&lt;/_collection_scope&gt;&lt;_created&gt;61658778&lt;/_created&gt;&lt;_db_provider&gt;中文科技期刊数据库&lt;/_db_provider&gt;&lt;_db_updated&gt;PKU Search&lt;/_db_updated&gt;&lt;_isbn&gt;1002-137X&lt;/_isbn&gt;&lt;_issue&gt;4&lt;/_issue&gt;&lt;_journal&gt;计算机科学&lt;/_journal&gt;&lt;_keywords&gt;知识发现; 数据库; 数据挖掘; 数据预处理&lt;/_keywords&gt;&lt;_language&gt;Chinese&lt;/_language&gt;&lt;_modified&gt;61658778&lt;/_modified&gt;&lt;_pages&gt;54 - 57&lt;/_pages&gt;&lt;_url&gt;http://pku.summon.serialssolutions.com/2.0.0/link/0/eLvHCXMwY2AwNtIz0EUrE4DVikFqmiXoqlvD1BQL02QTU5OURONEM2DzA1hrgPYqR_la-AQYubmaejExGCJGMvSSC8syIbsbCrP1LY0sDM0j9EH7S0z0TUCXUluaATuZuTmg7etmFqDD842CHBHtAdBpWYj6Gtj6BiZHxHlXoMPTzcDnqUGKbmDb2xyyIh9044exeQTowIWM_Lz0QmA1glTtuAmQ4UJBBn5oG1PBEZIohBiYqjKEGQRg9zcoQLOzCMMxmySFZFDr2VYJtKIyEbTmIwfUWQe6Q8nu2dQNz3rX2egn2eFX1jPtWd8Mgsqe7FhLUM3zWS1EWvpyUcvTJS3PJ7SBVIoyKLq5hjh76MIDEVg3J2eDTpyKhwaNsRgDS15-XqoEg4JBokmKpYlZikEasFljmmZomWpkYJJmmZpkbp6aZGmaKMkghdscKXyS0gxckB30oJETGQaWkqLSVFkG5oLsUgCFis_h&lt;/_url&gt;&lt;_volume&gt;27&lt;/_volume&gt;&lt;_translated_author&gt;Wang, Xiufengliumingji&lt;/_translated_author&gt;&lt;/Details&gt;&lt;Extra&gt;&lt;DBUID&gt;{4E9D94DD-F1FF-487E-A61C-534BD7550FB0}&lt;/DBUID&gt;&lt;/Extra&gt;&lt;/Item&gt;&lt;/References&gt;&lt;/Group&gt;&lt;/Citation&gt;_x000a_"/>
    <w:docVar w:name="NE.Ref{67CC83C0-08AE-4C86-9A17-13E5C9773976}" w:val=" ADDIN NE.Ref.{67CC83C0-08AE-4C86-9A17-13E5C9773976}&lt;Citation&gt;&lt;Group&gt;&lt;References&gt;&lt;Item&gt;&lt;ID&gt;32&lt;/ID&gt;&lt;UID&gt;{BD92CDC0-A2AD-4DEC-8345-896E0E3EDB9B}&lt;/UID&gt;&lt;Title&gt;科学计量可视化软件的对比与数据预处理研究&lt;/Title&gt;&lt;Template&gt;Journal Article&lt;/Template&gt;&lt;Star&gt;0&lt;/Star&gt;&lt;Tag&gt;0&lt;/Tag&gt;&lt;Author&gt;周晓分; 黄国彬; 白雅楠&lt;/Author&gt;&lt;Year&gt;2013&lt;/Year&gt;&lt;Details&gt;&lt;_author_aff&gt;北京师范大学政府管理学院信息管理系;北京师范大学政府管理学院;&lt;/_author_aff&gt;&lt;_collection_scope&gt;CSSCI;中文核心期刊;&lt;/_collection_scope&gt;&lt;_created&gt;61693776&lt;/_created&gt;&lt;_date&gt;2013-12-05&lt;/_date&gt;&lt;_db_provider&gt;CNKI: 期刊&lt;/_db_provider&gt;&lt;_db_updated&gt;CNKI - Reference&lt;/_db_updated&gt;&lt;_issue&gt;23&lt;/_issue&gt;&lt;_journal&gt;图书情报工作&lt;/_journal&gt;&lt;_keywords&gt;数据预处理;科学计量;可视化软件&lt;/_keywords&gt;&lt;_modified&gt;61694863&lt;/_modified&gt;&lt;_pages&gt;64-72&lt;/_pages&gt;&lt;_url&gt;http://www.cnki.net/KCMS/detail/detail.aspx?FileName=TSQB201323014&amp;amp;DbName=CJFQ2013&lt;/_url&gt;&lt;_translated_author&gt;Zhou, Xiaofen;Huang, Guobin;Bai, Yanan&lt;/_translated_author&gt;&lt;/Details&gt;&lt;Extra&gt;&lt;DBUID&gt;{4E9D94DD-F1FF-487E-A61C-534BD7550FB0}&lt;/DBUID&gt;&lt;/Extra&gt;&lt;/Item&gt;&lt;/References&gt;&lt;/Group&gt;&lt;/Citation&gt;_x000a_"/>
    <w:docVar w:name="NE.Ref{698B6249-6C86-4CE2-8839-2D816DDA468E}" w:val=" ADDIN NE.Ref.{698B6249-6C86-4CE2-8839-2D816DDA468E}&lt;Citation&gt;&lt;Group&gt;&lt;References&gt;&lt;Item&gt;&lt;ID&gt;54&lt;/ID&gt;&lt;UID&gt;{625625BB-1596-49ED-9124-8A2F3AFD0967}&lt;/UID&gt;&lt;Title&gt;“互联网+”时代电子商务的发展&lt;/Title&gt;&lt;Template&gt;Journal Article&lt;/Template&gt;&lt;Star&gt;0&lt;/Star&gt;&lt;Tag&gt;0&lt;/Tag&gt;&lt;Author&gt;许宁宁&lt;/Author&gt;&lt;Year&gt;2016&lt;/Year&gt;&lt;Details&gt;&lt;_author_aff&gt;唐山学院;&lt;/_author_aff&gt;&lt;_created&gt;61694787&lt;/_created&gt;&lt;_date&gt;2016-02-15&lt;/_date&gt;&lt;_db_provider&gt;CNKI: 期刊&lt;/_db_provider&gt;&lt;_db_updated&gt;CNKI - Reference&lt;/_db_updated&gt;&lt;_issue&gt;05&lt;/_issue&gt;&lt;_journal&gt;科技视界&lt;/_journal&gt;&lt;_keywords&gt;互联网+;网络信息;电子商务&lt;/_keywords&gt;&lt;_modified&gt;61694787&lt;/_modified&gt;&lt;_pages&gt;129&lt;/_pages&gt;&lt;_url&gt;http://www.cnki.net/KCMS/detail/detail.aspx?FileName=KJSJ201605093&amp;amp;DbName=CJFQ2016&lt;/_url&gt;&lt;_translated_author&gt;Xu, Ningning&lt;/_translated_author&gt;&lt;/Details&gt;&lt;Extra&gt;&lt;DBUID&gt;{4E9D94DD-F1FF-487E-A61C-534BD7550FB0}&lt;/DBUID&gt;&lt;/Extra&gt;&lt;/Item&gt;&lt;/References&gt;&lt;/Group&gt;&lt;/Citation&gt;_x000a_"/>
    <w:docVar w:name="NE.Ref{6AC1028D-8147-4102-BFDF-943A52BA9ACF}" w:val=" ADDIN NE.Ref.{6AC1028D-8147-4102-BFDF-943A52BA9ACF}&lt;Citation&gt;&lt;Group&gt;&lt;References&gt;&lt;Item&gt;&lt;ID&gt;28&lt;/ID&gt;&lt;UID&gt;{D603341E-1E95-4EBC-8F53-8EDC38FA78C9}&lt;/UID&gt;&lt;Title&gt;基于Spark的机器学习应用框架研究与实现&lt;/Title&gt;&lt;Template&gt;Thesis&lt;/Template&gt;&lt;Star&gt;0&lt;/Star&gt;&lt;Tag&gt;0&lt;/Tag&gt;&lt;Author&gt;孙科&lt;/Author&gt;&lt;Year&gt;2015&lt;/Year&gt;&lt;Details&gt;&lt;_created&gt;61693771&lt;/_created&gt;&lt;_db_provider&gt;CNKI: 硕士&lt;/_db_provider&gt;&lt;_db_updated&gt;CNKI - Reference&lt;/_db_updated&gt;&lt;_keywords&gt;机器学习;K-means算法;随机森林算法;Spark&lt;/_keywords&gt;&lt;_modified&gt;61694817&lt;/_modified&gt;&lt;_pages&gt;113&lt;/_pages&gt;&lt;_publisher&gt;上海交通大学&lt;/_publisher&gt;&lt;_tertiary_author&gt;饶若楠&lt;/_tertiary_author&gt;&lt;_url&gt;http://www.cnki.net/KCMS/detail/detail.aspx?FileName=1015807006.nh&amp;amp;DbName=CMFD2016&lt;/_url&gt;&lt;_volume&gt;硕士&lt;/_volume&gt;&lt;_translated_author&gt;Sun, Ke&lt;/_translated_author&gt;&lt;_translated_tertiary_author&gt;Rao, Ruonan&lt;/_translated_tertiary_author&gt;&lt;/Details&gt;&lt;Extra&gt;&lt;DBUID&gt;{4E9D94DD-F1FF-487E-A61C-534BD7550FB0}&lt;/DBUID&gt;&lt;/Extra&gt;&lt;/Item&gt;&lt;/References&gt;&lt;/Group&gt;&lt;/Citation&gt;_x000a_"/>
    <w:docVar w:name="NE.Ref{6B6C1E15-AE6D-4C98-A151-DB2FB9329883}" w:val=" ADDIN NE.Ref.{6B6C1E15-AE6D-4C98-A151-DB2FB9329883}&lt;Citation&gt;&lt;Group&gt;&lt;References&gt;&lt;Item&gt;&lt;ID&gt;44&lt;/ID&gt;&lt;UID&gt;{8560C204-0F5A-43C4-8130-6CD3D7BA5BD6}&lt;/UID&gt;&lt;Title&gt;大数据分析平台建设与应用综述&lt;/Title&gt;&lt;Template&gt;Journal Article&lt;/Template&gt;&lt;Star&gt;0&lt;/Star&gt;&lt;Tag&gt;0&lt;/Tag&gt;&lt;Author&gt;王强; 李俊杰; 陈小军; 黄哲学; 陈国良&lt;/Author&gt;&lt;Year&gt;2016&lt;/Year&gt;&lt;Details&gt;&lt;_author_aff&gt;深圳大学大数据技术与应用研究所;深圳大学高性能计算研究所;&lt;/_author_aff&gt;&lt;_created&gt;61693777&lt;/_created&gt;&lt;_date&gt;2016-03-15&lt;/_date&gt;&lt;_db_provider&gt;CNKI: 期刊&lt;/_db_provider&gt;&lt;_db_updated&gt;CNKI - Reference&lt;/_db_updated&gt;&lt;_issue&gt;02&lt;/_issue&gt;&lt;_journal&gt;集成技术&lt;/_journal&gt;&lt;_keywords&gt;大数据平台;大数据分析;大数据应用;内存计算&lt;/_keywords&gt;&lt;_modified&gt;61694790&lt;/_modified&gt;&lt;_pages&gt;2-18&lt;/_pages&gt;&lt;_url&gt;http://www.cnki.net/KCMS/detail/detail.aspx?FileName=JCJI201602002&amp;amp;DbName=CJFQ2016&lt;/_url&gt;&lt;_translated_author&gt;Wang, Qiang;Li, Junjie;Chen, Xiaojun;Huang, Zhexue;Chen, Guoliang&lt;/_translated_author&gt;&lt;/Details&gt;&lt;Extra&gt;&lt;DBUID&gt;{4E9D94DD-F1FF-487E-A61C-534BD7550FB0}&lt;/DBUID&gt;&lt;/Extra&gt;&lt;/Item&gt;&lt;/References&gt;&lt;/Group&gt;&lt;/Citation&gt;_x000a_"/>
    <w:docVar w:name="NE.Ref{6DB06BCA-E049-47FE-A8CB-DDBF322F50DE}" w:val=" ADDIN NE.Ref.{6DB06BCA-E049-47FE-A8CB-DDBF322F50DE}&lt;Citation&gt;&lt;Group&gt;&lt;References&gt;&lt;Item&gt;&lt;ID&gt;54&lt;/ID&gt;&lt;UID&gt;{625625BB-1596-49ED-9124-8A2F3AFD0967}&lt;/UID&gt;&lt;Title&gt;“互联网+”时代电子商务的发展&lt;/Title&gt;&lt;Template&gt;Journal Article&lt;/Template&gt;&lt;Star&gt;0&lt;/Star&gt;&lt;Tag&gt;0&lt;/Tag&gt;&lt;Author&gt;许宁宁&lt;/Author&gt;&lt;Year&gt;2016&lt;/Year&gt;&lt;Details&gt;&lt;_author_aff&gt;唐山学院;&lt;/_author_aff&gt;&lt;_created&gt;61694787&lt;/_created&gt;&lt;_date&gt;2016-02-15&lt;/_date&gt;&lt;_db_provider&gt;CNKI: 期刊&lt;/_db_provider&gt;&lt;_db_updated&gt;CNKI - Reference&lt;/_db_updated&gt;&lt;_issue&gt;05&lt;/_issue&gt;&lt;_journal&gt;科技视界&lt;/_journal&gt;&lt;_keywords&gt;互联网+;网络信息;电子商务&lt;/_keywords&gt;&lt;_modified&gt;61694787&lt;/_modified&gt;&lt;_pages&gt;129&lt;/_pages&gt;&lt;_url&gt;http://www.cnki.net/KCMS/detail/detail.aspx?FileName=KJSJ201605093&amp;amp;DbName=CJFQ2016&lt;/_url&gt;&lt;_translated_author&gt;Xu, Ningning&lt;/_translated_author&gt;&lt;/Details&gt;&lt;Extra&gt;&lt;DBUID&gt;{4E9D94DD-F1FF-487E-A61C-534BD7550FB0}&lt;/DBUID&gt;&lt;/Extra&gt;&lt;/Item&gt;&lt;/References&gt;&lt;/Group&gt;&lt;/Citation&gt;_x000a_"/>
    <w:docVar w:name="NE.Ref{73443673-6C22-4C66-BD6B-58B0A8246288}" w:val=" ADDIN NE.Ref.{73443673-6C22-4C66-BD6B-58B0A8246288}&lt;Citation&gt;&lt;Group&gt;&lt;References&gt;&lt;Item&gt;&lt;ID&gt;97&lt;/ID&gt;&lt;UID&gt;{1BF27339-D27B-488D-847D-CCF8F76E217C}&lt;/UID&gt;&lt;Title&gt;大数据架构关系分析及应用&lt;/Title&gt;&lt;Template&gt;Journal Article&lt;/Template&gt;&lt;Star&gt;0&lt;/Star&gt;&lt;Tag&gt;0&lt;/Tag&gt;&lt;Author&gt;叶惠仙; 贾如春&lt;/Author&gt;&lt;Year&gt;2016&lt;/Year&gt;&lt;Details&gt;&lt;_author_aff&gt;福建农业职业技术学院;四川信息职业技术学院;&lt;/_author_aff&gt;&lt;_date&gt;2016-12-15&lt;/_date&gt;&lt;_db_provider&gt;CNKI: 期刊&lt;/_db_provider&gt;&lt;_issue&gt;12&lt;/_issue&gt;&lt;_journal&gt;计算机时代&lt;/_journal&gt;&lt;_keywords&gt;大数据;大数据定义;大数据架构;计算框架&lt;/_keywords&gt;&lt;_pages&gt;42-45&lt;/_pages&gt;&lt;_url&gt;http://www.cnki.net/KCMS/detail/detail.aspx?FileName=JSJS201612012&amp;amp;DbName=CJFQ2016&lt;/_url&gt;&lt;_created&gt;61694873&lt;/_created&gt;&lt;_modified&gt;61694877&lt;/_modified&gt;&lt;_db_updated&gt;CNKI - Reference&lt;/_db_updated&gt;&lt;_translated_author&gt;Ye, Huixian;Jia, Ruchun&lt;/_translated_author&gt;&lt;/Details&gt;&lt;Extra&gt;&lt;DBUID&gt;{4E9D94DD-F1FF-487E-A61C-534BD7550FB0}&lt;/DBUID&gt;&lt;/Extra&gt;&lt;/Item&gt;&lt;/References&gt;&lt;/Group&gt;&lt;/Citation&gt;_x000a_"/>
    <w:docVar w:name="NE.Ref{7478E424-420D-4429-956C-66CE3E9692AE}" w:val=" ADDIN NE.Ref.{7478E424-420D-4429-956C-66CE3E9692AE}&lt;Citation&gt;&lt;Group&gt;&lt;References&gt;&lt;Item&gt;&lt;ID&gt;11&lt;/ID&gt;&lt;UID&gt;{C18830F3-4727-4087-8807-F49AB39F1D6B}&lt;/UID&gt;&lt;Title&gt;词聚类技术研究综述&lt;/Title&gt;&lt;Template&gt;Journal Article&lt;/Template&gt;&lt;Star&gt;0&lt;/Star&gt;&lt;Tag&gt;0&lt;/Tag&gt;&lt;Author&gt;郭怀恩; 朱礼军; 徐硕&lt;/Author&gt;&lt;Year&gt;2010&lt;/Year&gt;&lt;Details&gt;&lt;_author_adr&gt;中国科学技术信息研究所,北京,100038&lt;/_author_adr&gt;&lt;_author_aff&gt;中国科学技术信息研究所,北京,100038&lt;/_author_aff&gt;&lt;_db_provider&gt;北京万方数据股份有限公司&lt;/_db_provider&gt;&lt;_doi&gt;10.3772/j.issn.1673-2286.2010.05.004&lt;/_doi&gt;&lt;_isbn&gt;1673-2286&lt;/_isbn&gt;&lt;_issue&gt;5&lt;/_issue&gt;&lt;_journal&gt;数字图书馆论坛&lt;/_journal&gt;&lt;_keywords&gt;词聚类; 语法特征; 语义特征; 语用特征&lt;/_keywords&gt;&lt;_language&gt;chi&lt;/_language&gt;&lt;_pages&gt;15-19&lt;/_pages&gt;&lt;_tertiary_title&gt;DIGITAL LIBRARY FORUM&lt;/_tertiary_title&gt;&lt;_translated_author&gt;Huai, Guo; En; Lijun, Zhu; Shuo, Xu&lt;/_translated_author&gt;&lt;_translated_title&gt;A Survey on Word Clustering Technique&lt;/_translated_title&gt;&lt;_url&gt;http://d.g.wanfangdata.com.cn/Periodical_sztsglt201005005.aspx&lt;/_url&gt;&lt;_created&gt;61627555&lt;/_created&gt;&lt;_modified&gt;61627555&lt;/_modified&gt;&lt;_db_updated&gt;Wanfangdata&lt;/_db_updated&gt;&lt;_collection_scope&gt;CSSCI;中国科技核心期刊;&lt;/_collection_scope&gt;&lt;/Details&gt;&lt;Extra&gt;&lt;DBUID&gt;{4E9D94DD-F1FF-487E-A61C-534BD7550FB0}&lt;/DBUID&gt;&lt;/Extra&gt;&lt;/Item&gt;&lt;/References&gt;&lt;/Group&gt;&lt;/Citation&gt;_x000a_"/>
    <w:docVar w:name="NE.Ref{7714AB04-453D-4F81-9130-2025B9F32751}" w:val=" ADDIN NE.Ref.{7714AB04-453D-4F81-9130-2025B9F32751}&lt;Citation&gt;&lt;Group&gt;&lt;References&gt;&lt;Item&gt;&lt;ID&gt;72&lt;/ID&gt;&lt;UID&gt;{E6B81A93-E18B-4EA6-8C09-95EBC6FCADB7}&lt;/UID&gt;&lt;Title&gt;对称和非对称词语聚类模型的比较研究&lt;/Title&gt;&lt;Template&gt;Journal Article&lt;/Template&gt;&lt;Star&gt;0&lt;/Star&gt;&lt;Tag&gt;0&lt;/Tag&gt;&lt;Author&gt;孙越恒; 曹桂宏; 侯越先&lt;/Author&gt;&lt;Year&gt;2009&lt;/Year&gt;&lt;Details&gt;&lt;_date&gt;2009-05-20&lt;/_date&gt;&lt;_db_provider&gt;CNKI: 期刊&lt;/_db_provider&gt;&lt;_issue&gt;10&lt;/_issue&gt;&lt;_journal&gt;计算机工程&lt;/_journal&gt;&lt;_keywords&gt;词语聚类;对称聚类模型;非对称聚类模型&lt;/_keywords&gt;&lt;_pages&gt;14-17&lt;/_pages&gt;&lt;_url&gt;http://www.cnki.net/KCMS/detail/detail.aspx?FileName=JSJC200910007&amp;amp;DbName=CJFQ2009&lt;/_url&gt;&lt;_created&gt;61694812&lt;/_created&gt;&lt;_modified&gt;61694812&lt;/_modified&gt;&lt;_db_updated&gt;CNKI - Reference&lt;/_db_updated&gt;&lt;_collection_scope&gt;中国科技核心期刊;CSCD;&lt;/_collection_scope&gt;&lt;_translated_author&gt;Sun, Yueheng;Cao, Guihong;Hou, Yuexian&lt;/_translated_author&gt;&lt;/Details&gt;&lt;Extra&gt;&lt;DBUID&gt;{4E9D94DD-F1FF-487E-A61C-534BD7550FB0}&lt;/DBUID&gt;&lt;/Extra&gt;&lt;/Item&gt;&lt;/References&gt;&lt;/Group&gt;&lt;/Citation&gt;_x000a_"/>
    <w:docVar w:name="NE.Ref{7838FD4B-5DD5-47C9-9110-2736DED0429B}" w:val=" ADDIN NE.Ref.{7838FD4B-5DD5-47C9-9110-2736DED0429B}&lt;Citation&gt;&lt;Group&gt;&lt;References&gt;&lt;Item&gt;&lt;ID&gt;99&lt;/ID&gt;&lt;UID&gt;{05E991B1-FEEA-4512-A67A-12C336D99728}&lt;/UID&gt;&lt;Title&gt;IK Analyzer 2012发布中文分词库&lt;/Title&gt;&lt;Template&gt;Journal Article&lt;/Template&gt;&lt;Star&gt;0&lt;/Star&gt;&lt;Tag&gt;0&lt;/Tag&gt;&lt;Author/&gt;&lt;Year&gt;2012&lt;/Year&gt;&lt;Details&gt;&lt;_date&gt;2012-03-23&lt;/_date&gt;&lt;_db_provider&gt;CNKI: 期刊&lt;/_db_provider&gt;&lt;_issue&gt;06&lt;/_issue&gt;&lt;_journal&gt;硅谷&lt;/_journal&gt;&lt;_keywords&gt;中文分词;文法分析;开源项目;应用主体;中文词汇;细粒度;内存占用;高速处理能力;开源社区;多子;&lt;/_keywords&gt;&lt;_pages&gt;73&lt;/_pages&gt;&lt;_url&gt;http://www.cnki.net/KCMS/detail/detail.aspx?FileName=GGYT201206082&amp;amp;DbName=CJFQ2012&lt;/_url&gt;&lt;_created&gt;61694879&lt;/_created&gt;&lt;_modified&gt;61694879&lt;/_modified&gt;&lt;_db_updated&gt;CNKI - Reference&lt;/_db_updated&gt;&lt;/Details&gt;&lt;Extra&gt;&lt;DBUID&gt;{4E9D94DD-F1FF-487E-A61C-534BD7550FB0}&lt;/DBUID&gt;&lt;/Extra&gt;&lt;/Item&gt;&lt;/References&gt;&lt;/Group&gt;&lt;/Citation&gt;_x000a_"/>
    <w:docVar w:name="NE.Ref{7A9B51AE-C22F-4E84-8C21-6087C582E7BF}" w:val=" ADDIN NE.Ref.{7A9B51AE-C22F-4E84-8C21-6087C582E7BF}&lt;Citation&gt;&lt;Group&gt;&lt;References&gt;&lt;Item&gt;&lt;ID&gt;10&lt;/ID&gt;&lt;UID&gt;{67CA5E62-BD06-4ACF-88E9-3D7A59EAFD8D}&lt;/UID&gt;&lt;Title&gt;仿射传播算法在中文词语聚类中的应用研究&lt;/Title&gt;&lt;Template&gt;Thesis&lt;/Template&gt;&lt;Star&gt;0&lt;/Star&gt;&lt;Tag&gt;0&lt;/Tag&gt;&lt;Author&gt;李锦&lt;/Author&gt;&lt;Year&gt;2011&lt;/Year&gt;&lt;Details&gt;&lt;_db_provider&gt;CNKI: 硕士&lt;/_db_provider&gt;&lt;_keywords&gt;词语聚类;相似度;义原;AP算法&lt;/_keywords&gt;&lt;_pages&gt;74&lt;/_pages&gt;&lt;_publisher&gt;昆明理工大学&lt;/_publisher&gt;&lt;_tertiary_author&gt;吴晟&lt;/_tertiary_author&gt;&lt;_url&gt;http://www.cnki.net/KCMS/detail/detail.aspx?FileName=1012261771.nh&amp;amp;DbName=CMFD2012&lt;/_url&gt;&lt;_volume&gt;硕士&lt;/_volume&gt;&lt;_created&gt;61627538&lt;/_created&gt;&lt;_modified&gt;61627538&lt;/_modified&gt;&lt;_db_updated&gt;CNKI - Reference&lt;/_db_updated&gt;&lt;_translated_author&gt;Li, Jin&lt;/_translated_author&gt;&lt;_translated_tertiary_author&gt;Wu, Sheng&lt;/_translated_tertiary_author&gt;&lt;/Details&gt;&lt;Extra&gt;&lt;DBUID&gt;{4E9D94DD-F1FF-487E-A61C-534BD7550FB0}&lt;/DBUID&gt;&lt;/Extra&gt;&lt;/Item&gt;&lt;/References&gt;&lt;/Group&gt;&lt;/Citation&gt;_x000a_"/>
    <w:docVar w:name="NE.Ref{7B6C75AD-1079-49D3-8144-B224F0BF88F7}" w:val=" ADDIN NE.Ref.{7B6C75AD-1079-49D3-8144-B224F0BF88F7}&lt;Citation&gt;&lt;Group&gt;&lt;References&gt;&lt;Item&gt;&lt;ID&gt;14&lt;/ID&gt;&lt;UID&gt;{ABBFA67F-9160-478F-B5EC-03BA5708E686}&lt;/UID&gt;&lt;Title&gt;数据挖掘中的数据预处理方法&lt;/Title&gt;&lt;Template&gt;Journal Article&lt;/Template&gt;&lt;Star&gt;0&lt;/Star&gt;&lt;Tag&gt;0&lt;/Tag&gt;&lt;Author&gt;彭高辉; 王志良&lt;/Author&gt;&lt;Year&gt;2008&lt;/Year&gt;&lt;Details&gt;&lt;_author_aff&gt;华北水利水电学院;&lt;/_author_aff&gt;&lt;_date&gt;2008-12-15&lt;/_date&gt;&lt;_db_provider&gt;CNKI: 期刊&lt;/_db_provider&gt;&lt;_issue&gt;06&lt;/_issue&gt;&lt;_journal&gt;华北水利水电学院学报&lt;/_journal&gt;&lt;_keywords&gt;数据挖掘;数据预处理;数据分析&lt;/_keywords&gt;&lt;_pages&gt;61-63&lt;/_pages&gt;&lt;_url&gt;http://www.cnki.net/KCMS/detail/detail.aspx?FileName=HBSL200806019&amp;amp;DbName=CJFQ2008&lt;/_url&gt;&lt;_created&gt;61659203&lt;/_created&gt;&lt;_modified&gt;61659203&lt;/_modified&gt;&lt;_db_updated&gt;CNKI - Reference&lt;/_db_updated&gt;&lt;_translated_author&gt;Peng, Gaohui;Wang, Zhiliang&lt;/_translated_author&gt;&lt;/Details&gt;&lt;Extra&gt;&lt;DBUID&gt;{4E9D94DD-F1FF-487E-A61C-534BD7550FB0}&lt;/DBUID&gt;&lt;/Extra&gt;&lt;/Item&gt;&lt;/References&gt;&lt;/Group&gt;&lt;/Citation&gt;_x000a_"/>
    <w:docVar w:name="NE.Ref{7BB6C7BB-378A-4F2B-AC93-EC51B7016D0D}" w:val=" ADDIN NE.Ref.{7BB6C7BB-378A-4F2B-AC93-EC51B7016D0D}&lt;Citation&gt;&lt;Group&gt;&lt;References&gt;&lt;Item&gt;&lt;ID&gt;33&lt;/ID&gt;&lt;UID&gt;{CF05EB2A-75F5-4A3A-A7D8-E31B5A8B80BB}&lt;/UID&gt;&lt;Title&gt;数据挖掘中的数据预处理&lt;/Title&gt;&lt;Template&gt;Thesis&lt;/Template&gt;&lt;Star&gt;0&lt;/Star&gt;&lt;Tag&gt;0&lt;/Tag&gt;&lt;Author&gt;关大伟&lt;/Author&gt;&lt;Year&gt;2006&lt;/Year&gt;&lt;Details&gt;&lt;_created&gt;61693776&lt;/_created&gt;&lt;_db_provider&gt;CNKI: 硕士&lt;/_db_provider&gt;&lt;_db_updated&gt;CNKI - Reference&lt;/_db_updated&gt;&lt;_keywords&gt;数据挖掘;数据预处理;维规约;聚集;过滤异常值;重复记录处理&lt;/_keywords&gt;&lt;_modified&gt;61694862&lt;/_modified&gt;&lt;_pages&gt;71&lt;/_pages&gt;&lt;_publisher&gt;吉林大学&lt;/_publisher&gt;&lt;_tertiary_author&gt;李雄飞&lt;/_tertiary_author&gt;&lt;_url&gt;http://www.cnki.net/KCMS/detail/detail.aspx?FileName=2007017683.nh&amp;amp;DbName=CMFD2007&lt;/_url&gt;&lt;_volume&gt;硕士&lt;/_volume&gt;&lt;_translated_author&gt;Guan, Dawei&lt;/_translated_author&gt;&lt;_translated_tertiary_author&gt;Li, Xiongfei&lt;/_translated_tertiary_author&gt;&lt;/Details&gt;&lt;Extra&gt;&lt;DBUID&gt;{4E9D94DD-F1FF-487E-A61C-534BD7550FB0}&lt;/DBUID&gt;&lt;/Extra&gt;&lt;/Item&gt;&lt;/References&gt;&lt;/Group&gt;&lt;/Citation&gt;_x000a_"/>
    <w:docVar w:name="NE.Ref{7DD93025-71B6-47A9-AA53-C214D4D4D240}" w:val=" ADDIN NE.Ref.{7DD93025-71B6-47A9-AA53-C214D4D4D240}&lt;Citation&gt;&lt;Group&gt;&lt;References&gt;&lt;Item&gt;&lt;ID&gt;101&lt;/ID&gt;&lt;UID&gt;{00843BFB-C914-497B-94E9-0CCAC5E85046}&lt;/UID&gt;&lt;Title&gt;分布式数据流关系查询技术研究&lt;/Title&gt;&lt;Template&gt;Journal Article&lt;/Template&gt;&lt;Star&gt;0&lt;/Star&gt;&lt;Tag&gt;0&lt;/Tag&gt;&lt;Author&gt;王春凯; 孟小峰&lt;/Author&gt;&lt;Year&gt;2016&lt;/Year&gt;&lt;Details&gt;&lt;_author_aff&gt;中国人民大学信息学院;&lt;/_author_aff&gt;&lt;_date&gt;2015-10-20&lt;/_date&gt;&lt;_db_provider&gt;CNKI: 期刊&lt;/_db_provider&gt;&lt;_issue&gt;01&lt;/_issue&gt;&lt;_journal&gt;计算机学报&lt;/_journal&gt;&lt;_keywords&gt;大数据;数据流;流处理系统;流查询系统;关系查询技术&lt;/_keywords&gt;&lt;_pages&gt;80-96&lt;/_pages&gt;&lt;_url&gt;http://www.cnki.net/KCMS/detail/detail.aspx?FileName=JSJX201601006&amp;amp;DbName=CJFQ2016&lt;/_url&gt;&lt;_created&gt;61694891&lt;/_created&gt;&lt;_modified&gt;61694891&lt;/_modified&gt;&lt;_db_updated&gt;CNKI - Reference&lt;/_db_updated&gt;&lt;_collection_scope&gt;中国科技核心期刊;中文核心期刊;CSCD;EI;&lt;/_collection_scope&gt;&lt;_translated_author&gt;Wang, Chunkai;Meng, Xiaofeng&lt;/_translated_author&gt;&lt;/Details&gt;&lt;Extra&gt;&lt;DBUID&gt;{4E9D94DD-F1FF-487E-A61C-534BD7550FB0}&lt;/DBUID&gt;&lt;/Extra&gt;&lt;/Item&gt;&lt;/References&gt;&lt;/Group&gt;&lt;/Citation&gt;_x000a_"/>
    <w:docVar w:name="NE.Ref{7E5EF698-9C94-4BE5-B9F8-9E65EE47A17B}" w:val=" ADDIN NE.Ref.{7E5EF698-9C94-4BE5-B9F8-9E65EE47A17B}&lt;Citation&gt;&lt;Group&gt;&lt;References&gt;&lt;Item&gt;&lt;ID&gt;58&lt;/ID&gt;&lt;UID&gt;{8FCF9085-F8AF-4517-B529-347DE186C8A3}&lt;/UID&gt;&lt;Title&gt;大数据系统综述&lt;/Title&gt;&lt;Template&gt;Journal Article&lt;/Template&gt;&lt;Star&gt;0&lt;/Star&gt;&lt;Tag&gt;0&lt;/Tag&gt;&lt;Author&gt;李学龙; 龚海刚&lt;/Author&gt;&lt;Year&gt;2015&lt;/Year&gt;&lt;Details&gt;&lt;_author_aff&gt;中国科学院西安光学精密机械研究所光学影像分析与学习中心 (OPTIMAL);电子科技大学计算机科学与工程学院;&lt;/_author_aff&gt;&lt;_date&gt;2015-01-20&lt;/_date&gt;&lt;_db_provider&gt;CNKI: 期刊&lt;/_db_provider&gt;&lt;_issue&gt;01&lt;/_issue&gt;&lt;_journal&gt;中国科学:信息科学&lt;/_journal&gt;&lt;_keywords&gt;大数据;数据获取;数据存储;数据处理;数据分析&lt;/_keywords&gt;&lt;_pages&gt;1-44&lt;/_pages&gt;&lt;_url&gt;http://www.cnki.net/KCMS/detail/detail.aspx?FileName=PZKX201501001&amp;amp;DbName=CJFQ2015&lt;/_url&gt;&lt;_created&gt;61694794&lt;/_created&gt;&lt;_modified&gt;61694795&lt;/_modified&gt;&lt;_db_updated&gt;CNKI - Reference&lt;/_db_updated&gt;&lt;_translated_author&gt;Li, Xuelong;Gong, Haigang&lt;/_translated_author&gt;&lt;/Details&gt;&lt;Extra&gt;&lt;DBUID&gt;{4E9D94DD-F1FF-487E-A61C-534BD7550FB0}&lt;/DBUID&gt;&lt;/Extra&gt;&lt;/Item&gt;&lt;/References&gt;&lt;/Group&gt;&lt;/Citation&gt;_x000a_"/>
    <w:docVar w:name="NE.Ref{8286D205-2EE0-4DB4-8A6F-C0B60E6DAFF5}" w:val=" ADDIN NE.Ref.{8286D205-2EE0-4DB4-8A6F-C0B60E6DAFF5}&lt;Citation&gt;&lt;Group&gt;&lt;References&gt;&lt;Item&gt;&lt;ID&gt;104&lt;/ID&gt;&lt;UID&gt;{EE6C3228-09EB-490A-88ED-5094273EA00E}&lt;/UID&gt;&lt;Title&gt;复杂设备维修保障数据预处理技术研究&lt;/Title&gt;&lt;Template&gt;Journal Article&lt;/Template&gt;&lt;Star&gt;0&lt;/Star&gt;&lt;Tag&gt;0&lt;/Tag&gt;&lt;Author&gt;李季; 孙凯; 白文&lt;/Author&gt;&lt;Year&gt;2016&lt;/Year&gt;&lt;Details&gt;&lt;_author_aff&gt;军械工程学院;63871部队;&lt;/_author_aff&gt;&lt;_date&gt;2016-04-20&lt;/_date&gt;&lt;_db_provider&gt;CNKI: 期刊&lt;/_db_provider&gt;&lt;_issue&gt;04&lt;/_issue&gt;&lt;_journal&gt;计算机与数字工程&lt;/_journal&gt;&lt;_keywords&gt;复杂设备;维修保障;数据清洗;数据规约&lt;/_keywords&gt;&lt;_pages&gt;711-714+760&lt;/_pages&gt;&lt;_url&gt;http://www.cnki.net/KCMS/detail/detail.aspx?FileName=JSSG201604033&amp;amp;DbName=CJFQ2016&lt;/_url&gt;&lt;_created&gt;61694896&lt;/_created&gt;&lt;_modified&gt;61694896&lt;/_modified&gt;&lt;_db_updated&gt;CNKI - Reference&lt;/_db_updated&gt;&lt;_translated_author&gt;Li, Ji;Sun, Kai;Bai, Wen&lt;/_translated_author&gt;&lt;/Details&gt;&lt;Extra&gt;&lt;DBUID&gt;{4E9D94DD-F1FF-487E-A61C-534BD7550FB0}&lt;/DBUID&gt;&lt;/Extra&gt;&lt;/Item&gt;&lt;/References&gt;&lt;/Group&gt;&lt;/Citation&gt;_x000a_"/>
    <w:docVar w:name="NE.Ref{8450D926-6F85-41AA-8B86-D77CC9776164}" w:val=" ADDIN NE.Ref.{8450D926-6F85-41AA-8B86-D77CC9776164}&lt;Citation&gt;&lt;Group&gt;&lt;References&gt;&lt;Item&gt;&lt;ID&gt;85&lt;/ID&gt;&lt;UID&gt;{0AA6174B-D0A3-4A42-9AE9-E580F08A4C46}&lt;/UID&gt;&lt;Title&gt;基于统计与词典相结合的中文分词的研究与实现&lt;/Title&gt;&lt;Template&gt;Thesis&lt;/Template&gt;&lt;Star&gt;0&lt;/Star&gt;&lt;Tag&gt;0&lt;/Tag&gt;&lt;Author&gt;周祺&lt;/Author&gt;&lt;Year&gt;2015&lt;/Year&gt;&lt;Details&gt;&lt;_db_provider&gt;CNKI: 硕士&lt;/_db_provider&gt;&lt;_keywords&gt;中文分词;新词发现;歧义处理;条件随机场&lt;/_keywords&gt;&lt;_pages&gt;67&lt;/_pages&gt;&lt;_publisher&gt;哈尔滨工业大学&lt;/_publisher&gt;&lt;_tertiary_author&gt;沙学军&lt;/_tertiary_author&gt;&lt;_url&gt;http://www.cnki.net/KCMS/detail/detail.aspx?FileName=1016702360.nh&amp;amp;DbName=CMFD2016&lt;/_url&gt;&lt;_volume&gt;硕士&lt;/_volume&gt;&lt;_created&gt;61694831&lt;/_created&gt;&lt;_modified&gt;61694868&lt;/_modified&gt;&lt;_db_updated&gt;CNKI - Reference&lt;/_db_updated&gt;&lt;_translated_author&gt;Zhou, Qi&lt;/_translated_author&gt;&lt;_translated_tertiary_author&gt;Sha, Xuejun&lt;/_translated_tertiary_author&gt;&lt;/Details&gt;&lt;Extra&gt;&lt;DBUID&gt;{4E9D94DD-F1FF-487E-A61C-534BD7550FB0}&lt;/DBUID&gt;&lt;/Extra&gt;&lt;/Item&gt;&lt;/References&gt;&lt;/Group&gt;&lt;/Citation&gt;_x000a_"/>
    <w:docVar w:name="NE.Ref{84902908-0348-4D14-9BEC-A55C785B959C}" w:val=" ADDIN NE.Ref.{84902908-0348-4D14-9BEC-A55C785B959C}&lt;Citation&gt;&lt;Group&gt;&lt;References&gt;&lt;Item&gt;&lt;ID&gt;106&lt;/ID&gt;&lt;UID&gt;{C03AE195-CE09-45FB-A86F-2C6A534CB8F6}&lt;/UID&gt;&lt;Title&gt;实现Lucene接口的中文分词器的比较研究&lt;/Title&gt;&lt;Template&gt;Journal Article&lt;/Template&gt;&lt;Star&gt;0&lt;/Star&gt;&lt;Tag&gt;0&lt;/Tag&gt;&lt;Author&gt;黄翼彪&lt;/Author&gt;&lt;Year&gt;2012&lt;/Year&gt;&lt;Details&gt;&lt;_author_aff&gt;郑州大学信息管理系;&lt;/_author_aff&gt;&lt;_date&gt;2012-04-25&lt;/_date&gt;&lt;_db_provider&gt;CNKI: 期刊&lt;/_db_provider&gt;&lt;_issue&gt;12&lt;/_issue&gt;&lt;_journal&gt;科技信息&lt;/_journal&gt;&lt;_keywords&gt;Lucene;中文分词;分词器;mmseg4j;庖丁解牛&lt;/_keywords&gt;&lt;_pages&gt;246-247&lt;/_pages&gt;&lt;_url&gt;http://www.cnki.net/KCMS/detail/detail.aspx?FileName=KJXX201212223&amp;amp;DbName=CJFQ2012&lt;/_url&gt;&lt;_created&gt;61694899&lt;/_created&gt;&lt;_modified&gt;61694900&lt;/_modified&gt;&lt;_db_updated&gt;CNKI - Reference&lt;/_db_updated&gt;&lt;_translated_author&gt;Huang, Yibiao&lt;/_translated_author&gt;&lt;/Details&gt;&lt;Extra&gt;&lt;DBUID&gt;{4E9D94DD-F1FF-487E-A61C-534BD7550FB0}&lt;/DBUID&gt;&lt;/Extra&gt;&lt;/Item&gt;&lt;/References&gt;&lt;/Group&gt;&lt;/Citation&gt;_x000a_"/>
    <w:docVar w:name="NE.Ref{857957A5-2494-451E-B777-E7A3DCB02AF8}" w:val=" ADDIN NE.Ref.{857957A5-2494-451E-B777-E7A3DCB02AF8}&lt;Citation&gt;&lt;Group&gt;&lt;References&gt;&lt;Item&gt;&lt;ID&gt;35&lt;/ID&gt;&lt;UID&gt;{DB761FA5-56AE-428B-B6F9-E9FF437B14F4}&lt;/UID&gt;&lt;Title&gt;中文分词与词性标注研究&lt;/Title&gt;&lt;Template&gt;Journal Article&lt;/Template&gt;&lt;Star&gt;0&lt;/Star&gt;&lt;Tag&gt;0&lt;/Tag&gt;&lt;Author&gt;梁喜涛; 顾磊&lt;/Author&gt;&lt;Year&gt;2015&lt;/Year&gt;&lt;Details&gt;&lt;_author_aff&gt;南京邮电大学计算机学院;&lt;/_author_aff&gt;&lt;_collection_scope&gt;中国科技核心期刊;&lt;/_collection_scope&gt;&lt;_created&gt;61693776&lt;/_created&gt;&lt;_date&gt;2014-12-27&lt;/_date&gt;&lt;_db_provider&gt;CNKI: 期刊&lt;/_db_provider&gt;&lt;_db_updated&gt;CNKI - Reference&lt;/_db_updated&gt;&lt;_issue&gt;02&lt;/_issue&gt;&lt;_journal&gt;计算机技术与发展&lt;/_journal&gt;&lt;_keywords&gt;中文分词;主动学习;词性标注;自然语言处理;一体化模型&lt;/_keywords&gt;&lt;_modified&gt;61694867&lt;/_modified&gt;&lt;_pages&gt;175-180&lt;/_pages&gt;&lt;_url&gt;http://www.cnki.net/KCMS/detail/detail.aspx?FileName=WJFZ201502041&amp;amp;DbName=CJFQ2015&lt;/_url&gt;&lt;_translated_author&gt;Liang, Xitao;Gu, Lei&lt;/_translated_author&gt;&lt;/Details&gt;&lt;Extra&gt;&lt;DBUID&gt;{4E9D94DD-F1FF-487E-A61C-534BD7550FB0}&lt;/DBUID&gt;&lt;/Extra&gt;&lt;/Item&gt;&lt;/References&gt;&lt;/Group&gt;&lt;/Citation&gt;_x000a_"/>
    <w:docVar w:name="NE.Ref{8B4E4590-72F2-42AE-8D29-8B08D8878EB0}" w:val=" ADDIN NE.Ref.{8B4E4590-72F2-42AE-8D29-8B08D8878EB0}&lt;Citation&gt;&lt;Group&gt;&lt;References&gt;&lt;Item&gt;&lt;ID&gt;7&lt;/ID&gt;&lt;UID&gt;{18E81692-1980-4C69-B95F-5EFFD774AFA6}&lt;/UID&gt;&lt;Title&gt;大数据的国内外研究现状及发展动态分析&lt;/Title&gt;&lt;Template&gt;Journal Article&lt;/Template&gt;&lt;Star&gt;0&lt;/Star&gt;&lt;Tag&gt;0&lt;/Tag&gt;&lt;Author&gt;刘金辉王军&lt;/Author&gt;&lt;Year&gt;2015&lt;/Year&gt;&lt;Details&gt;&lt;_created&gt;61612754&lt;/_created&gt;&lt;_db_provider&gt;中文科技期刊数据库&lt;/_db_provider&gt;&lt;_db_updated&gt;PKU Search&lt;/_db_updated&gt;&lt;_isbn&gt;2095-5650&lt;/_isbn&gt;&lt;_issue&gt;23&lt;/_issue&gt;&lt;_journal&gt;电子技术与软件工程&lt;/_journal&gt;&lt;_keywords&gt;大数据现状; 数据时代; 互联网&lt;/_keywords&gt;&lt;_language&gt;Chinese&lt;/_language&gt;&lt;_modified&gt;61612761&lt;/_modified&gt;&lt;_pages&gt;200&lt;/_pages&gt;&lt;_url&gt;http://pku.summon.serialssolutions.com/2.0.0/link/0/eLvHCXMwY2AwNtIz0EUrE5IM04ySLcFTvmbGBkBdycnAyscyNdEkEVh0gke2o3wtfAKM3FxNkfaIgZdJF5ZlQnY3FGbrW4AauI7AHjuw2jHWBza9zSxNjM3Mgf3M3BxQOWxiAuqAGQU5wtKUIWie0dwYXuUagg6jMQdfaGkEbF3oAtszBqBjFTLy89ILgZUFUuXiJkCeOwQZ-KGNSQVHSOwLMTBVZYgwxtskKSSD2sS2SqB1komglRw5oC440F4lu6dLltvoJ9nhVfNs6oZnvesIKns-q-Xp7L1P21qfLplGWPGCKc9XbiOsrG_D8y7Cyp72dxGhZuLTjVMJK-ta8ayhkbCyjrZn8yaAlIkyKLm5hjh76MJjM74AcmRHPDyGjMUYWPLy81IlGBTMjIFdU4s0S6MkE9Bu5KQkA5NEE2D3M8k8ySgV2O6TZJDGY5AUXllpBi5Q2oCM1cgwsJQUlabKMjAXZJcCAAvvAMQ&lt;/_url&gt;&lt;_translated_author&gt;Liu, Jinhuiwangjun&lt;/_translated_author&gt;&lt;/Details&gt;&lt;Extra&gt;&lt;DBUID&gt;{4E9D94DD-F1FF-487E-A61C-534BD7550FB0}&lt;/DBUID&gt;&lt;/Extra&gt;&lt;/Item&gt;&lt;/References&gt;&lt;/Group&gt;&lt;/Citation&gt;_x000a_"/>
    <w:docVar w:name="NE.Ref{8C43AF74-CF35-453C-BC13-F3B12A44954C}" w:val=" ADDIN NE.Ref.{8C43AF74-CF35-453C-BC13-F3B12A44954C}&lt;Citation&gt;&lt;Group&gt;&lt;References&gt;&lt;Item&gt;&lt;ID&gt;4&lt;/ID&gt;&lt;UID&gt;{3D2E66BD-BB09-4041-B8C5-EBA44DF1FA1B}&lt;/UID&gt;&lt;Title&gt;一种基于大规模标注语料库的词语聚类方法&lt;/Title&gt;&lt;Template&gt;Journal Article&lt;/Template&gt;&lt;Star&gt;0&lt;/Star&gt;&lt;Tag&gt;0&lt;/Tag&gt;&lt;Author&gt;康铁钢; 戴汝为&lt;/Author&gt;&lt;Year&gt;2003&lt;/Year&gt;&lt;Details&gt;&lt;_author_aff&gt;中国科学院自动化研究所复杂系统实验室;中国科学院自动化研究所复杂系统实验室 北京100080_x000d__x000a__x000d__x000a__x000d__x000a__x000d__x000a__x000d__x000a__x000d__x000a__x000d__x000a__x000d__x000a__x000d__x000a_;北京100080&lt;/_author_aff&gt;&lt;_collection_scope&gt;中国科技核心期刊;中文核心期刊;CSCD;&lt;/_collection_scope&gt;&lt;_created&gt;61612752&lt;/_created&gt;&lt;_date&gt;2003-10-20&lt;/_date&gt;&lt;_db_provider&gt;CNKI: 期刊&lt;/_db_provider&gt;&lt;_db_updated&gt;CNKI - Reference&lt;/_db_updated&gt;&lt;_issue&gt;10&lt;/_issue&gt;&lt;_journal&gt;系统仿真学报&lt;/_journal&gt;&lt;_keywords&gt;语义;聚类;语料库;n元模型;语义相似;语义相关&lt;/_keywords&gt;&lt;_modified&gt;61653187&lt;/_modified&gt;&lt;_pages&gt;1439-1442&lt;/_pages&gt;&lt;_url&gt;http://www.cnki.net/KCMS/detail/detail.aspx?FileName=XTFZ200310023&amp;amp;DbName=CJFQ2003&lt;/_url&gt;&lt;_translated_author&gt;Kang, Tiegang;Dai, Ruwei&lt;/_translated_author&gt;&lt;/Details&gt;&lt;Extra&gt;&lt;DBUID&gt;{4E9D94DD-F1FF-487E-A61C-534BD7550FB0}&lt;/DBUID&gt;&lt;/Extra&gt;&lt;/Item&gt;&lt;/References&gt;&lt;/Group&gt;&lt;/Citation&gt;_x000a_"/>
    <w:docVar w:name="NE.Ref{8CDBDF84-3E13-4625-AD87-CF7E2E3F2792}" w:val=" ADDIN NE.Ref.{8CDBDF84-3E13-4625-AD87-CF7E2E3F2792}&lt;Citation&gt;&lt;Group&gt;&lt;References&gt;&lt;Item&gt;&lt;ID&gt;6&lt;/ID&gt;&lt;UID&gt;{36CB1F65-D9F9-40A7-AB73-70208248E7CA}&lt;/UID&gt;&lt;Title&gt;基于语料库的领域词语聚类C#实现&lt;/Title&gt;&lt;Template&gt;Journal Article&lt;/Template&gt;&lt;Star&gt;0&lt;/Star&gt;&lt;Tag&gt;0&lt;/Tag&gt;&lt;Author&gt;刘华&lt;/Author&gt;&lt;Year&gt;2005&lt;/Year&gt;&lt;Details&gt;&lt;_author_aff&gt;暨南大学华文学院 广州510610&lt;/_author_aff&gt;&lt;_collection_scope&gt;中国科技核心期刊;CSCD;&lt;/_collection_scope&gt;&lt;_created&gt;61612753&lt;/_created&gt;&lt;_date&gt;2005-12-21&lt;/_date&gt;&lt;_db_provider&gt;CNKI: 期刊&lt;/_db_provider&gt;&lt;_db_updated&gt;CNKI - Reference&lt;/_db_updated&gt;&lt;_issue&gt;36&lt;/_issue&gt;&lt;_journal&gt;计算机工程与应用&lt;/_journal&gt;&lt;_keywords&gt;特征提取;领域词语;聚类&lt;/_keywords&gt;&lt;_modified&gt;61653180&lt;/_modified&gt;&lt;_pages&gt;167-169&lt;/_pages&gt;&lt;_url&gt;http://www.cnki.net/KCMS/detail/detail.aspx?FileName=JSGG200536053&amp;amp;DbName=CJFQ2005&lt;/_url&gt;&lt;_translated_author&gt;Liu, Hua&lt;/_translated_author&gt;&lt;/Details&gt;&lt;Extra&gt;&lt;DBUID&gt;{4E9D94DD-F1FF-487E-A61C-534BD7550FB0}&lt;/DBUID&gt;&lt;/Extra&gt;&lt;/Item&gt;&lt;/References&gt;&lt;/Group&gt;&lt;/Citation&gt;_x000a_"/>
    <w:docVar w:name="NE.Ref{8E5BF38F-179C-4B48-BAF2-0A10E476FFDD}" w:val=" ADDIN NE.Ref.{8E5BF38F-179C-4B48-BAF2-0A10E476FFDD}&lt;Citation&gt;&lt;Group&gt;&lt;References&gt;&lt;Item&gt;&lt;ID&gt;77&lt;/ID&gt;&lt;UID&gt;{E210FBC0-FBB5-46D5-A81C-869A5CFCC007}&lt;/UID&gt;&lt;Title&gt;Hadoop MapReduce短作业执行性能优化&lt;/Title&gt;&lt;Template&gt;Journal Article&lt;/Template&gt;&lt;Star&gt;0&lt;/Star&gt;&lt;Tag&gt;0&lt;/Tag&gt;&lt;Author&gt;顾荣; 严金双; 杨晓亮; 袁春风; 黄宜华&lt;/Author&gt;&lt;Year&gt;2014&lt;/Year&gt;&lt;Details&gt;&lt;_author_aff&gt;计算机软件新技术国家重点实验室(南京大学);&lt;/_author_aff&gt;&lt;_date&gt;2014-06-15&lt;/_date&gt;&lt;_db_provider&gt;CNKI: 期刊&lt;/_db_provider&gt;&lt;_issue&gt;06&lt;/_issue&gt;&lt;_journal&gt;计算机研究与发展&lt;/_journal&gt;&lt;_keywords&gt;MapReduce;并行计算;短作业;性能优化;大数据处理&lt;/_keywords&gt;&lt;_pages&gt;1270-1280&lt;/_pages&gt;&lt;_url&gt;http://www.cnki.net/KCMS/detail/detail.aspx?FileName=JFYZ201406013&amp;amp;DbName=CJFQ2014&lt;/_url&gt;&lt;_created&gt;61694826&lt;/_created&gt;&lt;_modified&gt;61694837&lt;/_modified&gt;&lt;_db_updated&gt;CNKI - Reference&lt;/_db_updated&gt;&lt;_collection_scope&gt;中国科技核心期刊;中文核心期刊;CSCD;EI;&lt;/_collection_scope&gt;&lt;_translated_author&gt;Gu, Rong;Yan, Jinshuang;Yang, Xiaoliang;Yuan, Chunfeng;Huang, Yihua&lt;/_translated_author&gt;&lt;/Details&gt;&lt;Extra&gt;&lt;DBUID&gt;{4E9D94DD-F1FF-487E-A61C-534BD7550FB0}&lt;/DBUID&gt;&lt;/Extra&gt;&lt;/Item&gt;&lt;/References&gt;&lt;/Group&gt;&lt;/Citation&gt;_x000a_"/>
    <w:docVar w:name="NE.Ref{9024A96D-FAC6-41D8-99F9-62399819D819}" w:val=" ADDIN NE.Ref.{9024A96D-FAC6-41D8-99F9-62399819D819}&lt;Citation&gt;&lt;Group&gt;&lt;References&gt;&lt;Item&gt;&lt;ID&gt;77&lt;/ID&gt;&lt;UID&gt;{E210FBC0-FBB5-46D5-A81C-869A5CFCC007}&lt;/UID&gt;&lt;Title&gt;Hadoop MapReduce短作业执行性能优化&lt;/Title&gt;&lt;Template&gt;Journal Article&lt;/Template&gt;&lt;Star&gt;0&lt;/Star&gt;&lt;Tag&gt;0&lt;/Tag&gt;&lt;Author&gt;顾荣; 严金双; 杨晓亮; 袁春风; 黄宜华&lt;/Author&gt;&lt;Year&gt;2014&lt;/Year&gt;&lt;Details&gt;&lt;_author_aff&gt;计算机软件新技术国家重点实验室(南京大学);&lt;/_author_aff&gt;&lt;_date&gt;2014-06-15&lt;/_date&gt;&lt;_db_provider&gt;CNKI: 期刊&lt;/_db_provider&gt;&lt;_issue&gt;06&lt;/_issue&gt;&lt;_journal&gt;计算机研究与发展&lt;/_journal&gt;&lt;_keywords&gt;MapReduce;并行计算;短作业;性能优化;大数据处理&lt;/_keywords&gt;&lt;_pages&gt;1270-1280&lt;/_pages&gt;&lt;_url&gt;http://www.cnki.net/KCMS/detail/detail.aspx?FileName=JFYZ201406013&amp;amp;DbName=CJFQ2014&lt;/_url&gt;&lt;_created&gt;61694826&lt;/_created&gt;&lt;_modified&gt;61694837&lt;/_modified&gt;&lt;_db_updated&gt;CNKI - Reference&lt;/_db_updated&gt;&lt;_collection_scope&gt;中国科技核心期刊;中文核心期刊;CSCD;EI;&lt;/_collection_scope&gt;&lt;_translated_author&gt;Gu, Rong;Yan, Jinshuang;Yang, Xiaoliang;Yuan, Chunfeng;Huang, Yihua&lt;/_translated_author&gt;&lt;/Details&gt;&lt;Extra&gt;&lt;DBUID&gt;{4E9D94DD-F1FF-487E-A61C-534BD7550FB0}&lt;/DBUID&gt;&lt;/Extra&gt;&lt;/Item&gt;&lt;/References&gt;&lt;/Group&gt;&lt;/Citation&gt;_x000a_"/>
    <w:docVar w:name="NE.Ref{910CA100-1AE5-4505-94A5-218B5FA5B015}" w:val=" ADDIN NE.Ref.{910CA100-1AE5-4505-94A5-218B5FA5B015}&lt;Citation&gt;&lt;Group&gt;&lt;References&gt;&lt;Item&gt;&lt;ID&gt;101&lt;/ID&gt;&lt;UID&gt;{00843BFB-C914-497B-94E9-0CCAC5E85046}&lt;/UID&gt;&lt;Title&gt;分布式数据流关系查询技术研究&lt;/Title&gt;&lt;Template&gt;Journal Article&lt;/Template&gt;&lt;Star&gt;0&lt;/Star&gt;&lt;Tag&gt;0&lt;/Tag&gt;&lt;Author&gt;王春凯; 孟小峰&lt;/Author&gt;&lt;Year&gt;2016&lt;/Year&gt;&lt;Details&gt;&lt;_author_aff&gt;中国人民大学信息学院;&lt;/_author_aff&gt;&lt;_date&gt;2015-10-20&lt;/_date&gt;&lt;_db_provider&gt;CNKI: 期刊&lt;/_db_provider&gt;&lt;_issue&gt;01&lt;/_issue&gt;&lt;_journal&gt;计算机学报&lt;/_journal&gt;&lt;_keywords&gt;大数据;数据流;流处理系统;流查询系统;关系查询技术&lt;/_keywords&gt;&lt;_pages&gt;80-96&lt;/_pages&gt;&lt;_url&gt;http://www.cnki.net/KCMS/detail/detail.aspx?FileName=JSJX201601006&amp;amp;DbName=CJFQ2016&lt;/_url&gt;&lt;_created&gt;61694891&lt;/_created&gt;&lt;_modified&gt;61694891&lt;/_modified&gt;&lt;_db_updated&gt;CNKI - Reference&lt;/_db_updated&gt;&lt;_collection_scope&gt;中国科技核心期刊;中文核心期刊;CSCD;EI;&lt;/_collection_scope&gt;&lt;_translated_author&gt;Wang, Chunkai;Meng, Xiaofeng&lt;/_translated_author&gt;&lt;/Details&gt;&lt;Extra&gt;&lt;DBUID&gt;{4E9D94DD-F1FF-487E-A61C-534BD7550FB0}&lt;/DBUID&gt;&lt;/Extra&gt;&lt;/Item&gt;&lt;/References&gt;&lt;/Group&gt;&lt;/Citation&gt;_x000a_"/>
    <w:docVar w:name="NE.Ref{97B0E79A-DFAA-4C2F-B0B9-1FABEEBB18CC}" w:val=" ADDIN NE.Ref.{97B0E79A-DFAA-4C2F-B0B9-1FABEEBB18CC}&lt;Citation&gt;&lt;Group&gt;&lt;References&gt;&lt;Item&gt;&lt;ID&gt;14&lt;/ID&gt;&lt;UID&gt;{ABBFA67F-9160-478F-B5EC-03BA5708E686}&lt;/UID&gt;&lt;Title&gt;数据挖掘中的数据预处理方法&lt;/Title&gt;&lt;Template&gt;Journal Article&lt;/Template&gt;&lt;Star&gt;0&lt;/Star&gt;&lt;Tag&gt;0&lt;/Tag&gt;&lt;Author&gt;彭高辉; 王志良&lt;/Author&gt;&lt;Year&gt;2008&lt;/Year&gt;&lt;Details&gt;&lt;_author_aff&gt;华北水利水电学院;&lt;/_author_aff&gt;&lt;_date&gt;2008-12-15&lt;/_date&gt;&lt;_db_provider&gt;CNKI: 期刊&lt;/_db_provider&gt;&lt;_issue&gt;06&lt;/_issue&gt;&lt;_journal&gt;华北水利水电学院学报&lt;/_journal&gt;&lt;_keywords&gt;数据挖掘;数据预处理;数据分析&lt;/_keywords&gt;&lt;_pages&gt;61-63&lt;/_pages&gt;&lt;_url&gt;http://www.cnki.net/KCMS/detail/detail.aspx?FileName=HBSL200806019&amp;amp;DbName=CJFQ2008&lt;/_url&gt;&lt;_created&gt;61659203&lt;/_created&gt;&lt;_modified&gt;61659203&lt;/_modified&gt;&lt;_db_updated&gt;CNKI - Reference&lt;/_db_updated&gt;&lt;_translated_author&gt;Peng, Gaohui;Wang, Zhiliang&lt;/_translated_author&gt;&lt;/Details&gt;&lt;Extra&gt;&lt;DBUID&gt;{4E9D94DD-F1FF-487E-A61C-534BD7550FB0}&lt;/DBUID&gt;&lt;/Extra&gt;&lt;/Item&gt;&lt;/References&gt;&lt;/Group&gt;&lt;/Citation&gt;_x000a_"/>
    <w:docVar w:name="NE.Ref{988A4CEE-0B2E-4207-9C37-9379C175D7CC}" w:val=" ADDIN NE.Ref.{988A4CEE-0B2E-4207-9C37-9379C175D7CC}&lt;Citation&gt;&lt;Group&gt;&lt;References&gt;&lt;Item&gt;&lt;ID&gt;13&lt;/ID&gt;&lt;UID&gt;{95E84605-6882-4782-86D2-BCDFA0D73B91}&lt;/UID&gt;&lt;Title&gt;数据挖掘中的数据预处理&lt;/Title&gt;&lt;Template&gt;Journal Article&lt;/Template&gt;&lt;Star&gt;0&lt;/Star&gt;&lt;Tag&gt;0&lt;/Tag&gt;&lt;Author&gt;王秀峰刘明吉&lt;/Author&gt;&lt;Year&gt;2000&lt;/Year&gt;&lt;Details&gt;&lt;_collection_scope&gt;中国科技核心期刊;中文核心期刊;CSCD;&lt;/_collection_scope&gt;&lt;_created&gt;61658778&lt;/_created&gt;&lt;_db_provider&gt;中文科技期刊数据库&lt;/_db_provider&gt;&lt;_db_updated&gt;PKU Search&lt;/_db_updated&gt;&lt;_isbn&gt;1002-137X&lt;/_isbn&gt;&lt;_issue&gt;4&lt;/_issue&gt;&lt;_journal&gt;计算机科学&lt;/_journal&gt;&lt;_keywords&gt;知识发现; 数据库; 数据挖掘; 数据预处理&lt;/_keywords&gt;&lt;_language&gt;Chinese&lt;/_language&gt;&lt;_modified&gt;61658778&lt;/_modified&gt;&lt;_pages&gt;54 - 57&lt;/_pages&gt;&lt;_url&gt;http://pku.summon.serialssolutions.com/2.0.0/link/0/eLvHCXMwY2AwNtIz0EUrE4DVikFqmiXoqlvD1BQL02QTU5OURONEM2DzA1hrgPYqR_la-AQYubmaejExGCJGMvSSC8syIbsbCrP1LY0sDM0j9EH7S0z0TUCXUluaATuZuTmg7etmFqDD842CHBHtAdBpWYj6Gtj6BiZHxHlXoMPTzcDnqUGKbmDb2xyyIh9044exeQTowIWM_Lz0QmA1glTtuAmQ4UJBBn5oG1PBEZIohBiYqjKEGQRg9zcoQLOzCMMxmySFZFDr2VYJtKIyEbTmIwfUWQe6Q8nu2dQNz3rX2egn2eFX1jPtWd8Mgsqe7FhLUM3zWS1EWvpyUcvTJS3PJ7SBVIoyKLq5hjh76MIDEVg3J2eDTpyKhwaNsRgDS15-XqoEg4JBokmKpYlZikEasFljmmZomWpkYJJmmZpkbp6aZGmaKMkghdscKXyS0gxckB30oJETGQaWkqLSVFkG5oLsUgCFis_h&lt;/_url&gt;&lt;_volume&gt;27&lt;/_volume&gt;&lt;_translated_author&gt;Wang, Xiufengliumingji&lt;/_translated_author&gt;&lt;/Details&gt;&lt;Extra&gt;&lt;DBUID&gt;{4E9D94DD-F1FF-487E-A61C-534BD7550FB0}&lt;/DBUID&gt;&lt;/Extra&gt;&lt;/Item&gt;&lt;/References&gt;&lt;/Group&gt;&lt;/Citation&gt;_x000a_"/>
    <w:docVar w:name="NE.Ref{996DAB5E-B556-44B4-A82C-7CE8698AE26F}" w:val=" ADDIN NE.Ref.{996DAB5E-B556-44B4-A82C-7CE8698AE26F}&lt;Citation&gt;&lt;Group&gt;&lt;References&gt;&lt;Item&gt;&lt;ID&gt;31&lt;/ID&gt;&lt;UID&gt;{73C7A21F-1ABF-4152-AEA4-85569B5FA9A3}&lt;/UID&gt;&lt;Title&gt;基于Hadoop生态系统的大数据解决方案综述&lt;/Title&gt;&lt;Template&gt;Journal Article&lt;/Template&gt;&lt;Star&gt;0&lt;/Star&gt;&lt;Tag&gt;0&lt;/Tag&gt;&lt;Author&gt;陈吉荣; 乐嘉锦&lt;/Author&gt;&lt;Year&gt;2013&lt;/Year&gt;&lt;Details&gt;&lt;_author_aff&gt;东华大学算机科学与技术学院;&lt;/_author_aff&gt;&lt;_collection_scope&gt;中国科技核心期刊;中文核心期刊;CSCD;&lt;/_collection_scope&gt;&lt;_created&gt;61693775&lt;/_created&gt;&lt;_date&gt;2013-10-15&lt;/_date&gt;&lt;_db_provider&gt;CNKI: 期刊&lt;/_db_provider&gt;&lt;_db_updated&gt;CNKI - Reference&lt;/_db_updated&gt;&lt;_issue&gt;10&lt;/_issue&gt;&lt;_journal&gt;计算机工程与科学&lt;/_journal&gt;&lt;_keywords&gt;大数据;Hadoop生态系统;MapReduce;HDFS;列存储数据库&lt;/_keywords&gt;&lt;_modified&gt;61694820&lt;/_modified&gt;&lt;_pages&gt;25-35&lt;/_pages&gt;&lt;_url&gt;http://www.cnki.net/KCMS/detail/detail.aspx?FileName=JSJK201310004&amp;amp;DbName=CJFQ2013&lt;/_url&gt;&lt;_translated_author&gt;Chen, Jirong;Le, Jiajin&lt;/_translated_author&gt;&lt;/Details&gt;&lt;Extra&gt;&lt;DBUID&gt;{4E9D94DD-F1FF-487E-A61C-534BD7550FB0}&lt;/DBUID&gt;&lt;/Extra&gt;&lt;/Item&gt;&lt;/References&gt;&lt;/Group&gt;&lt;/Citation&gt;_x000a_"/>
    <w:docVar w:name="NE.Ref{9B37401D-BFF7-43D2-9FAF-6F51610BB99A}" w:val=" ADDIN NE.Ref.{9B37401D-BFF7-43D2-9FAF-6F51610BB99A}&lt;Citation&gt;&lt;Group&gt;&lt;References&gt;&lt;Item&gt;&lt;ID&gt;18&lt;/ID&gt;&lt;UID&gt;{0DF2042E-46E6-4182-B7AC-D2A35CBE774A}&lt;/UID&gt;&lt;Title&gt;基于Word2Vec主题提取的微博推荐&lt;/Title&gt;&lt;Template&gt;Thesis&lt;/Template&gt;&lt;Star&gt;0&lt;/Star&gt;&lt;Tag&gt;0&lt;/Tag&gt;&lt;Author&gt;朱雪梅&lt;/Author&gt;&lt;Year&gt;2014&lt;/Year&gt;&lt;Details&gt;&lt;_created&gt;61693767&lt;/_created&gt;&lt;_db_provider&gt;CNKI: 硕士&lt;/_db_provider&gt;&lt;_db_updated&gt;CNKI - Reference&lt;/_db_updated&gt;&lt;_keywords&gt;微博推荐;主题提取;word2vec;信息过载&lt;/_keywords&gt;&lt;_modified&gt;61694889&lt;/_modified&gt;&lt;_pages&gt;75&lt;/_pages&gt;&lt;_publisher&gt;北京理工大学&lt;/_publisher&gt;&lt;_tertiary_author&gt;廖乐健&lt;/_tertiary_author&gt;&lt;_url&gt;http://www.cnki.net/KCMS/detail/detail.aspx?FileName=1015809888.nh&amp;amp;DbName=CMFD2016&lt;/_url&gt;&lt;_volume&gt;硕士&lt;/_volume&gt;&lt;_translated_author&gt;Zhu, Xuemei&lt;/_translated_author&gt;&lt;_translated_tertiary_author&gt;Liao, Lejian&lt;/_translated_tertiary_author&gt;&lt;/Details&gt;&lt;Extra&gt;&lt;DBUID&gt;{4E9D94DD-F1FF-487E-A61C-534BD7550FB0}&lt;/DBUID&gt;&lt;/Extra&gt;&lt;/Item&gt;&lt;/References&gt;&lt;/Group&gt;&lt;/Citation&gt;_x000a_"/>
    <w:docVar w:name="NE.Ref{9B62B85E-9D06-402B-95A0-3C329C8115FA}" w:val=" ADDIN NE.Ref.{9B62B85E-9D06-402B-95A0-3C329C8115FA}&lt;Citation&gt;&lt;Group&gt;&lt;References&gt;&lt;Item&gt;&lt;ID&gt;8&lt;/ID&gt;&lt;UID&gt;{C0598403-5FBB-4677-9C78-EEFFAD1B7DF7}&lt;/UID&gt;&lt;Title&gt;词聚类技术研究综述&lt;/Title&gt;&lt;Template&gt;Journal Article&lt;/Template&gt;&lt;Star&gt;0&lt;/Star&gt;&lt;Tag&gt;0&lt;/Tag&gt;&lt;Author&gt;徐硕郭怀恩朱礼军&lt;/Author&gt;&lt;Year&gt;2010&lt;/Year&gt;&lt;Details&gt;&lt;_db_provider&gt;中文科技期刊数据库&lt;/_db_provider&gt;&lt;_isbn&gt;1673-2286&lt;/_isbn&gt;&lt;_issue&gt;5&lt;/_issue&gt;&lt;_journal&gt;数字图书馆论坛&lt;/_journal&gt;&lt;_keywords&gt;语用特征; 词聚类; 语义特征; 语法特征&lt;/_keywords&gt;&lt;_language&gt;Chinese&lt;/_language&gt;&lt;_pages&gt;15 - 19&lt;/_pages&gt;&lt;_url&gt;http://pku.summon.serialssolutions.com/2.0.0/link/0/eLvHCXMwtV1BTxQxFG6QExejolGBZLLJ40JWZ9tOp02ApF26IQaNMZy8mNmZ1SXgIgYunPRq4s2TMdGrJ-TCBRL-DcvP4L1u3V09rHrw0ry0X9-8mffy-qbz-oYxwR-k9d98guYYl-eiLKXMKlOIKq86upKleSkrkQXFP3-sN57yls8ejX7aOer7r4rHPlQ9HaT9B-UPmWIH0mgC2KIRYPtXZgBeg22BXiNCN8BY8Dm4BjgHXoG2lOqAhGkSDIdsCkYGwoBTAezANWm6a4FLx6PZMDHDTvAZ2DUwOREG8R68BGfAIofQahUk8eBswCB4-LGHIFoQA5IojRKhsNYsRdlQYBJJBkky4mbcElF4JZOGMby3bHwPI-axDhwuWkWd81gOe2v8K3dwqIOznnFpjs711_rYAiM8nQq5SLXSX1db5f7KYbfefILLssLYhYp9P7MjF5OHGvKjbTgMOVWoBzuUhKpsdHd7r_YwdhiLNTZvsOvxJSGxA3XeZFOH3VtsIR4xSRaTeIaMrCaJznmWfV1uJyW9C63UKD-2oAyeHdp6wQvUVi-PPi4_bK9Oxrz_3D8-JdjFh3cXX44mgvvfPvW_n_yRZ__07PL8B8Fus1rLbzbX68PbxhCq3KbCYC9-Pl1xh033dnuduyxRHGP4qtHRqqBigUqLvNRtyXnRaBcVV_fY3ARG9yeOzrGZQXoG7XHNs-n9twedBXbtzfbBFWEeSiQ&lt;/_url&gt;&lt;_created&gt;61612757&lt;/_created&gt;&lt;_modified&gt;61612761&lt;/_modified&gt;&lt;_db_updated&gt;PKU Search&lt;/_db_updated&gt;&lt;_collection_scope&gt;CSSCI;中国科技核心期刊;&lt;/_collection_scope&gt;&lt;_translated_author&gt;Xu, Shuoguohuai&amp;apos;enzhulijun&lt;/_translated_author&gt;&lt;/Details&gt;&lt;Extra&gt;&lt;DBUID&gt;{4E9D94DD-F1FF-487E-A61C-534BD7550FB0}&lt;/DBUID&gt;&lt;/Extra&gt;&lt;/Item&gt;&lt;/References&gt;&lt;/Group&gt;&lt;/Citation&gt;_x000a_"/>
    <w:docVar w:name="NE.Ref{9C44A3A6-81C0-4B13-9141-1C727A71CFE4}" w:val=" ADDIN NE.Ref.{9C44A3A6-81C0-4B13-9141-1C727A71CFE4}&lt;Citation&gt;&lt;Group&gt;&lt;References&gt;&lt;Item&gt;&lt;ID&gt;10&lt;/ID&gt;&lt;UID&gt;{67CA5E62-BD06-4ACF-88E9-3D7A59EAFD8D}&lt;/UID&gt;&lt;Title&gt;仿射传播算法在中文词语聚类中的应用研究&lt;/Title&gt;&lt;Template&gt;Thesis&lt;/Template&gt;&lt;Star&gt;0&lt;/Star&gt;&lt;Tag&gt;0&lt;/Tag&gt;&lt;Author&gt;李锦&lt;/Author&gt;&lt;Year&gt;2011&lt;/Year&gt;&lt;Details&gt;&lt;_db_provider&gt;CNKI: 硕士&lt;/_db_provider&gt;&lt;_keywords&gt;词语聚类;相似度;义原;AP算法&lt;/_keywords&gt;&lt;_pages&gt;74&lt;/_pages&gt;&lt;_publisher&gt;昆明理工大学&lt;/_publisher&gt;&lt;_tertiary_author&gt;吴晟&lt;/_tertiary_author&gt;&lt;_url&gt;http://www.cnki.net/KCMS/detail/detail.aspx?FileName=1012261771.nh&amp;amp;DbName=CMFD2012&lt;/_url&gt;&lt;_volume&gt;硕士&lt;/_volume&gt;&lt;_created&gt;61627538&lt;/_created&gt;&lt;_modified&gt;61627538&lt;/_modified&gt;&lt;_db_updated&gt;CNKI - Reference&lt;/_db_updated&gt;&lt;_translated_author&gt;Li, Jin&lt;/_translated_author&gt;&lt;_translated_tertiary_author&gt;Wu, Sheng&lt;/_translated_tertiary_author&gt;&lt;/Details&gt;&lt;Extra&gt;&lt;DBUID&gt;{4E9D94DD-F1FF-487E-A61C-534BD7550FB0}&lt;/DBUID&gt;&lt;/Extra&gt;&lt;/Item&gt;&lt;/References&gt;&lt;/Group&gt;&lt;/Citation&gt;_x000a_"/>
    <w:docVar w:name="NE.Ref{9E0C6ED4-6651-4A88-90CE-500C5558C8D2}" w:val=" ADDIN NE.Ref.{9E0C6ED4-6651-4A88-90CE-500C5558C8D2}&lt;Citation&gt;&lt;Group&gt;&lt;References&gt;&lt;Item&gt;&lt;ID&gt;54&lt;/ID&gt;&lt;UID&gt;{625625BB-1596-49ED-9124-8A2F3AFD0967}&lt;/UID&gt;&lt;Title&gt;“互联网+”时代电子商务的发展&lt;/Title&gt;&lt;Template&gt;Journal Article&lt;/Template&gt;&lt;Star&gt;0&lt;/Star&gt;&lt;Tag&gt;0&lt;/Tag&gt;&lt;Author&gt;许宁宁&lt;/Author&gt;&lt;Year&gt;2016&lt;/Year&gt;&lt;Details&gt;&lt;_author_aff&gt;唐山学院;&lt;/_author_aff&gt;&lt;_date&gt;2016-02-15&lt;/_date&gt;&lt;_db_provider&gt;CNKI: 期刊&lt;/_db_provider&gt;&lt;_issue&gt;05&lt;/_issue&gt;&lt;_journal&gt;科技视界&lt;/_journal&gt;&lt;_keywords&gt;互联网+;网络信息;电子商务&lt;/_keywords&gt;&lt;_pages&gt;129&lt;/_pages&gt;&lt;_url&gt;http://www.cnki.net/KCMS/detail/detail.aspx?FileName=KJSJ201605093&amp;amp;DbName=CJFQ2016&lt;/_url&gt;&lt;_created&gt;61694787&lt;/_created&gt;&lt;_modified&gt;61694787&lt;/_modified&gt;&lt;_db_updated&gt;CNKI - Reference&lt;/_db_updated&gt;&lt;_translated_author&gt;Xu, Ningning&lt;/_translated_author&gt;&lt;/Details&gt;&lt;Extra&gt;&lt;DBUID&gt;{4E9D94DD-F1FF-487E-A61C-534BD7550FB0}&lt;/DBUID&gt;&lt;/Extra&gt;&lt;/Item&gt;&lt;/References&gt;&lt;/Group&gt;&lt;/Citation&gt;_x000a_"/>
    <w:docVar w:name="NE.Ref{9EB3521C-F19B-40ED-9773-F3E7273F5C7C}" w:val=" ADDIN NE.Ref.{9EB3521C-F19B-40ED-9773-F3E7273F5C7C}&lt;Citation&gt;&lt;Group&gt;&lt;References&gt;&lt;Item&gt;&lt;ID&gt;10&lt;/ID&gt;&lt;UID&gt;{67CA5E62-BD06-4ACF-88E9-3D7A59EAFD8D}&lt;/UID&gt;&lt;Title&gt;仿射传播算法在中文词语聚类中的应用研究&lt;/Title&gt;&lt;Template&gt;Thesis&lt;/Template&gt;&lt;Star&gt;0&lt;/Star&gt;&lt;Tag&gt;0&lt;/Tag&gt;&lt;Author&gt;李锦&lt;/Author&gt;&lt;Year&gt;2011&lt;/Year&gt;&lt;Details&gt;&lt;_created&gt;61627538&lt;/_created&gt;&lt;_db_provider&gt;CNKI: 硕士&lt;/_db_provider&gt;&lt;_db_updated&gt;CNKI - Reference&lt;/_db_updated&gt;&lt;_keywords&gt;词语聚类;相似度;义原;AP算法&lt;/_keywords&gt;&lt;_modified&gt;61653180&lt;/_modified&gt;&lt;_pages&gt;74&lt;/_pages&gt;&lt;_publisher&gt;昆明理工大学&lt;/_publisher&gt;&lt;_tertiary_author&gt;吴晟&lt;/_tertiary_author&gt;&lt;_url&gt;http://www.cnki.net/KCMS/detail/detail.aspx?FileName=1012261771.nh&amp;amp;DbName=CMFD2012&lt;/_url&gt;&lt;_volume&gt;硕士&lt;/_volume&gt;&lt;_translated_author&gt;Li, Jin&lt;/_translated_author&gt;&lt;_translated_tertiary_author&gt;Wu, Sheng&lt;/_translated_tertiary_author&gt;&lt;/Details&gt;&lt;Extra&gt;&lt;DBUID&gt;{4E9D94DD-F1FF-487E-A61C-534BD7550FB0}&lt;/DBUID&gt;&lt;/Extra&gt;&lt;/Item&gt;&lt;/References&gt;&lt;/Group&gt;&lt;/Citation&gt;_x000a_"/>
    <w:docVar w:name="NE.Ref{A274F70A-81F0-48A4-A19F-35FC54CC986E}" w:val=" ADDIN NE.Ref.{A274F70A-81F0-48A4-A19F-35FC54CC986E}&lt;Citation&gt;&lt;Group&gt;&lt;References&gt;&lt;Item&gt;&lt;ID&gt;9&lt;/ID&gt;&lt;UID&gt;{914518BA-5A4B-4045-AA70-BD0C635991EE}&lt;/UID&gt;&lt;Title&gt;词聚类技术研究综述&lt;/Title&gt;&lt;Template&gt;Journal Article&lt;/Template&gt;&lt;Star&gt;0&lt;/Star&gt;&lt;Tag&gt;0&lt;/Tag&gt;&lt;Author&gt;郭怀恩; 朱礼军; 徐硕&lt;/Author&gt;&lt;Year&gt;2010&lt;/Year&gt;&lt;Details&gt;&lt;_db_provider&gt;万方数据期刊&lt;/_db_provider&gt;&lt;_issue&gt;5&lt;/_issue&gt;&lt;_journal&gt;数字图书馆论坛&lt;/_journal&gt;&lt;_language&gt;Chinese&lt;/_language&gt;&lt;_pages&gt;15 - 19&lt;/_pages&gt;&lt;_url&gt;http://pku.summon.serialssolutions.com/2.0.0/link/0/eLvHCXMwY2AwNtIz0EUrE4zM0gwNkpLMDZINzBKNQI1kI8MUI8uktLRkM8PEFFC_McrXwifAyM3V1Asx_pail65XnpiXlpiXDlowCV7gkQzsLwIjJx88jRFfXFVSnJ5TAprTNTAFDZCADrIFlsigjgwwdQc4gS57yQfmP9hpTtCC0E2AUksEGfihbUYFR0gkCzEwVWWIMMy3SVJIBjV9bZVAyyETQQs2ckA9bWBdpGT3Yn2vjX6SHX41jbOeb9wNUvasq-HZnPV4FT9fMOX5ym0EzXy-e8-L_RtAykQZDNxcQ5w9dGHBEl8AOdgCw5_xoDu8U4tTjcUYWPLy81IlGBQMzYzS0pJMTE2N0ixM0oANtGQjoJCpRVJikmmyuZmJJIMm0cZKkaBWmoELMm8PGvyQYWApKSpNlWVgLsguBQCI-8s_&lt;/_url&gt;&lt;_created&gt;61612762&lt;/_created&gt;&lt;_modified&gt;61612763&lt;/_modified&gt;&lt;_db_updated&gt;PKU Search&lt;/_db_updated&gt;&lt;_collection_scope&gt;CSSCI;中国科技核心期刊;&lt;/_collection_scope&gt;&lt;_translated_author&gt;Guo, Huai&amp;apos;en;Zhu, Lijun;Xu, Shuo&lt;/_translated_author&gt;&lt;/Details&gt;&lt;Extra&gt;&lt;DBUID&gt;{4E9D94DD-F1FF-487E-A61C-534BD7550FB0}&lt;/DBUID&gt;&lt;/Extra&gt;&lt;/Item&gt;&lt;/References&gt;&lt;/Group&gt;&lt;/Citation&gt;_x000a_"/>
    <w:docVar w:name="NE.Ref{A7DC28C0-B506-4CE5-87D3-9BF906B78D57}" w:val=" ADDIN NE.Ref.{A7DC28C0-B506-4CE5-87D3-9BF906B78D57}&lt;Citation&gt;&lt;Group&gt;&lt;References&gt;&lt;Item&gt;&lt;ID&gt;17&lt;/ID&gt;&lt;UID&gt;{16E03210-048B-4983-BF0E-691C51728BB3}&lt;/UID&gt;&lt;Title&gt;基于word2vec的关键词提取算法&lt;/Title&gt;&lt;Template&gt;Journal Article&lt;/Template&gt;&lt;Star&gt;0&lt;/Star&gt;&lt;Tag&gt;0&lt;/Tag&gt;&lt;Author&gt;李跃鹏; 金翠; 及俊川&lt;/Author&gt;&lt;Year&gt;2015&lt;/Year&gt;&lt;Details&gt;&lt;_author_aff&gt;中国科学院计算机网络信息中心;中国科学院大学;北京科技大学;&lt;/_author_aff&gt;&lt;_created&gt;61693767&lt;/_created&gt;&lt;_date&gt;2015-07-20&lt;/_date&gt;&lt;_db_provider&gt;CNKI: 期刊&lt;/_db_provider&gt;&lt;_db_updated&gt;CNKI - Reference&lt;/_db_updated&gt;&lt;_issue&gt;04&lt;/_issue&gt;&lt;_journal&gt;科研信息化技术与应用&lt;/_journal&gt;&lt;_keywords&gt;word2vec;关键词提取;词向量&lt;/_keywords&gt;&lt;_modified&gt;61694883&lt;/_modified&gt;&lt;_pages&gt;54-59&lt;/_pages&gt;&lt;_url&gt;http://www.cnki.net/KCMS/detail/detail.aspx?FileName=KYXH201504007&amp;amp;DbName=CJFQ2015&lt;/_url&gt;&lt;_translated_author&gt;Li, Yuepeng;Jin, Cui;Ji, Junchuan&lt;/_translated_author&gt;&lt;/Details&gt;&lt;Extra&gt;&lt;DBUID&gt;{4E9D94DD-F1FF-487E-A61C-534BD7550FB0}&lt;/DBUID&gt;&lt;/Extra&gt;&lt;/Item&gt;&lt;/References&gt;&lt;/Group&gt;&lt;/Citation&gt;_x000a_"/>
    <w:docVar w:name="NE.Ref{AD468558-C03E-4CAA-8375-02F06AC8EAEF}" w:val=" ADDIN NE.Ref.{AD468558-C03E-4CAA-8375-02F06AC8EAEF}&lt;Citation&gt;&lt;Group&gt;&lt;References&gt;&lt;Item&gt;&lt;ID&gt;67&lt;/ID&gt;&lt;UID&gt;{95DC92C3-0486-4B3B-BAF5-50CA32CE494A}&lt;/UID&gt;&lt;Title&gt;word2vecwithkmeans&lt;/Title&gt;&lt;Template&gt;Journal Article&lt;/Template&gt;&lt;Star&gt;0&lt;/Star&gt;&lt;Tag&gt;0&lt;/Tag&gt;&lt;Author/&gt;&lt;Year&gt;0&lt;/Year&gt;&lt;Details&gt;&lt;_created&gt;61694809&lt;/_created&gt;&lt;_modified&gt;61694861&lt;/_modified&gt;&lt;/Details&gt;&lt;Extra&gt;&lt;DBUID&gt;{4E9D94DD-F1FF-487E-A61C-534BD7550FB0}&lt;/DBUID&gt;&lt;/Extra&gt;&lt;/Item&gt;&lt;/References&gt;&lt;/Group&gt;&lt;/Citation&gt;_x000a_"/>
    <w:docVar w:name="NE.Ref{B4DEC4A2-8794-47AA-AB9A-6AA4D647F514}" w:val=" ADDIN NE.Ref.{B4DEC4A2-8794-47AA-AB9A-6AA4D647F514}&lt;Citation&gt;&lt;Group&gt;&lt;References&gt;&lt;Item&gt;&lt;ID&gt;30&lt;/ID&gt;&lt;UID&gt;{06606BF8-A76C-4130-9BFF-FD4FF0D1B4DD}&lt;/UID&gt;&lt;Title&gt;基于Hadoop平台的Spark框架研究&lt;/Title&gt;&lt;Template&gt;Journal Article&lt;/Template&gt;&lt;Star&gt;0&lt;/Star&gt;&lt;Tag&gt;0&lt;/Tag&gt;&lt;Author&gt;陈虹君&lt;/Author&gt;&lt;Year&gt;2014&lt;/Year&gt;&lt;Details&gt;&lt;_created&gt;61693771&lt;/_created&gt;&lt;_date&gt;2014-12-15&lt;/_date&gt;&lt;_db_provider&gt;CNKI: 期刊&lt;/_db_provider&gt;&lt;_db_updated&gt;CNKI - Reference&lt;/_db_updated&gt;&lt;_issue&gt;35&lt;/_issue&gt;&lt;_journal&gt;电脑知识与技术&lt;/_journal&gt;&lt;_keywords&gt;大数据;Hadoop;Spark;机器学习;图计算;实时处理&lt;/_keywords&gt;&lt;_modified&gt;61694875&lt;/_modified&gt;&lt;_pages&gt;8407-8408&lt;/_pages&gt;&lt;_url&gt;http://www.cnki.net/KCMS/detail/detail.aspx?FileName=DNZS201435028&amp;amp;DbName=CJFQ2014&lt;/_url&gt;&lt;_translated_author&gt;Chen, Hongjun&lt;/_translated_author&gt;&lt;/Details&gt;&lt;Extra&gt;&lt;DBUID&gt;{4E9D94DD-F1FF-487E-A61C-534BD7550FB0}&lt;/DBUID&gt;&lt;/Extra&gt;&lt;/Item&gt;&lt;/References&gt;&lt;/Group&gt;&lt;/Citation&gt;_x000a_"/>
    <w:docVar w:name="NE.Ref{B78A323E-FE68-446F-A78F-7E221DBC4570}" w:val=" ADDIN NE.Ref.{B78A323E-FE68-446F-A78F-7E221DBC4570}&lt;Citation&gt;&lt;Group&gt;&lt;References&gt;&lt;Item&gt;&lt;ID&gt;35&lt;/ID&gt;&lt;UID&gt;{DB761FA5-56AE-428B-B6F9-E9FF437B14F4}&lt;/UID&gt;&lt;Title&gt;中文分词与词性标注研究&lt;/Title&gt;&lt;Template&gt;Journal Article&lt;/Template&gt;&lt;Star&gt;0&lt;/Star&gt;&lt;Tag&gt;0&lt;/Tag&gt;&lt;Author&gt;梁喜涛; 顾磊&lt;/Author&gt;&lt;Year&gt;2015&lt;/Year&gt;&lt;Details&gt;&lt;_author_aff&gt;南京邮电大学计算机学院;&lt;/_author_aff&gt;&lt;_collection_scope&gt;中国科技核心期刊;&lt;/_collection_scope&gt;&lt;_created&gt;61693776&lt;/_created&gt;&lt;_date&gt;2014-12-27&lt;/_date&gt;&lt;_db_provider&gt;CNKI: 期刊&lt;/_db_provider&gt;&lt;_db_updated&gt;CNKI - Reference&lt;/_db_updated&gt;&lt;_issue&gt;02&lt;/_issue&gt;&lt;_journal&gt;计算机技术与发展&lt;/_journal&gt;&lt;_keywords&gt;中文分词;主动学习;词性标注;自然语言处理;一体化模型&lt;/_keywords&gt;&lt;_modified&gt;61694867&lt;/_modified&gt;&lt;_pages&gt;175-180&lt;/_pages&gt;&lt;_url&gt;http://www.cnki.net/KCMS/detail/detail.aspx?FileName=WJFZ201502041&amp;amp;DbName=CJFQ2015&lt;/_url&gt;&lt;_translated_author&gt;Liang, Xitao;Gu, Lei&lt;/_translated_author&gt;&lt;/Details&gt;&lt;Extra&gt;&lt;DBUID&gt;{4E9D94DD-F1FF-487E-A61C-534BD7550FB0}&lt;/DBUID&gt;&lt;/Extra&gt;&lt;/Item&gt;&lt;/References&gt;&lt;/Group&gt;&lt;/Citation&gt;_x000a_"/>
    <w:docVar w:name="NE.Ref{B7E3732B-0D94-4DAB-91EA-B8D237F0D4DB}" w:val=" ADDIN NE.Ref.{B7E3732B-0D94-4DAB-91EA-B8D237F0D4DB}&lt;Citation&gt;&lt;Group&gt;&lt;References&gt;&lt;Item&gt;&lt;ID&gt;97&lt;/ID&gt;&lt;UID&gt;{1BF27339-D27B-488D-847D-CCF8F76E217C}&lt;/UID&gt;&lt;Title&gt;大数据架构关系分析及应用&lt;/Title&gt;&lt;Template&gt;Journal Article&lt;/Template&gt;&lt;Star&gt;0&lt;/Star&gt;&lt;Tag&gt;0&lt;/Tag&gt;&lt;Author&gt;叶惠仙; 贾如春&lt;/Author&gt;&lt;Year&gt;2016&lt;/Year&gt;&lt;Details&gt;&lt;_author_aff&gt;福建农业职业技术学院;四川信息职业技术学院;&lt;/_author_aff&gt;&lt;_date&gt;2016-12-15&lt;/_date&gt;&lt;_db_provider&gt;CNKI: 期刊&lt;/_db_provider&gt;&lt;_issue&gt;12&lt;/_issue&gt;&lt;_journal&gt;计算机时代&lt;/_journal&gt;&lt;_keywords&gt;大数据;大数据定义;大数据架构;计算框架&lt;/_keywords&gt;&lt;_pages&gt;42-45&lt;/_pages&gt;&lt;_url&gt;http://www.cnki.net/KCMS/detail/detail.aspx?FileName=JSJS201612012&amp;amp;DbName=CJFQ2016&lt;/_url&gt;&lt;_created&gt;61694873&lt;/_created&gt;&lt;_modified&gt;61694877&lt;/_modified&gt;&lt;_db_updated&gt;CNKI - Reference&lt;/_db_updated&gt;&lt;_translated_author&gt;Ye, Huixian;Jia, Ruchun&lt;/_translated_author&gt;&lt;/Details&gt;&lt;Extra&gt;&lt;DBUID&gt;{4E9D94DD-F1FF-487E-A61C-534BD7550FB0}&lt;/DBUID&gt;&lt;/Extra&gt;&lt;/Item&gt;&lt;/References&gt;&lt;/Group&gt;&lt;/Citation&gt;_x000a_"/>
    <w:docVar w:name="NE.Ref{B80F28DC-5CFB-4A2E-8EEB-F29EF5F2F520}" w:val=" ADDIN NE.Ref.{B80F28DC-5CFB-4A2E-8EEB-F29EF5F2F520}&lt;Citation&gt;&lt;Group&gt;&lt;References&gt;&lt;Item&gt;&lt;ID&gt;107&lt;/ID&gt;&lt;UID&gt;{E3ACF1AD-B22C-44F8-B5D9-74D11081EA7C}&lt;/UID&gt;&lt;Title&gt;基于IKAnalyzer和Lucene的地理编码中文搜索引擎的研究与实现&lt;/Title&gt;&lt;Template&gt;Journal Article&lt;/Template&gt;&lt;Star&gt;0&lt;/Star&gt;&lt;Tag&gt;0&lt;/Tag&gt;&lt;Author&gt;柴洁&lt;/Author&gt;&lt;Year&gt;2014&lt;/Year&gt;&lt;Details&gt;&lt;_author_aff&gt;重庆市勘测院航测遥感所;&lt;/_author_aff&gt;&lt;_date&gt;2014-12-31&lt;/_date&gt;&lt;_db_provider&gt;CNKI: 期刊&lt;/_db_provider&gt;&lt;_issue&gt;06&lt;/_issue&gt;&lt;_journal&gt;城市勘测&lt;/_journal&gt;&lt;_keywords&gt;地理编码;IKAnalyzer;Lucene;分级搜索;模糊查询&lt;/_keywords&gt;&lt;_pages&gt;45-50&lt;/_pages&gt;&lt;_url&gt;http://www.cnki.net/KCMS/detail/detail.aspx?FileName=CSKC201406013&amp;amp;DbName=CJFQ2014&lt;/_url&gt;&lt;_created&gt;61694899&lt;/_created&gt;&lt;_modified&gt;61694899&lt;/_modified&gt;&lt;_db_updated&gt;CNKI - Reference&lt;/_db_updated&gt;&lt;_translated_author&gt;Chai, Jie&lt;/_translated_author&gt;&lt;/Details&gt;&lt;Extra&gt;&lt;DBUID&gt;{4E9D94DD-F1FF-487E-A61C-534BD7550FB0}&lt;/DBUID&gt;&lt;/Extra&gt;&lt;/Item&gt;&lt;/References&gt;&lt;/Group&gt;&lt;/Citation&gt;_x000a_"/>
    <w:docVar w:name="NE.Ref{BDF578BF-0146-4E2D-A4C9-6DF048D11A0B}" w:val=" ADDIN NE.Ref.{BDF578BF-0146-4E2D-A4C9-6DF048D11A0B}&lt;Citation&gt;&lt;Group&gt;&lt;References&gt;&lt;Item&gt;&lt;ID&gt;100&lt;/ID&gt;&lt;UID&gt;{15981354-9337-46A6-B290-B7EBC1B8257B}&lt;/UID&gt;&lt;Title&gt;基于Spark的Kmeans并行算法研究&lt;/Title&gt;&lt;Template&gt;Journal Article&lt;/Template&gt;&lt;Star&gt;0&lt;/Star&gt;&lt;Tag&gt;0&lt;/Tag&gt;&lt;Author&gt;蔡洪山&lt;/Author&gt;&lt;Year&gt;2016&lt;/Year&gt;&lt;Details&gt;&lt;_author_aff&gt;安徽理工大学计算机科学与工程学院;&lt;/_author_aff&gt;&lt;_date&gt;2016-03-23&lt;/_date&gt;&lt;_db_provider&gt;CNKI: 期刊&lt;/_db_provider&gt;&lt;_issue&gt;04&lt;/_issue&gt;&lt;_journal&gt;电脑知识与技术&lt;/_journal&gt;&lt;_keywords&gt;Kmeans;并行化;Spark;大数据;聚类&lt;/_keywords&gt;&lt;_pages&gt;74-75+78&lt;/_pages&gt;&lt;_url&gt;http://www.cnki.net/KCMS/detail/detail.aspx?FileName=DNZS201604031&amp;amp;DbName=CJFQ2016&lt;/_url&gt;&lt;_created&gt;61694886&lt;/_created&gt;&lt;_modified&gt;61694886&lt;/_modified&gt;&lt;_db_updated&gt;CNKI - Reference&lt;/_db_updated&gt;&lt;_translated_author&gt;Cai, Hongshan&lt;/_translated_author&gt;&lt;/Details&gt;&lt;Extra&gt;&lt;DBUID&gt;{4E9D94DD-F1FF-487E-A61C-534BD7550FB0}&lt;/DBUID&gt;&lt;/Extra&gt;&lt;/Item&gt;&lt;/References&gt;&lt;/Group&gt;&lt;/Citation&gt;_x000a_"/>
    <w:docVar w:name="NE.Ref{C0CCD323-61A2-411F-BA73-4EE9E157187D}" w:val=" ADDIN NE.Ref.{C0CCD323-61A2-411F-BA73-4EE9E157187D}&lt;Citation&gt;&lt;Group&gt;&lt;References&gt;&lt;Item&gt;&lt;ID&gt;6&lt;/ID&gt;&lt;UID&gt;{36CB1F65-D9F9-40A7-AB73-70208248E7CA}&lt;/UID&gt;&lt;Title&gt;基于语料库的领域词语聚类C#实现&lt;/Title&gt;&lt;Template&gt;Journal Article&lt;/Template&gt;&lt;Star&gt;0&lt;/Star&gt;&lt;Tag&gt;0&lt;/Tag&gt;&lt;Author&gt;刘华&lt;/Author&gt;&lt;Year&gt;2005&lt;/Year&gt;&lt;Details&gt;&lt;_author_aff&gt;暨南大学华文学院 广州510610&lt;/_author_aff&gt;&lt;_collection_scope&gt;中国科技核心期刊;CSCD;&lt;/_collection_scope&gt;&lt;_created&gt;61612753&lt;/_created&gt;&lt;_date&gt;2005-12-21&lt;/_date&gt;&lt;_db_provider&gt;CNKI: 期刊&lt;/_db_provider&gt;&lt;_db_updated&gt;CNKI - Reference&lt;/_db_updated&gt;&lt;_issue&gt;36&lt;/_issue&gt;&lt;_journal&gt;计算机工程与应用&lt;/_journal&gt;&lt;_keywords&gt;特征提取;领域词语;聚类&lt;/_keywords&gt;&lt;_modified&gt;61653180&lt;/_modified&gt;&lt;_pages&gt;167-169&lt;/_pages&gt;&lt;_url&gt;http://www.cnki.net/KCMS/detail/detail.aspx?FileName=JSGG200536053&amp;amp;DbName=CJFQ2005&lt;/_url&gt;&lt;_translated_author&gt;Liu, Hua&lt;/_translated_author&gt;&lt;/Details&gt;&lt;Extra&gt;&lt;DBUID&gt;{4E9D94DD-F1FF-487E-A61C-534BD7550FB0}&lt;/DBUID&gt;&lt;/Extra&gt;&lt;/Item&gt;&lt;/References&gt;&lt;/Group&gt;&lt;/Citation&gt;_x000a_"/>
    <w:docVar w:name="NE.Ref{C4117158-B6BC-490A-8D16-768A831FAABB}" w:val=" ADDIN NE.Ref.{C4117158-B6BC-490A-8D16-768A831FAABB}&lt;Citation&gt;&lt;Group&gt;&lt;References&gt;&lt;Item&gt;&lt;ID&gt;14&lt;/ID&gt;&lt;UID&gt;{ABBFA67F-9160-478F-B5EC-03BA5708E686}&lt;/UID&gt;&lt;Title&gt;数据挖掘中的数据预处理方法&lt;/Title&gt;&lt;Template&gt;Journal Article&lt;/Template&gt;&lt;Star&gt;0&lt;/Star&gt;&lt;Tag&gt;0&lt;/Tag&gt;&lt;Author&gt;彭高辉; 王志良&lt;/Author&gt;&lt;Year&gt;2008&lt;/Year&gt;&lt;Details&gt;&lt;_author_aff&gt;华北水利水电学院;&lt;/_author_aff&gt;&lt;_created&gt;61659203&lt;/_created&gt;&lt;_date&gt;2008-12-15&lt;/_date&gt;&lt;_db_provider&gt;CNKI: 期刊&lt;/_db_provider&gt;&lt;_db_updated&gt;CNKI - Reference&lt;/_db_updated&gt;&lt;_issue&gt;06&lt;/_issue&gt;&lt;_journal&gt;华北水利水电学院学报&lt;/_journal&gt;&lt;_keywords&gt;数据挖掘;数据预处理;数据分析&lt;/_keywords&gt;&lt;_modified&gt;61659205&lt;/_modified&gt;&lt;_pages&gt;61-63&lt;/_pages&gt;&lt;_url&gt;http://www.cnki.net/KCMS/detail/detail.aspx?FileName=HBSL200806019&amp;amp;DbName=CJFQ2008&lt;/_url&gt;&lt;_translated_author&gt;Peng, Gaohui;Wang, Zhiliang&lt;/_translated_author&gt;&lt;/Details&gt;&lt;Extra&gt;&lt;DBUID&gt;{4E9D94DD-F1FF-487E-A61C-534BD7550FB0}&lt;/DBUID&gt;&lt;/Extra&gt;&lt;/Item&gt;&lt;/References&gt;&lt;/Group&gt;&lt;/Citation&gt;_x000a_"/>
    <w:docVar w:name="NE.Ref{C4577368-DB20-445A-8BD1-3AB57ACD3AAC}" w:val=" ADDIN NE.Ref.{C4577368-DB20-445A-8BD1-3AB57ACD3AAC}&lt;Citation&gt;&lt;Group&gt;&lt;References&gt;&lt;Item&gt;&lt;ID&gt;16&lt;/ID&gt;&lt;UID&gt;{63912312-7642-48F5-95C7-FE980B006066}&lt;/UID&gt;&lt;Title&gt;Word2vec的工作原理及应用探究&lt;/Title&gt;&lt;Template&gt;Journal Article&lt;/Template&gt;&lt;Star&gt;0&lt;/Star&gt;&lt;Tag&gt;0&lt;/Tag&gt;&lt;Author&gt;周练&lt;/Author&gt;&lt;Year&gt;2015&lt;/Year&gt;&lt;Details&gt;&lt;_author_aff&gt;西安电子科技大学经济与管理学院;&lt;/_author_aff&gt;&lt;_created&gt;61693767&lt;/_created&gt;&lt;_date&gt;2015-01-25&lt;/_date&gt;&lt;_db_provider&gt;CNKI: 期刊&lt;/_db_provider&gt;&lt;_db_updated&gt;CNKI - Reference&lt;/_db_updated&gt;&lt;_issue&gt;02&lt;/_issue&gt;&lt;_journal&gt;科技情报开发与经济&lt;/_journal&gt;&lt;_keywords&gt;Word2vec;词向量;统计语言模型&lt;/_keywords&gt;&lt;_modified&gt;61694503&lt;/_modified&gt;&lt;_pages&gt;145-148&lt;/_pages&gt;&lt;_url&gt;http://www.cnki.net/KCMS/detail/detail.aspx?FileName=KJQB201502061&amp;amp;DbName=CJFQ2015&lt;/_url&gt;&lt;_translated_author&gt;Zhou, Lian&lt;/_translated_author&gt;&lt;/Details&gt;&lt;Extra&gt;&lt;DBUID&gt;{4E9D94DD-F1FF-487E-A61C-534BD7550FB0}&lt;/DBUID&gt;&lt;/Extra&gt;&lt;/Item&gt;&lt;/References&gt;&lt;/Group&gt;&lt;/Citation&gt;_x000a_"/>
    <w:docVar w:name="NE.Ref{C5124442-AC2A-42C7-8AE5-F46841624060}" w:val=" ADDIN NE.Ref.{C5124442-AC2A-42C7-8AE5-F46841624060}&lt;Citation&gt;&lt;Group&gt;&lt;References&gt;&lt;Item&gt;&lt;ID&gt;105&lt;/ID&gt;&lt;UID&gt;{89B6559E-E68C-417D-B964-63CF4F9F0198}&lt;/UID&gt;&lt;Title&gt;概念整合理论视角下的许渊冲唐诗英译——基于ICTCLAS2013的案例分析&lt;/Title&gt;&lt;Template&gt;Journal Article&lt;/Template&gt;&lt;Star&gt;0&lt;/Star&gt;&lt;Tag&gt;0&lt;/Tag&gt;&lt;Author&gt;张晴&lt;/Author&gt;&lt;Year&gt;2015&lt;/Year&gt;&lt;Details&gt;&lt;_author_aff&gt;中国矿业大学外文学院;&lt;/_author_aff&gt;&lt;_date&gt;2015-03-15&lt;/_date&gt;&lt;_db_provider&gt;CNKI: 期刊&lt;/_db_provider&gt;&lt;_issue&gt;03&lt;/_issue&gt;&lt;_journal&gt;读与写(教育教学刊)&lt;/_journal&gt;&lt;_keywords&gt;概念整合理论;汉语词法分析系统;翻译;许渊冲&lt;/_keywords&gt;&lt;_pages&gt;24-25+4&lt;/_pages&gt;&lt;_url&gt;http://www.cnki.net/KCMS/detail/detail.aspx?FileName=DYXT201503018&amp;amp;DbName=CJFQ2015&lt;/_url&gt;&lt;_created&gt;61694898&lt;/_created&gt;&lt;_modified&gt;61694901&lt;/_modified&gt;&lt;_db_updated&gt;CNKI - Reference&lt;/_db_updated&gt;&lt;_translated_author&gt;Zhang, Qing&lt;/_translated_author&gt;&lt;/Details&gt;&lt;Extra&gt;&lt;DBUID&gt;{4E9D94DD-F1FF-487E-A61C-534BD7550FB0}&lt;/DBUID&gt;&lt;/Extra&gt;&lt;/Item&gt;&lt;/References&gt;&lt;/Group&gt;&lt;/Citation&gt;_x000a_"/>
    <w:docVar w:name="NE.Ref{C65D2FEC-0E0D-4A66-9B13-49F7A9296A3D}" w:val=" ADDIN NE.Ref.{C65D2FEC-0E0D-4A66-9B13-49F7A9296A3D}&lt;Citation&gt;&lt;Group&gt;&lt;References&gt;&lt;Item&gt;&lt;ID&gt;27&lt;/ID&gt;&lt;UID&gt;{7B935B95-40E6-48CA-94AF-3F534EFF4FA9}&lt;/UID&gt;&lt;Title&gt;基于Spark的推荐系统的设计与实现&lt;/Title&gt;&lt;Template&gt;Thesis&lt;/Template&gt;&lt;Star&gt;0&lt;/Star&gt;&lt;Tag&gt;0&lt;/Tag&gt;&lt;Author&gt;胡于响&lt;/Author&gt;&lt;Year&gt;2015&lt;/Year&gt;&lt;Details&gt;&lt;_created&gt;61693771&lt;/_created&gt;&lt;_db_provider&gt;CNKI: 硕士&lt;/_db_provider&gt;&lt;_db_updated&gt;CNKI - Reference&lt;/_db_updated&gt;&lt;_keywords&gt;Spark;推荐系统;大数据;个性推荐&lt;/_keywords&gt;&lt;_modified&gt;61694860&lt;/_modified&gt;&lt;_pages&gt;87&lt;/_pages&gt;&lt;_publisher&gt;浙江大学&lt;/_publisher&gt;&lt;_tertiary_author&gt;应晶;吴明晖&lt;/_tertiary_author&gt;&lt;_url&gt;http://www.cnki.net/KCMS/detail/detail.aspx?FileName=1015635464.nh&amp;amp;DbName=CMFD2016&lt;/_url&gt;&lt;_volume&gt;硕士&lt;/_volume&gt;&lt;_translated_author&gt;Hu, Yuxiang&lt;/_translated_author&gt;&lt;_translated_tertiary_author&gt;Ying, Jing;Wu, Minghui&lt;/_translated_tertiary_author&gt;&lt;/Details&gt;&lt;Extra&gt;&lt;DBUID&gt;{4E9D94DD-F1FF-487E-A61C-534BD7550FB0}&lt;/DBUID&gt;&lt;/Extra&gt;&lt;/Item&gt;&lt;/References&gt;&lt;/Group&gt;&lt;/Citation&gt;_x000a_"/>
    <w:docVar w:name="NE.Ref{C95B1888-04C7-43E6-8786-A31D05A43A61}" w:val=" ADDIN NE.Ref.{C95B1888-04C7-43E6-8786-A31D05A43A61}&lt;Citation&gt;&lt;Group&gt;&lt;References&gt;&lt;Item&gt;&lt;ID&gt;6&lt;/ID&gt;&lt;UID&gt;{36CB1F65-D9F9-40A7-AB73-70208248E7CA}&lt;/UID&gt;&lt;Title&gt;基于语料库的领域词语聚类C#实现&lt;/Title&gt;&lt;Template&gt;Journal Article&lt;/Template&gt;&lt;Star&gt;0&lt;/Star&gt;&lt;Tag&gt;0&lt;/Tag&gt;&lt;Author&gt;刘华&lt;/Author&gt;&lt;Year&gt;2005&lt;/Year&gt;&lt;Details&gt;&lt;_author_aff&gt;暨南大学华文学院 广州510610&lt;/_author_aff&gt;&lt;_collection_scope&gt;中国科技核心期刊;CSCD;&lt;/_collection_scope&gt;&lt;_created&gt;61612753&lt;/_created&gt;&lt;_date&gt;2005-12-21&lt;/_date&gt;&lt;_db_provider&gt;CNKI: 期刊&lt;/_db_provider&gt;&lt;_db_updated&gt;CNKI - Reference&lt;/_db_updated&gt;&lt;_issue&gt;36&lt;/_issue&gt;&lt;_journal&gt;计算机工程与应用&lt;/_journal&gt;&lt;_keywords&gt;特征提取;领域词语;聚类&lt;/_keywords&gt;&lt;_modified&gt;61653180&lt;/_modified&gt;&lt;_pages&gt;167-169&lt;/_pages&gt;&lt;_url&gt;http://www.cnki.net/KCMS/detail/detail.aspx?FileName=JSGG200536053&amp;amp;DbName=CJFQ2005&lt;/_url&gt;&lt;_translated_author&gt;Liu, Hua&lt;/_translated_author&gt;&lt;/Details&gt;&lt;Extra&gt;&lt;DBUID&gt;{4E9D94DD-F1FF-487E-A61C-534BD7550FB0}&lt;/DBUID&gt;&lt;/Extra&gt;&lt;/Item&gt;&lt;/References&gt;&lt;/Group&gt;&lt;/Citation&gt;_x000a_"/>
    <w:docVar w:name="NE.Ref{CCAC0E71-5F19-48E9-9955-E8CCAFA9A697}" w:val=" ADDIN NE.Ref.{CCAC0E71-5F19-48E9-9955-E8CCAFA9A697}&lt;Citation&gt;&lt;Group&gt;&lt;References&gt;&lt;Item&gt;&lt;ID&gt;65&lt;/ID&gt;&lt;UID&gt;{83ACBCA1-9DDE-46CA-BE3A-DEC0831CF353}&lt;/UID&gt;&lt;Title&gt;input2&lt;/Title&gt;&lt;Template&gt;Journal Article&lt;/Template&gt;&lt;Star&gt;0&lt;/Star&gt;&lt;Tag&gt;0&lt;/Tag&gt;&lt;Author/&gt;&lt;Year&gt;0&lt;/Year&gt;&lt;Details&gt;&lt;_created&gt;61694809&lt;/_created&gt;&lt;_modified&gt;61694844&lt;/_modified&gt;&lt;/Details&gt;&lt;Extra&gt;&lt;DBUID&gt;{4E9D94DD-F1FF-487E-A61C-534BD7550FB0}&lt;/DBUID&gt;&lt;/Extra&gt;&lt;/Item&gt;&lt;/References&gt;&lt;/Group&gt;&lt;/Citation&gt;_x000a_"/>
    <w:docVar w:name="NE.Ref{CEE510FA-CAA8-4378-8B3B-1F9CF79BA65F}" w:val=" ADDIN NE.Ref.{CEE510FA-CAA8-4378-8B3B-1F9CF79BA65F}&lt;Citation&gt;&lt;Group&gt;&lt;References&gt;&lt;Item&gt;&lt;ID&gt;15&lt;/ID&gt;&lt;UID&gt;{350C4480-1DBF-4CEC-B25A-BCF43C36287D}&lt;/UID&gt;&lt;Title&gt;Word2vec的核心架构及其应用&lt;/Title&gt;&lt;Template&gt;Journal Article&lt;/Template&gt;&lt;Star&gt;0&lt;/Star&gt;&lt;Tag&gt;0&lt;/Tag&gt;&lt;Author&gt;熊富林; 邓怡豪; 唐晓晟&lt;/Author&gt;&lt;Year&gt;2015&lt;/Year&gt;&lt;Details&gt;&lt;_author_aff&gt;北京邮电大学信息与通信工程学院;北京邮电大学WTI实验室;&lt;/_author_aff&gt;&lt;_created&gt;61693767&lt;/_created&gt;&lt;_date&gt;2015-03-20&lt;/_date&gt;&lt;_db_provider&gt;CNKI: 期刊&lt;/_db_provider&gt;&lt;_db_updated&gt;CNKI - Reference&lt;/_db_updated&gt;&lt;_issue&gt;01&lt;/_issue&gt;&lt;_journal&gt;南京师范大学学报(工程技术版)&lt;/_journal&gt;&lt;_keywords&gt;自然语言处理;Word2vec CBOW Skip-gram;中文语言处理&lt;/_keywords&gt;&lt;_modified&gt;61694882&lt;/_modified&gt;&lt;_pages&gt;43-48&lt;/_pages&gt;&lt;_url&gt;http://www.cnki.net/KCMS/detail/detail.aspx?FileName=NJSE201501009&amp;amp;DbName=CJFQ2015&lt;/_url&gt;&lt;_translated_author&gt;Xiong, Fulin;Deng, Yihao;Tang, Xiaosheng&lt;/_translated_author&gt;&lt;/Details&gt;&lt;Extra&gt;&lt;DBUID&gt;{4E9D94DD-F1FF-487E-A61C-534BD7550FB0}&lt;/DBUID&gt;&lt;/Extra&gt;&lt;/Item&gt;&lt;/References&gt;&lt;/Group&gt;&lt;/Citation&gt;_x000a_"/>
    <w:docVar w:name="NE.Ref{CF58C538-2E3D-458C-A8DD-C7C7127D38A5}" w:val=" ADDIN NE.Ref.{CF58C538-2E3D-458C-A8DD-C7C7127D38A5}&lt;Citation&gt;&lt;Group&gt;&lt;References&gt;&lt;Item&gt;&lt;ID&gt;17&lt;/ID&gt;&lt;UID&gt;{16E03210-048B-4983-BF0E-691C51728BB3}&lt;/UID&gt;&lt;Title&gt;基于word2vec的关键词提取算法&lt;/Title&gt;&lt;Template&gt;Journal Article&lt;/Template&gt;&lt;Star&gt;0&lt;/Star&gt;&lt;Tag&gt;0&lt;/Tag&gt;&lt;Author&gt;李跃鹏; 金翠; 及俊川&lt;/Author&gt;&lt;Year&gt;2015&lt;/Year&gt;&lt;Details&gt;&lt;_author_aff&gt;中国科学院计算机网络信息中心;中国科学院大学;北京科技大学;&lt;/_author_aff&gt;&lt;_created&gt;61693767&lt;/_created&gt;&lt;_date&gt;2015-07-20&lt;/_date&gt;&lt;_db_provider&gt;CNKI: 期刊&lt;/_db_provider&gt;&lt;_db_updated&gt;CNKI - Reference&lt;/_db_updated&gt;&lt;_issue&gt;04&lt;/_issue&gt;&lt;_journal&gt;科研信息化技术与应用&lt;/_journal&gt;&lt;_keywords&gt;word2vec;关键词提取;词向量&lt;/_keywords&gt;&lt;_modified&gt;61694883&lt;/_modified&gt;&lt;_pages&gt;54-59&lt;/_pages&gt;&lt;_url&gt;http://www.cnki.net/KCMS/detail/detail.aspx?FileName=KYXH201504007&amp;amp;DbName=CJFQ2015&lt;/_url&gt;&lt;_translated_author&gt;Li, Yuepeng;Jin, Cui;Ji, Junchuan&lt;/_translated_author&gt;&lt;/Details&gt;&lt;Extra&gt;&lt;DBUID&gt;{4E9D94DD-F1FF-487E-A61C-534BD7550FB0}&lt;/DBUID&gt;&lt;/Extra&gt;&lt;/Item&gt;&lt;/References&gt;&lt;/Group&gt;&lt;/Citation&gt;_x000a_"/>
    <w:docVar w:name="NE.Ref{D04EDFE8-E109-4381-AE36-455360F6AFE3}" w:val=" ADDIN NE.Ref.{D04EDFE8-E109-4381-AE36-455360F6AFE3}&lt;Citation&gt;&lt;Group&gt;&lt;References&gt;&lt;Item&gt;&lt;ID&gt;12&lt;/ID&gt;&lt;UID&gt;{71912E44-5BAC-471C-850E-1D317BB636E3}&lt;/UID&gt;&lt;Title&gt;并行层次聚类技术研究&lt;/Title&gt;&lt;Template&gt;Thesis&lt;/Template&gt;&lt;Star&gt;0&lt;/Star&gt;&lt;Tag&gt;0&lt;/Tag&gt;&lt;Author&gt;郭里&lt;/Author&gt;&lt;Year&gt;2007&lt;/Year&gt;&lt;Details&gt;&lt;_accessed&gt;61653179&lt;/_accessed&gt;&lt;_created&gt;61653179&lt;/_created&gt;&lt;_db_provider&gt;CNKI: 硕士&lt;/_db_provider&gt;&lt;_db_updated&gt;CNKI - Reference&lt;/_db_updated&gt;&lt;_keywords&gt;高性能计算;并行算法;层次聚类;存储冲突;EREW-SIMD&lt;/_keywords&gt;&lt;_modified&gt;61653179&lt;/_modified&gt;&lt;_pages&gt;59&lt;/_pages&gt;&lt;_publisher&gt;湖南大学&lt;/_publisher&gt;&lt;_tertiary_author&gt;李仁发&lt;/_tertiary_author&gt;&lt;_url&gt;http://www.cnki.net/KCMS/detail/detail.aspx?FileName=2007159755.nh&amp;amp;DbName=CMFD2007&lt;/_url&gt;&lt;_volume&gt;硕士&lt;/_volume&gt;&lt;_translated_author&gt;Guo, Li&lt;/_translated_author&gt;&lt;_translated_tertiary_author&gt;Li, Renfa&lt;/_translated_tertiary_author&gt;&lt;/Details&gt;&lt;Extra&gt;&lt;DBUID&gt;{4E9D94DD-F1FF-487E-A61C-534BD7550FB0}&lt;/DBUID&gt;&lt;/Extra&gt;&lt;/Item&gt;&lt;/References&gt;&lt;/Group&gt;&lt;/Citation&gt;_x000a_"/>
    <w:docVar w:name="NE.Ref{D168287B-68C1-43FA-B76B-9A0BD864E0A0}" w:val=" ADDIN NE.Ref.{D168287B-68C1-43FA-B76B-9A0BD864E0A0}&lt;Citation&gt;&lt;Group&gt;&lt;References&gt;&lt;Item&gt;&lt;ID&gt;64&lt;/ID&gt;&lt;UID&gt;{F552237E-C7FA-4ABD-9922-C35A9EF08A6C}&lt;/UID&gt;&lt;Title&gt;input&lt;/Title&gt;&lt;Template&gt;Journal Article&lt;/Template&gt;&lt;Star&gt;0&lt;/Star&gt;&lt;Tag&gt;0&lt;/Tag&gt;&lt;Author/&gt;&lt;Year&gt;0&lt;/Year&gt;&lt;Details&gt;&lt;_created&gt;61694809&lt;/_created&gt;&lt;_modified&gt;61694844&lt;/_modified&gt;&lt;/Details&gt;&lt;Extra&gt;&lt;DBUID&gt;{4E9D94DD-F1FF-487E-A61C-534BD7550FB0}&lt;/DBUID&gt;&lt;/Extra&gt;&lt;/Item&gt;&lt;/References&gt;&lt;/Group&gt;&lt;/Citation&gt;_x000a_"/>
    <w:docVar w:name="NE.Ref{D431CC6C-3ED3-40AD-84BA-FB10904C2D39}" w:val=" ADDIN NE.Ref.{D431CC6C-3ED3-40AD-84BA-FB10904C2D39}&lt;Citation&gt;&lt;Group&gt;&lt;References&gt;&lt;Item&gt;&lt;ID&gt;54&lt;/ID&gt;&lt;UID&gt;{625625BB-1596-49ED-9124-8A2F3AFD0967}&lt;/UID&gt;&lt;Title&gt;“互联网+”时代电子商务的发展&lt;/Title&gt;&lt;Template&gt;Journal Article&lt;/Template&gt;&lt;Star&gt;0&lt;/Star&gt;&lt;Tag&gt;0&lt;/Tag&gt;&lt;Author&gt;许宁宁&lt;/Author&gt;&lt;Year&gt;2016&lt;/Year&gt;&lt;Details&gt;&lt;_author_aff&gt;唐山学院;&lt;/_author_aff&gt;&lt;_created&gt;61694787&lt;/_created&gt;&lt;_date&gt;2016-02-15&lt;/_date&gt;&lt;_db_provider&gt;CNKI: 期刊&lt;/_db_provider&gt;&lt;_db_updated&gt;CNKI - Reference&lt;/_db_updated&gt;&lt;_issue&gt;05&lt;/_issue&gt;&lt;_journal&gt;科技视界&lt;/_journal&gt;&lt;_keywords&gt;互联网+;网络信息;电子商务&lt;/_keywords&gt;&lt;_modified&gt;61694787&lt;/_modified&gt;&lt;_pages&gt;129&lt;/_pages&gt;&lt;_url&gt;http://www.cnki.net/KCMS/detail/detail.aspx?FileName=KJSJ201605093&amp;amp;DbName=CJFQ2016&lt;/_url&gt;&lt;_translated_author&gt;Xu, Ningning&lt;/_translated_author&gt;&lt;/Details&gt;&lt;Extra&gt;&lt;DBUID&gt;{4E9D94DD-F1FF-487E-A61C-534BD7550FB0}&lt;/DBUID&gt;&lt;/Extra&gt;&lt;/Item&gt;&lt;/References&gt;&lt;/Group&gt;&lt;/Citation&gt;_x000a_"/>
    <w:docVar w:name="NE.Ref{D4F5B859-75D2-4243-BED1-C6107B23C84C}" w:val=" ADDIN NE.Ref.{D4F5B859-75D2-4243-BED1-C6107B23C84C}&lt;Citation&gt;&lt;Group&gt;&lt;References&gt;&lt;Item&gt;&lt;ID&gt;61&lt;/ID&gt;&lt;UID&gt;{53B37535-7A75-47D6-BF77-03A310E04D0B}&lt;/UID&gt;&lt;Title&gt;art%3A10.1186%2Fs13634-016-0355-x&lt;/Title&gt;&lt;Template&gt;Journal Article&lt;/Template&gt;&lt;Star&gt;0&lt;/Star&gt;&lt;Tag&gt;0&lt;/Tag&gt;&lt;Author/&gt;&lt;Year&gt;0&lt;/Year&gt;&lt;Details&gt;&lt;_created&gt;61694803&lt;/_created&gt;&lt;_modified&gt;61694803&lt;/_modified&gt;&lt;/Details&gt;&lt;Extra&gt;&lt;DBUID&gt;{4E9D94DD-F1FF-487E-A61C-534BD7550FB0}&lt;/DBUID&gt;&lt;/Extra&gt;&lt;/Item&gt;&lt;/References&gt;&lt;/Group&gt;&lt;/Citation&gt;_x000a_"/>
    <w:docVar w:name="NE.Ref{E10C2989-DA8B-4573-8319-32A5A01F8F03}" w:val=" ADDIN NE.Ref.{E10C2989-DA8B-4573-8319-32A5A01F8F03}&lt;Citation&gt;&lt;Group&gt;&lt;References&gt;&lt;Item&gt;&lt;ID&gt;8&lt;/ID&gt;&lt;UID&gt;{C0598403-5FBB-4677-9C78-EEFFAD1B7DF7}&lt;/UID&gt;&lt;Title&gt;词聚类技术研究综述&lt;/Title&gt;&lt;Template&gt;Journal Article&lt;/Template&gt;&lt;Star&gt;0&lt;/Star&gt;&lt;Tag&gt;0&lt;/Tag&gt;&lt;Author&gt;徐硕郭怀恩朱礼军&lt;/Author&gt;&lt;Year&gt;2010&lt;/Year&gt;&lt;Details&gt;&lt;_collection_scope&gt;CSSCI;中国科技核心期刊;&lt;/_collection_scope&gt;&lt;_created&gt;61612757&lt;/_created&gt;&lt;_db_provider&gt;中文科技期刊数据库&lt;/_db_provider&gt;&lt;_db_updated&gt;PKU Search&lt;/_db_updated&gt;&lt;_isbn&gt;1673-2286&lt;/_isbn&gt;&lt;_issue&gt;5&lt;/_issue&gt;&lt;_journal&gt;数字图书馆论坛&lt;/_journal&gt;&lt;_keywords&gt;语用特征; 词聚类; 语义特征; 语法特征&lt;/_keywords&gt;&lt;_language&gt;Chinese&lt;/_language&gt;&lt;_modified&gt;61612761&lt;/_modified&gt;&lt;_pages&gt;15 - 19&lt;/_pages&gt;&lt;_url&gt;http://pku.summon.serialssolutions.com/2.0.0/link/0/eLvHCXMwtV1BTxQxFG6QExejolGBZLLJ40JWZ9tOp02ApF26IQaNMZy8mNmZ1SXgIgYunPRq4s2TMdGrJ-TCBRL-DcvP4L1u3V09rHrw0ry0X9-8mffy-qbz-oYxwR-k9d98guYYl-eiLKXMKlOIKq86upKleSkrkQXFP3-sN57yls8ejX7aOer7r4rHPlQ9HaT9B-UPmWIH0mgC2KIRYPtXZgBeg22BXiNCN8BY8Dm4BjgHXoG2lOqAhGkSDIdsCkYGwoBTAezANWm6a4FLx6PZMDHDTvAZ2DUwOREG8R68BGfAIofQahUk8eBswCB4-LGHIFoQA5IojRKhsNYsRdlQYBJJBkky4mbcElF4JZOGMby3bHwPI-axDhwuWkWd81gOe2v8K3dwqIOznnFpjs711_rYAiM8nQq5SLXSX1db5f7KYbfefILLssLYhYp9P7MjF5OHGvKjbTgMOVWoBzuUhKpsdHd7r_YwdhiLNTZvsOvxJSGxA3XeZFOH3VtsIR4xSRaTeIaMrCaJznmWfV1uJyW9C63UKD-2oAyeHdp6wQvUVi-PPi4_bK9Oxrz_3D8-JdjFh3cXX44mgvvfPvW_n_yRZ__07PL8B8Fus1rLbzbX68PbxhCq3KbCYC9-Pl1xh033dnuduyxRHGP4qtHRqqBigUqLvNRtyXnRaBcVV_fY3ARG9yeOzrGZQXoG7XHNs-n9twedBXbtzfbBFWEeSiQ&lt;/_url&gt;&lt;_translated_author&gt;Xu, Shuoguohuai&amp;apos;enzhulijun&lt;/_translated_author&gt;&lt;/Details&gt;&lt;Extra&gt;&lt;DBUID&gt;{4E9D94DD-F1FF-487E-A61C-534BD7550FB0}&lt;/DBUID&gt;&lt;/Extra&gt;&lt;/Item&gt;&lt;/References&gt;&lt;/Group&gt;&lt;/Citation&gt;_x000a_"/>
    <w:docVar w:name="NE.Ref{E1323868-B2F0-43C3-AA19-0182D3B7E891}" w:val=" ADDIN NE.Ref.{E1323868-B2F0-43C3-AA19-0182D3B7E891}&lt;Citation&gt;&lt;Group&gt;&lt;References&gt;&lt;Item&gt;&lt;ID&gt;52&lt;/ID&gt;&lt;UID&gt;{8D57CA6E-872C-48FC-A29F-41ABF0B63BE9}&lt;/UID&gt;&lt;Title&gt;几种基于统计的词聚类方法比较&lt;/Title&gt;&lt;Template&gt;Journal Article&lt;/Template&gt;&lt;Star&gt;0&lt;/Star&gt;&lt;Tag&gt;0&lt;/Tag&gt;&lt;Author&gt;袁里驰&lt;/Author&gt;&lt;Year&gt;2016&lt;/Year&gt;&lt;Details&gt;&lt;_author_aff&gt;江西财经大学信息管理学院;数据与知识工程江西省高校重点实验室;&lt;/_author_aff&gt;&lt;_date&gt;2016-09-26&lt;/_date&gt;&lt;_db_provider&gt;CNKI: 期刊&lt;/_db_provider&gt;&lt;_issue&gt;09&lt;/_issue&gt;&lt;_journal&gt;中南大学学报(自然科学版)&lt;/_journal&gt;&lt;_keywords&gt;自然语言处理;词聚类;互信息;词相似度&lt;/_keywords&gt;&lt;_pages&gt;3079-3084&lt;/_pages&gt;&lt;_url&gt;http://www.cnki.net/KCMS/detail/detail.aspx?FileName=ZNGD201609023&amp;amp;DbName=CJFQ2016&lt;/_url&gt;&lt;_created&gt;61694628&lt;/_created&gt;&lt;_modified&gt;61694628&lt;/_modified&gt;&lt;_db_updated&gt;CNKI - Reference&lt;/_db_updated&gt;&lt;_translated_author&gt;Yuan, Lichi&lt;/_translated_author&gt;&lt;/Details&gt;&lt;Extra&gt;&lt;DBUID&gt;{4E9D94DD-F1FF-487E-A61C-534BD7550FB0}&lt;/DBUID&gt;&lt;/Extra&gt;&lt;/Item&gt;&lt;/References&gt;&lt;/Group&gt;&lt;/Citation&gt;_x000a_"/>
    <w:docVar w:name="NE.Ref{E1906BBA-6E00-4C8D-BC83-709C9AB6977A}" w:val=" ADDIN NE.Ref.{E1906BBA-6E00-4C8D-BC83-709C9AB6977A}&lt;Citation&gt;&lt;Group&gt;&lt;References&gt;&lt;Item&gt;&lt;ID&gt;4&lt;/ID&gt;&lt;UID&gt;{3D2E66BD-BB09-4041-B8C5-EBA44DF1FA1B}&lt;/UID&gt;&lt;Title&gt;一种基于大规模标注语料库的词语聚类方法&lt;/Title&gt;&lt;Template&gt;Journal Article&lt;/Template&gt;&lt;Star&gt;0&lt;/Star&gt;&lt;Tag&gt;0&lt;/Tag&gt;&lt;Author&gt;康铁钢; 戴汝为&lt;/Author&gt;&lt;Year&gt;2003&lt;/Year&gt;&lt;Details&gt;&lt;_author_aff&gt;中国科学院自动化研究所复杂系统实验室;中国科学院自动化研究所复杂系统实验室 北京100080_x000d__x000a__x000d__x000a__x000d__x000a__x000d__x000a__x000d__x000a__x000d__x000a__x000d__x000a__x000d__x000a__x000d__x000a_;北京100080&lt;/_author_aff&gt;&lt;_collection_scope&gt;中国科技核心期刊;中文核心期刊;CSCD;&lt;/_collection_scope&gt;&lt;_created&gt;61612752&lt;/_created&gt;&lt;_date&gt;2003-10-20&lt;/_date&gt;&lt;_db_provider&gt;CNKI: 期刊&lt;/_db_provider&gt;&lt;_db_updated&gt;CNKI - Reference&lt;/_db_updated&gt;&lt;_issue&gt;10&lt;/_issue&gt;&lt;_journal&gt;系统仿真学报&lt;/_journal&gt;&lt;_keywords&gt;语义;聚类;语料库;n元模型;语义相似;语义相关&lt;/_keywords&gt;&lt;_modified&gt;61653187&lt;/_modified&gt;&lt;_pages&gt;1439-1442&lt;/_pages&gt;&lt;_url&gt;http://www.cnki.net/KCMS/detail/detail.aspx?FileName=XTFZ200310023&amp;amp;DbName=CJFQ2003&lt;/_url&gt;&lt;_translated_author&gt;Kang, Tiegang;Dai, Ruwei&lt;/_translated_author&gt;&lt;/Details&gt;&lt;Extra&gt;&lt;DBUID&gt;{4E9D94DD-F1FF-487E-A61C-534BD7550FB0}&lt;/DBUID&gt;&lt;/Extra&gt;&lt;/Item&gt;&lt;/References&gt;&lt;/Group&gt;&lt;/Citation&gt;_x000a_"/>
    <w:docVar w:name="NE.Ref{E1EAF2C8-9FEC-4013-9798-5A3852E3B51D}" w:val=" ADDIN NE.Ref.{E1EAF2C8-9FEC-4013-9798-5A3852E3B51D}&lt;Citation&gt;&lt;Group&gt;&lt;References&gt;&lt;Item&gt;&lt;ID&gt;78&lt;/ID&gt;&lt;UID&gt;{128075F5-BC06-42FC-AE36-49A6A813075A}&lt;/UID&gt;&lt;Title&gt;Hadoop HDFS和MapReduce架构浅析&lt;/Title&gt;&lt;Template&gt;Journal Article&lt;/Template&gt;&lt;Star&gt;0&lt;/Star&gt;&lt;Tag&gt;0&lt;/Tag&gt;&lt;Author&gt;郝树魁&lt;/Author&gt;&lt;Year&gt;2012&lt;/Year&gt;&lt;Details&gt;&lt;_author_aff&gt;中讯邮电咨询设计院有限公司;&lt;/_author_aff&gt;&lt;_date&gt;2012-07-20&lt;/_date&gt;&lt;_db_provider&gt;CNKI: 期刊&lt;/_db_provider&gt;&lt;_issue&gt;07&lt;/_issue&gt;&lt;_journal&gt;邮电设计技术&lt;/_journal&gt;&lt;_keywords&gt;Hadoop;HDFS;namenode;datanode;MapReduce;JobTracker;TaskTracker&lt;/_keywords&gt;&lt;_pages&gt;37-42&lt;/_pages&gt;&lt;_url&gt;http://www.cnki.net/KCMS/detail/detail.aspx?FileName=YDSJ201207008&amp;amp;DbName=CJFQ2012&lt;/_url&gt;&lt;_created&gt;61694827&lt;/_created&gt;&lt;_modified&gt;61694835&lt;/_modified&gt;&lt;_db_updated&gt;CNKI - Reference&lt;/_db_updated&gt;&lt;_translated_author&gt;Hao, Shukui&lt;/_translated_author&gt;&lt;/Details&gt;&lt;Extra&gt;&lt;DBUID&gt;{4E9D94DD-F1FF-487E-A61C-534BD7550FB0}&lt;/DBUID&gt;&lt;/Extra&gt;&lt;/Item&gt;&lt;/References&gt;&lt;/Group&gt;&lt;/Citation&gt;_x000a_"/>
    <w:docVar w:name="NE.Ref{E2B2FEEB-8B93-4719-9810-F96E0A10EACF}" w:val=" ADDIN NE.Ref.{E2B2FEEB-8B93-4719-9810-F96E0A10EACF}&lt;Citation&gt;&lt;Group&gt;&lt;References&gt;&lt;Item&gt;&lt;ID&gt;55&lt;/ID&gt;&lt;UID&gt;{74251D1A-40C9-4AD4-A6C5-5EED865858C1}&lt;/UID&gt;&lt;Title&gt;对互联网+与电商的反思&lt;/Title&gt;&lt;Template&gt;Journal Article&lt;/Template&gt;&lt;Star&gt;0&lt;/Star&gt;&lt;Tag&gt;0&lt;/Tag&gt;&lt;Author&gt;林作新&lt;/Author&gt;&lt;Year&gt;2016&lt;/Year&gt;&lt;Details&gt;&lt;_author_aff&gt;北京林业科技大学;&lt;/_author_aff&gt;&lt;_created&gt;61694787&lt;/_created&gt;&lt;_date&gt;2016-02-05&lt;/_date&gt;&lt;_db_provider&gt;CNKI: 期刊&lt;/_db_provider&gt;&lt;_db_updated&gt;CNKI - Reference&lt;/_db_updated&gt;&lt;_issue&gt;02&lt;/_issue&gt;&lt;_journal&gt;家具与室内装饰&lt;/_journal&gt;&lt;_keywords&gt;互联网+;家具电商;碎片化&lt;/_keywords&gt;&lt;_modified&gt;61694816&lt;/_modified&gt;&lt;_pages&gt;14-15&lt;/_pages&gt;&lt;_url&gt;http://www.cnki.net/KCMS/detail/detail.aspx?FileName=JJZS201602009&amp;amp;DbName=CJFQ2016&lt;/_url&gt;&lt;_translated_author&gt;Lin, Zuoxin&lt;/_translated_author&gt;&lt;/Details&gt;&lt;Extra&gt;&lt;DBUID&gt;{4E9D94DD-F1FF-487E-A61C-534BD7550FB0}&lt;/DBUID&gt;&lt;/Extra&gt;&lt;/Item&gt;&lt;/References&gt;&lt;/Group&gt;&lt;/Citation&gt;_x000a_"/>
    <w:docVar w:name="NE.Ref{E2E5D7F7-144D-4AF6-B879-F168A7D55436}" w:val=" ADDIN NE.Ref.{E2E5D7F7-144D-4AF6-B879-F168A7D55436}&lt;Citation&gt;&lt;Group&gt;&lt;References&gt;&lt;Item&gt;&lt;ID&gt;90&lt;/ID&gt;&lt;UID&gt;{A1FD7CDC-906E-41EB-ACC8-79EF1A3087DE}&lt;/UID&gt;&lt;Title&gt;基于HDFS的分布式长期保存系统实现研究&lt;/Title&gt;&lt;Template&gt;Journal Article&lt;/Template&gt;&lt;Star&gt;0&lt;/Star&gt;&lt;Tag&gt;0&lt;/Tag&gt;&lt;Author&gt;师洪波; 吴振新&lt;/Author&gt;&lt;Year&gt;2012&lt;/Year&gt;&lt;Details&gt;&lt;_author_aff&gt;中国科学院研究生院;中国科学院国家科学图书馆;&lt;/_author_aff&gt;&lt;_date&gt;2012-01-15&lt;/_date&gt;&lt;_db_provider&gt;CNKI: 期刊&lt;/_db_provider&gt;&lt;_issue&gt;01&lt;/_issue&gt;&lt;_journal&gt;图书馆学研究&lt;/_journal&gt;&lt;_keywords&gt;长期保存;Fedora;分布式存储;HDFS;Hadoop&lt;/_keywords&gt;&lt;_pages&gt;29-35&lt;/_pages&gt;&lt;_url&gt;http://www.cnki.net/KCMS/detail/detail.aspx?FileName=TSSS201201009&amp;amp;DbName=CJFQ2012&lt;/_url&gt;&lt;_created&gt;61694858&lt;/_created&gt;&lt;_modified&gt;61694858&lt;/_modified&gt;&lt;_db_updated&gt;CNKI - Reference&lt;/_db_updated&gt;&lt;_collection_scope&gt;CSSCI;&lt;/_collection_scope&gt;&lt;_translated_author&gt;Shi, Hongbo;Wu, Zhenxin&lt;/_translated_author&gt;&lt;/Details&gt;&lt;Extra&gt;&lt;DBUID&gt;{4E9D94DD-F1FF-487E-A61C-534BD7550FB0}&lt;/DBUID&gt;&lt;/Extra&gt;&lt;/Item&gt;&lt;/References&gt;&lt;/Group&gt;&lt;/Citation&gt;_x000a_"/>
    <w:docVar w:name="NE.Ref{EA719AF7-2C3D-4A97-A2E9-3064EDAD5649}" w:val=" ADDIN NE.Ref.{EA719AF7-2C3D-4A97-A2E9-3064EDAD5649}&lt;Citation&gt;&lt;Group&gt;&lt;References&gt;&lt;Item&gt;&lt;ID&gt;61&lt;/ID&gt;&lt;UID&gt;{53B37535-7A75-47D6-BF77-03A310E04D0B}&lt;/UID&gt;&lt;Title&gt;art%3A10.1186%2Fs13634-016-0355-x&lt;/Title&gt;&lt;Template&gt;Journal Article&lt;/Template&gt;&lt;Star&gt;0&lt;/Star&gt;&lt;Tag&gt;0&lt;/Tag&gt;&lt;Author/&gt;&lt;Year&gt;0&lt;/Year&gt;&lt;Details&gt;&lt;_created&gt;61694803&lt;/_created&gt;&lt;_modified&gt;61694803&lt;/_modified&gt;&lt;/Details&gt;&lt;Extra&gt;&lt;DBUID&gt;{4E9D94DD-F1FF-487E-A61C-534BD7550FB0}&lt;/DBUID&gt;&lt;/Extra&gt;&lt;/Item&gt;&lt;/References&gt;&lt;/Group&gt;&lt;/Citation&gt;_x000a_"/>
    <w:docVar w:name="NE.Ref{EA9B2853-0EAA-417A-95F2-107B06CE3F34}" w:val=" ADDIN NE.Ref.{EA9B2853-0EAA-417A-95F2-107B06CE3F34}&lt;Citation&gt;&lt;Group&gt;&lt;References&gt;&lt;Item&gt;&lt;ID&gt;2&lt;/ID&gt;&lt;UID&gt;{5271D698-4CEE-466B-AA77-98CF47E8F4A8}&lt;/UID&gt;&lt;Title&gt;基于知识管理的企业电子商务应用研究&lt;/Title&gt;&lt;Template&gt;Thesis&lt;/Template&gt;&lt;Star&gt;0&lt;/Star&gt;&lt;Tag&gt;0&lt;/Tag&gt;&lt;Author&gt;蒋骁&lt;/Author&gt;&lt;Year&gt;2005&lt;/Year&gt;&lt;Details&gt;&lt;_created&gt;61612731&lt;/_created&gt;&lt;_db_provider&gt;CNKI: 硕士&lt;/_db_provider&gt;&lt;_db_updated&gt;CNKI - Reference&lt;/_db_updated&gt;&lt;_keywords&gt;电子商务; 知识管理;知识链;生命周期模型&lt;/_keywords&gt;&lt;_modified&gt;61612749&lt;/_modified&gt;&lt;_pages&gt;62&lt;/_pages&gt;&lt;_publisher&gt;武汉理工大学&lt;/_publisher&gt;&lt;_tertiary_author&gt;杨琦峰&lt;/_tertiary_author&gt;&lt;_url&gt;http://www.cnki.net/KCMS/detail/detail.aspx?FileName=2006010194.nh&amp;amp;DbName=CMFD2006&lt;/_url&gt;&lt;_volume&gt;硕士&lt;/_volume&gt;&lt;_translated_author&gt;Jiang, Xiao&lt;/_translated_author&gt;&lt;_translated_tertiary_author&gt;Yang, Qifeng&lt;/_translated_tertiary_author&gt;&lt;/Details&gt;&lt;Extra&gt;&lt;DBUID&gt;{4E9D94DD-F1FF-487E-A61C-534BD7550FB0}&lt;/DBUID&gt;&lt;/Extra&gt;&lt;/Item&gt;&lt;/References&gt;&lt;/Group&gt;&lt;/Citation&gt;_x000a_"/>
    <w:docVar w:name="NE.Ref{EAC8BBEB-9276-41AA-A145-6F308311055A}" w:val=" ADDIN NE.Ref.{EAC8BBEB-9276-41AA-A145-6F308311055A}&lt;Citation&gt;&lt;Group&gt;&lt;References&gt;&lt;Item&gt;&lt;ID&gt;34&lt;/ID&gt;&lt;UID&gt;{1AF756D2-5EA8-4344-B7C8-565326BF3385}&lt;/UID&gt;&lt;Title&gt;数据仓库中数据预处理的研究与算法实现&lt;/Title&gt;&lt;Template&gt;Thesis&lt;/Template&gt;&lt;Star&gt;0&lt;/Star&gt;&lt;Tag&gt;0&lt;/Tag&gt;&lt;Author&gt;和春慧&lt;/Author&gt;&lt;Year&gt;2004&lt;/Year&gt;&lt;Details&gt;&lt;_created&gt;61693776&lt;/_created&gt;&lt;_db_provider&gt;CNKI: 硕士&lt;/_db_provider&gt;&lt;_db_updated&gt;CNKI - Reference&lt;/_db_updated&gt;&lt;_keywords&gt;数据仓库;数据预处理;重复记录;高维数据;异构数据源;数据集成;信息增益;数据挖掘技术;分类器;变异率;&lt;/_keywords&gt;&lt;_modified&gt;61694863&lt;/_modified&gt;&lt;_pages&gt;55&lt;/_pages&gt;&lt;_publisher&gt;吉林大学&lt;/_publisher&gt;&lt;_tertiary_author&gt;周春光&lt;/_tertiary_author&gt;&lt;_url&gt;http://www.cnki.net/KCMS/detail/detail.aspx?FileName=2004101142.nh&amp;amp;DbName=CMFD2004&lt;/_url&gt;&lt;_volume&gt;硕士&lt;/_volume&gt;&lt;_translated_author&gt;He, Chunhui&lt;/_translated_author&gt;&lt;_translated_tertiary_author&gt;Zhou, Chunguang&lt;/_translated_tertiary_author&gt;&lt;/Details&gt;&lt;Extra&gt;&lt;DBUID&gt;{4E9D94DD-F1FF-487E-A61C-534BD7550FB0}&lt;/DBUID&gt;&lt;/Extra&gt;&lt;/Item&gt;&lt;/References&gt;&lt;/Group&gt;&lt;/Citation&gt;_x000a_"/>
    <w:docVar w:name="NE.Ref{EACF84B4-9BCD-4DDE-A67E-B351EDA39B20}" w:val=" ADDIN NE.Ref.{EACF84B4-9BCD-4DDE-A67E-B351EDA39B20}&lt;Citation&gt;&lt;Group&gt;&lt;References&gt;&lt;Item&gt;&lt;ID&gt;2&lt;/ID&gt;&lt;UID&gt;{5271D698-4CEE-466B-AA77-98CF47E8F4A8}&lt;/UID&gt;&lt;Title&gt;基于知识管理的企业电子商务应用研究&lt;/Title&gt;&lt;Template&gt;Thesis&lt;/Template&gt;&lt;Star&gt;0&lt;/Star&gt;&lt;Tag&gt;0&lt;/Tag&gt;&lt;Author&gt;蒋骁&lt;/Author&gt;&lt;Year&gt;2005&lt;/Year&gt;&lt;Details&gt;&lt;_db_provider&gt;CNKI: 硕士&lt;/_db_provider&gt;&lt;_keywords&gt;电子商务; 知识管理;知识链;生命周期模型&lt;/_keywords&gt;&lt;_pages&gt;62&lt;/_pages&gt;&lt;_publisher&gt;武汉理工大学&lt;/_publisher&gt;&lt;_tertiary_author&gt;杨琦峰&lt;/_tertiary_author&gt;&lt;_url&gt;http://www.cnki.net/KCMS/detail/detail.aspx?FileName=2006010194.nh&amp;amp;DbName=CMFD2006&lt;/_url&gt;&lt;_volume&gt;硕士&lt;/_volume&gt;&lt;_created&gt;61612731&lt;/_created&gt;&lt;_modified&gt;61612749&lt;/_modified&gt;&lt;_db_updated&gt;CNKI - Reference&lt;/_db_updated&gt;&lt;_translated_author&gt;Jiang, Xiao&lt;/_translated_author&gt;&lt;_translated_tertiary_author&gt;Yang, Qifeng&lt;/_translated_tertiary_author&gt;&lt;/Details&gt;&lt;Extra&gt;&lt;DBUID&gt;{4E9D94DD-F1FF-487E-A61C-534BD7550FB0}&lt;/DBUID&gt;&lt;/Extra&gt;&lt;/Item&gt;&lt;/References&gt;&lt;/Group&gt;&lt;/Citation&gt;_x000a_"/>
    <w:docVar w:name="NE.Ref{EB13C3AC-5106-4959-A61D-A3C3461AFD22}" w:val=" ADDIN NE.Ref.{EB13C3AC-5106-4959-A61D-A3C3461AFD22}&lt;Citation&gt;&lt;Group&gt;&lt;References&gt;&lt;Item&gt;&lt;ID&gt;72&lt;/ID&gt;&lt;UID&gt;{E6B81A93-E18B-4EA6-8C09-95EBC6FCADB7}&lt;/UID&gt;&lt;Title&gt;对称和非对称词语聚类模型的比较研究&lt;/Title&gt;&lt;Template&gt;Journal Article&lt;/Template&gt;&lt;Star&gt;0&lt;/Star&gt;&lt;Tag&gt;0&lt;/Tag&gt;&lt;Author&gt;孙越恒; 曹桂宏; 侯越先&lt;/Author&gt;&lt;Year&gt;2009&lt;/Year&gt;&lt;Details&gt;&lt;_date&gt;2009-05-20&lt;/_date&gt;&lt;_db_provider&gt;CNKI: 期刊&lt;/_db_provider&gt;&lt;_issue&gt;10&lt;/_issue&gt;&lt;_journal&gt;计算机工程&lt;/_journal&gt;&lt;_keywords&gt;词语聚类;对称聚类模型;非对称聚类模型&lt;/_keywords&gt;&lt;_pages&gt;14-17&lt;/_pages&gt;&lt;_url&gt;http://www.cnki.net/KCMS/detail/detail.aspx?FileName=JSJC200910007&amp;amp;DbName=CJFQ2009&lt;/_url&gt;&lt;_created&gt;61694812&lt;/_created&gt;&lt;_modified&gt;61694814&lt;/_modified&gt;&lt;_db_updated&gt;CNKI - Reference&lt;/_db_updated&gt;&lt;_collection_scope&gt;中国科技核心期刊;CSCD;&lt;/_collection_scope&gt;&lt;_translated_author&gt;Sun, Yueheng;Cao, Guihong;Hou, Yuexian&lt;/_translated_author&gt;&lt;/Details&gt;&lt;Extra&gt;&lt;DBUID&gt;{4E9D94DD-F1FF-487E-A61C-534BD7550FB0}&lt;/DBUID&gt;&lt;/Extra&gt;&lt;/Item&gt;&lt;/References&gt;&lt;/Group&gt;&lt;/Citation&gt;_x000a_"/>
    <w:docVar w:name="NE.Ref{EDAF6314-7917-443E-A1A4-CD09904C42E3}" w:val=" ADDIN NE.Ref.{EDAF6314-7917-443E-A1A4-CD09904C42E3}&lt;Citation&gt;&lt;Group&gt;&lt;References&gt;&lt;Item&gt;&lt;ID&gt;55&lt;/ID&gt;&lt;UID&gt;{74251D1A-40C9-4AD4-A6C5-5EED865858C1}&lt;/UID&gt;&lt;Title&gt;对互联网+与电商的反思&lt;/Title&gt;&lt;Template&gt;Journal Article&lt;/Template&gt;&lt;Star&gt;0&lt;/Star&gt;&lt;Tag&gt;0&lt;/Tag&gt;&lt;Author&gt;林作新&lt;/Author&gt;&lt;Year&gt;2016&lt;/Year&gt;&lt;Details&gt;&lt;_author_aff&gt;北京林业科技大学;&lt;/_author_aff&gt;&lt;_created&gt;61694787&lt;/_created&gt;&lt;_date&gt;2016-02-05&lt;/_date&gt;&lt;_db_provider&gt;CNKI: 期刊&lt;/_db_provider&gt;&lt;_db_updated&gt;CNKI - Reference&lt;/_db_updated&gt;&lt;_issue&gt;02&lt;/_issue&gt;&lt;_journal&gt;家具与室内装饰&lt;/_journal&gt;&lt;_keywords&gt;互联网+;家具电商;碎片化&lt;/_keywords&gt;&lt;_modified&gt;61694816&lt;/_modified&gt;&lt;_pages&gt;14-15&lt;/_pages&gt;&lt;_url&gt;http://www.cnki.net/KCMS/detail/detail.aspx?FileName=JJZS201602009&amp;amp;DbName=CJFQ2016&lt;/_url&gt;&lt;_translated_author&gt;Lin, Zuoxin&lt;/_translated_author&gt;&lt;/Details&gt;&lt;Extra&gt;&lt;DBUID&gt;{4E9D94DD-F1FF-487E-A61C-534BD7550FB0}&lt;/DBUID&gt;&lt;/Extra&gt;&lt;/Item&gt;&lt;/References&gt;&lt;/Group&gt;&lt;/Citation&gt;_x000a_"/>
    <w:docVar w:name="NE.Ref{EE86A771-D604-43D9-913C-2D72A65A67F7}" w:val=" ADDIN NE.Ref.{EE86A771-D604-43D9-913C-2D72A65A67F7}&lt;Citation&gt;&lt;Group&gt;&lt;References&gt;&lt;Item&gt;&lt;ID&gt;15&lt;/ID&gt;&lt;UID&gt;{350C4480-1DBF-4CEC-B25A-BCF43C36287D}&lt;/UID&gt;&lt;Title&gt;Word2vec的核心架构及其应用&lt;/Title&gt;&lt;Template&gt;Journal Article&lt;/Template&gt;&lt;Star&gt;0&lt;/Star&gt;&lt;Tag&gt;0&lt;/Tag&gt;&lt;Author&gt;熊富林; 邓怡豪; 唐晓晟&lt;/Author&gt;&lt;Year&gt;2015&lt;/Year&gt;&lt;Details&gt;&lt;_author_aff&gt;北京邮电大学信息与通信工程学院;北京邮电大学WTI实验室;&lt;/_author_aff&gt;&lt;_created&gt;61693767&lt;/_created&gt;&lt;_date&gt;2015-03-20&lt;/_date&gt;&lt;_db_provider&gt;CNKI: 期刊&lt;/_db_provider&gt;&lt;_db_updated&gt;CNKI - Reference&lt;/_db_updated&gt;&lt;_issue&gt;01&lt;/_issue&gt;&lt;_journal&gt;南京师范大学学报(工程技术版)&lt;/_journal&gt;&lt;_keywords&gt;自然语言处理;Word2vec CBOW Skip-gram;中文语言处理&lt;/_keywords&gt;&lt;_modified&gt;61694882&lt;/_modified&gt;&lt;_pages&gt;43-48&lt;/_pages&gt;&lt;_url&gt;http://www.cnki.net/KCMS/detail/detail.aspx?FileName=NJSE201501009&amp;amp;DbName=CJFQ2015&lt;/_url&gt;&lt;_translated_author&gt;Xiong, Fulin;Deng, Yihao;Tang, Xiaosheng&lt;/_translated_author&gt;&lt;/Details&gt;&lt;Extra&gt;&lt;DBUID&gt;{4E9D94DD-F1FF-487E-A61C-534BD7550FB0}&lt;/DBUID&gt;&lt;/Extra&gt;&lt;/Item&gt;&lt;/References&gt;&lt;/Group&gt;&lt;/Citation&gt;_x000a_"/>
    <w:docVar w:name="NE.Ref{F0E0D2CB-A8E1-461E-8665-5C436ED9B4F6}" w:val=" ADDIN NE.Ref.{F0E0D2CB-A8E1-461E-8665-5C436ED9B4F6}&lt;Citation&gt;&lt;Group&gt;&lt;References&gt;&lt;Item&gt;&lt;ID&gt;76&lt;/ID&gt;&lt;UID&gt;{5C48A8EB-E2D3-4760-99A1-42B54DE41047}&lt;/UID&gt;&lt;Title&gt;基于MapReduce的海量数据挖掘技术研究&lt;/Title&gt;&lt;Template&gt;Journal Article&lt;/Template&gt;&lt;Star&gt;0&lt;/Star&gt;&lt;Tag&gt;0&lt;/Tag&gt;&lt;Author&gt;李伟卫; 赵航; 张阳; 王勇&lt;/Author&gt;&lt;Year&gt;2013&lt;/Year&gt;&lt;Details&gt;&lt;_author_aff&gt;西北农林科技大学信息工程学院;西安电子科技大学机电工程学院;西北工业大学计算机学院;&lt;/_author_aff&gt;&lt;_date&gt;2013-10-15&lt;/_date&gt;&lt;_db_provider&gt;CNKI: 期刊&lt;/_db_provider&gt;&lt;_issue&gt;20&lt;/_issue&gt;&lt;_journal&gt;计算机工程与应用&lt;/_journal&gt;&lt;_keywords&gt;云计算;数据挖掘;Hadoop;MapReduce&lt;/_keywords&gt;&lt;_pages&gt;112-117&lt;/_pages&gt;&lt;_url&gt;http://www.cnki.net/KCMS/detail/detail.aspx?FileName=JSGG201320026&amp;amp;DbName=CJFQ2013&lt;/_url&gt;&lt;_created&gt;61694826&lt;/_created&gt;&lt;_modified&gt;61694859&lt;/_modified&gt;&lt;_db_updated&gt;CNKI - Reference&lt;/_db_updated&gt;&lt;_collection_scope&gt;中国科技核心期刊;CSCD;&lt;/_collection_scope&gt;&lt;_translated_author&gt;Li, Weiwei;Zhao, Hang;Zhang, Yang;Wang, Yong&lt;/_translated_author&gt;&lt;/Details&gt;&lt;Extra&gt;&lt;DBUID&gt;{4E9D94DD-F1FF-487E-A61C-534BD7550FB0}&lt;/DBUID&gt;&lt;/Extra&gt;&lt;/Item&gt;&lt;/References&gt;&lt;/Group&gt;&lt;/Citation&gt;_x000a_"/>
    <w:docVar w:name="NE.Ref{F107BF30-7865-483B-AC82-1CC3630D2777}" w:val=" ADDIN NE.Ref.{F107BF30-7865-483B-AC82-1CC3630D2777}&lt;Citation&gt;&lt;Group&gt;&lt;References&gt;&lt;Item&gt;&lt;ID&gt;63&lt;/ID&gt;&lt;UID&gt;{7567BB7C-BBCB-428E-879F-BDEF8DC4B3C5}&lt;/UID&gt;&lt;Title&gt;file2&lt;/Title&gt;&lt;Template&gt;Journal Article&lt;/Template&gt;&lt;Star&gt;0&lt;/Star&gt;&lt;Tag&gt;0&lt;/Tag&gt;&lt;Author/&gt;&lt;Year&gt;0&lt;/Year&gt;&lt;Details&gt;&lt;_created&gt;61694809&lt;/_created&gt;&lt;_modified&gt;61694809&lt;/_modified&gt;&lt;/Details&gt;&lt;Extra&gt;&lt;DBUID&gt;{4E9D94DD-F1FF-487E-A61C-534BD7550FB0}&lt;/DBUID&gt;&lt;/Extra&gt;&lt;/Item&gt;&lt;/References&gt;&lt;/Group&gt;&lt;/Citation&gt;_x000a_"/>
    <w:docVar w:name="NE.Ref{F202D1BB-579C-4E84-AE7C-FDE65D3C07F6}" w:val=" ADDIN NE.Ref.{F202D1BB-579C-4E84-AE7C-FDE65D3C07F6}&lt;Citation&gt;&lt;Group&gt;&lt;References&gt;&lt;Item&gt;&lt;ID&gt;13&lt;/ID&gt;&lt;UID&gt;{95E84605-6882-4782-86D2-BCDFA0D73B91}&lt;/UID&gt;&lt;Title&gt;数据挖掘中的数据预处理&lt;/Title&gt;&lt;Template&gt;Journal Article&lt;/Template&gt;&lt;Star&gt;0&lt;/Star&gt;&lt;Tag&gt;0&lt;/Tag&gt;&lt;Author&gt;王秀峰刘明吉&lt;/Author&gt;&lt;Year&gt;2000&lt;/Year&gt;&lt;Details&gt;&lt;_collection_scope&gt;中国科技核心期刊;中文核心期刊;CSCD;&lt;/_collection_scope&gt;&lt;_created&gt;61658778&lt;/_created&gt;&lt;_db_provider&gt;中文科技期刊数据库&lt;/_db_provider&gt;&lt;_db_updated&gt;PKU Search&lt;/_db_updated&gt;&lt;_isbn&gt;1002-137X&lt;/_isbn&gt;&lt;_issue&gt;4&lt;/_issue&gt;&lt;_journal&gt;计算机科学&lt;/_journal&gt;&lt;_keywords&gt;知识发现; 数据库; 数据挖掘; 数据预处理&lt;/_keywords&gt;&lt;_language&gt;Chinese&lt;/_language&gt;&lt;_modified&gt;61658778&lt;/_modified&gt;&lt;_pages&gt;54 - 57&lt;/_pages&gt;&lt;_url&gt;http://pku.summon.serialssolutions.com/2.0.0/link/0/eLvHCXMwY2AwNtIz0EUrE4DVikFqmiXoqlvD1BQL02QTU5OURONEM2DzA1hrgPYqR_la-AQYubmaejExGCJGMvSSC8syIbsbCrP1LY0sDM0j9EH7S0z0TUCXUluaATuZuTmg7etmFqDD842CHBHtAdBpWYj6Gtj6BiZHxHlXoMPTzcDnqUGKbmDb2xyyIh9044exeQTowIWM_Lz0QmA1glTtuAmQ4UJBBn5oG1PBEZIohBiYqjKEGQRg9zcoQLOzCMMxmySFZFDr2VYJtKIyEbTmIwfUWQe6Q8nu2dQNz3rX2egn2eFX1jPtWd8Mgsqe7FhLUM3zWS1EWvpyUcvTJS3PJ7SBVIoyKLq5hjh76MIDEVg3J2eDTpyKhwaNsRgDS15-XqoEg4JBokmKpYlZikEasFljmmZomWpkYJJmmZpkbp6aZGmaKMkghdscKXyS0gxckB30oJETGQaWkqLSVFkG5oLsUgCFis_h&lt;/_url&gt;&lt;_volume&gt;27&lt;/_volume&gt;&lt;_translated_author&gt;Wang, Xiufengliumingji&lt;/_translated_author&gt;&lt;/Details&gt;&lt;Extra&gt;&lt;DBUID&gt;{4E9D94DD-F1FF-487E-A61C-534BD7550FB0}&lt;/DBUID&gt;&lt;/Extra&gt;&lt;/Item&gt;&lt;/References&gt;&lt;/Group&gt;&lt;/Citation&gt;_x000a_"/>
    <w:docVar w:name="NE.Ref{F950D514-4E39-42EA-8CF9-A9F983D6206D}" w:val=" ADDIN NE.Ref.{F950D514-4E39-42EA-8CF9-A9F983D6206D}&lt;Citation&gt;&lt;Group&gt;&lt;References&gt;&lt;Item&gt;&lt;ID&gt;4&lt;/ID&gt;&lt;UID&gt;{3D2E66BD-BB09-4041-B8C5-EBA44DF1FA1B}&lt;/UID&gt;&lt;Title&gt;一种基于大规模标注语料库的词语聚类方法&lt;/Title&gt;&lt;Template&gt;Journal Article&lt;/Template&gt;&lt;Star&gt;0&lt;/Star&gt;&lt;Tag&gt;0&lt;/Tag&gt;&lt;Author&gt;康铁钢; 戴汝为&lt;/Author&gt;&lt;Year&gt;2003&lt;/Year&gt;&lt;Details&gt;&lt;_author_aff&gt;中国科学院自动化研究所复杂系统实验室;中国科学院自动化研究所复杂系统实验室 北京100080_x000d__x000a__x000d__x000a__x000d__x000a__x000d__x000a__x000d__x000a__x000d__x000a__x000d__x000a__x000d__x000a__x000d__x000a_;北京100080&lt;/_author_aff&gt;&lt;_collection_scope&gt;中国科技核心期刊;中文核心期刊;CSCD;&lt;/_collection_scope&gt;&lt;_created&gt;61612752&lt;/_created&gt;&lt;_date&gt;2003-10-20&lt;/_date&gt;&lt;_db_provider&gt;CNKI: 期刊&lt;/_db_provider&gt;&lt;_db_updated&gt;CNKI - Reference&lt;/_db_updated&gt;&lt;_issue&gt;10&lt;/_issue&gt;&lt;_journal&gt;系统仿真学报&lt;/_journal&gt;&lt;_keywords&gt;语义;聚类;语料库;n元模型;语义相似;语义相关&lt;/_keywords&gt;&lt;_modified&gt;61653187&lt;/_modified&gt;&lt;_pages&gt;1439-1442&lt;/_pages&gt;&lt;_url&gt;http://www.cnki.net/KCMS/detail/detail.aspx?FileName=XTFZ200310023&amp;amp;DbName=CJFQ2003&lt;/_url&gt;&lt;_translated_author&gt;Kang, Tiegang;Dai, Ruwei&lt;/_translated_author&gt;&lt;/Details&gt;&lt;Extra&gt;&lt;DBUID&gt;{4E9D94DD-F1FF-487E-A61C-534BD7550FB0}&lt;/DBUID&gt;&lt;/Extra&gt;&lt;/Item&gt;&lt;/References&gt;&lt;/Group&gt;&lt;/Citation&gt;_x000a_"/>
    <w:docVar w:name="NE.Ref{FA2FB211-44C2-41C6-9FC9-D212D280EF5A}" w:val=" ADDIN NE.Ref.{FA2FB211-44C2-41C6-9FC9-D212D280EF5A}&lt;Citation&gt;&lt;Group&gt;&lt;References&gt;&lt;Item&gt;&lt;ID&gt;73&lt;/ID&gt;&lt;UID&gt;{9BBFF0FA-34B9-46B3-926F-0AF5E8DAFF8D}&lt;/UID&gt;&lt;Title&gt;Hadoop MapReduce短作业执行性能优化&lt;/Title&gt;&lt;Template&gt;Journal Article&lt;/Template&gt;&lt;Star&gt;0&lt;/Star&gt;&lt;Tag&gt;0&lt;/Tag&gt;&lt;Author&gt;顾荣; 严金双; 杨晓亮; 袁春风; 黄宜华&lt;/Author&gt;&lt;Year&gt;2014&lt;/Year&gt;&lt;Details&gt;&lt;_author_aff&gt;计算机软件新技术国家重点实验室(南京大学);&lt;/_author_aff&gt;&lt;_date&gt;2014-06-15&lt;/_date&gt;&lt;_db_provider&gt;CNKI: 期刊&lt;/_db_provider&gt;&lt;_issue&gt;06&lt;/_issue&gt;&lt;_journal&gt;计算机研究与发展&lt;/_journal&gt;&lt;_keywords&gt;MapReduce;并行计算;短作业;性能优化;大数据处理&lt;/_keywords&gt;&lt;_pages&gt;1270-1280&lt;/_pages&gt;&lt;_url&gt;http://www.cnki.net/KCMS/detail/detail.aspx?FileName=JFYZ201406013&amp;amp;DbName=CJFQ2014&lt;/_url&gt;&lt;_created&gt;61694824&lt;/_created&gt;&lt;_modified&gt;61694858&lt;/_modified&gt;&lt;_db_updated&gt;CNKI - Reference&lt;/_db_updated&gt;&lt;_collection_scope&gt;中国科技核心期刊;中文核心期刊;CSCD;EI;&lt;/_collection_scope&gt;&lt;_translated_author&gt;Gu, Rong;Yan, Jinshuang;Yang, Xiaoliang;Yuan, Chunfeng;Huang, Yihua&lt;/_translated_author&gt;&lt;/Details&gt;&lt;Extra&gt;&lt;DBUID&gt;{4E9D94DD-F1FF-487E-A61C-534BD7550FB0}&lt;/DBUID&gt;&lt;/Extra&gt;&lt;/Item&gt;&lt;/References&gt;&lt;/Group&gt;&lt;/Citation&gt;_x000a_"/>
    <w:docVar w:name="NE.Ref{FAD02D79-9CE0-410A-B139-F20500FB7DA7}" w:val=" ADDIN NE.Ref.{FAD02D79-9CE0-410A-B139-F20500FB7DA7}&lt;Citation&gt;&lt;Group&gt;&lt;References&gt;&lt;Item&gt;&lt;ID&gt;61&lt;/ID&gt;&lt;UID&gt;{53B37535-7A75-47D6-BF77-03A310E04D0B}&lt;/UID&gt;&lt;Title&gt;art%3A10.1186%2Fs13634-016-0355-x&lt;/Title&gt;&lt;Template&gt;Journal Article&lt;/Template&gt;&lt;Star&gt;0&lt;/Star&gt;&lt;Tag&gt;0&lt;/Tag&gt;&lt;Author/&gt;&lt;Year&gt;0&lt;/Year&gt;&lt;Details&gt;&lt;_created&gt;61694803&lt;/_created&gt;&lt;_modified&gt;61694803&lt;/_modified&gt;&lt;/Details&gt;&lt;Extra&gt;&lt;DBUID&gt;{4E9D94DD-F1FF-487E-A61C-534BD7550FB0}&lt;/DBUID&gt;&lt;/Extra&gt;&lt;/Item&gt;&lt;/References&gt;&lt;/Group&gt;&lt;/Citation&gt;_x000a_"/>
    <w:docVar w:name="NE.Ref{FF9929A9-B52E-41AA-A6AC-07B2F39CFEAE}" w:val=" ADDIN NE.Ref.{FF9929A9-B52E-41AA-A6AC-07B2F39CFEAE}&lt;Citation&gt;&lt;Group&gt;&lt;References&gt;&lt;Item&gt;&lt;ID&gt;100&lt;/ID&gt;&lt;UID&gt;{15981354-9337-46A6-B290-B7EBC1B8257B}&lt;/UID&gt;&lt;Title&gt;基于Spark的Kmeans并行算法研究&lt;/Title&gt;&lt;Template&gt;Journal Article&lt;/Template&gt;&lt;Star&gt;0&lt;/Star&gt;&lt;Tag&gt;0&lt;/Tag&gt;&lt;Author&gt;蔡洪山&lt;/Author&gt;&lt;Year&gt;2016&lt;/Year&gt;&lt;Details&gt;&lt;_author_aff&gt;安徽理工大学计算机科学与工程学院;&lt;/_author_aff&gt;&lt;_date&gt;2016-03-23&lt;/_date&gt;&lt;_db_provider&gt;CNKI: 期刊&lt;/_db_provider&gt;&lt;_issue&gt;04&lt;/_issue&gt;&lt;_journal&gt;电脑知识与技术&lt;/_journal&gt;&lt;_keywords&gt;Kmeans;并行化;Spark;大数据;聚类&lt;/_keywords&gt;&lt;_pages&gt;74-75+78&lt;/_pages&gt;&lt;_url&gt;http://www.cnki.net/KCMS/detail/detail.aspx?FileName=DNZS201604031&amp;amp;DbName=CJFQ2016&lt;/_url&gt;&lt;_created&gt;61694886&lt;/_created&gt;&lt;_modified&gt;61694886&lt;/_modified&gt;&lt;_db_updated&gt;CNKI - Reference&lt;/_db_updated&gt;&lt;_translated_author&gt;Cai, Hongshan&lt;/_translated_author&gt;&lt;/Details&gt;&lt;Extra&gt;&lt;DBUID&gt;{4E9D94DD-F1FF-487E-A61C-534BD7550FB0}&lt;/DBUID&gt;&lt;/Extra&gt;&lt;/Item&gt;&lt;/References&gt;&lt;/Group&gt;&lt;/Citation&gt;_x000a_"/>
  </w:docVars>
  <w:rsids>
    <w:rsidRoot w:val="00FE6CBA"/>
    <w:rsid w:val="0000037D"/>
    <w:rsid w:val="0000039D"/>
    <w:rsid w:val="00000803"/>
    <w:rsid w:val="000008ED"/>
    <w:rsid w:val="00000BE8"/>
    <w:rsid w:val="0000193C"/>
    <w:rsid w:val="00001996"/>
    <w:rsid w:val="00001A1D"/>
    <w:rsid w:val="00001E6A"/>
    <w:rsid w:val="00002050"/>
    <w:rsid w:val="0000245B"/>
    <w:rsid w:val="00002660"/>
    <w:rsid w:val="0000272C"/>
    <w:rsid w:val="0000282A"/>
    <w:rsid w:val="00002B53"/>
    <w:rsid w:val="00002E2B"/>
    <w:rsid w:val="00003033"/>
    <w:rsid w:val="00003C0D"/>
    <w:rsid w:val="00004015"/>
    <w:rsid w:val="0000413C"/>
    <w:rsid w:val="0000449A"/>
    <w:rsid w:val="000045FE"/>
    <w:rsid w:val="00004E3F"/>
    <w:rsid w:val="0000529E"/>
    <w:rsid w:val="00005345"/>
    <w:rsid w:val="000058E9"/>
    <w:rsid w:val="00006707"/>
    <w:rsid w:val="00006A58"/>
    <w:rsid w:val="00006DCE"/>
    <w:rsid w:val="0000742C"/>
    <w:rsid w:val="00007511"/>
    <w:rsid w:val="00007580"/>
    <w:rsid w:val="0000779A"/>
    <w:rsid w:val="000079B7"/>
    <w:rsid w:val="000079F9"/>
    <w:rsid w:val="00007A4B"/>
    <w:rsid w:val="00007FC0"/>
    <w:rsid w:val="00010182"/>
    <w:rsid w:val="000101A7"/>
    <w:rsid w:val="00010D8B"/>
    <w:rsid w:val="00010E46"/>
    <w:rsid w:val="00010F23"/>
    <w:rsid w:val="0001161B"/>
    <w:rsid w:val="000116D0"/>
    <w:rsid w:val="0001173C"/>
    <w:rsid w:val="0001175C"/>
    <w:rsid w:val="00011FEF"/>
    <w:rsid w:val="000122CA"/>
    <w:rsid w:val="0001233B"/>
    <w:rsid w:val="00012780"/>
    <w:rsid w:val="00013102"/>
    <w:rsid w:val="00013B28"/>
    <w:rsid w:val="0001450D"/>
    <w:rsid w:val="00014CAB"/>
    <w:rsid w:val="00014D20"/>
    <w:rsid w:val="00014E82"/>
    <w:rsid w:val="00015335"/>
    <w:rsid w:val="000165EC"/>
    <w:rsid w:val="000169CD"/>
    <w:rsid w:val="00016ACA"/>
    <w:rsid w:val="00016CBB"/>
    <w:rsid w:val="000170F2"/>
    <w:rsid w:val="000170F9"/>
    <w:rsid w:val="00017BCD"/>
    <w:rsid w:val="000201E4"/>
    <w:rsid w:val="000208BD"/>
    <w:rsid w:val="00020F1A"/>
    <w:rsid w:val="00020F3A"/>
    <w:rsid w:val="000212DD"/>
    <w:rsid w:val="00021547"/>
    <w:rsid w:val="00021DCD"/>
    <w:rsid w:val="0002203F"/>
    <w:rsid w:val="00022513"/>
    <w:rsid w:val="00022704"/>
    <w:rsid w:val="00023557"/>
    <w:rsid w:val="0002393B"/>
    <w:rsid w:val="00023FC7"/>
    <w:rsid w:val="00024825"/>
    <w:rsid w:val="00024F25"/>
    <w:rsid w:val="00024FC4"/>
    <w:rsid w:val="00025912"/>
    <w:rsid w:val="00025AF6"/>
    <w:rsid w:val="00025BB3"/>
    <w:rsid w:val="00025E79"/>
    <w:rsid w:val="00025FF8"/>
    <w:rsid w:val="0002607C"/>
    <w:rsid w:val="0002651B"/>
    <w:rsid w:val="00026BFA"/>
    <w:rsid w:val="000271F2"/>
    <w:rsid w:val="00027420"/>
    <w:rsid w:val="00027690"/>
    <w:rsid w:val="00027D49"/>
    <w:rsid w:val="00030333"/>
    <w:rsid w:val="00030384"/>
    <w:rsid w:val="00030442"/>
    <w:rsid w:val="000304CD"/>
    <w:rsid w:val="00030626"/>
    <w:rsid w:val="0003096E"/>
    <w:rsid w:val="00030C31"/>
    <w:rsid w:val="00030C81"/>
    <w:rsid w:val="000312D6"/>
    <w:rsid w:val="00031855"/>
    <w:rsid w:val="00031A5B"/>
    <w:rsid w:val="000323F5"/>
    <w:rsid w:val="00032E5D"/>
    <w:rsid w:val="00033ACB"/>
    <w:rsid w:val="00033B84"/>
    <w:rsid w:val="0003461A"/>
    <w:rsid w:val="000349AA"/>
    <w:rsid w:val="00034EB9"/>
    <w:rsid w:val="00035026"/>
    <w:rsid w:val="00035511"/>
    <w:rsid w:val="00035908"/>
    <w:rsid w:val="00035968"/>
    <w:rsid w:val="00036043"/>
    <w:rsid w:val="000361DB"/>
    <w:rsid w:val="000362AA"/>
    <w:rsid w:val="0003638E"/>
    <w:rsid w:val="00036773"/>
    <w:rsid w:val="00036963"/>
    <w:rsid w:val="0003745C"/>
    <w:rsid w:val="0003767F"/>
    <w:rsid w:val="00037746"/>
    <w:rsid w:val="00037F1B"/>
    <w:rsid w:val="0004017B"/>
    <w:rsid w:val="00040954"/>
    <w:rsid w:val="00040B43"/>
    <w:rsid w:val="00040BB0"/>
    <w:rsid w:val="0004112F"/>
    <w:rsid w:val="00041280"/>
    <w:rsid w:val="00041F34"/>
    <w:rsid w:val="0004213E"/>
    <w:rsid w:val="000429AD"/>
    <w:rsid w:val="00042FAB"/>
    <w:rsid w:val="00043445"/>
    <w:rsid w:val="00043645"/>
    <w:rsid w:val="00043E42"/>
    <w:rsid w:val="00043EE5"/>
    <w:rsid w:val="0004453E"/>
    <w:rsid w:val="00044CF3"/>
    <w:rsid w:val="0004514E"/>
    <w:rsid w:val="00045D9D"/>
    <w:rsid w:val="0004602B"/>
    <w:rsid w:val="0004636A"/>
    <w:rsid w:val="00046635"/>
    <w:rsid w:val="00046C5E"/>
    <w:rsid w:val="00046F8E"/>
    <w:rsid w:val="000471F5"/>
    <w:rsid w:val="00047865"/>
    <w:rsid w:val="00047F86"/>
    <w:rsid w:val="00050070"/>
    <w:rsid w:val="000506A2"/>
    <w:rsid w:val="00050D2C"/>
    <w:rsid w:val="00050F89"/>
    <w:rsid w:val="00051136"/>
    <w:rsid w:val="00051664"/>
    <w:rsid w:val="00051C43"/>
    <w:rsid w:val="00052854"/>
    <w:rsid w:val="00052A2D"/>
    <w:rsid w:val="0005340C"/>
    <w:rsid w:val="000542D0"/>
    <w:rsid w:val="0005455F"/>
    <w:rsid w:val="00054688"/>
    <w:rsid w:val="0005471E"/>
    <w:rsid w:val="00054A3C"/>
    <w:rsid w:val="00054CD6"/>
    <w:rsid w:val="00054DE9"/>
    <w:rsid w:val="000554CE"/>
    <w:rsid w:val="00055D8E"/>
    <w:rsid w:val="00055F66"/>
    <w:rsid w:val="00056050"/>
    <w:rsid w:val="00056512"/>
    <w:rsid w:val="000568B7"/>
    <w:rsid w:val="000570B9"/>
    <w:rsid w:val="0005719A"/>
    <w:rsid w:val="000571F3"/>
    <w:rsid w:val="00057343"/>
    <w:rsid w:val="000574E3"/>
    <w:rsid w:val="00057786"/>
    <w:rsid w:val="000603D5"/>
    <w:rsid w:val="00060B28"/>
    <w:rsid w:val="00060E13"/>
    <w:rsid w:val="00061B96"/>
    <w:rsid w:val="00062DF7"/>
    <w:rsid w:val="00063448"/>
    <w:rsid w:val="00063966"/>
    <w:rsid w:val="00063FD6"/>
    <w:rsid w:val="000646CA"/>
    <w:rsid w:val="000649AF"/>
    <w:rsid w:val="00064C90"/>
    <w:rsid w:val="000653B3"/>
    <w:rsid w:val="00065759"/>
    <w:rsid w:val="000660B1"/>
    <w:rsid w:val="000663C0"/>
    <w:rsid w:val="000670E7"/>
    <w:rsid w:val="000677DF"/>
    <w:rsid w:val="00067E59"/>
    <w:rsid w:val="000705B5"/>
    <w:rsid w:val="0007072A"/>
    <w:rsid w:val="00070AA5"/>
    <w:rsid w:val="00070D15"/>
    <w:rsid w:val="00070F66"/>
    <w:rsid w:val="00071F01"/>
    <w:rsid w:val="00071FDE"/>
    <w:rsid w:val="000729EB"/>
    <w:rsid w:val="00072C3E"/>
    <w:rsid w:val="00072E7B"/>
    <w:rsid w:val="00072F87"/>
    <w:rsid w:val="00072FD1"/>
    <w:rsid w:val="00073331"/>
    <w:rsid w:val="00073603"/>
    <w:rsid w:val="000745BB"/>
    <w:rsid w:val="0007485E"/>
    <w:rsid w:val="000748FB"/>
    <w:rsid w:val="000749F6"/>
    <w:rsid w:val="00075B4D"/>
    <w:rsid w:val="0007639F"/>
    <w:rsid w:val="0007656A"/>
    <w:rsid w:val="00076624"/>
    <w:rsid w:val="000766F6"/>
    <w:rsid w:val="000768B3"/>
    <w:rsid w:val="0007715E"/>
    <w:rsid w:val="000774C3"/>
    <w:rsid w:val="00077504"/>
    <w:rsid w:val="0007778E"/>
    <w:rsid w:val="00077D1C"/>
    <w:rsid w:val="00077F2B"/>
    <w:rsid w:val="0008075D"/>
    <w:rsid w:val="00080A76"/>
    <w:rsid w:val="000812CC"/>
    <w:rsid w:val="0008146E"/>
    <w:rsid w:val="00081977"/>
    <w:rsid w:val="00081BE2"/>
    <w:rsid w:val="00081CDE"/>
    <w:rsid w:val="00081F82"/>
    <w:rsid w:val="00082310"/>
    <w:rsid w:val="0008253A"/>
    <w:rsid w:val="00082A53"/>
    <w:rsid w:val="00082D80"/>
    <w:rsid w:val="0008310A"/>
    <w:rsid w:val="0008386D"/>
    <w:rsid w:val="00083AA2"/>
    <w:rsid w:val="00083C95"/>
    <w:rsid w:val="000844C3"/>
    <w:rsid w:val="0008470E"/>
    <w:rsid w:val="00084CCD"/>
    <w:rsid w:val="00084D4D"/>
    <w:rsid w:val="000855D4"/>
    <w:rsid w:val="0008595F"/>
    <w:rsid w:val="00085C78"/>
    <w:rsid w:val="00085E99"/>
    <w:rsid w:val="00085F79"/>
    <w:rsid w:val="000864BF"/>
    <w:rsid w:val="00086957"/>
    <w:rsid w:val="00086B3B"/>
    <w:rsid w:val="00086D66"/>
    <w:rsid w:val="00087080"/>
    <w:rsid w:val="000872D2"/>
    <w:rsid w:val="00087590"/>
    <w:rsid w:val="000879C4"/>
    <w:rsid w:val="00087CE6"/>
    <w:rsid w:val="00087EA1"/>
    <w:rsid w:val="0009004D"/>
    <w:rsid w:val="0009020D"/>
    <w:rsid w:val="000908A4"/>
    <w:rsid w:val="00090D74"/>
    <w:rsid w:val="00091930"/>
    <w:rsid w:val="0009198A"/>
    <w:rsid w:val="000922E4"/>
    <w:rsid w:val="00092CE5"/>
    <w:rsid w:val="00093652"/>
    <w:rsid w:val="00093A6B"/>
    <w:rsid w:val="00093E04"/>
    <w:rsid w:val="00094852"/>
    <w:rsid w:val="00094C45"/>
    <w:rsid w:val="0009594F"/>
    <w:rsid w:val="00095C04"/>
    <w:rsid w:val="00096083"/>
    <w:rsid w:val="0009622D"/>
    <w:rsid w:val="0009633D"/>
    <w:rsid w:val="000970F1"/>
    <w:rsid w:val="00097632"/>
    <w:rsid w:val="000976CB"/>
    <w:rsid w:val="000978BA"/>
    <w:rsid w:val="00097BD2"/>
    <w:rsid w:val="000A01EF"/>
    <w:rsid w:val="000A0486"/>
    <w:rsid w:val="000A12DB"/>
    <w:rsid w:val="000A17E7"/>
    <w:rsid w:val="000A2026"/>
    <w:rsid w:val="000A2E4C"/>
    <w:rsid w:val="000A34C9"/>
    <w:rsid w:val="000A3A77"/>
    <w:rsid w:val="000A3AE3"/>
    <w:rsid w:val="000A3B48"/>
    <w:rsid w:val="000A3B4E"/>
    <w:rsid w:val="000A3ED0"/>
    <w:rsid w:val="000A3FEA"/>
    <w:rsid w:val="000A4119"/>
    <w:rsid w:val="000A4413"/>
    <w:rsid w:val="000A484B"/>
    <w:rsid w:val="000A4CDC"/>
    <w:rsid w:val="000A54A9"/>
    <w:rsid w:val="000A5A8D"/>
    <w:rsid w:val="000A5E72"/>
    <w:rsid w:val="000A61FB"/>
    <w:rsid w:val="000A6B5F"/>
    <w:rsid w:val="000A6B96"/>
    <w:rsid w:val="000A790D"/>
    <w:rsid w:val="000A7AFA"/>
    <w:rsid w:val="000A7DB4"/>
    <w:rsid w:val="000A7EB1"/>
    <w:rsid w:val="000A7F67"/>
    <w:rsid w:val="000B0759"/>
    <w:rsid w:val="000B08AF"/>
    <w:rsid w:val="000B10A8"/>
    <w:rsid w:val="000B16D3"/>
    <w:rsid w:val="000B2A04"/>
    <w:rsid w:val="000B3BC3"/>
    <w:rsid w:val="000B3F4B"/>
    <w:rsid w:val="000B411E"/>
    <w:rsid w:val="000B4454"/>
    <w:rsid w:val="000B4565"/>
    <w:rsid w:val="000B468E"/>
    <w:rsid w:val="000B4A40"/>
    <w:rsid w:val="000B4FE3"/>
    <w:rsid w:val="000B5099"/>
    <w:rsid w:val="000B5421"/>
    <w:rsid w:val="000B54B2"/>
    <w:rsid w:val="000B605B"/>
    <w:rsid w:val="000B6244"/>
    <w:rsid w:val="000B65F1"/>
    <w:rsid w:val="000B6612"/>
    <w:rsid w:val="000B6B07"/>
    <w:rsid w:val="000B6B97"/>
    <w:rsid w:val="000B6C45"/>
    <w:rsid w:val="000B6F0C"/>
    <w:rsid w:val="000B734E"/>
    <w:rsid w:val="000B7772"/>
    <w:rsid w:val="000C010D"/>
    <w:rsid w:val="000C0138"/>
    <w:rsid w:val="000C0575"/>
    <w:rsid w:val="000C065D"/>
    <w:rsid w:val="000C0870"/>
    <w:rsid w:val="000C088C"/>
    <w:rsid w:val="000C0B5B"/>
    <w:rsid w:val="000C132C"/>
    <w:rsid w:val="000C1CD6"/>
    <w:rsid w:val="000C28EE"/>
    <w:rsid w:val="000C2A3C"/>
    <w:rsid w:val="000C3077"/>
    <w:rsid w:val="000C3565"/>
    <w:rsid w:val="000C36C6"/>
    <w:rsid w:val="000C47A6"/>
    <w:rsid w:val="000C4CD6"/>
    <w:rsid w:val="000C4DF3"/>
    <w:rsid w:val="000C559A"/>
    <w:rsid w:val="000C58E8"/>
    <w:rsid w:val="000C5D2E"/>
    <w:rsid w:val="000C666B"/>
    <w:rsid w:val="000C69DE"/>
    <w:rsid w:val="000C69F2"/>
    <w:rsid w:val="000C788F"/>
    <w:rsid w:val="000C7D6A"/>
    <w:rsid w:val="000D05E0"/>
    <w:rsid w:val="000D0777"/>
    <w:rsid w:val="000D1174"/>
    <w:rsid w:val="000D13F2"/>
    <w:rsid w:val="000D1411"/>
    <w:rsid w:val="000D1674"/>
    <w:rsid w:val="000D1AFD"/>
    <w:rsid w:val="000D1B61"/>
    <w:rsid w:val="000D1C8F"/>
    <w:rsid w:val="000D21D2"/>
    <w:rsid w:val="000D25E3"/>
    <w:rsid w:val="000D2C8E"/>
    <w:rsid w:val="000D31DD"/>
    <w:rsid w:val="000D3380"/>
    <w:rsid w:val="000D35C3"/>
    <w:rsid w:val="000D4723"/>
    <w:rsid w:val="000D4B5E"/>
    <w:rsid w:val="000D502A"/>
    <w:rsid w:val="000D52C8"/>
    <w:rsid w:val="000D54C2"/>
    <w:rsid w:val="000D55D4"/>
    <w:rsid w:val="000D5702"/>
    <w:rsid w:val="000D5CD6"/>
    <w:rsid w:val="000D60B6"/>
    <w:rsid w:val="000D62FF"/>
    <w:rsid w:val="000D650E"/>
    <w:rsid w:val="000D6A54"/>
    <w:rsid w:val="000D6ACE"/>
    <w:rsid w:val="000D6B89"/>
    <w:rsid w:val="000D6C83"/>
    <w:rsid w:val="000D6D17"/>
    <w:rsid w:val="000D6EB7"/>
    <w:rsid w:val="000D6F7D"/>
    <w:rsid w:val="000D73AD"/>
    <w:rsid w:val="000D7417"/>
    <w:rsid w:val="000D7916"/>
    <w:rsid w:val="000D7B82"/>
    <w:rsid w:val="000D7D49"/>
    <w:rsid w:val="000E0076"/>
    <w:rsid w:val="000E03FB"/>
    <w:rsid w:val="000E042B"/>
    <w:rsid w:val="000E0808"/>
    <w:rsid w:val="000E0CB3"/>
    <w:rsid w:val="000E0F20"/>
    <w:rsid w:val="000E15B3"/>
    <w:rsid w:val="000E23B1"/>
    <w:rsid w:val="000E25F6"/>
    <w:rsid w:val="000E26B2"/>
    <w:rsid w:val="000E2793"/>
    <w:rsid w:val="000E2930"/>
    <w:rsid w:val="000E294D"/>
    <w:rsid w:val="000E2A38"/>
    <w:rsid w:val="000E2B91"/>
    <w:rsid w:val="000E2D7C"/>
    <w:rsid w:val="000E2F92"/>
    <w:rsid w:val="000E318D"/>
    <w:rsid w:val="000E38AA"/>
    <w:rsid w:val="000E3BAE"/>
    <w:rsid w:val="000E3ECE"/>
    <w:rsid w:val="000E45DF"/>
    <w:rsid w:val="000E54BE"/>
    <w:rsid w:val="000E5ECE"/>
    <w:rsid w:val="000E5F77"/>
    <w:rsid w:val="000E600E"/>
    <w:rsid w:val="000E6828"/>
    <w:rsid w:val="000E6B30"/>
    <w:rsid w:val="000E6BBE"/>
    <w:rsid w:val="000E6FF0"/>
    <w:rsid w:val="000E7655"/>
    <w:rsid w:val="000E7796"/>
    <w:rsid w:val="000E7CCC"/>
    <w:rsid w:val="000E7EC3"/>
    <w:rsid w:val="000F0530"/>
    <w:rsid w:val="000F068A"/>
    <w:rsid w:val="000F10F2"/>
    <w:rsid w:val="000F23AE"/>
    <w:rsid w:val="000F262C"/>
    <w:rsid w:val="000F2687"/>
    <w:rsid w:val="000F2B7E"/>
    <w:rsid w:val="000F2BE0"/>
    <w:rsid w:val="000F2DFE"/>
    <w:rsid w:val="000F3886"/>
    <w:rsid w:val="000F3C2B"/>
    <w:rsid w:val="000F4184"/>
    <w:rsid w:val="000F42C7"/>
    <w:rsid w:val="000F48C2"/>
    <w:rsid w:val="000F48F7"/>
    <w:rsid w:val="000F50D2"/>
    <w:rsid w:val="000F568E"/>
    <w:rsid w:val="000F593C"/>
    <w:rsid w:val="000F5C60"/>
    <w:rsid w:val="000F6461"/>
    <w:rsid w:val="000F662C"/>
    <w:rsid w:val="000F6B0F"/>
    <w:rsid w:val="000F6DCE"/>
    <w:rsid w:val="000F6F2E"/>
    <w:rsid w:val="000F7349"/>
    <w:rsid w:val="000F77D3"/>
    <w:rsid w:val="000F79C6"/>
    <w:rsid w:val="001000CE"/>
    <w:rsid w:val="001007E0"/>
    <w:rsid w:val="00100B6C"/>
    <w:rsid w:val="00100E66"/>
    <w:rsid w:val="00100FA8"/>
    <w:rsid w:val="001010C7"/>
    <w:rsid w:val="001011ED"/>
    <w:rsid w:val="001013D9"/>
    <w:rsid w:val="001028DA"/>
    <w:rsid w:val="00102E39"/>
    <w:rsid w:val="0010317C"/>
    <w:rsid w:val="00103480"/>
    <w:rsid w:val="001040AD"/>
    <w:rsid w:val="001046AD"/>
    <w:rsid w:val="00104F2B"/>
    <w:rsid w:val="00105090"/>
    <w:rsid w:val="00105554"/>
    <w:rsid w:val="001055A4"/>
    <w:rsid w:val="0010581F"/>
    <w:rsid w:val="00105BCA"/>
    <w:rsid w:val="00106186"/>
    <w:rsid w:val="001063C9"/>
    <w:rsid w:val="00106541"/>
    <w:rsid w:val="00106728"/>
    <w:rsid w:val="0010705D"/>
    <w:rsid w:val="00107134"/>
    <w:rsid w:val="00107313"/>
    <w:rsid w:val="00107387"/>
    <w:rsid w:val="00107413"/>
    <w:rsid w:val="00107B72"/>
    <w:rsid w:val="00110837"/>
    <w:rsid w:val="00111211"/>
    <w:rsid w:val="0011198D"/>
    <w:rsid w:val="00111A12"/>
    <w:rsid w:val="00111C45"/>
    <w:rsid w:val="00111CF0"/>
    <w:rsid w:val="00111E5D"/>
    <w:rsid w:val="00111F63"/>
    <w:rsid w:val="00111F85"/>
    <w:rsid w:val="001122EC"/>
    <w:rsid w:val="001127A9"/>
    <w:rsid w:val="00112B7B"/>
    <w:rsid w:val="0011324E"/>
    <w:rsid w:val="00113AC1"/>
    <w:rsid w:val="00113D1E"/>
    <w:rsid w:val="00113D83"/>
    <w:rsid w:val="00113F42"/>
    <w:rsid w:val="0011410C"/>
    <w:rsid w:val="0011447D"/>
    <w:rsid w:val="0011486B"/>
    <w:rsid w:val="00114B52"/>
    <w:rsid w:val="00115133"/>
    <w:rsid w:val="001153A9"/>
    <w:rsid w:val="0011622E"/>
    <w:rsid w:val="0011680C"/>
    <w:rsid w:val="00116C77"/>
    <w:rsid w:val="0011714D"/>
    <w:rsid w:val="00117BB2"/>
    <w:rsid w:val="00117BCE"/>
    <w:rsid w:val="00117F15"/>
    <w:rsid w:val="00120A3D"/>
    <w:rsid w:val="00120CCA"/>
    <w:rsid w:val="00120EDC"/>
    <w:rsid w:val="00121322"/>
    <w:rsid w:val="001216A4"/>
    <w:rsid w:val="00121C15"/>
    <w:rsid w:val="00122046"/>
    <w:rsid w:val="001222F2"/>
    <w:rsid w:val="001224CA"/>
    <w:rsid w:val="00122736"/>
    <w:rsid w:val="00122C5A"/>
    <w:rsid w:val="0012362D"/>
    <w:rsid w:val="00123A86"/>
    <w:rsid w:val="00123AEC"/>
    <w:rsid w:val="0012427B"/>
    <w:rsid w:val="0012434A"/>
    <w:rsid w:val="00124649"/>
    <w:rsid w:val="0012529E"/>
    <w:rsid w:val="00125687"/>
    <w:rsid w:val="00125E28"/>
    <w:rsid w:val="00125E47"/>
    <w:rsid w:val="001261A2"/>
    <w:rsid w:val="001263A3"/>
    <w:rsid w:val="0012644A"/>
    <w:rsid w:val="00126847"/>
    <w:rsid w:val="00126C50"/>
    <w:rsid w:val="00126E19"/>
    <w:rsid w:val="0012795B"/>
    <w:rsid w:val="00127CEE"/>
    <w:rsid w:val="00127EEB"/>
    <w:rsid w:val="001307F2"/>
    <w:rsid w:val="00130B10"/>
    <w:rsid w:val="00130E74"/>
    <w:rsid w:val="00131133"/>
    <w:rsid w:val="00131424"/>
    <w:rsid w:val="00131F35"/>
    <w:rsid w:val="00132753"/>
    <w:rsid w:val="001329F0"/>
    <w:rsid w:val="00132CCF"/>
    <w:rsid w:val="00133083"/>
    <w:rsid w:val="001339DA"/>
    <w:rsid w:val="00133C5A"/>
    <w:rsid w:val="00133E31"/>
    <w:rsid w:val="00134074"/>
    <w:rsid w:val="00134100"/>
    <w:rsid w:val="0013437C"/>
    <w:rsid w:val="00134765"/>
    <w:rsid w:val="00134A5D"/>
    <w:rsid w:val="00134DAB"/>
    <w:rsid w:val="00135391"/>
    <w:rsid w:val="00135994"/>
    <w:rsid w:val="001359BE"/>
    <w:rsid w:val="00135B80"/>
    <w:rsid w:val="00135C5F"/>
    <w:rsid w:val="00135FA3"/>
    <w:rsid w:val="001362CB"/>
    <w:rsid w:val="00136DF2"/>
    <w:rsid w:val="00137208"/>
    <w:rsid w:val="001372B8"/>
    <w:rsid w:val="001377F6"/>
    <w:rsid w:val="0013781F"/>
    <w:rsid w:val="00140842"/>
    <w:rsid w:val="00140A09"/>
    <w:rsid w:val="00140E79"/>
    <w:rsid w:val="00140F42"/>
    <w:rsid w:val="0014115C"/>
    <w:rsid w:val="001417D4"/>
    <w:rsid w:val="001418D9"/>
    <w:rsid w:val="00141C15"/>
    <w:rsid w:val="00141DB3"/>
    <w:rsid w:val="00141E1A"/>
    <w:rsid w:val="00141EA2"/>
    <w:rsid w:val="00142065"/>
    <w:rsid w:val="0014255A"/>
    <w:rsid w:val="00142624"/>
    <w:rsid w:val="00142633"/>
    <w:rsid w:val="001426D3"/>
    <w:rsid w:val="00142806"/>
    <w:rsid w:val="00142EE3"/>
    <w:rsid w:val="00143422"/>
    <w:rsid w:val="00143DD4"/>
    <w:rsid w:val="00143FF6"/>
    <w:rsid w:val="001440BF"/>
    <w:rsid w:val="001441C8"/>
    <w:rsid w:val="0014489D"/>
    <w:rsid w:val="001451B1"/>
    <w:rsid w:val="001453FE"/>
    <w:rsid w:val="00145739"/>
    <w:rsid w:val="00145BE0"/>
    <w:rsid w:val="00145E75"/>
    <w:rsid w:val="001460AF"/>
    <w:rsid w:val="0014688E"/>
    <w:rsid w:val="001474CF"/>
    <w:rsid w:val="00147D0D"/>
    <w:rsid w:val="00147E3B"/>
    <w:rsid w:val="00150488"/>
    <w:rsid w:val="001509B5"/>
    <w:rsid w:val="00150BCB"/>
    <w:rsid w:val="0015115F"/>
    <w:rsid w:val="00151168"/>
    <w:rsid w:val="001519CD"/>
    <w:rsid w:val="00151C4A"/>
    <w:rsid w:val="0015256A"/>
    <w:rsid w:val="001527B4"/>
    <w:rsid w:val="00152A22"/>
    <w:rsid w:val="00152E7B"/>
    <w:rsid w:val="001530E4"/>
    <w:rsid w:val="001531FC"/>
    <w:rsid w:val="0015324C"/>
    <w:rsid w:val="001537B2"/>
    <w:rsid w:val="00153824"/>
    <w:rsid w:val="00153B67"/>
    <w:rsid w:val="00153D37"/>
    <w:rsid w:val="00154239"/>
    <w:rsid w:val="00154377"/>
    <w:rsid w:val="00154518"/>
    <w:rsid w:val="001547D8"/>
    <w:rsid w:val="00154CCC"/>
    <w:rsid w:val="00155A63"/>
    <w:rsid w:val="00155CD0"/>
    <w:rsid w:val="0015606B"/>
    <w:rsid w:val="001560C3"/>
    <w:rsid w:val="00156FCE"/>
    <w:rsid w:val="00157267"/>
    <w:rsid w:val="00157424"/>
    <w:rsid w:val="00157DEA"/>
    <w:rsid w:val="001604B0"/>
    <w:rsid w:val="001604C9"/>
    <w:rsid w:val="00160571"/>
    <w:rsid w:val="00160640"/>
    <w:rsid w:val="0016069E"/>
    <w:rsid w:val="00160900"/>
    <w:rsid w:val="00161071"/>
    <w:rsid w:val="001611C4"/>
    <w:rsid w:val="001615C1"/>
    <w:rsid w:val="00161C4C"/>
    <w:rsid w:val="00161EA9"/>
    <w:rsid w:val="00162922"/>
    <w:rsid w:val="00162D0D"/>
    <w:rsid w:val="00162ED5"/>
    <w:rsid w:val="00163A1F"/>
    <w:rsid w:val="00163E34"/>
    <w:rsid w:val="00164965"/>
    <w:rsid w:val="00164E17"/>
    <w:rsid w:val="00165531"/>
    <w:rsid w:val="00165791"/>
    <w:rsid w:val="001657B7"/>
    <w:rsid w:val="00165965"/>
    <w:rsid w:val="00165F45"/>
    <w:rsid w:val="00166095"/>
    <w:rsid w:val="00166A82"/>
    <w:rsid w:val="00166AB8"/>
    <w:rsid w:val="0016768F"/>
    <w:rsid w:val="001701E8"/>
    <w:rsid w:val="00170B62"/>
    <w:rsid w:val="00170F05"/>
    <w:rsid w:val="0017124B"/>
    <w:rsid w:val="00171285"/>
    <w:rsid w:val="0017149D"/>
    <w:rsid w:val="00171AAB"/>
    <w:rsid w:val="00171E4D"/>
    <w:rsid w:val="00172629"/>
    <w:rsid w:val="0017274F"/>
    <w:rsid w:val="00172EC3"/>
    <w:rsid w:val="001734A8"/>
    <w:rsid w:val="00173854"/>
    <w:rsid w:val="00173F3F"/>
    <w:rsid w:val="00174846"/>
    <w:rsid w:val="00174A13"/>
    <w:rsid w:val="00174AB5"/>
    <w:rsid w:val="00174DD0"/>
    <w:rsid w:val="00175212"/>
    <w:rsid w:val="001753EF"/>
    <w:rsid w:val="0017600F"/>
    <w:rsid w:val="001763B7"/>
    <w:rsid w:val="00176AB2"/>
    <w:rsid w:val="00176CC8"/>
    <w:rsid w:val="00176EEE"/>
    <w:rsid w:val="001771E3"/>
    <w:rsid w:val="00177E86"/>
    <w:rsid w:val="001802E5"/>
    <w:rsid w:val="00180335"/>
    <w:rsid w:val="001809C5"/>
    <w:rsid w:val="001810C4"/>
    <w:rsid w:val="001811B1"/>
    <w:rsid w:val="00181329"/>
    <w:rsid w:val="001813EE"/>
    <w:rsid w:val="0018185A"/>
    <w:rsid w:val="00181BE7"/>
    <w:rsid w:val="00183584"/>
    <w:rsid w:val="00183880"/>
    <w:rsid w:val="00183C90"/>
    <w:rsid w:val="00184501"/>
    <w:rsid w:val="00184773"/>
    <w:rsid w:val="00184FD9"/>
    <w:rsid w:val="0018519E"/>
    <w:rsid w:val="0018548C"/>
    <w:rsid w:val="00185690"/>
    <w:rsid w:val="00185FA6"/>
    <w:rsid w:val="00185FE5"/>
    <w:rsid w:val="0018620E"/>
    <w:rsid w:val="0018624E"/>
    <w:rsid w:val="00186440"/>
    <w:rsid w:val="001864E1"/>
    <w:rsid w:val="00186584"/>
    <w:rsid w:val="001868BA"/>
    <w:rsid w:val="00186BB8"/>
    <w:rsid w:val="00187980"/>
    <w:rsid w:val="001902A5"/>
    <w:rsid w:val="00190C88"/>
    <w:rsid w:val="00191177"/>
    <w:rsid w:val="0019134F"/>
    <w:rsid w:val="00191789"/>
    <w:rsid w:val="00191B61"/>
    <w:rsid w:val="00191B9B"/>
    <w:rsid w:val="00191C17"/>
    <w:rsid w:val="00191CD0"/>
    <w:rsid w:val="0019257E"/>
    <w:rsid w:val="00192A85"/>
    <w:rsid w:val="00192ED4"/>
    <w:rsid w:val="001938E1"/>
    <w:rsid w:val="00193C30"/>
    <w:rsid w:val="00193E52"/>
    <w:rsid w:val="00194ADF"/>
    <w:rsid w:val="00194C90"/>
    <w:rsid w:val="00195821"/>
    <w:rsid w:val="00195879"/>
    <w:rsid w:val="00195A7B"/>
    <w:rsid w:val="00195E85"/>
    <w:rsid w:val="00195FC3"/>
    <w:rsid w:val="0019616A"/>
    <w:rsid w:val="001961FB"/>
    <w:rsid w:val="0019627A"/>
    <w:rsid w:val="001965D3"/>
    <w:rsid w:val="00196868"/>
    <w:rsid w:val="00196BED"/>
    <w:rsid w:val="00197568"/>
    <w:rsid w:val="00197946"/>
    <w:rsid w:val="00197A4B"/>
    <w:rsid w:val="00197FFB"/>
    <w:rsid w:val="001A0498"/>
    <w:rsid w:val="001A053C"/>
    <w:rsid w:val="001A0563"/>
    <w:rsid w:val="001A0A0E"/>
    <w:rsid w:val="001A0EF8"/>
    <w:rsid w:val="001A18A8"/>
    <w:rsid w:val="001A19DD"/>
    <w:rsid w:val="001A1CEE"/>
    <w:rsid w:val="001A2508"/>
    <w:rsid w:val="001A27A5"/>
    <w:rsid w:val="001A2808"/>
    <w:rsid w:val="001A28BA"/>
    <w:rsid w:val="001A2B8F"/>
    <w:rsid w:val="001A2E54"/>
    <w:rsid w:val="001A2FFC"/>
    <w:rsid w:val="001A30E2"/>
    <w:rsid w:val="001A312F"/>
    <w:rsid w:val="001A32D8"/>
    <w:rsid w:val="001A3308"/>
    <w:rsid w:val="001A3644"/>
    <w:rsid w:val="001A3A56"/>
    <w:rsid w:val="001A3AFC"/>
    <w:rsid w:val="001A3CEF"/>
    <w:rsid w:val="001A45FA"/>
    <w:rsid w:val="001A474E"/>
    <w:rsid w:val="001A50B9"/>
    <w:rsid w:val="001A5199"/>
    <w:rsid w:val="001A54EB"/>
    <w:rsid w:val="001A5818"/>
    <w:rsid w:val="001A5D43"/>
    <w:rsid w:val="001A5FCB"/>
    <w:rsid w:val="001A660F"/>
    <w:rsid w:val="001A685B"/>
    <w:rsid w:val="001A68ED"/>
    <w:rsid w:val="001A6D87"/>
    <w:rsid w:val="001A6DF8"/>
    <w:rsid w:val="001A6E15"/>
    <w:rsid w:val="001A721E"/>
    <w:rsid w:val="001A7B2B"/>
    <w:rsid w:val="001B02AE"/>
    <w:rsid w:val="001B035A"/>
    <w:rsid w:val="001B042A"/>
    <w:rsid w:val="001B0637"/>
    <w:rsid w:val="001B0EB5"/>
    <w:rsid w:val="001B0EE3"/>
    <w:rsid w:val="001B1E2A"/>
    <w:rsid w:val="001B222D"/>
    <w:rsid w:val="001B23C0"/>
    <w:rsid w:val="001B249B"/>
    <w:rsid w:val="001B26AB"/>
    <w:rsid w:val="001B2D0F"/>
    <w:rsid w:val="001B2FD0"/>
    <w:rsid w:val="001B315C"/>
    <w:rsid w:val="001B3666"/>
    <w:rsid w:val="001B3F06"/>
    <w:rsid w:val="001B41F3"/>
    <w:rsid w:val="001B4320"/>
    <w:rsid w:val="001B457C"/>
    <w:rsid w:val="001B477E"/>
    <w:rsid w:val="001B4EBA"/>
    <w:rsid w:val="001B5629"/>
    <w:rsid w:val="001B579B"/>
    <w:rsid w:val="001B59B0"/>
    <w:rsid w:val="001B5D19"/>
    <w:rsid w:val="001B5ED6"/>
    <w:rsid w:val="001B604D"/>
    <w:rsid w:val="001B6631"/>
    <w:rsid w:val="001B667F"/>
    <w:rsid w:val="001B6A74"/>
    <w:rsid w:val="001B6CCE"/>
    <w:rsid w:val="001B708C"/>
    <w:rsid w:val="001B76B9"/>
    <w:rsid w:val="001B7D9E"/>
    <w:rsid w:val="001C0216"/>
    <w:rsid w:val="001C071C"/>
    <w:rsid w:val="001C0B14"/>
    <w:rsid w:val="001C0C87"/>
    <w:rsid w:val="001C1EE5"/>
    <w:rsid w:val="001C1EFD"/>
    <w:rsid w:val="001C200B"/>
    <w:rsid w:val="001C2DC9"/>
    <w:rsid w:val="001C2F68"/>
    <w:rsid w:val="001C3064"/>
    <w:rsid w:val="001C30B2"/>
    <w:rsid w:val="001C319E"/>
    <w:rsid w:val="001C395A"/>
    <w:rsid w:val="001C409D"/>
    <w:rsid w:val="001C41A3"/>
    <w:rsid w:val="001C4349"/>
    <w:rsid w:val="001C4431"/>
    <w:rsid w:val="001C5057"/>
    <w:rsid w:val="001C542E"/>
    <w:rsid w:val="001C5478"/>
    <w:rsid w:val="001C581F"/>
    <w:rsid w:val="001C5A62"/>
    <w:rsid w:val="001C5E06"/>
    <w:rsid w:val="001C633B"/>
    <w:rsid w:val="001C68F8"/>
    <w:rsid w:val="001C6A79"/>
    <w:rsid w:val="001C6E16"/>
    <w:rsid w:val="001C7646"/>
    <w:rsid w:val="001C7910"/>
    <w:rsid w:val="001C7FE2"/>
    <w:rsid w:val="001D00DF"/>
    <w:rsid w:val="001D01BD"/>
    <w:rsid w:val="001D1549"/>
    <w:rsid w:val="001D1C2B"/>
    <w:rsid w:val="001D29AE"/>
    <w:rsid w:val="001D302C"/>
    <w:rsid w:val="001D31F5"/>
    <w:rsid w:val="001D3705"/>
    <w:rsid w:val="001D3AB8"/>
    <w:rsid w:val="001D3AF7"/>
    <w:rsid w:val="001D3BB0"/>
    <w:rsid w:val="001D3CA9"/>
    <w:rsid w:val="001D41D2"/>
    <w:rsid w:val="001D4270"/>
    <w:rsid w:val="001D4321"/>
    <w:rsid w:val="001D44D1"/>
    <w:rsid w:val="001D486B"/>
    <w:rsid w:val="001D4E3A"/>
    <w:rsid w:val="001D4F5E"/>
    <w:rsid w:val="001D51FF"/>
    <w:rsid w:val="001D522F"/>
    <w:rsid w:val="001D579B"/>
    <w:rsid w:val="001D58DA"/>
    <w:rsid w:val="001D6035"/>
    <w:rsid w:val="001D64B9"/>
    <w:rsid w:val="001D64CE"/>
    <w:rsid w:val="001D65B2"/>
    <w:rsid w:val="001D6680"/>
    <w:rsid w:val="001D6B9E"/>
    <w:rsid w:val="001D6CE3"/>
    <w:rsid w:val="001D6DA8"/>
    <w:rsid w:val="001D7164"/>
    <w:rsid w:val="001D722F"/>
    <w:rsid w:val="001D7AA0"/>
    <w:rsid w:val="001D7DF2"/>
    <w:rsid w:val="001E0298"/>
    <w:rsid w:val="001E02F9"/>
    <w:rsid w:val="001E13E2"/>
    <w:rsid w:val="001E14ED"/>
    <w:rsid w:val="001E15FE"/>
    <w:rsid w:val="001E174A"/>
    <w:rsid w:val="001E1840"/>
    <w:rsid w:val="001E1B22"/>
    <w:rsid w:val="001E1B7C"/>
    <w:rsid w:val="001E234E"/>
    <w:rsid w:val="001E273F"/>
    <w:rsid w:val="001E2A3A"/>
    <w:rsid w:val="001E2AD6"/>
    <w:rsid w:val="001E3598"/>
    <w:rsid w:val="001E3A70"/>
    <w:rsid w:val="001E4077"/>
    <w:rsid w:val="001E4331"/>
    <w:rsid w:val="001E4339"/>
    <w:rsid w:val="001E4358"/>
    <w:rsid w:val="001E4945"/>
    <w:rsid w:val="001E4CB9"/>
    <w:rsid w:val="001E4F49"/>
    <w:rsid w:val="001E59D2"/>
    <w:rsid w:val="001E5ADA"/>
    <w:rsid w:val="001E5D06"/>
    <w:rsid w:val="001E61FF"/>
    <w:rsid w:val="001E6EA0"/>
    <w:rsid w:val="001E7358"/>
    <w:rsid w:val="001E7A8F"/>
    <w:rsid w:val="001E7FDB"/>
    <w:rsid w:val="001F0044"/>
    <w:rsid w:val="001F0267"/>
    <w:rsid w:val="001F02E1"/>
    <w:rsid w:val="001F047E"/>
    <w:rsid w:val="001F04D5"/>
    <w:rsid w:val="001F070C"/>
    <w:rsid w:val="001F086A"/>
    <w:rsid w:val="001F0A3C"/>
    <w:rsid w:val="001F0E62"/>
    <w:rsid w:val="001F0FD5"/>
    <w:rsid w:val="001F12E1"/>
    <w:rsid w:val="001F13E6"/>
    <w:rsid w:val="001F13E9"/>
    <w:rsid w:val="001F1A73"/>
    <w:rsid w:val="001F1B83"/>
    <w:rsid w:val="001F23CE"/>
    <w:rsid w:val="001F241B"/>
    <w:rsid w:val="001F278B"/>
    <w:rsid w:val="001F27CF"/>
    <w:rsid w:val="001F330F"/>
    <w:rsid w:val="001F375C"/>
    <w:rsid w:val="001F37F4"/>
    <w:rsid w:val="001F3827"/>
    <w:rsid w:val="001F4477"/>
    <w:rsid w:val="001F4889"/>
    <w:rsid w:val="001F4C0C"/>
    <w:rsid w:val="001F4DBC"/>
    <w:rsid w:val="001F4F2C"/>
    <w:rsid w:val="001F5709"/>
    <w:rsid w:val="001F570E"/>
    <w:rsid w:val="001F63D0"/>
    <w:rsid w:val="001F6466"/>
    <w:rsid w:val="001F68EE"/>
    <w:rsid w:val="001F6C3E"/>
    <w:rsid w:val="001F6DB9"/>
    <w:rsid w:val="001F6EEF"/>
    <w:rsid w:val="001F7077"/>
    <w:rsid w:val="001F708B"/>
    <w:rsid w:val="001F7A7D"/>
    <w:rsid w:val="00200469"/>
    <w:rsid w:val="002004F2"/>
    <w:rsid w:val="002009C6"/>
    <w:rsid w:val="0020101A"/>
    <w:rsid w:val="00201042"/>
    <w:rsid w:val="00201236"/>
    <w:rsid w:val="00201D1A"/>
    <w:rsid w:val="00201E69"/>
    <w:rsid w:val="0020220E"/>
    <w:rsid w:val="002022E0"/>
    <w:rsid w:val="00202443"/>
    <w:rsid w:val="00202468"/>
    <w:rsid w:val="0020289D"/>
    <w:rsid w:val="00202C85"/>
    <w:rsid w:val="0020476C"/>
    <w:rsid w:val="00204916"/>
    <w:rsid w:val="00204989"/>
    <w:rsid w:val="00204D2F"/>
    <w:rsid w:val="00205181"/>
    <w:rsid w:val="00205288"/>
    <w:rsid w:val="0020564B"/>
    <w:rsid w:val="00205B38"/>
    <w:rsid w:val="002069C0"/>
    <w:rsid w:val="00206ADC"/>
    <w:rsid w:val="00206BA4"/>
    <w:rsid w:val="00206C29"/>
    <w:rsid w:val="002073FD"/>
    <w:rsid w:val="00207553"/>
    <w:rsid w:val="00207FCD"/>
    <w:rsid w:val="00210008"/>
    <w:rsid w:val="0021076F"/>
    <w:rsid w:val="00210A9D"/>
    <w:rsid w:val="00210BE9"/>
    <w:rsid w:val="00210F7E"/>
    <w:rsid w:val="002114F2"/>
    <w:rsid w:val="00211F46"/>
    <w:rsid w:val="00211F4B"/>
    <w:rsid w:val="002123B7"/>
    <w:rsid w:val="00212BDD"/>
    <w:rsid w:val="002136AA"/>
    <w:rsid w:val="002137A0"/>
    <w:rsid w:val="0021391D"/>
    <w:rsid w:val="0021471D"/>
    <w:rsid w:val="002148A9"/>
    <w:rsid w:val="00214DFE"/>
    <w:rsid w:val="002157A9"/>
    <w:rsid w:val="00215FB0"/>
    <w:rsid w:val="002162D6"/>
    <w:rsid w:val="00216749"/>
    <w:rsid w:val="00216ABB"/>
    <w:rsid w:val="00216B99"/>
    <w:rsid w:val="0021767C"/>
    <w:rsid w:val="00217776"/>
    <w:rsid w:val="00217E1A"/>
    <w:rsid w:val="002205C0"/>
    <w:rsid w:val="002206FB"/>
    <w:rsid w:val="00220F70"/>
    <w:rsid w:val="00221F1A"/>
    <w:rsid w:val="002220C0"/>
    <w:rsid w:val="002228CD"/>
    <w:rsid w:val="00222EB9"/>
    <w:rsid w:val="00222EDB"/>
    <w:rsid w:val="00223338"/>
    <w:rsid w:val="00223ACB"/>
    <w:rsid w:val="00223E0D"/>
    <w:rsid w:val="00223F1A"/>
    <w:rsid w:val="00224211"/>
    <w:rsid w:val="00224554"/>
    <w:rsid w:val="00224C60"/>
    <w:rsid w:val="00224E30"/>
    <w:rsid w:val="00225063"/>
    <w:rsid w:val="00225376"/>
    <w:rsid w:val="002253CD"/>
    <w:rsid w:val="002255D7"/>
    <w:rsid w:val="002256A1"/>
    <w:rsid w:val="00225732"/>
    <w:rsid w:val="0022574F"/>
    <w:rsid w:val="002258C9"/>
    <w:rsid w:val="00225A8B"/>
    <w:rsid w:val="00225C21"/>
    <w:rsid w:val="00225DDF"/>
    <w:rsid w:val="00225EDE"/>
    <w:rsid w:val="002261C9"/>
    <w:rsid w:val="00226318"/>
    <w:rsid w:val="0022654B"/>
    <w:rsid w:val="00227700"/>
    <w:rsid w:val="00227B11"/>
    <w:rsid w:val="00227D7C"/>
    <w:rsid w:val="00230070"/>
    <w:rsid w:val="00230349"/>
    <w:rsid w:val="00230433"/>
    <w:rsid w:val="002306AC"/>
    <w:rsid w:val="00230BC1"/>
    <w:rsid w:val="00230F86"/>
    <w:rsid w:val="002310D5"/>
    <w:rsid w:val="00231340"/>
    <w:rsid w:val="002315F1"/>
    <w:rsid w:val="00231DDC"/>
    <w:rsid w:val="00231F14"/>
    <w:rsid w:val="002320BD"/>
    <w:rsid w:val="002324F6"/>
    <w:rsid w:val="002328E3"/>
    <w:rsid w:val="002329F7"/>
    <w:rsid w:val="00232B25"/>
    <w:rsid w:val="00233427"/>
    <w:rsid w:val="0023358C"/>
    <w:rsid w:val="002335F1"/>
    <w:rsid w:val="0023376D"/>
    <w:rsid w:val="00233B3F"/>
    <w:rsid w:val="00233DB4"/>
    <w:rsid w:val="00233F62"/>
    <w:rsid w:val="00234CB2"/>
    <w:rsid w:val="00234DB0"/>
    <w:rsid w:val="0023560A"/>
    <w:rsid w:val="002358A3"/>
    <w:rsid w:val="00235BC2"/>
    <w:rsid w:val="002360E9"/>
    <w:rsid w:val="0023648A"/>
    <w:rsid w:val="0023661F"/>
    <w:rsid w:val="002368CD"/>
    <w:rsid w:val="002369EA"/>
    <w:rsid w:val="002373D7"/>
    <w:rsid w:val="00237603"/>
    <w:rsid w:val="00237856"/>
    <w:rsid w:val="0023789E"/>
    <w:rsid w:val="00237AFC"/>
    <w:rsid w:val="00237BC2"/>
    <w:rsid w:val="00237DE2"/>
    <w:rsid w:val="00240497"/>
    <w:rsid w:val="00240B17"/>
    <w:rsid w:val="00241215"/>
    <w:rsid w:val="002416A4"/>
    <w:rsid w:val="00241B8C"/>
    <w:rsid w:val="002428A0"/>
    <w:rsid w:val="00242AD4"/>
    <w:rsid w:val="00243B85"/>
    <w:rsid w:val="00243F7B"/>
    <w:rsid w:val="00244DE5"/>
    <w:rsid w:val="002453BC"/>
    <w:rsid w:val="00245982"/>
    <w:rsid w:val="002459DD"/>
    <w:rsid w:val="00245C8F"/>
    <w:rsid w:val="0024624B"/>
    <w:rsid w:val="0024682B"/>
    <w:rsid w:val="00246D24"/>
    <w:rsid w:val="00246EBB"/>
    <w:rsid w:val="00247574"/>
    <w:rsid w:val="002477DE"/>
    <w:rsid w:val="0024786D"/>
    <w:rsid w:val="00250338"/>
    <w:rsid w:val="0025041F"/>
    <w:rsid w:val="00250426"/>
    <w:rsid w:val="0025042A"/>
    <w:rsid w:val="00250700"/>
    <w:rsid w:val="00250CDB"/>
    <w:rsid w:val="00250E91"/>
    <w:rsid w:val="00251831"/>
    <w:rsid w:val="0025289D"/>
    <w:rsid w:val="00252DE9"/>
    <w:rsid w:val="002534CC"/>
    <w:rsid w:val="0025435E"/>
    <w:rsid w:val="00254A14"/>
    <w:rsid w:val="00254FA6"/>
    <w:rsid w:val="002556E5"/>
    <w:rsid w:val="00255A6B"/>
    <w:rsid w:val="00255C04"/>
    <w:rsid w:val="00255D81"/>
    <w:rsid w:val="00256217"/>
    <w:rsid w:val="00256336"/>
    <w:rsid w:val="00256414"/>
    <w:rsid w:val="00256717"/>
    <w:rsid w:val="00256CF7"/>
    <w:rsid w:val="00256D75"/>
    <w:rsid w:val="00256D94"/>
    <w:rsid w:val="00256FA0"/>
    <w:rsid w:val="00257571"/>
    <w:rsid w:val="00257747"/>
    <w:rsid w:val="00257804"/>
    <w:rsid w:val="00257C19"/>
    <w:rsid w:val="002605A0"/>
    <w:rsid w:val="002607E1"/>
    <w:rsid w:val="00260A90"/>
    <w:rsid w:val="00260C2A"/>
    <w:rsid w:val="00261194"/>
    <w:rsid w:val="0026135C"/>
    <w:rsid w:val="00261B50"/>
    <w:rsid w:val="0026241A"/>
    <w:rsid w:val="00262D76"/>
    <w:rsid w:val="00262DE1"/>
    <w:rsid w:val="002637E8"/>
    <w:rsid w:val="00263AF3"/>
    <w:rsid w:val="002640E3"/>
    <w:rsid w:val="00264241"/>
    <w:rsid w:val="00264964"/>
    <w:rsid w:val="00264C5F"/>
    <w:rsid w:val="00264CDC"/>
    <w:rsid w:val="00264DC0"/>
    <w:rsid w:val="00264F53"/>
    <w:rsid w:val="0026538F"/>
    <w:rsid w:val="00265486"/>
    <w:rsid w:val="00265718"/>
    <w:rsid w:val="002663D8"/>
    <w:rsid w:val="00266C89"/>
    <w:rsid w:val="002674A7"/>
    <w:rsid w:val="00267697"/>
    <w:rsid w:val="00267B7D"/>
    <w:rsid w:val="002701D0"/>
    <w:rsid w:val="002706FB"/>
    <w:rsid w:val="002709B3"/>
    <w:rsid w:val="00270BAC"/>
    <w:rsid w:val="00270CEF"/>
    <w:rsid w:val="00270DBE"/>
    <w:rsid w:val="00270EE7"/>
    <w:rsid w:val="00271296"/>
    <w:rsid w:val="00271877"/>
    <w:rsid w:val="00271B7D"/>
    <w:rsid w:val="00272587"/>
    <w:rsid w:val="0027369E"/>
    <w:rsid w:val="00273964"/>
    <w:rsid w:val="00273996"/>
    <w:rsid w:val="00273A98"/>
    <w:rsid w:val="00273B6E"/>
    <w:rsid w:val="00273B9E"/>
    <w:rsid w:val="00273EBA"/>
    <w:rsid w:val="002749D7"/>
    <w:rsid w:val="00274EEC"/>
    <w:rsid w:val="00275EC5"/>
    <w:rsid w:val="00275EE2"/>
    <w:rsid w:val="002760C2"/>
    <w:rsid w:val="00276572"/>
    <w:rsid w:val="002766D5"/>
    <w:rsid w:val="00276D04"/>
    <w:rsid w:val="00276EF5"/>
    <w:rsid w:val="00277053"/>
    <w:rsid w:val="00277CBA"/>
    <w:rsid w:val="002800DB"/>
    <w:rsid w:val="00280A33"/>
    <w:rsid w:val="00280E23"/>
    <w:rsid w:val="00280F9E"/>
    <w:rsid w:val="00281C14"/>
    <w:rsid w:val="002824B6"/>
    <w:rsid w:val="002827B7"/>
    <w:rsid w:val="00282B3B"/>
    <w:rsid w:val="00282F7B"/>
    <w:rsid w:val="002837D2"/>
    <w:rsid w:val="002841E1"/>
    <w:rsid w:val="002846A4"/>
    <w:rsid w:val="00285501"/>
    <w:rsid w:val="002855C9"/>
    <w:rsid w:val="002856AA"/>
    <w:rsid w:val="00285C2C"/>
    <w:rsid w:val="00286375"/>
    <w:rsid w:val="00286533"/>
    <w:rsid w:val="002865D5"/>
    <w:rsid w:val="00286814"/>
    <w:rsid w:val="00286885"/>
    <w:rsid w:val="0028688D"/>
    <w:rsid w:val="0028697F"/>
    <w:rsid w:val="00286B6E"/>
    <w:rsid w:val="002876CD"/>
    <w:rsid w:val="00290243"/>
    <w:rsid w:val="00290543"/>
    <w:rsid w:val="00290D25"/>
    <w:rsid w:val="0029109A"/>
    <w:rsid w:val="002916DD"/>
    <w:rsid w:val="00291C41"/>
    <w:rsid w:val="002922B9"/>
    <w:rsid w:val="002926C0"/>
    <w:rsid w:val="002926E5"/>
    <w:rsid w:val="00292824"/>
    <w:rsid w:val="00292C03"/>
    <w:rsid w:val="0029385C"/>
    <w:rsid w:val="00293A71"/>
    <w:rsid w:val="00293E08"/>
    <w:rsid w:val="00293FDF"/>
    <w:rsid w:val="002947B7"/>
    <w:rsid w:val="002947BB"/>
    <w:rsid w:val="002957EA"/>
    <w:rsid w:val="00295D31"/>
    <w:rsid w:val="00296404"/>
    <w:rsid w:val="0029646D"/>
    <w:rsid w:val="002964AA"/>
    <w:rsid w:val="002964CD"/>
    <w:rsid w:val="00296531"/>
    <w:rsid w:val="002969DD"/>
    <w:rsid w:val="00296C67"/>
    <w:rsid w:val="0029709C"/>
    <w:rsid w:val="00297246"/>
    <w:rsid w:val="002973FF"/>
    <w:rsid w:val="00297705"/>
    <w:rsid w:val="00297C63"/>
    <w:rsid w:val="002A0ABA"/>
    <w:rsid w:val="002A0ACB"/>
    <w:rsid w:val="002A0B64"/>
    <w:rsid w:val="002A0BB4"/>
    <w:rsid w:val="002A0D92"/>
    <w:rsid w:val="002A0EEE"/>
    <w:rsid w:val="002A10F9"/>
    <w:rsid w:val="002A1102"/>
    <w:rsid w:val="002A1248"/>
    <w:rsid w:val="002A14E0"/>
    <w:rsid w:val="002A1972"/>
    <w:rsid w:val="002A1D10"/>
    <w:rsid w:val="002A259E"/>
    <w:rsid w:val="002A2773"/>
    <w:rsid w:val="002A2866"/>
    <w:rsid w:val="002A34C5"/>
    <w:rsid w:val="002A35B4"/>
    <w:rsid w:val="002A35BA"/>
    <w:rsid w:val="002A3AB8"/>
    <w:rsid w:val="002A3D7F"/>
    <w:rsid w:val="002A477C"/>
    <w:rsid w:val="002A4C95"/>
    <w:rsid w:val="002A4E28"/>
    <w:rsid w:val="002A4F7A"/>
    <w:rsid w:val="002A5253"/>
    <w:rsid w:val="002A52A0"/>
    <w:rsid w:val="002A532E"/>
    <w:rsid w:val="002A5A58"/>
    <w:rsid w:val="002A5B61"/>
    <w:rsid w:val="002A5E63"/>
    <w:rsid w:val="002A6664"/>
    <w:rsid w:val="002A6BBE"/>
    <w:rsid w:val="002A6CDA"/>
    <w:rsid w:val="002A6DC0"/>
    <w:rsid w:val="002A6DFF"/>
    <w:rsid w:val="002A794B"/>
    <w:rsid w:val="002A7EC9"/>
    <w:rsid w:val="002B01C6"/>
    <w:rsid w:val="002B06CB"/>
    <w:rsid w:val="002B06DF"/>
    <w:rsid w:val="002B0998"/>
    <w:rsid w:val="002B1342"/>
    <w:rsid w:val="002B152B"/>
    <w:rsid w:val="002B1747"/>
    <w:rsid w:val="002B190D"/>
    <w:rsid w:val="002B214E"/>
    <w:rsid w:val="002B2682"/>
    <w:rsid w:val="002B29EA"/>
    <w:rsid w:val="002B307A"/>
    <w:rsid w:val="002B35D8"/>
    <w:rsid w:val="002B38D2"/>
    <w:rsid w:val="002B3CA7"/>
    <w:rsid w:val="002B4056"/>
    <w:rsid w:val="002B4368"/>
    <w:rsid w:val="002B490F"/>
    <w:rsid w:val="002B4927"/>
    <w:rsid w:val="002B49A7"/>
    <w:rsid w:val="002B49EA"/>
    <w:rsid w:val="002B4B4D"/>
    <w:rsid w:val="002B52AB"/>
    <w:rsid w:val="002B52FE"/>
    <w:rsid w:val="002B5823"/>
    <w:rsid w:val="002B5871"/>
    <w:rsid w:val="002B5E15"/>
    <w:rsid w:val="002B5F15"/>
    <w:rsid w:val="002B6478"/>
    <w:rsid w:val="002B6B51"/>
    <w:rsid w:val="002B6BFD"/>
    <w:rsid w:val="002B6D6E"/>
    <w:rsid w:val="002B740D"/>
    <w:rsid w:val="002B74EA"/>
    <w:rsid w:val="002B76D3"/>
    <w:rsid w:val="002B787B"/>
    <w:rsid w:val="002B7C34"/>
    <w:rsid w:val="002C0108"/>
    <w:rsid w:val="002C06BE"/>
    <w:rsid w:val="002C0883"/>
    <w:rsid w:val="002C0893"/>
    <w:rsid w:val="002C0981"/>
    <w:rsid w:val="002C0CA2"/>
    <w:rsid w:val="002C1515"/>
    <w:rsid w:val="002C1888"/>
    <w:rsid w:val="002C1DF1"/>
    <w:rsid w:val="002C2BE5"/>
    <w:rsid w:val="002C3525"/>
    <w:rsid w:val="002C35F3"/>
    <w:rsid w:val="002C363D"/>
    <w:rsid w:val="002C367D"/>
    <w:rsid w:val="002C3722"/>
    <w:rsid w:val="002C3BF2"/>
    <w:rsid w:val="002C40B2"/>
    <w:rsid w:val="002C413F"/>
    <w:rsid w:val="002C4379"/>
    <w:rsid w:val="002C441D"/>
    <w:rsid w:val="002C458D"/>
    <w:rsid w:val="002C473A"/>
    <w:rsid w:val="002C4E06"/>
    <w:rsid w:val="002C504B"/>
    <w:rsid w:val="002C5516"/>
    <w:rsid w:val="002C570B"/>
    <w:rsid w:val="002C5CC3"/>
    <w:rsid w:val="002C5ECA"/>
    <w:rsid w:val="002C5F98"/>
    <w:rsid w:val="002C661A"/>
    <w:rsid w:val="002C6B3D"/>
    <w:rsid w:val="002C6BEC"/>
    <w:rsid w:val="002D010D"/>
    <w:rsid w:val="002D0222"/>
    <w:rsid w:val="002D066C"/>
    <w:rsid w:val="002D088F"/>
    <w:rsid w:val="002D0C4D"/>
    <w:rsid w:val="002D0E78"/>
    <w:rsid w:val="002D0F33"/>
    <w:rsid w:val="002D2121"/>
    <w:rsid w:val="002D26AF"/>
    <w:rsid w:val="002D281B"/>
    <w:rsid w:val="002D3186"/>
    <w:rsid w:val="002D3382"/>
    <w:rsid w:val="002D34F8"/>
    <w:rsid w:val="002D3715"/>
    <w:rsid w:val="002D39AE"/>
    <w:rsid w:val="002D3B7A"/>
    <w:rsid w:val="002D3D25"/>
    <w:rsid w:val="002D3E2B"/>
    <w:rsid w:val="002D4426"/>
    <w:rsid w:val="002D4B3F"/>
    <w:rsid w:val="002D4BED"/>
    <w:rsid w:val="002D4F17"/>
    <w:rsid w:val="002D51D0"/>
    <w:rsid w:val="002D5302"/>
    <w:rsid w:val="002D579B"/>
    <w:rsid w:val="002D5A56"/>
    <w:rsid w:val="002D65E8"/>
    <w:rsid w:val="002D6977"/>
    <w:rsid w:val="002D698F"/>
    <w:rsid w:val="002D6CA7"/>
    <w:rsid w:val="002D6CC8"/>
    <w:rsid w:val="002D7EBB"/>
    <w:rsid w:val="002D7FDA"/>
    <w:rsid w:val="002E0116"/>
    <w:rsid w:val="002E0228"/>
    <w:rsid w:val="002E05C1"/>
    <w:rsid w:val="002E07C6"/>
    <w:rsid w:val="002E0B11"/>
    <w:rsid w:val="002E0EB0"/>
    <w:rsid w:val="002E0EB9"/>
    <w:rsid w:val="002E1267"/>
    <w:rsid w:val="002E1955"/>
    <w:rsid w:val="002E1C67"/>
    <w:rsid w:val="002E1D78"/>
    <w:rsid w:val="002E20D0"/>
    <w:rsid w:val="002E2ADD"/>
    <w:rsid w:val="002E3122"/>
    <w:rsid w:val="002E378F"/>
    <w:rsid w:val="002E3C6A"/>
    <w:rsid w:val="002E3FBC"/>
    <w:rsid w:val="002E44FE"/>
    <w:rsid w:val="002E4836"/>
    <w:rsid w:val="002E4BB0"/>
    <w:rsid w:val="002E5363"/>
    <w:rsid w:val="002E5759"/>
    <w:rsid w:val="002E5B15"/>
    <w:rsid w:val="002E63BD"/>
    <w:rsid w:val="002E6933"/>
    <w:rsid w:val="002E74B7"/>
    <w:rsid w:val="002E769C"/>
    <w:rsid w:val="002E78ED"/>
    <w:rsid w:val="002E7DB9"/>
    <w:rsid w:val="002E7FB1"/>
    <w:rsid w:val="002F05A7"/>
    <w:rsid w:val="002F060B"/>
    <w:rsid w:val="002F0789"/>
    <w:rsid w:val="002F0BC2"/>
    <w:rsid w:val="002F0C82"/>
    <w:rsid w:val="002F102C"/>
    <w:rsid w:val="002F1038"/>
    <w:rsid w:val="002F1201"/>
    <w:rsid w:val="002F1A9B"/>
    <w:rsid w:val="002F2011"/>
    <w:rsid w:val="002F24BF"/>
    <w:rsid w:val="002F24C1"/>
    <w:rsid w:val="002F273E"/>
    <w:rsid w:val="002F28CA"/>
    <w:rsid w:val="002F29DC"/>
    <w:rsid w:val="002F3776"/>
    <w:rsid w:val="002F40D5"/>
    <w:rsid w:val="002F43BC"/>
    <w:rsid w:val="002F4E1C"/>
    <w:rsid w:val="002F4E6C"/>
    <w:rsid w:val="002F4F1B"/>
    <w:rsid w:val="002F4FAD"/>
    <w:rsid w:val="002F4FBF"/>
    <w:rsid w:val="002F4FE5"/>
    <w:rsid w:val="002F5264"/>
    <w:rsid w:val="002F5489"/>
    <w:rsid w:val="002F58EE"/>
    <w:rsid w:val="002F5C1C"/>
    <w:rsid w:val="002F62DC"/>
    <w:rsid w:val="002F6498"/>
    <w:rsid w:val="002F674E"/>
    <w:rsid w:val="002F6BB3"/>
    <w:rsid w:val="002F6FC4"/>
    <w:rsid w:val="002F70E2"/>
    <w:rsid w:val="002F71AD"/>
    <w:rsid w:val="002F7271"/>
    <w:rsid w:val="002F73EA"/>
    <w:rsid w:val="002F73F4"/>
    <w:rsid w:val="002F7B42"/>
    <w:rsid w:val="003003D8"/>
    <w:rsid w:val="003003DD"/>
    <w:rsid w:val="00300565"/>
    <w:rsid w:val="00300AB5"/>
    <w:rsid w:val="00301907"/>
    <w:rsid w:val="00301986"/>
    <w:rsid w:val="0030235D"/>
    <w:rsid w:val="00302493"/>
    <w:rsid w:val="003028A9"/>
    <w:rsid w:val="00302DCC"/>
    <w:rsid w:val="00302FA7"/>
    <w:rsid w:val="0030347F"/>
    <w:rsid w:val="0030348B"/>
    <w:rsid w:val="003034C7"/>
    <w:rsid w:val="003034DA"/>
    <w:rsid w:val="0030378C"/>
    <w:rsid w:val="00303997"/>
    <w:rsid w:val="00303BAE"/>
    <w:rsid w:val="00303E24"/>
    <w:rsid w:val="00303EDF"/>
    <w:rsid w:val="003052F9"/>
    <w:rsid w:val="0030623D"/>
    <w:rsid w:val="003062D7"/>
    <w:rsid w:val="00306403"/>
    <w:rsid w:val="003074BA"/>
    <w:rsid w:val="003074DE"/>
    <w:rsid w:val="00307541"/>
    <w:rsid w:val="00307643"/>
    <w:rsid w:val="00310117"/>
    <w:rsid w:val="003107D0"/>
    <w:rsid w:val="003113DA"/>
    <w:rsid w:val="0031156A"/>
    <w:rsid w:val="003117E3"/>
    <w:rsid w:val="00311C58"/>
    <w:rsid w:val="0031213D"/>
    <w:rsid w:val="00312144"/>
    <w:rsid w:val="0031223F"/>
    <w:rsid w:val="003124C5"/>
    <w:rsid w:val="0031255D"/>
    <w:rsid w:val="00312869"/>
    <w:rsid w:val="00312920"/>
    <w:rsid w:val="00312B67"/>
    <w:rsid w:val="00312D4A"/>
    <w:rsid w:val="00313704"/>
    <w:rsid w:val="003137BF"/>
    <w:rsid w:val="003138FC"/>
    <w:rsid w:val="00313E08"/>
    <w:rsid w:val="003148E3"/>
    <w:rsid w:val="00314C66"/>
    <w:rsid w:val="00314F4C"/>
    <w:rsid w:val="003150A5"/>
    <w:rsid w:val="003154B3"/>
    <w:rsid w:val="00315656"/>
    <w:rsid w:val="00315843"/>
    <w:rsid w:val="003162EC"/>
    <w:rsid w:val="00316489"/>
    <w:rsid w:val="00316786"/>
    <w:rsid w:val="00316A7D"/>
    <w:rsid w:val="00316B6A"/>
    <w:rsid w:val="00316E51"/>
    <w:rsid w:val="003170E6"/>
    <w:rsid w:val="00317183"/>
    <w:rsid w:val="00317529"/>
    <w:rsid w:val="003179EB"/>
    <w:rsid w:val="00317CBA"/>
    <w:rsid w:val="00317E3B"/>
    <w:rsid w:val="00317EC9"/>
    <w:rsid w:val="003200E5"/>
    <w:rsid w:val="003208A0"/>
    <w:rsid w:val="00320A78"/>
    <w:rsid w:val="00321737"/>
    <w:rsid w:val="00321830"/>
    <w:rsid w:val="003225A6"/>
    <w:rsid w:val="003225AB"/>
    <w:rsid w:val="003225F1"/>
    <w:rsid w:val="0032260A"/>
    <w:rsid w:val="0032282A"/>
    <w:rsid w:val="00322D19"/>
    <w:rsid w:val="00323009"/>
    <w:rsid w:val="003232D4"/>
    <w:rsid w:val="003238FF"/>
    <w:rsid w:val="003239CA"/>
    <w:rsid w:val="00323D1B"/>
    <w:rsid w:val="00323E61"/>
    <w:rsid w:val="00323E82"/>
    <w:rsid w:val="00324043"/>
    <w:rsid w:val="003242CA"/>
    <w:rsid w:val="00324734"/>
    <w:rsid w:val="003247F2"/>
    <w:rsid w:val="00325656"/>
    <w:rsid w:val="0032571B"/>
    <w:rsid w:val="00325E34"/>
    <w:rsid w:val="00326070"/>
    <w:rsid w:val="0032615D"/>
    <w:rsid w:val="00326A55"/>
    <w:rsid w:val="00326B50"/>
    <w:rsid w:val="00326D27"/>
    <w:rsid w:val="003273D9"/>
    <w:rsid w:val="0032742D"/>
    <w:rsid w:val="00327A2C"/>
    <w:rsid w:val="00327AB1"/>
    <w:rsid w:val="00327CB4"/>
    <w:rsid w:val="00330151"/>
    <w:rsid w:val="0033058E"/>
    <w:rsid w:val="00330B3C"/>
    <w:rsid w:val="00330CE8"/>
    <w:rsid w:val="00331C96"/>
    <w:rsid w:val="00331D5A"/>
    <w:rsid w:val="00331DF7"/>
    <w:rsid w:val="00332C8B"/>
    <w:rsid w:val="00332D91"/>
    <w:rsid w:val="00332E23"/>
    <w:rsid w:val="00333536"/>
    <w:rsid w:val="003338D3"/>
    <w:rsid w:val="00333E05"/>
    <w:rsid w:val="00334623"/>
    <w:rsid w:val="0033468D"/>
    <w:rsid w:val="00334D1B"/>
    <w:rsid w:val="00335001"/>
    <w:rsid w:val="0033514A"/>
    <w:rsid w:val="0033550A"/>
    <w:rsid w:val="00336017"/>
    <w:rsid w:val="00336664"/>
    <w:rsid w:val="00336A61"/>
    <w:rsid w:val="00336FD7"/>
    <w:rsid w:val="003370A7"/>
    <w:rsid w:val="003370AC"/>
    <w:rsid w:val="00337417"/>
    <w:rsid w:val="003401AC"/>
    <w:rsid w:val="003404DB"/>
    <w:rsid w:val="003406F6"/>
    <w:rsid w:val="0034079B"/>
    <w:rsid w:val="00340D82"/>
    <w:rsid w:val="003414DB"/>
    <w:rsid w:val="0034168F"/>
    <w:rsid w:val="00341985"/>
    <w:rsid w:val="00341E40"/>
    <w:rsid w:val="003420FE"/>
    <w:rsid w:val="0034216E"/>
    <w:rsid w:val="003425AF"/>
    <w:rsid w:val="0034280A"/>
    <w:rsid w:val="00342C0F"/>
    <w:rsid w:val="00342E91"/>
    <w:rsid w:val="00342FE3"/>
    <w:rsid w:val="00343562"/>
    <w:rsid w:val="00343C74"/>
    <w:rsid w:val="003446BB"/>
    <w:rsid w:val="003447A8"/>
    <w:rsid w:val="00344B29"/>
    <w:rsid w:val="00344ED3"/>
    <w:rsid w:val="00344FE8"/>
    <w:rsid w:val="00345017"/>
    <w:rsid w:val="003450B0"/>
    <w:rsid w:val="00345AD8"/>
    <w:rsid w:val="003462F5"/>
    <w:rsid w:val="0034688E"/>
    <w:rsid w:val="00346D61"/>
    <w:rsid w:val="00346D79"/>
    <w:rsid w:val="00346E80"/>
    <w:rsid w:val="003474B1"/>
    <w:rsid w:val="00347590"/>
    <w:rsid w:val="003503FC"/>
    <w:rsid w:val="0035068A"/>
    <w:rsid w:val="00351028"/>
    <w:rsid w:val="003519AA"/>
    <w:rsid w:val="00351B9F"/>
    <w:rsid w:val="00351D97"/>
    <w:rsid w:val="00351FBF"/>
    <w:rsid w:val="00352461"/>
    <w:rsid w:val="003525E6"/>
    <w:rsid w:val="00352871"/>
    <w:rsid w:val="00352B98"/>
    <w:rsid w:val="003534B6"/>
    <w:rsid w:val="0035369D"/>
    <w:rsid w:val="00353949"/>
    <w:rsid w:val="0035432A"/>
    <w:rsid w:val="00354C1C"/>
    <w:rsid w:val="00355171"/>
    <w:rsid w:val="00355BB2"/>
    <w:rsid w:val="003561E2"/>
    <w:rsid w:val="00356553"/>
    <w:rsid w:val="003569D5"/>
    <w:rsid w:val="00356F36"/>
    <w:rsid w:val="00357D6D"/>
    <w:rsid w:val="003608FF"/>
    <w:rsid w:val="00360A96"/>
    <w:rsid w:val="003610E0"/>
    <w:rsid w:val="003613E1"/>
    <w:rsid w:val="00361F36"/>
    <w:rsid w:val="00362334"/>
    <w:rsid w:val="0036244C"/>
    <w:rsid w:val="00362CFB"/>
    <w:rsid w:val="003631D9"/>
    <w:rsid w:val="00363412"/>
    <w:rsid w:val="00363457"/>
    <w:rsid w:val="0036394D"/>
    <w:rsid w:val="00363D97"/>
    <w:rsid w:val="00363DAA"/>
    <w:rsid w:val="00363F48"/>
    <w:rsid w:val="003641C5"/>
    <w:rsid w:val="00364C34"/>
    <w:rsid w:val="00364CC9"/>
    <w:rsid w:val="00364FCC"/>
    <w:rsid w:val="003666FD"/>
    <w:rsid w:val="0036670B"/>
    <w:rsid w:val="0036725F"/>
    <w:rsid w:val="00367899"/>
    <w:rsid w:val="00367B7E"/>
    <w:rsid w:val="00367FED"/>
    <w:rsid w:val="00370012"/>
    <w:rsid w:val="0037097B"/>
    <w:rsid w:val="00370FCD"/>
    <w:rsid w:val="0037110F"/>
    <w:rsid w:val="00371451"/>
    <w:rsid w:val="00371759"/>
    <w:rsid w:val="00371B26"/>
    <w:rsid w:val="003721AF"/>
    <w:rsid w:val="00372691"/>
    <w:rsid w:val="0037390E"/>
    <w:rsid w:val="003739C9"/>
    <w:rsid w:val="00373FB5"/>
    <w:rsid w:val="003740C3"/>
    <w:rsid w:val="00374384"/>
    <w:rsid w:val="00374DF2"/>
    <w:rsid w:val="00374F2D"/>
    <w:rsid w:val="0037553A"/>
    <w:rsid w:val="00375FA1"/>
    <w:rsid w:val="0037637E"/>
    <w:rsid w:val="0037660D"/>
    <w:rsid w:val="003766C9"/>
    <w:rsid w:val="00376D3B"/>
    <w:rsid w:val="00376E04"/>
    <w:rsid w:val="00377409"/>
    <w:rsid w:val="003774E4"/>
    <w:rsid w:val="00377800"/>
    <w:rsid w:val="003779D1"/>
    <w:rsid w:val="00377BB8"/>
    <w:rsid w:val="00377BDC"/>
    <w:rsid w:val="003809B3"/>
    <w:rsid w:val="00380E8E"/>
    <w:rsid w:val="00381364"/>
    <w:rsid w:val="003818E1"/>
    <w:rsid w:val="0038208B"/>
    <w:rsid w:val="003824D5"/>
    <w:rsid w:val="00382938"/>
    <w:rsid w:val="00383150"/>
    <w:rsid w:val="00383C54"/>
    <w:rsid w:val="00383FFC"/>
    <w:rsid w:val="003842DF"/>
    <w:rsid w:val="00384469"/>
    <w:rsid w:val="00384729"/>
    <w:rsid w:val="00384A4C"/>
    <w:rsid w:val="00384E3B"/>
    <w:rsid w:val="00384F6B"/>
    <w:rsid w:val="00385390"/>
    <w:rsid w:val="00385B29"/>
    <w:rsid w:val="00385E7E"/>
    <w:rsid w:val="00385F60"/>
    <w:rsid w:val="003862C6"/>
    <w:rsid w:val="003864D6"/>
    <w:rsid w:val="00386C2A"/>
    <w:rsid w:val="00387278"/>
    <w:rsid w:val="00387761"/>
    <w:rsid w:val="00390366"/>
    <w:rsid w:val="00390907"/>
    <w:rsid w:val="00390965"/>
    <w:rsid w:val="00390A25"/>
    <w:rsid w:val="00390F8B"/>
    <w:rsid w:val="00391678"/>
    <w:rsid w:val="003917A5"/>
    <w:rsid w:val="00391D08"/>
    <w:rsid w:val="00391D29"/>
    <w:rsid w:val="0039203C"/>
    <w:rsid w:val="003920A1"/>
    <w:rsid w:val="00392151"/>
    <w:rsid w:val="00392D9E"/>
    <w:rsid w:val="0039342C"/>
    <w:rsid w:val="0039395D"/>
    <w:rsid w:val="00394150"/>
    <w:rsid w:val="00394774"/>
    <w:rsid w:val="00394E85"/>
    <w:rsid w:val="0039569D"/>
    <w:rsid w:val="00395AD7"/>
    <w:rsid w:val="00396211"/>
    <w:rsid w:val="00396E70"/>
    <w:rsid w:val="00396F01"/>
    <w:rsid w:val="00397048"/>
    <w:rsid w:val="003974B1"/>
    <w:rsid w:val="00397671"/>
    <w:rsid w:val="00397E96"/>
    <w:rsid w:val="00397EE3"/>
    <w:rsid w:val="00397F04"/>
    <w:rsid w:val="003A0C44"/>
    <w:rsid w:val="003A0FC7"/>
    <w:rsid w:val="003A17A8"/>
    <w:rsid w:val="003A1FE4"/>
    <w:rsid w:val="003A209A"/>
    <w:rsid w:val="003A288D"/>
    <w:rsid w:val="003A30E7"/>
    <w:rsid w:val="003A32E3"/>
    <w:rsid w:val="003A3DAC"/>
    <w:rsid w:val="003A3E42"/>
    <w:rsid w:val="003A3ECC"/>
    <w:rsid w:val="003A430E"/>
    <w:rsid w:val="003A46C2"/>
    <w:rsid w:val="003A4755"/>
    <w:rsid w:val="003A47A1"/>
    <w:rsid w:val="003A4C99"/>
    <w:rsid w:val="003A522A"/>
    <w:rsid w:val="003A54D6"/>
    <w:rsid w:val="003A5A16"/>
    <w:rsid w:val="003A5CB9"/>
    <w:rsid w:val="003A5D0C"/>
    <w:rsid w:val="003A5EA5"/>
    <w:rsid w:val="003A5F2E"/>
    <w:rsid w:val="003A6320"/>
    <w:rsid w:val="003A64FF"/>
    <w:rsid w:val="003A6759"/>
    <w:rsid w:val="003A6AEA"/>
    <w:rsid w:val="003A7145"/>
    <w:rsid w:val="003A772C"/>
    <w:rsid w:val="003A794D"/>
    <w:rsid w:val="003A79D3"/>
    <w:rsid w:val="003A7BD1"/>
    <w:rsid w:val="003A7E3A"/>
    <w:rsid w:val="003B0329"/>
    <w:rsid w:val="003B03A7"/>
    <w:rsid w:val="003B0984"/>
    <w:rsid w:val="003B0986"/>
    <w:rsid w:val="003B12B1"/>
    <w:rsid w:val="003B1EB0"/>
    <w:rsid w:val="003B2241"/>
    <w:rsid w:val="003B259C"/>
    <w:rsid w:val="003B26D1"/>
    <w:rsid w:val="003B2B4B"/>
    <w:rsid w:val="003B2C5C"/>
    <w:rsid w:val="003B335B"/>
    <w:rsid w:val="003B33ED"/>
    <w:rsid w:val="003B3DF7"/>
    <w:rsid w:val="003B4090"/>
    <w:rsid w:val="003B43C9"/>
    <w:rsid w:val="003B454E"/>
    <w:rsid w:val="003B4CD4"/>
    <w:rsid w:val="003B4D5B"/>
    <w:rsid w:val="003B5266"/>
    <w:rsid w:val="003B5C9D"/>
    <w:rsid w:val="003B5CF2"/>
    <w:rsid w:val="003B6765"/>
    <w:rsid w:val="003B7262"/>
    <w:rsid w:val="003B775E"/>
    <w:rsid w:val="003B78B0"/>
    <w:rsid w:val="003B7919"/>
    <w:rsid w:val="003B7EA8"/>
    <w:rsid w:val="003B7F0E"/>
    <w:rsid w:val="003C01E4"/>
    <w:rsid w:val="003C0BAF"/>
    <w:rsid w:val="003C107A"/>
    <w:rsid w:val="003C15C7"/>
    <w:rsid w:val="003C1939"/>
    <w:rsid w:val="003C1D7C"/>
    <w:rsid w:val="003C269B"/>
    <w:rsid w:val="003C28E0"/>
    <w:rsid w:val="003C29A1"/>
    <w:rsid w:val="003C3981"/>
    <w:rsid w:val="003C3BC7"/>
    <w:rsid w:val="003C4289"/>
    <w:rsid w:val="003C4355"/>
    <w:rsid w:val="003C4383"/>
    <w:rsid w:val="003C5001"/>
    <w:rsid w:val="003C524E"/>
    <w:rsid w:val="003C538A"/>
    <w:rsid w:val="003C53AB"/>
    <w:rsid w:val="003C5A91"/>
    <w:rsid w:val="003C5E65"/>
    <w:rsid w:val="003C6249"/>
    <w:rsid w:val="003C629F"/>
    <w:rsid w:val="003C67FC"/>
    <w:rsid w:val="003C6B76"/>
    <w:rsid w:val="003C6CF6"/>
    <w:rsid w:val="003C76C1"/>
    <w:rsid w:val="003C7776"/>
    <w:rsid w:val="003C780F"/>
    <w:rsid w:val="003C7839"/>
    <w:rsid w:val="003C798A"/>
    <w:rsid w:val="003C7D37"/>
    <w:rsid w:val="003D0033"/>
    <w:rsid w:val="003D059B"/>
    <w:rsid w:val="003D0808"/>
    <w:rsid w:val="003D0B67"/>
    <w:rsid w:val="003D0C20"/>
    <w:rsid w:val="003D1089"/>
    <w:rsid w:val="003D162B"/>
    <w:rsid w:val="003D1B06"/>
    <w:rsid w:val="003D1BF5"/>
    <w:rsid w:val="003D2338"/>
    <w:rsid w:val="003D2AAF"/>
    <w:rsid w:val="003D33D4"/>
    <w:rsid w:val="003D3930"/>
    <w:rsid w:val="003D395A"/>
    <w:rsid w:val="003D3AC3"/>
    <w:rsid w:val="003D3D1E"/>
    <w:rsid w:val="003D479E"/>
    <w:rsid w:val="003D4BD6"/>
    <w:rsid w:val="003D4C13"/>
    <w:rsid w:val="003D4D3C"/>
    <w:rsid w:val="003D598C"/>
    <w:rsid w:val="003D5C32"/>
    <w:rsid w:val="003D5DE7"/>
    <w:rsid w:val="003D6323"/>
    <w:rsid w:val="003D6A1C"/>
    <w:rsid w:val="003D6E96"/>
    <w:rsid w:val="003D7049"/>
    <w:rsid w:val="003D74A5"/>
    <w:rsid w:val="003D76EF"/>
    <w:rsid w:val="003D786B"/>
    <w:rsid w:val="003D7B96"/>
    <w:rsid w:val="003D7BAE"/>
    <w:rsid w:val="003D7DE3"/>
    <w:rsid w:val="003E0543"/>
    <w:rsid w:val="003E0E36"/>
    <w:rsid w:val="003E1686"/>
    <w:rsid w:val="003E1ABB"/>
    <w:rsid w:val="003E1BA9"/>
    <w:rsid w:val="003E1E58"/>
    <w:rsid w:val="003E21AB"/>
    <w:rsid w:val="003E247C"/>
    <w:rsid w:val="003E24C2"/>
    <w:rsid w:val="003E2524"/>
    <w:rsid w:val="003E2A39"/>
    <w:rsid w:val="003E2D7B"/>
    <w:rsid w:val="003E34D9"/>
    <w:rsid w:val="003E3EB2"/>
    <w:rsid w:val="003E484D"/>
    <w:rsid w:val="003E4860"/>
    <w:rsid w:val="003E54BF"/>
    <w:rsid w:val="003E5C1E"/>
    <w:rsid w:val="003E621F"/>
    <w:rsid w:val="003E724F"/>
    <w:rsid w:val="003E75E0"/>
    <w:rsid w:val="003E76A2"/>
    <w:rsid w:val="003E78F9"/>
    <w:rsid w:val="003E79E1"/>
    <w:rsid w:val="003F0171"/>
    <w:rsid w:val="003F0DB7"/>
    <w:rsid w:val="003F105C"/>
    <w:rsid w:val="003F14BE"/>
    <w:rsid w:val="003F176B"/>
    <w:rsid w:val="003F1BFD"/>
    <w:rsid w:val="003F1CDE"/>
    <w:rsid w:val="003F1E94"/>
    <w:rsid w:val="003F2267"/>
    <w:rsid w:val="003F2389"/>
    <w:rsid w:val="003F26AE"/>
    <w:rsid w:val="003F32DF"/>
    <w:rsid w:val="003F3326"/>
    <w:rsid w:val="003F35E4"/>
    <w:rsid w:val="003F3BDF"/>
    <w:rsid w:val="003F407C"/>
    <w:rsid w:val="003F41BA"/>
    <w:rsid w:val="003F47CC"/>
    <w:rsid w:val="003F4A3B"/>
    <w:rsid w:val="003F4CE6"/>
    <w:rsid w:val="003F51AF"/>
    <w:rsid w:val="003F55A2"/>
    <w:rsid w:val="003F5659"/>
    <w:rsid w:val="003F59F3"/>
    <w:rsid w:val="003F5C45"/>
    <w:rsid w:val="003F65C6"/>
    <w:rsid w:val="003F6659"/>
    <w:rsid w:val="003F6A4B"/>
    <w:rsid w:val="003F6C93"/>
    <w:rsid w:val="003F6F47"/>
    <w:rsid w:val="003F74A8"/>
    <w:rsid w:val="003F79D0"/>
    <w:rsid w:val="003F7E5F"/>
    <w:rsid w:val="004005B4"/>
    <w:rsid w:val="0040070C"/>
    <w:rsid w:val="00401621"/>
    <w:rsid w:val="00401967"/>
    <w:rsid w:val="00401FE4"/>
    <w:rsid w:val="00402522"/>
    <w:rsid w:val="004028AA"/>
    <w:rsid w:val="0040297F"/>
    <w:rsid w:val="00402E45"/>
    <w:rsid w:val="004030FF"/>
    <w:rsid w:val="0040360E"/>
    <w:rsid w:val="00403C2D"/>
    <w:rsid w:val="00404151"/>
    <w:rsid w:val="0040432B"/>
    <w:rsid w:val="00404CAC"/>
    <w:rsid w:val="00404E92"/>
    <w:rsid w:val="00404F36"/>
    <w:rsid w:val="00405054"/>
    <w:rsid w:val="00405292"/>
    <w:rsid w:val="004052F8"/>
    <w:rsid w:val="004055F4"/>
    <w:rsid w:val="004058CA"/>
    <w:rsid w:val="0040591F"/>
    <w:rsid w:val="00405D98"/>
    <w:rsid w:val="004062E5"/>
    <w:rsid w:val="0040638F"/>
    <w:rsid w:val="00406549"/>
    <w:rsid w:val="004067DF"/>
    <w:rsid w:val="00406C02"/>
    <w:rsid w:val="00406F40"/>
    <w:rsid w:val="00407048"/>
    <w:rsid w:val="004072DE"/>
    <w:rsid w:val="00407473"/>
    <w:rsid w:val="0040780D"/>
    <w:rsid w:val="004079DB"/>
    <w:rsid w:val="00407DF4"/>
    <w:rsid w:val="004105C7"/>
    <w:rsid w:val="004105CA"/>
    <w:rsid w:val="00410622"/>
    <w:rsid w:val="00410AAE"/>
    <w:rsid w:val="00410BBD"/>
    <w:rsid w:val="00410BEA"/>
    <w:rsid w:val="00410E1A"/>
    <w:rsid w:val="00410EED"/>
    <w:rsid w:val="00411896"/>
    <w:rsid w:val="00411AA8"/>
    <w:rsid w:val="00412561"/>
    <w:rsid w:val="004126D9"/>
    <w:rsid w:val="00412B82"/>
    <w:rsid w:val="00412BC9"/>
    <w:rsid w:val="004134C7"/>
    <w:rsid w:val="00413624"/>
    <w:rsid w:val="00413801"/>
    <w:rsid w:val="00413FFB"/>
    <w:rsid w:val="0041445E"/>
    <w:rsid w:val="004145DC"/>
    <w:rsid w:val="00414D1B"/>
    <w:rsid w:val="00415308"/>
    <w:rsid w:val="00415554"/>
    <w:rsid w:val="00415CFE"/>
    <w:rsid w:val="00416598"/>
    <w:rsid w:val="00416A6C"/>
    <w:rsid w:val="004171BE"/>
    <w:rsid w:val="00417304"/>
    <w:rsid w:val="004174FF"/>
    <w:rsid w:val="00417D23"/>
    <w:rsid w:val="00417FB1"/>
    <w:rsid w:val="00420332"/>
    <w:rsid w:val="0042040C"/>
    <w:rsid w:val="00420D67"/>
    <w:rsid w:val="0042108C"/>
    <w:rsid w:val="00421EBE"/>
    <w:rsid w:val="00421FF1"/>
    <w:rsid w:val="0042246A"/>
    <w:rsid w:val="00422E89"/>
    <w:rsid w:val="0042375E"/>
    <w:rsid w:val="004239C4"/>
    <w:rsid w:val="00423EFA"/>
    <w:rsid w:val="00423F8A"/>
    <w:rsid w:val="00424425"/>
    <w:rsid w:val="004246CF"/>
    <w:rsid w:val="0042485D"/>
    <w:rsid w:val="00424AED"/>
    <w:rsid w:val="00424CB3"/>
    <w:rsid w:val="00425E0F"/>
    <w:rsid w:val="00426496"/>
    <w:rsid w:val="00426668"/>
    <w:rsid w:val="0042680D"/>
    <w:rsid w:val="00426FF4"/>
    <w:rsid w:val="00427683"/>
    <w:rsid w:val="00427981"/>
    <w:rsid w:val="00427AA0"/>
    <w:rsid w:val="00427C64"/>
    <w:rsid w:val="00427FE1"/>
    <w:rsid w:val="0043006F"/>
    <w:rsid w:val="004305A7"/>
    <w:rsid w:val="00430ADA"/>
    <w:rsid w:val="004314B5"/>
    <w:rsid w:val="00431546"/>
    <w:rsid w:val="00431ABF"/>
    <w:rsid w:val="00431DF4"/>
    <w:rsid w:val="00431F98"/>
    <w:rsid w:val="00432034"/>
    <w:rsid w:val="004322EA"/>
    <w:rsid w:val="00432405"/>
    <w:rsid w:val="00432BEA"/>
    <w:rsid w:val="00432FC0"/>
    <w:rsid w:val="00432FE8"/>
    <w:rsid w:val="004335CC"/>
    <w:rsid w:val="004336CB"/>
    <w:rsid w:val="004338FB"/>
    <w:rsid w:val="00434052"/>
    <w:rsid w:val="00434969"/>
    <w:rsid w:val="00434E54"/>
    <w:rsid w:val="00435096"/>
    <w:rsid w:val="00435681"/>
    <w:rsid w:val="004357DC"/>
    <w:rsid w:val="00435E5C"/>
    <w:rsid w:val="00435E8B"/>
    <w:rsid w:val="004360E2"/>
    <w:rsid w:val="00436E32"/>
    <w:rsid w:val="004371D4"/>
    <w:rsid w:val="0043749F"/>
    <w:rsid w:val="00437B82"/>
    <w:rsid w:val="0044056D"/>
    <w:rsid w:val="00441EC5"/>
    <w:rsid w:val="00442189"/>
    <w:rsid w:val="004421F5"/>
    <w:rsid w:val="00442A50"/>
    <w:rsid w:val="00442A9E"/>
    <w:rsid w:val="00443060"/>
    <w:rsid w:val="00443308"/>
    <w:rsid w:val="00443679"/>
    <w:rsid w:val="00443B34"/>
    <w:rsid w:val="00443B74"/>
    <w:rsid w:val="00443CEF"/>
    <w:rsid w:val="00443F15"/>
    <w:rsid w:val="00443F2A"/>
    <w:rsid w:val="00444542"/>
    <w:rsid w:val="00445658"/>
    <w:rsid w:val="0044568B"/>
    <w:rsid w:val="004456E6"/>
    <w:rsid w:val="004458AC"/>
    <w:rsid w:val="00445C4F"/>
    <w:rsid w:val="00445D69"/>
    <w:rsid w:val="004460E8"/>
    <w:rsid w:val="004461DC"/>
    <w:rsid w:val="00446632"/>
    <w:rsid w:val="00446A49"/>
    <w:rsid w:val="00446BED"/>
    <w:rsid w:val="00447607"/>
    <w:rsid w:val="0044770D"/>
    <w:rsid w:val="00447DFC"/>
    <w:rsid w:val="0045015E"/>
    <w:rsid w:val="0045021C"/>
    <w:rsid w:val="004505B6"/>
    <w:rsid w:val="00450CC1"/>
    <w:rsid w:val="004511B9"/>
    <w:rsid w:val="0045127D"/>
    <w:rsid w:val="004515BE"/>
    <w:rsid w:val="00451794"/>
    <w:rsid w:val="00451A94"/>
    <w:rsid w:val="00451EBB"/>
    <w:rsid w:val="0045228E"/>
    <w:rsid w:val="0045248D"/>
    <w:rsid w:val="00452546"/>
    <w:rsid w:val="00452FED"/>
    <w:rsid w:val="00453704"/>
    <w:rsid w:val="0045370A"/>
    <w:rsid w:val="00453952"/>
    <w:rsid w:val="00453953"/>
    <w:rsid w:val="00454238"/>
    <w:rsid w:val="00454B40"/>
    <w:rsid w:val="00454B67"/>
    <w:rsid w:val="00454E90"/>
    <w:rsid w:val="004555CC"/>
    <w:rsid w:val="00455ACE"/>
    <w:rsid w:val="00455BF2"/>
    <w:rsid w:val="00455F0B"/>
    <w:rsid w:val="00456051"/>
    <w:rsid w:val="004560E5"/>
    <w:rsid w:val="004568BD"/>
    <w:rsid w:val="004569CE"/>
    <w:rsid w:val="00456D10"/>
    <w:rsid w:val="00456FCD"/>
    <w:rsid w:val="00457653"/>
    <w:rsid w:val="00457A27"/>
    <w:rsid w:val="00457A35"/>
    <w:rsid w:val="00457CA9"/>
    <w:rsid w:val="00457DD3"/>
    <w:rsid w:val="004602E6"/>
    <w:rsid w:val="00460489"/>
    <w:rsid w:val="0046075C"/>
    <w:rsid w:val="00460A77"/>
    <w:rsid w:val="00460FE4"/>
    <w:rsid w:val="004612CC"/>
    <w:rsid w:val="004614C7"/>
    <w:rsid w:val="004615F7"/>
    <w:rsid w:val="004617C0"/>
    <w:rsid w:val="00461E37"/>
    <w:rsid w:val="00461E48"/>
    <w:rsid w:val="004627F5"/>
    <w:rsid w:val="004628B5"/>
    <w:rsid w:val="00463118"/>
    <w:rsid w:val="004632E0"/>
    <w:rsid w:val="004636B9"/>
    <w:rsid w:val="00463AC5"/>
    <w:rsid w:val="00463F0E"/>
    <w:rsid w:val="00464509"/>
    <w:rsid w:val="00464845"/>
    <w:rsid w:val="004648B9"/>
    <w:rsid w:val="00464A01"/>
    <w:rsid w:val="00465DE2"/>
    <w:rsid w:val="0046642B"/>
    <w:rsid w:val="0046671E"/>
    <w:rsid w:val="004677D5"/>
    <w:rsid w:val="00470149"/>
    <w:rsid w:val="004703AF"/>
    <w:rsid w:val="00470B36"/>
    <w:rsid w:val="00470D35"/>
    <w:rsid w:val="00470D7D"/>
    <w:rsid w:val="00470EE1"/>
    <w:rsid w:val="0047160C"/>
    <w:rsid w:val="00471693"/>
    <w:rsid w:val="00471B53"/>
    <w:rsid w:val="00472239"/>
    <w:rsid w:val="004724B0"/>
    <w:rsid w:val="0047259F"/>
    <w:rsid w:val="004726B8"/>
    <w:rsid w:val="0047274D"/>
    <w:rsid w:val="0047332B"/>
    <w:rsid w:val="00473382"/>
    <w:rsid w:val="00473C64"/>
    <w:rsid w:val="00473C91"/>
    <w:rsid w:val="00473D26"/>
    <w:rsid w:val="00473F15"/>
    <w:rsid w:val="00473F69"/>
    <w:rsid w:val="0047439A"/>
    <w:rsid w:val="004744B7"/>
    <w:rsid w:val="00474E14"/>
    <w:rsid w:val="004751E8"/>
    <w:rsid w:val="0047520C"/>
    <w:rsid w:val="0047576A"/>
    <w:rsid w:val="00476046"/>
    <w:rsid w:val="00476BDD"/>
    <w:rsid w:val="00476CB5"/>
    <w:rsid w:val="00476DEF"/>
    <w:rsid w:val="004771E8"/>
    <w:rsid w:val="00477359"/>
    <w:rsid w:val="0047762F"/>
    <w:rsid w:val="004777C8"/>
    <w:rsid w:val="0047788D"/>
    <w:rsid w:val="00477934"/>
    <w:rsid w:val="00477CE2"/>
    <w:rsid w:val="004804AB"/>
    <w:rsid w:val="004807C5"/>
    <w:rsid w:val="00480A2C"/>
    <w:rsid w:val="0048188D"/>
    <w:rsid w:val="0048257B"/>
    <w:rsid w:val="00482B14"/>
    <w:rsid w:val="00482BFB"/>
    <w:rsid w:val="00482DD7"/>
    <w:rsid w:val="00483362"/>
    <w:rsid w:val="0048355F"/>
    <w:rsid w:val="0048389B"/>
    <w:rsid w:val="0048426C"/>
    <w:rsid w:val="004843E9"/>
    <w:rsid w:val="0048453E"/>
    <w:rsid w:val="0048473E"/>
    <w:rsid w:val="004850DF"/>
    <w:rsid w:val="004852A0"/>
    <w:rsid w:val="004852AF"/>
    <w:rsid w:val="004855CE"/>
    <w:rsid w:val="0048561A"/>
    <w:rsid w:val="0048562B"/>
    <w:rsid w:val="004859CF"/>
    <w:rsid w:val="004859EB"/>
    <w:rsid w:val="004860A6"/>
    <w:rsid w:val="0048654C"/>
    <w:rsid w:val="00487383"/>
    <w:rsid w:val="00487447"/>
    <w:rsid w:val="0048752A"/>
    <w:rsid w:val="0048762B"/>
    <w:rsid w:val="00487925"/>
    <w:rsid w:val="00490671"/>
    <w:rsid w:val="0049067F"/>
    <w:rsid w:val="00490761"/>
    <w:rsid w:val="0049086B"/>
    <w:rsid w:val="004909CB"/>
    <w:rsid w:val="00490A9A"/>
    <w:rsid w:val="00490BBB"/>
    <w:rsid w:val="00491DE7"/>
    <w:rsid w:val="004922D3"/>
    <w:rsid w:val="004925FB"/>
    <w:rsid w:val="004929D4"/>
    <w:rsid w:val="00492F16"/>
    <w:rsid w:val="0049305E"/>
    <w:rsid w:val="0049334D"/>
    <w:rsid w:val="00493AF8"/>
    <w:rsid w:val="00493BB7"/>
    <w:rsid w:val="00493ED4"/>
    <w:rsid w:val="00493F66"/>
    <w:rsid w:val="00494796"/>
    <w:rsid w:val="00494AED"/>
    <w:rsid w:val="00494C31"/>
    <w:rsid w:val="00495981"/>
    <w:rsid w:val="00495B16"/>
    <w:rsid w:val="00495E15"/>
    <w:rsid w:val="00495F8F"/>
    <w:rsid w:val="00496440"/>
    <w:rsid w:val="00497225"/>
    <w:rsid w:val="004972E1"/>
    <w:rsid w:val="004977DB"/>
    <w:rsid w:val="00497CA8"/>
    <w:rsid w:val="004A0287"/>
    <w:rsid w:val="004A0354"/>
    <w:rsid w:val="004A0422"/>
    <w:rsid w:val="004A0776"/>
    <w:rsid w:val="004A0F10"/>
    <w:rsid w:val="004A1110"/>
    <w:rsid w:val="004A2154"/>
    <w:rsid w:val="004A22E7"/>
    <w:rsid w:val="004A2DCC"/>
    <w:rsid w:val="004A2E18"/>
    <w:rsid w:val="004A3261"/>
    <w:rsid w:val="004A3687"/>
    <w:rsid w:val="004A405E"/>
    <w:rsid w:val="004A4191"/>
    <w:rsid w:val="004A45AA"/>
    <w:rsid w:val="004A45F8"/>
    <w:rsid w:val="004A4C66"/>
    <w:rsid w:val="004A5025"/>
    <w:rsid w:val="004A600C"/>
    <w:rsid w:val="004A6154"/>
    <w:rsid w:val="004A61FE"/>
    <w:rsid w:val="004A72C1"/>
    <w:rsid w:val="004A74F4"/>
    <w:rsid w:val="004A7757"/>
    <w:rsid w:val="004A7ACA"/>
    <w:rsid w:val="004B018B"/>
    <w:rsid w:val="004B0746"/>
    <w:rsid w:val="004B07A6"/>
    <w:rsid w:val="004B0F18"/>
    <w:rsid w:val="004B0FBF"/>
    <w:rsid w:val="004B15F8"/>
    <w:rsid w:val="004B183B"/>
    <w:rsid w:val="004B18DA"/>
    <w:rsid w:val="004B19F1"/>
    <w:rsid w:val="004B1EFE"/>
    <w:rsid w:val="004B1F24"/>
    <w:rsid w:val="004B2A17"/>
    <w:rsid w:val="004B2CD4"/>
    <w:rsid w:val="004B35CD"/>
    <w:rsid w:val="004B3934"/>
    <w:rsid w:val="004B413F"/>
    <w:rsid w:val="004B43B9"/>
    <w:rsid w:val="004B502A"/>
    <w:rsid w:val="004B53E5"/>
    <w:rsid w:val="004B548A"/>
    <w:rsid w:val="004B599C"/>
    <w:rsid w:val="004B5A4C"/>
    <w:rsid w:val="004B60BE"/>
    <w:rsid w:val="004B6359"/>
    <w:rsid w:val="004B63E1"/>
    <w:rsid w:val="004B6543"/>
    <w:rsid w:val="004B7210"/>
    <w:rsid w:val="004B722B"/>
    <w:rsid w:val="004B73A7"/>
    <w:rsid w:val="004B741B"/>
    <w:rsid w:val="004B7609"/>
    <w:rsid w:val="004B7846"/>
    <w:rsid w:val="004C02B8"/>
    <w:rsid w:val="004C0935"/>
    <w:rsid w:val="004C0A7C"/>
    <w:rsid w:val="004C1642"/>
    <w:rsid w:val="004C1BE9"/>
    <w:rsid w:val="004C1C27"/>
    <w:rsid w:val="004C1C90"/>
    <w:rsid w:val="004C20BF"/>
    <w:rsid w:val="004C215C"/>
    <w:rsid w:val="004C2210"/>
    <w:rsid w:val="004C28EF"/>
    <w:rsid w:val="004C2DB4"/>
    <w:rsid w:val="004C3699"/>
    <w:rsid w:val="004C3732"/>
    <w:rsid w:val="004C3850"/>
    <w:rsid w:val="004C39EC"/>
    <w:rsid w:val="004C3C42"/>
    <w:rsid w:val="004C3D3F"/>
    <w:rsid w:val="004C3E16"/>
    <w:rsid w:val="004C449A"/>
    <w:rsid w:val="004C47B8"/>
    <w:rsid w:val="004C4AEC"/>
    <w:rsid w:val="004C5763"/>
    <w:rsid w:val="004C59A9"/>
    <w:rsid w:val="004C5B6E"/>
    <w:rsid w:val="004C635D"/>
    <w:rsid w:val="004C6ACA"/>
    <w:rsid w:val="004C7042"/>
    <w:rsid w:val="004C72B8"/>
    <w:rsid w:val="004C742C"/>
    <w:rsid w:val="004D00B1"/>
    <w:rsid w:val="004D0412"/>
    <w:rsid w:val="004D0475"/>
    <w:rsid w:val="004D0511"/>
    <w:rsid w:val="004D0817"/>
    <w:rsid w:val="004D0A49"/>
    <w:rsid w:val="004D0DC8"/>
    <w:rsid w:val="004D0DCA"/>
    <w:rsid w:val="004D0FAC"/>
    <w:rsid w:val="004D1598"/>
    <w:rsid w:val="004D19A2"/>
    <w:rsid w:val="004D1FC1"/>
    <w:rsid w:val="004D228B"/>
    <w:rsid w:val="004D2670"/>
    <w:rsid w:val="004D2866"/>
    <w:rsid w:val="004D2889"/>
    <w:rsid w:val="004D2A49"/>
    <w:rsid w:val="004D2AD9"/>
    <w:rsid w:val="004D2E02"/>
    <w:rsid w:val="004D2EA6"/>
    <w:rsid w:val="004D2F61"/>
    <w:rsid w:val="004D32B0"/>
    <w:rsid w:val="004D427C"/>
    <w:rsid w:val="004D4960"/>
    <w:rsid w:val="004D4A47"/>
    <w:rsid w:val="004D5B23"/>
    <w:rsid w:val="004D5C1B"/>
    <w:rsid w:val="004D5FFF"/>
    <w:rsid w:val="004D7106"/>
    <w:rsid w:val="004D7549"/>
    <w:rsid w:val="004D7838"/>
    <w:rsid w:val="004D792C"/>
    <w:rsid w:val="004E055F"/>
    <w:rsid w:val="004E05A2"/>
    <w:rsid w:val="004E0A6C"/>
    <w:rsid w:val="004E119D"/>
    <w:rsid w:val="004E12F9"/>
    <w:rsid w:val="004E13B5"/>
    <w:rsid w:val="004E1B35"/>
    <w:rsid w:val="004E1C12"/>
    <w:rsid w:val="004E1C21"/>
    <w:rsid w:val="004E25EE"/>
    <w:rsid w:val="004E2652"/>
    <w:rsid w:val="004E2F3E"/>
    <w:rsid w:val="004E34E7"/>
    <w:rsid w:val="004E3702"/>
    <w:rsid w:val="004E3AFC"/>
    <w:rsid w:val="004E3D82"/>
    <w:rsid w:val="004E5296"/>
    <w:rsid w:val="004E57FB"/>
    <w:rsid w:val="004E5E01"/>
    <w:rsid w:val="004E5F05"/>
    <w:rsid w:val="004E6258"/>
    <w:rsid w:val="004E6698"/>
    <w:rsid w:val="004E6921"/>
    <w:rsid w:val="004E70BC"/>
    <w:rsid w:val="004E7749"/>
    <w:rsid w:val="004E7AA9"/>
    <w:rsid w:val="004E7DB6"/>
    <w:rsid w:val="004E7EB7"/>
    <w:rsid w:val="004F0282"/>
    <w:rsid w:val="004F03D0"/>
    <w:rsid w:val="004F0824"/>
    <w:rsid w:val="004F17AF"/>
    <w:rsid w:val="004F190F"/>
    <w:rsid w:val="004F1C9A"/>
    <w:rsid w:val="004F1D63"/>
    <w:rsid w:val="004F243C"/>
    <w:rsid w:val="004F2E8D"/>
    <w:rsid w:val="004F32B4"/>
    <w:rsid w:val="004F3B1A"/>
    <w:rsid w:val="004F3E39"/>
    <w:rsid w:val="004F4066"/>
    <w:rsid w:val="004F41AF"/>
    <w:rsid w:val="004F420C"/>
    <w:rsid w:val="004F42E2"/>
    <w:rsid w:val="004F4309"/>
    <w:rsid w:val="004F532C"/>
    <w:rsid w:val="004F564E"/>
    <w:rsid w:val="004F5949"/>
    <w:rsid w:val="004F5971"/>
    <w:rsid w:val="004F5E03"/>
    <w:rsid w:val="004F6249"/>
    <w:rsid w:val="004F630F"/>
    <w:rsid w:val="004F6809"/>
    <w:rsid w:val="004F7708"/>
    <w:rsid w:val="004F77AE"/>
    <w:rsid w:val="004F7BC9"/>
    <w:rsid w:val="004F7CD2"/>
    <w:rsid w:val="004F7E72"/>
    <w:rsid w:val="00500553"/>
    <w:rsid w:val="005008E2"/>
    <w:rsid w:val="00500D0D"/>
    <w:rsid w:val="00501646"/>
    <w:rsid w:val="00501B2B"/>
    <w:rsid w:val="00501E0D"/>
    <w:rsid w:val="00501E59"/>
    <w:rsid w:val="00502603"/>
    <w:rsid w:val="00502655"/>
    <w:rsid w:val="00502CC4"/>
    <w:rsid w:val="00502CC9"/>
    <w:rsid w:val="0050342B"/>
    <w:rsid w:val="00503680"/>
    <w:rsid w:val="005038B5"/>
    <w:rsid w:val="0050390B"/>
    <w:rsid w:val="00503E67"/>
    <w:rsid w:val="00503F20"/>
    <w:rsid w:val="00504785"/>
    <w:rsid w:val="005048FB"/>
    <w:rsid w:val="005059B2"/>
    <w:rsid w:val="005061C8"/>
    <w:rsid w:val="005062ED"/>
    <w:rsid w:val="00507417"/>
    <w:rsid w:val="00507CA1"/>
    <w:rsid w:val="005103AE"/>
    <w:rsid w:val="00510872"/>
    <w:rsid w:val="00510A72"/>
    <w:rsid w:val="00510D02"/>
    <w:rsid w:val="00510F0F"/>
    <w:rsid w:val="005111F3"/>
    <w:rsid w:val="005118D4"/>
    <w:rsid w:val="00511DBE"/>
    <w:rsid w:val="00511E29"/>
    <w:rsid w:val="00511F06"/>
    <w:rsid w:val="0051219B"/>
    <w:rsid w:val="005127BB"/>
    <w:rsid w:val="00512A86"/>
    <w:rsid w:val="0051348F"/>
    <w:rsid w:val="0051385B"/>
    <w:rsid w:val="00513DFD"/>
    <w:rsid w:val="00513E9D"/>
    <w:rsid w:val="005147FC"/>
    <w:rsid w:val="005148B2"/>
    <w:rsid w:val="005148D3"/>
    <w:rsid w:val="00514C4F"/>
    <w:rsid w:val="00515533"/>
    <w:rsid w:val="005159C9"/>
    <w:rsid w:val="00515A23"/>
    <w:rsid w:val="00515E25"/>
    <w:rsid w:val="00515F6A"/>
    <w:rsid w:val="00516190"/>
    <w:rsid w:val="0051659A"/>
    <w:rsid w:val="00516CC2"/>
    <w:rsid w:val="00517C5B"/>
    <w:rsid w:val="00517C82"/>
    <w:rsid w:val="00517D9A"/>
    <w:rsid w:val="00520308"/>
    <w:rsid w:val="005203FE"/>
    <w:rsid w:val="00520645"/>
    <w:rsid w:val="0052071B"/>
    <w:rsid w:val="005208EA"/>
    <w:rsid w:val="00520D56"/>
    <w:rsid w:val="00521D41"/>
    <w:rsid w:val="00521E73"/>
    <w:rsid w:val="00522B1D"/>
    <w:rsid w:val="00522E53"/>
    <w:rsid w:val="00522E60"/>
    <w:rsid w:val="00523061"/>
    <w:rsid w:val="00523672"/>
    <w:rsid w:val="00523712"/>
    <w:rsid w:val="005239AE"/>
    <w:rsid w:val="00523A68"/>
    <w:rsid w:val="00523FBD"/>
    <w:rsid w:val="005240D2"/>
    <w:rsid w:val="00524462"/>
    <w:rsid w:val="0052490B"/>
    <w:rsid w:val="00524DB8"/>
    <w:rsid w:val="005252BE"/>
    <w:rsid w:val="005252CD"/>
    <w:rsid w:val="0052562F"/>
    <w:rsid w:val="00525BB0"/>
    <w:rsid w:val="00525C0D"/>
    <w:rsid w:val="0052644A"/>
    <w:rsid w:val="0052644C"/>
    <w:rsid w:val="005264AB"/>
    <w:rsid w:val="00526706"/>
    <w:rsid w:val="005267B0"/>
    <w:rsid w:val="00526C4F"/>
    <w:rsid w:val="0052708A"/>
    <w:rsid w:val="005273B2"/>
    <w:rsid w:val="005273CD"/>
    <w:rsid w:val="005278E7"/>
    <w:rsid w:val="00527DAC"/>
    <w:rsid w:val="00527E93"/>
    <w:rsid w:val="0053044A"/>
    <w:rsid w:val="00530B87"/>
    <w:rsid w:val="00531080"/>
    <w:rsid w:val="005311CD"/>
    <w:rsid w:val="00531413"/>
    <w:rsid w:val="005316D3"/>
    <w:rsid w:val="00531A09"/>
    <w:rsid w:val="00531ABC"/>
    <w:rsid w:val="00531E72"/>
    <w:rsid w:val="00532893"/>
    <w:rsid w:val="005332B0"/>
    <w:rsid w:val="005337EB"/>
    <w:rsid w:val="00533B7D"/>
    <w:rsid w:val="00533E3E"/>
    <w:rsid w:val="005340B7"/>
    <w:rsid w:val="005340DB"/>
    <w:rsid w:val="005349CE"/>
    <w:rsid w:val="00535276"/>
    <w:rsid w:val="00535AC1"/>
    <w:rsid w:val="00535C14"/>
    <w:rsid w:val="00535E0B"/>
    <w:rsid w:val="00535E0F"/>
    <w:rsid w:val="0053648C"/>
    <w:rsid w:val="005365D3"/>
    <w:rsid w:val="00536AB2"/>
    <w:rsid w:val="005373BF"/>
    <w:rsid w:val="0053796E"/>
    <w:rsid w:val="00537A07"/>
    <w:rsid w:val="00537BE5"/>
    <w:rsid w:val="0054049A"/>
    <w:rsid w:val="00540AF0"/>
    <w:rsid w:val="00540CF0"/>
    <w:rsid w:val="00540D4A"/>
    <w:rsid w:val="00541B11"/>
    <w:rsid w:val="00541C6A"/>
    <w:rsid w:val="00541DE5"/>
    <w:rsid w:val="00541EDB"/>
    <w:rsid w:val="0054235C"/>
    <w:rsid w:val="0054298D"/>
    <w:rsid w:val="00542E19"/>
    <w:rsid w:val="005430F2"/>
    <w:rsid w:val="00543108"/>
    <w:rsid w:val="00543574"/>
    <w:rsid w:val="00543B05"/>
    <w:rsid w:val="00543D26"/>
    <w:rsid w:val="00544847"/>
    <w:rsid w:val="00544909"/>
    <w:rsid w:val="00544C9C"/>
    <w:rsid w:val="00545882"/>
    <w:rsid w:val="00545A87"/>
    <w:rsid w:val="00545B7D"/>
    <w:rsid w:val="00546814"/>
    <w:rsid w:val="00546960"/>
    <w:rsid w:val="00547422"/>
    <w:rsid w:val="00547555"/>
    <w:rsid w:val="00547F48"/>
    <w:rsid w:val="00550884"/>
    <w:rsid w:val="00550AE1"/>
    <w:rsid w:val="00550D62"/>
    <w:rsid w:val="00550DE7"/>
    <w:rsid w:val="00550FEC"/>
    <w:rsid w:val="005516D7"/>
    <w:rsid w:val="00551ABF"/>
    <w:rsid w:val="00551DE1"/>
    <w:rsid w:val="005527A4"/>
    <w:rsid w:val="0055334A"/>
    <w:rsid w:val="00553AF0"/>
    <w:rsid w:val="00553B83"/>
    <w:rsid w:val="00553D7B"/>
    <w:rsid w:val="005544F1"/>
    <w:rsid w:val="005546B3"/>
    <w:rsid w:val="00554C11"/>
    <w:rsid w:val="00554C5B"/>
    <w:rsid w:val="00555315"/>
    <w:rsid w:val="00555893"/>
    <w:rsid w:val="005559BB"/>
    <w:rsid w:val="00555C29"/>
    <w:rsid w:val="00555D4C"/>
    <w:rsid w:val="00556146"/>
    <w:rsid w:val="005561BF"/>
    <w:rsid w:val="005562EB"/>
    <w:rsid w:val="00556B7B"/>
    <w:rsid w:val="00556D67"/>
    <w:rsid w:val="00557198"/>
    <w:rsid w:val="0055765D"/>
    <w:rsid w:val="005577E2"/>
    <w:rsid w:val="0055780A"/>
    <w:rsid w:val="00557BA1"/>
    <w:rsid w:val="00557D89"/>
    <w:rsid w:val="00557DD2"/>
    <w:rsid w:val="00560098"/>
    <w:rsid w:val="00560275"/>
    <w:rsid w:val="005603F2"/>
    <w:rsid w:val="0056058E"/>
    <w:rsid w:val="00560F8D"/>
    <w:rsid w:val="0056124B"/>
    <w:rsid w:val="00561863"/>
    <w:rsid w:val="00561883"/>
    <w:rsid w:val="00561AFB"/>
    <w:rsid w:val="00561D58"/>
    <w:rsid w:val="005627DC"/>
    <w:rsid w:val="00562B42"/>
    <w:rsid w:val="005630EF"/>
    <w:rsid w:val="00563D73"/>
    <w:rsid w:val="005643EB"/>
    <w:rsid w:val="0056450E"/>
    <w:rsid w:val="00564AB7"/>
    <w:rsid w:val="00564F1F"/>
    <w:rsid w:val="005655ED"/>
    <w:rsid w:val="005664DF"/>
    <w:rsid w:val="00566926"/>
    <w:rsid w:val="00566B06"/>
    <w:rsid w:val="00566C14"/>
    <w:rsid w:val="0057071A"/>
    <w:rsid w:val="00570ED3"/>
    <w:rsid w:val="00571212"/>
    <w:rsid w:val="00571226"/>
    <w:rsid w:val="005724AB"/>
    <w:rsid w:val="00572607"/>
    <w:rsid w:val="00572920"/>
    <w:rsid w:val="00572982"/>
    <w:rsid w:val="00572ADE"/>
    <w:rsid w:val="0057350D"/>
    <w:rsid w:val="00573630"/>
    <w:rsid w:val="00573677"/>
    <w:rsid w:val="00574156"/>
    <w:rsid w:val="00574354"/>
    <w:rsid w:val="00574408"/>
    <w:rsid w:val="0057465C"/>
    <w:rsid w:val="005748CB"/>
    <w:rsid w:val="00574965"/>
    <w:rsid w:val="00574BAD"/>
    <w:rsid w:val="00574D47"/>
    <w:rsid w:val="00574E18"/>
    <w:rsid w:val="00575904"/>
    <w:rsid w:val="00576219"/>
    <w:rsid w:val="00576332"/>
    <w:rsid w:val="00576D8E"/>
    <w:rsid w:val="005774E2"/>
    <w:rsid w:val="00577780"/>
    <w:rsid w:val="005778E2"/>
    <w:rsid w:val="00577AC0"/>
    <w:rsid w:val="00577C93"/>
    <w:rsid w:val="00577EC2"/>
    <w:rsid w:val="00580026"/>
    <w:rsid w:val="005804F6"/>
    <w:rsid w:val="00580595"/>
    <w:rsid w:val="00580938"/>
    <w:rsid w:val="00580D19"/>
    <w:rsid w:val="00580DAE"/>
    <w:rsid w:val="00580DB1"/>
    <w:rsid w:val="00580F09"/>
    <w:rsid w:val="00580F3A"/>
    <w:rsid w:val="0058102C"/>
    <w:rsid w:val="00581131"/>
    <w:rsid w:val="00581239"/>
    <w:rsid w:val="0058131C"/>
    <w:rsid w:val="0058138B"/>
    <w:rsid w:val="0058145E"/>
    <w:rsid w:val="005815A7"/>
    <w:rsid w:val="005816B7"/>
    <w:rsid w:val="005819CA"/>
    <w:rsid w:val="00581FF6"/>
    <w:rsid w:val="005823BE"/>
    <w:rsid w:val="005823C9"/>
    <w:rsid w:val="005827CE"/>
    <w:rsid w:val="00582AEE"/>
    <w:rsid w:val="00582C90"/>
    <w:rsid w:val="0058328E"/>
    <w:rsid w:val="0058351C"/>
    <w:rsid w:val="00583A47"/>
    <w:rsid w:val="00583EF8"/>
    <w:rsid w:val="005841B2"/>
    <w:rsid w:val="0058434B"/>
    <w:rsid w:val="00584774"/>
    <w:rsid w:val="00584C40"/>
    <w:rsid w:val="00584C94"/>
    <w:rsid w:val="00585337"/>
    <w:rsid w:val="00585757"/>
    <w:rsid w:val="005859C7"/>
    <w:rsid w:val="00585BE6"/>
    <w:rsid w:val="0058612F"/>
    <w:rsid w:val="00586874"/>
    <w:rsid w:val="00586AA6"/>
    <w:rsid w:val="005876EE"/>
    <w:rsid w:val="0058776F"/>
    <w:rsid w:val="0058781C"/>
    <w:rsid w:val="0058799B"/>
    <w:rsid w:val="00587A38"/>
    <w:rsid w:val="00587E2B"/>
    <w:rsid w:val="00587E42"/>
    <w:rsid w:val="00590309"/>
    <w:rsid w:val="005906DC"/>
    <w:rsid w:val="00590B4C"/>
    <w:rsid w:val="00590B6A"/>
    <w:rsid w:val="00590C07"/>
    <w:rsid w:val="00590CA8"/>
    <w:rsid w:val="0059143B"/>
    <w:rsid w:val="0059171B"/>
    <w:rsid w:val="0059257A"/>
    <w:rsid w:val="00592A05"/>
    <w:rsid w:val="00592BE1"/>
    <w:rsid w:val="00593447"/>
    <w:rsid w:val="005934F3"/>
    <w:rsid w:val="00593741"/>
    <w:rsid w:val="00594083"/>
    <w:rsid w:val="005942F4"/>
    <w:rsid w:val="005943FF"/>
    <w:rsid w:val="0059452A"/>
    <w:rsid w:val="005947D7"/>
    <w:rsid w:val="00594B2B"/>
    <w:rsid w:val="00594F49"/>
    <w:rsid w:val="00595171"/>
    <w:rsid w:val="00595245"/>
    <w:rsid w:val="0059561C"/>
    <w:rsid w:val="0059562E"/>
    <w:rsid w:val="00595C3E"/>
    <w:rsid w:val="00595EC4"/>
    <w:rsid w:val="00596259"/>
    <w:rsid w:val="0059625C"/>
    <w:rsid w:val="0059637B"/>
    <w:rsid w:val="00596574"/>
    <w:rsid w:val="00596F0A"/>
    <w:rsid w:val="00597A77"/>
    <w:rsid w:val="00597BB2"/>
    <w:rsid w:val="00597DAE"/>
    <w:rsid w:val="00597DCD"/>
    <w:rsid w:val="005A09A5"/>
    <w:rsid w:val="005A0BA0"/>
    <w:rsid w:val="005A0BE6"/>
    <w:rsid w:val="005A0E5E"/>
    <w:rsid w:val="005A15CD"/>
    <w:rsid w:val="005A1652"/>
    <w:rsid w:val="005A1960"/>
    <w:rsid w:val="005A1A82"/>
    <w:rsid w:val="005A2635"/>
    <w:rsid w:val="005A2F6C"/>
    <w:rsid w:val="005A341E"/>
    <w:rsid w:val="005A37AA"/>
    <w:rsid w:val="005A398D"/>
    <w:rsid w:val="005A3CE8"/>
    <w:rsid w:val="005A49F8"/>
    <w:rsid w:val="005A5162"/>
    <w:rsid w:val="005A5647"/>
    <w:rsid w:val="005A5A07"/>
    <w:rsid w:val="005A5ACA"/>
    <w:rsid w:val="005A6114"/>
    <w:rsid w:val="005A68D5"/>
    <w:rsid w:val="005A6A4E"/>
    <w:rsid w:val="005A6C7A"/>
    <w:rsid w:val="005A6C97"/>
    <w:rsid w:val="005A6EC6"/>
    <w:rsid w:val="005A71EE"/>
    <w:rsid w:val="005A7791"/>
    <w:rsid w:val="005A7894"/>
    <w:rsid w:val="005A7CCF"/>
    <w:rsid w:val="005A7EC3"/>
    <w:rsid w:val="005B016B"/>
    <w:rsid w:val="005B0487"/>
    <w:rsid w:val="005B0790"/>
    <w:rsid w:val="005B11D8"/>
    <w:rsid w:val="005B1531"/>
    <w:rsid w:val="005B19EA"/>
    <w:rsid w:val="005B1F60"/>
    <w:rsid w:val="005B21DD"/>
    <w:rsid w:val="005B27A1"/>
    <w:rsid w:val="005B2B29"/>
    <w:rsid w:val="005B2D8E"/>
    <w:rsid w:val="005B2DE2"/>
    <w:rsid w:val="005B3D78"/>
    <w:rsid w:val="005B41A1"/>
    <w:rsid w:val="005B4236"/>
    <w:rsid w:val="005B43AB"/>
    <w:rsid w:val="005B49E1"/>
    <w:rsid w:val="005B4CCB"/>
    <w:rsid w:val="005B555B"/>
    <w:rsid w:val="005B5A35"/>
    <w:rsid w:val="005B5FFA"/>
    <w:rsid w:val="005B6060"/>
    <w:rsid w:val="005B60C3"/>
    <w:rsid w:val="005B6297"/>
    <w:rsid w:val="005B63DD"/>
    <w:rsid w:val="005B65D0"/>
    <w:rsid w:val="005B6818"/>
    <w:rsid w:val="005B697C"/>
    <w:rsid w:val="005B6FFD"/>
    <w:rsid w:val="005B70DB"/>
    <w:rsid w:val="005C060A"/>
    <w:rsid w:val="005C08A2"/>
    <w:rsid w:val="005C09A1"/>
    <w:rsid w:val="005C0A3E"/>
    <w:rsid w:val="005C0B82"/>
    <w:rsid w:val="005C0D49"/>
    <w:rsid w:val="005C10A2"/>
    <w:rsid w:val="005C14F8"/>
    <w:rsid w:val="005C18BC"/>
    <w:rsid w:val="005C1B94"/>
    <w:rsid w:val="005C1C97"/>
    <w:rsid w:val="005C1DC9"/>
    <w:rsid w:val="005C26E4"/>
    <w:rsid w:val="005C281C"/>
    <w:rsid w:val="005C28E4"/>
    <w:rsid w:val="005C2A9E"/>
    <w:rsid w:val="005C2B9B"/>
    <w:rsid w:val="005C2F6E"/>
    <w:rsid w:val="005C34BC"/>
    <w:rsid w:val="005C3A30"/>
    <w:rsid w:val="005C3E95"/>
    <w:rsid w:val="005C4290"/>
    <w:rsid w:val="005C445F"/>
    <w:rsid w:val="005C46CB"/>
    <w:rsid w:val="005C484C"/>
    <w:rsid w:val="005C4887"/>
    <w:rsid w:val="005C503A"/>
    <w:rsid w:val="005C549E"/>
    <w:rsid w:val="005C604A"/>
    <w:rsid w:val="005C613E"/>
    <w:rsid w:val="005C61C8"/>
    <w:rsid w:val="005C6CBB"/>
    <w:rsid w:val="005C790C"/>
    <w:rsid w:val="005C7A79"/>
    <w:rsid w:val="005C7D55"/>
    <w:rsid w:val="005C7F2C"/>
    <w:rsid w:val="005D007B"/>
    <w:rsid w:val="005D08D2"/>
    <w:rsid w:val="005D0A5C"/>
    <w:rsid w:val="005D1238"/>
    <w:rsid w:val="005D1BC6"/>
    <w:rsid w:val="005D1DFF"/>
    <w:rsid w:val="005D240E"/>
    <w:rsid w:val="005D2CAA"/>
    <w:rsid w:val="005D2D81"/>
    <w:rsid w:val="005D2DCC"/>
    <w:rsid w:val="005D31C7"/>
    <w:rsid w:val="005D37BF"/>
    <w:rsid w:val="005D3A7C"/>
    <w:rsid w:val="005D4420"/>
    <w:rsid w:val="005D487C"/>
    <w:rsid w:val="005D48BE"/>
    <w:rsid w:val="005D4D99"/>
    <w:rsid w:val="005D4E03"/>
    <w:rsid w:val="005D4F79"/>
    <w:rsid w:val="005D4FD9"/>
    <w:rsid w:val="005D5112"/>
    <w:rsid w:val="005D52E4"/>
    <w:rsid w:val="005D5F66"/>
    <w:rsid w:val="005D633D"/>
    <w:rsid w:val="005D641A"/>
    <w:rsid w:val="005D7141"/>
    <w:rsid w:val="005D74DC"/>
    <w:rsid w:val="005D7A7F"/>
    <w:rsid w:val="005D7B79"/>
    <w:rsid w:val="005E00EC"/>
    <w:rsid w:val="005E09D7"/>
    <w:rsid w:val="005E0EB7"/>
    <w:rsid w:val="005E126B"/>
    <w:rsid w:val="005E170D"/>
    <w:rsid w:val="005E185A"/>
    <w:rsid w:val="005E1DCA"/>
    <w:rsid w:val="005E225C"/>
    <w:rsid w:val="005E22B7"/>
    <w:rsid w:val="005E234D"/>
    <w:rsid w:val="005E23AA"/>
    <w:rsid w:val="005E23FC"/>
    <w:rsid w:val="005E2570"/>
    <w:rsid w:val="005E25B4"/>
    <w:rsid w:val="005E28E6"/>
    <w:rsid w:val="005E435E"/>
    <w:rsid w:val="005E4410"/>
    <w:rsid w:val="005E4659"/>
    <w:rsid w:val="005E4966"/>
    <w:rsid w:val="005E4E4C"/>
    <w:rsid w:val="005E53F1"/>
    <w:rsid w:val="005E541E"/>
    <w:rsid w:val="005E568A"/>
    <w:rsid w:val="005E5879"/>
    <w:rsid w:val="005E598A"/>
    <w:rsid w:val="005E5A4F"/>
    <w:rsid w:val="005E5ADF"/>
    <w:rsid w:val="005E5DDA"/>
    <w:rsid w:val="005E6285"/>
    <w:rsid w:val="005E6502"/>
    <w:rsid w:val="005E680F"/>
    <w:rsid w:val="005E69B6"/>
    <w:rsid w:val="005E6A6E"/>
    <w:rsid w:val="005E6B4E"/>
    <w:rsid w:val="005E6BAB"/>
    <w:rsid w:val="005E6BDE"/>
    <w:rsid w:val="005E6C90"/>
    <w:rsid w:val="005E72D5"/>
    <w:rsid w:val="005E7ACB"/>
    <w:rsid w:val="005E7C4E"/>
    <w:rsid w:val="005F017F"/>
    <w:rsid w:val="005F0334"/>
    <w:rsid w:val="005F0533"/>
    <w:rsid w:val="005F0C9E"/>
    <w:rsid w:val="005F1095"/>
    <w:rsid w:val="005F134B"/>
    <w:rsid w:val="005F1626"/>
    <w:rsid w:val="005F1AF9"/>
    <w:rsid w:val="005F29F8"/>
    <w:rsid w:val="005F336E"/>
    <w:rsid w:val="005F3E37"/>
    <w:rsid w:val="005F3F44"/>
    <w:rsid w:val="005F41A3"/>
    <w:rsid w:val="005F425D"/>
    <w:rsid w:val="005F49E2"/>
    <w:rsid w:val="005F4DAF"/>
    <w:rsid w:val="005F5815"/>
    <w:rsid w:val="005F589B"/>
    <w:rsid w:val="005F5AE9"/>
    <w:rsid w:val="005F5EC2"/>
    <w:rsid w:val="005F65CA"/>
    <w:rsid w:val="005F667A"/>
    <w:rsid w:val="005F6A84"/>
    <w:rsid w:val="005F6E1A"/>
    <w:rsid w:val="005F6F1E"/>
    <w:rsid w:val="005F7121"/>
    <w:rsid w:val="005F74C7"/>
    <w:rsid w:val="0060015E"/>
    <w:rsid w:val="006001A2"/>
    <w:rsid w:val="006001F9"/>
    <w:rsid w:val="00600975"/>
    <w:rsid w:val="00600C3B"/>
    <w:rsid w:val="00600E70"/>
    <w:rsid w:val="006013A3"/>
    <w:rsid w:val="006014BE"/>
    <w:rsid w:val="00601517"/>
    <w:rsid w:val="00601AD9"/>
    <w:rsid w:val="006021B5"/>
    <w:rsid w:val="0060221E"/>
    <w:rsid w:val="006023A0"/>
    <w:rsid w:val="00602540"/>
    <w:rsid w:val="006025BC"/>
    <w:rsid w:val="0060280B"/>
    <w:rsid w:val="00602938"/>
    <w:rsid w:val="00602A1A"/>
    <w:rsid w:val="00602A78"/>
    <w:rsid w:val="00602BA6"/>
    <w:rsid w:val="006034FB"/>
    <w:rsid w:val="00603943"/>
    <w:rsid w:val="006044BC"/>
    <w:rsid w:val="00604656"/>
    <w:rsid w:val="0060497E"/>
    <w:rsid w:val="00604F6D"/>
    <w:rsid w:val="006051AF"/>
    <w:rsid w:val="00605251"/>
    <w:rsid w:val="006058A7"/>
    <w:rsid w:val="006060B8"/>
    <w:rsid w:val="0060622D"/>
    <w:rsid w:val="006063D0"/>
    <w:rsid w:val="0060684B"/>
    <w:rsid w:val="0060693E"/>
    <w:rsid w:val="00606BF4"/>
    <w:rsid w:val="00606C31"/>
    <w:rsid w:val="00606C9D"/>
    <w:rsid w:val="00606D02"/>
    <w:rsid w:val="00607389"/>
    <w:rsid w:val="0060781E"/>
    <w:rsid w:val="00607CA2"/>
    <w:rsid w:val="00610187"/>
    <w:rsid w:val="0061065C"/>
    <w:rsid w:val="00610747"/>
    <w:rsid w:val="006108B8"/>
    <w:rsid w:val="006108D5"/>
    <w:rsid w:val="00610E0B"/>
    <w:rsid w:val="00611139"/>
    <w:rsid w:val="00611563"/>
    <w:rsid w:val="006117CF"/>
    <w:rsid w:val="006122D7"/>
    <w:rsid w:val="00612661"/>
    <w:rsid w:val="0061281D"/>
    <w:rsid w:val="00612914"/>
    <w:rsid w:val="00612C95"/>
    <w:rsid w:val="00612E39"/>
    <w:rsid w:val="00612E87"/>
    <w:rsid w:val="006130FE"/>
    <w:rsid w:val="00613159"/>
    <w:rsid w:val="006135E3"/>
    <w:rsid w:val="00615130"/>
    <w:rsid w:val="00615252"/>
    <w:rsid w:val="00616415"/>
    <w:rsid w:val="00616A66"/>
    <w:rsid w:val="006170BA"/>
    <w:rsid w:val="00617329"/>
    <w:rsid w:val="00617439"/>
    <w:rsid w:val="00617DA6"/>
    <w:rsid w:val="00617E91"/>
    <w:rsid w:val="006202E4"/>
    <w:rsid w:val="006207AD"/>
    <w:rsid w:val="00620C4B"/>
    <w:rsid w:val="00620CD5"/>
    <w:rsid w:val="0062130A"/>
    <w:rsid w:val="00621816"/>
    <w:rsid w:val="00621D91"/>
    <w:rsid w:val="0062266B"/>
    <w:rsid w:val="00622857"/>
    <w:rsid w:val="0062312D"/>
    <w:rsid w:val="00623707"/>
    <w:rsid w:val="0062375E"/>
    <w:rsid w:val="00624063"/>
    <w:rsid w:val="0062413C"/>
    <w:rsid w:val="00624191"/>
    <w:rsid w:val="0062446F"/>
    <w:rsid w:val="006244BC"/>
    <w:rsid w:val="00624FE5"/>
    <w:rsid w:val="006252EF"/>
    <w:rsid w:val="006253AA"/>
    <w:rsid w:val="0062544A"/>
    <w:rsid w:val="0062644A"/>
    <w:rsid w:val="00626C59"/>
    <w:rsid w:val="006278A7"/>
    <w:rsid w:val="00627B5C"/>
    <w:rsid w:val="00627D8A"/>
    <w:rsid w:val="00627E46"/>
    <w:rsid w:val="00627F20"/>
    <w:rsid w:val="0063008E"/>
    <w:rsid w:val="00630116"/>
    <w:rsid w:val="00630574"/>
    <w:rsid w:val="006306EA"/>
    <w:rsid w:val="00630CB7"/>
    <w:rsid w:val="00630DAB"/>
    <w:rsid w:val="006310F8"/>
    <w:rsid w:val="0063125F"/>
    <w:rsid w:val="00631408"/>
    <w:rsid w:val="00633913"/>
    <w:rsid w:val="00633B04"/>
    <w:rsid w:val="00633C4B"/>
    <w:rsid w:val="00633C64"/>
    <w:rsid w:val="00633F0A"/>
    <w:rsid w:val="00633FE7"/>
    <w:rsid w:val="00634DA8"/>
    <w:rsid w:val="00635255"/>
    <w:rsid w:val="00635B49"/>
    <w:rsid w:val="006362E8"/>
    <w:rsid w:val="00636779"/>
    <w:rsid w:val="00636A2B"/>
    <w:rsid w:val="00636EAC"/>
    <w:rsid w:val="006374D6"/>
    <w:rsid w:val="006375C9"/>
    <w:rsid w:val="006375E5"/>
    <w:rsid w:val="0064031C"/>
    <w:rsid w:val="00640E2F"/>
    <w:rsid w:val="00640F2B"/>
    <w:rsid w:val="0064185D"/>
    <w:rsid w:val="00641ABC"/>
    <w:rsid w:val="00641B50"/>
    <w:rsid w:val="00641CC1"/>
    <w:rsid w:val="00641CE5"/>
    <w:rsid w:val="00642375"/>
    <w:rsid w:val="006424E5"/>
    <w:rsid w:val="00642E89"/>
    <w:rsid w:val="00642F47"/>
    <w:rsid w:val="00643036"/>
    <w:rsid w:val="0064317E"/>
    <w:rsid w:val="00643334"/>
    <w:rsid w:val="00643449"/>
    <w:rsid w:val="006437EB"/>
    <w:rsid w:val="00643BF5"/>
    <w:rsid w:val="00643CAA"/>
    <w:rsid w:val="00644BAE"/>
    <w:rsid w:val="0064581A"/>
    <w:rsid w:val="006463D4"/>
    <w:rsid w:val="00647212"/>
    <w:rsid w:val="006474D9"/>
    <w:rsid w:val="00650212"/>
    <w:rsid w:val="0065030B"/>
    <w:rsid w:val="006503ED"/>
    <w:rsid w:val="0065047A"/>
    <w:rsid w:val="006508D7"/>
    <w:rsid w:val="00650BEB"/>
    <w:rsid w:val="00650E97"/>
    <w:rsid w:val="00650F46"/>
    <w:rsid w:val="00651333"/>
    <w:rsid w:val="006514C6"/>
    <w:rsid w:val="00651561"/>
    <w:rsid w:val="006516E5"/>
    <w:rsid w:val="0065180F"/>
    <w:rsid w:val="00652AF4"/>
    <w:rsid w:val="00652F9A"/>
    <w:rsid w:val="0065382B"/>
    <w:rsid w:val="00653B3C"/>
    <w:rsid w:val="00654A1D"/>
    <w:rsid w:val="00654CC7"/>
    <w:rsid w:val="00655235"/>
    <w:rsid w:val="0065524E"/>
    <w:rsid w:val="00655306"/>
    <w:rsid w:val="0065533C"/>
    <w:rsid w:val="00655923"/>
    <w:rsid w:val="006560B6"/>
    <w:rsid w:val="006568EF"/>
    <w:rsid w:val="00656B71"/>
    <w:rsid w:val="00656E0C"/>
    <w:rsid w:val="006602B5"/>
    <w:rsid w:val="00660E1B"/>
    <w:rsid w:val="006611D5"/>
    <w:rsid w:val="00662151"/>
    <w:rsid w:val="006621E0"/>
    <w:rsid w:val="006621E1"/>
    <w:rsid w:val="00662528"/>
    <w:rsid w:val="00662B63"/>
    <w:rsid w:val="00662B65"/>
    <w:rsid w:val="00662E18"/>
    <w:rsid w:val="0066302F"/>
    <w:rsid w:val="0066326A"/>
    <w:rsid w:val="006634B0"/>
    <w:rsid w:val="0066355A"/>
    <w:rsid w:val="006635C1"/>
    <w:rsid w:val="0066397E"/>
    <w:rsid w:val="00663EAF"/>
    <w:rsid w:val="00664103"/>
    <w:rsid w:val="0066439A"/>
    <w:rsid w:val="006644FC"/>
    <w:rsid w:val="00664CD2"/>
    <w:rsid w:val="00665537"/>
    <w:rsid w:val="00665653"/>
    <w:rsid w:val="00665654"/>
    <w:rsid w:val="0066565C"/>
    <w:rsid w:val="006656E6"/>
    <w:rsid w:val="0066571C"/>
    <w:rsid w:val="006658FA"/>
    <w:rsid w:val="00665999"/>
    <w:rsid w:val="00666793"/>
    <w:rsid w:val="0066689A"/>
    <w:rsid w:val="0066721D"/>
    <w:rsid w:val="006672C6"/>
    <w:rsid w:val="00667499"/>
    <w:rsid w:val="006676D5"/>
    <w:rsid w:val="0067175C"/>
    <w:rsid w:val="00671762"/>
    <w:rsid w:val="00671A13"/>
    <w:rsid w:val="00671D2E"/>
    <w:rsid w:val="00671F07"/>
    <w:rsid w:val="0067310C"/>
    <w:rsid w:val="006737BA"/>
    <w:rsid w:val="00673824"/>
    <w:rsid w:val="006739D1"/>
    <w:rsid w:val="00673CC1"/>
    <w:rsid w:val="00673F65"/>
    <w:rsid w:val="0067401F"/>
    <w:rsid w:val="006742D4"/>
    <w:rsid w:val="00674F52"/>
    <w:rsid w:val="006751EF"/>
    <w:rsid w:val="00675435"/>
    <w:rsid w:val="00675593"/>
    <w:rsid w:val="006759EF"/>
    <w:rsid w:val="00675BFF"/>
    <w:rsid w:val="00675C06"/>
    <w:rsid w:val="00675C9E"/>
    <w:rsid w:val="00675D83"/>
    <w:rsid w:val="00675FB6"/>
    <w:rsid w:val="00676597"/>
    <w:rsid w:val="006765D3"/>
    <w:rsid w:val="006766EE"/>
    <w:rsid w:val="0067684A"/>
    <w:rsid w:val="00676908"/>
    <w:rsid w:val="00676956"/>
    <w:rsid w:val="00676E00"/>
    <w:rsid w:val="00676E60"/>
    <w:rsid w:val="00677273"/>
    <w:rsid w:val="006803DC"/>
    <w:rsid w:val="006805DE"/>
    <w:rsid w:val="00680E38"/>
    <w:rsid w:val="006810E6"/>
    <w:rsid w:val="00681147"/>
    <w:rsid w:val="006813B1"/>
    <w:rsid w:val="00681A36"/>
    <w:rsid w:val="0068282F"/>
    <w:rsid w:val="00682AAB"/>
    <w:rsid w:val="00682EB4"/>
    <w:rsid w:val="0068350E"/>
    <w:rsid w:val="00683529"/>
    <w:rsid w:val="00683E63"/>
    <w:rsid w:val="006845D1"/>
    <w:rsid w:val="006845F7"/>
    <w:rsid w:val="00684E58"/>
    <w:rsid w:val="0068580D"/>
    <w:rsid w:val="00685C24"/>
    <w:rsid w:val="006863A6"/>
    <w:rsid w:val="00686591"/>
    <w:rsid w:val="00686EE9"/>
    <w:rsid w:val="006875EB"/>
    <w:rsid w:val="00687B8E"/>
    <w:rsid w:val="00687E0C"/>
    <w:rsid w:val="00687ECE"/>
    <w:rsid w:val="00687FFC"/>
    <w:rsid w:val="0069088B"/>
    <w:rsid w:val="00690AC5"/>
    <w:rsid w:val="00690D2B"/>
    <w:rsid w:val="006911B6"/>
    <w:rsid w:val="006916B5"/>
    <w:rsid w:val="0069170E"/>
    <w:rsid w:val="00691A85"/>
    <w:rsid w:val="00691EDA"/>
    <w:rsid w:val="00691F64"/>
    <w:rsid w:val="006922C9"/>
    <w:rsid w:val="006922FC"/>
    <w:rsid w:val="00692803"/>
    <w:rsid w:val="00692A0C"/>
    <w:rsid w:val="00692BCD"/>
    <w:rsid w:val="006933FF"/>
    <w:rsid w:val="00694066"/>
    <w:rsid w:val="00694529"/>
    <w:rsid w:val="00694621"/>
    <w:rsid w:val="00694726"/>
    <w:rsid w:val="00694B7B"/>
    <w:rsid w:val="00695019"/>
    <w:rsid w:val="00695618"/>
    <w:rsid w:val="00695F09"/>
    <w:rsid w:val="00696141"/>
    <w:rsid w:val="006961FC"/>
    <w:rsid w:val="006965E1"/>
    <w:rsid w:val="006968D2"/>
    <w:rsid w:val="00696EEA"/>
    <w:rsid w:val="00697494"/>
    <w:rsid w:val="00697623"/>
    <w:rsid w:val="00697762"/>
    <w:rsid w:val="00697A0A"/>
    <w:rsid w:val="00697DFF"/>
    <w:rsid w:val="00697F9B"/>
    <w:rsid w:val="006A0ED5"/>
    <w:rsid w:val="006A1105"/>
    <w:rsid w:val="006A1A0D"/>
    <w:rsid w:val="006A1CE9"/>
    <w:rsid w:val="006A217F"/>
    <w:rsid w:val="006A21D9"/>
    <w:rsid w:val="006A2545"/>
    <w:rsid w:val="006A2E88"/>
    <w:rsid w:val="006A2ED6"/>
    <w:rsid w:val="006A3676"/>
    <w:rsid w:val="006A4358"/>
    <w:rsid w:val="006A46EB"/>
    <w:rsid w:val="006A4833"/>
    <w:rsid w:val="006A4CE7"/>
    <w:rsid w:val="006A4E8A"/>
    <w:rsid w:val="006A59B3"/>
    <w:rsid w:val="006A59B8"/>
    <w:rsid w:val="006A5DD8"/>
    <w:rsid w:val="006A60A3"/>
    <w:rsid w:val="006A62D4"/>
    <w:rsid w:val="006A6389"/>
    <w:rsid w:val="006A7035"/>
    <w:rsid w:val="006A7BEB"/>
    <w:rsid w:val="006B07CB"/>
    <w:rsid w:val="006B0ED8"/>
    <w:rsid w:val="006B18E1"/>
    <w:rsid w:val="006B1906"/>
    <w:rsid w:val="006B1EAC"/>
    <w:rsid w:val="006B2092"/>
    <w:rsid w:val="006B2B40"/>
    <w:rsid w:val="006B30E2"/>
    <w:rsid w:val="006B3160"/>
    <w:rsid w:val="006B4506"/>
    <w:rsid w:val="006B4775"/>
    <w:rsid w:val="006B4C18"/>
    <w:rsid w:val="006B4D0F"/>
    <w:rsid w:val="006B507B"/>
    <w:rsid w:val="006B5682"/>
    <w:rsid w:val="006B5A04"/>
    <w:rsid w:val="006B5A11"/>
    <w:rsid w:val="006B5DE8"/>
    <w:rsid w:val="006B6249"/>
    <w:rsid w:val="006B655A"/>
    <w:rsid w:val="006B6799"/>
    <w:rsid w:val="006B6914"/>
    <w:rsid w:val="006B6CD8"/>
    <w:rsid w:val="006B6D5D"/>
    <w:rsid w:val="006B7425"/>
    <w:rsid w:val="006B7659"/>
    <w:rsid w:val="006B7855"/>
    <w:rsid w:val="006C04A5"/>
    <w:rsid w:val="006C0EA4"/>
    <w:rsid w:val="006C0F8F"/>
    <w:rsid w:val="006C0FAF"/>
    <w:rsid w:val="006C1216"/>
    <w:rsid w:val="006C1C4F"/>
    <w:rsid w:val="006C1D3C"/>
    <w:rsid w:val="006C21C8"/>
    <w:rsid w:val="006C23F5"/>
    <w:rsid w:val="006C2537"/>
    <w:rsid w:val="006C308C"/>
    <w:rsid w:val="006C3C7C"/>
    <w:rsid w:val="006C3F14"/>
    <w:rsid w:val="006C48F8"/>
    <w:rsid w:val="006C4B30"/>
    <w:rsid w:val="006C4EE2"/>
    <w:rsid w:val="006C517C"/>
    <w:rsid w:val="006C5244"/>
    <w:rsid w:val="006C55AC"/>
    <w:rsid w:val="006C57BF"/>
    <w:rsid w:val="006C61CB"/>
    <w:rsid w:val="006C6750"/>
    <w:rsid w:val="006C676E"/>
    <w:rsid w:val="006C6C26"/>
    <w:rsid w:val="006C6E01"/>
    <w:rsid w:val="006C7443"/>
    <w:rsid w:val="006C7630"/>
    <w:rsid w:val="006C7CF4"/>
    <w:rsid w:val="006C7E06"/>
    <w:rsid w:val="006C7ECF"/>
    <w:rsid w:val="006D06EA"/>
    <w:rsid w:val="006D0CBD"/>
    <w:rsid w:val="006D0D4A"/>
    <w:rsid w:val="006D1070"/>
    <w:rsid w:val="006D11D9"/>
    <w:rsid w:val="006D14CF"/>
    <w:rsid w:val="006D1A83"/>
    <w:rsid w:val="006D1D89"/>
    <w:rsid w:val="006D2251"/>
    <w:rsid w:val="006D2499"/>
    <w:rsid w:val="006D2582"/>
    <w:rsid w:val="006D2D6A"/>
    <w:rsid w:val="006D2E22"/>
    <w:rsid w:val="006D3030"/>
    <w:rsid w:val="006D32B2"/>
    <w:rsid w:val="006D32D1"/>
    <w:rsid w:val="006D354A"/>
    <w:rsid w:val="006D430B"/>
    <w:rsid w:val="006D439D"/>
    <w:rsid w:val="006D460C"/>
    <w:rsid w:val="006D4EC5"/>
    <w:rsid w:val="006D5609"/>
    <w:rsid w:val="006D579E"/>
    <w:rsid w:val="006D5CD9"/>
    <w:rsid w:val="006D5DDD"/>
    <w:rsid w:val="006D606D"/>
    <w:rsid w:val="006D634E"/>
    <w:rsid w:val="006D654B"/>
    <w:rsid w:val="006D6770"/>
    <w:rsid w:val="006D67F6"/>
    <w:rsid w:val="006D718E"/>
    <w:rsid w:val="006D7225"/>
    <w:rsid w:val="006D7265"/>
    <w:rsid w:val="006D7296"/>
    <w:rsid w:val="006D72CC"/>
    <w:rsid w:val="006D7D44"/>
    <w:rsid w:val="006E0143"/>
    <w:rsid w:val="006E1036"/>
    <w:rsid w:val="006E11AF"/>
    <w:rsid w:val="006E1368"/>
    <w:rsid w:val="006E1396"/>
    <w:rsid w:val="006E2989"/>
    <w:rsid w:val="006E302E"/>
    <w:rsid w:val="006E30F7"/>
    <w:rsid w:val="006E3196"/>
    <w:rsid w:val="006E32E9"/>
    <w:rsid w:val="006E3C34"/>
    <w:rsid w:val="006E3FAB"/>
    <w:rsid w:val="006E4772"/>
    <w:rsid w:val="006E48CB"/>
    <w:rsid w:val="006E4962"/>
    <w:rsid w:val="006E518D"/>
    <w:rsid w:val="006E528A"/>
    <w:rsid w:val="006E544E"/>
    <w:rsid w:val="006E5B0F"/>
    <w:rsid w:val="006E611E"/>
    <w:rsid w:val="006E6974"/>
    <w:rsid w:val="006E703B"/>
    <w:rsid w:val="006E7190"/>
    <w:rsid w:val="006E7620"/>
    <w:rsid w:val="006E76BE"/>
    <w:rsid w:val="006E76EE"/>
    <w:rsid w:val="006E770C"/>
    <w:rsid w:val="006E77F0"/>
    <w:rsid w:val="006E7A33"/>
    <w:rsid w:val="006E7EAB"/>
    <w:rsid w:val="006F0383"/>
    <w:rsid w:val="006F06A6"/>
    <w:rsid w:val="006F0D7A"/>
    <w:rsid w:val="006F1492"/>
    <w:rsid w:val="006F1D49"/>
    <w:rsid w:val="006F2236"/>
    <w:rsid w:val="006F24CD"/>
    <w:rsid w:val="006F2ABA"/>
    <w:rsid w:val="006F32AF"/>
    <w:rsid w:val="006F3860"/>
    <w:rsid w:val="006F38B6"/>
    <w:rsid w:val="006F397B"/>
    <w:rsid w:val="006F3DDD"/>
    <w:rsid w:val="006F4062"/>
    <w:rsid w:val="006F4215"/>
    <w:rsid w:val="006F42B5"/>
    <w:rsid w:val="006F4626"/>
    <w:rsid w:val="006F4E82"/>
    <w:rsid w:val="006F57E0"/>
    <w:rsid w:val="006F5A48"/>
    <w:rsid w:val="006F5EAA"/>
    <w:rsid w:val="006F5FF8"/>
    <w:rsid w:val="006F612C"/>
    <w:rsid w:val="006F669C"/>
    <w:rsid w:val="006F677B"/>
    <w:rsid w:val="006F6959"/>
    <w:rsid w:val="006F6FBB"/>
    <w:rsid w:val="006F7927"/>
    <w:rsid w:val="006F79B6"/>
    <w:rsid w:val="006F7A18"/>
    <w:rsid w:val="006F7DDF"/>
    <w:rsid w:val="00700564"/>
    <w:rsid w:val="00700F69"/>
    <w:rsid w:val="00701623"/>
    <w:rsid w:val="00701988"/>
    <w:rsid w:val="007019F6"/>
    <w:rsid w:val="00701A85"/>
    <w:rsid w:val="00701CE3"/>
    <w:rsid w:val="00701E8B"/>
    <w:rsid w:val="007029CB"/>
    <w:rsid w:val="00702C03"/>
    <w:rsid w:val="007032FA"/>
    <w:rsid w:val="007034B7"/>
    <w:rsid w:val="0070402E"/>
    <w:rsid w:val="00704449"/>
    <w:rsid w:val="007046B2"/>
    <w:rsid w:val="007048F9"/>
    <w:rsid w:val="00704A54"/>
    <w:rsid w:val="00704D0A"/>
    <w:rsid w:val="00704EDD"/>
    <w:rsid w:val="007052A4"/>
    <w:rsid w:val="00705B30"/>
    <w:rsid w:val="00706278"/>
    <w:rsid w:val="0070643E"/>
    <w:rsid w:val="00706D70"/>
    <w:rsid w:val="00707358"/>
    <w:rsid w:val="00707605"/>
    <w:rsid w:val="00707C58"/>
    <w:rsid w:val="00707F9F"/>
    <w:rsid w:val="007109B4"/>
    <w:rsid w:val="00710FCC"/>
    <w:rsid w:val="00711933"/>
    <w:rsid w:val="00711EA6"/>
    <w:rsid w:val="00711F75"/>
    <w:rsid w:val="007126EF"/>
    <w:rsid w:val="00712BEF"/>
    <w:rsid w:val="00712DEC"/>
    <w:rsid w:val="007132B2"/>
    <w:rsid w:val="00713408"/>
    <w:rsid w:val="00713870"/>
    <w:rsid w:val="00713E67"/>
    <w:rsid w:val="00714076"/>
    <w:rsid w:val="0071426B"/>
    <w:rsid w:val="007143C2"/>
    <w:rsid w:val="00714A53"/>
    <w:rsid w:val="00714AC1"/>
    <w:rsid w:val="00714CF6"/>
    <w:rsid w:val="00714F67"/>
    <w:rsid w:val="00714FE8"/>
    <w:rsid w:val="007150CD"/>
    <w:rsid w:val="00715829"/>
    <w:rsid w:val="00715FEE"/>
    <w:rsid w:val="007167A4"/>
    <w:rsid w:val="00717CB0"/>
    <w:rsid w:val="00720170"/>
    <w:rsid w:val="0072046E"/>
    <w:rsid w:val="007205A0"/>
    <w:rsid w:val="00720678"/>
    <w:rsid w:val="007207ED"/>
    <w:rsid w:val="007210D3"/>
    <w:rsid w:val="007217D3"/>
    <w:rsid w:val="007218A3"/>
    <w:rsid w:val="00721BC5"/>
    <w:rsid w:val="0072210D"/>
    <w:rsid w:val="007222DE"/>
    <w:rsid w:val="00722847"/>
    <w:rsid w:val="00723326"/>
    <w:rsid w:val="00724809"/>
    <w:rsid w:val="00724909"/>
    <w:rsid w:val="00724A50"/>
    <w:rsid w:val="00724C7D"/>
    <w:rsid w:val="00725241"/>
    <w:rsid w:val="007253C5"/>
    <w:rsid w:val="00725D75"/>
    <w:rsid w:val="007265B5"/>
    <w:rsid w:val="007269C4"/>
    <w:rsid w:val="00726A84"/>
    <w:rsid w:val="00726D40"/>
    <w:rsid w:val="00727001"/>
    <w:rsid w:val="0072704B"/>
    <w:rsid w:val="00727185"/>
    <w:rsid w:val="007272BE"/>
    <w:rsid w:val="0072767F"/>
    <w:rsid w:val="00727C60"/>
    <w:rsid w:val="00727E28"/>
    <w:rsid w:val="00730967"/>
    <w:rsid w:val="00732378"/>
    <w:rsid w:val="00732898"/>
    <w:rsid w:val="007331AE"/>
    <w:rsid w:val="007335D7"/>
    <w:rsid w:val="007338FF"/>
    <w:rsid w:val="00733BB7"/>
    <w:rsid w:val="00733D35"/>
    <w:rsid w:val="00734263"/>
    <w:rsid w:val="0073431A"/>
    <w:rsid w:val="007345C0"/>
    <w:rsid w:val="00734AB6"/>
    <w:rsid w:val="00734BBE"/>
    <w:rsid w:val="007354E1"/>
    <w:rsid w:val="007356DC"/>
    <w:rsid w:val="00735985"/>
    <w:rsid w:val="00735B29"/>
    <w:rsid w:val="007360E8"/>
    <w:rsid w:val="00736740"/>
    <w:rsid w:val="00736E20"/>
    <w:rsid w:val="00737113"/>
    <w:rsid w:val="007371CA"/>
    <w:rsid w:val="0073725E"/>
    <w:rsid w:val="0073771C"/>
    <w:rsid w:val="00737848"/>
    <w:rsid w:val="007378F2"/>
    <w:rsid w:val="00737E13"/>
    <w:rsid w:val="00737F36"/>
    <w:rsid w:val="00737F97"/>
    <w:rsid w:val="00740014"/>
    <w:rsid w:val="007400F0"/>
    <w:rsid w:val="00740A8A"/>
    <w:rsid w:val="00741EC3"/>
    <w:rsid w:val="007423A6"/>
    <w:rsid w:val="00742810"/>
    <w:rsid w:val="007428AE"/>
    <w:rsid w:val="00742D90"/>
    <w:rsid w:val="00743265"/>
    <w:rsid w:val="007433AE"/>
    <w:rsid w:val="007434AC"/>
    <w:rsid w:val="00743A76"/>
    <w:rsid w:val="00743BA5"/>
    <w:rsid w:val="0074418F"/>
    <w:rsid w:val="007441B3"/>
    <w:rsid w:val="0074466F"/>
    <w:rsid w:val="00744F55"/>
    <w:rsid w:val="00745060"/>
    <w:rsid w:val="007457D2"/>
    <w:rsid w:val="00745ABE"/>
    <w:rsid w:val="00745D9F"/>
    <w:rsid w:val="00745F78"/>
    <w:rsid w:val="00746B35"/>
    <w:rsid w:val="00746C33"/>
    <w:rsid w:val="00746E70"/>
    <w:rsid w:val="00746EBC"/>
    <w:rsid w:val="00747770"/>
    <w:rsid w:val="007479A2"/>
    <w:rsid w:val="00747A85"/>
    <w:rsid w:val="00747CC1"/>
    <w:rsid w:val="00747CFD"/>
    <w:rsid w:val="0075039F"/>
    <w:rsid w:val="007508F9"/>
    <w:rsid w:val="007509C9"/>
    <w:rsid w:val="00750D40"/>
    <w:rsid w:val="007512C8"/>
    <w:rsid w:val="00751911"/>
    <w:rsid w:val="007525C9"/>
    <w:rsid w:val="00753C11"/>
    <w:rsid w:val="00753D28"/>
    <w:rsid w:val="0075453B"/>
    <w:rsid w:val="007548E3"/>
    <w:rsid w:val="00754A34"/>
    <w:rsid w:val="00754CCF"/>
    <w:rsid w:val="00754E50"/>
    <w:rsid w:val="007556D1"/>
    <w:rsid w:val="007557D7"/>
    <w:rsid w:val="00755A53"/>
    <w:rsid w:val="00755AFC"/>
    <w:rsid w:val="0075652C"/>
    <w:rsid w:val="00756580"/>
    <w:rsid w:val="00756795"/>
    <w:rsid w:val="00756947"/>
    <w:rsid w:val="00756C84"/>
    <w:rsid w:val="0075769F"/>
    <w:rsid w:val="0075790C"/>
    <w:rsid w:val="00757A82"/>
    <w:rsid w:val="00757AE1"/>
    <w:rsid w:val="00757D67"/>
    <w:rsid w:val="00760687"/>
    <w:rsid w:val="00760870"/>
    <w:rsid w:val="007608EA"/>
    <w:rsid w:val="00761093"/>
    <w:rsid w:val="00761243"/>
    <w:rsid w:val="007617A6"/>
    <w:rsid w:val="00761CB4"/>
    <w:rsid w:val="0076206B"/>
    <w:rsid w:val="007627B0"/>
    <w:rsid w:val="00762CF0"/>
    <w:rsid w:val="00763976"/>
    <w:rsid w:val="00763CE0"/>
    <w:rsid w:val="00763FF8"/>
    <w:rsid w:val="0076419B"/>
    <w:rsid w:val="00764587"/>
    <w:rsid w:val="00764E3B"/>
    <w:rsid w:val="007653B4"/>
    <w:rsid w:val="00765C3E"/>
    <w:rsid w:val="00765D15"/>
    <w:rsid w:val="00765EC8"/>
    <w:rsid w:val="00765F88"/>
    <w:rsid w:val="00766004"/>
    <w:rsid w:val="00766684"/>
    <w:rsid w:val="00767161"/>
    <w:rsid w:val="00767211"/>
    <w:rsid w:val="00767786"/>
    <w:rsid w:val="00767A44"/>
    <w:rsid w:val="00767B4C"/>
    <w:rsid w:val="00767D2B"/>
    <w:rsid w:val="00767ED2"/>
    <w:rsid w:val="00770846"/>
    <w:rsid w:val="00770971"/>
    <w:rsid w:val="00770C27"/>
    <w:rsid w:val="00770DAB"/>
    <w:rsid w:val="007712A3"/>
    <w:rsid w:val="00771891"/>
    <w:rsid w:val="007718EB"/>
    <w:rsid w:val="00771C55"/>
    <w:rsid w:val="0077224A"/>
    <w:rsid w:val="00772327"/>
    <w:rsid w:val="00772D88"/>
    <w:rsid w:val="00773206"/>
    <w:rsid w:val="007732EE"/>
    <w:rsid w:val="00773460"/>
    <w:rsid w:val="0077378E"/>
    <w:rsid w:val="00774207"/>
    <w:rsid w:val="00774385"/>
    <w:rsid w:val="007743D3"/>
    <w:rsid w:val="00774487"/>
    <w:rsid w:val="007744B5"/>
    <w:rsid w:val="00775337"/>
    <w:rsid w:val="00775395"/>
    <w:rsid w:val="00775C66"/>
    <w:rsid w:val="00776179"/>
    <w:rsid w:val="00776290"/>
    <w:rsid w:val="00776495"/>
    <w:rsid w:val="007769A2"/>
    <w:rsid w:val="00776A13"/>
    <w:rsid w:val="00776AA3"/>
    <w:rsid w:val="00776B11"/>
    <w:rsid w:val="0077723C"/>
    <w:rsid w:val="00777407"/>
    <w:rsid w:val="007779C7"/>
    <w:rsid w:val="00777AB9"/>
    <w:rsid w:val="00777AD0"/>
    <w:rsid w:val="0078001A"/>
    <w:rsid w:val="007800FF"/>
    <w:rsid w:val="0078021D"/>
    <w:rsid w:val="007803E4"/>
    <w:rsid w:val="00780562"/>
    <w:rsid w:val="00780873"/>
    <w:rsid w:val="0078090A"/>
    <w:rsid w:val="007809CE"/>
    <w:rsid w:val="00780C76"/>
    <w:rsid w:val="00781247"/>
    <w:rsid w:val="00781C9E"/>
    <w:rsid w:val="00781DB3"/>
    <w:rsid w:val="007826D4"/>
    <w:rsid w:val="007828FA"/>
    <w:rsid w:val="00782C75"/>
    <w:rsid w:val="0078367F"/>
    <w:rsid w:val="00783B85"/>
    <w:rsid w:val="00783BC3"/>
    <w:rsid w:val="00783DE3"/>
    <w:rsid w:val="0078408F"/>
    <w:rsid w:val="00784ABB"/>
    <w:rsid w:val="00784E3C"/>
    <w:rsid w:val="00785850"/>
    <w:rsid w:val="007858A4"/>
    <w:rsid w:val="007863D0"/>
    <w:rsid w:val="007877D2"/>
    <w:rsid w:val="0078781A"/>
    <w:rsid w:val="00787865"/>
    <w:rsid w:val="00787AB4"/>
    <w:rsid w:val="00787E22"/>
    <w:rsid w:val="00787FD1"/>
    <w:rsid w:val="00790222"/>
    <w:rsid w:val="00790448"/>
    <w:rsid w:val="00790E3F"/>
    <w:rsid w:val="007913C6"/>
    <w:rsid w:val="00791850"/>
    <w:rsid w:val="00791862"/>
    <w:rsid w:val="00791BAD"/>
    <w:rsid w:val="00792510"/>
    <w:rsid w:val="0079258D"/>
    <w:rsid w:val="007926D3"/>
    <w:rsid w:val="00792B73"/>
    <w:rsid w:val="00792C67"/>
    <w:rsid w:val="0079349B"/>
    <w:rsid w:val="00793B5B"/>
    <w:rsid w:val="0079442C"/>
    <w:rsid w:val="007944AA"/>
    <w:rsid w:val="00794715"/>
    <w:rsid w:val="007949E5"/>
    <w:rsid w:val="00795237"/>
    <w:rsid w:val="00795655"/>
    <w:rsid w:val="00796DF8"/>
    <w:rsid w:val="0079722B"/>
    <w:rsid w:val="00797483"/>
    <w:rsid w:val="007979A9"/>
    <w:rsid w:val="00797D06"/>
    <w:rsid w:val="00797ECD"/>
    <w:rsid w:val="007A00F9"/>
    <w:rsid w:val="007A02A1"/>
    <w:rsid w:val="007A0353"/>
    <w:rsid w:val="007A04FF"/>
    <w:rsid w:val="007A08FE"/>
    <w:rsid w:val="007A0C69"/>
    <w:rsid w:val="007A0F09"/>
    <w:rsid w:val="007A1594"/>
    <w:rsid w:val="007A1DB7"/>
    <w:rsid w:val="007A20D3"/>
    <w:rsid w:val="007A24E0"/>
    <w:rsid w:val="007A254E"/>
    <w:rsid w:val="007A2693"/>
    <w:rsid w:val="007A32C4"/>
    <w:rsid w:val="007A3556"/>
    <w:rsid w:val="007A3709"/>
    <w:rsid w:val="007A3AB5"/>
    <w:rsid w:val="007A3BD1"/>
    <w:rsid w:val="007A4172"/>
    <w:rsid w:val="007A49DD"/>
    <w:rsid w:val="007A4A06"/>
    <w:rsid w:val="007A4E02"/>
    <w:rsid w:val="007A509A"/>
    <w:rsid w:val="007A53E8"/>
    <w:rsid w:val="007A57E5"/>
    <w:rsid w:val="007A5E28"/>
    <w:rsid w:val="007A5E95"/>
    <w:rsid w:val="007A5F4B"/>
    <w:rsid w:val="007A634A"/>
    <w:rsid w:val="007A63E6"/>
    <w:rsid w:val="007A661C"/>
    <w:rsid w:val="007A67EA"/>
    <w:rsid w:val="007A69C9"/>
    <w:rsid w:val="007A6A08"/>
    <w:rsid w:val="007A6D60"/>
    <w:rsid w:val="007A7242"/>
    <w:rsid w:val="007A7376"/>
    <w:rsid w:val="007A77D8"/>
    <w:rsid w:val="007A7848"/>
    <w:rsid w:val="007A7BBB"/>
    <w:rsid w:val="007B0EB0"/>
    <w:rsid w:val="007B1758"/>
    <w:rsid w:val="007B19B4"/>
    <w:rsid w:val="007B2146"/>
    <w:rsid w:val="007B2147"/>
    <w:rsid w:val="007B2893"/>
    <w:rsid w:val="007B2D33"/>
    <w:rsid w:val="007B34A1"/>
    <w:rsid w:val="007B3900"/>
    <w:rsid w:val="007B3C68"/>
    <w:rsid w:val="007B4000"/>
    <w:rsid w:val="007B41C8"/>
    <w:rsid w:val="007B4454"/>
    <w:rsid w:val="007B4671"/>
    <w:rsid w:val="007B4944"/>
    <w:rsid w:val="007B4D2B"/>
    <w:rsid w:val="007B548F"/>
    <w:rsid w:val="007B6241"/>
    <w:rsid w:val="007B66EF"/>
    <w:rsid w:val="007B6752"/>
    <w:rsid w:val="007B6801"/>
    <w:rsid w:val="007B7F5F"/>
    <w:rsid w:val="007C02EF"/>
    <w:rsid w:val="007C0429"/>
    <w:rsid w:val="007C08B1"/>
    <w:rsid w:val="007C1AE8"/>
    <w:rsid w:val="007C1B58"/>
    <w:rsid w:val="007C2015"/>
    <w:rsid w:val="007C2A14"/>
    <w:rsid w:val="007C2BD7"/>
    <w:rsid w:val="007C2CA7"/>
    <w:rsid w:val="007C3261"/>
    <w:rsid w:val="007C42E7"/>
    <w:rsid w:val="007C441B"/>
    <w:rsid w:val="007C4B73"/>
    <w:rsid w:val="007C5334"/>
    <w:rsid w:val="007C57B8"/>
    <w:rsid w:val="007C59EA"/>
    <w:rsid w:val="007C6106"/>
    <w:rsid w:val="007C62DD"/>
    <w:rsid w:val="007C6746"/>
    <w:rsid w:val="007C681A"/>
    <w:rsid w:val="007C6EB6"/>
    <w:rsid w:val="007C7156"/>
    <w:rsid w:val="007C72F5"/>
    <w:rsid w:val="007C7475"/>
    <w:rsid w:val="007C7600"/>
    <w:rsid w:val="007C7607"/>
    <w:rsid w:val="007C79BF"/>
    <w:rsid w:val="007C7A4E"/>
    <w:rsid w:val="007C7CE3"/>
    <w:rsid w:val="007D0403"/>
    <w:rsid w:val="007D0503"/>
    <w:rsid w:val="007D0612"/>
    <w:rsid w:val="007D0A4D"/>
    <w:rsid w:val="007D0BC9"/>
    <w:rsid w:val="007D16CD"/>
    <w:rsid w:val="007D1902"/>
    <w:rsid w:val="007D1AF6"/>
    <w:rsid w:val="007D1E81"/>
    <w:rsid w:val="007D2008"/>
    <w:rsid w:val="007D224F"/>
    <w:rsid w:val="007D2686"/>
    <w:rsid w:val="007D2B07"/>
    <w:rsid w:val="007D2D1F"/>
    <w:rsid w:val="007D2D6F"/>
    <w:rsid w:val="007D2E31"/>
    <w:rsid w:val="007D31F0"/>
    <w:rsid w:val="007D340F"/>
    <w:rsid w:val="007D3B5B"/>
    <w:rsid w:val="007D42A0"/>
    <w:rsid w:val="007D430E"/>
    <w:rsid w:val="007D465D"/>
    <w:rsid w:val="007D489B"/>
    <w:rsid w:val="007D4B70"/>
    <w:rsid w:val="007D4E23"/>
    <w:rsid w:val="007D57C4"/>
    <w:rsid w:val="007D5A49"/>
    <w:rsid w:val="007D6291"/>
    <w:rsid w:val="007D6793"/>
    <w:rsid w:val="007D69A9"/>
    <w:rsid w:val="007D6C21"/>
    <w:rsid w:val="007D6C7B"/>
    <w:rsid w:val="007D6EC5"/>
    <w:rsid w:val="007D713D"/>
    <w:rsid w:val="007D723D"/>
    <w:rsid w:val="007D7917"/>
    <w:rsid w:val="007D7A83"/>
    <w:rsid w:val="007D7A94"/>
    <w:rsid w:val="007D7B4C"/>
    <w:rsid w:val="007D7C0E"/>
    <w:rsid w:val="007D7CD2"/>
    <w:rsid w:val="007E05C4"/>
    <w:rsid w:val="007E0F8E"/>
    <w:rsid w:val="007E107C"/>
    <w:rsid w:val="007E1D09"/>
    <w:rsid w:val="007E1D4D"/>
    <w:rsid w:val="007E20C5"/>
    <w:rsid w:val="007E2103"/>
    <w:rsid w:val="007E221E"/>
    <w:rsid w:val="007E25ED"/>
    <w:rsid w:val="007E2A96"/>
    <w:rsid w:val="007E2E79"/>
    <w:rsid w:val="007E322A"/>
    <w:rsid w:val="007E3328"/>
    <w:rsid w:val="007E35AA"/>
    <w:rsid w:val="007E37BF"/>
    <w:rsid w:val="007E4580"/>
    <w:rsid w:val="007E4591"/>
    <w:rsid w:val="007E4C0F"/>
    <w:rsid w:val="007E4D9A"/>
    <w:rsid w:val="007E4F49"/>
    <w:rsid w:val="007E57AC"/>
    <w:rsid w:val="007E5A59"/>
    <w:rsid w:val="007E5FA9"/>
    <w:rsid w:val="007E6A3B"/>
    <w:rsid w:val="007E6C16"/>
    <w:rsid w:val="007E6FF6"/>
    <w:rsid w:val="007E7393"/>
    <w:rsid w:val="007E74C1"/>
    <w:rsid w:val="007F0210"/>
    <w:rsid w:val="007F0637"/>
    <w:rsid w:val="007F0AB6"/>
    <w:rsid w:val="007F0C53"/>
    <w:rsid w:val="007F0FE1"/>
    <w:rsid w:val="007F134A"/>
    <w:rsid w:val="007F1553"/>
    <w:rsid w:val="007F1570"/>
    <w:rsid w:val="007F1BD4"/>
    <w:rsid w:val="007F1ED8"/>
    <w:rsid w:val="007F26A6"/>
    <w:rsid w:val="007F2AAF"/>
    <w:rsid w:val="007F34D4"/>
    <w:rsid w:val="007F3AEF"/>
    <w:rsid w:val="007F3E60"/>
    <w:rsid w:val="007F4A12"/>
    <w:rsid w:val="007F4A52"/>
    <w:rsid w:val="007F4D35"/>
    <w:rsid w:val="007F5177"/>
    <w:rsid w:val="007F5E16"/>
    <w:rsid w:val="007F5E49"/>
    <w:rsid w:val="007F62F4"/>
    <w:rsid w:val="007F6371"/>
    <w:rsid w:val="007F63EF"/>
    <w:rsid w:val="007F6403"/>
    <w:rsid w:val="007F760D"/>
    <w:rsid w:val="008002B8"/>
    <w:rsid w:val="008005E5"/>
    <w:rsid w:val="008006E7"/>
    <w:rsid w:val="00801653"/>
    <w:rsid w:val="00801795"/>
    <w:rsid w:val="008019A3"/>
    <w:rsid w:val="00801EB9"/>
    <w:rsid w:val="00801F78"/>
    <w:rsid w:val="008026F4"/>
    <w:rsid w:val="0080335A"/>
    <w:rsid w:val="00803CB0"/>
    <w:rsid w:val="008047D5"/>
    <w:rsid w:val="0080492B"/>
    <w:rsid w:val="00804DCF"/>
    <w:rsid w:val="00805569"/>
    <w:rsid w:val="00805793"/>
    <w:rsid w:val="008059AD"/>
    <w:rsid w:val="0080632E"/>
    <w:rsid w:val="0080644D"/>
    <w:rsid w:val="00806929"/>
    <w:rsid w:val="00806CC7"/>
    <w:rsid w:val="00806F00"/>
    <w:rsid w:val="00806FC0"/>
    <w:rsid w:val="0080738B"/>
    <w:rsid w:val="008075E4"/>
    <w:rsid w:val="00807E5A"/>
    <w:rsid w:val="0081060B"/>
    <w:rsid w:val="00810C98"/>
    <w:rsid w:val="00810D69"/>
    <w:rsid w:val="0081104C"/>
    <w:rsid w:val="00811D5D"/>
    <w:rsid w:val="00812BED"/>
    <w:rsid w:val="0081388B"/>
    <w:rsid w:val="00813D7C"/>
    <w:rsid w:val="008148FB"/>
    <w:rsid w:val="00814AFA"/>
    <w:rsid w:val="00814BE1"/>
    <w:rsid w:val="008151C8"/>
    <w:rsid w:val="00815374"/>
    <w:rsid w:val="008154DE"/>
    <w:rsid w:val="008156F2"/>
    <w:rsid w:val="008160EB"/>
    <w:rsid w:val="0081611D"/>
    <w:rsid w:val="00816303"/>
    <w:rsid w:val="0081654A"/>
    <w:rsid w:val="008169EF"/>
    <w:rsid w:val="0081719F"/>
    <w:rsid w:val="0082029A"/>
    <w:rsid w:val="00820385"/>
    <w:rsid w:val="00820651"/>
    <w:rsid w:val="008206F5"/>
    <w:rsid w:val="0082070A"/>
    <w:rsid w:val="00820C41"/>
    <w:rsid w:val="00820C62"/>
    <w:rsid w:val="008216D2"/>
    <w:rsid w:val="00822168"/>
    <w:rsid w:val="0082273A"/>
    <w:rsid w:val="008227A1"/>
    <w:rsid w:val="00822B8E"/>
    <w:rsid w:val="00822F50"/>
    <w:rsid w:val="00822F68"/>
    <w:rsid w:val="00823313"/>
    <w:rsid w:val="00823891"/>
    <w:rsid w:val="00823FA8"/>
    <w:rsid w:val="00823FE5"/>
    <w:rsid w:val="00823FE8"/>
    <w:rsid w:val="008241CB"/>
    <w:rsid w:val="008244BD"/>
    <w:rsid w:val="00824A09"/>
    <w:rsid w:val="00824DB5"/>
    <w:rsid w:val="00824E4C"/>
    <w:rsid w:val="00824F61"/>
    <w:rsid w:val="00825651"/>
    <w:rsid w:val="0082585F"/>
    <w:rsid w:val="00826942"/>
    <w:rsid w:val="00826FFA"/>
    <w:rsid w:val="00827245"/>
    <w:rsid w:val="00827999"/>
    <w:rsid w:val="00827A9D"/>
    <w:rsid w:val="00827D3B"/>
    <w:rsid w:val="00827FB1"/>
    <w:rsid w:val="008301CA"/>
    <w:rsid w:val="008304C1"/>
    <w:rsid w:val="00830C32"/>
    <w:rsid w:val="00830CBD"/>
    <w:rsid w:val="00830CE9"/>
    <w:rsid w:val="00830D46"/>
    <w:rsid w:val="0083102D"/>
    <w:rsid w:val="008317FF"/>
    <w:rsid w:val="008329A7"/>
    <w:rsid w:val="008331F3"/>
    <w:rsid w:val="00833C4B"/>
    <w:rsid w:val="00833C6F"/>
    <w:rsid w:val="0083417E"/>
    <w:rsid w:val="008341DC"/>
    <w:rsid w:val="0083427D"/>
    <w:rsid w:val="00834C90"/>
    <w:rsid w:val="00835392"/>
    <w:rsid w:val="0083549E"/>
    <w:rsid w:val="0083567D"/>
    <w:rsid w:val="00835742"/>
    <w:rsid w:val="00835A6C"/>
    <w:rsid w:val="00835D87"/>
    <w:rsid w:val="00835FBA"/>
    <w:rsid w:val="00836373"/>
    <w:rsid w:val="0083652B"/>
    <w:rsid w:val="00836539"/>
    <w:rsid w:val="00836678"/>
    <w:rsid w:val="008369E9"/>
    <w:rsid w:val="00836D47"/>
    <w:rsid w:val="00836E8A"/>
    <w:rsid w:val="00837286"/>
    <w:rsid w:val="0083752F"/>
    <w:rsid w:val="00837C68"/>
    <w:rsid w:val="00837D65"/>
    <w:rsid w:val="00837D69"/>
    <w:rsid w:val="00837DFD"/>
    <w:rsid w:val="00840432"/>
    <w:rsid w:val="0084054A"/>
    <w:rsid w:val="00840888"/>
    <w:rsid w:val="00840986"/>
    <w:rsid w:val="00840A89"/>
    <w:rsid w:val="00840AE9"/>
    <w:rsid w:val="00840F2F"/>
    <w:rsid w:val="00840F79"/>
    <w:rsid w:val="0084208D"/>
    <w:rsid w:val="00842916"/>
    <w:rsid w:val="00842D53"/>
    <w:rsid w:val="00843186"/>
    <w:rsid w:val="00843F3D"/>
    <w:rsid w:val="00844148"/>
    <w:rsid w:val="008446B6"/>
    <w:rsid w:val="00844825"/>
    <w:rsid w:val="008449C0"/>
    <w:rsid w:val="008449F9"/>
    <w:rsid w:val="008453EB"/>
    <w:rsid w:val="00845421"/>
    <w:rsid w:val="008459EB"/>
    <w:rsid w:val="008464E4"/>
    <w:rsid w:val="0084650F"/>
    <w:rsid w:val="008469FF"/>
    <w:rsid w:val="00846C10"/>
    <w:rsid w:val="00846C96"/>
    <w:rsid w:val="00847E42"/>
    <w:rsid w:val="008502F4"/>
    <w:rsid w:val="00850334"/>
    <w:rsid w:val="0085035B"/>
    <w:rsid w:val="0085036D"/>
    <w:rsid w:val="0085045E"/>
    <w:rsid w:val="008505DE"/>
    <w:rsid w:val="00850917"/>
    <w:rsid w:val="00850ECD"/>
    <w:rsid w:val="00850FC9"/>
    <w:rsid w:val="00851367"/>
    <w:rsid w:val="00851564"/>
    <w:rsid w:val="008518A7"/>
    <w:rsid w:val="008519D5"/>
    <w:rsid w:val="00851AF0"/>
    <w:rsid w:val="008526E7"/>
    <w:rsid w:val="008527E0"/>
    <w:rsid w:val="00852DF5"/>
    <w:rsid w:val="00852E5B"/>
    <w:rsid w:val="00853185"/>
    <w:rsid w:val="008532A8"/>
    <w:rsid w:val="008537FD"/>
    <w:rsid w:val="00853D57"/>
    <w:rsid w:val="0085400D"/>
    <w:rsid w:val="008544AF"/>
    <w:rsid w:val="008545A3"/>
    <w:rsid w:val="008548C6"/>
    <w:rsid w:val="00854D31"/>
    <w:rsid w:val="00854D9F"/>
    <w:rsid w:val="008552B2"/>
    <w:rsid w:val="008553A4"/>
    <w:rsid w:val="0085550C"/>
    <w:rsid w:val="008576D2"/>
    <w:rsid w:val="00857BA1"/>
    <w:rsid w:val="00857D38"/>
    <w:rsid w:val="00857E8F"/>
    <w:rsid w:val="00860589"/>
    <w:rsid w:val="008609CE"/>
    <w:rsid w:val="00860C26"/>
    <w:rsid w:val="00860C35"/>
    <w:rsid w:val="0086142C"/>
    <w:rsid w:val="00861D91"/>
    <w:rsid w:val="0086218F"/>
    <w:rsid w:val="0086250A"/>
    <w:rsid w:val="00862B39"/>
    <w:rsid w:val="00862BC9"/>
    <w:rsid w:val="008634DD"/>
    <w:rsid w:val="008635D3"/>
    <w:rsid w:val="00863862"/>
    <w:rsid w:val="00863EBE"/>
    <w:rsid w:val="008641C9"/>
    <w:rsid w:val="00864DC0"/>
    <w:rsid w:val="00864F8F"/>
    <w:rsid w:val="008657FA"/>
    <w:rsid w:val="00865C59"/>
    <w:rsid w:val="00866205"/>
    <w:rsid w:val="00866A34"/>
    <w:rsid w:val="00867494"/>
    <w:rsid w:val="008674F6"/>
    <w:rsid w:val="00867524"/>
    <w:rsid w:val="0086766E"/>
    <w:rsid w:val="00867766"/>
    <w:rsid w:val="008677CD"/>
    <w:rsid w:val="008706C8"/>
    <w:rsid w:val="00870836"/>
    <w:rsid w:val="00870AD4"/>
    <w:rsid w:val="0087124A"/>
    <w:rsid w:val="008712E7"/>
    <w:rsid w:val="00871428"/>
    <w:rsid w:val="00871525"/>
    <w:rsid w:val="00871B12"/>
    <w:rsid w:val="00871F3E"/>
    <w:rsid w:val="00872452"/>
    <w:rsid w:val="00872578"/>
    <w:rsid w:val="008728DB"/>
    <w:rsid w:val="00873092"/>
    <w:rsid w:val="008731C6"/>
    <w:rsid w:val="00873219"/>
    <w:rsid w:val="0087327B"/>
    <w:rsid w:val="00873443"/>
    <w:rsid w:val="00873737"/>
    <w:rsid w:val="00873901"/>
    <w:rsid w:val="00873A05"/>
    <w:rsid w:val="00873E10"/>
    <w:rsid w:val="008741BF"/>
    <w:rsid w:val="00874632"/>
    <w:rsid w:val="00874A38"/>
    <w:rsid w:val="00874E20"/>
    <w:rsid w:val="0087501F"/>
    <w:rsid w:val="0087505B"/>
    <w:rsid w:val="00875476"/>
    <w:rsid w:val="0087553D"/>
    <w:rsid w:val="00875D23"/>
    <w:rsid w:val="00876672"/>
    <w:rsid w:val="00877137"/>
    <w:rsid w:val="008771E8"/>
    <w:rsid w:val="008775A7"/>
    <w:rsid w:val="008775E0"/>
    <w:rsid w:val="00877BF9"/>
    <w:rsid w:val="0088031A"/>
    <w:rsid w:val="00880409"/>
    <w:rsid w:val="00880472"/>
    <w:rsid w:val="00880FFD"/>
    <w:rsid w:val="00881645"/>
    <w:rsid w:val="00881898"/>
    <w:rsid w:val="008819B9"/>
    <w:rsid w:val="00881B38"/>
    <w:rsid w:val="00881D75"/>
    <w:rsid w:val="00881E2A"/>
    <w:rsid w:val="00882BDB"/>
    <w:rsid w:val="00882EF5"/>
    <w:rsid w:val="00882FFD"/>
    <w:rsid w:val="008830EA"/>
    <w:rsid w:val="00883557"/>
    <w:rsid w:val="0088397F"/>
    <w:rsid w:val="00883E1D"/>
    <w:rsid w:val="0088455C"/>
    <w:rsid w:val="0088470F"/>
    <w:rsid w:val="00884821"/>
    <w:rsid w:val="0088626D"/>
    <w:rsid w:val="008867A3"/>
    <w:rsid w:val="00886824"/>
    <w:rsid w:val="00886AA5"/>
    <w:rsid w:val="00886D56"/>
    <w:rsid w:val="008875CE"/>
    <w:rsid w:val="0089036A"/>
    <w:rsid w:val="008904C7"/>
    <w:rsid w:val="00890ABE"/>
    <w:rsid w:val="00890EE6"/>
    <w:rsid w:val="008910D3"/>
    <w:rsid w:val="008911E0"/>
    <w:rsid w:val="008913E4"/>
    <w:rsid w:val="0089142B"/>
    <w:rsid w:val="0089199A"/>
    <w:rsid w:val="00891A58"/>
    <w:rsid w:val="00891ADF"/>
    <w:rsid w:val="00891E66"/>
    <w:rsid w:val="008924AD"/>
    <w:rsid w:val="00892FAE"/>
    <w:rsid w:val="00893814"/>
    <w:rsid w:val="00893CE8"/>
    <w:rsid w:val="00894392"/>
    <w:rsid w:val="008944E5"/>
    <w:rsid w:val="00895801"/>
    <w:rsid w:val="00895B81"/>
    <w:rsid w:val="008961CC"/>
    <w:rsid w:val="00896300"/>
    <w:rsid w:val="00896308"/>
    <w:rsid w:val="0089634D"/>
    <w:rsid w:val="0089644D"/>
    <w:rsid w:val="00896494"/>
    <w:rsid w:val="008972AE"/>
    <w:rsid w:val="008975DD"/>
    <w:rsid w:val="00897822"/>
    <w:rsid w:val="00897E2B"/>
    <w:rsid w:val="008A0508"/>
    <w:rsid w:val="008A0565"/>
    <w:rsid w:val="008A0A94"/>
    <w:rsid w:val="008A0FD6"/>
    <w:rsid w:val="008A158D"/>
    <w:rsid w:val="008A16A0"/>
    <w:rsid w:val="008A2437"/>
    <w:rsid w:val="008A24EC"/>
    <w:rsid w:val="008A2920"/>
    <w:rsid w:val="008A2A62"/>
    <w:rsid w:val="008A3FE1"/>
    <w:rsid w:val="008A40AF"/>
    <w:rsid w:val="008A451C"/>
    <w:rsid w:val="008A47CC"/>
    <w:rsid w:val="008A47D7"/>
    <w:rsid w:val="008A4BF0"/>
    <w:rsid w:val="008A512D"/>
    <w:rsid w:val="008A54C1"/>
    <w:rsid w:val="008A55CE"/>
    <w:rsid w:val="008A5897"/>
    <w:rsid w:val="008A59FD"/>
    <w:rsid w:val="008A5DA0"/>
    <w:rsid w:val="008A6647"/>
    <w:rsid w:val="008A6A4B"/>
    <w:rsid w:val="008A6E0F"/>
    <w:rsid w:val="008A6F15"/>
    <w:rsid w:val="008A711C"/>
    <w:rsid w:val="008A7486"/>
    <w:rsid w:val="008A7C32"/>
    <w:rsid w:val="008A7E84"/>
    <w:rsid w:val="008B046B"/>
    <w:rsid w:val="008B0B02"/>
    <w:rsid w:val="008B0DD4"/>
    <w:rsid w:val="008B1822"/>
    <w:rsid w:val="008B1AA6"/>
    <w:rsid w:val="008B1F05"/>
    <w:rsid w:val="008B1F9E"/>
    <w:rsid w:val="008B3765"/>
    <w:rsid w:val="008B3A7D"/>
    <w:rsid w:val="008B3FF6"/>
    <w:rsid w:val="008B48D2"/>
    <w:rsid w:val="008B4B29"/>
    <w:rsid w:val="008B5065"/>
    <w:rsid w:val="008B52DB"/>
    <w:rsid w:val="008B57F5"/>
    <w:rsid w:val="008B5AE3"/>
    <w:rsid w:val="008B5C65"/>
    <w:rsid w:val="008B5C7E"/>
    <w:rsid w:val="008B5E08"/>
    <w:rsid w:val="008B645C"/>
    <w:rsid w:val="008B664A"/>
    <w:rsid w:val="008B6D00"/>
    <w:rsid w:val="008B6D1C"/>
    <w:rsid w:val="008B6DD8"/>
    <w:rsid w:val="008B719F"/>
    <w:rsid w:val="008B7246"/>
    <w:rsid w:val="008B76D4"/>
    <w:rsid w:val="008B7DBA"/>
    <w:rsid w:val="008B7E26"/>
    <w:rsid w:val="008C032D"/>
    <w:rsid w:val="008C084C"/>
    <w:rsid w:val="008C10AE"/>
    <w:rsid w:val="008C11D8"/>
    <w:rsid w:val="008C11E3"/>
    <w:rsid w:val="008C123A"/>
    <w:rsid w:val="008C16BE"/>
    <w:rsid w:val="008C1736"/>
    <w:rsid w:val="008C1929"/>
    <w:rsid w:val="008C1B8D"/>
    <w:rsid w:val="008C200C"/>
    <w:rsid w:val="008C2938"/>
    <w:rsid w:val="008C2B99"/>
    <w:rsid w:val="008C2C82"/>
    <w:rsid w:val="008C2D27"/>
    <w:rsid w:val="008C2E0C"/>
    <w:rsid w:val="008C2F72"/>
    <w:rsid w:val="008C31BE"/>
    <w:rsid w:val="008C3343"/>
    <w:rsid w:val="008C3378"/>
    <w:rsid w:val="008C3C17"/>
    <w:rsid w:val="008C3D6A"/>
    <w:rsid w:val="008C3E6B"/>
    <w:rsid w:val="008C4A3F"/>
    <w:rsid w:val="008C4B3C"/>
    <w:rsid w:val="008C4CD9"/>
    <w:rsid w:val="008C538E"/>
    <w:rsid w:val="008C53E2"/>
    <w:rsid w:val="008C5A2A"/>
    <w:rsid w:val="008C621A"/>
    <w:rsid w:val="008C72CC"/>
    <w:rsid w:val="008D0EA4"/>
    <w:rsid w:val="008D12CA"/>
    <w:rsid w:val="008D150E"/>
    <w:rsid w:val="008D15F4"/>
    <w:rsid w:val="008D17D7"/>
    <w:rsid w:val="008D1850"/>
    <w:rsid w:val="008D191F"/>
    <w:rsid w:val="008D22A0"/>
    <w:rsid w:val="008D243F"/>
    <w:rsid w:val="008D275E"/>
    <w:rsid w:val="008D3076"/>
    <w:rsid w:val="008D31DE"/>
    <w:rsid w:val="008D438F"/>
    <w:rsid w:val="008D4438"/>
    <w:rsid w:val="008D4C84"/>
    <w:rsid w:val="008D58C7"/>
    <w:rsid w:val="008D641E"/>
    <w:rsid w:val="008D65CE"/>
    <w:rsid w:val="008D69DB"/>
    <w:rsid w:val="008D6CA8"/>
    <w:rsid w:val="008D74E6"/>
    <w:rsid w:val="008D7D34"/>
    <w:rsid w:val="008D7E88"/>
    <w:rsid w:val="008E033B"/>
    <w:rsid w:val="008E04D2"/>
    <w:rsid w:val="008E17C8"/>
    <w:rsid w:val="008E1F86"/>
    <w:rsid w:val="008E20B4"/>
    <w:rsid w:val="008E247F"/>
    <w:rsid w:val="008E2527"/>
    <w:rsid w:val="008E292C"/>
    <w:rsid w:val="008E3857"/>
    <w:rsid w:val="008E39A0"/>
    <w:rsid w:val="008E3D8B"/>
    <w:rsid w:val="008E47A7"/>
    <w:rsid w:val="008E47F7"/>
    <w:rsid w:val="008E48FD"/>
    <w:rsid w:val="008E4DAE"/>
    <w:rsid w:val="008E4E59"/>
    <w:rsid w:val="008E4F7D"/>
    <w:rsid w:val="008E5080"/>
    <w:rsid w:val="008E5323"/>
    <w:rsid w:val="008E5C05"/>
    <w:rsid w:val="008E628C"/>
    <w:rsid w:val="008E6C35"/>
    <w:rsid w:val="008E6F74"/>
    <w:rsid w:val="008F00F2"/>
    <w:rsid w:val="008F03A1"/>
    <w:rsid w:val="008F0697"/>
    <w:rsid w:val="008F06AB"/>
    <w:rsid w:val="008F07A5"/>
    <w:rsid w:val="008F0B04"/>
    <w:rsid w:val="008F0CEC"/>
    <w:rsid w:val="008F105C"/>
    <w:rsid w:val="008F1503"/>
    <w:rsid w:val="008F158D"/>
    <w:rsid w:val="008F1754"/>
    <w:rsid w:val="008F1F4C"/>
    <w:rsid w:val="008F215B"/>
    <w:rsid w:val="008F2552"/>
    <w:rsid w:val="008F2C82"/>
    <w:rsid w:val="008F2CC1"/>
    <w:rsid w:val="008F2FD8"/>
    <w:rsid w:val="008F3605"/>
    <w:rsid w:val="008F3ACF"/>
    <w:rsid w:val="008F40E3"/>
    <w:rsid w:val="008F48D5"/>
    <w:rsid w:val="008F4A45"/>
    <w:rsid w:val="008F4B5E"/>
    <w:rsid w:val="008F5031"/>
    <w:rsid w:val="008F59F5"/>
    <w:rsid w:val="008F5A6A"/>
    <w:rsid w:val="008F5ACE"/>
    <w:rsid w:val="008F5F02"/>
    <w:rsid w:val="008F60E9"/>
    <w:rsid w:val="008F61EC"/>
    <w:rsid w:val="008F652B"/>
    <w:rsid w:val="008F6DC3"/>
    <w:rsid w:val="008F7108"/>
    <w:rsid w:val="008F71D1"/>
    <w:rsid w:val="008F7836"/>
    <w:rsid w:val="008F7917"/>
    <w:rsid w:val="008F79CA"/>
    <w:rsid w:val="008F7A85"/>
    <w:rsid w:val="009003B7"/>
    <w:rsid w:val="00900EB1"/>
    <w:rsid w:val="009010D6"/>
    <w:rsid w:val="009010E1"/>
    <w:rsid w:val="00901216"/>
    <w:rsid w:val="009015E9"/>
    <w:rsid w:val="00901828"/>
    <w:rsid w:val="00901921"/>
    <w:rsid w:val="009025E4"/>
    <w:rsid w:val="00902BB7"/>
    <w:rsid w:val="00902E8A"/>
    <w:rsid w:val="0090305E"/>
    <w:rsid w:val="009032F8"/>
    <w:rsid w:val="00903334"/>
    <w:rsid w:val="00903D45"/>
    <w:rsid w:val="0090409F"/>
    <w:rsid w:val="0090426D"/>
    <w:rsid w:val="0090432F"/>
    <w:rsid w:val="0090471E"/>
    <w:rsid w:val="00904B90"/>
    <w:rsid w:val="00904E98"/>
    <w:rsid w:val="00905003"/>
    <w:rsid w:val="00905B58"/>
    <w:rsid w:val="009060DA"/>
    <w:rsid w:val="0090668F"/>
    <w:rsid w:val="009066F8"/>
    <w:rsid w:val="009069B4"/>
    <w:rsid w:val="00906CCF"/>
    <w:rsid w:val="0090705C"/>
    <w:rsid w:val="0090720A"/>
    <w:rsid w:val="009076E6"/>
    <w:rsid w:val="009079F2"/>
    <w:rsid w:val="00907D12"/>
    <w:rsid w:val="009102CE"/>
    <w:rsid w:val="009105BB"/>
    <w:rsid w:val="00910B34"/>
    <w:rsid w:val="00911415"/>
    <w:rsid w:val="00911763"/>
    <w:rsid w:val="00911ECC"/>
    <w:rsid w:val="00912362"/>
    <w:rsid w:val="0091239A"/>
    <w:rsid w:val="00912924"/>
    <w:rsid w:val="00912A2F"/>
    <w:rsid w:val="00912E3D"/>
    <w:rsid w:val="009134BD"/>
    <w:rsid w:val="009135F0"/>
    <w:rsid w:val="009136D9"/>
    <w:rsid w:val="00914348"/>
    <w:rsid w:val="009145D3"/>
    <w:rsid w:val="00914A1C"/>
    <w:rsid w:val="00914B29"/>
    <w:rsid w:val="00914F79"/>
    <w:rsid w:val="0091549A"/>
    <w:rsid w:val="00915576"/>
    <w:rsid w:val="009159B7"/>
    <w:rsid w:val="00915BE6"/>
    <w:rsid w:val="00915D23"/>
    <w:rsid w:val="00915DDF"/>
    <w:rsid w:val="009162A0"/>
    <w:rsid w:val="009173E2"/>
    <w:rsid w:val="009178C8"/>
    <w:rsid w:val="00917A39"/>
    <w:rsid w:val="00917E4A"/>
    <w:rsid w:val="00917F75"/>
    <w:rsid w:val="00920532"/>
    <w:rsid w:val="00921D0A"/>
    <w:rsid w:val="009223A7"/>
    <w:rsid w:val="009223D9"/>
    <w:rsid w:val="009227F5"/>
    <w:rsid w:val="00922A78"/>
    <w:rsid w:val="00922D63"/>
    <w:rsid w:val="00922E2E"/>
    <w:rsid w:val="009233E8"/>
    <w:rsid w:val="00923478"/>
    <w:rsid w:val="0092371E"/>
    <w:rsid w:val="00923834"/>
    <w:rsid w:val="00923F39"/>
    <w:rsid w:val="00924A33"/>
    <w:rsid w:val="0092532B"/>
    <w:rsid w:val="009254F0"/>
    <w:rsid w:val="00925881"/>
    <w:rsid w:val="00925933"/>
    <w:rsid w:val="00925BCB"/>
    <w:rsid w:val="00925F8B"/>
    <w:rsid w:val="00926677"/>
    <w:rsid w:val="00926D18"/>
    <w:rsid w:val="00926DA5"/>
    <w:rsid w:val="00927386"/>
    <w:rsid w:val="009273E5"/>
    <w:rsid w:val="00927A0E"/>
    <w:rsid w:val="009301BF"/>
    <w:rsid w:val="009301E2"/>
    <w:rsid w:val="00930683"/>
    <w:rsid w:val="00930830"/>
    <w:rsid w:val="00930B6C"/>
    <w:rsid w:val="0093254D"/>
    <w:rsid w:val="0093276A"/>
    <w:rsid w:val="0093295C"/>
    <w:rsid w:val="00932A35"/>
    <w:rsid w:val="00932F7B"/>
    <w:rsid w:val="00933453"/>
    <w:rsid w:val="00933A1E"/>
    <w:rsid w:val="00933C3F"/>
    <w:rsid w:val="00933C43"/>
    <w:rsid w:val="00933FEC"/>
    <w:rsid w:val="009343A9"/>
    <w:rsid w:val="00934447"/>
    <w:rsid w:val="009348A3"/>
    <w:rsid w:val="0093497F"/>
    <w:rsid w:val="00934D66"/>
    <w:rsid w:val="0093544D"/>
    <w:rsid w:val="0093556B"/>
    <w:rsid w:val="0093605B"/>
    <w:rsid w:val="00936332"/>
    <w:rsid w:val="0093675B"/>
    <w:rsid w:val="00936ABF"/>
    <w:rsid w:val="00936F92"/>
    <w:rsid w:val="00937202"/>
    <w:rsid w:val="0093747C"/>
    <w:rsid w:val="00937652"/>
    <w:rsid w:val="009378F2"/>
    <w:rsid w:val="00937E30"/>
    <w:rsid w:val="00940D0F"/>
    <w:rsid w:val="0094120D"/>
    <w:rsid w:val="0094243E"/>
    <w:rsid w:val="00942631"/>
    <w:rsid w:val="00942751"/>
    <w:rsid w:val="00942E84"/>
    <w:rsid w:val="00943062"/>
    <w:rsid w:val="009432B7"/>
    <w:rsid w:val="009435BC"/>
    <w:rsid w:val="009436F1"/>
    <w:rsid w:val="009443CA"/>
    <w:rsid w:val="00945144"/>
    <w:rsid w:val="0094535A"/>
    <w:rsid w:val="00945865"/>
    <w:rsid w:val="00945A94"/>
    <w:rsid w:val="00945E61"/>
    <w:rsid w:val="00945E62"/>
    <w:rsid w:val="00945F07"/>
    <w:rsid w:val="00946778"/>
    <w:rsid w:val="009477DA"/>
    <w:rsid w:val="009477E0"/>
    <w:rsid w:val="00947AEE"/>
    <w:rsid w:val="00947D44"/>
    <w:rsid w:val="00950324"/>
    <w:rsid w:val="00950426"/>
    <w:rsid w:val="00950EFF"/>
    <w:rsid w:val="00951B0B"/>
    <w:rsid w:val="00951C7E"/>
    <w:rsid w:val="0095206A"/>
    <w:rsid w:val="009522A3"/>
    <w:rsid w:val="00952913"/>
    <w:rsid w:val="009531C0"/>
    <w:rsid w:val="00953274"/>
    <w:rsid w:val="00953463"/>
    <w:rsid w:val="009537B1"/>
    <w:rsid w:val="00954771"/>
    <w:rsid w:val="00954FEE"/>
    <w:rsid w:val="009551B5"/>
    <w:rsid w:val="00955695"/>
    <w:rsid w:val="00955B37"/>
    <w:rsid w:val="0095605C"/>
    <w:rsid w:val="00956458"/>
    <w:rsid w:val="009565DB"/>
    <w:rsid w:val="00957232"/>
    <w:rsid w:val="00957727"/>
    <w:rsid w:val="00957879"/>
    <w:rsid w:val="0095799F"/>
    <w:rsid w:val="00957D57"/>
    <w:rsid w:val="0096029F"/>
    <w:rsid w:val="009602F5"/>
    <w:rsid w:val="00960340"/>
    <w:rsid w:val="00960921"/>
    <w:rsid w:val="00960AFF"/>
    <w:rsid w:val="00960BCF"/>
    <w:rsid w:val="00960FBA"/>
    <w:rsid w:val="0096142D"/>
    <w:rsid w:val="00961CF4"/>
    <w:rsid w:val="00961D6C"/>
    <w:rsid w:val="009622D4"/>
    <w:rsid w:val="00962489"/>
    <w:rsid w:val="009628A3"/>
    <w:rsid w:val="00962F1A"/>
    <w:rsid w:val="00963255"/>
    <w:rsid w:val="009634F6"/>
    <w:rsid w:val="0096382F"/>
    <w:rsid w:val="00963950"/>
    <w:rsid w:val="0096399B"/>
    <w:rsid w:val="009644A0"/>
    <w:rsid w:val="009645F2"/>
    <w:rsid w:val="00964BB5"/>
    <w:rsid w:val="00965346"/>
    <w:rsid w:val="00965563"/>
    <w:rsid w:val="00965682"/>
    <w:rsid w:val="00965920"/>
    <w:rsid w:val="00965926"/>
    <w:rsid w:val="00965BEC"/>
    <w:rsid w:val="00966260"/>
    <w:rsid w:val="00966709"/>
    <w:rsid w:val="00966749"/>
    <w:rsid w:val="00966820"/>
    <w:rsid w:val="00966AB3"/>
    <w:rsid w:val="00966BC0"/>
    <w:rsid w:val="0096715B"/>
    <w:rsid w:val="0096761C"/>
    <w:rsid w:val="0096778A"/>
    <w:rsid w:val="009677F9"/>
    <w:rsid w:val="00967926"/>
    <w:rsid w:val="00967BB2"/>
    <w:rsid w:val="00967DD5"/>
    <w:rsid w:val="00967E26"/>
    <w:rsid w:val="00967F73"/>
    <w:rsid w:val="0097008B"/>
    <w:rsid w:val="009705BB"/>
    <w:rsid w:val="009707C9"/>
    <w:rsid w:val="00970A10"/>
    <w:rsid w:val="00970D0D"/>
    <w:rsid w:val="00971348"/>
    <w:rsid w:val="00971941"/>
    <w:rsid w:val="00971BC9"/>
    <w:rsid w:val="00971C3A"/>
    <w:rsid w:val="00971DCE"/>
    <w:rsid w:val="00971EAF"/>
    <w:rsid w:val="00972256"/>
    <w:rsid w:val="0097237B"/>
    <w:rsid w:val="009725C1"/>
    <w:rsid w:val="00972D61"/>
    <w:rsid w:val="0097325F"/>
    <w:rsid w:val="009734E9"/>
    <w:rsid w:val="00973663"/>
    <w:rsid w:val="009736A8"/>
    <w:rsid w:val="00973703"/>
    <w:rsid w:val="00973CCB"/>
    <w:rsid w:val="00974008"/>
    <w:rsid w:val="0097416E"/>
    <w:rsid w:val="00974433"/>
    <w:rsid w:val="00974480"/>
    <w:rsid w:val="0097464B"/>
    <w:rsid w:val="0097551E"/>
    <w:rsid w:val="00975944"/>
    <w:rsid w:val="00975F20"/>
    <w:rsid w:val="00975FFE"/>
    <w:rsid w:val="00976C92"/>
    <w:rsid w:val="00976F9A"/>
    <w:rsid w:val="0097771E"/>
    <w:rsid w:val="00977A64"/>
    <w:rsid w:val="00977B92"/>
    <w:rsid w:val="00977D7D"/>
    <w:rsid w:val="00980161"/>
    <w:rsid w:val="00980310"/>
    <w:rsid w:val="009805CF"/>
    <w:rsid w:val="00980650"/>
    <w:rsid w:val="00980B19"/>
    <w:rsid w:val="0098107E"/>
    <w:rsid w:val="00981E9A"/>
    <w:rsid w:val="009824FD"/>
    <w:rsid w:val="00982B02"/>
    <w:rsid w:val="009835FF"/>
    <w:rsid w:val="00983AA0"/>
    <w:rsid w:val="009841F2"/>
    <w:rsid w:val="009842ED"/>
    <w:rsid w:val="009843DA"/>
    <w:rsid w:val="00984F32"/>
    <w:rsid w:val="00985134"/>
    <w:rsid w:val="00985FF2"/>
    <w:rsid w:val="0098625A"/>
    <w:rsid w:val="009862B8"/>
    <w:rsid w:val="00986667"/>
    <w:rsid w:val="00986B47"/>
    <w:rsid w:val="00986CD5"/>
    <w:rsid w:val="00986D2C"/>
    <w:rsid w:val="0098707D"/>
    <w:rsid w:val="009875E2"/>
    <w:rsid w:val="00987A1D"/>
    <w:rsid w:val="00987EBC"/>
    <w:rsid w:val="009900CF"/>
    <w:rsid w:val="00990143"/>
    <w:rsid w:val="009901F2"/>
    <w:rsid w:val="00990851"/>
    <w:rsid w:val="00991A5E"/>
    <w:rsid w:val="00991DF0"/>
    <w:rsid w:val="00991F38"/>
    <w:rsid w:val="009922F4"/>
    <w:rsid w:val="0099297A"/>
    <w:rsid w:val="00993475"/>
    <w:rsid w:val="00993629"/>
    <w:rsid w:val="00993C1F"/>
    <w:rsid w:val="00993CCA"/>
    <w:rsid w:val="00993DEB"/>
    <w:rsid w:val="00994029"/>
    <w:rsid w:val="0099412B"/>
    <w:rsid w:val="00994458"/>
    <w:rsid w:val="00994881"/>
    <w:rsid w:val="0099498D"/>
    <w:rsid w:val="0099551A"/>
    <w:rsid w:val="00995599"/>
    <w:rsid w:val="00995668"/>
    <w:rsid w:val="009959C1"/>
    <w:rsid w:val="00995CE1"/>
    <w:rsid w:val="009966BC"/>
    <w:rsid w:val="009969A8"/>
    <w:rsid w:val="00996E1E"/>
    <w:rsid w:val="009972D0"/>
    <w:rsid w:val="0099775A"/>
    <w:rsid w:val="0099792F"/>
    <w:rsid w:val="00997C58"/>
    <w:rsid w:val="00997E3B"/>
    <w:rsid w:val="009A05CB"/>
    <w:rsid w:val="009A0655"/>
    <w:rsid w:val="009A0F8A"/>
    <w:rsid w:val="009A1B21"/>
    <w:rsid w:val="009A1C4E"/>
    <w:rsid w:val="009A29C8"/>
    <w:rsid w:val="009A3224"/>
    <w:rsid w:val="009A32BD"/>
    <w:rsid w:val="009A42A9"/>
    <w:rsid w:val="009A42CE"/>
    <w:rsid w:val="009A4942"/>
    <w:rsid w:val="009A4BA2"/>
    <w:rsid w:val="009A4FD7"/>
    <w:rsid w:val="009A5279"/>
    <w:rsid w:val="009A5B38"/>
    <w:rsid w:val="009A5DF8"/>
    <w:rsid w:val="009A6086"/>
    <w:rsid w:val="009A6BD9"/>
    <w:rsid w:val="009A6CF4"/>
    <w:rsid w:val="009A721F"/>
    <w:rsid w:val="009A74FD"/>
    <w:rsid w:val="009A780A"/>
    <w:rsid w:val="009A7B2C"/>
    <w:rsid w:val="009A7EED"/>
    <w:rsid w:val="009B001A"/>
    <w:rsid w:val="009B0856"/>
    <w:rsid w:val="009B0BE6"/>
    <w:rsid w:val="009B0C4B"/>
    <w:rsid w:val="009B1149"/>
    <w:rsid w:val="009B176E"/>
    <w:rsid w:val="009B1940"/>
    <w:rsid w:val="009B1D93"/>
    <w:rsid w:val="009B21EB"/>
    <w:rsid w:val="009B2247"/>
    <w:rsid w:val="009B26B3"/>
    <w:rsid w:val="009B3599"/>
    <w:rsid w:val="009B3ED6"/>
    <w:rsid w:val="009B42FD"/>
    <w:rsid w:val="009B4CF1"/>
    <w:rsid w:val="009B5246"/>
    <w:rsid w:val="009B58B5"/>
    <w:rsid w:val="009B5958"/>
    <w:rsid w:val="009B5B15"/>
    <w:rsid w:val="009B5B19"/>
    <w:rsid w:val="009B5BCA"/>
    <w:rsid w:val="009B5F56"/>
    <w:rsid w:val="009B601A"/>
    <w:rsid w:val="009B623F"/>
    <w:rsid w:val="009B6777"/>
    <w:rsid w:val="009B6A16"/>
    <w:rsid w:val="009B6BB8"/>
    <w:rsid w:val="009B6E34"/>
    <w:rsid w:val="009B702D"/>
    <w:rsid w:val="009B753F"/>
    <w:rsid w:val="009B7963"/>
    <w:rsid w:val="009B7B4F"/>
    <w:rsid w:val="009B7F2F"/>
    <w:rsid w:val="009C01F0"/>
    <w:rsid w:val="009C048F"/>
    <w:rsid w:val="009C1182"/>
    <w:rsid w:val="009C1288"/>
    <w:rsid w:val="009C14BE"/>
    <w:rsid w:val="009C152B"/>
    <w:rsid w:val="009C1B9B"/>
    <w:rsid w:val="009C1BBE"/>
    <w:rsid w:val="009C28C1"/>
    <w:rsid w:val="009C28DC"/>
    <w:rsid w:val="009C2F32"/>
    <w:rsid w:val="009C3048"/>
    <w:rsid w:val="009C3456"/>
    <w:rsid w:val="009C38DE"/>
    <w:rsid w:val="009C3ADF"/>
    <w:rsid w:val="009C3BA0"/>
    <w:rsid w:val="009C4866"/>
    <w:rsid w:val="009C48B8"/>
    <w:rsid w:val="009C4EE9"/>
    <w:rsid w:val="009C53FF"/>
    <w:rsid w:val="009C5833"/>
    <w:rsid w:val="009C5924"/>
    <w:rsid w:val="009C5BEC"/>
    <w:rsid w:val="009C5C6F"/>
    <w:rsid w:val="009C5DA1"/>
    <w:rsid w:val="009C64C3"/>
    <w:rsid w:val="009C67C5"/>
    <w:rsid w:val="009C6F89"/>
    <w:rsid w:val="009C75AC"/>
    <w:rsid w:val="009C7B33"/>
    <w:rsid w:val="009D0A07"/>
    <w:rsid w:val="009D0C7D"/>
    <w:rsid w:val="009D1204"/>
    <w:rsid w:val="009D1500"/>
    <w:rsid w:val="009D1940"/>
    <w:rsid w:val="009D23FB"/>
    <w:rsid w:val="009D29D1"/>
    <w:rsid w:val="009D2FF5"/>
    <w:rsid w:val="009D308D"/>
    <w:rsid w:val="009D30AA"/>
    <w:rsid w:val="009D31AF"/>
    <w:rsid w:val="009D3A29"/>
    <w:rsid w:val="009D3D2C"/>
    <w:rsid w:val="009D3D47"/>
    <w:rsid w:val="009D3DE3"/>
    <w:rsid w:val="009D4958"/>
    <w:rsid w:val="009D4B36"/>
    <w:rsid w:val="009D4EBB"/>
    <w:rsid w:val="009D5C53"/>
    <w:rsid w:val="009D5F35"/>
    <w:rsid w:val="009D6298"/>
    <w:rsid w:val="009D688A"/>
    <w:rsid w:val="009D68A2"/>
    <w:rsid w:val="009D6943"/>
    <w:rsid w:val="009D713A"/>
    <w:rsid w:val="009D7296"/>
    <w:rsid w:val="009D77F5"/>
    <w:rsid w:val="009D794C"/>
    <w:rsid w:val="009D7D7C"/>
    <w:rsid w:val="009D7EBF"/>
    <w:rsid w:val="009E01DF"/>
    <w:rsid w:val="009E1025"/>
    <w:rsid w:val="009E137F"/>
    <w:rsid w:val="009E160B"/>
    <w:rsid w:val="009E16B2"/>
    <w:rsid w:val="009E189A"/>
    <w:rsid w:val="009E2073"/>
    <w:rsid w:val="009E38CA"/>
    <w:rsid w:val="009E3A52"/>
    <w:rsid w:val="009E3BEC"/>
    <w:rsid w:val="009E3C33"/>
    <w:rsid w:val="009E3D1B"/>
    <w:rsid w:val="009E42EA"/>
    <w:rsid w:val="009E49AD"/>
    <w:rsid w:val="009E60E8"/>
    <w:rsid w:val="009E62FE"/>
    <w:rsid w:val="009E67D9"/>
    <w:rsid w:val="009E67DB"/>
    <w:rsid w:val="009E6C7C"/>
    <w:rsid w:val="009E6DB9"/>
    <w:rsid w:val="009E706F"/>
    <w:rsid w:val="009E7E70"/>
    <w:rsid w:val="009F011D"/>
    <w:rsid w:val="009F08FF"/>
    <w:rsid w:val="009F1090"/>
    <w:rsid w:val="009F109B"/>
    <w:rsid w:val="009F126C"/>
    <w:rsid w:val="009F186C"/>
    <w:rsid w:val="009F1F1A"/>
    <w:rsid w:val="009F1F56"/>
    <w:rsid w:val="009F27E5"/>
    <w:rsid w:val="009F3194"/>
    <w:rsid w:val="009F3375"/>
    <w:rsid w:val="009F3DD6"/>
    <w:rsid w:val="009F3F9C"/>
    <w:rsid w:val="009F4293"/>
    <w:rsid w:val="009F42A9"/>
    <w:rsid w:val="009F42B7"/>
    <w:rsid w:val="009F4385"/>
    <w:rsid w:val="009F44AF"/>
    <w:rsid w:val="009F44D3"/>
    <w:rsid w:val="009F50A2"/>
    <w:rsid w:val="009F562D"/>
    <w:rsid w:val="009F57AC"/>
    <w:rsid w:val="009F5A19"/>
    <w:rsid w:val="009F605E"/>
    <w:rsid w:val="009F626B"/>
    <w:rsid w:val="009F6380"/>
    <w:rsid w:val="009F63AF"/>
    <w:rsid w:val="009F68F9"/>
    <w:rsid w:val="009F6AA8"/>
    <w:rsid w:val="009F6FE0"/>
    <w:rsid w:val="009F70CE"/>
    <w:rsid w:val="009F73BE"/>
    <w:rsid w:val="009F7A0A"/>
    <w:rsid w:val="009F7A8B"/>
    <w:rsid w:val="009F7E3A"/>
    <w:rsid w:val="00A00198"/>
    <w:rsid w:val="00A002BC"/>
    <w:rsid w:val="00A00AF7"/>
    <w:rsid w:val="00A00B97"/>
    <w:rsid w:val="00A00E0F"/>
    <w:rsid w:val="00A01234"/>
    <w:rsid w:val="00A01FCD"/>
    <w:rsid w:val="00A02534"/>
    <w:rsid w:val="00A02B12"/>
    <w:rsid w:val="00A0339D"/>
    <w:rsid w:val="00A03488"/>
    <w:rsid w:val="00A037AF"/>
    <w:rsid w:val="00A0382C"/>
    <w:rsid w:val="00A03B87"/>
    <w:rsid w:val="00A03BE5"/>
    <w:rsid w:val="00A03D36"/>
    <w:rsid w:val="00A03EBE"/>
    <w:rsid w:val="00A04B86"/>
    <w:rsid w:val="00A04D9B"/>
    <w:rsid w:val="00A04EAC"/>
    <w:rsid w:val="00A04F11"/>
    <w:rsid w:val="00A05844"/>
    <w:rsid w:val="00A0587C"/>
    <w:rsid w:val="00A05ECC"/>
    <w:rsid w:val="00A066B1"/>
    <w:rsid w:val="00A06D94"/>
    <w:rsid w:val="00A06F4E"/>
    <w:rsid w:val="00A07D5B"/>
    <w:rsid w:val="00A10B27"/>
    <w:rsid w:val="00A10EEB"/>
    <w:rsid w:val="00A11085"/>
    <w:rsid w:val="00A12594"/>
    <w:rsid w:val="00A126C3"/>
    <w:rsid w:val="00A127AC"/>
    <w:rsid w:val="00A12C94"/>
    <w:rsid w:val="00A12D6A"/>
    <w:rsid w:val="00A139C6"/>
    <w:rsid w:val="00A139D5"/>
    <w:rsid w:val="00A13AC0"/>
    <w:rsid w:val="00A13CE9"/>
    <w:rsid w:val="00A13F0A"/>
    <w:rsid w:val="00A13F5F"/>
    <w:rsid w:val="00A13FF4"/>
    <w:rsid w:val="00A14164"/>
    <w:rsid w:val="00A144F5"/>
    <w:rsid w:val="00A14786"/>
    <w:rsid w:val="00A14A94"/>
    <w:rsid w:val="00A14DC8"/>
    <w:rsid w:val="00A151AB"/>
    <w:rsid w:val="00A1529C"/>
    <w:rsid w:val="00A15B61"/>
    <w:rsid w:val="00A15F77"/>
    <w:rsid w:val="00A164CC"/>
    <w:rsid w:val="00A16611"/>
    <w:rsid w:val="00A167B3"/>
    <w:rsid w:val="00A17D8E"/>
    <w:rsid w:val="00A17E30"/>
    <w:rsid w:val="00A2055A"/>
    <w:rsid w:val="00A2110C"/>
    <w:rsid w:val="00A21236"/>
    <w:rsid w:val="00A2155B"/>
    <w:rsid w:val="00A2159B"/>
    <w:rsid w:val="00A21A42"/>
    <w:rsid w:val="00A21B1F"/>
    <w:rsid w:val="00A21DB7"/>
    <w:rsid w:val="00A21E0C"/>
    <w:rsid w:val="00A22270"/>
    <w:rsid w:val="00A2284A"/>
    <w:rsid w:val="00A22C47"/>
    <w:rsid w:val="00A22C62"/>
    <w:rsid w:val="00A22D65"/>
    <w:rsid w:val="00A22DC0"/>
    <w:rsid w:val="00A22EEB"/>
    <w:rsid w:val="00A22FB5"/>
    <w:rsid w:val="00A231FF"/>
    <w:rsid w:val="00A23E80"/>
    <w:rsid w:val="00A24C94"/>
    <w:rsid w:val="00A2500A"/>
    <w:rsid w:val="00A2525D"/>
    <w:rsid w:val="00A2555A"/>
    <w:rsid w:val="00A25C07"/>
    <w:rsid w:val="00A25D16"/>
    <w:rsid w:val="00A25F6C"/>
    <w:rsid w:val="00A2693E"/>
    <w:rsid w:val="00A26BC2"/>
    <w:rsid w:val="00A271EA"/>
    <w:rsid w:val="00A3003A"/>
    <w:rsid w:val="00A3009A"/>
    <w:rsid w:val="00A30713"/>
    <w:rsid w:val="00A30BC7"/>
    <w:rsid w:val="00A31EF4"/>
    <w:rsid w:val="00A321DA"/>
    <w:rsid w:val="00A3236E"/>
    <w:rsid w:val="00A32717"/>
    <w:rsid w:val="00A32E1F"/>
    <w:rsid w:val="00A330BA"/>
    <w:rsid w:val="00A334E0"/>
    <w:rsid w:val="00A337A8"/>
    <w:rsid w:val="00A33990"/>
    <w:rsid w:val="00A33A8B"/>
    <w:rsid w:val="00A34FE2"/>
    <w:rsid w:val="00A35A27"/>
    <w:rsid w:val="00A365A3"/>
    <w:rsid w:val="00A36925"/>
    <w:rsid w:val="00A3782B"/>
    <w:rsid w:val="00A40055"/>
    <w:rsid w:val="00A40080"/>
    <w:rsid w:val="00A404D6"/>
    <w:rsid w:val="00A40675"/>
    <w:rsid w:val="00A40737"/>
    <w:rsid w:val="00A40E38"/>
    <w:rsid w:val="00A40EF7"/>
    <w:rsid w:val="00A41721"/>
    <w:rsid w:val="00A41DA7"/>
    <w:rsid w:val="00A42BFD"/>
    <w:rsid w:val="00A43322"/>
    <w:rsid w:val="00A434E6"/>
    <w:rsid w:val="00A43716"/>
    <w:rsid w:val="00A44845"/>
    <w:rsid w:val="00A44886"/>
    <w:rsid w:val="00A44C70"/>
    <w:rsid w:val="00A457E7"/>
    <w:rsid w:val="00A45ABC"/>
    <w:rsid w:val="00A45FA8"/>
    <w:rsid w:val="00A471A9"/>
    <w:rsid w:val="00A47204"/>
    <w:rsid w:val="00A479DB"/>
    <w:rsid w:val="00A50810"/>
    <w:rsid w:val="00A50C67"/>
    <w:rsid w:val="00A5231C"/>
    <w:rsid w:val="00A52351"/>
    <w:rsid w:val="00A523BD"/>
    <w:rsid w:val="00A525FB"/>
    <w:rsid w:val="00A527F7"/>
    <w:rsid w:val="00A52ABB"/>
    <w:rsid w:val="00A52B17"/>
    <w:rsid w:val="00A52D49"/>
    <w:rsid w:val="00A536C4"/>
    <w:rsid w:val="00A53950"/>
    <w:rsid w:val="00A53A99"/>
    <w:rsid w:val="00A53AEA"/>
    <w:rsid w:val="00A54DC1"/>
    <w:rsid w:val="00A54E32"/>
    <w:rsid w:val="00A54F7D"/>
    <w:rsid w:val="00A55677"/>
    <w:rsid w:val="00A55A3F"/>
    <w:rsid w:val="00A55AC6"/>
    <w:rsid w:val="00A55DF9"/>
    <w:rsid w:val="00A565AD"/>
    <w:rsid w:val="00A57328"/>
    <w:rsid w:val="00A57F4B"/>
    <w:rsid w:val="00A60560"/>
    <w:rsid w:val="00A60640"/>
    <w:rsid w:val="00A606B7"/>
    <w:rsid w:val="00A610F9"/>
    <w:rsid w:val="00A61262"/>
    <w:rsid w:val="00A615D2"/>
    <w:rsid w:val="00A6166C"/>
    <w:rsid w:val="00A61C33"/>
    <w:rsid w:val="00A61C3A"/>
    <w:rsid w:val="00A624BF"/>
    <w:rsid w:val="00A630A4"/>
    <w:rsid w:val="00A630FE"/>
    <w:rsid w:val="00A640EB"/>
    <w:rsid w:val="00A6424F"/>
    <w:rsid w:val="00A6477B"/>
    <w:rsid w:val="00A64920"/>
    <w:rsid w:val="00A64B9C"/>
    <w:rsid w:val="00A650C9"/>
    <w:rsid w:val="00A65358"/>
    <w:rsid w:val="00A659B7"/>
    <w:rsid w:val="00A65B2F"/>
    <w:rsid w:val="00A66015"/>
    <w:rsid w:val="00A66206"/>
    <w:rsid w:val="00A663E4"/>
    <w:rsid w:val="00A6669D"/>
    <w:rsid w:val="00A66AAE"/>
    <w:rsid w:val="00A66C1F"/>
    <w:rsid w:val="00A66CEE"/>
    <w:rsid w:val="00A679A3"/>
    <w:rsid w:val="00A7092D"/>
    <w:rsid w:val="00A71241"/>
    <w:rsid w:val="00A71E8F"/>
    <w:rsid w:val="00A721C0"/>
    <w:rsid w:val="00A72293"/>
    <w:rsid w:val="00A722EF"/>
    <w:rsid w:val="00A72ED9"/>
    <w:rsid w:val="00A731F5"/>
    <w:rsid w:val="00A73856"/>
    <w:rsid w:val="00A7390D"/>
    <w:rsid w:val="00A73922"/>
    <w:rsid w:val="00A73E1B"/>
    <w:rsid w:val="00A73ED6"/>
    <w:rsid w:val="00A74164"/>
    <w:rsid w:val="00A74242"/>
    <w:rsid w:val="00A74263"/>
    <w:rsid w:val="00A74D84"/>
    <w:rsid w:val="00A74EB9"/>
    <w:rsid w:val="00A75D56"/>
    <w:rsid w:val="00A76251"/>
    <w:rsid w:val="00A762BB"/>
    <w:rsid w:val="00A7646A"/>
    <w:rsid w:val="00A7698A"/>
    <w:rsid w:val="00A76E40"/>
    <w:rsid w:val="00A7744C"/>
    <w:rsid w:val="00A77859"/>
    <w:rsid w:val="00A77AD3"/>
    <w:rsid w:val="00A77BA2"/>
    <w:rsid w:val="00A804AE"/>
    <w:rsid w:val="00A808B5"/>
    <w:rsid w:val="00A80907"/>
    <w:rsid w:val="00A80A19"/>
    <w:rsid w:val="00A814B1"/>
    <w:rsid w:val="00A819CE"/>
    <w:rsid w:val="00A81AC8"/>
    <w:rsid w:val="00A81FB7"/>
    <w:rsid w:val="00A829A0"/>
    <w:rsid w:val="00A82DF0"/>
    <w:rsid w:val="00A832AD"/>
    <w:rsid w:val="00A846A3"/>
    <w:rsid w:val="00A84951"/>
    <w:rsid w:val="00A84C4A"/>
    <w:rsid w:val="00A84D55"/>
    <w:rsid w:val="00A85304"/>
    <w:rsid w:val="00A85812"/>
    <w:rsid w:val="00A85AC4"/>
    <w:rsid w:val="00A86124"/>
    <w:rsid w:val="00A86161"/>
    <w:rsid w:val="00A863BE"/>
    <w:rsid w:val="00A86DAA"/>
    <w:rsid w:val="00A8721E"/>
    <w:rsid w:val="00A87D64"/>
    <w:rsid w:val="00A905B6"/>
    <w:rsid w:val="00A909DF"/>
    <w:rsid w:val="00A90D20"/>
    <w:rsid w:val="00A90E7D"/>
    <w:rsid w:val="00A90F27"/>
    <w:rsid w:val="00A90FA5"/>
    <w:rsid w:val="00A90FC9"/>
    <w:rsid w:val="00A910CC"/>
    <w:rsid w:val="00A915FC"/>
    <w:rsid w:val="00A91655"/>
    <w:rsid w:val="00A9182B"/>
    <w:rsid w:val="00A91940"/>
    <w:rsid w:val="00A92135"/>
    <w:rsid w:val="00A9239C"/>
    <w:rsid w:val="00A92541"/>
    <w:rsid w:val="00A92BC3"/>
    <w:rsid w:val="00A93A43"/>
    <w:rsid w:val="00A93A8F"/>
    <w:rsid w:val="00A93B15"/>
    <w:rsid w:val="00A93ECA"/>
    <w:rsid w:val="00A941A1"/>
    <w:rsid w:val="00A942CA"/>
    <w:rsid w:val="00A942E9"/>
    <w:rsid w:val="00A943CD"/>
    <w:rsid w:val="00A94674"/>
    <w:rsid w:val="00A949D1"/>
    <w:rsid w:val="00A94A78"/>
    <w:rsid w:val="00A94AE3"/>
    <w:rsid w:val="00A94FF6"/>
    <w:rsid w:val="00A95061"/>
    <w:rsid w:val="00A9518C"/>
    <w:rsid w:val="00A9549C"/>
    <w:rsid w:val="00A95634"/>
    <w:rsid w:val="00A958F5"/>
    <w:rsid w:val="00A95CB3"/>
    <w:rsid w:val="00A96276"/>
    <w:rsid w:val="00A96893"/>
    <w:rsid w:val="00A96D41"/>
    <w:rsid w:val="00A96E5C"/>
    <w:rsid w:val="00A96ED4"/>
    <w:rsid w:val="00A97354"/>
    <w:rsid w:val="00A97DDD"/>
    <w:rsid w:val="00AA02A1"/>
    <w:rsid w:val="00AA086C"/>
    <w:rsid w:val="00AA11BC"/>
    <w:rsid w:val="00AA12D2"/>
    <w:rsid w:val="00AA1313"/>
    <w:rsid w:val="00AA1489"/>
    <w:rsid w:val="00AA18C8"/>
    <w:rsid w:val="00AA1B40"/>
    <w:rsid w:val="00AA1D3D"/>
    <w:rsid w:val="00AA2282"/>
    <w:rsid w:val="00AA2368"/>
    <w:rsid w:val="00AA2E52"/>
    <w:rsid w:val="00AA30BF"/>
    <w:rsid w:val="00AA3D7A"/>
    <w:rsid w:val="00AA418E"/>
    <w:rsid w:val="00AA4285"/>
    <w:rsid w:val="00AA46D1"/>
    <w:rsid w:val="00AA4AAD"/>
    <w:rsid w:val="00AA4CE6"/>
    <w:rsid w:val="00AA4E5F"/>
    <w:rsid w:val="00AA4FDD"/>
    <w:rsid w:val="00AA57FB"/>
    <w:rsid w:val="00AA5B12"/>
    <w:rsid w:val="00AA5C67"/>
    <w:rsid w:val="00AA6566"/>
    <w:rsid w:val="00AA660D"/>
    <w:rsid w:val="00AA6795"/>
    <w:rsid w:val="00AA6E78"/>
    <w:rsid w:val="00AA6FE7"/>
    <w:rsid w:val="00AA71FE"/>
    <w:rsid w:val="00AA768E"/>
    <w:rsid w:val="00AA7742"/>
    <w:rsid w:val="00AA7869"/>
    <w:rsid w:val="00AA78D8"/>
    <w:rsid w:val="00AA7E8C"/>
    <w:rsid w:val="00AA7FB9"/>
    <w:rsid w:val="00AB0265"/>
    <w:rsid w:val="00AB0301"/>
    <w:rsid w:val="00AB0C5E"/>
    <w:rsid w:val="00AB0DBF"/>
    <w:rsid w:val="00AB22D5"/>
    <w:rsid w:val="00AB2447"/>
    <w:rsid w:val="00AB2F81"/>
    <w:rsid w:val="00AB47FA"/>
    <w:rsid w:val="00AB4A0D"/>
    <w:rsid w:val="00AB4BE1"/>
    <w:rsid w:val="00AB4E52"/>
    <w:rsid w:val="00AB4E86"/>
    <w:rsid w:val="00AB5007"/>
    <w:rsid w:val="00AB5288"/>
    <w:rsid w:val="00AB6445"/>
    <w:rsid w:val="00AB6739"/>
    <w:rsid w:val="00AB6C90"/>
    <w:rsid w:val="00AB7672"/>
    <w:rsid w:val="00AB781B"/>
    <w:rsid w:val="00AB7B57"/>
    <w:rsid w:val="00AC01C8"/>
    <w:rsid w:val="00AC01EC"/>
    <w:rsid w:val="00AC02BD"/>
    <w:rsid w:val="00AC0539"/>
    <w:rsid w:val="00AC0A02"/>
    <w:rsid w:val="00AC0A58"/>
    <w:rsid w:val="00AC0DDC"/>
    <w:rsid w:val="00AC0FBE"/>
    <w:rsid w:val="00AC264B"/>
    <w:rsid w:val="00AC26FD"/>
    <w:rsid w:val="00AC287A"/>
    <w:rsid w:val="00AC298C"/>
    <w:rsid w:val="00AC2B2E"/>
    <w:rsid w:val="00AC2C1B"/>
    <w:rsid w:val="00AC3059"/>
    <w:rsid w:val="00AC3330"/>
    <w:rsid w:val="00AC3E22"/>
    <w:rsid w:val="00AC43F1"/>
    <w:rsid w:val="00AC448F"/>
    <w:rsid w:val="00AC47B5"/>
    <w:rsid w:val="00AC511E"/>
    <w:rsid w:val="00AC528E"/>
    <w:rsid w:val="00AC5697"/>
    <w:rsid w:val="00AC62F5"/>
    <w:rsid w:val="00AC68E3"/>
    <w:rsid w:val="00AC69B5"/>
    <w:rsid w:val="00AC7076"/>
    <w:rsid w:val="00AC7669"/>
    <w:rsid w:val="00AD0369"/>
    <w:rsid w:val="00AD0410"/>
    <w:rsid w:val="00AD0599"/>
    <w:rsid w:val="00AD07FC"/>
    <w:rsid w:val="00AD0BFE"/>
    <w:rsid w:val="00AD0F13"/>
    <w:rsid w:val="00AD108F"/>
    <w:rsid w:val="00AD1985"/>
    <w:rsid w:val="00AD2B19"/>
    <w:rsid w:val="00AD2C17"/>
    <w:rsid w:val="00AD2F4F"/>
    <w:rsid w:val="00AD3439"/>
    <w:rsid w:val="00AD39C7"/>
    <w:rsid w:val="00AD39CB"/>
    <w:rsid w:val="00AD3B53"/>
    <w:rsid w:val="00AD3FB7"/>
    <w:rsid w:val="00AD4385"/>
    <w:rsid w:val="00AD4476"/>
    <w:rsid w:val="00AD49B3"/>
    <w:rsid w:val="00AD49BC"/>
    <w:rsid w:val="00AD54AD"/>
    <w:rsid w:val="00AD5B68"/>
    <w:rsid w:val="00AD62C3"/>
    <w:rsid w:val="00AD6D28"/>
    <w:rsid w:val="00AE178A"/>
    <w:rsid w:val="00AE1B04"/>
    <w:rsid w:val="00AE1EE6"/>
    <w:rsid w:val="00AE245F"/>
    <w:rsid w:val="00AE249E"/>
    <w:rsid w:val="00AE2609"/>
    <w:rsid w:val="00AE263E"/>
    <w:rsid w:val="00AE27A8"/>
    <w:rsid w:val="00AE294D"/>
    <w:rsid w:val="00AE2B5F"/>
    <w:rsid w:val="00AE2B9A"/>
    <w:rsid w:val="00AE2C4C"/>
    <w:rsid w:val="00AE2CC7"/>
    <w:rsid w:val="00AE3240"/>
    <w:rsid w:val="00AE32E5"/>
    <w:rsid w:val="00AE371E"/>
    <w:rsid w:val="00AE4F99"/>
    <w:rsid w:val="00AE59AC"/>
    <w:rsid w:val="00AE5FB8"/>
    <w:rsid w:val="00AE6988"/>
    <w:rsid w:val="00AE6BF5"/>
    <w:rsid w:val="00AE6CA2"/>
    <w:rsid w:val="00AE6EEA"/>
    <w:rsid w:val="00AE6F02"/>
    <w:rsid w:val="00AE73A9"/>
    <w:rsid w:val="00AE75F0"/>
    <w:rsid w:val="00AE7857"/>
    <w:rsid w:val="00AE7E57"/>
    <w:rsid w:val="00AF0346"/>
    <w:rsid w:val="00AF0794"/>
    <w:rsid w:val="00AF07AD"/>
    <w:rsid w:val="00AF07D0"/>
    <w:rsid w:val="00AF0A65"/>
    <w:rsid w:val="00AF13C6"/>
    <w:rsid w:val="00AF19BF"/>
    <w:rsid w:val="00AF1E3D"/>
    <w:rsid w:val="00AF2075"/>
    <w:rsid w:val="00AF2522"/>
    <w:rsid w:val="00AF3208"/>
    <w:rsid w:val="00AF37B0"/>
    <w:rsid w:val="00AF3CF6"/>
    <w:rsid w:val="00AF476A"/>
    <w:rsid w:val="00AF4967"/>
    <w:rsid w:val="00AF4EB3"/>
    <w:rsid w:val="00AF5D08"/>
    <w:rsid w:val="00AF618A"/>
    <w:rsid w:val="00AF6250"/>
    <w:rsid w:val="00AF6252"/>
    <w:rsid w:val="00AF6304"/>
    <w:rsid w:val="00AF631A"/>
    <w:rsid w:val="00AF6386"/>
    <w:rsid w:val="00AF6A71"/>
    <w:rsid w:val="00AF6D37"/>
    <w:rsid w:val="00AF71EA"/>
    <w:rsid w:val="00AF796D"/>
    <w:rsid w:val="00B002D3"/>
    <w:rsid w:val="00B0032A"/>
    <w:rsid w:val="00B00D25"/>
    <w:rsid w:val="00B00E4E"/>
    <w:rsid w:val="00B0161E"/>
    <w:rsid w:val="00B0167F"/>
    <w:rsid w:val="00B017F4"/>
    <w:rsid w:val="00B01AAA"/>
    <w:rsid w:val="00B01E1D"/>
    <w:rsid w:val="00B02210"/>
    <w:rsid w:val="00B02495"/>
    <w:rsid w:val="00B02D55"/>
    <w:rsid w:val="00B02DA4"/>
    <w:rsid w:val="00B0341E"/>
    <w:rsid w:val="00B03BCD"/>
    <w:rsid w:val="00B042F3"/>
    <w:rsid w:val="00B04325"/>
    <w:rsid w:val="00B04508"/>
    <w:rsid w:val="00B047B3"/>
    <w:rsid w:val="00B04991"/>
    <w:rsid w:val="00B04CB3"/>
    <w:rsid w:val="00B053F5"/>
    <w:rsid w:val="00B05B91"/>
    <w:rsid w:val="00B06017"/>
    <w:rsid w:val="00B06702"/>
    <w:rsid w:val="00B0697A"/>
    <w:rsid w:val="00B0756D"/>
    <w:rsid w:val="00B0766E"/>
    <w:rsid w:val="00B1010C"/>
    <w:rsid w:val="00B10148"/>
    <w:rsid w:val="00B10781"/>
    <w:rsid w:val="00B10B55"/>
    <w:rsid w:val="00B1164D"/>
    <w:rsid w:val="00B11850"/>
    <w:rsid w:val="00B11B54"/>
    <w:rsid w:val="00B11E31"/>
    <w:rsid w:val="00B125C9"/>
    <w:rsid w:val="00B1279D"/>
    <w:rsid w:val="00B12887"/>
    <w:rsid w:val="00B12A79"/>
    <w:rsid w:val="00B12D98"/>
    <w:rsid w:val="00B13212"/>
    <w:rsid w:val="00B13608"/>
    <w:rsid w:val="00B13ECD"/>
    <w:rsid w:val="00B14184"/>
    <w:rsid w:val="00B143E3"/>
    <w:rsid w:val="00B147B4"/>
    <w:rsid w:val="00B14AF2"/>
    <w:rsid w:val="00B150D9"/>
    <w:rsid w:val="00B1523F"/>
    <w:rsid w:val="00B15352"/>
    <w:rsid w:val="00B156BA"/>
    <w:rsid w:val="00B1589F"/>
    <w:rsid w:val="00B1591E"/>
    <w:rsid w:val="00B15AFE"/>
    <w:rsid w:val="00B15DA5"/>
    <w:rsid w:val="00B161DB"/>
    <w:rsid w:val="00B16561"/>
    <w:rsid w:val="00B1738F"/>
    <w:rsid w:val="00B176D5"/>
    <w:rsid w:val="00B178FA"/>
    <w:rsid w:val="00B17D61"/>
    <w:rsid w:val="00B17DE6"/>
    <w:rsid w:val="00B20305"/>
    <w:rsid w:val="00B204DE"/>
    <w:rsid w:val="00B2075E"/>
    <w:rsid w:val="00B2114A"/>
    <w:rsid w:val="00B212A4"/>
    <w:rsid w:val="00B217CC"/>
    <w:rsid w:val="00B21C91"/>
    <w:rsid w:val="00B21CD9"/>
    <w:rsid w:val="00B21CE9"/>
    <w:rsid w:val="00B22301"/>
    <w:rsid w:val="00B22355"/>
    <w:rsid w:val="00B228A4"/>
    <w:rsid w:val="00B229B6"/>
    <w:rsid w:val="00B22E1B"/>
    <w:rsid w:val="00B23C21"/>
    <w:rsid w:val="00B23C7E"/>
    <w:rsid w:val="00B23C97"/>
    <w:rsid w:val="00B2410B"/>
    <w:rsid w:val="00B246DE"/>
    <w:rsid w:val="00B24835"/>
    <w:rsid w:val="00B2542E"/>
    <w:rsid w:val="00B2544D"/>
    <w:rsid w:val="00B2553E"/>
    <w:rsid w:val="00B2562F"/>
    <w:rsid w:val="00B2577A"/>
    <w:rsid w:val="00B260B8"/>
    <w:rsid w:val="00B26BE3"/>
    <w:rsid w:val="00B26FB4"/>
    <w:rsid w:val="00B274DD"/>
    <w:rsid w:val="00B274FD"/>
    <w:rsid w:val="00B27B77"/>
    <w:rsid w:val="00B27DCC"/>
    <w:rsid w:val="00B3032D"/>
    <w:rsid w:val="00B303CC"/>
    <w:rsid w:val="00B30C85"/>
    <w:rsid w:val="00B31293"/>
    <w:rsid w:val="00B3130A"/>
    <w:rsid w:val="00B31725"/>
    <w:rsid w:val="00B317A2"/>
    <w:rsid w:val="00B32104"/>
    <w:rsid w:val="00B328A0"/>
    <w:rsid w:val="00B32978"/>
    <w:rsid w:val="00B32FCC"/>
    <w:rsid w:val="00B333EA"/>
    <w:rsid w:val="00B33499"/>
    <w:rsid w:val="00B33EA0"/>
    <w:rsid w:val="00B3415F"/>
    <w:rsid w:val="00B345ED"/>
    <w:rsid w:val="00B3477E"/>
    <w:rsid w:val="00B34CAF"/>
    <w:rsid w:val="00B352C6"/>
    <w:rsid w:val="00B353CE"/>
    <w:rsid w:val="00B35A65"/>
    <w:rsid w:val="00B35BD6"/>
    <w:rsid w:val="00B35C4D"/>
    <w:rsid w:val="00B35D84"/>
    <w:rsid w:val="00B35F26"/>
    <w:rsid w:val="00B35F60"/>
    <w:rsid w:val="00B3616D"/>
    <w:rsid w:val="00B370B7"/>
    <w:rsid w:val="00B37457"/>
    <w:rsid w:val="00B374C9"/>
    <w:rsid w:val="00B3798E"/>
    <w:rsid w:val="00B400C1"/>
    <w:rsid w:val="00B4024B"/>
    <w:rsid w:val="00B40258"/>
    <w:rsid w:val="00B40530"/>
    <w:rsid w:val="00B40669"/>
    <w:rsid w:val="00B408A9"/>
    <w:rsid w:val="00B40A3A"/>
    <w:rsid w:val="00B40F10"/>
    <w:rsid w:val="00B40F47"/>
    <w:rsid w:val="00B41117"/>
    <w:rsid w:val="00B41662"/>
    <w:rsid w:val="00B42183"/>
    <w:rsid w:val="00B42B86"/>
    <w:rsid w:val="00B42E8F"/>
    <w:rsid w:val="00B4314E"/>
    <w:rsid w:val="00B4327A"/>
    <w:rsid w:val="00B43732"/>
    <w:rsid w:val="00B437BD"/>
    <w:rsid w:val="00B438B8"/>
    <w:rsid w:val="00B43AB4"/>
    <w:rsid w:val="00B43DAA"/>
    <w:rsid w:val="00B43EA4"/>
    <w:rsid w:val="00B4428E"/>
    <w:rsid w:val="00B442E2"/>
    <w:rsid w:val="00B447AA"/>
    <w:rsid w:val="00B44D79"/>
    <w:rsid w:val="00B44F49"/>
    <w:rsid w:val="00B455CD"/>
    <w:rsid w:val="00B45825"/>
    <w:rsid w:val="00B45F31"/>
    <w:rsid w:val="00B46042"/>
    <w:rsid w:val="00B4634F"/>
    <w:rsid w:val="00B463E0"/>
    <w:rsid w:val="00B46640"/>
    <w:rsid w:val="00B46824"/>
    <w:rsid w:val="00B46C8B"/>
    <w:rsid w:val="00B47A68"/>
    <w:rsid w:val="00B47DF8"/>
    <w:rsid w:val="00B50814"/>
    <w:rsid w:val="00B5159C"/>
    <w:rsid w:val="00B51F76"/>
    <w:rsid w:val="00B524AB"/>
    <w:rsid w:val="00B52604"/>
    <w:rsid w:val="00B528B4"/>
    <w:rsid w:val="00B52A65"/>
    <w:rsid w:val="00B53018"/>
    <w:rsid w:val="00B53086"/>
    <w:rsid w:val="00B532F6"/>
    <w:rsid w:val="00B5345D"/>
    <w:rsid w:val="00B536F4"/>
    <w:rsid w:val="00B538B5"/>
    <w:rsid w:val="00B53B39"/>
    <w:rsid w:val="00B54C65"/>
    <w:rsid w:val="00B551CF"/>
    <w:rsid w:val="00B55478"/>
    <w:rsid w:val="00B55716"/>
    <w:rsid w:val="00B561C7"/>
    <w:rsid w:val="00B5687E"/>
    <w:rsid w:val="00B56D96"/>
    <w:rsid w:val="00B576ED"/>
    <w:rsid w:val="00B57881"/>
    <w:rsid w:val="00B578DF"/>
    <w:rsid w:val="00B6001B"/>
    <w:rsid w:val="00B6076F"/>
    <w:rsid w:val="00B60B84"/>
    <w:rsid w:val="00B60D52"/>
    <w:rsid w:val="00B60DBF"/>
    <w:rsid w:val="00B60F23"/>
    <w:rsid w:val="00B61075"/>
    <w:rsid w:val="00B61656"/>
    <w:rsid w:val="00B618E0"/>
    <w:rsid w:val="00B61C89"/>
    <w:rsid w:val="00B62B42"/>
    <w:rsid w:val="00B62E3B"/>
    <w:rsid w:val="00B6347C"/>
    <w:rsid w:val="00B63480"/>
    <w:rsid w:val="00B63A0C"/>
    <w:rsid w:val="00B63F1E"/>
    <w:rsid w:val="00B63F52"/>
    <w:rsid w:val="00B64533"/>
    <w:rsid w:val="00B64B9E"/>
    <w:rsid w:val="00B64C50"/>
    <w:rsid w:val="00B65287"/>
    <w:rsid w:val="00B6663C"/>
    <w:rsid w:val="00B6665D"/>
    <w:rsid w:val="00B66785"/>
    <w:rsid w:val="00B6695F"/>
    <w:rsid w:val="00B66AC7"/>
    <w:rsid w:val="00B66B0A"/>
    <w:rsid w:val="00B66C1A"/>
    <w:rsid w:val="00B6751B"/>
    <w:rsid w:val="00B67682"/>
    <w:rsid w:val="00B679B4"/>
    <w:rsid w:val="00B7004D"/>
    <w:rsid w:val="00B70175"/>
    <w:rsid w:val="00B70361"/>
    <w:rsid w:val="00B7055A"/>
    <w:rsid w:val="00B70660"/>
    <w:rsid w:val="00B7073C"/>
    <w:rsid w:val="00B70F18"/>
    <w:rsid w:val="00B71406"/>
    <w:rsid w:val="00B71811"/>
    <w:rsid w:val="00B72AFE"/>
    <w:rsid w:val="00B72CE1"/>
    <w:rsid w:val="00B72EAC"/>
    <w:rsid w:val="00B735B1"/>
    <w:rsid w:val="00B735B6"/>
    <w:rsid w:val="00B74410"/>
    <w:rsid w:val="00B74FCE"/>
    <w:rsid w:val="00B7520F"/>
    <w:rsid w:val="00B75926"/>
    <w:rsid w:val="00B75BEB"/>
    <w:rsid w:val="00B75D23"/>
    <w:rsid w:val="00B7688E"/>
    <w:rsid w:val="00B768A1"/>
    <w:rsid w:val="00B768B0"/>
    <w:rsid w:val="00B77070"/>
    <w:rsid w:val="00B770CA"/>
    <w:rsid w:val="00B77625"/>
    <w:rsid w:val="00B77973"/>
    <w:rsid w:val="00B77D5C"/>
    <w:rsid w:val="00B808C6"/>
    <w:rsid w:val="00B80E6E"/>
    <w:rsid w:val="00B8101D"/>
    <w:rsid w:val="00B810CC"/>
    <w:rsid w:val="00B81336"/>
    <w:rsid w:val="00B8141A"/>
    <w:rsid w:val="00B81488"/>
    <w:rsid w:val="00B81577"/>
    <w:rsid w:val="00B81601"/>
    <w:rsid w:val="00B81625"/>
    <w:rsid w:val="00B8175B"/>
    <w:rsid w:val="00B82142"/>
    <w:rsid w:val="00B82202"/>
    <w:rsid w:val="00B8262C"/>
    <w:rsid w:val="00B8287B"/>
    <w:rsid w:val="00B8348F"/>
    <w:rsid w:val="00B8376C"/>
    <w:rsid w:val="00B83E0C"/>
    <w:rsid w:val="00B841D3"/>
    <w:rsid w:val="00B844BA"/>
    <w:rsid w:val="00B844F1"/>
    <w:rsid w:val="00B84843"/>
    <w:rsid w:val="00B851C8"/>
    <w:rsid w:val="00B8520F"/>
    <w:rsid w:val="00B853FA"/>
    <w:rsid w:val="00B8570B"/>
    <w:rsid w:val="00B860E0"/>
    <w:rsid w:val="00B86297"/>
    <w:rsid w:val="00B8644B"/>
    <w:rsid w:val="00B86455"/>
    <w:rsid w:val="00B868E2"/>
    <w:rsid w:val="00B870E2"/>
    <w:rsid w:val="00B871F2"/>
    <w:rsid w:val="00B90476"/>
    <w:rsid w:val="00B91220"/>
    <w:rsid w:val="00B914AE"/>
    <w:rsid w:val="00B91CD0"/>
    <w:rsid w:val="00B91F69"/>
    <w:rsid w:val="00B92115"/>
    <w:rsid w:val="00B922A6"/>
    <w:rsid w:val="00B9235B"/>
    <w:rsid w:val="00B9244B"/>
    <w:rsid w:val="00B92721"/>
    <w:rsid w:val="00B927AD"/>
    <w:rsid w:val="00B92ECE"/>
    <w:rsid w:val="00B93168"/>
    <w:rsid w:val="00B931E9"/>
    <w:rsid w:val="00B9370F"/>
    <w:rsid w:val="00B9372C"/>
    <w:rsid w:val="00B938EE"/>
    <w:rsid w:val="00B93CB8"/>
    <w:rsid w:val="00B9400C"/>
    <w:rsid w:val="00B94652"/>
    <w:rsid w:val="00B94B55"/>
    <w:rsid w:val="00B94B7E"/>
    <w:rsid w:val="00B94CDD"/>
    <w:rsid w:val="00B94FF9"/>
    <w:rsid w:val="00B951EF"/>
    <w:rsid w:val="00B953BE"/>
    <w:rsid w:val="00B955FC"/>
    <w:rsid w:val="00B96431"/>
    <w:rsid w:val="00B96501"/>
    <w:rsid w:val="00B9694B"/>
    <w:rsid w:val="00B96CD1"/>
    <w:rsid w:val="00B96FD7"/>
    <w:rsid w:val="00B97701"/>
    <w:rsid w:val="00B97E5B"/>
    <w:rsid w:val="00BA0444"/>
    <w:rsid w:val="00BA065B"/>
    <w:rsid w:val="00BA07EF"/>
    <w:rsid w:val="00BA0B1D"/>
    <w:rsid w:val="00BA1133"/>
    <w:rsid w:val="00BA12C2"/>
    <w:rsid w:val="00BA135D"/>
    <w:rsid w:val="00BA2850"/>
    <w:rsid w:val="00BA285E"/>
    <w:rsid w:val="00BA2ED8"/>
    <w:rsid w:val="00BA3721"/>
    <w:rsid w:val="00BA386B"/>
    <w:rsid w:val="00BA414E"/>
    <w:rsid w:val="00BA436D"/>
    <w:rsid w:val="00BA444E"/>
    <w:rsid w:val="00BA474B"/>
    <w:rsid w:val="00BA49C2"/>
    <w:rsid w:val="00BA5393"/>
    <w:rsid w:val="00BA5F3D"/>
    <w:rsid w:val="00BA68CF"/>
    <w:rsid w:val="00BA6CAA"/>
    <w:rsid w:val="00BA7018"/>
    <w:rsid w:val="00BA7240"/>
    <w:rsid w:val="00BA7FC1"/>
    <w:rsid w:val="00BB0105"/>
    <w:rsid w:val="00BB060C"/>
    <w:rsid w:val="00BB06BE"/>
    <w:rsid w:val="00BB1779"/>
    <w:rsid w:val="00BB1FFD"/>
    <w:rsid w:val="00BB20CF"/>
    <w:rsid w:val="00BB2259"/>
    <w:rsid w:val="00BB26D1"/>
    <w:rsid w:val="00BB28CB"/>
    <w:rsid w:val="00BB2EEF"/>
    <w:rsid w:val="00BB30F3"/>
    <w:rsid w:val="00BB4DF6"/>
    <w:rsid w:val="00BB50EC"/>
    <w:rsid w:val="00BB565B"/>
    <w:rsid w:val="00BB5834"/>
    <w:rsid w:val="00BB5B67"/>
    <w:rsid w:val="00BB5E35"/>
    <w:rsid w:val="00BB6097"/>
    <w:rsid w:val="00BB6759"/>
    <w:rsid w:val="00BB6A05"/>
    <w:rsid w:val="00BB6C84"/>
    <w:rsid w:val="00BB6DF7"/>
    <w:rsid w:val="00BB6E15"/>
    <w:rsid w:val="00BB6E60"/>
    <w:rsid w:val="00BB6FB0"/>
    <w:rsid w:val="00BB7304"/>
    <w:rsid w:val="00BB7331"/>
    <w:rsid w:val="00BB740C"/>
    <w:rsid w:val="00BB780E"/>
    <w:rsid w:val="00BC0581"/>
    <w:rsid w:val="00BC0644"/>
    <w:rsid w:val="00BC089E"/>
    <w:rsid w:val="00BC0C1D"/>
    <w:rsid w:val="00BC1689"/>
    <w:rsid w:val="00BC1A56"/>
    <w:rsid w:val="00BC1A7E"/>
    <w:rsid w:val="00BC1A85"/>
    <w:rsid w:val="00BC1AFA"/>
    <w:rsid w:val="00BC2217"/>
    <w:rsid w:val="00BC2BEF"/>
    <w:rsid w:val="00BC35DD"/>
    <w:rsid w:val="00BC36B4"/>
    <w:rsid w:val="00BC3BFB"/>
    <w:rsid w:val="00BC3CB8"/>
    <w:rsid w:val="00BC44B4"/>
    <w:rsid w:val="00BC4996"/>
    <w:rsid w:val="00BC5028"/>
    <w:rsid w:val="00BC52CA"/>
    <w:rsid w:val="00BC585A"/>
    <w:rsid w:val="00BC626E"/>
    <w:rsid w:val="00BC66FD"/>
    <w:rsid w:val="00BC68B8"/>
    <w:rsid w:val="00BC6E93"/>
    <w:rsid w:val="00BC709B"/>
    <w:rsid w:val="00BC77C0"/>
    <w:rsid w:val="00BC7965"/>
    <w:rsid w:val="00BC7CF4"/>
    <w:rsid w:val="00BD04F3"/>
    <w:rsid w:val="00BD0B73"/>
    <w:rsid w:val="00BD0DDC"/>
    <w:rsid w:val="00BD1220"/>
    <w:rsid w:val="00BD1593"/>
    <w:rsid w:val="00BD1C1E"/>
    <w:rsid w:val="00BD2925"/>
    <w:rsid w:val="00BD2C43"/>
    <w:rsid w:val="00BD2EB9"/>
    <w:rsid w:val="00BD3642"/>
    <w:rsid w:val="00BD439F"/>
    <w:rsid w:val="00BD43A8"/>
    <w:rsid w:val="00BD4591"/>
    <w:rsid w:val="00BD46B4"/>
    <w:rsid w:val="00BD4B6A"/>
    <w:rsid w:val="00BD4D8C"/>
    <w:rsid w:val="00BD57B3"/>
    <w:rsid w:val="00BD5D08"/>
    <w:rsid w:val="00BD5DAF"/>
    <w:rsid w:val="00BD5F5E"/>
    <w:rsid w:val="00BD62FB"/>
    <w:rsid w:val="00BD6AC5"/>
    <w:rsid w:val="00BD70A3"/>
    <w:rsid w:val="00BD7932"/>
    <w:rsid w:val="00BD7B13"/>
    <w:rsid w:val="00BD7EE9"/>
    <w:rsid w:val="00BE045D"/>
    <w:rsid w:val="00BE0538"/>
    <w:rsid w:val="00BE0649"/>
    <w:rsid w:val="00BE09F5"/>
    <w:rsid w:val="00BE160B"/>
    <w:rsid w:val="00BE1638"/>
    <w:rsid w:val="00BE185A"/>
    <w:rsid w:val="00BE1EED"/>
    <w:rsid w:val="00BE2468"/>
    <w:rsid w:val="00BE24F1"/>
    <w:rsid w:val="00BE2DEF"/>
    <w:rsid w:val="00BE2E5C"/>
    <w:rsid w:val="00BE2F01"/>
    <w:rsid w:val="00BE3733"/>
    <w:rsid w:val="00BE3C2D"/>
    <w:rsid w:val="00BE4A87"/>
    <w:rsid w:val="00BE4B94"/>
    <w:rsid w:val="00BE525B"/>
    <w:rsid w:val="00BE5520"/>
    <w:rsid w:val="00BE555B"/>
    <w:rsid w:val="00BE5AA0"/>
    <w:rsid w:val="00BE6AA1"/>
    <w:rsid w:val="00BE74F5"/>
    <w:rsid w:val="00BE75CE"/>
    <w:rsid w:val="00BE7896"/>
    <w:rsid w:val="00BF086F"/>
    <w:rsid w:val="00BF15B1"/>
    <w:rsid w:val="00BF176B"/>
    <w:rsid w:val="00BF179D"/>
    <w:rsid w:val="00BF18D8"/>
    <w:rsid w:val="00BF1F85"/>
    <w:rsid w:val="00BF2AF9"/>
    <w:rsid w:val="00BF321B"/>
    <w:rsid w:val="00BF3911"/>
    <w:rsid w:val="00BF3C13"/>
    <w:rsid w:val="00BF4070"/>
    <w:rsid w:val="00BF41E9"/>
    <w:rsid w:val="00BF4214"/>
    <w:rsid w:val="00BF451C"/>
    <w:rsid w:val="00BF4895"/>
    <w:rsid w:val="00BF5111"/>
    <w:rsid w:val="00BF5EB0"/>
    <w:rsid w:val="00BF6152"/>
    <w:rsid w:val="00BF6387"/>
    <w:rsid w:val="00BF6ADA"/>
    <w:rsid w:val="00BF6FAE"/>
    <w:rsid w:val="00BF7197"/>
    <w:rsid w:val="00BF73FD"/>
    <w:rsid w:val="00BF76A1"/>
    <w:rsid w:val="00BF76D2"/>
    <w:rsid w:val="00BF7B25"/>
    <w:rsid w:val="00C0009A"/>
    <w:rsid w:val="00C00B58"/>
    <w:rsid w:val="00C00D5B"/>
    <w:rsid w:val="00C0111F"/>
    <w:rsid w:val="00C019FA"/>
    <w:rsid w:val="00C0215F"/>
    <w:rsid w:val="00C021BC"/>
    <w:rsid w:val="00C02973"/>
    <w:rsid w:val="00C02D7A"/>
    <w:rsid w:val="00C02DD1"/>
    <w:rsid w:val="00C031F1"/>
    <w:rsid w:val="00C037D6"/>
    <w:rsid w:val="00C03944"/>
    <w:rsid w:val="00C04916"/>
    <w:rsid w:val="00C0498E"/>
    <w:rsid w:val="00C04A8F"/>
    <w:rsid w:val="00C04BDE"/>
    <w:rsid w:val="00C054C7"/>
    <w:rsid w:val="00C06157"/>
    <w:rsid w:val="00C067D0"/>
    <w:rsid w:val="00C070AE"/>
    <w:rsid w:val="00C0780A"/>
    <w:rsid w:val="00C07815"/>
    <w:rsid w:val="00C079CC"/>
    <w:rsid w:val="00C07C6A"/>
    <w:rsid w:val="00C07EA9"/>
    <w:rsid w:val="00C07FAB"/>
    <w:rsid w:val="00C10798"/>
    <w:rsid w:val="00C1101C"/>
    <w:rsid w:val="00C11328"/>
    <w:rsid w:val="00C11392"/>
    <w:rsid w:val="00C1148A"/>
    <w:rsid w:val="00C114BA"/>
    <w:rsid w:val="00C11D29"/>
    <w:rsid w:val="00C120DD"/>
    <w:rsid w:val="00C1273B"/>
    <w:rsid w:val="00C1285E"/>
    <w:rsid w:val="00C12A2A"/>
    <w:rsid w:val="00C12C40"/>
    <w:rsid w:val="00C12CD1"/>
    <w:rsid w:val="00C12E2D"/>
    <w:rsid w:val="00C13BB9"/>
    <w:rsid w:val="00C14BC5"/>
    <w:rsid w:val="00C15518"/>
    <w:rsid w:val="00C157C6"/>
    <w:rsid w:val="00C159DD"/>
    <w:rsid w:val="00C15C36"/>
    <w:rsid w:val="00C15FCC"/>
    <w:rsid w:val="00C1603C"/>
    <w:rsid w:val="00C160E9"/>
    <w:rsid w:val="00C1672C"/>
    <w:rsid w:val="00C16E1D"/>
    <w:rsid w:val="00C17106"/>
    <w:rsid w:val="00C172D7"/>
    <w:rsid w:val="00C17F77"/>
    <w:rsid w:val="00C17FEA"/>
    <w:rsid w:val="00C20905"/>
    <w:rsid w:val="00C21138"/>
    <w:rsid w:val="00C21275"/>
    <w:rsid w:val="00C21989"/>
    <w:rsid w:val="00C219CF"/>
    <w:rsid w:val="00C21F5E"/>
    <w:rsid w:val="00C22391"/>
    <w:rsid w:val="00C22DAB"/>
    <w:rsid w:val="00C236C7"/>
    <w:rsid w:val="00C24238"/>
    <w:rsid w:val="00C2438B"/>
    <w:rsid w:val="00C2443A"/>
    <w:rsid w:val="00C24688"/>
    <w:rsid w:val="00C2477A"/>
    <w:rsid w:val="00C24B4B"/>
    <w:rsid w:val="00C24D67"/>
    <w:rsid w:val="00C25436"/>
    <w:rsid w:val="00C25581"/>
    <w:rsid w:val="00C25D3B"/>
    <w:rsid w:val="00C25F2F"/>
    <w:rsid w:val="00C25F6F"/>
    <w:rsid w:val="00C26166"/>
    <w:rsid w:val="00C264E8"/>
    <w:rsid w:val="00C267CF"/>
    <w:rsid w:val="00C26B17"/>
    <w:rsid w:val="00C26C43"/>
    <w:rsid w:val="00C26FD5"/>
    <w:rsid w:val="00C271B8"/>
    <w:rsid w:val="00C273BB"/>
    <w:rsid w:val="00C27811"/>
    <w:rsid w:val="00C279AE"/>
    <w:rsid w:val="00C27AE7"/>
    <w:rsid w:val="00C308BD"/>
    <w:rsid w:val="00C30A03"/>
    <w:rsid w:val="00C30FBF"/>
    <w:rsid w:val="00C31261"/>
    <w:rsid w:val="00C31687"/>
    <w:rsid w:val="00C317E2"/>
    <w:rsid w:val="00C32706"/>
    <w:rsid w:val="00C32841"/>
    <w:rsid w:val="00C32E27"/>
    <w:rsid w:val="00C330DC"/>
    <w:rsid w:val="00C332EB"/>
    <w:rsid w:val="00C336AB"/>
    <w:rsid w:val="00C33965"/>
    <w:rsid w:val="00C339F7"/>
    <w:rsid w:val="00C3400D"/>
    <w:rsid w:val="00C341BC"/>
    <w:rsid w:val="00C34386"/>
    <w:rsid w:val="00C34483"/>
    <w:rsid w:val="00C3549A"/>
    <w:rsid w:val="00C35E84"/>
    <w:rsid w:val="00C36028"/>
    <w:rsid w:val="00C362DF"/>
    <w:rsid w:val="00C36978"/>
    <w:rsid w:val="00C3733A"/>
    <w:rsid w:val="00C379E8"/>
    <w:rsid w:val="00C37A3D"/>
    <w:rsid w:val="00C37A50"/>
    <w:rsid w:val="00C37A9C"/>
    <w:rsid w:val="00C37C5F"/>
    <w:rsid w:val="00C4065D"/>
    <w:rsid w:val="00C40A0A"/>
    <w:rsid w:val="00C40D4B"/>
    <w:rsid w:val="00C411B2"/>
    <w:rsid w:val="00C42579"/>
    <w:rsid w:val="00C4264A"/>
    <w:rsid w:val="00C42A68"/>
    <w:rsid w:val="00C42F70"/>
    <w:rsid w:val="00C4361F"/>
    <w:rsid w:val="00C436E8"/>
    <w:rsid w:val="00C43952"/>
    <w:rsid w:val="00C43DEE"/>
    <w:rsid w:val="00C44A21"/>
    <w:rsid w:val="00C44A94"/>
    <w:rsid w:val="00C4506D"/>
    <w:rsid w:val="00C45430"/>
    <w:rsid w:val="00C45AA3"/>
    <w:rsid w:val="00C45CA6"/>
    <w:rsid w:val="00C45D12"/>
    <w:rsid w:val="00C462BC"/>
    <w:rsid w:val="00C46DBF"/>
    <w:rsid w:val="00C46EDA"/>
    <w:rsid w:val="00C4748F"/>
    <w:rsid w:val="00C4769B"/>
    <w:rsid w:val="00C47B3D"/>
    <w:rsid w:val="00C47B75"/>
    <w:rsid w:val="00C47EA0"/>
    <w:rsid w:val="00C47F11"/>
    <w:rsid w:val="00C47F14"/>
    <w:rsid w:val="00C504FF"/>
    <w:rsid w:val="00C50C28"/>
    <w:rsid w:val="00C510A0"/>
    <w:rsid w:val="00C5154B"/>
    <w:rsid w:val="00C52089"/>
    <w:rsid w:val="00C526F5"/>
    <w:rsid w:val="00C528F2"/>
    <w:rsid w:val="00C52AF1"/>
    <w:rsid w:val="00C532E3"/>
    <w:rsid w:val="00C532FA"/>
    <w:rsid w:val="00C5379A"/>
    <w:rsid w:val="00C53A60"/>
    <w:rsid w:val="00C53A94"/>
    <w:rsid w:val="00C53B08"/>
    <w:rsid w:val="00C53D85"/>
    <w:rsid w:val="00C54167"/>
    <w:rsid w:val="00C541F6"/>
    <w:rsid w:val="00C546FC"/>
    <w:rsid w:val="00C549EC"/>
    <w:rsid w:val="00C54C31"/>
    <w:rsid w:val="00C54D41"/>
    <w:rsid w:val="00C54FFF"/>
    <w:rsid w:val="00C550AD"/>
    <w:rsid w:val="00C55532"/>
    <w:rsid w:val="00C55966"/>
    <w:rsid w:val="00C55995"/>
    <w:rsid w:val="00C55BDC"/>
    <w:rsid w:val="00C55ED0"/>
    <w:rsid w:val="00C5649E"/>
    <w:rsid w:val="00C5668F"/>
    <w:rsid w:val="00C5677B"/>
    <w:rsid w:val="00C56C09"/>
    <w:rsid w:val="00C56E82"/>
    <w:rsid w:val="00C57485"/>
    <w:rsid w:val="00C5748E"/>
    <w:rsid w:val="00C5760A"/>
    <w:rsid w:val="00C579A9"/>
    <w:rsid w:val="00C57BA9"/>
    <w:rsid w:val="00C606A5"/>
    <w:rsid w:val="00C60B68"/>
    <w:rsid w:val="00C6110D"/>
    <w:rsid w:val="00C614A0"/>
    <w:rsid w:val="00C614D2"/>
    <w:rsid w:val="00C61978"/>
    <w:rsid w:val="00C61D0D"/>
    <w:rsid w:val="00C61E01"/>
    <w:rsid w:val="00C61E1A"/>
    <w:rsid w:val="00C6206C"/>
    <w:rsid w:val="00C623CD"/>
    <w:rsid w:val="00C62A4A"/>
    <w:rsid w:val="00C62FFD"/>
    <w:rsid w:val="00C630DB"/>
    <w:rsid w:val="00C63226"/>
    <w:rsid w:val="00C632E2"/>
    <w:rsid w:val="00C638D7"/>
    <w:rsid w:val="00C6394A"/>
    <w:rsid w:val="00C6399C"/>
    <w:rsid w:val="00C64D9D"/>
    <w:rsid w:val="00C651EC"/>
    <w:rsid w:val="00C65478"/>
    <w:rsid w:val="00C67068"/>
    <w:rsid w:val="00C675AD"/>
    <w:rsid w:val="00C67B50"/>
    <w:rsid w:val="00C67CD8"/>
    <w:rsid w:val="00C70497"/>
    <w:rsid w:val="00C70706"/>
    <w:rsid w:val="00C70902"/>
    <w:rsid w:val="00C70FCA"/>
    <w:rsid w:val="00C71312"/>
    <w:rsid w:val="00C71BA3"/>
    <w:rsid w:val="00C71C37"/>
    <w:rsid w:val="00C71D21"/>
    <w:rsid w:val="00C71D39"/>
    <w:rsid w:val="00C71D70"/>
    <w:rsid w:val="00C72187"/>
    <w:rsid w:val="00C721E2"/>
    <w:rsid w:val="00C722D1"/>
    <w:rsid w:val="00C72523"/>
    <w:rsid w:val="00C735C8"/>
    <w:rsid w:val="00C73E77"/>
    <w:rsid w:val="00C74C23"/>
    <w:rsid w:val="00C74F31"/>
    <w:rsid w:val="00C74FE0"/>
    <w:rsid w:val="00C75E2C"/>
    <w:rsid w:val="00C75FA0"/>
    <w:rsid w:val="00C76219"/>
    <w:rsid w:val="00C763D5"/>
    <w:rsid w:val="00C765AA"/>
    <w:rsid w:val="00C77612"/>
    <w:rsid w:val="00C7783C"/>
    <w:rsid w:val="00C77BF8"/>
    <w:rsid w:val="00C77D03"/>
    <w:rsid w:val="00C77EC1"/>
    <w:rsid w:val="00C80509"/>
    <w:rsid w:val="00C809A6"/>
    <w:rsid w:val="00C80C7F"/>
    <w:rsid w:val="00C80D13"/>
    <w:rsid w:val="00C80E50"/>
    <w:rsid w:val="00C810DE"/>
    <w:rsid w:val="00C8152C"/>
    <w:rsid w:val="00C81562"/>
    <w:rsid w:val="00C819AE"/>
    <w:rsid w:val="00C81A40"/>
    <w:rsid w:val="00C81DF4"/>
    <w:rsid w:val="00C825CC"/>
    <w:rsid w:val="00C82C48"/>
    <w:rsid w:val="00C82FDC"/>
    <w:rsid w:val="00C8301D"/>
    <w:rsid w:val="00C834B4"/>
    <w:rsid w:val="00C83A38"/>
    <w:rsid w:val="00C8430E"/>
    <w:rsid w:val="00C84CDF"/>
    <w:rsid w:val="00C84DF8"/>
    <w:rsid w:val="00C85002"/>
    <w:rsid w:val="00C85988"/>
    <w:rsid w:val="00C86407"/>
    <w:rsid w:val="00C8641F"/>
    <w:rsid w:val="00C86DC2"/>
    <w:rsid w:val="00C87E33"/>
    <w:rsid w:val="00C90012"/>
    <w:rsid w:val="00C90037"/>
    <w:rsid w:val="00C906B5"/>
    <w:rsid w:val="00C907ED"/>
    <w:rsid w:val="00C907F1"/>
    <w:rsid w:val="00C90ED6"/>
    <w:rsid w:val="00C9105B"/>
    <w:rsid w:val="00C91427"/>
    <w:rsid w:val="00C91C31"/>
    <w:rsid w:val="00C91CD7"/>
    <w:rsid w:val="00C92198"/>
    <w:rsid w:val="00C924AD"/>
    <w:rsid w:val="00C92935"/>
    <w:rsid w:val="00C92A87"/>
    <w:rsid w:val="00C939EB"/>
    <w:rsid w:val="00C94312"/>
    <w:rsid w:val="00C94493"/>
    <w:rsid w:val="00C94568"/>
    <w:rsid w:val="00C94FEF"/>
    <w:rsid w:val="00C9564B"/>
    <w:rsid w:val="00C95762"/>
    <w:rsid w:val="00C9587A"/>
    <w:rsid w:val="00C95BD3"/>
    <w:rsid w:val="00C95C66"/>
    <w:rsid w:val="00C96300"/>
    <w:rsid w:val="00C96673"/>
    <w:rsid w:val="00C9687F"/>
    <w:rsid w:val="00C972FB"/>
    <w:rsid w:val="00C97633"/>
    <w:rsid w:val="00C97A1E"/>
    <w:rsid w:val="00C97B84"/>
    <w:rsid w:val="00CA0E1F"/>
    <w:rsid w:val="00CA105C"/>
    <w:rsid w:val="00CA116D"/>
    <w:rsid w:val="00CA1426"/>
    <w:rsid w:val="00CA14F1"/>
    <w:rsid w:val="00CA1684"/>
    <w:rsid w:val="00CA178D"/>
    <w:rsid w:val="00CA18D1"/>
    <w:rsid w:val="00CA1B7C"/>
    <w:rsid w:val="00CA1E5C"/>
    <w:rsid w:val="00CA25C5"/>
    <w:rsid w:val="00CA274F"/>
    <w:rsid w:val="00CA3037"/>
    <w:rsid w:val="00CA3688"/>
    <w:rsid w:val="00CA38AF"/>
    <w:rsid w:val="00CA3972"/>
    <w:rsid w:val="00CA3AD2"/>
    <w:rsid w:val="00CA3ED1"/>
    <w:rsid w:val="00CA42C3"/>
    <w:rsid w:val="00CA430A"/>
    <w:rsid w:val="00CA43E0"/>
    <w:rsid w:val="00CA4A96"/>
    <w:rsid w:val="00CA4BCF"/>
    <w:rsid w:val="00CA4D34"/>
    <w:rsid w:val="00CA50B3"/>
    <w:rsid w:val="00CA52D7"/>
    <w:rsid w:val="00CA546A"/>
    <w:rsid w:val="00CA5A6F"/>
    <w:rsid w:val="00CA5B7E"/>
    <w:rsid w:val="00CA5BE6"/>
    <w:rsid w:val="00CA5C14"/>
    <w:rsid w:val="00CA5C5E"/>
    <w:rsid w:val="00CA661A"/>
    <w:rsid w:val="00CA688C"/>
    <w:rsid w:val="00CA6ABA"/>
    <w:rsid w:val="00CA6CCF"/>
    <w:rsid w:val="00CA73C9"/>
    <w:rsid w:val="00CA7DBB"/>
    <w:rsid w:val="00CA7F24"/>
    <w:rsid w:val="00CB023A"/>
    <w:rsid w:val="00CB033C"/>
    <w:rsid w:val="00CB0641"/>
    <w:rsid w:val="00CB0E26"/>
    <w:rsid w:val="00CB0E9D"/>
    <w:rsid w:val="00CB1175"/>
    <w:rsid w:val="00CB1181"/>
    <w:rsid w:val="00CB1661"/>
    <w:rsid w:val="00CB220B"/>
    <w:rsid w:val="00CB2238"/>
    <w:rsid w:val="00CB27EA"/>
    <w:rsid w:val="00CB282E"/>
    <w:rsid w:val="00CB30C3"/>
    <w:rsid w:val="00CB3766"/>
    <w:rsid w:val="00CB3C23"/>
    <w:rsid w:val="00CB3FBC"/>
    <w:rsid w:val="00CB401E"/>
    <w:rsid w:val="00CB4215"/>
    <w:rsid w:val="00CB4331"/>
    <w:rsid w:val="00CB4A1F"/>
    <w:rsid w:val="00CB4E02"/>
    <w:rsid w:val="00CB4E5C"/>
    <w:rsid w:val="00CB4EC0"/>
    <w:rsid w:val="00CB5174"/>
    <w:rsid w:val="00CB52C4"/>
    <w:rsid w:val="00CB549B"/>
    <w:rsid w:val="00CB62E4"/>
    <w:rsid w:val="00CB62E6"/>
    <w:rsid w:val="00CB6767"/>
    <w:rsid w:val="00CB7476"/>
    <w:rsid w:val="00CB75E8"/>
    <w:rsid w:val="00CB79C2"/>
    <w:rsid w:val="00CB7F9A"/>
    <w:rsid w:val="00CC0188"/>
    <w:rsid w:val="00CC02C4"/>
    <w:rsid w:val="00CC09BA"/>
    <w:rsid w:val="00CC0ADB"/>
    <w:rsid w:val="00CC1725"/>
    <w:rsid w:val="00CC1C4E"/>
    <w:rsid w:val="00CC1C62"/>
    <w:rsid w:val="00CC1CE9"/>
    <w:rsid w:val="00CC2306"/>
    <w:rsid w:val="00CC245A"/>
    <w:rsid w:val="00CC2914"/>
    <w:rsid w:val="00CC2AA3"/>
    <w:rsid w:val="00CC31EA"/>
    <w:rsid w:val="00CC33F3"/>
    <w:rsid w:val="00CC3718"/>
    <w:rsid w:val="00CC403C"/>
    <w:rsid w:val="00CC4A24"/>
    <w:rsid w:val="00CC4B6A"/>
    <w:rsid w:val="00CC4C31"/>
    <w:rsid w:val="00CC5011"/>
    <w:rsid w:val="00CC5654"/>
    <w:rsid w:val="00CC5BD8"/>
    <w:rsid w:val="00CC5DE3"/>
    <w:rsid w:val="00CC6074"/>
    <w:rsid w:val="00CC65CB"/>
    <w:rsid w:val="00CC7065"/>
    <w:rsid w:val="00CC7301"/>
    <w:rsid w:val="00CC7646"/>
    <w:rsid w:val="00CD074C"/>
    <w:rsid w:val="00CD0CB7"/>
    <w:rsid w:val="00CD15A2"/>
    <w:rsid w:val="00CD1772"/>
    <w:rsid w:val="00CD17EA"/>
    <w:rsid w:val="00CD1ADD"/>
    <w:rsid w:val="00CD1D87"/>
    <w:rsid w:val="00CD220C"/>
    <w:rsid w:val="00CD2418"/>
    <w:rsid w:val="00CD2598"/>
    <w:rsid w:val="00CD2AFB"/>
    <w:rsid w:val="00CD2CD1"/>
    <w:rsid w:val="00CD2D4A"/>
    <w:rsid w:val="00CD385A"/>
    <w:rsid w:val="00CD39FE"/>
    <w:rsid w:val="00CD3DBE"/>
    <w:rsid w:val="00CD3EAA"/>
    <w:rsid w:val="00CD4036"/>
    <w:rsid w:val="00CD4356"/>
    <w:rsid w:val="00CD4B8D"/>
    <w:rsid w:val="00CD51CD"/>
    <w:rsid w:val="00CD545A"/>
    <w:rsid w:val="00CD5468"/>
    <w:rsid w:val="00CD5977"/>
    <w:rsid w:val="00CD65C3"/>
    <w:rsid w:val="00CD6BFC"/>
    <w:rsid w:val="00CD7302"/>
    <w:rsid w:val="00CE0356"/>
    <w:rsid w:val="00CE0382"/>
    <w:rsid w:val="00CE0C50"/>
    <w:rsid w:val="00CE0FA1"/>
    <w:rsid w:val="00CE23F5"/>
    <w:rsid w:val="00CE2565"/>
    <w:rsid w:val="00CE2CE6"/>
    <w:rsid w:val="00CE2E70"/>
    <w:rsid w:val="00CE2E95"/>
    <w:rsid w:val="00CE3352"/>
    <w:rsid w:val="00CE34DE"/>
    <w:rsid w:val="00CE397D"/>
    <w:rsid w:val="00CE482A"/>
    <w:rsid w:val="00CE4EDF"/>
    <w:rsid w:val="00CE5050"/>
    <w:rsid w:val="00CE5DD7"/>
    <w:rsid w:val="00CE5E46"/>
    <w:rsid w:val="00CE6037"/>
    <w:rsid w:val="00CE662F"/>
    <w:rsid w:val="00CE6A3D"/>
    <w:rsid w:val="00CE7567"/>
    <w:rsid w:val="00CE7A8D"/>
    <w:rsid w:val="00CE7D2C"/>
    <w:rsid w:val="00CE7FC9"/>
    <w:rsid w:val="00CF0049"/>
    <w:rsid w:val="00CF006B"/>
    <w:rsid w:val="00CF0215"/>
    <w:rsid w:val="00CF039B"/>
    <w:rsid w:val="00CF0914"/>
    <w:rsid w:val="00CF0E7E"/>
    <w:rsid w:val="00CF0FCF"/>
    <w:rsid w:val="00CF145D"/>
    <w:rsid w:val="00CF14B4"/>
    <w:rsid w:val="00CF165F"/>
    <w:rsid w:val="00CF19DD"/>
    <w:rsid w:val="00CF1B85"/>
    <w:rsid w:val="00CF1C7C"/>
    <w:rsid w:val="00CF255D"/>
    <w:rsid w:val="00CF2AFD"/>
    <w:rsid w:val="00CF2B10"/>
    <w:rsid w:val="00CF2B35"/>
    <w:rsid w:val="00CF2C40"/>
    <w:rsid w:val="00CF398B"/>
    <w:rsid w:val="00CF4823"/>
    <w:rsid w:val="00CF56BD"/>
    <w:rsid w:val="00CF58AA"/>
    <w:rsid w:val="00CF5CBC"/>
    <w:rsid w:val="00CF6E5B"/>
    <w:rsid w:val="00CF7D1F"/>
    <w:rsid w:val="00CF7EC7"/>
    <w:rsid w:val="00D00242"/>
    <w:rsid w:val="00D00911"/>
    <w:rsid w:val="00D00FAE"/>
    <w:rsid w:val="00D010BC"/>
    <w:rsid w:val="00D0155D"/>
    <w:rsid w:val="00D01683"/>
    <w:rsid w:val="00D01DAD"/>
    <w:rsid w:val="00D01DC3"/>
    <w:rsid w:val="00D01E58"/>
    <w:rsid w:val="00D022FE"/>
    <w:rsid w:val="00D02DCE"/>
    <w:rsid w:val="00D02DDE"/>
    <w:rsid w:val="00D02DFD"/>
    <w:rsid w:val="00D0339B"/>
    <w:rsid w:val="00D03762"/>
    <w:rsid w:val="00D037B5"/>
    <w:rsid w:val="00D03AE9"/>
    <w:rsid w:val="00D04666"/>
    <w:rsid w:val="00D048F9"/>
    <w:rsid w:val="00D04922"/>
    <w:rsid w:val="00D04DF8"/>
    <w:rsid w:val="00D05042"/>
    <w:rsid w:val="00D050DE"/>
    <w:rsid w:val="00D05220"/>
    <w:rsid w:val="00D05644"/>
    <w:rsid w:val="00D0573F"/>
    <w:rsid w:val="00D0590F"/>
    <w:rsid w:val="00D05922"/>
    <w:rsid w:val="00D06181"/>
    <w:rsid w:val="00D06262"/>
    <w:rsid w:val="00D06337"/>
    <w:rsid w:val="00D064CB"/>
    <w:rsid w:val="00D066FF"/>
    <w:rsid w:val="00D06998"/>
    <w:rsid w:val="00D06EFC"/>
    <w:rsid w:val="00D0713B"/>
    <w:rsid w:val="00D07681"/>
    <w:rsid w:val="00D07691"/>
    <w:rsid w:val="00D10094"/>
    <w:rsid w:val="00D100F9"/>
    <w:rsid w:val="00D10A25"/>
    <w:rsid w:val="00D11414"/>
    <w:rsid w:val="00D115DA"/>
    <w:rsid w:val="00D11725"/>
    <w:rsid w:val="00D11CCB"/>
    <w:rsid w:val="00D124BB"/>
    <w:rsid w:val="00D125D0"/>
    <w:rsid w:val="00D12875"/>
    <w:rsid w:val="00D12895"/>
    <w:rsid w:val="00D12B96"/>
    <w:rsid w:val="00D12BD2"/>
    <w:rsid w:val="00D12FFA"/>
    <w:rsid w:val="00D13292"/>
    <w:rsid w:val="00D13546"/>
    <w:rsid w:val="00D13952"/>
    <w:rsid w:val="00D13C30"/>
    <w:rsid w:val="00D144CA"/>
    <w:rsid w:val="00D147AA"/>
    <w:rsid w:val="00D14E16"/>
    <w:rsid w:val="00D14E88"/>
    <w:rsid w:val="00D14F9B"/>
    <w:rsid w:val="00D15B98"/>
    <w:rsid w:val="00D15F3C"/>
    <w:rsid w:val="00D15F65"/>
    <w:rsid w:val="00D1600D"/>
    <w:rsid w:val="00D16B7D"/>
    <w:rsid w:val="00D16CEB"/>
    <w:rsid w:val="00D16DD9"/>
    <w:rsid w:val="00D173D8"/>
    <w:rsid w:val="00D17C61"/>
    <w:rsid w:val="00D17C9E"/>
    <w:rsid w:val="00D201F1"/>
    <w:rsid w:val="00D20526"/>
    <w:rsid w:val="00D2061B"/>
    <w:rsid w:val="00D20692"/>
    <w:rsid w:val="00D209A2"/>
    <w:rsid w:val="00D20D26"/>
    <w:rsid w:val="00D21856"/>
    <w:rsid w:val="00D21980"/>
    <w:rsid w:val="00D21BD9"/>
    <w:rsid w:val="00D21C60"/>
    <w:rsid w:val="00D21E2A"/>
    <w:rsid w:val="00D2268C"/>
    <w:rsid w:val="00D226F6"/>
    <w:rsid w:val="00D22912"/>
    <w:rsid w:val="00D22CB2"/>
    <w:rsid w:val="00D23411"/>
    <w:rsid w:val="00D2371F"/>
    <w:rsid w:val="00D23909"/>
    <w:rsid w:val="00D23AD5"/>
    <w:rsid w:val="00D242B5"/>
    <w:rsid w:val="00D2485D"/>
    <w:rsid w:val="00D25490"/>
    <w:rsid w:val="00D254C8"/>
    <w:rsid w:val="00D25EBD"/>
    <w:rsid w:val="00D2632C"/>
    <w:rsid w:val="00D26621"/>
    <w:rsid w:val="00D26876"/>
    <w:rsid w:val="00D26A1B"/>
    <w:rsid w:val="00D26E0F"/>
    <w:rsid w:val="00D26F1C"/>
    <w:rsid w:val="00D26F78"/>
    <w:rsid w:val="00D2752A"/>
    <w:rsid w:val="00D27733"/>
    <w:rsid w:val="00D27779"/>
    <w:rsid w:val="00D27D72"/>
    <w:rsid w:val="00D3013A"/>
    <w:rsid w:val="00D3024D"/>
    <w:rsid w:val="00D3085C"/>
    <w:rsid w:val="00D30943"/>
    <w:rsid w:val="00D3097A"/>
    <w:rsid w:val="00D30986"/>
    <w:rsid w:val="00D309C6"/>
    <w:rsid w:val="00D30FCA"/>
    <w:rsid w:val="00D315BF"/>
    <w:rsid w:val="00D31EAC"/>
    <w:rsid w:val="00D322EB"/>
    <w:rsid w:val="00D337B8"/>
    <w:rsid w:val="00D33B48"/>
    <w:rsid w:val="00D33BDE"/>
    <w:rsid w:val="00D33C64"/>
    <w:rsid w:val="00D3422B"/>
    <w:rsid w:val="00D3454D"/>
    <w:rsid w:val="00D34908"/>
    <w:rsid w:val="00D34A61"/>
    <w:rsid w:val="00D3524A"/>
    <w:rsid w:val="00D354C1"/>
    <w:rsid w:val="00D35780"/>
    <w:rsid w:val="00D35F74"/>
    <w:rsid w:val="00D35F7A"/>
    <w:rsid w:val="00D36314"/>
    <w:rsid w:val="00D364A4"/>
    <w:rsid w:val="00D367C6"/>
    <w:rsid w:val="00D3729E"/>
    <w:rsid w:val="00D376D4"/>
    <w:rsid w:val="00D377FD"/>
    <w:rsid w:val="00D37EAA"/>
    <w:rsid w:val="00D40010"/>
    <w:rsid w:val="00D40220"/>
    <w:rsid w:val="00D40A44"/>
    <w:rsid w:val="00D411DA"/>
    <w:rsid w:val="00D41B9A"/>
    <w:rsid w:val="00D41C78"/>
    <w:rsid w:val="00D41DD0"/>
    <w:rsid w:val="00D4330E"/>
    <w:rsid w:val="00D436B2"/>
    <w:rsid w:val="00D43E62"/>
    <w:rsid w:val="00D4419B"/>
    <w:rsid w:val="00D447A4"/>
    <w:rsid w:val="00D457BD"/>
    <w:rsid w:val="00D45A7F"/>
    <w:rsid w:val="00D46187"/>
    <w:rsid w:val="00D46462"/>
    <w:rsid w:val="00D464C5"/>
    <w:rsid w:val="00D46781"/>
    <w:rsid w:val="00D46962"/>
    <w:rsid w:val="00D46DD2"/>
    <w:rsid w:val="00D46FF1"/>
    <w:rsid w:val="00D47EB7"/>
    <w:rsid w:val="00D47EFD"/>
    <w:rsid w:val="00D50044"/>
    <w:rsid w:val="00D5028A"/>
    <w:rsid w:val="00D5042E"/>
    <w:rsid w:val="00D50492"/>
    <w:rsid w:val="00D5062B"/>
    <w:rsid w:val="00D50FB5"/>
    <w:rsid w:val="00D511AF"/>
    <w:rsid w:val="00D5152A"/>
    <w:rsid w:val="00D51A8C"/>
    <w:rsid w:val="00D5230C"/>
    <w:rsid w:val="00D524E2"/>
    <w:rsid w:val="00D52553"/>
    <w:rsid w:val="00D52A68"/>
    <w:rsid w:val="00D53210"/>
    <w:rsid w:val="00D53468"/>
    <w:rsid w:val="00D53AAC"/>
    <w:rsid w:val="00D53BEE"/>
    <w:rsid w:val="00D53CF9"/>
    <w:rsid w:val="00D54122"/>
    <w:rsid w:val="00D544AE"/>
    <w:rsid w:val="00D545C1"/>
    <w:rsid w:val="00D5465A"/>
    <w:rsid w:val="00D546D4"/>
    <w:rsid w:val="00D54D7C"/>
    <w:rsid w:val="00D54EA8"/>
    <w:rsid w:val="00D5518C"/>
    <w:rsid w:val="00D55BAE"/>
    <w:rsid w:val="00D55C55"/>
    <w:rsid w:val="00D55CF2"/>
    <w:rsid w:val="00D55F77"/>
    <w:rsid w:val="00D55FAB"/>
    <w:rsid w:val="00D55FCD"/>
    <w:rsid w:val="00D5603E"/>
    <w:rsid w:val="00D56C1C"/>
    <w:rsid w:val="00D56DF2"/>
    <w:rsid w:val="00D572BC"/>
    <w:rsid w:val="00D57567"/>
    <w:rsid w:val="00D57705"/>
    <w:rsid w:val="00D57BD0"/>
    <w:rsid w:val="00D601FD"/>
    <w:rsid w:val="00D6020C"/>
    <w:rsid w:val="00D6037B"/>
    <w:rsid w:val="00D609F4"/>
    <w:rsid w:val="00D60F75"/>
    <w:rsid w:val="00D60F8E"/>
    <w:rsid w:val="00D6113B"/>
    <w:rsid w:val="00D61ADB"/>
    <w:rsid w:val="00D61B96"/>
    <w:rsid w:val="00D62257"/>
    <w:rsid w:val="00D62279"/>
    <w:rsid w:val="00D62390"/>
    <w:rsid w:val="00D6241D"/>
    <w:rsid w:val="00D62670"/>
    <w:rsid w:val="00D62734"/>
    <w:rsid w:val="00D628E3"/>
    <w:rsid w:val="00D62E32"/>
    <w:rsid w:val="00D62E6F"/>
    <w:rsid w:val="00D63416"/>
    <w:rsid w:val="00D6344A"/>
    <w:rsid w:val="00D63646"/>
    <w:rsid w:val="00D63B7F"/>
    <w:rsid w:val="00D63E30"/>
    <w:rsid w:val="00D64038"/>
    <w:rsid w:val="00D654B8"/>
    <w:rsid w:val="00D658D8"/>
    <w:rsid w:val="00D6628B"/>
    <w:rsid w:val="00D6638A"/>
    <w:rsid w:val="00D66961"/>
    <w:rsid w:val="00D66A3F"/>
    <w:rsid w:val="00D66EC1"/>
    <w:rsid w:val="00D66F42"/>
    <w:rsid w:val="00D67022"/>
    <w:rsid w:val="00D674A3"/>
    <w:rsid w:val="00D67506"/>
    <w:rsid w:val="00D67B73"/>
    <w:rsid w:val="00D67BAF"/>
    <w:rsid w:val="00D67D07"/>
    <w:rsid w:val="00D67F44"/>
    <w:rsid w:val="00D70182"/>
    <w:rsid w:val="00D7036F"/>
    <w:rsid w:val="00D706CF"/>
    <w:rsid w:val="00D707C8"/>
    <w:rsid w:val="00D70C02"/>
    <w:rsid w:val="00D70E8F"/>
    <w:rsid w:val="00D7142D"/>
    <w:rsid w:val="00D7161B"/>
    <w:rsid w:val="00D717D4"/>
    <w:rsid w:val="00D71994"/>
    <w:rsid w:val="00D71AF3"/>
    <w:rsid w:val="00D728A2"/>
    <w:rsid w:val="00D729CC"/>
    <w:rsid w:val="00D729CE"/>
    <w:rsid w:val="00D7306F"/>
    <w:rsid w:val="00D73385"/>
    <w:rsid w:val="00D73659"/>
    <w:rsid w:val="00D73A20"/>
    <w:rsid w:val="00D74C9A"/>
    <w:rsid w:val="00D75025"/>
    <w:rsid w:val="00D753C0"/>
    <w:rsid w:val="00D75464"/>
    <w:rsid w:val="00D75875"/>
    <w:rsid w:val="00D7676A"/>
    <w:rsid w:val="00D76980"/>
    <w:rsid w:val="00D76C1D"/>
    <w:rsid w:val="00D770AC"/>
    <w:rsid w:val="00D771EC"/>
    <w:rsid w:val="00D7794A"/>
    <w:rsid w:val="00D8043F"/>
    <w:rsid w:val="00D81134"/>
    <w:rsid w:val="00D81618"/>
    <w:rsid w:val="00D816C7"/>
    <w:rsid w:val="00D81A32"/>
    <w:rsid w:val="00D81CD2"/>
    <w:rsid w:val="00D8203C"/>
    <w:rsid w:val="00D82616"/>
    <w:rsid w:val="00D8266C"/>
    <w:rsid w:val="00D82B0A"/>
    <w:rsid w:val="00D82E6E"/>
    <w:rsid w:val="00D83888"/>
    <w:rsid w:val="00D84067"/>
    <w:rsid w:val="00D84211"/>
    <w:rsid w:val="00D845DB"/>
    <w:rsid w:val="00D84675"/>
    <w:rsid w:val="00D848D8"/>
    <w:rsid w:val="00D84C7E"/>
    <w:rsid w:val="00D84D23"/>
    <w:rsid w:val="00D853D3"/>
    <w:rsid w:val="00D85852"/>
    <w:rsid w:val="00D85B0C"/>
    <w:rsid w:val="00D85DF0"/>
    <w:rsid w:val="00D8633F"/>
    <w:rsid w:val="00D865CF"/>
    <w:rsid w:val="00D866AF"/>
    <w:rsid w:val="00D867C5"/>
    <w:rsid w:val="00D8685F"/>
    <w:rsid w:val="00D87836"/>
    <w:rsid w:val="00D87B9D"/>
    <w:rsid w:val="00D90BFD"/>
    <w:rsid w:val="00D90D6A"/>
    <w:rsid w:val="00D90EB0"/>
    <w:rsid w:val="00D911EC"/>
    <w:rsid w:val="00D91488"/>
    <w:rsid w:val="00D91B15"/>
    <w:rsid w:val="00D922C6"/>
    <w:rsid w:val="00D924B9"/>
    <w:rsid w:val="00D926FA"/>
    <w:rsid w:val="00D92AA8"/>
    <w:rsid w:val="00D92F52"/>
    <w:rsid w:val="00D931E4"/>
    <w:rsid w:val="00D93618"/>
    <w:rsid w:val="00D937BA"/>
    <w:rsid w:val="00D93E5A"/>
    <w:rsid w:val="00D94093"/>
    <w:rsid w:val="00D94A47"/>
    <w:rsid w:val="00D94EE9"/>
    <w:rsid w:val="00D97023"/>
    <w:rsid w:val="00D978B9"/>
    <w:rsid w:val="00DA005F"/>
    <w:rsid w:val="00DA012D"/>
    <w:rsid w:val="00DA0978"/>
    <w:rsid w:val="00DA0BB8"/>
    <w:rsid w:val="00DA0D40"/>
    <w:rsid w:val="00DA0FA9"/>
    <w:rsid w:val="00DA1153"/>
    <w:rsid w:val="00DA14BE"/>
    <w:rsid w:val="00DA1556"/>
    <w:rsid w:val="00DA15FB"/>
    <w:rsid w:val="00DA15FD"/>
    <w:rsid w:val="00DA2AC1"/>
    <w:rsid w:val="00DA2AF5"/>
    <w:rsid w:val="00DA2D29"/>
    <w:rsid w:val="00DA312E"/>
    <w:rsid w:val="00DA3461"/>
    <w:rsid w:val="00DA38A3"/>
    <w:rsid w:val="00DA3942"/>
    <w:rsid w:val="00DA3B4D"/>
    <w:rsid w:val="00DA3CE8"/>
    <w:rsid w:val="00DA3E15"/>
    <w:rsid w:val="00DA4051"/>
    <w:rsid w:val="00DA46BF"/>
    <w:rsid w:val="00DA48E1"/>
    <w:rsid w:val="00DA4BD2"/>
    <w:rsid w:val="00DA506A"/>
    <w:rsid w:val="00DA5797"/>
    <w:rsid w:val="00DA58FD"/>
    <w:rsid w:val="00DA5942"/>
    <w:rsid w:val="00DA5A86"/>
    <w:rsid w:val="00DA5B4D"/>
    <w:rsid w:val="00DA5EC3"/>
    <w:rsid w:val="00DA6173"/>
    <w:rsid w:val="00DA6D11"/>
    <w:rsid w:val="00DA6D29"/>
    <w:rsid w:val="00DA7078"/>
    <w:rsid w:val="00DA7B48"/>
    <w:rsid w:val="00DB173C"/>
    <w:rsid w:val="00DB1D47"/>
    <w:rsid w:val="00DB2508"/>
    <w:rsid w:val="00DB2660"/>
    <w:rsid w:val="00DB2808"/>
    <w:rsid w:val="00DB29B1"/>
    <w:rsid w:val="00DB2C8B"/>
    <w:rsid w:val="00DB2C91"/>
    <w:rsid w:val="00DB2D45"/>
    <w:rsid w:val="00DB30C0"/>
    <w:rsid w:val="00DB3FA5"/>
    <w:rsid w:val="00DB4449"/>
    <w:rsid w:val="00DB4F26"/>
    <w:rsid w:val="00DB4FAC"/>
    <w:rsid w:val="00DB5353"/>
    <w:rsid w:val="00DB53C5"/>
    <w:rsid w:val="00DB53D8"/>
    <w:rsid w:val="00DB54D5"/>
    <w:rsid w:val="00DB6040"/>
    <w:rsid w:val="00DB6089"/>
    <w:rsid w:val="00DB61EA"/>
    <w:rsid w:val="00DB6258"/>
    <w:rsid w:val="00DB649B"/>
    <w:rsid w:val="00DB674E"/>
    <w:rsid w:val="00DB717A"/>
    <w:rsid w:val="00DB7CF5"/>
    <w:rsid w:val="00DB7F41"/>
    <w:rsid w:val="00DB7F76"/>
    <w:rsid w:val="00DB7FE0"/>
    <w:rsid w:val="00DC05E7"/>
    <w:rsid w:val="00DC06D4"/>
    <w:rsid w:val="00DC07AF"/>
    <w:rsid w:val="00DC080D"/>
    <w:rsid w:val="00DC0829"/>
    <w:rsid w:val="00DC11AB"/>
    <w:rsid w:val="00DC1B0B"/>
    <w:rsid w:val="00DC2796"/>
    <w:rsid w:val="00DC27DB"/>
    <w:rsid w:val="00DC2DEB"/>
    <w:rsid w:val="00DC3188"/>
    <w:rsid w:val="00DC47EE"/>
    <w:rsid w:val="00DC4D3A"/>
    <w:rsid w:val="00DC4DF5"/>
    <w:rsid w:val="00DC527C"/>
    <w:rsid w:val="00DC537F"/>
    <w:rsid w:val="00DC5757"/>
    <w:rsid w:val="00DC59D6"/>
    <w:rsid w:val="00DC5B22"/>
    <w:rsid w:val="00DC5F97"/>
    <w:rsid w:val="00DC641A"/>
    <w:rsid w:val="00DC6589"/>
    <w:rsid w:val="00DC65BE"/>
    <w:rsid w:val="00DC6A9E"/>
    <w:rsid w:val="00DC6B1D"/>
    <w:rsid w:val="00DC6EC9"/>
    <w:rsid w:val="00DC721E"/>
    <w:rsid w:val="00DC7792"/>
    <w:rsid w:val="00DC7CD2"/>
    <w:rsid w:val="00DC7D02"/>
    <w:rsid w:val="00DC7D60"/>
    <w:rsid w:val="00DD017E"/>
    <w:rsid w:val="00DD04D7"/>
    <w:rsid w:val="00DD06BA"/>
    <w:rsid w:val="00DD0979"/>
    <w:rsid w:val="00DD0D4F"/>
    <w:rsid w:val="00DD1233"/>
    <w:rsid w:val="00DD154B"/>
    <w:rsid w:val="00DD1A57"/>
    <w:rsid w:val="00DD1CFA"/>
    <w:rsid w:val="00DD2298"/>
    <w:rsid w:val="00DD2772"/>
    <w:rsid w:val="00DD2D12"/>
    <w:rsid w:val="00DD2F3F"/>
    <w:rsid w:val="00DD3B24"/>
    <w:rsid w:val="00DD3E24"/>
    <w:rsid w:val="00DD3F35"/>
    <w:rsid w:val="00DD3FD1"/>
    <w:rsid w:val="00DD4176"/>
    <w:rsid w:val="00DD476E"/>
    <w:rsid w:val="00DD49D9"/>
    <w:rsid w:val="00DD4F7C"/>
    <w:rsid w:val="00DD59A9"/>
    <w:rsid w:val="00DD691D"/>
    <w:rsid w:val="00DD6B1A"/>
    <w:rsid w:val="00DD7400"/>
    <w:rsid w:val="00DD75B0"/>
    <w:rsid w:val="00DD7765"/>
    <w:rsid w:val="00DD79D6"/>
    <w:rsid w:val="00DD79E2"/>
    <w:rsid w:val="00DD7B20"/>
    <w:rsid w:val="00DE0D3B"/>
    <w:rsid w:val="00DE0DDE"/>
    <w:rsid w:val="00DE1630"/>
    <w:rsid w:val="00DE1A4F"/>
    <w:rsid w:val="00DE1D5E"/>
    <w:rsid w:val="00DE23B8"/>
    <w:rsid w:val="00DE2A18"/>
    <w:rsid w:val="00DE3051"/>
    <w:rsid w:val="00DE309E"/>
    <w:rsid w:val="00DE4186"/>
    <w:rsid w:val="00DE4629"/>
    <w:rsid w:val="00DE4BC3"/>
    <w:rsid w:val="00DE4BE4"/>
    <w:rsid w:val="00DE4D74"/>
    <w:rsid w:val="00DE55D6"/>
    <w:rsid w:val="00DE590B"/>
    <w:rsid w:val="00DE5DDA"/>
    <w:rsid w:val="00DE6269"/>
    <w:rsid w:val="00DE6646"/>
    <w:rsid w:val="00DE68EA"/>
    <w:rsid w:val="00DE6E0A"/>
    <w:rsid w:val="00DE6EC3"/>
    <w:rsid w:val="00DE7C94"/>
    <w:rsid w:val="00DF008A"/>
    <w:rsid w:val="00DF0295"/>
    <w:rsid w:val="00DF078D"/>
    <w:rsid w:val="00DF0C9B"/>
    <w:rsid w:val="00DF0D6C"/>
    <w:rsid w:val="00DF0F90"/>
    <w:rsid w:val="00DF13AA"/>
    <w:rsid w:val="00DF19C2"/>
    <w:rsid w:val="00DF19C3"/>
    <w:rsid w:val="00DF1EB6"/>
    <w:rsid w:val="00DF2106"/>
    <w:rsid w:val="00DF218C"/>
    <w:rsid w:val="00DF2732"/>
    <w:rsid w:val="00DF34D1"/>
    <w:rsid w:val="00DF3554"/>
    <w:rsid w:val="00DF3923"/>
    <w:rsid w:val="00DF3ED0"/>
    <w:rsid w:val="00DF47BA"/>
    <w:rsid w:val="00DF4A90"/>
    <w:rsid w:val="00DF6699"/>
    <w:rsid w:val="00DF677F"/>
    <w:rsid w:val="00DF6D59"/>
    <w:rsid w:val="00DF6F02"/>
    <w:rsid w:val="00DF71E8"/>
    <w:rsid w:val="00DF731B"/>
    <w:rsid w:val="00DF7437"/>
    <w:rsid w:val="00DF78E1"/>
    <w:rsid w:val="00DF7B97"/>
    <w:rsid w:val="00E0061F"/>
    <w:rsid w:val="00E00774"/>
    <w:rsid w:val="00E0082F"/>
    <w:rsid w:val="00E012DA"/>
    <w:rsid w:val="00E01564"/>
    <w:rsid w:val="00E015E5"/>
    <w:rsid w:val="00E01AA8"/>
    <w:rsid w:val="00E01C51"/>
    <w:rsid w:val="00E01D92"/>
    <w:rsid w:val="00E01E4E"/>
    <w:rsid w:val="00E020BD"/>
    <w:rsid w:val="00E0254D"/>
    <w:rsid w:val="00E0257F"/>
    <w:rsid w:val="00E02939"/>
    <w:rsid w:val="00E032E5"/>
    <w:rsid w:val="00E033D0"/>
    <w:rsid w:val="00E0424A"/>
    <w:rsid w:val="00E04EAB"/>
    <w:rsid w:val="00E04F9E"/>
    <w:rsid w:val="00E05703"/>
    <w:rsid w:val="00E05792"/>
    <w:rsid w:val="00E06351"/>
    <w:rsid w:val="00E0679E"/>
    <w:rsid w:val="00E070F6"/>
    <w:rsid w:val="00E07292"/>
    <w:rsid w:val="00E07A36"/>
    <w:rsid w:val="00E07E84"/>
    <w:rsid w:val="00E07F92"/>
    <w:rsid w:val="00E11245"/>
    <w:rsid w:val="00E11424"/>
    <w:rsid w:val="00E11880"/>
    <w:rsid w:val="00E11896"/>
    <w:rsid w:val="00E1235F"/>
    <w:rsid w:val="00E12A4A"/>
    <w:rsid w:val="00E12B6D"/>
    <w:rsid w:val="00E12FBA"/>
    <w:rsid w:val="00E13041"/>
    <w:rsid w:val="00E1337F"/>
    <w:rsid w:val="00E135E9"/>
    <w:rsid w:val="00E13890"/>
    <w:rsid w:val="00E138B4"/>
    <w:rsid w:val="00E13B84"/>
    <w:rsid w:val="00E13FCE"/>
    <w:rsid w:val="00E14906"/>
    <w:rsid w:val="00E14D45"/>
    <w:rsid w:val="00E154F4"/>
    <w:rsid w:val="00E15621"/>
    <w:rsid w:val="00E15698"/>
    <w:rsid w:val="00E156CE"/>
    <w:rsid w:val="00E15A23"/>
    <w:rsid w:val="00E15A90"/>
    <w:rsid w:val="00E15AC3"/>
    <w:rsid w:val="00E15F17"/>
    <w:rsid w:val="00E1621B"/>
    <w:rsid w:val="00E16563"/>
    <w:rsid w:val="00E17136"/>
    <w:rsid w:val="00E17255"/>
    <w:rsid w:val="00E172A6"/>
    <w:rsid w:val="00E17787"/>
    <w:rsid w:val="00E201F6"/>
    <w:rsid w:val="00E20B48"/>
    <w:rsid w:val="00E20BF1"/>
    <w:rsid w:val="00E20C49"/>
    <w:rsid w:val="00E21478"/>
    <w:rsid w:val="00E221AD"/>
    <w:rsid w:val="00E22462"/>
    <w:rsid w:val="00E22501"/>
    <w:rsid w:val="00E2268B"/>
    <w:rsid w:val="00E226FE"/>
    <w:rsid w:val="00E22946"/>
    <w:rsid w:val="00E2298E"/>
    <w:rsid w:val="00E22ED5"/>
    <w:rsid w:val="00E22F03"/>
    <w:rsid w:val="00E22F61"/>
    <w:rsid w:val="00E23BB2"/>
    <w:rsid w:val="00E246C3"/>
    <w:rsid w:val="00E249AF"/>
    <w:rsid w:val="00E24A19"/>
    <w:rsid w:val="00E254F9"/>
    <w:rsid w:val="00E25BF6"/>
    <w:rsid w:val="00E25E13"/>
    <w:rsid w:val="00E26369"/>
    <w:rsid w:val="00E26835"/>
    <w:rsid w:val="00E26906"/>
    <w:rsid w:val="00E2799A"/>
    <w:rsid w:val="00E27BB0"/>
    <w:rsid w:val="00E301B1"/>
    <w:rsid w:val="00E312E8"/>
    <w:rsid w:val="00E31C35"/>
    <w:rsid w:val="00E32728"/>
    <w:rsid w:val="00E3355A"/>
    <w:rsid w:val="00E33FF4"/>
    <w:rsid w:val="00E34235"/>
    <w:rsid w:val="00E3424B"/>
    <w:rsid w:val="00E349F3"/>
    <w:rsid w:val="00E34E47"/>
    <w:rsid w:val="00E3533B"/>
    <w:rsid w:val="00E3671D"/>
    <w:rsid w:val="00E36BB5"/>
    <w:rsid w:val="00E36D75"/>
    <w:rsid w:val="00E37041"/>
    <w:rsid w:val="00E3704D"/>
    <w:rsid w:val="00E37BEE"/>
    <w:rsid w:val="00E400F9"/>
    <w:rsid w:val="00E404F8"/>
    <w:rsid w:val="00E40885"/>
    <w:rsid w:val="00E40D40"/>
    <w:rsid w:val="00E40DD4"/>
    <w:rsid w:val="00E41842"/>
    <w:rsid w:val="00E42172"/>
    <w:rsid w:val="00E42385"/>
    <w:rsid w:val="00E42539"/>
    <w:rsid w:val="00E42778"/>
    <w:rsid w:val="00E42A4D"/>
    <w:rsid w:val="00E42B4E"/>
    <w:rsid w:val="00E42FE8"/>
    <w:rsid w:val="00E43541"/>
    <w:rsid w:val="00E43566"/>
    <w:rsid w:val="00E43927"/>
    <w:rsid w:val="00E43D45"/>
    <w:rsid w:val="00E44016"/>
    <w:rsid w:val="00E44197"/>
    <w:rsid w:val="00E44305"/>
    <w:rsid w:val="00E44306"/>
    <w:rsid w:val="00E4448C"/>
    <w:rsid w:val="00E4484D"/>
    <w:rsid w:val="00E45671"/>
    <w:rsid w:val="00E456EF"/>
    <w:rsid w:val="00E46185"/>
    <w:rsid w:val="00E461EA"/>
    <w:rsid w:val="00E471AB"/>
    <w:rsid w:val="00E475F8"/>
    <w:rsid w:val="00E47FD9"/>
    <w:rsid w:val="00E502FB"/>
    <w:rsid w:val="00E505C6"/>
    <w:rsid w:val="00E505D8"/>
    <w:rsid w:val="00E50866"/>
    <w:rsid w:val="00E508EA"/>
    <w:rsid w:val="00E50991"/>
    <w:rsid w:val="00E50D79"/>
    <w:rsid w:val="00E50F8F"/>
    <w:rsid w:val="00E515CE"/>
    <w:rsid w:val="00E51BF0"/>
    <w:rsid w:val="00E52186"/>
    <w:rsid w:val="00E528A5"/>
    <w:rsid w:val="00E52D7C"/>
    <w:rsid w:val="00E52EE0"/>
    <w:rsid w:val="00E5300F"/>
    <w:rsid w:val="00E53118"/>
    <w:rsid w:val="00E5312E"/>
    <w:rsid w:val="00E53F29"/>
    <w:rsid w:val="00E544B7"/>
    <w:rsid w:val="00E5450D"/>
    <w:rsid w:val="00E54672"/>
    <w:rsid w:val="00E547CB"/>
    <w:rsid w:val="00E557D2"/>
    <w:rsid w:val="00E55C7D"/>
    <w:rsid w:val="00E56244"/>
    <w:rsid w:val="00E5648D"/>
    <w:rsid w:val="00E57EBF"/>
    <w:rsid w:val="00E6000E"/>
    <w:rsid w:val="00E603A1"/>
    <w:rsid w:val="00E60D50"/>
    <w:rsid w:val="00E61403"/>
    <w:rsid w:val="00E619E8"/>
    <w:rsid w:val="00E6220F"/>
    <w:rsid w:val="00E623B0"/>
    <w:rsid w:val="00E62AA2"/>
    <w:rsid w:val="00E630EC"/>
    <w:rsid w:val="00E6319A"/>
    <w:rsid w:val="00E639CF"/>
    <w:rsid w:val="00E63B9C"/>
    <w:rsid w:val="00E63C5C"/>
    <w:rsid w:val="00E63C90"/>
    <w:rsid w:val="00E642EA"/>
    <w:rsid w:val="00E64572"/>
    <w:rsid w:val="00E646B9"/>
    <w:rsid w:val="00E64C41"/>
    <w:rsid w:val="00E66101"/>
    <w:rsid w:val="00E663B9"/>
    <w:rsid w:val="00E6707F"/>
    <w:rsid w:val="00E67280"/>
    <w:rsid w:val="00E679DD"/>
    <w:rsid w:val="00E67FDD"/>
    <w:rsid w:val="00E70C75"/>
    <w:rsid w:val="00E70C8F"/>
    <w:rsid w:val="00E716F1"/>
    <w:rsid w:val="00E721C0"/>
    <w:rsid w:val="00E72496"/>
    <w:rsid w:val="00E734E6"/>
    <w:rsid w:val="00E735E7"/>
    <w:rsid w:val="00E7380F"/>
    <w:rsid w:val="00E73E53"/>
    <w:rsid w:val="00E73EBC"/>
    <w:rsid w:val="00E7433B"/>
    <w:rsid w:val="00E744F1"/>
    <w:rsid w:val="00E745A9"/>
    <w:rsid w:val="00E749A0"/>
    <w:rsid w:val="00E74ACA"/>
    <w:rsid w:val="00E75234"/>
    <w:rsid w:val="00E75C5D"/>
    <w:rsid w:val="00E75EA3"/>
    <w:rsid w:val="00E75EBE"/>
    <w:rsid w:val="00E76175"/>
    <w:rsid w:val="00E769CC"/>
    <w:rsid w:val="00E77335"/>
    <w:rsid w:val="00E775FA"/>
    <w:rsid w:val="00E777D6"/>
    <w:rsid w:val="00E77951"/>
    <w:rsid w:val="00E77B39"/>
    <w:rsid w:val="00E77ED1"/>
    <w:rsid w:val="00E80510"/>
    <w:rsid w:val="00E80E47"/>
    <w:rsid w:val="00E80F1F"/>
    <w:rsid w:val="00E811CC"/>
    <w:rsid w:val="00E8122C"/>
    <w:rsid w:val="00E822D8"/>
    <w:rsid w:val="00E83194"/>
    <w:rsid w:val="00E833E1"/>
    <w:rsid w:val="00E83EC4"/>
    <w:rsid w:val="00E83F57"/>
    <w:rsid w:val="00E845EA"/>
    <w:rsid w:val="00E84662"/>
    <w:rsid w:val="00E84ACC"/>
    <w:rsid w:val="00E84AD2"/>
    <w:rsid w:val="00E84D7F"/>
    <w:rsid w:val="00E85569"/>
    <w:rsid w:val="00E85674"/>
    <w:rsid w:val="00E85F32"/>
    <w:rsid w:val="00E86803"/>
    <w:rsid w:val="00E8735C"/>
    <w:rsid w:val="00E87CE8"/>
    <w:rsid w:val="00E87DDB"/>
    <w:rsid w:val="00E87F7F"/>
    <w:rsid w:val="00E90074"/>
    <w:rsid w:val="00E90288"/>
    <w:rsid w:val="00E90316"/>
    <w:rsid w:val="00E903DE"/>
    <w:rsid w:val="00E90F33"/>
    <w:rsid w:val="00E9128F"/>
    <w:rsid w:val="00E91A48"/>
    <w:rsid w:val="00E91D8D"/>
    <w:rsid w:val="00E91DB9"/>
    <w:rsid w:val="00E923AE"/>
    <w:rsid w:val="00E92D9F"/>
    <w:rsid w:val="00E93C34"/>
    <w:rsid w:val="00E945AD"/>
    <w:rsid w:val="00E946AB"/>
    <w:rsid w:val="00E949A8"/>
    <w:rsid w:val="00E95BC0"/>
    <w:rsid w:val="00E95CAA"/>
    <w:rsid w:val="00E95CC5"/>
    <w:rsid w:val="00E96377"/>
    <w:rsid w:val="00E96645"/>
    <w:rsid w:val="00E96957"/>
    <w:rsid w:val="00E96C7E"/>
    <w:rsid w:val="00E96E7E"/>
    <w:rsid w:val="00E9726B"/>
    <w:rsid w:val="00E97798"/>
    <w:rsid w:val="00EA031B"/>
    <w:rsid w:val="00EA0390"/>
    <w:rsid w:val="00EA0583"/>
    <w:rsid w:val="00EA078B"/>
    <w:rsid w:val="00EA08AA"/>
    <w:rsid w:val="00EA0AEE"/>
    <w:rsid w:val="00EA0C65"/>
    <w:rsid w:val="00EA11EA"/>
    <w:rsid w:val="00EA13C5"/>
    <w:rsid w:val="00EA19E7"/>
    <w:rsid w:val="00EA1A54"/>
    <w:rsid w:val="00EA1AD7"/>
    <w:rsid w:val="00EA1EBB"/>
    <w:rsid w:val="00EA20B5"/>
    <w:rsid w:val="00EA28AF"/>
    <w:rsid w:val="00EA28BE"/>
    <w:rsid w:val="00EA2AD0"/>
    <w:rsid w:val="00EA382B"/>
    <w:rsid w:val="00EA3AC9"/>
    <w:rsid w:val="00EA4838"/>
    <w:rsid w:val="00EA48A5"/>
    <w:rsid w:val="00EA4A58"/>
    <w:rsid w:val="00EA4CFC"/>
    <w:rsid w:val="00EA57DA"/>
    <w:rsid w:val="00EA5E15"/>
    <w:rsid w:val="00EA650F"/>
    <w:rsid w:val="00EA6717"/>
    <w:rsid w:val="00EA6BE7"/>
    <w:rsid w:val="00EA6E47"/>
    <w:rsid w:val="00EA7A17"/>
    <w:rsid w:val="00EA7C2E"/>
    <w:rsid w:val="00EB00F5"/>
    <w:rsid w:val="00EB0288"/>
    <w:rsid w:val="00EB035C"/>
    <w:rsid w:val="00EB079B"/>
    <w:rsid w:val="00EB09B5"/>
    <w:rsid w:val="00EB0D45"/>
    <w:rsid w:val="00EB1056"/>
    <w:rsid w:val="00EB11DA"/>
    <w:rsid w:val="00EB11E7"/>
    <w:rsid w:val="00EB12AA"/>
    <w:rsid w:val="00EB18C8"/>
    <w:rsid w:val="00EB2B21"/>
    <w:rsid w:val="00EB2D39"/>
    <w:rsid w:val="00EB30BD"/>
    <w:rsid w:val="00EB33AA"/>
    <w:rsid w:val="00EB33EB"/>
    <w:rsid w:val="00EB3641"/>
    <w:rsid w:val="00EB3BBE"/>
    <w:rsid w:val="00EB3E5A"/>
    <w:rsid w:val="00EB407E"/>
    <w:rsid w:val="00EB4E82"/>
    <w:rsid w:val="00EB5550"/>
    <w:rsid w:val="00EB574F"/>
    <w:rsid w:val="00EB5C52"/>
    <w:rsid w:val="00EB5CDC"/>
    <w:rsid w:val="00EB5FCF"/>
    <w:rsid w:val="00EB634F"/>
    <w:rsid w:val="00EB6B04"/>
    <w:rsid w:val="00EB6D7C"/>
    <w:rsid w:val="00EB6EA9"/>
    <w:rsid w:val="00EB78CF"/>
    <w:rsid w:val="00EB7AD6"/>
    <w:rsid w:val="00EB7B34"/>
    <w:rsid w:val="00EC0A2A"/>
    <w:rsid w:val="00EC1AE4"/>
    <w:rsid w:val="00EC2272"/>
    <w:rsid w:val="00EC2448"/>
    <w:rsid w:val="00EC2CE2"/>
    <w:rsid w:val="00EC305A"/>
    <w:rsid w:val="00EC3153"/>
    <w:rsid w:val="00EC34F5"/>
    <w:rsid w:val="00EC3E6A"/>
    <w:rsid w:val="00EC413C"/>
    <w:rsid w:val="00EC4367"/>
    <w:rsid w:val="00EC4436"/>
    <w:rsid w:val="00EC4EFD"/>
    <w:rsid w:val="00EC543D"/>
    <w:rsid w:val="00EC5604"/>
    <w:rsid w:val="00EC5DCD"/>
    <w:rsid w:val="00EC60B1"/>
    <w:rsid w:val="00EC65BA"/>
    <w:rsid w:val="00EC6B40"/>
    <w:rsid w:val="00EC6D2F"/>
    <w:rsid w:val="00EC6FCC"/>
    <w:rsid w:val="00EC73A1"/>
    <w:rsid w:val="00EC7D25"/>
    <w:rsid w:val="00ED0116"/>
    <w:rsid w:val="00ED04F7"/>
    <w:rsid w:val="00ED0C90"/>
    <w:rsid w:val="00ED12EB"/>
    <w:rsid w:val="00ED1316"/>
    <w:rsid w:val="00ED14AB"/>
    <w:rsid w:val="00ED1A3A"/>
    <w:rsid w:val="00ED1C55"/>
    <w:rsid w:val="00ED1DAE"/>
    <w:rsid w:val="00ED231B"/>
    <w:rsid w:val="00ED2561"/>
    <w:rsid w:val="00ED2578"/>
    <w:rsid w:val="00ED2E4A"/>
    <w:rsid w:val="00ED2E7E"/>
    <w:rsid w:val="00ED2FC0"/>
    <w:rsid w:val="00ED30AC"/>
    <w:rsid w:val="00ED34B2"/>
    <w:rsid w:val="00ED3631"/>
    <w:rsid w:val="00ED4455"/>
    <w:rsid w:val="00ED447A"/>
    <w:rsid w:val="00ED4606"/>
    <w:rsid w:val="00ED50E2"/>
    <w:rsid w:val="00ED546E"/>
    <w:rsid w:val="00ED5E58"/>
    <w:rsid w:val="00ED6075"/>
    <w:rsid w:val="00ED60E5"/>
    <w:rsid w:val="00ED649B"/>
    <w:rsid w:val="00ED68EC"/>
    <w:rsid w:val="00ED6AC9"/>
    <w:rsid w:val="00ED701F"/>
    <w:rsid w:val="00ED706A"/>
    <w:rsid w:val="00ED765C"/>
    <w:rsid w:val="00ED7D23"/>
    <w:rsid w:val="00ED7F49"/>
    <w:rsid w:val="00EE0668"/>
    <w:rsid w:val="00EE0806"/>
    <w:rsid w:val="00EE0F7C"/>
    <w:rsid w:val="00EE151D"/>
    <w:rsid w:val="00EE1528"/>
    <w:rsid w:val="00EE152B"/>
    <w:rsid w:val="00EE1670"/>
    <w:rsid w:val="00EE1A0C"/>
    <w:rsid w:val="00EE1E2D"/>
    <w:rsid w:val="00EE224D"/>
    <w:rsid w:val="00EE230A"/>
    <w:rsid w:val="00EE256B"/>
    <w:rsid w:val="00EE2AAE"/>
    <w:rsid w:val="00EE2C48"/>
    <w:rsid w:val="00EE3233"/>
    <w:rsid w:val="00EE326E"/>
    <w:rsid w:val="00EE32C9"/>
    <w:rsid w:val="00EE35AC"/>
    <w:rsid w:val="00EE3611"/>
    <w:rsid w:val="00EE3749"/>
    <w:rsid w:val="00EE3760"/>
    <w:rsid w:val="00EE38B6"/>
    <w:rsid w:val="00EE3CA2"/>
    <w:rsid w:val="00EE47D1"/>
    <w:rsid w:val="00EE5093"/>
    <w:rsid w:val="00EE5992"/>
    <w:rsid w:val="00EE5B17"/>
    <w:rsid w:val="00EE5B56"/>
    <w:rsid w:val="00EE633B"/>
    <w:rsid w:val="00EE63CE"/>
    <w:rsid w:val="00EE6AB1"/>
    <w:rsid w:val="00EE6D4D"/>
    <w:rsid w:val="00EE70F4"/>
    <w:rsid w:val="00EE7501"/>
    <w:rsid w:val="00EE7736"/>
    <w:rsid w:val="00EE7A7B"/>
    <w:rsid w:val="00EF007B"/>
    <w:rsid w:val="00EF017D"/>
    <w:rsid w:val="00EF089A"/>
    <w:rsid w:val="00EF0A86"/>
    <w:rsid w:val="00EF0CB7"/>
    <w:rsid w:val="00EF1670"/>
    <w:rsid w:val="00EF1E0C"/>
    <w:rsid w:val="00EF2A7F"/>
    <w:rsid w:val="00EF3345"/>
    <w:rsid w:val="00EF3C1F"/>
    <w:rsid w:val="00EF3ED2"/>
    <w:rsid w:val="00EF4076"/>
    <w:rsid w:val="00EF49C4"/>
    <w:rsid w:val="00EF4D5F"/>
    <w:rsid w:val="00EF4FEF"/>
    <w:rsid w:val="00EF55A1"/>
    <w:rsid w:val="00EF572B"/>
    <w:rsid w:val="00EF5C5A"/>
    <w:rsid w:val="00EF67F7"/>
    <w:rsid w:val="00EF6C6F"/>
    <w:rsid w:val="00EF71DB"/>
    <w:rsid w:val="00EF7A40"/>
    <w:rsid w:val="00F00164"/>
    <w:rsid w:val="00F00239"/>
    <w:rsid w:val="00F00280"/>
    <w:rsid w:val="00F003A0"/>
    <w:rsid w:val="00F00630"/>
    <w:rsid w:val="00F006DA"/>
    <w:rsid w:val="00F008B6"/>
    <w:rsid w:val="00F00B66"/>
    <w:rsid w:val="00F0159C"/>
    <w:rsid w:val="00F018F0"/>
    <w:rsid w:val="00F01EBC"/>
    <w:rsid w:val="00F020FF"/>
    <w:rsid w:val="00F0213D"/>
    <w:rsid w:val="00F02415"/>
    <w:rsid w:val="00F0265A"/>
    <w:rsid w:val="00F02792"/>
    <w:rsid w:val="00F0339B"/>
    <w:rsid w:val="00F03F9A"/>
    <w:rsid w:val="00F04424"/>
    <w:rsid w:val="00F04936"/>
    <w:rsid w:val="00F049F8"/>
    <w:rsid w:val="00F04CE3"/>
    <w:rsid w:val="00F050D7"/>
    <w:rsid w:val="00F052C3"/>
    <w:rsid w:val="00F05497"/>
    <w:rsid w:val="00F057CC"/>
    <w:rsid w:val="00F059B9"/>
    <w:rsid w:val="00F05AB3"/>
    <w:rsid w:val="00F060A0"/>
    <w:rsid w:val="00F06233"/>
    <w:rsid w:val="00F063F5"/>
    <w:rsid w:val="00F06467"/>
    <w:rsid w:val="00F0793F"/>
    <w:rsid w:val="00F103A5"/>
    <w:rsid w:val="00F10AC7"/>
    <w:rsid w:val="00F10F6C"/>
    <w:rsid w:val="00F10FF7"/>
    <w:rsid w:val="00F11493"/>
    <w:rsid w:val="00F11540"/>
    <w:rsid w:val="00F1177B"/>
    <w:rsid w:val="00F119B2"/>
    <w:rsid w:val="00F11EE8"/>
    <w:rsid w:val="00F121F4"/>
    <w:rsid w:val="00F12976"/>
    <w:rsid w:val="00F12A4F"/>
    <w:rsid w:val="00F13239"/>
    <w:rsid w:val="00F134B3"/>
    <w:rsid w:val="00F1402F"/>
    <w:rsid w:val="00F14313"/>
    <w:rsid w:val="00F143E5"/>
    <w:rsid w:val="00F14401"/>
    <w:rsid w:val="00F14629"/>
    <w:rsid w:val="00F148C8"/>
    <w:rsid w:val="00F15421"/>
    <w:rsid w:val="00F160A3"/>
    <w:rsid w:val="00F166C9"/>
    <w:rsid w:val="00F16A4C"/>
    <w:rsid w:val="00F175C6"/>
    <w:rsid w:val="00F17830"/>
    <w:rsid w:val="00F17AF2"/>
    <w:rsid w:val="00F206D3"/>
    <w:rsid w:val="00F20963"/>
    <w:rsid w:val="00F20C20"/>
    <w:rsid w:val="00F20CBA"/>
    <w:rsid w:val="00F21028"/>
    <w:rsid w:val="00F2124D"/>
    <w:rsid w:val="00F21AF8"/>
    <w:rsid w:val="00F21DC8"/>
    <w:rsid w:val="00F2253B"/>
    <w:rsid w:val="00F22602"/>
    <w:rsid w:val="00F22B87"/>
    <w:rsid w:val="00F22C8B"/>
    <w:rsid w:val="00F2311F"/>
    <w:rsid w:val="00F23709"/>
    <w:rsid w:val="00F23734"/>
    <w:rsid w:val="00F238D8"/>
    <w:rsid w:val="00F23F5D"/>
    <w:rsid w:val="00F2437C"/>
    <w:rsid w:val="00F24A4A"/>
    <w:rsid w:val="00F25C56"/>
    <w:rsid w:val="00F25FEB"/>
    <w:rsid w:val="00F26006"/>
    <w:rsid w:val="00F26673"/>
    <w:rsid w:val="00F26B0E"/>
    <w:rsid w:val="00F272DD"/>
    <w:rsid w:val="00F273A0"/>
    <w:rsid w:val="00F27785"/>
    <w:rsid w:val="00F2790F"/>
    <w:rsid w:val="00F3029D"/>
    <w:rsid w:val="00F306E9"/>
    <w:rsid w:val="00F30894"/>
    <w:rsid w:val="00F30FEF"/>
    <w:rsid w:val="00F313AC"/>
    <w:rsid w:val="00F31470"/>
    <w:rsid w:val="00F31C9A"/>
    <w:rsid w:val="00F31F74"/>
    <w:rsid w:val="00F3249C"/>
    <w:rsid w:val="00F32599"/>
    <w:rsid w:val="00F32692"/>
    <w:rsid w:val="00F32A26"/>
    <w:rsid w:val="00F32F44"/>
    <w:rsid w:val="00F3333A"/>
    <w:rsid w:val="00F33881"/>
    <w:rsid w:val="00F339F3"/>
    <w:rsid w:val="00F33B75"/>
    <w:rsid w:val="00F33DBD"/>
    <w:rsid w:val="00F3418B"/>
    <w:rsid w:val="00F341B6"/>
    <w:rsid w:val="00F3420D"/>
    <w:rsid w:val="00F34494"/>
    <w:rsid w:val="00F35AF6"/>
    <w:rsid w:val="00F35BA6"/>
    <w:rsid w:val="00F35BDF"/>
    <w:rsid w:val="00F35D94"/>
    <w:rsid w:val="00F36461"/>
    <w:rsid w:val="00F36491"/>
    <w:rsid w:val="00F37D57"/>
    <w:rsid w:val="00F40027"/>
    <w:rsid w:val="00F40239"/>
    <w:rsid w:val="00F403D1"/>
    <w:rsid w:val="00F40AAB"/>
    <w:rsid w:val="00F40B37"/>
    <w:rsid w:val="00F40EBC"/>
    <w:rsid w:val="00F412C5"/>
    <w:rsid w:val="00F4134C"/>
    <w:rsid w:val="00F41623"/>
    <w:rsid w:val="00F416D4"/>
    <w:rsid w:val="00F42581"/>
    <w:rsid w:val="00F426AA"/>
    <w:rsid w:val="00F42C30"/>
    <w:rsid w:val="00F42F6A"/>
    <w:rsid w:val="00F437A3"/>
    <w:rsid w:val="00F43AEE"/>
    <w:rsid w:val="00F43B96"/>
    <w:rsid w:val="00F44029"/>
    <w:rsid w:val="00F44132"/>
    <w:rsid w:val="00F44169"/>
    <w:rsid w:val="00F44379"/>
    <w:rsid w:val="00F443EC"/>
    <w:rsid w:val="00F4449B"/>
    <w:rsid w:val="00F44534"/>
    <w:rsid w:val="00F445B7"/>
    <w:rsid w:val="00F44666"/>
    <w:rsid w:val="00F452F5"/>
    <w:rsid w:val="00F453A3"/>
    <w:rsid w:val="00F45AF1"/>
    <w:rsid w:val="00F45B11"/>
    <w:rsid w:val="00F45B4E"/>
    <w:rsid w:val="00F45C17"/>
    <w:rsid w:val="00F45F24"/>
    <w:rsid w:val="00F46123"/>
    <w:rsid w:val="00F469DF"/>
    <w:rsid w:val="00F4709A"/>
    <w:rsid w:val="00F47164"/>
    <w:rsid w:val="00F472F5"/>
    <w:rsid w:val="00F475B7"/>
    <w:rsid w:val="00F4795C"/>
    <w:rsid w:val="00F50181"/>
    <w:rsid w:val="00F50188"/>
    <w:rsid w:val="00F5063B"/>
    <w:rsid w:val="00F50740"/>
    <w:rsid w:val="00F50911"/>
    <w:rsid w:val="00F50A66"/>
    <w:rsid w:val="00F50FD6"/>
    <w:rsid w:val="00F51849"/>
    <w:rsid w:val="00F528A2"/>
    <w:rsid w:val="00F52D93"/>
    <w:rsid w:val="00F52E8F"/>
    <w:rsid w:val="00F532B9"/>
    <w:rsid w:val="00F534AA"/>
    <w:rsid w:val="00F53665"/>
    <w:rsid w:val="00F53864"/>
    <w:rsid w:val="00F538CB"/>
    <w:rsid w:val="00F53AB6"/>
    <w:rsid w:val="00F54297"/>
    <w:rsid w:val="00F5522B"/>
    <w:rsid w:val="00F5563C"/>
    <w:rsid w:val="00F55AC8"/>
    <w:rsid w:val="00F5619C"/>
    <w:rsid w:val="00F562E1"/>
    <w:rsid w:val="00F56683"/>
    <w:rsid w:val="00F56D1D"/>
    <w:rsid w:val="00F57304"/>
    <w:rsid w:val="00F5786D"/>
    <w:rsid w:val="00F57E44"/>
    <w:rsid w:val="00F57EEC"/>
    <w:rsid w:val="00F60ABD"/>
    <w:rsid w:val="00F61432"/>
    <w:rsid w:val="00F61909"/>
    <w:rsid w:val="00F61A6B"/>
    <w:rsid w:val="00F61ABD"/>
    <w:rsid w:val="00F61D91"/>
    <w:rsid w:val="00F61DE1"/>
    <w:rsid w:val="00F61F77"/>
    <w:rsid w:val="00F62081"/>
    <w:rsid w:val="00F62137"/>
    <w:rsid w:val="00F62BCC"/>
    <w:rsid w:val="00F62E2A"/>
    <w:rsid w:val="00F637F2"/>
    <w:rsid w:val="00F63927"/>
    <w:rsid w:val="00F63B90"/>
    <w:rsid w:val="00F63BDD"/>
    <w:rsid w:val="00F63CC9"/>
    <w:rsid w:val="00F63F55"/>
    <w:rsid w:val="00F64284"/>
    <w:rsid w:val="00F643C5"/>
    <w:rsid w:val="00F6446B"/>
    <w:rsid w:val="00F648FC"/>
    <w:rsid w:val="00F64D25"/>
    <w:rsid w:val="00F655E2"/>
    <w:rsid w:val="00F66545"/>
    <w:rsid w:val="00F667C3"/>
    <w:rsid w:val="00F67078"/>
    <w:rsid w:val="00F67465"/>
    <w:rsid w:val="00F679DD"/>
    <w:rsid w:val="00F7018C"/>
    <w:rsid w:val="00F705DB"/>
    <w:rsid w:val="00F7105C"/>
    <w:rsid w:val="00F71137"/>
    <w:rsid w:val="00F71331"/>
    <w:rsid w:val="00F71688"/>
    <w:rsid w:val="00F7187C"/>
    <w:rsid w:val="00F71953"/>
    <w:rsid w:val="00F71C3B"/>
    <w:rsid w:val="00F71CF4"/>
    <w:rsid w:val="00F71D9D"/>
    <w:rsid w:val="00F71E1D"/>
    <w:rsid w:val="00F7211B"/>
    <w:rsid w:val="00F729CC"/>
    <w:rsid w:val="00F72DEF"/>
    <w:rsid w:val="00F72F36"/>
    <w:rsid w:val="00F735BC"/>
    <w:rsid w:val="00F738CE"/>
    <w:rsid w:val="00F73C8D"/>
    <w:rsid w:val="00F73E63"/>
    <w:rsid w:val="00F741FA"/>
    <w:rsid w:val="00F7491E"/>
    <w:rsid w:val="00F74982"/>
    <w:rsid w:val="00F74CF9"/>
    <w:rsid w:val="00F75215"/>
    <w:rsid w:val="00F75319"/>
    <w:rsid w:val="00F7585A"/>
    <w:rsid w:val="00F75DD9"/>
    <w:rsid w:val="00F76014"/>
    <w:rsid w:val="00F76FB9"/>
    <w:rsid w:val="00F77940"/>
    <w:rsid w:val="00F779C9"/>
    <w:rsid w:val="00F77B9C"/>
    <w:rsid w:val="00F80216"/>
    <w:rsid w:val="00F8023A"/>
    <w:rsid w:val="00F802C8"/>
    <w:rsid w:val="00F8068C"/>
    <w:rsid w:val="00F80C2B"/>
    <w:rsid w:val="00F81702"/>
    <w:rsid w:val="00F81E03"/>
    <w:rsid w:val="00F821F9"/>
    <w:rsid w:val="00F82F92"/>
    <w:rsid w:val="00F82FFC"/>
    <w:rsid w:val="00F83870"/>
    <w:rsid w:val="00F8390D"/>
    <w:rsid w:val="00F83DCA"/>
    <w:rsid w:val="00F83F8E"/>
    <w:rsid w:val="00F841C0"/>
    <w:rsid w:val="00F84200"/>
    <w:rsid w:val="00F848E6"/>
    <w:rsid w:val="00F84985"/>
    <w:rsid w:val="00F8523D"/>
    <w:rsid w:val="00F858A7"/>
    <w:rsid w:val="00F8590C"/>
    <w:rsid w:val="00F85C7A"/>
    <w:rsid w:val="00F86BCF"/>
    <w:rsid w:val="00F86C52"/>
    <w:rsid w:val="00F870B1"/>
    <w:rsid w:val="00F8726A"/>
    <w:rsid w:val="00F87E2F"/>
    <w:rsid w:val="00F87F5C"/>
    <w:rsid w:val="00F87F89"/>
    <w:rsid w:val="00F9040A"/>
    <w:rsid w:val="00F90672"/>
    <w:rsid w:val="00F9068C"/>
    <w:rsid w:val="00F90A79"/>
    <w:rsid w:val="00F91332"/>
    <w:rsid w:val="00F918AC"/>
    <w:rsid w:val="00F92050"/>
    <w:rsid w:val="00F92354"/>
    <w:rsid w:val="00F92605"/>
    <w:rsid w:val="00F926E8"/>
    <w:rsid w:val="00F9289E"/>
    <w:rsid w:val="00F92AC4"/>
    <w:rsid w:val="00F92EA0"/>
    <w:rsid w:val="00F9323F"/>
    <w:rsid w:val="00F94360"/>
    <w:rsid w:val="00F949B9"/>
    <w:rsid w:val="00F94B9E"/>
    <w:rsid w:val="00F94BEE"/>
    <w:rsid w:val="00F9501A"/>
    <w:rsid w:val="00F9519D"/>
    <w:rsid w:val="00F95260"/>
    <w:rsid w:val="00F95900"/>
    <w:rsid w:val="00F959D0"/>
    <w:rsid w:val="00F962C9"/>
    <w:rsid w:val="00F963F1"/>
    <w:rsid w:val="00F96518"/>
    <w:rsid w:val="00F968F4"/>
    <w:rsid w:val="00F96985"/>
    <w:rsid w:val="00F96AD8"/>
    <w:rsid w:val="00F97043"/>
    <w:rsid w:val="00F97641"/>
    <w:rsid w:val="00F976F0"/>
    <w:rsid w:val="00FA0114"/>
    <w:rsid w:val="00FA0411"/>
    <w:rsid w:val="00FA080B"/>
    <w:rsid w:val="00FA0B34"/>
    <w:rsid w:val="00FA0BC7"/>
    <w:rsid w:val="00FA112D"/>
    <w:rsid w:val="00FA158F"/>
    <w:rsid w:val="00FA237F"/>
    <w:rsid w:val="00FA2577"/>
    <w:rsid w:val="00FA2F44"/>
    <w:rsid w:val="00FA3011"/>
    <w:rsid w:val="00FA4565"/>
    <w:rsid w:val="00FA4E0F"/>
    <w:rsid w:val="00FA4F12"/>
    <w:rsid w:val="00FA5669"/>
    <w:rsid w:val="00FA5CCE"/>
    <w:rsid w:val="00FA674E"/>
    <w:rsid w:val="00FA6CFF"/>
    <w:rsid w:val="00FA6D01"/>
    <w:rsid w:val="00FA6DFB"/>
    <w:rsid w:val="00FA6E6D"/>
    <w:rsid w:val="00FA780B"/>
    <w:rsid w:val="00FA7963"/>
    <w:rsid w:val="00FA799E"/>
    <w:rsid w:val="00FA79E1"/>
    <w:rsid w:val="00FA7AE0"/>
    <w:rsid w:val="00FA7BC3"/>
    <w:rsid w:val="00FA7C1A"/>
    <w:rsid w:val="00FA7ECA"/>
    <w:rsid w:val="00FB01DF"/>
    <w:rsid w:val="00FB0688"/>
    <w:rsid w:val="00FB0931"/>
    <w:rsid w:val="00FB0C95"/>
    <w:rsid w:val="00FB0CC8"/>
    <w:rsid w:val="00FB0F06"/>
    <w:rsid w:val="00FB13B1"/>
    <w:rsid w:val="00FB142A"/>
    <w:rsid w:val="00FB1502"/>
    <w:rsid w:val="00FB1954"/>
    <w:rsid w:val="00FB1C13"/>
    <w:rsid w:val="00FB1D86"/>
    <w:rsid w:val="00FB323A"/>
    <w:rsid w:val="00FB36C1"/>
    <w:rsid w:val="00FB36E9"/>
    <w:rsid w:val="00FB3AA8"/>
    <w:rsid w:val="00FB3DBA"/>
    <w:rsid w:val="00FB3E5F"/>
    <w:rsid w:val="00FB3F76"/>
    <w:rsid w:val="00FB4949"/>
    <w:rsid w:val="00FB4A27"/>
    <w:rsid w:val="00FB4A52"/>
    <w:rsid w:val="00FB4D2C"/>
    <w:rsid w:val="00FB509E"/>
    <w:rsid w:val="00FB56CF"/>
    <w:rsid w:val="00FB56DA"/>
    <w:rsid w:val="00FB5C5A"/>
    <w:rsid w:val="00FB641A"/>
    <w:rsid w:val="00FB65F9"/>
    <w:rsid w:val="00FB6979"/>
    <w:rsid w:val="00FB6D98"/>
    <w:rsid w:val="00FB706F"/>
    <w:rsid w:val="00FB778F"/>
    <w:rsid w:val="00FB797D"/>
    <w:rsid w:val="00FB79B0"/>
    <w:rsid w:val="00FB7B6B"/>
    <w:rsid w:val="00FC0887"/>
    <w:rsid w:val="00FC0EA7"/>
    <w:rsid w:val="00FC0F4D"/>
    <w:rsid w:val="00FC12D3"/>
    <w:rsid w:val="00FC1927"/>
    <w:rsid w:val="00FC2064"/>
    <w:rsid w:val="00FC3289"/>
    <w:rsid w:val="00FC32B6"/>
    <w:rsid w:val="00FC3397"/>
    <w:rsid w:val="00FC3430"/>
    <w:rsid w:val="00FC387F"/>
    <w:rsid w:val="00FC4400"/>
    <w:rsid w:val="00FC44CD"/>
    <w:rsid w:val="00FC45D6"/>
    <w:rsid w:val="00FC4A13"/>
    <w:rsid w:val="00FC4A23"/>
    <w:rsid w:val="00FC4B01"/>
    <w:rsid w:val="00FC4C73"/>
    <w:rsid w:val="00FC4D97"/>
    <w:rsid w:val="00FC53F1"/>
    <w:rsid w:val="00FC5509"/>
    <w:rsid w:val="00FC555C"/>
    <w:rsid w:val="00FC5719"/>
    <w:rsid w:val="00FC5741"/>
    <w:rsid w:val="00FC57AB"/>
    <w:rsid w:val="00FC5FE3"/>
    <w:rsid w:val="00FC636B"/>
    <w:rsid w:val="00FC67CA"/>
    <w:rsid w:val="00FC6834"/>
    <w:rsid w:val="00FC6B2C"/>
    <w:rsid w:val="00FC7060"/>
    <w:rsid w:val="00FC70EC"/>
    <w:rsid w:val="00FC736D"/>
    <w:rsid w:val="00FC73F9"/>
    <w:rsid w:val="00FC74AB"/>
    <w:rsid w:val="00FC7828"/>
    <w:rsid w:val="00FC799F"/>
    <w:rsid w:val="00FC79F7"/>
    <w:rsid w:val="00FC7A0E"/>
    <w:rsid w:val="00FC7A4B"/>
    <w:rsid w:val="00FC7F14"/>
    <w:rsid w:val="00FD08CB"/>
    <w:rsid w:val="00FD0A7E"/>
    <w:rsid w:val="00FD0DBB"/>
    <w:rsid w:val="00FD0E91"/>
    <w:rsid w:val="00FD14EC"/>
    <w:rsid w:val="00FD1950"/>
    <w:rsid w:val="00FD1BF2"/>
    <w:rsid w:val="00FD1D6C"/>
    <w:rsid w:val="00FD1DB0"/>
    <w:rsid w:val="00FD22A0"/>
    <w:rsid w:val="00FD27D4"/>
    <w:rsid w:val="00FD2AEE"/>
    <w:rsid w:val="00FD308C"/>
    <w:rsid w:val="00FD3AE9"/>
    <w:rsid w:val="00FD3E90"/>
    <w:rsid w:val="00FD5646"/>
    <w:rsid w:val="00FD5F69"/>
    <w:rsid w:val="00FD65A4"/>
    <w:rsid w:val="00FD673F"/>
    <w:rsid w:val="00FD6876"/>
    <w:rsid w:val="00FD6984"/>
    <w:rsid w:val="00FD6DFE"/>
    <w:rsid w:val="00FD70D1"/>
    <w:rsid w:val="00FD7365"/>
    <w:rsid w:val="00FD7917"/>
    <w:rsid w:val="00FE08F0"/>
    <w:rsid w:val="00FE0920"/>
    <w:rsid w:val="00FE0B5D"/>
    <w:rsid w:val="00FE0E98"/>
    <w:rsid w:val="00FE15A4"/>
    <w:rsid w:val="00FE18EB"/>
    <w:rsid w:val="00FE1B20"/>
    <w:rsid w:val="00FE1C86"/>
    <w:rsid w:val="00FE1FC3"/>
    <w:rsid w:val="00FE26FE"/>
    <w:rsid w:val="00FE320F"/>
    <w:rsid w:val="00FE3449"/>
    <w:rsid w:val="00FE3541"/>
    <w:rsid w:val="00FE3E8F"/>
    <w:rsid w:val="00FE3F71"/>
    <w:rsid w:val="00FE41C9"/>
    <w:rsid w:val="00FE43FD"/>
    <w:rsid w:val="00FE44FE"/>
    <w:rsid w:val="00FE452D"/>
    <w:rsid w:val="00FE4AD3"/>
    <w:rsid w:val="00FE524E"/>
    <w:rsid w:val="00FE57D8"/>
    <w:rsid w:val="00FE5A69"/>
    <w:rsid w:val="00FE62AD"/>
    <w:rsid w:val="00FE64D0"/>
    <w:rsid w:val="00FE6523"/>
    <w:rsid w:val="00FE6ABE"/>
    <w:rsid w:val="00FE6CBA"/>
    <w:rsid w:val="00FE6E8A"/>
    <w:rsid w:val="00FE71C5"/>
    <w:rsid w:val="00FE7668"/>
    <w:rsid w:val="00FE7C3D"/>
    <w:rsid w:val="00FE7C7A"/>
    <w:rsid w:val="00FF034B"/>
    <w:rsid w:val="00FF0BF7"/>
    <w:rsid w:val="00FF11E2"/>
    <w:rsid w:val="00FF1F25"/>
    <w:rsid w:val="00FF205F"/>
    <w:rsid w:val="00FF21DC"/>
    <w:rsid w:val="00FF224A"/>
    <w:rsid w:val="00FF22DE"/>
    <w:rsid w:val="00FF23FA"/>
    <w:rsid w:val="00FF2676"/>
    <w:rsid w:val="00FF2F9A"/>
    <w:rsid w:val="00FF3058"/>
    <w:rsid w:val="00FF359D"/>
    <w:rsid w:val="00FF3991"/>
    <w:rsid w:val="00FF4125"/>
    <w:rsid w:val="00FF46D4"/>
    <w:rsid w:val="00FF4996"/>
    <w:rsid w:val="00FF4A20"/>
    <w:rsid w:val="00FF4BAE"/>
    <w:rsid w:val="00FF518E"/>
    <w:rsid w:val="00FF5ADB"/>
    <w:rsid w:val="00FF5F8B"/>
    <w:rsid w:val="00FF6370"/>
    <w:rsid w:val="00FF6889"/>
    <w:rsid w:val="00FF6EA4"/>
    <w:rsid w:val="00FF6F7B"/>
    <w:rsid w:val="00FF7176"/>
    <w:rsid w:val="00FF773C"/>
    <w:rsid w:val="00FF795C"/>
    <w:rsid w:val="00FF7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2AFD8"/>
  <w15:docId w15:val="{89B797DC-FCC8-4465-89EE-8DCFADA0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2">
    <w:name w:val="Normal"/>
    <w:qFormat/>
    <w:rsid w:val="004C3699"/>
    <w:rPr>
      <w:rFonts w:ascii="Times New Roman" w:hAnsi="Times New Roman" w:cs="Times New Roman"/>
      <w:kern w:val="0"/>
      <w:sz w:val="24"/>
      <w:szCs w:val="24"/>
    </w:rPr>
  </w:style>
  <w:style w:type="paragraph" w:styleId="1">
    <w:name w:val="heading 1"/>
    <w:basedOn w:val="a2"/>
    <w:next w:val="a2"/>
    <w:link w:val="10"/>
    <w:uiPriority w:val="9"/>
    <w:qFormat/>
    <w:rsid w:val="0016069E"/>
    <w:pPr>
      <w:keepNext/>
      <w:keepLines/>
      <w:widowControl w:val="0"/>
      <w:spacing w:before="340" w:after="330" w:line="578" w:lineRule="auto"/>
      <w:jc w:val="both"/>
      <w:outlineLvl w:val="0"/>
    </w:pPr>
    <w:rPr>
      <w:rFonts w:asciiTheme="minorHAnsi" w:eastAsia="黑体" w:hAnsiTheme="minorHAnsi" w:cstheme="minorBidi"/>
      <w:bCs/>
      <w:kern w:val="44"/>
      <w:sz w:val="32"/>
      <w:szCs w:val="44"/>
    </w:rPr>
  </w:style>
  <w:style w:type="paragraph" w:styleId="2">
    <w:name w:val="heading 2"/>
    <w:basedOn w:val="a2"/>
    <w:next w:val="a2"/>
    <w:link w:val="20"/>
    <w:uiPriority w:val="9"/>
    <w:unhideWhenUsed/>
    <w:qFormat/>
    <w:rsid w:val="0016069E"/>
    <w:pPr>
      <w:keepNext/>
      <w:keepLines/>
      <w:widowControl w:val="0"/>
      <w:spacing w:before="260" w:after="260" w:line="416" w:lineRule="auto"/>
      <w:jc w:val="both"/>
      <w:outlineLvl w:val="1"/>
    </w:pPr>
    <w:rPr>
      <w:rFonts w:asciiTheme="majorHAnsi" w:eastAsia="黑体" w:hAnsiTheme="majorHAnsi" w:cstheme="majorBidi"/>
      <w:bCs/>
      <w:kern w:val="2"/>
      <w:sz w:val="30"/>
      <w:szCs w:val="32"/>
    </w:rPr>
  </w:style>
  <w:style w:type="paragraph" w:styleId="3">
    <w:name w:val="heading 3"/>
    <w:basedOn w:val="a2"/>
    <w:next w:val="a2"/>
    <w:link w:val="30"/>
    <w:uiPriority w:val="9"/>
    <w:unhideWhenUsed/>
    <w:qFormat/>
    <w:rsid w:val="0016069E"/>
    <w:pPr>
      <w:keepNext/>
      <w:keepLines/>
      <w:widowControl w:val="0"/>
      <w:spacing w:before="260" w:after="260" w:line="416" w:lineRule="auto"/>
      <w:jc w:val="both"/>
      <w:outlineLvl w:val="2"/>
    </w:pPr>
    <w:rPr>
      <w:rFonts w:asciiTheme="minorHAnsi" w:eastAsia="黑体" w:hAnsiTheme="minorHAnsi" w:cstheme="minorBidi"/>
      <w:bCs/>
      <w:kern w:val="2"/>
      <w:sz w:val="28"/>
      <w:szCs w:val="32"/>
    </w:rPr>
  </w:style>
  <w:style w:type="paragraph" w:styleId="4">
    <w:name w:val="heading 4"/>
    <w:basedOn w:val="a2"/>
    <w:next w:val="a2"/>
    <w:link w:val="40"/>
    <w:uiPriority w:val="9"/>
    <w:unhideWhenUsed/>
    <w:qFormat/>
    <w:rsid w:val="000271F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unhideWhenUsed/>
    <w:qFormat/>
    <w:rsid w:val="00F7211B"/>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5942F4"/>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7">
    <w:name w:val="页眉字符"/>
    <w:basedOn w:val="a3"/>
    <w:link w:val="a6"/>
    <w:uiPriority w:val="99"/>
    <w:rsid w:val="005942F4"/>
    <w:rPr>
      <w:sz w:val="18"/>
      <w:szCs w:val="18"/>
    </w:rPr>
  </w:style>
  <w:style w:type="paragraph" w:styleId="a8">
    <w:name w:val="footer"/>
    <w:basedOn w:val="a2"/>
    <w:link w:val="a9"/>
    <w:uiPriority w:val="99"/>
    <w:unhideWhenUsed/>
    <w:rsid w:val="005942F4"/>
    <w:pPr>
      <w:widowControl w:val="0"/>
      <w:tabs>
        <w:tab w:val="center" w:pos="4153"/>
        <w:tab w:val="right" w:pos="8306"/>
      </w:tabs>
      <w:snapToGrid w:val="0"/>
    </w:pPr>
    <w:rPr>
      <w:rFonts w:asciiTheme="minorHAnsi" w:hAnsiTheme="minorHAnsi" w:cstheme="minorBidi"/>
      <w:kern w:val="2"/>
      <w:sz w:val="18"/>
      <w:szCs w:val="18"/>
    </w:rPr>
  </w:style>
  <w:style w:type="character" w:customStyle="1" w:styleId="a9">
    <w:name w:val="页脚字符"/>
    <w:basedOn w:val="a3"/>
    <w:link w:val="a8"/>
    <w:uiPriority w:val="99"/>
    <w:rsid w:val="005942F4"/>
    <w:rPr>
      <w:sz w:val="18"/>
      <w:szCs w:val="18"/>
    </w:rPr>
  </w:style>
  <w:style w:type="paragraph" w:customStyle="1" w:styleId="Default">
    <w:name w:val="Default"/>
    <w:rsid w:val="006A62D4"/>
    <w:pPr>
      <w:widowControl w:val="0"/>
      <w:autoSpaceDE w:val="0"/>
      <w:autoSpaceDN w:val="0"/>
      <w:adjustRightInd w:val="0"/>
    </w:pPr>
    <w:rPr>
      <w:rFonts w:ascii="微软雅黑" w:eastAsia="微软雅黑" w:cs="微软雅黑"/>
      <w:color w:val="000000"/>
      <w:kern w:val="0"/>
      <w:sz w:val="24"/>
      <w:szCs w:val="24"/>
    </w:rPr>
  </w:style>
  <w:style w:type="paragraph" w:styleId="aa">
    <w:name w:val="List Paragraph"/>
    <w:basedOn w:val="a2"/>
    <w:uiPriority w:val="34"/>
    <w:qFormat/>
    <w:rsid w:val="00A26BC2"/>
    <w:pPr>
      <w:widowControl w:val="0"/>
      <w:ind w:firstLineChars="200" w:firstLine="420"/>
      <w:jc w:val="both"/>
    </w:pPr>
    <w:rPr>
      <w:rFonts w:asciiTheme="minorHAnsi" w:hAnsiTheme="minorHAnsi" w:cstheme="minorBidi"/>
      <w:kern w:val="2"/>
      <w:sz w:val="21"/>
      <w:szCs w:val="22"/>
    </w:rPr>
  </w:style>
  <w:style w:type="character" w:styleId="ab">
    <w:name w:val="Hyperlink"/>
    <w:basedOn w:val="a3"/>
    <w:uiPriority w:val="99"/>
    <w:unhideWhenUsed/>
    <w:rsid w:val="00CA14F1"/>
    <w:rPr>
      <w:color w:val="0563C1" w:themeColor="hyperlink"/>
      <w:u w:val="single"/>
    </w:rPr>
  </w:style>
  <w:style w:type="table" w:styleId="ac">
    <w:name w:val="Table Grid"/>
    <w:basedOn w:val="a4"/>
    <w:uiPriority w:val="59"/>
    <w:rsid w:val="00C33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3"/>
    <w:link w:val="1"/>
    <w:uiPriority w:val="9"/>
    <w:rsid w:val="0016069E"/>
    <w:rPr>
      <w:rFonts w:eastAsia="黑体"/>
      <w:bCs/>
      <w:kern w:val="44"/>
      <w:sz w:val="32"/>
      <w:szCs w:val="44"/>
    </w:rPr>
  </w:style>
  <w:style w:type="paragraph" w:styleId="ad">
    <w:name w:val="Date"/>
    <w:basedOn w:val="a2"/>
    <w:next w:val="a2"/>
    <w:link w:val="ae"/>
    <w:uiPriority w:val="99"/>
    <w:semiHidden/>
    <w:unhideWhenUsed/>
    <w:rsid w:val="00BF3C13"/>
    <w:pPr>
      <w:widowControl w:val="0"/>
      <w:ind w:leftChars="2500" w:left="100"/>
      <w:jc w:val="both"/>
    </w:pPr>
    <w:rPr>
      <w:rFonts w:asciiTheme="minorHAnsi" w:hAnsiTheme="minorHAnsi" w:cstheme="minorBidi"/>
      <w:kern w:val="2"/>
      <w:sz w:val="21"/>
      <w:szCs w:val="22"/>
    </w:rPr>
  </w:style>
  <w:style w:type="character" w:customStyle="1" w:styleId="ae">
    <w:name w:val="日期字符"/>
    <w:basedOn w:val="a3"/>
    <w:link w:val="ad"/>
    <w:uiPriority w:val="99"/>
    <w:semiHidden/>
    <w:rsid w:val="00BF3C13"/>
  </w:style>
  <w:style w:type="paragraph" w:styleId="af">
    <w:name w:val="Normal (Web)"/>
    <w:basedOn w:val="a2"/>
    <w:uiPriority w:val="99"/>
    <w:unhideWhenUsed/>
    <w:rsid w:val="00120A3D"/>
    <w:pPr>
      <w:spacing w:before="100" w:beforeAutospacing="1" w:after="100" w:afterAutospacing="1"/>
    </w:pPr>
    <w:rPr>
      <w:rFonts w:ascii="宋体" w:eastAsia="宋体" w:hAnsi="宋体" w:cs="宋体"/>
    </w:rPr>
  </w:style>
  <w:style w:type="character" w:customStyle="1" w:styleId="apple-converted-space">
    <w:name w:val="apple-converted-space"/>
    <w:basedOn w:val="a3"/>
    <w:rsid w:val="00120A3D"/>
  </w:style>
  <w:style w:type="character" w:styleId="af0">
    <w:name w:val="Strong"/>
    <w:basedOn w:val="a3"/>
    <w:uiPriority w:val="22"/>
    <w:qFormat/>
    <w:rsid w:val="00AC01C8"/>
    <w:rPr>
      <w:b/>
      <w:bCs/>
    </w:rPr>
  </w:style>
  <w:style w:type="character" w:styleId="af1">
    <w:name w:val="Placeholder Text"/>
    <w:basedOn w:val="a3"/>
    <w:uiPriority w:val="99"/>
    <w:semiHidden/>
    <w:rsid w:val="004B722B"/>
    <w:rPr>
      <w:color w:val="808080"/>
    </w:rPr>
  </w:style>
  <w:style w:type="paragraph" w:customStyle="1" w:styleId="a">
    <w:name w:val="附录四级条标题"/>
    <w:basedOn w:val="a2"/>
    <w:next w:val="a2"/>
    <w:rsid w:val="00490671"/>
    <w:pPr>
      <w:numPr>
        <w:numId w:val="2"/>
      </w:numPr>
      <w:wordWrap w:val="0"/>
      <w:overflowPunct w:val="0"/>
      <w:autoSpaceDE w:val="0"/>
      <w:autoSpaceDN w:val="0"/>
      <w:jc w:val="both"/>
      <w:textAlignment w:val="baseline"/>
      <w:outlineLvl w:val="5"/>
    </w:pPr>
    <w:rPr>
      <w:rFonts w:ascii="黑体" w:eastAsia="黑体"/>
      <w:kern w:val="21"/>
      <w:sz w:val="21"/>
      <w:szCs w:val="20"/>
    </w:rPr>
  </w:style>
  <w:style w:type="paragraph" w:customStyle="1" w:styleId="a0">
    <w:name w:val="附录五级条标题"/>
    <w:basedOn w:val="a"/>
    <w:next w:val="a2"/>
    <w:rsid w:val="00490671"/>
    <w:pPr>
      <w:numPr>
        <w:ilvl w:val="1"/>
      </w:numPr>
      <w:outlineLvl w:val="6"/>
    </w:pPr>
  </w:style>
  <w:style w:type="paragraph" w:customStyle="1" w:styleId="a1">
    <w:name w:val="列项——"/>
    <w:rsid w:val="00490671"/>
    <w:pPr>
      <w:widowControl w:val="0"/>
      <w:numPr>
        <w:ilvl w:val="2"/>
        <w:numId w:val="2"/>
      </w:numPr>
      <w:tabs>
        <w:tab w:val="num" w:pos="854"/>
      </w:tabs>
      <w:ind w:leftChars="200" w:left="200" w:hangingChars="200" w:hanging="200"/>
      <w:jc w:val="both"/>
    </w:pPr>
    <w:rPr>
      <w:rFonts w:ascii="宋体" w:eastAsia="宋体" w:hAnsi="Times New Roman" w:cs="Times New Roman"/>
      <w:kern w:val="0"/>
      <w:szCs w:val="20"/>
    </w:rPr>
  </w:style>
  <w:style w:type="paragraph" w:styleId="11">
    <w:name w:val="toc 1"/>
    <w:autoRedefine/>
    <w:uiPriority w:val="39"/>
    <w:rsid w:val="007A0F09"/>
    <w:pPr>
      <w:widowControl w:val="0"/>
      <w:spacing w:before="120" w:after="120"/>
    </w:pPr>
    <w:rPr>
      <w:rFonts w:ascii="黑体" w:eastAsia="黑体" w:hAnsi="黑体"/>
      <w:caps/>
      <w:sz w:val="28"/>
      <w:szCs w:val="28"/>
    </w:rPr>
  </w:style>
  <w:style w:type="paragraph" w:styleId="af2">
    <w:name w:val="Plain Text"/>
    <w:basedOn w:val="a2"/>
    <w:link w:val="af3"/>
    <w:rsid w:val="00746B35"/>
    <w:pPr>
      <w:widowControl w:val="0"/>
      <w:jc w:val="both"/>
    </w:pPr>
    <w:rPr>
      <w:rFonts w:ascii="宋体" w:eastAsia="宋体" w:hAnsi="Courier New"/>
      <w:kern w:val="2"/>
      <w:sz w:val="21"/>
      <w:szCs w:val="21"/>
    </w:rPr>
  </w:style>
  <w:style w:type="character" w:customStyle="1" w:styleId="af3">
    <w:name w:val="纯文本字符"/>
    <w:basedOn w:val="a3"/>
    <w:link w:val="af2"/>
    <w:rsid w:val="00746B35"/>
    <w:rPr>
      <w:rFonts w:ascii="宋体" w:eastAsia="宋体" w:hAnsi="Courier New" w:cs="Times New Roman"/>
      <w:szCs w:val="21"/>
    </w:rPr>
  </w:style>
  <w:style w:type="paragraph" w:styleId="af4">
    <w:name w:val="TOC Heading"/>
    <w:basedOn w:val="1"/>
    <w:next w:val="a2"/>
    <w:uiPriority w:val="39"/>
    <w:unhideWhenUsed/>
    <w:qFormat/>
    <w:rsid w:val="004E34E7"/>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21">
    <w:name w:val="toc 2"/>
    <w:basedOn w:val="a2"/>
    <w:next w:val="a2"/>
    <w:autoRedefine/>
    <w:uiPriority w:val="39"/>
    <w:unhideWhenUsed/>
    <w:rsid w:val="004F17AF"/>
    <w:pPr>
      <w:widowControl w:val="0"/>
    </w:pPr>
    <w:rPr>
      <w:rFonts w:eastAsia="黑体"/>
      <w:smallCaps/>
      <w:kern w:val="2"/>
    </w:rPr>
  </w:style>
  <w:style w:type="paragraph" w:styleId="31">
    <w:name w:val="toc 3"/>
    <w:basedOn w:val="a2"/>
    <w:next w:val="a2"/>
    <w:autoRedefine/>
    <w:uiPriority w:val="39"/>
    <w:unhideWhenUsed/>
    <w:rsid w:val="00EE47D1"/>
    <w:pPr>
      <w:widowControl w:val="0"/>
    </w:pPr>
    <w:rPr>
      <w:rFonts w:asciiTheme="minorEastAsia" w:hAnsiTheme="minorEastAsia" w:cstheme="minorBidi"/>
      <w:iCs/>
      <w:kern w:val="2"/>
    </w:rPr>
  </w:style>
  <w:style w:type="paragraph" w:styleId="41">
    <w:name w:val="toc 4"/>
    <w:basedOn w:val="a2"/>
    <w:next w:val="a2"/>
    <w:autoRedefine/>
    <w:uiPriority w:val="39"/>
    <w:unhideWhenUsed/>
    <w:rsid w:val="004E34E7"/>
    <w:pPr>
      <w:widowControl w:val="0"/>
      <w:ind w:left="630"/>
    </w:pPr>
    <w:rPr>
      <w:rFonts w:asciiTheme="minorHAnsi" w:hAnsiTheme="minorHAnsi" w:cstheme="minorBidi"/>
      <w:kern w:val="2"/>
      <w:sz w:val="18"/>
      <w:szCs w:val="18"/>
    </w:rPr>
  </w:style>
  <w:style w:type="paragraph" w:styleId="51">
    <w:name w:val="toc 5"/>
    <w:basedOn w:val="a2"/>
    <w:next w:val="a2"/>
    <w:autoRedefine/>
    <w:uiPriority w:val="39"/>
    <w:unhideWhenUsed/>
    <w:rsid w:val="004E34E7"/>
    <w:pPr>
      <w:widowControl w:val="0"/>
      <w:ind w:left="840"/>
    </w:pPr>
    <w:rPr>
      <w:rFonts w:asciiTheme="minorHAnsi" w:hAnsiTheme="minorHAnsi" w:cstheme="minorBidi"/>
      <w:kern w:val="2"/>
      <w:sz w:val="18"/>
      <w:szCs w:val="18"/>
    </w:rPr>
  </w:style>
  <w:style w:type="paragraph" w:styleId="6">
    <w:name w:val="toc 6"/>
    <w:basedOn w:val="a2"/>
    <w:next w:val="a2"/>
    <w:autoRedefine/>
    <w:uiPriority w:val="39"/>
    <w:unhideWhenUsed/>
    <w:rsid w:val="004E34E7"/>
    <w:pPr>
      <w:widowControl w:val="0"/>
      <w:ind w:left="1050"/>
    </w:pPr>
    <w:rPr>
      <w:rFonts w:asciiTheme="minorHAnsi" w:hAnsiTheme="minorHAnsi" w:cstheme="minorBidi"/>
      <w:kern w:val="2"/>
      <w:sz w:val="18"/>
      <w:szCs w:val="18"/>
    </w:rPr>
  </w:style>
  <w:style w:type="paragraph" w:styleId="7">
    <w:name w:val="toc 7"/>
    <w:basedOn w:val="a2"/>
    <w:next w:val="a2"/>
    <w:autoRedefine/>
    <w:uiPriority w:val="39"/>
    <w:unhideWhenUsed/>
    <w:rsid w:val="004E34E7"/>
    <w:pPr>
      <w:widowControl w:val="0"/>
      <w:ind w:left="1260"/>
    </w:pPr>
    <w:rPr>
      <w:rFonts w:asciiTheme="minorHAnsi" w:hAnsiTheme="minorHAnsi" w:cstheme="minorBidi"/>
      <w:kern w:val="2"/>
      <w:sz w:val="18"/>
      <w:szCs w:val="18"/>
    </w:rPr>
  </w:style>
  <w:style w:type="paragraph" w:styleId="8">
    <w:name w:val="toc 8"/>
    <w:basedOn w:val="a2"/>
    <w:next w:val="a2"/>
    <w:autoRedefine/>
    <w:uiPriority w:val="39"/>
    <w:unhideWhenUsed/>
    <w:rsid w:val="004E34E7"/>
    <w:pPr>
      <w:widowControl w:val="0"/>
      <w:ind w:left="1470"/>
    </w:pPr>
    <w:rPr>
      <w:rFonts w:asciiTheme="minorHAnsi" w:hAnsiTheme="minorHAnsi" w:cstheme="minorBidi"/>
      <w:kern w:val="2"/>
      <w:sz w:val="18"/>
      <w:szCs w:val="18"/>
    </w:rPr>
  </w:style>
  <w:style w:type="paragraph" w:styleId="9">
    <w:name w:val="toc 9"/>
    <w:basedOn w:val="a2"/>
    <w:next w:val="a2"/>
    <w:autoRedefine/>
    <w:uiPriority w:val="39"/>
    <w:unhideWhenUsed/>
    <w:rsid w:val="004E34E7"/>
    <w:pPr>
      <w:widowControl w:val="0"/>
      <w:ind w:left="1680"/>
    </w:pPr>
    <w:rPr>
      <w:rFonts w:asciiTheme="minorHAnsi" w:hAnsiTheme="minorHAnsi" w:cstheme="minorBidi"/>
      <w:kern w:val="2"/>
      <w:sz w:val="18"/>
      <w:szCs w:val="18"/>
    </w:rPr>
  </w:style>
  <w:style w:type="character" w:customStyle="1" w:styleId="20">
    <w:name w:val="标题 2字符"/>
    <w:basedOn w:val="a3"/>
    <w:link w:val="2"/>
    <w:uiPriority w:val="9"/>
    <w:rsid w:val="0016069E"/>
    <w:rPr>
      <w:rFonts w:asciiTheme="majorHAnsi" w:eastAsia="黑体" w:hAnsiTheme="majorHAnsi" w:cstheme="majorBidi"/>
      <w:bCs/>
      <w:sz w:val="30"/>
      <w:szCs w:val="32"/>
    </w:rPr>
  </w:style>
  <w:style w:type="character" w:customStyle="1" w:styleId="30">
    <w:name w:val="标题 3字符"/>
    <w:basedOn w:val="a3"/>
    <w:link w:val="3"/>
    <w:uiPriority w:val="9"/>
    <w:rsid w:val="0016069E"/>
    <w:rPr>
      <w:rFonts w:eastAsia="黑体"/>
      <w:bCs/>
      <w:sz w:val="28"/>
      <w:szCs w:val="32"/>
    </w:rPr>
  </w:style>
  <w:style w:type="paragraph" w:styleId="af5">
    <w:name w:val="Balloon Text"/>
    <w:basedOn w:val="a2"/>
    <w:link w:val="af6"/>
    <w:uiPriority w:val="99"/>
    <w:semiHidden/>
    <w:unhideWhenUsed/>
    <w:rsid w:val="0016069E"/>
    <w:pPr>
      <w:widowControl w:val="0"/>
      <w:jc w:val="both"/>
    </w:pPr>
    <w:rPr>
      <w:rFonts w:asciiTheme="minorHAnsi" w:hAnsiTheme="minorHAnsi" w:cstheme="minorBidi"/>
      <w:kern w:val="2"/>
      <w:sz w:val="18"/>
      <w:szCs w:val="18"/>
    </w:rPr>
  </w:style>
  <w:style w:type="character" w:customStyle="1" w:styleId="af6">
    <w:name w:val="批注框文本字符"/>
    <w:basedOn w:val="a3"/>
    <w:link w:val="af5"/>
    <w:uiPriority w:val="99"/>
    <w:semiHidden/>
    <w:rsid w:val="0016069E"/>
    <w:rPr>
      <w:sz w:val="18"/>
      <w:szCs w:val="18"/>
    </w:rPr>
  </w:style>
  <w:style w:type="paragraph" w:styleId="af7">
    <w:name w:val="Title"/>
    <w:basedOn w:val="a2"/>
    <w:next w:val="a2"/>
    <w:link w:val="af8"/>
    <w:uiPriority w:val="10"/>
    <w:qFormat/>
    <w:rsid w:val="009D6943"/>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f8">
    <w:name w:val="标题字符"/>
    <w:basedOn w:val="a3"/>
    <w:link w:val="af7"/>
    <w:uiPriority w:val="10"/>
    <w:rsid w:val="009D6943"/>
    <w:rPr>
      <w:rFonts w:asciiTheme="majorHAnsi" w:eastAsia="宋体" w:hAnsiTheme="majorHAnsi" w:cstheme="majorBidi"/>
      <w:b/>
      <w:bCs/>
      <w:sz w:val="32"/>
      <w:szCs w:val="32"/>
    </w:rPr>
  </w:style>
  <w:style w:type="paragraph" w:styleId="af9">
    <w:name w:val="Document Map"/>
    <w:basedOn w:val="a2"/>
    <w:link w:val="afa"/>
    <w:uiPriority w:val="99"/>
    <w:semiHidden/>
    <w:unhideWhenUsed/>
    <w:rsid w:val="000E294D"/>
    <w:pPr>
      <w:widowControl w:val="0"/>
      <w:jc w:val="both"/>
    </w:pPr>
    <w:rPr>
      <w:rFonts w:ascii="宋体" w:eastAsia="宋体" w:hAnsiTheme="minorHAnsi" w:cstheme="minorBidi"/>
      <w:kern w:val="2"/>
      <w:sz w:val="18"/>
      <w:szCs w:val="18"/>
    </w:rPr>
  </w:style>
  <w:style w:type="character" w:customStyle="1" w:styleId="afa">
    <w:name w:val="文档结构图字符"/>
    <w:basedOn w:val="a3"/>
    <w:link w:val="af9"/>
    <w:uiPriority w:val="99"/>
    <w:semiHidden/>
    <w:rsid w:val="000E294D"/>
    <w:rPr>
      <w:rFonts w:ascii="宋体" w:eastAsia="宋体"/>
      <w:sz w:val="18"/>
      <w:szCs w:val="18"/>
    </w:rPr>
  </w:style>
  <w:style w:type="character" w:styleId="afb">
    <w:name w:val="annotation reference"/>
    <w:basedOn w:val="a3"/>
    <w:uiPriority w:val="99"/>
    <w:semiHidden/>
    <w:unhideWhenUsed/>
    <w:rsid w:val="004B6543"/>
    <w:rPr>
      <w:sz w:val="21"/>
      <w:szCs w:val="21"/>
    </w:rPr>
  </w:style>
  <w:style w:type="paragraph" w:styleId="afc">
    <w:name w:val="annotation text"/>
    <w:basedOn w:val="a2"/>
    <w:link w:val="afd"/>
    <w:uiPriority w:val="99"/>
    <w:semiHidden/>
    <w:unhideWhenUsed/>
    <w:rsid w:val="004B6543"/>
    <w:pPr>
      <w:widowControl w:val="0"/>
    </w:pPr>
    <w:rPr>
      <w:rFonts w:asciiTheme="minorHAnsi" w:hAnsiTheme="minorHAnsi" w:cstheme="minorBidi"/>
      <w:kern w:val="2"/>
      <w:sz w:val="21"/>
      <w:szCs w:val="22"/>
    </w:rPr>
  </w:style>
  <w:style w:type="character" w:customStyle="1" w:styleId="afd">
    <w:name w:val="批注文字字符"/>
    <w:basedOn w:val="a3"/>
    <w:link w:val="afc"/>
    <w:uiPriority w:val="99"/>
    <w:semiHidden/>
    <w:rsid w:val="004B6543"/>
  </w:style>
  <w:style w:type="paragraph" w:styleId="afe">
    <w:name w:val="annotation subject"/>
    <w:basedOn w:val="afc"/>
    <w:next w:val="afc"/>
    <w:link w:val="aff"/>
    <w:uiPriority w:val="99"/>
    <w:semiHidden/>
    <w:unhideWhenUsed/>
    <w:rsid w:val="004B6543"/>
    <w:rPr>
      <w:b/>
      <w:bCs/>
    </w:rPr>
  </w:style>
  <w:style w:type="character" w:customStyle="1" w:styleId="aff">
    <w:name w:val="批注主题字符"/>
    <w:basedOn w:val="afd"/>
    <w:link w:val="afe"/>
    <w:uiPriority w:val="99"/>
    <w:semiHidden/>
    <w:rsid w:val="004B6543"/>
    <w:rPr>
      <w:b/>
      <w:bCs/>
    </w:rPr>
  </w:style>
  <w:style w:type="paragraph" w:styleId="HTML">
    <w:name w:val="HTML Preformatted"/>
    <w:basedOn w:val="a2"/>
    <w:link w:val="HTML0"/>
    <w:uiPriority w:val="99"/>
    <w:unhideWhenUsed/>
    <w:rsid w:val="001C3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3"/>
    <w:link w:val="HTML"/>
    <w:uiPriority w:val="99"/>
    <w:rsid w:val="001C3064"/>
    <w:rPr>
      <w:rFonts w:ascii="Courier New" w:hAnsi="Courier New" w:cs="Courier New"/>
      <w:kern w:val="0"/>
      <w:sz w:val="20"/>
      <w:szCs w:val="20"/>
    </w:rPr>
  </w:style>
  <w:style w:type="character" w:customStyle="1" w:styleId="40">
    <w:name w:val="标题 4字符"/>
    <w:basedOn w:val="a3"/>
    <w:link w:val="4"/>
    <w:uiPriority w:val="9"/>
    <w:rsid w:val="000271F2"/>
    <w:rPr>
      <w:rFonts w:asciiTheme="majorHAnsi" w:eastAsiaTheme="majorEastAsia" w:hAnsiTheme="majorHAnsi" w:cstheme="majorBidi"/>
      <w:b/>
      <w:bCs/>
      <w:kern w:val="0"/>
      <w:sz w:val="28"/>
      <w:szCs w:val="28"/>
    </w:rPr>
  </w:style>
  <w:style w:type="character" w:customStyle="1" w:styleId="50">
    <w:name w:val="标题 5字符"/>
    <w:basedOn w:val="a3"/>
    <w:link w:val="5"/>
    <w:uiPriority w:val="9"/>
    <w:rsid w:val="00F7211B"/>
    <w:rPr>
      <w:rFonts w:ascii="Times New Roman" w:hAnsi="Times New Roman" w:cs="Times New Roman"/>
      <w:b/>
      <w:bCs/>
      <w:kern w:val="0"/>
      <w:sz w:val="28"/>
      <w:szCs w:val="28"/>
    </w:rPr>
  </w:style>
  <w:style w:type="character" w:styleId="aff0">
    <w:name w:val="FollowedHyperlink"/>
    <w:basedOn w:val="a3"/>
    <w:uiPriority w:val="99"/>
    <w:semiHidden/>
    <w:unhideWhenUsed/>
    <w:rsid w:val="00307643"/>
    <w:rPr>
      <w:color w:val="954F72" w:themeColor="followedHyperlink"/>
      <w:u w:val="single"/>
    </w:rPr>
  </w:style>
  <w:style w:type="character" w:styleId="aff1">
    <w:name w:val="Emphasis"/>
    <w:basedOn w:val="a3"/>
    <w:uiPriority w:val="20"/>
    <w:qFormat/>
    <w:rsid w:val="002947BB"/>
    <w:rPr>
      <w:i/>
      <w:iCs/>
    </w:rPr>
  </w:style>
  <w:style w:type="character" w:customStyle="1" w:styleId="def">
    <w:name w:val="def"/>
    <w:basedOn w:val="a3"/>
    <w:rsid w:val="00971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352">
      <w:bodyDiv w:val="1"/>
      <w:marLeft w:val="0"/>
      <w:marRight w:val="0"/>
      <w:marTop w:val="0"/>
      <w:marBottom w:val="0"/>
      <w:divBdr>
        <w:top w:val="none" w:sz="0" w:space="0" w:color="auto"/>
        <w:left w:val="none" w:sz="0" w:space="0" w:color="auto"/>
        <w:bottom w:val="none" w:sz="0" w:space="0" w:color="auto"/>
        <w:right w:val="none" w:sz="0" w:space="0" w:color="auto"/>
      </w:divBdr>
    </w:div>
    <w:div w:id="6913371">
      <w:bodyDiv w:val="1"/>
      <w:marLeft w:val="0"/>
      <w:marRight w:val="0"/>
      <w:marTop w:val="0"/>
      <w:marBottom w:val="0"/>
      <w:divBdr>
        <w:top w:val="none" w:sz="0" w:space="0" w:color="auto"/>
        <w:left w:val="none" w:sz="0" w:space="0" w:color="auto"/>
        <w:bottom w:val="none" w:sz="0" w:space="0" w:color="auto"/>
        <w:right w:val="none" w:sz="0" w:space="0" w:color="auto"/>
      </w:divBdr>
      <w:divsChild>
        <w:div w:id="502008679">
          <w:marLeft w:val="0"/>
          <w:marRight w:val="0"/>
          <w:marTop w:val="0"/>
          <w:marBottom w:val="0"/>
          <w:divBdr>
            <w:top w:val="none" w:sz="0" w:space="0" w:color="auto"/>
            <w:left w:val="none" w:sz="0" w:space="0" w:color="auto"/>
            <w:bottom w:val="none" w:sz="0" w:space="0" w:color="auto"/>
            <w:right w:val="none" w:sz="0" w:space="0" w:color="auto"/>
          </w:divBdr>
          <w:divsChild>
            <w:div w:id="18032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6912">
      <w:bodyDiv w:val="1"/>
      <w:marLeft w:val="0"/>
      <w:marRight w:val="0"/>
      <w:marTop w:val="0"/>
      <w:marBottom w:val="0"/>
      <w:divBdr>
        <w:top w:val="none" w:sz="0" w:space="0" w:color="auto"/>
        <w:left w:val="none" w:sz="0" w:space="0" w:color="auto"/>
        <w:bottom w:val="none" w:sz="0" w:space="0" w:color="auto"/>
        <w:right w:val="none" w:sz="0" w:space="0" w:color="auto"/>
      </w:divBdr>
    </w:div>
    <w:div w:id="51580223">
      <w:bodyDiv w:val="1"/>
      <w:marLeft w:val="0"/>
      <w:marRight w:val="0"/>
      <w:marTop w:val="0"/>
      <w:marBottom w:val="0"/>
      <w:divBdr>
        <w:top w:val="none" w:sz="0" w:space="0" w:color="auto"/>
        <w:left w:val="none" w:sz="0" w:space="0" w:color="auto"/>
        <w:bottom w:val="none" w:sz="0" w:space="0" w:color="auto"/>
        <w:right w:val="none" w:sz="0" w:space="0" w:color="auto"/>
      </w:divBdr>
    </w:div>
    <w:div w:id="74059803">
      <w:bodyDiv w:val="1"/>
      <w:marLeft w:val="0"/>
      <w:marRight w:val="0"/>
      <w:marTop w:val="0"/>
      <w:marBottom w:val="0"/>
      <w:divBdr>
        <w:top w:val="none" w:sz="0" w:space="0" w:color="auto"/>
        <w:left w:val="none" w:sz="0" w:space="0" w:color="auto"/>
        <w:bottom w:val="none" w:sz="0" w:space="0" w:color="auto"/>
        <w:right w:val="none" w:sz="0" w:space="0" w:color="auto"/>
      </w:divBdr>
    </w:div>
    <w:div w:id="119734274">
      <w:bodyDiv w:val="1"/>
      <w:marLeft w:val="0"/>
      <w:marRight w:val="0"/>
      <w:marTop w:val="0"/>
      <w:marBottom w:val="0"/>
      <w:divBdr>
        <w:top w:val="none" w:sz="0" w:space="0" w:color="auto"/>
        <w:left w:val="none" w:sz="0" w:space="0" w:color="auto"/>
        <w:bottom w:val="none" w:sz="0" w:space="0" w:color="auto"/>
        <w:right w:val="none" w:sz="0" w:space="0" w:color="auto"/>
      </w:divBdr>
    </w:div>
    <w:div w:id="122237393">
      <w:bodyDiv w:val="1"/>
      <w:marLeft w:val="0"/>
      <w:marRight w:val="0"/>
      <w:marTop w:val="0"/>
      <w:marBottom w:val="0"/>
      <w:divBdr>
        <w:top w:val="none" w:sz="0" w:space="0" w:color="auto"/>
        <w:left w:val="none" w:sz="0" w:space="0" w:color="auto"/>
        <w:bottom w:val="none" w:sz="0" w:space="0" w:color="auto"/>
        <w:right w:val="none" w:sz="0" w:space="0" w:color="auto"/>
      </w:divBdr>
    </w:div>
    <w:div w:id="130681909">
      <w:bodyDiv w:val="1"/>
      <w:marLeft w:val="0"/>
      <w:marRight w:val="0"/>
      <w:marTop w:val="0"/>
      <w:marBottom w:val="0"/>
      <w:divBdr>
        <w:top w:val="none" w:sz="0" w:space="0" w:color="auto"/>
        <w:left w:val="none" w:sz="0" w:space="0" w:color="auto"/>
        <w:bottom w:val="none" w:sz="0" w:space="0" w:color="auto"/>
        <w:right w:val="none" w:sz="0" w:space="0" w:color="auto"/>
      </w:divBdr>
    </w:div>
    <w:div w:id="140197428">
      <w:bodyDiv w:val="1"/>
      <w:marLeft w:val="0"/>
      <w:marRight w:val="0"/>
      <w:marTop w:val="0"/>
      <w:marBottom w:val="0"/>
      <w:divBdr>
        <w:top w:val="none" w:sz="0" w:space="0" w:color="auto"/>
        <w:left w:val="none" w:sz="0" w:space="0" w:color="auto"/>
        <w:bottom w:val="none" w:sz="0" w:space="0" w:color="auto"/>
        <w:right w:val="none" w:sz="0" w:space="0" w:color="auto"/>
      </w:divBdr>
    </w:div>
    <w:div w:id="144781739">
      <w:bodyDiv w:val="1"/>
      <w:marLeft w:val="0"/>
      <w:marRight w:val="0"/>
      <w:marTop w:val="0"/>
      <w:marBottom w:val="0"/>
      <w:divBdr>
        <w:top w:val="none" w:sz="0" w:space="0" w:color="auto"/>
        <w:left w:val="none" w:sz="0" w:space="0" w:color="auto"/>
        <w:bottom w:val="none" w:sz="0" w:space="0" w:color="auto"/>
        <w:right w:val="none" w:sz="0" w:space="0" w:color="auto"/>
      </w:divBdr>
    </w:div>
    <w:div w:id="161043756">
      <w:bodyDiv w:val="1"/>
      <w:marLeft w:val="0"/>
      <w:marRight w:val="0"/>
      <w:marTop w:val="0"/>
      <w:marBottom w:val="0"/>
      <w:divBdr>
        <w:top w:val="none" w:sz="0" w:space="0" w:color="auto"/>
        <w:left w:val="none" w:sz="0" w:space="0" w:color="auto"/>
        <w:bottom w:val="none" w:sz="0" w:space="0" w:color="auto"/>
        <w:right w:val="none" w:sz="0" w:space="0" w:color="auto"/>
      </w:divBdr>
    </w:div>
    <w:div w:id="162623038">
      <w:bodyDiv w:val="1"/>
      <w:marLeft w:val="0"/>
      <w:marRight w:val="0"/>
      <w:marTop w:val="0"/>
      <w:marBottom w:val="0"/>
      <w:divBdr>
        <w:top w:val="none" w:sz="0" w:space="0" w:color="auto"/>
        <w:left w:val="none" w:sz="0" w:space="0" w:color="auto"/>
        <w:bottom w:val="none" w:sz="0" w:space="0" w:color="auto"/>
        <w:right w:val="none" w:sz="0" w:space="0" w:color="auto"/>
      </w:divBdr>
    </w:div>
    <w:div w:id="188417468">
      <w:bodyDiv w:val="1"/>
      <w:marLeft w:val="0"/>
      <w:marRight w:val="0"/>
      <w:marTop w:val="0"/>
      <w:marBottom w:val="0"/>
      <w:divBdr>
        <w:top w:val="none" w:sz="0" w:space="0" w:color="auto"/>
        <w:left w:val="none" w:sz="0" w:space="0" w:color="auto"/>
        <w:bottom w:val="none" w:sz="0" w:space="0" w:color="auto"/>
        <w:right w:val="none" w:sz="0" w:space="0" w:color="auto"/>
      </w:divBdr>
    </w:div>
    <w:div w:id="193428227">
      <w:bodyDiv w:val="1"/>
      <w:marLeft w:val="0"/>
      <w:marRight w:val="0"/>
      <w:marTop w:val="0"/>
      <w:marBottom w:val="0"/>
      <w:divBdr>
        <w:top w:val="none" w:sz="0" w:space="0" w:color="auto"/>
        <w:left w:val="none" w:sz="0" w:space="0" w:color="auto"/>
        <w:bottom w:val="none" w:sz="0" w:space="0" w:color="auto"/>
        <w:right w:val="none" w:sz="0" w:space="0" w:color="auto"/>
      </w:divBdr>
    </w:div>
    <w:div w:id="195241697">
      <w:bodyDiv w:val="1"/>
      <w:marLeft w:val="0"/>
      <w:marRight w:val="0"/>
      <w:marTop w:val="0"/>
      <w:marBottom w:val="0"/>
      <w:divBdr>
        <w:top w:val="none" w:sz="0" w:space="0" w:color="auto"/>
        <w:left w:val="none" w:sz="0" w:space="0" w:color="auto"/>
        <w:bottom w:val="none" w:sz="0" w:space="0" w:color="auto"/>
        <w:right w:val="none" w:sz="0" w:space="0" w:color="auto"/>
      </w:divBdr>
    </w:div>
    <w:div w:id="200675101">
      <w:bodyDiv w:val="1"/>
      <w:marLeft w:val="0"/>
      <w:marRight w:val="0"/>
      <w:marTop w:val="0"/>
      <w:marBottom w:val="0"/>
      <w:divBdr>
        <w:top w:val="none" w:sz="0" w:space="0" w:color="auto"/>
        <w:left w:val="none" w:sz="0" w:space="0" w:color="auto"/>
        <w:bottom w:val="none" w:sz="0" w:space="0" w:color="auto"/>
        <w:right w:val="none" w:sz="0" w:space="0" w:color="auto"/>
      </w:divBdr>
    </w:div>
    <w:div w:id="202445610">
      <w:bodyDiv w:val="1"/>
      <w:marLeft w:val="0"/>
      <w:marRight w:val="0"/>
      <w:marTop w:val="0"/>
      <w:marBottom w:val="0"/>
      <w:divBdr>
        <w:top w:val="none" w:sz="0" w:space="0" w:color="auto"/>
        <w:left w:val="none" w:sz="0" w:space="0" w:color="auto"/>
        <w:bottom w:val="none" w:sz="0" w:space="0" w:color="auto"/>
        <w:right w:val="none" w:sz="0" w:space="0" w:color="auto"/>
      </w:divBdr>
    </w:div>
    <w:div w:id="215555662">
      <w:bodyDiv w:val="1"/>
      <w:marLeft w:val="0"/>
      <w:marRight w:val="0"/>
      <w:marTop w:val="0"/>
      <w:marBottom w:val="0"/>
      <w:divBdr>
        <w:top w:val="none" w:sz="0" w:space="0" w:color="auto"/>
        <w:left w:val="none" w:sz="0" w:space="0" w:color="auto"/>
        <w:bottom w:val="none" w:sz="0" w:space="0" w:color="auto"/>
        <w:right w:val="none" w:sz="0" w:space="0" w:color="auto"/>
      </w:divBdr>
    </w:div>
    <w:div w:id="217865083">
      <w:bodyDiv w:val="1"/>
      <w:marLeft w:val="0"/>
      <w:marRight w:val="0"/>
      <w:marTop w:val="0"/>
      <w:marBottom w:val="0"/>
      <w:divBdr>
        <w:top w:val="none" w:sz="0" w:space="0" w:color="auto"/>
        <w:left w:val="none" w:sz="0" w:space="0" w:color="auto"/>
        <w:bottom w:val="none" w:sz="0" w:space="0" w:color="auto"/>
        <w:right w:val="none" w:sz="0" w:space="0" w:color="auto"/>
      </w:divBdr>
    </w:div>
    <w:div w:id="244804066">
      <w:bodyDiv w:val="1"/>
      <w:marLeft w:val="0"/>
      <w:marRight w:val="0"/>
      <w:marTop w:val="0"/>
      <w:marBottom w:val="0"/>
      <w:divBdr>
        <w:top w:val="none" w:sz="0" w:space="0" w:color="auto"/>
        <w:left w:val="none" w:sz="0" w:space="0" w:color="auto"/>
        <w:bottom w:val="none" w:sz="0" w:space="0" w:color="auto"/>
        <w:right w:val="none" w:sz="0" w:space="0" w:color="auto"/>
      </w:divBdr>
      <w:divsChild>
        <w:div w:id="992684859">
          <w:marLeft w:val="0"/>
          <w:marRight w:val="0"/>
          <w:marTop w:val="0"/>
          <w:marBottom w:val="0"/>
          <w:divBdr>
            <w:top w:val="none" w:sz="0" w:space="0" w:color="auto"/>
            <w:left w:val="none" w:sz="0" w:space="0" w:color="auto"/>
            <w:bottom w:val="none" w:sz="0" w:space="0" w:color="auto"/>
            <w:right w:val="none" w:sz="0" w:space="0" w:color="auto"/>
          </w:divBdr>
          <w:divsChild>
            <w:div w:id="30863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580">
      <w:bodyDiv w:val="1"/>
      <w:marLeft w:val="0"/>
      <w:marRight w:val="0"/>
      <w:marTop w:val="0"/>
      <w:marBottom w:val="0"/>
      <w:divBdr>
        <w:top w:val="none" w:sz="0" w:space="0" w:color="auto"/>
        <w:left w:val="none" w:sz="0" w:space="0" w:color="auto"/>
        <w:bottom w:val="none" w:sz="0" w:space="0" w:color="auto"/>
        <w:right w:val="none" w:sz="0" w:space="0" w:color="auto"/>
      </w:divBdr>
    </w:div>
    <w:div w:id="259526601">
      <w:bodyDiv w:val="1"/>
      <w:marLeft w:val="0"/>
      <w:marRight w:val="0"/>
      <w:marTop w:val="0"/>
      <w:marBottom w:val="0"/>
      <w:divBdr>
        <w:top w:val="none" w:sz="0" w:space="0" w:color="auto"/>
        <w:left w:val="none" w:sz="0" w:space="0" w:color="auto"/>
        <w:bottom w:val="none" w:sz="0" w:space="0" w:color="auto"/>
        <w:right w:val="none" w:sz="0" w:space="0" w:color="auto"/>
      </w:divBdr>
    </w:div>
    <w:div w:id="261450922">
      <w:bodyDiv w:val="1"/>
      <w:marLeft w:val="0"/>
      <w:marRight w:val="0"/>
      <w:marTop w:val="0"/>
      <w:marBottom w:val="0"/>
      <w:divBdr>
        <w:top w:val="none" w:sz="0" w:space="0" w:color="auto"/>
        <w:left w:val="none" w:sz="0" w:space="0" w:color="auto"/>
        <w:bottom w:val="none" w:sz="0" w:space="0" w:color="auto"/>
        <w:right w:val="none" w:sz="0" w:space="0" w:color="auto"/>
      </w:divBdr>
    </w:div>
    <w:div w:id="302388283">
      <w:bodyDiv w:val="1"/>
      <w:marLeft w:val="0"/>
      <w:marRight w:val="0"/>
      <w:marTop w:val="0"/>
      <w:marBottom w:val="0"/>
      <w:divBdr>
        <w:top w:val="none" w:sz="0" w:space="0" w:color="auto"/>
        <w:left w:val="none" w:sz="0" w:space="0" w:color="auto"/>
        <w:bottom w:val="none" w:sz="0" w:space="0" w:color="auto"/>
        <w:right w:val="none" w:sz="0" w:space="0" w:color="auto"/>
      </w:divBdr>
    </w:div>
    <w:div w:id="313682723">
      <w:bodyDiv w:val="1"/>
      <w:marLeft w:val="0"/>
      <w:marRight w:val="0"/>
      <w:marTop w:val="0"/>
      <w:marBottom w:val="0"/>
      <w:divBdr>
        <w:top w:val="none" w:sz="0" w:space="0" w:color="auto"/>
        <w:left w:val="none" w:sz="0" w:space="0" w:color="auto"/>
        <w:bottom w:val="none" w:sz="0" w:space="0" w:color="auto"/>
        <w:right w:val="none" w:sz="0" w:space="0" w:color="auto"/>
      </w:divBdr>
      <w:divsChild>
        <w:div w:id="713846785">
          <w:marLeft w:val="0"/>
          <w:marRight w:val="0"/>
          <w:marTop w:val="0"/>
          <w:marBottom w:val="0"/>
          <w:divBdr>
            <w:top w:val="none" w:sz="0" w:space="0" w:color="auto"/>
            <w:left w:val="none" w:sz="0" w:space="0" w:color="auto"/>
            <w:bottom w:val="none" w:sz="0" w:space="0" w:color="auto"/>
            <w:right w:val="none" w:sz="0" w:space="0" w:color="auto"/>
          </w:divBdr>
          <w:divsChild>
            <w:div w:id="379666854">
              <w:marLeft w:val="0"/>
              <w:marRight w:val="60"/>
              <w:marTop w:val="0"/>
              <w:marBottom w:val="0"/>
              <w:divBdr>
                <w:top w:val="none" w:sz="0" w:space="0" w:color="auto"/>
                <w:left w:val="none" w:sz="0" w:space="0" w:color="auto"/>
                <w:bottom w:val="none" w:sz="0" w:space="0" w:color="auto"/>
                <w:right w:val="none" w:sz="0" w:space="0" w:color="auto"/>
              </w:divBdr>
              <w:divsChild>
                <w:div w:id="797070673">
                  <w:marLeft w:val="0"/>
                  <w:marRight w:val="0"/>
                  <w:marTop w:val="0"/>
                  <w:marBottom w:val="120"/>
                  <w:divBdr>
                    <w:top w:val="single" w:sz="6" w:space="0" w:color="A0A0A0"/>
                    <w:left w:val="single" w:sz="6" w:space="0" w:color="B9B9B9"/>
                    <w:bottom w:val="single" w:sz="6" w:space="0" w:color="B9B9B9"/>
                    <w:right w:val="single" w:sz="6" w:space="0" w:color="B9B9B9"/>
                  </w:divBdr>
                  <w:divsChild>
                    <w:div w:id="1263950705">
                      <w:marLeft w:val="0"/>
                      <w:marRight w:val="0"/>
                      <w:marTop w:val="0"/>
                      <w:marBottom w:val="0"/>
                      <w:divBdr>
                        <w:top w:val="none" w:sz="0" w:space="0" w:color="auto"/>
                        <w:left w:val="none" w:sz="0" w:space="0" w:color="auto"/>
                        <w:bottom w:val="none" w:sz="0" w:space="0" w:color="auto"/>
                        <w:right w:val="none" w:sz="0" w:space="0" w:color="auto"/>
                      </w:divBdr>
                    </w:div>
                    <w:div w:id="849299482">
                      <w:marLeft w:val="0"/>
                      <w:marRight w:val="0"/>
                      <w:marTop w:val="0"/>
                      <w:marBottom w:val="0"/>
                      <w:divBdr>
                        <w:top w:val="none" w:sz="0" w:space="0" w:color="auto"/>
                        <w:left w:val="none" w:sz="0" w:space="0" w:color="auto"/>
                        <w:bottom w:val="none" w:sz="0" w:space="0" w:color="auto"/>
                        <w:right w:val="none" w:sz="0" w:space="0" w:color="auto"/>
                      </w:divBdr>
                    </w:div>
                  </w:divsChild>
                </w:div>
                <w:div w:id="42831017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45377256">
          <w:marLeft w:val="0"/>
          <w:marRight w:val="0"/>
          <w:marTop w:val="0"/>
          <w:marBottom w:val="0"/>
          <w:divBdr>
            <w:top w:val="none" w:sz="0" w:space="0" w:color="auto"/>
            <w:left w:val="none" w:sz="0" w:space="0" w:color="auto"/>
            <w:bottom w:val="none" w:sz="0" w:space="0" w:color="auto"/>
            <w:right w:val="none" w:sz="0" w:space="0" w:color="auto"/>
          </w:divBdr>
          <w:divsChild>
            <w:div w:id="2039038556">
              <w:marLeft w:val="60"/>
              <w:marRight w:val="0"/>
              <w:marTop w:val="0"/>
              <w:marBottom w:val="0"/>
              <w:divBdr>
                <w:top w:val="none" w:sz="0" w:space="0" w:color="auto"/>
                <w:left w:val="none" w:sz="0" w:space="0" w:color="auto"/>
                <w:bottom w:val="none" w:sz="0" w:space="0" w:color="auto"/>
                <w:right w:val="none" w:sz="0" w:space="0" w:color="auto"/>
              </w:divBdr>
              <w:divsChild>
                <w:div w:id="806701808">
                  <w:marLeft w:val="0"/>
                  <w:marRight w:val="0"/>
                  <w:marTop w:val="0"/>
                  <w:marBottom w:val="0"/>
                  <w:divBdr>
                    <w:top w:val="none" w:sz="0" w:space="0" w:color="auto"/>
                    <w:left w:val="none" w:sz="0" w:space="0" w:color="auto"/>
                    <w:bottom w:val="none" w:sz="0" w:space="0" w:color="auto"/>
                    <w:right w:val="none" w:sz="0" w:space="0" w:color="auto"/>
                  </w:divBdr>
                  <w:divsChild>
                    <w:div w:id="1614898815">
                      <w:marLeft w:val="0"/>
                      <w:marRight w:val="0"/>
                      <w:marTop w:val="0"/>
                      <w:marBottom w:val="120"/>
                      <w:divBdr>
                        <w:top w:val="single" w:sz="6" w:space="0" w:color="F5F5F5"/>
                        <w:left w:val="single" w:sz="6" w:space="0" w:color="F5F5F5"/>
                        <w:bottom w:val="single" w:sz="6" w:space="0" w:color="F5F5F5"/>
                        <w:right w:val="single" w:sz="6" w:space="0" w:color="F5F5F5"/>
                      </w:divBdr>
                      <w:divsChild>
                        <w:div w:id="1867593491">
                          <w:marLeft w:val="0"/>
                          <w:marRight w:val="0"/>
                          <w:marTop w:val="0"/>
                          <w:marBottom w:val="0"/>
                          <w:divBdr>
                            <w:top w:val="none" w:sz="0" w:space="0" w:color="auto"/>
                            <w:left w:val="none" w:sz="0" w:space="0" w:color="auto"/>
                            <w:bottom w:val="none" w:sz="0" w:space="0" w:color="auto"/>
                            <w:right w:val="none" w:sz="0" w:space="0" w:color="auto"/>
                          </w:divBdr>
                          <w:divsChild>
                            <w:div w:id="20273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457600">
      <w:bodyDiv w:val="1"/>
      <w:marLeft w:val="0"/>
      <w:marRight w:val="0"/>
      <w:marTop w:val="0"/>
      <w:marBottom w:val="0"/>
      <w:divBdr>
        <w:top w:val="none" w:sz="0" w:space="0" w:color="auto"/>
        <w:left w:val="none" w:sz="0" w:space="0" w:color="auto"/>
        <w:bottom w:val="none" w:sz="0" w:space="0" w:color="auto"/>
        <w:right w:val="none" w:sz="0" w:space="0" w:color="auto"/>
      </w:divBdr>
    </w:div>
    <w:div w:id="321273811">
      <w:bodyDiv w:val="1"/>
      <w:marLeft w:val="0"/>
      <w:marRight w:val="0"/>
      <w:marTop w:val="0"/>
      <w:marBottom w:val="0"/>
      <w:divBdr>
        <w:top w:val="none" w:sz="0" w:space="0" w:color="auto"/>
        <w:left w:val="none" w:sz="0" w:space="0" w:color="auto"/>
        <w:bottom w:val="none" w:sz="0" w:space="0" w:color="auto"/>
        <w:right w:val="none" w:sz="0" w:space="0" w:color="auto"/>
      </w:divBdr>
    </w:div>
    <w:div w:id="325977746">
      <w:bodyDiv w:val="1"/>
      <w:marLeft w:val="0"/>
      <w:marRight w:val="0"/>
      <w:marTop w:val="0"/>
      <w:marBottom w:val="0"/>
      <w:divBdr>
        <w:top w:val="none" w:sz="0" w:space="0" w:color="auto"/>
        <w:left w:val="none" w:sz="0" w:space="0" w:color="auto"/>
        <w:bottom w:val="none" w:sz="0" w:space="0" w:color="auto"/>
        <w:right w:val="none" w:sz="0" w:space="0" w:color="auto"/>
      </w:divBdr>
    </w:div>
    <w:div w:id="334259862">
      <w:bodyDiv w:val="1"/>
      <w:marLeft w:val="0"/>
      <w:marRight w:val="0"/>
      <w:marTop w:val="0"/>
      <w:marBottom w:val="0"/>
      <w:divBdr>
        <w:top w:val="none" w:sz="0" w:space="0" w:color="auto"/>
        <w:left w:val="none" w:sz="0" w:space="0" w:color="auto"/>
        <w:bottom w:val="none" w:sz="0" w:space="0" w:color="auto"/>
        <w:right w:val="none" w:sz="0" w:space="0" w:color="auto"/>
      </w:divBdr>
    </w:div>
    <w:div w:id="358438728">
      <w:bodyDiv w:val="1"/>
      <w:marLeft w:val="0"/>
      <w:marRight w:val="0"/>
      <w:marTop w:val="0"/>
      <w:marBottom w:val="0"/>
      <w:divBdr>
        <w:top w:val="none" w:sz="0" w:space="0" w:color="auto"/>
        <w:left w:val="none" w:sz="0" w:space="0" w:color="auto"/>
        <w:bottom w:val="none" w:sz="0" w:space="0" w:color="auto"/>
        <w:right w:val="none" w:sz="0" w:space="0" w:color="auto"/>
      </w:divBdr>
    </w:div>
    <w:div w:id="360517980">
      <w:bodyDiv w:val="1"/>
      <w:marLeft w:val="0"/>
      <w:marRight w:val="0"/>
      <w:marTop w:val="0"/>
      <w:marBottom w:val="0"/>
      <w:divBdr>
        <w:top w:val="none" w:sz="0" w:space="0" w:color="auto"/>
        <w:left w:val="none" w:sz="0" w:space="0" w:color="auto"/>
        <w:bottom w:val="none" w:sz="0" w:space="0" w:color="auto"/>
        <w:right w:val="none" w:sz="0" w:space="0" w:color="auto"/>
      </w:divBdr>
    </w:div>
    <w:div w:id="365444521">
      <w:bodyDiv w:val="1"/>
      <w:marLeft w:val="0"/>
      <w:marRight w:val="0"/>
      <w:marTop w:val="0"/>
      <w:marBottom w:val="0"/>
      <w:divBdr>
        <w:top w:val="none" w:sz="0" w:space="0" w:color="auto"/>
        <w:left w:val="none" w:sz="0" w:space="0" w:color="auto"/>
        <w:bottom w:val="none" w:sz="0" w:space="0" w:color="auto"/>
        <w:right w:val="none" w:sz="0" w:space="0" w:color="auto"/>
      </w:divBdr>
    </w:div>
    <w:div w:id="374542447">
      <w:bodyDiv w:val="1"/>
      <w:marLeft w:val="0"/>
      <w:marRight w:val="0"/>
      <w:marTop w:val="0"/>
      <w:marBottom w:val="0"/>
      <w:divBdr>
        <w:top w:val="none" w:sz="0" w:space="0" w:color="auto"/>
        <w:left w:val="none" w:sz="0" w:space="0" w:color="auto"/>
        <w:bottom w:val="none" w:sz="0" w:space="0" w:color="auto"/>
        <w:right w:val="none" w:sz="0" w:space="0" w:color="auto"/>
      </w:divBdr>
    </w:div>
    <w:div w:id="382291061">
      <w:bodyDiv w:val="1"/>
      <w:marLeft w:val="0"/>
      <w:marRight w:val="0"/>
      <w:marTop w:val="0"/>
      <w:marBottom w:val="0"/>
      <w:divBdr>
        <w:top w:val="none" w:sz="0" w:space="0" w:color="auto"/>
        <w:left w:val="none" w:sz="0" w:space="0" w:color="auto"/>
        <w:bottom w:val="none" w:sz="0" w:space="0" w:color="auto"/>
        <w:right w:val="none" w:sz="0" w:space="0" w:color="auto"/>
      </w:divBdr>
    </w:div>
    <w:div w:id="393435560">
      <w:bodyDiv w:val="1"/>
      <w:marLeft w:val="0"/>
      <w:marRight w:val="0"/>
      <w:marTop w:val="0"/>
      <w:marBottom w:val="0"/>
      <w:divBdr>
        <w:top w:val="none" w:sz="0" w:space="0" w:color="auto"/>
        <w:left w:val="none" w:sz="0" w:space="0" w:color="auto"/>
        <w:bottom w:val="none" w:sz="0" w:space="0" w:color="auto"/>
        <w:right w:val="none" w:sz="0" w:space="0" w:color="auto"/>
      </w:divBdr>
    </w:div>
    <w:div w:id="400716699">
      <w:bodyDiv w:val="1"/>
      <w:marLeft w:val="0"/>
      <w:marRight w:val="0"/>
      <w:marTop w:val="0"/>
      <w:marBottom w:val="0"/>
      <w:divBdr>
        <w:top w:val="none" w:sz="0" w:space="0" w:color="auto"/>
        <w:left w:val="none" w:sz="0" w:space="0" w:color="auto"/>
        <w:bottom w:val="none" w:sz="0" w:space="0" w:color="auto"/>
        <w:right w:val="none" w:sz="0" w:space="0" w:color="auto"/>
      </w:divBdr>
    </w:div>
    <w:div w:id="404377282">
      <w:bodyDiv w:val="1"/>
      <w:marLeft w:val="0"/>
      <w:marRight w:val="0"/>
      <w:marTop w:val="0"/>
      <w:marBottom w:val="0"/>
      <w:divBdr>
        <w:top w:val="none" w:sz="0" w:space="0" w:color="auto"/>
        <w:left w:val="none" w:sz="0" w:space="0" w:color="auto"/>
        <w:bottom w:val="none" w:sz="0" w:space="0" w:color="auto"/>
        <w:right w:val="none" w:sz="0" w:space="0" w:color="auto"/>
      </w:divBdr>
    </w:div>
    <w:div w:id="406462732">
      <w:bodyDiv w:val="1"/>
      <w:marLeft w:val="0"/>
      <w:marRight w:val="0"/>
      <w:marTop w:val="0"/>
      <w:marBottom w:val="0"/>
      <w:divBdr>
        <w:top w:val="none" w:sz="0" w:space="0" w:color="auto"/>
        <w:left w:val="none" w:sz="0" w:space="0" w:color="auto"/>
        <w:bottom w:val="none" w:sz="0" w:space="0" w:color="auto"/>
        <w:right w:val="none" w:sz="0" w:space="0" w:color="auto"/>
      </w:divBdr>
    </w:div>
    <w:div w:id="406849180">
      <w:bodyDiv w:val="1"/>
      <w:marLeft w:val="0"/>
      <w:marRight w:val="0"/>
      <w:marTop w:val="0"/>
      <w:marBottom w:val="0"/>
      <w:divBdr>
        <w:top w:val="none" w:sz="0" w:space="0" w:color="auto"/>
        <w:left w:val="none" w:sz="0" w:space="0" w:color="auto"/>
        <w:bottom w:val="none" w:sz="0" w:space="0" w:color="auto"/>
        <w:right w:val="none" w:sz="0" w:space="0" w:color="auto"/>
      </w:divBdr>
    </w:div>
    <w:div w:id="426199906">
      <w:bodyDiv w:val="1"/>
      <w:marLeft w:val="0"/>
      <w:marRight w:val="0"/>
      <w:marTop w:val="0"/>
      <w:marBottom w:val="0"/>
      <w:divBdr>
        <w:top w:val="none" w:sz="0" w:space="0" w:color="auto"/>
        <w:left w:val="none" w:sz="0" w:space="0" w:color="auto"/>
        <w:bottom w:val="none" w:sz="0" w:space="0" w:color="auto"/>
        <w:right w:val="none" w:sz="0" w:space="0" w:color="auto"/>
      </w:divBdr>
    </w:div>
    <w:div w:id="429279959">
      <w:bodyDiv w:val="1"/>
      <w:marLeft w:val="0"/>
      <w:marRight w:val="0"/>
      <w:marTop w:val="0"/>
      <w:marBottom w:val="0"/>
      <w:divBdr>
        <w:top w:val="none" w:sz="0" w:space="0" w:color="auto"/>
        <w:left w:val="none" w:sz="0" w:space="0" w:color="auto"/>
        <w:bottom w:val="none" w:sz="0" w:space="0" w:color="auto"/>
        <w:right w:val="none" w:sz="0" w:space="0" w:color="auto"/>
      </w:divBdr>
    </w:div>
    <w:div w:id="441194172">
      <w:bodyDiv w:val="1"/>
      <w:marLeft w:val="0"/>
      <w:marRight w:val="0"/>
      <w:marTop w:val="0"/>
      <w:marBottom w:val="0"/>
      <w:divBdr>
        <w:top w:val="none" w:sz="0" w:space="0" w:color="auto"/>
        <w:left w:val="none" w:sz="0" w:space="0" w:color="auto"/>
        <w:bottom w:val="none" w:sz="0" w:space="0" w:color="auto"/>
        <w:right w:val="none" w:sz="0" w:space="0" w:color="auto"/>
      </w:divBdr>
    </w:div>
    <w:div w:id="441925008">
      <w:bodyDiv w:val="1"/>
      <w:marLeft w:val="0"/>
      <w:marRight w:val="0"/>
      <w:marTop w:val="0"/>
      <w:marBottom w:val="0"/>
      <w:divBdr>
        <w:top w:val="none" w:sz="0" w:space="0" w:color="auto"/>
        <w:left w:val="none" w:sz="0" w:space="0" w:color="auto"/>
        <w:bottom w:val="none" w:sz="0" w:space="0" w:color="auto"/>
        <w:right w:val="none" w:sz="0" w:space="0" w:color="auto"/>
      </w:divBdr>
    </w:div>
    <w:div w:id="445465885">
      <w:bodyDiv w:val="1"/>
      <w:marLeft w:val="0"/>
      <w:marRight w:val="0"/>
      <w:marTop w:val="0"/>
      <w:marBottom w:val="0"/>
      <w:divBdr>
        <w:top w:val="none" w:sz="0" w:space="0" w:color="auto"/>
        <w:left w:val="none" w:sz="0" w:space="0" w:color="auto"/>
        <w:bottom w:val="none" w:sz="0" w:space="0" w:color="auto"/>
        <w:right w:val="none" w:sz="0" w:space="0" w:color="auto"/>
      </w:divBdr>
    </w:div>
    <w:div w:id="454060104">
      <w:bodyDiv w:val="1"/>
      <w:marLeft w:val="0"/>
      <w:marRight w:val="0"/>
      <w:marTop w:val="0"/>
      <w:marBottom w:val="0"/>
      <w:divBdr>
        <w:top w:val="none" w:sz="0" w:space="0" w:color="auto"/>
        <w:left w:val="none" w:sz="0" w:space="0" w:color="auto"/>
        <w:bottom w:val="none" w:sz="0" w:space="0" w:color="auto"/>
        <w:right w:val="none" w:sz="0" w:space="0" w:color="auto"/>
      </w:divBdr>
    </w:div>
    <w:div w:id="456722152">
      <w:bodyDiv w:val="1"/>
      <w:marLeft w:val="0"/>
      <w:marRight w:val="0"/>
      <w:marTop w:val="0"/>
      <w:marBottom w:val="0"/>
      <w:divBdr>
        <w:top w:val="none" w:sz="0" w:space="0" w:color="auto"/>
        <w:left w:val="none" w:sz="0" w:space="0" w:color="auto"/>
        <w:bottom w:val="none" w:sz="0" w:space="0" w:color="auto"/>
        <w:right w:val="none" w:sz="0" w:space="0" w:color="auto"/>
      </w:divBdr>
    </w:div>
    <w:div w:id="463738974">
      <w:bodyDiv w:val="1"/>
      <w:marLeft w:val="0"/>
      <w:marRight w:val="0"/>
      <w:marTop w:val="0"/>
      <w:marBottom w:val="0"/>
      <w:divBdr>
        <w:top w:val="none" w:sz="0" w:space="0" w:color="auto"/>
        <w:left w:val="none" w:sz="0" w:space="0" w:color="auto"/>
        <w:bottom w:val="none" w:sz="0" w:space="0" w:color="auto"/>
        <w:right w:val="none" w:sz="0" w:space="0" w:color="auto"/>
      </w:divBdr>
    </w:div>
    <w:div w:id="494954828">
      <w:bodyDiv w:val="1"/>
      <w:marLeft w:val="0"/>
      <w:marRight w:val="0"/>
      <w:marTop w:val="0"/>
      <w:marBottom w:val="0"/>
      <w:divBdr>
        <w:top w:val="none" w:sz="0" w:space="0" w:color="auto"/>
        <w:left w:val="none" w:sz="0" w:space="0" w:color="auto"/>
        <w:bottom w:val="none" w:sz="0" w:space="0" w:color="auto"/>
        <w:right w:val="none" w:sz="0" w:space="0" w:color="auto"/>
      </w:divBdr>
    </w:div>
    <w:div w:id="507788256">
      <w:bodyDiv w:val="1"/>
      <w:marLeft w:val="0"/>
      <w:marRight w:val="0"/>
      <w:marTop w:val="0"/>
      <w:marBottom w:val="0"/>
      <w:divBdr>
        <w:top w:val="none" w:sz="0" w:space="0" w:color="auto"/>
        <w:left w:val="none" w:sz="0" w:space="0" w:color="auto"/>
        <w:bottom w:val="none" w:sz="0" w:space="0" w:color="auto"/>
        <w:right w:val="none" w:sz="0" w:space="0" w:color="auto"/>
      </w:divBdr>
    </w:div>
    <w:div w:id="515189625">
      <w:bodyDiv w:val="1"/>
      <w:marLeft w:val="0"/>
      <w:marRight w:val="0"/>
      <w:marTop w:val="0"/>
      <w:marBottom w:val="0"/>
      <w:divBdr>
        <w:top w:val="none" w:sz="0" w:space="0" w:color="auto"/>
        <w:left w:val="none" w:sz="0" w:space="0" w:color="auto"/>
        <w:bottom w:val="none" w:sz="0" w:space="0" w:color="auto"/>
        <w:right w:val="none" w:sz="0" w:space="0" w:color="auto"/>
      </w:divBdr>
    </w:div>
    <w:div w:id="517742551">
      <w:bodyDiv w:val="1"/>
      <w:marLeft w:val="0"/>
      <w:marRight w:val="0"/>
      <w:marTop w:val="0"/>
      <w:marBottom w:val="0"/>
      <w:divBdr>
        <w:top w:val="none" w:sz="0" w:space="0" w:color="auto"/>
        <w:left w:val="none" w:sz="0" w:space="0" w:color="auto"/>
        <w:bottom w:val="none" w:sz="0" w:space="0" w:color="auto"/>
        <w:right w:val="none" w:sz="0" w:space="0" w:color="auto"/>
      </w:divBdr>
    </w:div>
    <w:div w:id="529488552">
      <w:bodyDiv w:val="1"/>
      <w:marLeft w:val="0"/>
      <w:marRight w:val="0"/>
      <w:marTop w:val="0"/>
      <w:marBottom w:val="0"/>
      <w:divBdr>
        <w:top w:val="none" w:sz="0" w:space="0" w:color="auto"/>
        <w:left w:val="none" w:sz="0" w:space="0" w:color="auto"/>
        <w:bottom w:val="none" w:sz="0" w:space="0" w:color="auto"/>
        <w:right w:val="none" w:sz="0" w:space="0" w:color="auto"/>
      </w:divBdr>
    </w:div>
    <w:div w:id="565385211">
      <w:bodyDiv w:val="1"/>
      <w:marLeft w:val="0"/>
      <w:marRight w:val="0"/>
      <w:marTop w:val="0"/>
      <w:marBottom w:val="0"/>
      <w:divBdr>
        <w:top w:val="none" w:sz="0" w:space="0" w:color="auto"/>
        <w:left w:val="none" w:sz="0" w:space="0" w:color="auto"/>
        <w:bottom w:val="none" w:sz="0" w:space="0" w:color="auto"/>
        <w:right w:val="none" w:sz="0" w:space="0" w:color="auto"/>
      </w:divBdr>
    </w:div>
    <w:div w:id="570964159">
      <w:bodyDiv w:val="1"/>
      <w:marLeft w:val="0"/>
      <w:marRight w:val="0"/>
      <w:marTop w:val="0"/>
      <w:marBottom w:val="0"/>
      <w:divBdr>
        <w:top w:val="none" w:sz="0" w:space="0" w:color="auto"/>
        <w:left w:val="none" w:sz="0" w:space="0" w:color="auto"/>
        <w:bottom w:val="none" w:sz="0" w:space="0" w:color="auto"/>
        <w:right w:val="none" w:sz="0" w:space="0" w:color="auto"/>
      </w:divBdr>
    </w:div>
    <w:div w:id="572853812">
      <w:bodyDiv w:val="1"/>
      <w:marLeft w:val="0"/>
      <w:marRight w:val="0"/>
      <w:marTop w:val="0"/>
      <w:marBottom w:val="0"/>
      <w:divBdr>
        <w:top w:val="none" w:sz="0" w:space="0" w:color="auto"/>
        <w:left w:val="none" w:sz="0" w:space="0" w:color="auto"/>
        <w:bottom w:val="none" w:sz="0" w:space="0" w:color="auto"/>
        <w:right w:val="none" w:sz="0" w:space="0" w:color="auto"/>
      </w:divBdr>
    </w:div>
    <w:div w:id="578830093">
      <w:bodyDiv w:val="1"/>
      <w:marLeft w:val="0"/>
      <w:marRight w:val="0"/>
      <w:marTop w:val="0"/>
      <w:marBottom w:val="0"/>
      <w:divBdr>
        <w:top w:val="none" w:sz="0" w:space="0" w:color="auto"/>
        <w:left w:val="none" w:sz="0" w:space="0" w:color="auto"/>
        <w:bottom w:val="none" w:sz="0" w:space="0" w:color="auto"/>
        <w:right w:val="none" w:sz="0" w:space="0" w:color="auto"/>
      </w:divBdr>
    </w:div>
    <w:div w:id="587269267">
      <w:bodyDiv w:val="1"/>
      <w:marLeft w:val="0"/>
      <w:marRight w:val="0"/>
      <w:marTop w:val="0"/>
      <w:marBottom w:val="0"/>
      <w:divBdr>
        <w:top w:val="none" w:sz="0" w:space="0" w:color="auto"/>
        <w:left w:val="none" w:sz="0" w:space="0" w:color="auto"/>
        <w:bottom w:val="none" w:sz="0" w:space="0" w:color="auto"/>
        <w:right w:val="none" w:sz="0" w:space="0" w:color="auto"/>
      </w:divBdr>
    </w:div>
    <w:div w:id="601576115">
      <w:bodyDiv w:val="1"/>
      <w:marLeft w:val="0"/>
      <w:marRight w:val="0"/>
      <w:marTop w:val="0"/>
      <w:marBottom w:val="0"/>
      <w:divBdr>
        <w:top w:val="none" w:sz="0" w:space="0" w:color="auto"/>
        <w:left w:val="none" w:sz="0" w:space="0" w:color="auto"/>
        <w:bottom w:val="none" w:sz="0" w:space="0" w:color="auto"/>
        <w:right w:val="none" w:sz="0" w:space="0" w:color="auto"/>
      </w:divBdr>
    </w:div>
    <w:div w:id="616982095">
      <w:bodyDiv w:val="1"/>
      <w:marLeft w:val="0"/>
      <w:marRight w:val="0"/>
      <w:marTop w:val="0"/>
      <w:marBottom w:val="0"/>
      <w:divBdr>
        <w:top w:val="none" w:sz="0" w:space="0" w:color="auto"/>
        <w:left w:val="none" w:sz="0" w:space="0" w:color="auto"/>
        <w:bottom w:val="none" w:sz="0" w:space="0" w:color="auto"/>
        <w:right w:val="none" w:sz="0" w:space="0" w:color="auto"/>
      </w:divBdr>
    </w:div>
    <w:div w:id="620235102">
      <w:bodyDiv w:val="1"/>
      <w:marLeft w:val="0"/>
      <w:marRight w:val="0"/>
      <w:marTop w:val="0"/>
      <w:marBottom w:val="0"/>
      <w:divBdr>
        <w:top w:val="none" w:sz="0" w:space="0" w:color="auto"/>
        <w:left w:val="none" w:sz="0" w:space="0" w:color="auto"/>
        <w:bottom w:val="none" w:sz="0" w:space="0" w:color="auto"/>
        <w:right w:val="none" w:sz="0" w:space="0" w:color="auto"/>
      </w:divBdr>
    </w:div>
    <w:div w:id="633103784">
      <w:bodyDiv w:val="1"/>
      <w:marLeft w:val="0"/>
      <w:marRight w:val="0"/>
      <w:marTop w:val="0"/>
      <w:marBottom w:val="0"/>
      <w:divBdr>
        <w:top w:val="none" w:sz="0" w:space="0" w:color="auto"/>
        <w:left w:val="none" w:sz="0" w:space="0" w:color="auto"/>
        <w:bottom w:val="none" w:sz="0" w:space="0" w:color="auto"/>
        <w:right w:val="none" w:sz="0" w:space="0" w:color="auto"/>
      </w:divBdr>
    </w:div>
    <w:div w:id="635642821">
      <w:bodyDiv w:val="1"/>
      <w:marLeft w:val="0"/>
      <w:marRight w:val="0"/>
      <w:marTop w:val="0"/>
      <w:marBottom w:val="0"/>
      <w:divBdr>
        <w:top w:val="none" w:sz="0" w:space="0" w:color="auto"/>
        <w:left w:val="none" w:sz="0" w:space="0" w:color="auto"/>
        <w:bottom w:val="none" w:sz="0" w:space="0" w:color="auto"/>
        <w:right w:val="none" w:sz="0" w:space="0" w:color="auto"/>
      </w:divBdr>
    </w:div>
    <w:div w:id="650716576">
      <w:bodyDiv w:val="1"/>
      <w:marLeft w:val="0"/>
      <w:marRight w:val="0"/>
      <w:marTop w:val="0"/>
      <w:marBottom w:val="0"/>
      <w:divBdr>
        <w:top w:val="none" w:sz="0" w:space="0" w:color="auto"/>
        <w:left w:val="none" w:sz="0" w:space="0" w:color="auto"/>
        <w:bottom w:val="none" w:sz="0" w:space="0" w:color="auto"/>
        <w:right w:val="none" w:sz="0" w:space="0" w:color="auto"/>
      </w:divBdr>
    </w:div>
    <w:div w:id="656690998">
      <w:bodyDiv w:val="1"/>
      <w:marLeft w:val="0"/>
      <w:marRight w:val="0"/>
      <w:marTop w:val="0"/>
      <w:marBottom w:val="0"/>
      <w:divBdr>
        <w:top w:val="none" w:sz="0" w:space="0" w:color="auto"/>
        <w:left w:val="none" w:sz="0" w:space="0" w:color="auto"/>
        <w:bottom w:val="none" w:sz="0" w:space="0" w:color="auto"/>
        <w:right w:val="none" w:sz="0" w:space="0" w:color="auto"/>
      </w:divBdr>
    </w:div>
    <w:div w:id="660159586">
      <w:bodyDiv w:val="1"/>
      <w:marLeft w:val="0"/>
      <w:marRight w:val="0"/>
      <w:marTop w:val="0"/>
      <w:marBottom w:val="0"/>
      <w:divBdr>
        <w:top w:val="none" w:sz="0" w:space="0" w:color="auto"/>
        <w:left w:val="none" w:sz="0" w:space="0" w:color="auto"/>
        <w:bottom w:val="none" w:sz="0" w:space="0" w:color="auto"/>
        <w:right w:val="none" w:sz="0" w:space="0" w:color="auto"/>
      </w:divBdr>
    </w:div>
    <w:div w:id="670333401">
      <w:bodyDiv w:val="1"/>
      <w:marLeft w:val="0"/>
      <w:marRight w:val="0"/>
      <w:marTop w:val="0"/>
      <w:marBottom w:val="0"/>
      <w:divBdr>
        <w:top w:val="none" w:sz="0" w:space="0" w:color="auto"/>
        <w:left w:val="none" w:sz="0" w:space="0" w:color="auto"/>
        <w:bottom w:val="none" w:sz="0" w:space="0" w:color="auto"/>
        <w:right w:val="none" w:sz="0" w:space="0" w:color="auto"/>
      </w:divBdr>
    </w:div>
    <w:div w:id="704409627">
      <w:bodyDiv w:val="1"/>
      <w:marLeft w:val="0"/>
      <w:marRight w:val="0"/>
      <w:marTop w:val="0"/>
      <w:marBottom w:val="0"/>
      <w:divBdr>
        <w:top w:val="none" w:sz="0" w:space="0" w:color="auto"/>
        <w:left w:val="none" w:sz="0" w:space="0" w:color="auto"/>
        <w:bottom w:val="none" w:sz="0" w:space="0" w:color="auto"/>
        <w:right w:val="none" w:sz="0" w:space="0" w:color="auto"/>
      </w:divBdr>
    </w:div>
    <w:div w:id="707412648">
      <w:bodyDiv w:val="1"/>
      <w:marLeft w:val="0"/>
      <w:marRight w:val="0"/>
      <w:marTop w:val="0"/>
      <w:marBottom w:val="0"/>
      <w:divBdr>
        <w:top w:val="none" w:sz="0" w:space="0" w:color="auto"/>
        <w:left w:val="none" w:sz="0" w:space="0" w:color="auto"/>
        <w:bottom w:val="none" w:sz="0" w:space="0" w:color="auto"/>
        <w:right w:val="none" w:sz="0" w:space="0" w:color="auto"/>
      </w:divBdr>
    </w:div>
    <w:div w:id="714038053">
      <w:bodyDiv w:val="1"/>
      <w:marLeft w:val="0"/>
      <w:marRight w:val="0"/>
      <w:marTop w:val="0"/>
      <w:marBottom w:val="0"/>
      <w:divBdr>
        <w:top w:val="none" w:sz="0" w:space="0" w:color="auto"/>
        <w:left w:val="none" w:sz="0" w:space="0" w:color="auto"/>
        <w:bottom w:val="none" w:sz="0" w:space="0" w:color="auto"/>
        <w:right w:val="none" w:sz="0" w:space="0" w:color="auto"/>
      </w:divBdr>
    </w:div>
    <w:div w:id="732242106">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56438434">
      <w:bodyDiv w:val="1"/>
      <w:marLeft w:val="0"/>
      <w:marRight w:val="0"/>
      <w:marTop w:val="0"/>
      <w:marBottom w:val="0"/>
      <w:divBdr>
        <w:top w:val="none" w:sz="0" w:space="0" w:color="auto"/>
        <w:left w:val="none" w:sz="0" w:space="0" w:color="auto"/>
        <w:bottom w:val="none" w:sz="0" w:space="0" w:color="auto"/>
        <w:right w:val="none" w:sz="0" w:space="0" w:color="auto"/>
      </w:divBdr>
    </w:div>
    <w:div w:id="762337133">
      <w:bodyDiv w:val="1"/>
      <w:marLeft w:val="0"/>
      <w:marRight w:val="0"/>
      <w:marTop w:val="0"/>
      <w:marBottom w:val="0"/>
      <w:divBdr>
        <w:top w:val="none" w:sz="0" w:space="0" w:color="auto"/>
        <w:left w:val="none" w:sz="0" w:space="0" w:color="auto"/>
        <w:bottom w:val="none" w:sz="0" w:space="0" w:color="auto"/>
        <w:right w:val="none" w:sz="0" w:space="0" w:color="auto"/>
      </w:divBdr>
    </w:div>
    <w:div w:id="762916248">
      <w:bodyDiv w:val="1"/>
      <w:marLeft w:val="0"/>
      <w:marRight w:val="0"/>
      <w:marTop w:val="0"/>
      <w:marBottom w:val="0"/>
      <w:divBdr>
        <w:top w:val="none" w:sz="0" w:space="0" w:color="auto"/>
        <w:left w:val="none" w:sz="0" w:space="0" w:color="auto"/>
        <w:bottom w:val="none" w:sz="0" w:space="0" w:color="auto"/>
        <w:right w:val="none" w:sz="0" w:space="0" w:color="auto"/>
      </w:divBdr>
    </w:div>
    <w:div w:id="782381986">
      <w:bodyDiv w:val="1"/>
      <w:marLeft w:val="0"/>
      <w:marRight w:val="0"/>
      <w:marTop w:val="0"/>
      <w:marBottom w:val="0"/>
      <w:divBdr>
        <w:top w:val="none" w:sz="0" w:space="0" w:color="auto"/>
        <w:left w:val="none" w:sz="0" w:space="0" w:color="auto"/>
        <w:bottom w:val="none" w:sz="0" w:space="0" w:color="auto"/>
        <w:right w:val="none" w:sz="0" w:space="0" w:color="auto"/>
      </w:divBdr>
    </w:div>
    <w:div w:id="789207787">
      <w:bodyDiv w:val="1"/>
      <w:marLeft w:val="0"/>
      <w:marRight w:val="0"/>
      <w:marTop w:val="0"/>
      <w:marBottom w:val="0"/>
      <w:divBdr>
        <w:top w:val="none" w:sz="0" w:space="0" w:color="auto"/>
        <w:left w:val="none" w:sz="0" w:space="0" w:color="auto"/>
        <w:bottom w:val="none" w:sz="0" w:space="0" w:color="auto"/>
        <w:right w:val="none" w:sz="0" w:space="0" w:color="auto"/>
      </w:divBdr>
    </w:div>
    <w:div w:id="794182395">
      <w:bodyDiv w:val="1"/>
      <w:marLeft w:val="0"/>
      <w:marRight w:val="0"/>
      <w:marTop w:val="0"/>
      <w:marBottom w:val="0"/>
      <w:divBdr>
        <w:top w:val="none" w:sz="0" w:space="0" w:color="auto"/>
        <w:left w:val="none" w:sz="0" w:space="0" w:color="auto"/>
        <w:bottom w:val="none" w:sz="0" w:space="0" w:color="auto"/>
        <w:right w:val="none" w:sz="0" w:space="0" w:color="auto"/>
      </w:divBdr>
    </w:div>
    <w:div w:id="802772799">
      <w:bodyDiv w:val="1"/>
      <w:marLeft w:val="0"/>
      <w:marRight w:val="0"/>
      <w:marTop w:val="0"/>
      <w:marBottom w:val="0"/>
      <w:divBdr>
        <w:top w:val="none" w:sz="0" w:space="0" w:color="auto"/>
        <w:left w:val="none" w:sz="0" w:space="0" w:color="auto"/>
        <w:bottom w:val="none" w:sz="0" w:space="0" w:color="auto"/>
        <w:right w:val="none" w:sz="0" w:space="0" w:color="auto"/>
      </w:divBdr>
    </w:div>
    <w:div w:id="804732981">
      <w:bodyDiv w:val="1"/>
      <w:marLeft w:val="0"/>
      <w:marRight w:val="0"/>
      <w:marTop w:val="0"/>
      <w:marBottom w:val="0"/>
      <w:divBdr>
        <w:top w:val="none" w:sz="0" w:space="0" w:color="auto"/>
        <w:left w:val="none" w:sz="0" w:space="0" w:color="auto"/>
        <w:bottom w:val="none" w:sz="0" w:space="0" w:color="auto"/>
        <w:right w:val="none" w:sz="0" w:space="0" w:color="auto"/>
      </w:divBdr>
    </w:div>
    <w:div w:id="817965404">
      <w:bodyDiv w:val="1"/>
      <w:marLeft w:val="0"/>
      <w:marRight w:val="0"/>
      <w:marTop w:val="0"/>
      <w:marBottom w:val="0"/>
      <w:divBdr>
        <w:top w:val="none" w:sz="0" w:space="0" w:color="auto"/>
        <w:left w:val="none" w:sz="0" w:space="0" w:color="auto"/>
        <w:bottom w:val="none" w:sz="0" w:space="0" w:color="auto"/>
        <w:right w:val="none" w:sz="0" w:space="0" w:color="auto"/>
      </w:divBdr>
    </w:div>
    <w:div w:id="821194157">
      <w:bodyDiv w:val="1"/>
      <w:marLeft w:val="0"/>
      <w:marRight w:val="0"/>
      <w:marTop w:val="0"/>
      <w:marBottom w:val="0"/>
      <w:divBdr>
        <w:top w:val="none" w:sz="0" w:space="0" w:color="auto"/>
        <w:left w:val="none" w:sz="0" w:space="0" w:color="auto"/>
        <w:bottom w:val="none" w:sz="0" w:space="0" w:color="auto"/>
        <w:right w:val="none" w:sz="0" w:space="0" w:color="auto"/>
      </w:divBdr>
    </w:div>
    <w:div w:id="837577198">
      <w:bodyDiv w:val="1"/>
      <w:marLeft w:val="0"/>
      <w:marRight w:val="0"/>
      <w:marTop w:val="0"/>
      <w:marBottom w:val="0"/>
      <w:divBdr>
        <w:top w:val="none" w:sz="0" w:space="0" w:color="auto"/>
        <w:left w:val="none" w:sz="0" w:space="0" w:color="auto"/>
        <w:bottom w:val="none" w:sz="0" w:space="0" w:color="auto"/>
        <w:right w:val="none" w:sz="0" w:space="0" w:color="auto"/>
      </w:divBdr>
    </w:div>
    <w:div w:id="854734282">
      <w:bodyDiv w:val="1"/>
      <w:marLeft w:val="0"/>
      <w:marRight w:val="0"/>
      <w:marTop w:val="0"/>
      <w:marBottom w:val="0"/>
      <w:divBdr>
        <w:top w:val="none" w:sz="0" w:space="0" w:color="auto"/>
        <w:left w:val="none" w:sz="0" w:space="0" w:color="auto"/>
        <w:bottom w:val="none" w:sz="0" w:space="0" w:color="auto"/>
        <w:right w:val="none" w:sz="0" w:space="0" w:color="auto"/>
      </w:divBdr>
    </w:div>
    <w:div w:id="861671491">
      <w:bodyDiv w:val="1"/>
      <w:marLeft w:val="0"/>
      <w:marRight w:val="0"/>
      <w:marTop w:val="0"/>
      <w:marBottom w:val="0"/>
      <w:divBdr>
        <w:top w:val="none" w:sz="0" w:space="0" w:color="auto"/>
        <w:left w:val="none" w:sz="0" w:space="0" w:color="auto"/>
        <w:bottom w:val="none" w:sz="0" w:space="0" w:color="auto"/>
        <w:right w:val="none" w:sz="0" w:space="0" w:color="auto"/>
      </w:divBdr>
    </w:div>
    <w:div w:id="862520777">
      <w:bodyDiv w:val="1"/>
      <w:marLeft w:val="0"/>
      <w:marRight w:val="0"/>
      <w:marTop w:val="0"/>
      <w:marBottom w:val="0"/>
      <w:divBdr>
        <w:top w:val="none" w:sz="0" w:space="0" w:color="auto"/>
        <w:left w:val="none" w:sz="0" w:space="0" w:color="auto"/>
        <w:bottom w:val="none" w:sz="0" w:space="0" w:color="auto"/>
        <w:right w:val="none" w:sz="0" w:space="0" w:color="auto"/>
      </w:divBdr>
    </w:div>
    <w:div w:id="869147015">
      <w:bodyDiv w:val="1"/>
      <w:marLeft w:val="0"/>
      <w:marRight w:val="0"/>
      <w:marTop w:val="0"/>
      <w:marBottom w:val="0"/>
      <w:divBdr>
        <w:top w:val="none" w:sz="0" w:space="0" w:color="auto"/>
        <w:left w:val="none" w:sz="0" w:space="0" w:color="auto"/>
        <w:bottom w:val="none" w:sz="0" w:space="0" w:color="auto"/>
        <w:right w:val="none" w:sz="0" w:space="0" w:color="auto"/>
      </w:divBdr>
    </w:div>
    <w:div w:id="885068419">
      <w:bodyDiv w:val="1"/>
      <w:marLeft w:val="0"/>
      <w:marRight w:val="0"/>
      <w:marTop w:val="0"/>
      <w:marBottom w:val="0"/>
      <w:divBdr>
        <w:top w:val="none" w:sz="0" w:space="0" w:color="auto"/>
        <w:left w:val="none" w:sz="0" w:space="0" w:color="auto"/>
        <w:bottom w:val="none" w:sz="0" w:space="0" w:color="auto"/>
        <w:right w:val="none" w:sz="0" w:space="0" w:color="auto"/>
      </w:divBdr>
    </w:div>
    <w:div w:id="886407012">
      <w:bodyDiv w:val="1"/>
      <w:marLeft w:val="0"/>
      <w:marRight w:val="0"/>
      <w:marTop w:val="0"/>
      <w:marBottom w:val="0"/>
      <w:divBdr>
        <w:top w:val="none" w:sz="0" w:space="0" w:color="auto"/>
        <w:left w:val="none" w:sz="0" w:space="0" w:color="auto"/>
        <w:bottom w:val="none" w:sz="0" w:space="0" w:color="auto"/>
        <w:right w:val="none" w:sz="0" w:space="0" w:color="auto"/>
      </w:divBdr>
    </w:div>
    <w:div w:id="891385560">
      <w:bodyDiv w:val="1"/>
      <w:marLeft w:val="0"/>
      <w:marRight w:val="0"/>
      <w:marTop w:val="0"/>
      <w:marBottom w:val="0"/>
      <w:divBdr>
        <w:top w:val="none" w:sz="0" w:space="0" w:color="auto"/>
        <w:left w:val="none" w:sz="0" w:space="0" w:color="auto"/>
        <w:bottom w:val="none" w:sz="0" w:space="0" w:color="auto"/>
        <w:right w:val="none" w:sz="0" w:space="0" w:color="auto"/>
      </w:divBdr>
    </w:div>
    <w:div w:id="894125238">
      <w:bodyDiv w:val="1"/>
      <w:marLeft w:val="0"/>
      <w:marRight w:val="0"/>
      <w:marTop w:val="0"/>
      <w:marBottom w:val="0"/>
      <w:divBdr>
        <w:top w:val="none" w:sz="0" w:space="0" w:color="auto"/>
        <w:left w:val="none" w:sz="0" w:space="0" w:color="auto"/>
        <w:bottom w:val="none" w:sz="0" w:space="0" w:color="auto"/>
        <w:right w:val="none" w:sz="0" w:space="0" w:color="auto"/>
      </w:divBdr>
    </w:div>
    <w:div w:id="957176684">
      <w:bodyDiv w:val="1"/>
      <w:marLeft w:val="0"/>
      <w:marRight w:val="0"/>
      <w:marTop w:val="0"/>
      <w:marBottom w:val="0"/>
      <w:divBdr>
        <w:top w:val="none" w:sz="0" w:space="0" w:color="auto"/>
        <w:left w:val="none" w:sz="0" w:space="0" w:color="auto"/>
        <w:bottom w:val="none" w:sz="0" w:space="0" w:color="auto"/>
        <w:right w:val="none" w:sz="0" w:space="0" w:color="auto"/>
      </w:divBdr>
    </w:div>
    <w:div w:id="958411094">
      <w:bodyDiv w:val="1"/>
      <w:marLeft w:val="0"/>
      <w:marRight w:val="0"/>
      <w:marTop w:val="0"/>
      <w:marBottom w:val="0"/>
      <w:divBdr>
        <w:top w:val="none" w:sz="0" w:space="0" w:color="auto"/>
        <w:left w:val="none" w:sz="0" w:space="0" w:color="auto"/>
        <w:bottom w:val="none" w:sz="0" w:space="0" w:color="auto"/>
        <w:right w:val="none" w:sz="0" w:space="0" w:color="auto"/>
      </w:divBdr>
    </w:div>
    <w:div w:id="963658866">
      <w:bodyDiv w:val="1"/>
      <w:marLeft w:val="0"/>
      <w:marRight w:val="0"/>
      <w:marTop w:val="0"/>
      <w:marBottom w:val="0"/>
      <w:divBdr>
        <w:top w:val="none" w:sz="0" w:space="0" w:color="auto"/>
        <w:left w:val="none" w:sz="0" w:space="0" w:color="auto"/>
        <w:bottom w:val="none" w:sz="0" w:space="0" w:color="auto"/>
        <w:right w:val="none" w:sz="0" w:space="0" w:color="auto"/>
      </w:divBdr>
    </w:div>
    <w:div w:id="965815211">
      <w:bodyDiv w:val="1"/>
      <w:marLeft w:val="0"/>
      <w:marRight w:val="0"/>
      <w:marTop w:val="0"/>
      <w:marBottom w:val="0"/>
      <w:divBdr>
        <w:top w:val="none" w:sz="0" w:space="0" w:color="auto"/>
        <w:left w:val="none" w:sz="0" w:space="0" w:color="auto"/>
        <w:bottom w:val="none" w:sz="0" w:space="0" w:color="auto"/>
        <w:right w:val="none" w:sz="0" w:space="0" w:color="auto"/>
      </w:divBdr>
    </w:div>
    <w:div w:id="966853584">
      <w:bodyDiv w:val="1"/>
      <w:marLeft w:val="0"/>
      <w:marRight w:val="0"/>
      <w:marTop w:val="0"/>
      <w:marBottom w:val="0"/>
      <w:divBdr>
        <w:top w:val="none" w:sz="0" w:space="0" w:color="auto"/>
        <w:left w:val="none" w:sz="0" w:space="0" w:color="auto"/>
        <w:bottom w:val="none" w:sz="0" w:space="0" w:color="auto"/>
        <w:right w:val="none" w:sz="0" w:space="0" w:color="auto"/>
      </w:divBdr>
    </w:div>
    <w:div w:id="978146706">
      <w:bodyDiv w:val="1"/>
      <w:marLeft w:val="0"/>
      <w:marRight w:val="0"/>
      <w:marTop w:val="0"/>
      <w:marBottom w:val="0"/>
      <w:divBdr>
        <w:top w:val="none" w:sz="0" w:space="0" w:color="auto"/>
        <w:left w:val="none" w:sz="0" w:space="0" w:color="auto"/>
        <w:bottom w:val="none" w:sz="0" w:space="0" w:color="auto"/>
        <w:right w:val="none" w:sz="0" w:space="0" w:color="auto"/>
      </w:divBdr>
    </w:div>
    <w:div w:id="983896046">
      <w:bodyDiv w:val="1"/>
      <w:marLeft w:val="0"/>
      <w:marRight w:val="0"/>
      <w:marTop w:val="0"/>
      <w:marBottom w:val="0"/>
      <w:divBdr>
        <w:top w:val="none" w:sz="0" w:space="0" w:color="auto"/>
        <w:left w:val="none" w:sz="0" w:space="0" w:color="auto"/>
        <w:bottom w:val="none" w:sz="0" w:space="0" w:color="auto"/>
        <w:right w:val="none" w:sz="0" w:space="0" w:color="auto"/>
      </w:divBdr>
    </w:div>
    <w:div w:id="994921346">
      <w:bodyDiv w:val="1"/>
      <w:marLeft w:val="0"/>
      <w:marRight w:val="0"/>
      <w:marTop w:val="0"/>
      <w:marBottom w:val="0"/>
      <w:divBdr>
        <w:top w:val="none" w:sz="0" w:space="0" w:color="auto"/>
        <w:left w:val="none" w:sz="0" w:space="0" w:color="auto"/>
        <w:bottom w:val="none" w:sz="0" w:space="0" w:color="auto"/>
        <w:right w:val="none" w:sz="0" w:space="0" w:color="auto"/>
      </w:divBdr>
    </w:div>
    <w:div w:id="996036761">
      <w:bodyDiv w:val="1"/>
      <w:marLeft w:val="0"/>
      <w:marRight w:val="0"/>
      <w:marTop w:val="0"/>
      <w:marBottom w:val="0"/>
      <w:divBdr>
        <w:top w:val="none" w:sz="0" w:space="0" w:color="auto"/>
        <w:left w:val="none" w:sz="0" w:space="0" w:color="auto"/>
        <w:bottom w:val="none" w:sz="0" w:space="0" w:color="auto"/>
        <w:right w:val="none" w:sz="0" w:space="0" w:color="auto"/>
      </w:divBdr>
    </w:div>
    <w:div w:id="1005088613">
      <w:bodyDiv w:val="1"/>
      <w:marLeft w:val="0"/>
      <w:marRight w:val="0"/>
      <w:marTop w:val="0"/>
      <w:marBottom w:val="0"/>
      <w:divBdr>
        <w:top w:val="none" w:sz="0" w:space="0" w:color="auto"/>
        <w:left w:val="none" w:sz="0" w:space="0" w:color="auto"/>
        <w:bottom w:val="none" w:sz="0" w:space="0" w:color="auto"/>
        <w:right w:val="none" w:sz="0" w:space="0" w:color="auto"/>
      </w:divBdr>
    </w:div>
    <w:div w:id="1010646040">
      <w:bodyDiv w:val="1"/>
      <w:marLeft w:val="0"/>
      <w:marRight w:val="0"/>
      <w:marTop w:val="0"/>
      <w:marBottom w:val="0"/>
      <w:divBdr>
        <w:top w:val="none" w:sz="0" w:space="0" w:color="auto"/>
        <w:left w:val="none" w:sz="0" w:space="0" w:color="auto"/>
        <w:bottom w:val="none" w:sz="0" w:space="0" w:color="auto"/>
        <w:right w:val="none" w:sz="0" w:space="0" w:color="auto"/>
      </w:divBdr>
    </w:div>
    <w:div w:id="1024987559">
      <w:bodyDiv w:val="1"/>
      <w:marLeft w:val="0"/>
      <w:marRight w:val="0"/>
      <w:marTop w:val="0"/>
      <w:marBottom w:val="0"/>
      <w:divBdr>
        <w:top w:val="none" w:sz="0" w:space="0" w:color="auto"/>
        <w:left w:val="none" w:sz="0" w:space="0" w:color="auto"/>
        <w:bottom w:val="none" w:sz="0" w:space="0" w:color="auto"/>
        <w:right w:val="none" w:sz="0" w:space="0" w:color="auto"/>
      </w:divBdr>
    </w:div>
    <w:div w:id="1033381494">
      <w:bodyDiv w:val="1"/>
      <w:marLeft w:val="0"/>
      <w:marRight w:val="0"/>
      <w:marTop w:val="0"/>
      <w:marBottom w:val="0"/>
      <w:divBdr>
        <w:top w:val="none" w:sz="0" w:space="0" w:color="auto"/>
        <w:left w:val="none" w:sz="0" w:space="0" w:color="auto"/>
        <w:bottom w:val="none" w:sz="0" w:space="0" w:color="auto"/>
        <w:right w:val="none" w:sz="0" w:space="0" w:color="auto"/>
      </w:divBdr>
    </w:div>
    <w:div w:id="1044062873">
      <w:bodyDiv w:val="1"/>
      <w:marLeft w:val="0"/>
      <w:marRight w:val="0"/>
      <w:marTop w:val="0"/>
      <w:marBottom w:val="0"/>
      <w:divBdr>
        <w:top w:val="none" w:sz="0" w:space="0" w:color="auto"/>
        <w:left w:val="none" w:sz="0" w:space="0" w:color="auto"/>
        <w:bottom w:val="none" w:sz="0" w:space="0" w:color="auto"/>
        <w:right w:val="none" w:sz="0" w:space="0" w:color="auto"/>
      </w:divBdr>
    </w:div>
    <w:div w:id="1049916489">
      <w:bodyDiv w:val="1"/>
      <w:marLeft w:val="0"/>
      <w:marRight w:val="0"/>
      <w:marTop w:val="0"/>
      <w:marBottom w:val="0"/>
      <w:divBdr>
        <w:top w:val="none" w:sz="0" w:space="0" w:color="auto"/>
        <w:left w:val="none" w:sz="0" w:space="0" w:color="auto"/>
        <w:bottom w:val="none" w:sz="0" w:space="0" w:color="auto"/>
        <w:right w:val="none" w:sz="0" w:space="0" w:color="auto"/>
      </w:divBdr>
    </w:div>
    <w:div w:id="1051420397">
      <w:bodyDiv w:val="1"/>
      <w:marLeft w:val="0"/>
      <w:marRight w:val="0"/>
      <w:marTop w:val="0"/>
      <w:marBottom w:val="0"/>
      <w:divBdr>
        <w:top w:val="none" w:sz="0" w:space="0" w:color="auto"/>
        <w:left w:val="none" w:sz="0" w:space="0" w:color="auto"/>
        <w:bottom w:val="none" w:sz="0" w:space="0" w:color="auto"/>
        <w:right w:val="none" w:sz="0" w:space="0" w:color="auto"/>
      </w:divBdr>
    </w:div>
    <w:div w:id="1065488123">
      <w:bodyDiv w:val="1"/>
      <w:marLeft w:val="0"/>
      <w:marRight w:val="0"/>
      <w:marTop w:val="0"/>
      <w:marBottom w:val="0"/>
      <w:divBdr>
        <w:top w:val="none" w:sz="0" w:space="0" w:color="auto"/>
        <w:left w:val="none" w:sz="0" w:space="0" w:color="auto"/>
        <w:bottom w:val="none" w:sz="0" w:space="0" w:color="auto"/>
        <w:right w:val="none" w:sz="0" w:space="0" w:color="auto"/>
      </w:divBdr>
    </w:div>
    <w:div w:id="1069811248">
      <w:bodyDiv w:val="1"/>
      <w:marLeft w:val="0"/>
      <w:marRight w:val="0"/>
      <w:marTop w:val="0"/>
      <w:marBottom w:val="0"/>
      <w:divBdr>
        <w:top w:val="none" w:sz="0" w:space="0" w:color="auto"/>
        <w:left w:val="none" w:sz="0" w:space="0" w:color="auto"/>
        <w:bottom w:val="none" w:sz="0" w:space="0" w:color="auto"/>
        <w:right w:val="none" w:sz="0" w:space="0" w:color="auto"/>
      </w:divBdr>
    </w:div>
    <w:div w:id="1075203991">
      <w:bodyDiv w:val="1"/>
      <w:marLeft w:val="0"/>
      <w:marRight w:val="0"/>
      <w:marTop w:val="0"/>
      <w:marBottom w:val="0"/>
      <w:divBdr>
        <w:top w:val="none" w:sz="0" w:space="0" w:color="auto"/>
        <w:left w:val="none" w:sz="0" w:space="0" w:color="auto"/>
        <w:bottom w:val="none" w:sz="0" w:space="0" w:color="auto"/>
        <w:right w:val="none" w:sz="0" w:space="0" w:color="auto"/>
      </w:divBdr>
    </w:div>
    <w:div w:id="1079448225">
      <w:bodyDiv w:val="1"/>
      <w:marLeft w:val="0"/>
      <w:marRight w:val="0"/>
      <w:marTop w:val="0"/>
      <w:marBottom w:val="0"/>
      <w:divBdr>
        <w:top w:val="none" w:sz="0" w:space="0" w:color="auto"/>
        <w:left w:val="none" w:sz="0" w:space="0" w:color="auto"/>
        <w:bottom w:val="none" w:sz="0" w:space="0" w:color="auto"/>
        <w:right w:val="none" w:sz="0" w:space="0" w:color="auto"/>
      </w:divBdr>
    </w:div>
    <w:div w:id="1084424684">
      <w:bodyDiv w:val="1"/>
      <w:marLeft w:val="0"/>
      <w:marRight w:val="0"/>
      <w:marTop w:val="0"/>
      <w:marBottom w:val="0"/>
      <w:divBdr>
        <w:top w:val="none" w:sz="0" w:space="0" w:color="auto"/>
        <w:left w:val="none" w:sz="0" w:space="0" w:color="auto"/>
        <w:bottom w:val="none" w:sz="0" w:space="0" w:color="auto"/>
        <w:right w:val="none" w:sz="0" w:space="0" w:color="auto"/>
      </w:divBdr>
    </w:div>
    <w:div w:id="1084690134">
      <w:bodyDiv w:val="1"/>
      <w:marLeft w:val="0"/>
      <w:marRight w:val="0"/>
      <w:marTop w:val="0"/>
      <w:marBottom w:val="0"/>
      <w:divBdr>
        <w:top w:val="none" w:sz="0" w:space="0" w:color="auto"/>
        <w:left w:val="none" w:sz="0" w:space="0" w:color="auto"/>
        <w:bottom w:val="none" w:sz="0" w:space="0" w:color="auto"/>
        <w:right w:val="none" w:sz="0" w:space="0" w:color="auto"/>
      </w:divBdr>
    </w:div>
    <w:div w:id="1094664431">
      <w:bodyDiv w:val="1"/>
      <w:marLeft w:val="0"/>
      <w:marRight w:val="0"/>
      <w:marTop w:val="0"/>
      <w:marBottom w:val="0"/>
      <w:divBdr>
        <w:top w:val="none" w:sz="0" w:space="0" w:color="auto"/>
        <w:left w:val="none" w:sz="0" w:space="0" w:color="auto"/>
        <w:bottom w:val="none" w:sz="0" w:space="0" w:color="auto"/>
        <w:right w:val="none" w:sz="0" w:space="0" w:color="auto"/>
      </w:divBdr>
    </w:div>
    <w:div w:id="1098021821">
      <w:bodyDiv w:val="1"/>
      <w:marLeft w:val="0"/>
      <w:marRight w:val="0"/>
      <w:marTop w:val="0"/>
      <w:marBottom w:val="0"/>
      <w:divBdr>
        <w:top w:val="none" w:sz="0" w:space="0" w:color="auto"/>
        <w:left w:val="none" w:sz="0" w:space="0" w:color="auto"/>
        <w:bottom w:val="none" w:sz="0" w:space="0" w:color="auto"/>
        <w:right w:val="none" w:sz="0" w:space="0" w:color="auto"/>
      </w:divBdr>
    </w:div>
    <w:div w:id="1112943478">
      <w:bodyDiv w:val="1"/>
      <w:marLeft w:val="0"/>
      <w:marRight w:val="0"/>
      <w:marTop w:val="0"/>
      <w:marBottom w:val="0"/>
      <w:divBdr>
        <w:top w:val="none" w:sz="0" w:space="0" w:color="auto"/>
        <w:left w:val="none" w:sz="0" w:space="0" w:color="auto"/>
        <w:bottom w:val="none" w:sz="0" w:space="0" w:color="auto"/>
        <w:right w:val="none" w:sz="0" w:space="0" w:color="auto"/>
      </w:divBdr>
    </w:div>
    <w:div w:id="1121341296">
      <w:bodyDiv w:val="1"/>
      <w:marLeft w:val="0"/>
      <w:marRight w:val="0"/>
      <w:marTop w:val="0"/>
      <w:marBottom w:val="0"/>
      <w:divBdr>
        <w:top w:val="none" w:sz="0" w:space="0" w:color="auto"/>
        <w:left w:val="none" w:sz="0" w:space="0" w:color="auto"/>
        <w:bottom w:val="none" w:sz="0" w:space="0" w:color="auto"/>
        <w:right w:val="none" w:sz="0" w:space="0" w:color="auto"/>
      </w:divBdr>
    </w:div>
    <w:div w:id="1142237939">
      <w:bodyDiv w:val="1"/>
      <w:marLeft w:val="0"/>
      <w:marRight w:val="0"/>
      <w:marTop w:val="0"/>
      <w:marBottom w:val="0"/>
      <w:divBdr>
        <w:top w:val="none" w:sz="0" w:space="0" w:color="auto"/>
        <w:left w:val="none" w:sz="0" w:space="0" w:color="auto"/>
        <w:bottom w:val="none" w:sz="0" w:space="0" w:color="auto"/>
        <w:right w:val="none" w:sz="0" w:space="0" w:color="auto"/>
      </w:divBdr>
    </w:div>
    <w:div w:id="1148323439">
      <w:bodyDiv w:val="1"/>
      <w:marLeft w:val="0"/>
      <w:marRight w:val="0"/>
      <w:marTop w:val="0"/>
      <w:marBottom w:val="0"/>
      <w:divBdr>
        <w:top w:val="none" w:sz="0" w:space="0" w:color="auto"/>
        <w:left w:val="none" w:sz="0" w:space="0" w:color="auto"/>
        <w:bottom w:val="none" w:sz="0" w:space="0" w:color="auto"/>
        <w:right w:val="none" w:sz="0" w:space="0" w:color="auto"/>
      </w:divBdr>
    </w:div>
    <w:div w:id="1160386513">
      <w:bodyDiv w:val="1"/>
      <w:marLeft w:val="0"/>
      <w:marRight w:val="0"/>
      <w:marTop w:val="0"/>
      <w:marBottom w:val="0"/>
      <w:divBdr>
        <w:top w:val="none" w:sz="0" w:space="0" w:color="auto"/>
        <w:left w:val="none" w:sz="0" w:space="0" w:color="auto"/>
        <w:bottom w:val="none" w:sz="0" w:space="0" w:color="auto"/>
        <w:right w:val="none" w:sz="0" w:space="0" w:color="auto"/>
      </w:divBdr>
    </w:div>
    <w:div w:id="1164661887">
      <w:bodyDiv w:val="1"/>
      <w:marLeft w:val="0"/>
      <w:marRight w:val="0"/>
      <w:marTop w:val="0"/>
      <w:marBottom w:val="0"/>
      <w:divBdr>
        <w:top w:val="none" w:sz="0" w:space="0" w:color="auto"/>
        <w:left w:val="none" w:sz="0" w:space="0" w:color="auto"/>
        <w:bottom w:val="none" w:sz="0" w:space="0" w:color="auto"/>
        <w:right w:val="none" w:sz="0" w:space="0" w:color="auto"/>
      </w:divBdr>
    </w:div>
    <w:div w:id="1178084040">
      <w:bodyDiv w:val="1"/>
      <w:marLeft w:val="0"/>
      <w:marRight w:val="0"/>
      <w:marTop w:val="0"/>
      <w:marBottom w:val="0"/>
      <w:divBdr>
        <w:top w:val="none" w:sz="0" w:space="0" w:color="auto"/>
        <w:left w:val="none" w:sz="0" w:space="0" w:color="auto"/>
        <w:bottom w:val="none" w:sz="0" w:space="0" w:color="auto"/>
        <w:right w:val="none" w:sz="0" w:space="0" w:color="auto"/>
      </w:divBdr>
    </w:div>
    <w:div w:id="1213884207">
      <w:bodyDiv w:val="1"/>
      <w:marLeft w:val="0"/>
      <w:marRight w:val="0"/>
      <w:marTop w:val="0"/>
      <w:marBottom w:val="0"/>
      <w:divBdr>
        <w:top w:val="none" w:sz="0" w:space="0" w:color="auto"/>
        <w:left w:val="none" w:sz="0" w:space="0" w:color="auto"/>
        <w:bottom w:val="none" w:sz="0" w:space="0" w:color="auto"/>
        <w:right w:val="none" w:sz="0" w:space="0" w:color="auto"/>
      </w:divBdr>
    </w:div>
    <w:div w:id="1214540773">
      <w:bodyDiv w:val="1"/>
      <w:marLeft w:val="0"/>
      <w:marRight w:val="0"/>
      <w:marTop w:val="0"/>
      <w:marBottom w:val="0"/>
      <w:divBdr>
        <w:top w:val="none" w:sz="0" w:space="0" w:color="auto"/>
        <w:left w:val="none" w:sz="0" w:space="0" w:color="auto"/>
        <w:bottom w:val="none" w:sz="0" w:space="0" w:color="auto"/>
        <w:right w:val="none" w:sz="0" w:space="0" w:color="auto"/>
      </w:divBdr>
    </w:div>
    <w:div w:id="1215045683">
      <w:bodyDiv w:val="1"/>
      <w:marLeft w:val="0"/>
      <w:marRight w:val="0"/>
      <w:marTop w:val="0"/>
      <w:marBottom w:val="0"/>
      <w:divBdr>
        <w:top w:val="none" w:sz="0" w:space="0" w:color="auto"/>
        <w:left w:val="none" w:sz="0" w:space="0" w:color="auto"/>
        <w:bottom w:val="none" w:sz="0" w:space="0" w:color="auto"/>
        <w:right w:val="none" w:sz="0" w:space="0" w:color="auto"/>
      </w:divBdr>
    </w:div>
    <w:div w:id="1215659315">
      <w:bodyDiv w:val="1"/>
      <w:marLeft w:val="0"/>
      <w:marRight w:val="0"/>
      <w:marTop w:val="0"/>
      <w:marBottom w:val="0"/>
      <w:divBdr>
        <w:top w:val="none" w:sz="0" w:space="0" w:color="auto"/>
        <w:left w:val="none" w:sz="0" w:space="0" w:color="auto"/>
        <w:bottom w:val="none" w:sz="0" w:space="0" w:color="auto"/>
        <w:right w:val="none" w:sz="0" w:space="0" w:color="auto"/>
      </w:divBdr>
    </w:div>
    <w:div w:id="1241213315">
      <w:bodyDiv w:val="1"/>
      <w:marLeft w:val="0"/>
      <w:marRight w:val="0"/>
      <w:marTop w:val="0"/>
      <w:marBottom w:val="0"/>
      <w:divBdr>
        <w:top w:val="none" w:sz="0" w:space="0" w:color="auto"/>
        <w:left w:val="none" w:sz="0" w:space="0" w:color="auto"/>
        <w:bottom w:val="none" w:sz="0" w:space="0" w:color="auto"/>
        <w:right w:val="none" w:sz="0" w:space="0" w:color="auto"/>
      </w:divBdr>
    </w:div>
    <w:div w:id="1274096032">
      <w:bodyDiv w:val="1"/>
      <w:marLeft w:val="0"/>
      <w:marRight w:val="0"/>
      <w:marTop w:val="0"/>
      <w:marBottom w:val="0"/>
      <w:divBdr>
        <w:top w:val="none" w:sz="0" w:space="0" w:color="auto"/>
        <w:left w:val="none" w:sz="0" w:space="0" w:color="auto"/>
        <w:bottom w:val="none" w:sz="0" w:space="0" w:color="auto"/>
        <w:right w:val="none" w:sz="0" w:space="0" w:color="auto"/>
      </w:divBdr>
    </w:div>
    <w:div w:id="1274282849">
      <w:bodyDiv w:val="1"/>
      <w:marLeft w:val="0"/>
      <w:marRight w:val="0"/>
      <w:marTop w:val="0"/>
      <w:marBottom w:val="0"/>
      <w:divBdr>
        <w:top w:val="none" w:sz="0" w:space="0" w:color="auto"/>
        <w:left w:val="none" w:sz="0" w:space="0" w:color="auto"/>
        <w:bottom w:val="none" w:sz="0" w:space="0" w:color="auto"/>
        <w:right w:val="none" w:sz="0" w:space="0" w:color="auto"/>
      </w:divBdr>
    </w:div>
    <w:div w:id="1275088693">
      <w:bodyDiv w:val="1"/>
      <w:marLeft w:val="0"/>
      <w:marRight w:val="0"/>
      <w:marTop w:val="0"/>
      <w:marBottom w:val="0"/>
      <w:divBdr>
        <w:top w:val="none" w:sz="0" w:space="0" w:color="auto"/>
        <w:left w:val="none" w:sz="0" w:space="0" w:color="auto"/>
        <w:bottom w:val="none" w:sz="0" w:space="0" w:color="auto"/>
        <w:right w:val="none" w:sz="0" w:space="0" w:color="auto"/>
      </w:divBdr>
    </w:div>
    <w:div w:id="1278489066">
      <w:bodyDiv w:val="1"/>
      <w:marLeft w:val="0"/>
      <w:marRight w:val="0"/>
      <w:marTop w:val="0"/>
      <w:marBottom w:val="0"/>
      <w:divBdr>
        <w:top w:val="none" w:sz="0" w:space="0" w:color="auto"/>
        <w:left w:val="none" w:sz="0" w:space="0" w:color="auto"/>
        <w:bottom w:val="none" w:sz="0" w:space="0" w:color="auto"/>
        <w:right w:val="none" w:sz="0" w:space="0" w:color="auto"/>
      </w:divBdr>
    </w:div>
    <w:div w:id="1284266501">
      <w:bodyDiv w:val="1"/>
      <w:marLeft w:val="0"/>
      <w:marRight w:val="0"/>
      <w:marTop w:val="0"/>
      <w:marBottom w:val="0"/>
      <w:divBdr>
        <w:top w:val="none" w:sz="0" w:space="0" w:color="auto"/>
        <w:left w:val="none" w:sz="0" w:space="0" w:color="auto"/>
        <w:bottom w:val="none" w:sz="0" w:space="0" w:color="auto"/>
        <w:right w:val="none" w:sz="0" w:space="0" w:color="auto"/>
      </w:divBdr>
    </w:div>
    <w:div w:id="1285773578">
      <w:bodyDiv w:val="1"/>
      <w:marLeft w:val="0"/>
      <w:marRight w:val="0"/>
      <w:marTop w:val="0"/>
      <w:marBottom w:val="0"/>
      <w:divBdr>
        <w:top w:val="none" w:sz="0" w:space="0" w:color="auto"/>
        <w:left w:val="none" w:sz="0" w:space="0" w:color="auto"/>
        <w:bottom w:val="none" w:sz="0" w:space="0" w:color="auto"/>
        <w:right w:val="none" w:sz="0" w:space="0" w:color="auto"/>
      </w:divBdr>
    </w:div>
    <w:div w:id="1292437111">
      <w:bodyDiv w:val="1"/>
      <w:marLeft w:val="0"/>
      <w:marRight w:val="0"/>
      <w:marTop w:val="0"/>
      <w:marBottom w:val="0"/>
      <w:divBdr>
        <w:top w:val="none" w:sz="0" w:space="0" w:color="auto"/>
        <w:left w:val="none" w:sz="0" w:space="0" w:color="auto"/>
        <w:bottom w:val="none" w:sz="0" w:space="0" w:color="auto"/>
        <w:right w:val="none" w:sz="0" w:space="0" w:color="auto"/>
      </w:divBdr>
    </w:div>
    <w:div w:id="1296302391">
      <w:bodyDiv w:val="1"/>
      <w:marLeft w:val="0"/>
      <w:marRight w:val="0"/>
      <w:marTop w:val="0"/>
      <w:marBottom w:val="0"/>
      <w:divBdr>
        <w:top w:val="none" w:sz="0" w:space="0" w:color="auto"/>
        <w:left w:val="none" w:sz="0" w:space="0" w:color="auto"/>
        <w:bottom w:val="none" w:sz="0" w:space="0" w:color="auto"/>
        <w:right w:val="none" w:sz="0" w:space="0" w:color="auto"/>
      </w:divBdr>
    </w:div>
    <w:div w:id="1340962386">
      <w:bodyDiv w:val="1"/>
      <w:marLeft w:val="0"/>
      <w:marRight w:val="0"/>
      <w:marTop w:val="0"/>
      <w:marBottom w:val="0"/>
      <w:divBdr>
        <w:top w:val="none" w:sz="0" w:space="0" w:color="auto"/>
        <w:left w:val="none" w:sz="0" w:space="0" w:color="auto"/>
        <w:bottom w:val="none" w:sz="0" w:space="0" w:color="auto"/>
        <w:right w:val="none" w:sz="0" w:space="0" w:color="auto"/>
      </w:divBdr>
    </w:div>
    <w:div w:id="1358308791">
      <w:bodyDiv w:val="1"/>
      <w:marLeft w:val="0"/>
      <w:marRight w:val="0"/>
      <w:marTop w:val="0"/>
      <w:marBottom w:val="0"/>
      <w:divBdr>
        <w:top w:val="none" w:sz="0" w:space="0" w:color="auto"/>
        <w:left w:val="none" w:sz="0" w:space="0" w:color="auto"/>
        <w:bottom w:val="none" w:sz="0" w:space="0" w:color="auto"/>
        <w:right w:val="none" w:sz="0" w:space="0" w:color="auto"/>
      </w:divBdr>
    </w:div>
    <w:div w:id="1359427781">
      <w:bodyDiv w:val="1"/>
      <w:marLeft w:val="0"/>
      <w:marRight w:val="0"/>
      <w:marTop w:val="0"/>
      <w:marBottom w:val="0"/>
      <w:divBdr>
        <w:top w:val="none" w:sz="0" w:space="0" w:color="auto"/>
        <w:left w:val="none" w:sz="0" w:space="0" w:color="auto"/>
        <w:bottom w:val="none" w:sz="0" w:space="0" w:color="auto"/>
        <w:right w:val="none" w:sz="0" w:space="0" w:color="auto"/>
      </w:divBdr>
    </w:div>
    <w:div w:id="1361860062">
      <w:bodyDiv w:val="1"/>
      <w:marLeft w:val="0"/>
      <w:marRight w:val="0"/>
      <w:marTop w:val="0"/>
      <w:marBottom w:val="0"/>
      <w:divBdr>
        <w:top w:val="none" w:sz="0" w:space="0" w:color="auto"/>
        <w:left w:val="none" w:sz="0" w:space="0" w:color="auto"/>
        <w:bottom w:val="none" w:sz="0" w:space="0" w:color="auto"/>
        <w:right w:val="none" w:sz="0" w:space="0" w:color="auto"/>
      </w:divBdr>
    </w:div>
    <w:div w:id="1398744980">
      <w:bodyDiv w:val="1"/>
      <w:marLeft w:val="0"/>
      <w:marRight w:val="0"/>
      <w:marTop w:val="0"/>
      <w:marBottom w:val="0"/>
      <w:divBdr>
        <w:top w:val="none" w:sz="0" w:space="0" w:color="auto"/>
        <w:left w:val="none" w:sz="0" w:space="0" w:color="auto"/>
        <w:bottom w:val="none" w:sz="0" w:space="0" w:color="auto"/>
        <w:right w:val="none" w:sz="0" w:space="0" w:color="auto"/>
      </w:divBdr>
    </w:div>
    <w:div w:id="1413354837">
      <w:bodyDiv w:val="1"/>
      <w:marLeft w:val="0"/>
      <w:marRight w:val="0"/>
      <w:marTop w:val="0"/>
      <w:marBottom w:val="0"/>
      <w:divBdr>
        <w:top w:val="none" w:sz="0" w:space="0" w:color="auto"/>
        <w:left w:val="none" w:sz="0" w:space="0" w:color="auto"/>
        <w:bottom w:val="none" w:sz="0" w:space="0" w:color="auto"/>
        <w:right w:val="none" w:sz="0" w:space="0" w:color="auto"/>
      </w:divBdr>
    </w:div>
    <w:div w:id="1428430662">
      <w:bodyDiv w:val="1"/>
      <w:marLeft w:val="0"/>
      <w:marRight w:val="0"/>
      <w:marTop w:val="0"/>
      <w:marBottom w:val="0"/>
      <w:divBdr>
        <w:top w:val="none" w:sz="0" w:space="0" w:color="auto"/>
        <w:left w:val="none" w:sz="0" w:space="0" w:color="auto"/>
        <w:bottom w:val="none" w:sz="0" w:space="0" w:color="auto"/>
        <w:right w:val="none" w:sz="0" w:space="0" w:color="auto"/>
      </w:divBdr>
    </w:div>
    <w:div w:id="1429110105">
      <w:bodyDiv w:val="1"/>
      <w:marLeft w:val="0"/>
      <w:marRight w:val="0"/>
      <w:marTop w:val="0"/>
      <w:marBottom w:val="0"/>
      <w:divBdr>
        <w:top w:val="none" w:sz="0" w:space="0" w:color="auto"/>
        <w:left w:val="none" w:sz="0" w:space="0" w:color="auto"/>
        <w:bottom w:val="none" w:sz="0" w:space="0" w:color="auto"/>
        <w:right w:val="none" w:sz="0" w:space="0" w:color="auto"/>
      </w:divBdr>
    </w:div>
    <w:div w:id="1431198380">
      <w:bodyDiv w:val="1"/>
      <w:marLeft w:val="0"/>
      <w:marRight w:val="0"/>
      <w:marTop w:val="0"/>
      <w:marBottom w:val="0"/>
      <w:divBdr>
        <w:top w:val="none" w:sz="0" w:space="0" w:color="auto"/>
        <w:left w:val="none" w:sz="0" w:space="0" w:color="auto"/>
        <w:bottom w:val="none" w:sz="0" w:space="0" w:color="auto"/>
        <w:right w:val="none" w:sz="0" w:space="0" w:color="auto"/>
      </w:divBdr>
    </w:div>
    <w:div w:id="1437018504">
      <w:bodyDiv w:val="1"/>
      <w:marLeft w:val="0"/>
      <w:marRight w:val="0"/>
      <w:marTop w:val="0"/>
      <w:marBottom w:val="0"/>
      <w:divBdr>
        <w:top w:val="none" w:sz="0" w:space="0" w:color="auto"/>
        <w:left w:val="none" w:sz="0" w:space="0" w:color="auto"/>
        <w:bottom w:val="none" w:sz="0" w:space="0" w:color="auto"/>
        <w:right w:val="none" w:sz="0" w:space="0" w:color="auto"/>
      </w:divBdr>
    </w:div>
    <w:div w:id="1440375259">
      <w:bodyDiv w:val="1"/>
      <w:marLeft w:val="0"/>
      <w:marRight w:val="0"/>
      <w:marTop w:val="0"/>
      <w:marBottom w:val="0"/>
      <w:divBdr>
        <w:top w:val="none" w:sz="0" w:space="0" w:color="auto"/>
        <w:left w:val="none" w:sz="0" w:space="0" w:color="auto"/>
        <w:bottom w:val="none" w:sz="0" w:space="0" w:color="auto"/>
        <w:right w:val="none" w:sz="0" w:space="0" w:color="auto"/>
      </w:divBdr>
    </w:div>
    <w:div w:id="1449859327">
      <w:bodyDiv w:val="1"/>
      <w:marLeft w:val="0"/>
      <w:marRight w:val="0"/>
      <w:marTop w:val="0"/>
      <w:marBottom w:val="0"/>
      <w:divBdr>
        <w:top w:val="none" w:sz="0" w:space="0" w:color="auto"/>
        <w:left w:val="none" w:sz="0" w:space="0" w:color="auto"/>
        <w:bottom w:val="none" w:sz="0" w:space="0" w:color="auto"/>
        <w:right w:val="none" w:sz="0" w:space="0" w:color="auto"/>
      </w:divBdr>
    </w:div>
    <w:div w:id="1455253421">
      <w:bodyDiv w:val="1"/>
      <w:marLeft w:val="0"/>
      <w:marRight w:val="0"/>
      <w:marTop w:val="0"/>
      <w:marBottom w:val="0"/>
      <w:divBdr>
        <w:top w:val="none" w:sz="0" w:space="0" w:color="auto"/>
        <w:left w:val="none" w:sz="0" w:space="0" w:color="auto"/>
        <w:bottom w:val="none" w:sz="0" w:space="0" w:color="auto"/>
        <w:right w:val="none" w:sz="0" w:space="0" w:color="auto"/>
      </w:divBdr>
    </w:div>
    <w:div w:id="1462770322">
      <w:bodyDiv w:val="1"/>
      <w:marLeft w:val="0"/>
      <w:marRight w:val="0"/>
      <w:marTop w:val="0"/>
      <w:marBottom w:val="0"/>
      <w:divBdr>
        <w:top w:val="none" w:sz="0" w:space="0" w:color="auto"/>
        <w:left w:val="none" w:sz="0" w:space="0" w:color="auto"/>
        <w:bottom w:val="none" w:sz="0" w:space="0" w:color="auto"/>
        <w:right w:val="none" w:sz="0" w:space="0" w:color="auto"/>
      </w:divBdr>
    </w:div>
    <w:div w:id="1466045292">
      <w:bodyDiv w:val="1"/>
      <w:marLeft w:val="0"/>
      <w:marRight w:val="0"/>
      <w:marTop w:val="0"/>
      <w:marBottom w:val="0"/>
      <w:divBdr>
        <w:top w:val="none" w:sz="0" w:space="0" w:color="auto"/>
        <w:left w:val="none" w:sz="0" w:space="0" w:color="auto"/>
        <w:bottom w:val="none" w:sz="0" w:space="0" w:color="auto"/>
        <w:right w:val="none" w:sz="0" w:space="0" w:color="auto"/>
      </w:divBdr>
    </w:div>
    <w:div w:id="1468550922">
      <w:bodyDiv w:val="1"/>
      <w:marLeft w:val="0"/>
      <w:marRight w:val="0"/>
      <w:marTop w:val="0"/>
      <w:marBottom w:val="0"/>
      <w:divBdr>
        <w:top w:val="none" w:sz="0" w:space="0" w:color="auto"/>
        <w:left w:val="none" w:sz="0" w:space="0" w:color="auto"/>
        <w:bottom w:val="none" w:sz="0" w:space="0" w:color="auto"/>
        <w:right w:val="none" w:sz="0" w:space="0" w:color="auto"/>
      </w:divBdr>
    </w:div>
    <w:div w:id="1505049443">
      <w:bodyDiv w:val="1"/>
      <w:marLeft w:val="0"/>
      <w:marRight w:val="0"/>
      <w:marTop w:val="0"/>
      <w:marBottom w:val="0"/>
      <w:divBdr>
        <w:top w:val="none" w:sz="0" w:space="0" w:color="auto"/>
        <w:left w:val="none" w:sz="0" w:space="0" w:color="auto"/>
        <w:bottom w:val="none" w:sz="0" w:space="0" w:color="auto"/>
        <w:right w:val="none" w:sz="0" w:space="0" w:color="auto"/>
      </w:divBdr>
    </w:div>
    <w:div w:id="1521621625">
      <w:bodyDiv w:val="1"/>
      <w:marLeft w:val="0"/>
      <w:marRight w:val="0"/>
      <w:marTop w:val="0"/>
      <w:marBottom w:val="0"/>
      <w:divBdr>
        <w:top w:val="none" w:sz="0" w:space="0" w:color="auto"/>
        <w:left w:val="none" w:sz="0" w:space="0" w:color="auto"/>
        <w:bottom w:val="none" w:sz="0" w:space="0" w:color="auto"/>
        <w:right w:val="none" w:sz="0" w:space="0" w:color="auto"/>
      </w:divBdr>
    </w:div>
    <w:div w:id="1530801337">
      <w:bodyDiv w:val="1"/>
      <w:marLeft w:val="0"/>
      <w:marRight w:val="0"/>
      <w:marTop w:val="0"/>
      <w:marBottom w:val="0"/>
      <w:divBdr>
        <w:top w:val="none" w:sz="0" w:space="0" w:color="auto"/>
        <w:left w:val="none" w:sz="0" w:space="0" w:color="auto"/>
        <w:bottom w:val="none" w:sz="0" w:space="0" w:color="auto"/>
        <w:right w:val="none" w:sz="0" w:space="0" w:color="auto"/>
      </w:divBdr>
    </w:div>
    <w:div w:id="1536187972">
      <w:bodyDiv w:val="1"/>
      <w:marLeft w:val="0"/>
      <w:marRight w:val="0"/>
      <w:marTop w:val="0"/>
      <w:marBottom w:val="0"/>
      <w:divBdr>
        <w:top w:val="none" w:sz="0" w:space="0" w:color="auto"/>
        <w:left w:val="none" w:sz="0" w:space="0" w:color="auto"/>
        <w:bottom w:val="none" w:sz="0" w:space="0" w:color="auto"/>
        <w:right w:val="none" w:sz="0" w:space="0" w:color="auto"/>
      </w:divBdr>
    </w:div>
    <w:div w:id="1538813695">
      <w:bodyDiv w:val="1"/>
      <w:marLeft w:val="0"/>
      <w:marRight w:val="0"/>
      <w:marTop w:val="0"/>
      <w:marBottom w:val="0"/>
      <w:divBdr>
        <w:top w:val="none" w:sz="0" w:space="0" w:color="auto"/>
        <w:left w:val="none" w:sz="0" w:space="0" w:color="auto"/>
        <w:bottom w:val="none" w:sz="0" w:space="0" w:color="auto"/>
        <w:right w:val="none" w:sz="0" w:space="0" w:color="auto"/>
      </w:divBdr>
    </w:div>
    <w:div w:id="1539048152">
      <w:bodyDiv w:val="1"/>
      <w:marLeft w:val="0"/>
      <w:marRight w:val="0"/>
      <w:marTop w:val="0"/>
      <w:marBottom w:val="0"/>
      <w:divBdr>
        <w:top w:val="none" w:sz="0" w:space="0" w:color="auto"/>
        <w:left w:val="none" w:sz="0" w:space="0" w:color="auto"/>
        <w:bottom w:val="none" w:sz="0" w:space="0" w:color="auto"/>
        <w:right w:val="none" w:sz="0" w:space="0" w:color="auto"/>
      </w:divBdr>
    </w:div>
    <w:div w:id="1541749652">
      <w:bodyDiv w:val="1"/>
      <w:marLeft w:val="0"/>
      <w:marRight w:val="0"/>
      <w:marTop w:val="0"/>
      <w:marBottom w:val="0"/>
      <w:divBdr>
        <w:top w:val="none" w:sz="0" w:space="0" w:color="auto"/>
        <w:left w:val="none" w:sz="0" w:space="0" w:color="auto"/>
        <w:bottom w:val="none" w:sz="0" w:space="0" w:color="auto"/>
        <w:right w:val="none" w:sz="0" w:space="0" w:color="auto"/>
      </w:divBdr>
    </w:div>
    <w:div w:id="1551695975">
      <w:bodyDiv w:val="1"/>
      <w:marLeft w:val="0"/>
      <w:marRight w:val="0"/>
      <w:marTop w:val="0"/>
      <w:marBottom w:val="0"/>
      <w:divBdr>
        <w:top w:val="none" w:sz="0" w:space="0" w:color="auto"/>
        <w:left w:val="none" w:sz="0" w:space="0" w:color="auto"/>
        <w:bottom w:val="none" w:sz="0" w:space="0" w:color="auto"/>
        <w:right w:val="none" w:sz="0" w:space="0" w:color="auto"/>
      </w:divBdr>
    </w:div>
    <w:div w:id="1570576208">
      <w:bodyDiv w:val="1"/>
      <w:marLeft w:val="0"/>
      <w:marRight w:val="0"/>
      <w:marTop w:val="0"/>
      <w:marBottom w:val="0"/>
      <w:divBdr>
        <w:top w:val="none" w:sz="0" w:space="0" w:color="auto"/>
        <w:left w:val="none" w:sz="0" w:space="0" w:color="auto"/>
        <w:bottom w:val="none" w:sz="0" w:space="0" w:color="auto"/>
        <w:right w:val="none" w:sz="0" w:space="0" w:color="auto"/>
      </w:divBdr>
    </w:div>
    <w:div w:id="1575318933">
      <w:bodyDiv w:val="1"/>
      <w:marLeft w:val="0"/>
      <w:marRight w:val="0"/>
      <w:marTop w:val="0"/>
      <w:marBottom w:val="0"/>
      <w:divBdr>
        <w:top w:val="none" w:sz="0" w:space="0" w:color="auto"/>
        <w:left w:val="none" w:sz="0" w:space="0" w:color="auto"/>
        <w:bottom w:val="none" w:sz="0" w:space="0" w:color="auto"/>
        <w:right w:val="none" w:sz="0" w:space="0" w:color="auto"/>
      </w:divBdr>
    </w:div>
    <w:div w:id="1578511452">
      <w:bodyDiv w:val="1"/>
      <w:marLeft w:val="0"/>
      <w:marRight w:val="0"/>
      <w:marTop w:val="0"/>
      <w:marBottom w:val="0"/>
      <w:divBdr>
        <w:top w:val="none" w:sz="0" w:space="0" w:color="auto"/>
        <w:left w:val="none" w:sz="0" w:space="0" w:color="auto"/>
        <w:bottom w:val="none" w:sz="0" w:space="0" w:color="auto"/>
        <w:right w:val="none" w:sz="0" w:space="0" w:color="auto"/>
      </w:divBdr>
    </w:div>
    <w:div w:id="1587879461">
      <w:bodyDiv w:val="1"/>
      <w:marLeft w:val="0"/>
      <w:marRight w:val="0"/>
      <w:marTop w:val="0"/>
      <w:marBottom w:val="0"/>
      <w:divBdr>
        <w:top w:val="none" w:sz="0" w:space="0" w:color="auto"/>
        <w:left w:val="none" w:sz="0" w:space="0" w:color="auto"/>
        <w:bottom w:val="none" w:sz="0" w:space="0" w:color="auto"/>
        <w:right w:val="none" w:sz="0" w:space="0" w:color="auto"/>
      </w:divBdr>
    </w:div>
    <w:div w:id="1590774464">
      <w:bodyDiv w:val="1"/>
      <w:marLeft w:val="0"/>
      <w:marRight w:val="0"/>
      <w:marTop w:val="0"/>
      <w:marBottom w:val="0"/>
      <w:divBdr>
        <w:top w:val="none" w:sz="0" w:space="0" w:color="auto"/>
        <w:left w:val="none" w:sz="0" w:space="0" w:color="auto"/>
        <w:bottom w:val="none" w:sz="0" w:space="0" w:color="auto"/>
        <w:right w:val="none" w:sz="0" w:space="0" w:color="auto"/>
      </w:divBdr>
    </w:div>
    <w:div w:id="1595631847">
      <w:bodyDiv w:val="1"/>
      <w:marLeft w:val="0"/>
      <w:marRight w:val="0"/>
      <w:marTop w:val="0"/>
      <w:marBottom w:val="0"/>
      <w:divBdr>
        <w:top w:val="none" w:sz="0" w:space="0" w:color="auto"/>
        <w:left w:val="none" w:sz="0" w:space="0" w:color="auto"/>
        <w:bottom w:val="none" w:sz="0" w:space="0" w:color="auto"/>
        <w:right w:val="none" w:sz="0" w:space="0" w:color="auto"/>
      </w:divBdr>
    </w:div>
    <w:div w:id="1599749119">
      <w:bodyDiv w:val="1"/>
      <w:marLeft w:val="0"/>
      <w:marRight w:val="0"/>
      <w:marTop w:val="0"/>
      <w:marBottom w:val="0"/>
      <w:divBdr>
        <w:top w:val="none" w:sz="0" w:space="0" w:color="auto"/>
        <w:left w:val="none" w:sz="0" w:space="0" w:color="auto"/>
        <w:bottom w:val="none" w:sz="0" w:space="0" w:color="auto"/>
        <w:right w:val="none" w:sz="0" w:space="0" w:color="auto"/>
      </w:divBdr>
    </w:div>
    <w:div w:id="1616136681">
      <w:bodyDiv w:val="1"/>
      <w:marLeft w:val="0"/>
      <w:marRight w:val="0"/>
      <w:marTop w:val="0"/>
      <w:marBottom w:val="0"/>
      <w:divBdr>
        <w:top w:val="none" w:sz="0" w:space="0" w:color="auto"/>
        <w:left w:val="none" w:sz="0" w:space="0" w:color="auto"/>
        <w:bottom w:val="none" w:sz="0" w:space="0" w:color="auto"/>
        <w:right w:val="none" w:sz="0" w:space="0" w:color="auto"/>
      </w:divBdr>
    </w:div>
    <w:div w:id="1616138609">
      <w:bodyDiv w:val="1"/>
      <w:marLeft w:val="0"/>
      <w:marRight w:val="0"/>
      <w:marTop w:val="0"/>
      <w:marBottom w:val="0"/>
      <w:divBdr>
        <w:top w:val="none" w:sz="0" w:space="0" w:color="auto"/>
        <w:left w:val="none" w:sz="0" w:space="0" w:color="auto"/>
        <w:bottom w:val="none" w:sz="0" w:space="0" w:color="auto"/>
        <w:right w:val="none" w:sz="0" w:space="0" w:color="auto"/>
      </w:divBdr>
    </w:div>
    <w:div w:id="1616860471">
      <w:bodyDiv w:val="1"/>
      <w:marLeft w:val="0"/>
      <w:marRight w:val="0"/>
      <w:marTop w:val="0"/>
      <w:marBottom w:val="0"/>
      <w:divBdr>
        <w:top w:val="none" w:sz="0" w:space="0" w:color="auto"/>
        <w:left w:val="none" w:sz="0" w:space="0" w:color="auto"/>
        <w:bottom w:val="none" w:sz="0" w:space="0" w:color="auto"/>
        <w:right w:val="none" w:sz="0" w:space="0" w:color="auto"/>
      </w:divBdr>
    </w:div>
    <w:div w:id="1619674956">
      <w:bodyDiv w:val="1"/>
      <w:marLeft w:val="0"/>
      <w:marRight w:val="0"/>
      <w:marTop w:val="0"/>
      <w:marBottom w:val="0"/>
      <w:divBdr>
        <w:top w:val="none" w:sz="0" w:space="0" w:color="auto"/>
        <w:left w:val="none" w:sz="0" w:space="0" w:color="auto"/>
        <w:bottom w:val="none" w:sz="0" w:space="0" w:color="auto"/>
        <w:right w:val="none" w:sz="0" w:space="0" w:color="auto"/>
      </w:divBdr>
    </w:div>
    <w:div w:id="1623269789">
      <w:bodyDiv w:val="1"/>
      <w:marLeft w:val="0"/>
      <w:marRight w:val="0"/>
      <w:marTop w:val="0"/>
      <w:marBottom w:val="0"/>
      <w:divBdr>
        <w:top w:val="none" w:sz="0" w:space="0" w:color="auto"/>
        <w:left w:val="none" w:sz="0" w:space="0" w:color="auto"/>
        <w:bottom w:val="none" w:sz="0" w:space="0" w:color="auto"/>
        <w:right w:val="none" w:sz="0" w:space="0" w:color="auto"/>
      </w:divBdr>
    </w:div>
    <w:div w:id="1632976956">
      <w:bodyDiv w:val="1"/>
      <w:marLeft w:val="0"/>
      <w:marRight w:val="0"/>
      <w:marTop w:val="0"/>
      <w:marBottom w:val="0"/>
      <w:divBdr>
        <w:top w:val="none" w:sz="0" w:space="0" w:color="auto"/>
        <w:left w:val="none" w:sz="0" w:space="0" w:color="auto"/>
        <w:bottom w:val="none" w:sz="0" w:space="0" w:color="auto"/>
        <w:right w:val="none" w:sz="0" w:space="0" w:color="auto"/>
      </w:divBdr>
    </w:div>
    <w:div w:id="1643120395">
      <w:bodyDiv w:val="1"/>
      <w:marLeft w:val="0"/>
      <w:marRight w:val="0"/>
      <w:marTop w:val="0"/>
      <w:marBottom w:val="0"/>
      <w:divBdr>
        <w:top w:val="none" w:sz="0" w:space="0" w:color="auto"/>
        <w:left w:val="none" w:sz="0" w:space="0" w:color="auto"/>
        <w:bottom w:val="none" w:sz="0" w:space="0" w:color="auto"/>
        <w:right w:val="none" w:sz="0" w:space="0" w:color="auto"/>
      </w:divBdr>
    </w:div>
    <w:div w:id="1644118701">
      <w:bodyDiv w:val="1"/>
      <w:marLeft w:val="0"/>
      <w:marRight w:val="0"/>
      <w:marTop w:val="0"/>
      <w:marBottom w:val="0"/>
      <w:divBdr>
        <w:top w:val="none" w:sz="0" w:space="0" w:color="auto"/>
        <w:left w:val="none" w:sz="0" w:space="0" w:color="auto"/>
        <w:bottom w:val="none" w:sz="0" w:space="0" w:color="auto"/>
        <w:right w:val="none" w:sz="0" w:space="0" w:color="auto"/>
      </w:divBdr>
    </w:div>
    <w:div w:id="1654605245">
      <w:bodyDiv w:val="1"/>
      <w:marLeft w:val="0"/>
      <w:marRight w:val="0"/>
      <w:marTop w:val="0"/>
      <w:marBottom w:val="0"/>
      <w:divBdr>
        <w:top w:val="none" w:sz="0" w:space="0" w:color="auto"/>
        <w:left w:val="none" w:sz="0" w:space="0" w:color="auto"/>
        <w:bottom w:val="none" w:sz="0" w:space="0" w:color="auto"/>
        <w:right w:val="none" w:sz="0" w:space="0" w:color="auto"/>
      </w:divBdr>
    </w:div>
    <w:div w:id="1663849379">
      <w:bodyDiv w:val="1"/>
      <w:marLeft w:val="0"/>
      <w:marRight w:val="0"/>
      <w:marTop w:val="0"/>
      <w:marBottom w:val="0"/>
      <w:divBdr>
        <w:top w:val="none" w:sz="0" w:space="0" w:color="auto"/>
        <w:left w:val="none" w:sz="0" w:space="0" w:color="auto"/>
        <w:bottom w:val="none" w:sz="0" w:space="0" w:color="auto"/>
        <w:right w:val="none" w:sz="0" w:space="0" w:color="auto"/>
      </w:divBdr>
    </w:div>
    <w:div w:id="1668555149">
      <w:bodyDiv w:val="1"/>
      <w:marLeft w:val="0"/>
      <w:marRight w:val="0"/>
      <w:marTop w:val="0"/>
      <w:marBottom w:val="0"/>
      <w:divBdr>
        <w:top w:val="none" w:sz="0" w:space="0" w:color="auto"/>
        <w:left w:val="none" w:sz="0" w:space="0" w:color="auto"/>
        <w:bottom w:val="none" w:sz="0" w:space="0" w:color="auto"/>
        <w:right w:val="none" w:sz="0" w:space="0" w:color="auto"/>
      </w:divBdr>
    </w:div>
    <w:div w:id="1672024717">
      <w:bodyDiv w:val="1"/>
      <w:marLeft w:val="0"/>
      <w:marRight w:val="0"/>
      <w:marTop w:val="0"/>
      <w:marBottom w:val="0"/>
      <w:divBdr>
        <w:top w:val="none" w:sz="0" w:space="0" w:color="auto"/>
        <w:left w:val="none" w:sz="0" w:space="0" w:color="auto"/>
        <w:bottom w:val="none" w:sz="0" w:space="0" w:color="auto"/>
        <w:right w:val="none" w:sz="0" w:space="0" w:color="auto"/>
      </w:divBdr>
    </w:div>
    <w:div w:id="1681393346">
      <w:bodyDiv w:val="1"/>
      <w:marLeft w:val="0"/>
      <w:marRight w:val="0"/>
      <w:marTop w:val="0"/>
      <w:marBottom w:val="0"/>
      <w:divBdr>
        <w:top w:val="none" w:sz="0" w:space="0" w:color="auto"/>
        <w:left w:val="none" w:sz="0" w:space="0" w:color="auto"/>
        <w:bottom w:val="none" w:sz="0" w:space="0" w:color="auto"/>
        <w:right w:val="none" w:sz="0" w:space="0" w:color="auto"/>
      </w:divBdr>
    </w:div>
    <w:div w:id="1691953044">
      <w:bodyDiv w:val="1"/>
      <w:marLeft w:val="0"/>
      <w:marRight w:val="0"/>
      <w:marTop w:val="0"/>
      <w:marBottom w:val="0"/>
      <w:divBdr>
        <w:top w:val="none" w:sz="0" w:space="0" w:color="auto"/>
        <w:left w:val="none" w:sz="0" w:space="0" w:color="auto"/>
        <w:bottom w:val="none" w:sz="0" w:space="0" w:color="auto"/>
        <w:right w:val="none" w:sz="0" w:space="0" w:color="auto"/>
      </w:divBdr>
    </w:div>
    <w:div w:id="1696929093">
      <w:bodyDiv w:val="1"/>
      <w:marLeft w:val="0"/>
      <w:marRight w:val="0"/>
      <w:marTop w:val="0"/>
      <w:marBottom w:val="0"/>
      <w:divBdr>
        <w:top w:val="none" w:sz="0" w:space="0" w:color="auto"/>
        <w:left w:val="none" w:sz="0" w:space="0" w:color="auto"/>
        <w:bottom w:val="none" w:sz="0" w:space="0" w:color="auto"/>
        <w:right w:val="none" w:sz="0" w:space="0" w:color="auto"/>
      </w:divBdr>
    </w:div>
    <w:div w:id="1709260615">
      <w:bodyDiv w:val="1"/>
      <w:marLeft w:val="0"/>
      <w:marRight w:val="0"/>
      <w:marTop w:val="0"/>
      <w:marBottom w:val="0"/>
      <w:divBdr>
        <w:top w:val="none" w:sz="0" w:space="0" w:color="auto"/>
        <w:left w:val="none" w:sz="0" w:space="0" w:color="auto"/>
        <w:bottom w:val="none" w:sz="0" w:space="0" w:color="auto"/>
        <w:right w:val="none" w:sz="0" w:space="0" w:color="auto"/>
      </w:divBdr>
    </w:div>
    <w:div w:id="1713846675">
      <w:bodyDiv w:val="1"/>
      <w:marLeft w:val="0"/>
      <w:marRight w:val="0"/>
      <w:marTop w:val="0"/>
      <w:marBottom w:val="0"/>
      <w:divBdr>
        <w:top w:val="none" w:sz="0" w:space="0" w:color="auto"/>
        <w:left w:val="none" w:sz="0" w:space="0" w:color="auto"/>
        <w:bottom w:val="none" w:sz="0" w:space="0" w:color="auto"/>
        <w:right w:val="none" w:sz="0" w:space="0" w:color="auto"/>
      </w:divBdr>
    </w:div>
    <w:div w:id="1715765233">
      <w:bodyDiv w:val="1"/>
      <w:marLeft w:val="0"/>
      <w:marRight w:val="0"/>
      <w:marTop w:val="0"/>
      <w:marBottom w:val="0"/>
      <w:divBdr>
        <w:top w:val="none" w:sz="0" w:space="0" w:color="auto"/>
        <w:left w:val="none" w:sz="0" w:space="0" w:color="auto"/>
        <w:bottom w:val="none" w:sz="0" w:space="0" w:color="auto"/>
        <w:right w:val="none" w:sz="0" w:space="0" w:color="auto"/>
      </w:divBdr>
    </w:div>
    <w:div w:id="1716006939">
      <w:bodyDiv w:val="1"/>
      <w:marLeft w:val="0"/>
      <w:marRight w:val="0"/>
      <w:marTop w:val="0"/>
      <w:marBottom w:val="0"/>
      <w:divBdr>
        <w:top w:val="none" w:sz="0" w:space="0" w:color="auto"/>
        <w:left w:val="none" w:sz="0" w:space="0" w:color="auto"/>
        <w:bottom w:val="none" w:sz="0" w:space="0" w:color="auto"/>
        <w:right w:val="none" w:sz="0" w:space="0" w:color="auto"/>
      </w:divBdr>
    </w:div>
    <w:div w:id="1724669264">
      <w:bodyDiv w:val="1"/>
      <w:marLeft w:val="0"/>
      <w:marRight w:val="0"/>
      <w:marTop w:val="0"/>
      <w:marBottom w:val="0"/>
      <w:divBdr>
        <w:top w:val="none" w:sz="0" w:space="0" w:color="auto"/>
        <w:left w:val="none" w:sz="0" w:space="0" w:color="auto"/>
        <w:bottom w:val="none" w:sz="0" w:space="0" w:color="auto"/>
        <w:right w:val="none" w:sz="0" w:space="0" w:color="auto"/>
      </w:divBdr>
    </w:div>
    <w:div w:id="1728340050">
      <w:bodyDiv w:val="1"/>
      <w:marLeft w:val="0"/>
      <w:marRight w:val="0"/>
      <w:marTop w:val="0"/>
      <w:marBottom w:val="0"/>
      <w:divBdr>
        <w:top w:val="none" w:sz="0" w:space="0" w:color="auto"/>
        <w:left w:val="none" w:sz="0" w:space="0" w:color="auto"/>
        <w:bottom w:val="none" w:sz="0" w:space="0" w:color="auto"/>
        <w:right w:val="none" w:sz="0" w:space="0" w:color="auto"/>
      </w:divBdr>
    </w:div>
    <w:div w:id="1738091564">
      <w:bodyDiv w:val="1"/>
      <w:marLeft w:val="0"/>
      <w:marRight w:val="0"/>
      <w:marTop w:val="0"/>
      <w:marBottom w:val="0"/>
      <w:divBdr>
        <w:top w:val="none" w:sz="0" w:space="0" w:color="auto"/>
        <w:left w:val="none" w:sz="0" w:space="0" w:color="auto"/>
        <w:bottom w:val="none" w:sz="0" w:space="0" w:color="auto"/>
        <w:right w:val="none" w:sz="0" w:space="0" w:color="auto"/>
      </w:divBdr>
    </w:div>
    <w:div w:id="1739206463">
      <w:bodyDiv w:val="1"/>
      <w:marLeft w:val="0"/>
      <w:marRight w:val="0"/>
      <w:marTop w:val="0"/>
      <w:marBottom w:val="0"/>
      <w:divBdr>
        <w:top w:val="none" w:sz="0" w:space="0" w:color="auto"/>
        <w:left w:val="none" w:sz="0" w:space="0" w:color="auto"/>
        <w:bottom w:val="none" w:sz="0" w:space="0" w:color="auto"/>
        <w:right w:val="none" w:sz="0" w:space="0" w:color="auto"/>
      </w:divBdr>
    </w:div>
    <w:div w:id="1741711902">
      <w:bodyDiv w:val="1"/>
      <w:marLeft w:val="0"/>
      <w:marRight w:val="0"/>
      <w:marTop w:val="0"/>
      <w:marBottom w:val="0"/>
      <w:divBdr>
        <w:top w:val="none" w:sz="0" w:space="0" w:color="auto"/>
        <w:left w:val="none" w:sz="0" w:space="0" w:color="auto"/>
        <w:bottom w:val="none" w:sz="0" w:space="0" w:color="auto"/>
        <w:right w:val="none" w:sz="0" w:space="0" w:color="auto"/>
      </w:divBdr>
    </w:div>
    <w:div w:id="1765146705">
      <w:bodyDiv w:val="1"/>
      <w:marLeft w:val="0"/>
      <w:marRight w:val="0"/>
      <w:marTop w:val="0"/>
      <w:marBottom w:val="0"/>
      <w:divBdr>
        <w:top w:val="none" w:sz="0" w:space="0" w:color="auto"/>
        <w:left w:val="none" w:sz="0" w:space="0" w:color="auto"/>
        <w:bottom w:val="none" w:sz="0" w:space="0" w:color="auto"/>
        <w:right w:val="none" w:sz="0" w:space="0" w:color="auto"/>
      </w:divBdr>
    </w:div>
    <w:div w:id="1770660380">
      <w:bodyDiv w:val="1"/>
      <w:marLeft w:val="0"/>
      <w:marRight w:val="0"/>
      <w:marTop w:val="0"/>
      <w:marBottom w:val="0"/>
      <w:divBdr>
        <w:top w:val="none" w:sz="0" w:space="0" w:color="auto"/>
        <w:left w:val="none" w:sz="0" w:space="0" w:color="auto"/>
        <w:bottom w:val="none" w:sz="0" w:space="0" w:color="auto"/>
        <w:right w:val="none" w:sz="0" w:space="0" w:color="auto"/>
      </w:divBdr>
    </w:div>
    <w:div w:id="1772704403">
      <w:bodyDiv w:val="1"/>
      <w:marLeft w:val="0"/>
      <w:marRight w:val="0"/>
      <w:marTop w:val="0"/>
      <w:marBottom w:val="0"/>
      <w:divBdr>
        <w:top w:val="none" w:sz="0" w:space="0" w:color="auto"/>
        <w:left w:val="none" w:sz="0" w:space="0" w:color="auto"/>
        <w:bottom w:val="none" w:sz="0" w:space="0" w:color="auto"/>
        <w:right w:val="none" w:sz="0" w:space="0" w:color="auto"/>
      </w:divBdr>
    </w:div>
    <w:div w:id="1779988256">
      <w:bodyDiv w:val="1"/>
      <w:marLeft w:val="0"/>
      <w:marRight w:val="0"/>
      <w:marTop w:val="0"/>
      <w:marBottom w:val="0"/>
      <w:divBdr>
        <w:top w:val="none" w:sz="0" w:space="0" w:color="auto"/>
        <w:left w:val="none" w:sz="0" w:space="0" w:color="auto"/>
        <w:bottom w:val="none" w:sz="0" w:space="0" w:color="auto"/>
        <w:right w:val="none" w:sz="0" w:space="0" w:color="auto"/>
      </w:divBdr>
    </w:div>
    <w:div w:id="1784225345">
      <w:bodyDiv w:val="1"/>
      <w:marLeft w:val="0"/>
      <w:marRight w:val="0"/>
      <w:marTop w:val="0"/>
      <w:marBottom w:val="0"/>
      <w:divBdr>
        <w:top w:val="none" w:sz="0" w:space="0" w:color="auto"/>
        <w:left w:val="none" w:sz="0" w:space="0" w:color="auto"/>
        <w:bottom w:val="none" w:sz="0" w:space="0" w:color="auto"/>
        <w:right w:val="none" w:sz="0" w:space="0" w:color="auto"/>
      </w:divBdr>
    </w:div>
    <w:div w:id="1792359496">
      <w:bodyDiv w:val="1"/>
      <w:marLeft w:val="0"/>
      <w:marRight w:val="0"/>
      <w:marTop w:val="0"/>
      <w:marBottom w:val="0"/>
      <w:divBdr>
        <w:top w:val="none" w:sz="0" w:space="0" w:color="auto"/>
        <w:left w:val="none" w:sz="0" w:space="0" w:color="auto"/>
        <w:bottom w:val="none" w:sz="0" w:space="0" w:color="auto"/>
        <w:right w:val="none" w:sz="0" w:space="0" w:color="auto"/>
      </w:divBdr>
    </w:div>
    <w:div w:id="1830052467">
      <w:bodyDiv w:val="1"/>
      <w:marLeft w:val="0"/>
      <w:marRight w:val="0"/>
      <w:marTop w:val="0"/>
      <w:marBottom w:val="0"/>
      <w:divBdr>
        <w:top w:val="none" w:sz="0" w:space="0" w:color="auto"/>
        <w:left w:val="none" w:sz="0" w:space="0" w:color="auto"/>
        <w:bottom w:val="none" w:sz="0" w:space="0" w:color="auto"/>
        <w:right w:val="none" w:sz="0" w:space="0" w:color="auto"/>
      </w:divBdr>
    </w:div>
    <w:div w:id="1835493930">
      <w:bodyDiv w:val="1"/>
      <w:marLeft w:val="0"/>
      <w:marRight w:val="0"/>
      <w:marTop w:val="0"/>
      <w:marBottom w:val="0"/>
      <w:divBdr>
        <w:top w:val="none" w:sz="0" w:space="0" w:color="auto"/>
        <w:left w:val="none" w:sz="0" w:space="0" w:color="auto"/>
        <w:bottom w:val="none" w:sz="0" w:space="0" w:color="auto"/>
        <w:right w:val="none" w:sz="0" w:space="0" w:color="auto"/>
      </w:divBdr>
    </w:div>
    <w:div w:id="1862276817">
      <w:bodyDiv w:val="1"/>
      <w:marLeft w:val="0"/>
      <w:marRight w:val="0"/>
      <w:marTop w:val="0"/>
      <w:marBottom w:val="0"/>
      <w:divBdr>
        <w:top w:val="none" w:sz="0" w:space="0" w:color="auto"/>
        <w:left w:val="none" w:sz="0" w:space="0" w:color="auto"/>
        <w:bottom w:val="none" w:sz="0" w:space="0" w:color="auto"/>
        <w:right w:val="none" w:sz="0" w:space="0" w:color="auto"/>
      </w:divBdr>
    </w:div>
    <w:div w:id="1871065577">
      <w:bodyDiv w:val="1"/>
      <w:marLeft w:val="0"/>
      <w:marRight w:val="0"/>
      <w:marTop w:val="0"/>
      <w:marBottom w:val="0"/>
      <w:divBdr>
        <w:top w:val="none" w:sz="0" w:space="0" w:color="auto"/>
        <w:left w:val="none" w:sz="0" w:space="0" w:color="auto"/>
        <w:bottom w:val="none" w:sz="0" w:space="0" w:color="auto"/>
        <w:right w:val="none" w:sz="0" w:space="0" w:color="auto"/>
      </w:divBdr>
    </w:div>
    <w:div w:id="1876232966">
      <w:bodyDiv w:val="1"/>
      <w:marLeft w:val="0"/>
      <w:marRight w:val="0"/>
      <w:marTop w:val="0"/>
      <w:marBottom w:val="0"/>
      <w:divBdr>
        <w:top w:val="none" w:sz="0" w:space="0" w:color="auto"/>
        <w:left w:val="none" w:sz="0" w:space="0" w:color="auto"/>
        <w:bottom w:val="none" w:sz="0" w:space="0" w:color="auto"/>
        <w:right w:val="none" w:sz="0" w:space="0" w:color="auto"/>
      </w:divBdr>
    </w:div>
    <w:div w:id="1878084014">
      <w:bodyDiv w:val="1"/>
      <w:marLeft w:val="0"/>
      <w:marRight w:val="0"/>
      <w:marTop w:val="0"/>
      <w:marBottom w:val="0"/>
      <w:divBdr>
        <w:top w:val="none" w:sz="0" w:space="0" w:color="auto"/>
        <w:left w:val="none" w:sz="0" w:space="0" w:color="auto"/>
        <w:bottom w:val="none" w:sz="0" w:space="0" w:color="auto"/>
        <w:right w:val="none" w:sz="0" w:space="0" w:color="auto"/>
      </w:divBdr>
    </w:div>
    <w:div w:id="1880241032">
      <w:bodyDiv w:val="1"/>
      <w:marLeft w:val="0"/>
      <w:marRight w:val="0"/>
      <w:marTop w:val="0"/>
      <w:marBottom w:val="0"/>
      <w:divBdr>
        <w:top w:val="none" w:sz="0" w:space="0" w:color="auto"/>
        <w:left w:val="none" w:sz="0" w:space="0" w:color="auto"/>
        <w:bottom w:val="none" w:sz="0" w:space="0" w:color="auto"/>
        <w:right w:val="none" w:sz="0" w:space="0" w:color="auto"/>
      </w:divBdr>
    </w:div>
    <w:div w:id="1880386690">
      <w:bodyDiv w:val="1"/>
      <w:marLeft w:val="0"/>
      <w:marRight w:val="0"/>
      <w:marTop w:val="0"/>
      <w:marBottom w:val="0"/>
      <w:divBdr>
        <w:top w:val="none" w:sz="0" w:space="0" w:color="auto"/>
        <w:left w:val="none" w:sz="0" w:space="0" w:color="auto"/>
        <w:bottom w:val="none" w:sz="0" w:space="0" w:color="auto"/>
        <w:right w:val="none" w:sz="0" w:space="0" w:color="auto"/>
      </w:divBdr>
    </w:div>
    <w:div w:id="1884057816">
      <w:bodyDiv w:val="1"/>
      <w:marLeft w:val="0"/>
      <w:marRight w:val="0"/>
      <w:marTop w:val="0"/>
      <w:marBottom w:val="0"/>
      <w:divBdr>
        <w:top w:val="none" w:sz="0" w:space="0" w:color="auto"/>
        <w:left w:val="none" w:sz="0" w:space="0" w:color="auto"/>
        <w:bottom w:val="none" w:sz="0" w:space="0" w:color="auto"/>
        <w:right w:val="none" w:sz="0" w:space="0" w:color="auto"/>
      </w:divBdr>
    </w:div>
    <w:div w:id="1901674336">
      <w:bodyDiv w:val="1"/>
      <w:marLeft w:val="0"/>
      <w:marRight w:val="0"/>
      <w:marTop w:val="0"/>
      <w:marBottom w:val="0"/>
      <w:divBdr>
        <w:top w:val="none" w:sz="0" w:space="0" w:color="auto"/>
        <w:left w:val="none" w:sz="0" w:space="0" w:color="auto"/>
        <w:bottom w:val="none" w:sz="0" w:space="0" w:color="auto"/>
        <w:right w:val="none" w:sz="0" w:space="0" w:color="auto"/>
      </w:divBdr>
    </w:div>
    <w:div w:id="1906137196">
      <w:bodyDiv w:val="1"/>
      <w:marLeft w:val="0"/>
      <w:marRight w:val="0"/>
      <w:marTop w:val="0"/>
      <w:marBottom w:val="0"/>
      <w:divBdr>
        <w:top w:val="none" w:sz="0" w:space="0" w:color="auto"/>
        <w:left w:val="none" w:sz="0" w:space="0" w:color="auto"/>
        <w:bottom w:val="none" w:sz="0" w:space="0" w:color="auto"/>
        <w:right w:val="none" w:sz="0" w:space="0" w:color="auto"/>
      </w:divBdr>
    </w:div>
    <w:div w:id="1917745212">
      <w:bodyDiv w:val="1"/>
      <w:marLeft w:val="0"/>
      <w:marRight w:val="0"/>
      <w:marTop w:val="0"/>
      <w:marBottom w:val="0"/>
      <w:divBdr>
        <w:top w:val="none" w:sz="0" w:space="0" w:color="auto"/>
        <w:left w:val="none" w:sz="0" w:space="0" w:color="auto"/>
        <w:bottom w:val="none" w:sz="0" w:space="0" w:color="auto"/>
        <w:right w:val="none" w:sz="0" w:space="0" w:color="auto"/>
      </w:divBdr>
    </w:div>
    <w:div w:id="1920670526">
      <w:bodyDiv w:val="1"/>
      <w:marLeft w:val="0"/>
      <w:marRight w:val="0"/>
      <w:marTop w:val="0"/>
      <w:marBottom w:val="0"/>
      <w:divBdr>
        <w:top w:val="none" w:sz="0" w:space="0" w:color="auto"/>
        <w:left w:val="none" w:sz="0" w:space="0" w:color="auto"/>
        <w:bottom w:val="none" w:sz="0" w:space="0" w:color="auto"/>
        <w:right w:val="none" w:sz="0" w:space="0" w:color="auto"/>
      </w:divBdr>
    </w:div>
    <w:div w:id="1922451444">
      <w:bodyDiv w:val="1"/>
      <w:marLeft w:val="0"/>
      <w:marRight w:val="0"/>
      <w:marTop w:val="0"/>
      <w:marBottom w:val="0"/>
      <w:divBdr>
        <w:top w:val="none" w:sz="0" w:space="0" w:color="auto"/>
        <w:left w:val="none" w:sz="0" w:space="0" w:color="auto"/>
        <w:bottom w:val="none" w:sz="0" w:space="0" w:color="auto"/>
        <w:right w:val="none" w:sz="0" w:space="0" w:color="auto"/>
      </w:divBdr>
    </w:div>
    <w:div w:id="1928421063">
      <w:bodyDiv w:val="1"/>
      <w:marLeft w:val="0"/>
      <w:marRight w:val="0"/>
      <w:marTop w:val="0"/>
      <w:marBottom w:val="0"/>
      <w:divBdr>
        <w:top w:val="none" w:sz="0" w:space="0" w:color="auto"/>
        <w:left w:val="none" w:sz="0" w:space="0" w:color="auto"/>
        <w:bottom w:val="none" w:sz="0" w:space="0" w:color="auto"/>
        <w:right w:val="none" w:sz="0" w:space="0" w:color="auto"/>
      </w:divBdr>
    </w:div>
    <w:div w:id="1928541661">
      <w:bodyDiv w:val="1"/>
      <w:marLeft w:val="0"/>
      <w:marRight w:val="0"/>
      <w:marTop w:val="0"/>
      <w:marBottom w:val="0"/>
      <w:divBdr>
        <w:top w:val="none" w:sz="0" w:space="0" w:color="auto"/>
        <w:left w:val="none" w:sz="0" w:space="0" w:color="auto"/>
        <w:bottom w:val="none" w:sz="0" w:space="0" w:color="auto"/>
        <w:right w:val="none" w:sz="0" w:space="0" w:color="auto"/>
      </w:divBdr>
    </w:div>
    <w:div w:id="1932427111">
      <w:bodyDiv w:val="1"/>
      <w:marLeft w:val="0"/>
      <w:marRight w:val="0"/>
      <w:marTop w:val="0"/>
      <w:marBottom w:val="0"/>
      <w:divBdr>
        <w:top w:val="none" w:sz="0" w:space="0" w:color="auto"/>
        <w:left w:val="none" w:sz="0" w:space="0" w:color="auto"/>
        <w:bottom w:val="none" w:sz="0" w:space="0" w:color="auto"/>
        <w:right w:val="none" w:sz="0" w:space="0" w:color="auto"/>
      </w:divBdr>
    </w:div>
    <w:div w:id="1936281736">
      <w:bodyDiv w:val="1"/>
      <w:marLeft w:val="0"/>
      <w:marRight w:val="0"/>
      <w:marTop w:val="0"/>
      <w:marBottom w:val="0"/>
      <w:divBdr>
        <w:top w:val="none" w:sz="0" w:space="0" w:color="auto"/>
        <w:left w:val="none" w:sz="0" w:space="0" w:color="auto"/>
        <w:bottom w:val="none" w:sz="0" w:space="0" w:color="auto"/>
        <w:right w:val="none" w:sz="0" w:space="0" w:color="auto"/>
      </w:divBdr>
    </w:div>
    <w:div w:id="1942253532">
      <w:bodyDiv w:val="1"/>
      <w:marLeft w:val="0"/>
      <w:marRight w:val="0"/>
      <w:marTop w:val="0"/>
      <w:marBottom w:val="0"/>
      <w:divBdr>
        <w:top w:val="none" w:sz="0" w:space="0" w:color="auto"/>
        <w:left w:val="none" w:sz="0" w:space="0" w:color="auto"/>
        <w:bottom w:val="none" w:sz="0" w:space="0" w:color="auto"/>
        <w:right w:val="none" w:sz="0" w:space="0" w:color="auto"/>
      </w:divBdr>
    </w:div>
    <w:div w:id="1945461279">
      <w:bodyDiv w:val="1"/>
      <w:marLeft w:val="0"/>
      <w:marRight w:val="0"/>
      <w:marTop w:val="0"/>
      <w:marBottom w:val="0"/>
      <w:divBdr>
        <w:top w:val="none" w:sz="0" w:space="0" w:color="auto"/>
        <w:left w:val="none" w:sz="0" w:space="0" w:color="auto"/>
        <w:bottom w:val="none" w:sz="0" w:space="0" w:color="auto"/>
        <w:right w:val="none" w:sz="0" w:space="0" w:color="auto"/>
      </w:divBdr>
    </w:div>
    <w:div w:id="1969124160">
      <w:bodyDiv w:val="1"/>
      <w:marLeft w:val="0"/>
      <w:marRight w:val="0"/>
      <w:marTop w:val="0"/>
      <w:marBottom w:val="0"/>
      <w:divBdr>
        <w:top w:val="none" w:sz="0" w:space="0" w:color="auto"/>
        <w:left w:val="none" w:sz="0" w:space="0" w:color="auto"/>
        <w:bottom w:val="none" w:sz="0" w:space="0" w:color="auto"/>
        <w:right w:val="none" w:sz="0" w:space="0" w:color="auto"/>
      </w:divBdr>
    </w:div>
    <w:div w:id="1969625697">
      <w:bodyDiv w:val="1"/>
      <w:marLeft w:val="0"/>
      <w:marRight w:val="0"/>
      <w:marTop w:val="0"/>
      <w:marBottom w:val="0"/>
      <w:divBdr>
        <w:top w:val="none" w:sz="0" w:space="0" w:color="auto"/>
        <w:left w:val="none" w:sz="0" w:space="0" w:color="auto"/>
        <w:bottom w:val="none" w:sz="0" w:space="0" w:color="auto"/>
        <w:right w:val="none" w:sz="0" w:space="0" w:color="auto"/>
      </w:divBdr>
      <w:divsChild>
        <w:div w:id="1091702227">
          <w:marLeft w:val="0"/>
          <w:marRight w:val="0"/>
          <w:marTop w:val="0"/>
          <w:marBottom w:val="0"/>
          <w:divBdr>
            <w:top w:val="none" w:sz="0" w:space="0" w:color="auto"/>
            <w:left w:val="none" w:sz="0" w:space="0" w:color="auto"/>
            <w:bottom w:val="none" w:sz="0" w:space="0" w:color="auto"/>
            <w:right w:val="none" w:sz="0" w:space="0" w:color="auto"/>
          </w:divBdr>
          <w:divsChild>
            <w:div w:id="759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8680">
      <w:bodyDiv w:val="1"/>
      <w:marLeft w:val="0"/>
      <w:marRight w:val="0"/>
      <w:marTop w:val="0"/>
      <w:marBottom w:val="0"/>
      <w:divBdr>
        <w:top w:val="none" w:sz="0" w:space="0" w:color="auto"/>
        <w:left w:val="none" w:sz="0" w:space="0" w:color="auto"/>
        <w:bottom w:val="none" w:sz="0" w:space="0" w:color="auto"/>
        <w:right w:val="none" w:sz="0" w:space="0" w:color="auto"/>
      </w:divBdr>
    </w:div>
    <w:div w:id="1981812237">
      <w:bodyDiv w:val="1"/>
      <w:marLeft w:val="0"/>
      <w:marRight w:val="0"/>
      <w:marTop w:val="0"/>
      <w:marBottom w:val="0"/>
      <w:divBdr>
        <w:top w:val="none" w:sz="0" w:space="0" w:color="auto"/>
        <w:left w:val="none" w:sz="0" w:space="0" w:color="auto"/>
        <w:bottom w:val="none" w:sz="0" w:space="0" w:color="auto"/>
        <w:right w:val="none" w:sz="0" w:space="0" w:color="auto"/>
      </w:divBdr>
    </w:div>
    <w:div w:id="1987736230">
      <w:bodyDiv w:val="1"/>
      <w:marLeft w:val="0"/>
      <w:marRight w:val="0"/>
      <w:marTop w:val="0"/>
      <w:marBottom w:val="0"/>
      <w:divBdr>
        <w:top w:val="none" w:sz="0" w:space="0" w:color="auto"/>
        <w:left w:val="none" w:sz="0" w:space="0" w:color="auto"/>
        <w:bottom w:val="none" w:sz="0" w:space="0" w:color="auto"/>
        <w:right w:val="none" w:sz="0" w:space="0" w:color="auto"/>
      </w:divBdr>
    </w:div>
    <w:div w:id="1990405813">
      <w:bodyDiv w:val="1"/>
      <w:marLeft w:val="0"/>
      <w:marRight w:val="0"/>
      <w:marTop w:val="0"/>
      <w:marBottom w:val="0"/>
      <w:divBdr>
        <w:top w:val="none" w:sz="0" w:space="0" w:color="auto"/>
        <w:left w:val="none" w:sz="0" w:space="0" w:color="auto"/>
        <w:bottom w:val="none" w:sz="0" w:space="0" w:color="auto"/>
        <w:right w:val="none" w:sz="0" w:space="0" w:color="auto"/>
      </w:divBdr>
    </w:div>
    <w:div w:id="1996688388">
      <w:bodyDiv w:val="1"/>
      <w:marLeft w:val="0"/>
      <w:marRight w:val="0"/>
      <w:marTop w:val="0"/>
      <w:marBottom w:val="0"/>
      <w:divBdr>
        <w:top w:val="none" w:sz="0" w:space="0" w:color="auto"/>
        <w:left w:val="none" w:sz="0" w:space="0" w:color="auto"/>
        <w:bottom w:val="none" w:sz="0" w:space="0" w:color="auto"/>
        <w:right w:val="none" w:sz="0" w:space="0" w:color="auto"/>
      </w:divBdr>
    </w:div>
    <w:div w:id="1997345212">
      <w:bodyDiv w:val="1"/>
      <w:marLeft w:val="0"/>
      <w:marRight w:val="0"/>
      <w:marTop w:val="0"/>
      <w:marBottom w:val="0"/>
      <w:divBdr>
        <w:top w:val="none" w:sz="0" w:space="0" w:color="auto"/>
        <w:left w:val="none" w:sz="0" w:space="0" w:color="auto"/>
        <w:bottom w:val="none" w:sz="0" w:space="0" w:color="auto"/>
        <w:right w:val="none" w:sz="0" w:space="0" w:color="auto"/>
      </w:divBdr>
    </w:div>
    <w:div w:id="2005013624">
      <w:bodyDiv w:val="1"/>
      <w:marLeft w:val="0"/>
      <w:marRight w:val="0"/>
      <w:marTop w:val="0"/>
      <w:marBottom w:val="0"/>
      <w:divBdr>
        <w:top w:val="none" w:sz="0" w:space="0" w:color="auto"/>
        <w:left w:val="none" w:sz="0" w:space="0" w:color="auto"/>
        <w:bottom w:val="none" w:sz="0" w:space="0" w:color="auto"/>
        <w:right w:val="none" w:sz="0" w:space="0" w:color="auto"/>
      </w:divBdr>
    </w:div>
    <w:div w:id="2013800701">
      <w:bodyDiv w:val="1"/>
      <w:marLeft w:val="0"/>
      <w:marRight w:val="0"/>
      <w:marTop w:val="0"/>
      <w:marBottom w:val="0"/>
      <w:divBdr>
        <w:top w:val="none" w:sz="0" w:space="0" w:color="auto"/>
        <w:left w:val="none" w:sz="0" w:space="0" w:color="auto"/>
        <w:bottom w:val="none" w:sz="0" w:space="0" w:color="auto"/>
        <w:right w:val="none" w:sz="0" w:space="0" w:color="auto"/>
      </w:divBdr>
    </w:div>
    <w:div w:id="2016884138">
      <w:bodyDiv w:val="1"/>
      <w:marLeft w:val="0"/>
      <w:marRight w:val="0"/>
      <w:marTop w:val="0"/>
      <w:marBottom w:val="0"/>
      <w:divBdr>
        <w:top w:val="none" w:sz="0" w:space="0" w:color="auto"/>
        <w:left w:val="none" w:sz="0" w:space="0" w:color="auto"/>
        <w:bottom w:val="none" w:sz="0" w:space="0" w:color="auto"/>
        <w:right w:val="none" w:sz="0" w:space="0" w:color="auto"/>
      </w:divBdr>
    </w:div>
    <w:div w:id="2025278719">
      <w:bodyDiv w:val="1"/>
      <w:marLeft w:val="0"/>
      <w:marRight w:val="0"/>
      <w:marTop w:val="0"/>
      <w:marBottom w:val="0"/>
      <w:divBdr>
        <w:top w:val="none" w:sz="0" w:space="0" w:color="auto"/>
        <w:left w:val="none" w:sz="0" w:space="0" w:color="auto"/>
        <w:bottom w:val="none" w:sz="0" w:space="0" w:color="auto"/>
        <w:right w:val="none" w:sz="0" w:space="0" w:color="auto"/>
      </w:divBdr>
    </w:div>
    <w:div w:id="2026513206">
      <w:bodyDiv w:val="1"/>
      <w:marLeft w:val="0"/>
      <w:marRight w:val="0"/>
      <w:marTop w:val="0"/>
      <w:marBottom w:val="0"/>
      <w:divBdr>
        <w:top w:val="none" w:sz="0" w:space="0" w:color="auto"/>
        <w:left w:val="none" w:sz="0" w:space="0" w:color="auto"/>
        <w:bottom w:val="none" w:sz="0" w:space="0" w:color="auto"/>
        <w:right w:val="none" w:sz="0" w:space="0" w:color="auto"/>
      </w:divBdr>
    </w:div>
    <w:div w:id="2039961257">
      <w:bodyDiv w:val="1"/>
      <w:marLeft w:val="0"/>
      <w:marRight w:val="0"/>
      <w:marTop w:val="0"/>
      <w:marBottom w:val="0"/>
      <w:divBdr>
        <w:top w:val="none" w:sz="0" w:space="0" w:color="auto"/>
        <w:left w:val="none" w:sz="0" w:space="0" w:color="auto"/>
        <w:bottom w:val="none" w:sz="0" w:space="0" w:color="auto"/>
        <w:right w:val="none" w:sz="0" w:space="0" w:color="auto"/>
      </w:divBdr>
    </w:div>
    <w:div w:id="2041198344">
      <w:bodyDiv w:val="1"/>
      <w:marLeft w:val="0"/>
      <w:marRight w:val="0"/>
      <w:marTop w:val="0"/>
      <w:marBottom w:val="0"/>
      <w:divBdr>
        <w:top w:val="none" w:sz="0" w:space="0" w:color="auto"/>
        <w:left w:val="none" w:sz="0" w:space="0" w:color="auto"/>
        <w:bottom w:val="none" w:sz="0" w:space="0" w:color="auto"/>
        <w:right w:val="none" w:sz="0" w:space="0" w:color="auto"/>
      </w:divBdr>
    </w:div>
    <w:div w:id="2044330086">
      <w:bodyDiv w:val="1"/>
      <w:marLeft w:val="0"/>
      <w:marRight w:val="0"/>
      <w:marTop w:val="0"/>
      <w:marBottom w:val="0"/>
      <w:divBdr>
        <w:top w:val="none" w:sz="0" w:space="0" w:color="auto"/>
        <w:left w:val="none" w:sz="0" w:space="0" w:color="auto"/>
        <w:bottom w:val="none" w:sz="0" w:space="0" w:color="auto"/>
        <w:right w:val="none" w:sz="0" w:space="0" w:color="auto"/>
      </w:divBdr>
    </w:div>
    <w:div w:id="2060011541">
      <w:bodyDiv w:val="1"/>
      <w:marLeft w:val="0"/>
      <w:marRight w:val="0"/>
      <w:marTop w:val="0"/>
      <w:marBottom w:val="0"/>
      <w:divBdr>
        <w:top w:val="none" w:sz="0" w:space="0" w:color="auto"/>
        <w:left w:val="none" w:sz="0" w:space="0" w:color="auto"/>
        <w:bottom w:val="none" w:sz="0" w:space="0" w:color="auto"/>
        <w:right w:val="none" w:sz="0" w:space="0" w:color="auto"/>
      </w:divBdr>
    </w:div>
    <w:div w:id="2090542334">
      <w:bodyDiv w:val="1"/>
      <w:marLeft w:val="0"/>
      <w:marRight w:val="0"/>
      <w:marTop w:val="0"/>
      <w:marBottom w:val="0"/>
      <w:divBdr>
        <w:top w:val="none" w:sz="0" w:space="0" w:color="auto"/>
        <w:left w:val="none" w:sz="0" w:space="0" w:color="auto"/>
        <w:bottom w:val="none" w:sz="0" w:space="0" w:color="auto"/>
        <w:right w:val="none" w:sz="0" w:space="0" w:color="auto"/>
      </w:divBdr>
    </w:div>
    <w:div w:id="2093116712">
      <w:bodyDiv w:val="1"/>
      <w:marLeft w:val="0"/>
      <w:marRight w:val="0"/>
      <w:marTop w:val="0"/>
      <w:marBottom w:val="0"/>
      <w:divBdr>
        <w:top w:val="none" w:sz="0" w:space="0" w:color="auto"/>
        <w:left w:val="none" w:sz="0" w:space="0" w:color="auto"/>
        <w:bottom w:val="none" w:sz="0" w:space="0" w:color="auto"/>
        <w:right w:val="none" w:sz="0" w:space="0" w:color="auto"/>
      </w:divBdr>
    </w:div>
    <w:div w:id="2096705749">
      <w:bodyDiv w:val="1"/>
      <w:marLeft w:val="0"/>
      <w:marRight w:val="0"/>
      <w:marTop w:val="0"/>
      <w:marBottom w:val="0"/>
      <w:divBdr>
        <w:top w:val="none" w:sz="0" w:space="0" w:color="auto"/>
        <w:left w:val="none" w:sz="0" w:space="0" w:color="auto"/>
        <w:bottom w:val="none" w:sz="0" w:space="0" w:color="auto"/>
        <w:right w:val="none" w:sz="0" w:space="0" w:color="auto"/>
      </w:divBdr>
    </w:div>
    <w:div w:id="2096851727">
      <w:bodyDiv w:val="1"/>
      <w:marLeft w:val="0"/>
      <w:marRight w:val="0"/>
      <w:marTop w:val="0"/>
      <w:marBottom w:val="0"/>
      <w:divBdr>
        <w:top w:val="none" w:sz="0" w:space="0" w:color="auto"/>
        <w:left w:val="none" w:sz="0" w:space="0" w:color="auto"/>
        <w:bottom w:val="none" w:sz="0" w:space="0" w:color="auto"/>
        <w:right w:val="none" w:sz="0" w:space="0" w:color="auto"/>
      </w:divBdr>
    </w:div>
    <w:div w:id="2098287616">
      <w:bodyDiv w:val="1"/>
      <w:marLeft w:val="0"/>
      <w:marRight w:val="0"/>
      <w:marTop w:val="0"/>
      <w:marBottom w:val="0"/>
      <w:divBdr>
        <w:top w:val="none" w:sz="0" w:space="0" w:color="auto"/>
        <w:left w:val="none" w:sz="0" w:space="0" w:color="auto"/>
        <w:bottom w:val="none" w:sz="0" w:space="0" w:color="auto"/>
        <w:right w:val="none" w:sz="0" w:space="0" w:color="auto"/>
      </w:divBdr>
    </w:div>
    <w:div w:id="2102526745">
      <w:bodyDiv w:val="1"/>
      <w:marLeft w:val="0"/>
      <w:marRight w:val="0"/>
      <w:marTop w:val="0"/>
      <w:marBottom w:val="0"/>
      <w:divBdr>
        <w:top w:val="none" w:sz="0" w:space="0" w:color="auto"/>
        <w:left w:val="none" w:sz="0" w:space="0" w:color="auto"/>
        <w:bottom w:val="none" w:sz="0" w:space="0" w:color="auto"/>
        <w:right w:val="none" w:sz="0" w:space="0" w:color="auto"/>
      </w:divBdr>
    </w:div>
    <w:div w:id="2111390781">
      <w:bodyDiv w:val="1"/>
      <w:marLeft w:val="0"/>
      <w:marRight w:val="0"/>
      <w:marTop w:val="0"/>
      <w:marBottom w:val="0"/>
      <w:divBdr>
        <w:top w:val="none" w:sz="0" w:space="0" w:color="auto"/>
        <w:left w:val="none" w:sz="0" w:space="0" w:color="auto"/>
        <w:bottom w:val="none" w:sz="0" w:space="0" w:color="auto"/>
        <w:right w:val="none" w:sz="0" w:space="0" w:color="auto"/>
      </w:divBdr>
    </w:div>
    <w:div w:id="21127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6.tiff"/><Relationship Id="rId21" Type="http://schemas.openxmlformats.org/officeDocument/2006/relationships/image" Target="media/image7.tiff"/><Relationship Id="rId22" Type="http://schemas.openxmlformats.org/officeDocument/2006/relationships/image" Target="media/image8.tiff"/><Relationship Id="rId23" Type="http://schemas.openxmlformats.org/officeDocument/2006/relationships/image" Target="media/image9.tiff"/><Relationship Id="rId24" Type="http://schemas.openxmlformats.org/officeDocument/2006/relationships/image" Target="media/image10.tiff"/><Relationship Id="rId25" Type="http://schemas.openxmlformats.org/officeDocument/2006/relationships/image" Target="media/image11.tiff"/><Relationship Id="rId26" Type="http://schemas.openxmlformats.org/officeDocument/2006/relationships/image" Target="media/image12.tiff"/><Relationship Id="rId27" Type="http://schemas.openxmlformats.org/officeDocument/2006/relationships/image" Target="media/image13.tiff"/><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tiff"/><Relationship Id="rId32" Type="http://schemas.openxmlformats.org/officeDocument/2006/relationships/image" Target="media/image18.png"/><Relationship Id="rId9" Type="http://schemas.openxmlformats.org/officeDocument/2006/relationships/oleObject" Target="embeddings/oleObject1.bin"/><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hyperlink" Target="https://baike.baidu.com/item/%E7%BB%9F%E8%AE%A1%E6%8F%8F%E8%BF%B0" TargetMode="External"/><Relationship Id="rId17" Type="http://schemas.openxmlformats.org/officeDocument/2006/relationships/hyperlink" Target="https://baike.baidu.com/item/%E5%9D%87%E5%80%BC" TargetMode="External"/><Relationship Id="rId18" Type="http://schemas.openxmlformats.org/officeDocument/2006/relationships/hyperlink" Target="https://baike.baidu.com/item/%E4%BC%97%E6%95%B0/44796" TargetMode="External"/><Relationship Id="rId19" Type="http://schemas.openxmlformats.org/officeDocument/2006/relationships/hyperlink" Target="https://baike.baidu.com/item/%E4%B8%AD%E4%BD%8D%E6%95%B0" TargetMode="External"/><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BF801-0869-5E49-8E60-BCD5F5C7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3</TotalTime>
  <Pages>58</Pages>
  <Words>6934</Words>
  <Characters>39529</Characters>
  <Application>Microsoft Macintosh Word</Application>
  <DocSecurity>0</DocSecurity>
  <Lines>329</Lines>
  <Paragraphs>92</Paragraphs>
  <ScaleCrop>false</ScaleCrop>
  <HeadingPairs>
    <vt:vector size="2" baseType="variant">
      <vt:variant>
        <vt:lpstr>标题</vt:lpstr>
      </vt:variant>
      <vt:variant>
        <vt:i4>1</vt:i4>
      </vt:variant>
    </vt:vector>
  </HeadingPairs>
  <TitlesOfParts>
    <vt:vector size="1" baseType="lpstr">
      <vt:lpstr>错误!脚注尾注、页眉、页脚或批注中不允许有索引。</vt:lpstr>
    </vt:vector>
  </TitlesOfParts>
  <Company/>
  <LinksUpToDate>false</LinksUpToDate>
  <CharactersWithSpaces>4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错误!脚注尾注、页眉、页脚或批注中不允许有索引。</dc:title>
  <dc:subject/>
  <dc:creator>ZhangRuisong</dc:creator>
  <cp:keywords/>
  <dc:description>NE.Ref</dc:description>
  <cp:lastModifiedBy>Microsoft Office 用户</cp:lastModifiedBy>
  <cp:revision>14842</cp:revision>
  <dcterms:created xsi:type="dcterms:W3CDTF">2017-04-20T14:05:00Z</dcterms:created>
  <dcterms:modified xsi:type="dcterms:W3CDTF">2018-04-16T03:34:00Z</dcterms:modified>
</cp:coreProperties>
</file>